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02F8" w14:textId="009BEC19" w:rsidR="00485F69" w:rsidRDefault="00485F69" w:rsidP="00485F69">
      <w:pPr>
        <w:pStyle w:val="Style2"/>
      </w:pPr>
      <w:r>
        <w:t xml:space="preserve">CHAPTER 17: TEXTS AND FONTS </w:t>
      </w:r>
    </w:p>
    <w:p w14:paraId="72474805" w14:textId="77777777" w:rsidR="0027431E" w:rsidRDefault="001E1026" w:rsidP="001E1026">
      <w:r w:rsidRPr="001E1026">
        <w:t xml:space="preserve">Text rendering was our </w:t>
      </w:r>
      <w:r w:rsidRPr="001E1026">
        <w:rPr>
          <w:b/>
          <w:bCs/>
        </w:rPr>
        <w:t>first real contact with graphics</w:t>
      </w:r>
      <w:r w:rsidRPr="001E1026">
        <w:t xml:space="preserve"> in </w:t>
      </w:r>
      <w:proofErr w:type="spellStart"/>
      <w:r w:rsidRPr="001E1026">
        <w:t>WinAPI</w:t>
      </w:r>
      <w:proofErr w:type="spellEnd"/>
      <w:r w:rsidRPr="001E1026">
        <w:t>.</w:t>
      </w:r>
    </w:p>
    <w:p w14:paraId="222A8DB7" w14:textId="3A33DA37" w:rsidR="001E1026" w:rsidRPr="001E1026" w:rsidRDefault="001E1026" w:rsidP="001E1026">
      <w:r w:rsidRPr="001E1026">
        <w:t xml:space="preserve">Now we go deeper — not just drawing letters, but </w:t>
      </w:r>
      <w:r w:rsidRPr="001E1026">
        <w:rPr>
          <w:b/>
          <w:bCs/>
        </w:rPr>
        <w:t>controlling how text behaves, scales, aligns, and interacts with graphics</w:t>
      </w:r>
      <w:r w:rsidRPr="001E1026">
        <w:t>.</w:t>
      </w:r>
    </w:p>
    <w:p w14:paraId="558B75CD" w14:textId="77777777" w:rsidR="001E1026" w:rsidRPr="001E1026" w:rsidRDefault="001E1026" w:rsidP="001E1026">
      <w:r w:rsidRPr="001E1026">
        <w:t>This chapter focuses on:</w:t>
      </w:r>
    </w:p>
    <w:p w14:paraId="62332EE2" w14:textId="77777777" w:rsidR="001E1026" w:rsidRPr="001E1026" w:rsidRDefault="001E1026" w:rsidP="001E1026">
      <w:pPr>
        <w:numPr>
          <w:ilvl w:val="0"/>
          <w:numId w:val="1625"/>
        </w:numPr>
      </w:pPr>
      <w:r w:rsidRPr="001E1026">
        <w:t>How Windows represents fonts internally</w:t>
      </w:r>
    </w:p>
    <w:p w14:paraId="609A8624" w14:textId="77777777" w:rsidR="001E1026" w:rsidRPr="001E1026" w:rsidRDefault="001E1026" w:rsidP="001E1026">
      <w:pPr>
        <w:numPr>
          <w:ilvl w:val="0"/>
          <w:numId w:val="1625"/>
        </w:numPr>
      </w:pPr>
      <w:r w:rsidRPr="001E1026">
        <w:t xml:space="preserve">Why </w:t>
      </w:r>
      <w:r w:rsidRPr="001E1026">
        <w:rPr>
          <w:b/>
          <w:bCs/>
        </w:rPr>
        <w:t>TrueType</w:t>
      </w:r>
      <w:r w:rsidRPr="001E1026">
        <w:t xml:space="preserve"> changed everything</w:t>
      </w:r>
    </w:p>
    <w:p w14:paraId="2318FE74" w14:textId="77777777" w:rsidR="001E1026" w:rsidRPr="001E1026" w:rsidRDefault="001E1026" w:rsidP="001E1026">
      <w:pPr>
        <w:numPr>
          <w:ilvl w:val="0"/>
          <w:numId w:val="1625"/>
        </w:numPr>
      </w:pPr>
      <w:r w:rsidRPr="001E1026">
        <w:t xml:space="preserve">How </w:t>
      </w:r>
      <w:proofErr w:type="spellStart"/>
      <w:r w:rsidRPr="001E1026">
        <w:t>WinAPI</w:t>
      </w:r>
      <w:proofErr w:type="spellEnd"/>
      <w:r w:rsidRPr="001E1026">
        <w:t xml:space="preserve"> lets you manipulate text beyond basic output</w:t>
      </w:r>
    </w:p>
    <w:p w14:paraId="10E666C9" w14:textId="77777777" w:rsidR="001E1026" w:rsidRPr="001E1026" w:rsidRDefault="001E1026" w:rsidP="001E1026">
      <w:pPr>
        <w:numPr>
          <w:ilvl w:val="0"/>
          <w:numId w:val="1625"/>
        </w:numPr>
      </w:pPr>
      <w:r w:rsidRPr="001E1026">
        <w:t>How proper text alignment improves UI quality</w:t>
      </w:r>
    </w:p>
    <w:p w14:paraId="7201DACC" w14:textId="77777777" w:rsidR="001E1026" w:rsidRPr="001E1026" w:rsidRDefault="001E1026" w:rsidP="001E1026">
      <w:r w:rsidRPr="001E1026">
        <w:t xml:space="preserve">This is where </w:t>
      </w:r>
      <w:proofErr w:type="spellStart"/>
      <w:r w:rsidRPr="001E1026">
        <w:t>WinAPI</w:t>
      </w:r>
      <w:proofErr w:type="spellEnd"/>
      <w:r w:rsidRPr="001E1026">
        <w:t xml:space="preserve"> text stops being </w:t>
      </w:r>
      <w:r w:rsidRPr="001E1026">
        <w:rPr>
          <w:i/>
          <w:iCs/>
        </w:rPr>
        <w:t>static</w:t>
      </w:r>
      <w:r w:rsidRPr="001E1026">
        <w:t xml:space="preserve"> and becomes </w:t>
      </w:r>
      <w:r w:rsidRPr="001E1026">
        <w:rPr>
          <w:i/>
          <w:iCs/>
        </w:rPr>
        <w:t>programmable</w:t>
      </w:r>
      <w:r w:rsidRPr="001E1026">
        <w:t>.</w:t>
      </w:r>
    </w:p>
    <w:p w14:paraId="4C33C3A3" w14:textId="3650E14A" w:rsidR="001E1026" w:rsidRPr="001E1026" w:rsidRDefault="001E1026" w:rsidP="001E1026"/>
    <w:p w14:paraId="78E5240C" w14:textId="77777777" w:rsidR="001E1026" w:rsidRPr="001E1026" w:rsidRDefault="001E1026" w:rsidP="00165CAF">
      <w:pPr>
        <w:pStyle w:val="Style1"/>
      </w:pPr>
      <w:r w:rsidRPr="001E1026">
        <w:t>TrueType Fonts — Why They Changed Windows Forever</w:t>
      </w:r>
    </w:p>
    <w:p w14:paraId="6A59E0ED" w14:textId="77777777" w:rsidR="007D154A" w:rsidRDefault="001E1026" w:rsidP="001E1026">
      <w:r w:rsidRPr="001E1026">
        <w:t xml:space="preserve">Before TrueType, Windows relied heavily on </w:t>
      </w:r>
      <w:r w:rsidRPr="001E1026">
        <w:rPr>
          <w:b/>
          <w:bCs/>
        </w:rPr>
        <w:t>bitmap fonts</w:t>
      </w:r>
      <w:r w:rsidRPr="001E1026">
        <w:t>.</w:t>
      </w:r>
    </w:p>
    <w:p w14:paraId="09A4C66A" w14:textId="157FFEAD" w:rsidR="001E1026" w:rsidRPr="001E1026" w:rsidRDefault="001E1026" w:rsidP="001E1026">
      <w:r w:rsidRPr="001E1026">
        <w:t>Those fonts were fixed-size, pixel-based, and ugly when scaled.</w:t>
      </w:r>
    </w:p>
    <w:p w14:paraId="115C9346" w14:textId="77777777" w:rsidR="001E1026" w:rsidRPr="001E1026" w:rsidRDefault="001E1026" w:rsidP="001E1026">
      <w:r w:rsidRPr="001E1026">
        <w:rPr>
          <w:b/>
          <w:bCs/>
        </w:rPr>
        <w:t>TrueType</w:t>
      </w:r>
      <w:r w:rsidRPr="001E1026">
        <w:t xml:space="preserve">, introduced in </w:t>
      </w:r>
      <w:r w:rsidRPr="001E1026">
        <w:rPr>
          <w:b/>
          <w:bCs/>
        </w:rPr>
        <w:t>Windows 3.1</w:t>
      </w:r>
      <w:r w:rsidRPr="001E1026">
        <w:t>, replaced that model.</w:t>
      </w:r>
    </w:p>
    <w:p w14:paraId="2FEFB6C2" w14:textId="4C1A2EFB" w:rsidR="007D154A" w:rsidRDefault="00825786" w:rsidP="001E1026">
      <w:pPr>
        <w:rPr>
          <w:b/>
          <w:bCs/>
        </w:rPr>
      </w:pPr>
      <w:r>
        <w:rPr>
          <w:noProof/>
        </w:rPr>
        <w:drawing>
          <wp:inline distT="0" distB="0" distL="0" distR="0" wp14:anchorId="2389309F" wp14:editId="2AEB970A">
            <wp:extent cx="2127250" cy="1535594"/>
            <wp:effectExtent l="133350" t="133350" r="13970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3494" cy="1540101"/>
                    </a:xfrm>
                    <a:prstGeom prst="rect">
                      <a:avLst/>
                    </a:prstGeom>
                    <a:effectLst>
                      <a:glow rad="127000">
                        <a:schemeClr val="tx1"/>
                      </a:glow>
                    </a:effectLst>
                  </pic:spPr>
                </pic:pic>
              </a:graphicData>
            </a:graphic>
          </wp:inline>
        </w:drawing>
      </w:r>
    </w:p>
    <w:p w14:paraId="4B56AE09" w14:textId="77777777" w:rsidR="005B2A93" w:rsidRDefault="005B2A93" w:rsidP="001E1026">
      <w:pPr>
        <w:rPr>
          <w:b/>
          <w:bCs/>
        </w:rPr>
      </w:pPr>
    </w:p>
    <w:p w14:paraId="015EB3B6" w14:textId="77777777" w:rsidR="005B2A93" w:rsidRDefault="005B2A93" w:rsidP="001E1026">
      <w:pPr>
        <w:rPr>
          <w:b/>
          <w:bCs/>
        </w:rPr>
      </w:pPr>
    </w:p>
    <w:p w14:paraId="7231D81D" w14:textId="77777777" w:rsidR="005B2A93" w:rsidRDefault="005B2A93" w:rsidP="001E1026">
      <w:pPr>
        <w:rPr>
          <w:b/>
          <w:bCs/>
        </w:rPr>
      </w:pPr>
    </w:p>
    <w:p w14:paraId="1F141C0C" w14:textId="77777777" w:rsidR="005B2A93" w:rsidRDefault="005B2A93" w:rsidP="001E1026">
      <w:pPr>
        <w:rPr>
          <w:b/>
          <w:bCs/>
        </w:rPr>
      </w:pPr>
    </w:p>
    <w:p w14:paraId="3EBD48FE" w14:textId="77777777" w:rsidR="005B2A93" w:rsidRDefault="005B2A93" w:rsidP="001E1026">
      <w:pPr>
        <w:rPr>
          <w:b/>
          <w:bCs/>
        </w:rPr>
      </w:pPr>
    </w:p>
    <w:p w14:paraId="45C0E0CF" w14:textId="77777777" w:rsidR="005B2A93" w:rsidRDefault="005B2A93" w:rsidP="001E1026">
      <w:pPr>
        <w:rPr>
          <w:b/>
          <w:bCs/>
        </w:rPr>
      </w:pPr>
    </w:p>
    <w:p w14:paraId="278A91D7" w14:textId="7EEEF310" w:rsidR="001E1026" w:rsidRPr="001E1026" w:rsidRDefault="001E1026" w:rsidP="005B2A93">
      <w:pPr>
        <w:pStyle w:val="Style1"/>
      </w:pPr>
      <w:r w:rsidRPr="001E1026">
        <w:lastRenderedPageBreak/>
        <w:t>What makes TrueType different?</w:t>
      </w:r>
    </w:p>
    <w:p w14:paraId="2D9C98E3" w14:textId="4D10471A" w:rsidR="001E1026" w:rsidRPr="001E1026" w:rsidRDefault="001E1026" w:rsidP="001E1026">
      <w:r w:rsidRPr="001E1026">
        <w:t xml:space="preserve">TrueType fonts describe characters using </w:t>
      </w:r>
      <w:r w:rsidRPr="001E1026">
        <w:rPr>
          <w:b/>
          <w:bCs/>
        </w:rPr>
        <w:t>mathematical outlines</w:t>
      </w:r>
      <w:r w:rsidRPr="001E1026">
        <w:t>, not pixels.</w:t>
      </w:r>
      <w:r w:rsidR="00604ED9">
        <w:t xml:space="preserve"> </w:t>
      </w:r>
      <w:r w:rsidRPr="001E1026">
        <w:t>This single design choice unlocked several critical advantages:</w:t>
      </w:r>
    </w:p>
    <w:p w14:paraId="6BA212B4" w14:textId="77777777" w:rsidR="001E1026" w:rsidRPr="001E1026" w:rsidRDefault="001E1026" w:rsidP="00015D9E">
      <w:pPr>
        <w:pStyle w:val="Style4"/>
      </w:pPr>
      <w:r w:rsidRPr="001E1026">
        <w:rPr>
          <w:rFonts w:ascii="Segoe UI Symbol" w:hAnsi="Segoe UI Symbol" w:cs="Segoe UI Symbol"/>
        </w:rPr>
        <w:t>✔</w:t>
      </w:r>
      <w:r w:rsidRPr="001E1026">
        <w:t xml:space="preserve"> Scalability (WYSIWYG becomes real)</w:t>
      </w:r>
    </w:p>
    <w:p w14:paraId="43B48637" w14:textId="77777777" w:rsidR="001E1026" w:rsidRPr="001E1026" w:rsidRDefault="001E1026" w:rsidP="001E1026">
      <w:pPr>
        <w:numPr>
          <w:ilvl w:val="0"/>
          <w:numId w:val="1626"/>
        </w:numPr>
      </w:pPr>
      <w:r w:rsidRPr="001E1026">
        <w:t>Fonts can be scaled to any size without distortion</w:t>
      </w:r>
    </w:p>
    <w:p w14:paraId="7F8DCB83" w14:textId="77777777" w:rsidR="001E1026" w:rsidRPr="001E1026" w:rsidRDefault="001E1026" w:rsidP="001E1026">
      <w:pPr>
        <w:numPr>
          <w:ilvl w:val="0"/>
          <w:numId w:val="1626"/>
        </w:numPr>
      </w:pPr>
      <w:r w:rsidRPr="001E1026">
        <w:t>What you see on screen matches what prints</w:t>
      </w:r>
    </w:p>
    <w:p w14:paraId="7DC55121" w14:textId="77777777" w:rsidR="001E1026" w:rsidRPr="001E1026" w:rsidRDefault="001E1026" w:rsidP="001E1026">
      <w:pPr>
        <w:numPr>
          <w:ilvl w:val="0"/>
          <w:numId w:val="1626"/>
        </w:numPr>
      </w:pPr>
      <w:r w:rsidRPr="001E1026">
        <w:t>No pixelation, no manual font swapping</w:t>
      </w:r>
    </w:p>
    <w:p w14:paraId="15C6589A" w14:textId="77777777" w:rsidR="001E1026" w:rsidRPr="001E1026" w:rsidRDefault="001E1026" w:rsidP="00015D9E">
      <w:pPr>
        <w:pStyle w:val="Style4"/>
      </w:pPr>
      <w:r w:rsidRPr="001E1026">
        <w:rPr>
          <w:rFonts w:ascii="Segoe UI Symbol" w:hAnsi="Segoe UI Symbol" w:cs="Segoe UI Symbol"/>
        </w:rPr>
        <w:t>✔</w:t>
      </w:r>
      <w:r w:rsidRPr="001E1026">
        <w:t xml:space="preserve"> Platform independence</w:t>
      </w:r>
    </w:p>
    <w:p w14:paraId="7541B7ED" w14:textId="77777777" w:rsidR="001E1026" w:rsidRPr="001E1026" w:rsidRDefault="001E1026" w:rsidP="001E1026">
      <w:pPr>
        <w:numPr>
          <w:ilvl w:val="0"/>
          <w:numId w:val="1627"/>
        </w:numPr>
      </w:pPr>
      <w:r w:rsidRPr="001E1026">
        <w:t>The same font files work across systems</w:t>
      </w:r>
    </w:p>
    <w:p w14:paraId="7539F0D6" w14:textId="77777777" w:rsidR="001E1026" w:rsidRPr="001E1026" w:rsidRDefault="001E1026" w:rsidP="001E1026">
      <w:pPr>
        <w:numPr>
          <w:ilvl w:val="0"/>
          <w:numId w:val="1627"/>
        </w:numPr>
      </w:pPr>
      <w:r w:rsidRPr="001E1026">
        <w:t>Windows and macOS both support TrueType</w:t>
      </w:r>
    </w:p>
    <w:p w14:paraId="4AD937C1" w14:textId="77777777" w:rsidR="001E1026" w:rsidRPr="001E1026" w:rsidRDefault="001E1026" w:rsidP="001E1026">
      <w:pPr>
        <w:numPr>
          <w:ilvl w:val="0"/>
          <w:numId w:val="1627"/>
        </w:numPr>
      </w:pPr>
      <w:r w:rsidRPr="001E1026">
        <w:t>Fonts behave consistently across devices</w:t>
      </w:r>
    </w:p>
    <w:p w14:paraId="0A3CC441" w14:textId="77777777" w:rsidR="001E1026" w:rsidRPr="001E1026" w:rsidRDefault="001E1026" w:rsidP="00015D9E">
      <w:pPr>
        <w:pStyle w:val="Style4"/>
      </w:pPr>
      <w:r w:rsidRPr="001E1026">
        <w:rPr>
          <w:rFonts w:ascii="Segoe UI Symbol" w:hAnsi="Segoe UI Symbol" w:cs="Segoe UI Symbol"/>
        </w:rPr>
        <w:t>✔</w:t>
      </w:r>
      <w:r w:rsidRPr="001E1026">
        <w:t xml:space="preserve"> Programmable geometry</w:t>
      </w:r>
    </w:p>
    <w:p w14:paraId="58419C9F" w14:textId="77777777" w:rsidR="001E1026" w:rsidRPr="001E1026" w:rsidRDefault="001E1026" w:rsidP="001E1026">
      <w:r w:rsidRPr="001E1026">
        <w:t>Because characters are outlines, they can be:</w:t>
      </w:r>
    </w:p>
    <w:p w14:paraId="682263A4" w14:textId="77777777" w:rsidR="001E1026" w:rsidRPr="001E1026" w:rsidRDefault="001E1026" w:rsidP="001E1026">
      <w:pPr>
        <w:numPr>
          <w:ilvl w:val="0"/>
          <w:numId w:val="1628"/>
        </w:numPr>
      </w:pPr>
      <w:r w:rsidRPr="001E1026">
        <w:t>Transformed</w:t>
      </w:r>
    </w:p>
    <w:p w14:paraId="0A55694B" w14:textId="77777777" w:rsidR="001E1026" w:rsidRPr="001E1026" w:rsidRDefault="001E1026" w:rsidP="001E1026">
      <w:pPr>
        <w:numPr>
          <w:ilvl w:val="0"/>
          <w:numId w:val="1628"/>
        </w:numPr>
      </w:pPr>
      <w:r w:rsidRPr="001E1026">
        <w:t>Rotated</w:t>
      </w:r>
    </w:p>
    <w:p w14:paraId="09B50624" w14:textId="77777777" w:rsidR="001E1026" w:rsidRPr="001E1026" w:rsidRDefault="001E1026" w:rsidP="001E1026">
      <w:pPr>
        <w:numPr>
          <w:ilvl w:val="0"/>
          <w:numId w:val="1628"/>
        </w:numPr>
      </w:pPr>
      <w:r w:rsidRPr="001E1026">
        <w:t>Used as shapes</w:t>
      </w:r>
    </w:p>
    <w:p w14:paraId="00B946C8" w14:textId="77777777" w:rsidR="001E1026" w:rsidRPr="001E1026" w:rsidRDefault="001E1026" w:rsidP="001E1026">
      <w:pPr>
        <w:numPr>
          <w:ilvl w:val="0"/>
          <w:numId w:val="1628"/>
        </w:numPr>
      </w:pPr>
      <w:r w:rsidRPr="001E1026">
        <w:t>Combined with other graphics operations</w:t>
      </w:r>
    </w:p>
    <w:p w14:paraId="5EDD26DE" w14:textId="77777777" w:rsidR="001E1026" w:rsidRPr="001E1026" w:rsidRDefault="001E1026" w:rsidP="001E1026">
      <w:r w:rsidRPr="001E1026">
        <w:t>This is why modern font manipulation is even possible.</w:t>
      </w:r>
    </w:p>
    <w:p w14:paraId="6529060A" w14:textId="5C26C9D2" w:rsidR="001E1026" w:rsidRDefault="001E1026" w:rsidP="001E1026"/>
    <w:p w14:paraId="0A4525A9" w14:textId="77777777" w:rsidR="00604ED9" w:rsidRDefault="00604ED9" w:rsidP="001E1026"/>
    <w:p w14:paraId="561E44EE" w14:textId="77777777" w:rsidR="00604ED9" w:rsidRDefault="00604ED9" w:rsidP="001E1026"/>
    <w:p w14:paraId="63A6385B" w14:textId="77777777" w:rsidR="00604ED9" w:rsidRDefault="00604ED9" w:rsidP="001E1026"/>
    <w:p w14:paraId="20EA97E4" w14:textId="77777777" w:rsidR="00604ED9" w:rsidRDefault="00604ED9" w:rsidP="001E1026"/>
    <w:p w14:paraId="2445A56C" w14:textId="77777777" w:rsidR="00604ED9" w:rsidRDefault="00604ED9" w:rsidP="001E1026"/>
    <w:p w14:paraId="40DF65B3" w14:textId="77777777" w:rsidR="00604ED9" w:rsidRDefault="00604ED9" w:rsidP="001E1026"/>
    <w:p w14:paraId="14F1557F" w14:textId="77777777" w:rsidR="00604ED9" w:rsidRDefault="00604ED9" w:rsidP="001E1026"/>
    <w:p w14:paraId="502AC06B" w14:textId="77777777" w:rsidR="00604ED9" w:rsidRPr="001E1026" w:rsidRDefault="00604ED9" w:rsidP="001E1026"/>
    <w:p w14:paraId="71D98871" w14:textId="77777777" w:rsidR="001E1026" w:rsidRPr="001E1026" w:rsidRDefault="001E1026" w:rsidP="00FF480B">
      <w:pPr>
        <w:pStyle w:val="Style1"/>
      </w:pPr>
      <w:r w:rsidRPr="001E1026">
        <w:lastRenderedPageBreak/>
        <w:t xml:space="preserve">Beyond Drawing Text — What </w:t>
      </w:r>
      <w:proofErr w:type="spellStart"/>
      <w:r w:rsidRPr="001E1026">
        <w:t>WinAPI</w:t>
      </w:r>
      <w:proofErr w:type="spellEnd"/>
      <w:r w:rsidRPr="001E1026">
        <w:t xml:space="preserve"> Actually Allows</w:t>
      </w:r>
    </w:p>
    <w:p w14:paraId="41545CF3" w14:textId="77777777" w:rsidR="001E1026" w:rsidRPr="001E1026" w:rsidRDefault="001E1026" w:rsidP="001E1026">
      <w:r w:rsidRPr="001E1026">
        <w:t xml:space="preserve">With TrueType and </w:t>
      </w:r>
      <w:proofErr w:type="spellStart"/>
      <w:r w:rsidRPr="001E1026">
        <w:t>WinAPI</w:t>
      </w:r>
      <w:proofErr w:type="spellEnd"/>
      <w:r w:rsidRPr="001E1026">
        <w:t>, text is no longer just “draw and forget”.</w:t>
      </w:r>
    </w:p>
    <w:p w14:paraId="5C7EA088" w14:textId="77777777" w:rsidR="001E1026" w:rsidRDefault="001E1026" w:rsidP="001E1026">
      <w:r w:rsidRPr="001E1026">
        <w:t xml:space="preserve">You can treat text like </w:t>
      </w:r>
      <w:r w:rsidRPr="001E1026">
        <w:rPr>
          <w:b/>
          <w:bCs/>
        </w:rPr>
        <w:t>vector graphics</w:t>
      </w:r>
      <w:r w:rsidRPr="001E1026">
        <w:t>.</w:t>
      </w:r>
    </w:p>
    <w:p w14:paraId="7A1E4B9B" w14:textId="77777777" w:rsidR="0047391C" w:rsidRPr="001E1026" w:rsidRDefault="0047391C" w:rsidP="001E1026"/>
    <w:p w14:paraId="00E15B79" w14:textId="2B030B7C" w:rsidR="001E1026" w:rsidRPr="001E1026" w:rsidRDefault="00604ED9" w:rsidP="00604ED9">
      <w:pPr>
        <w:pStyle w:val="Style4"/>
      </w:pPr>
      <w:r>
        <w:t xml:space="preserve">I. </w:t>
      </w:r>
      <w:r w:rsidR="001E1026" w:rsidRPr="001E1026">
        <w:t>Scaling Text</w:t>
      </w:r>
    </w:p>
    <w:p w14:paraId="607EF12B" w14:textId="77777777" w:rsidR="001E1026" w:rsidRPr="001E1026" w:rsidRDefault="001E1026" w:rsidP="001E1026">
      <w:r w:rsidRPr="001E1026">
        <w:t>You can resize text dynamically without quality loss by:</w:t>
      </w:r>
    </w:p>
    <w:p w14:paraId="44BCE132" w14:textId="77777777" w:rsidR="00604ED9" w:rsidRDefault="001E1026" w:rsidP="00604ED9">
      <w:pPr>
        <w:numPr>
          <w:ilvl w:val="0"/>
          <w:numId w:val="1629"/>
        </w:numPr>
      </w:pPr>
      <w:r w:rsidRPr="001E1026">
        <w:t>Creating fonts with specific logical heights</w:t>
      </w:r>
    </w:p>
    <w:p w14:paraId="1CAF37E8" w14:textId="0F016CF0" w:rsidR="001E1026" w:rsidRPr="001E1026" w:rsidRDefault="001E1026" w:rsidP="00604ED9">
      <w:pPr>
        <w:numPr>
          <w:ilvl w:val="0"/>
          <w:numId w:val="1629"/>
        </w:numPr>
      </w:pPr>
      <w:r w:rsidRPr="001E1026">
        <w:t>Adjusting mapping modes</w:t>
      </w:r>
    </w:p>
    <w:p w14:paraId="09007875" w14:textId="77777777" w:rsidR="001E1026" w:rsidRPr="001E1026" w:rsidRDefault="001E1026" w:rsidP="001E1026">
      <w:pPr>
        <w:numPr>
          <w:ilvl w:val="0"/>
          <w:numId w:val="1629"/>
        </w:numPr>
      </w:pPr>
      <w:r w:rsidRPr="001E1026">
        <w:t>Using scalable font resources</w:t>
      </w:r>
    </w:p>
    <w:p w14:paraId="7219CFD2" w14:textId="77777777" w:rsidR="001E1026" w:rsidRPr="001E1026" w:rsidRDefault="001E1026" w:rsidP="001E1026">
      <w:r w:rsidRPr="001E1026">
        <w:t>Text scaling is clean because TrueType does the math — not pixels.</w:t>
      </w:r>
    </w:p>
    <w:p w14:paraId="63468D08" w14:textId="1AA855AE" w:rsidR="001E1026" w:rsidRPr="001E1026" w:rsidRDefault="001E1026" w:rsidP="001E1026"/>
    <w:p w14:paraId="249D5721" w14:textId="23E9F4A4" w:rsidR="001E1026" w:rsidRPr="001E1026" w:rsidRDefault="0047391C" w:rsidP="0047391C">
      <w:pPr>
        <w:pStyle w:val="Style4"/>
      </w:pPr>
      <w:r>
        <w:t xml:space="preserve">II. </w:t>
      </w:r>
      <w:r w:rsidR="001E1026" w:rsidRPr="001E1026">
        <w:t>Rotating Text</w:t>
      </w:r>
    </w:p>
    <w:p w14:paraId="4324640E" w14:textId="77777777" w:rsidR="001E1026" w:rsidRPr="001E1026" w:rsidRDefault="001E1026" w:rsidP="001E1026">
      <w:proofErr w:type="spellStart"/>
      <w:r w:rsidRPr="001E1026">
        <w:t>WinAPI</w:t>
      </w:r>
      <w:proofErr w:type="spellEnd"/>
      <w:r w:rsidRPr="001E1026">
        <w:t xml:space="preserve"> allows rotated text through:</w:t>
      </w:r>
    </w:p>
    <w:p w14:paraId="661F4978" w14:textId="77777777" w:rsidR="001E1026" w:rsidRPr="001E1026" w:rsidRDefault="001E1026" w:rsidP="001E1026">
      <w:pPr>
        <w:numPr>
          <w:ilvl w:val="0"/>
          <w:numId w:val="1630"/>
        </w:numPr>
      </w:pPr>
      <w:r w:rsidRPr="001E1026">
        <w:t>Logical font orientation</w:t>
      </w:r>
    </w:p>
    <w:p w14:paraId="59527F5F" w14:textId="77777777" w:rsidR="001E1026" w:rsidRPr="001E1026" w:rsidRDefault="001E1026" w:rsidP="001E1026">
      <w:pPr>
        <w:numPr>
          <w:ilvl w:val="0"/>
          <w:numId w:val="1630"/>
        </w:numPr>
      </w:pPr>
      <w:r w:rsidRPr="001E1026">
        <w:t>Glyph outline extraction</w:t>
      </w:r>
    </w:p>
    <w:p w14:paraId="4CED463D" w14:textId="77777777" w:rsidR="001E1026" w:rsidRPr="001E1026" w:rsidRDefault="001E1026" w:rsidP="001E1026">
      <w:pPr>
        <w:numPr>
          <w:ilvl w:val="0"/>
          <w:numId w:val="1630"/>
        </w:numPr>
      </w:pPr>
      <w:r w:rsidRPr="001E1026">
        <w:t>Manual drawing using polygon functions</w:t>
      </w:r>
    </w:p>
    <w:p w14:paraId="45AC6D20" w14:textId="77777777" w:rsidR="001E1026" w:rsidRPr="001E1026" w:rsidRDefault="001E1026" w:rsidP="001E1026">
      <w:r w:rsidRPr="001E1026">
        <w:t>This enables:</w:t>
      </w:r>
    </w:p>
    <w:p w14:paraId="02E32BBC" w14:textId="77777777" w:rsidR="001E1026" w:rsidRPr="001E1026" w:rsidRDefault="001E1026" w:rsidP="001E1026">
      <w:pPr>
        <w:numPr>
          <w:ilvl w:val="0"/>
          <w:numId w:val="1631"/>
        </w:numPr>
      </w:pPr>
      <w:r w:rsidRPr="001E1026">
        <w:t>Vertical text</w:t>
      </w:r>
    </w:p>
    <w:p w14:paraId="60118D3B" w14:textId="77777777" w:rsidR="001E1026" w:rsidRPr="001E1026" w:rsidRDefault="001E1026" w:rsidP="001E1026">
      <w:pPr>
        <w:numPr>
          <w:ilvl w:val="0"/>
          <w:numId w:val="1631"/>
        </w:numPr>
      </w:pPr>
      <w:r w:rsidRPr="001E1026">
        <w:t>Angled labels</w:t>
      </w:r>
    </w:p>
    <w:p w14:paraId="1C640AA5" w14:textId="77777777" w:rsidR="001E1026" w:rsidRPr="001E1026" w:rsidRDefault="001E1026" w:rsidP="001E1026">
      <w:pPr>
        <w:numPr>
          <w:ilvl w:val="0"/>
          <w:numId w:val="1631"/>
        </w:numPr>
      </w:pPr>
      <w:r w:rsidRPr="001E1026">
        <w:t>Circular or decorative layouts</w:t>
      </w:r>
    </w:p>
    <w:p w14:paraId="44F9303C" w14:textId="77777777" w:rsidR="001E1026" w:rsidRPr="001E1026" w:rsidRDefault="001E1026" w:rsidP="001E1026">
      <w:r w:rsidRPr="001E1026">
        <w:t>Rotation is not a hack — it’s built into how glyphs are defined.</w:t>
      </w:r>
    </w:p>
    <w:p w14:paraId="26BC54E6" w14:textId="742C8C70" w:rsidR="001E1026" w:rsidRPr="001E1026" w:rsidRDefault="001E1026" w:rsidP="001E1026"/>
    <w:p w14:paraId="3E9A9941" w14:textId="77777777" w:rsidR="0047391C" w:rsidRDefault="0047391C" w:rsidP="001E1026">
      <w:pPr>
        <w:rPr>
          <w:b/>
          <w:bCs/>
        </w:rPr>
      </w:pPr>
    </w:p>
    <w:p w14:paraId="3E398E22" w14:textId="77777777" w:rsidR="0047391C" w:rsidRDefault="0047391C" w:rsidP="001E1026">
      <w:pPr>
        <w:rPr>
          <w:b/>
          <w:bCs/>
        </w:rPr>
      </w:pPr>
    </w:p>
    <w:p w14:paraId="6332CC80" w14:textId="77777777" w:rsidR="0047391C" w:rsidRDefault="0047391C" w:rsidP="001E1026">
      <w:pPr>
        <w:rPr>
          <w:b/>
          <w:bCs/>
        </w:rPr>
      </w:pPr>
    </w:p>
    <w:p w14:paraId="50F1B22E" w14:textId="77777777" w:rsidR="0047391C" w:rsidRDefault="0047391C" w:rsidP="001E1026">
      <w:pPr>
        <w:rPr>
          <w:b/>
          <w:bCs/>
        </w:rPr>
      </w:pPr>
    </w:p>
    <w:p w14:paraId="2AA566EC" w14:textId="77777777" w:rsidR="0047391C" w:rsidRDefault="0047391C" w:rsidP="001E1026">
      <w:pPr>
        <w:rPr>
          <w:b/>
          <w:bCs/>
        </w:rPr>
      </w:pPr>
    </w:p>
    <w:p w14:paraId="2211D300" w14:textId="327C6BCB" w:rsidR="001E1026" w:rsidRPr="001E1026" w:rsidRDefault="0047391C" w:rsidP="0047391C">
      <w:pPr>
        <w:pStyle w:val="Style4"/>
      </w:pPr>
      <w:r>
        <w:lastRenderedPageBreak/>
        <w:t xml:space="preserve">III. </w:t>
      </w:r>
      <w:r w:rsidR="001E1026" w:rsidRPr="001E1026">
        <w:t>Pattern-Filled Text</w:t>
      </w:r>
    </w:p>
    <w:p w14:paraId="20D85981" w14:textId="77777777" w:rsidR="001E1026" w:rsidRPr="001E1026" w:rsidRDefault="001E1026" w:rsidP="001E1026">
      <w:r w:rsidRPr="001E1026">
        <w:t>Instead of solid colors, text interiors can be:</w:t>
      </w:r>
    </w:p>
    <w:p w14:paraId="26EE6DAD" w14:textId="77777777" w:rsidR="001E1026" w:rsidRPr="001E1026" w:rsidRDefault="001E1026" w:rsidP="001E1026">
      <w:pPr>
        <w:numPr>
          <w:ilvl w:val="0"/>
          <w:numId w:val="1632"/>
        </w:numPr>
      </w:pPr>
      <w:r w:rsidRPr="001E1026">
        <w:t>Filled with patterns</w:t>
      </w:r>
    </w:p>
    <w:p w14:paraId="23F24816" w14:textId="77777777" w:rsidR="001E1026" w:rsidRPr="001E1026" w:rsidRDefault="001E1026" w:rsidP="001E1026">
      <w:pPr>
        <w:numPr>
          <w:ilvl w:val="0"/>
          <w:numId w:val="1632"/>
        </w:numPr>
      </w:pPr>
      <w:r w:rsidRPr="001E1026">
        <w:t>Filled with bitmaps</w:t>
      </w:r>
    </w:p>
    <w:p w14:paraId="20C43D59" w14:textId="77777777" w:rsidR="001E1026" w:rsidRPr="001E1026" w:rsidRDefault="001E1026" w:rsidP="001E1026">
      <w:pPr>
        <w:numPr>
          <w:ilvl w:val="0"/>
          <w:numId w:val="1632"/>
        </w:numPr>
      </w:pPr>
      <w:r w:rsidRPr="001E1026">
        <w:t>Filled using custom brushes</w:t>
      </w:r>
    </w:p>
    <w:p w14:paraId="23725281" w14:textId="77777777" w:rsidR="001E1026" w:rsidRPr="001E1026" w:rsidRDefault="001E1026" w:rsidP="001E1026">
      <w:r w:rsidRPr="001E1026">
        <w:t>This works by:</w:t>
      </w:r>
    </w:p>
    <w:p w14:paraId="73D3EA2A" w14:textId="77777777" w:rsidR="001E1026" w:rsidRPr="001E1026" w:rsidRDefault="001E1026" w:rsidP="001E1026">
      <w:pPr>
        <w:numPr>
          <w:ilvl w:val="0"/>
          <w:numId w:val="1633"/>
        </w:numPr>
      </w:pPr>
      <w:r w:rsidRPr="001E1026">
        <w:t>Converting text outlines into paths</w:t>
      </w:r>
    </w:p>
    <w:p w14:paraId="23CB3C27" w14:textId="77777777" w:rsidR="001E1026" w:rsidRPr="001E1026" w:rsidRDefault="001E1026" w:rsidP="001E1026">
      <w:pPr>
        <w:numPr>
          <w:ilvl w:val="0"/>
          <w:numId w:val="1633"/>
        </w:numPr>
      </w:pPr>
      <w:r w:rsidRPr="001E1026">
        <w:t>Filling those paths using GDI drawing functions</w:t>
      </w:r>
    </w:p>
    <w:p w14:paraId="46CF776A" w14:textId="77777777" w:rsidR="001E1026" w:rsidRPr="001E1026" w:rsidRDefault="001E1026" w:rsidP="001E1026">
      <w:r w:rsidRPr="001E1026">
        <w:t xml:space="preserve">At this point, </w:t>
      </w:r>
      <w:r w:rsidRPr="001E1026">
        <w:rPr>
          <w:b/>
          <w:bCs/>
        </w:rPr>
        <w:t>text behaves like a shape</w:t>
      </w:r>
      <w:r w:rsidRPr="001E1026">
        <w:t>, not a string.</w:t>
      </w:r>
    </w:p>
    <w:p w14:paraId="2024EFC8" w14:textId="5BF52D70" w:rsidR="001E1026" w:rsidRPr="001E1026" w:rsidRDefault="001E1026" w:rsidP="001E1026"/>
    <w:p w14:paraId="440F9011" w14:textId="3B8852A7" w:rsidR="001E1026" w:rsidRPr="001E1026" w:rsidRDefault="002D5579" w:rsidP="002D5579">
      <w:pPr>
        <w:pStyle w:val="Style4"/>
      </w:pPr>
      <w:r>
        <w:t xml:space="preserve">IV. </w:t>
      </w:r>
      <w:r w:rsidR="001E1026" w:rsidRPr="001E1026">
        <w:t>Fonts as Clipping Regions</w:t>
      </w:r>
    </w:p>
    <w:p w14:paraId="2416AFCC" w14:textId="77777777" w:rsidR="001E1026" w:rsidRPr="001E1026" w:rsidRDefault="001E1026" w:rsidP="001E1026">
      <w:r w:rsidRPr="001E1026">
        <w:t>One of the most powerful ideas in this chapter:</w:t>
      </w:r>
    </w:p>
    <w:p w14:paraId="1562F3DD" w14:textId="77777777" w:rsidR="001E1026" w:rsidRPr="001E1026" w:rsidRDefault="001E1026" w:rsidP="001E1026">
      <w:r w:rsidRPr="001E1026">
        <w:rPr>
          <w:b/>
          <w:bCs/>
        </w:rPr>
        <w:t>Text can define where drawing is allowed.</w:t>
      </w:r>
    </w:p>
    <w:p w14:paraId="10321518" w14:textId="77777777" w:rsidR="001E1026" w:rsidRPr="001E1026" w:rsidRDefault="001E1026" w:rsidP="001E1026">
      <w:r w:rsidRPr="001E1026">
        <w:t>By converting font outlines into regions:</w:t>
      </w:r>
    </w:p>
    <w:p w14:paraId="6C5FE8D9" w14:textId="77777777" w:rsidR="001E1026" w:rsidRPr="001E1026" w:rsidRDefault="001E1026" w:rsidP="001E1026">
      <w:pPr>
        <w:numPr>
          <w:ilvl w:val="0"/>
          <w:numId w:val="1634"/>
        </w:numPr>
      </w:pPr>
      <w:r w:rsidRPr="001E1026">
        <w:t>Text becomes a mask</w:t>
      </w:r>
    </w:p>
    <w:p w14:paraId="3674B056" w14:textId="77777777" w:rsidR="001E1026" w:rsidRPr="001E1026" w:rsidRDefault="001E1026" w:rsidP="001E1026">
      <w:pPr>
        <w:numPr>
          <w:ilvl w:val="0"/>
          <w:numId w:val="1634"/>
        </w:numPr>
      </w:pPr>
      <w:r w:rsidRPr="001E1026">
        <w:t xml:space="preserve">Other graphics render </w:t>
      </w:r>
      <w:r w:rsidRPr="001E1026">
        <w:rPr>
          <w:i/>
          <w:iCs/>
        </w:rPr>
        <w:t>inside</w:t>
      </w:r>
      <w:r w:rsidRPr="001E1026">
        <w:t xml:space="preserve"> the letters</w:t>
      </w:r>
    </w:p>
    <w:p w14:paraId="359DB579" w14:textId="77777777" w:rsidR="001E1026" w:rsidRPr="001E1026" w:rsidRDefault="001E1026" w:rsidP="001E1026">
      <w:pPr>
        <w:numPr>
          <w:ilvl w:val="0"/>
          <w:numId w:val="1634"/>
        </w:numPr>
      </w:pPr>
      <w:r w:rsidRPr="001E1026">
        <w:t>Backgrounds, gradients, or animations can appear inside text</w:t>
      </w:r>
    </w:p>
    <w:p w14:paraId="7E47C1D0" w14:textId="77777777" w:rsidR="001E1026" w:rsidRPr="001E1026" w:rsidRDefault="001E1026" w:rsidP="001E1026">
      <w:r w:rsidRPr="001E1026">
        <w:t>This is advanced GDI usage — and very underused.</w:t>
      </w:r>
    </w:p>
    <w:p w14:paraId="21E3471E" w14:textId="54CAAF04" w:rsidR="001E1026" w:rsidRPr="001E1026" w:rsidRDefault="001E1026" w:rsidP="001E1026"/>
    <w:p w14:paraId="272C1BCC" w14:textId="3F1FC8E6" w:rsidR="001E1026" w:rsidRPr="001E1026" w:rsidRDefault="002D5579" w:rsidP="002D5579">
      <w:pPr>
        <w:pStyle w:val="Style4"/>
      </w:pPr>
      <w:r>
        <w:t xml:space="preserve">V. </w:t>
      </w:r>
      <w:r w:rsidR="001E1026" w:rsidRPr="001E1026">
        <w:t>Text Alignment and Justification</w:t>
      </w:r>
    </w:p>
    <w:p w14:paraId="6233290A" w14:textId="77777777" w:rsidR="001E1026" w:rsidRPr="001E1026" w:rsidRDefault="001E1026" w:rsidP="001E1026">
      <w:r w:rsidRPr="001E1026">
        <w:t>Bad alignment makes an app feel amateur.</w:t>
      </w:r>
      <w:r w:rsidRPr="001E1026">
        <w:br/>
      </w:r>
      <w:proofErr w:type="spellStart"/>
      <w:r w:rsidRPr="001E1026">
        <w:t>WinAPI</w:t>
      </w:r>
      <w:proofErr w:type="spellEnd"/>
      <w:r w:rsidRPr="001E1026">
        <w:t xml:space="preserve"> gives you control — you just have to use it.</w:t>
      </w:r>
    </w:p>
    <w:p w14:paraId="5FBA4CDB" w14:textId="77777777" w:rsidR="001E1026" w:rsidRPr="001E1026" w:rsidRDefault="001E1026" w:rsidP="001E1026">
      <w:pPr>
        <w:rPr>
          <w:b/>
          <w:bCs/>
        </w:rPr>
      </w:pPr>
      <w:r w:rsidRPr="001E1026">
        <w:rPr>
          <w:b/>
          <w:bCs/>
        </w:rPr>
        <w:t>Alignment options:</w:t>
      </w:r>
    </w:p>
    <w:p w14:paraId="092360CD" w14:textId="77777777" w:rsidR="001E1026" w:rsidRPr="001E1026" w:rsidRDefault="001E1026" w:rsidP="001E1026">
      <w:pPr>
        <w:numPr>
          <w:ilvl w:val="0"/>
          <w:numId w:val="1635"/>
        </w:numPr>
      </w:pPr>
      <w:r w:rsidRPr="001E1026">
        <w:t>Left-aligned</w:t>
      </w:r>
    </w:p>
    <w:p w14:paraId="2D4559E3" w14:textId="77777777" w:rsidR="001E1026" w:rsidRPr="001E1026" w:rsidRDefault="001E1026" w:rsidP="001E1026">
      <w:pPr>
        <w:numPr>
          <w:ilvl w:val="0"/>
          <w:numId w:val="1635"/>
        </w:numPr>
      </w:pPr>
      <w:r w:rsidRPr="001E1026">
        <w:t>Right-aligned</w:t>
      </w:r>
    </w:p>
    <w:p w14:paraId="589622E5" w14:textId="77777777" w:rsidR="001E1026" w:rsidRPr="001E1026" w:rsidRDefault="001E1026" w:rsidP="001E1026">
      <w:pPr>
        <w:numPr>
          <w:ilvl w:val="0"/>
          <w:numId w:val="1635"/>
        </w:numPr>
      </w:pPr>
      <w:r w:rsidRPr="001E1026">
        <w:t>Centered</w:t>
      </w:r>
    </w:p>
    <w:p w14:paraId="12C58555" w14:textId="77777777" w:rsidR="001E1026" w:rsidRPr="001E1026" w:rsidRDefault="001E1026" w:rsidP="001E1026">
      <w:pPr>
        <w:numPr>
          <w:ilvl w:val="0"/>
          <w:numId w:val="1635"/>
        </w:numPr>
      </w:pPr>
      <w:r w:rsidRPr="001E1026">
        <w:t>Baseline-controlled</w:t>
      </w:r>
    </w:p>
    <w:p w14:paraId="07DCE8D1" w14:textId="77777777" w:rsidR="002D5579" w:rsidRDefault="002D5579" w:rsidP="001E1026"/>
    <w:p w14:paraId="3E98D510" w14:textId="23E4494E" w:rsidR="001E1026" w:rsidRPr="001E1026" w:rsidRDefault="001E1026" w:rsidP="001E1026">
      <w:r w:rsidRPr="001E1026">
        <w:lastRenderedPageBreak/>
        <w:t>Using functions like:</w:t>
      </w:r>
    </w:p>
    <w:p w14:paraId="08328FB9" w14:textId="77777777" w:rsidR="001E1026" w:rsidRPr="001E1026" w:rsidRDefault="001E1026" w:rsidP="001E1026">
      <w:pPr>
        <w:numPr>
          <w:ilvl w:val="0"/>
          <w:numId w:val="1636"/>
        </w:numPr>
      </w:pPr>
      <w:proofErr w:type="spellStart"/>
      <w:r w:rsidRPr="001E1026">
        <w:t>SetTextAlign</w:t>
      </w:r>
      <w:proofErr w:type="spellEnd"/>
    </w:p>
    <w:p w14:paraId="16C05592" w14:textId="77777777" w:rsidR="001E1026" w:rsidRPr="001E1026" w:rsidRDefault="001E1026" w:rsidP="001E1026">
      <w:pPr>
        <w:numPr>
          <w:ilvl w:val="0"/>
          <w:numId w:val="1636"/>
        </w:numPr>
      </w:pPr>
      <w:r w:rsidRPr="001E1026">
        <w:t>GetTextExtentPoint32</w:t>
      </w:r>
    </w:p>
    <w:p w14:paraId="6B9F7FB4" w14:textId="77777777" w:rsidR="001E1026" w:rsidRPr="001E1026" w:rsidRDefault="001E1026" w:rsidP="001E1026">
      <w:r w:rsidRPr="001E1026">
        <w:t xml:space="preserve">You can calculate text dimensions and position text </w:t>
      </w:r>
      <w:r w:rsidRPr="001E1026">
        <w:rPr>
          <w:b/>
          <w:bCs/>
        </w:rPr>
        <w:t>precisely</w:t>
      </w:r>
      <w:r w:rsidRPr="001E1026">
        <w:t>, not by guessing.</w:t>
      </w:r>
    </w:p>
    <w:p w14:paraId="60F30909" w14:textId="77777777" w:rsidR="001E1026" w:rsidRPr="001E1026" w:rsidRDefault="001E1026" w:rsidP="001E1026">
      <w:r w:rsidRPr="001E1026">
        <w:t>Proper alignment:</w:t>
      </w:r>
    </w:p>
    <w:p w14:paraId="66AE86CB" w14:textId="77777777" w:rsidR="001E1026" w:rsidRPr="001E1026" w:rsidRDefault="001E1026" w:rsidP="001E1026">
      <w:pPr>
        <w:numPr>
          <w:ilvl w:val="0"/>
          <w:numId w:val="1637"/>
        </w:numPr>
      </w:pPr>
      <w:r w:rsidRPr="001E1026">
        <w:t>Improves readability</w:t>
      </w:r>
    </w:p>
    <w:p w14:paraId="5076027F" w14:textId="77777777" w:rsidR="001E1026" w:rsidRPr="001E1026" w:rsidRDefault="001E1026" w:rsidP="001E1026">
      <w:pPr>
        <w:numPr>
          <w:ilvl w:val="0"/>
          <w:numId w:val="1637"/>
        </w:numPr>
      </w:pPr>
      <w:r w:rsidRPr="001E1026">
        <w:t>Makes layouts predictable</w:t>
      </w:r>
    </w:p>
    <w:p w14:paraId="5A4A996D" w14:textId="77777777" w:rsidR="001E1026" w:rsidRPr="001E1026" w:rsidRDefault="001E1026" w:rsidP="001E1026">
      <w:pPr>
        <w:numPr>
          <w:ilvl w:val="0"/>
          <w:numId w:val="1637"/>
        </w:numPr>
      </w:pPr>
      <w:r w:rsidRPr="001E1026">
        <w:t>Gives the UI a finished look</w:t>
      </w:r>
    </w:p>
    <w:p w14:paraId="7AECDBE3" w14:textId="120DE64D" w:rsidR="001E1026" w:rsidRPr="001E1026" w:rsidRDefault="001E1026" w:rsidP="001E1026"/>
    <w:p w14:paraId="6BBC85E1" w14:textId="166F05F6" w:rsidR="001E1026" w:rsidRPr="001E1026" w:rsidRDefault="0095742A" w:rsidP="0095742A">
      <w:pPr>
        <w:pStyle w:val="Style4"/>
      </w:pPr>
      <w:r>
        <w:t xml:space="preserve">VI. </w:t>
      </w:r>
      <w:r w:rsidR="001E1026" w:rsidRPr="001E1026">
        <w:t>Why This Chapter Matters</w:t>
      </w:r>
    </w:p>
    <w:p w14:paraId="3A68F0AA" w14:textId="77777777" w:rsidR="001E1026" w:rsidRPr="001E1026" w:rsidRDefault="001E1026" w:rsidP="001E1026">
      <w:r w:rsidRPr="001E1026">
        <w:t>This chapter isn’t about fonts.</w:t>
      </w:r>
    </w:p>
    <w:p w14:paraId="66E58132" w14:textId="77777777" w:rsidR="001E1026" w:rsidRPr="001E1026" w:rsidRDefault="001E1026" w:rsidP="001E1026">
      <w:r w:rsidRPr="001E1026">
        <w:t>It’s about:</w:t>
      </w:r>
    </w:p>
    <w:p w14:paraId="0D9A5A65" w14:textId="77777777" w:rsidR="001E1026" w:rsidRPr="001E1026" w:rsidRDefault="001E1026" w:rsidP="001E1026">
      <w:pPr>
        <w:numPr>
          <w:ilvl w:val="0"/>
          <w:numId w:val="1638"/>
        </w:numPr>
      </w:pPr>
      <w:r w:rsidRPr="001E1026">
        <w:t xml:space="preserve">Treating text as </w:t>
      </w:r>
      <w:r w:rsidRPr="001E1026">
        <w:rPr>
          <w:b/>
          <w:bCs/>
        </w:rPr>
        <w:t>data + geometry</w:t>
      </w:r>
    </w:p>
    <w:p w14:paraId="758A9880" w14:textId="77777777" w:rsidR="001E1026" w:rsidRPr="001E1026" w:rsidRDefault="001E1026" w:rsidP="001E1026">
      <w:pPr>
        <w:numPr>
          <w:ilvl w:val="0"/>
          <w:numId w:val="1638"/>
        </w:numPr>
      </w:pPr>
      <w:r w:rsidRPr="001E1026">
        <w:t>Understanding how Windows renders characters</w:t>
      </w:r>
    </w:p>
    <w:p w14:paraId="61094F19" w14:textId="77777777" w:rsidR="001E1026" w:rsidRPr="001E1026" w:rsidRDefault="001E1026" w:rsidP="001E1026">
      <w:pPr>
        <w:numPr>
          <w:ilvl w:val="0"/>
          <w:numId w:val="1638"/>
        </w:numPr>
      </w:pPr>
      <w:r w:rsidRPr="001E1026">
        <w:t xml:space="preserve">Moving from “drawing strings” to </w:t>
      </w:r>
      <w:r w:rsidRPr="001E1026">
        <w:rPr>
          <w:b/>
          <w:bCs/>
        </w:rPr>
        <w:t>designing typography</w:t>
      </w:r>
    </w:p>
    <w:p w14:paraId="3D2C61CD" w14:textId="77777777" w:rsidR="001E1026" w:rsidRPr="001E1026" w:rsidRDefault="001E1026" w:rsidP="001E1026">
      <w:r w:rsidRPr="001E1026">
        <w:t>Once you understand this:</w:t>
      </w:r>
    </w:p>
    <w:p w14:paraId="6AB0C8A4" w14:textId="77777777" w:rsidR="001E1026" w:rsidRPr="001E1026" w:rsidRDefault="001E1026" w:rsidP="001E1026">
      <w:pPr>
        <w:numPr>
          <w:ilvl w:val="0"/>
          <w:numId w:val="1639"/>
        </w:numPr>
      </w:pPr>
      <w:r w:rsidRPr="001E1026">
        <w:t>Custom controls make sense</w:t>
      </w:r>
    </w:p>
    <w:p w14:paraId="1B0E2D3F" w14:textId="77777777" w:rsidR="001E1026" w:rsidRPr="001E1026" w:rsidRDefault="001E1026" w:rsidP="001E1026">
      <w:pPr>
        <w:numPr>
          <w:ilvl w:val="0"/>
          <w:numId w:val="1639"/>
        </w:numPr>
      </w:pPr>
      <w:r w:rsidRPr="001E1026">
        <w:t>Owner-drawn UI becomes easier</w:t>
      </w:r>
    </w:p>
    <w:p w14:paraId="09EA926C" w14:textId="77777777" w:rsidR="001E1026" w:rsidRPr="001E1026" w:rsidRDefault="001E1026" w:rsidP="001E1026">
      <w:pPr>
        <w:numPr>
          <w:ilvl w:val="0"/>
          <w:numId w:val="1639"/>
        </w:numPr>
      </w:pPr>
      <w:r w:rsidRPr="001E1026">
        <w:t>Graphics + text stop fighting each other</w:t>
      </w:r>
    </w:p>
    <w:p w14:paraId="4281F51F" w14:textId="6204AC81" w:rsidR="00590209" w:rsidRDefault="001E1026" w:rsidP="00590209">
      <w:r>
        <w:t xml:space="preserve"> </w:t>
      </w:r>
    </w:p>
    <w:p w14:paraId="109BFC86" w14:textId="312EBE61" w:rsidR="003D15EE" w:rsidRPr="003D15EE" w:rsidRDefault="00BB570C" w:rsidP="00BB570C">
      <w:pPr>
        <w:pStyle w:val="Style2"/>
      </w:pPr>
      <w:r w:rsidRPr="003D15EE">
        <w:t>WINDOWS TEXT OUTPUT FUNCTIONS</w:t>
      </w:r>
    </w:p>
    <w:p w14:paraId="4B336158" w14:textId="77777777" w:rsidR="003D15EE" w:rsidRPr="003D15EE" w:rsidRDefault="003D15EE" w:rsidP="003D15EE">
      <w:r w:rsidRPr="003D15EE">
        <w:t xml:space="preserve">Windows provides multiple text output functions, each designed for a </w:t>
      </w:r>
      <w:r w:rsidRPr="003D15EE">
        <w:rPr>
          <w:b/>
          <w:bCs/>
        </w:rPr>
        <w:t>different level of control</w:t>
      </w:r>
      <w:r w:rsidRPr="003D15EE">
        <w:t>.</w:t>
      </w:r>
      <w:r w:rsidRPr="003D15EE">
        <w:br/>
        <w:t>Some are low-level and precise. Others trade precision for convenience.</w:t>
      </w:r>
    </w:p>
    <w:p w14:paraId="0D2A3D72" w14:textId="77777777" w:rsidR="003D15EE" w:rsidRPr="003D15EE" w:rsidRDefault="003D15EE" w:rsidP="003D15EE">
      <w:r w:rsidRPr="003D15EE">
        <w:t xml:space="preserve">Understanding </w:t>
      </w:r>
      <w:r w:rsidRPr="003D15EE">
        <w:rPr>
          <w:b/>
          <w:bCs/>
        </w:rPr>
        <w:t>when to use which</w:t>
      </w:r>
      <w:r w:rsidRPr="003D15EE">
        <w:t xml:space="preserve"> is the real lesson here.</w:t>
      </w:r>
    </w:p>
    <w:p w14:paraId="2883F50A" w14:textId="51BD15AD" w:rsidR="003D15EE" w:rsidRDefault="003D15EE" w:rsidP="003D15EE"/>
    <w:p w14:paraId="111D8550" w14:textId="77777777" w:rsidR="00043964" w:rsidRDefault="00043964" w:rsidP="003D15EE"/>
    <w:p w14:paraId="161BBFD7" w14:textId="77777777" w:rsidR="00043964" w:rsidRPr="003D15EE" w:rsidRDefault="00043964" w:rsidP="003D15EE"/>
    <w:p w14:paraId="695C4411" w14:textId="6AB66035" w:rsidR="003D15EE" w:rsidRPr="003D15EE" w:rsidRDefault="003D15EE" w:rsidP="00BB570C">
      <w:pPr>
        <w:pStyle w:val="Style1"/>
      </w:pPr>
      <w:r w:rsidRPr="003D15EE">
        <w:lastRenderedPageBreak/>
        <w:t>TextOut — The Fundamental Text Function</w:t>
      </w:r>
    </w:p>
    <w:p w14:paraId="13AC2C4D" w14:textId="77777777" w:rsidR="003D15EE" w:rsidRPr="003D15EE" w:rsidRDefault="003D15EE" w:rsidP="003D15EE">
      <w:r w:rsidRPr="003D15EE">
        <w:t xml:space="preserve">TextOut is the </w:t>
      </w:r>
      <w:r w:rsidRPr="003D15EE">
        <w:rPr>
          <w:b/>
          <w:bCs/>
        </w:rPr>
        <w:t>most basic and direct</w:t>
      </w:r>
      <w:r w:rsidRPr="003D15EE">
        <w:t xml:space="preserve"> way to draw text in </w:t>
      </w:r>
      <w:proofErr w:type="spellStart"/>
      <w:r w:rsidRPr="003D15EE">
        <w:t>WinAPI</w:t>
      </w:r>
      <w:proofErr w:type="spellEnd"/>
      <w:r w:rsidRPr="003D15EE">
        <w:t>.</w:t>
      </w:r>
    </w:p>
    <w:p w14:paraId="4F2C3D92" w14:textId="77777777" w:rsidR="003D15EE" w:rsidRPr="003D15EE" w:rsidRDefault="003D15EE" w:rsidP="003D15EE">
      <w:pPr>
        <w:rPr>
          <w:b/>
          <w:bCs/>
        </w:rPr>
      </w:pPr>
      <w:r w:rsidRPr="003D15EE">
        <w:rPr>
          <w:b/>
          <w:bCs/>
        </w:rPr>
        <w:t>Purpose</w:t>
      </w:r>
    </w:p>
    <w:p w14:paraId="6F42DB55" w14:textId="77777777" w:rsidR="003D15EE" w:rsidRPr="003D15EE" w:rsidRDefault="003D15EE" w:rsidP="003D15EE">
      <w:pPr>
        <w:numPr>
          <w:ilvl w:val="0"/>
          <w:numId w:val="1640"/>
        </w:numPr>
      </w:pPr>
      <w:r w:rsidRPr="003D15EE">
        <w:t>Outputs a string at a specific position in a device context</w:t>
      </w:r>
    </w:p>
    <w:p w14:paraId="72E54F27" w14:textId="77777777" w:rsidR="003D15EE" w:rsidRPr="003D15EE" w:rsidRDefault="003D15EE" w:rsidP="003D15EE">
      <w:pPr>
        <w:numPr>
          <w:ilvl w:val="0"/>
          <w:numId w:val="1640"/>
        </w:numPr>
      </w:pPr>
      <w:r w:rsidRPr="003D15EE">
        <w:t>No formatting, no wrapping, no background handling by default</w:t>
      </w:r>
    </w:p>
    <w:p w14:paraId="621A6DFF" w14:textId="77777777" w:rsidR="003D15EE" w:rsidRPr="003D15EE" w:rsidRDefault="003D15EE" w:rsidP="003D15EE">
      <w:pPr>
        <w:rPr>
          <w:b/>
          <w:bCs/>
        </w:rPr>
      </w:pPr>
      <w:r w:rsidRPr="003D15EE">
        <w:rPr>
          <w:b/>
          <w:bCs/>
        </w:rPr>
        <w:t>Arguments</w:t>
      </w:r>
    </w:p>
    <w:p w14:paraId="2AFABFF5" w14:textId="77777777" w:rsidR="003D15EE" w:rsidRPr="003D15EE" w:rsidRDefault="003D15EE" w:rsidP="003D15EE">
      <w:pPr>
        <w:numPr>
          <w:ilvl w:val="0"/>
          <w:numId w:val="1641"/>
        </w:numPr>
      </w:pPr>
      <w:r w:rsidRPr="003D15EE">
        <w:t>hdc</w:t>
      </w:r>
      <w:r w:rsidRPr="003D15EE">
        <w:br/>
        <w:t>Handle to the device context where text is drawn.</w:t>
      </w:r>
    </w:p>
    <w:p w14:paraId="70A2D831" w14:textId="77777777" w:rsidR="003D15EE" w:rsidRPr="003D15EE" w:rsidRDefault="003D15EE" w:rsidP="003D15EE">
      <w:pPr>
        <w:numPr>
          <w:ilvl w:val="0"/>
          <w:numId w:val="1641"/>
        </w:numPr>
      </w:pPr>
      <w:proofErr w:type="spellStart"/>
      <w:r w:rsidRPr="003D15EE">
        <w:t>xStart</w:t>
      </w:r>
      <w:proofErr w:type="spellEnd"/>
      <w:r w:rsidRPr="003D15EE">
        <w:t xml:space="preserve">, </w:t>
      </w:r>
      <w:proofErr w:type="spellStart"/>
      <w:r w:rsidRPr="003D15EE">
        <w:t>yStart</w:t>
      </w:r>
      <w:proofErr w:type="spellEnd"/>
      <w:r w:rsidRPr="003D15EE">
        <w:br/>
        <w:t xml:space="preserve">Starting position in </w:t>
      </w:r>
      <w:r w:rsidRPr="003D15EE">
        <w:rPr>
          <w:b/>
          <w:bCs/>
        </w:rPr>
        <w:t>logical coordinates</w:t>
      </w:r>
      <w:r w:rsidRPr="003D15EE">
        <w:t>.</w:t>
      </w:r>
    </w:p>
    <w:p w14:paraId="324CC6DD" w14:textId="77777777" w:rsidR="003D15EE" w:rsidRPr="003D15EE" w:rsidRDefault="003D15EE" w:rsidP="003D15EE">
      <w:pPr>
        <w:numPr>
          <w:ilvl w:val="0"/>
          <w:numId w:val="1641"/>
        </w:numPr>
      </w:pPr>
      <w:proofErr w:type="spellStart"/>
      <w:r w:rsidRPr="003D15EE">
        <w:t>pString</w:t>
      </w:r>
      <w:proofErr w:type="spellEnd"/>
      <w:r w:rsidRPr="003D15EE">
        <w:br/>
        <w:t>Pointer to the character buffer.</w:t>
      </w:r>
    </w:p>
    <w:p w14:paraId="4675D7E3" w14:textId="77777777" w:rsidR="003D15EE" w:rsidRPr="003D15EE" w:rsidRDefault="003D15EE" w:rsidP="003D15EE">
      <w:pPr>
        <w:numPr>
          <w:ilvl w:val="0"/>
          <w:numId w:val="1641"/>
        </w:numPr>
      </w:pPr>
      <w:proofErr w:type="spellStart"/>
      <w:r w:rsidRPr="003D15EE">
        <w:t>iCount</w:t>
      </w:r>
      <w:proofErr w:type="spellEnd"/>
      <w:r w:rsidRPr="003D15EE">
        <w:br/>
        <w:t>Length of the string in characters.</w:t>
      </w:r>
      <w:r w:rsidRPr="003D15EE">
        <w:br/>
      </w:r>
      <w:r w:rsidRPr="003D15EE">
        <w:rPr>
          <w:rFonts w:ascii="Segoe UI Symbol" w:hAnsi="Segoe UI Symbol" w:cs="Segoe UI Symbol"/>
        </w:rPr>
        <w:t>⚠</w:t>
      </w:r>
      <w:r w:rsidRPr="003D15EE">
        <w:t xml:space="preserve"> </w:t>
      </w:r>
      <w:r w:rsidRPr="003D15EE">
        <w:rPr>
          <w:b/>
          <w:bCs/>
        </w:rPr>
        <w:t>Not NULL-terminated</w:t>
      </w:r>
      <w:r w:rsidRPr="003D15EE">
        <w:t xml:space="preserve"> — you must specify the length explicitly.</w:t>
      </w:r>
    </w:p>
    <w:p w14:paraId="31E803DF" w14:textId="77777777" w:rsidR="003D15EE" w:rsidRPr="003D15EE" w:rsidRDefault="003D15EE" w:rsidP="003D15EE">
      <w:pPr>
        <w:rPr>
          <w:b/>
          <w:bCs/>
        </w:rPr>
      </w:pPr>
      <w:r w:rsidRPr="003D15EE">
        <w:rPr>
          <w:b/>
          <w:bCs/>
        </w:rPr>
        <w:t>Coordinate Behavior</w:t>
      </w:r>
    </w:p>
    <w:p w14:paraId="2CE944C6" w14:textId="77777777" w:rsidR="003D15EE" w:rsidRPr="003D15EE" w:rsidRDefault="003D15EE" w:rsidP="00043964">
      <w:r w:rsidRPr="003D15EE">
        <w:t xml:space="preserve">By default, Windows draws text starting at the </w:t>
      </w:r>
      <w:r w:rsidRPr="003D15EE">
        <w:rPr>
          <w:b/>
          <w:bCs/>
        </w:rPr>
        <w:t>upper-left corner of the first character</w:t>
      </w:r>
    </w:p>
    <w:p w14:paraId="0C0033B4" w14:textId="77777777" w:rsidR="003D15EE" w:rsidRPr="003D15EE" w:rsidRDefault="003D15EE" w:rsidP="00043964">
      <w:r w:rsidRPr="003D15EE">
        <w:t>Coordinates are affected by:</w:t>
      </w:r>
    </w:p>
    <w:p w14:paraId="7ECC36B6" w14:textId="77777777" w:rsidR="003D15EE" w:rsidRPr="003D15EE" w:rsidRDefault="003D15EE" w:rsidP="00043964">
      <w:pPr>
        <w:numPr>
          <w:ilvl w:val="0"/>
          <w:numId w:val="1642"/>
        </w:numPr>
      </w:pPr>
      <w:r w:rsidRPr="003D15EE">
        <w:t>Mapping mode</w:t>
      </w:r>
    </w:p>
    <w:p w14:paraId="7B5BD867" w14:textId="77777777" w:rsidR="003D15EE" w:rsidRPr="003D15EE" w:rsidRDefault="003D15EE" w:rsidP="00043964">
      <w:pPr>
        <w:numPr>
          <w:ilvl w:val="0"/>
          <w:numId w:val="1642"/>
        </w:numPr>
      </w:pPr>
      <w:r w:rsidRPr="003D15EE">
        <w:t>Current font</w:t>
      </w:r>
    </w:p>
    <w:p w14:paraId="0D89E407" w14:textId="77777777" w:rsidR="003D15EE" w:rsidRPr="003D15EE" w:rsidRDefault="003D15EE" w:rsidP="00043964">
      <w:pPr>
        <w:numPr>
          <w:ilvl w:val="0"/>
          <w:numId w:val="1642"/>
        </w:numPr>
      </w:pPr>
      <w:r w:rsidRPr="003D15EE">
        <w:t>Text alignment flags</w:t>
      </w:r>
    </w:p>
    <w:p w14:paraId="7DFD96B6" w14:textId="77777777" w:rsidR="003D15EE" w:rsidRPr="003D15EE" w:rsidRDefault="003D15EE" w:rsidP="003D15EE">
      <w:r w:rsidRPr="003D15EE">
        <w:t>TextOut does exactly what you tell it — nothing more.</w:t>
      </w:r>
    </w:p>
    <w:p w14:paraId="048BD0D6" w14:textId="46005131" w:rsidR="003D15EE" w:rsidRDefault="003D15EE" w:rsidP="003D15EE"/>
    <w:p w14:paraId="4CB9C080" w14:textId="77777777" w:rsidR="00A34EF2" w:rsidRDefault="00A34EF2" w:rsidP="003D15EE"/>
    <w:p w14:paraId="58A11679" w14:textId="77777777" w:rsidR="00A34EF2" w:rsidRDefault="00A34EF2" w:rsidP="003D15EE"/>
    <w:p w14:paraId="7E6F215F" w14:textId="77777777" w:rsidR="00A34EF2" w:rsidRDefault="00A34EF2" w:rsidP="003D15EE"/>
    <w:p w14:paraId="6BF5316F" w14:textId="77777777" w:rsidR="00A34EF2" w:rsidRDefault="00A34EF2" w:rsidP="003D15EE"/>
    <w:p w14:paraId="2F1228DD" w14:textId="77777777" w:rsidR="00A34EF2" w:rsidRDefault="00A34EF2" w:rsidP="003D15EE"/>
    <w:p w14:paraId="7EF164BD" w14:textId="77777777" w:rsidR="00A34EF2" w:rsidRPr="003D15EE" w:rsidRDefault="00A34EF2" w:rsidP="003D15EE"/>
    <w:p w14:paraId="02D75A04" w14:textId="21704290" w:rsidR="003D15EE" w:rsidRPr="003D15EE" w:rsidRDefault="003D15EE" w:rsidP="00EA2737">
      <w:pPr>
        <w:pStyle w:val="Style1"/>
      </w:pPr>
      <w:r w:rsidRPr="003D15EE">
        <w:lastRenderedPageBreak/>
        <w:t>Text Positioning and Alignment</w:t>
      </w:r>
    </w:p>
    <w:p w14:paraId="1AA50EBE" w14:textId="77777777" w:rsidR="003D15EE" w:rsidRPr="003D15EE" w:rsidRDefault="003D15EE" w:rsidP="003D15EE">
      <w:r w:rsidRPr="003D15EE">
        <w:t>Text positioning isn’t just about x and y values.</w:t>
      </w:r>
      <w:r w:rsidRPr="003D15EE">
        <w:br/>
        <w:t xml:space="preserve">It’s also controlled by </w:t>
      </w:r>
      <w:r w:rsidRPr="003D15EE">
        <w:rPr>
          <w:b/>
          <w:bCs/>
        </w:rPr>
        <w:t>text alignment state</w:t>
      </w:r>
      <w:r w:rsidRPr="003D15EE">
        <w:t>.</w:t>
      </w:r>
    </w:p>
    <w:p w14:paraId="18E24616" w14:textId="77777777" w:rsidR="00EA2737" w:rsidRPr="00EA2737" w:rsidRDefault="00EA2737" w:rsidP="00EA2737"/>
    <w:p w14:paraId="493346D9" w14:textId="4227BAEB" w:rsidR="003D15EE" w:rsidRPr="003D15EE" w:rsidRDefault="00EA2737" w:rsidP="00EA2737">
      <w:pPr>
        <w:pStyle w:val="Style4"/>
      </w:pPr>
      <w:r>
        <w:t xml:space="preserve">I. </w:t>
      </w:r>
      <w:proofErr w:type="spellStart"/>
      <w:r w:rsidR="003D15EE" w:rsidRPr="003D15EE">
        <w:t>SetTextAlign</w:t>
      </w:r>
      <w:proofErr w:type="spellEnd"/>
    </w:p>
    <w:p w14:paraId="4F31C9AC" w14:textId="77777777" w:rsidR="003D15EE" w:rsidRPr="003D15EE" w:rsidRDefault="003D15EE" w:rsidP="003D15EE">
      <w:proofErr w:type="spellStart"/>
      <w:r w:rsidRPr="003D15EE">
        <w:t>SetTextAlign</w:t>
      </w:r>
      <w:proofErr w:type="spellEnd"/>
      <w:r w:rsidRPr="003D15EE">
        <w:t xml:space="preserve"> changes how Windows interprets the </w:t>
      </w:r>
      <w:proofErr w:type="spellStart"/>
      <w:r w:rsidRPr="003D15EE">
        <w:t>xStart</w:t>
      </w:r>
      <w:proofErr w:type="spellEnd"/>
      <w:r w:rsidRPr="003D15EE">
        <w:t xml:space="preserve"> and </w:t>
      </w:r>
      <w:proofErr w:type="spellStart"/>
      <w:r w:rsidRPr="003D15EE">
        <w:t>yStart</w:t>
      </w:r>
      <w:proofErr w:type="spellEnd"/>
      <w:r w:rsidRPr="003D15EE">
        <w:t xml:space="preserve"> parameters.</w:t>
      </w:r>
    </w:p>
    <w:p w14:paraId="4412B954" w14:textId="77777777" w:rsidR="003D15EE" w:rsidRPr="003D15EE" w:rsidRDefault="003D15EE" w:rsidP="003D15EE">
      <w:pPr>
        <w:rPr>
          <w:b/>
          <w:bCs/>
        </w:rPr>
      </w:pPr>
      <w:r w:rsidRPr="003D15EE">
        <w:rPr>
          <w:b/>
          <w:bCs/>
        </w:rPr>
        <w:t>Horizontal alignment flags</w:t>
      </w:r>
    </w:p>
    <w:p w14:paraId="1D5CB04C" w14:textId="77777777" w:rsidR="003D15EE" w:rsidRPr="003D15EE" w:rsidRDefault="003D15EE" w:rsidP="003D15EE">
      <w:pPr>
        <w:numPr>
          <w:ilvl w:val="0"/>
          <w:numId w:val="1643"/>
        </w:numPr>
      </w:pPr>
      <w:r w:rsidRPr="003D15EE">
        <w:t>TA_LEFT</w:t>
      </w:r>
    </w:p>
    <w:p w14:paraId="07E412DA" w14:textId="77777777" w:rsidR="003D15EE" w:rsidRPr="003D15EE" w:rsidRDefault="003D15EE" w:rsidP="003D15EE">
      <w:pPr>
        <w:numPr>
          <w:ilvl w:val="0"/>
          <w:numId w:val="1643"/>
        </w:numPr>
      </w:pPr>
      <w:r w:rsidRPr="003D15EE">
        <w:t>TA_RIGHT</w:t>
      </w:r>
    </w:p>
    <w:p w14:paraId="53B3F45C" w14:textId="77777777" w:rsidR="003D15EE" w:rsidRPr="003D15EE" w:rsidRDefault="003D15EE" w:rsidP="003D15EE">
      <w:pPr>
        <w:numPr>
          <w:ilvl w:val="0"/>
          <w:numId w:val="1643"/>
        </w:numPr>
      </w:pPr>
      <w:r w:rsidRPr="003D15EE">
        <w:t>TA_CENTER</w:t>
      </w:r>
    </w:p>
    <w:p w14:paraId="39B24BFB" w14:textId="77777777" w:rsidR="003D15EE" w:rsidRPr="003D15EE" w:rsidRDefault="003D15EE" w:rsidP="003D15EE">
      <w:pPr>
        <w:rPr>
          <w:b/>
          <w:bCs/>
        </w:rPr>
      </w:pPr>
      <w:r w:rsidRPr="003D15EE">
        <w:rPr>
          <w:b/>
          <w:bCs/>
        </w:rPr>
        <w:t>Vertical alignment flags</w:t>
      </w:r>
    </w:p>
    <w:p w14:paraId="0819BEDE" w14:textId="77777777" w:rsidR="003D15EE" w:rsidRPr="003D15EE" w:rsidRDefault="003D15EE" w:rsidP="003D15EE">
      <w:pPr>
        <w:numPr>
          <w:ilvl w:val="0"/>
          <w:numId w:val="1644"/>
        </w:numPr>
      </w:pPr>
      <w:r w:rsidRPr="003D15EE">
        <w:t>TA_TOP</w:t>
      </w:r>
    </w:p>
    <w:p w14:paraId="5EBC0697" w14:textId="77777777" w:rsidR="003D15EE" w:rsidRPr="003D15EE" w:rsidRDefault="003D15EE" w:rsidP="003D15EE">
      <w:pPr>
        <w:numPr>
          <w:ilvl w:val="0"/>
          <w:numId w:val="1644"/>
        </w:numPr>
      </w:pPr>
      <w:r w:rsidRPr="003D15EE">
        <w:t>TA_BOTTOM</w:t>
      </w:r>
    </w:p>
    <w:p w14:paraId="6E55B4AE" w14:textId="77777777" w:rsidR="003D15EE" w:rsidRPr="003D15EE" w:rsidRDefault="003D15EE" w:rsidP="003D15EE">
      <w:pPr>
        <w:numPr>
          <w:ilvl w:val="0"/>
          <w:numId w:val="1644"/>
        </w:numPr>
      </w:pPr>
      <w:r w:rsidRPr="003D15EE">
        <w:t>TA_BASELINE</w:t>
      </w:r>
    </w:p>
    <w:p w14:paraId="690171A4" w14:textId="77777777" w:rsidR="003D15EE" w:rsidRPr="003D15EE" w:rsidRDefault="003D15EE" w:rsidP="003D15EE">
      <w:r w:rsidRPr="003D15EE">
        <w:t xml:space="preserve">These flags determine </w:t>
      </w:r>
      <w:r w:rsidRPr="003D15EE">
        <w:rPr>
          <w:b/>
          <w:bCs/>
        </w:rPr>
        <w:t>what part of the text</w:t>
      </w:r>
      <w:r w:rsidRPr="003D15EE">
        <w:t xml:space="preserve"> is anchored to the coordinates.</w:t>
      </w:r>
    </w:p>
    <w:p w14:paraId="29ADFF20" w14:textId="77777777" w:rsidR="00EA2737" w:rsidRPr="00EA2737" w:rsidRDefault="00EA2737" w:rsidP="00EA2737"/>
    <w:p w14:paraId="5C127742" w14:textId="28CD1028" w:rsidR="003D15EE" w:rsidRPr="00EA2737" w:rsidRDefault="00EA2737" w:rsidP="00EA2737">
      <w:pPr>
        <w:pStyle w:val="Style4"/>
      </w:pPr>
      <w:r>
        <w:t xml:space="preserve">II. </w:t>
      </w:r>
      <w:r w:rsidR="003D15EE" w:rsidRPr="00EA2737">
        <w:t>TA_UPDATECP — Current Position Mode</w:t>
      </w:r>
    </w:p>
    <w:p w14:paraId="4B7614FD" w14:textId="77777777" w:rsidR="003D15EE" w:rsidRPr="003D15EE" w:rsidRDefault="003D15EE" w:rsidP="003D15EE">
      <w:r w:rsidRPr="003D15EE">
        <w:t>When you include TA_UPDATECP:</w:t>
      </w:r>
    </w:p>
    <w:p w14:paraId="0C100AF9" w14:textId="77777777" w:rsidR="003D15EE" w:rsidRPr="003D15EE" w:rsidRDefault="003D15EE" w:rsidP="003D15EE">
      <w:pPr>
        <w:numPr>
          <w:ilvl w:val="0"/>
          <w:numId w:val="1645"/>
        </w:numPr>
      </w:pPr>
      <w:proofErr w:type="spellStart"/>
      <w:r w:rsidRPr="003D15EE">
        <w:t>xStart</w:t>
      </w:r>
      <w:proofErr w:type="spellEnd"/>
      <w:r w:rsidRPr="003D15EE">
        <w:t xml:space="preserve"> and </w:t>
      </w:r>
      <w:proofErr w:type="spellStart"/>
      <w:r w:rsidRPr="003D15EE">
        <w:t>yStart</w:t>
      </w:r>
      <w:proofErr w:type="spellEnd"/>
      <w:r w:rsidRPr="003D15EE">
        <w:t xml:space="preserve"> in TextOut are ignored</w:t>
      </w:r>
    </w:p>
    <w:p w14:paraId="5E81BCDC" w14:textId="77777777" w:rsidR="003D15EE" w:rsidRPr="003D15EE" w:rsidRDefault="003D15EE" w:rsidP="003D15EE">
      <w:pPr>
        <w:numPr>
          <w:ilvl w:val="0"/>
          <w:numId w:val="1645"/>
        </w:numPr>
      </w:pPr>
      <w:r w:rsidRPr="003D15EE">
        <w:t xml:space="preserve">Windows uses the </w:t>
      </w:r>
      <w:r w:rsidRPr="003D15EE">
        <w:rPr>
          <w:b/>
          <w:bCs/>
        </w:rPr>
        <w:t>current position</w:t>
      </w:r>
    </w:p>
    <w:p w14:paraId="32372BEC" w14:textId="77777777" w:rsidR="003D15EE" w:rsidRPr="003D15EE" w:rsidRDefault="003D15EE" w:rsidP="003D15EE">
      <w:pPr>
        <w:numPr>
          <w:ilvl w:val="0"/>
          <w:numId w:val="1645"/>
        </w:numPr>
      </w:pPr>
      <w:r w:rsidRPr="003D15EE">
        <w:t xml:space="preserve">The current position is updated </w:t>
      </w:r>
      <w:r w:rsidRPr="003D15EE">
        <w:rPr>
          <w:i/>
          <w:iCs/>
        </w:rPr>
        <w:t>after</w:t>
      </w:r>
      <w:r w:rsidRPr="003D15EE">
        <w:t xml:space="preserve"> drawing text</w:t>
      </w:r>
    </w:p>
    <w:p w14:paraId="099CDB13" w14:textId="77777777" w:rsidR="003D15EE" w:rsidRPr="003D15EE" w:rsidRDefault="003D15EE" w:rsidP="003D15EE">
      <w:r w:rsidRPr="003D15EE">
        <w:t>The current position is set using:</w:t>
      </w:r>
    </w:p>
    <w:p w14:paraId="618D0F50" w14:textId="77777777" w:rsidR="003D15EE" w:rsidRPr="003D15EE" w:rsidRDefault="003D15EE" w:rsidP="003D15EE">
      <w:pPr>
        <w:numPr>
          <w:ilvl w:val="0"/>
          <w:numId w:val="1646"/>
        </w:numPr>
      </w:pPr>
      <w:proofErr w:type="spellStart"/>
      <w:r w:rsidRPr="003D15EE">
        <w:t>MoveToEx</w:t>
      </w:r>
      <w:proofErr w:type="spellEnd"/>
    </w:p>
    <w:p w14:paraId="7B915EBA" w14:textId="77777777" w:rsidR="003D15EE" w:rsidRPr="003D15EE" w:rsidRDefault="003D15EE" w:rsidP="003D15EE">
      <w:pPr>
        <w:numPr>
          <w:ilvl w:val="0"/>
          <w:numId w:val="1646"/>
        </w:numPr>
      </w:pPr>
      <w:proofErr w:type="spellStart"/>
      <w:r w:rsidRPr="003D15EE">
        <w:t>LineTo</w:t>
      </w:r>
      <w:proofErr w:type="spellEnd"/>
    </w:p>
    <w:p w14:paraId="12EC10A4" w14:textId="77777777" w:rsidR="003D15EE" w:rsidRPr="003D15EE" w:rsidRDefault="003D15EE" w:rsidP="003D15EE">
      <w:r w:rsidRPr="003D15EE">
        <w:t>This mode is especially useful for:</w:t>
      </w:r>
    </w:p>
    <w:p w14:paraId="05471BDA" w14:textId="77777777" w:rsidR="003D15EE" w:rsidRPr="003D15EE" w:rsidRDefault="003D15EE" w:rsidP="003D15EE">
      <w:pPr>
        <w:numPr>
          <w:ilvl w:val="0"/>
          <w:numId w:val="1647"/>
        </w:numPr>
      </w:pPr>
      <w:r w:rsidRPr="003D15EE">
        <w:t>Sequential text output</w:t>
      </w:r>
    </w:p>
    <w:p w14:paraId="14043D7C" w14:textId="77777777" w:rsidR="003D15EE" w:rsidRPr="003D15EE" w:rsidRDefault="003D15EE" w:rsidP="003D15EE">
      <w:pPr>
        <w:numPr>
          <w:ilvl w:val="0"/>
          <w:numId w:val="1647"/>
        </w:numPr>
      </w:pPr>
      <w:r w:rsidRPr="003D15EE">
        <w:t>Multiline text rendering</w:t>
      </w:r>
    </w:p>
    <w:p w14:paraId="01B775DF" w14:textId="77777777" w:rsidR="003D15EE" w:rsidRPr="003D15EE" w:rsidRDefault="003D15EE" w:rsidP="003D15EE">
      <w:pPr>
        <w:numPr>
          <w:ilvl w:val="0"/>
          <w:numId w:val="1647"/>
        </w:numPr>
      </w:pPr>
      <w:r w:rsidRPr="003D15EE">
        <w:t>Console-like layouts</w:t>
      </w:r>
    </w:p>
    <w:p w14:paraId="7631ABD9" w14:textId="77777777" w:rsidR="003D15EE" w:rsidRPr="003D15EE" w:rsidRDefault="003D15EE" w:rsidP="003D15EE">
      <w:r w:rsidRPr="003D15EE">
        <w:rPr>
          <w:rFonts w:ascii="Segoe UI Symbol" w:hAnsi="Segoe UI Symbol" w:cs="Segoe UI Symbol"/>
        </w:rPr>
        <w:lastRenderedPageBreak/>
        <w:t>⚠</w:t>
      </w:r>
      <w:r w:rsidRPr="003D15EE">
        <w:t xml:space="preserve"> Note: TA_CENTER does </w:t>
      </w:r>
      <w:r w:rsidRPr="003D15EE">
        <w:rPr>
          <w:b/>
          <w:bCs/>
        </w:rPr>
        <w:t>not</w:t>
      </w:r>
      <w:r w:rsidRPr="003D15EE">
        <w:t xml:space="preserve"> update the current position.</w:t>
      </w:r>
    </w:p>
    <w:p w14:paraId="6A9A9ABE" w14:textId="1687C803" w:rsidR="003D15EE" w:rsidRPr="003D15EE" w:rsidRDefault="003D15EE" w:rsidP="003D15EE"/>
    <w:p w14:paraId="482F65FB" w14:textId="60FE9FA1" w:rsidR="003D15EE" w:rsidRPr="003D15EE" w:rsidRDefault="00D038B0" w:rsidP="00D038B0">
      <w:pPr>
        <w:pStyle w:val="Style4"/>
      </w:pPr>
      <w:r>
        <w:t xml:space="preserve">III. </w:t>
      </w:r>
      <w:proofErr w:type="spellStart"/>
      <w:r w:rsidR="003D15EE" w:rsidRPr="003D15EE">
        <w:t>TabbedTextOut</w:t>
      </w:r>
      <w:proofErr w:type="spellEnd"/>
      <w:r w:rsidR="003D15EE" w:rsidRPr="003D15EE">
        <w:t xml:space="preserve"> — Text with Columns</w:t>
      </w:r>
    </w:p>
    <w:p w14:paraId="5D682ACB" w14:textId="77777777" w:rsidR="003D15EE" w:rsidRPr="003D15EE" w:rsidRDefault="003D15EE" w:rsidP="003D15EE">
      <w:r w:rsidRPr="003D15EE">
        <w:t xml:space="preserve">When text contains </w:t>
      </w:r>
      <w:r w:rsidRPr="003D15EE">
        <w:rPr>
          <w:b/>
          <w:bCs/>
        </w:rPr>
        <w:t>tab characters</w:t>
      </w:r>
      <w:r w:rsidRPr="003D15EE">
        <w:t>, using multiple TextOut calls becomes messy.</w:t>
      </w:r>
    </w:p>
    <w:p w14:paraId="003E9B12" w14:textId="77777777" w:rsidR="003D15EE" w:rsidRPr="003D15EE" w:rsidRDefault="003D15EE" w:rsidP="003D15EE">
      <w:proofErr w:type="spellStart"/>
      <w:r w:rsidRPr="003D15EE">
        <w:t>TabbedTextOut</w:t>
      </w:r>
      <w:proofErr w:type="spellEnd"/>
      <w:r w:rsidRPr="003D15EE">
        <w:t xml:space="preserve"> solves this.</w:t>
      </w:r>
    </w:p>
    <w:p w14:paraId="7CCFB589" w14:textId="77777777" w:rsidR="003D15EE" w:rsidRPr="003D15EE" w:rsidRDefault="003D15EE" w:rsidP="003D15EE">
      <w:pPr>
        <w:rPr>
          <w:b/>
          <w:bCs/>
        </w:rPr>
      </w:pPr>
      <w:r w:rsidRPr="003D15EE">
        <w:rPr>
          <w:b/>
          <w:bCs/>
        </w:rPr>
        <w:t>What it does</w:t>
      </w:r>
    </w:p>
    <w:p w14:paraId="47744B39" w14:textId="77777777" w:rsidR="003D15EE" w:rsidRPr="003D15EE" w:rsidRDefault="003D15EE" w:rsidP="003D15EE">
      <w:pPr>
        <w:numPr>
          <w:ilvl w:val="0"/>
          <w:numId w:val="1648"/>
        </w:numPr>
      </w:pPr>
      <w:r w:rsidRPr="003D15EE">
        <w:t>Expands \t characters into aligned columns</w:t>
      </w:r>
    </w:p>
    <w:p w14:paraId="537694B6" w14:textId="77777777" w:rsidR="003D15EE" w:rsidRPr="003D15EE" w:rsidRDefault="003D15EE" w:rsidP="003D15EE">
      <w:pPr>
        <w:numPr>
          <w:ilvl w:val="0"/>
          <w:numId w:val="1648"/>
        </w:numPr>
      </w:pPr>
      <w:r w:rsidRPr="003D15EE">
        <w:t>Uses an array of tab stop positions</w:t>
      </w:r>
    </w:p>
    <w:p w14:paraId="0733DD24" w14:textId="77777777" w:rsidR="003D15EE" w:rsidRPr="003D15EE" w:rsidRDefault="003D15EE" w:rsidP="003D15EE">
      <w:pPr>
        <w:numPr>
          <w:ilvl w:val="0"/>
          <w:numId w:val="1648"/>
        </w:numPr>
      </w:pPr>
      <w:r w:rsidRPr="003D15EE">
        <w:t>Ideal for tables, lists, and columnar layouts</w:t>
      </w:r>
    </w:p>
    <w:p w14:paraId="6BB76B71" w14:textId="77777777" w:rsidR="003D15EE" w:rsidRPr="003D15EE" w:rsidRDefault="003D15EE" w:rsidP="003D15EE">
      <w:pPr>
        <w:rPr>
          <w:b/>
          <w:bCs/>
        </w:rPr>
      </w:pPr>
      <w:r w:rsidRPr="003D15EE">
        <w:rPr>
          <w:b/>
          <w:bCs/>
        </w:rPr>
        <w:t>Key arguments</w:t>
      </w:r>
    </w:p>
    <w:p w14:paraId="76A1C52F" w14:textId="77777777" w:rsidR="003D15EE" w:rsidRPr="003D15EE" w:rsidRDefault="003D15EE" w:rsidP="003D15EE">
      <w:pPr>
        <w:numPr>
          <w:ilvl w:val="0"/>
          <w:numId w:val="1649"/>
        </w:numPr>
      </w:pPr>
      <w:proofErr w:type="spellStart"/>
      <w:r w:rsidRPr="003D15EE">
        <w:t>iNumTabs</w:t>
      </w:r>
      <w:proofErr w:type="spellEnd"/>
      <w:r w:rsidRPr="003D15EE">
        <w:br/>
        <w:t>Number of tab stops.</w:t>
      </w:r>
    </w:p>
    <w:p w14:paraId="37169516" w14:textId="77777777" w:rsidR="003D15EE" w:rsidRPr="003D15EE" w:rsidRDefault="003D15EE" w:rsidP="003D15EE">
      <w:pPr>
        <w:numPr>
          <w:ilvl w:val="0"/>
          <w:numId w:val="1649"/>
        </w:numPr>
      </w:pPr>
      <w:proofErr w:type="spellStart"/>
      <w:r w:rsidRPr="003D15EE">
        <w:t>piTabStops</w:t>
      </w:r>
      <w:proofErr w:type="spellEnd"/>
      <w:r w:rsidRPr="003D15EE">
        <w:br/>
        <w:t>Array of tab stop positions (in pixels).</w:t>
      </w:r>
    </w:p>
    <w:p w14:paraId="78622DF4" w14:textId="77777777" w:rsidR="003D15EE" w:rsidRPr="003D15EE" w:rsidRDefault="003D15EE" w:rsidP="003D15EE">
      <w:pPr>
        <w:numPr>
          <w:ilvl w:val="0"/>
          <w:numId w:val="1649"/>
        </w:numPr>
      </w:pPr>
      <w:proofErr w:type="spellStart"/>
      <w:r w:rsidRPr="003D15EE">
        <w:t>xTabOrigin</w:t>
      </w:r>
      <w:proofErr w:type="spellEnd"/>
      <w:r w:rsidRPr="003D15EE">
        <w:br/>
        <w:t>Starting reference point for tab calculations.</w:t>
      </w:r>
    </w:p>
    <w:p w14:paraId="6989D5FC" w14:textId="77777777" w:rsidR="003D15EE" w:rsidRPr="003D15EE" w:rsidRDefault="003D15EE" w:rsidP="003D15EE">
      <w:pPr>
        <w:rPr>
          <w:b/>
          <w:bCs/>
        </w:rPr>
      </w:pPr>
      <w:r w:rsidRPr="003D15EE">
        <w:rPr>
          <w:b/>
          <w:bCs/>
        </w:rPr>
        <w:t>Default behavior</w:t>
      </w:r>
    </w:p>
    <w:p w14:paraId="67E3178F" w14:textId="77777777" w:rsidR="003D15EE" w:rsidRPr="003D15EE" w:rsidRDefault="003D15EE" w:rsidP="003D15EE">
      <w:r w:rsidRPr="003D15EE">
        <w:t xml:space="preserve">If </w:t>
      </w:r>
      <w:proofErr w:type="spellStart"/>
      <w:r w:rsidRPr="003D15EE">
        <w:t>iNumTabs</w:t>
      </w:r>
      <w:proofErr w:type="spellEnd"/>
      <w:r w:rsidRPr="003D15EE">
        <w:t xml:space="preserve"> is 0 or </w:t>
      </w:r>
      <w:proofErr w:type="spellStart"/>
      <w:r w:rsidRPr="003D15EE">
        <w:t>piTabStops</w:t>
      </w:r>
      <w:proofErr w:type="spellEnd"/>
      <w:r w:rsidRPr="003D15EE">
        <w:t xml:space="preserve"> is NULL:</w:t>
      </w:r>
    </w:p>
    <w:p w14:paraId="0E0BC230" w14:textId="77777777" w:rsidR="003D15EE" w:rsidRPr="003D15EE" w:rsidRDefault="003D15EE" w:rsidP="003D15EE">
      <w:pPr>
        <w:numPr>
          <w:ilvl w:val="0"/>
          <w:numId w:val="1650"/>
        </w:numPr>
      </w:pPr>
      <w:r w:rsidRPr="003D15EE">
        <w:t xml:space="preserve">Tabs are spaced at </w:t>
      </w:r>
      <w:r w:rsidRPr="003D15EE">
        <w:rPr>
          <w:b/>
          <w:bCs/>
        </w:rPr>
        <w:t>every 8 average character widths</w:t>
      </w:r>
    </w:p>
    <w:p w14:paraId="74255ADD" w14:textId="77777777" w:rsidR="003D15EE" w:rsidRPr="003D15EE" w:rsidRDefault="003D15EE" w:rsidP="003D15EE">
      <w:r w:rsidRPr="003D15EE">
        <w:t>This gives predictable alignment without manual calculations.</w:t>
      </w:r>
    </w:p>
    <w:p w14:paraId="581BCFA9" w14:textId="3D6F91C4" w:rsidR="003D15EE" w:rsidRDefault="003D15EE" w:rsidP="003D15EE"/>
    <w:p w14:paraId="09FFDED8" w14:textId="77777777" w:rsidR="00400B3B" w:rsidRDefault="00400B3B" w:rsidP="003D15EE"/>
    <w:p w14:paraId="0D09FA4A" w14:textId="77777777" w:rsidR="00400B3B" w:rsidRDefault="00400B3B" w:rsidP="003D15EE"/>
    <w:p w14:paraId="1B64641F" w14:textId="77777777" w:rsidR="00400B3B" w:rsidRDefault="00400B3B" w:rsidP="003D15EE"/>
    <w:p w14:paraId="42265E10" w14:textId="77777777" w:rsidR="00400B3B" w:rsidRDefault="00400B3B" w:rsidP="003D15EE"/>
    <w:p w14:paraId="15D228E6" w14:textId="77777777" w:rsidR="00400B3B" w:rsidRDefault="00400B3B" w:rsidP="003D15EE"/>
    <w:p w14:paraId="1E413E64" w14:textId="77777777" w:rsidR="00400B3B" w:rsidRDefault="00400B3B" w:rsidP="003D15EE"/>
    <w:p w14:paraId="3E61EF70" w14:textId="77777777" w:rsidR="00400B3B" w:rsidRDefault="00400B3B" w:rsidP="003D15EE"/>
    <w:p w14:paraId="75D53BDD" w14:textId="77777777" w:rsidR="00400B3B" w:rsidRPr="003D15EE" w:rsidRDefault="00400B3B" w:rsidP="003D15EE"/>
    <w:p w14:paraId="3DFA7E81" w14:textId="1094F131" w:rsidR="003D15EE" w:rsidRPr="003D15EE" w:rsidRDefault="00D038B0" w:rsidP="00D038B0">
      <w:pPr>
        <w:pStyle w:val="Style4"/>
      </w:pPr>
      <w:r>
        <w:lastRenderedPageBreak/>
        <w:t xml:space="preserve">IV. </w:t>
      </w:r>
      <w:proofErr w:type="spellStart"/>
      <w:r w:rsidR="003D15EE" w:rsidRPr="003D15EE">
        <w:t>ExtTextOut</w:t>
      </w:r>
      <w:proofErr w:type="spellEnd"/>
      <w:r w:rsidR="003D15EE" w:rsidRPr="003D15EE">
        <w:t xml:space="preserve"> — Precision Control</w:t>
      </w:r>
    </w:p>
    <w:p w14:paraId="4DD3FB38" w14:textId="77777777" w:rsidR="003D15EE" w:rsidRPr="003D15EE" w:rsidRDefault="003D15EE" w:rsidP="003D15EE">
      <w:proofErr w:type="spellStart"/>
      <w:r w:rsidRPr="003D15EE">
        <w:t>ExtTextOut</w:t>
      </w:r>
      <w:proofErr w:type="spellEnd"/>
      <w:r w:rsidRPr="003D15EE">
        <w:t xml:space="preserve"> is where </w:t>
      </w:r>
      <w:r w:rsidRPr="003D15EE">
        <w:rPr>
          <w:b/>
          <w:bCs/>
        </w:rPr>
        <w:t>real control begins</w:t>
      </w:r>
      <w:r w:rsidRPr="003D15EE">
        <w:t>.</w:t>
      </w:r>
    </w:p>
    <w:p w14:paraId="585983CF" w14:textId="77777777" w:rsidR="003D15EE" w:rsidRPr="003D15EE" w:rsidRDefault="003D15EE" w:rsidP="003D15EE">
      <w:r w:rsidRPr="003D15EE">
        <w:t>It extends TextOut by adding:</w:t>
      </w:r>
    </w:p>
    <w:p w14:paraId="7D228EB0" w14:textId="77777777" w:rsidR="003D15EE" w:rsidRPr="003D15EE" w:rsidRDefault="003D15EE" w:rsidP="003D15EE">
      <w:pPr>
        <w:numPr>
          <w:ilvl w:val="0"/>
          <w:numId w:val="1651"/>
        </w:numPr>
      </w:pPr>
      <w:r w:rsidRPr="003D15EE">
        <w:t>Clipping</w:t>
      </w:r>
    </w:p>
    <w:p w14:paraId="31C8E4C2" w14:textId="77777777" w:rsidR="003D15EE" w:rsidRPr="003D15EE" w:rsidRDefault="003D15EE" w:rsidP="003D15EE">
      <w:pPr>
        <w:numPr>
          <w:ilvl w:val="0"/>
          <w:numId w:val="1651"/>
        </w:numPr>
      </w:pPr>
      <w:r w:rsidRPr="003D15EE">
        <w:t>Background filling</w:t>
      </w:r>
    </w:p>
    <w:p w14:paraId="02FCB2D5" w14:textId="77777777" w:rsidR="003D15EE" w:rsidRPr="003D15EE" w:rsidRDefault="003D15EE" w:rsidP="003D15EE">
      <w:pPr>
        <w:numPr>
          <w:ilvl w:val="0"/>
          <w:numId w:val="1651"/>
        </w:numPr>
      </w:pPr>
      <w:r w:rsidRPr="003D15EE">
        <w:t>Per-character spacing</w:t>
      </w:r>
    </w:p>
    <w:p w14:paraId="33654C61" w14:textId="1DB64D55" w:rsidR="003D15EE" w:rsidRPr="003D15EE" w:rsidRDefault="003D15EE" w:rsidP="003D15EE">
      <w:pPr>
        <w:rPr>
          <w:b/>
          <w:bCs/>
        </w:rPr>
      </w:pPr>
      <w:r w:rsidRPr="003D15EE">
        <w:rPr>
          <w:b/>
          <w:bCs/>
        </w:rPr>
        <w:t>Important arguments</w:t>
      </w:r>
    </w:p>
    <w:p w14:paraId="502FE527" w14:textId="60046D37" w:rsidR="003D15EE" w:rsidRPr="003D15EE" w:rsidRDefault="007F60F8" w:rsidP="00651BEC">
      <w:proofErr w:type="spellStart"/>
      <w:r w:rsidRPr="003D15EE">
        <w:t>I</w:t>
      </w:r>
      <w:r w:rsidR="003D15EE" w:rsidRPr="003D15EE">
        <w:t>Options</w:t>
      </w:r>
      <w:proofErr w:type="spellEnd"/>
      <w:r>
        <w:t xml:space="preserve"> - </w:t>
      </w:r>
      <w:r w:rsidR="003D15EE" w:rsidRPr="003D15EE">
        <w:t>Controls rendering behavior:</w:t>
      </w:r>
    </w:p>
    <w:p w14:paraId="5876F7B0" w14:textId="77777777" w:rsidR="003D15EE" w:rsidRPr="003D15EE" w:rsidRDefault="003D15EE" w:rsidP="00651BEC">
      <w:pPr>
        <w:numPr>
          <w:ilvl w:val="0"/>
          <w:numId w:val="1652"/>
        </w:numPr>
      </w:pPr>
      <w:r w:rsidRPr="003D15EE">
        <w:t>ETO_CLIPPED → Clip text to a rectangle</w:t>
      </w:r>
    </w:p>
    <w:p w14:paraId="6708F1B4" w14:textId="77777777" w:rsidR="003D15EE" w:rsidRPr="003D15EE" w:rsidRDefault="003D15EE" w:rsidP="00651BEC">
      <w:pPr>
        <w:numPr>
          <w:ilvl w:val="0"/>
          <w:numId w:val="1652"/>
        </w:numPr>
      </w:pPr>
      <w:r w:rsidRPr="003D15EE">
        <w:t>ETO_OPAQUE → Fill background rectangle before drawing text</w:t>
      </w:r>
    </w:p>
    <w:p w14:paraId="5D2D6D44" w14:textId="38234153" w:rsidR="003D15EE" w:rsidRPr="003D15EE" w:rsidRDefault="003D15EE" w:rsidP="00651BEC">
      <w:r w:rsidRPr="003D15EE">
        <w:t>&amp;</w:t>
      </w:r>
      <w:proofErr w:type="spellStart"/>
      <w:r w:rsidRPr="003D15EE">
        <w:t>rect</w:t>
      </w:r>
      <w:proofErr w:type="spellEnd"/>
      <w:r w:rsidR="007F60F8">
        <w:t xml:space="preserve"> - </w:t>
      </w:r>
      <w:r w:rsidRPr="003D15EE">
        <w:t>Used for:</w:t>
      </w:r>
    </w:p>
    <w:p w14:paraId="32C5B29B" w14:textId="77777777" w:rsidR="003D15EE" w:rsidRPr="003D15EE" w:rsidRDefault="003D15EE" w:rsidP="00651BEC">
      <w:pPr>
        <w:numPr>
          <w:ilvl w:val="0"/>
          <w:numId w:val="1652"/>
        </w:numPr>
      </w:pPr>
      <w:r w:rsidRPr="003D15EE">
        <w:t>Clipping when ETO_CLIPPED is set</w:t>
      </w:r>
    </w:p>
    <w:p w14:paraId="6561A32C" w14:textId="77777777" w:rsidR="003D15EE" w:rsidRPr="003D15EE" w:rsidRDefault="003D15EE" w:rsidP="00651BEC">
      <w:pPr>
        <w:numPr>
          <w:ilvl w:val="0"/>
          <w:numId w:val="1652"/>
        </w:numPr>
      </w:pPr>
      <w:r w:rsidRPr="003D15EE">
        <w:t>Background fill when ETO_OPAQUE is set</w:t>
      </w:r>
    </w:p>
    <w:p w14:paraId="6DBDB808" w14:textId="77777777" w:rsidR="003D15EE" w:rsidRPr="003D15EE" w:rsidRDefault="003D15EE" w:rsidP="003D15EE">
      <w:r w:rsidRPr="003D15EE">
        <w:t>You can use one, both, or neither.</w:t>
      </w:r>
    </w:p>
    <w:p w14:paraId="2249FE13" w14:textId="23CCA7C4" w:rsidR="003D15EE" w:rsidRPr="003D15EE" w:rsidRDefault="003D15EE" w:rsidP="003D15EE"/>
    <w:p w14:paraId="0BA4D96D" w14:textId="7EC05BA5" w:rsidR="003D15EE" w:rsidRPr="003D15EE" w:rsidRDefault="00F7238C" w:rsidP="00F7238C">
      <w:pPr>
        <w:pStyle w:val="Style4"/>
      </w:pPr>
      <w:r>
        <w:t xml:space="preserve">V. </w:t>
      </w:r>
      <w:r w:rsidR="003D15EE" w:rsidRPr="003D15EE">
        <w:t>Intercharacter Spacing</w:t>
      </w:r>
    </w:p>
    <w:p w14:paraId="4E35D8C1" w14:textId="77777777" w:rsidR="003D15EE" w:rsidRPr="003D15EE" w:rsidRDefault="003D15EE" w:rsidP="003D15EE">
      <w:r w:rsidRPr="003D15EE">
        <w:t xml:space="preserve">The last parameter, </w:t>
      </w:r>
      <w:proofErr w:type="spellStart"/>
      <w:r w:rsidRPr="003D15EE">
        <w:t>pxDistance</w:t>
      </w:r>
      <w:proofErr w:type="spellEnd"/>
      <w:r w:rsidRPr="003D15EE">
        <w:t xml:space="preserve">, allows </w:t>
      </w:r>
      <w:r w:rsidRPr="003D15EE">
        <w:rPr>
          <w:b/>
          <w:bCs/>
        </w:rPr>
        <w:t>manual spacing control</w:t>
      </w:r>
      <w:r w:rsidRPr="003D15EE">
        <w:t>.</w:t>
      </w:r>
    </w:p>
    <w:p w14:paraId="02C939C3" w14:textId="77777777" w:rsidR="003D15EE" w:rsidRPr="003D15EE" w:rsidRDefault="003D15EE" w:rsidP="003D15EE">
      <w:pPr>
        <w:numPr>
          <w:ilvl w:val="0"/>
          <w:numId w:val="1653"/>
        </w:numPr>
      </w:pPr>
      <w:r w:rsidRPr="003D15EE">
        <w:t>It’s an array of integers</w:t>
      </w:r>
    </w:p>
    <w:p w14:paraId="7CB9928D" w14:textId="77777777" w:rsidR="003D15EE" w:rsidRPr="003D15EE" w:rsidRDefault="003D15EE" w:rsidP="003D15EE">
      <w:pPr>
        <w:numPr>
          <w:ilvl w:val="0"/>
          <w:numId w:val="1653"/>
        </w:numPr>
      </w:pPr>
      <w:r w:rsidRPr="003D15EE">
        <w:t>Each value defines spacing after a character</w:t>
      </w:r>
    </w:p>
    <w:p w14:paraId="76382B93" w14:textId="77777777" w:rsidR="003D15EE" w:rsidRPr="003D15EE" w:rsidRDefault="003D15EE" w:rsidP="003D15EE">
      <w:pPr>
        <w:numPr>
          <w:ilvl w:val="0"/>
          <w:numId w:val="1653"/>
        </w:numPr>
      </w:pPr>
      <w:r w:rsidRPr="003D15EE">
        <w:t>Setting it to NULL uses default spacing</w:t>
      </w:r>
    </w:p>
    <w:p w14:paraId="63EC9D03" w14:textId="77777777" w:rsidR="003D15EE" w:rsidRPr="003D15EE" w:rsidRDefault="003D15EE" w:rsidP="003D15EE">
      <w:r w:rsidRPr="003D15EE">
        <w:t>This is extremely useful for:</w:t>
      </w:r>
    </w:p>
    <w:p w14:paraId="07506A9D" w14:textId="77777777" w:rsidR="003D15EE" w:rsidRPr="003D15EE" w:rsidRDefault="003D15EE" w:rsidP="003D15EE">
      <w:pPr>
        <w:numPr>
          <w:ilvl w:val="0"/>
          <w:numId w:val="1654"/>
        </w:numPr>
      </w:pPr>
      <w:r w:rsidRPr="003D15EE">
        <w:t>Text justification</w:t>
      </w:r>
    </w:p>
    <w:p w14:paraId="3316B971" w14:textId="77777777" w:rsidR="003D15EE" w:rsidRPr="003D15EE" w:rsidRDefault="003D15EE" w:rsidP="003D15EE">
      <w:pPr>
        <w:numPr>
          <w:ilvl w:val="0"/>
          <w:numId w:val="1654"/>
        </w:numPr>
      </w:pPr>
      <w:r w:rsidRPr="003D15EE">
        <w:t>Tight columns</w:t>
      </w:r>
    </w:p>
    <w:p w14:paraId="09D4E491" w14:textId="77777777" w:rsidR="003D15EE" w:rsidRPr="003D15EE" w:rsidRDefault="003D15EE" w:rsidP="003D15EE">
      <w:pPr>
        <w:numPr>
          <w:ilvl w:val="0"/>
          <w:numId w:val="1654"/>
        </w:numPr>
      </w:pPr>
      <w:r w:rsidRPr="003D15EE">
        <w:t>Custom typography effects</w:t>
      </w:r>
    </w:p>
    <w:p w14:paraId="47515136" w14:textId="77777777" w:rsidR="003D15EE" w:rsidRPr="003D15EE" w:rsidRDefault="003D15EE" w:rsidP="003D15EE">
      <w:r w:rsidRPr="003D15EE">
        <w:t xml:space="preserve">This is </w:t>
      </w:r>
      <w:r w:rsidRPr="003D15EE">
        <w:rPr>
          <w:b/>
          <w:bCs/>
        </w:rPr>
        <w:t>low-level typography control</w:t>
      </w:r>
      <w:r w:rsidRPr="003D15EE">
        <w:t>, not cosmetic fluff.</w:t>
      </w:r>
    </w:p>
    <w:p w14:paraId="15A569D9" w14:textId="051240F1" w:rsidR="003D15EE" w:rsidRDefault="003D15EE" w:rsidP="003D15EE"/>
    <w:p w14:paraId="6DBD7E39" w14:textId="77777777" w:rsidR="00F7238C" w:rsidRDefault="00F7238C" w:rsidP="003D15EE"/>
    <w:p w14:paraId="3507FB15" w14:textId="77777777" w:rsidR="00F7238C" w:rsidRPr="003D15EE" w:rsidRDefault="00F7238C" w:rsidP="003D15EE"/>
    <w:p w14:paraId="05DA6C86" w14:textId="11AE1F06" w:rsidR="003D15EE" w:rsidRPr="003D15EE" w:rsidRDefault="00F7238C" w:rsidP="00F7238C">
      <w:pPr>
        <w:pStyle w:val="Style4"/>
      </w:pPr>
      <w:r>
        <w:lastRenderedPageBreak/>
        <w:t xml:space="preserve">VI. </w:t>
      </w:r>
      <w:r w:rsidR="003D15EE" w:rsidRPr="003D15EE">
        <w:t>DrawText — High-Level Convenience</w:t>
      </w:r>
    </w:p>
    <w:p w14:paraId="2781F71F" w14:textId="77777777" w:rsidR="003D15EE" w:rsidRPr="003D15EE" w:rsidRDefault="003D15EE" w:rsidP="003D15EE">
      <w:r w:rsidRPr="003D15EE">
        <w:t xml:space="preserve">DrawText is a </w:t>
      </w:r>
      <w:r w:rsidRPr="003D15EE">
        <w:rPr>
          <w:b/>
          <w:bCs/>
        </w:rPr>
        <w:t>layout engine</w:t>
      </w:r>
      <w:r w:rsidRPr="003D15EE">
        <w:t>, not just a drawing function.</w:t>
      </w:r>
    </w:p>
    <w:p w14:paraId="3FF21AB5" w14:textId="77777777" w:rsidR="003D15EE" w:rsidRPr="003D15EE" w:rsidRDefault="003D15EE" w:rsidP="003D15EE">
      <w:pPr>
        <w:rPr>
          <w:b/>
          <w:bCs/>
        </w:rPr>
      </w:pPr>
      <w:r w:rsidRPr="003D15EE">
        <w:rPr>
          <w:b/>
          <w:bCs/>
        </w:rPr>
        <w:t>What it handles for you</w:t>
      </w:r>
    </w:p>
    <w:p w14:paraId="45F75F4E" w14:textId="77777777" w:rsidR="003D15EE" w:rsidRPr="003D15EE" w:rsidRDefault="003D15EE" w:rsidP="003D15EE">
      <w:pPr>
        <w:numPr>
          <w:ilvl w:val="0"/>
          <w:numId w:val="1655"/>
        </w:numPr>
      </w:pPr>
      <w:r w:rsidRPr="003D15EE">
        <w:t>Word wrapping</w:t>
      </w:r>
    </w:p>
    <w:p w14:paraId="3E100D1A" w14:textId="77777777" w:rsidR="003D15EE" w:rsidRPr="003D15EE" w:rsidRDefault="003D15EE" w:rsidP="003D15EE">
      <w:pPr>
        <w:numPr>
          <w:ilvl w:val="0"/>
          <w:numId w:val="1655"/>
        </w:numPr>
      </w:pPr>
      <w:r w:rsidRPr="003D15EE">
        <w:t>Alignment</w:t>
      </w:r>
    </w:p>
    <w:p w14:paraId="08D36927" w14:textId="77777777" w:rsidR="003D15EE" w:rsidRPr="003D15EE" w:rsidRDefault="003D15EE" w:rsidP="003D15EE">
      <w:pPr>
        <w:numPr>
          <w:ilvl w:val="0"/>
          <w:numId w:val="1655"/>
        </w:numPr>
      </w:pPr>
      <w:r w:rsidRPr="003D15EE">
        <w:t>Vertical positioning</w:t>
      </w:r>
    </w:p>
    <w:p w14:paraId="3175B451" w14:textId="77777777" w:rsidR="003D15EE" w:rsidRPr="003D15EE" w:rsidRDefault="003D15EE" w:rsidP="003D15EE">
      <w:pPr>
        <w:numPr>
          <w:ilvl w:val="0"/>
          <w:numId w:val="1655"/>
        </w:numPr>
      </w:pPr>
      <w:r w:rsidRPr="003D15EE">
        <w:t>Tab expansion</w:t>
      </w:r>
    </w:p>
    <w:p w14:paraId="0B935548" w14:textId="77777777" w:rsidR="003D15EE" w:rsidRPr="003D15EE" w:rsidRDefault="003D15EE" w:rsidP="003D15EE">
      <w:pPr>
        <w:numPr>
          <w:ilvl w:val="0"/>
          <w:numId w:val="1655"/>
        </w:numPr>
      </w:pPr>
      <w:r w:rsidRPr="003D15EE">
        <w:t>Clipping</w:t>
      </w:r>
    </w:p>
    <w:p w14:paraId="2E3B5412" w14:textId="77777777" w:rsidR="003D15EE" w:rsidRPr="003D15EE" w:rsidRDefault="003D15EE" w:rsidP="003D15EE">
      <w:r w:rsidRPr="003D15EE">
        <w:t xml:space="preserve">Instead of coordinates, you provide a </w:t>
      </w:r>
      <w:r w:rsidRPr="003D15EE">
        <w:rPr>
          <w:b/>
          <w:bCs/>
        </w:rPr>
        <w:t>rectangle</w:t>
      </w:r>
      <w:r w:rsidRPr="003D15EE">
        <w:t>, and Windows does the rest.</w:t>
      </w:r>
    </w:p>
    <w:p w14:paraId="3514F0C2" w14:textId="77777777" w:rsidR="003D15EE" w:rsidRPr="003D15EE" w:rsidRDefault="003D15EE" w:rsidP="003D15EE">
      <w:pPr>
        <w:rPr>
          <w:b/>
          <w:bCs/>
        </w:rPr>
      </w:pPr>
      <w:r w:rsidRPr="003D15EE">
        <w:rPr>
          <w:b/>
          <w:bCs/>
        </w:rPr>
        <w:t>Arguments</w:t>
      </w:r>
    </w:p>
    <w:p w14:paraId="7F65217B" w14:textId="77777777" w:rsidR="003D15EE" w:rsidRPr="003D15EE" w:rsidRDefault="003D15EE" w:rsidP="003D15EE">
      <w:pPr>
        <w:numPr>
          <w:ilvl w:val="0"/>
          <w:numId w:val="1656"/>
        </w:numPr>
      </w:pPr>
      <w:r w:rsidRPr="003D15EE">
        <w:t>hdc</w:t>
      </w:r>
      <w:r w:rsidRPr="003D15EE">
        <w:br/>
        <w:t>Device context</w:t>
      </w:r>
    </w:p>
    <w:p w14:paraId="65C2782C" w14:textId="77777777" w:rsidR="003D15EE" w:rsidRPr="003D15EE" w:rsidRDefault="003D15EE" w:rsidP="003D15EE">
      <w:pPr>
        <w:numPr>
          <w:ilvl w:val="0"/>
          <w:numId w:val="1656"/>
        </w:numPr>
      </w:pPr>
      <w:proofErr w:type="spellStart"/>
      <w:r w:rsidRPr="003D15EE">
        <w:t>pString</w:t>
      </w:r>
      <w:proofErr w:type="spellEnd"/>
      <w:r w:rsidRPr="003D15EE">
        <w:br/>
        <w:t>Pointer to the string</w:t>
      </w:r>
    </w:p>
    <w:p w14:paraId="70892000" w14:textId="77777777" w:rsidR="003D15EE" w:rsidRPr="003D15EE" w:rsidRDefault="003D15EE" w:rsidP="003D15EE">
      <w:pPr>
        <w:numPr>
          <w:ilvl w:val="0"/>
          <w:numId w:val="1656"/>
        </w:numPr>
      </w:pPr>
      <w:proofErr w:type="spellStart"/>
      <w:r w:rsidRPr="003D15EE">
        <w:t>iCount</w:t>
      </w:r>
      <w:proofErr w:type="spellEnd"/>
      <w:r w:rsidRPr="003D15EE">
        <w:br/>
        <w:t>Length of string</w:t>
      </w:r>
      <w:r w:rsidRPr="003D15EE">
        <w:br/>
        <w:t>Use -1 for NULL-terminated strings</w:t>
      </w:r>
    </w:p>
    <w:p w14:paraId="579D8F0B" w14:textId="77777777" w:rsidR="003D15EE" w:rsidRPr="003D15EE" w:rsidRDefault="003D15EE" w:rsidP="003D15EE">
      <w:pPr>
        <w:numPr>
          <w:ilvl w:val="0"/>
          <w:numId w:val="1656"/>
        </w:numPr>
      </w:pPr>
      <w:r w:rsidRPr="003D15EE">
        <w:t>&amp;</w:t>
      </w:r>
      <w:proofErr w:type="spellStart"/>
      <w:r w:rsidRPr="003D15EE">
        <w:t>rect</w:t>
      </w:r>
      <w:proofErr w:type="spellEnd"/>
      <w:r w:rsidRPr="003D15EE">
        <w:br/>
        <w:t>Bounding rectangle</w:t>
      </w:r>
    </w:p>
    <w:p w14:paraId="52857A54" w14:textId="77777777" w:rsidR="003D15EE" w:rsidRPr="003D15EE" w:rsidRDefault="003D15EE" w:rsidP="003D15EE">
      <w:pPr>
        <w:numPr>
          <w:ilvl w:val="0"/>
          <w:numId w:val="1656"/>
        </w:numPr>
      </w:pPr>
      <w:proofErr w:type="spellStart"/>
      <w:r w:rsidRPr="003D15EE">
        <w:t>iFormat</w:t>
      </w:r>
      <w:proofErr w:type="spellEnd"/>
      <w:r w:rsidRPr="003D15EE">
        <w:br/>
        <w:t>Formatting flags</w:t>
      </w:r>
    </w:p>
    <w:p w14:paraId="65B2C07B" w14:textId="7ED5CE83" w:rsidR="003D15EE" w:rsidRDefault="003D15EE" w:rsidP="003D15EE"/>
    <w:p w14:paraId="38E86600" w14:textId="77777777" w:rsidR="0064617E" w:rsidRDefault="0064617E" w:rsidP="003D15EE"/>
    <w:p w14:paraId="346C226A" w14:textId="77777777" w:rsidR="0064617E" w:rsidRDefault="0064617E" w:rsidP="003D15EE"/>
    <w:p w14:paraId="12EC3798" w14:textId="77777777" w:rsidR="0064617E" w:rsidRDefault="0064617E" w:rsidP="003D15EE"/>
    <w:p w14:paraId="07A897C4" w14:textId="77777777" w:rsidR="0064617E" w:rsidRDefault="0064617E" w:rsidP="003D15EE"/>
    <w:p w14:paraId="5CA1761F" w14:textId="77777777" w:rsidR="0064617E" w:rsidRDefault="0064617E" w:rsidP="003D15EE"/>
    <w:p w14:paraId="05489C2B" w14:textId="77777777" w:rsidR="0064617E" w:rsidRDefault="0064617E" w:rsidP="003D15EE"/>
    <w:p w14:paraId="6E697579" w14:textId="77777777" w:rsidR="0064617E" w:rsidRDefault="0064617E" w:rsidP="003D15EE"/>
    <w:p w14:paraId="6C42E623" w14:textId="77777777" w:rsidR="0064617E" w:rsidRPr="003D15EE" w:rsidRDefault="0064617E" w:rsidP="003D15EE"/>
    <w:p w14:paraId="158F11F7" w14:textId="16158C74" w:rsidR="003D15EE" w:rsidRPr="003D15EE" w:rsidRDefault="000905F8" w:rsidP="000905F8">
      <w:pPr>
        <w:pStyle w:val="Style4"/>
      </w:pPr>
      <w:r>
        <w:lastRenderedPageBreak/>
        <w:t xml:space="preserve">VII. </w:t>
      </w:r>
      <w:r w:rsidR="003D15EE" w:rsidRPr="003D15EE">
        <w:t>Key DrawText Flags</w:t>
      </w:r>
    </w:p>
    <w:p w14:paraId="2CB0FE0F" w14:textId="77777777" w:rsidR="003D15EE" w:rsidRPr="003D15EE" w:rsidRDefault="003D15EE" w:rsidP="003D15EE">
      <w:pPr>
        <w:rPr>
          <w:b/>
          <w:bCs/>
        </w:rPr>
      </w:pPr>
      <w:r w:rsidRPr="003D15EE">
        <w:rPr>
          <w:b/>
          <w:bCs/>
        </w:rPr>
        <w:t>Alignment</w:t>
      </w:r>
    </w:p>
    <w:p w14:paraId="1D0F4A50" w14:textId="77777777" w:rsidR="003D15EE" w:rsidRPr="003D15EE" w:rsidRDefault="003D15EE" w:rsidP="003D15EE">
      <w:pPr>
        <w:numPr>
          <w:ilvl w:val="0"/>
          <w:numId w:val="1657"/>
        </w:numPr>
      </w:pPr>
      <w:r w:rsidRPr="003D15EE">
        <w:t>DT_LEFT (default)</w:t>
      </w:r>
    </w:p>
    <w:p w14:paraId="6EA28FC3" w14:textId="77777777" w:rsidR="003D15EE" w:rsidRPr="003D15EE" w:rsidRDefault="003D15EE" w:rsidP="003D15EE">
      <w:pPr>
        <w:numPr>
          <w:ilvl w:val="0"/>
          <w:numId w:val="1657"/>
        </w:numPr>
      </w:pPr>
      <w:r w:rsidRPr="003D15EE">
        <w:t>DT_RIGHT</w:t>
      </w:r>
    </w:p>
    <w:p w14:paraId="6D722E96" w14:textId="77777777" w:rsidR="003D15EE" w:rsidRPr="003D15EE" w:rsidRDefault="003D15EE" w:rsidP="003D15EE">
      <w:pPr>
        <w:numPr>
          <w:ilvl w:val="0"/>
          <w:numId w:val="1657"/>
        </w:numPr>
      </w:pPr>
      <w:r w:rsidRPr="003D15EE">
        <w:t>DT_CENTER</w:t>
      </w:r>
    </w:p>
    <w:p w14:paraId="50722F58" w14:textId="7A097E96" w:rsidR="003D15EE" w:rsidRPr="003D15EE" w:rsidRDefault="003D15EE" w:rsidP="003D15EE">
      <w:pPr>
        <w:rPr>
          <w:b/>
          <w:bCs/>
        </w:rPr>
      </w:pPr>
      <w:r w:rsidRPr="003D15EE">
        <w:rPr>
          <w:b/>
          <w:bCs/>
        </w:rPr>
        <w:t>Vertical positioning</w:t>
      </w:r>
    </w:p>
    <w:p w14:paraId="478F30BD" w14:textId="77777777" w:rsidR="003D15EE" w:rsidRPr="003D15EE" w:rsidRDefault="003D15EE" w:rsidP="003D15EE">
      <w:pPr>
        <w:numPr>
          <w:ilvl w:val="0"/>
          <w:numId w:val="1658"/>
        </w:numPr>
      </w:pPr>
      <w:r w:rsidRPr="003D15EE">
        <w:t>DT_TOP (default)</w:t>
      </w:r>
    </w:p>
    <w:p w14:paraId="5B4DA078" w14:textId="77777777" w:rsidR="003D15EE" w:rsidRPr="003D15EE" w:rsidRDefault="003D15EE" w:rsidP="003D15EE">
      <w:pPr>
        <w:numPr>
          <w:ilvl w:val="0"/>
          <w:numId w:val="1658"/>
        </w:numPr>
      </w:pPr>
      <w:r w:rsidRPr="003D15EE">
        <w:t>DT_BOTTOM</w:t>
      </w:r>
    </w:p>
    <w:p w14:paraId="4C120551" w14:textId="77777777" w:rsidR="003D15EE" w:rsidRPr="003D15EE" w:rsidRDefault="003D15EE" w:rsidP="003D15EE">
      <w:pPr>
        <w:numPr>
          <w:ilvl w:val="0"/>
          <w:numId w:val="1658"/>
        </w:numPr>
      </w:pPr>
      <w:r w:rsidRPr="003D15EE">
        <w:t>DT_VCENTER</w:t>
      </w:r>
    </w:p>
    <w:p w14:paraId="6A62D994" w14:textId="77777777" w:rsidR="003D15EE" w:rsidRPr="003D15EE" w:rsidRDefault="003D15EE" w:rsidP="003D15EE">
      <w:pPr>
        <w:rPr>
          <w:b/>
          <w:bCs/>
        </w:rPr>
      </w:pPr>
      <w:r w:rsidRPr="003D15EE">
        <w:rPr>
          <w:b/>
          <w:bCs/>
        </w:rPr>
        <w:t>Line handling</w:t>
      </w:r>
    </w:p>
    <w:p w14:paraId="6D41E4D8" w14:textId="77777777" w:rsidR="003D15EE" w:rsidRPr="003D15EE" w:rsidRDefault="003D15EE" w:rsidP="003D15EE">
      <w:pPr>
        <w:numPr>
          <w:ilvl w:val="0"/>
          <w:numId w:val="1659"/>
        </w:numPr>
      </w:pPr>
      <w:r w:rsidRPr="003D15EE">
        <w:t>DT_SINGLELINE</w:t>
      </w:r>
      <w:r w:rsidRPr="003D15EE">
        <w:br/>
        <w:t>Treats CR/LF as characters</w:t>
      </w:r>
    </w:p>
    <w:p w14:paraId="13F529C2" w14:textId="77777777" w:rsidR="003D15EE" w:rsidRPr="003D15EE" w:rsidRDefault="003D15EE" w:rsidP="003D15EE">
      <w:pPr>
        <w:numPr>
          <w:ilvl w:val="0"/>
          <w:numId w:val="1659"/>
        </w:numPr>
      </w:pPr>
      <w:r w:rsidRPr="003D15EE">
        <w:t>DT_WORDBREAK</w:t>
      </w:r>
      <w:r w:rsidRPr="003D15EE">
        <w:br/>
        <w:t>Wraps text at word boundaries</w:t>
      </w:r>
    </w:p>
    <w:p w14:paraId="3F4FB18C" w14:textId="77777777" w:rsidR="003D15EE" w:rsidRPr="003D15EE" w:rsidRDefault="003D15EE" w:rsidP="003D15EE">
      <w:pPr>
        <w:rPr>
          <w:b/>
          <w:bCs/>
        </w:rPr>
      </w:pPr>
      <w:r w:rsidRPr="003D15EE">
        <w:rPr>
          <w:b/>
          <w:bCs/>
        </w:rPr>
        <w:t>Clipping</w:t>
      </w:r>
    </w:p>
    <w:p w14:paraId="6F5B18EE" w14:textId="77777777" w:rsidR="003D15EE" w:rsidRPr="003D15EE" w:rsidRDefault="003D15EE" w:rsidP="003D15EE">
      <w:pPr>
        <w:numPr>
          <w:ilvl w:val="0"/>
          <w:numId w:val="1660"/>
        </w:numPr>
      </w:pPr>
      <w:r w:rsidRPr="003D15EE">
        <w:t>DT_NOCLIP</w:t>
      </w:r>
      <w:r w:rsidRPr="003D15EE">
        <w:br/>
        <w:t>Allows text to overflow the rectangle</w:t>
      </w:r>
    </w:p>
    <w:p w14:paraId="14D850D5" w14:textId="77777777" w:rsidR="003D15EE" w:rsidRPr="003D15EE" w:rsidRDefault="003D15EE" w:rsidP="003D15EE">
      <w:pPr>
        <w:rPr>
          <w:b/>
          <w:bCs/>
        </w:rPr>
      </w:pPr>
      <w:r w:rsidRPr="003D15EE">
        <w:rPr>
          <w:b/>
          <w:bCs/>
        </w:rPr>
        <w:t>Spacing</w:t>
      </w:r>
    </w:p>
    <w:p w14:paraId="49A1C449" w14:textId="77777777" w:rsidR="003D15EE" w:rsidRPr="003D15EE" w:rsidRDefault="003D15EE" w:rsidP="003D15EE">
      <w:pPr>
        <w:numPr>
          <w:ilvl w:val="0"/>
          <w:numId w:val="1661"/>
        </w:numPr>
      </w:pPr>
      <w:r w:rsidRPr="003D15EE">
        <w:t>DT_EXTERNALLEADING</w:t>
      </w:r>
      <w:r w:rsidRPr="003D15EE">
        <w:br/>
        <w:t>Includes extra line spacing</w:t>
      </w:r>
    </w:p>
    <w:p w14:paraId="5DF3F43E" w14:textId="77777777" w:rsidR="003D15EE" w:rsidRPr="003D15EE" w:rsidRDefault="003D15EE" w:rsidP="003D15EE">
      <w:pPr>
        <w:rPr>
          <w:b/>
          <w:bCs/>
        </w:rPr>
      </w:pPr>
      <w:r w:rsidRPr="003D15EE">
        <w:rPr>
          <w:b/>
          <w:bCs/>
        </w:rPr>
        <w:t>Tabs</w:t>
      </w:r>
    </w:p>
    <w:p w14:paraId="72EDD28D" w14:textId="77777777" w:rsidR="003D15EE" w:rsidRPr="003D15EE" w:rsidRDefault="003D15EE" w:rsidP="003D15EE">
      <w:pPr>
        <w:numPr>
          <w:ilvl w:val="0"/>
          <w:numId w:val="1662"/>
        </w:numPr>
      </w:pPr>
      <w:r w:rsidRPr="003D15EE">
        <w:t>DT_EXPANDTABS</w:t>
      </w:r>
      <w:r w:rsidRPr="003D15EE">
        <w:br/>
        <w:t>Expands \t characters</w:t>
      </w:r>
    </w:p>
    <w:p w14:paraId="28B357DF" w14:textId="77777777" w:rsidR="003D15EE" w:rsidRPr="003D15EE" w:rsidRDefault="003D15EE" w:rsidP="003D15EE">
      <w:pPr>
        <w:numPr>
          <w:ilvl w:val="0"/>
          <w:numId w:val="1662"/>
        </w:numPr>
      </w:pPr>
      <w:r w:rsidRPr="003D15EE">
        <w:t>DT_TABSTOP</w:t>
      </w:r>
      <w:r w:rsidRPr="003D15EE">
        <w:br/>
        <w:t>Custom tab stops (use carefully)</w:t>
      </w:r>
    </w:p>
    <w:p w14:paraId="033EC82D" w14:textId="30681DC7" w:rsidR="003D15EE" w:rsidRDefault="003D15EE" w:rsidP="003D15EE"/>
    <w:p w14:paraId="4DC7131D" w14:textId="77777777" w:rsidR="0064617E" w:rsidRDefault="0064617E" w:rsidP="003D15EE"/>
    <w:p w14:paraId="36C4B668" w14:textId="77777777" w:rsidR="0064617E" w:rsidRDefault="0064617E" w:rsidP="003D15EE"/>
    <w:p w14:paraId="3248187C" w14:textId="77777777" w:rsidR="0064617E" w:rsidRDefault="0064617E" w:rsidP="003D15EE"/>
    <w:p w14:paraId="3C85A109" w14:textId="77777777" w:rsidR="0064617E" w:rsidRPr="003D15EE" w:rsidRDefault="0064617E" w:rsidP="003D15EE"/>
    <w:p w14:paraId="1A9228BD" w14:textId="6555D9A9" w:rsidR="003D15EE" w:rsidRPr="003D15EE" w:rsidRDefault="003110B9" w:rsidP="0064617E">
      <w:pPr>
        <w:pStyle w:val="Style4"/>
      </w:pPr>
      <w:r>
        <w:lastRenderedPageBreak/>
        <w:t xml:space="preserve">VIII. </w:t>
      </w:r>
      <w:r w:rsidR="003D15EE" w:rsidRPr="003D15EE">
        <w:t>When to Use What</w:t>
      </w:r>
    </w:p>
    <w:p w14:paraId="74318B96" w14:textId="77777777" w:rsidR="003D15EE" w:rsidRPr="003D15EE" w:rsidRDefault="003D15EE" w:rsidP="00E43153">
      <w:r w:rsidRPr="003D15EE">
        <w:rPr>
          <w:b/>
          <w:bCs/>
        </w:rPr>
        <w:t>TextOut</w:t>
      </w:r>
    </w:p>
    <w:p w14:paraId="2BC501CA" w14:textId="77777777" w:rsidR="003D15EE" w:rsidRPr="003D15EE" w:rsidRDefault="003D15EE" w:rsidP="00E43153">
      <w:pPr>
        <w:numPr>
          <w:ilvl w:val="0"/>
          <w:numId w:val="1663"/>
        </w:numPr>
      </w:pPr>
      <w:r w:rsidRPr="003D15EE">
        <w:t>Fast</w:t>
      </w:r>
    </w:p>
    <w:p w14:paraId="3FE26572" w14:textId="77777777" w:rsidR="003D15EE" w:rsidRPr="003D15EE" w:rsidRDefault="003D15EE" w:rsidP="00E43153">
      <w:pPr>
        <w:numPr>
          <w:ilvl w:val="0"/>
          <w:numId w:val="1663"/>
        </w:numPr>
      </w:pPr>
      <w:r w:rsidRPr="003D15EE">
        <w:t>Simple</w:t>
      </w:r>
    </w:p>
    <w:p w14:paraId="6B5A8FB1" w14:textId="77777777" w:rsidR="003D15EE" w:rsidRPr="003D15EE" w:rsidRDefault="003D15EE" w:rsidP="00E43153">
      <w:pPr>
        <w:numPr>
          <w:ilvl w:val="0"/>
          <w:numId w:val="1663"/>
        </w:numPr>
      </w:pPr>
      <w:r w:rsidRPr="003D15EE">
        <w:t>No layout help</w:t>
      </w:r>
    </w:p>
    <w:p w14:paraId="0C476BDF" w14:textId="77777777" w:rsidR="003D15EE" w:rsidRPr="003D15EE" w:rsidRDefault="003D15EE" w:rsidP="00E43153">
      <w:proofErr w:type="spellStart"/>
      <w:r w:rsidRPr="003D15EE">
        <w:rPr>
          <w:b/>
          <w:bCs/>
        </w:rPr>
        <w:t>TabbedTextOut</w:t>
      </w:r>
      <w:proofErr w:type="spellEnd"/>
    </w:p>
    <w:p w14:paraId="2B01F326" w14:textId="77777777" w:rsidR="003D15EE" w:rsidRPr="003D15EE" w:rsidRDefault="003D15EE" w:rsidP="00E43153">
      <w:pPr>
        <w:numPr>
          <w:ilvl w:val="0"/>
          <w:numId w:val="1663"/>
        </w:numPr>
      </w:pPr>
      <w:r w:rsidRPr="003D15EE">
        <w:t>Columnar text</w:t>
      </w:r>
    </w:p>
    <w:p w14:paraId="04D9C7EF" w14:textId="77777777" w:rsidR="003D15EE" w:rsidRPr="003D15EE" w:rsidRDefault="003D15EE" w:rsidP="00E43153">
      <w:pPr>
        <w:numPr>
          <w:ilvl w:val="0"/>
          <w:numId w:val="1663"/>
        </w:numPr>
      </w:pPr>
      <w:r w:rsidRPr="003D15EE">
        <w:t>Structured output</w:t>
      </w:r>
    </w:p>
    <w:p w14:paraId="31D7C81C" w14:textId="77777777" w:rsidR="003D15EE" w:rsidRPr="003D15EE" w:rsidRDefault="003D15EE" w:rsidP="00E43153">
      <w:pPr>
        <w:numPr>
          <w:ilvl w:val="0"/>
          <w:numId w:val="1663"/>
        </w:numPr>
      </w:pPr>
      <w:r w:rsidRPr="003D15EE">
        <w:t>Minimal formatting logic</w:t>
      </w:r>
    </w:p>
    <w:p w14:paraId="3E249B0F" w14:textId="77777777" w:rsidR="003D15EE" w:rsidRPr="003D15EE" w:rsidRDefault="003D15EE" w:rsidP="00E43153">
      <w:proofErr w:type="spellStart"/>
      <w:r w:rsidRPr="003D15EE">
        <w:rPr>
          <w:b/>
          <w:bCs/>
        </w:rPr>
        <w:t>ExtTextOut</w:t>
      </w:r>
      <w:proofErr w:type="spellEnd"/>
    </w:p>
    <w:p w14:paraId="1D5D73D4" w14:textId="77777777" w:rsidR="003D15EE" w:rsidRPr="003D15EE" w:rsidRDefault="003D15EE" w:rsidP="00E43153">
      <w:pPr>
        <w:numPr>
          <w:ilvl w:val="0"/>
          <w:numId w:val="1663"/>
        </w:numPr>
      </w:pPr>
      <w:r w:rsidRPr="003D15EE">
        <w:t>Precise control</w:t>
      </w:r>
    </w:p>
    <w:p w14:paraId="25315CA4" w14:textId="77777777" w:rsidR="003D15EE" w:rsidRPr="003D15EE" w:rsidRDefault="003D15EE" w:rsidP="00E43153">
      <w:pPr>
        <w:numPr>
          <w:ilvl w:val="0"/>
          <w:numId w:val="1663"/>
        </w:numPr>
      </w:pPr>
      <w:r w:rsidRPr="003D15EE">
        <w:t>Custom spacing</w:t>
      </w:r>
    </w:p>
    <w:p w14:paraId="71BBC423" w14:textId="77777777" w:rsidR="003D15EE" w:rsidRPr="003D15EE" w:rsidRDefault="003D15EE" w:rsidP="00E43153">
      <w:pPr>
        <w:numPr>
          <w:ilvl w:val="0"/>
          <w:numId w:val="1663"/>
        </w:numPr>
      </w:pPr>
      <w:r w:rsidRPr="003D15EE">
        <w:t>Clipping and backgrounds</w:t>
      </w:r>
    </w:p>
    <w:p w14:paraId="4B605445" w14:textId="77777777" w:rsidR="003D15EE" w:rsidRPr="003D15EE" w:rsidRDefault="003D15EE" w:rsidP="00E43153">
      <w:r w:rsidRPr="003D15EE">
        <w:rPr>
          <w:b/>
          <w:bCs/>
        </w:rPr>
        <w:t>DrawText</w:t>
      </w:r>
    </w:p>
    <w:p w14:paraId="498DC816" w14:textId="77777777" w:rsidR="003D15EE" w:rsidRPr="003D15EE" w:rsidRDefault="003D15EE" w:rsidP="00E43153">
      <w:pPr>
        <w:numPr>
          <w:ilvl w:val="0"/>
          <w:numId w:val="1663"/>
        </w:numPr>
      </w:pPr>
      <w:r w:rsidRPr="003D15EE">
        <w:t>UI text</w:t>
      </w:r>
    </w:p>
    <w:p w14:paraId="5F41D8D8" w14:textId="77777777" w:rsidR="003D15EE" w:rsidRPr="003D15EE" w:rsidRDefault="003D15EE" w:rsidP="00E43153">
      <w:pPr>
        <w:numPr>
          <w:ilvl w:val="0"/>
          <w:numId w:val="1663"/>
        </w:numPr>
      </w:pPr>
      <w:r w:rsidRPr="003D15EE">
        <w:t>Labels</w:t>
      </w:r>
    </w:p>
    <w:p w14:paraId="7C28C309" w14:textId="77777777" w:rsidR="003D15EE" w:rsidRPr="003D15EE" w:rsidRDefault="003D15EE" w:rsidP="00E43153">
      <w:pPr>
        <w:numPr>
          <w:ilvl w:val="0"/>
          <w:numId w:val="1663"/>
        </w:numPr>
      </w:pPr>
      <w:r w:rsidRPr="003D15EE">
        <w:t>Paragraphs</w:t>
      </w:r>
    </w:p>
    <w:p w14:paraId="42CF380A" w14:textId="77777777" w:rsidR="003D15EE" w:rsidRPr="003D15EE" w:rsidRDefault="003D15EE" w:rsidP="00E43153">
      <w:pPr>
        <w:numPr>
          <w:ilvl w:val="0"/>
          <w:numId w:val="1663"/>
        </w:numPr>
      </w:pPr>
      <w:r w:rsidRPr="003D15EE">
        <w:t>Anything rectangular</w:t>
      </w:r>
    </w:p>
    <w:p w14:paraId="22A5B692" w14:textId="1CB4962B" w:rsidR="003D15EE" w:rsidRPr="003D15EE" w:rsidRDefault="003D15EE" w:rsidP="003D15EE"/>
    <w:p w14:paraId="4A59B7D6" w14:textId="44F53F89" w:rsidR="003D15EE" w:rsidRPr="003D15EE" w:rsidRDefault="00542862" w:rsidP="00542862">
      <w:pPr>
        <w:pStyle w:val="Style4"/>
      </w:pPr>
      <w:r>
        <w:t xml:space="preserve">IX. </w:t>
      </w:r>
      <w:r w:rsidR="003D15EE" w:rsidRPr="003D15EE">
        <w:t>Key Takeaways</w:t>
      </w:r>
    </w:p>
    <w:p w14:paraId="6EEE5A71" w14:textId="77777777" w:rsidR="003D15EE" w:rsidRPr="003D15EE" w:rsidRDefault="003D15EE" w:rsidP="003D15EE">
      <w:pPr>
        <w:numPr>
          <w:ilvl w:val="0"/>
          <w:numId w:val="1664"/>
        </w:numPr>
      </w:pPr>
      <w:r w:rsidRPr="003D15EE">
        <w:t>TextOut draws text — nothing else</w:t>
      </w:r>
    </w:p>
    <w:p w14:paraId="491088C0" w14:textId="77777777" w:rsidR="003D15EE" w:rsidRPr="003D15EE" w:rsidRDefault="003D15EE" w:rsidP="003D15EE">
      <w:pPr>
        <w:numPr>
          <w:ilvl w:val="0"/>
          <w:numId w:val="1664"/>
        </w:numPr>
      </w:pPr>
      <w:proofErr w:type="spellStart"/>
      <w:r w:rsidRPr="003D15EE">
        <w:t>SetTextAlign</w:t>
      </w:r>
      <w:proofErr w:type="spellEnd"/>
      <w:r w:rsidRPr="003D15EE">
        <w:t xml:space="preserve"> changes how coordinates behave</w:t>
      </w:r>
    </w:p>
    <w:p w14:paraId="1A5B1694" w14:textId="77777777" w:rsidR="003D15EE" w:rsidRPr="003D15EE" w:rsidRDefault="003D15EE" w:rsidP="003D15EE">
      <w:pPr>
        <w:numPr>
          <w:ilvl w:val="0"/>
          <w:numId w:val="1664"/>
        </w:numPr>
      </w:pPr>
      <w:proofErr w:type="spellStart"/>
      <w:r w:rsidRPr="003D15EE">
        <w:t>TabbedTextOut</w:t>
      </w:r>
      <w:proofErr w:type="spellEnd"/>
      <w:r w:rsidRPr="003D15EE">
        <w:t xml:space="preserve"> is for structured layouts</w:t>
      </w:r>
    </w:p>
    <w:p w14:paraId="337DE3AA" w14:textId="77777777" w:rsidR="003D15EE" w:rsidRPr="003D15EE" w:rsidRDefault="003D15EE" w:rsidP="003D15EE">
      <w:pPr>
        <w:numPr>
          <w:ilvl w:val="0"/>
          <w:numId w:val="1664"/>
        </w:numPr>
      </w:pPr>
      <w:proofErr w:type="spellStart"/>
      <w:r w:rsidRPr="003D15EE">
        <w:t>ExtTextOut</w:t>
      </w:r>
      <w:proofErr w:type="spellEnd"/>
      <w:r w:rsidRPr="003D15EE">
        <w:t xml:space="preserve"> gives </w:t>
      </w:r>
      <w:r w:rsidRPr="003D15EE">
        <w:rPr>
          <w:b/>
          <w:bCs/>
        </w:rPr>
        <w:t>surgical control</w:t>
      </w:r>
    </w:p>
    <w:p w14:paraId="7F93B790" w14:textId="77777777" w:rsidR="003D15EE" w:rsidRPr="003D15EE" w:rsidRDefault="003D15EE" w:rsidP="003D15EE">
      <w:pPr>
        <w:numPr>
          <w:ilvl w:val="0"/>
          <w:numId w:val="1664"/>
        </w:numPr>
      </w:pPr>
      <w:r w:rsidRPr="003D15EE">
        <w:t>DrawText trades control for convenience</w:t>
      </w:r>
    </w:p>
    <w:p w14:paraId="60F6021A" w14:textId="77777777" w:rsidR="003D15EE" w:rsidRPr="003D15EE" w:rsidRDefault="003D15EE" w:rsidP="003D15EE">
      <w:r w:rsidRPr="003D15EE">
        <w:t xml:space="preserve">If you understand </w:t>
      </w:r>
      <w:r w:rsidRPr="003D15EE">
        <w:rPr>
          <w:b/>
          <w:bCs/>
        </w:rPr>
        <w:t>why</w:t>
      </w:r>
      <w:r w:rsidRPr="003D15EE">
        <w:t xml:space="preserve"> each exists, </w:t>
      </w:r>
      <w:proofErr w:type="spellStart"/>
      <w:r w:rsidRPr="003D15EE">
        <w:t>WinAPI</w:t>
      </w:r>
      <w:proofErr w:type="spellEnd"/>
      <w:r w:rsidRPr="003D15EE">
        <w:t xml:space="preserve"> text stops being confusing and starts being predictable.</w:t>
      </w:r>
    </w:p>
    <w:p w14:paraId="0EA57F0E" w14:textId="4E0C6DBE" w:rsidR="00590209" w:rsidRDefault="003D15EE" w:rsidP="00590209">
      <w:r>
        <w:t xml:space="preserve"> </w:t>
      </w:r>
    </w:p>
    <w:p w14:paraId="6A3176E6" w14:textId="713338D8" w:rsidR="00F47C0C" w:rsidRPr="00F47C0C" w:rsidRDefault="00F47C0C" w:rsidP="00F47C0C">
      <w:pPr>
        <w:pStyle w:val="Style4"/>
      </w:pPr>
      <w:r>
        <w:lastRenderedPageBreak/>
        <w:t xml:space="preserve">X. </w:t>
      </w:r>
      <w:r w:rsidRPr="00F47C0C">
        <w:t>Specifying Text within a Rectangle</w:t>
      </w:r>
    </w:p>
    <w:p w14:paraId="06AB5430" w14:textId="77777777" w:rsidR="00F47C0C" w:rsidRPr="00F47C0C" w:rsidRDefault="00F47C0C" w:rsidP="00F47C0C">
      <w:r w:rsidRPr="00F47C0C">
        <w:t xml:space="preserve">Instead of giving an (x, y) position, </w:t>
      </w:r>
      <w:r w:rsidRPr="00F47C0C">
        <w:rPr>
          <w:b/>
          <w:bCs/>
        </w:rPr>
        <w:t>DrawText</w:t>
      </w:r>
      <w:r w:rsidRPr="00F47C0C">
        <w:t xml:space="preserve"> uses a </w:t>
      </w:r>
      <w:r w:rsidRPr="00F47C0C">
        <w:rPr>
          <w:b/>
          <w:bCs/>
        </w:rPr>
        <w:t>RECT</w:t>
      </w:r>
      <w:r w:rsidRPr="00F47C0C">
        <w:t xml:space="preserve"> structure.</w:t>
      </w:r>
      <w:r w:rsidRPr="00F47C0C">
        <w:br/>
        <w:t xml:space="preserve">The text is drawn </w:t>
      </w:r>
      <w:r w:rsidRPr="00F47C0C">
        <w:rPr>
          <w:b/>
          <w:bCs/>
        </w:rPr>
        <w:t>inside the rectangle</w:t>
      </w:r>
      <w:r w:rsidRPr="00F47C0C">
        <w:t>.</w:t>
      </w:r>
    </w:p>
    <w:p w14:paraId="75C967DC" w14:textId="77777777" w:rsidR="00F47C0C" w:rsidRPr="00F47C0C" w:rsidRDefault="00F47C0C" w:rsidP="00F47C0C">
      <w:pPr>
        <w:numPr>
          <w:ilvl w:val="0"/>
          <w:numId w:val="1665"/>
        </w:numPr>
      </w:pPr>
      <w:proofErr w:type="spellStart"/>
      <w:r w:rsidRPr="00F47C0C">
        <w:t>pString</w:t>
      </w:r>
      <w:proofErr w:type="spellEnd"/>
      <w:r w:rsidRPr="00F47C0C">
        <w:t xml:space="preserve"> → pointer to the text</w:t>
      </w:r>
    </w:p>
    <w:p w14:paraId="4AA26C7D" w14:textId="77777777" w:rsidR="00F47C0C" w:rsidRPr="00F47C0C" w:rsidRDefault="00F47C0C" w:rsidP="00F47C0C">
      <w:pPr>
        <w:numPr>
          <w:ilvl w:val="0"/>
          <w:numId w:val="1665"/>
        </w:numPr>
      </w:pPr>
      <w:proofErr w:type="spellStart"/>
      <w:r w:rsidRPr="00F47C0C">
        <w:t>iCount</w:t>
      </w:r>
      <w:proofErr w:type="spellEnd"/>
      <w:r w:rsidRPr="00F47C0C">
        <w:t xml:space="preserve"> → number of characters</w:t>
      </w:r>
    </w:p>
    <w:p w14:paraId="5428E421" w14:textId="77777777" w:rsidR="00F47C0C" w:rsidRPr="00F47C0C" w:rsidRDefault="00F47C0C" w:rsidP="00F47C0C">
      <w:pPr>
        <w:numPr>
          <w:ilvl w:val="0"/>
          <w:numId w:val="1665"/>
        </w:numPr>
      </w:pPr>
      <w:r w:rsidRPr="00F47C0C">
        <w:t xml:space="preserve">If the string is </w:t>
      </w:r>
      <w:r w:rsidRPr="00F47C0C">
        <w:rPr>
          <w:b/>
          <w:bCs/>
        </w:rPr>
        <w:t>NULL-terminated</w:t>
      </w:r>
      <w:r w:rsidRPr="00F47C0C">
        <w:t xml:space="preserve">, set </w:t>
      </w:r>
      <w:proofErr w:type="spellStart"/>
      <w:r w:rsidRPr="00F47C0C">
        <w:t>iCount</w:t>
      </w:r>
      <w:proofErr w:type="spellEnd"/>
      <w:r w:rsidRPr="00F47C0C">
        <w:t xml:space="preserve"> = -1 and Windows finds the length automatically.</w:t>
      </w:r>
    </w:p>
    <w:p w14:paraId="3FC4B555" w14:textId="5D75834F" w:rsidR="00F47C0C" w:rsidRPr="00F47C0C" w:rsidRDefault="00F47C0C" w:rsidP="00F47C0C"/>
    <w:p w14:paraId="786D5491" w14:textId="759C958F" w:rsidR="00F47C0C" w:rsidRPr="00F47C0C" w:rsidRDefault="00F47C0C" w:rsidP="00F47C0C">
      <w:pPr>
        <w:pStyle w:val="Style4"/>
      </w:pPr>
      <w:r>
        <w:t xml:space="preserve">XI. </w:t>
      </w:r>
      <w:r w:rsidRPr="00F47C0C">
        <w:t>Text Formatting Options</w:t>
      </w:r>
    </w:p>
    <w:p w14:paraId="155244F3" w14:textId="77777777" w:rsidR="00F47C0C" w:rsidRPr="00F47C0C" w:rsidRDefault="00F47C0C" w:rsidP="00F47C0C">
      <w:r w:rsidRPr="00F47C0C">
        <w:t xml:space="preserve">The </w:t>
      </w:r>
      <w:proofErr w:type="spellStart"/>
      <w:r w:rsidRPr="00F47C0C">
        <w:t>iFormat</w:t>
      </w:r>
      <w:proofErr w:type="spellEnd"/>
      <w:r w:rsidRPr="00F47C0C">
        <w:t xml:space="preserve"> parameter controls how text appears inside the rectangle.</w:t>
      </w:r>
    </w:p>
    <w:p w14:paraId="102BE4F0" w14:textId="77777777" w:rsidR="00F47C0C" w:rsidRPr="00F47C0C" w:rsidRDefault="00F47C0C" w:rsidP="00F47C0C">
      <w:r w:rsidRPr="00F47C0C">
        <w:rPr>
          <w:b/>
          <w:bCs/>
        </w:rPr>
        <w:t>Horizontal alignment</w:t>
      </w:r>
    </w:p>
    <w:p w14:paraId="7EFA89AD" w14:textId="77777777" w:rsidR="00F47C0C" w:rsidRPr="00F47C0C" w:rsidRDefault="00F47C0C" w:rsidP="00F47C0C">
      <w:pPr>
        <w:numPr>
          <w:ilvl w:val="0"/>
          <w:numId w:val="1666"/>
        </w:numPr>
      </w:pPr>
      <w:r w:rsidRPr="00F47C0C">
        <w:t>DT_LEFT → left aligned (default)</w:t>
      </w:r>
    </w:p>
    <w:p w14:paraId="6C809E6B" w14:textId="77777777" w:rsidR="00F47C0C" w:rsidRPr="00F47C0C" w:rsidRDefault="00F47C0C" w:rsidP="00F47C0C">
      <w:pPr>
        <w:numPr>
          <w:ilvl w:val="0"/>
          <w:numId w:val="1666"/>
        </w:numPr>
      </w:pPr>
      <w:r w:rsidRPr="00F47C0C">
        <w:t>DT_RIGHT → right aligned</w:t>
      </w:r>
    </w:p>
    <w:p w14:paraId="1D4A505B" w14:textId="77777777" w:rsidR="00F47C0C" w:rsidRPr="00F47C0C" w:rsidRDefault="00F47C0C" w:rsidP="00F47C0C">
      <w:pPr>
        <w:numPr>
          <w:ilvl w:val="0"/>
          <w:numId w:val="1666"/>
        </w:numPr>
      </w:pPr>
      <w:r w:rsidRPr="00F47C0C">
        <w:t>DT_CENTER → centered</w:t>
      </w:r>
    </w:p>
    <w:p w14:paraId="46F972AC" w14:textId="77777777" w:rsidR="00F47C0C" w:rsidRPr="00F47C0C" w:rsidRDefault="00F47C0C" w:rsidP="00F47C0C">
      <w:r w:rsidRPr="00F47C0C">
        <w:rPr>
          <w:b/>
          <w:bCs/>
        </w:rPr>
        <w:t>Vertical alignment</w:t>
      </w:r>
    </w:p>
    <w:p w14:paraId="6AB1127D" w14:textId="77777777" w:rsidR="00F47C0C" w:rsidRPr="00F47C0C" w:rsidRDefault="00F47C0C" w:rsidP="00F47C0C">
      <w:pPr>
        <w:numPr>
          <w:ilvl w:val="0"/>
          <w:numId w:val="1667"/>
        </w:numPr>
      </w:pPr>
      <w:r w:rsidRPr="00F47C0C">
        <w:t>DT_TOP</w:t>
      </w:r>
    </w:p>
    <w:p w14:paraId="261F35BB" w14:textId="77777777" w:rsidR="00F47C0C" w:rsidRPr="00F47C0C" w:rsidRDefault="00F47C0C" w:rsidP="00F47C0C">
      <w:pPr>
        <w:numPr>
          <w:ilvl w:val="0"/>
          <w:numId w:val="1667"/>
        </w:numPr>
      </w:pPr>
      <w:r w:rsidRPr="00F47C0C">
        <w:t>DT_BOTTOM</w:t>
      </w:r>
    </w:p>
    <w:p w14:paraId="165D0520" w14:textId="77777777" w:rsidR="00F47C0C" w:rsidRPr="00F47C0C" w:rsidRDefault="00F47C0C" w:rsidP="00F47C0C">
      <w:pPr>
        <w:numPr>
          <w:ilvl w:val="0"/>
          <w:numId w:val="1667"/>
        </w:numPr>
      </w:pPr>
      <w:r w:rsidRPr="00F47C0C">
        <w:t>DT_VCENTER</w:t>
      </w:r>
    </w:p>
    <w:p w14:paraId="099A6D54" w14:textId="77777777" w:rsidR="00F47C0C" w:rsidRPr="00F47C0C" w:rsidRDefault="00F47C0C" w:rsidP="00F47C0C">
      <w:r w:rsidRPr="00F47C0C">
        <w:rPr>
          <w:b/>
          <w:bCs/>
        </w:rPr>
        <w:t>Other options</w:t>
      </w:r>
    </w:p>
    <w:p w14:paraId="0460D4AF" w14:textId="77777777" w:rsidR="00F47C0C" w:rsidRPr="00F47C0C" w:rsidRDefault="00F47C0C" w:rsidP="00F47C0C">
      <w:pPr>
        <w:numPr>
          <w:ilvl w:val="0"/>
          <w:numId w:val="1668"/>
        </w:numPr>
      </w:pPr>
      <w:r w:rsidRPr="00F47C0C">
        <w:t>DT_SINGLELINE → draws text on one line only (ignores new lines)</w:t>
      </w:r>
    </w:p>
    <w:p w14:paraId="11CBF4A6" w14:textId="0BD60F19" w:rsidR="00F47C0C" w:rsidRPr="00F47C0C" w:rsidRDefault="00F47C0C" w:rsidP="00F47C0C"/>
    <w:p w14:paraId="58754B30" w14:textId="1E15EFF0" w:rsidR="00F47C0C" w:rsidRPr="00F47C0C" w:rsidRDefault="00D172AF" w:rsidP="00AE5D60">
      <w:pPr>
        <w:pStyle w:val="Style4"/>
      </w:pPr>
      <w:r>
        <w:t xml:space="preserve">XII. </w:t>
      </w:r>
      <w:r w:rsidR="00F47C0C" w:rsidRPr="00F47C0C">
        <w:t>Line Breaks and Word Wrapping</w:t>
      </w:r>
    </w:p>
    <w:p w14:paraId="26D243D6" w14:textId="77777777" w:rsidR="00F47C0C" w:rsidRPr="00F47C0C" w:rsidRDefault="00F47C0C" w:rsidP="00F47C0C">
      <w:pPr>
        <w:numPr>
          <w:ilvl w:val="0"/>
          <w:numId w:val="1669"/>
        </w:numPr>
      </w:pPr>
      <w:r w:rsidRPr="00F47C0C">
        <w:t xml:space="preserve">By default, </w:t>
      </w:r>
      <w:r w:rsidRPr="00F47C0C">
        <w:rPr>
          <w:b/>
          <w:bCs/>
        </w:rPr>
        <w:t>carriage return and linefeed</w:t>
      </w:r>
      <w:r w:rsidRPr="00F47C0C">
        <w:t xml:space="preserve"> create new lines.</w:t>
      </w:r>
    </w:p>
    <w:p w14:paraId="6B812296" w14:textId="77777777" w:rsidR="00F47C0C" w:rsidRPr="00F47C0C" w:rsidRDefault="00F47C0C" w:rsidP="00F47C0C">
      <w:pPr>
        <w:numPr>
          <w:ilvl w:val="0"/>
          <w:numId w:val="1669"/>
        </w:numPr>
      </w:pPr>
      <w:r w:rsidRPr="00F47C0C">
        <w:t>DT_SINGLELINE disables this behavior.</w:t>
      </w:r>
    </w:p>
    <w:p w14:paraId="5418B706" w14:textId="77777777" w:rsidR="00F47C0C" w:rsidRPr="00F47C0C" w:rsidRDefault="00F47C0C" w:rsidP="00F47C0C">
      <w:pPr>
        <w:numPr>
          <w:ilvl w:val="0"/>
          <w:numId w:val="1669"/>
        </w:numPr>
      </w:pPr>
      <w:r w:rsidRPr="00F47C0C">
        <w:t xml:space="preserve">DT_WORDBREAK wraps text at </w:t>
      </w:r>
      <w:r w:rsidRPr="00F47C0C">
        <w:rPr>
          <w:b/>
          <w:bCs/>
        </w:rPr>
        <w:t>word boundaries</w:t>
      </w:r>
      <w:r w:rsidRPr="00F47C0C">
        <w:t xml:space="preserve"> for multi-line text.</w:t>
      </w:r>
    </w:p>
    <w:p w14:paraId="5332359F" w14:textId="77777777" w:rsidR="00F47C0C" w:rsidRPr="00F47C0C" w:rsidRDefault="00F47C0C" w:rsidP="00F47C0C">
      <w:pPr>
        <w:numPr>
          <w:ilvl w:val="0"/>
          <w:numId w:val="1669"/>
        </w:numPr>
      </w:pPr>
      <w:r w:rsidRPr="00F47C0C">
        <w:t>DT_NOCLIP allows text to extend outside the rectangle.</w:t>
      </w:r>
    </w:p>
    <w:p w14:paraId="484009CD" w14:textId="742B47FE" w:rsidR="00F47C0C" w:rsidRPr="00F47C0C" w:rsidRDefault="00F47C0C" w:rsidP="00F47C0C"/>
    <w:p w14:paraId="32DF0F97" w14:textId="77777777" w:rsidR="00AE5D60" w:rsidRDefault="00AE5D60" w:rsidP="00F47C0C">
      <w:pPr>
        <w:rPr>
          <w:b/>
          <w:bCs/>
        </w:rPr>
      </w:pPr>
    </w:p>
    <w:p w14:paraId="5BC4CCAC" w14:textId="6C366155" w:rsidR="00F47C0C" w:rsidRPr="00F47C0C" w:rsidRDefault="00AE5D60" w:rsidP="00AE5D60">
      <w:pPr>
        <w:pStyle w:val="Style4"/>
      </w:pPr>
      <w:r>
        <w:lastRenderedPageBreak/>
        <w:t xml:space="preserve">XIII. </w:t>
      </w:r>
      <w:r w:rsidR="00F47C0C" w:rsidRPr="00F47C0C">
        <w:t>Tab Handling</w:t>
      </w:r>
    </w:p>
    <w:p w14:paraId="27ECBC1A" w14:textId="77777777" w:rsidR="00F47C0C" w:rsidRPr="00F47C0C" w:rsidRDefault="00F47C0C" w:rsidP="00F47C0C">
      <w:pPr>
        <w:numPr>
          <w:ilvl w:val="0"/>
          <w:numId w:val="1670"/>
        </w:numPr>
      </w:pPr>
      <w:r w:rsidRPr="00F47C0C">
        <w:t xml:space="preserve">Text may contain </w:t>
      </w:r>
      <w:r w:rsidRPr="00F47C0C">
        <w:rPr>
          <w:b/>
          <w:bCs/>
        </w:rPr>
        <w:t>tab characters</w:t>
      </w:r>
      <w:r w:rsidRPr="00F47C0C">
        <w:t xml:space="preserve"> (\t or 0x09).</w:t>
      </w:r>
    </w:p>
    <w:p w14:paraId="3FF8EE36" w14:textId="77777777" w:rsidR="00F47C0C" w:rsidRPr="00F47C0C" w:rsidRDefault="00F47C0C" w:rsidP="00F47C0C">
      <w:pPr>
        <w:numPr>
          <w:ilvl w:val="0"/>
          <w:numId w:val="1670"/>
        </w:numPr>
      </w:pPr>
      <w:r w:rsidRPr="00F47C0C">
        <w:t>DT_EXPANDTABS enables proper tab handling.</w:t>
      </w:r>
    </w:p>
    <w:p w14:paraId="4BD7735F" w14:textId="77777777" w:rsidR="00F47C0C" w:rsidRPr="00F47C0C" w:rsidRDefault="00F47C0C" w:rsidP="00F47C0C">
      <w:pPr>
        <w:numPr>
          <w:ilvl w:val="0"/>
          <w:numId w:val="1670"/>
        </w:numPr>
      </w:pPr>
      <w:r w:rsidRPr="00F47C0C">
        <w:t xml:space="preserve">By default, </w:t>
      </w:r>
      <w:r w:rsidRPr="00F47C0C">
        <w:rPr>
          <w:b/>
          <w:bCs/>
        </w:rPr>
        <w:t>tab stops occur every 8 characters</w:t>
      </w:r>
      <w:r w:rsidRPr="00F47C0C">
        <w:t>.</w:t>
      </w:r>
    </w:p>
    <w:p w14:paraId="2371D09D" w14:textId="77777777" w:rsidR="00F47C0C" w:rsidRPr="00F47C0C" w:rsidRDefault="00F47C0C" w:rsidP="00F47C0C">
      <w:pPr>
        <w:numPr>
          <w:ilvl w:val="0"/>
          <w:numId w:val="1670"/>
        </w:numPr>
      </w:pPr>
      <w:r w:rsidRPr="00F47C0C">
        <w:t>DT_TABSTOP allows custom tab spacing, but it can conflict with other flags.</w:t>
      </w:r>
    </w:p>
    <w:p w14:paraId="605CED5A" w14:textId="5E011581" w:rsidR="00F47C0C" w:rsidRPr="00F47C0C" w:rsidRDefault="00F47C0C" w:rsidP="00F47C0C">
      <w:r w:rsidRPr="00F47C0C">
        <w:rPr>
          <w:b/>
          <w:bCs/>
        </w:rPr>
        <w:t>Note:</w:t>
      </w:r>
      <w:r w:rsidR="009F56BC">
        <w:t xml:space="preserve"> </w:t>
      </w:r>
      <w:r w:rsidRPr="00F47C0C">
        <w:t>A tab character does not print a symbol. It moves the cursor to the next tab stop.</w:t>
      </w:r>
    </w:p>
    <w:p w14:paraId="680A791F" w14:textId="569328E9" w:rsidR="00F47C0C" w:rsidRPr="00F47C0C" w:rsidRDefault="00F47C0C" w:rsidP="00F47C0C"/>
    <w:p w14:paraId="74D59BE2" w14:textId="0532AC29" w:rsidR="00F47C0C" w:rsidRPr="00F47C0C" w:rsidRDefault="00AE5D60" w:rsidP="00AE5D60">
      <w:pPr>
        <w:pStyle w:val="Style4"/>
      </w:pPr>
      <w:r>
        <w:t xml:space="preserve">XIV. </w:t>
      </w:r>
      <w:r w:rsidR="00F47C0C" w:rsidRPr="00F47C0C">
        <w:t>DrawTextEx – Enhanced Text Handling</w:t>
      </w:r>
    </w:p>
    <w:p w14:paraId="41CA3672" w14:textId="77777777" w:rsidR="00F47C0C" w:rsidRPr="00F47C0C" w:rsidRDefault="00F47C0C" w:rsidP="00F47C0C">
      <w:r w:rsidRPr="00F47C0C">
        <w:t>DrawTextEx provides better control, especially for tab stops.</w:t>
      </w:r>
    </w:p>
    <w:p w14:paraId="05978B4F" w14:textId="77777777" w:rsidR="00F47C0C" w:rsidRPr="00F47C0C" w:rsidRDefault="00F47C0C" w:rsidP="00F47C0C">
      <w:pPr>
        <w:rPr>
          <w:b/>
          <w:bCs/>
        </w:rPr>
      </w:pPr>
      <w:r w:rsidRPr="00F47C0C">
        <w:rPr>
          <w:b/>
          <w:bCs/>
        </w:rPr>
        <w:t>Why use DrawTextEx</w:t>
      </w:r>
    </w:p>
    <w:p w14:paraId="21C80BA6" w14:textId="77777777" w:rsidR="00F47C0C" w:rsidRPr="00F47C0C" w:rsidRDefault="00F47C0C" w:rsidP="00F47C0C">
      <w:pPr>
        <w:numPr>
          <w:ilvl w:val="0"/>
          <w:numId w:val="1671"/>
        </w:numPr>
      </w:pPr>
      <w:r w:rsidRPr="00F47C0C">
        <w:t>More precise tab control than DrawText</w:t>
      </w:r>
    </w:p>
    <w:p w14:paraId="1273B0C1" w14:textId="77777777" w:rsidR="00F47C0C" w:rsidRPr="00F47C0C" w:rsidRDefault="00F47C0C" w:rsidP="00F47C0C">
      <w:pPr>
        <w:numPr>
          <w:ilvl w:val="0"/>
          <w:numId w:val="1671"/>
        </w:numPr>
      </w:pPr>
      <w:r w:rsidRPr="00F47C0C">
        <w:t>Avoids problems with DT_TABSTOP</w:t>
      </w:r>
    </w:p>
    <w:p w14:paraId="7B50A098" w14:textId="77777777" w:rsidR="00F47C0C" w:rsidRPr="00F47C0C" w:rsidRDefault="00F47C0C" w:rsidP="00F47C0C">
      <w:pPr>
        <w:rPr>
          <w:b/>
          <w:bCs/>
        </w:rPr>
      </w:pPr>
      <w:r w:rsidRPr="00F47C0C">
        <w:rPr>
          <w:b/>
          <w:bCs/>
        </w:rPr>
        <w:t>Main Arguments</w:t>
      </w:r>
    </w:p>
    <w:p w14:paraId="5F2DE82B" w14:textId="77777777" w:rsidR="00F47C0C" w:rsidRPr="00F47C0C" w:rsidRDefault="00F47C0C" w:rsidP="00F47C0C">
      <w:pPr>
        <w:numPr>
          <w:ilvl w:val="0"/>
          <w:numId w:val="1672"/>
        </w:numPr>
      </w:pPr>
      <w:r w:rsidRPr="00F47C0C">
        <w:t>hdc → device context</w:t>
      </w:r>
    </w:p>
    <w:p w14:paraId="7F30AAAF" w14:textId="77777777" w:rsidR="00F47C0C" w:rsidRPr="00F47C0C" w:rsidRDefault="00F47C0C" w:rsidP="00F47C0C">
      <w:pPr>
        <w:numPr>
          <w:ilvl w:val="0"/>
          <w:numId w:val="1672"/>
        </w:numPr>
      </w:pPr>
      <w:proofErr w:type="spellStart"/>
      <w:r w:rsidRPr="00F47C0C">
        <w:t>pString</w:t>
      </w:r>
      <w:proofErr w:type="spellEnd"/>
      <w:r w:rsidRPr="00F47C0C">
        <w:t xml:space="preserve"> → text string</w:t>
      </w:r>
    </w:p>
    <w:p w14:paraId="0910FF74" w14:textId="77777777" w:rsidR="00F47C0C" w:rsidRPr="00F47C0C" w:rsidRDefault="00F47C0C" w:rsidP="00F47C0C">
      <w:pPr>
        <w:numPr>
          <w:ilvl w:val="0"/>
          <w:numId w:val="1672"/>
        </w:numPr>
      </w:pPr>
      <w:proofErr w:type="spellStart"/>
      <w:r w:rsidRPr="00F47C0C">
        <w:t>iCount</w:t>
      </w:r>
      <w:proofErr w:type="spellEnd"/>
      <w:r w:rsidRPr="00F47C0C">
        <w:t xml:space="preserve"> → text length</w:t>
      </w:r>
    </w:p>
    <w:p w14:paraId="6C24ACA0" w14:textId="77777777" w:rsidR="00F47C0C" w:rsidRPr="00F47C0C" w:rsidRDefault="00F47C0C" w:rsidP="00F47C0C">
      <w:pPr>
        <w:numPr>
          <w:ilvl w:val="0"/>
          <w:numId w:val="1672"/>
        </w:numPr>
      </w:pPr>
      <w:proofErr w:type="spellStart"/>
      <w:r w:rsidRPr="00F47C0C">
        <w:t>rect</w:t>
      </w:r>
      <w:proofErr w:type="spellEnd"/>
      <w:r w:rsidRPr="00F47C0C">
        <w:t xml:space="preserve"> → text rectangle</w:t>
      </w:r>
    </w:p>
    <w:p w14:paraId="55FF6BC3" w14:textId="77777777" w:rsidR="00F47C0C" w:rsidRPr="00F47C0C" w:rsidRDefault="00F47C0C" w:rsidP="00F47C0C">
      <w:pPr>
        <w:numPr>
          <w:ilvl w:val="0"/>
          <w:numId w:val="1672"/>
        </w:numPr>
      </w:pPr>
      <w:proofErr w:type="spellStart"/>
      <w:r w:rsidRPr="00F47C0C">
        <w:t>iFormat</w:t>
      </w:r>
      <w:proofErr w:type="spellEnd"/>
      <w:r w:rsidRPr="00F47C0C">
        <w:t xml:space="preserve"> → same flags as DrawText</w:t>
      </w:r>
    </w:p>
    <w:p w14:paraId="42D5F893" w14:textId="77777777" w:rsidR="00F47C0C" w:rsidRPr="00F47C0C" w:rsidRDefault="00F47C0C" w:rsidP="00F47C0C">
      <w:pPr>
        <w:numPr>
          <w:ilvl w:val="0"/>
          <w:numId w:val="1672"/>
        </w:numPr>
      </w:pPr>
      <w:proofErr w:type="spellStart"/>
      <w:r w:rsidRPr="00F47C0C">
        <w:t>drawtextparams</w:t>
      </w:r>
      <w:proofErr w:type="spellEnd"/>
      <w:r w:rsidRPr="00F47C0C">
        <w:t xml:space="preserve"> → extra settings</w:t>
      </w:r>
    </w:p>
    <w:p w14:paraId="25ADE5FD" w14:textId="7AE9B648" w:rsidR="00F47C0C" w:rsidRPr="00F47C0C" w:rsidRDefault="00F47C0C" w:rsidP="00F47C0C"/>
    <w:p w14:paraId="1B5CD26F" w14:textId="357640DE" w:rsidR="00F47C0C" w:rsidRPr="00F47C0C" w:rsidRDefault="005C48D8" w:rsidP="00D42B14">
      <w:pPr>
        <w:pStyle w:val="Style4"/>
      </w:pPr>
      <w:r>
        <w:t xml:space="preserve">XV. </w:t>
      </w:r>
      <w:r w:rsidR="00F47C0C" w:rsidRPr="00F47C0C">
        <w:t>DRAWTEXTPARAMS Structure</w:t>
      </w:r>
    </w:p>
    <w:p w14:paraId="5301B6A7" w14:textId="77777777" w:rsidR="00F47C0C" w:rsidRPr="00F47C0C" w:rsidRDefault="00F47C0C" w:rsidP="00F47C0C">
      <w:pPr>
        <w:numPr>
          <w:ilvl w:val="0"/>
          <w:numId w:val="1673"/>
        </w:numPr>
      </w:pPr>
      <w:proofErr w:type="spellStart"/>
      <w:r w:rsidRPr="00F47C0C">
        <w:t>cbSize</w:t>
      </w:r>
      <w:proofErr w:type="spellEnd"/>
      <w:r w:rsidRPr="00F47C0C">
        <w:t xml:space="preserve"> → size of the structure</w:t>
      </w:r>
    </w:p>
    <w:p w14:paraId="03C905B4" w14:textId="77777777" w:rsidR="00F47C0C" w:rsidRPr="00F47C0C" w:rsidRDefault="00F47C0C" w:rsidP="00F47C0C">
      <w:pPr>
        <w:numPr>
          <w:ilvl w:val="0"/>
          <w:numId w:val="1673"/>
        </w:numPr>
      </w:pPr>
      <w:proofErr w:type="spellStart"/>
      <w:r w:rsidRPr="00F47C0C">
        <w:t>iTabLength</w:t>
      </w:r>
      <w:proofErr w:type="spellEnd"/>
      <w:r w:rsidRPr="00F47C0C">
        <w:t xml:space="preserve"> → tab width (in average character units)</w:t>
      </w:r>
    </w:p>
    <w:p w14:paraId="51EC867B" w14:textId="77777777" w:rsidR="00F47C0C" w:rsidRPr="00F47C0C" w:rsidRDefault="00F47C0C" w:rsidP="00F47C0C">
      <w:pPr>
        <w:numPr>
          <w:ilvl w:val="0"/>
          <w:numId w:val="1673"/>
        </w:numPr>
      </w:pPr>
      <w:proofErr w:type="spellStart"/>
      <w:r w:rsidRPr="00F47C0C">
        <w:t>iLeftMargin</w:t>
      </w:r>
      <w:proofErr w:type="spellEnd"/>
      <w:r w:rsidRPr="00F47C0C">
        <w:t xml:space="preserve"> → left margin</w:t>
      </w:r>
    </w:p>
    <w:p w14:paraId="79F01072" w14:textId="77777777" w:rsidR="00F47C0C" w:rsidRPr="00F47C0C" w:rsidRDefault="00F47C0C" w:rsidP="00F47C0C">
      <w:pPr>
        <w:numPr>
          <w:ilvl w:val="0"/>
          <w:numId w:val="1673"/>
        </w:numPr>
      </w:pPr>
      <w:proofErr w:type="spellStart"/>
      <w:r w:rsidRPr="00F47C0C">
        <w:t>iRightMargin</w:t>
      </w:r>
      <w:proofErr w:type="spellEnd"/>
      <w:r w:rsidRPr="00F47C0C">
        <w:t xml:space="preserve"> → right margin</w:t>
      </w:r>
    </w:p>
    <w:p w14:paraId="09B3D79C" w14:textId="77777777" w:rsidR="00F47C0C" w:rsidRPr="00F47C0C" w:rsidRDefault="00F47C0C" w:rsidP="00F47C0C">
      <w:pPr>
        <w:numPr>
          <w:ilvl w:val="0"/>
          <w:numId w:val="1673"/>
        </w:numPr>
      </w:pPr>
      <w:proofErr w:type="spellStart"/>
      <w:r w:rsidRPr="00F47C0C">
        <w:t>uiLengthDrawn</w:t>
      </w:r>
      <w:proofErr w:type="spellEnd"/>
      <w:r w:rsidRPr="00F47C0C">
        <w:t xml:space="preserve"> → number of characters drawn</w:t>
      </w:r>
    </w:p>
    <w:p w14:paraId="5A6B5A26" w14:textId="77777777" w:rsidR="00D42B14" w:rsidRDefault="00D42B14" w:rsidP="00F47C0C"/>
    <w:p w14:paraId="1BEB7ED1" w14:textId="77777777" w:rsidR="00D42B14" w:rsidRDefault="00D42B14" w:rsidP="00F47C0C"/>
    <w:p w14:paraId="1E0C2260" w14:textId="57420105" w:rsidR="00F47C0C" w:rsidRPr="00F47C0C" w:rsidRDefault="00D42B14" w:rsidP="00D42B14">
      <w:pPr>
        <w:pStyle w:val="Style4"/>
      </w:pPr>
      <w:r>
        <w:lastRenderedPageBreak/>
        <w:t xml:space="preserve">XVI. </w:t>
      </w:r>
      <w:r w:rsidR="00F47C0C" w:rsidRPr="00F47C0C">
        <w:t>Key Points</w:t>
      </w:r>
    </w:p>
    <w:p w14:paraId="528F91C5" w14:textId="77777777" w:rsidR="00F47C0C" w:rsidRPr="00F47C0C" w:rsidRDefault="00F47C0C" w:rsidP="00F47C0C">
      <w:pPr>
        <w:numPr>
          <w:ilvl w:val="0"/>
          <w:numId w:val="1674"/>
        </w:numPr>
      </w:pPr>
      <w:r w:rsidRPr="00F47C0C">
        <w:t xml:space="preserve">Use </w:t>
      </w:r>
      <w:r w:rsidRPr="00F47C0C">
        <w:rPr>
          <w:b/>
          <w:bCs/>
        </w:rPr>
        <w:t>DrawText</w:t>
      </w:r>
      <w:r w:rsidRPr="00F47C0C">
        <w:t xml:space="preserve"> for simple rectangle-based text.</w:t>
      </w:r>
    </w:p>
    <w:p w14:paraId="68D804B0" w14:textId="77777777" w:rsidR="00F47C0C" w:rsidRPr="00F47C0C" w:rsidRDefault="00F47C0C" w:rsidP="00F47C0C">
      <w:pPr>
        <w:numPr>
          <w:ilvl w:val="0"/>
          <w:numId w:val="1674"/>
        </w:numPr>
      </w:pPr>
      <w:r w:rsidRPr="00F47C0C">
        <w:t xml:space="preserve">Use </w:t>
      </w:r>
      <w:r w:rsidRPr="00F47C0C">
        <w:rPr>
          <w:b/>
          <w:bCs/>
        </w:rPr>
        <w:t>DrawTextEx</w:t>
      </w:r>
      <w:r w:rsidRPr="00F47C0C">
        <w:t xml:space="preserve"> for </w:t>
      </w:r>
      <w:r w:rsidRPr="00F47C0C">
        <w:rPr>
          <w:b/>
          <w:bCs/>
        </w:rPr>
        <w:t>custom tab stops and margins</w:t>
      </w:r>
      <w:r w:rsidRPr="00F47C0C">
        <w:t>.</w:t>
      </w:r>
    </w:p>
    <w:p w14:paraId="4238B0C6" w14:textId="77777777" w:rsidR="00F47C0C" w:rsidRPr="00F47C0C" w:rsidRDefault="00F47C0C" w:rsidP="00F47C0C">
      <w:pPr>
        <w:numPr>
          <w:ilvl w:val="0"/>
          <w:numId w:val="1674"/>
        </w:numPr>
      </w:pPr>
      <w:r w:rsidRPr="00F47C0C">
        <w:t xml:space="preserve">Set </w:t>
      </w:r>
      <w:proofErr w:type="spellStart"/>
      <w:r w:rsidRPr="00F47C0C">
        <w:t>iTabLength</w:t>
      </w:r>
      <w:proofErr w:type="spellEnd"/>
      <w:r w:rsidRPr="00F47C0C">
        <w:t xml:space="preserve"> to control tab spacing.</w:t>
      </w:r>
    </w:p>
    <w:p w14:paraId="13E277CB" w14:textId="77777777" w:rsidR="00F47C0C" w:rsidRPr="00F47C0C" w:rsidRDefault="00F47C0C" w:rsidP="00F47C0C">
      <w:pPr>
        <w:numPr>
          <w:ilvl w:val="0"/>
          <w:numId w:val="1674"/>
        </w:numPr>
      </w:pPr>
      <w:r w:rsidRPr="00F47C0C">
        <w:t>Margins are optional.</w:t>
      </w:r>
    </w:p>
    <w:p w14:paraId="721A74BE" w14:textId="77777777" w:rsidR="00F47C0C" w:rsidRPr="00F47C0C" w:rsidRDefault="00F47C0C" w:rsidP="00F47C0C">
      <w:pPr>
        <w:numPr>
          <w:ilvl w:val="0"/>
          <w:numId w:val="1674"/>
        </w:numPr>
      </w:pPr>
      <w:proofErr w:type="spellStart"/>
      <w:r w:rsidRPr="00F47C0C">
        <w:t>uiLengthDrawn</w:t>
      </w:r>
      <w:proofErr w:type="spellEnd"/>
      <w:r w:rsidRPr="00F47C0C">
        <w:t xml:space="preserve"> shows how much text was processed.</w:t>
      </w:r>
    </w:p>
    <w:p w14:paraId="7BFDA098" w14:textId="77777777" w:rsidR="00F47C0C" w:rsidRPr="00F47C0C" w:rsidRDefault="00F47C0C" w:rsidP="00F47C0C">
      <w:pPr>
        <w:numPr>
          <w:ilvl w:val="0"/>
          <w:numId w:val="1674"/>
        </w:numPr>
      </w:pPr>
      <w:r w:rsidRPr="00F47C0C">
        <w:t>DrawTextEx may not exist on very old Windows systems.</w:t>
      </w:r>
    </w:p>
    <w:p w14:paraId="4C06E5EC" w14:textId="77777777" w:rsidR="00F47C0C" w:rsidRPr="00F47C0C" w:rsidRDefault="00F47C0C" w:rsidP="00F47C0C">
      <w:pPr>
        <w:numPr>
          <w:ilvl w:val="0"/>
          <w:numId w:val="1674"/>
        </w:numPr>
      </w:pPr>
      <w:r w:rsidRPr="00F47C0C">
        <w:t xml:space="preserve">Choose the function based on </w:t>
      </w:r>
      <w:r w:rsidRPr="00F47C0C">
        <w:rPr>
          <w:b/>
          <w:bCs/>
        </w:rPr>
        <w:t>complexity and compatibility needs</w:t>
      </w:r>
      <w:r w:rsidRPr="00F47C0C">
        <w:t>.</w:t>
      </w:r>
    </w:p>
    <w:p w14:paraId="43CA5249" w14:textId="1845F0AD" w:rsidR="00590209" w:rsidRDefault="00F47C0C" w:rsidP="00541A9B">
      <w:r>
        <w:t xml:space="preserve"> </w:t>
      </w:r>
    </w:p>
    <w:p w14:paraId="12C765A8" w14:textId="77777777" w:rsidR="0045002A" w:rsidRPr="0045002A" w:rsidRDefault="0045002A" w:rsidP="006C003A">
      <w:pPr>
        <w:pStyle w:val="Style1"/>
      </w:pPr>
      <w:r w:rsidRPr="0045002A">
        <w:t>Enhanced Text Rendering &amp; Device Context Attributes</w:t>
      </w:r>
    </w:p>
    <w:p w14:paraId="65450547" w14:textId="68EE0552" w:rsidR="0045002A" w:rsidRPr="0045002A" w:rsidRDefault="006C003A" w:rsidP="006C003A">
      <w:pPr>
        <w:pStyle w:val="Style4"/>
      </w:pPr>
      <w:r>
        <w:t>I</w:t>
      </w:r>
      <w:r w:rsidR="0045002A" w:rsidRPr="0045002A">
        <w:t>. Enhanced Text Settings with DrawTextEx</w:t>
      </w:r>
    </w:p>
    <w:p w14:paraId="23E85F91" w14:textId="77777777" w:rsidR="0045002A" w:rsidRPr="0045002A" w:rsidRDefault="0045002A" w:rsidP="0045002A">
      <w:r w:rsidRPr="0045002A">
        <w:rPr>
          <w:b/>
          <w:bCs/>
        </w:rPr>
        <w:t>DrawTextEx</w:t>
      </w:r>
      <w:r w:rsidRPr="0045002A">
        <w:t xml:space="preserve"> provides more control than DrawText.</w:t>
      </w:r>
    </w:p>
    <w:p w14:paraId="24A7114C" w14:textId="77777777" w:rsidR="0045002A" w:rsidRPr="0045002A" w:rsidRDefault="0045002A" w:rsidP="006C003A">
      <w:r w:rsidRPr="0045002A">
        <w:t xml:space="preserve">Uses the </w:t>
      </w:r>
      <w:r w:rsidRPr="0045002A">
        <w:rPr>
          <w:b/>
          <w:bCs/>
        </w:rPr>
        <w:t>DRAWTEXTPARAMS</w:t>
      </w:r>
      <w:r w:rsidRPr="0045002A">
        <w:t xml:space="preserve"> structure</w:t>
      </w:r>
    </w:p>
    <w:p w14:paraId="384F5F5C" w14:textId="77777777" w:rsidR="0045002A" w:rsidRPr="0045002A" w:rsidRDefault="0045002A" w:rsidP="006C003A">
      <w:r w:rsidRPr="0045002A">
        <w:t>Allows:</w:t>
      </w:r>
    </w:p>
    <w:p w14:paraId="580A2297" w14:textId="77777777" w:rsidR="0045002A" w:rsidRPr="0045002A" w:rsidRDefault="0045002A" w:rsidP="006C003A">
      <w:pPr>
        <w:numPr>
          <w:ilvl w:val="0"/>
          <w:numId w:val="1675"/>
        </w:numPr>
      </w:pPr>
      <w:r w:rsidRPr="0045002A">
        <w:t xml:space="preserve">Precise </w:t>
      </w:r>
      <w:r w:rsidRPr="0045002A">
        <w:rPr>
          <w:b/>
          <w:bCs/>
        </w:rPr>
        <w:t>tab stop control</w:t>
      </w:r>
    </w:p>
    <w:p w14:paraId="17DDD05A" w14:textId="77777777" w:rsidR="0045002A" w:rsidRPr="0045002A" w:rsidRDefault="0045002A" w:rsidP="006C003A">
      <w:pPr>
        <w:numPr>
          <w:ilvl w:val="0"/>
          <w:numId w:val="1675"/>
        </w:numPr>
      </w:pPr>
      <w:r w:rsidRPr="0045002A">
        <w:rPr>
          <w:b/>
          <w:bCs/>
        </w:rPr>
        <w:t>Left and right margins</w:t>
      </w:r>
    </w:p>
    <w:p w14:paraId="338EC9D6" w14:textId="77777777" w:rsidR="0045002A" w:rsidRPr="0045002A" w:rsidRDefault="0045002A" w:rsidP="006C003A">
      <w:pPr>
        <w:numPr>
          <w:ilvl w:val="0"/>
          <w:numId w:val="1675"/>
        </w:numPr>
      </w:pPr>
      <w:r w:rsidRPr="0045002A">
        <w:t>Feedback on how many characters were drawn</w:t>
      </w:r>
    </w:p>
    <w:p w14:paraId="07E1F8FA" w14:textId="77777777" w:rsidR="0045002A" w:rsidRPr="0045002A" w:rsidRDefault="0045002A" w:rsidP="0045002A">
      <w:pPr>
        <w:rPr>
          <w:b/>
          <w:bCs/>
        </w:rPr>
      </w:pPr>
      <w:r w:rsidRPr="0045002A">
        <w:rPr>
          <w:b/>
          <w:bCs/>
        </w:rPr>
        <w:t>Why It Matters</w:t>
      </w:r>
    </w:p>
    <w:p w14:paraId="03194752" w14:textId="77777777" w:rsidR="0045002A" w:rsidRPr="0045002A" w:rsidRDefault="0045002A" w:rsidP="0045002A">
      <w:pPr>
        <w:numPr>
          <w:ilvl w:val="0"/>
          <w:numId w:val="1676"/>
        </w:numPr>
      </w:pPr>
      <w:r w:rsidRPr="0045002A">
        <w:t xml:space="preserve">Useful when </w:t>
      </w:r>
      <w:r w:rsidRPr="0045002A">
        <w:rPr>
          <w:b/>
          <w:bCs/>
        </w:rPr>
        <w:t>exact alignment and spacing</w:t>
      </w:r>
      <w:r w:rsidRPr="0045002A">
        <w:t xml:space="preserve"> are required</w:t>
      </w:r>
    </w:p>
    <w:p w14:paraId="7BD1C69D" w14:textId="77777777" w:rsidR="0045002A" w:rsidRPr="0045002A" w:rsidRDefault="0045002A" w:rsidP="0045002A">
      <w:pPr>
        <w:numPr>
          <w:ilvl w:val="0"/>
          <w:numId w:val="1676"/>
        </w:numPr>
      </w:pPr>
      <w:r w:rsidRPr="0045002A">
        <w:t xml:space="preserve">Helps create </w:t>
      </w:r>
      <w:r w:rsidRPr="0045002A">
        <w:rPr>
          <w:b/>
          <w:bCs/>
        </w:rPr>
        <w:t>clean and professional text layouts</w:t>
      </w:r>
    </w:p>
    <w:p w14:paraId="39BD6D39" w14:textId="77777777" w:rsidR="0045002A" w:rsidRPr="0045002A" w:rsidRDefault="0045002A" w:rsidP="0045002A">
      <w:pPr>
        <w:numPr>
          <w:ilvl w:val="0"/>
          <w:numId w:val="1676"/>
        </w:numPr>
      </w:pPr>
      <w:r w:rsidRPr="0045002A">
        <w:t>Improves control over text formatting in Windows applications</w:t>
      </w:r>
    </w:p>
    <w:p w14:paraId="3313FBC0" w14:textId="249CE5E9" w:rsidR="0045002A" w:rsidRDefault="0045002A" w:rsidP="0045002A"/>
    <w:p w14:paraId="09F62A10" w14:textId="77777777" w:rsidR="0029029E" w:rsidRDefault="0029029E" w:rsidP="0045002A"/>
    <w:p w14:paraId="11E39F72" w14:textId="77777777" w:rsidR="0029029E" w:rsidRDefault="0029029E" w:rsidP="0045002A"/>
    <w:p w14:paraId="1CE7B7AE" w14:textId="77777777" w:rsidR="0029029E" w:rsidRDefault="0029029E" w:rsidP="0045002A"/>
    <w:p w14:paraId="0800DF39" w14:textId="77777777" w:rsidR="0029029E" w:rsidRDefault="0029029E" w:rsidP="0045002A"/>
    <w:p w14:paraId="687F57AB" w14:textId="77777777" w:rsidR="0029029E" w:rsidRPr="0045002A" w:rsidRDefault="0029029E" w:rsidP="0045002A"/>
    <w:p w14:paraId="20ADB8A3" w14:textId="3346D29B" w:rsidR="0045002A" w:rsidRPr="0045002A" w:rsidRDefault="0029029E" w:rsidP="0029029E">
      <w:pPr>
        <w:pStyle w:val="Style4"/>
      </w:pPr>
      <w:r>
        <w:lastRenderedPageBreak/>
        <w:t>II</w:t>
      </w:r>
      <w:r w:rsidR="0045002A" w:rsidRPr="0045002A">
        <w:t>. Device Context (DC) Attributes for Text Rendering</w:t>
      </w:r>
    </w:p>
    <w:p w14:paraId="43910E6B" w14:textId="77777777" w:rsidR="0045002A" w:rsidRPr="0045002A" w:rsidRDefault="0045002A" w:rsidP="0045002A">
      <w:r w:rsidRPr="0045002A">
        <w:t xml:space="preserve">A </w:t>
      </w:r>
      <w:r w:rsidRPr="0045002A">
        <w:rPr>
          <w:b/>
          <w:bCs/>
        </w:rPr>
        <w:t>device context (DC)</w:t>
      </w:r>
      <w:r w:rsidRPr="0045002A">
        <w:t xml:space="preserve"> stores settings that control how text is drawn.</w:t>
      </w:r>
    </w:p>
    <w:p w14:paraId="2EE30A78" w14:textId="77777777" w:rsidR="0045002A" w:rsidRPr="0045002A" w:rsidRDefault="0045002A" w:rsidP="0045002A">
      <w:r w:rsidRPr="0045002A">
        <w:t>Key attributes include:</w:t>
      </w:r>
    </w:p>
    <w:p w14:paraId="57157123" w14:textId="77777777" w:rsidR="0045002A" w:rsidRPr="0045002A" w:rsidRDefault="0045002A" w:rsidP="0045002A">
      <w:pPr>
        <w:numPr>
          <w:ilvl w:val="0"/>
          <w:numId w:val="1677"/>
        </w:numPr>
      </w:pPr>
      <w:r w:rsidRPr="0045002A">
        <w:t>Text color</w:t>
      </w:r>
    </w:p>
    <w:p w14:paraId="6CA239DB" w14:textId="77777777" w:rsidR="0045002A" w:rsidRPr="0045002A" w:rsidRDefault="0045002A" w:rsidP="0045002A">
      <w:pPr>
        <w:numPr>
          <w:ilvl w:val="0"/>
          <w:numId w:val="1677"/>
        </w:numPr>
      </w:pPr>
      <w:r w:rsidRPr="0045002A">
        <w:t>Background color</w:t>
      </w:r>
    </w:p>
    <w:p w14:paraId="26928736" w14:textId="77777777" w:rsidR="0045002A" w:rsidRPr="0045002A" w:rsidRDefault="0045002A" w:rsidP="0045002A">
      <w:pPr>
        <w:numPr>
          <w:ilvl w:val="0"/>
          <w:numId w:val="1677"/>
        </w:numPr>
      </w:pPr>
      <w:r w:rsidRPr="0045002A">
        <w:t>Background mode</w:t>
      </w:r>
    </w:p>
    <w:p w14:paraId="5E59F7CF" w14:textId="77777777" w:rsidR="0045002A" w:rsidRPr="0045002A" w:rsidRDefault="0045002A" w:rsidP="0045002A">
      <w:pPr>
        <w:numPr>
          <w:ilvl w:val="0"/>
          <w:numId w:val="1677"/>
        </w:numPr>
      </w:pPr>
      <w:r w:rsidRPr="0045002A">
        <w:t>Intercharacter spacing</w:t>
      </w:r>
    </w:p>
    <w:p w14:paraId="48967B66" w14:textId="77777777" w:rsidR="0029029E" w:rsidRDefault="0029029E" w:rsidP="0045002A"/>
    <w:p w14:paraId="491B8084" w14:textId="546F515E" w:rsidR="0045002A" w:rsidRPr="0045002A" w:rsidRDefault="0029029E" w:rsidP="0029029E">
      <w:pPr>
        <w:pStyle w:val="Style4"/>
      </w:pPr>
      <w:r>
        <w:t>III</w:t>
      </w:r>
      <w:r w:rsidR="0045002A" w:rsidRPr="0045002A">
        <w:t>. Text Color Control</w:t>
      </w:r>
    </w:p>
    <w:p w14:paraId="3F1E2550" w14:textId="426DAFBB" w:rsidR="0045002A" w:rsidRPr="0045002A" w:rsidRDefault="0045002A" w:rsidP="0029029E">
      <w:r w:rsidRPr="0045002A">
        <w:t xml:space="preserve">Default text color is </w:t>
      </w:r>
      <w:r w:rsidRPr="0045002A">
        <w:rPr>
          <w:b/>
          <w:bCs/>
        </w:rPr>
        <w:t>black</w:t>
      </w:r>
    </w:p>
    <w:p w14:paraId="0FD26520" w14:textId="3C71F2FC" w:rsidR="0045002A" w:rsidRPr="0045002A" w:rsidRDefault="0045002A" w:rsidP="0029029E">
      <w:r w:rsidRPr="0045002A">
        <w:t>Change text color using:</w:t>
      </w:r>
      <w:r w:rsidR="0029029E">
        <w:t xml:space="preserve"> </w:t>
      </w:r>
      <w:r w:rsidRPr="0045002A">
        <w:rPr>
          <w:b/>
          <w:bCs/>
        </w:rPr>
        <w:t>SetTextColor</w:t>
      </w:r>
    </w:p>
    <w:p w14:paraId="25EE33C7" w14:textId="4EE26966" w:rsidR="0045002A" w:rsidRPr="0045002A" w:rsidRDefault="0045002A" w:rsidP="00F95A48">
      <w:r w:rsidRPr="0045002A">
        <w:t>Retrieve current text color using:</w:t>
      </w:r>
      <w:r w:rsidR="00F95A48">
        <w:t xml:space="preserve"> </w:t>
      </w:r>
      <w:r w:rsidRPr="0045002A">
        <w:rPr>
          <w:b/>
          <w:bCs/>
        </w:rPr>
        <w:t>GetTextColor</w:t>
      </w:r>
    </w:p>
    <w:p w14:paraId="3E4512D7" w14:textId="58D62D10" w:rsidR="0045002A" w:rsidRPr="0045002A" w:rsidRDefault="0045002A" w:rsidP="0045002A">
      <w:r w:rsidRPr="0045002A">
        <w:t>Windows converts the specified color into a pure color before rendering.</w:t>
      </w:r>
    </w:p>
    <w:p w14:paraId="7AF088C2" w14:textId="2BC3E2AC" w:rsidR="0045002A" w:rsidRPr="0045002A" w:rsidRDefault="0045002A" w:rsidP="0045002A"/>
    <w:p w14:paraId="78BB85B1" w14:textId="6689285A" w:rsidR="0045002A" w:rsidRPr="0045002A" w:rsidRDefault="008805EF" w:rsidP="008805EF">
      <w:pPr>
        <w:pStyle w:val="Style4"/>
      </w:pPr>
      <w:r>
        <w:t>IV</w:t>
      </w:r>
      <w:r w:rsidR="0045002A" w:rsidRPr="0045002A">
        <w:t>. Background Mode and Background Color</w:t>
      </w:r>
    </w:p>
    <w:p w14:paraId="4D04C405" w14:textId="77777777" w:rsidR="0045002A" w:rsidRPr="0045002A" w:rsidRDefault="0045002A" w:rsidP="0045002A">
      <w:r w:rsidRPr="0045002A">
        <w:t>Text is drawn over a rectangular background.</w:t>
      </w:r>
    </w:p>
    <w:p w14:paraId="4AE0E33C" w14:textId="77777777" w:rsidR="0045002A" w:rsidRPr="0045002A" w:rsidRDefault="0045002A" w:rsidP="0045002A">
      <w:pPr>
        <w:rPr>
          <w:b/>
          <w:bCs/>
        </w:rPr>
      </w:pPr>
      <w:r w:rsidRPr="0045002A">
        <w:rPr>
          <w:b/>
          <w:bCs/>
        </w:rPr>
        <w:t>Background Mode</w:t>
      </w:r>
    </w:p>
    <w:p w14:paraId="307A5275" w14:textId="77777777" w:rsidR="0045002A" w:rsidRPr="0045002A" w:rsidRDefault="0045002A" w:rsidP="00593D0C">
      <w:pPr>
        <w:pStyle w:val="ListParagraph"/>
        <w:numPr>
          <w:ilvl w:val="0"/>
          <w:numId w:val="1685"/>
        </w:numPr>
        <w:spacing w:line="360" w:lineRule="auto"/>
      </w:pPr>
      <w:r w:rsidRPr="0045002A">
        <w:t xml:space="preserve">Set using </w:t>
      </w:r>
      <w:proofErr w:type="spellStart"/>
      <w:r w:rsidRPr="0045002A">
        <w:t>SetBkMode</w:t>
      </w:r>
      <w:proofErr w:type="spellEnd"/>
      <w:r w:rsidRPr="0045002A">
        <w:t>:</w:t>
      </w:r>
    </w:p>
    <w:p w14:paraId="048EBA48" w14:textId="02179E10" w:rsidR="0045002A" w:rsidRPr="0045002A" w:rsidRDefault="0045002A" w:rsidP="00593D0C">
      <w:pPr>
        <w:pStyle w:val="ListParagraph"/>
        <w:numPr>
          <w:ilvl w:val="0"/>
          <w:numId w:val="1685"/>
        </w:numPr>
        <w:spacing w:line="360" w:lineRule="auto"/>
      </w:pPr>
      <w:r w:rsidRPr="0045002A">
        <w:t>OPAQUE (default)</w:t>
      </w:r>
      <w:r w:rsidR="008805EF">
        <w:t xml:space="preserve"> - </w:t>
      </w:r>
      <w:r w:rsidRPr="0045002A">
        <w:t>Background is filled with color</w:t>
      </w:r>
    </w:p>
    <w:p w14:paraId="29BCFE98" w14:textId="1797E326" w:rsidR="0045002A" w:rsidRPr="0045002A" w:rsidRDefault="0045002A" w:rsidP="00593D0C">
      <w:pPr>
        <w:pStyle w:val="ListParagraph"/>
        <w:numPr>
          <w:ilvl w:val="0"/>
          <w:numId w:val="1685"/>
        </w:numPr>
        <w:spacing w:line="360" w:lineRule="auto"/>
      </w:pPr>
      <w:r w:rsidRPr="0045002A">
        <w:t>TRANSPARENT</w:t>
      </w:r>
      <w:r w:rsidR="008805EF">
        <w:t xml:space="preserve"> - </w:t>
      </w:r>
      <w:r w:rsidRPr="0045002A">
        <w:t>Background is not drawn</w:t>
      </w:r>
    </w:p>
    <w:p w14:paraId="527FCA49" w14:textId="3ED6D5F7" w:rsidR="0045002A" w:rsidRPr="0045002A" w:rsidRDefault="0045002A" w:rsidP="0045002A">
      <w:pPr>
        <w:rPr>
          <w:b/>
          <w:bCs/>
        </w:rPr>
      </w:pPr>
      <w:r w:rsidRPr="0045002A">
        <w:rPr>
          <w:b/>
          <w:bCs/>
        </w:rPr>
        <w:t>Background Color</w:t>
      </w:r>
    </w:p>
    <w:p w14:paraId="0B802DC9" w14:textId="77777777" w:rsidR="0045002A" w:rsidRPr="0045002A" w:rsidRDefault="0045002A" w:rsidP="0045002A">
      <w:pPr>
        <w:numPr>
          <w:ilvl w:val="0"/>
          <w:numId w:val="1680"/>
        </w:numPr>
      </w:pPr>
      <w:r w:rsidRPr="0045002A">
        <w:t xml:space="preserve">Set using </w:t>
      </w:r>
      <w:proofErr w:type="spellStart"/>
      <w:r w:rsidRPr="0045002A">
        <w:t>SetBkColor</w:t>
      </w:r>
      <w:proofErr w:type="spellEnd"/>
    </w:p>
    <w:p w14:paraId="4F6934A3" w14:textId="77777777" w:rsidR="0045002A" w:rsidRPr="0045002A" w:rsidRDefault="0045002A" w:rsidP="0045002A">
      <w:pPr>
        <w:numPr>
          <w:ilvl w:val="0"/>
          <w:numId w:val="1680"/>
        </w:numPr>
      </w:pPr>
      <w:r w:rsidRPr="0045002A">
        <w:t>Ignored when background mode is TRANSPARENT</w:t>
      </w:r>
    </w:p>
    <w:p w14:paraId="12152909" w14:textId="1E892C29" w:rsidR="0045002A" w:rsidRPr="0045002A" w:rsidRDefault="0045002A" w:rsidP="0045002A">
      <w:r w:rsidRPr="0045002A">
        <w:t>Transparent mode improves text visibility over images or patterns.</w:t>
      </w:r>
    </w:p>
    <w:p w14:paraId="50D3ED40" w14:textId="31615925" w:rsidR="0045002A" w:rsidRDefault="0045002A" w:rsidP="0045002A"/>
    <w:p w14:paraId="32592256" w14:textId="77777777" w:rsidR="00BD26DC" w:rsidRDefault="00BD26DC" w:rsidP="0045002A"/>
    <w:p w14:paraId="7742ECAE" w14:textId="77777777" w:rsidR="00BD26DC" w:rsidRPr="0045002A" w:rsidRDefault="00BD26DC" w:rsidP="0045002A"/>
    <w:p w14:paraId="6D4185D1" w14:textId="64582DB8" w:rsidR="0045002A" w:rsidRPr="0045002A" w:rsidRDefault="00BD26DC" w:rsidP="00BD26DC">
      <w:pPr>
        <w:pStyle w:val="Style4"/>
      </w:pPr>
      <w:r>
        <w:lastRenderedPageBreak/>
        <w:t>V</w:t>
      </w:r>
      <w:r w:rsidR="0045002A" w:rsidRPr="0045002A">
        <w:t>. Intercharacter Spacing</w:t>
      </w:r>
    </w:p>
    <w:p w14:paraId="05B78D67" w14:textId="77777777" w:rsidR="0045002A" w:rsidRPr="0045002A" w:rsidRDefault="0045002A" w:rsidP="0045002A">
      <w:r w:rsidRPr="0045002A">
        <w:t xml:space="preserve">Controls the space </w:t>
      </w:r>
      <w:r w:rsidRPr="0045002A">
        <w:rPr>
          <w:b/>
          <w:bCs/>
        </w:rPr>
        <w:t>between characters</w:t>
      </w:r>
      <w:r w:rsidRPr="0045002A">
        <w:t>.</w:t>
      </w:r>
    </w:p>
    <w:p w14:paraId="6DB8603D" w14:textId="77777777" w:rsidR="0045002A" w:rsidRPr="0045002A" w:rsidRDefault="0045002A" w:rsidP="0045002A">
      <w:pPr>
        <w:numPr>
          <w:ilvl w:val="0"/>
          <w:numId w:val="1681"/>
        </w:numPr>
      </w:pPr>
      <w:r w:rsidRPr="0045002A">
        <w:t>Set using SetTextCharacterExtra</w:t>
      </w:r>
    </w:p>
    <w:p w14:paraId="5550EA5D" w14:textId="77777777" w:rsidR="0045002A" w:rsidRPr="0045002A" w:rsidRDefault="0045002A" w:rsidP="0045002A">
      <w:pPr>
        <w:numPr>
          <w:ilvl w:val="0"/>
          <w:numId w:val="1681"/>
        </w:numPr>
      </w:pPr>
      <w:r w:rsidRPr="0045002A">
        <w:t>iExtra = 0 → default spacing</w:t>
      </w:r>
    </w:p>
    <w:p w14:paraId="1C3BC256" w14:textId="77777777" w:rsidR="0045002A" w:rsidRPr="0045002A" w:rsidRDefault="0045002A" w:rsidP="0045002A">
      <w:pPr>
        <w:numPr>
          <w:ilvl w:val="0"/>
          <w:numId w:val="1681"/>
        </w:numPr>
      </w:pPr>
      <w:r w:rsidRPr="0045002A">
        <w:t xml:space="preserve">Negative values are treated as </w:t>
      </w:r>
      <w:r w:rsidRPr="0045002A">
        <w:rPr>
          <w:b/>
          <w:bCs/>
        </w:rPr>
        <w:t>zero</w:t>
      </w:r>
    </w:p>
    <w:p w14:paraId="4861430E" w14:textId="4318F900" w:rsidR="0045002A" w:rsidRPr="0045002A" w:rsidRDefault="0045002A" w:rsidP="00BD26DC">
      <w:pPr>
        <w:numPr>
          <w:ilvl w:val="0"/>
          <w:numId w:val="1681"/>
        </w:numPr>
      </w:pPr>
      <w:r w:rsidRPr="0045002A">
        <w:t>Retrieve spacing using:</w:t>
      </w:r>
      <w:r w:rsidR="00BD26DC">
        <w:t xml:space="preserve"> </w:t>
      </w:r>
      <w:r w:rsidRPr="0045002A">
        <w:t>GetTextCharacterExtra</w:t>
      </w:r>
    </w:p>
    <w:p w14:paraId="56565C95" w14:textId="3D617590" w:rsidR="0045002A" w:rsidRPr="0045002A" w:rsidRDefault="0045002A" w:rsidP="0045002A">
      <w:r w:rsidRPr="0045002A">
        <w:t xml:space="preserve">Used for </w:t>
      </w:r>
      <w:r w:rsidRPr="0045002A">
        <w:rPr>
          <w:b/>
          <w:bCs/>
        </w:rPr>
        <w:t>fine layout control</w:t>
      </w:r>
      <w:r w:rsidRPr="0045002A">
        <w:t xml:space="preserve"> and </w:t>
      </w:r>
      <w:r w:rsidRPr="0045002A">
        <w:rPr>
          <w:b/>
          <w:bCs/>
        </w:rPr>
        <w:t>text justification</w:t>
      </w:r>
      <w:r w:rsidRPr="0045002A">
        <w:t>.</w:t>
      </w:r>
    </w:p>
    <w:p w14:paraId="4A2A9A91" w14:textId="716B6D7A" w:rsidR="0045002A" w:rsidRPr="0045002A" w:rsidRDefault="0045002A" w:rsidP="0045002A"/>
    <w:p w14:paraId="5F788FBB" w14:textId="6FE81B98" w:rsidR="0045002A" w:rsidRPr="0045002A" w:rsidRDefault="0035740E" w:rsidP="0035740E">
      <w:pPr>
        <w:pStyle w:val="Style4"/>
      </w:pPr>
      <w:r>
        <w:t>VI</w:t>
      </w:r>
      <w:r w:rsidR="0045002A" w:rsidRPr="0045002A">
        <w:t>. Using System Colors</w:t>
      </w:r>
    </w:p>
    <w:p w14:paraId="33167F11" w14:textId="0524E710" w:rsidR="0045002A" w:rsidRPr="0045002A" w:rsidRDefault="0045002A" w:rsidP="0035740E">
      <w:r w:rsidRPr="0045002A">
        <w:t>To match Windows theme colors</w:t>
      </w:r>
      <w:r w:rsidR="0035740E">
        <w:t>, u</w:t>
      </w:r>
      <w:r w:rsidRPr="0045002A">
        <w:t xml:space="preserve">se </w:t>
      </w:r>
      <w:r w:rsidRPr="0045002A">
        <w:rPr>
          <w:b/>
          <w:bCs/>
        </w:rPr>
        <w:t>system-defined colors</w:t>
      </w:r>
      <w:r w:rsidRPr="0045002A">
        <w:t xml:space="preserve"> for text and background</w:t>
      </w:r>
      <w:r w:rsidR="00461DC3">
        <w:t>.</w:t>
      </w:r>
    </w:p>
    <w:p w14:paraId="0115851F" w14:textId="77777777" w:rsidR="0045002A" w:rsidRPr="0045002A" w:rsidRDefault="0045002A" w:rsidP="0045002A">
      <w:pPr>
        <w:rPr>
          <w:b/>
          <w:bCs/>
        </w:rPr>
      </w:pPr>
      <w:r w:rsidRPr="0045002A">
        <w:rPr>
          <w:b/>
          <w:bCs/>
        </w:rPr>
        <w:t>Handling System Color Changes</w:t>
      </w:r>
    </w:p>
    <w:p w14:paraId="31A0B6DA" w14:textId="77777777" w:rsidR="0045002A" w:rsidRPr="0045002A" w:rsidRDefault="0045002A" w:rsidP="0045002A">
      <w:pPr>
        <w:numPr>
          <w:ilvl w:val="0"/>
          <w:numId w:val="1683"/>
        </w:numPr>
      </w:pPr>
      <w:r w:rsidRPr="0045002A">
        <w:t>Windows sends WM_SYSCOLORCHANGE</w:t>
      </w:r>
    </w:p>
    <w:p w14:paraId="7D9392B3" w14:textId="77777777" w:rsidR="0045002A" w:rsidRPr="0045002A" w:rsidRDefault="0045002A" w:rsidP="0045002A">
      <w:pPr>
        <w:numPr>
          <w:ilvl w:val="0"/>
          <w:numId w:val="1683"/>
        </w:numPr>
      </w:pPr>
      <w:r w:rsidRPr="0045002A">
        <w:t>Applications should:</w:t>
      </w:r>
    </w:p>
    <w:p w14:paraId="216FC9A3" w14:textId="77777777" w:rsidR="0045002A" w:rsidRPr="0045002A" w:rsidRDefault="0045002A" w:rsidP="0045002A">
      <w:pPr>
        <w:numPr>
          <w:ilvl w:val="1"/>
          <w:numId w:val="1683"/>
        </w:numPr>
        <w:tabs>
          <w:tab w:val="num" w:pos="1440"/>
        </w:tabs>
      </w:pPr>
      <w:r w:rsidRPr="0045002A">
        <w:t>Update text and background colors</w:t>
      </w:r>
    </w:p>
    <w:p w14:paraId="589743F6" w14:textId="77777777" w:rsidR="0045002A" w:rsidRPr="0045002A" w:rsidRDefault="0045002A" w:rsidP="0045002A">
      <w:pPr>
        <w:numPr>
          <w:ilvl w:val="1"/>
          <w:numId w:val="1683"/>
        </w:numPr>
        <w:tabs>
          <w:tab w:val="num" w:pos="1440"/>
        </w:tabs>
      </w:pPr>
      <w:r w:rsidRPr="0045002A">
        <w:t>Redraw affected areas</w:t>
      </w:r>
    </w:p>
    <w:p w14:paraId="3E1714BA" w14:textId="03363DDC" w:rsidR="0045002A" w:rsidRPr="00461DC3" w:rsidRDefault="00461DC3" w:rsidP="00461DC3">
      <w:r w:rsidRPr="00461DC3">
        <w:t xml:space="preserve">This </w:t>
      </w:r>
      <w:r w:rsidR="0045002A" w:rsidRPr="00461DC3">
        <w:t>Ensures consistency with user’s system settings.</w:t>
      </w:r>
    </w:p>
    <w:p w14:paraId="1682EDAD" w14:textId="3F0D3AC7" w:rsidR="0045002A" w:rsidRPr="0045002A" w:rsidRDefault="0045002A" w:rsidP="0045002A"/>
    <w:p w14:paraId="37E4D1FA" w14:textId="68BFB7A8" w:rsidR="0045002A" w:rsidRPr="0045002A" w:rsidRDefault="00E22ACA" w:rsidP="00E22ACA">
      <w:pPr>
        <w:pStyle w:val="Style4"/>
      </w:pPr>
      <w:r>
        <w:t xml:space="preserve">VII. </w:t>
      </w:r>
      <w:r w:rsidR="0045002A" w:rsidRPr="0045002A">
        <w:t>Key Points</w:t>
      </w:r>
    </w:p>
    <w:p w14:paraId="60582C46" w14:textId="77777777" w:rsidR="0045002A" w:rsidRPr="0045002A" w:rsidRDefault="0045002A" w:rsidP="0045002A">
      <w:pPr>
        <w:numPr>
          <w:ilvl w:val="0"/>
          <w:numId w:val="1684"/>
        </w:numPr>
      </w:pPr>
      <w:r w:rsidRPr="0045002A">
        <w:t xml:space="preserve">DrawTextEx provides </w:t>
      </w:r>
      <w:r w:rsidRPr="0045002A">
        <w:rPr>
          <w:b/>
          <w:bCs/>
        </w:rPr>
        <w:t>advanced formatting control</w:t>
      </w:r>
    </w:p>
    <w:p w14:paraId="31A76C12" w14:textId="77777777" w:rsidR="0045002A" w:rsidRPr="0045002A" w:rsidRDefault="0045002A" w:rsidP="0045002A">
      <w:pPr>
        <w:numPr>
          <w:ilvl w:val="0"/>
          <w:numId w:val="1684"/>
        </w:numPr>
      </w:pPr>
      <w:r w:rsidRPr="0045002A">
        <w:t xml:space="preserve">Device context attributes affect </w:t>
      </w:r>
      <w:r w:rsidRPr="0045002A">
        <w:rPr>
          <w:b/>
          <w:bCs/>
        </w:rPr>
        <w:t>text appearance</w:t>
      </w:r>
    </w:p>
    <w:p w14:paraId="7EE9C4EE" w14:textId="77777777" w:rsidR="0045002A" w:rsidRPr="0045002A" w:rsidRDefault="0045002A" w:rsidP="0045002A">
      <w:pPr>
        <w:numPr>
          <w:ilvl w:val="0"/>
          <w:numId w:val="1684"/>
        </w:numPr>
      </w:pPr>
      <w:r w:rsidRPr="0045002A">
        <w:t>Text color and background settings improve readability</w:t>
      </w:r>
    </w:p>
    <w:p w14:paraId="6934C8DB" w14:textId="77777777" w:rsidR="0045002A" w:rsidRPr="0045002A" w:rsidRDefault="0045002A" w:rsidP="0045002A">
      <w:pPr>
        <w:numPr>
          <w:ilvl w:val="0"/>
          <w:numId w:val="1684"/>
        </w:numPr>
      </w:pPr>
      <w:r w:rsidRPr="0045002A">
        <w:t>Background mode controls whether the background is drawn</w:t>
      </w:r>
    </w:p>
    <w:p w14:paraId="290A7711" w14:textId="77777777" w:rsidR="0045002A" w:rsidRPr="0045002A" w:rsidRDefault="0045002A" w:rsidP="0045002A">
      <w:pPr>
        <w:numPr>
          <w:ilvl w:val="0"/>
          <w:numId w:val="1684"/>
        </w:numPr>
      </w:pPr>
      <w:r w:rsidRPr="0045002A">
        <w:t>Intercharacter spacing fine-tunes text layout</w:t>
      </w:r>
    </w:p>
    <w:p w14:paraId="1186842C" w14:textId="77777777" w:rsidR="0045002A" w:rsidRPr="0045002A" w:rsidRDefault="0045002A" w:rsidP="0045002A">
      <w:pPr>
        <w:numPr>
          <w:ilvl w:val="0"/>
          <w:numId w:val="1684"/>
        </w:numPr>
      </w:pPr>
      <w:r w:rsidRPr="0045002A">
        <w:t>System colors ensure UI consistency</w:t>
      </w:r>
    </w:p>
    <w:p w14:paraId="708939EA" w14:textId="77777777" w:rsidR="0045002A" w:rsidRPr="0045002A" w:rsidRDefault="0045002A" w:rsidP="0045002A">
      <w:pPr>
        <w:numPr>
          <w:ilvl w:val="0"/>
          <w:numId w:val="1684"/>
        </w:numPr>
      </w:pPr>
      <w:r w:rsidRPr="0045002A">
        <w:t>Handle WM_SYSCOLORCHANGE to adapt dynamically</w:t>
      </w:r>
    </w:p>
    <w:p w14:paraId="5B7FAD1C" w14:textId="3A1D30BB" w:rsidR="0045002A" w:rsidRDefault="0045002A" w:rsidP="0045002A"/>
    <w:p w14:paraId="08FC3F25" w14:textId="77777777" w:rsidR="00B13BA8" w:rsidRDefault="00B13BA8" w:rsidP="0045002A"/>
    <w:p w14:paraId="7260C5D7" w14:textId="77777777" w:rsidR="00B13BA8" w:rsidRPr="0045002A" w:rsidRDefault="00B13BA8" w:rsidP="0045002A"/>
    <w:p w14:paraId="4C20E29D" w14:textId="318732CD" w:rsidR="0045002A" w:rsidRPr="0045002A" w:rsidRDefault="00B13BA8" w:rsidP="00B13BA8">
      <w:pPr>
        <w:pStyle w:val="Style4"/>
      </w:pPr>
      <w:r>
        <w:lastRenderedPageBreak/>
        <w:t xml:space="preserve">VIII. </w:t>
      </w:r>
      <w:r w:rsidR="0045002A" w:rsidRPr="0045002A">
        <w:t>How This Fits the Main Topic</w:t>
      </w:r>
    </w:p>
    <w:p w14:paraId="6C149514" w14:textId="6CA81B2F" w:rsidR="00B13BA8" w:rsidRDefault="0045002A" w:rsidP="0045002A">
      <w:r w:rsidRPr="0045002A">
        <w:t xml:space="preserve">This subtopic is still part of </w:t>
      </w:r>
      <w:r w:rsidRPr="0045002A">
        <w:rPr>
          <w:b/>
          <w:bCs/>
        </w:rPr>
        <w:t>Text Positioning, Alignment, and Rendering</w:t>
      </w:r>
      <w:r w:rsidR="00B13BA8">
        <w:rPr>
          <w:b/>
          <w:bCs/>
        </w:rPr>
        <w:t>.</w:t>
      </w:r>
    </w:p>
    <w:p w14:paraId="24A279E7" w14:textId="0827C680" w:rsidR="0045002A" w:rsidRPr="0045002A" w:rsidRDefault="0045002A" w:rsidP="0045002A">
      <w:r w:rsidRPr="0045002A">
        <w:t xml:space="preserve">Focus shifts from </w:t>
      </w:r>
      <w:r w:rsidRPr="0045002A">
        <w:rPr>
          <w:i/>
          <w:iCs/>
        </w:rPr>
        <w:t>where text goes</w:t>
      </w:r>
      <w:r w:rsidRPr="0045002A">
        <w:t xml:space="preserve"> → </w:t>
      </w:r>
      <w:r w:rsidRPr="0045002A">
        <w:rPr>
          <w:i/>
          <w:iCs/>
        </w:rPr>
        <w:t>how text looks</w:t>
      </w:r>
      <w:r w:rsidR="00B13BA8">
        <w:rPr>
          <w:i/>
          <w:iCs/>
        </w:rPr>
        <w:t>.</w:t>
      </w:r>
    </w:p>
    <w:p w14:paraId="7795B3D1" w14:textId="6C4F6711" w:rsidR="00541A9B" w:rsidRPr="00541A9B" w:rsidRDefault="0045002A" w:rsidP="00541A9B">
      <w:r>
        <w:t xml:space="preserve"> </w:t>
      </w:r>
    </w:p>
    <w:p w14:paraId="327AF9E2" w14:textId="77777777" w:rsidR="00D608CB" w:rsidRPr="00D608CB" w:rsidRDefault="00D608CB" w:rsidP="00D608CB">
      <w:pPr>
        <w:pStyle w:val="Style1"/>
      </w:pPr>
      <w:r w:rsidRPr="00D608CB">
        <w:t>Leveraging Stock Fonts for Text Rendering in Windows</w:t>
      </w:r>
    </w:p>
    <w:p w14:paraId="32D12453" w14:textId="77777777" w:rsidR="00D608CB" w:rsidRPr="00D608CB" w:rsidRDefault="00D608CB" w:rsidP="00D608CB">
      <w:r w:rsidRPr="00D608CB">
        <w:t xml:space="preserve">Text rendering in Windows depends on the </w:t>
      </w:r>
      <w:r w:rsidRPr="00D608CB">
        <w:rPr>
          <w:b/>
          <w:bCs/>
        </w:rPr>
        <w:t>font selected into the device context (DC)</w:t>
      </w:r>
      <w:r w:rsidRPr="00D608CB">
        <w:t>.</w:t>
      </w:r>
      <w:r w:rsidRPr="00D608CB">
        <w:br/>
        <w:t xml:space="preserve">To simplify font handling, Windows provides </w:t>
      </w:r>
      <w:r w:rsidRPr="00D608CB">
        <w:rPr>
          <w:b/>
          <w:bCs/>
        </w:rPr>
        <w:t>stock fonts</w:t>
      </w:r>
      <w:r w:rsidRPr="00D608CB">
        <w:t>—predefined fonts ready for immediate use.</w:t>
      </w:r>
    </w:p>
    <w:p w14:paraId="1C6B5A19" w14:textId="71B737FB" w:rsidR="00D608CB" w:rsidRPr="00D608CB" w:rsidRDefault="00D608CB" w:rsidP="00D608CB"/>
    <w:p w14:paraId="5D6C31AB" w14:textId="2F2DFAF8" w:rsidR="00D608CB" w:rsidRPr="00D608CB" w:rsidRDefault="00D608CB" w:rsidP="00D608CB">
      <w:pPr>
        <w:pStyle w:val="Style4"/>
      </w:pPr>
      <w:r>
        <w:t xml:space="preserve">I. </w:t>
      </w:r>
      <w:r w:rsidRPr="00D608CB">
        <w:t>Using Stock Fonts</w:t>
      </w:r>
    </w:p>
    <w:p w14:paraId="1D2305D9" w14:textId="77777777" w:rsidR="00DD7E7E" w:rsidRDefault="00D608CB" w:rsidP="00D608CB">
      <w:r w:rsidRPr="00D608CB">
        <w:t>Stock fonts are built-in fonts supplied by Windows.</w:t>
      </w:r>
    </w:p>
    <w:p w14:paraId="1ABA5CFE" w14:textId="4B948E47" w:rsidR="00D608CB" w:rsidRPr="00D608CB" w:rsidRDefault="00D608CB" w:rsidP="00D608CB">
      <w:r w:rsidRPr="00D608CB">
        <w:t xml:space="preserve">They are useful for </w:t>
      </w:r>
      <w:r w:rsidRPr="00D608CB">
        <w:rPr>
          <w:b/>
          <w:bCs/>
        </w:rPr>
        <w:t>quick setup</w:t>
      </w:r>
      <w:r w:rsidRPr="00D608CB">
        <w:t xml:space="preserve">, </w:t>
      </w:r>
      <w:r w:rsidRPr="00D608CB">
        <w:rPr>
          <w:b/>
          <w:bCs/>
        </w:rPr>
        <w:t>UI consistency</w:t>
      </w:r>
      <w:r w:rsidRPr="00D608CB">
        <w:t xml:space="preserve">, and </w:t>
      </w:r>
      <w:r w:rsidRPr="00D608CB">
        <w:rPr>
          <w:b/>
          <w:bCs/>
        </w:rPr>
        <w:t>basic text rendering</w:t>
      </w:r>
      <w:r w:rsidRPr="00D608CB">
        <w:t>.</w:t>
      </w:r>
    </w:p>
    <w:p w14:paraId="7A8E3704" w14:textId="6A737C5D" w:rsidR="00D608CB" w:rsidRPr="00D608CB" w:rsidRDefault="00D608CB" w:rsidP="00D608CB">
      <w:r w:rsidRPr="00D608CB">
        <w:t>Getting and Selecting a Stock Font</w:t>
      </w:r>
      <w:r w:rsidR="00DD7E7E">
        <w:t>:</w:t>
      </w:r>
    </w:p>
    <w:p w14:paraId="2B9336F5" w14:textId="0E7008D2" w:rsidR="00590209" w:rsidRPr="00D608CB" w:rsidRDefault="00D608CB" w:rsidP="00D608CB">
      <w:r>
        <w:t xml:space="preserve"> </w:t>
      </w:r>
      <w:r w:rsidR="00AA010A">
        <w:rPr>
          <w:noProof/>
        </w:rPr>
        <w:drawing>
          <wp:inline distT="0" distB="0" distL="0" distR="0" wp14:anchorId="7B0F2179" wp14:editId="5612D72A">
            <wp:extent cx="4432300" cy="1124648"/>
            <wp:effectExtent l="133350" t="133350" r="139700" b="132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6030" cy="1130669"/>
                    </a:xfrm>
                    <a:prstGeom prst="rect">
                      <a:avLst/>
                    </a:prstGeom>
                    <a:effectLst>
                      <a:glow rad="127000">
                        <a:schemeClr val="tx1"/>
                      </a:glow>
                    </a:effectLst>
                  </pic:spPr>
                </pic:pic>
              </a:graphicData>
            </a:graphic>
          </wp:inline>
        </w:drawing>
      </w:r>
    </w:p>
    <w:p w14:paraId="6030D8FB" w14:textId="77777777" w:rsidR="00F52986" w:rsidRPr="00F52986" w:rsidRDefault="00F52986" w:rsidP="00F52986">
      <w:r w:rsidRPr="00F52986">
        <w:rPr>
          <w:rFonts w:ascii="Segoe UI Symbol" w:hAnsi="Segoe UI Symbol" w:cs="Segoe UI Symbol"/>
        </w:rPr>
        <w:t>✔</w:t>
      </w:r>
      <w:r w:rsidRPr="00F52986">
        <w:t xml:space="preserve"> The font is now active in the device context and used for all text output.</w:t>
      </w:r>
    </w:p>
    <w:p w14:paraId="4D00FCBC" w14:textId="3CCADDF8" w:rsidR="00F52986" w:rsidRPr="00F52986" w:rsidRDefault="00F52986" w:rsidP="00F52986"/>
    <w:p w14:paraId="39EC9330" w14:textId="6093A03A" w:rsidR="00F52986" w:rsidRPr="00F52986" w:rsidRDefault="009D153A" w:rsidP="009D153A">
      <w:pPr>
        <w:pStyle w:val="Style4"/>
      </w:pPr>
      <w:r>
        <w:t xml:space="preserve">II. </w:t>
      </w:r>
      <w:r w:rsidR="00F52986" w:rsidRPr="00F52986">
        <w:t>Why Fonts Matter</w:t>
      </w:r>
    </w:p>
    <w:p w14:paraId="43D75894" w14:textId="77777777" w:rsidR="00F52986" w:rsidRPr="00F52986" w:rsidRDefault="00F52986" w:rsidP="00F52986">
      <w:pPr>
        <w:numPr>
          <w:ilvl w:val="0"/>
          <w:numId w:val="1686"/>
        </w:numPr>
      </w:pPr>
      <w:r w:rsidRPr="00F52986">
        <w:t xml:space="preserve">Fonts affect </w:t>
      </w:r>
      <w:r w:rsidRPr="00F52986">
        <w:rPr>
          <w:b/>
          <w:bCs/>
        </w:rPr>
        <w:t>readability</w:t>
      </w:r>
      <w:r w:rsidRPr="00F52986">
        <w:t xml:space="preserve"> and </w:t>
      </w:r>
      <w:r w:rsidRPr="00F52986">
        <w:rPr>
          <w:b/>
          <w:bCs/>
        </w:rPr>
        <w:t>visual appearance</w:t>
      </w:r>
    </w:p>
    <w:p w14:paraId="376DEBD3" w14:textId="77777777" w:rsidR="00F52986" w:rsidRPr="00F52986" w:rsidRDefault="00F52986" w:rsidP="00F52986">
      <w:pPr>
        <w:numPr>
          <w:ilvl w:val="0"/>
          <w:numId w:val="1686"/>
        </w:numPr>
      </w:pPr>
      <w:r w:rsidRPr="00F52986">
        <w:t xml:space="preserve">Choosing the right font improves </w:t>
      </w:r>
      <w:r w:rsidRPr="00F52986">
        <w:rPr>
          <w:b/>
          <w:bCs/>
        </w:rPr>
        <w:t>clarity and layout</w:t>
      </w:r>
    </w:p>
    <w:p w14:paraId="0EFCD120" w14:textId="77777777" w:rsidR="00F52986" w:rsidRPr="00F52986" w:rsidRDefault="00F52986" w:rsidP="00F52986">
      <w:pPr>
        <w:numPr>
          <w:ilvl w:val="0"/>
          <w:numId w:val="1686"/>
        </w:numPr>
      </w:pPr>
      <w:r w:rsidRPr="00F52986">
        <w:t>Stock fonts reduce setup time for common use cases</w:t>
      </w:r>
    </w:p>
    <w:p w14:paraId="13EF7971" w14:textId="5D8EDEA5" w:rsidR="00F52986" w:rsidRDefault="00F52986" w:rsidP="00F52986"/>
    <w:p w14:paraId="1FFFB970" w14:textId="77777777" w:rsidR="00F14FDB" w:rsidRDefault="00F14FDB" w:rsidP="00F52986"/>
    <w:p w14:paraId="4A8267EB" w14:textId="77777777" w:rsidR="00F14FDB" w:rsidRDefault="00F14FDB" w:rsidP="00F52986"/>
    <w:p w14:paraId="3BFAE6C0" w14:textId="77777777" w:rsidR="00F14FDB" w:rsidRPr="00F52986" w:rsidRDefault="00F14FDB" w:rsidP="00F52986"/>
    <w:p w14:paraId="65129C18" w14:textId="21FA5D69" w:rsidR="00F52986" w:rsidRDefault="009D153A" w:rsidP="00F14FDB">
      <w:pPr>
        <w:pStyle w:val="Style4"/>
      </w:pPr>
      <w:r>
        <w:lastRenderedPageBreak/>
        <w:t xml:space="preserve">III. </w:t>
      </w:r>
      <w:r w:rsidR="00F52986" w:rsidRPr="00F52986">
        <w:t>Common Stock Fonts</w:t>
      </w:r>
    </w:p>
    <w:p w14:paraId="69EB0D8A" w14:textId="708FBEED" w:rsidR="00F14FDB" w:rsidRDefault="00F14FDB" w:rsidP="00F52986">
      <w:pPr>
        <w:rPr>
          <w:b/>
          <w:bCs/>
        </w:rPr>
      </w:pPr>
      <w:r>
        <w:rPr>
          <w:noProof/>
        </w:rPr>
        <w:drawing>
          <wp:inline distT="0" distB="0" distL="0" distR="0" wp14:anchorId="7A42FF42" wp14:editId="203AC532">
            <wp:extent cx="5283200" cy="2143760"/>
            <wp:effectExtent l="133350" t="133350" r="127000" b="1422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3716" cy="2148027"/>
                    </a:xfrm>
                    <a:prstGeom prst="rect">
                      <a:avLst/>
                    </a:prstGeom>
                    <a:effectLst>
                      <a:glow rad="127000">
                        <a:schemeClr val="tx1"/>
                      </a:glow>
                    </a:effectLst>
                  </pic:spPr>
                </pic:pic>
              </a:graphicData>
            </a:graphic>
          </wp:inline>
        </w:drawing>
      </w:r>
      <w:r>
        <w:rPr>
          <w:b/>
          <w:bCs/>
        </w:rPr>
        <w:t xml:space="preserve"> </w:t>
      </w:r>
    </w:p>
    <w:p w14:paraId="7CD0B406" w14:textId="05935FA2" w:rsidR="00884111" w:rsidRPr="00884111" w:rsidRDefault="00884111" w:rsidP="00884111">
      <w:r w:rsidRPr="00884111">
        <w:t>DEFAULT_GUI_FONT ensures visual consistency with Windows controls.</w:t>
      </w:r>
    </w:p>
    <w:p w14:paraId="6D9740CA" w14:textId="369A2343" w:rsidR="00884111" w:rsidRPr="00884111" w:rsidRDefault="00884111" w:rsidP="00884111">
      <w:pPr>
        <w:rPr>
          <w:b/>
          <w:bCs/>
        </w:rPr>
      </w:pPr>
    </w:p>
    <w:p w14:paraId="5E9D73E7" w14:textId="2AC1302F" w:rsidR="00884111" w:rsidRPr="00884111" w:rsidRDefault="00B277E8" w:rsidP="00B277E8">
      <w:pPr>
        <w:pStyle w:val="Style4"/>
      </w:pPr>
      <w:r>
        <w:t xml:space="preserve">IV. </w:t>
      </w:r>
      <w:r w:rsidR="00884111" w:rsidRPr="00884111">
        <w:t>Font Metrics and Layout</w:t>
      </w:r>
    </w:p>
    <w:p w14:paraId="59743BC2" w14:textId="77777777" w:rsidR="00884111" w:rsidRPr="00884111" w:rsidRDefault="00884111" w:rsidP="00884111">
      <w:r w:rsidRPr="00884111">
        <w:t>Font measurements are important for text positioning and layout calculations.</w:t>
      </w:r>
    </w:p>
    <w:p w14:paraId="155436BB" w14:textId="55CAA2C1" w:rsidR="005F4FC6" w:rsidRDefault="00884111" w:rsidP="00F52986">
      <w:pPr>
        <w:rPr>
          <w:b/>
          <w:bCs/>
        </w:rPr>
      </w:pPr>
      <w:r>
        <w:rPr>
          <w:b/>
          <w:bCs/>
        </w:rPr>
        <w:t xml:space="preserve"> </w:t>
      </w:r>
      <w:r w:rsidR="000E201D">
        <w:rPr>
          <w:noProof/>
        </w:rPr>
        <w:drawing>
          <wp:inline distT="0" distB="0" distL="0" distR="0" wp14:anchorId="19A4BEDC" wp14:editId="0B68FD50">
            <wp:extent cx="4502150" cy="1142372"/>
            <wp:effectExtent l="133350" t="133350" r="127000" b="133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8842" cy="1144070"/>
                    </a:xfrm>
                    <a:prstGeom prst="rect">
                      <a:avLst/>
                    </a:prstGeom>
                    <a:effectLst>
                      <a:glow rad="127000">
                        <a:schemeClr val="tx1"/>
                      </a:glow>
                    </a:effectLst>
                  </pic:spPr>
                </pic:pic>
              </a:graphicData>
            </a:graphic>
          </wp:inline>
        </w:drawing>
      </w:r>
    </w:p>
    <w:p w14:paraId="4AC2EAF5" w14:textId="77777777" w:rsidR="005F4FC6" w:rsidRPr="005F4FC6" w:rsidRDefault="005F4FC6" w:rsidP="00051156">
      <w:r w:rsidRPr="005F4FC6">
        <w:t>Provides:</w:t>
      </w:r>
    </w:p>
    <w:p w14:paraId="32BC8AC0" w14:textId="77777777" w:rsidR="005F4FC6" w:rsidRPr="005F4FC6" w:rsidRDefault="005F4FC6" w:rsidP="00051156">
      <w:pPr>
        <w:numPr>
          <w:ilvl w:val="0"/>
          <w:numId w:val="1687"/>
        </w:numPr>
      </w:pPr>
      <w:r w:rsidRPr="005F4FC6">
        <w:t>Character height</w:t>
      </w:r>
    </w:p>
    <w:p w14:paraId="0623C81D" w14:textId="77777777" w:rsidR="005F4FC6" w:rsidRPr="005F4FC6" w:rsidRDefault="005F4FC6" w:rsidP="00051156">
      <w:pPr>
        <w:numPr>
          <w:ilvl w:val="0"/>
          <w:numId w:val="1687"/>
        </w:numPr>
      </w:pPr>
      <w:r w:rsidRPr="005F4FC6">
        <w:t>Average character width</w:t>
      </w:r>
    </w:p>
    <w:p w14:paraId="25C0A447" w14:textId="77777777" w:rsidR="005F4FC6" w:rsidRPr="005F4FC6" w:rsidRDefault="005F4FC6" w:rsidP="00051156">
      <w:r w:rsidRPr="005F4FC6">
        <w:t>Essential for aligning and spacing text correctly</w:t>
      </w:r>
    </w:p>
    <w:p w14:paraId="6A6B03EB" w14:textId="40BFBE64" w:rsidR="005F4FC6" w:rsidRDefault="005F4FC6" w:rsidP="005F4FC6"/>
    <w:p w14:paraId="3ECEA365" w14:textId="77777777" w:rsidR="00051156" w:rsidRDefault="00051156" w:rsidP="005F4FC6"/>
    <w:p w14:paraId="17E3F319" w14:textId="77777777" w:rsidR="00051156" w:rsidRDefault="00051156" w:rsidP="005F4FC6"/>
    <w:p w14:paraId="3B7C6835" w14:textId="77777777" w:rsidR="00051156" w:rsidRDefault="00051156" w:rsidP="005F4FC6"/>
    <w:p w14:paraId="2B58A6DC" w14:textId="77777777" w:rsidR="00051156" w:rsidRPr="005F4FC6" w:rsidRDefault="00051156" w:rsidP="005F4FC6"/>
    <w:p w14:paraId="26823D31" w14:textId="1B45660B" w:rsidR="005F4FC6" w:rsidRPr="005F4FC6" w:rsidRDefault="00051156" w:rsidP="00051156">
      <w:pPr>
        <w:pStyle w:val="Style4"/>
      </w:pPr>
      <w:r>
        <w:lastRenderedPageBreak/>
        <w:t xml:space="preserve">V. </w:t>
      </w:r>
      <w:r w:rsidR="005F4FC6" w:rsidRPr="005F4FC6">
        <w:t>Proportional vs Fixed Fonts</w:t>
      </w:r>
    </w:p>
    <w:p w14:paraId="6D724D13" w14:textId="77777777" w:rsidR="005F4FC6" w:rsidRPr="005F4FC6" w:rsidRDefault="005F4FC6" w:rsidP="005F4FC6">
      <w:pPr>
        <w:numPr>
          <w:ilvl w:val="0"/>
          <w:numId w:val="1688"/>
        </w:numPr>
      </w:pPr>
      <w:r w:rsidRPr="005F4FC6">
        <w:rPr>
          <w:b/>
          <w:bCs/>
        </w:rPr>
        <w:t>Proportional fonts</w:t>
      </w:r>
      <w:r w:rsidRPr="005F4FC6">
        <w:t>: character widths vary</w:t>
      </w:r>
    </w:p>
    <w:p w14:paraId="5503CEA8" w14:textId="77777777" w:rsidR="005F4FC6" w:rsidRPr="005F4FC6" w:rsidRDefault="005F4FC6" w:rsidP="005F4FC6">
      <w:pPr>
        <w:numPr>
          <w:ilvl w:val="0"/>
          <w:numId w:val="1688"/>
        </w:numPr>
      </w:pPr>
      <w:r w:rsidRPr="005F4FC6">
        <w:rPr>
          <w:b/>
          <w:bCs/>
        </w:rPr>
        <w:t>Fixed fonts</w:t>
      </w:r>
      <w:r w:rsidRPr="005F4FC6">
        <w:t>: all characters have the same width</w:t>
      </w:r>
    </w:p>
    <w:p w14:paraId="0E1BED82" w14:textId="590848AF" w:rsidR="005F4FC6" w:rsidRPr="005F4FC6" w:rsidRDefault="005F4FC6" w:rsidP="005F4FC6">
      <w:r w:rsidRPr="005F4FC6">
        <w:t>Proportional fonts require extra care when calculating text width.</w:t>
      </w:r>
    </w:p>
    <w:p w14:paraId="60734BF9" w14:textId="0E6BA71F" w:rsidR="005F4FC6" w:rsidRPr="005F4FC6" w:rsidRDefault="005F4FC6" w:rsidP="005F4FC6"/>
    <w:p w14:paraId="42366EB1" w14:textId="7EB13009" w:rsidR="005F4FC6" w:rsidRPr="005F4FC6" w:rsidRDefault="00051156" w:rsidP="00051156">
      <w:pPr>
        <w:pStyle w:val="Style4"/>
      </w:pPr>
      <w:r>
        <w:t xml:space="preserve">VI. </w:t>
      </w:r>
      <w:r w:rsidR="005F4FC6" w:rsidRPr="005F4FC6">
        <w:t>Beyond Stock Fonts</w:t>
      </w:r>
    </w:p>
    <w:p w14:paraId="3D4150F8" w14:textId="77777777" w:rsidR="005F4FC6" w:rsidRPr="005F4FC6" w:rsidRDefault="005F4FC6" w:rsidP="005F4FC6">
      <w:pPr>
        <w:rPr>
          <w:b/>
          <w:bCs/>
        </w:rPr>
      </w:pPr>
      <w:r w:rsidRPr="005F4FC6">
        <w:rPr>
          <w:b/>
          <w:bCs/>
        </w:rPr>
        <w:t>Limitations</w:t>
      </w:r>
    </w:p>
    <w:p w14:paraId="0DCC1DAD" w14:textId="77777777" w:rsidR="005F4FC6" w:rsidRPr="005F4FC6" w:rsidRDefault="005F4FC6" w:rsidP="005F4FC6">
      <w:pPr>
        <w:numPr>
          <w:ilvl w:val="0"/>
          <w:numId w:val="1689"/>
        </w:numPr>
      </w:pPr>
      <w:r w:rsidRPr="005F4FC6">
        <w:t>Limited font styles and sizes</w:t>
      </w:r>
    </w:p>
    <w:p w14:paraId="6A9B38AE" w14:textId="77777777" w:rsidR="005F4FC6" w:rsidRPr="005F4FC6" w:rsidRDefault="005F4FC6" w:rsidP="005F4FC6">
      <w:pPr>
        <w:numPr>
          <w:ilvl w:val="0"/>
          <w:numId w:val="1689"/>
        </w:numPr>
      </w:pPr>
      <w:r w:rsidRPr="005F4FC6">
        <w:t>No control over exact typeface</w:t>
      </w:r>
    </w:p>
    <w:p w14:paraId="5FDA6C50" w14:textId="77777777" w:rsidR="005F4FC6" w:rsidRPr="005F4FC6" w:rsidRDefault="005F4FC6" w:rsidP="005F4FC6">
      <w:pPr>
        <w:rPr>
          <w:b/>
          <w:bCs/>
        </w:rPr>
      </w:pPr>
      <w:r w:rsidRPr="005F4FC6">
        <w:rPr>
          <w:b/>
          <w:bCs/>
        </w:rPr>
        <w:t>More Control</w:t>
      </w:r>
    </w:p>
    <w:p w14:paraId="597A11A0" w14:textId="77777777" w:rsidR="005F4FC6" w:rsidRPr="005F4FC6" w:rsidRDefault="005F4FC6" w:rsidP="005F4FC6">
      <w:pPr>
        <w:numPr>
          <w:ilvl w:val="0"/>
          <w:numId w:val="1690"/>
        </w:numPr>
      </w:pPr>
      <w:r w:rsidRPr="005F4FC6">
        <w:t xml:space="preserve">Windows provides </w:t>
      </w:r>
      <w:r w:rsidRPr="005F4FC6">
        <w:rPr>
          <w:b/>
          <w:bCs/>
        </w:rPr>
        <w:t>font creation functions</w:t>
      </w:r>
    </w:p>
    <w:p w14:paraId="3B031BCA" w14:textId="77777777" w:rsidR="005F4FC6" w:rsidRPr="005F4FC6" w:rsidRDefault="005F4FC6" w:rsidP="005F4FC6">
      <w:pPr>
        <w:numPr>
          <w:ilvl w:val="0"/>
          <w:numId w:val="1690"/>
        </w:numPr>
      </w:pPr>
      <w:r w:rsidRPr="005F4FC6">
        <w:t>Allows precise control over:</w:t>
      </w:r>
    </w:p>
    <w:p w14:paraId="014DE71C" w14:textId="77777777" w:rsidR="005F4FC6" w:rsidRPr="005F4FC6" w:rsidRDefault="005F4FC6" w:rsidP="005F4FC6">
      <w:pPr>
        <w:numPr>
          <w:ilvl w:val="1"/>
          <w:numId w:val="1690"/>
        </w:numPr>
        <w:tabs>
          <w:tab w:val="num" w:pos="1440"/>
        </w:tabs>
      </w:pPr>
      <w:r w:rsidRPr="005F4FC6">
        <w:t>Typeface</w:t>
      </w:r>
    </w:p>
    <w:p w14:paraId="24A7BEAB" w14:textId="77777777" w:rsidR="005F4FC6" w:rsidRPr="005F4FC6" w:rsidRDefault="005F4FC6" w:rsidP="005F4FC6">
      <w:pPr>
        <w:numPr>
          <w:ilvl w:val="1"/>
          <w:numId w:val="1690"/>
        </w:numPr>
        <w:tabs>
          <w:tab w:val="num" w:pos="1440"/>
        </w:tabs>
      </w:pPr>
      <w:r w:rsidRPr="005F4FC6">
        <w:t>Size</w:t>
      </w:r>
    </w:p>
    <w:p w14:paraId="524A6104" w14:textId="77777777" w:rsidR="005F4FC6" w:rsidRPr="005F4FC6" w:rsidRDefault="005F4FC6" w:rsidP="005F4FC6">
      <w:pPr>
        <w:numPr>
          <w:ilvl w:val="1"/>
          <w:numId w:val="1690"/>
        </w:numPr>
        <w:tabs>
          <w:tab w:val="num" w:pos="1440"/>
        </w:tabs>
      </w:pPr>
      <w:r w:rsidRPr="005F4FC6">
        <w:t>Weight and style</w:t>
      </w:r>
    </w:p>
    <w:p w14:paraId="0A78B2F5" w14:textId="77777777" w:rsidR="005F4FC6" w:rsidRPr="005F4FC6" w:rsidRDefault="005F4FC6" w:rsidP="005F4FC6">
      <w:r w:rsidRPr="005F4FC6">
        <w:t>(Handled in later sections.)</w:t>
      </w:r>
    </w:p>
    <w:p w14:paraId="53760A5D" w14:textId="6054CBE0" w:rsidR="005F4FC6" w:rsidRPr="005F4FC6" w:rsidRDefault="005F4FC6" w:rsidP="005F4FC6"/>
    <w:p w14:paraId="727875D0" w14:textId="1A93C026" w:rsidR="005F4FC6" w:rsidRPr="005F4FC6" w:rsidRDefault="00167E6C" w:rsidP="00167E6C">
      <w:pPr>
        <w:pStyle w:val="Style4"/>
      </w:pPr>
      <w:r>
        <w:t xml:space="preserve">VII. </w:t>
      </w:r>
      <w:r w:rsidR="005F4FC6" w:rsidRPr="005F4FC6">
        <w:t>Key Takeaways</w:t>
      </w:r>
    </w:p>
    <w:p w14:paraId="124C9936" w14:textId="77777777" w:rsidR="005F4FC6" w:rsidRPr="005F4FC6" w:rsidRDefault="005F4FC6" w:rsidP="005F4FC6">
      <w:pPr>
        <w:numPr>
          <w:ilvl w:val="0"/>
          <w:numId w:val="1691"/>
        </w:numPr>
      </w:pPr>
      <w:r w:rsidRPr="005F4FC6">
        <w:t>Stock fonts are easy to use and readily available</w:t>
      </w:r>
    </w:p>
    <w:p w14:paraId="1F9E6EC8" w14:textId="77777777" w:rsidR="005F4FC6" w:rsidRPr="005F4FC6" w:rsidRDefault="005F4FC6" w:rsidP="005F4FC6">
      <w:pPr>
        <w:numPr>
          <w:ilvl w:val="0"/>
          <w:numId w:val="1691"/>
        </w:numPr>
      </w:pPr>
      <w:r w:rsidRPr="005F4FC6">
        <w:t xml:space="preserve">Select them using </w:t>
      </w:r>
      <w:proofErr w:type="spellStart"/>
      <w:r w:rsidRPr="005F4FC6">
        <w:t>GetStockObject</w:t>
      </w:r>
      <w:proofErr w:type="spellEnd"/>
      <w:r w:rsidRPr="005F4FC6">
        <w:t xml:space="preserve"> and </w:t>
      </w:r>
      <w:proofErr w:type="spellStart"/>
      <w:r w:rsidRPr="005F4FC6">
        <w:t>SelectObject</w:t>
      </w:r>
      <w:proofErr w:type="spellEnd"/>
    </w:p>
    <w:p w14:paraId="1C0CB10C" w14:textId="77777777" w:rsidR="005F4FC6" w:rsidRPr="005F4FC6" w:rsidRDefault="005F4FC6" w:rsidP="005F4FC6">
      <w:pPr>
        <w:numPr>
          <w:ilvl w:val="0"/>
          <w:numId w:val="1691"/>
        </w:numPr>
      </w:pPr>
      <w:r w:rsidRPr="005F4FC6">
        <w:t>Choose fonts based on readability and layout needs</w:t>
      </w:r>
    </w:p>
    <w:p w14:paraId="2DF0CA4A" w14:textId="77777777" w:rsidR="005F4FC6" w:rsidRPr="005F4FC6" w:rsidRDefault="005F4FC6" w:rsidP="005F4FC6">
      <w:pPr>
        <w:numPr>
          <w:ilvl w:val="0"/>
          <w:numId w:val="1691"/>
        </w:numPr>
      </w:pPr>
      <w:r w:rsidRPr="005F4FC6">
        <w:t xml:space="preserve">Use </w:t>
      </w:r>
      <w:proofErr w:type="spellStart"/>
      <w:r w:rsidRPr="005F4FC6">
        <w:t>GetTextMetrics</w:t>
      </w:r>
      <w:proofErr w:type="spellEnd"/>
      <w:r w:rsidRPr="005F4FC6">
        <w:t xml:space="preserve"> for accurate positioning</w:t>
      </w:r>
    </w:p>
    <w:p w14:paraId="098D43D1" w14:textId="77777777" w:rsidR="005F4FC6" w:rsidRPr="005F4FC6" w:rsidRDefault="005F4FC6" w:rsidP="005F4FC6">
      <w:pPr>
        <w:numPr>
          <w:ilvl w:val="0"/>
          <w:numId w:val="1691"/>
        </w:numPr>
      </w:pPr>
      <w:r w:rsidRPr="005F4FC6">
        <w:t>For advanced control, create custom fonts</w:t>
      </w:r>
    </w:p>
    <w:p w14:paraId="0B6F4E9E" w14:textId="1AE781C9" w:rsidR="005F4FC6" w:rsidRPr="005F4FC6" w:rsidRDefault="005F4FC6" w:rsidP="005F4FC6"/>
    <w:p w14:paraId="4827C4E3" w14:textId="0DBB84FF" w:rsidR="005F4FC6" w:rsidRPr="005F4FC6" w:rsidRDefault="00167E6C" w:rsidP="00167E6C">
      <w:pPr>
        <w:pStyle w:val="Style4"/>
      </w:pPr>
      <w:r>
        <w:t xml:space="preserve">VIII. </w:t>
      </w:r>
      <w:r w:rsidR="005F4FC6" w:rsidRPr="005F4FC6">
        <w:t>Where This Fits</w:t>
      </w:r>
    </w:p>
    <w:p w14:paraId="4907FF88" w14:textId="77777777" w:rsidR="00167E6C" w:rsidRDefault="005F4FC6" w:rsidP="005F4FC6">
      <w:r w:rsidRPr="005F4FC6">
        <w:t xml:space="preserve">Still part of </w:t>
      </w:r>
      <w:r w:rsidRPr="005F4FC6">
        <w:rPr>
          <w:b/>
          <w:bCs/>
        </w:rPr>
        <w:t>Text Rendering and Formatting</w:t>
      </w:r>
    </w:p>
    <w:p w14:paraId="38B908DD" w14:textId="7E7E296C" w:rsidR="005F4FC6" w:rsidRPr="005F4FC6" w:rsidRDefault="005F4FC6" w:rsidP="005F4FC6">
      <w:r w:rsidRPr="005F4FC6">
        <w:t xml:space="preserve">Focus: </w:t>
      </w:r>
      <w:r w:rsidRPr="005F4FC6">
        <w:rPr>
          <w:b/>
          <w:bCs/>
        </w:rPr>
        <w:t>font selection and usage in a device context</w:t>
      </w:r>
    </w:p>
    <w:p w14:paraId="2446890A" w14:textId="77777777" w:rsidR="008711FF" w:rsidRPr="008711FF" w:rsidRDefault="005F4FC6" w:rsidP="008711FF">
      <w:pPr>
        <w:rPr>
          <w:b/>
          <w:bCs/>
        </w:rPr>
      </w:pPr>
      <w:r>
        <w:lastRenderedPageBreak/>
        <w:t xml:space="preserve"> </w:t>
      </w:r>
      <w:r w:rsidR="008711FF" w:rsidRPr="008711FF">
        <w:rPr>
          <w:b/>
          <w:bCs/>
        </w:rPr>
        <w:t>Understanding Font Basics in Windows</w:t>
      </w:r>
    </w:p>
    <w:p w14:paraId="4103FE8D" w14:textId="77777777" w:rsidR="008711FF" w:rsidRPr="008711FF" w:rsidRDefault="008711FF" w:rsidP="008711FF">
      <w:r w:rsidRPr="008711FF">
        <w:t xml:space="preserve">Before working with font-related code, it is important to understand how </w:t>
      </w:r>
      <w:r w:rsidRPr="008711FF">
        <w:rPr>
          <w:b/>
          <w:bCs/>
        </w:rPr>
        <w:t>fonts work in Windows</w:t>
      </w:r>
      <w:r w:rsidRPr="008711FF">
        <w:t>.</w:t>
      </w:r>
      <w:r w:rsidRPr="008711FF">
        <w:br/>
        <w:t xml:space="preserve">Fonts directly affect </w:t>
      </w:r>
      <w:r w:rsidRPr="008711FF">
        <w:rPr>
          <w:b/>
          <w:bCs/>
        </w:rPr>
        <w:t>text appearance, readability, performance, and scalability</w:t>
      </w:r>
      <w:r w:rsidRPr="008711FF">
        <w:t>.</w:t>
      </w:r>
    </w:p>
    <w:p w14:paraId="514950B9" w14:textId="77777777" w:rsidR="008711FF" w:rsidRPr="008711FF" w:rsidRDefault="008711FF" w:rsidP="008711FF">
      <w:r w:rsidRPr="008711FF">
        <w:t xml:space="preserve">Windows supports </w:t>
      </w:r>
      <w:r w:rsidRPr="008711FF">
        <w:rPr>
          <w:b/>
          <w:bCs/>
        </w:rPr>
        <w:t>two main font categories</w:t>
      </w:r>
      <w:r w:rsidRPr="008711FF">
        <w:t>:</w:t>
      </w:r>
    </w:p>
    <w:p w14:paraId="04AA9976" w14:textId="77777777" w:rsidR="008711FF" w:rsidRPr="008711FF" w:rsidRDefault="008711FF" w:rsidP="008711FF">
      <w:pPr>
        <w:numPr>
          <w:ilvl w:val="0"/>
          <w:numId w:val="1692"/>
        </w:numPr>
      </w:pPr>
      <w:r w:rsidRPr="008711FF">
        <w:rPr>
          <w:b/>
          <w:bCs/>
        </w:rPr>
        <w:t>GDI Fonts</w:t>
      </w:r>
    </w:p>
    <w:p w14:paraId="1FCDE596" w14:textId="77777777" w:rsidR="008711FF" w:rsidRPr="008711FF" w:rsidRDefault="008711FF" w:rsidP="008711FF">
      <w:pPr>
        <w:numPr>
          <w:ilvl w:val="0"/>
          <w:numId w:val="1692"/>
        </w:numPr>
      </w:pPr>
      <w:r w:rsidRPr="008711FF">
        <w:rPr>
          <w:b/>
          <w:bCs/>
        </w:rPr>
        <w:t>Device Fonts</w:t>
      </w:r>
    </w:p>
    <w:p w14:paraId="38ED7B4B" w14:textId="77777777" w:rsidR="008711FF" w:rsidRPr="008711FF" w:rsidRDefault="008711FF" w:rsidP="008711FF">
      <w:r w:rsidRPr="008711FF">
        <w:pict w14:anchorId="60D56A03">
          <v:rect id="_x0000_i1469" style="width:0;height:1.5pt" o:hralign="center" o:hrstd="t" o:hr="t" fillcolor="#a0a0a0" stroked="f"/>
        </w:pict>
      </w:r>
    </w:p>
    <w:p w14:paraId="099FB0E2" w14:textId="77777777" w:rsidR="008711FF" w:rsidRPr="008711FF" w:rsidRDefault="008711FF" w:rsidP="008711FF">
      <w:pPr>
        <w:rPr>
          <w:b/>
          <w:bCs/>
        </w:rPr>
      </w:pPr>
      <w:r w:rsidRPr="008711FF">
        <w:rPr>
          <w:b/>
          <w:bCs/>
        </w:rPr>
        <w:t>1. Categories of Fonts</w:t>
      </w:r>
    </w:p>
    <w:p w14:paraId="4E519043" w14:textId="77777777" w:rsidR="008711FF" w:rsidRPr="008711FF" w:rsidRDefault="008711FF" w:rsidP="008711FF">
      <w:pPr>
        <w:rPr>
          <w:b/>
          <w:bCs/>
        </w:rPr>
      </w:pPr>
      <w:r w:rsidRPr="008711FF">
        <w:rPr>
          <w:b/>
          <w:bCs/>
        </w:rPr>
        <w:t>GDI Fonts</w:t>
      </w:r>
    </w:p>
    <w:p w14:paraId="2A184317" w14:textId="77777777" w:rsidR="008711FF" w:rsidRPr="008711FF" w:rsidRDefault="008711FF" w:rsidP="008711FF">
      <w:r w:rsidRPr="008711FF">
        <w:t>Fonts managed by the Windows Graphics Device Interface (GDI).</w:t>
      </w:r>
    </w:p>
    <w:p w14:paraId="7FD2A0A5" w14:textId="77777777" w:rsidR="008711FF" w:rsidRPr="008711FF" w:rsidRDefault="008711FF" w:rsidP="008711FF">
      <w:r w:rsidRPr="008711FF">
        <w:pict w14:anchorId="7650D55F">
          <v:rect id="_x0000_i1470" style="width:0;height:1.5pt" o:hralign="center" o:hrstd="t" o:hr="t" fillcolor="#a0a0a0" stroked="f"/>
        </w:pict>
      </w:r>
    </w:p>
    <w:p w14:paraId="4E69CB3C" w14:textId="77777777" w:rsidR="008711FF" w:rsidRPr="008711FF" w:rsidRDefault="008711FF" w:rsidP="008711FF">
      <w:pPr>
        <w:rPr>
          <w:b/>
          <w:bCs/>
        </w:rPr>
      </w:pPr>
      <w:r w:rsidRPr="008711FF">
        <w:rPr>
          <w:b/>
          <w:bCs/>
        </w:rPr>
        <w:t>a) Raster (Bitmap) Fonts</w:t>
      </w:r>
    </w:p>
    <w:p w14:paraId="4BA688D9" w14:textId="77777777" w:rsidR="008711FF" w:rsidRPr="008711FF" w:rsidRDefault="008711FF" w:rsidP="008711FF">
      <w:pPr>
        <w:numPr>
          <w:ilvl w:val="0"/>
          <w:numId w:val="1693"/>
        </w:numPr>
      </w:pPr>
      <w:r w:rsidRPr="008711FF">
        <w:t xml:space="preserve">Characters are stored as </w:t>
      </w:r>
      <w:r w:rsidRPr="008711FF">
        <w:rPr>
          <w:b/>
          <w:bCs/>
        </w:rPr>
        <w:t>bitmaps</w:t>
      </w:r>
    </w:p>
    <w:p w14:paraId="4EDCD4AF" w14:textId="77777777" w:rsidR="008711FF" w:rsidRPr="008711FF" w:rsidRDefault="008711FF" w:rsidP="008711FF">
      <w:pPr>
        <w:numPr>
          <w:ilvl w:val="0"/>
          <w:numId w:val="1693"/>
        </w:numPr>
      </w:pPr>
      <w:r w:rsidRPr="008711FF">
        <w:t xml:space="preserve">Designed for </w:t>
      </w:r>
      <w:r w:rsidRPr="008711FF">
        <w:rPr>
          <w:b/>
          <w:bCs/>
        </w:rPr>
        <w:t>specific sizes and aspect ratios</w:t>
      </w:r>
    </w:p>
    <w:p w14:paraId="08D80DFA" w14:textId="77777777" w:rsidR="008711FF" w:rsidRPr="008711FF" w:rsidRDefault="008711FF" w:rsidP="008711FF">
      <w:pPr>
        <w:numPr>
          <w:ilvl w:val="0"/>
          <w:numId w:val="1693"/>
        </w:numPr>
      </w:pPr>
      <w:r w:rsidRPr="008711FF">
        <w:rPr>
          <w:b/>
          <w:bCs/>
        </w:rPr>
        <w:t>Not scalable</w:t>
      </w:r>
    </w:p>
    <w:p w14:paraId="639CDF79" w14:textId="77777777" w:rsidR="008711FF" w:rsidRPr="008711FF" w:rsidRDefault="008711FF" w:rsidP="008711FF">
      <w:pPr>
        <w:numPr>
          <w:ilvl w:val="0"/>
          <w:numId w:val="1693"/>
        </w:numPr>
      </w:pPr>
      <w:r w:rsidRPr="008711FF">
        <w:t xml:space="preserve">Very </w:t>
      </w:r>
      <w:r w:rsidRPr="008711FF">
        <w:rPr>
          <w:b/>
          <w:bCs/>
        </w:rPr>
        <w:t>fast</w:t>
      </w:r>
      <w:r w:rsidRPr="008711FF">
        <w:t xml:space="preserve"> and </w:t>
      </w:r>
      <w:r w:rsidRPr="008711FF">
        <w:rPr>
          <w:b/>
          <w:bCs/>
        </w:rPr>
        <w:t>highly readable</w:t>
      </w:r>
      <w:r w:rsidRPr="008711FF">
        <w:t xml:space="preserve"> at designed sizes</w:t>
      </w:r>
    </w:p>
    <w:p w14:paraId="143612E1" w14:textId="77777777" w:rsidR="008711FF" w:rsidRPr="008711FF" w:rsidRDefault="008711FF" w:rsidP="008711FF">
      <w:r w:rsidRPr="008711FF">
        <w:rPr>
          <w:b/>
          <w:bCs/>
        </w:rPr>
        <w:t>Characteristics</w:t>
      </w:r>
    </w:p>
    <w:p w14:paraId="797F071E" w14:textId="77777777" w:rsidR="008711FF" w:rsidRPr="008711FF" w:rsidRDefault="008711FF" w:rsidP="008711FF">
      <w:pPr>
        <w:numPr>
          <w:ilvl w:val="0"/>
          <w:numId w:val="1694"/>
        </w:numPr>
      </w:pPr>
      <w:r w:rsidRPr="008711FF">
        <w:t>Bitmap-based characters</w:t>
      </w:r>
    </w:p>
    <w:p w14:paraId="194111BF" w14:textId="77777777" w:rsidR="008711FF" w:rsidRPr="008711FF" w:rsidRDefault="008711FF" w:rsidP="008711FF">
      <w:pPr>
        <w:numPr>
          <w:ilvl w:val="0"/>
          <w:numId w:val="1694"/>
        </w:numPr>
      </w:pPr>
      <w:r w:rsidRPr="008711FF">
        <w:t>Fixed sizes only</w:t>
      </w:r>
    </w:p>
    <w:p w14:paraId="70528C00" w14:textId="77777777" w:rsidR="008711FF" w:rsidRPr="008711FF" w:rsidRDefault="008711FF" w:rsidP="008711FF">
      <w:pPr>
        <w:numPr>
          <w:ilvl w:val="0"/>
          <w:numId w:val="1694"/>
        </w:numPr>
      </w:pPr>
      <w:r w:rsidRPr="008711FF">
        <w:t>Excellent clarity</w:t>
      </w:r>
    </w:p>
    <w:p w14:paraId="29D1BE02" w14:textId="77777777" w:rsidR="008711FF" w:rsidRPr="008711FF" w:rsidRDefault="008711FF" w:rsidP="008711FF">
      <w:pPr>
        <w:numPr>
          <w:ilvl w:val="0"/>
          <w:numId w:val="1694"/>
        </w:numPr>
      </w:pPr>
      <w:r w:rsidRPr="008711FF">
        <w:t>High performance</w:t>
      </w:r>
    </w:p>
    <w:p w14:paraId="6E731CAE" w14:textId="77777777" w:rsidR="008711FF" w:rsidRPr="008711FF" w:rsidRDefault="008711FF" w:rsidP="008711FF">
      <w:r w:rsidRPr="008711FF">
        <w:rPr>
          <w:b/>
          <w:bCs/>
        </w:rPr>
        <w:t>Common Raster Fonts</w:t>
      </w:r>
    </w:p>
    <w:p w14:paraId="512023C4" w14:textId="77777777" w:rsidR="008711FF" w:rsidRPr="008711FF" w:rsidRDefault="008711FF" w:rsidP="008711FF">
      <w:pPr>
        <w:numPr>
          <w:ilvl w:val="0"/>
          <w:numId w:val="1695"/>
        </w:numPr>
      </w:pPr>
      <w:r w:rsidRPr="008711FF">
        <w:t>System</w:t>
      </w:r>
    </w:p>
    <w:p w14:paraId="5908E70D" w14:textId="77777777" w:rsidR="008711FF" w:rsidRPr="008711FF" w:rsidRDefault="008711FF" w:rsidP="008711FF">
      <w:pPr>
        <w:numPr>
          <w:ilvl w:val="0"/>
          <w:numId w:val="1695"/>
        </w:numPr>
      </w:pPr>
      <w:proofErr w:type="spellStart"/>
      <w:r w:rsidRPr="008711FF">
        <w:t>FixedSys</w:t>
      </w:r>
      <w:proofErr w:type="spellEnd"/>
    </w:p>
    <w:p w14:paraId="4594B730" w14:textId="77777777" w:rsidR="008711FF" w:rsidRPr="008711FF" w:rsidRDefault="008711FF" w:rsidP="008711FF">
      <w:pPr>
        <w:numPr>
          <w:ilvl w:val="0"/>
          <w:numId w:val="1695"/>
        </w:numPr>
      </w:pPr>
      <w:r w:rsidRPr="008711FF">
        <w:t>Terminal</w:t>
      </w:r>
    </w:p>
    <w:p w14:paraId="754481A1" w14:textId="77777777" w:rsidR="008711FF" w:rsidRPr="008711FF" w:rsidRDefault="008711FF" w:rsidP="008711FF">
      <w:pPr>
        <w:numPr>
          <w:ilvl w:val="0"/>
          <w:numId w:val="1695"/>
        </w:numPr>
      </w:pPr>
      <w:r w:rsidRPr="008711FF">
        <w:t>Courier</w:t>
      </w:r>
    </w:p>
    <w:p w14:paraId="602DEB7B" w14:textId="77777777" w:rsidR="008711FF" w:rsidRPr="008711FF" w:rsidRDefault="008711FF" w:rsidP="008711FF">
      <w:pPr>
        <w:numPr>
          <w:ilvl w:val="0"/>
          <w:numId w:val="1695"/>
        </w:numPr>
      </w:pPr>
      <w:r w:rsidRPr="008711FF">
        <w:t>MS Serif</w:t>
      </w:r>
    </w:p>
    <w:p w14:paraId="5CAFC066" w14:textId="77777777" w:rsidR="008711FF" w:rsidRPr="008711FF" w:rsidRDefault="008711FF" w:rsidP="008711FF">
      <w:pPr>
        <w:numPr>
          <w:ilvl w:val="0"/>
          <w:numId w:val="1695"/>
        </w:numPr>
      </w:pPr>
      <w:r w:rsidRPr="008711FF">
        <w:t>MS Sans Serif</w:t>
      </w:r>
    </w:p>
    <w:p w14:paraId="5D74E66A" w14:textId="77777777" w:rsidR="008711FF" w:rsidRPr="008711FF" w:rsidRDefault="008711FF" w:rsidP="008711FF">
      <w:pPr>
        <w:numPr>
          <w:ilvl w:val="0"/>
          <w:numId w:val="1695"/>
        </w:numPr>
      </w:pPr>
      <w:r w:rsidRPr="008711FF">
        <w:lastRenderedPageBreak/>
        <w:t>Small Fonts</w:t>
      </w:r>
    </w:p>
    <w:p w14:paraId="68B856C8" w14:textId="77777777" w:rsidR="008711FF" w:rsidRPr="008711FF" w:rsidRDefault="008711FF" w:rsidP="008711FF">
      <w:r w:rsidRPr="008711FF">
        <w:pict w14:anchorId="16168703">
          <v:rect id="_x0000_i1471" style="width:0;height:1.5pt" o:hralign="center" o:hrstd="t" o:hr="t" fillcolor="#a0a0a0" stroked="f"/>
        </w:pict>
      </w:r>
    </w:p>
    <w:p w14:paraId="02E6348A" w14:textId="77777777" w:rsidR="008711FF" w:rsidRPr="008711FF" w:rsidRDefault="008711FF" w:rsidP="008711FF">
      <w:pPr>
        <w:rPr>
          <w:b/>
          <w:bCs/>
        </w:rPr>
      </w:pPr>
      <w:r w:rsidRPr="008711FF">
        <w:rPr>
          <w:b/>
          <w:bCs/>
        </w:rPr>
        <w:t>b) Stroke Fonts</w:t>
      </w:r>
    </w:p>
    <w:p w14:paraId="547A4B9A" w14:textId="77777777" w:rsidR="008711FF" w:rsidRPr="008711FF" w:rsidRDefault="008711FF" w:rsidP="008711FF">
      <w:pPr>
        <w:numPr>
          <w:ilvl w:val="0"/>
          <w:numId w:val="1696"/>
        </w:numPr>
      </w:pPr>
      <w:r w:rsidRPr="008711FF">
        <w:t xml:space="preserve">Characters defined using </w:t>
      </w:r>
      <w:r w:rsidRPr="008711FF">
        <w:rPr>
          <w:b/>
          <w:bCs/>
        </w:rPr>
        <w:t>line segments</w:t>
      </w:r>
    </w:p>
    <w:p w14:paraId="72B338FF" w14:textId="77777777" w:rsidR="008711FF" w:rsidRPr="008711FF" w:rsidRDefault="008711FF" w:rsidP="008711FF">
      <w:pPr>
        <w:numPr>
          <w:ilvl w:val="0"/>
          <w:numId w:val="1696"/>
        </w:numPr>
      </w:pPr>
      <w:r w:rsidRPr="008711FF">
        <w:rPr>
          <w:b/>
          <w:bCs/>
        </w:rPr>
        <w:t>Continuously scalable</w:t>
      </w:r>
    </w:p>
    <w:p w14:paraId="609E8E9D" w14:textId="77777777" w:rsidR="008711FF" w:rsidRPr="008711FF" w:rsidRDefault="008711FF" w:rsidP="008711FF">
      <w:pPr>
        <w:numPr>
          <w:ilvl w:val="0"/>
          <w:numId w:val="1696"/>
        </w:numPr>
      </w:pPr>
      <w:r w:rsidRPr="008711FF">
        <w:t>Lower performance and clarity</w:t>
      </w:r>
    </w:p>
    <w:p w14:paraId="3DD2002A" w14:textId="77777777" w:rsidR="008711FF" w:rsidRPr="008711FF" w:rsidRDefault="008711FF" w:rsidP="008711FF">
      <w:pPr>
        <w:numPr>
          <w:ilvl w:val="0"/>
          <w:numId w:val="1696"/>
        </w:numPr>
      </w:pPr>
      <w:r w:rsidRPr="008711FF">
        <w:t xml:space="preserve">Best suited for </w:t>
      </w:r>
      <w:r w:rsidRPr="008711FF">
        <w:rPr>
          <w:b/>
          <w:bCs/>
        </w:rPr>
        <w:t>plotters</w:t>
      </w:r>
    </w:p>
    <w:p w14:paraId="3C5D3103" w14:textId="77777777" w:rsidR="008711FF" w:rsidRPr="008711FF" w:rsidRDefault="008711FF" w:rsidP="008711FF">
      <w:r w:rsidRPr="008711FF">
        <w:rPr>
          <w:b/>
          <w:bCs/>
        </w:rPr>
        <w:t>Characteristics</w:t>
      </w:r>
    </w:p>
    <w:p w14:paraId="5E2E0D31" w14:textId="77777777" w:rsidR="008711FF" w:rsidRPr="008711FF" w:rsidRDefault="008711FF" w:rsidP="008711FF">
      <w:pPr>
        <w:numPr>
          <w:ilvl w:val="0"/>
          <w:numId w:val="1697"/>
        </w:numPr>
      </w:pPr>
      <w:r w:rsidRPr="008711FF">
        <w:t>Line-based definitions</w:t>
      </w:r>
    </w:p>
    <w:p w14:paraId="27BCE71F" w14:textId="77777777" w:rsidR="008711FF" w:rsidRPr="008711FF" w:rsidRDefault="008711FF" w:rsidP="008711FF">
      <w:pPr>
        <w:numPr>
          <w:ilvl w:val="0"/>
          <w:numId w:val="1697"/>
        </w:numPr>
      </w:pPr>
      <w:r w:rsidRPr="008711FF">
        <w:t>Scalable</w:t>
      </w:r>
    </w:p>
    <w:p w14:paraId="14FB4D55" w14:textId="77777777" w:rsidR="008711FF" w:rsidRPr="008711FF" w:rsidRDefault="008711FF" w:rsidP="008711FF">
      <w:pPr>
        <w:numPr>
          <w:ilvl w:val="0"/>
          <w:numId w:val="1697"/>
        </w:numPr>
      </w:pPr>
      <w:r w:rsidRPr="008711FF">
        <w:t>Poor readability at small sizes</w:t>
      </w:r>
    </w:p>
    <w:p w14:paraId="07D26AC8" w14:textId="77777777" w:rsidR="008711FF" w:rsidRPr="008711FF" w:rsidRDefault="008711FF" w:rsidP="008711FF">
      <w:pPr>
        <w:numPr>
          <w:ilvl w:val="0"/>
          <w:numId w:val="1697"/>
        </w:numPr>
      </w:pPr>
      <w:r w:rsidRPr="008711FF">
        <w:t>Weak appearance at large sizes</w:t>
      </w:r>
    </w:p>
    <w:p w14:paraId="2E573746" w14:textId="77777777" w:rsidR="008711FF" w:rsidRPr="008711FF" w:rsidRDefault="008711FF" w:rsidP="008711FF">
      <w:r w:rsidRPr="008711FF">
        <w:rPr>
          <w:b/>
          <w:bCs/>
        </w:rPr>
        <w:t>Common Stroke Fonts</w:t>
      </w:r>
    </w:p>
    <w:p w14:paraId="62F0503E" w14:textId="77777777" w:rsidR="008711FF" w:rsidRPr="008711FF" w:rsidRDefault="008711FF" w:rsidP="008711FF">
      <w:pPr>
        <w:numPr>
          <w:ilvl w:val="0"/>
          <w:numId w:val="1698"/>
        </w:numPr>
      </w:pPr>
      <w:r w:rsidRPr="008711FF">
        <w:t>Modern</w:t>
      </w:r>
    </w:p>
    <w:p w14:paraId="3843563B" w14:textId="77777777" w:rsidR="008711FF" w:rsidRPr="008711FF" w:rsidRDefault="008711FF" w:rsidP="008711FF">
      <w:pPr>
        <w:numPr>
          <w:ilvl w:val="0"/>
          <w:numId w:val="1698"/>
        </w:numPr>
      </w:pPr>
      <w:r w:rsidRPr="008711FF">
        <w:t>Roman</w:t>
      </w:r>
    </w:p>
    <w:p w14:paraId="0A4FEB01" w14:textId="77777777" w:rsidR="008711FF" w:rsidRPr="008711FF" w:rsidRDefault="008711FF" w:rsidP="008711FF">
      <w:pPr>
        <w:numPr>
          <w:ilvl w:val="0"/>
          <w:numId w:val="1698"/>
        </w:numPr>
      </w:pPr>
      <w:r w:rsidRPr="008711FF">
        <w:t>Script</w:t>
      </w:r>
    </w:p>
    <w:p w14:paraId="36F74979" w14:textId="77777777" w:rsidR="008711FF" w:rsidRPr="008711FF" w:rsidRDefault="008711FF" w:rsidP="008711FF">
      <w:r w:rsidRPr="008711FF">
        <w:pict w14:anchorId="79464E56">
          <v:rect id="_x0000_i1472" style="width:0;height:1.5pt" o:hralign="center" o:hrstd="t" o:hr="t" fillcolor="#a0a0a0" stroked="f"/>
        </w:pict>
      </w:r>
    </w:p>
    <w:p w14:paraId="47CA8511" w14:textId="77777777" w:rsidR="008711FF" w:rsidRPr="008711FF" w:rsidRDefault="008711FF" w:rsidP="008711FF">
      <w:pPr>
        <w:rPr>
          <w:b/>
          <w:bCs/>
        </w:rPr>
      </w:pPr>
      <w:r w:rsidRPr="008711FF">
        <w:rPr>
          <w:b/>
          <w:bCs/>
        </w:rPr>
        <w:t>c) TrueType Fonts</w:t>
      </w:r>
    </w:p>
    <w:p w14:paraId="3F5FBC69" w14:textId="77777777" w:rsidR="008711FF" w:rsidRPr="008711FF" w:rsidRDefault="008711FF" w:rsidP="008711FF">
      <w:pPr>
        <w:numPr>
          <w:ilvl w:val="0"/>
          <w:numId w:val="1699"/>
        </w:numPr>
      </w:pPr>
      <w:r w:rsidRPr="008711FF">
        <w:rPr>
          <w:b/>
          <w:bCs/>
        </w:rPr>
        <w:t>Outline-based</w:t>
      </w:r>
    </w:p>
    <w:p w14:paraId="56CBDCD0" w14:textId="77777777" w:rsidR="008711FF" w:rsidRPr="008711FF" w:rsidRDefault="008711FF" w:rsidP="008711FF">
      <w:pPr>
        <w:numPr>
          <w:ilvl w:val="0"/>
          <w:numId w:val="1699"/>
        </w:numPr>
      </w:pPr>
      <w:r w:rsidRPr="008711FF">
        <w:t>Scalable to any size</w:t>
      </w:r>
    </w:p>
    <w:p w14:paraId="65E2FB24" w14:textId="77777777" w:rsidR="008711FF" w:rsidRPr="008711FF" w:rsidRDefault="008711FF" w:rsidP="008711FF">
      <w:pPr>
        <w:numPr>
          <w:ilvl w:val="0"/>
          <w:numId w:val="1699"/>
        </w:numPr>
      </w:pPr>
      <w:r w:rsidRPr="008711FF">
        <w:t>High visual quality</w:t>
      </w:r>
    </w:p>
    <w:p w14:paraId="4FC97D47" w14:textId="77777777" w:rsidR="008711FF" w:rsidRPr="008711FF" w:rsidRDefault="008711FF" w:rsidP="008711FF">
      <w:pPr>
        <w:numPr>
          <w:ilvl w:val="0"/>
          <w:numId w:val="1699"/>
        </w:numPr>
      </w:pPr>
      <w:r w:rsidRPr="008711FF">
        <w:t>Standard font type in modern Windows</w:t>
      </w:r>
    </w:p>
    <w:p w14:paraId="7FD7E787" w14:textId="77777777" w:rsidR="008711FF" w:rsidRPr="008711FF" w:rsidRDefault="008711FF" w:rsidP="008711FF">
      <w:r w:rsidRPr="008711FF">
        <w:rPr>
          <w:b/>
          <w:bCs/>
        </w:rPr>
        <w:t>Key Advantages</w:t>
      </w:r>
    </w:p>
    <w:p w14:paraId="18DA24F9" w14:textId="77777777" w:rsidR="008711FF" w:rsidRPr="008711FF" w:rsidRDefault="008711FF" w:rsidP="008711FF">
      <w:pPr>
        <w:numPr>
          <w:ilvl w:val="0"/>
          <w:numId w:val="1700"/>
        </w:numPr>
      </w:pPr>
      <w:r w:rsidRPr="008711FF">
        <w:t>Excellent scalability</w:t>
      </w:r>
    </w:p>
    <w:p w14:paraId="03C932E9" w14:textId="77777777" w:rsidR="008711FF" w:rsidRPr="008711FF" w:rsidRDefault="008711FF" w:rsidP="008711FF">
      <w:pPr>
        <w:numPr>
          <w:ilvl w:val="0"/>
          <w:numId w:val="1700"/>
        </w:numPr>
      </w:pPr>
      <w:r w:rsidRPr="008711FF">
        <w:t>Consistent appearance</w:t>
      </w:r>
    </w:p>
    <w:p w14:paraId="58B2CEF0" w14:textId="77777777" w:rsidR="008711FF" w:rsidRPr="008711FF" w:rsidRDefault="008711FF" w:rsidP="008711FF">
      <w:pPr>
        <w:numPr>
          <w:ilvl w:val="0"/>
          <w:numId w:val="1700"/>
        </w:numPr>
      </w:pPr>
      <w:r w:rsidRPr="008711FF">
        <w:t>High readability</w:t>
      </w:r>
    </w:p>
    <w:p w14:paraId="5EB9B32A" w14:textId="77777777" w:rsidR="008711FF" w:rsidRPr="008711FF" w:rsidRDefault="008711FF" w:rsidP="008711FF">
      <w:r w:rsidRPr="008711FF">
        <w:pict w14:anchorId="193827B0">
          <v:rect id="_x0000_i1473" style="width:0;height:1.5pt" o:hralign="center" o:hrstd="t" o:hr="t" fillcolor="#a0a0a0" stroked="f"/>
        </w:pict>
      </w:r>
    </w:p>
    <w:p w14:paraId="151B3444" w14:textId="77777777" w:rsidR="008711FF" w:rsidRPr="008711FF" w:rsidRDefault="008711FF" w:rsidP="008711FF">
      <w:pPr>
        <w:rPr>
          <w:b/>
          <w:bCs/>
        </w:rPr>
      </w:pPr>
      <w:r w:rsidRPr="008711FF">
        <w:rPr>
          <w:b/>
          <w:bCs/>
        </w:rPr>
        <w:t>2. Device Fonts</w:t>
      </w:r>
    </w:p>
    <w:p w14:paraId="4FB0DEA8" w14:textId="77777777" w:rsidR="008711FF" w:rsidRPr="008711FF" w:rsidRDefault="008711FF" w:rsidP="008711FF">
      <w:pPr>
        <w:numPr>
          <w:ilvl w:val="0"/>
          <w:numId w:val="1701"/>
        </w:numPr>
      </w:pPr>
      <w:r w:rsidRPr="008711FF">
        <w:lastRenderedPageBreak/>
        <w:t xml:space="preserve">Built into </w:t>
      </w:r>
      <w:r w:rsidRPr="008711FF">
        <w:rPr>
          <w:b/>
          <w:bCs/>
        </w:rPr>
        <w:t>output devices</w:t>
      </w:r>
      <w:r w:rsidRPr="008711FF">
        <w:t xml:space="preserve"> such as printers</w:t>
      </w:r>
    </w:p>
    <w:p w14:paraId="4F5AB796" w14:textId="77777777" w:rsidR="008711FF" w:rsidRPr="008711FF" w:rsidRDefault="008711FF" w:rsidP="008711FF">
      <w:pPr>
        <w:numPr>
          <w:ilvl w:val="0"/>
          <w:numId w:val="1701"/>
        </w:numPr>
      </w:pPr>
      <w:r w:rsidRPr="008711FF">
        <w:t>Font rendering handled by the device hardware</w:t>
      </w:r>
    </w:p>
    <w:p w14:paraId="6641C630" w14:textId="77777777" w:rsidR="008711FF" w:rsidRPr="008711FF" w:rsidRDefault="008711FF" w:rsidP="008711FF">
      <w:pPr>
        <w:numPr>
          <w:ilvl w:val="0"/>
          <w:numId w:val="1701"/>
        </w:numPr>
      </w:pPr>
      <w:r w:rsidRPr="008711FF">
        <w:t>Availability depends on the device</w:t>
      </w:r>
    </w:p>
    <w:p w14:paraId="045D1155" w14:textId="77777777" w:rsidR="008711FF" w:rsidRPr="008711FF" w:rsidRDefault="008711FF" w:rsidP="008711FF">
      <w:r w:rsidRPr="008711FF">
        <w:rPr>
          <w:rFonts w:ascii="Segoe UI Symbol" w:hAnsi="Segoe UI Symbol" w:cs="Segoe UI Symbol"/>
        </w:rPr>
        <w:t>✔</w:t>
      </w:r>
      <w:r w:rsidRPr="008711FF">
        <w:t xml:space="preserve"> Common in printers and specialized output devices.</w:t>
      </w:r>
    </w:p>
    <w:p w14:paraId="016EA0F5" w14:textId="77777777" w:rsidR="008711FF" w:rsidRPr="008711FF" w:rsidRDefault="008711FF" w:rsidP="008711FF">
      <w:r w:rsidRPr="008711FF">
        <w:pict w14:anchorId="1A575AE3">
          <v:rect id="_x0000_i1474" style="width:0;height:1.5pt" o:hralign="center" o:hrstd="t" o:hr="t" fillcolor="#a0a0a0" stroked="f"/>
        </w:pict>
      </w:r>
    </w:p>
    <w:p w14:paraId="0C217787" w14:textId="77777777" w:rsidR="008711FF" w:rsidRPr="008711FF" w:rsidRDefault="008711FF" w:rsidP="008711FF">
      <w:pPr>
        <w:rPr>
          <w:b/>
          <w:bCs/>
        </w:rPr>
      </w:pPr>
      <w:r w:rsidRPr="008711FF">
        <w:rPr>
          <w:b/>
          <w:bCs/>
        </w:rPr>
        <w:t>3. Typeface Names (Common Examples)</w:t>
      </w:r>
    </w:p>
    <w:p w14:paraId="709EDBEF" w14:textId="11B5CBF5" w:rsidR="00590209" w:rsidRDefault="008711FF" w:rsidP="008711FF">
      <w:r>
        <w:t xml:space="preserve"> </w:t>
      </w:r>
      <w:r w:rsidR="001138BE">
        <w:rPr>
          <w:noProof/>
        </w:rPr>
        <w:drawing>
          <wp:inline distT="0" distB="0" distL="0" distR="0" wp14:anchorId="065E1FBE" wp14:editId="71F5652B">
            <wp:extent cx="5943600" cy="3084195"/>
            <wp:effectExtent l="133350" t="133350" r="133350" b="135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a:effectLst>
                      <a:glow rad="127000">
                        <a:schemeClr val="tx1"/>
                      </a:glow>
                    </a:effectLst>
                  </pic:spPr>
                </pic:pic>
              </a:graphicData>
            </a:graphic>
          </wp:inline>
        </w:drawing>
      </w:r>
    </w:p>
    <w:p w14:paraId="4D385061" w14:textId="77777777" w:rsidR="00FA203E" w:rsidRPr="00FA203E" w:rsidRDefault="00FA203E" w:rsidP="00FA203E">
      <w:r w:rsidRPr="00FA203E">
        <w:rPr>
          <w:b/>
          <w:bCs/>
        </w:rPr>
        <w:t>Serif vs Sans Serif</w:t>
      </w:r>
    </w:p>
    <w:p w14:paraId="04707747" w14:textId="77777777" w:rsidR="00FA203E" w:rsidRPr="00FA203E" w:rsidRDefault="00FA203E" w:rsidP="00FA203E">
      <w:pPr>
        <w:numPr>
          <w:ilvl w:val="0"/>
          <w:numId w:val="1702"/>
        </w:numPr>
      </w:pPr>
      <w:r w:rsidRPr="00FA203E">
        <w:rPr>
          <w:b/>
          <w:bCs/>
        </w:rPr>
        <w:t>Serif</w:t>
      </w:r>
      <w:r w:rsidRPr="00FA203E">
        <w:t>: small finishing strokes</w:t>
      </w:r>
    </w:p>
    <w:p w14:paraId="699C90B1" w14:textId="77777777" w:rsidR="00FA203E" w:rsidRPr="00FA203E" w:rsidRDefault="00FA203E" w:rsidP="00FA203E">
      <w:pPr>
        <w:numPr>
          <w:ilvl w:val="0"/>
          <w:numId w:val="1702"/>
        </w:numPr>
      </w:pPr>
      <w:r w:rsidRPr="00FA203E">
        <w:rPr>
          <w:b/>
          <w:bCs/>
        </w:rPr>
        <w:t>Sans Serif</w:t>
      </w:r>
      <w:r w:rsidRPr="00FA203E">
        <w:t>: no finishing strokes</w:t>
      </w:r>
    </w:p>
    <w:p w14:paraId="3667D574" w14:textId="77777777" w:rsidR="00FA203E" w:rsidRPr="00FA203E" w:rsidRDefault="00FA203E" w:rsidP="00FA203E">
      <w:r w:rsidRPr="00FA203E">
        <w:pict w14:anchorId="3D157B4A">
          <v:rect id="_x0000_i1517" style="width:0;height:1.5pt" o:hralign="center" o:hrstd="t" o:hr="t" fillcolor="#a0a0a0" stroked="f"/>
        </w:pict>
      </w:r>
    </w:p>
    <w:p w14:paraId="4874A658" w14:textId="77777777" w:rsidR="00FA203E" w:rsidRPr="00FA203E" w:rsidRDefault="00FA203E" w:rsidP="00FA203E">
      <w:pPr>
        <w:rPr>
          <w:b/>
          <w:bCs/>
        </w:rPr>
      </w:pPr>
      <w:r w:rsidRPr="00FA203E">
        <w:rPr>
          <w:b/>
          <w:bCs/>
        </w:rPr>
        <w:t>4. Font Attributes</w:t>
      </w:r>
    </w:p>
    <w:p w14:paraId="3E1E6AB1" w14:textId="77777777" w:rsidR="00FA203E" w:rsidRPr="00FA203E" w:rsidRDefault="00FA203E" w:rsidP="00FA203E">
      <w:r w:rsidRPr="00FA203E">
        <w:t>Fonts are defined by the following characteristics:</w:t>
      </w:r>
    </w:p>
    <w:p w14:paraId="2FEFD148" w14:textId="77777777" w:rsidR="00FA203E" w:rsidRPr="00FA203E" w:rsidRDefault="00FA203E" w:rsidP="00FA203E">
      <w:pPr>
        <w:numPr>
          <w:ilvl w:val="0"/>
          <w:numId w:val="1703"/>
        </w:numPr>
      </w:pPr>
      <w:r w:rsidRPr="00FA203E">
        <w:rPr>
          <w:b/>
          <w:bCs/>
        </w:rPr>
        <w:t>Typeface</w:t>
      </w:r>
      <w:r w:rsidRPr="00FA203E">
        <w:t xml:space="preserve"> → design of characters</w:t>
      </w:r>
    </w:p>
    <w:p w14:paraId="1E3C8DDA" w14:textId="77777777" w:rsidR="00FA203E" w:rsidRPr="00FA203E" w:rsidRDefault="00FA203E" w:rsidP="00FA203E">
      <w:pPr>
        <w:numPr>
          <w:ilvl w:val="0"/>
          <w:numId w:val="1703"/>
        </w:numPr>
      </w:pPr>
      <w:r w:rsidRPr="00FA203E">
        <w:rPr>
          <w:b/>
          <w:bCs/>
        </w:rPr>
        <w:t>Size</w:t>
      </w:r>
      <w:r w:rsidRPr="00FA203E">
        <w:t xml:space="preserve"> → measured in points (e.g., 12 pt)</w:t>
      </w:r>
    </w:p>
    <w:p w14:paraId="141A9DBE" w14:textId="77777777" w:rsidR="00FA203E" w:rsidRPr="00FA203E" w:rsidRDefault="00FA203E" w:rsidP="00FA203E">
      <w:pPr>
        <w:numPr>
          <w:ilvl w:val="0"/>
          <w:numId w:val="1703"/>
        </w:numPr>
      </w:pPr>
      <w:r w:rsidRPr="00FA203E">
        <w:rPr>
          <w:b/>
          <w:bCs/>
        </w:rPr>
        <w:t>Weight</w:t>
      </w:r>
      <w:r w:rsidRPr="00FA203E">
        <w:t xml:space="preserve"> → normal, bold, light</w:t>
      </w:r>
    </w:p>
    <w:p w14:paraId="5C2248AE" w14:textId="77777777" w:rsidR="00FA203E" w:rsidRPr="00FA203E" w:rsidRDefault="00FA203E" w:rsidP="00FA203E">
      <w:pPr>
        <w:numPr>
          <w:ilvl w:val="0"/>
          <w:numId w:val="1703"/>
        </w:numPr>
      </w:pPr>
      <w:r w:rsidRPr="00FA203E">
        <w:rPr>
          <w:b/>
          <w:bCs/>
        </w:rPr>
        <w:lastRenderedPageBreak/>
        <w:t>Style</w:t>
      </w:r>
      <w:r w:rsidRPr="00FA203E">
        <w:t xml:space="preserve"> → normal, italic, oblique</w:t>
      </w:r>
    </w:p>
    <w:p w14:paraId="2A4B2011" w14:textId="77777777" w:rsidR="00FA203E" w:rsidRPr="00FA203E" w:rsidRDefault="00FA203E" w:rsidP="00FA203E">
      <w:pPr>
        <w:rPr>
          <w:b/>
          <w:bCs/>
        </w:rPr>
      </w:pPr>
      <w:r w:rsidRPr="00FA203E">
        <w:rPr>
          <w:b/>
          <w:bCs/>
        </w:rPr>
        <w:t>Synthesized Attributes</w:t>
      </w:r>
    </w:p>
    <w:p w14:paraId="1F19F263" w14:textId="77777777" w:rsidR="00FA203E" w:rsidRPr="00FA203E" w:rsidRDefault="00FA203E" w:rsidP="00FA203E">
      <w:r w:rsidRPr="00FA203E">
        <w:t>Windows can generate:</w:t>
      </w:r>
    </w:p>
    <w:p w14:paraId="41747B02" w14:textId="77777777" w:rsidR="00FA203E" w:rsidRPr="00FA203E" w:rsidRDefault="00FA203E" w:rsidP="00FA203E">
      <w:pPr>
        <w:numPr>
          <w:ilvl w:val="0"/>
          <w:numId w:val="1704"/>
        </w:numPr>
      </w:pPr>
      <w:r w:rsidRPr="00FA203E">
        <w:t>Bold</w:t>
      </w:r>
    </w:p>
    <w:p w14:paraId="2C9FDAAA" w14:textId="77777777" w:rsidR="00FA203E" w:rsidRPr="00FA203E" w:rsidRDefault="00FA203E" w:rsidP="00FA203E">
      <w:pPr>
        <w:numPr>
          <w:ilvl w:val="0"/>
          <w:numId w:val="1704"/>
        </w:numPr>
      </w:pPr>
      <w:r w:rsidRPr="00FA203E">
        <w:t>Italic</w:t>
      </w:r>
    </w:p>
    <w:p w14:paraId="0B94648F" w14:textId="77777777" w:rsidR="00FA203E" w:rsidRPr="00FA203E" w:rsidRDefault="00FA203E" w:rsidP="00FA203E">
      <w:pPr>
        <w:numPr>
          <w:ilvl w:val="0"/>
          <w:numId w:val="1704"/>
        </w:numPr>
      </w:pPr>
      <w:r w:rsidRPr="00FA203E">
        <w:t>Underline</w:t>
      </w:r>
    </w:p>
    <w:p w14:paraId="56E26949" w14:textId="77777777" w:rsidR="00FA203E" w:rsidRPr="00FA203E" w:rsidRDefault="00FA203E" w:rsidP="00FA203E">
      <w:pPr>
        <w:numPr>
          <w:ilvl w:val="0"/>
          <w:numId w:val="1704"/>
        </w:numPr>
      </w:pPr>
      <w:r w:rsidRPr="00FA203E">
        <w:t>Strikethrough</w:t>
      </w:r>
    </w:p>
    <w:p w14:paraId="46EDFD38" w14:textId="77777777" w:rsidR="00FA203E" w:rsidRPr="00FA203E" w:rsidRDefault="00FA203E" w:rsidP="00FA203E">
      <w:r w:rsidRPr="00FA203E">
        <w:rPr>
          <w:rFonts w:ascii="Segoe UI Symbol" w:hAnsi="Segoe UI Symbol" w:cs="Segoe UI Symbol"/>
        </w:rPr>
        <w:t>✔</w:t>
      </w:r>
      <w:r w:rsidRPr="00FA203E">
        <w:t xml:space="preserve"> No separate font files are required for these effects.</w:t>
      </w:r>
    </w:p>
    <w:p w14:paraId="3318362B" w14:textId="77777777" w:rsidR="00FA203E" w:rsidRPr="00FA203E" w:rsidRDefault="00FA203E" w:rsidP="00FA203E">
      <w:r w:rsidRPr="00FA203E">
        <w:pict w14:anchorId="7C278BF0">
          <v:rect id="_x0000_i1518" style="width:0;height:1.5pt" o:hralign="center" o:hrstd="t" o:hr="t" fillcolor="#a0a0a0" stroked="f"/>
        </w:pict>
      </w:r>
    </w:p>
    <w:p w14:paraId="42E2EDE2" w14:textId="77777777" w:rsidR="00FA203E" w:rsidRPr="00FA203E" w:rsidRDefault="00FA203E" w:rsidP="00FA203E">
      <w:pPr>
        <w:rPr>
          <w:b/>
          <w:bCs/>
        </w:rPr>
      </w:pPr>
      <w:r w:rsidRPr="00FA203E">
        <w:rPr>
          <w:b/>
          <w:bCs/>
        </w:rPr>
        <w:t>5. Key Considerations for Font Selection</w:t>
      </w:r>
    </w:p>
    <w:p w14:paraId="16CCBDE9" w14:textId="77777777" w:rsidR="00FA203E" w:rsidRPr="00FA203E" w:rsidRDefault="00FA203E" w:rsidP="00FA203E">
      <w:pPr>
        <w:numPr>
          <w:ilvl w:val="0"/>
          <w:numId w:val="1705"/>
        </w:numPr>
      </w:pPr>
      <w:r w:rsidRPr="00FA203E">
        <w:rPr>
          <w:b/>
          <w:bCs/>
        </w:rPr>
        <w:t>Readability</w:t>
      </w:r>
      <w:r w:rsidRPr="00FA203E">
        <w:t xml:space="preserve"> → raster fonts are very clear</w:t>
      </w:r>
    </w:p>
    <w:p w14:paraId="479E6012" w14:textId="77777777" w:rsidR="00FA203E" w:rsidRPr="00FA203E" w:rsidRDefault="00FA203E" w:rsidP="00FA203E">
      <w:pPr>
        <w:numPr>
          <w:ilvl w:val="0"/>
          <w:numId w:val="1705"/>
        </w:numPr>
      </w:pPr>
      <w:r w:rsidRPr="00FA203E">
        <w:rPr>
          <w:b/>
          <w:bCs/>
        </w:rPr>
        <w:t>Scalability</w:t>
      </w:r>
      <w:r w:rsidRPr="00FA203E">
        <w:t xml:space="preserve"> → TrueType fonts adapt to any size</w:t>
      </w:r>
    </w:p>
    <w:p w14:paraId="21D876DF" w14:textId="77777777" w:rsidR="00FA203E" w:rsidRPr="00FA203E" w:rsidRDefault="00FA203E" w:rsidP="00FA203E">
      <w:pPr>
        <w:numPr>
          <w:ilvl w:val="0"/>
          <w:numId w:val="1705"/>
        </w:numPr>
      </w:pPr>
      <w:r w:rsidRPr="00FA203E">
        <w:rPr>
          <w:b/>
          <w:bCs/>
        </w:rPr>
        <w:t>Performance</w:t>
      </w:r>
      <w:r w:rsidRPr="00FA203E">
        <w:t xml:space="preserve"> → raster fonts are faster</w:t>
      </w:r>
    </w:p>
    <w:p w14:paraId="085504CF" w14:textId="77777777" w:rsidR="00FA203E" w:rsidRPr="00FA203E" w:rsidRDefault="00FA203E" w:rsidP="00FA203E">
      <w:pPr>
        <w:numPr>
          <w:ilvl w:val="0"/>
          <w:numId w:val="1705"/>
        </w:numPr>
      </w:pPr>
      <w:r w:rsidRPr="00FA203E">
        <w:rPr>
          <w:b/>
          <w:bCs/>
        </w:rPr>
        <w:t>Visual appeal</w:t>
      </w:r>
      <w:r w:rsidRPr="00FA203E">
        <w:t xml:space="preserve"> → TrueType fonts look better</w:t>
      </w:r>
    </w:p>
    <w:p w14:paraId="40A62ABA" w14:textId="77777777" w:rsidR="00FA203E" w:rsidRPr="00FA203E" w:rsidRDefault="00FA203E" w:rsidP="00FA203E">
      <w:pPr>
        <w:numPr>
          <w:ilvl w:val="0"/>
          <w:numId w:val="1705"/>
        </w:numPr>
      </w:pPr>
      <w:r w:rsidRPr="00FA203E">
        <w:rPr>
          <w:b/>
          <w:bCs/>
        </w:rPr>
        <w:t>Device compatibility</w:t>
      </w:r>
      <w:r w:rsidRPr="00FA203E">
        <w:t xml:space="preserve"> → device fonts are hardware-specific</w:t>
      </w:r>
    </w:p>
    <w:p w14:paraId="41C1FDE2" w14:textId="77777777" w:rsidR="00FA203E" w:rsidRPr="00FA203E" w:rsidRDefault="00FA203E" w:rsidP="00FA203E">
      <w:r w:rsidRPr="00FA203E">
        <w:pict w14:anchorId="14307006">
          <v:rect id="_x0000_i1519" style="width:0;height:1.5pt" o:hralign="center" o:hrstd="t" o:hr="t" fillcolor="#a0a0a0" stroked="f"/>
        </w:pict>
      </w:r>
    </w:p>
    <w:p w14:paraId="4A35988C" w14:textId="77777777" w:rsidR="00FA203E" w:rsidRPr="00FA203E" w:rsidRDefault="00FA203E" w:rsidP="00FA203E">
      <w:pPr>
        <w:rPr>
          <w:b/>
          <w:bCs/>
        </w:rPr>
      </w:pPr>
      <w:r w:rsidRPr="00FA203E">
        <w:rPr>
          <w:b/>
          <w:bCs/>
        </w:rPr>
        <w:t>6. TrueType and OpenType Fonts</w:t>
      </w:r>
    </w:p>
    <w:p w14:paraId="052A1DB6" w14:textId="77777777" w:rsidR="00FA203E" w:rsidRPr="00FA203E" w:rsidRDefault="00FA203E" w:rsidP="00FA203E">
      <w:pPr>
        <w:numPr>
          <w:ilvl w:val="0"/>
          <w:numId w:val="1706"/>
        </w:numPr>
      </w:pPr>
      <w:r w:rsidRPr="00FA203E">
        <w:t xml:space="preserve">TrueType fonts combine </w:t>
      </w:r>
      <w:r w:rsidRPr="00FA203E">
        <w:rPr>
          <w:b/>
          <w:bCs/>
        </w:rPr>
        <w:t>scalability and quality</w:t>
      </w:r>
    </w:p>
    <w:p w14:paraId="3BC28358" w14:textId="77777777" w:rsidR="00FA203E" w:rsidRPr="00FA203E" w:rsidRDefault="00FA203E" w:rsidP="00FA203E">
      <w:pPr>
        <w:numPr>
          <w:ilvl w:val="0"/>
          <w:numId w:val="1706"/>
        </w:numPr>
      </w:pPr>
      <w:r w:rsidRPr="00FA203E">
        <w:t>Widely used in modern Windows systems</w:t>
      </w:r>
    </w:p>
    <w:p w14:paraId="30359199" w14:textId="77777777" w:rsidR="00FA203E" w:rsidRPr="00FA203E" w:rsidRDefault="00FA203E" w:rsidP="00FA203E">
      <w:pPr>
        <w:numPr>
          <w:ilvl w:val="0"/>
          <w:numId w:val="1706"/>
        </w:numPr>
      </w:pPr>
      <w:r w:rsidRPr="00FA203E">
        <w:rPr>
          <w:b/>
          <w:bCs/>
        </w:rPr>
        <w:t>OpenType</w:t>
      </w:r>
      <w:r w:rsidRPr="00FA203E">
        <w:t xml:space="preserve"> extends TrueType with:</w:t>
      </w:r>
    </w:p>
    <w:p w14:paraId="121F7121" w14:textId="77777777" w:rsidR="00FA203E" w:rsidRPr="00FA203E" w:rsidRDefault="00FA203E" w:rsidP="00FA203E">
      <w:pPr>
        <w:numPr>
          <w:ilvl w:val="1"/>
          <w:numId w:val="1706"/>
        </w:numPr>
      </w:pPr>
      <w:r w:rsidRPr="00FA203E">
        <w:t>Advanced features</w:t>
      </w:r>
    </w:p>
    <w:p w14:paraId="5B43AA98" w14:textId="77777777" w:rsidR="00FA203E" w:rsidRPr="00FA203E" w:rsidRDefault="00FA203E" w:rsidP="00FA203E">
      <w:pPr>
        <w:numPr>
          <w:ilvl w:val="1"/>
          <w:numId w:val="1706"/>
        </w:numPr>
      </w:pPr>
      <w:r w:rsidRPr="00FA203E">
        <w:t>Cross-platform support</w:t>
      </w:r>
    </w:p>
    <w:p w14:paraId="4DF47E7B" w14:textId="77777777" w:rsidR="00FA203E" w:rsidRPr="00FA203E" w:rsidRDefault="00FA203E" w:rsidP="00FA203E">
      <w:r w:rsidRPr="00FA203E">
        <w:rPr>
          <w:rFonts w:ascii="Segoe UI Symbol" w:hAnsi="Segoe UI Symbol" w:cs="Segoe UI Symbol"/>
        </w:rPr>
        <w:t>✔</w:t>
      </w:r>
      <w:r w:rsidRPr="00FA203E">
        <w:t xml:space="preserve"> Covered in more detail in later sections.</w:t>
      </w:r>
    </w:p>
    <w:p w14:paraId="37A518CA" w14:textId="77777777" w:rsidR="00FA203E" w:rsidRPr="00FA203E" w:rsidRDefault="00FA203E" w:rsidP="00FA203E">
      <w:r w:rsidRPr="00FA203E">
        <w:pict w14:anchorId="21465725">
          <v:rect id="_x0000_i1520" style="width:0;height:1.5pt" o:hralign="center" o:hrstd="t" o:hr="t" fillcolor="#a0a0a0" stroked="f"/>
        </w:pict>
      </w:r>
    </w:p>
    <w:p w14:paraId="53B4CAA2" w14:textId="77777777" w:rsidR="00FA203E" w:rsidRPr="00FA203E" w:rsidRDefault="00FA203E" w:rsidP="00FA203E">
      <w:pPr>
        <w:rPr>
          <w:b/>
          <w:bCs/>
        </w:rPr>
      </w:pPr>
      <w:r w:rsidRPr="00FA203E">
        <w:rPr>
          <w:b/>
          <w:bCs/>
        </w:rPr>
        <w:t>7. Font Attribute Synthesis</w:t>
      </w:r>
    </w:p>
    <w:p w14:paraId="59CE8D1B" w14:textId="77777777" w:rsidR="00FA203E" w:rsidRPr="00FA203E" w:rsidRDefault="00FA203E" w:rsidP="00FA203E">
      <w:r w:rsidRPr="00FA203E">
        <w:t>For GDI raster and stroke fonts, Windows can simulate:</w:t>
      </w:r>
    </w:p>
    <w:p w14:paraId="64081FFF" w14:textId="77777777" w:rsidR="00FA203E" w:rsidRPr="00FA203E" w:rsidRDefault="00FA203E" w:rsidP="00FA203E">
      <w:pPr>
        <w:numPr>
          <w:ilvl w:val="0"/>
          <w:numId w:val="1707"/>
        </w:numPr>
      </w:pPr>
      <w:r w:rsidRPr="00FA203E">
        <w:t>Bold</w:t>
      </w:r>
    </w:p>
    <w:p w14:paraId="26C055A7" w14:textId="77777777" w:rsidR="00FA203E" w:rsidRPr="00FA203E" w:rsidRDefault="00FA203E" w:rsidP="00FA203E">
      <w:pPr>
        <w:numPr>
          <w:ilvl w:val="0"/>
          <w:numId w:val="1707"/>
        </w:numPr>
      </w:pPr>
      <w:r w:rsidRPr="00FA203E">
        <w:t>Italic</w:t>
      </w:r>
    </w:p>
    <w:p w14:paraId="3BA29D3E" w14:textId="77777777" w:rsidR="00FA203E" w:rsidRPr="00FA203E" w:rsidRDefault="00FA203E" w:rsidP="00FA203E">
      <w:pPr>
        <w:numPr>
          <w:ilvl w:val="0"/>
          <w:numId w:val="1707"/>
        </w:numPr>
      </w:pPr>
      <w:r w:rsidRPr="00FA203E">
        <w:lastRenderedPageBreak/>
        <w:t>Underline</w:t>
      </w:r>
    </w:p>
    <w:p w14:paraId="6877287D" w14:textId="77777777" w:rsidR="00FA203E" w:rsidRPr="00FA203E" w:rsidRDefault="00FA203E" w:rsidP="00FA203E">
      <w:pPr>
        <w:numPr>
          <w:ilvl w:val="0"/>
          <w:numId w:val="1707"/>
        </w:numPr>
      </w:pPr>
      <w:r w:rsidRPr="00FA203E">
        <w:t>Strikethrough</w:t>
      </w:r>
    </w:p>
    <w:p w14:paraId="3E5942DD" w14:textId="77777777" w:rsidR="00FA203E" w:rsidRPr="00FA203E" w:rsidRDefault="00FA203E" w:rsidP="00FA203E">
      <w:r w:rsidRPr="00FA203E">
        <w:t>Example:</w:t>
      </w:r>
    </w:p>
    <w:p w14:paraId="0166F101" w14:textId="77777777" w:rsidR="00FA203E" w:rsidRPr="00FA203E" w:rsidRDefault="00FA203E" w:rsidP="00FA203E">
      <w:pPr>
        <w:numPr>
          <w:ilvl w:val="0"/>
          <w:numId w:val="1708"/>
        </w:numPr>
      </w:pPr>
      <w:r w:rsidRPr="00FA203E">
        <w:t xml:space="preserve">Italics are created by </w:t>
      </w:r>
      <w:r w:rsidRPr="00FA203E">
        <w:rPr>
          <w:b/>
          <w:bCs/>
        </w:rPr>
        <w:t>shifting the top of characters</w:t>
      </w:r>
    </w:p>
    <w:p w14:paraId="6538693C" w14:textId="77777777" w:rsidR="00FA203E" w:rsidRPr="00FA203E" w:rsidRDefault="00FA203E" w:rsidP="00FA203E">
      <w:r w:rsidRPr="00FA203E">
        <w:pict w14:anchorId="2289EC6D">
          <v:rect id="_x0000_i1521" style="width:0;height:1.5pt" o:hralign="center" o:hrstd="t" o:hr="t" fillcolor="#a0a0a0" stroked="f"/>
        </w:pict>
      </w:r>
    </w:p>
    <w:p w14:paraId="402A13A4" w14:textId="77777777" w:rsidR="00FA203E" w:rsidRPr="00FA203E" w:rsidRDefault="00FA203E" w:rsidP="00FA203E">
      <w:pPr>
        <w:rPr>
          <w:b/>
          <w:bCs/>
        </w:rPr>
      </w:pPr>
      <w:r w:rsidRPr="00FA203E">
        <w:rPr>
          <w:b/>
          <w:bCs/>
        </w:rPr>
        <w:t>Essential Takeaways</w:t>
      </w:r>
    </w:p>
    <w:p w14:paraId="29404EA6" w14:textId="77777777" w:rsidR="00FA203E" w:rsidRPr="00FA203E" w:rsidRDefault="00FA203E" w:rsidP="00FA203E">
      <w:pPr>
        <w:numPr>
          <w:ilvl w:val="0"/>
          <w:numId w:val="1709"/>
        </w:numPr>
      </w:pPr>
      <w:r w:rsidRPr="00FA203E">
        <w:t>Windows supports multiple font technologies</w:t>
      </w:r>
    </w:p>
    <w:p w14:paraId="23160881" w14:textId="77777777" w:rsidR="00FA203E" w:rsidRPr="00FA203E" w:rsidRDefault="00FA203E" w:rsidP="00FA203E">
      <w:pPr>
        <w:numPr>
          <w:ilvl w:val="0"/>
          <w:numId w:val="1709"/>
        </w:numPr>
      </w:pPr>
      <w:r w:rsidRPr="00FA203E">
        <w:t xml:space="preserve">Each font type has </w:t>
      </w:r>
      <w:r w:rsidRPr="00FA203E">
        <w:rPr>
          <w:b/>
          <w:bCs/>
        </w:rPr>
        <w:t>strengths and limitations</w:t>
      </w:r>
    </w:p>
    <w:p w14:paraId="1F50FA4F" w14:textId="77777777" w:rsidR="00FA203E" w:rsidRPr="00FA203E" w:rsidRDefault="00FA203E" w:rsidP="00FA203E">
      <w:pPr>
        <w:numPr>
          <w:ilvl w:val="0"/>
          <w:numId w:val="1709"/>
        </w:numPr>
      </w:pPr>
      <w:r w:rsidRPr="00FA203E">
        <w:t>TrueType fonts are the modern standard</w:t>
      </w:r>
    </w:p>
    <w:p w14:paraId="009F5A15" w14:textId="77777777" w:rsidR="00FA203E" w:rsidRPr="00FA203E" w:rsidRDefault="00FA203E" w:rsidP="00FA203E">
      <w:pPr>
        <w:numPr>
          <w:ilvl w:val="0"/>
          <w:numId w:val="1709"/>
        </w:numPr>
      </w:pPr>
      <w:r w:rsidRPr="00FA203E">
        <w:t>Understanding font types helps choose the right font for each task</w:t>
      </w:r>
    </w:p>
    <w:p w14:paraId="7C4F7FA3" w14:textId="77777777" w:rsidR="00FA203E" w:rsidRPr="00FA203E" w:rsidRDefault="00FA203E" w:rsidP="00FA203E">
      <w:r w:rsidRPr="00FA203E">
        <w:pict w14:anchorId="203FDE1A">
          <v:rect id="_x0000_i1522" style="width:0;height:1.5pt" o:hralign="center" o:hrstd="t" o:hr="t" fillcolor="#a0a0a0" stroked="f"/>
        </w:pict>
      </w:r>
    </w:p>
    <w:p w14:paraId="10E09046" w14:textId="77777777" w:rsidR="00FA203E" w:rsidRPr="00FA203E" w:rsidRDefault="00FA203E" w:rsidP="00FA203E">
      <w:pPr>
        <w:rPr>
          <w:b/>
          <w:bCs/>
        </w:rPr>
      </w:pPr>
      <w:r w:rsidRPr="00FA203E">
        <w:rPr>
          <w:b/>
          <w:bCs/>
        </w:rPr>
        <w:t>Where This Fits</w:t>
      </w:r>
    </w:p>
    <w:p w14:paraId="120B766B" w14:textId="77777777" w:rsidR="00FA203E" w:rsidRPr="00FA203E" w:rsidRDefault="00FA203E" w:rsidP="00FA203E">
      <w:r w:rsidRPr="00FA203E">
        <w:rPr>
          <w:rFonts w:ascii="Segoe UI Symbol" w:hAnsi="Segoe UI Symbol" w:cs="Segoe UI Symbol"/>
        </w:rPr>
        <w:t>✔</w:t>
      </w:r>
      <w:r w:rsidRPr="00FA203E">
        <w:t xml:space="preserve"> Continues </w:t>
      </w:r>
      <w:r w:rsidRPr="00FA203E">
        <w:rPr>
          <w:b/>
          <w:bCs/>
        </w:rPr>
        <w:t>Text Rendering &amp; Font Management</w:t>
      </w:r>
      <w:r w:rsidRPr="00FA203E">
        <w:br/>
      </w:r>
      <w:r w:rsidRPr="00FA203E">
        <w:rPr>
          <w:rFonts w:ascii="Segoe UI Symbol" w:hAnsi="Segoe UI Symbol" w:cs="Segoe UI Symbol"/>
        </w:rPr>
        <w:t>✔</w:t>
      </w:r>
      <w:r w:rsidRPr="00FA203E">
        <w:t xml:space="preserve"> Foundation for </w:t>
      </w:r>
      <w:r w:rsidRPr="00FA203E">
        <w:rPr>
          <w:b/>
          <w:bCs/>
        </w:rPr>
        <w:t>font creation and selection APIs</w:t>
      </w:r>
    </w:p>
    <w:p w14:paraId="14C29F0D" w14:textId="47EA8544" w:rsidR="00FA203E" w:rsidRDefault="00FA203E" w:rsidP="008711FF">
      <w:r>
        <w:t xml:space="preserve"> </w:t>
      </w:r>
    </w:p>
    <w:p w14:paraId="1968608E" w14:textId="77777777" w:rsidR="00590209" w:rsidRDefault="00590209" w:rsidP="00590209">
      <w:r w:rsidRPr="00096FE8">
        <w:rPr>
          <w:noProof/>
        </w:rPr>
        <w:drawing>
          <wp:inline distT="0" distB="0" distL="0" distR="0" wp14:anchorId="5B7672E4" wp14:editId="6A228824">
            <wp:extent cx="3161163" cy="1784909"/>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0765" cy="1790331"/>
                    </a:xfrm>
                    <a:prstGeom prst="rect">
                      <a:avLst/>
                    </a:prstGeom>
                  </pic:spPr>
                </pic:pic>
              </a:graphicData>
            </a:graphic>
          </wp:inline>
        </w:drawing>
      </w:r>
      <w:r>
        <w:t xml:space="preserve">    Raster font.</w:t>
      </w:r>
    </w:p>
    <w:p w14:paraId="544CDD75" w14:textId="77777777" w:rsidR="00590209" w:rsidRDefault="00590209" w:rsidP="00590209">
      <w:r>
        <w:rPr>
          <w:noProof/>
        </w:rPr>
        <w:drawing>
          <wp:inline distT="0" distB="0" distL="0" distR="0" wp14:anchorId="49CDBBD2" wp14:editId="74AB52F5">
            <wp:extent cx="2465070" cy="1302385"/>
            <wp:effectExtent l="0" t="0" r="0" b="0"/>
            <wp:docPr id="27" name="Picture 27" descr="What are TrueType fonts?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are TrueType fonts? | HowStuff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5070" cy="1302385"/>
                    </a:xfrm>
                    <a:prstGeom prst="rect">
                      <a:avLst/>
                    </a:prstGeom>
                    <a:noFill/>
                    <a:ln>
                      <a:noFill/>
                    </a:ln>
                  </pic:spPr>
                </pic:pic>
              </a:graphicData>
            </a:graphic>
          </wp:inline>
        </w:drawing>
      </w:r>
      <w:r>
        <w:t xml:space="preserve">   True type font.</w:t>
      </w:r>
    </w:p>
    <w:p w14:paraId="23D8C259" w14:textId="77777777" w:rsidR="00590209" w:rsidRDefault="00590209" w:rsidP="00590209">
      <w:pPr>
        <w:pStyle w:val="Style1"/>
      </w:pPr>
      <w:r>
        <w:t>EXPLORING TRUETYPE FONTS IN WINDOWS</w:t>
      </w:r>
    </w:p>
    <w:p w14:paraId="4DA498F0" w14:textId="77777777" w:rsidR="00590209" w:rsidRDefault="00590209" w:rsidP="00590209">
      <w:r>
        <w:lastRenderedPageBreak/>
        <w:t>TrueType fonts represent a significant advancement in font technology, offering scalable and detailed characters defined by filled outlines of straight lines and curves. Understanding how TrueType fonts work is crucial for effective utilization in Windows programming.</w:t>
      </w:r>
    </w:p>
    <w:p w14:paraId="3E8C0967" w14:textId="77777777" w:rsidR="00590209" w:rsidRDefault="00590209" w:rsidP="00590209"/>
    <w:p w14:paraId="1D518292" w14:textId="77777777" w:rsidR="00590209" w:rsidRDefault="00590209" w:rsidP="00590209">
      <w:pPr>
        <w:pStyle w:val="Style2"/>
      </w:pPr>
      <w:r>
        <w:t>Characteristics of TrueType Fonts</w:t>
      </w:r>
    </w:p>
    <w:p w14:paraId="5B0ADFD2" w14:textId="77777777" w:rsidR="00590209" w:rsidRDefault="00590209" w:rsidP="00590209">
      <w:pPr>
        <w:pStyle w:val="Style3"/>
      </w:pPr>
      <w:r>
        <w:t>Character Definition:</w:t>
      </w:r>
    </w:p>
    <w:p w14:paraId="4B3971C0" w14:textId="77777777" w:rsidR="00590209" w:rsidRDefault="00590209" w:rsidP="00590209">
      <w:r>
        <w:t>TrueType fonts define individual characters through filled outlines of straight lines and curves.</w:t>
      </w:r>
    </w:p>
    <w:p w14:paraId="75CDB341" w14:textId="77777777" w:rsidR="00590209" w:rsidRDefault="00590209" w:rsidP="00590209">
      <w:r>
        <w:t>These fonts can be scaled by altering the coordinates that define the outlines.</w:t>
      </w:r>
    </w:p>
    <w:p w14:paraId="6F62C304" w14:textId="77777777" w:rsidR="00590209" w:rsidRDefault="00590209" w:rsidP="00590209"/>
    <w:p w14:paraId="3AE05AC7" w14:textId="77777777" w:rsidR="00590209" w:rsidRDefault="00590209" w:rsidP="00590209">
      <w:pPr>
        <w:pStyle w:val="Style3"/>
      </w:pPr>
      <w:r>
        <w:t>Rasterization Process:</w:t>
      </w:r>
    </w:p>
    <w:p w14:paraId="4C07548A" w14:textId="77777777" w:rsidR="00590209" w:rsidRDefault="00590209" w:rsidP="00590209">
      <w:r>
        <w:t>When a program begins using a TrueType font at a specific size, Windows engages in a process called "rasterization."</w:t>
      </w:r>
    </w:p>
    <w:p w14:paraId="50432094" w14:textId="77777777" w:rsidR="00590209" w:rsidRDefault="00590209" w:rsidP="00590209">
      <w:r>
        <w:t xml:space="preserve">Rasterization involves </w:t>
      </w:r>
      <w:r w:rsidRPr="00FE32E2">
        <w:rPr>
          <w:color w:val="CC00FF"/>
        </w:rPr>
        <w:t xml:space="preserve">scaling the coordinates of lines and curves </w:t>
      </w:r>
      <w:r>
        <w:t>in each character based on hints embedded in the TrueType font file.</w:t>
      </w:r>
    </w:p>
    <w:p w14:paraId="3A459D91" w14:textId="77777777" w:rsidR="00590209" w:rsidRDefault="00590209" w:rsidP="00590209">
      <w:r>
        <w:t>These hints compensate for rounding errors, ensuring characters maintain their intended appearance.</w:t>
      </w:r>
    </w:p>
    <w:p w14:paraId="1BBA8850" w14:textId="77777777" w:rsidR="00590209" w:rsidRDefault="00590209" w:rsidP="00590209">
      <w:r>
        <w:rPr>
          <w:noProof/>
        </w:rPr>
        <w:drawing>
          <wp:inline distT="0" distB="0" distL="0" distR="0" wp14:anchorId="6B9A81E1" wp14:editId="21757EC4">
            <wp:extent cx="2860243" cy="1610415"/>
            <wp:effectExtent l="0" t="0" r="0" b="8890"/>
            <wp:docPr id="28" name="Picture 28" descr="The Math Behind Font Rasterization | How it Work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Math Behind Font Rasterization | How it Works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7406" cy="1620078"/>
                    </a:xfrm>
                    <a:prstGeom prst="rect">
                      <a:avLst/>
                    </a:prstGeom>
                    <a:noFill/>
                    <a:ln>
                      <a:noFill/>
                    </a:ln>
                  </pic:spPr>
                </pic:pic>
              </a:graphicData>
            </a:graphic>
          </wp:inline>
        </w:drawing>
      </w:r>
    </w:p>
    <w:p w14:paraId="5E0C2739" w14:textId="77777777" w:rsidR="00590209" w:rsidRDefault="00590209" w:rsidP="00590209">
      <w:pPr>
        <w:pStyle w:val="Style3"/>
      </w:pPr>
      <w:r>
        <w:t>Bitmap Creation:</w:t>
      </w:r>
    </w:p>
    <w:p w14:paraId="13499E76" w14:textId="77777777" w:rsidR="00590209" w:rsidRDefault="00590209" w:rsidP="00590209">
      <w:r>
        <w:t>The scaled outlines of characters are used to create bitmaps for each character.</w:t>
      </w:r>
    </w:p>
    <w:p w14:paraId="0A50C5CD" w14:textId="77777777" w:rsidR="00590209" w:rsidRDefault="00590209" w:rsidP="00590209">
      <w:r>
        <w:t>These bitmaps are cached in memory for future use, contributing to improved performance.</w:t>
      </w:r>
    </w:p>
    <w:p w14:paraId="57C0EE09" w14:textId="77777777" w:rsidR="00590209" w:rsidRDefault="00590209" w:rsidP="00590209"/>
    <w:p w14:paraId="1F78C1B0" w14:textId="77777777" w:rsidR="00590209" w:rsidRDefault="00590209" w:rsidP="00590209"/>
    <w:p w14:paraId="76AB3E6C" w14:textId="77777777" w:rsidR="00590209" w:rsidRDefault="00590209" w:rsidP="00590209"/>
    <w:p w14:paraId="2286ABFF" w14:textId="77777777" w:rsidR="00590209" w:rsidRDefault="00590209" w:rsidP="00590209">
      <w:pPr>
        <w:pStyle w:val="Style2"/>
      </w:pPr>
      <w:r>
        <w:t>Key Characteristics in summary:</w:t>
      </w:r>
    </w:p>
    <w:p w14:paraId="23812BBB" w14:textId="77777777" w:rsidR="00590209" w:rsidRDefault="00590209" w:rsidP="00590209">
      <w:r w:rsidRPr="007E7C49">
        <w:rPr>
          <w:color w:val="CC00FF"/>
        </w:rPr>
        <w:t xml:space="preserve">Outline-Based: </w:t>
      </w:r>
      <w:r>
        <w:t>Characters defined by mathematical outlines of lines and curves, ensuring smooth scaling and high visual quality.</w:t>
      </w:r>
    </w:p>
    <w:p w14:paraId="2D777376" w14:textId="77777777" w:rsidR="00590209" w:rsidRDefault="00590209" w:rsidP="00590209">
      <w:r w:rsidRPr="007E7C49">
        <w:rPr>
          <w:color w:val="CC00FF"/>
        </w:rPr>
        <w:t xml:space="preserve">Scalability: </w:t>
      </w:r>
      <w:r>
        <w:t>Can be expanded or reduced to any size without losing clarity, offering versatility in design and output.</w:t>
      </w:r>
    </w:p>
    <w:p w14:paraId="5A953721" w14:textId="77777777" w:rsidR="00590209" w:rsidRDefault="00590209" w:rsidP="00590209">
      <w:r w:rsidRPr="007E7C49">
        <w:rPr>
          <w:color w:val="CC00FF"/>
        </w:rPr>
        <w:t xml:space="preserve">Hints: </w:t>
      </w:r>
      <w:r>
        <w:t>Embedded instructions within font files guide scaling and rendering for optimal appearance, preventing distortions and preserving design integrity.</w:t>
      </w:r>
    </w:p>
    <w:p w14:paraId="2970CED9" w14:textId="77777777" w:rsidR="00590209" w:rsidRDefault="00590209" w:rsidP="00590209">
      <w:r w:rsidRPr="007E7C49">
        <w:rPr>
          <w:color w:val="CC00FF"/>
        </w:rPr>
        <w:t xml:space="preserve">Rasterization: </w:t>
      </w:r>
      <w:r>
        <w:t>Windows converts TrueType outlines to bitmaps for display and printing, balancing visual appeal with performance.</w:t>
      </w:r>
    </w:p>
    <w:p w14:paraId="67BC16D9" w14:textId="77777777" w:rsidR="00590209" w:rsidRDefault="00590209" w:rsidP="00590209">
      <w:r w:rsidRPr="007E7C49">
        <w:rPr>
          <w:color w:val="CC00FF"/>
        </w:rPr>
        <w:t xml:space="preserve">Caching: </w:t>
      </w:r>
      <w:r>
        <w:t>Frequently used bitmaps are stored in memory for faster retrieval, reducing processing overhead.</w:t>
      </w:r>
    </w:p>
    <w:p w14:paraId="35C56FA1" w14:textId="77777777" w:rsidR="00590209" w:rsidRDefault="00590209" w:rsidP="00590209">
      <w:pPr>
        <w:pStyle w:val="Style2"/>
      </w:pPr>
    </w:p>
    <w:p w14:paraId="7258436F" w14:textId="77777777" w:rsidR="00590209" w:rsidRDefault="00590209" w:rsidP="00590209">
      <w:pPr>
        <w:pStyle w:val="Style2"/>
      </w:pPr>
      <w:r>
        <w:t>Common TrueType Fonts in Windows:</w:t>
      </w:r>
    </w:p>
    <w:p w14:paraId="3F1FF242" w14:textId="77777777" w:rsidR="00590209" w:rsidRDefault="00590209" w:rsidP="00590209">
      <w:r w:rsidRPr="00C0597A">
        <w:rPr>
          <w:color w:val="0000FF"/>
        </w:rPr>
        <w:t xml:space="preserve">Courier New: </w:t>
      </w:r>
      <w:r>
        <w:t>Fixed-pitch font resembling typewriter output.</w:t>
      </w:r>
    </w:p>
    <w:p w14:paraId="479DAE69" w14:textId="77777777" w:rsidR="00590209" w:rsidRDefault="00590209" w:rsidP="00590209">
      <w:r w:rsidRPr="00C0597A">
        <w:rPr>
          <w:color w:val="0000FF"/>
        </w:rPr>
        <w:t xml:space="preserve">Times New Roman: </w:t>
      </w:r>
      <w:r>
        <w:t>Highly readable serif font, popular for printed material.</w:t>
      </w:r>
    </w:p>
    <w:p w14:paraId="0738C339" w14:textId="77777777" w:rsidR="00590209" w:rsidRDefault="00590209" w:rsidP="00590209">
      <w:r w:rsidRPr="00C0597A">
        <w:rPr>
          <w:color w:val="0000FF"/>
        </w:rPr>
        <w:t xml:space="preserve">Arial: </w:t>
      </w:r>
      <w:r>
        <w:t>Versatile sans-serif font, suitable for screens and print.</w:t>
      </w:r>
    </w:p>
    <w:p w14:paraId="27A6035A" w14:textId="77777777" w:rsidR="00590209" w:rsidRDefault="00590209" w:rsidP="00590209">
      <w:r w:rsidRPr="00C0597A">
        <w:rPr>
          <w:color w:val="0000FF"/>
        </w:rPr>
        <w:t xml:space="preserve">Symbol: </w:t>
      </w:r>
      <w:r>
        <w:t>Contains a collection of symbols and characters for specialized use.</w:t>
      </w:r>
    </w:p>
    <w:p w14:paraId="26DB5C87" w14:textId="77777777" w:rsidR="00590209" w:rsidRDefault="00590209" w:rsidP="00590209">
      <w:r w:rsidRPr="00C0597A">
        <w:rPr>
          <w:color w:val="0000FF"/>
        </w:rPr>
        <w:t xml:space="preserve">Lucida Sans Unicode: </w:t>
      </w:r>
      <w:r>
        <w:t>Includes a wider range of global alphabets for multilingual support.</w:t>
      </w:r>
    </w:p>
    <w:p w14:paraId="48796FCC" w14:textId="77777777" w:rsidR="00590209" w:rsidRDefault="00590209" w:rsidP="00590209"/>
    <w:p w14:paraId="75C2CD42" w14:textId="77777777" w:rsidR="00590209" w:rsidRDefault="00590209" w:rsidP="00590209">
      <w:pPr>
        <w:pStyle w:val="Style2"/>
      </w:pPr>
      <w:r>
        <w:t>Symbol</w:t>
      </w:r>
    </w:p>
    <w:p w14:paraId="4D49493F" w14:textId="77777777" w:rsidR="00590209" w:rsidRDefault="00590209" w:rsidP="00590209">
      <w:r>
        <w:t>In recent Windows versions, the list has expanded, with additional fonts like Lucida Sans Unicode, catering to diverse alphabets used globally.</w:t>
      </w:r>
    </w:p>
    <w:p w14:paraId="0F8BE1DD" w14:textId="77777777" w:rsidR="00590209" w:rsidRDefault="00590209" w:rsidP="00590209"/>
    <w:p w14:paraId="046484F3" w14:textId="77777777" w:rsidR="00590209" w:rsidRDefault="00590209" w:rsidP="00590209">
      <w:pPr>
        <w:pStyle w:val="Style2"/>
      </w:pPr>
      <w:r>
        <w:t>Advantages:</w:t>
      </w:r>
    </w:p>
    <w:p w14:paraId="1F4D1175" w14:textId="77777777" w:rsidR="00590209" w:rsidRDefault="00590209" w:rsidP="00590209">
      <w:pPr>
        <w:pStyle w:val="ListParagraph"/>
        <w:numPr>
          <w:ilvl w:val="0"/>
          <w:numId w:val="1560"/>
        </w:numPr>
      </w:pPr>
      <w:r w:rsidRPr="00212987">
        <w:rPr>
          <w:color w:val="CC00FF"/>
        </w:rPr>
        <w:t xml:space="preserve">Versatility: </w:t>
      </w:r>
      <w:r>
        <w:t>Adaptable to various sizes and output devices.</w:t>
      </w:r>
    </w:p>
    <w:p w14:paraId="6AA36B4D" w14:textId="77777777" w:rsidR="00590209" w:rsidRDefault="00590209" w:rsidP="00590209">
      <w:pPr>
        <w:pStyle w:val="ListParagraph"/>
        <w:numPr>
          <w:ilvl w:val="0"/>
          <w:numId w:val="1560"/>
        </w:numPr>
      </w:pPr>
      <w:r w:rsidRPr="00212987">
        <w:rPr>
          <w:color w:val="CC00FF"/>
        </w:rPr>
        <w:t xml:space="preserve">Visual Quality: </w:t>
      </w:r>
      <w:r>
        <w:t>Smooth outlines and careful rendering produce crisp, professional-looking text.</w:t>
      </w:r>
    </w:p>
    <w:p w14:paraId="1A5852D9" w14:textId="77777777" w:rsidR="00590209" w:rsidRDefault="00590209" w:rsidP="00590209">
      <w:pPr>
        <w:pStyle w:val="ListParagraph"/>
        <w:numPr>
          <w:ilvl w:val="0"/>
          <w:numId w:val="1560"/>
        </w:numPr>
      </w:pPr>
      <w:r w:rsidRPr="00212987">
        <w:rPr>
          <w:color w:val="CC00FF"/>
        </w:rPr>
        <w:lastRenderedPageBreak/>
        <w:t xml:space="preserve">Readability: </w:t>
      </w:r>
      <w:r>
        <w:t>Well-designed TrueType fonts enhance text clarity and ease of reading.</w:t>
      </w:r>
    </w:p>
    <w:p w14:paraId="496F1B8F" w14:textId="77777777" w:rsidR="00590209" w:rsidRDefault="00590209" w:rsidP="00590209">
      <w:pPr>
        <w:pStyle w:val="ListParagraph"/>
        <w:numPr>
          <w:ilvl w:val="0"/>
          <w:numId w:val="1560"/>
        </w:numPr>
      </w:pPr>
      <w:r w:rsidRPr="00212987">
        <w:rPr>
          <w:color w:val="CC00FF"/>
        </w:rPr>
        <w:t xml:space="preserve">Aesthetics: </w:t>
      </w:r>
      <w:r>
        <w:t>Offer a wide range of creative font styles and designs for visual appeal.</w:t>
      </w:r>
    </w:p>
    <w:p w14:paraId="468116CA" w14:textId="77777777" w:rsidR="00590209" w:rsidRDefault="00590209" w:rsidP="00590209"/>
    <w:p w14:paraId="6154150E" w14:textId="77777777" w:rsidR="00590209" w:rsidRDefault="00590209" w:rsidP="00590209">
      <w:pPr>
        <w:pStyle w:val="Style2"/>
      </w:pPr>
      <w:r>
        <w:t>Considerations:</w:t>
      </w:r>
    </w:p>
    <w:p w14:paraId="71B89379" w14:textId="77777777" w:rsidR="00590209" w:rsidRDefault="00590209" w:rsidP="00590209">
      <w:pPr>
        <w:pStyle w:val="ListParagraph"/>
        <w:numPr>
          <w:ilvl w:val="0"/>
          <w:numId w:val="1561"/>
        </w:numPr>
      </w:pPr>
      <w:r w:rsidRPr="007129A9">
        <w:rPr>
          <w:color w:val="0000FF"/>
        </w:rPr>
        <w:t xml:space="preserve">Processing Overhead: </w:t>
      </w:r>
      <w:r>
        <w:t>Rasterization can require more processing compared to raster fonts.</w:t>
      </w:r>
    </w:p>
    <w:p w14:paraId="50FE7D8B" w14:textId="77777777" w:rsidR="00590209" w:rsidRDefault="00590209" w:rsidP="00590209">
      <w:pPr>
        <w:pStyle w:val="ListParagraph"/>
        <w:numPr>
          <w:ilvl w:val="0"/>
          <w:numId w:val="1561"/>
        </w:numPr>
      </w:pPr>
      <w:r w:rsidRPr="007129A9">
        <w:rPr>
          <w:color w:val="0000FF"/>
        </w:rPr>
        <w:t xml:space="preserve">Font Availability: </w:t>
      </w:r>
      <w:r>
        <w:t>Not all fonts are available in TrueType format.</w:t>
      </w:r>
    </w:p>
    <w:p w14:paraId="4E232F9D" w14:textId="77777777" w:rsidR="00590209" w:rsidRDefault="00590209" w:rsidP="00590209">
      <w:r>
        <w:t>Overall, TrueType fonts have become the dominant font technology in modern Windows environments due to their flexibility, visual appeal, and widespread support across devices and applications.</w:t>
      </w:r>
    </w:p>
    <w:p w14:paraId="36E66603" w14:textId="77777777" w:rsidR="00590209" w:rsidRDefault="00590209" w:rsidP="00590209"/>
    <w:p w14:paraId="3FE461F9" w14:textId="77777777" w:rsidR="00590209" w:rsidRDefault="00590209" w:rsidP="00590209"/>
    <w:p w14:paraId="378F61FA" w14:textId="77777777" w:rsidR="00590209" w:rsidRDefault="00590209" w:rsidP="00590209">
      <w:pPr>
        <w:pStyle w:val="Style1"/>
      </w:pPr>
      <w:r>
        <w:t xml:space="preserve">RECONCILING TRADITIONAL AND COMPUTER </w:t>
      </w:r>
      <w:proofErr w:type="gramStart"/>
      <w:r>
        <w:t>TYPOGRAPHY:s</w:t>
      </w:r>
      <w:proofErr w:type="gramEnd"/>
    </w:p>
    <w:p w14:paraId="12AE8977" w14:textId="77777777" w:rsidR="00590209" w:rsidRDefault="00590209" w:rsidP="00590209">
      <w:r w:rsidRPr="00681DDF">
        <w:rPr>
          <w:color w:val="0000FF"/>
        </w:rPr>
        <w:t xml:space="preserve">Windows' Adaptive Approach: </w:t>
      </w:r>
      <w:r>
        <w:t>Navigates the subtle distinctions between traditional typography's emphasis on distinct font styles and computer typography's attribute-based approach by supporting both methods of font selection. This flexibility empowers developers to align with specific needs or preferences for font management.</w:t>
      </w:r>
    </w:p>
    <w:p w14:paraId="4CDC654F" w14:textId="77777777" w:rsidR="00590209" w:rsidRDefault="00590209" w:rsidP="00590209">
      <w:pPr>
        <w:pStyle w:val="Style2"/>
      </w:pPr>
    </w:p>
    <w:p w14:paraId="3E2761B0" w14:textId="77777777" w:rsidR="00590209" w:rsidRDefault="00590209" w:rsidP="00590209">
      <w:pPr>
        <w:pStyle w:val="Style2"/>
      </w:pPr>
      <w:r>
        <w:t xml:space="preserve">Point Size: A Design Guideline, </w:t>
      </w:r>
      <w:proofErr w:type="gramStart"/>
      <w:r>
        <w:t>Not</w:t>
      </w:r>
      <w:proofErr w:type="gramEnd"/>
      <w:r>
        <w:t xml:space="preserve"> a Precise Ruler:</w:t>
      </w:r>
    </w:p>
    <w:p w14:paraId="07DB7C8D" w14:textId="77777777" w:rsidR="00590209" w:rsidRDefault="00590209" w:rsidP="00590209">
      <w:r>
        <w:t xml:space="preserve">While </w:t>
      </w:r>
      <w:r w:rsidRPr="00E039E8">
        <w:rPr>
          <w:color w:val="0000FF"/>
        </w:rPr>
        <w:t>point size</w:t>
      </w:r>
      <w:r>
        <w:t xml:space="preserve"> serves as a foundation for font sizing, it's crucial to recognize its role as a typographic concept rather than a rigid measurement. </w:t>
      </w:r>
    </w:p>
    <w:p w14:paraId="0A45D803" w14:textId="77777777" w:rsidR="00590209" w:rsidRDefault="00590209" w:rsidP="00590209">
      <w:r w:rsidRPr="004F1BE9">
        <w:rPr>
          <w:color w:val="CC00FF"/>
        </w:rPr>
        <w:t xml:space="preserve">Actual character dimensions </w:t>
      </w:r>
      <w:r>
        <w:t xml:space="preserve">within a font can deviate from expectations based on point size alone. </w:t>
      </w:r>
    </w:p>
    <w:p w14:paraId="347C93B4" w14:textId="77777777" w:rsidR="00590209" w:rsidRDefault="00590209" w:rsidP="00590209">
      <w:r>
        <w:t xml:space="preserve">This underscores the importance of utilizing </w:t>
      </w:r>
      <w:proofErr w:type="spellStart"/>
      <w:r w:rsidRPr="00D712FE">
        <w:rPr>
          <w:color w:val="0000FF"/>
        </w:rPr>
        <w:t>GetTextMetrics</w:t>
      </w:r>
      <w:proofErr w:type="spellEnd"/>
      <w:r w:rsidRPr="00D712FE">
        <w:rPr>
          <w:color w:val="0000FF"/>
        </w:rPr>
        <w:t xml:space="preserve"> for accurate character measurements</w:t>
      </w:r>
      <w:r>
        <w:t xml:space="preserve"> in computer typography.</w:t>
      </w:r>
    </w:p>
    <w:p w14:paraId="2A3B251A" w14:textId="77777777" w:rsidR="00590209" w:rsidRDefault="00590209" w:rsidP="00590209">
      <w:r w:rsidRPr="00CC4DB9">
        <w:rPr>
          <w:color w:val="CC00FF"/>
        </w:rPr>
        <w:t xml:space="preserve">Historical Context: </w:t>
      </w:r>
      <w:r>
        <w:t>The point, approximately 1/72 of an inch, originates from traditional print typography and is now a digital fixture for font sizing. However, its role as a guide rather than a strict measure highlights the nuances of font design and rendering across different technologies.</w:t>
      </w:r>
    </w:p>
    <w:p w14:paraId="3A0B1F93" w14:textId="77777777" w:rsidR="00590209" w:rsidRDefault="00590209" w:rsidP="00590209"/>
    <w:p w14:paraId="57C72F08" w14:textId="77777777" w:rsidR="00590209" w:rsidRDefault="00590209" w:rsidP="00590209"/>
    <w:p w14:paraId="0F641D93" w14:textId="77777777" w:rsidR="00590209" w:rsidRDefault="00590209" w:rsidP="00590209"/>
    <w:p w14:paraId="0ECF57D0" w14:textId="77777777" w:rsidR="00590209" w:rsidRDefault="00590209" w:rsidP="00590209"/>
    <w:p w14:paraId="43687E02" w14:textId="77777777" w:rsidR="00590209" w:rsidRDefault="00590209" w:rsidP="00590209"/>
    <w:p w14:paraId="1AB6FC74" w14:textId="77777777" w:rsidR="00590209" w:rsidRDefault="00590209" w:rsidP="00590209">
      <w:pPr>
        <w:pStyle w:val="Style2"/>
      </w:pPr>
      <w:r>
        <w:t>Leading: Orchestrating Vertical Harmony:</w:t>
      </w:r>
    </w:p>
    <w:p w14:paraId="78FFACED" w14:textId="77777777" w:rsidR="00590209" w:rsidRDefault="00590209" w:rsidP="00590209">
      <w:r w:rsidRPr="008A6F4C">
        <w:rPr>
          <w:color w:val="CC00FF"/>
        </w:rPr>
        <w:t xml:space="preserve">Internal Leading: Space for Diacritics: </w:t>
      </w:r>
      <w:r>
        <w:t>This design element within a font accommodates diacritics (accents) that often extend above or below the standard character height, ensuring proper visual balance.</w:t>
      </w:r>
    </w:p>
    <w:p w14:paraId="039A088C" w14:textId="77777777" w:rsidR="00590209" w:rsidRDefault="00590209" w:rsidP="00590209">
      <w:r w:rsidRPr="008A6F4C">
        <w:rPr>
          <w:color w:val="CC00FF"/>
        </w:rPr>
        <w:t xml:space="preserve">External Leading: Guiding Line Spacing: </w:t>
      </w:r>
      <w:r>
        <w:t xml:space="preserve">The TEXTMETRIC structure's </w:t>
      </w:r>
      <w:proofErr w:type="spellStart"/>
      <w:r>
        <w:t>tmExternalLeading</w:t>
      </w:r>
      <w:proofErr w:type="spellEnd"/>
      <w:r>
        <w:t xml:space="preserve"> value offers a suggestion for spacing between lines of text, promoting readability and visual rhythm. Developers can directly utilize this value or adjust it based on specific design requirements.</w:t>
      </w:r>
    </w:p>
    <w:p w14:paraId="47468D7E" w14:textId="77777777" w:rsidR="00590209" w:rsidRDefault="00590209" w:rsidP="00590209">
      <w:proofErr w:type="spellStart"/>
      <w:r w:rsidRPr="008A6F4C">
        <w:rPr>
          <w:color w:val="CC00FF"/>
        </w:rPr>
        <w:t>TextMetrics</w:t>
      </w:r>
      <w:proofErr w:type="spellEnd"/>
      <w:r w:rsidRPr="008A6F4C">
        <w:rPr>
          <w:color w:val="CC00FF"/>
        </w:rPr>
        <w:t xml:space="preserve"> for Accurate Metrics: </w:t>
      </w:r>
      <w:r>
        <w:t xml:space="preserve">This essential function provides a detailed look at font metrics, including </w:t>
      </w:r>
      <w:proofErr w:type="spellStart"/>
      <w:r>
        <w:t>tmHeight</w:t>
      </w:r>
      <w:proofErr w:type="spellEnd"/>
      <w:r>
        <w:t xml:space="preserve"> (representing line spacing rather than precise font size), </w:t>
      </w:r>
      <w:proofErr w:type="spellStart"/>
      <w:r>
        <w:t>tmInternalLeading</w:t>
      </w:r>
      <w:proofErr w:type="spellEnd"/>
      <w:r>
        <w:t xml:space="preserve">, and </w:t>
      </w:r>
      <w:proofErr w:type="spellStart"/>
      <w:r>
        <w:t>tmExternalLeading</w:t>
      </w:r>
      <w:proofErr w:type="spellEnd"/>
      <w:r>
        <w:t>. Leveraging this information is crucial for achieving accurate text layout and spacing in digital environments.</w:t>
      </w:r>
    </w:p>
    <w:p w14:paraId="78AF022C" w14:textId="77777777" w:rsidR="00590209" w:rsidRDefault="00590209" w:rsidP="00590209">
      <w:pPr>
        <w:pStyle w:val="Style2"/>
      </w:pPr>
    </w:p>
    <w:p w14:paraId="6CF3454C" w14:textId="77777777" w:rsidR="00590209" w:rsidRDefault="00590209" w:rsidP="00590209">
      <w:pPr>
        <w:pStyle w:val="Style2"/>
      </w:pPr>
      <w:r>
        <w:t>Beyond the Basics: Embracing the Art and Science of Typography:</w:t>
      </w:r>
    </w:p>
    <w:p w14:paraId="4BB6636E" w14:textId="77777777" w:rsidR="00590209" w:rsidRPr="00E039E8" w:rsidRDefault="00590209" w:rsidP="00590209">
      <w:pPr>
        <w:rPr>
          <w:color w:val="0000FF"/>
        </w:rPr>
      </w:pPr>
      <w:r w:rsidRPr="00E039E8">
        <w:rPr>
          <w:color w:val="0000FF"/>
        </w:rPr>
        <w:t>Font Design Nuances:</w:t>
      </w:r>
      <w:r>
        <w:rPr>
          <w:color w:val="0000FF"/>
        </w:rPr>
        <w:t xml:space="preserve"> </w:t>
      </w:r>
      <w:r w:rsidRPr="003D2C60">
        <w:t>Font designers carefully consider character proportions and leading values to achieve a balance between readability, visual appeal, and the intended tone of the text. These considerations are important when selecting fonts and presenting text effectively.</w:t>
      </w:r>
    </w:p>
    <w:p w14:paraId="2F113F50" w14:textId="77777777" w:rsidR="00590209" w:rsidRPr="00E039E8" w:rsidRDefault="00590209" w:rsidP="00590209">
      <w:pPr>
        <w:rPr>
          <w:color w:val="0000FF"/>
        </w:rPr>
      </w:pPr>
      <w:r w:rsidRPr="00E039E8">
        <w:rPr>
          <w:color w:val="0000FF"/>
        </w:rPr>
        <w:t>Balancing Conventions and Technical Metrics:</w:t>
      </w:r>
      <w:r>
        <w:rPr>
          <w:color w:val="0000FF"/>
        </w:rPr>
        <w:t xml:space="preserve"> </w:t>
      </w:r>
      <w:r w:rsidRPr="003D2C60">
        <w:t>Successful text rendering requires a blend of typographic conventions and the technical aspects of font metrics in digital systems. Understanding this interplay is crucial for creating visually pleasing and professional-looking documents.</w:t>
      </w:r>
    </w:p>
    <w:p w14:paraId="43B6BD6C" w14:textId="77777777" w:rsidR="00590209" w:rsidRDefault="00590209" w:rsidP="00590209">
      <w:r w:rsidRPr="00E039E8">
        <w:rPr>
          <w:color w:val="0000FF"/>
        </w:rPr>
        <w:t>Experimentation and Exploration:</w:t>
      </w:r>
      <w:r>
        <w:rPr>
          <w:color w:val="0000FF"/>
        </w:rPr>
        <w:t xml:space="preserve"> </w:t>
      </w:r>
      <w:r w:rsidRPr="003D2C60">
        <w:t>The world of fonts offers a wide range of diversity and expressive possibilities. By exploring different font families, styles, sizes, leading, and spacing, you can discover combinations that align with your design goals and enhance the overall user experience.</w:t>
      </w:r>
    </w:p>
    <w:p w14:paraId="548DBE83" w14:textId="77777777" w:rsidR="00590209" w:rsidRDefault="00590209" w:rsidP="00590209"/>
    <w:p w14:paraId="5CD27F1B" w14:textId="77777777" w:rsidR="00590209" w:rsidRDefault="00590209" w:rsidP="00590209"/>
    <w:p w14:paraId="12630EA5" w14:textId="77777777" w:rsidR="00590209" w:rsidRDefault="00590209" w:rsidP="00590209"/>
    <w:p w14:paraId="7D358FA1" w14:textId="77777777" w:rsidR="00590209" w:rsidRDefault="00590209" w:rsidP="00590209"/>
    <w:p w14:paraId="0AD3FC77" w14:textId="77777777" w:rsidR="00590209" w:rsidRDefault="00590209" w:rsidP="00590209"/>
    <w:p w14:paraId="01892725" w14:textId="77777777" w:rsidR="00590209" w:rsidRDefault="00590209" w:rsidP="00590209"/>
    <w:p w14:paraId="05AF559E" w14:textId="77777777" w:rsidR="00590209" w:rsidRDefault="00590209" w:rsidP="00590209"/>
    <w:p w14:paraId="32743118" w14:textId="77777777" w:rsidR="00590209" w:rsidRDefault="00590209" w:rsidP="00590209">
      <w:pPr>
        <w:pStyle w:val="Style1"/>
      </w:pPr>
      <w:r>
        <w:t>ADDRESSING THE LOGICAL INCH CONUNDRUM IN WINDOWS DISPLAY</w:t>
      </w:r>
    </w:p>
    <w:p w14:paraId="2E8C2884" w14:textId="77777777" w:rsidR="00590209" w:rsidRPr="00905B72" w:rsidRDefault="00590209" w:rsidP="00590209">
      <w:pPr>
        <w:rPr>
          <w:color w:val="CC00FF"/>
        </w:rPr>
      </w:pPr>
      <w:r>
        <w:t xml:space="preserve">In a previous discussion in Chapter 5, we delved into the intricacies of the </w:t>
      </w:r>
      <w:r w:rsidRPr="00905B72">
        <w:rPr>
          <w:color w:val="0000FF"/>
        </w:rPr>
        <w:t xml:space="preserve">system font </w:t>
      </w:r>
      <w:r>
        <w:t xml:space="preserve">in Windows 98, </w:t>
      </w:r>
      <w:r w:rsidRPr="00905B72">
        <w:rPr>
          <w:color w:val="CC00FF"/>
        </w:rPr>
        <w:t xml:space="preserve">highlighting its definition as a 10-point font with 12-point line spacing. </w:t>
      </w:r>
    </w:p>
    <w:p w14:paraId="51FB0C62" w14:textId="77777777" w:rsidR="00590209" w:rsidRDefault="00590209" w:rsidP="00590209">
      <w:r>
        <w:t xml:space="preserve">The choice between Small Fonts and Large Fonts in Display Properties dictated the </w:t>
      </w:r>
      <w:proofErr w:type="spellStart"/>
      <w:r>
        <w:t>tmHeight</w:t>
      </w:r>
      <w:proofErr w:type="spellEnd"/>
      <w:r>
        <w:t xml:space="preserve"> value, impacting the pixel resolution and resulting in an implied resolution of either 96 dpi or 120 dpi. </w:t>
      </w:r>
    </w:p>
    <w:p w14:paraId="2716E52E" w14:textId="77777777" w:rsidR="00590209" w:rsidRDefault="00590209" w:rsidP="00590209">
      <w:r>
        <w:t xml:space="preserve">This implied resolution is ascertainable through </w:t>
      </w:r>
      <w:proofErr w:type="spellStart"/>
      <w:r>
        <w:t>GetDeviceCaps</w:t>
      </w:r>
      <w:proofErr w:type="spellEnd"/>
      <w:r>
        <w:t xml:space="preserve"> with LOGPIXELSX or LOGPIXELSY arguments, denoting the dots per inch.</w:t>
      </w:r>
    </w:p>
    <w:p w14:paraId="3462E224" w14:textId="77777777" w:rsidR="00590209" w:rsidRDefault="00590209" w:rsidP="00590209"/>
    <w:p w14:paraId="508A3D0B" w14:textId="77777777" w:rsidR="00590209" w:rsidRDefault="00590209" w:rsidP="00590209">
      <w:pPr>
        <w:pStyle w:val="Style2"/>
      </w:pPr>
      <w:r>
        <w:t>The Logical Inch Phenomenon</w:t>
      </w:r>
    </w:p>
    <w:p w14:paraId="6254B126" w14:textId="77777777" w:rsidR="00590209" w:rsidRDefault="00590209" w:rsidP="00590209">
      <w:r>
        <w:t xml:space="preserve">The concept of a </w:t>
      </w:r>
      <w:r w:rsidRPr="00DB5CDA">
        <w:rPr>
          <w:color w:val="0000FF"/>
        </w:rPr>
        <w:t xml:space="preserve">"logical inch" </w:t>
      </w:r>
      <w:r>
        <w:t xml:space="preserve">emerges, representing the metrical distance occupied by 96 or 120 pixels on the screen. </w:t>
      </w:r>
    </w:p>
    <w:p w14:paraId="661CFD0F" w14:textId="77777777" w:rsidR="00590209" w:rsidRDefault="00590209" w:rsidP="00590209">
      <w:r>
        <w:t xml:space="preserve">When measured with a ruler, a logical inch often appears larger than an actual inch. </w:t>
      </w:r>
    </w:p>
    <w:p w14:paraId="012504C4" w14:textId="77777777" w:rsidR="00590209" w:rsidRDefault="00590209" w:rsidP="00590209">
      <w:r>
        <w:t xml:space="preserve">This discrepancy stems from the </w:t>
      </w:r>
      <w:r w:rsidRPr="00DB5CDA">
        <w:rPr>
          <w:color w:val="0000FF"/>
        </w:rPr>
        <w:t>need to display legible 8-point type on the screen</w:t>
      </w:r>
      <w:r>
        <w:t>, considering factors like readability and typical viewing distances.</w:t>
      </w:r>
    </w:p>
    <w:p w14:paraId="04347E4A" w14:textId="77777777" w:rsidR="00590209" w:rsidRDefault="00590209" w:rsidP="00590209">
      <w:r>
        <w:t xml:space="preserve">In typography, 8-point type on paper, with </w:t>
      </w:r>
      <w:r w:rsidRPr="00DB5CDA">
        <w:rPr>
          <w:color w:val="CC00FF"/>
        </w:rPr>
        <w:t>approximately 14 characters per inch</w:t>
      </w:r>
      <w:r>
        <w:t xml:space="preserve">, is easily readable. </w:t>
      </w:r>
    </w:p>
    <w:p w14:paraId="6CDDA15E" w14:textId="77777777" w:rsidR="00590209" w:rsidRDefault="00590209" w:rsidP="00590209">
      <w:r>
        <w:t xml:space="preserve">Translating this to a video display directly might result in </w:t>
      </w:r>
      <w:r w:rsidRPr="00DB5CDA">
        <w:rPr>
          <w:color w:val="CC00FF"/>
        </w:rPr>
        <w:t xml:space="preserve">insufficient pixel density </w:t>
      </w:r>
      <w:r>
        <w:t xml:space="preserve">for legible characters. </w:t>
      </w:r>
    </w:p>
    <w:p w14:paraId="0D84793D" w14:textId="77777777" w:rsidR="00590209" w:rsidRDefault="00590209" w:rsidP="00590209">
      <w:r>
        <w:t xml:space="preserve">The </w:t>
      </w:r>
      <w:r w:rsidRPr="00DB5CDA">
        <w:rPr>
          <w:color w:val="CC00FF"/>
        </w:rPr>
        <w:t>logical inch acts as a magnification factor,</w:t>
      </w:r>
      <w:r>
        <w:t xml:space="preserve"> facilitating the display of legible fonts, even as small as 8 points. </w:t>
      </w:r>
    </w:p>
    <w:p w14:paraId="2E2BC48C" w14:textId="77777777" w:rsidR="00590209" w:rsidRDefault="00590209" w:rsidP="00590209">
      <w:r>
        <w:t xml:space="preserve">Additionally, the </w:t>
      </w:r>
      <w:r w:rsidRPr="00DB5CDA">
        <w:rPr>
          <w:color w:val="CC00FF"/>
        </w:rPr>
        <w:t>logical inch takes advantage of the screen width</w:t>
      </w:r>
      <w:r>
        <w:t>, aligning with standard paper margins and optimizing text display.</w:t>
      </w:r>
    </w:p>
    <w:p w14:paraId="601FE8DA" w14:textId="77777777" w:rsidR="00590209" w:rsidRDefault="00590209" w:rsidP="00590209">
      <w:r w:rsidRPr="00620535">
        <w:rPr>
          <w:color w:val="0000FF"/>
        </w:rPr>
        <w:t xml:space="preserve">Concept: </w:t>
      </w:r>
      <w:r>
        <w:t>A unit of measurement introduced to ensure legible font display on screens, even when physical pixel density might be insufficient for small type sizes.</w:t>
      </w:r>
    </w:p>
    <w:p w14:paraId="4334E3AA" w14:textId="77777777" w:rsidR="00590209" w:rsidRPr="00DA60FA" w:rsidRDefault="00590209" w:rsidP="00590209">
      <w:pPr>
        <w:rPr>
          <w:color w:val="0000FF"/>
        </w:rPr>
      </w:pPr>
      <w:r w:rsidRPr="00DA60FA">
        <w:rPr>
          <w:color w:val="0000FF"/>
        </w:rPr>
        <w:t>Purpose:</w:t>
      </w:r>
    </w:p>
    <w:p w14:paraId="5F0EBCE2" w14:textId="77777777" w:rsidR="00590209" w:rsidRDefault="00590209" w:rsidP="00590209">
      <w:pPr>
        <w:pStyle w:val="ListParagraph"/>
        <w:numPr>
          <w:ilvl w:val="0"/>
          <w:numId w:val="1562"/>
        </w:numPr>
      </w:pPr>
      <w:r>
        <w:lastRenderedPageBreak/>
        <w:t>Enables readable text sizes (e.g., 8-point) on various display resolutions.</w:t>
      </w:r>
    </w:p>
    <w:p w14:paraId="537118EB" w14:textId="77777777" w:rsidR="00590209" w:rsidRDefault="00590209" w:rsidP="00590209">
      <w:pPr>
        <w:pStyle w:val="ListParagraph"/>
        <w:numPr>
          <w:ilvl w:val="0"/>
          <w:numId w:val="1562"/>
        </w:numPr>
      </w:pPr>
      <w:r>
        <w:t>Accounts for typical viewing distances from screens (usually further than reading print on paper).</w:t>
      </w:r>
    </w:p>
    <w:p w14:paraId="34D5E203" w14:textId="77777777" w:rsidR="00590209" w:rsidRDefault="00590209" w:rsidP="00590209">
      <w:pPr>
        <w:pStyle w:val="ListParagraph"/>
        <w:numPr>
          <w:ilvl w:val="0"/>
          <w:numId w:val="1562"/>
        </w:numPr>
      </w:pPr>
      <w:r>
        <w:t>Optimizes display width for text layout, aligning with standard paper margins.</w:t>
      </w:r>
    </w:p>
    <w:p w14:paraId="0C4C637C" w14:textId="77777777" w:rsidR="00590209" w:rsidRDefault="00590209" w:rsidP="00590209"/>
    <w:p w14:paraId="69915014" w14:textId="77777777" w:rsidR="00590209" w:rsidRDefault="00590209" w:rsidP="00590209">
      <w:pPr>
        <w:pStyle w:val="Style2"/>
      </w:pPr>
      <w:r>
        <w:t>Windows NT Distinction</w:t>
      </w:r>
    </w:p>
    <w:p w14:paraId="06BA0CC6" w14:textId="77777777" w:rsidR="00590209" w:rsidRDefault="00590209" w:rsidP="00590209">
      <w:r>
        <w:t xml:space="preserve">Windows NT introduces some variations in its approach. </w:t>
      </w:r>
    </w:p>
    <w:p w14:paraId="2A88C4EC" w14:textId="77777777" w:rsidR="00590209" w:rsidRDefault="00590209" w:rsidP="00590209">
      <w:r>
        <w:t xml:space="preserve">Unlike Windows 98, the LOGPIXELSX and LOGPIXELSY values in Windows NT are not equivalent to pixel count divided by size in millimeters, multiplied by 25.4. </w:t>
      </w:r>
    </w:p>
    <w:p w14:paraId="5BF76607" w14:textId="77777777" w:rsidR="00590209" w:rsidRDefault="00590209" w:rsidP="00590209">
      <w:r>
        <w:t>While Windows uses HORZRES, HORZSIZE, VERTRES, and VERTSIZE values for mapping modes, programs displaying text are better off assuming a display resolution based on LOGPIXELSX and LOGPIXELSY.</w:t>
      </w:r>
    </w:p>
    <w:p w14:paraId="3D1201A5" w14:textId="77777777" w:rsidR="00590209" w:rsidRPr="008C640B" w:rsidRDefault="00590209" w:rsidP="00590209">
      <w:pPr>
        <w:rPr>
          <w:color w:val="0000FF"/>
        </w:rPr>
      </w:pPr>
      <w:r w:rsidRPr="008C640B">
        <w:rPr>
          <w:color w:val="0000FF"/>
        </w:rPr>
        <w:t>Windows 98:</w:t>
      </w:r>
    </w:p>
    <w:p w14:paraId="76D5EE61" w14:textId="77777777" w:rsidR="00590209" w:rsidRDefault="00590209" w:rsidP="00590209">
      <w:pPr>
        <w:pStyle w:val="ListParagraph"/>
        <w:numPr>
          <w:ilvl w:val="0"/>
          <w:numId w:val="1563"/>
        </w:numPr>
      </w:pPr>
      <w:r>
        <w:t>System font defined as 10-point with 12-point line spacing.</w:t>
      </w:r>
    </w:p>
    <w:p w14:paraId="0826FE78" w14:textId="77777777" w:rsidR="00590209" w:rsidRDefault="00590209" w:rsidP="00590209">
      <w:pPr>
        <w:pStyle w:val="ListParagraph"/>
        <w:numPr>
          <w:ilvl w:val="0"/>
          <w:numId w:val="1563"/>
        </w:numPr>
      </w:pPr>
      <w:r>
        <w:t>"Small Fonts" setting implies 96 dots per logical inch (dpi).</w:t>
      </w:r>
    </w:p>
    <w:p w14:paraId="5AFD058D" w14:textId="77777777" w:rsidR="00590209" w:rsidRDefault="00590209" w:rsidP="00590209">
      <w:pPr>
        <w:pStyle w:val="ListParagraph"/>
        <w:numPr>
          <w:ilvl w:val="0"/>
          <w:numId w:val="1563"/>
        </w:numPr>
      </w:pPr>
      <w:r>
        <w:t>"Large Fonts" setting implies 120 dpi.</w:t>
      </w:r>
    </w:p>
    <w:p w14:paraId="37CAE8C3" w14:textId="77777777" w:rsidR="00590209" w:rsidRDefault="00590209" w:rsidP="00590209">
      <w:pPr>
        <w:pStyle w:val="ListParagraph"/>
        <w:numPr>
          <w:ilvl w:val="0"/>
          <w:numId w:val="1563"/>
        </w:numPr>
      </w:pPr>
      <w:r>
        <w:t xml:space="preserve">Obtain logical dpi using </w:t>
      </w:r>
      <w:proofErr w:type="spellStart"/>
      <w:proofErr w:type="gramStart"/>
      <w:r>
        <w:t>GetDeviceCaps</w:t>
      </w:r>
      <w:proofErr w:type="spellEnd"/>
      <w:r>
        <w:t>(</w:t>
      </w:r>
      <w:proofErr w:type="gramEnd"/>
      <w:r>
        <w:t xml:space="preserve">hdc, LOGPIXELSX) or </w:t>
      </w:r>
      <w:proofErr w:type="spellStart"/>
      <w:r>
        <w:t>GetDeviceCaps</w:t>
      </w:r>
      <w:proofErr w:type="spellEnd"/>
      <w:r>
        <w:t>(hdc, LOGPIXELSY).</w:t>
      </w:r>
    </w:p>
    <w:p w14:paraId="7E5041F3" w14:textId="77777777" w:rsidR="00590209" w:rsidRPr="008C640B" w:rsidRDefault="00590209" w:rsidP="00590209">
      <w:pPr>
        <w:rPr>
          <w:color w:val="0000FF"/>
        </w:rPr>
      </w:pPr>
      <w:r w:rsidRPr="008C640B">
        <w:rPr>
          <w:color w:val="0000FF"/>
        </w:rPr>
        <w:t>Windows NT:</w:t>
      </w:r>
    </w:p>
    <w:p w14:paraId="67FF018F" w14:textId="77777777" w:rsidR="00590209" w:rsidRDefault="00590209" w:rsidP="00590209">
      <w:pPr>
        <w:pStyle w:val="ListParagraph"/>
        <w:numPr>
          <w:ilvl w:val="0"/>
          <w:numId w:val="1564"/>
        </w:numPr>
      </w:pPr>
      <w:r>
        <w:t>Inconsistency between LOGPIXELS values and actual display dimensions.</w:t>
      </w:r>
    </w:p>
    <w:p w14:paraId="3CEBB593" w14:textId="77777777" w:rsidR="00590209" w:rsidRDefault="00590209" w:rsidP="00590209">
      <w:pPr>
        <w:pStyle w:val="ListParagraph"/>
        <w:numPr>
          <w:ilvl w:val="0"/>
          <w:numId w:val="1564"/>
        </w:numPr>
      </w:pPr>
      <w:r>
        <w:t>Recommended to use logical dpi for text display, aligning with Windows 98 behavior.</w:t>
      </w:r>
    </w:p>
    <w:p w14:paraId="39A18E16" w14:textId="77777777" w:rsidR="00590209" w:rsidRDefault="00590209" w:rsidP="00590209">
      <w:pPr>
        <w:pStyle w:val="ListParagraph"/>
        <w:numPr>
          <w:ilvl w:val="0"/>
          <w:numId w:val="1564"/>
        </w:numPr>
      </w:pPr>
      <w:r>
        <w:t xml:space="preserve">Create custom mapping mode (e.g., "Logical </w:t>
      </w:r>
      <w:proofErr w:type="spellStart"/>
      <w:r>
        <w:t>Twips</w:t>
      </w:r>
      <w:proofErr w:type="spellEnd"/>
      <w:r>
        <w:t>") for consistent text handling.</w:t>
      </w:r>
    </w:p>
    <w:p w14:paraId="05D4B8FD" w14:textId="77777777" w:rsidR="00590209" w:rsidRDefault="00590209" w:rsidP="00590209"/>
    <w:p w14:paraId="4CC970F7" w14:textId="77777777" w:rsidR="00590209" w:rsidRDefault="00590209" w:rsidP="00590209">
      <w:pPr>
        <w:pStyle w:val="Style2"/>
      </w:pPr>
      <w:r>
        <w:t xml:space="preserve">Introducing the "Logical </w:t>
      </w:r>
      <w:proofErr w:type="spellStart"/>
      <w:r>
        <w:t>Twips</w:t>
      </w:r>
      <w:proofErr w:type="spellEnd"/>
      <w:r>
        <w:t>" Mapping Mode</w:t>
      </w:r>
    </w:p>
    <w:p w14:paraId="66FF9044" w14:textId="77777777" w:rsidR="00590209" w:rsidRDefault="00590209" w:rsidP="00590209">
      <w:r>
        <w:t xml:space="preserve">Given the disparities, a program under Windows NT might opt for a custom mapping mode aligned with logical pixels per inch, similar to Windows 98. </w:t>
      </w:r>
    </w:p>
    <w:p w14:paraId="754E670D" w14:textId="77777777" w:rsidR="00590209" w:rsidRDefault="00590209" w:rsidP="00590209">
      <w:r>
        <w:t xml:space="preserve">One such mapping mode, termed "Logical </w:t>
      </w:r>
      <w:proofErr w:type="spellStart"/>
      <w:r>
        <w:t>Twips</w:t>
      </w:r>
      <w:proofErr w:type="spellEnd"/>
      <w:r>
        <w:t>," involves the following setup:</w:t>
      </w:r>
    </w:p>
    <w:p w14:paraId="5BD46292" w14:textId="77777777" w:rsidR="00590209" w:rsidRDefault="00590209" w:rsidP="00590209">
      <w:r w:rsidRPr="00444938">
        <w:rPr>
          <w:noProof/>
        </w:rPr>
        <w:drawing>
          <wp:inline distT="0" distB="0" distL="0" distR="0" wp14:anchorId="338CD994" wp14:editId="3D83DB55">
            <wp:extent cx="5943600" cy="697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97230"/>
                    </a:xfrm>
                    <a:prstGeom prst="rect">
                      <a:avLst/>
                    </a:prstGeom>
                  </pic:spPr>
                </pic:pic>
              </a:graphicData>
            </a:graphic>
          </wp:inline>
        </w:drawing>
      </w:r>
    </w:p>
    <w:p w14:paraId="7DD656D3" w14:textId="77777777" w:rsidR="00590209" w:rsidRDefault="00590209" w:rsidP="00590209">
      <w:r>
        <w:lastRenderedPageBreak/>
        <w:t>In this mode, font dimensions can be specified in 20 times the point size (e.g., 240 for 12 points). Notably, the y-values increase downward, enhancing the display of successive lines of text.</w:t>
      </w:r>
    </w:p>
    <w:p w14:paraId="22CDCA0D" w14:textId="77777777" w:rsidR="00590209" w:rsidRDefault="00590209" w:rsidP="00590209"/>
    <w:p w14:paraId="4BCD0FB1" w14:textId="77777777" w:rsidR="00590209" w:rsidRDefault="00590209" w:rsidP="00590209"/>
    <w:p w14:paraId="14DFD145" w14:textId="77777777" w:rsidR="00590209" w:rsidRDefault="00590209" w:rsidP="00590209"/>
    <w:p w14:paraId="696C00FB" w14:textId="77777777" w:rsidR="00590209" w:rsidRDefault="00590209" w:rsidP="00590209"/>
    <w:p w14:paraId="6F6E90DF" w14:textId="77777777" w:rsidR="00590209" w:rsidRDefault="00590209" w:rsidP="00590209">
      <w:pPr>
        <w:pStyle w:val="Style2"/>
      </w:pPr>
      <w:r>
        <w:t>Mapping Modes and Text Consistency:</w:t>
      </w:r>
    </w:p>
    <w:p w14:paraId="7FB8A63B" w14:textId="77777777" w:rsidR="00590209" w:rsidRDefault="00590209" w:rsidP="00590209">
      <w:r w:rsidRPr="001F0ABE">
        <w:rPr>
          <w:color w:val="CC00FF"/>
        </w:rPr>
        <w:t xml:space="preserve">Windows 98: </w:t>
      </w:r>
      <w:r>
        <w:t>Predefined mapping modes generally work well for text display.</w:t>
      </w:r>
    </w:p>
    <w:p w14:paraId="69CE22F0" w14:textId="77777777" w:rsidR="00590209" w:rsidRPr="001F0ABE" w:rsidRDefault="00590209" w:rsidP="00590209">
      <w:pPr>
        <w:rPr>
          <w:color w:val="CC00FF"/>
        </w:rPr>
      </w:pPr>
      <w:r w:rsidRPr="001F0ABE">
        <w:rPr>
          <w:color w:val="CC00FF"/>
        </w:rPr>
        <w:t>Windows NT:</w:t>
      </w:r>
    </w:p>
    <w:p w14:paraId="241F349F" w14:textId="77777777" w:rsidR="00590209" w:rsidRDefault="00590209" w:rsidP="00590209">
      <w:pPr>
        <w:pStyle w:val="ListParagraph"/>
        <w:numPr>
          <w:ilvl w:val="0"/>
          <w:numId w:val="1565"/>
        </w:numPr>
      </w:pPr>
      <w:r>
        <w:t>Avoid default mapping modes for text due to inconsistencies.</w:t>
      </w:r>
    </w:p>
    <w:p w14:paraId="5C326CA9" w14:textId="77777777" w:rsidR="00590209" w:rsidRDefault="00590209" w:rsidP="00590209">
      <w:pPr>
        <w:pStyle w:val="ListParagraph"/>
        <w:numPr>
          <w:ilvl w:val="0"/>
          <w:numId w:val="1565"/>
        </w:numPr>
      </w:pPr>
      <w:r>
        <w:t xml:space="preserve">Define a custom mapping mode like "Logical </w:t>
      </w:r>
      <w:proofErr w:type="spellStart"/>
      <w:r>
        <w:t>Twips</w:t>
      </w:r>
      <w:proofErr w:type="spellEnd"/>
      <w:r>
        <w:t>" to ensure consistent text sizing and positioning across different Windows versions.</w:t>
      </w:r>
    </w:p>
    <w:p w14:paraId="157F7261" w14:textId="77777777" w:rsidR="00590209" w:rsidRDefault="00590209" w:rsidP="00590209"/>
    <w:p w14:paraId="5553A4B1" w14:textId="77777777" w:rsidR="00590209" w:rsidRDefault="00590209" w:rsidP="00590209">
      <w:pPr>
        <w:pStyle w:val="Style2"/>
      </w:pPr>
      <w:r>
        <w:t>Key Points:</w:t>
      </w:r>
    </w:p>
    <w:p w14:paraId="04E1EFA6" w14:textId="77777777" w:rsidR="00590209" w:rsidRDefault="00590209" w:rsidP="00590209">
      <w:pPr>
        <w:pStyle w:val="ListParagraph"/>
        <w:numPr>
          <w:ilvl w:val="0"/>
          <w:numId w:val="1566"/>
        </w:numPr>
      </w:pPr>
      <w:r>
        <w:t>Logical inch often larger than an actual inch, intentionally magnifying text for better readability on screens.</w:t>
      </w:r>
    </w:p>
    <w:p w14:paraId="6AB36282" w14:textId="77777777" w:rsidR="00590209" w:rsidRDefault="00590209" w:rsidP="00590209">
      <w:pPr>
        <w:pStyle w:val="ListParagraph"/>
        <w:numPr>
          <w:ilvl w:val="0"/>
          <w:numId w:val="1566"/>
        </w:numPr>
      </w:pPr>
      <w:r>
        <w:t>640-pixel minimum display width at 96 dpi closely aligns with 8.5-inch paper width with standard margins.</w:t>
      </w:r>
    </w:p>
    <w:p w14:paraId="7ED6FFB2" w14:textId="77777777" w:rsidR="00590209" w:rsidRDefault="00590209" w:rsidP="00590209">
      <w:pPr>
        <w:pStyle w:val="ListParagraph"/>
        <w:numPr>
          <w:ilvl w:val="0"/>
          <w:numId w:val="1566"/>
        </w:numPr>
      </w:pPr>
      <w:r>
        <w:t>Discrepancy between logical and real inches only applies to displays; printers maintain consistency between GDI measurements and physical dimensions.</w:t>
      </w:r>
    </w:p>
    <w:p w14:paraId="191C5424" w14:textId="77777777" w:rsidR="00590209" w:rsidRDefault="00590209" w:rsidP="00590209">
      <w:pPr>
        <w:pStyle w:val="Style2"/>
      </w:pPr>
    </w:p>
    <w:p w14:paraId="6ED4A1F2" w14:textId="77777777" w:rsidR="00590209" w:rsidRDefault="00590209" w:rsidP="00590209">
      <w:pPr>
        <w:pStyle w:val="Style2"/>
      </w:pPr>
      <w:r>
        <w:t>Additional Considerations:</w:t>
      </w:r>
    </w:p>
    <w:p w14:paraId="6E55BBF2" w14:textId="77777777" w:rsidR="00590209" w:rsidRDefault="00590209" w:rsidP="00590209">
      <w:r w:rsidRPr="00C5223A">
        <w:rPr>
          <w:color w:val="0000FF"/>
        </w:rPr>
        <w:t xml:space="preserve">User Feedback: </w:t>
      </w:r>
      <w:r>
        <w:t>Consider incorporating user preferences for font size and display settings to enhance readability and accessibility.</w:t>
      </w:r>
    </w:p>
    <w:p w14:paraId="6A1816A4" w14:textId="77777777" w:rsidR="00590209" w:rsidRDefault="00590209" w:rsidP="00590209">
      <w:r w:rsidRPr="00C5223A">
        <w:rPr>
          <w:color w:val="0000FF"/>
        </w:rPr>
        <w:t xml:space="preserve">Modern Systems: </w:t>
      </w:r>
      <w:r>
        <w:t>While logical inch concept remains relevant, newer Windows versions and high-resolution displays may offer alternative approaches to font scaling and display optimization.</w:t>
      </w:r>
    </w:p>
    <w:p w14:paraId="392988CA" w14:textId="77777777" w:rsidR="00590209" w:rsidRDefault="00590209" w:rsidP="00590209">
      <w:r>
        <w:t xml:space="preserve">It's crucial to recognize that the logical inch vs. real inch inconsistency is specific to the display, and on printer devices, consistency prevails with GDI and rulers. </w:t>
      </w:r>
    </w:p>
    <w:p w14:paraId="097186DA" w14:textId="77777777" w:rsidR="00590209" w:rsidRDefault="00590209" w:rsidP="00590209">
      <w:r>
        <w:lastRenderedPageBreak/>
        <w:t>This nuanced understanding is imperative for accurate and visually appealing text rendering in Windows programming.</w:t>
      </w:r>
    </w:p>
    <w:p w14:paraId="634F0806" w14:textId="77777777" w:rsidR="00590209" w:rsidRDefault="00590209" w:rsidP="00590209"/>
    <w:p w14:paraId="69F3BC2C" w14:textId="77777777" w:rsidR="00590209" w:rsidRDefault="00590209" w:rsidP="00590209"/>
    <w:p w14:paraId="4686D6B3" w14:textId="77777777" w:rsidR="00590209" w:rsidRDefault="00590209" w:rsidP="00590209"/>
    <w:p w14:paraId="3DE76E63" w14:textId="77777777" w:rsidR="00590209" w:rsidRDefault="00590209" w:rsidP="00590209"/>
    <w:p w14:paraId="7282B23D" w14:textId="77777777" w:rsidR="00590209" w:rsidRDefault="00590209" w:rsidP="00590209"/>
    <w:p w14:paraId="1AFCCC0B" w14:textId="77777777" w:rsidR="00590209" w:rsidRDefault="00590209" w:rsidP="00590209"/>
    <w:p w14:paraId="6F2C7B77" w14:textId="77777777" w:rsidR="00590209" w:rsidRDefault="00590209" w:rsidP="00590209">
      <w:pPr>
        <w:pStyle w:val="Style1"/>
      </w:pPr>
      <w:r>
        <w:t>UNDERSTANDING LOGICAL FONTS:</w:t>
      </w:r>
    </w:p>
    <w:p w14:paraId="18896A49" w14:textId="77777777" w:rsidR="00590209" w:rsidRDefault="00590209" w:rsidP="00590209">
      <w:r w:rsidRPr="00746291">
        <w:rPr>
          <w:color w:val="CC00FF"/>
        </w:rPr>
        <w:t xml:space="preserve">Abstract Descriptions: </w:t>
      </w:r>
      <w:r>
        <w:t>Logical fonts act as blueprints for text appearance, defining characteristics like typeface, size, weight, and style.</w:t>
      </w:r>
    </w:p>
    <w:p w14:paraId="6ABF3547" w14:textId="77777777" w:rsidR="00590209" w:rsidRDefault="00590209" w:rsidP="00590209">
      <w:r w:rsidRPr="00746291">
        <w:rPr>
          <w:color w:val="CC00FF"/>
        </w:rPr>
        <w:t xml:space="preserve">GDI Objects: </w:t>
      </w:r>
      <w:r>
        <w:t>They are handles of type HFONT, created and managed by the Windows Graphics Device Interface (GDI).</w:t>
      </w:r>
    </w:p>
    <w:p w14:paraId="446BDEED" w14:textId="77777777" w:rsidR="00590209" w:rsidRDefault="00590209" w:rsidP="00590209">
      <w:r w:rsidRPr="00746291">
        <w:rPr>
          <w:color w:val="CC00FF"/>
        </w:rPr>
        <w:t xml:space="preserve">Device Independence: </w:t>
      </w:r>
      <w:r>
        <w:t>Logical fonts bridge the gap between desired text styles and device-specific font capabilities, ensuring consistent text rendering across different displays and printers.</w:t>
      </w:r>
    </w:p>
    <w:p w14:paraId="795406C8" w14:textId="77777777" w:rsidR="00590209" w:rsidRDefault="00590209" w:rsidP="00590209"/>
    <w:p w14:paraId="27951AF2" w14:textId="77777777" w:rsidR="00590209" w:rsidRDefault="00590209" w:rsidP="00590209">
      <w:pPr>
        <w:pStyle w:val="ListParagraph"/>
        <w:numPr>
          <w:ilvl w:val="0"/>
          <w:numId w:val="1567"/>
        </w:numPr>
      </w:pPr>
      <w:r>
        <w:t xml:space="preserve">A </w:t>
      </w:r>
      <w:r w:rsidRPr="007321DC">
        <w:rPr>
          <w:color w:val="0000FF"/>
        </w:rPr>
        <w:t>logical font</w:t>
      </w:r>
      <w:r>
        <w:t xml:space="preserve">, encapsulated in a GDI object with a handle of type HFONT, serves as a descriptor for a font. Much like logical pens and logical brushes, it remains an abstract entity until selected into a device context using </w:t>
      </w:r>
      <w:proofErr w:type="spellStart"/>
      <w:r>
        <w:t>SelectObject</w:t>
      </w:r>
      <w:proofErr w:type="spellEnd"/>
      <w:r>
        <w:t>. This selection process solidifies its existence, and only then does Windows gain awareness of the device's font capabilities.</w:t>
      </w:r>
    </w:p>
    <w:p w14:paraId="1E378C29" w14:textId="77777777" w:rsidR="00590209" w:rsidRDefault="00590209" w:rsidP="00590209"/>
    <w:p w14:paraId="5408B6FE" w14:textId="77777777" w:rsidR="00590209" w:rsidRDefault="00590209" w:rsidP="00590209">
      <w:pPr>
        <w:pStyle w:val="Style2"/>
      </w:pPr>
      <w:r>
        <w:t>Creating and Selecting Logical Fonts</w:t>
      </w:r>
    </w:p>
    <w:p w14:paraId="6D610DA8" w14:textId="77777777" w:rsidR="00590209" w:rsidRDefault="00590209" w:rsidP="00590209">
      <w:r>
        <w:t xml:space="preserve">Logical fonts come into existence through the invocation of either </w:t>
      </w:r>
      <w:proofErr w:type="spellStart"/>
      <w:r>
        <w:t>CreateFont</w:t>
      </w:r>
      <w:proofErr w:type="spellEnd"/>
      <w:r>
        <w:t xml:space="preserve"> or </w:t>
      </w:r>
      <w:proofErr w:type="spellStart"/>
      <w:r>
        <w:t>CreateFontIndirect</w:t>
      </w:r>
      <w:proofErr w:type="spellEnd"/>
      <w:r>
        <w:t xml:space="preserve">. </w:t>
      </w:r>
    </w:p>
    <w:p w14:paraId="3F55C8A3" w14:textId="77777777" w:rsidR="00590209" w:rsidRDefault="00590209" w:rsidP="00590209">
      <w:r>
        <w:t xml:space="preserve">While </w:t>
      </w:r>
      <w:proofErr w:type="spellStart"/>
      <w:r w:rsidRPr="004B6372">
        <w:rPr>
          <w:color w:val="0000FF"/>
        </w:rPr>
        <w:t>CreateFont</w:t>
      </w:r>
      <w:proofErr w:type="spellEnd"/>
      <w:r w:rsidRPr="004B6372">
        <w:rPr>
          <w:color w:val="0000FF"/>
        </w:rPr>
        <w:t xml:space="preserve"> takes 14 individual arguments</w:t>
      </w:r>
      <w:r>
        <w:t xml:space="preserve">, mirroring the fields of a LOGFONT structure, </w:t>
      </w:r>
      <w:proofErr w:type="spellStart"/>
      <w:r>
        <w:t>CreateFontIndirect</w:t>
      </w:r>
      <w:proofErr w:type="spellEnd"/>
      <w:r>
        <w:t xml:space="preserve"> receives a pointer to a LOGFONT structure with these 14 fields.</w:t>
      </w:r>
    </w:p>
    <w:p w14:paraId="58FEF08D" w14:textId="77777777" w:rsidR="00590209" w:rsidRDefault="00590209" w:rsidP="00590209"/>
    <w:p w14:paraId="475F3B2C" w14:textId="77777777" w:rsidR="00590209" w:rsidRPr="00145CEE" w:rsidRDefault="00590209" w:rsidP="00590209">
      <w:pPr>
        <w:rPr>
          <w:i/>
          <w:iCs/>
        </w:rPr>
      </w:pPr>
      <w:r w:rsidRPr="00475AA6">
        <w:rPr>
          <w:i/>
          <w:iCs/>
        </w:rPr>
        <w:t xml:space="preserve">Creating a LOGFONT structure for </w:t>
      </w:r>
      <w:proofErr w:type="spellStart"/>
      <w:r w:rsidRPr="00475AA6">
        <w:rPr>
          <w:i/>
          <w:iCs/>
        </w:rPr>
        <w:t>CreateFontIndirect</w:t>
      </w:r>
      <w:proofErr w:type="spellEnd"/>
      <w:r w:rsidRPr="00475AA6">
        <w:rPr>
          <w:i/>
          <w:iCs/>
        </w:rPr>
        <w:t xml:space="preserve"> involves three primary approaches:</w:t>
      </w:r>
    </w:p>
    <w:p w14:paraId="2B6DDAAE" w14:textId="77777777" w:rsidR="00590209" w:rsidRDefault="00590209" w:rsidP="00590209">
      <w:r w:rsidRPr="00145CEE">
        <w:rPr>
          <w:color w:val="0000FF"/>
        </w:rPr>
        <w:lastRenderedPageBreak/>
        <w:t xml:space="preserve">Direct Specification: </w:t>
      </w:r>
      <w:r>
        <w:t xml:space="preserve">Set the fields of the LOGFONT structure to the desired font characteristics. However, Windows employs a "font mapping" algorithm during </w:t>
      </w:r>
      <w:proofErr w:type="spellStart"/>
      <w:r>
        <w:t>SelectObject</w:t>
      </w:r>
      <w:proofErr w:type="spellEnd"/>
      <w:r>
        <w:t>, attempting to provide the closest match available on the device.</w:t>
      </w:r>
    </w:p>
    <w:p w14:paraId="306B1AEE" w14:textId="77777777" w:rsidR="00590209" w:rsidRDefault="00590209" w:rsidP="00590209">
      <w:r w:rsidRPr="00145CEE">
        <w:rPr>
          <w:color w:val="0000FF"/>
        </w:rPr>
        <w:t xml:space="preserve">Enumeration: </w:t>
      </w:r>
      <w:r>
        <w:t>Enumerate all fonts on the device, allowing you to choose from or present them to the user. Font enumeration functions exist for this purpose, although they are less common nowadays due to a more automated alternative.</w:t>
      </w:r>
    </w:p>
    <w:p w14:paraId="17F4EE83" w14:textId="77777777" w:rsidR="00590209" w:rsidRDefault="00590209" w:rsidP="00590209">
      <w:proofErr w:type="spellStart"/>
      <w:r w:rsidRPr="00145CEE">
        <w:rPr>
          <w:color w:val="0000FF"/>
        </w:rPr>
        <w:t>ChooseFont</w:t>
      </w:r>
      <w:proofErr w:type="spellEnd"/>
      <w:r w:rsidRPr="00145CEE">
        <w:rPr>
          <w:color w:val="0000FF"/>
        </w:rPr>
        <w:t xml:space="preserve"> Function: </w:t>
      </w:r>
      <w:r>
        <w:t xml:space="preserve">Utilize the </w:t>
      </w:r>
      <w:proofErr w:type="spellStart"/>
      <w:r>
        <w:t>ChooseFont</w:t>
      </w:r>
      <w:proofErr w:type="spellEnd"/>
      <w:r>
        <w:t xml:space="preserve"> function, which returns a LOGFONT structure, streamlining the font selection process.</w:t>
      </w:r>
    </w:p>
    <w:p w14:paraId="2A6EC719" w14:textId="77777777" w:rsidR="00590209" w:rsidRDefault="00590209" w:rsidP="00590209">
      <w:r>
        <w:t>In this discussion, the focus will be on the first and third approaches.</w:t>
      </w:r>
    </w:p>
    <w:p w14:paraId="76D8C3B3" w14:textId="77777777" w:rsidR="00590209" w:rsidRDefault="00590209" w:rsidP="00590209"/>
    <w:p w14:paraId="74D89E03" w14:textId="77777777" w:rsidR="00590209" w:rsidRDefault="00590209" w:rsidP="00590209"/>
    <w:p w14:paraId="3532E030" w14:textId="77777777" w:rsidR="00590209" w:rsidRDefault="00590209" w:rsidP="00590209">
      <w:pPr>
        <w:pStyle w:val="Style2"/>
      </w:pPr>
      <w:r w:rsidRPr="000A593D">
        <w:t>The lifecycle of a logical font involves three key steps:</w:t>
      </w:r>
    </w:p>
    <w:p w14:paraId="7BCF5817" w14:textId="77777777" w:rsidR="00590209" w:rsidRPr="009A337E" w:rsidRDefault="00590209" w:rsidP="00590209">
      <w:pPr>
        <w:rPr>
          <w:i/>
          <w:iCs/>
        </w:rPr>
      </w:pPr>
      <w:r w:rsidRPr="00F925D1">
        <w:rPr>
          <w:i/>
          <w:iCs/>
        </w:rPr>
        <w:t>Steps for Handling Logical Fonts:</w:t>
      </w:r>
    </w:p>
    <w:p w14:paraId="5C737592" w14:textId="77777777" w:rsidR="00590209" w:rsidRDefault="00590209" w:rsidP="00590209">
      <w:r w:rsidRPr="009A337E">
        <w:rPr>
          <w:color w:val="CC00FF"/>
        </w:rPr>
        <w:t xml:space="preserve">Create: </w:t>
      </w:r>
      <w:r>
        <w:t xml:space="preserve">Use </w:t>
      </w:r>
      <w:proofErr w:type="spellStart"/>
      <w:r>
        <w:t>CreateFontIndirect</w:t>
      </w:r>
      <w:proofErr w:type="spellEnd"/>
      <w:r>
        <w:t xml:space="preserve"> (or </w:t>
      </w:r>
      <w:proofErr w:type="spellStart"/>
      <w:r>
        <w:t>CreateFont</w:t>
      </w:r>
      <w:proofErr w:type="spellEnd"/>
      <w:r>
        <w:t>) to generate a logical font based on desired attributes.</w:t>
      </w:r>
    </w:p>
    <w:p w14:paraId="54724EC2" w14:textId="77777777" w:rsidR="00590209" w:rsidRDefault="00590209" w:rsidP="00590209">
      <w:r w:rsidRPr="009A337E">
        <w:rPr>
          <w:color w:val="CC00FF"/>
        </w:rPr>
        <w:t xml:space="preserve">Select: </w:t>
      </w:r>
      <w:r>
        <w:t xml:space="preserve">Employ </w:t>
      </w:r>
      <w:proofErr w:type="spellStart"/>
      <w:r>
        <w:t>SelectObject</w:t>
      </w:r>
      <w:proofErr w:type="spellEnd"/>
      <w:r>
        <w:t xml:space="preserve"> to activate the logical font in a device context. Windows maps it to a suitable real font.</w:t>
      </w:r>
    </w:p>
    <w:p w14:paraId="404457D2" w14:textId="77777777" w:rsidR="00590209" w:rsidRDefault="00590209" w:rsidP="00590209">
      <w:r w:rsidRPr="009A337E">
        <w:rPr>
          <w:color w:val="CC00FF"/>
        </w:rPr>
        <w:t xml:space="preserve">Query: </w:t>
      </w:r>
      <w:r>
        <w:t xml:space="preserve">Obtain detailed information about the selected real font using </w:t>
      </w:r>
      <w:proofErr w:type="spellStart"/>
      <w:r>
        <w:t>GetTextMetrics</w:t>
      </w:r>
      <w:proofErr w:type="spellEnd"/>
      <w:r>
        <w:t xml:space="preserve"> and </w:t>
      </w:r>
      <w:proofErr w:type="spellStart"/>
      <w:r>
        <w:t>GetTextFace</w:t>
      </w:r>
      <w:proofErr w:type="spellEnd"/>
      <w:r>
        <w:t xml:space="preserve"> functions.</w:t>
      </w:r>
    </w:p>
    <w:p w14:paraId="18E9E9FC" w14:textId="77777777" w:rsidR="00590209" w:rsidRDefault="00590209" w:rsidP="00590209">
      <w:r w:rsidRPr="009A337E">
        <w:rPr>
          <w:color w:val="CC00FF"/>
        </w:rPr>
        <w:t xml:space="preserve">Utilize: </w:t>
      </w:r>
      <w:r>
        <w:t>Draw text with the selected font.</w:t>
      </w:r>
    </w:p>
    <w:p w14:paraId="60C22217" w14:textId="77777777" w:rsidR="00590209" w:rsidRDefault="00590209" w:rsidP="00590209">
      <w:r w:rsidRPr="009A337E">
        <w:rPr>
          <w:color w:val="CC00FF"/>
        </w:rPr>
        <w:t xml:space="preserve">Delete: </w:t>
      </w:r>
      <w:r>
        <w:t xml:space="preserve">Call </w:t>
      </w:r>
      <w:proofErr w:type="spellStart"/>
      <w:r>
        <w:t>DeleteObject</w:t>
      </w:r>
      <w:proofErr w:type="spellEnd"/>
      <w:r>
        <w:t xml:space="preserve"> to remove the logical font when finished (not applicable to stock fonts or those still selected in a DC).</w:t>
      </w:r>
    </w:p>
    <w:p w14:paraId="12A2B961" w14:textId="77777777" w:rsidR="00590209" w:rsidRDefault="00590209" w:rsidP="00590209">
      <w:pPr>
        <w:pStyle w:val="Style3"/>
      </w:pPr>
    </w:p>
    <w:p w14:paraId="07AE7CBB" w14:textId="77777777" w:rsidR="00590209" w:rsidRDefault="00590209" w:rsidP="00590209">
      <w:pPr>
        <w:pStyle w:val="Style3"/>
      </w:pPr>
      <w:r w:rsidRPr="006C6AB0">
        <w:t xml:space="preserve">Creation: </w:t>
      </w:r>
    </w:p>
    <w:p w14:paraId="4BF3D824" w14:textId="77777777" w:rsidR="00590209" w:rsidRDefault="00590209" w:rsidP="00590209">
      <w:r>
        <w:t xml:space="preserve">Initiate a logical font using </w:t>
      </w:r>
      <w:proofErr w:type="spellStart"/>
      <w:r>
        <w:t>CreateFont</w:t>
      </w:r>
      <w:proofErr w:type="spellEnd"/>
      <w:r>
        <w:t xml:space="preserve"> or </w:t>
      </w:r>
      <w:proofErr w:type="spellStart"/>
      <w:r>
        <w:t>CreateFontIndirect</w:t>
      </w:r>
      <w:proofErr w:type="spellEnd"/>
      <w:r>
        <w:t>. These functions yield a handle to an HFONT.</w:t>
      </w:r>
    </w:p>
    <w:p w14:paraId="64B7BE7C" w14:textId="77777777" w:rsidR="00590209" w:rsidRDefault="00590209" w:rsidP="00590209">
      <w:proofErr w:type="spellStart"/>
      <w:r>
        <w:t>CreateFontIndirect</w:t>
      </w:r>
      <w:proofErr w:type="spellEnd"/>
      <w:r>
        <w:t>:</w:t>
      </w:r>
    </w:p>
    <w:p w14:paraId="781379FA" w14:textId="77777777" w:rsidR="00590209" w:rsidRDefault="00590209" w:rsidP="00590209">
      <w:pPr>
        <w:pStyle w:val="ListParagraph"/>
        <w:numPr>
          <w:ilvl w:val="0"/>
          <w:numId w:val="1567"/>
        </w:numPr>
      </w:pPr>
      <w:r>
        <w:t>Preferred function for creating logical fonts.</w:t>
      </w:r>
    </w:p>
    <w:p w14:paraId="1E3B7158" w14:textId="77777777" w:rsidR="00590209" w:rsidRDefault="00590209" w:rsidP="00590209">
      <w:pPr>
        <w:pStyle w:val="ListParagraph"/>
        <w:numPr>
          <w:ilvl w:val="0"/>
          <w:numId w:val="1567"/>
        </w:numPr>
      </w:pPr>
      <w:r>
        <w:t>Takes a pointer to a LOGFONT structure specifying font attributes.</w:t>
      </w:r>
    </w:p>
    <w:p w14:paraId="69780AD1" w14:textId="77777777" w:rsidR="00590209" w:rsidRDefault="00590209" w:rsidP="00590209">
      <w:proofErr w:type="spellStart"/>
      <w:r>
        <w:t>ChooseFont</w:t>
      </w:r>
      <w:proofErr w:type="spellEnd"/>
      <w:r>
        <w:t>:</w:t>
      </w:r>
    </w:p>
    <w:p w14:paraId="3D43E990" w14:textId="77777777" w:rsidR="00590209" w:rsidRDefault="00590209" w:rsidP="00590209">
      <w:pPr>
        <w:pStyle w:val="ListParagraph"/>
        <w:numPr>
          <w:ilvl w:val="0"/>
          <w:numId w:val="1568"/>
        </w:numPr>
      </w:pPr>
      <w:r>
        <w:t>Simplifies font selection by presenting a user-friendly dialog.</w:t>
      </w:r>
    </w:p>
    <w:p w14:paraId="716419E4" w14:textId="77777777" w:rsidR="00590209" w:rsidRDefault="00590209" w:rsidP="00590209">
      <w:pPr>
        <w:pStyle w:val="ListParagraph"/>
        <w:numPr>
          <w:ilvl w:val="0"/>
          <w:numId w:val="1568"/>
        </w:numPr>
      </w:pPr>
      <w:r>
        <w:lastRenderedPageBreak/>
        <w:t>Returns a LOGFONT structure with user-specified attributes.</w:t>
      </w:r>
    </w:p>
    <w:p w14:paraId="28424534" w14:textId="77777777" w:rsidR="00590209" w:rsidRDefault="00590209" w:rsidP="00590209">
      <w:pPr>
        <w:rPr>
          <w:color w:val="CC00FF"/>
        </w:rPr>
      </w:pPr>
    </w:p>
    <w:p w14:paraId="11659BA8" w14:textId="77777777" w:rsidR="00590209" w:rsidRDefault="00590209" w:rsidP="00590209">
      <w:pPr>
        <w:pStyle w:val="Style3"/>
      </w:pPr>
      <w:r w:rsidRPr="006C6AB0">
        <w:t xml:space="preserve">Selection: </w:t>
      </w:r>
    </w:p>
    <w:p w14:paraId="0211459D" w14:textId="77777777" w:rsidR="00590209" w:rsidRDefault="00590209" w:rsidP="00590209">
      <w:r>
        <w:t xml:space="preserve">Select the logical font into the device context with </w:t>
      </w:r>
      <w:proofErr w:type="spellStart"/>
      <w:r>
        <w:t>SelectObject</w:t>
      </w:r>
      <w:proofErr w:type="spellEnd"/>
      <w:r>
        <w:t>. Windows, in turn, chooses a real font that closely matches the logical font.</w:t>
      </w:r>
    </w:p>
    <w:p w14:paraId="6BA859BF" w14:textId="77777777" w:rsidR="00590209" w:rsidRDefault="00590209" w:rsidP="00590209">
      <w:pPr>
        <w:pStyle w:val="Style3"/>
      </w:pPr>
      <w:r w:rsidRPr="006C6AB0">
        <w:t xml:space="preserve">Deletion: </w:t>
      </w:r>
    </w:p>
    <w:p w14:paraId="3487D9B1" w14:textId="77777777" w:rsidR="00590209" w:rsidRDefault="00590209" w:rsidP="00590209">
      <w:r>
        <w:t xml:space="preserve">After utilizing the font, delete it by invoking </w:t>
      </w:r>
      <w:proofErr w:type="spellStart"/>
      <w:r>
        <w:t>DeleteObject</w:t>
      </w:r>
      <w:proofErr w:type="spellEnd"/>
      <w:r>
        <w:t>. It's crucial to avoid deleting the font while it is selected in a valid device context and refrain from deleting stock fonts.</w:t>
      </w:r>
    </w:p>
    <w:p w14:paraId="5AB73C08" w14:textId="77777777" w:rsidR="00590209" w:rsidRDefault="00590209" w:rsidP="00590209"/>
    <w:p w14:paraId="4286EBDA" w14:textId="77777777" w:rsidR="00590209" w:rsidRDefault="00590209" w:rsidP="00590209"/>
    <w:p w14:paraId="4D12E814" w14:textId="77777777" w:rsidR="00590209" w:rsidRDefault="00590209" w:rsidP="00590209"/>
    <w:p w14:paraId="695E37F5" w14:textId="77777777" w:rsidR="00590209" w:rsidRDefault="00590209" w:rsidP="00590209"/>
    <w:p w14:paraId="5E959309" w14:textId="77777777" w:rsidR="00590209" w:rsidRDefault="00590209" w:rsidP="00590209"/>
    <w:p w14:paraId="2B36A2BA" w14:textId="77777777" w:rsidR="00590209" w:rsidRDefault="00590209" w:rsidP="00590209"/>
    <w:p w14:paraId="6A0D86F8" w14:textId="77777777" w:rsidR="00590209" w:rsidRDefault="00590209" w:rsidP="00590209">
      <w:pPr>
        <w:pStyle w:val="Style2"/>
      </w:pPr>
      <w:r>
        <w:t>Font Mapping:</w:t>
      </w:r>
    </w:p>
    <w:p w14:paraId="23FFCA49" w14:textId="77777777" w:rsidR="00590209" w:rsidRDefault="00590209" w:rsidP="00590209">
      <w:r w:rsidRPr="003D3AC1">
        <w:rPr>
          <w:color w:val="CC00FF"/>
        </w:rPr>
        <w:t xml:space="preserve">Key Process: </w:t>
      </w:r>
      <w:r>
        <w:t>Windows matches a logical font to the closest available real font on the device when selected into a device context.</w:t>
      </w:r>
    </w:p>
    <w:p w14:paraId="27002578" w14:textId="77777777" w:rsidR="00590209" w:rsidRDefault="00590209" w:rsidP="00590209">
      <w:r w:rsidRPr="003D3AC1">
        <w:rPr>
          <w:color w:val="CC00FF"/>
        </w:rPr>
        <w:t xml:space="preserve">Possible Variance: </w:t>
      </w:r>
      <w:r>
        <w:t>The actual font displayed or printed might differ slightly from the requested logical font, depending on device-specific font availability.</w:t>
      </w:r>
    </w:p>
    <w:p w14:paraId="4BAA22FE" w14:textId="77777777" w:rsidR="00590209" w:rsidRDefault="00590209" w:rsidP="00590209"/>
    <w:p w14:paraId="590D3F2A" w14:textId="77777777" w:rsidR="00590209" w:rsidRDefault="00590209" w:rsidP="00590209">
      <w:pPr>
        <w:pStyle w:val="Style2"/>
      </w:pPr>
      <w:r>
        <w:t>Structures for Font Information:</w:t>
      </w:r>
    </w:p>
    <w:p w14:paraId="6C3D26BD" w14:textId="77777777" w:rsidR="00590209" w:rsidRDefault="00590209" w:rsidP="00590209">
      <w:r w:rsidRPr="003A4DDE">
        <w:rPr>
          <w:color w:val="0000FF"/>
        </w:rPr>
        <w:t xml:space="preserve">LOGFONT: </w:t>
      </w:r>
      <w:r>
        <w:t>Defines font attributes during creation (14 fields, including typeface, size, weight, style, etc.).</w:t>
      </w:r>
    </w:p>
    <w:p w14:paraId="010423DD" w14:textId="77777777" w:rsidR="00590209" w:rsidRDefault="00590209" w:rsidP="00590209">
      <w:r w:rsidRPr="00355581">
        <w:rPr>
          <w:noProof/>
        </w:rPr>
        <w:lastRenderedPageBreak/>
        <w:drawing>
          <wp:inline distT="0" distB="0" distL="0" distR="0" wp14:anchorId="06821A2F" wp14:editId="4833296E">
            <wp:extent cx="3579247" cy="284561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6352" cy="2851262"/>
                    </a:xfrm>
                    <a:prstGeom prst="rect">
                      <a:avLst/>
                    </a:prstGeom>
                  </pic:spPr>
                </pic:pic>
              </a:graphicData>
            </a:graphic>
          </wp:inline>
        </w:drawing>
      </w:r>
    </w:p>
    <w:p w14:paraId="16E08ADD" w14:textId="77777777" w:rsidR="00590209" w:rsidRPr="005B671F" w:rsidRDefault="00590209" w:rsidP="00590209">
      <w:pPr>
        <w:pStyle w:val="Style2"/>
      </w:pPr>
      <w:r w:rsidRPr="005B671F">
        <w:t>Key Considerations:</w:t>
      </w:r>
    </w:p>
    <w:p w14:paraId="3F3BEEE4" w14:textId="77777777" w:rsidR="00590209" w:rsidRPr="006D7DC0" w:rsidRDefault="00590209" w:rsidP="00590209">
      <w:pPr>
        <w:pStyle w:val="ListParagraph"/>
        <w:numPr>
          <w:ilvl w:val="0"/>
          <w:numId w:val="1569"/>
        </w:numPr>
      </w:pPr>
      <w:r w:rsidRPr="002B0119">
        <w:rPr>
          <w:color w:val="0000FF"/>
        </w:rPr>
        <w:t xml:space="preserve">Font Availability: </w:t>
      </w:r>
      <w:r w:rsidRPr="006D7DC0">
        <w:t>Be mindful of device-specific font limitations and potential variations in rendering.</w:t>
      </w:r>
    </w:p>
    <w:p w14:paraId="7948856B" w14:textId="77777777" w:rsidR="00590209" w:rsidRPr="002B0119" w:rsidRDefault="00590209" w:rsidP="00590209">
      <w:pPr>
        <w:pStyle w:val="ListParagraph"/>
        <w:numPr>
          <w:ilvl w:val="0"/>
          <w:numId w:val="1569"/>
        </w:numPr>
        <w:rPr>
          <w:color w:val="0000FF"/>
        </w:rPr>
      </w:pPr>
      <w:r w:rsidRPr="002B0119">
        <w:rPr>
          <w:color w:val="0000FF"/>
        </w:rPr>
        <w:t xml:space="preserve">User Preferences: </w:t>
      </w:r>
      <w:r w:rsidRPr="006D7DC0">
        <w:t>Consider incorporating user choices for font styles and sizes to enhance readability and accessibility.</w:t>
      </w:r>
    </w:p>
    <w:p w14:paraId="6E334145" w14:textId="77777777" w:rsidR="00590209" w:rsidRPr="006D7DC0" w:rsidRDefault="00590209" w:rsidP="00590209">
      <w:pPr>
        <w:pStyle w:val="ListParagraph"/>
        <w:numPr>
          <w:ilvl w:val="0"/>
          <w:numId w:val="1569"/>
        </w:numPr>
      </w:pPr>
      <w:r w:rsidRPr="002B0119">
        <w:rPr>
          <w:color w:val="0000FF"/>
        </w:rPr>
        <w:t xml:space="preserve">Font Families: </w:t>
      </w:r>
      <w:r w:rsidRPr="006D7DC0">
        <w:t>Explore font families with broad availability to increase the likelihood of consistent rendering across devices.</w:t>
      </w:r>
    </w:p>
    <w:p w14:paraId="3F5BE762" w14:textId="77777777" w:rsidR="00590209" w:rsidRPr="006D7DC0" w:rsidRDefault="00590209" w:rsidP="00590209">
      <w:pPr>
        <w:pStyle w:val="ListParagraph"/>
        <w:numPr>
          <w:ilvl w:val="0"/>
          <w:numId w:val="1569"/>
        </w:numPr>
      </w:pPr>
      <w:r w:rsidRPr="002B0119">
        <w:rPr>
          <w:color w:val="0000FF"/>
        </w:rPr>
        <w:t xml:space="preserve">Modern Font Technologies: </w:t>
      </w:r>
      <w:r w:rsidRPr="006D7DC0">
        <w:t>Stay updated on advancements in font rendering and management for optimal text presentation in contemporary Windows environments.</w:t>
      </w:r>
    </w:p>
    <w:p w14:paraId="43C8630F" w14:textId="77777777" w:rsidR="00590209" w:rsidRDefault="00590209" w:rsidP="00590209">
      <w:pPr>
        <w:rPr>
          <w:color w:val="0000FF"/>
        </w:rPr>
      </w:pPr>
    </w:p>
    <w:p w14:paraId="798D02B9" w14:textId="77777777" w:rsidR="00590209" w:rsidRDefault="00590209" w:rsidP="00590209">
      <w:pPr>
        <w:rPr>
          <w:color w:val="0000FF"/>
        </w:rPr>
      </w:pPr>
    </w:p>
    <w:p w14:paraId="31AE6FF7" w14:textId="77777777" w:rsidR="00590209" w:rsidRDefault="00590209" w:rsidP="00590209">
      <w:pPr>
        <w:rPr>
          <w:color w:val="0000FF"/>
        </w:rPr>
      </w:pPr>
    </w:p>
    <w:p w14:paraId="0C0A1AD8" w14:textId="77777777" w:rsidR="00590209" w:rsidRDefault="00590209" w:rsidP="00590209">
      <w:pPr>
        <w:rPr>
          <w:color w:val="0000FF"/>
        </w:rPr>
      </w:pPr>
    </w:p>
    <w:p w14:paraId="7AB48836" w14:textId="77777777" w:rsidR="00590209" w:rsidRDefault="00590209" w:rsidP="00590209">
      <w:pPr>
        <w:rPr>
          <w:color w:val="0000FF"/>
        </w:rPr>
      </w:pPr>
    </w:p>
    <w:p w14:paraId="7ADA8536" w14:textId="77777777" w:rsidR="00590209" w:rsidRDefault="00590209" w:rsidP="00590209">
      <w:r w:rsidRPr="003A4DDE">
        <w:rPr>
          <w:color w:val="0000FF"/>
        </w:rPr>
        <w:t xml:space="preserve">TEXTMETRIC: </w:t>
      </w:r>
      <w:r>
        <w:t>Retrieves information about the currently selected font in a device context (20 fields, including size metrics, character spacing, etc.).</w:t>
      </w:r>
    </w:p>
    <w:p w14:paraId="2C3563BA" w14:textId="77777777" w:rsidR="00590209" w:rsidRDefault="00590209" w:rsidP="00590209">
      <w:r w:rsidRPr="00D90C52">
        <w:rPr>
          <w:noProof/>
        </w:rPr>
        <w:lastRenderedPageBreak/>
        <w:drawing>
          <wp:inline distT="0" distB="0" distL="0" distR="0" wp14:anchorId="6DC94F2E" wp14:editId="5EEF78F7">
            <wp:extent cx="3187777" cy="39136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0214" cy="3916624"/>
                    </a:xfrm>
                    <a:prstGeom prst="rect">
                      <a:avLst/>
                    </a:prstGeom>
                  </pic:spPr>
                </pic:pic>
              </a:graphicData>
            </a:graphic>
          </wp:inline>
        </w:drawing>
      </w:r>
    </w:p>
    <w:p w14:paraId="173F9AD5" w14:textId="77777777" w:rsidR="00590209" w:rsidRDefault="00590209" w:rsidP="00590209"/>
    <w:p w14:paraId="7E23A30F" w14:textId="77777777" w:rsidR="00590209" w:rsidRDefault="00590209" w:rsidP="00590209">
      <w:pPr>
        <w:pStyle w:val="Style2"/>
      </w:pPr>
      <w:r>
        <w:t>Extracting Font Information</w:t>
      </w:r>
    </w:p>
    <w:p w14:paraId="383373CE" w14:textId="77777777" w:rsidR="00590209" w:rsidRDefault="00590209" w:rsidP="00590209">
      <w:r>
        <w:t xml:space="preserve">To discern the face name of the font currently in the device context, </w:t>
      </w:r>
      <w:proofErr w:type="spellStart"/>
      <w:r>
        <w:t>GetTextFace</w:t>
      </w:r>
      <w:proofErr w:type="spellEnd"/>
      <w:r>
        <w:t xml:space="preserve"> proves useful:</w:t>
      </w:r>
    </w:p>
    <w:p w14:paraId="28EE7B55" w14:textId="77777777" w:rsidR="00590209" w:rsidRDefault="00590209" w:rsidP="00590209">
      <w:r>
        <w:rPr>
          <w:noProof/>
        </w:rPr>
        <w:drawing>
          <wp:inline distT="0" distB="0" distL="0" distR="0" wp14:anchorId="2400933E" wp14:editId="451D807F">
            <wp:extent cx="5127955" cy="4026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9455" cy="405150"/>
                    </a:xfrm>
                    <a:prstGeom prst="rect">
                      <a:avLst/>
                    </a:prstGeom>
                  </pic:spPr>
                </pic:pic>
              </a:graphicData>
            </a:graphic>
          </wp:inline>
        </w:drawing>
      </w:r>
    </w:p>
    <w:p w14:paraId="5FFE2905" w14:textId="77777777" w:rsidR="00590209" w:rsidRDefault="00590209" w:rsidP="00590209">
      <w:r w:rsidRPr="00523377">
        <w:t xml:space="preserve">For detailed font information, the </w:t>
      </w:r>
      <w:proofErr w:type="spellStart"/>
      <w:r w:rsidRPr="00523377">
        <w:t>GetTextMetrics</w:t>
      </w:r>
      <w:proofErr w:type="spellEnd"/>
      <w:r w:rsidRPr="00523377">
        <w:t xml:space="preserve"> function comes into play:</w:t>
      </w:r>
    </w:p>
    <w:p w14:paraId="3478870C" w14:textId="77777777" w:rsidR="00590209" w:rsidRDefault="00590209" w:rsidP="00590209">
      <w:r>
        <w:rPr>
          <w:noProof/>
        </w:rPr>
        <w:drawing>
          <wp:inline distT="0" distB="0" distL="0" distR="0" wp14:anchorId="17D77336" wp14:editId="3F6BA7BF">
            <wp:extent cx="2794406" cy="392963"/>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4249" cy="395753"/>
                    </a:xfrm>
                    <a:prstGeom prst="rect">
                      <a:avLst/>
                    </a:prstGeom>
                  </pic:spPr>
                </pic:pic>
              </a:graphicData>
            </a:graphic>
          </wp:inline>
        </w:drawing>
      </w:r>
    </w:p>
    <w:p w14:paraId="0EE1B639" w14:textId="77777777" w:rsidR="00590209" w:rsidRDefault="00590209" w:rsidP="00590209">
      <w:pPr>
        <w:pStyle w:val="Style1"/>
      </w:pPr>
      <w:r>
        <w:t>PICKFONT PROGRAM</w:t>
      </w:r>
    </w:p>
    <w:p w14:paraId="04185A8A" w14:textId="77777777" w:rsidR="00590209" w:rsidRDefault="00590209" w:rsidP="00590209">
      <w:r>
        <w:t>Overview of "PICKFONT.C" Program Sections:</w:t>
      </w:r>
    </w:p>
    <w:p w14:paraId="35560B98" w14:textId="77777777" w:rsidR="00590209" w:rsidRDefault="00590209" w:rsidP="00590209"/>
    <w:p w14:paraId="4107872F" w14:textId="77777777" w:rsidR="00590209" w:rsidRDefault="00590209" w:rsidP="00590209">
      <w:pPr>
        <w:pStyle w:val="Style2"/>
      </w:pPr>
      <w:r>
        <w:t>Structure Definition:</w:t>
      </w:r>
    </w:p>
    <w:p w14:paraId="58D9DC0E" w14:textId="77777777" w:rsidR="00590209" w:rsidRDefault="00590209" w:rsidP="00590209">
      <w:pPr>
        <w:pStyle w:val="Style2"/>
      </w:pPr>
      <w:r w:rsidRPr="005D64E4">
        <w:rPr>
          <w:noProof/>
        </w:rPr>
        <w:lastRenderedPageBreak/>
        <w:drawing>
          <wp:inline distT="0" distB="0" distL="0" distR="0" wp14:anchorId="200F2F05" wp14:editId="018B8420">
            <wp:extent cx="4931713" cy="3269894"/>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8647" cy="3274491"/>
                    </a:xfrm>
                    <a:prstGeom prst="rect">
                      <a:avLst/>
                    </a:prstGeom>
                  </pic:spPr>
                </pic:pic>
              </a:graphicData>
            </a:graphic>
          </wp:inline>
        </w:drawing>
      </w:r>
    </w:p>
    <w:p w14:paraId="38DBF7F4" w14:textId="77777777" w:rsidR="00590209" w:rsidRDefault="00590209" w:rsidP="00590209">
      <w:r>
        <w:t xml:space="preserve">In the "PICKFONT.C" program, the "Structure Definition" section plays a crucial role in </w:t>
      </w:r>
      <w:r w:rsidRPr="00287A80">
        <w:rPr>
          <w:color w:val="0000FF"/>
        </w:rPr>
        <w:t>organizing and encapsulating the parameters necessary for handling device information</w:t>
      </w:r>
      <w:r>
        <w:t xml:space="preserve">, font characteristics, and flags. </w:t>
      </w:r>
    </w:p>
    <w:p w14:paraId="69C41093" w14:textId="77777777" w:rsidR="00590209" w:rsidRDefault="00590209" w:rsidP="00590209">
      <w:r>
        <w:t>The structure defined, named DLGPARAMS, serves as a container to hold diverse data elements that are essential for the program's functionality.</w:t>
      </w:r>
    </w:p>
    <w:p w14:paraId="21BCB571" w14:textId="77777777" w:rsidR="00590209" w:rsidRDefault="00590209" w:rsidP="00590209">
      <w:r>
        <w:t xml:space="preserve">The </w:t>
      </w:r>
      <w:r w:rsidRPr="00860BD0">
        <w:rPr>
          <w:color w:val="0000FF"/>
        </w:rPr>
        <w:t xml:space="preserve">DLGPARAMS structure </w:t>
      </w:r>
      <w:r>
        <w:t xml:space="preserve">includes several fields that collectively store information related to the font creation process. </w:t>
      </w:r>
    </w:p>
    <w:p w14:paraId="5F8961F4" w14:textId="77777777" w:rsidR="00590209" w:rsidRDefault="00590209" w:rsidP="00590209">
      <w:r>
        <w:t xml:space="preserve">These fields cover aspects such as the </w:t>
      </w:r>
      <w:r w:rsidRPr="009A760C">
        <w:rPr>
          <w:color w:val="CC00FF"/>
        </w:rPr>
        <w:t xml:space="preserve">selected device </w:t>
      </w:r>
      <w:r>
        <w:t xml:space="preserve">(screen or printer), </w:t>
      </w:r>
      <w:r w:rsidRPr="009A760C">
        <w:rPr>
          <w:color w:val="CC00FF"/>
        </w:rPr>
        <w:t xml:space="preserve">font attributes </w:t>
      </w:r>
      <w:r>
        <w:t xml:space="preserve">(like height, width, escapement, etc.), and </w:t>
      </w:r>
      <w:r w:rsidRPr="000E76E6">
        <w:rPr>
          <w:color w:val="CC00FF"/>
        </w:rPr>
        <w:t xml:space="preserve">flags </w:t>
      </w:r>
      <w:r>
        <w:t xml:space="preserve">indicating whether certain advanced graphics features are enabled. </w:t>
      </w:r>
    </w:p>
    <w:p w14:paraId="347FA66F" w14:textId="77777777" w:rsidR="00590209" w:rsidRPr="008C6075" w:rsidRDefault="00590209" w:rsidP="00590209">
      <w:pPr>
        <w:rPr>
          <w:color w:val="0000FF"/>
        </w:rPr>
      </w:pPr>
      <w:r>
        <w:t xml:space="preserve">Additionally, a </w:t>
      </w:r>
      <w:proofErr w:type="spellStart"/>
      <w:r>
        <w:t>boolean</w:t>
      </w:r>
      <w:proofErr w:type="spellEnd"/>
      <w:r>
        <w:t xml:space="preserve"> field, </w:t>
      </w:r>
      <w:proofErr w:type="spellStart"/>
      <w:r>
        <w:t>fMatchAspect</w:t>
      </w:r>
      <w:proofErr w:type="spellEnd"/>
      <w:r>
        <w:t xml:space="preserve">, is present to </w:t>
      </w:r>
      <w:r w:rsidRPr="008C6075">
        <w:rPr>
          <w:color w:val="0000FF"/>
        </w:rPr>
        <w:t>signify whether the aspect ratio should be matched.</w:t>
      </w:r>
    </w:p>
    <w:p w14:paraId="2020AD2B" w14:textId="77777777" w:rsidR="00590209" w:rsidRDefault="00590209" w:rsidP="00590209">
      <w:r>
        <w:t xml:space="preserve">Furthermore, the structure features an array named </w:t>
      </w:r>
      <w:proofErr w:type="spellStart"/>
      <w:r>
        <w:t>szFaceName</w:t>
      </w:r>
      <w:proofErr w:type="spellEnd"/>
      <w:r>
        <w:t xml:space="preserve">, designed to store the face name of the font. </w:t>
      </w:r>
    </w:p>
    <w:p w14:paraId="20A010FB" w14:textId="77777777" w:rsidR="00590209" w:rsidRDefault="00590209" w:rsidP="00590209">
      <w:r>
        <w:t xml:space="preserve">This array is crucial for preserving the user's choice of font style and ensuring that the selected font is accurately represented in the program. </w:t>
      </w:r>
    </w:p>
    <w:p w14:paraId="37B8362A" w14:textId="77777777" w:rsidR="00590209" w:rsidRDefault="00590209" w:rsidP="00590209">
      <w:r>
        <w:t xml:space="preserve">The inclusion of such a structure </w:t>
      </w:r>
      <w:r w:rsidRPr="002075AF">
        <w:rPr>
          <w:color w:val="CC00FF"/>
        </w:rPr>
        <w:t>enhances the program's modularity</w:t>
      </w:r>
      <w:r>
        <w:t xml:space="preserve"> and readability by consolidating related pieces of information into a single, well-defined entity.</w:t>
      </w:r>
    </w:p>
    <w:p w14:paraId="3102BFF3" w14:textId="77777777" w:rsidR="00590209" w:rsidRDefault="00590209" w:rsidP="00590209">
      <w:r>
        <w:lastRenderedPageBreak/>
        <w:t xml:space="preserve">In essence, the "Structure Definition" section establishes the </w:t>
      </w:r>
      <w:r w:rsidRPr="00D12E08">
        <w:rPr>
          <w:color w:val="CC00FF"/>
        </w:rPr>
        <w:t>blueprint for organizing and managing the program's data</w:t>
      </w:r>
      <w:r>
        <w:t xml:space="preserve">, promoting a clean and structured approach to handling the diverse parameters associated with font creation and display. </w:t>
      </w:r>
    </w:p>
    <w:p w14:paraId="518AAD2F" w14:textId="77777777" w:rsidR="00590209" w:rsidRDefault="00590209" w:rsidP="00590209">
      <w:r>
        <w:t>The use of a structured format not only facilitates ease of access and modification but also contributes to the overall clarity and maintainability of the code.</w:t>
      </w:r>
    </w:p>
    <w:p w14:paraId="5022D118" w14:textId="77777777" w:rsidR="00590209" w:rsidRDefault="00590209" w:rsidP="00590209"/>
    <w:p w14:paraId="62BC6A92" w14:textId="77777777" w:rsidR="00590209" w:rsidRDefault="00590209" w:rsidP="00590209">
      <w:pPr>
        <w:pStyle w:val="Style2"/>
      </w:pPr>
      <w:r>
        <w:t>Global Variables</w:t>
      </w:r>
    </w:p>
    <w:p w14:paraId="71514F9C" w14:textId="77777777" w:rsidR="00590209" w:rsidRDefault="00590209" w:rsidP="00590209">
      <w:r>
        <w:t>In the "Global Variables" section of the "PICKFONT.C" program, various global variables are declared. Let's break down each element:</w:t>
      </w:r>
    </w:p>
    <w:p w14:paraId="5767F514" w14:textId="77777777" w:rsidR="00590209" w:rsidRDefault="00590209" w:rsidP="00590209"/>
    <w:p w14:paraId="4A31DF33" w14:textId="77777777" w:rsidR="00590209" w:rsidRDefault="00590209" w:rsidP="00590209">
      <w:pPr>
        <w:pStyle w:val="Style3"/>
      </w:pPr>
      <w:proofErr w:type="spellStart"/>
      <w:r>
        <w:t>hwnd</w:t>
      </w:r>
      <w:proofErr w:type="spellEnd"/>
      <w:r>
        <w:t xml:space="preserve"> (Main Window Handle):</w:t>
      </w:r>
    </w:p>
    <w:p w14:paraId="764C86AF" w14:textId="77777777" w:rsidR="00590209" w:rsidRDefault="00590209" w:rsidP="00590209">
      <w:r>
        <w:t xml:space="preserve">The </w:t>
      </w:r>
      <w:proofErr w:type="spellStart"/>
      <w:r>
        <w:t>hwnd</w:t>
      </w:r>
      <w:proofErr w:type="spellEnd"/>
      <w:r>
        <w:t xml:space="preserve"> variable is of type HWND, which stands for "window handle." In the Windows API, a window handle is a unique identifier for a graphical window. This variable is used to store the handle of the main window created by the program.</w:t>
      </w:r>
    </w:p>
    <w:p w14:paraId="70D7DBA3" w14:textId="77777777" w:rsidR="00590209" w:rsidRDefault="00590209" w:rsidP="00590209">
      <w:r>
        <w:rPr>
          <w:noProof/>
        </w:rPr>
        <w:drawing>
          <wp:inline distT="0" distB="0" distL="0" distR="0" wp14:anchorId="605860AB" wp14:editId="39815DEF">
            <wp:extent cx="1258214" cy="4462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7760" cy="449612"/>
                    </a:xfrm>
                    <a:prstGeom prst="rect">
                      <a:avLst/>
                    </a:prstGeom>
                  </pic:spPr>
                </pic:pic>
              </a:graphicData>
            </a:graphic>
          </wp:inline>
        </w:drawing>
      </w:r>
    </w:p>
    <w:p w14:paraId="2411E3FE" w14:textId="77777777" w:rsidR="00590209" w:rsidRDefault="00590209" w:rsidP="00590209">
      <w:pPr>
        <w:pStyle w:val="Style3"/>
      </w:pPr>
      <w:proofErr w:type="spellStart"/>
      <w:r>
        <w:t>hdlg</w:t>
      </w:r>
      <w:proofErr w:type="spellEnd"/>
      <w:r>
        <w:t xml:space="preserve"> (Dialog Box Handle):</w:t>
      </w:r>
    </w:p>
    <w:p w14:paraId="5D6450C7" w14:textId="77777777" w:rsidR="00590209" w:rsidRDefault="00590209" w:rsidP="00590209">
      <w:r>
        <w:t xml:space="preserve">The </w:t>
      </w:r>
      <w:proofErr w:type="spellStart"/>
      <w:r>
        <w:t>hdlg</w:t>
      </w:r>
      <w:proofErr w:type="spellEnd"/>
      <w:r>
        <w:t xml:space="preserve"> variable, also of type HWND, is used to store the handle of the dialog box created in the program. This handle allows the program to interact with and control the dialog box.</w:t>
      </w:r>
    </w:p>
    <w:p w14:paraId="6C7BC366" w14:textId="77777777" w:rsidR="00590209" w:rsidRDefault="00590209" w:rsidP="00590209">
      <w:r>
        <w:rPr>
          <w:noProof/>
        </w:rPr>
        <w:drawing>
          <wp:inline distT="0" distB="0" distL="0" distR="0" wp14:anchorId="32FD68A6" wp14:editId="3EA48571">
            <wp:extent cx="1000278" cy="38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5538" cy="389744"/>
                    </a:xfrm>
                    <a:prstGeom prst="rect">
                      <a:avLst/>
                    </a:prstGeom>
                  </pic:spPr>
                </pic:pic>
              </a:graphicData>
            </a:graphic>
          </wp:inline>
        </w:drawing>
      </w:r>
    </w:p>
    <w:p w14:paraId="6304097A" w14:textId="77777777" w:rsidR="00590209" w:rsidRDefault="00590209" w:rsidP="00590209">
      <w:pPr>
        <w:pStyle w:val="Style3"/>
      </w:pPr>
      <w:proofErr w:type="spellStart"/>
      <w:r>
        <w:t>szAppName</w:t>
      </w:r>
      <w:proofErr w:type="spellEnd"/>
      <w:r>
        <w:t xml:space="preserve"> (Application Name):</w:t>
      </w:r>
    </w:p>
    <w:p w14:paraId="2CEC7D0A" w14:textId="77777777" w:rsidR="00590209" w:rsidRDefault="00590209" w:rsidP="00590209">
      <w:r>
        <w:t xml:space="preserve">The </w:t>
      </w:r>
      <w:proofErr w:type="spellStart"/>
      <w:r>
        <w:t>szAppName</w:t>
      </w:r>
      <w:proofErr w:type="spellEnd"/>
      <w:r>
        <w:t xml:space="preserve"> variable is an array of characters (of type TCHAR) representing the name of the application. It is initialized with the string "</w:t>
      </w:r>
      <w:proofErr w:type="spellStart"/>
      <w:r>
        <w:t>PickFont</w:t>
      </w:r>
      <w:proofErr w:type="spellEnd"/>
      <w:r>
        <w:t>." The TEXT macro is used to make the string compatible with both Unicode and ANSI character sets.</w:t>
      </w:r>
    </w:p>
    <w:p w14:paraId="0785BBCF" w14:textId="77777777" w:rsidR="00590209" w:rsidRDefault="00590209" w:rsidP="00590209">
      <w:r>
        <w:rPr>
          <w:noProof/>
        </w:rPr>
        <w:drawing>
          <wp:anchor distT="0" distB="0" distL="114300" distR="114300" simplePos="0" relativeHeight="251659264" behindDoc="0" locked="0" layoutInCell="1" allowOverlap="1" wp14:anchorId="48A0116C" wp14:editId="3FC9401D">
            <wp:simplePos x="914400" y="8317382"/>
            <wp:positionH relativeFrom="column">
              <wp:align>left</wp:align>
            </wp:positionH>
            <wp:positionV relativeFrom="paragraph">
              <wp:align>top</wp:align>
            </wp:positionV>
            <wp:extent cx="3204058" cy="477372"/>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04058" cy="477372"/>
                    </a:xfrm>
                    <a:prstGeom prst="rect">
                      <a:avLst/>
                    </a:prstGeom>
                  </pic:spPr>
                </pic:pic>
              </a:graphicData>
            </a:graphic>
          </wp:anchor>
        </w:drawing>
      </w:r>
      <w:r>
        <w:br w:type="textWrapping" w:clear="all"/>
      </w:r>
    </w:p>
    <w:p w14:paraId="30829924" w14:textId="77777777" w:rsidR="00590209" w:rsidRPr="00BE057F" w:rsidRDefault="00590209" w:rsidP="00590209">
      <w:pPr>
        <w:rPr>
          <w:i/>
          <w:iCs/>
        </w:rPr>
      </w:pPr>
      <w:r w:rsidRPr="00BE057F">
        <w:rPr>
          <w:i/>
          <w:iCs/>
        </w:rPr>
        <w:t>These global variables play essential roles in the program:</w:t>
      </w:r>
    </w:p>
    <w:p w14:paraId="1D39C29C" w14:textId="77777777" w:rsidR="00590209" w:rsidRDefault="00590209" w:rsidP="00590209">
      <w:pPr>
        <w:pStyle w:val="ListParagraph"/>
        <w:numPr>
          <w:ilvl w:val="0"/>
          <w:numId w:val="1570"/>
        </w:numPr>
      </w:pPr>
      <w:r w:rsidRPr="003130FB">
        <w:rPr>
          <w:color w:val="0000FF"/>
        </w:rPr>
        <w:t>Window Handles (</w:t>
      </w:r>
      <w:proofErr w:type="spellStart"/>
      <w:r w:rsidRPr="003130FB">
        <w:rPr>
          <w:color w:val="0000FF"/>
        </w:rPr>
        <w:t>hwnd</w:t>
      </w:r>
      <w:proofErr w:type="spellEnd"/>
      <w:r w:rsidRPr="003130FB">
        <w:rPr>
          <w:color w:val="0000FF"/>
        </w:rPr>
        <w:t xml:space="preserve"> and </w:t>
      </w:r>
      <w:proofErr w:type="spellStart"/>
      <w:r w:rsidRPr="003130FB">
        <w:rPr>
          <w:color w:val="0000FF"/>
        </w:rPr>
        <w:t>hdlg</w:t>
      </w:r>
      <w:proofErr w:type="spellEnd"/>
      <w:r w:rsidRPr="003130FB">
        <w:rPr>
          <w:color w:val="0000FF"/>
        </w:rPr>
        <w:t xml:space="preserve">): </w:t>
      </w:r>
      <w:r>
        <w:t xml:space="preserve">Window handles are crucial for interacting with different parts of the graphical user interface (GUI). The main window handle </w:t>
      </w:r>
      <w:r>
        <w:lastRenderedPageBreak/>
        <w:t>(</w:t>
      </w:r>
      <w:proofErr w:type="spellStart"/>
      <w:r>
        <w:t>hwnd</w:t>
      </w:r>
      <w:proofErr w:type="spellEnd"/>
      <w:r>
        <w:t>) is used to manage the main window, while the dialog box handle (</w:t>
      </w:r>
      <w:proofErr w:type="spellStart"/>
      <w:r>
        <w:t>hdlg</w:t>
      </w:r>
      <w:proofErr w:type="spellEnd"/>
      <w:r>
        <w:t>) is employed for interacting with the dialog box and its components.</w:t>
      </w:r>
    </w:p>
    <w:p w14:paraId="4BEBADEB" w14:textId="77777777" w:rsidR="00590209" w:rsidRDefault="00590209" w:rsidP="00590209">
      <w:pPr>
        <w:pStyle w:val="ListParagraph"/>
        <w:numPr>
          <w:ilvl w:val="0"/>
          <w:numId w:val="1570"/>
        </w:numPr>
      </w:pPr>
      <w:r w:rsidRPr="003130FB">
        <w:rPr>
          <w:color w:val="0000FF"/>
        </w:rPr>
        <w:t>Application Name (</w:t>
      </w:r>
      <w:proofErr w:type="spellStart"/>
      <w:r w:rsidRPr="003130FB">
        <w:rPr>
          <w:color w:val="0000FF"/>
        </w:rPr>
        <w:t>szAppName</w:t>
      </w:r>
      <w:proofErr w:type="spellEnd"/>
      <w:r w:rsidRPr="003130FB">
        <w:rPr>
          <w:color w:val="0000FF"/>
        </w:rPr>
        <w:t xml:space="preserve">): </w:t>
      </w:r>
      <w:r>
        <w:t>The application name is a human-readable identifier for the program. It can be used in various places, such as window class registration, message boxes, and menu items.</w:t>
      </w:r>
    </w:p>
    <w:p w14:paraId="2B7BE2A5" w14:textId="77777777" w:rsidR="00590209" w:rsidRDefault="00590209" w:rsidP="00590209">
      <w:r w:rsidRPr="000C3EC4">
        <w:rPr>
          <w:noProof/>
        </w:rPr>
        <w:drawing>
          <wp:inline distT="0" distB="0" distL="0" distR="0" wp14:anchorId="26AD773F" wp14:editId="67C47623">
            <wp:extent cx="4076186" cy="760781"/>
            <wp:effectExtent l="0" t="0" r="63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6168" cy="762644"/>
                    </a:xfrm>
                    <a:prstGeom prst="rect">
                      <a:avLst/>
                    </a:prstGeom>
                  </pic:spPr>
                </pic:pic>
              </a:graphicData>
            </a:graphic>
          </wp:inline>
        </w:drawing>
      </w:r>
    </w:p>
    <w:p w14:paraId="4AB2985A" w14:textId="77777777" w:rsidR="00590209" w:rsidRDefault="00590209" w:rsidP="00590209">
      <w:r>
        <w:t xml:space="preserve">By </w:t>
      </w:r>
      <w:r w:rsidRPr="00850492">
        <w:rPr>
          <w:color w:val="CC00FF"/>
        </w:rPr>
        <w:t>declaring these variables globally</w:t>
      </w:r>
      <w:r>
        <w:t>, they can be accessed and modified throughout the program, allowing for communication between different parts of the code, such as the main window procedure (</w:t>
      </w:r>
      <w:proofErr w:type="spellStart"/>
      <w:r>
        <w:t>WndProc</w:t>
      </w:r>
      <w:proofErr w:type="spellEnd"/>
      <w:r>
        <w:t>) and the dialog box procedure (</w:t>
      </w:r>
      <w:proofErr w:type="spellStart"/>
      <w:r>
        <w:t>DlgProc</w:t>
      </w:r>
      <w:proofErr w:type="spellEnd"/>
      <w:r>
        <w:t xml:space="preserve">). </w:t>
      </w:r>
    </w:p>
    <w:p w14:paraId="408B8851" w14:textId="77777777" w:rsidR="00590209" w:rsidRDefault="00590209" w:rsidP="00590209">
      <w:r w:rsidRPr="00AF3544">
        <w:rPr>
          <w:color w:val="0000FF"/>
        </w:rPr>
        <w:t xml:space="preserve">Global variables </w:t>
      </w:r>
      <w:r>
        <w:t>are often used in Windows programming to maintain state and share information between different components of a graphical application.</w:t>
      </w:r>
    </w:p>
    <w:p w14:paraId="43F95A2D" w14:textId="77777777" w:rsidR="00590209" w:rsidRDefault="00590209" w:rsidP="00590209">
      <w:r w:rsidRPr="00FE05C6">
        <w:rPr>
          <w:color w:val="CC00FF"/>
        </w:rPr>
        <w:t>Forward Declarations</w:t>
      </w:r>
      <w:r>
        <w:t xml:space="preserve">: </w:t>
      </w:r>
      <w:r w:rsidRPr="00FE05C6">
        <w:t>Declares forward functions</w:t>
      </w:r>
      <w:r>
        <w:t xml:space="preserve">, </w:t>
      </w:r>
      <w:proofErr w:type="spellStart"/>
      <w:r>
        <w:t>WndProc</w:t>
      </w:r>
      <w:proofErr w:type="spellEnd"/>
      <w:r>
        <w:t xml:space="preserve">, </w:t>
      </w:r>
      <w:proofErr w:type="spellStart"/>
      <w:r>
        <w:t>DlgProc</w:t>
      </w:r>
      <w:proofErr w:type="spellEnd"/>
      <w:r>
        <w:t xml:space="preserve">, </w:t>
      </w:r>
      <w:proofErr w:type="spellStart"/>
      <w:r>
        <w:t>SetLogFontFromFields</w:t>
      </w:r>
      <w:proofErr w:type="spellEnd"/>
      <w:r>
        <w:t xml:space="preserve">, </w:t>
      </w:r>
      <w:proofErr w:type="spellStart"/>
      <w:r>
        <w:t>SetFieldsFromTextMetric</w:t>
      </w:r>
      <w:proofErr w:type="spellEnd"/>
      <w:r>
        <w:t xml:space="preserve">, and </w:t>
      </w:r>
      <w:proofErr w:type="spellStart"/>
      <w:r>
        <w:t>MySetMapMode</w:t>
      </w:r>
      <w:proofErr w:type="spellEnd"/>
      <w:r>
        <w:t>.</w:t>
      </w:r>
    </w:p>
    <w:p w14:paraId="50054684" w14:textId="77777777" w:rsidR="00590209" w:rsidRDefault="00590209" w:rsidP="00590209"/>
    <w:p w14:paraId="756F0B72" w14:textId="77777777" w:rsidR="00590209" w:rsidRDefault="00590209" w:rsidP="00590209">
      <w:pPr>
        <w:pStyle w:val="Style2"/>
      </w:pPr>
    </w:p>
    <w:p w14:paraId="4016F7EB" w14:textId="77777777" w:rsidR="00590209" w:rsidRDefault="00590209" w:rsidP="00590209">
      <w:pPr>
        <w:pStyle w:val="Style2"/>
      </w:pPr>
    </w:p>
    <w:p w14:paraId="4C31D49A" w14:textId="77777777" w:rsidR="00590209" w:rsidRDefault="00590209" w:rsidP="00590209">
      <w:pPr>
        <w:pStyle w:val="Style2"/>
      </w:pPr>
    </w:p>
    <w:p w14:paraId="2EB5F6CE" w14:textId="77777777" w:rsidR="00590209" w:rsidRDefault="00590209" w:rsidP="00590209">
      <w:pPr>
        <w:pStyle w:val="Style2"/>
      </w:pPr>
    </w:p>
    <w:p w14:paraId="15CA1508" w14:textId="77777777" w:rsidR="00590209" w:rsidRDefault="00590209" w:rsidP="00590209">
      <w:pPr>
        <w:pStyle w:val="Style2"/>
      </w:pPr>
    </w:p>
    <w:p w14:paraId="04957F5E" w14:textId="77777777" w:rsidR="00590209" w:rsidRDefault="00590209" w:rsidP="00590209">
      <w:pPr>
        <w:pStyle w:val="Style2"/>
      </w:pPr>
    </w:p>
    <w:p w14:paraId="7643FA1C" w14:textId="77777777" w:rsidR="00590209" w:rsidRDefault="00590209" w:rsidP="00590209">
      <w:pPr>
        <w:pStyle w:val="Style2"/>
      </w:pPr>
    </w:p>
    <w:p w14:paraId="28DEF085" w14:textId="77777777" w:rsidR="00590209" w:rsidRDefault="00590209" w:rsidP="00590209">
      <w:pPr>
        <w:pStyle w:val="Style2"/>
      </w:pPr>
    </w:p>
    <w:p w14:paraId="0BBDEAF9" w14:textId="77777777" w:rsidR="00590209" w:rsidRDefault="00590209" w:rsidP="00590209">
      <w:pPr>
        <w:pStyle w:val="Style2"/>
      </w:pPr>
    </w:p>
    <w:p w14:paraId="0FEBFEF8" w14:textId="77777777" w:rsidR="00590209" w:rsidRDefault="00590209" w:rsidP="00590209">
      <w:pPr>
        <w:pStyle w:val="Style2"/>
      </w:pPr>
      <w:proofErr w:type="spellStart"/>
      <w:r>
        <w:t>WinMain</w:t>
      </w:r>
      <w:proofErr w:type="spellEnd"/>
      <w:r>
        <w:t xml:space="preserve"> function:</w:t>
      </w:r>
    </w:p>
    <w:p w14:paraId="6BA11F85" w14:textId="77777777" w:rsidR="00590209" w:rsidRDefault="00590209" w:rsidP="00590209">
      <w:r>
        <w:lastRenderedPageBreak/>
        <w:t xml:space="preserve">The </w:t>
      </w:r>
      <w:proofErr w:type="spellStart"/>
      <w:r>
        <w:t>WinMain</w:t>
      </w:r>
      <w:proofErr w:type="spellEnd"/>
      <w:r>
        <w:t xml:space="preserve"> function serves as the entry point for the program, orchestrating the initialization, execution, and termination phases. Below is an in-depth explanation of each part of the </w:t>
      </w:r>
      <w:proofErr w:type="spellStart"/>
      <w:r>
        <w:t>WinMain</w:t>
      </w:r>
      <w:proofErr w:type="spellEnd"/>
      <w:r>
        <w:t xml:space="preserve"> function:</w:t>
      </w:r>
    </w:p>
    <w:p w14:paraId="1F4330B2" w14:textId="77777777" w:rsidR="00590209" w:rsidRDefault="00590209" w:rsidP="00590209">
      <w:pPr>
        <w:pStyle w:val="Style3"/>
      </w:pPr>
      <w:r>
        <w:t>Registering Window Class:</w:t>
      </w:r>
    </w:p>
    <w:p w14:paraId="6FAFEE69" w14:textId="77777777" w:rsidR="00590209" w:rsidRDefault="00590209" w:rsidP="00590209">
      <w:r>
        <w:rPr>
          <w:noProof/>
        </w:rPr>
        <w:drawing>
          <wp:inline distT="0" distB="0" distL="0" distR="0" wp14:anchorId="76F51D24" wp14:editId="346BD4A8">
            <wp:extent cx="4710989" cy="2186382"/>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9393" cy="2190282"/>
                    </a:xfrm>
                    <a:prstGeom prst="rect">
                      <a:avLst/>
                    </a:prstGeom>
                  </pic:spPr>
                </pic:pic>
              </a:graphicData>
            </a:graphic>
          </wp:inline>
        </w:drawing>
      </w:r>
    </w:p>
    <w:p w14:paraId="4B5A1281" w14:textId="77777777" w:rsidR="00590209" w:rsidRDefault="00590209" w:rsidP="00590209">
      <w:r>
        <w:t xml:space="preserve">In this code snippet, a WNDCLASS structure named </w:t>
      </w:r>
      <w:proofErr w:type="spellStart"/>
      <w:r>
        <w:t>wndclass</w:t>
      </w:r>
      <w:proofErr w:type="spellEnd"/>
      <w:r>
        <w:t xml:space="preserve"> is defined. Its members are set as follows:</w:t>
      </w:r>
    </w:p>
    <w:p w14:paraId="5984A91E" w14:textId="77777777" w:rsidR="00590209" w:rsidRDefault="00590209" w:rsidP="00590209">
      <w:pPr>
        <w:pStyle w:val="ListParagraph"/>
        <w:numPr>
          <w:ilvl w:val="0"/>
          <w:numId w:val="1572"/>
        </w:numPr>
      </w:pPr>
      <w:r w:rsidRPr="001472D7">
        <w:rPr>
          <w:color w:val="CC00FF"/>
        </w:rPr>
        <w:t xml:space="preserve">style </w:t>
      </w:r>
      <w:r>
        <w:t>is set to CS_HREDRAW | CS_VREDRAW, which enables the window to be redrawn when its width or height changes.</w:t>
      </w:r>
    </w:p>
    <w:p w14:paraId="5158BDF6" w14:textId="77777777" w:rsidR="00590209" w:rsidRDefault="00590209" w:rsidP="00590209">
      <w:pPr>
        <w:pStyle w:val="ListParagraph"/>
        <w:numPr>
          <w:ilvl w:val="0"/>
          <w:numId w:val="1572"/>
        </w:numPr>
      </w:pPr>
      <w:proofErr w:type="spellStart"/>
      <w:r w:rsidRPr="001472D7">
        <w:rPr>
          <w:color w:val="CC00FF"/>
        </w:rPr>
        <w:t>lpfnWndProc</w:t>
      </w:r>
      <w:proofErr w:type="spellEnd"/>
      <w:r>
        <w:t xml:space="preserve"> is set to </w:t>
      </w:r>
      <w:proofErr w:type="spellStart"/>
      <w:r>
        <w:t>WndProc</w:t>
      </w:r>
      <w:proofErr w:type="spellEnd"/>
      <w:r>
        <w:t>, which is the callback function that handles window messages.</w:t>
      </w:r>
    </w:p>
    <w:p w14:paraId="547C6CF1" w14:textId="77777777" w:rsidR="00590209" w:rsidRDefault="00590209" w:rsidP="00590209">
      <w:pPr>
        <w:pStyle w:val="ListParagraph"/>
        <w:numPr>
          <w:ilvl w:val="0"/>
          <w:numId w:val="1572"/>
        </w:numPr>
      </w:pPr>
      <w:proofErr w:type="spellStart"/>
      <w:r w:rsidRPr="001472D7">
        <w:rPr>
          <w:color w:val="CC00FF"/>
        </w:rPr>
        <w:t>cbClsExtra</w:t>
      </w:r>
      <w:proofErr w:type="spellEnd"/>
      <w:r>
        <w:t xml:space="preserve"> and</w:t>
      </w:r>
      <w:r w:rsidRPr="001472D7">
        <w:rPr>
          <w:color w:val="CC00FF"/>
        </w:rPr>
        <w:t xml:space="preserve"> </w:t>
      </w:r>
      <w:proofErr w:type="spellStart"/>
      <w:r w:rsidRPr="001472D7">
        <w:rPr>
          <w:color w:val="CC00FF"/>
        </w:rPr>
        <w:t>cbWndExtra</w:t>
      </w:r>
      <w:proofErr w:type="spellEnd"/>
      <w:r w:rsidRPr="001472D7">
        <w:rPr>
          <w:color w:val="CC00FF"/>
        </w:rPr>
        <w:t xml:space="preserve"> </w:t>
      </w:r>
      <w:r>
        <w:t>are both set to 0, indicating no extra bytes are allocated for the class and window instances.</w:t>
      </w:r>
    </w:p>
    <w:p w14:paraId="446C4CF1" w14:textId="77777777" w:rsidR="00590209" w:rsidRDefault="00590209" w:rsidP="00590209">
      <w:pPr>
        <w:pStyle w:val="ListParagraph"/>
        <w:numPr>
          <w:ilvl w:val="0"/>
          <w:numId w:val="1572"/>
        </w:numPr>
      </w:pPr>
      <w:proofErr w:type="spellStart"/>
      <w:r w:rsidRPr="001472D7">
        <w:rPr>
          <w:color w:val="CC00FF"/>
        </w:rPr>
        <w:t>hInstance</w:t>
      </w:r>
      <w:proofErr w:type="spellEnd"/>
      <w:r>
        <w:t xml:space="preserve"> is set to the value of the </w:t>
      </w:r>
      <w:proofErr w:type="spellStart"/>
      <w:r>
        <w:t>hInstance</w:t>
      </w:r>
      <w:proofErr w:type="spellEnd"/>
      <w:r>
        <w:t xml:space="preserve"> parameter, which represents the instance handle of the application.</w:t>
      </w:r>
    </w:p>
    <w:p w14:paraId="09D088E7" w14:textId="77777777" w:rsidR="00590209" w:rsidRDefault="00590209" w:rsidP="00590209">
      <w:pPr>
        <w:pStyle w:val="ListParagraph"/>
        <w:numPr>
          <w:ilvl w:val="0"/>
          <w:numId w:val="1572"/>
        </w:numPr>
      </w:pPr>
      <w:proofErr w:type="spellStart"/>
      <w:r w:rsidRPr="001472D7">
        <w:rPr>
          <w:color w:val="CC00FF"/>
        </w:rPr>
        <w:t>hIcon</w:t>
      </w:r>
      <w:proofErr w:type="spellEnd"/>
      <w:r>
        <w:t xml:space="preserve"> is set to the icon associated with the application, loaded using </w:t>
      </w:r>
      <w:proofErr w:type="spellStart"/>
      <w:proofErr w:type="gramStart"/>
      <w:r>
        <w:t>LoadIcon</w:t>
      </w:r>
      <w:proofErr w:type="spellEnd"/>
      <w:r>
        <w:t>(</w:t>
      </w:r>
      <w:proofErr w:type="gramEnd"/>
      <w:r>
        <w:t>) with NULL as the first parameter and IDI_APPLICATION as the icon identifier.</w:t>
      </w:r>
    </w:p>
    <w:p w14:paraId="2020C71C" w14:textId="77777777" w:rsidR="00590209" w:rsidRDefault="00590209" w:rsidP="00590209">
      <w:pPr>
        <w:pStyle w:val="ListParagraph"/>
        <w:numPr>
          <w:ilvl w:val="0"/>
          <w:numId w:val="1572"/>
        </w:numPr>
      </w:pPr>
      <w:proofErr w:type="spellStart"/>
      <w:r w:rsidRPr="001472D7">
        <w:rPr>
          <w:color w:val="CC00FF"/>
        </w:rPr>
        <w:t>hCursor</w:t>
      </w:r>
      <w:proofErr w:type="spellEnd"/>
      <w:r>
        <w:t xml:space="preserve"> is set to the cursor associated with the application, loaded using </w:t>
      </w:r>
      <w:proofErr w:type="spellStart"/>
      <w:proofErr w:type="gramStart"/>
      <w:r>
        <w:t>LoadCursor</w:t>
      </w:r>
      <w:proofErr w:type="spellEnd"/>
      <w:r>
        <w:t>(</w:t>
      </w:r>
      <w:proofErr w:type="gramEnd"/>
      <w:r>
        <w:t>) with NULL as the first parameter and IDC_ARROW as the cursor identifier.</w:t>
      </w:r>
    </w:p>
    <w:p w14:paraId="248331B3" w14:textId="77777777" w:rsidR="00590209" w:rsidRDefault="00590209" w:rsidP="00590209">
      <w:pPr>
        <w:pStyle w:val="ListParagraph"/>
        <w:numPr>
          <w:ilvl w:val="0"/>
          <w:numId w:val="1572"/>
        </w:numPr>
      </w:pPr>
      <w:proofErr w:type="spellStart"/>
      <w:r w:rsidRPr="001472D7">
        <w:rPr>
          <w:color w:val="CC00FF"/>
        </w:rPr>
        <w:t>hbrBackground</w:t>
      </w:r>
      <w:proofErr w:type="spellEnd"/>
      <w:r w:rsidRPr="001472D7">
        <w:rPr>
          <w:color w:val="CC00FF"/>
        </w:rPr>
        <w:t xml:space="preserve"> </w:t>
      </w:r>
      <w:r>
        <w:t xml:space="preserve">is set to the white brush obtained from </w:t>
      </w:r>
      <w:proofErr w:type="spellStart"/>
      <w:proofErr w:type="gramStart"/>
      <w:r>
        <w:t>GetStockObject</w:t>
      </w:r>
      <w:proofErr w:type="spellEnd"/>
      <w:r>
        <w:t>(</w:t>
      </w:r>
      <w:proofErr w:type="gramEnd"/>
      <w:r>
        <w:t>WHITE_BRUSH).</w:t>
      </w:r>
    </w:p>
    <w:p w14:paraId="5816602A" w14:textId="77777777" w:rsidR="00590209" w:rsidRDefault="00590209" w:rsidP="00590209">
      <w:pPr>
        <w:pStyle w:val="ListParagraph"/>
        <w:numPr>
          <w:ilvl w:val="0"/>
          <w:numId w:val="1572"/>
        </w:numPr>
      </w:pPr>
      <w:proofErr w:type="spellStart"/>
      <w:r w:rsidRPr="001472D7">
        <w:rPr>
          <w:color w:val="CC00FF"/>
        </w:rPr>
        <w:t>lpszMenuName</w:t>
      </w:r>
      <w:proofErr w:type="spellEnd"/>
      <w:r>
        <w:t xml:space="preserve"> is set to </w:t>
      </w:r>
      <w:proofErr w:type="spellStart"/>
      <w:r>
        <w:t>szAppName</w:t>
      </w:r>
      <w:proofErr w:type="spellEnd"/>
      <w:r>
        <w:t>, which is the application name stored as a TCHAR array.</w:t>
      </w:r>
    </w:p>
    <w:p w14:paraId="6D7417AD" w14:textId="77777777" w:rsidR="00590209" w:rsidRDefault="00590209" w:rsidP="00590209">
      <w:pPr>
        <w:pStyle w:val="ListParagraph"/>
        <w:numPr>
          <w:ilvl w:val="0"/>
          <w:numId w:val="1572"/>
        </w:numPr>
      </w:pPr>
      <w:proofErr w:type="spellStart"/>
      <w:r w:rsidRPr="001472D7">
        <w:rPr>
          <w:color w:val="CC00FF"/>
        </w:rPr>
        <w:t>lpszClassName</w:t>
      </w:r>
      <w:proofErr w:type="spellEnd"/>
      <w:r>
        <w:t xml:space="preserve"> is also set to </w:t>
      </w:r>
      <w:proofErr w:type="spellStart"/>
      <w:r>
        <w:t>szAppName</w:t>
      </w:r>
      <w:proofErr w:type="spellEnd"/>
      <w:r>
        <w:t>.</w:t>
      </w:r>
    </w:p>
    <w:p w14:paraId="19BD41AF" w14:textId="77777777" w:rsidR="00590209" w:rsidRDefault="00590209" w:rsidP="00590209">
      <w:pPr>
        <w:pStyle w:val="ListParagraph"/>
        <w:numPr>
          <w:ilvl w:val="0"/>
          <w:numId w:val="1572"/>
        </w:numPr>
      </w:pPr>
      <w:r>
        <w:t xml:space="preserve">Finally, the code checks </w:t>
      </w:r>
      <w:r w:rsidRPr="002541AD">
        <w:rPr>
          <w:color w:val="CC00FF"/>
        </w:rPr>
        <w:t xml:space="preserve">if the class registration was successful </w:t>
      </w:r>
      <w:r>
        <w:t xml:space="preserve">using </w:t>
      </w:r>
      <w:proofErr w:type="spellStart"/>
      <w:proofErr w:type="gramStart"/>
      <w:r>
        <w:t>RegisterClass</w:t>
      </w:r>
      <w:proofErr w:type="spellEnd"/>
      <w:r>
        <w:t>(</w:t>
      </w:r>
      <w:proofErr w:type="gramEnd"/>
      <w:r>
        <w:t>). If not, a message box is displayed indicating that the program requires Windows NT, and the program returns 0.</w:t>
      </w:r>
    </w:p>
    <w:p w14:paraId="0C8D978A" w14:textId="77777777" w:rsidR="00590209" w:rsidRDefault="00590209" w:rsidP="00590209"/>
    <w:p w14:paraId="2EFB4F1E" w14:textId="77777777" w:rsidR="00590209" w:rsidRDefault="00590209" w:rsidP="00590209">
      <w:r w:rsidRPr="00D026D0">
        <w:rPr>
          <w:noProof/>
        </w:rPr>
        <w:lastRenderedPageBreak/>
        <w:drawing>
          <wp:inline distT="0" distB="0" distL="0" distR="0" wp14:anchorId="27C9FE22" wp14:editId="0B2734AC">
            <wp:extent cx="5112637" cy="2106778"/>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570" cy="2111695"/>
                    </a:xfrm>
                    <a:prstGeom prst="rect">
                      <a:avLst/>
                    </a:prstGeom>
                  </pic:spPr>
                </pic:pic>
              </a:graphicData>
            </a:graphic>
          </wp:inline>
        </w:drawing>
      </w:r>
    </w:p>
    <w:p w14:paraId="7A16FE66" w14:textId="77777777" w:rsidR="00590209" w:rsidRDefault="00590209" w:rsidP="00590209">
      <w:pPr>
        <w:pStyle w:val="ListParagraph"/>
        <w:numPr>
          <w:ilvl w:val="0"/>
          <w:numId w:val="1571"/>
        </w:numPr>
      </w:pPr>
      <w:proofErr w:type="spellStart"/>
      <w:r w:rsidRPr="00DC72C0">
        <w:rPr>
          <w:color w:val="0000FF"/>
        </w:rPr>
        <w:t>szAppName</w:t>
      </w:r>
      <w:proofErr w:type="spellEnd"/>
      <w:r>
        <w:t xml:space="preserve"> is the name of the window class previously registered with </w:t>
      </w:r>
      <w:proofErr w:type="spellStart"/>
      <w:r>
        <w:t>RegisterClass</w:t>
      </w:r>
      <w:proofErr w:type="spellEnd"/>
      <w:r>
        <w:t>.</w:t>
      </w:r>
    </w:p>
    <w:p w14:paraId="5F2A7A5A" w14:textId="77777777" w:rsidR="00590209" w:rsidRDefault="00590209" w:rsidP="00590209">
      <w:pPr>
        <w:pStyle w:val="ListParagraph"/>
        <w:numPr>
          <w:ilvl w:val="0"/>
          <w:numId w:val="1571"/>
        </w:numPr>
      </w:pPr>
      <w:r>
        <w:t>"</w:t>
      </w:r>
      <w:proofErr w:type="spellStart"/>
      <w:r>
        <w:t>PickFont</w:t>
      </w:r>
      <w:proofErr w:type="spellEnd"/>
      <w:r>
        <w:t>: Create Logical Font" is the window title.</w:t>
      </w:r>
    </w:p>
    <w:p w14:paraId="7BA4ACBA" w14:textId="77777777" w:rsidR="00590209" w:rsidRDefault="00590209" w:rsidP="00590209">
      <w:pPr>
        <w:pStyle w:val="ListParagraph"/>
        <w:numPr>
          <w:ilvl w:val="0"/>
          <w:numId w:val="1571"/>
        </w:numPr>
      </w:pPr>
      <w:r w:rsidRPr="00DC72C0">
        <w:rPr>
          <w:color w:val="0000FF"/>
        </w:rPr>
        <w:t xml:space="preserve">WS_OVERLAPPEDWINDOW | WS_CLIPCHILDREN </w:t>
      </w:r>
      <w:r>
        <w:t>specifies the window style, which includes features such as a title bar, sizing border, system menu, and minimize/maximize buttons. The WS_CLIPCHILDREN style is used to ensure that child windows are not drawn outside the boundaries of the parent window.</w:t>
      </w:r>
    </w:p>
    <w:p w14:paraId="77835A32" w14:textId="77777777" w:rsidR="00590209" w:rsidRDefault="00590209" w:rsidP="00590209">
      <w:pPr>
        <w:pStyle w:val="ListParagraph"/>
        <w:numPr>
          <w:ilvl w:val="0"/>
          <w:numId w:val="1571"/>
        </w:numPr>
      </w:pPr>
      <w:r w:rsidRPr="00DC72C0">
        <w:rPr>
          <w:color w:val="0000FF"/>
        </w:rPr>
        <w:t xml:space="preserve">CW_USEDEFAULT </w:t>
      </w:r>
      <w:r>
        <w:t>is used for the initial position and size of the window, which allows the system to choose the default values.</w:t>
      </w:r>
    </w:p>
    <w:p w14:paraId="05282F79" w14:textId="77777777" w:rsidR="00590209" w:rsidRDefault="00590209" w:rsidP="00590209">
      <w:pPr>
        <w:pStyle w:val="ListParagraph"/>
        <w:numPr>
          <w:ilvl w:val="0"/>
          <w:numId w:val="1571"/>
        </w:numPr>
      </w:pPr>
      <w:r w:rsidRPr="00DC72C0">
        <w:rPr>
          <w:color w:val="0000FF"/>
        </w:rPr>
        <w:t>NULL</w:t>
      </w:r>
      <w:r>
        <w:t xml:space="preserve"> specifies the parent window handle since this is a top-level window.</w:t>
      </w:r>
    </w:p>
    <w:p w14:paraId="71B1D972" w14:textId="77777777" w:rsidR="00590209" w:rsidRDefault="00590209" w:rsidP="00590209">
      <w:pPr>
        <w:pStyle w:val="ListParagraph"/>
        <w:numPr>
          <w:ilvl w:val="0"/>
          <w:numId w:val="1571"/>
        </w:numPr>
      </w:pPr>
      <w:r w:rsidRPr="00DC72C0">
        <w:rPr>
          <w:color w:val="0000FF"/>
        </w:rPr>
        <w:t xml:space="preserve">NULL </w:t>
      </w:r>
      <w:r>
        <w:t>specifies the menu handle, as no menu is associated with the window.</w:t>
      </w:r>
    </w:p>
    <w:p w14:paraId="4EEFD5DC" w14:textId="77777777" w:rsidR="00590209" w:rsidRDefault="00590209" w:rsidP="00590209">
      <w:pPr>
        <w:pStyle w:val="ListParagraph"/>
        <w:numPr>
          <w:ilvl w:val="0"/>
          <w:numId w:val="1571"/>
        </w:numPr>
      </w:pPr>
      <w:proofErr w:type="spellStart"/>
      <w:r w:rsidRPr="00DC72C0">
        <w:rPr>
          <w:color w:val="0000FF"/>
        </w:rPr>
        <w:t>hInstance</w:t>
      </w:r>
      <w:proofErr w:type="spellEnd"/>
      <w:r w:rsidRPr="00DC72C0">
        <w:rPr>
          <w:color w:val="0000FF"/>
        </w:rPr>
        <w:t xml:space="preserve"> </w:t>
      </w:r>
      <w:r>
        <w:t>is the instance handle of the application.</w:t>
      </w:r>
    </w:p>
    <w:p w14:paraId="61EC450B" w14:textId="77777777" w:rsidR="00590209" w:rsidRDefault="00590209" w:rsidP="00590209">
      <w:pPr>
        <w:pStyle w:val="ListParagraph"/>
        <w:numPr>
          <w:ilvl w:val="0"/>
          <w:numId w:val="1571"/>
        </w:numPr>
      </w:pPr>
      <w:r w:rsidRPr="00DC72C0">
        <w:rPr>
          <w:color w:val="0000FF"/>
        </w:rPr>
        <w:t>NULL</w:t>
      </w:r>
      <w:r>
        <w:t xml:space="preserve"> is passed as the last parameter, which is reserved for future use.</w:t>
      </w:r>
    </w:p>
    <w:p w14:paraId="402194F5" w14:textId="77777777" w:rsidR="00590209" w:rsidRDefault="00590209" w:rsidP="00590209"/>
    <w:p w14:paraId="635C4C4D" w14:textId="77777777" w:rsidR="00590209" w:rsidRDefault="00590209" w:rsidP="00590209"/>
    <w:p w14:paraId="66E802E2" w14:textId="77777777" w:rsidR="00590209" w:rsidRDefault="00590209" w:rsidP="00590209"/>
    <w:p w14:paraId="6DC37AEE" w14:textId="77777777" w:rsidR="00590209" w:rsidRDefault="00590209" w:rsidP="00590209"/>
    <w:p w14:paraId="7F4FECB3" w14:textId="77777777" w:rsidR="00590209" w:rsidRDefault="00590209" w:rsidP="00590209"/>
    <w:p w14:paraId="38389320" w14:textId="77777777" w:rsidR="00590209" w:rsidRDefault="00590209" w:rsidP="00590209"/>
    <w:p w14:paraId="6D711574" w14:textId="77777777" w:rsidR="00590209" w:rsidRDefault="00590209" w:rsidP="00590209">
      <w:r>
        <w:rPr>
          <w:noProof/>
        </w:rPr>
        <w:lastRenderedPageBreak/>
        <w:drawing>
          <wp:inline distT="0" distB="0" distL="0" distR="0" wp14:anchorId="7A1C678C" wp14:editId="2EBD677D">
            <wp:extent cx="4490902" cy="2092147"/>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3418" cy="2093319"/>
                    </a:xfrm>
                    <a:prstGeom prst="rect">
                      <a:avLst/>
                    </a:prstGeom>
                  </pic:spPr>
                </pic:pic>
              </a:graphicData>
            </a:graphic>
          </wp:inline>
        </w:drawing>
      </w:r>
    </w:p>
    <w:p w14:paraId="2650F363" w14:textId="77777777" w:rsidR="00590209" w:rsidRDefault="00590209" w:rsidP="00590209">
      <w:pPr>
        <w:pStyle w:val="ListParagraph"/>
        <w:numPr>
          <w:ilvl w:val="0"/>
          <w:numId w:val="1573"/>
        </w:numPr>
      </w:pPr>
      <w:proofErr w:type="spellStart"/>
      <w:proofErr w:type="gramStart"/>
      <w:r w:rsidRPr="002D79B1">
        <w:rPr>
          <w:color w:val="0000FF"/>
        </w:rPr>
        <w:t>ShowWindow</w:t>
      </w:r>
      <w:proofErr w:type="spellEnd"/>
      <w:r w:rsidRPr="002D79B1">
        <w:rPr>
          <w:color w:val="0000FF"/>
        </w:rPr>
        <w:t>(</w:t>
      </w:r>
      <w:proofErr w:type="spellStart"/>
      <w:proofErr w:type="gramEnd"/>
      <w:r w:rsidRPr="002D79B1">
        <w:rPr>
          <w:color w:val="0000FF"/>
        </w:rPr>
        <w:t>hwnd</w:t>
      </w:r>
      <w:proofErr w:type="spellEnd"/>
      <w:r w:rsidRPr="002D79B1">
        <w:rPr>
          <w:color w:val="0000FF"/>
        </w:rPr>
        <w:t xml:space="preserve">, </w:t>
      </w:r>
      <w:proofErr w:type="spellStart"/>
      <w:r w:rsidRPr="002D79B1">
        <w:rPr>
          <w:color w:val="0000FF"/>
        </w:rPr>
        <w:t>iCmdShow</w:t>
      </w:r>
      <w:proofErr w:type="spellEnd"/>
      <w:r w:rsidRPr="002D79B1">
        <w:rPr>
          <w:color w:val="0000FF"/>
        </w:rPr>
        <w:t xml:space="preserve">): </w:t>
      </w:r>
      <w:r>
        <w:t xml:space="preserve">Displays the main window based on the specified </w:t>
      </w:r>
      <w:proofErr w:type="spellStart"/>
      <w:r>
        <w:t>iCmdShow</w:t>
      </w:r>
      <w:proofErr w:type="spellEnd"/>
      <w:r>
        <w:t xml:space="preserve"> parameter (e.g., SW_SHOWNORMAL).</w:t>
      </w:r>
    </w:p>
    <w:p w14:paraId="0A95D457" w14:textId="77777777" w:rsidR="00590209" w:rsidRDefault="00590209" w:rsidP="00590209">
      <w:pPr>
        <w:pStyle w:val="ListParagraph"/>
        <w:numPr>
          <w:ilvl w:val="0"/>
          <w:numId w:val="1573"/>
        </w:numPr>
      </w:pPr>
      <w:proofErr w:type="spellStart"/>
      <w:r w:rsidRPr="002D79B1">
        <w:rPr>
          <w:color w:val="0000FF"/>
        </w:rPr>
        <w:t>UpdateWindow</w:t>
      </w:r>
      <w:proofErr w:type="spellEnd"/>
      <w:r w:rsidRPr="002D79B1">
        <w:rPr>
          <w:color w:val="0000FF"/>
        </w:rPr>
        <w:t>(</w:t>
      </w:r>
      <w:proofErr w:type="spellStart"/>
      <w:r w:rsidRPr="002D79B1">
        <w:rPr>
          <w:color w:val="0000FF"/>
        </w:rPr>
        <w:t>hwnd</w:t>
      </w:r>
      <w:proofErr w:type="spellEnd"/>
      <w:r w:rsidRPr="002D79B1">
        <w:rPr>
          <w:color w:val="0000FF"/>
        </w:rPr>
        <w:t xml:space="preserve">): </w:t>
      </w:r>
      <w:r>
        <w:t>Sends a WM_PAINT message to the main window, prompting it to paint its client area.</w:t>
      </w:r>
    </w:p>
    <w:p w14:paraId="30FFCA00" w14:textId="77777777" w:rsidR="00590209" w:rsidRDefault="00590209" w:rsidP="00590209">
      <w:pPr>
        <w:pStyle w:val="ListParagraph"/>
        <w:numPr>
          <w:ilvl w:val="0"/>
          <w:numId w:val="1573"/>
        </w:numPr>
      </w:pPr>
      <w:r>
        <w:t xml:space="preserve">The subsequent </w:t>
      </w:r>
      <w:r w:rsidRPr="00F37E61">
        <w:rPr>
          <w:color w:val="0000FF"/>
        </w:rPr>
        <w:t>while loop runs the message loop</w:t>
      </w:r>
      <w:r>
        <w:t>, processing messages until a WM_QUIT message is received.</w:t>
      </w:r>
    </w:p>
    <w:p w14:paraId="5FF524E9" w14:textId="77777777" w:rsidR="00590209" w:rsidRDefault="00590209" w:rsidP="00590209">
      <w:pPr>
        <w:pStyle w:val="ListParagraph"/>
        <w:numPr>
          <w:ilvl w:val="0"/>
          <w:numId w:val="1573"/>
        </w:numPr>
      </w:pPr>
      <w:proofErr w:type="spellStart"/>
      <w:proofErr w:type="gramStart"/>
      <w:r w:rsidRPr="00736BEF">
        <w:rPr>
          <w:color w:val="0000FF"/>
        </w:rPr>
        <w:t>GetMessage</w:t>
      </w:r>
      <w:proofErr w:type="spellEnd"/>
      <w:r w:rsidRPr="00736BEF">
        <w:rPr>
          <w:color w:val="0000FF"/>
        </w:rPr>
        <w:t>(</w:t>
      </w:r>
      <w:proofErr w:type="gramEnd"/>
      <w:r w:rsidRPr="00736BEF">
        <w:rPr>
          <w:color w:val="0000FF"/>
        </w:rPr>
        <w:t xml:space="preserve">&amp;msg, NULL, 0, 0): </w:t>
      </w:r>
      <w:r>
        <w:t>Retrieves a message from the message queue.</w:t>
      </w:r>
    </w:p>
    <w:p w14:paraId="5A95E05A" w14:textId="77777777" w:rsidR="00590209" w:rsidRDefault="00590209" w:rsidP="00590209">
      <w:pPr>
        <w:pStyle w:val="ListParagraph"/>
        <w:numPr>
          <w:ilvl w:val="0"/>
          <w:numId w:val="1573"/>
        </w:numPr>
      </w:pPr>
      <w:r>
        <w:t>If there is a dialog box (</w:t>
      </w:r>
      <w:proofErr w:type="spellStart"/>
      <w:r>
        <w:t>hdlg</w:t>
      </w:r>
      <w:proofErr w:type="spellEnd"/>
      <w:r>
        <w:t xml:space="preserve">) and the message is a dialog message, it is processed by </w:t>
      </w:r>
      <w:proofErr w:type="spellStart"/>
      <w:r>
        <w:t>IsDialogMessage</w:t>
      </w:r>
      <w:proofErr w:type="spellEnd"/>
      <w:r>
        <w:t xml:space="preserve"> to ensure proper handling.</w:t>
      </w:r>
    </w:p>
    <w:p w14:paraId="42CCB124" w14:textId="77777777" w:rsidR="00590209" w:rsidRDefault="00590209" w:rsidP="00590209">
      <w:pPr>
        <w:pStyle w:val="ListParagraph"/>
        <w:numPr>
          <w:ilvl w:val="0"/>
          <w:numId w:val="1573"/>
        </w:numPr>
      </w:pPr>
      <w:proofErr w:type="spellStart"/>
      <w:r w:rsidRPr="00B7150D">
        <w:rPr>
          <w:color w:val="0000FF"/>
        </w:rPr>
        <w:t>TranslateMessage</w:t>
      </w:r>
      <w:proofErr w:type="spellEnd"/>
      <w:r w:rsidRPr="00B7150D">
        <w:rPr>
          <w:color w:val="0000FF"/>
        </w:rPr>
        <w:t xml:space="preserve">(&amp;msg): </w:t>
      </w:r>
      <w:r>
        <w:t>Translates virtual-key messages into character messages.</w:t>
      </w:r>
    </w:p>
    <w:p w14:paraId="41B480C1" w14:textId="77777777" w:rsidR="00590209" w:rsidRDefault="00590209" w:rsidP="00590209">
      <w:pPr>
        <w:pStyle w:val="ListParagraph"/>
        <w:numPr>
          <w:ilvl w:val="0"/>
          <w:numId w:val="1573"/>
        </w:numPr>
      </w:pPr>
      <w:proofErr w:type="spellStart"/>
      <w:r w:rsidRPr="00B7150D">
        <w:rPr>
          <w:color w:val="0000FF"/>
        </w:rPr>
        <w:t>DispatchMessage</w:t>
      </w:r>
      <w:proofErr w:type="spellEnd"/>
      <w:r w:rsidRPr="00B7150D">
        <w:rPr>
          <w:color w:val="0000FF"/>
        </w:rPr>
        <w:t xml:space="preserve">(&amp;msg): </w:t>
      </w:r>
      <w:r>
        <w:t>Sends the message to the window procedure (</w:t>
      </w:r>
      <w:proofErr w:type="spellStart"/>
      <w:r>
        <w:t>WndProc</w:t>
      </w:r>
      <w:proofErr w:type="spellEnd"/>
      <w:r>
        <w:t>) for processing.</w:t>
      </w:r>
    </w:p>
    <w:p w14:paraId="44BC3B50" w14:textId="77777777" w:rsidR="00590209" w:rsidRDefault="00590209" w:rsidP="00590209">
      <w:pPr>
        <w:pStyle w:val="ListParagraph"/>
        <w:numPr>
          <w:ilvl w:val="0"/>
          <w:numId w:val="1573"/>
        </w:numPr>
      </w:pPr>
      <w:r>
        <w:t xml:space="preserve">The </w:t>
      </w:r>
      <w:r w:rsidRPr="00383544">
        <w:rPr>
          <w:color w:val="0000FF"/>
        </w:rPr>
        <w:t>function returns when a WM_QUIT message is received</w:t>
      </w:r>
      <w:r>
        <w:t xml:space="preserve">, and the program exits with the </w:t>
      </w:r>
      <w:proofErr w:type="spellStart"/>
      <w:r>
        <w:t>wParam</w:t>
      </w:r>
      <w:proofErr w:type="spellEnd"/>
      <w:r>
        <w:t xml:space="preserve"> from that message.</w:t>
      </w:r>
    </w:p>
    <w:p w14:paraId="043C45AE" w14:textId="77777777" w:rsidR="00590209" w:rsidRDefault="00590209" w:rsidP="00590209"/>
    <w:p w14:paraId="1749E0FB" w14:textId="77777777" w:rsidR="00590209" w:rsidRDefault="00590209" w:rsidP="00590209">
      <w:pPr>
        <w:pStyle w:val="Style2"/>
      </w:pPr>
      <w:proofErr w:type="spellStart"/>
      <w:r>
        <w:t>WndProc</w:t>
      </w:r>
      <w:proofErr w:type="spellEnd"/>
      <w:r>
        <w:t xml:space="preserve"> function:</w:t>
      </w:r>
    </w:p>
    <w:p w14:paraId="0848BC94" w14:textId="77777777" w:rsidR="00590209" w:rsidRDefault="00590209" w:rsidP="00590209">
      <w:r>
        <w:t xml:space="preserve">The </w:t>
      </w:r>
      <w:proofErr w:type="spellStart"/>
      <w:r>
        <w:t>WndProc</w:t>
      </w:r>
      <w:proofErr w:type="spellEnd"/>
      <w:r>
        <w:t xml:space="preserve"> function serves as the window procedure for the main window, managing various messages that the window receives during its lifetime. Let's break down the key aspects of this function in depth:</w:t>
      </w:r>
    </w:p>
    <w:p w14:paraId="69772080" w14:textId="77777777" w:rsidR="00590209" w:rsidRDefault="00590209" w:rsidP="00590209">
      <w:pPr>
        <w:pStyle w:val="Style2"/>
      </w:pPr>
    </w:p>
    <w:p w14:paraId="1A26CB2F" w14:textId="77777777" w:rsidR="00590209" w:rsidRDefault="00590209" w:rsidP="00590209">
      <w:pPr>
        <w:pStyle w:val="Style2"/>
      </w:pPr>
    </w:p>
    <w:p w14:paraId="5D4D8724" w14:textId="77777777" w:rsidR="00590209" w:rsidRDefault="00590209" w:rsidP="00590209">
      <w:pPr>
        <w:pStyle w:val="Style2"/>
      </w:pPr>
    </w:p>
    <w:p w14:paraId="02464B58" w14:textId="77777777" w:rsidR="00590209" w:rsidRDefault="00590209" w:rsidP="00590209">
      <w:pPr>
        <w:pStyle w:val="Style2"/>
      </w:pPr>
    </w:p>
    <w:p w14:paraId="5DC52B96" w14:textId="77777777" w:rsidR="00590209" w:rsidRDefault="00590209" w:rsidP="00590209">
      <w:pPr>
        <w:pStyle w:val="Style2"/>
      </w:pPr>
    </w:p>
    <w:p w14:paraId="7025F14F" w14:textId="77777777" w:rsidR="00590209" w:rsidRDefault="00590209" w:rsidP="00590209">
      <w:pPr>
        <w:pStyle w:val="Style2"/>
      </w:pPr>
      <w:r>
        <w:lastRenderedPageBreak/>
        <w:t>Initialization and Dialog Box Creation:</w:t>
      </w:r>
    </w:p>
    <w:p w14:paraId="7AA7500B" w14:textId="77777777" w:rsidR="00590209" w:rsidRDefault="00590209" w:rsidP="00590209">
      <w:pPr>
        <w:pStyle w:val="Style2"/>
      </w:pPr>
      <w:r w:rsidRPr="003F3481">
        <w:rPr>
          <w:noProof/>
        </w:rPr>
        <w:drawing>
          <wp:inline distT="0" distB="0" distL="0" distR="0" wp14:anchorId="3337E32E" wp14:editId="02131B1B">
            <wp:extent cx="5943600" cy="11557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55700"/>
                    </a:xfrm>
                    <a:prstGeom prst="rect">
                      <a:avLst/>
                    </a:prstGeom>
                  </pic:spPr>
                </pic:pic>
              </a:graphicData>
            </a:graphic>
          </wp:inline>
        </w:drawing>
      </w:r>
    </w:p>
    <w:p w14:paraId="7FB6A902" w14:textId="77777777" w:rsidR="00590209" w:rsidRPr="006834BA" w:rsidRDefault="00590209" w:rsidP="00590209">
      <w:r w:rsidRPr="006834BA">
        <w:rPr>
          <w:color w:val="0000FF"/>
        </w:rPr>
        <w:t xml:space="preserve">static DLGPARAMS </w:t>
      </w:r>
      <w:proofErr w:type="spellStart"/>
      <w:r w:rsidRPr="006834BA">
        <w:rPr>
          <w:color w:val="0000FF"/>
        </w:rPr>
        <w:t>dp</w:t>
      </w:r>
      <w:proofErr w:type="spellEnd"/>
      <w:r w:rsidRPr="006834BA">
        <w:rPr>
          <w:color w:val="0000FF"/>
        </w:rPr>
        <w:t xml:space="preserve">; </w:t>
      </w:r>
      <w:r w:rsidRPr="006834BA">
        <w:t xml:space="preserve">Declares a static variable </w:t>
      </w:r>
      <w:proofErr w:type="spellStart"/>
      <w:r w:rsidRPr="006834BA">
        <w:t>dp</w:t>
      </w:r>
      <w:proofErr w:type="spellEnd"/>
      <w:r w:rsidRPr="006834BA">
        <w:t xml:space="preserve"> of type DLGPARAMS to store various parameters, including device information, font characteristics, and flags.</w:t>
      </w:r>
    </w:p>
    <w:p w14:paraId="1D7EAB0A" w14:textId="77777777" w:rsidR="00590209" w:rsidRDefault="00590209" w:rsidP="00590209">
      <w:r w:rsidRPr="006834BA">
        <w:rPr>
          <w:color w:val="0000FF"/>
        </w:rPr>
        <w:t xml:space="preserve">static TCHAR </w:t>
      </w:r>
      <w:proofErr w:type="spellStart"/>
      <w:proofErr w:type="gramStart"/>
      <w:r w:rsidRPr="006834BA">
        <w:rPr>
          <w:color w:val="0000FF"/>
        </w:rPr>
        <w:t>szText</w:t>
      </w:r>
      <w:proofErr w:type="spellEnd"/>
      <w:r w:rsidRPr="006834BA">
        <w:rPr>
          <w:color w:val="0000FF"/>
        </w:rPr>
        <w:t>[</w:t>
      </w:r>
      <w:proofErr w:type="gramEnd"/>
      <w:r w:rsidRPr="006834BA">
        <w:rPr>
          <w:color w:val="0000FF"/>
        </w:rPr>
        <w:t xml:space="preserve">] = TEXT("..."); </w:t>
      </w:r>
      <w:r w:rsidRPr="006834BA">
        <w:t xml:space="preserve">Initializes an array </w:t>
      </w:r>
      <w:proofErr w:type="spellStart"/>
      <w:r w:rsidRPr="006834BA">
        <w:t>szText</w:t>
      </w:r>
      <w:proofErr w:type="spellEnd"/>
      <w:r w:rsidRPr="006834BA">
        <w:t xml:space="preserve"> with Unicode characters. The text includes both uppercase and lowercase letters, as well as characters with accent marks (for Unicode builds).</w:t>
      </w:r>
    </w:p>
    <w:p w14:paraId="1F74551C" w14:textId="77777777" w:rsidR="00590209" w:rsidRDefault="00590209" w:rsidP="00590209">
      <w:r w:rsidRPr="00551155">
        <w:rPr>
          <w:noProof/>
        </w:rPr>
        <w:drawing>
          <wp:inline distT="0" distB="0" distL="0" distR="0" wp14:anchorId="3203818C" wp14:editId="4B8DAE2E">
            <wp:extent cx="5943600" cy="9404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40435"/>
                    </a:xfrm>
                    <a:prstGeom prst="rect">
                      <a:avLst/>
                    </a:prstGeom>
                  </pic:spPr>
                </pic:pic>
              </a:graphicData>
            </a:graphic>
          </wp:inline>
        </w:drawing>
      </w:r>
    </w:p>
    <w:p w14:paraId="4CF1C8AC" w14:textId="77777777" w:rsidR="00590209" w:rsidRDefault="00590209" w:rsidP="00590209">
      <w:r>
        <w:t>In this code snippet, the WM_CREATE message is handled. When a window receives this message, it indicates that it is being created.</w:t>
      </w:r>
    </w:p>
    <w:p w14:paraId="72AC3C7B" w14:textId="77777777" w:rsidR="00590209" w:rsidRDefault="00590209" w:rsidP="00590209">
      <w:r>
        <w:t>Within the WM_CREATE case, the following actions are performed:</w:t>
      </w:r>
    </w:p>
    <w:p w14:paraId="54993E42" w14:textId="77777777" w:rsidR="00590209" w:rsidRDefault="00590209" w:rsidP="00590209">
      <w:pPr>
        <w:pStyle w:val="ListParagraph"/>
        <w:numPr>
          <w:ilvl w:val="0"/>
          <w:numId w:val="1575"/>
        </w:numPr>
      </w:pPr>
      <w:proofErr w:type="spellStart"/>
      <w:proofErr w:type="gramStart"/>
      <w:r w:rsidRPr="00607D29">
        <w:rPr>
          <w:color w:val="CC00FF"/>
        </w:rPr>
        <w:t>dp.iDevice</w:t>
      </w:r>
      <w:proofErr w:type="spellEnd"/>
      <w:proofErr w:type="gramEnd"/>
      <w:r w:rsidRPr="00607D29">
        <w:rPr>
          <w:color w:val="CC00FF"/>
        </w:rPr>
        <w:t xml:space="preserve"> </w:t>
      </w:r>
      <w:r>
        <w:t xml:space="preserve">is set to IDM_DEVICE_SCREEN. It assigns a value to the </w:t>
      </w:r>
      <w:proofErr w:type="spellStart"/>
      <w:r>
        <w:t>iDevice</w:t>
      </w:r>
      <w:proofErr w:type="spellEnd"/>
      <w:r>
        <w:t xml:space="preserve"> member of a </w:t>
      </w:r>
      <w:proofErr w:type="spellStart"/>
      <w:r>
        <w:t>dp</w:t>
      </w:r>
      <w:proofErr w:type="spellEnd"/>
      <w:r>
        <w:t xml:space="preserve"> variable. The specific value is not provided in the code snippet, but it appears to be related to the device being used (possibly the screen).</w:t>
      </w:r>
    </w:p>
    <w:p w14:paraId="15F64252" w14:textId="77777777" w:rsidR="00590209" w:rsidRDefault="00590209" w:rsidP="00590209">
      <w:pPr>
        <w:pStyle w:val="ListParagraph"/>
        <w:numPr>
          <w:ilvl w:val="0"/>
          <w:numId w:val="1575"/>
        </w:numPr>
      </w:pPr>
      <w:proofErr w:type="spellStart"/>
      <w:r w:rsidRPr="00607D29">
        <w:rPr>
          <w:color w:val="CC00FF"/>
        </w:rPr>
        <w:t>hdlg</w:t>
      </w:r>
      <w:proofErr w:type="spellEnd"/>
      <w:r>
        <w:t xml:space="preserve"> is assigned the result of the </w:t>
      </w:r>
      <w:proofErr w:type="spellStart"/>
      <w:r>
        <w:t>CreateDialogParam</w:t>
      </w:r>
      <w:proofErr w:type="spellEnd"/>
      <w:r>
        <w:t xml:space="preserve"> function. This function creates a modal dialog box from a dialog box template resource. The parameters passed to </w:t>
      </w:r>
      <w:proofErr w:type="spellStart"/>
      <w:r>
        <w:t>CreateDialogParam</w:t>
      </w:r>
      <w:proofErr w:type="spellEnd"/>
      <w:r>
        <w:t xml:space="preserve"> are:</w:t>
      </w:r>
    </w:p>
    <w:p w14:paraId="235AFD30" w14:textId="77777777" w:rsidR="00590209" w:rsidRDefault="00590209" w:rsidP="00590209">
      <w:pPr>
        <w:pStyle w:val="ListParagraph"/>
        <w:numPr>
          <w:ilvl w:val="0"/>
          <w:numId w:val="1576"/>
        </w:numPr>
      </w:pPr>
      <w:r w:rsidRPr="009705F5">
        <w:rPr>
          <w:color w:val="0000FF"/>
        </w:rPr>
        <w:t>((LPCREATESTRUCT)</w:t>
      </w:r>
      <w:proofErr w:type="spellStart"/>
      <w:r w:rsidRPr="009705F5">
        <w:rPr>
          <w:color w:val="0000FF"/>
        </w:rPr>
        <w:t>lParam</w:t>
      </w:r>
      <w:proofErr w:type="spellEnd"/>
      <w:r w:rsidRPr="009705F5">
        <w:rPr>
          <w:color w:val="0000FF"/>
        </w:rPr>
        <w:t>)-&gt;</w:t>
      </w:r>
      <w:proofErr w:type="spellStart"/>
      <w:r w:rsidRPr="009705F5">
        <w:rPr>
          <w:color w:val="0000FF"/>
        </w:rPr>
        <w:t>hInstance</w:t>
      </w:r>
      <w:proofErr w:type="spellEnd"/>
      <w:r w:rsidRPr="009705F5">
        <w:rPr>
          <w:color w:val="0000FF"/>
        </w:rPr>
        <w:t xml:space="preserve"> </w:t>
      </w:r>
      <w:r>
        <w:t xml:space="preserve">is the instance handle of the application, extracted from the </w:t>
      </w:r>
      <w:proofErr w:type="spellStart"/>
      <w:r>
        <w:t>lParam</w:t>
      </w:r>
      <w:proofErr w:type="spellEnd"/>
      <w:r>
        <w:t xml:space="preserve"> parameter of the WM_CREATE message.</w:t>
      </w:r>
    </w:p>
    <w:p w14:paraId="74AFD328" w14:textId="77777777" w:rsidR="00590209" w:rsidRDefault="00590209" w:rsidP="00590209">
      <w:pPr>
        <w:pStyle w:val="ListParagraph"/>
        <w:numPr>
          <w:ilvl w:val="0"/>
          <w:numId w:val="1576"/>
        </w:numPr>
      </w:pPr>
      <w:proofErr w:type="spellStart"/>
      <w:r w:rsidRPr="009705F5">
        <w:rPr>
          <w:color w:val="0000FF"/>
        </w:rPr>
        <w:t>szAppName</w:t>
      </w:r>
      <w:proofErr w:type="spellEnd"/>
      <w:r w:rsidRPr="007C539E">
        <w:rPr>
          <w:color w:val="CC00FF"/>
        </w:rPr>
        <w:t xml:space="preserve"> </w:t>
      </w:r>
      <w:r>
        <w:t>is the name of the dialog box template resource to be loaded.</w:t>
      </w:r>
    </w:p>
    <w:p w14:paraId="184492A1" w14:textId="77777777" w:rsidR="00590209" w:rsidRDefault="00590209" w:rsidP="00590209">
      <w:pPr>
        <w:pStyle w:val="ListParagraph"/>
        <w:numPr>
          <w:ilvl w:val="0"/>
          <w:numId w:val="1576"/>
        </w:numPr>
      </w:pPr>
      <w:proofErr w:type="spellStart"/>
      <w:r w:rsidRPr="009705F5">
        <w:rPr>
          <w:color w:val="0000FF"/>
        </w:rPr>
        <w:t>hwnd</w:t>
      </w:r>
      <w:proofErr w:type="spellEnd"/>
      <w:r w:rsidRPr="007C539E">
        <w:rPr>
          <w:color w:val="CC00FF"/>
        </w:rPr>
        <w:t xml:space="preserve"> </w:t>
      </w:r>
      <w:r>
        <w:t>is the handle to the owner window of the dialog box.</w:t>
      </w:r>
    </w:p>
    <w:p w14:paraId="19B9EFF3" w14:textId="77777777" w:rsidR="00590209" w:rsidRDefault="00590209" w:rsidP="00590209">
      <w:pPr>
        <w:pStyle w:val="ListParagraph"/>
        <w:numPr>
          <w:ilvl w:val="0"/>
          <w:numId w:val="1576"/>
        </w:numPr>
      </w:pPr>
      <w:proofErr w:type="spellStart"/>
      <w:r w:rsidRPr="009705F5">
        <w:rPr>
          <w:color w:val="0000FF"/>
        </w:rPr>
        <w:t>DlgProc</w:t>
      </w:r>
      <w:proofErr w:type="spellEnd"/>
      <w:r w:rsidRPr="007C539E">
        <w:rPr>
          <w:color w:val="CC00FF"/>
        </w:rPr>
        <w:t xml:space="preserve"> </w:t>
      </w:r>
      <w:r>
        <w:t>is a pointer to the dialog box procedure that will handle messages for the dialog box.</w:t>
      </w:r>
    </w:p>
    <w:p w14:paraId="0D36FF5E" w14:textId="77777777" w:rsidR="00590209" w:rsidRDefault="00590209" w:rsidP="00590209">
      <w:pPr>
        <w:pStyle w:val="ListParagraph"/>
        <w:numPr>
          <w:ilvl w:val="0"/>
          <w:numId w:val="1576"/>
        </w:numPr>
      </w:pPr>
      <w:r w:rsidRPr="009705F5">
        <w:rPr>
          <w:color w:val="0000FF"/>
        </w:rPr>
        <w:t>(LPARAM)&amp;</w:t>
      </w:r>
      <w:proofErr w:type="spellStart"/>
      <w:r w:rsidRPr="009705F5">
        <w:rPr>
          <w:color w:val="0000FF"/>
        </w:rPr>
        <w:t>dp</w:t>
      </w:r>
      <w:proofErr w:type="spellEnd"/>
      <w:r w:rsidRPr="009705F5">
        <w:rPr>
          <w:color w:val="0000FF"/>
        </w:rPr>
        <w:t xml:space="preserve"> </w:t>
      </w:r>
      <w:r>
        <w:t xml:space="preserve">is a pointer to additional data that can be passed to the dialog box procedure, in this case, the address of the </w:t>
      </w:r>
      <w:proofErr w:type="spellStart"/>
      <w:r>
        <w:t>dp</w:t>
      </w:r>
      <w:proofErr w:type="spellEnd"/>
      <w:r>
        <w:t xml:space="preserve"> variable.</w:t>
      </w:r>
    </w:p>
    <w:p w14:paraId="11EF7492" w14:textId="77777777" w:rsidR="00590209" w:rsidRDefault="00590209" w:rsidP="00590209">
      <w:pPr>
        <w:pStyle w:val="ListParagraph"/>
        <w:numPr>
          <w:ilvl w:val="0"/>
          <w:numId w:val="1576"/>
        </w:numPr>
      </w:pPr>
      <w:r>
        <w:t>Finally, the function returns 0 to indicate that the WM_CREATE message has been processed.</w:t>
      </w:r>
    </w:p>
    <w:p w14:paraId="2A57BA17" w14:textId="77777777" w:rsidR="00590209" w:rsidRDefault="00590209" w:rsidP="00590209">
      <w:r w:rsidRPr="008F04E5">
        <w:rPr>
          <w:noProof/>
        </w:rPr>
        <w:lastRenderedPageBreak/>
        <w:drawing>
          <wp:inline distT="0" distB="0" distL="0" distR="0" wp14:anchorId="155FEEC9" wp14:editId="1C5840DB">
            <wp:extent cx="2002932" cy="7871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9526" cy="789770"/>
                    </a:xfrm>
                    <a:prstGeom prst="rect">
                      <a:avLst/>
                    </a:prstGeom>
                  </pic:spPr>
                </pic:pic>
              </a:graphicData>
            </a:graphic>
          </wp:inline>
        </w:drawing>
      </w:r>
    </w:p>
    <w:p w14:paraId="028ACEEA" w14:textId="77777777" w:rsidR="00590209" w:rsidRDefault="00590209" w:rsidP="00590209">
      <w:r w:rsidRPr="0025519A">
        <w:t>When the window receives focus (WM_SETFOCUS), the focus is set to the dialog box (</w:t>
      </w:r>
      <w:proofErr w:type="spellStart"/>
      <w:r w:rsidRPr="0025519A">
        <w:t>hdlg</w:t>
      </w:r>
      <w:proofErr w:type="spellEnd"/>
      <w:r w:rsidRPr="0025519A">
        <w:t>) to ensure user interaction with the controls inside the dialog.</w:t>
      </w:r>
    </w:p>
    <w:p w14:paraId="22309038" w14:textId="77777777" w:rsidR="00590209" w:rsidRDefault="00590209" w:rsidP="00590209"/>
    <w:p w14:paraId="3C198A70" w14:textId="77777777" w:rsidR="00590209" w:rsidRDefault="00590209" w:rsidP="00590209">
      <w:pPr>
        <w:pStyle w:val="Style2"/>
      </w:pPr>
      <w:r>
        <w:t>WM_COMMAND handling:</w:t>
      </w:r>
    </w:p>
    <w:p w14:paraId="3AE0D037" w14:textId="77777777" w:rsidR="00590209" w:rsidRDefault="00590209" w:rsidP="00590209">
      <w:r>
        <w:rPr>
          <w:noProof/>
        </w:rPr>
        <w:drawing>
          <wp:inline distT="0" distB="0" distL="0" distR="0" wp14:anchorId="00BCCF01" wp14:editId="665E0ABD">
            <wp:extent cx="4764701" cy="17572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1226" cy="1759644"/>
                    </a:xfrm>
                    <a:prstGeom prst="rect">
                      <a:avLst/>
                    </a:prstGeom>
                  </pic:spPr>
                </pic:pic>
              </a:graphicData>
            </a:graphic>
          </wp:inline>
        </w:drawing>
      </w:r>
    </w:p>
    <w:p w14:paraId="5DA0AC8A" w14:textId="77777777" w:rsidR="00590209" w:rsidRDefault="00590209" w:rsidP="00590209">
      <w:r>
        <w:t xml:space="preserve">In this code snippet, the </w:t>
      </w:r>
      <w:r w:rsidRPr="00E22524">
        <w:rPr>
          <w:color w:val="CC00FF"/>
        </w:rPr>
        <w:t xml:space="preserve">WM_COMMAND message is handled. </w:t>
      </w:r>
      <w:r>
        <w:t>This message is sent to the window procedure when the user selects a command item from a menu, presses an accelerator key, or uses a control.</w:t>
      </w:r>
    </w:p>
    <w:p w14:paraId="78080CCF" w14:textId="77777777" w:rsidR="00590209" w:rsidRDefault="00590209" w:rsidP="00590209">
      <w:r>
        <w:t xml:space="preserve">Within the WM_COMMAND case, a </w:t>
      </w:r>
      <w:r w:rsidRPr="004264F7">
        <w:rPr>
          <w:color w:val="CC00FF"/>
        </w:rPr>
        <w:t xml:space="preserve">switch statement is used to handle different command identifiers </w:t>
      </w:r>
      <w:r>
        <w:t>(</w:t>
      </w:r>
      <w:proofErr w:type="gramStart"/>
      <w:r>
        <w:t>LOWORD(</w:t>
      </w:r>
      <w:proofErr w:type="spellStart"/>
      <w:proofErr w:type="gramEnd"/>
      <w:r>
        <w:t>wParam</w:t>
      </w:r>
      <w:proofErr w:type="spellEnd"/>
      <w:r>
        <w:t>)). The code snippet shows two cases: IDM_DEVICE_SCREEN and IDM_DEVICE_PRINTER, which are likely command identifiers for different device options.</w:t>
      </w:r>
    </w:p>
    <w:p w14:paraId="67E069DE" w14:textId="77777777" w:rsidR="00590209" w:rsidRDefault="00590209" w:rsidP="00590209">
      <w:r>
        <w:t>For both cases, the following actions are performed:</w:t>
      </w:r>
    </w:p>
    <w:p w14:paraId="274A4F7A" w14:textId="77777777" w:rsidR="00590209" w:rsidRDefault="00590209" w:rsidP="00590209">
      <w:pPr>
        <w:pStyle w:val="ListParagraph"/>
        <w:numPr>
          <w:ilvl w:val="0"/>
          <w:numId w:val="1578"/>
        </w:numPr>
      </w:pPr>
      <w:proofErr w:type="spellStart"/>
      <w:r w:rsidRPr="00E97549">
        <w:rPr>
          <w:color w:val="0000FF"/>
        </w:rPr>
        <w:t>CheckMenuItem</w:t>
      </w:r>
      <w:proofErr w:type="spellEnd"/>
      <w:r>
        <w:t xml:space="preserve"> is called to uncheck the previously selected device option (</w:t>
      </w:r>
      <w:proofErr w:type="spellStart"/>
      <w:proofErr w:type="gramStart"/>
      <w:r>
        <w:t>dp.iDevice</w:t>
      </w:r>
      <w:proofErr w:type="spellEnd"/>
      <w:proofErr w:type="gramEnd"/>
      <w:r>
        <w:t>) in the menu using MF_UNCHECKED flag.</w:t>
      </w:r>
    </w:p>
    <w:p w14:paraId="68D7CF63" w14:textId="77777777" w:rsidR="00590209" w:rsidRDefault="00590209" w:rsidP="00590209">
      <w:pPr>
        <w:pStyle w:val="ListParagraph"/>
        <w:numPr>
          <w:ilvl w:val="0"/>
          <w:numId w:val="1578"/>
        </w:numPr>
      </w:pPr>
      <w:proofErr w:type="spellStart"/>
      <w:proofErr w:type="gramStart"/>
      <w:r w:rsidRPr="00E97549">
        <w:rPr>
          <w:color w:val="0000FF"/>
        </w:rPr>
        <w:t>dp.iDevice</w:t>
      </w:r>
      <w:proofErr w:type="spellEnd"/>
      <w:proofErr w:type="gramEnd"/>
      <w:r w:rsidRPr="00E97549">
        <w:rPr>
          <w:color w:val="0000FF"/>
        </w:rPr>
        <w:t xml:space="preserve"> </w:t>
      </w:r>
      <w:r>
        <w:t>is updated with the current selected device option (LOWORD(</w:t>
      </w:r>
      <w:proofErr w:type="spellStart"/>
      <w:r>
        <w:t>wParam</w:t>
      </w:r>
      <w:proofErr w:type="spellEnd"/>
      <w:r>
        <w:t>)).</w:t>
      </w:r>
    </w:p>
    <w:p w14:paraId="3A3C0186" w14:textId="77777777" w:rsidR="00590209" w:rsidRDefault="00590209" w:rsidP="00590209">
      <w:pPr>
        <w:pStyle w:val="ListParagraph"/>
        <w:numPr>
          <w:ilvl w:val="0"/>
          <w:numId w:val="1578"/>
        </w:numPr>
      </w:pPr>
      <w:proofErr w:type="spellStart"/>
      <w:r w:rsidRPr="00E97549">
        <w:rPr>
          <w:color w:val="0000FF"/>
        </w:rPr>
        <w:t>CheckMenuItem</w:t>
      </w:r>
      <w:proofErr w:type="spellEnd"/>
      <w:r>
        <w:t xml:space="preserve"> is called again to check the newly selected device option in the menu using MF_CHECKED flag.</w:t>
      </w:r>
    </w:p>
    <w:p w14:paraId="2B13557C" w14:textId="77777777" w:rsidR="00590209" w:rsidRDefault="00590209" w:rsidP="00590209">
      <w:pPr>
        <w:pStyle w:val="ListParagraph"/>
        <w:numPr>
          <w:ilvl w:val="0"/>
          <w:numId w:val="1578"/>
        </w:numPr>
      </w:pPr>
      <w:proofErr w:type="spellStart"/>
      <w:r w:rsidRPr="00E97549">
        <w:rPr>
          <w:color w:val="0000FF"/>
        </w:rPr>
        <w:t>SendMessage</w:t>
      </w:r>
      <w:proofErr w:type="spellEnd"/>
      <w:r>
        <w:t xml:space="preserve"> is used to send a WM_COMMAND message with IDOK command identifier to the </w:t>
      </w:r>
      <w:proofErr w:type="spellStart"/>
      <w:r>
        <w:t>hwnd</w:t>
      </w:r>
      <w:proofErr w:type="spellEnd"/>
      <w:r>
        <w:t xml:space="preserve"> window. This is likely done to trigger further processing or actions related to the selected device option.</w:t>
      </w:r>
    </w:p>
    <w:p w14:paraId="1FC34DCA" w14:textId="77777777" w:rsidR="00590209" w:rsidRDefault="00590209" w:rsidP="00590209">
      <w:pPr>
        <w:pStyle w:val="ListParagraph"/>
        <w:numPr>
          <w:ilvl w:val="0"/>
          <w:numId w:val="1578"/>
        </w:numPr>
      </w:pPr>
      <w:r>
        <w:t xml:space="preserve">Finally, the </w:t>
      </w:r>
      <w:r w:rsidRPr="00E97549">
        <w:rPr>
          <w:color w:val="0000FF"/>
        </w:rPr>
        <w:t xml:space="preserve">function returns 0 </w:t>
      </w:r>
      <w:r>
        <w:t>to indicate that the WM_COMMAND message has been processed.</w:t>
      </w:r>
    </w:p>
    <w:p w14:paraId="228C0CC3" w14:textId="77777777" w:rsidR="00590209" w:rsidRDefault="00590209" w:rsidP="00590209">
      <w:r>
        <w:lastRenderedPageBreak/>
        <w:t xml:space="preserve">Note: The code snippet provided assumes that </w:t>
      </w:r>
      <w:proofErr w:type="spellStart"/>
      <w:proofErr w:type="gramStart"/>
      <w:r>
        <w:t>GetMenu</w:t>
      </w:r>
      <w:proofErr w:type="spellEnd"/>
      <w:r>
        <w:t>(</w:t>
      </w:r>
      <w:proofErr w:type="gramEnd"/>
      <w:r>
        <w:t xml:space="preserve">) and </w:t>
      </w:r>
      <w:proofErr w:type="spellStart"/>
      <w:r>
        <w:t>SendMessage</w:t>
      </w:r>
      <w:proofErr w:type="spellEnd"/>
      <w:r>
        <w:t>() functions are correctly defined and accessible in the surrounding code.</w:t>
      </w:r>
    </w:p>
    <w:p w14:paraId="71D2482A" w14:textId="77777777" w:rsidR="00590209" w:rsidRDefault="00590209" w:rsidP="00590209">
      <w:pPr>
        <w:pStyle w:val="Style2"/>
      </w:pPr>
      <w:r>
        <w:t xml:space="preserve">WM_PAINT: </w:t>
      </w:r>
    </w:p>
    <w:p w14:paraId="2B275D5C" w14:textId="77777777" w:rsidR="00590209" w:rsidRDefault="00590209" w:rsidP="00590209">
      <w:r>
        <w:rPr>
          <w:noProof/>
        </w:rPr>
        <w:drawing>
          <wp:inline distT="0" distB="0" distL="0" distR="0" wp14:anchorId="40CEE966" wp14:editId="5CDCD335">
            <wp:extent cx="5395022" cy="424281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893" cy="4246646"/>
                    </a:xfrm>
                    <a:prstGeom prst="rect">
                      <a:avLst/>
                    </a:prstGeom>
                  </pic:spPr>
                </pic:pic>
              </a:graphicData>
            </a:graphic>
          </wp:inline>
        </w:drawing>
      </w:r>
    </w:p>
    <w:p w14:paraId="20354DB1" w14:textId="77777777" w:rsidR="00590209" w:rsidRDefault="00590209" w:rsidP="00590209">
      <w:r>
        <w:t>In this code snippet, the WM_PAINT message is handled. This message is sent to the window procedure when the window's client area needs to be repainted.</w:t>
      </w:r>
    </w:p>
    <w:p w14:paraId="37F24CC7" w14:textId="77777777" w:rsidR="00590209" w:rsidRDefault="00590209" w:rsidP="00590209"/>
    <w:p w14:paraId="65784116" w14:textId="77777777" w:rsidR="00590209" w:rsidRDefault="00590209" w:rsidP="00590209"/>
    <w:p w14:paraId="5165DE2E" w14:textId="77777777" w:rsidR="00590209" w:rsidRDefault="00590209" w:rsidP="00590209"/>
    <w:p w14:paraId="4C0967D9" w14:textId="77777777" w:rsidR="00590209" w:rsidRDefault="00590209" w:rsidP="00590209"/>
    <w:p w14:paraId="1FE1C135" w14:textId="77777777" w:rsidR="00590209" w:rsidRDefault="00590209" w:rsidP="00590209"/>
    <w:p w14:paraId="32BDCBC5" w14:textId="77777777" w:rsidR="00590209" w:rsidRDefault="00590209" w:rsidP="00590209"/>
    <w:p w14:paraId="363F2347" w14:textId="77777777" w:rsidR="00590209" w:rsidRDefault="00590209" w:rsidP="00590209"/>
    <w:p w14:paraId="2F39250C" w14:textId="77777777" w:rsidR="00590209" w:rsidRDefault="00590209" w:rsidP="00590209"/>
    <w:p w14:paraId="3E4F176C" w14:textId="77777777" w:rsidR="00590209" w:rsidRDefault="00590209" w:rsidP="00590209"/>
    <w:p w14:paraId="7B4270CF" w14:textId="77777777" w:rsidR="00590209" w:rsidRDefault="00590209" w:rsidP="00590209"/>
    <w:p w14:paraId="3EEEA897" w14:textId="77777777" w:rsidR="00590209" w:rsidRDefault="00590209" w:rsidP="00590209"/>
    <w:p w14:paraId="64C67834" w14:textId="77777777" w:rsidR="00590209" w:rsidRDefault="00590209" w:rsidP="00590209">
      <w:r>
        <w:t>Within the WM_PAINT case, the following actions are performed:</w:t>
      </w:r>
    </w:p>
    <w:p w14:paraId="2CFE4A71" w14:textId="77777777" w:rsidR="00590209" w:rsidRDefault="00590209" w:rsidP="00590209">
      <w:pPr>
        <w:pStyle w:val="ListParagraph"/>
        <w:numPr>
          <w:ilvl w:val="0"/>
          <w:numId w:val="1577"/>
        </w:numPr>
      </w:pPr>
      <w:r w:rsidRPr="00EF42B9">
        <w:rPr>
          <w:color w:val="CC00FF"/>
        </w:rPr>
        <w:t xml:space="preserve">HDC </w:t>
      </w:r>
      <w:proofErr w:type="spellStart"/>
      <w:r w:rsidRPr="00EF42B9">
        <w:rPr>
          <w:color w:val="CC00FF"/>
        </w:rPr>
        <w:t>hdc</w:t>
      </w:r>
      <w:proofErr w:type="spellEnd"/>
      <w:r w:rsidRPr="00EF42B9">
        <w:rPr>
          <w:color w:val="CC00FF"/>
        </w:rPr>
        <w:t xml:space="preserve"> </w:t>
      </w:r>
      <w:r>
        <w:t xml:space="preserve">and </w:t>
      </w:r>
      <w:r w:rsidRPr="00EF42B9">
        <w:rPr>
          <w:color w:val="CC00FF"/>
        </w:rPr>
        <w:t xml:space="preserve">PAINTSTRUCT </w:t>
      </w:r>
      <w:proofErr w:type="spellStart"/>
      <w:r w:rsidRPr="00EF42B9">
        <w:rPr>
          <w:color w:val="CC00FF"/>
        </w:rPr>
        <w:t>ps</w:t>
      </w:r>
      <w:proofErr w:type="spellEnd"/>
      <w:r>
        <w:t xml:space="preserve"> are declared to hold the device context and paint information.</w:t>
      </w:r>
    </w:p>
    <w:p w14:paraId="327AABF1" w14:textId="77777777" w:rsidR="00590209" w:rsidRDefault="00590209" w:rsidP="00590209">
      <w:pPr>
        <w:pStyle w:val="ListParagraph"/>
        <w:numPr>
          <w:ilvl w:val="0"/>
          <w:numId w:val="1577"/>
        </w:numPr>
      </w:pPr>
      <w:r w:rsidRPr="00EF42B9">
        <w:rPr>
          <w:color w:val="CC00FF"/>
        </w:rPr>
        <w:t>hdc</w:t>
      </w:r>
      <w:r>
        <w:t xml:space="preserve"> is obtained by calling </w:t>
      </w:r>
      <w:proofErr w:type="spellStart"/>
      <w:proofErr w:type="gramStart"/>
      <w:r>
        <w:t>BeginPaint</w:t>
      </w:r>
      <w:proofErr w:type="spellEnd"/>
      <w:r>
        <w:t>(</w:t>
      </w:r>
      <w:proofErr w:type="spellStart"/>
      <w:proofErr w:type="gramEnd"/>
      <w:r>
        <w:t>hwnd</w:t>
      </w:r>
      <w:proofErr w:type="spellEnd"/>
      <w:r>
        <w:t>, &amp;</w:t>
      </w:r>
      <w:proofErr w:type="spellStart"/>
      <w:r>
        <w:t>ps</w:t>
      </w:r>
      <w:proofErr w:type="spellEnd"/>
      <w:r>
        <w:t>). This prepares the device context for painting and provides the handle to the device context for subsequent drawing operations.</w:t>
      </w:r>
    </w:p>
    <w:p w14:paraId="2722FCB1" w14:textId="77777777" w:rsidR="00590209" w:rsidRDefault="00590209" w:rsidP="00590209">
      <w:pPr>
        <w:pStyle w:val="ListParagraph"/>
        <w:numPr>
          <w:ilvl w:val="0"/>
          <w:numId w:val="1577"/>
        </w:numPr>
      </w:pPr>
      <w:r>
        <w:t xml:space="preserve">The </w:t>
      </w:r>
      <w:r w:rsidRPr="00EF42B9">
        <w:rPr>
          <w:color w:val="CC00FF"/>
        </w:rPr>
        <w:t xml:space="preserve">graphics mode is set using </w:t>
      </w:r>
      <w:proofErr w:type="spellStart"/>
      <w:r w:rsidRPr="00EF42B9">
        <w:rPr>
          <w:color w:val="CC00FF"/>
        </w:rPr>
        <w:t>SetGraphicsMode</w:t>
      </w:r>
      <w:proofErr w:type="spellEnd"/>
      <w:r w:rsidRPr="00EF42B9">
        <w:rPr>
          <w:color w:val="CC00FF"/>
        </w:rPr>
        <w:t xml:space="preserve"> </w:t>
      </w:r>
      <w:r>
        <w:t xml:space="preserve">based on the value of </w:t>
      </w:r>
      <w:proofErr w:type="spellStart"/>
      <w:proofErr w:type="gramStart"/>
      <w:r>
        <w:t>dp.fAdvGraphics</w:t>
      </w:r>
      <w:proofErr w:type="spellEnd"/>
      <w:proofErr w:type="gramEnd"/>
      <w:r>
        <w:t xml:space="preserve">. If </w:t>
      </w:r>
      <w:proofErr w:type="spellStart"/>
      <w:proofErr w:type="gramStart"/>
      <w:r>
        <w:t>dp.fAdvGraphics</w:t>
      </w:r>
      <w:proofErr w:type="spellEnd"/>
      <w:proofErr w:type="gramEnd"/>
      <w:r>
        <w:t xml:space="preserve"> is true, the advanced graphics mode (GM_ADVANCED) is set; otherwise, the compatible graphics mode (GM_COMPATIBLE) is set.</w:t>
      </w:r>
    </w:p>
    <w:p w14:paraId="0444D85D" w14:textId="77777777" w:rsidR="00590209" w:rsidRDefault="00590209" w:rsidP="00590209">
      <w:pPr>
        <w:pStyle w:val="ListParagraph"/>
        <w:numPr>
          <w:ilvl w:val="0"/>
          <w:numId w:val="1577"/>
        </w:numPr>
      </w:pPr>
      <w:r>
        <w:t xml:space="preserve">The </w:t>
      </w:r>
      <w:r w:rsidRPr="00EF42B9">
        <w:rPr>
          <w:color w:val="CC00FF"/>
        </w:rPr>
        <w:t xml:space="preserve">mapping mode and the mapper flags are set using </w:t>
      </w:r>
      <w:proofErr w:type="spellStart"/>
      <w:r>
        <w:t>MySetMapMode</w:t>
      </w:r>
      <w:proofErr w:type="spellEnd"/>
      <w:r>
        <w:t xml:space="preserve"> and </w:t>
      </w:r>
      <w:proofErr w:type="spellStart"/>
      <w:r>
        <w:t>SetMapperFlags</w:t>
      </w:r>
      <w:proofErr w:type="spellEnd"/>
      <w:r>
        <w:t xml:space="preserve">, respectively, based on the values of </w:t>
      </w:r>
      <w:proofErr w:type="spellStart"/>
      <w:proofErr w:type="gramStart"/>
      <w:r>
        <w:t>dp.iMapMode</w:t>
      </w:r>
      <w:proofErr w:type="spellEnd"/>
      <w:proofErr w:type="gramEnd"/>
      <w:r>
        <w:t xml:space="preserve"> and </w:t>
      </w:r>
      <w:proofErr w:type="spellStart"/>
      <w:r>
        <w:t>dp.fMatchAspect</w:t>
      </w:r>
      <w:proofErr w:type="spellEnd"/>
      <w:r>
        <w:t>.</w:t>
      </w:r>
    </w:p>
    <w:p w14:paraId="602D14E4" w14:textId="77777777" w:rsidR="00590209" w:rsidRDefault="00590209" w:rsidP="00590209">
      <w:pPr>
        <w:pStyle w:val="ListParagraph"/>
        <w:numPr>
          <w:ilvl w:val="0"/>
          <w:numId w:val="1577"/>
        </w:numPr>
      </w:pPr>
      <w:r>
        <w:t xml:space="preserve">The </w:t>
      </w:r>
      <w:r w:rsidRPr="00EF42B9">
        <w:rPr>
          <w:color w:val="CC00FF"/>
        </w:rPr>
        <w:t xml:space="preserve">starting point for drawing text is determined </w:t>
      </w:r>
      <w:r>
        <w:t xml:space="preserve">by getting the client rectangle of </w:t>
      </w:r>
      <w:proofErr w:type="spellStart"/>
      <w:r>
        <w:t>hdlg</w:t>
      </w:r>
      <w:proofErr w:type="spellEnd"/>
      <w:r>
        <w:t xml:space="preserve"> (the dialog box) using </w:t>
      </w:r>
      <w:proofErr w:type="spellStart"/>
      <w:r>
        <w:t>GetClientRect</w:t>
      </w:r>
      <w:proofErr w:type="spellEnd"/>
      <w:r>
        <w:t xml:space="preserve">, and then converting the coordinates from device units to logical units using </w:t>
      </w:r>
      <w:proofErr w:type="spellStart"/>
      <w:r>
        <w:t>DPtoLP</w:t>
      </w:r>
      <w:proofErr w:type="spellEnd"/>
      <w:r>
        <w:t>.</w:t>
      </w:r>
    </w:p>
    <w:p w14:paraId="3C875601" w14:textId="77777777" w:rsidR="00590209" w:rsidRDefault="00590209" w:rsidP="00590209">
      <w:pPr>
        <w:pStyle w:val="ListParagraph"/>
        <w:numPr>
          <w:ilvl w:val="0"/>
          <w:numId w:val="1577"/>
        </w:numPr>
      </w:pPr>
      <w:r>
        <w:t xml:space="preserve">A </w:t>
      </w:r>
      <w:r w:rsidRPr="00EF42B9">
        <w:rPr>
          <w:color w:val="CC00FF"/>
        </w:rPr>
        <w:t xml:space="preserve">font is created using </w:t>
      </w:r>
      <w:proofErr w:type="spellStart"/>
      <w:r w:rsidRPr="00EF42B9">
        <w:rPr>
          <w:color w:val="CC00FF"/>
        </w:rPr>
        <w:t>CreateFontIndirect</w:t>
      </w:r>
      <w:proofErr w:type="spellEnd"/>
      <w:r w:rsidRPr="00EF42B9">
        <w:rPr>
          <w:color w:val="CC00FF"/>
        </w:rPr>
        <w:t xml:space="preserve"> </w:t>
      </w:r>
      <w:r>
        <w:t xml:space="preserve">with </w:t>
      </w:r>
      <w:proofErr w:type="spellStart"/>
      <w:r>
        <w:t>dp.lf</w:t>
      </w:r>
      <w:proofErr w:type="spellEnd"/>
      <w:r>
        <w:t xml:space="preserve"> (a LOGFONT structure) as the parameter. The font is then selected into the device context using </w:t>
      </w:r>
      <w:proofErr w:type="spellStart"/>
      <w:r>
        <w:t>SelectObject</w:t>
      </w:r>
      <w:proofErr w:type="spellEnd"/>
      <w:r>
        <w:t>.</w:t>
      </w:r>
    </w:p>
    <w:p w14:paraId="2EFB42C6" w14:textId="77777777" w:rsidR="00590209" w:rsidRDefault="00590209" w:rsidP="00590209">
      <w:pPr>
        <w:pStyle w:val="ListParagraph"/>
        <w:numPr>
          <w:ilvl w:val="0"/>
          <w:numId w:val="1577"/>
        </w:numPr>
      </w:pPr>
      <w:r>
        <w:t xml:space="preserve">The </w:t>
      </w:r>
      <w:r w:rsidRPr="00EF42B9">
        <w:rPr>
          <w:color w:val="CC00FF"/>
        </w:rPr>
        <w:t>text is drawn using TextOut</w:t>
      </w:r>
      <w:r>
        <w:t>, specifying the starting point and the text string (</w:t>
      </w:r>
      <w:proofErr w:type="spellStart"/>
      <w:r>
        <w:t>szText</w:t>
      </w:r>
      <w:proofErr w:type="spellEnd"/>
      <w:r>
        <w:t>).</w:t>
      </w:r>
    </w:p>
    <w:p w14:paraId="783D7AAC" w14:textId="77777777" w:rsidR="00590209" w:rsidRDefault="00590209" w:rsidP="00590209">
      <w:pPr>
        <w:pStyle w:val="ListParagraph"/>
        <w:numPr>
          <w:ilvl w:val="0"/>
          <w:numId w:val="1577"/>
        </w:numPr>
      </w:pPr>
      <w:r>
        <w:t xml:space="preserve">The </w:t>
      </w:r>
      <w:r w:rsidRPr="00EF42B9">
        <w:rPr>
          <w:color w:val="CC00FF"/>
        </w:rPr>
        <w:t xml:space="preserve">original font is restored </w:t>
      </w:r>
      <w:r>
        <w:t xml:space="preserve">by selecting it back into the device context using </w:t>
      </w:r>
      <w:proofErr w:type="spellStart"/>
      <w:r>
        <w:t>SelectObject</w:t>
      </w:r>
      <w:proofErr w:type="spellEnd"/>
      <w:r>
        <w:t xml:space="preserve">, and the created font is deleted using </w:t>
      </w:r>
      <w:proofErr w:type="spellStart"/>
      <w:r>
        <w:t>DeleteObject</w:t>
      </w:r>
      <w:proofErr w:type="spellEnd"/>
      <w:r>
        <w:t>.</w:t>
      </w:r>
    </w:p>
    <w:p w14:paraId="69980308" w14:textId="77777777" w:rsidR="00590209" w:rsidRDefault="00590209" w:rsidP="00590209">
      <w:pPr>
        <w:pStyle w:val="ListParagraph"/>
        <w:numPr>
          <w:ilvl w:val="0"/>
          <w:numId w:val="1577"/>
        </w:numPr>
      </w:pPr>
      <w:r>
        <w:t xml:space="preserve">The </w:t>
      </w:r>
      <w:r w:rsidRPr="00EF42B9">
        <w:rPr>
          <w:color w:val="CC00FF"/>
        </w:rPr>
        <w:t xml:space="preserve">painting is finalized by calling </w:t>
      </w:r>
      <w:proofErr w:type="spellStart"/>
      <w:r w:rsidRPr="00EF42B9">
        <w:rPr>
          <w:color w:val="CC00FF"/>
        </w:rPr>
        <w:t>EndPaint</w:t>
      </w:r>
      <w:proofErr w:type="spellEnd"/>
      <w:r w:rsidRPr="00EF42B9">
        <w:rPr>
          <w:color w:val="CC00FF"/>
        </w:rPr>
        <w:t xml:space="preserve"> </w:t>
      </w:r>
      <w:r>
        <w:t>to release the device context and indicate that the painting is complete.</w:t>
      </w:r>
    </w:p>
    <w:p w14:paraId="07B92F23" w14:textId="77777777" w:rsidR="00590209" w:rsidRDefault="00590209" w:rsidP="00590209">
      <w:pPr>
        <w:pStyle w:val="ListParagraph"/>
        <w:numPr>
          <w:ilvl w:val="0"/>
          <w:numId w:val="1577"/>
        </w:numPr>
      </w:pPr>
      <w:r>
        <w:t xml:space="preserve">Finally, the </w:t>
      </w:r>
      <w:r w:rsidRPr="00EF42B9">
        <w:rPr>
          <w:color w:val="CC00FF"/>
        </w:rPr>
        <w:t xml:space="preserve">function returns 0 </w:t>
      </w:r>
      <w:r>
        <w:t>to indicate that the WM_PAINT message has been processed.</w:t>
      </w:r>
    </w:p>
    <w:p w14:paraId="66521466" w14:textId="77777777" w:rsidR="00590209" w:rsidRDefault="00590209" w:rsidP="00590209">
      <w:r>
        <w:t xml:space="preserve">Note: The code snippet assumes that </w:t>
      </w:r>
      <w:proofErr w:type="spellStart"/>
      <w:r>
        <w:t>MySetMapMode</w:t>
      </w:r>
      <w:proofErr w:type="spellEnd"/>
      <w:r>
        <w:t xml:space="preserve"> is a user-defined function for setting the mapping mode and </w:t>
      </w:r>
      <w:proofErr w:type="spellStart"/>
      <w:r>
        <w:t>szText</w:t>
      </w:r>
      <w:proofErr w:type="spellEnd"/>
      <w:r>
        <w:t xml:space="preserve"> is a null-terminated string containing the text to be displayed.</w:t>
      </w:r>
    </w:p>
    <w:p w14:paraId="75E58037" w14:textId="77777777" w:rsidR="00590209" w:rsidRDefault="00590209" w:rsidP="00590209"/>
    <w:p w14:paraId="0074C528" w14:textId="77777777" w:rsidR="00590209" w:rsidRDefault="00590209" w:rsidP="00590209"/>
    <w:p w14:paraId="1ABC36B9" w14:textId="77777777" w:rsidR="00590209" w:rsidRDefault="00590209" w:rsidP="00590209"/>
    <w:p w14:paraId="418C0A9C" w14:textId="77777777" w:rsidR="00590209" w:rsidRDefault="00590209" w:rsidP="00590209"/>
    <w:p w14:paraId="347FD8E1" w14:textId="77777777" w:rsidR="00590209" w:rsidRDefault="00590209" w:rsidP="00590209"/>
    <w:p w14:paraId="27AFF593" w14:textId="77777777" w:rsidR="00590209" w:rsidRDefault="00590209" w:rsidP="00590209"/>
    <w:p w14:paraId="246CC6F8" w14:textId="77777777" w:rsidR="00590209" w:rsidRDefault="00590209" w:rsidP="00590209"/>
    <w:p w14:paraId="7C19E544" w14:textId="77777777" w:rsidR="00590209" w:rsidRDefault="00590209" w:rsidP="00590209"/>
    <w:p w14:paraId="087D655B" w14:textId="77777777" w:rsidR="00590209" w:rsidRDefault="00590209" w:rsidP="00590209"/>
    <w:p w14:paraId="4DA60D14" w14:textId="77777777" w:rsidR="00590209" w:rsidRPr="006834BA" w:rsidRDefault="00590209" w:rsidP="00590209">
      <w:pPr>
        <w:pStyle w:val="Style2"/>
      </w:pPr>
      <w:proofErr w:type="spellStart"/>
      <w:r w:rsidRPr="00EF2419">
        <w:t>DlgProc</w:t>
      </w:r>
      <w:proofErr w:type="spellEnd"/>
      <w:r w:rsidRPr="00EF2419">
        <w:t xml:space="preserve"> function</w:t>
      </w:r>
      <w:r>
        <w:t>:</w:t>
      </w:r>
    </w:p>
    <w:p w14:paraId="76509ADE" w14:textId="77777777" w:rsidR="00590209" w:rsidRPr="00EF2419" w:rsidRDefault="00590209" w:rsidP="00590209">
      <w:pPr>
        <w:rPr>
          <w:i/>
          <w:iCs/>
        </w:rPr>
      </w:pPr>
      <w:r w:rsidRPr="00EF2419">
        <w:rPr>
          <w:i/>
          <w:iCs/>
        </w:rPr>
        <w:t xml:space="preserve">The </w:t>
      </w:r>
      <w:proofErr w:type="spellStart"/>
      <w:r w:rsidRPr="00EF2419">
        <w:rPr>
          <w:i/>
          <w:iCs/>
        </w:rPr>
        <w:t>DlgProc</w:t>
      </w:r>
      <w:proofErr w:type="spellEnd"/>
      <w:r w:rsidRPr="00EF2419">
        <w:rPr>
          <w:i/>
          <w:iCs/>
        </w:rPr>
        <w:t xml:space="preserve"> function serves as the </w:t>
      </w:r>
      <w:r w:rsidRPr="007E24D3">
        <w:rPr>
          <w:i/>
          <w:iCs/>
          <w:color w:val="0000FF"/>
        </w:rPr>
        <w:t>window procedure for the dialog box</w:t>
      </w:r>
      <w:r w:rsidRPr="00EF2419">
        <w:rPr>
          <w:i/>
          <w:iCs/>
        </w:rPr>
        <w:t xml:space="preserve">, responsible for handling messages specific to the dialog's operation. This function plays a crucial role in managing the initialization, user input, and updating font information based on the user's selections. Let's delve into the various aspects of the </w:t>
      </w:r>
      <w:proofErr w:type="spellStart"/>
      <w:r w:rsidRPr="00EF2419">
        <w:rPr>
          <w:i/>
          <w:iCs/>
        </w:rPr>
        <w:t>DlgProc</w:t>
      </w:r>
      <w:proofErr w:type="spellEnd"/>
      <w:r w:rsidRPr="00EF2419">
        <w:rPr>
          <w:i/>
          <w:iCs/>
        </w:rPr>
        <w:t xml:space="preserve"> function in depth:</w:t>
      </w:r>
    </w:p>
    <w:p w14:paraId="0D52385A" w14:textId="77777777" w:rsidR="00590209" w:rsidRPr="00EF2419" w:rsidRDefault="00590209" w:rsidP="00590209">
      <w:pPr>
        <w:rPr>
          <w:i/>
          <w:iCs/>
        </w:rPr>
      </w:pPr>
    </w:p>
    <w:p w14:paraId="2648985C" w14:textId="77777777" w:rsidR="00590209" w:rsidRDefault="00590209" w:rsidP="00590209">
      <w:pPr>
        <w:rPr>
          <w:i/>
          <w:iCs/>
        </w:rPr>
      </w:pPr>
      <w:r w:rsidRPr="00EF2419">
        <w:rPr>
          <w:i/>
          <w:iCs/>
        </w:rPr>
        <w:t>Initialization and User Input Handling:</w:t>
      </w:r>
    </w:p>
    <w:p w14:paraId="4A09B5B9" w14:textId="77777777" w:rsidR="00590209" w:rsidRDefault="00590209" w:rsidP="00590209">
      <w:r>
        <w:rPr>
          <w:noProof/>
        </w:rPr>
        <w:drawing>
          <wp:inline distT="0" distB="0" distL="0" distR="0" wp14:anchorId="1E9F7A56" wp14:editId="6725062A">
            <wp:extent cx="4967021" cy="2134864"/>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4103" cy="2142206"/>
                    </a:xfrm>
                    <a:prstGeom prst="rect">
                      <a:avLst/>
                    </a:prstGeom>
                  </pic:spPr>
                </pic:pic>
              </a:graphicData>
            </a:graphic>
          </wp:inline>
        </w:drawing>
      </w:r>
    </w:p>
    <w:p w14:paraId="718D4BCD" w14:textId="77777777" w:rsidR="00590209" w:rsidRPr="0001170B" w:rsidRDefault="00590209" w:rsidP="00590209">
      <w:pPr>
        <w:rPr>
          <w:i/>
          <w:iCs/>
        </w:rPr>
      </w:pPr>
      <w:r w:rsidRPr="0001170B">
        <w:rPr>
          <w:i/>
          <w:iCs/>
        </w:rPr>
        <w:t>In the WM_INITDIALOG case, the following actions are performed:</w:t>
      </w:r>
    </w:p>
    <w:p w14:paraId="54A1F042" w14:textId="77777777" w:rsidR="00590209" w:rsidRDefault="00590209" w:rsidP="00590209">
      <w:pPr>
        <w:pStyle w:val="ListParagraph"/>
        <w:numPr>
          <w:ilvl w:val="0"/>
          <w:numId w:val="1579"/>
        </w:numPr>
      </w:pPr>
      <w:r>
        <w:t xml:space="preserve">The </w:t>
      </w:r>
      <w:proofErr w:type="spellStart"/>
      <w:r w:rsidRPr="00A42302">
        <w:rPr>
          <w:color w:val="0000FF"/>
        </w:rPr>
        <w:t>lParam</w:t>
      </w:r>
      <w:proofErr w:type="spellEnd"/>
      <w:r w:rsidRPr="00A42302">
        <w:rPr>
          <w:color w:val="0000FF"/>
        </w:rPr>
        <w:t xml:space="preserve"> parameter </w:t>
      </w:r>
      <w:r>
        <w:t xml:space="preserve">is cast to a pointer of type DLGPARAMS* and assigned to the variable </w:t>
      </w:r>
      <w:proofErr w:type="spellStart"/>
      <w:r>
        <w:t>pdp</w:t>
      </w:r>
      <w:proofErr w:type="spellEnd"/>
      <w:r>
        <w:t>.</w:t>
      </w:r>
    </w:p>
    <w:p w14:paraId="638AE652" w14:textId="77777777" w:rsidR="00590209" w:rsidRDefault="00590209" w:rsidP="00590209">
      <w:pPr>
        <w:pStyle w:val="ListParagraph"/>
        <w:numPr>
          <w:ilvl w:val="0"/>
          <w:numId w:val="1579"/>
        </w:numPr>
      </w:pPr>
      <w:r>
        <w:t>Initialization code is executed, which likely includes setting limits and checking radio buttons.</w:t>
      </w:r>
    </w:p>
    <w:p w14:paraId="62B2C987" w14:textId="77777777" w:rsidR="00590209" w:rsidRDefault="00590209" w:rsidP="00590209">
      <w:pPr>
        <w:pStyle w:val="ListParagraph"/>
        <w:numPr>
          <w:ilvl w:val="0"/>
          <w:numId w:val="1579"/>
        </w:numPr>
      </w:pPr>
      <w:proofErr w:type="spellStart"/>
      <w:r w:rsidRPr="00A42302">
        <w:rPr>
          <w:color w:val="0000FF"/>
        </w:rPr>
        <w:t>SendMessage</w:t>
      </w:r>
      <w:proofErr w:type="spellEnd"/>
      <w:r>
        <w:t xml:space="preserve"> is used to trigger a WM_COMMAND message with IDOK command identifier to the </w:t>
      </w:r>
      <w:proofErr w:type="spellStart"/>
      <w:r>
        <w:t>hdlg</w:t>
      </w:r>
      <w:proofErr w:type="spellEnd"/>
      <w:r>
        <w:t xml:space="preserve"> dialog box window. This is done to simulate the user clicking the OK button programmatically.</w:t>
      </w:r>
    </w:p>
    <w:p w14:paraId="7FEA35E7" w14:textId="77777777" w:rsidR="00590209" w:rsidRDefault="00590209" w:rsidP="00590209">
      <w:pPr>
        <w:pStyle w:val="ListParagraph"/>
        <w:numPr>
          <w:ilvl w:val="0"/>
          <w:numId w:val="1579"/>
        </w:numPr>
      </w:pPr>
      <w:proofErr w:type="spellStart"/>
      <w:r w:rsidRPr="00A42302">
        <w:rPr>
          <w:color w:val="0000FF"/>
        </w:rPr>
        <w:t>SetFocus</w:t>
      </w:r>
      <w:proofErr w:type="spellEnd"/>
      <w:r>
        <w:t xml:space="preserve"> is called to set the input focus to the control with the ID IDC_LF_HEIGHT. It retrieves the handle of the control using </w:t>
      </w:r>
      <w:proofErr w:type="spellStart"/>
      <w:r>
        <w:t>GetDlgItem</w:t>
      </w:r>
      <w:proofErr w:type="spellEnd"/>
      <w:r>
        <w:t xml:space="preserve"> and passes it as the parameter to </w:t>
      </w:r>
      <w:proofErr w:type="spellStart"/>
      <w:r>
        <w:t>SetFocus</w:t>
      </w:r>
      <w:proofErr w:type="spellEnd"/>
      <w:r>
        <w:t>.</w:t>
      </w:r>
    </w:p>
    <w:p w14:paraId="5722D468" w14:textId="77777777" w:rsidR="00590209" w:rsidRDefault="00590209" w:rsidP="00590209">
      <w:pPr>
        <w:pStyle w:val="ListParagraph"/>
        <w:numPr>
          <w:ilvl w:val="0"/>
          <w:numId w:val="1579"/>
        </w:numPr>
      </w:pPr>
      <w:r>
        <w:t xml:space="preserve">Finally, </w:t>
      </w:r>
      <w:r w:rsidRPr="00A42302">
        <w:rPr>
          <w:color w:val="0000FF"/>
        </w:rPr>
        <w:t xml:space="preserve">FALSE is returned </w:t>
      </w:r>
      <w:r>
        <w:t xml:space="preserve">to allow the system to set the focus to the control specified by </w:t>
      </w:r>
      <w:proofErr w:type="spellStart"/>
      <w:r>
        <w:t>SetFocus</w:t>
      </w:r>
      <w:proofErr w:type="spellEnd"/>
      <w:r>
        <w:t>.</w:t>
      </w:r>
    </w:p>
    <w:p w14:paraId="6E3B6C6D" w14:textId="77777777" w:rsidR="00590209" w:rsidRDefault="00590209" w:rsidP="00590209"/>
    <w:p w14:paraId="78BB78D9" w14:textId="77777777" w:rsidR="00590209" w:rsidRDefault="00590209" w:rsidP="00590209"/>
    <w:p w14:paraId="4B18025C" w14:textId="77777777" w:rsidR="00590209" w:rsidRDefault="00590209" w:rsidP="00590209"/>
    <w:p w14:paraId="731F620E" w14:textId="77777777" w:rsidR="00590209" w:rsidRDefault="00590209" w:rsidP="00590209"/>
    <w:p w14:paraId="16019CBD" w14:textId="77777777" w:rsidR="00590209" w:rsidRDefault="00590209" w:rsidP="00590209"/>
    <w:p w14:paraId="56E6B6A1" w14:textId="77777777" w:rsidR="00590209" w:rsidRPr="003B6737" w:rsidRDefault="00590209" w:rsidP="00590209">
      <w:pPr>
        <w:rPr>
          <w:i/>
          <w:iCs/>
        </w:rPr>
      </w:pPr>
      <w:r w:rsidRPr="003B6737">
        <w:rPr>
          <w:i/>
          <w:iCs/>
        </w:rPr>
        <w:t>In the WM_SETFOCUS case, the following actions are performed:</w:t>
      </w:r>
    </w:p>
    <w:p w14:paraId="6BF932A0" w14:textId="77777777" w:rsidR="00590209" w:rsidRDefault="00590209" w:rsidP="00590209">
      <w:pPr>
        <w:pStyle w:val="ListParagraph"/>
        <w:numPr>
          <w:ilvl w:val="0"/>
          <w:numId w:val="1580"/>
        </w:numPr>
      </w:pPr>
      <w:proofErr w:type="spellStart"/>
      <w:r w:rsidRPr="0074666D">
        <w:rPr>
          <w:color w:val="CC00FF"/>
        </w:rPr>
        <w:t>SetFocus</w:t>
      </w:r>
      <w:proofErr w:type="spellEnd"/>
      <w:r w:rsidRPr="0074666D">
        <w:rPr>
          <w:color w:val="CC00FF"/>
        </w:rPr>
        <w:t xml:space="preserve"> </w:t>
      </w:r>
      <w:r>
        <w:t xml:space="preserve">is called to set the input focus to the control with the ID IDC_LF_HEIGHT. It retrieves the handle of the control using </w:t>
      </w:r>
      <w:proofErr w:type="spellStart"/>
      <w:r>
        <w:t>GetDlgItem</w:t>
      </w:r>
      <w:proofErr w:type="spellEnd"/>
      <w:r>
        <w:t xml:space="preserve"> and passes it as the parameter to </w:t>
      </w:r>
      <w:proofErr w:type="spellStart"/>
      <w:r>
        <w:t>SetFocus</w:t>
      </w:r>
      <w:proofErr w:type="spellEnd"/>
      <w:r>
        <w:t>.</w:t>
      </w:r>
    </w:p>
    <w:p w14:paraId="521812CB" w14:textId="77777777" w:rsidR="00590209" w:rsidRDefault="00590209" w:rsidP="00590209">
      <w:pPr>
        <w:pStyle w:val="ListParagraph"/>
        <w:numPr>
          <w:ilvl w:val="0"/>
          <w:numId w:val="1580"/>
        </w:numPr>
      </w:pPr>
      <w:r>
        <w:t xml:space="preserve">Finally, </w:t>
      </w:r>
      <w:r w:rsidRPr="0074666D">
        <w:rPr>
          <w:color w:val="CC00FF"/>
        </w:rPr>
        <w:t xml:space="preserve">FALSE is returned </w:t>
      </w:r>
      <w:r>
        <w:t xml:space="preserve">to allow the system to set the focus to the control specified by </w:t>
      </w:r>
      <w:proofErr w:type="spellStart"/>
      <w:r>
        <w:t>SetFocus</w:t>
      </w:r>
      <w:proofErr w:type="spellEnd"/>
      <w:r>
        <w:t>.</w:t>
      </w:r>
    </w:p>
    <w:p w14:paraId="0095DA87" w14:textId="77777777" w:rsidR="00590209" w:rsidRDefault="00590209" w:rsidP="00590209">
      <w:r>
        <w:t>Note: The code snippet assumes that IDC_LF_HEIGHT is the identifier of a control, such as an edit control, within the dialog box.</w:t>
      </w:r>
    </w:p>
    <w:p w14:paraId="0FED2C49" w14:textId="77777777" w:rsidR="00590209" w:rsidRDefault="00590209" w:rsidP="00590209"/>
    <w:p w14:paraId="18C8ABB0" w14:textId="77777777" w:rsidR="00590209" w:rsidRDefault="00590209" w:rsidP="00590209">
      <w:pPr>
        <w:pStyle w:val="Style2"/>
      </w:pPr>
      <w:r w:rsidRPr="00DD50FB">
        <w:t>Handling WM_COMMAND Message - Font Characteristics and Flags:</w:t>
      </w:r>
    </w:p>
    <w:p w14:paraId="656F42A2" w14:textId="77777777" w:rsidR="00590209" w:rsidRDefault="00590209" w:rsidP="00590209">
      <w:pPr>
        <w:rPr>
          <w:i/>
          <w:iCs/>
        </w:rPr>
      </w:pPr>
      <w:r>
        <w:rPr>
          <w:noProof/>
        </w:rPr>
        <w:drawing>
          <wp:inline distT="0" distB="0" distL="0" distR="0" wp14:anchorId="126A59B2" wp14:editId="14FFAC60">
            <wp:extent cx="5616510" cy="417697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0542" cy="4179977"/>
                    </a:xfrm>
                    <a:prstGeom prst="rect">
                      <a:avLst/>
                    </a:prstGeom>
                  </pic:spPr>
                </pic:pic>
              </a:graphicData>
            </a:graphic>
          </wp:inline>
        </w:drawing>
      </w:r>
    </w:p>
    <w:p w14:paraId="785C322D" w14:textId="77777777" w:rsidR="00590209" w:rsidRDefault="00590209" w:rsidP="00590209">
      <w:r>
        <w:lastRenderedPageBreak/>
        <w:t xml:space="preserve">The </w:t>
      </w:r>
      <w:r w:rsidRPr="00B57FF8">
        <w:rPr>
          <w:color w:val="0000FF"/>
        </w:rPr>
        <w:t>WM_COMMAND message is extensively handled for various controls</w:t>
      </w:r>
      <w:r>
        <w:t>, including checkboxes and radio buttons, allowing users to specify font characteristics and flags.</w:t>
      </w:r>
    </w:p>
    <w:p w14:paraId="03FDF178" w14:textId="77777777" w:rsidR="00590209" w:rsidRDefault="00590209" w:rsidP="00590209">
      <w:r>
        <w:t xml:space="preserve">The </w:t>
      </w:r>
      <w:r w:rsidRPr="000942E6">
        <w:rPr>
          <w:color w:val="0000FF"/>
        </w:rPr>
        <w:t>state of these controls is checked</w:t>
      </w:r>
      <w:r>
        <w:t>, and the corresponding members of the DLGPARAMS structure are updated.</w:t>
      </w:r>
    </w:p>
    <w:p w14:paraId="40254BA8" w14:textId="77777777" w:rsidR="00590209" w:rsidRDefault="00590209" w:rsidP="00590209">
      <w:r>
        <w:t xml:space="preserve">When the </w:t>
      </w:r>
      <w:r w:rsidRPr="000942E6">
        <w:rPr>
          <w:color w:val="0000FF"/>
        </w:rPr>
        <w:t>user presses the "OK" button</w:t>
      </w:r>
      <w:r>
        <w:t xml:space="preserve">, the </w:t>
      </w:r>
      <w:proofErr w:type="spellStart"/>
      <w:r>
        <w:t>SetLogFontFromFields</w:t>
      </w:r>
      <w:proofErr w:type="spellEnd"/>
      <w:r>
        <w:t xml:space="preserve"> function is invoked to set font characteristics, and flags are updated based on user input.</w:t>
      </w:r>
    </w:p>
    <w:p w14:paraId="71D4354F" w14:textId="77777777" w:rsidR="00590209" w:rsidRDefault="00590209" w:rsidP="00590209">
      <w:r>
        <w:t xml:space="preserve">The </w:t>
      </w:r>
      <w:r w:rsidRPr="0057389F">
        <w:rPr>
          <w:color w:val="0000FF"/>
        </w:rPr>
        <w:t xml:space="preserve">information context is handled </w:t>
      </w:r>
      <w:r>
        <w:t>based on the selected device, and a font is created and selected into the information context.</w:t>
      </w:r>
    </w:p>
    <w:p w14:paraId="750E0A43" w14:textId="77777777" w:rsidR="00590209" w:rsidRDefault="00590209" w:rsidP="00590209">
      <w:r>
        <w:t xml:space="preserve">The </w:t>
      </w:r>
      <w:proofErr w:type="spellStart"/>
      <w:r w:rsidRPr="002E640B">
        <w:rPr>
          <w:color w:val="0000FF"/>
        </w:rPr>
        <w:t>SetFieldsFromTextMetric</w:t>
      </w:r>
      <w:proofErr w:type="spellEnd"/>
      <w:r w:rsidRPr="002E640B">
        <w:rPr>
          <w:color w:val="0000FF"/>
        </w:rPr>
        <w:t xml:space="preserve"> function </w:t>
      </w:r>
      <w:r>
        <w:t>is called to update the dialog fields with information obtained from the text metric.</w:t>
      </w:r>
    </w:p>
    <w:p w14:paraId="36ACA234" w14:textId="77777777" w:rsidR="00590209" w:rsidRDefault="00590209" w:rsidP="00590209">
      <w:r>
        <w:t xml:space="preserve">Finally, the </w:t>
      </w:r>
      <w:r w:rsidRPr="00EC746B">
        <w:rPr>
          <w:color w:val="0000FF"/>
        </w:rPr>
        <w:t xml:space="preserve">main window is invalidated </w:t>
      </w:r>
      <w:r>
        <w:t>to ensure a redraw and display of the updated font information.</w:t>
      </w:r>
    </w:p>
    <w:p w14:paraId="17D77418" w14:textId="77777777" w:rsidR="00590209" w:rsidRDefault="00590209" w:rsidP="00590209">
      <w:r>
        <w:t xml:space="preserve">In summary, the </w:t>
      </w:r>
      <w:proofErr w:type="spellStart"/>
      <w:r w:rsidRPr="00796C26">
        <w:rPr>
          <w:color w:val="0000FF"/>
        </w:rPr>
        <w:t>DlgProc</w:t>
      </w:r>
      <w:proofErr w:type="spellEnd"/>
      <w:r w:rsidRPr="00796C26">
        <w:rPr>
          <w:color w:val="0000FF"/>
        </w:rPr>
        <w:t xml:space="preserve"> function is pivotal in managing the initialization, user input, and updating of font information in the dialog box. </w:t>
      </w:r>
      <w:r>
        <w:t>It responds to user actions, sets font characteristics and flags, and ensures proper interaction with the main window through the invocation of relevant functions.</w:t>
      </w:r>
    </w:p>
    <w:p w14:paraId="3F8D6FF8" w14:textId="77777777" w:rsidR="00590209" w:rsidRPr="002A0DF7" w:rsidRDefault="00590209" w:rsidP="00590209"/>
    <w:p w14:paraId="300D603A" w14:textId="77777777" w:rsidR="00590209" w:rsidRPr="00262F76" w:rsidRDefault="00590209" w:rsidP="00590209">
      <w:pPr>
        <w:pStyle w:val="Style2"/>
      </w:pPr>
      <w:proofErr w:type="spellStart"/>
      <w:r w:rsidRPr="00262F76">
        <w:t>SetLogFontFromFields</w:t>
      </w:r>
      <w:proofErr w:type="spellEnd"/>
      <w:r w:rsidRPr="00262F76">
        <w:t xml:space="preserve"> Function:</w:t>
      </w:r>
    </w:p>
    <w:p w14:paraId="0C315077" w14:textId="77777777" w:rsidR="00590209" w:rsidRDefault="00590209" w:rsidP="00590209">
      <w:pPr>
        <w:pStyle w:val="ListParagraph"/>
        <w:numPr>
          <w:ilvl w:val="0"/>
          <w:numId w:val="1581"/>
        </w:numPr>
      </w:pPr>
      <w:r>
        <w:t>Extracts font attributes from dialog box fields and updates the LOGFONT structure in DLGPARAMS.</w:t>
      </w:r>
    </w:p>
    <w:p w14:paraId="5AE88BF8" w14:textId="77777777" w:rsidR="00590209" w:rsidRDefault="00590209" w:rsidP="00590209">
      <w:r w:rsidRPr="00566B75">
        <w:rPr>
          <w:noProof/>
        </w:rPr>
        <w:drawing>
          <wp:inline distT="0" distB="0" distL="0" distR="0" wp14:anchorId="2F84A6E2" wp14:editId="0F02F4EF">
            <wp:extent cx="5486247" cy="1675181"/>
            <wp:effectExtent l="0" t="0" r="63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9633" cy="1676215"/>
                    </a:xfrm>
                    <a:prstGeom prst="rect">
                      <a:avLst/>
                    </a:prstGeom>
                  </pic:spPr>
                </pic:pic>
              </a:graphicData>
            </a:graphic>
          </wp:inline>
        </w:drawing>
      </w:r>
    </w:p>
    <w:p w14:paraId="264E7F6A" w14:textId="77777777" w:rsidR="00590209" w:rsidRDefault="00590209" w:rsidP="00590209">
      <w:proofErr w:type="spellStart"/>
      <w:r w:rsidRPr="00862759">
        <w:rPr>
          <w:color w:val="CC00FF"/>
        </w:rPr>
        <w:t>SetLogFontFromFields</w:t>
      </w:r>
      <w:proofErr w:type="spellEnd"/>
      <w:r w:rsidRPr="00862759">
        <w:rPr>
          <w:color w:val="CC00FF"/>
        </w:rPr>
        <w:t xml:space="preserve"> takes two parameters</w:t>
      </w:r>
      <w:r>
        <w:t>: the handle to the dialog box (</w:t>
      </w:r>
      <w:proofErr w:type="spellStart"/>
      <w:r>
        <w:t>hdlg</w:t>
      </w:r>
      <w:proofErr w:type="spellEnd"/>
      <w:r>
        <w:t>) and a pointer to the DLGPARAMS structure (</w:t>
      </w:r>
      <w:proofErr w:type="spellStart"/>
      <w:r>
        <w:t>pdp</w:t>
      </w:r>
      <w:proofErr w:type="spellEnd"/>
      <w:r>
        <w:t>).</w:t>
      </w:r>
    </w:p>
    <w:p w14:paraId="2C7AC293" w14:textId="77777777" w:rsidR="00590209" w:rsidRDefault="00590209" w:rsidP="00590209">
      <w:r>
        <w:t xml:space="preserve">The function utilizes various Windows API functions to </w:t>
      </w:r>
      <w:r w:rsidRPr="00F624DC">
        <w:rPr>
          <w:color w:val="CC00FF"/>
        </w:rPr>
        <w:t xml:space="preserve">retrieve information from the dialog box </w:t>
      </w:r>
      <w:r>
        <w:t>controls and update the corresponding members of the LOGFONT structure within the DLGPARAMS.</w:t>
      </w:r>
    </w:p>
    <w:p w14:paraId="7C875CA9" w14:textId="77777777" w:rsidR="00590209" w:rsidRDefault="00590209" w:rsidP="00590209">
      <w:proofErr w:type="spellStart"/>
      <w:r w:rsidRPr="004133F6">
        <w:rPr>
          <w:color w:val="CC00FF"/>
        </w:rPr>
        <w:lastRenderedPageBreak/>
        <w:t>GetDlgItemInt</w:t>
      </w:r>
      <w:proofErr w:type="spellEnd"/>
      <w:r>
        <w:t xml:space="preserve"> is used to retrieve integer values from specified controls such as height, width, escapement, orientation, weight, and character set.</w:t>
      </w:r>
    </w:p>
    <w:p w14:paraId="6FFAC8BC" w14:textId="77777777" w:rsidR="00590209" w:rsidRDefault="00590209" w:rsidP="00590209">
      <w:proofErr w:type="spellStart"/>
      <w:r w:rsidRPr="004133F6">
        <w:rPr>
          <w:color w:val="CC00FF"/>
        </w:rPr>
        <w:t>IsDlgButtonChecked</w:t>
      </w:r>
      <w:proofErr w:type="spellEnd"/>
      <w:r>
        <w:t xml:space="preserve"> is employed to check the state of checkboxes for italic, underline, and strikeout attributes.</w:t>
      </w:r>
    </w:p>
    <w:p w14:paraId="02F3D28E" w14:textId="77777777" w:rsidR="00590209" w:rsidRDefault="00590209" w:rsidP="00590209">
      <w:proofErr w:type="spellStart"/>
      <w:r w:rsidRPr="00C92CA2">
        <w:rPr>
          <w:color w:val="CC00FF"/>
        </w:rPr>
        <w:t>GetDlgItemText</w:t>
      </w:r>
      <w:proofErr w:type="spellEnd"/>
      <w:r w:rsidRPr="00C92CA2">
        <w:rPr>
          <w:color w:val="CC00FF"/>
        </w:rPr>
        <w:t xml:space="preserve"> </w:t>
      </w:r>
      <w:r>
        <w:t>is used to obtain the face name of the font from the corresponding edit control.</w:t>
      </w:r>
    </w:p>
    <w:p w14:paraId="5EE1479C" w14:textId="77777777" w:rsidR="00590209" w:rsidRDefault="00590209" w:rsidP="00590209">
      <w:r>
        <w:t xml:space="preserve">The obtained values are then </w:t>
      </w:r>
      <w:r w:rsidRPr="00632D77">
        <w:rPr>
          <w:color w:val="CC00FF"/>
        </w:rPr>
        <w:t xml:space="preserve">assigned to the respective members of the LOGFONT structure </w:t>
      </w:r>
      <w:r>
        <w:t>(</w:t>
      </w:r>
      <w:proofErr w:type="spellStart"/>
      <w:r>
        <w:t>pdp</w:t>
      </w:r>
      <w:proofErr w:type="spellEnd"/>
      <w:r>
        <w:t>-&gt;</w:t>
      </w:r>
      <w:proofErr w:type="spellStart"/>
      <w:r>
        <w:t>lf</w:t>
      </w:r>
      <w:proofErr w:type="spellEnd"/>
      <w:r>
        <w:t>), updating it with the user's input from the dialog box fields.</w:t>
      </w:r>
    </w:p>
    <w:p w14:paraId="03850418" w14:textId="77777777" w:rsidR="00590209" w:rsidRDefault="00590209" w:rsidP="00590209">
      <w:r>
        <w:t xml:space="preserve">This </w:t>
      </w:r>
      <w:r w:rsidRPr="009879D1">
        <w:rPr>
          <w:color w:val="CC00FF"/>
        </w:rPr>
        <w:t>func</w:t>
      </w:r>
      <w:r w:rsidRPr="008C4451">
        <w:rPr>
          <w:color w:val="CC00FF"/>
        </w:rPr>
        <w:t>tion essentially bridges the user interface with the internal representation of font attributes</w:t>
      </w:r>
      <w:r>
        <w:t>. It allows the program to dynamically capture the user's preferences from the dialog box and reflect those preferences in the LOGFONT structure, facilitating the subsequent creation and manipulation of fonts in the application</w:t>
      </w:r>
    </w:p>
    <w:p w14:paraId="20FABDB9" w14:textId="77777777" w:rsidR="00590209" w:rsidRDefault="00590209" w:rsidP="00590209">
      <w:pPr>
        <w:rPr>
          <w:i/>
          <w:iCs/>
        </w:rPr>
      </w:pPr>
    </w:p>
    <w:p w14:paraId="4E4D341A" w14:textId="77777777" w:rsidR="00590209" w:rsidRPr="00262F76" w:rsidRDefault="00590209" w:rsidP="00590209">
      <w:pPr>
        <w:pStyle w:val="Style2"/>
      </w:pPr>
      <w:proofErr w:type="spellStart"/>
      <w:r w:rsidRPr="00262F76">
        <w:t>SetFieldsFromTextMetric</w:t>
      </w:r>
      <w:proofErr w:type="spellEnd"/>
      <w:r w:rsidRPr="00262F76">
        <w:t xml:space="preserve"> Function:</w:t>
      </w:r>
    </w:p>
    <w:p w14:paraId="02D4B7BE" w14:textId="77777777" w:rsidR="00590209" w:rsidRDefault="00590209" w:rsidP="00590209">
      <w:pPr>
        <w:pStyle w:val="ListParagraph"/>
        <w:numPr>
          <w:ilvl w:val="0"/>
          <w:numId w:val="1574"/>
        </w:numPr>
      </w:pPr>
      <w:r>
        <w:t>Updates dialog box fields with information obtained from the TEXTMETRIC structure in DLGPARAMS.</w:t>
      </w:r>
    </w:p>
    <w:p w14:paraId="3599B5E3" w14:textId="77777777" w:rsidR="00590209" w:rsidRDefault="00590209" w:rsidP="00590209">
      <w:r w:rsidRPr="00F31CD9">
        <w:rPr>
          <w:noProof/>
        </w:rPr>
        <w:drawing>
          <wp:inline distT="0" distB="0" distL="0" distR="0" wp14:anchorId="7F7B3D93" wp14:editId="35F63EEB">
            <wp:extent cx="5943600" cy="39808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80815"/>
                    </a:xfrm>
                    <a:prstGeom prst="rect">
                      <a:avLst/>
                    </a:prstGeom>
                  </pic:spPr>
                </pic:pic>
              </a:graphicData>
            </a:graphic>
          </wp:inline>
        </w:drawing>
      </w:r>
    </w:p>
    <w:p w14:paraId="64E39257" w14:textId="77777777" w:rsidR="00590209" w:rsidRDefault="00590209" w:rsidP="00590209"/>
    <w:p w14:paraId="09721263" w14:textId="77777777" w:rsidR="00590209" w:rsidRDefault="00590209" w:rsidP="00590209"/>
    <w:p w14:paraId="78382053" w14:textId="77777777" w:rsidR="00590209" w:rsidRDefault="00590209" w:rsidP="00590209"/>
    <w:p w14:paraId="1C3D117B" w14:textId="77777777" w:rsidR="00590209" w:rsidRDefault="00590209" w:rsidP="00590209"/>
    <w:p w14:paraId="6DD462F0" w14:textId="77777777" w:rsidR="00590209" w:rsidRDefault="00590209" w:rsidP="00590209"/>
    <w:p w14:paraId="07E4876E" w14:textId="77777777" w:rsidR="00590209" w:rsidRDefault="00590209" w:rsidP="00590209"/>
    <w:p w14:paraId="652C2C59" w14:textId="77777777" w:rsidR="00590209" w:rsidRDefault="00590209" w:rsidP="00590209">
      <w:r w:rsidRPr="00A23977">
        <w:rPr>
          <w:color w:val="0000FF"/>
        </w:rPr>
        <w:t xml:space="preserve">Comprehensive Font Information Display: </w:t>
      </w:r>
      <w:r>
        <w:t>This function meticulously extracts and presents a wide range of font metrics within a designated dialog box, empowering users with granular insights into font characteristics.</w:t>
      </w:r>
    </w:p>
    <w:p w14:paraId="6AAE44AC" w14:textId="77777777" w:rsidR="00590209" w:rsidRPr="00CB10E2" w:rsidRDefault="00590209" w:rsidP="00590209">
      <w:pPr>
        <w:rPr>
          <w:i/>
          <w:iCs/>
        </w:rPr>
      </w:pPr>
      <w:r w:rsidRPr="00CB10E2">
        <w:rPr>
          <w:i/>
          <w:iCs/>
        </w:rPr>
        <w:t>Parameter Reception:</w:t>
      </w:r>
    </w:p>
    <w:p w14:paraId="3A8D5B5E" w14:textId="77777777" w:rsidR="00590209" w:rsidRDefault="00590209" w:rsidP="00590209">
      <w:pPr>
        <w:pStyle w:val="ListParagraph"/>
        <w:numPr>
          <w:ilvl w:val="0"/>
          <w:numId w:val="1582"/>
        </w:numPr>
      </w:pPr>
      <w:r>
        <w:t>Accepts a dialog box handle (</w:t>
      </w:r>
      <w:proofErr w:type="spellStart"/>
      <w:r>
        <w:t>hdlg</w:t>
      </w:r>
      <w:proofErr w:type="spellEnd"/>
      <w:r>
        <w:t>) to specify the target interface for information display.</w:t>
      </w:r>
    </w:p>
    <w:p w14:paraId="5BF6F9AB" w14:textId="77777777" w:rsidR="00590209" w:rsidRDefault="00590209" w:rsidP="00590209">
      <w:pPr>
        <w:pStyle w:val="ListParagraph"/>
        <w:numPr>
          <w:ilvl w:val="0"/>
          <w:numId w:val="1582"/>
        </w:numPr>
      </w:pPr>
      <w:r>
        <w:t>Receives a pointer (</w:t>
      </w:r>
      <w:proofErr w:type="spellStart"/>
      <w:r>
        <w:t>pdp</w:t>
      </w:r>
      <w:proofErr w:type="spellEnd"/>
      <w:r>
        <w:t>) to a DLGPARAMS structure, housing essential font data and configuration settings.</w:t>
      </w:r>
    </w:p>
    <w:p w14:paraId="2CD4EAC4" w14:textId="77777777" w:rsidR="00590209" w:rsidRPr="00CB10E2" w:rsidRDefault="00590209" w:rsidP="00590209">
      <w:pPr>
        <w:rPr>
          <w:i/>
          <w:iCs/>
        </w:rPr>
      </w:pPr>
      <w:r w:rsidRPr="00CB10E2">
        <w:rPr>
          <w:i/>
          <w:iCs/>
        </w:rPr>
        <w:t>Data Preparation:</w:t>
      </w:r>
    </w:p>
    <w:p w14:paraId="7F3F2C47" w14:textId="77777777" w:rsidR="00590209" w:rsidRDefault="00590209" w:rsidP="00590209">
      <w:pPr>
        <w:pStyle w:val="ListParagraph"/>
        <w:numPr>
          <w:ilvl w:val="0"/>
          <w:numId w:val="1583"/>
        </w:numPr>
      </w:pPr>
      <w:r>
        <w:t>Initializes variables for temporary storage and text formatting, ensuring efficient data manipulation.</w:t>
      </w:r>
    </w:p>
    <w:p w14:paraId="3592A025" w14:textId="77777777" w:rsidR="00590209" w:rsidRDefault="00590209" w:rsidP="00590209">
      <w:pPr>
        <w:pStyle w:val="ListParagraph"/>
        <w:numPr>
          <w:ilvl w:val="0"/>
          <w:numId w:val="1583"/>
        </w:numPr>
      </w:pPr>
      <w:r>
        <w:t>Constructs arrays to facilitate clear presentation of Boolean values and font family names, enhancing readability and comprehension.</w:t>
      </w:r>
    </w:p>
    <w:p w14:paraId="55168B20" w14:textId="77777777" w:rsidR="00590209" w:rsidRPr="00662AB0" w:rsidRDefault="00590209" w:rsidP="00590209">
      <w:pPr>
        <w:rPr>
          <w:i/>
          <w:iCs/>
        </w:rPr>
      </w:pPr>
      <w:r w:rsidRPr="00662AB0">
        <w:rPr>
          <w:i/>
          <w:iCs/>
        </w:rPr>
        <w:t>Integer Field Population:</w:t>
      </w:r>
    </w:p>
    <w:p w14:paraId="5CE422BD" w14:textId="77777777" w:rsidR="00590209" w:rsidRDefault="00590209" w:rsidP="00590209">
      <w:r>
        <w:t xml:space="preserve">Leverages the </w:t>
      </w:r>
      <w:proofErr w:type="spellStart"/>
      <w:r w:rsidRPr="00576F30">
        <w:rPr>
          <w:color w:val="CC00FF"/>
        </w:rPr>
        <w:t>SetDlgItemInt</w:t>
      </w:r>
      <w:proofErr w:type="spellEnd"/>
      <w:r w:rsidRPr="00576F30">
        <w:rPr>
          <w:color w:val="CC00FF"/>
        </w:rPr>
        <w:t xml:space="preserve"> function to meticulously populate dialog box controls </w:t>
      </w:r>
      <w:r>
        <w:t>with integer values extracted from the TEXTMETRIC structure. This encompasses a multitude of font attributes, including:</w:t>
      </w:r>
    </w:p>
    <w:p w14:paraId="37159DE1" w14:textId="77777777" w:rsidR="00590209" w:rsidRDefault="00590209" w:rsidP="00590209">
      <w:pPr>
        <w:pStyle w:val="ListParagraph"/>
        <w:numPr>
          <w:ilvl w:val="0"/>
          <w:numId w:val="1584"/>
        </w:numPr>
      </w:pPr>
      <w:r>
        <w:t>Height</w:t>
      </w:r>
    </w:p>
    <w:p w14:paraId="535685D2" w14:textId="77777777" w:rsidR="00590209" w:rsidRDefault="00590209" w:rsidP="00590209">
      <w:pPr>
        <w:pStyle w:val="ListParagraph"/>
        <w:numPr>
          <w:ilvl w:val="0"/>
          <w:numId w:val="1584"/>
        </w:numPr>
      </w:pPr>
      <w:r>
        <w:t>Ascent</w:t>
      </w:r>
    </w:p>
    <w:p w14:paraId="3958B543" w14:textId="77777777" w:rsidR="00590209" w:rsidRDefault="00590209" w:rsidP="00590209">
      <w:pPr>
        <w:pStyle w:val="ListParagraph"/>
        <w:numPr>
          <w:ilvl w:val="0"/>
          <w:numId w:val="1584"/>
        </w:numPr>
      </w:pPr>
      <w:r>
        <w:t>Descent</w:t>
      </w:r>
    </w:p>
    <w:p w14:paraId="1B2E9B5E" w14:textId="77777777" w:rsidR="00590209" w:rsidRDefault="00590209" w:rsidP="00590209">
      <w:pPr>
        <w:pStyle w:val="ListParagraph"/>
        <w:numPr>
          <w:ilvl w:val="0"/>
          <w:numId w:val="1584"/>
        </w:numPr>
      </w:pPr>
      <w:r>
        <w:t>Leading</w:t>
      </w:r>
    </w:p>
    <w:p w14:paraId="660B1853" w14:textId="77777777" w:rsidR="00590209" w:rsidRDefault="00590209" w:rsidP="00590209">
      <w:pPr>
        <w:pStyle w:val="ListParagraph"/>
        <w:numPr>
          <w:ilvl w:val="0"/>
          <w:numId w:val="1584"/>
        </w:numPr>
      </w:pPr>
      <w:r>
        <w:t>Average and maximum character widths</w:t>
      </w:r>
    </w:p>
    <w:p w14:paraId="52B10450" w14:textId="77777777" w:rsidR="00590209" w:rsidRDefault="00590209" w:rsidP="00590209">
      <w:pPr>
        <w:pStyle w:val="ListParagraph"/>
        <w:numPr>
          <w:ilvl w:val="0"/>
          <w:numId w:val="1584"/>
        </w:numPr>
      </w:pPr>
      <w:r>
        <w:t>Weight</w:t>
      </w:r>
    </w:p>
    <w:p w14:paraId="6BFF5AEF" w14:textId="77777777" w:rsidR="00590209" w:rsidRDefault="00590209" w:rsidP="00590209">
      <w:pPr>
        <w:pStyle w:val="ListParagraph"/>
        <w:numPr>
          <w:ilvl w:val="0"/>
          <w:numId w:val="1584"/>
        </w:numPr>
      </w:pPr>
      <w:r>
        <w:t>Overhang</w:t>
      </w:r>
    </w:p>
    <w:p w14:paraId="3E5075EA" w14:textId="77777777" w:rsidR="00590209" w:rsidRDefault="00590209" w:rsidP="00590209">
      <w:pPr>
        <w:pStyle w:val="ListParagraph"/>
        <w:numPr>
          <w:ilvl w:val="0"/>
          <w:numId w:val="1584"/>
        </w:numPr>
      </w:pPr>
      <w:r>
        <w:t>Aspect ratio</w:t>
      </w:r>
    </w:p>
    <w:p w14:paraId="2FC86BD9" w14:textId="77777777" w:rsidR="00590209" w:rsidRDefault="00590209" w:rsidP="00590209">
      <w:pPr>
        <w:pStyle w:val="ListParagraph"/>
        <w:numPr>
          <w:ilvl w:val="0"/>
          <w:numId w:val="1584"/>
        </w:numPr>
      </w:pPr>
      <w:r>
        <w:t>Character Code Visualization:</w:t>
      </w:r>
    </w:p>
    <w:p w14:paraId="36DE3581" w14:textId="77777777" w:rsidR="00590209" w:rsidRDefault="00590209" w:rsidP="00590209">
      <w:r>
        <w:t xml:space="preserve">Employs the </w:t>
      </w:r>
      <w:proofErr w:type="spellStart"/>
      <w:r w:rsidRPr="00F549DF">
        <w:rPr>
          <w:color w:val="0000FF"/>
        </w:rPr>
        <w:t>wsprintf</w:t>
      </w:r>
      <w:proofErr w:type="spellEnd"/>
      <w:r w:rsidRPr="00F549DF">
        <w:rPr>
          <w:color w:val="0000FF"/>
        </w:rPr>
        <w:t xml:space="preserve"> function to meticulously format character codes </w:t>
      </w:r>
      <w:r>
        <w:t>(first, last, default, and break) as hexadecimal strings, fostering clarity and precision in their representation.</w:t>
      </w:r>
    </w:p>
    <w:p w14:paraId="05B76F42" w14:textId="77777777" w:rsidR="00590209" w:rsidRDefault="00590209" w:rsidP="00590209">
      <w:r>
        <w:lastRenderedPageBreak/>
        <w:t xml:space="preserve">Strategically </w:t>
      </w:r>
      <w:r w:rsidRPr="00932257">
        <w:rPr>
          <w:color w:val="CC00FF"/>
        </w:rPr>
        <w:t xml:space="preserve">utilizes </w:t>
      </w:r>
      <w:proofErr w:type="spellStart"/>
      <w:r w:rsidRPr="00932257">
        <w:rPr>
          <w:color w:val="CC00FF"/>
        </w:rPr>
        <w:t>SetDlgItemText</w:t>
      </w:r>
      <w:proofErr w:type="spellEnd"/>
      <w:r w:rsidRPr="00932257">
        <w:rPr>
          <w:color w:val="CC00FF"/>
        </w:rPr>
        <w:t xml:space="preserve"> </w:t>
      </w:r>
      <w:r>
        <w:t>to seamlessly integrate these formatted strings into designated dialog box controls, fostering effortless interpretation.</w:t>
      </w:r>
    </w:p>
    <w:p w14:paraId="6933DED6" w14:textId="77777777" w:rsidR="00590209" w:rsidRDefault="00590209" w:rsidP="00590209"/>
    <w:p w14:paraId="05F8A9DD" w14:textId="77777777" w:rsidR="00590209" w:rsidRDefault="00590209" w:rsidP="00590209"/>
    <w:p w14:paraId="2F9928E7" w14:textId="77777777" w:rsidR="00590209" w:rsidRDefault="00590209" w:rsidP="00590209"/>
    <w:p w14:paraId="21C2E070" w14:textId="77777777" w:rsidR="00590209" w:rsidRDefault="00590209" w:rsidP="00590209"/>
    <w:p w14:paraId="4C28FD35" w14:textId="77777777" w:rsidR="00590209" w:rsidRDefault="00590209" w:rsidP="00590209"/>
    <w:p w14:paraId="5B86AFE5" w14:textId="77777777" w:rsidR="00590209" w:rsidRDefault="00590209" w:rsidP="00590209"/>
    <w:p w14:paraId="5916D5A2" w14:textId="77777777" w:rsidR="00590209" w:rsidRPr="00E5344A" w:rsidRDefault="00590209" w:rsidP="00590209">
      <w:pPr>
        <w:rPr>
          <w:i/>
          <w:iCs/>
        </w:rPr>
      </w:pPr>
      <w:r w:rsidRPr="00E5344A">
        <w:rPr>
          <w:i/>
          <w:iCs/>
        </w:rPr>
        <w:t>Boolean Property Indication:</w:t>
      </w:r>
    </w:p>
    <w:p w14:paraId="5C0E81D7" w14:textId="77777777" w:rsidR="00590209" w:rsidRDefault="00590209" w:rsidP="00590209">
      <w:pPr>
        <w:pStyle w:val="ListParagraph"/>
        <w:numPr>
          <w:ilvl w:val="0"/>
          <w:numId w:val="1585"/>
        </w:numPr>
      </w:pPr>
      <w:r>
        <w:t xml:space="preserve">Deftly </w:t>
      </w:r>
      <w:r w:rsidRPr="005711EF">
        <w:rPr>
          <w:color w:val="0000FF"/>
        </w:rPr>
        <w:t xml:space="preserve">employs conditional logic </w:t>
      </w:r>
      <w:r>
        <w:t xml:space="preserve">to accurately display "Yes" or "No" values for italic, underlined, and struck-out font attributes, drawing upon </w:t>
      </w:r>
      <w:proofErr w:type="spellStart"/>
      <w:r>
        <w:t>boolean</w:t>
      </w:r>
      <w:proofErr w:type="spellEnd"/>
      <w:r>
        <w:t xml:space="preserve"> values within the TEXTMETRIC structure. This visual representation empowers users to readily discern these essential font characteristics.</w:t>
      </w:r>
    </w:p>
    <w:p w14:paraId="3397F4B7" w14:textId="77777777" w:rsidR="00590209" w:rsidRPr="008E5997" w:rsidRDefault="00590209" w:rsidP="00590209">
      <w:pPr>
        <w:rPr>
          <w:i/>
          <w:iCs/>
        </w:rPr>
      </w:pPr>
      <w:r w:rsidRPr="008E5997">
        <w:rPr>
          <w:i/>
          <w:iCs/>
        </w:rPr>
        <w:t>Pitch and Family Illumination:</w:t>
      </w:r>
    </w:p>
    <w:p w14:paraId="6793E1A0" w14:textId="77777777" w:rsidR="00590209" w:rsidRDefault="00590209" w:rsidP="00590209">
      <w:pPr>
        <w:pStyle w:val="ListParagraph"/>
        <w:numPr>
          <w:ilvl w:val="0"/>
          <w:numId w:val="1585"/>
        </w:numPr>
      </w:pPr>
      <w:r>
        <w:t xml:space="preserve">The code </w:t>
      </w:r>
      <w:r w:rsidRPr="00B32AC7">
        <w:rPr>
          <w:color w:val="CC00FF"/>
        </w:rPr>
        <w:t xml:space="preserve">examines certain flags within the </w:t>
      </w:r>
      <w:proofErr w:type="spellStart"/>
      <w:r w:rsidRPr="00B32AC7">
        <w:rPr>
          <w:color w:val="CC00FF"/>
        </w:rPr>
        <w:t>tmPitchAndFamily</w:t>
      </w:r>
      <w:proofErr w:type="spellEnd"/>
      <w:r w:rsidRPr="00B32AC7">
        <w:rPr>
          <w:color w:val="CC00FF"/>
        </w:rPr>
        <w:t xml:space="preserve"> field </w:t>
      </w:r>
      <w:r>
        <w:t>to determine the type of font. It distinguishes between fixed pitch, vector, TrueType, and device fonts based on these flags. By doing so, it can identify and categorize different font types accurately.</w:t>
      </w:r>
    </w:p>
    <w:p w14:paraId="2F43AC77" w14:textId="77777777" w:rsidR="00590209" w:rsidRDefault="00590209" w:rsidP="00590209">
      <w:pPr>
        <w:pStyle w:val="ListParagraph"/>
        <w:numPr>
          <w:ilvl w:val="0"/>
          <w:numId w:val="1585"/>
        </w:numPr>
      </w:pPr>
      <w:r>
        <w:t xml:space="preserve">The </w:t>
      </w:r>
      <w:r w:rsidRPr="00C12B08">
        <w:rPr>
          <w:color w:val="0000FF"/>
        </w:rPr>
        <w:t xml:space="preserve">code displays "Yes" or "No" in the dialog box to indicate certain characteristics </w:t>
      </w:r>
      <w:r>
        <w:t>and capabilities of the font. This provides easy-to-understand information about the font's classification. Users can quickly see whether the font is fixed pitch, vector, TrueType, or a device font by looking at the displayed "Yes" or "No" values.</w:t>
      </w:r>
    </w:p>
    <w:p w14:paraId="523C15F0" w14:textId="77777777" w:rsidR="00590209" w:rsidRPr="00540625" w:rsidRDefault="00590209" w:rsidP="00590209">
      <w:pPr>
        <w:rPr>
          <w:i/>
          <w:iCs/>
        </w:rPr>
      </w:pPr>
      <w:r w:rsidRPr="00540625">
        <w:rPr>
          <w:i/>
          <w:iCs/>
        </w:rPr>
        <w:t>Font Family Exhibition:</w:t>
      </w:r>
    </w:p>
    <w:p w14:paraId="662287AE" w14:textId="77777777" w:rsidR="00590209" w:rsidRPr="00A833F2" w:rsidRDefault="00590209" w:rsidP="00590209">
      <w:pPr>
        <w:pStyle w:val="ListParagraph"/>
        <w:numPr>
          <w:ilvl w:val="0"/>
          <w:numId w:val="1586"/>
        </w:numPr>
      </w:pPr>
      <w:r w:rsidRPr="00A833F2">
        <w:t xml:space="preserve">Meticulously </w:t>
      </w:r>
      <w:r w:rsidRPr="00EC090D">
        <w:rPr>
          <w:color w:val="CC00FF"/>
        </w:rPr>
        <w:t xml:space="preserve">extracts font family information </w:t>
      </w:r>
      <w:r w:rsidRPr="00A833F2">
        <w:t xml:space="preserve">from the </w:t>
      </w:r>
      <w:proofErr w:type="spellStart"/>
      <w:r w:rsidRPr="00A833F2">
        <w:t>tmPitchAndFamily</w:t>
      </w:r>
      <w:proofErr w:type="spellEnd"/>
      <w:r w:rsidRPr="00A833F2">
        <w:t xml:space="preserve"> field, ensuring accurate identification.</w:t>
      </w:r>
    </w:p>
    <w:p w14:paraId="55BC02D7" w14:textId="77777777" w:rsidR="00590209" w:rsidRDefault="00590209" w:rsidP="00590209">
      <w:pPr>
        <w:pStyle w:val="ListParagraph"/>
        <w:numPr>
          <w:ilvl w:val="0"/>
          <w:numId w:val="1586"/>
        </w:numPr>
      </w:pPr>
      <w:r w:rsidRPr="00A833F2">
        <w:t xml:space="preserve">Selects and </w:t>
      </w:r>
      <w:r w:rsidRPr="008F40F3">
        <w:rPr>
          <w:color w:val="0000FF"/>
        </w:rPr>
        <w:t>displays the corresponding string from a predefined array</w:t>
      </w:r>
      <w:r w:rsidRPr="00A833F2">
        <w:t>, enhancing user comprehension</w:t>
      </w:r>
      <w:r>
        <w:t xml:space="preserve"> and facilitating informed decision-making.</w:t>
      </w:r>
    </w:p>
    <w:p w14:paraId="28C5C9C6" w14:textId="77777777" w:rsidR="00590209" w:rsidRPr="00832FA5" w:rsidRDefault="00590209" w:rsidP="00590209">
      <w:pPr>
        <w:rPr>
          <w:i/>
          <w:iCs/>
        </w:rPr>
      </w:pPr>
      <w:r w:rsidRPr="00832FA5">
        <w:rPr>
          <w:i/>
          <w:iCs/>
        </w:rPr>
        <w:t>Character Set and Face Name Specification:</w:t>
      </w:r>
    </w:p>
    <w:p w14:paraId="46DA7856" w14:textId="77777777" w:rsidR="00590209" w:rsidRDefault="00590209" w:rsidP="00590209">
      <w:pPr>
        <w:pStyle w:val="ListParagraph"/>
        <w:numPr>
          <w:ilvl w:val="0"/>
          <w:numId w:val="1587"/>
        </w:numPr>
      </w:pPr>
      <w:r w:rsidRPr="002351E8">
        <w:rPr>
          <w:color w:val="0000FF"/>
        </w:rPr>
        <w:t>Populates dialog box controls with the character set value</w:t>
      </w:r>
      <w:r>
        <w:t xml:space="preserve">, as obtained from the </w:t>
      </w:r>
      <w:proofErr w:type="spellStart"/>
      <w:r>
        <w:t>tmCharSet</w:t>
      </w:r>
      <w:proofErr w:type="spellEnd"/>
      <w:r>
        <w:t xml:space="preserve"> field, providing essential context for text rendering and interpretation.</w:t>
      </w:r>
    </w:p>
    <w:p w14:paraId="4647590D" w14:textId="77777777" w:rsidR="00590209" w:rsidRDefault="00590209" w:rsidP="00590209">
      <w:pPr>
        <w:pStyle w:val="ListParagraph"/>
        <w:numPr>
          <w:ilvl w:val="0"/>
          <w:numId w:val="1587"/>
        </w:numPr>
      </w:pPr>
      <w:r w:rsidRPr="003937B3">
        <w:rPr>
          <w:color w:val="CC00FF"/>
        </w:rPr>
        <w:t>Presents the font face name</w:t>
      </w:r>
      <w:r>
        <w:t xml:space="preserve">, retrieved from the </w:t>
      </w:r>
      <w:proofErr w:type="spellStart"/>
      <w:r>
        <w:t>szFaceName</w:t>
      </w:r>
      <w:proofErr w:type="spellEnd"/>
      <w:r>
        <w:t xml:space="preserve"> array, enabling users to effortlessly recognize and manage font choices.</w:t>
      </w:r>
    </w:p>
    <w:p w14:paraId="3A303172" w14:textId="77777777" w:rsidR="00590209" w:rsidRPr="00780647" w:rsidRDefault="00590209" w:rsidP="00590209">
      <w:pPr>
        <w:rPr>
          <w:i/>
          <w:iCs/>
        </w:rPr>
      </w:pPr>
      <w:r w:rsidRPr="00780647">
        <w:rPr>
          <w:i/>
          <w:iCs/>
        </w:rPr>
        <w:t>Overall Significance:</w:t>
      </w:r>
    </w:p>
    <w:p w14:paraId="65E5C791" w14:textId="77777777" w:rsidR="00590209" w:rsidRDefault="00590209" w:rsidP="00590209">
      <w:r>
        <w:lastRenderedPageBreak/>
        <w:t xml:space="preserve">This </w:t>
      </w:r>
      <w:r w:rsidRPr="00D8335A">
        <w:rPr>
          <w:color w:val="0000FF"/>
        </w:rPr>
        <w:t xml:space="preserve">function acts as an important link between the technical font metrics stored in the TEXTMETRIC structure and their user-friendly presentation in a dialog box. </w:t>
      </w:r>
      <w:r>
        <w:t>It helps bridge the gap between complex font data and a visually understandable format that users can easily interact with.</w:t>
      </w:r>
    </w:p>
    <w:p w14:paraId="3B25E7C2" w14:textId="77777777" w:rsidR="00590209" w:rsidRDefault="00590209" w:rsidP="00590209">
      <w:r>
        <w:t xml:space="preserve">By providing a </w:t>
      </w:r>
      <w:r w:rsidRPr="00FB0EA6">
        <w:rPr>
          <w:color w:val="CC00FF"/>
        </w:rPr>
        <w:t>visual representation of various font characteristics</w:t>
      </w:r>
      <w:r>
        <w:t>, this function empowers users to make informed decisions and adjustments related to the appearance of text. Users can better understand and choose fonts that optimize readability and visual appeal, leading to enhanced text presentation.</w:t>
      </w:r>
    </w:p>
    <w:p w14:paraId="3838CE66" w14:textId="77777777" w:rsidR="00590209" w:rsidRDefault="00590209" w:rsidP="00590209"/>
    <w:p w14:paraId="7652FF7C" w14:textId="77777777" w:rsidR="00590209" w:rsidRDefault="00590209" w:rsidP="00590209">
      <w:pPr>
        <w:rPr>
          <w:i/>
          <w:iCs/>
        </w:rPr>
      </w:pPr>
    </w:p>
    <w:p w14:paraId="69202F7B" w14:textId="77777777" w:rsidR="00590209" w:rsidRDefault="00590209" w:rsidP="00590209">
      <w:pPr>
        <w:rPr>
          <w:i/>
          <w:iCs/>
        </w:rPr>
      </w:pPr>
    </w:p>
    <w:p w14:paraId="12CA7035" w14:textId="77777777" w:rsidR="00590209" w:rsidRDefault="00590209" w:rsidP="00590209">
      <w:pPr>
        <w:rPr>
          <w:i/>
          <w:iCs/>
        </w:rPr>
      </w:pPr>
    </w:p>
    <w:p w14:paraId="7B3F51A8" w14:textId="77777777" w:rsidR="00590209" w:rsidRPr="001472F8" w:rsidRDefault="00590209" w:rsidP="00590209">
      <w:pPr>
        <w:pStyle w:val="Style2"/>
      </w:pPr>
      <w:proofErr w:type="spellStart"/>
      <w:r w:rsidRPr="00262F76">
        <w:t>MySetMapMode</w:t>
      </w:r>
      <w:proofErr w:type="spellEnd"/>
      <w:r w:rsidRPr="00262F76">
        <w:t xml:space="preserve"> Function:</w:t>
      </w:r>
    </w:p>
    <w:p w14:paraId="472C80E8" w14:textId="77777777" w:rsidR="00590209" w:rsidRDefault="00590209" w:rsidP="00590209">
      <w:pPr>
        <w:pStyle w:val="ListParagraph"/>
        <w:numPr>
          <w:ilvl w:val="0"/>
          <w:numId w:val="1574"/>
        </w:numPr>
      </w:pPr>
      <w:r>
        <w:t>Sets the mapping mode for the device context based on the user's selection in the dialog box.</w:t>
      </w:r>
    </w:p>
    <w:p w14:paraId="115A2D42" w14:textId="77777777" w:rsidR="00590209" w:rsidRDefault="00590209" w:rsidP="00590209">
      <w:r>
        <w:rPr>
          <w:noProof/>
        </w:rPr>
        <w:drawing>
          <wp:inline distT="0" distB="0" distL="0" distR="0" wp14:anchorId="42D8836E" wp14:editId="0736E66F">
            <wp:extent cx="5943600" cy="32467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46755"/>
                    </a:xfrm>
                    <a:prstGeom prst="rect">
                      <a:avLst/>
                    </a:prstGeom>
                  </pic:spPr>
                </pic:pic>
              </a:graphicData>
            </a:graphic>
          </wp:inline>
        </w:drawing>
      </w:r>
    </w:p>
    <w:p w14:paraId="4B8702CF" w14:textId="77777777" w:rsidR="00590209" w:rsidRDefault="00590209" w:rsidP="00590209">
      <w:proofErr w:type="spellStart"/>
      <w:r w:rsidRPr="007370CF">
        <w:rPr>
          <w:color w:val="CC00FF"/>
        </w:rPr>
        <w:t>MySetMapMode</w:t>
      </w:r>
      <w:proofErr w:type="spellEnd"/>
      <w:r w:rsidRPr="007370CF">
        <w:rPr>
          <w:color w:val="CC00FF"/>
        </w:rPr>
        <w:t xml:space="preserve"> takes two parameters: </w:t>
      </w:r>
      <w:r>
        <w:t>the handle to the device context (hdc) and the mapping mode selected by the user (</w:t>
      </w:r>
      <w:proofErr w:type="spellStart"/>
      <w:r>
        <w:t>iMapMode</w:t>
      </w:r>
      <w:proofErr w:type="spellEnd"/>
      <w:r>
        <w:t>).</w:t>
      </w:r>
    </w:p>
    <w:p w14:paraId="1583A421" w14:textId="77777777" w:rsidR="00590209" w:rsidRDefault="00590209" w:rsidP="00590209">
      <w:r>
        <w:t xml:space="preserve">It uses a </w:t>
      </w:r>
      <w:r w:rsidRPr="00727FFD">
        <w:rPr>
          <w:color w:val="CC00FF"/>
        </w:rPr>
        <w:t xml:space="preserve">switch </w:t>
      </w:r>
      <w:r w:rsidRPr="00212CCE">
        <w:rPr>
          <w:color w:val="CC00FF"/>
        </w:rPr>
        <w:t xml:space="preserve">statement to handle different mapping modes </w:t>
      </w:r>
      <w:r>
        <w:t xml:space="preserve">based on the value of </w:t>
      </w:r>
      <w:proofErr w:type="spellStart"/>
      <w:r>
        <w:t>iMapMode</w:t>
      </w:r>
      <w:proofErr w:type="spellEnd"/>
      <w:r>
        <w:t>.</w:t>
      </w:r>
    </w:p>
    <w:p w14:paraId="763C5329" w14:textId="77777777" w:rsidR="00590209" w:rsidRDefault="00590209" w:rsidP="00590209">
      <w:r>
        <w:lastRenderedPageBreak/>
        <w:t xml:space="preserve">For each case, the function calls the </w:t>
      </w:r>
      <w:proofErr w:type="spellStart"/>
      <w:r>
        <w:t>SetMapMode</w:t>
      </w:r>
      <w:proofErr w:type="spellEnd"/>
      <w:r>
        <w:t xml:space="preserve"> function with the appropriate mapping mode constant.</w:t>
      </w:r>
    </w:p>
    <w:p w14:paraId="034F4F8C" w14:textId="77777777" w:rsidR="00590209" w:rsidRDefault="00590209" w:rsidP="00590209">
      <w:r w:rsidRPr="009E59FB">
        <w:rPr>
          <w:color w:val="0000FF"/>
        </w:rPr>
        <w:t>If the mapping mode is set to IDC_MM_LOGTWIPS</w:t>
      </w:r>
      <w:r>
        <w:t xml:space="preserve">, an additional configuration is done using the </w:t>
      </w:r>
      <w:proofErr w:type="spellStart"/>
      <w:r>
        <w:t>SetWindowExtEx</w:t>
      </w:r>
      <w:proofErr w:type="spellEnd"/>
      <w:r>
        <w:t xml:space="preserve"> and </w:t>
      </w:r>
      <w:proofErr w:type="spellStart"/>
      <w:r>
        <w:t>SetViewportExtEx</w:t>
      </w:r>
      <w:proofErr w:type="spellEnd"/>
      <w:r>
        <w:t xml:space="preserve"> functions. In this case, the mapping is set to anisotropic, and the window and viewport extents are adjusted to represent </w:t>
      </w:r>
      <w:proofErr w:type="spellStart"/>
      <w:r>
        <w:t>twips</w:t>
      </w:r>
      <w:proofErr w:type="spellEnd"/>
      <w:r>
        <w:t>.</w:t>
      </w:r>
    </w:p>
    <w:p w14:paraId="14AB66E2" w14:textId="77777777" w:rsidR="00590209" w:rsidRDefault="00590209" w:rsidP="00590209">
      <w:r>
        <w:t xml:space="preserve">The </w:t>
      </w:r>
      <w:proofErr w:type="spellStart"/>
      <w:r w:rsidRPr="009E59FB">
        <w:rPr>
          <w:color w:val="0000FF"/>
        </w:rPr>
        <w:t>SetMapMode</w:t>
      </w:r>
      <w:proofErr w:type="spellEnd"/>
      <w:r w:rsidRPr="009E59FB">
        <w:rPr>
          <w:color w:val="0000FF"/>
        </w:rPr>
        <w:t xml:space="preserve"> function establishes the mapping mode for the device context</w:t>
      </w:r>
      <w:r>
        <w:t>, influencing how graphical elements are scaled and positioned.</w:t>
      </w:r>
    </w:p>
    <w:p w14:paraId="0E96A859" w14:textId="77777777" w:rsidR="00590209" w:rsidRDefault="00590209" w:rsidP="00590209">
      <w:r>
        <w:t xml:space="preserve">This </w:t>
      </w:r>
      <w:r w:rsidRPr="00A529CD">
        <w:rPr>
          <w:color w:val="0000FF"/>
        </w:rPr>
        <w:t>function plays a crucial role in ensuring that the graphical elements, especially text, are displayed in the desired manner on the device context</w:t>
      </w:r>
      <w:r>
        <w:t>. The mapping mode is a fundamental concept in graphics programming, allowing applications to control the scaling and units used for drawing operations. In this context, the function facilitates the adaptation of text rendering based on the user's preferences, enhancing the overall flexibility and user experience of the application.</w:t>
      </w:r>
    </w:p>
    <w:p w14:paraId="44C52A4F" w14:textId="77777777" w:rsidR="00590209" w:rsidRDefault="00590209" w:rsidP="00590209"/>
    <w:p w14:paraId="5AF4F995" w14:textId="77777777" w:rsidR="00590209" w:rsidRDefault="00590209" w:rsidP="00590209"/>
    <w:p w14:paraId="03179DA7" w14:textId="77777777" w:rsidR="00590209" w:rsidRDefault="00590209" w:rsidP="00590209">
      <w:pPr>
        <w:pStyle w:val="Style2"/>
      </w:pPr>
      <w:r>
        <w:t>Message Handling:</w:t>
      </w:r>
    </w:p>
    <w:p w14:paraId="3C07BEF3" w14:textId="77777777" w:rsidR="00590209" w:rsidRDefault="00590209" w:rsidP="00590209">
      <w:r>
        <w:t>Handles various messages, such as initialization, focus, command input, painting, and destruction of windows and dialog boxes.</w:t>
      </w:r>
    </w:p>
    <w:p w14:paraId="10353B5C" w14:textId="77777777" w:rsidR="00590209" w:rsidRDefault="00590209" w:rsidP="00590209">
      <w:r>
        <w:rPr>
          <w:noProof/>
        </w:rPr>
        <w:lastRenderedPageBreak/>
        <w:drawing>
          <wp:inline distT="0" distB="0" distL="0" distR="0" wp14:anchorId="6032F123" wp14:editId="1D59AA20">
            <wp:extent cx="5943600" cy="4933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933950"/>
                    </a:xfrm>
                    <a:prstGeom prst="rect">
                      <a:avLst/>
                    </a:prstGeom>
                  </pic:spPr>
                </pic:pic>
              </a:graphicData>
            </a:graphic>
          </wp:inline>
        </w:drawing>
      </w:r>
    </w:p>
    <w:p w14:paraId="6533030C" w14:textId="77777777" w:rsidR="00590209" w:rsidRDefault="00590209" w:rsidP="00590209">
      <w:r>
        <w:t xml:space="preserve">In the PICKFONT program, the message handling section of the </w:t>
      </w:r>
      <w:proofErr w:type="spellStart"/>
      <w:r>
        <w:t>WndProc</w:t>
      </w:r>
      <w:proofErr w:type="spellEnd"/>
      <w:r>
        <w:t xml:space="preserve"> function is responsible for handling various messages related to the main window. It includes initialization, setting focus, command handling, and window destruction.</w:t>
      </w:r>
    </w:p>
    <w:p w14:paraId="7108E043" w14:textId="77777777" w:rsidR="00590209" w:rsidRDefault="00590209" w:rsidP="00590209">
      <w:r w:rsidRPr="00000AFE">
        <w:rPr>
          <w:color w:val="0000FF"/>
        </w:rPr>
        <w:t xml:space="preserve">Initialization (WM_CREATE): </w:t>
      </w:r>
      <w:r>
        <w:t xml:space="preserve">The WM_CREATE message initializes the DLGPARAMS structure and creates the dialog box using </w:t>
      </w:r>
      <w:proofErr w:type="spellStart"/>
      <w:r>
        <w:t>CreateDialogParam</w:t>
      </w:r>
      <w:proofErr w:type="spellEnd"/>
      <w:r>
        <w:t>. It prepares the default logical font and gathers information about the device and font characteristics.</w:t>
      </w:r>
    </w:p>
    <w:p w14:paraId="7C9062AC" w14:textId="77777777" w:rsidR="00590209" w:rsidRDefault="00590209" w:rsidP="00590209">
      <w:r w:rsidRPr="00000AFE">
        <w:rPr>
          <w:color w:val="0000FF"/>
        </w:rPr>
        <w:t xml:space="preserve">Setting Focus (WM_SETFOCUS): </w:t>
      </w:r>
      <w:r>
        <w:t>The WM_SETFOCUS message ensures that the dialog box receives focus when the main window gains focus. This helps maintain proper interaction with the dialog box controls.</w:t>
      </w:r>
    </w:p>
    <w:p w14:paraId="4A2655E6" w14:textId="77777777" w:rsidR="00590209" w:rsidRDefault="00590209" w:rsidP="00590209"/>
    <w:p w14:paraId="3BBA244F" w14:textId="77777777" w:rsidR="00590209" w:rsidRDefault="00590209" w:rsidP="00590209">
      <w:r w:rsidRPr="00000AFE">
        <w:rPr>
          <w:color w:val="0000FF"/>
        </w:rPr>
        <w:t xml:space="preserve">Command Handling (WM_COMMAND): </w:t>
      </w:r>
      <w:r>
        <w:t xml:space="preserve">The WM_COMMAND message handles commands from menu items or controls. It identifies the source of the command based on the command identifier. For device selection, it updates the DLGPARAMS structure and triggers </w:t>
      </w:r>
      <w:r>
        <w:lastRenderedPageBreak/>
        <w:t>font creation and display. The WM_PAINT message is also handled to paint text on the main window using the selected font.</w:t>
      </w:r>
    </w:p>
    <w:p w14:paraId="6F0FB6AD" w14:textId="77777777" w:rsidR="00590209" w:rsidRDefault="00590209" w:rsidP="00590209">
      <w:r w:rsidRPr="00000AFE">
        <w:rPr>
          <w:color w:val="0000FF"/>
        </w:rPr>
        <w:t xml:space="preserve">Window Destruction (WM_DESTROY): </w:t>
      </w:r>
      <w:r>
        <w:t>When the main window is being destroyed, the program posts a quit message to exit the message loop and terminate the program gracefully.</w:t>
      </w:r>
    </w:p>
    <w:p w14:paraId="48DFEBBB" w14:textId="77777777" w:rsidR="00590209" w:rsidRDefault="00590209" w:rsidP="00590209"/>
    <w:p w14:paraId="51633987" w14:textId="77777777" w:rsidR="00590209" w:rsidRDefault="00590209" w:rsidP="00590209">
      <w:pPr>
        <w:pStyle w:val="Style2"/>
      </w:pPr>
      <w:r>
        <w:t>Constants and Macros:</w:t>
      </w:r>
    </w:p>
    <w:p w14:paraId="66A2CCA7" w14:textId="77777777" w:rsidR="00590209" w:rsidRDefault="00590209" w:rsidP="00590209">
      <w:r>
        <w:t xml:space="preserve">Defines constants, resource IDs, and formatting macros used in the program. Concerning constants and macros, they </w:t>
      </w:r>
      <w:r w:rsidRPr="00A1619C">
        <w:rPr>
          <w:color w:val="CC00FF"/>
        </w:rPr>
        <w:t xml:space="preserve">provide meaningful identifiers and formatting options </w:t>
      </w:r>
      <w:r>
        <w:t>in the program:</w:t>
      </w:r>
    </w:p>
    <w:p w14:paraId="0E920FFE" w14:textId="77777777" w:rsidR="00590209" w:rsidRDefault="00590209" w:rsidP="00590209">
      <w:r>
        <w:rPr>
          <w:noProof/>
        </w:rPr>
        <w:drawing>
          <wp:inline distT="0" distB="0" distL="0" distR="0" wp14:anchorId="13E0625F" wp14:editId="222A9AB3">
            <wp:extent cx="5943600" cy="4784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784725"/>
                    </a:xfrm>
                    <a:prstGeom prst="rect">
                      <a:avLst/>
                    </a:prstGeom>
                  </pic:spPr>
                </pic:pic>
              </a:graphicData>
            </a:graphic>
          </wp:inline>
        </w:drawing>
      </w:r>
    </w:p>
    <w:p w14:paraId="147C3747" w14:textId="77777777" w:rsidR="00590209" w:rsidRDefault="00590209" w:rsidP="00590209">
      <w:r w:rsidRPr="00B240BA">
        <w:rPr>
          <w:color w:val="CC00FF"/>
        </w:rPr>
        <w:t xml:space="preserve">Resource IDs: </w:t>
      </w:r>
      <w:r>
        <w:t>Constants like IDM_DEVICE_SCREEN and IDM_DEVICE_PRINTER represent menu items for selecting the device type. Other constants, such as IDOK and IDC_LF_HEIGHT, serve as control IDs to identify specific controls in the dialog box.</w:t>
      </w:r>
    </w:p>
    <w:p w14:paraId="7C615483" w14:textId="77777777" w:rsidR="00590209" w:rsidRDefault="00590209" w:rsidP="00590209">
      <w:r w:rsidRPr="00B240BA">
        <w:rPr>
          <w:color w:val="CC00FF"/>
        </w:rPr>
        <w:lastRenderedPageBreak/>
        <w:t xml:space="preserve">Formatting Macros: </w:t>
      </w:r>
      <w:r>
        <w:t>The BCHARFORM macro is used to display the BYTE character in a hexadecimal format. It ensures consistent formatting, and its definition depends on whether UNICODE is enabled.</w:t>
      </w:r>
    </w:p>
    <w:p w14:paraId="3CF42EDC" w14:textId="77777777" w:rsidR="00590209" w:rsidRDefault="00590209" w:rsidP="00590209">
      <w:r w:rsidRPr="00942693">
        <w:t xml:space="preserve">The </w:t>
      </w:r>
      <w:r w:rsidRPr="0046743B">
        <w:rPr>
          <w:color w:val="0000FF"/>
        </w:rPr>
        <w:t xml:space="preserve">message handling section in the PICKFONT program </w:t>
      </w:r>
      <w:r w:rsidRPr="00942693">
        <w:t xml:space="preserve">facilitates font customization through the dialog box, while </w:t>
      </w:r>
      <w:r w:rsidRPr="0046743B">
        <w:rPr>
          <w:color w:val="CC00FF"/>
        </w:rPr>
        <w:t xml:space="preserve">constants and macros </w:t>
      </w:r>
      <w:r w:rsidRPr="00942693">
        <w:t xml:space="preserve">enhance code readability and maintainability by providing clear identifiers and formatting options. </w:t>
      </w:r>
    </w:p>
    <w:p w14:paraId="7EB67EC4" w14:textId="77777777" w:rsidR="00590209" w:rsidRDefault="00590209" w:rsidP="00590209">
      <w:r w:rsidRPr="00942693">
        <w:t xml:space="preserve">The </w:t>
      </w:r>
      <w:r w:rsidRPr="00F703F0">
        <w:rPr>
          <w:color w:val="0000FF"/>
        </w:rPr>
        <w:t xml:space="preserve">program's main objective </w:t>
      </w:r>
      <w:r w:rsidRPr="00942693">
        <w:t xml:space="preserve">is to create a logical font based on user input and display it on the main window. The </w:t>
      </w:r>
      <w:r w:rsidRPr="005A443C">
        <w:rPr>
          <w:color w:val="CC00FF"/>
        </w:rPr>
        <w:t>dialog box enables users to customize font attributes</w:t>
      </w:r>
      <w:r w:rsidRPr="00942693">
        <w:t xml:space="preserve"> and select the device type. Overall, the program emphasizes the interaction between the main window and the dialog box for font creation and display.</w:t>
      </w:r>
    </w:p>
    <w:p w14:paraId="3A2A2508" w14:textId="77777777" w:rsidR="00590209" w:rsidRDefault="00590209" w:rsidP="00590209"/>
    <w:p w14:paraId="7DDB793F" w14:textId="77777777" w:rsidR="00590209" w:rsidRPr="0079723A" w:rsidRDefault="00590209" w:rsidP="00590209">
      <w:pPr>
        <w:rPr>
          <w:i/>
          <w:iCs/>
        </w:rPr>
      </w:pPr>
      <w:r w:rsidRPr="0079723A">
        <w:rPr>
          <w:i/>
          <w:iCs/>
        </w:rPr>
        <w:t>The program described at once….</w:t>
      </w:r>
    </w:p>
    <w:p w14:paraId="67C761D1" w14:textId="77777777" w:rsidR="00590209" w:rsidRDefault="00590209" w:rsidP="00590209">
      <w:r>
        <w:rPr>
          <w:noProof/>
        </w:rPr>
        <w:drawing>
          <wp:inline distT="0" distB="0" distL="0" distR="0" wp14:anchorId="577D83BE" wp14:editId="0533EB24">
            <wp:extent cx="5943600" cy="4409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09440"/>
                    </a:xfrm>
                    <a:prstGeom prst="rect">
                      <a:avLst/>
                    </a:prstGeom>
                  </pic:spPr>
                </pic:pic>
              </a:graphicData>
            </a:graphic>
          </wp:inline>
        </w:drawing>
      </w:r>
    </w:p>
    <w:p w14:paraId="6700798C" w14:textId="77777777" w:rsidR="00590209" w:rsidRDefault="00590209" w:rsidP="00590209"/>
    <w:p w14:paraId="1843DBE9" w14:textId="77777777" w:rsidR="00590209" w:rsidRDefault="00590209" w:rsidP="00590209"/>
    <w:p w14:paraId="7E582A45" w14:textId="77777777" w:rsidR="00590209" w:rsidRDefault="00590209" w:rsidP="00590209">
      <w:r>
        <w:rPr>
          <w:noProof/>
        </w:rPr>
        <w:lastRenderedPageBreak/>
        <w:drawing>
          <wp:inline distT="0" distB="0" distL="0" distR="0" wp14:anchorId="33D072C2" wp14:editId="5ECF5C88">
            <wp:extent cx="5943600" cy="4450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50080"/>
                    </a:xfrm>
                    <a:prstGeom prst="rect">
                      <a:avLst/>
                    </a:prstGeom>
                  </pic:spPr>
                </pic:pic>
              </a:graphicData>
            </a:graphic>
          </wp:inline>
        </w:drawing>
      </w:r>
    </w:p>
    <w:p w14:paraId="175A94DA" w14:textId="77777777" w:rsidR="00590209" w:rsidRDefault="00590209" w:rsidP="00590209">
      <w:pPr>
        <w:pStyle w:val="Style2"/>
      </w:pPr>
      <w:r>
        <w:t>PICKFONT Program:</w:t>
      </w:r>
    </w:p>
    <w:p w14:paraId="090D255F" w14:textId="77777777" w:rsidR="00590209" w:rsidRDefault="00590209" w:rsidP="00590209">
      <w:pPr>
        <w:pStyle w:val="ListParagraph"/>
        <w:numPr>
          <w:ilvl w:val="0"/>
          <w:numId w:val="1588"/>
        </w:numPr>
      </w:pPr>
      <w:r>
        <w:t>Designed to demonstrate font selection and related concepts in Windows.</w:t>
      </w:r>
    </w:p>
    <w:p w14:paraId="585F6D80" w14:textId="77777777" w:rsidR="00590209" w:rsidRDefault="00590209" w:rsidP="00590209">
      <w:pPr>
        <w:pStyle w:val="ListParagraph"/>
        <w:numPr>
          <w:ilvl w:val="0"/>
          <w:numId w:val="1588"/>
        </w:numPr>
      </w:pPr>
      <w:r>
        <w:t>Presents a modeless dialog box (Figure 17-2) for font interaction.</w:t>
      </w:r>
    </w:p>
    <w:p w14:paraId="5FF8A5FC" w14:textId="77777777" w:rsidR="00590209" w:rsidRDefault="00590209" w:rsidP="00590209">
      <w:pPr>
        <w:pStyle w:val="ListParagraph"/>
        <w:numPr>
          <w:ilvl w:val="0"/>
          <w:numId w:val="1588"/>
        </w:numPr>
      </w:pPr>
      <w:r>
        <w:t>Offers additional features beyond standard logical font settings.</w:t>
      </w:r>
    </w:p>
    <w:p w14:paraId="61049042" w14:textId="77777777" w:rsidR="00590209" w:rsidRDefault="00590209" w:rsidP="00590209">
      <w:pPr>
        <w:pStyle w:val="Style2"/>
      </w:pPr>
      <w:r>
        <w:t>Dialog Box Features:</w:t>
      </w:r>
    </w:p>
    <w:p w14:paraId="071F1A68" w14:textId="77777777" w:rsidR="00590209" w:rsidRDefault="00590209" w:rsidP="00590209">
      <w:pPr>
        <w:pStyle w:val="ListParagraph"/>
        <w:numPr>
          <w:ilvl w:val="0"/>
          <w:numId w:val="1589"/>
        </w:numPr>
      </w:pPr>
      <w:r w:rsidRPr="00864E0B">
        <w:rPr>
          <w:color w:val="CC00FF"/>
        </w:rPr>
        <w:t xml:space="preserve">Logical Font Attributes: </w:t>
      </w:r>
      <w:r>
        <w:t>Allows specifying typeface, size, weight, etc.</w:t>
      </w:r>
    </w:p>
    <w:p w14:paraId="4F44C6DF" w14:textId="77777777" w:rsidR="00590209" w:rsidRDefault="00590209" w:rsidP="00590209">
      <w:pPr>
        <w:pStyle w:val="ListParagraph"/>
        <w:numPr>
          <w:ilvl w:val="0"/>
          <w:numId w:val="1589"/>
        </w:numPr>
      </w:pPr>
      <w:r w:rsidRPr="00864E0B">
        <w:rPr>
          <w:color w:val="CC00FF"/>
        </w:rPr>
        <w:t xml:space="preserve">Mapping Modes: </w:t>
      </w:r>
      <w:r>
        <w:t xml:space="preserve">Controls how fonts are scaled and positioned, including a custom "Logical </w:t>
      </w:r>
      <w:proofErr w:type="spellStart"/>
      <w:r>
        <w:t>Twips</w:t>
      </w:r>
      <w:proofErr w:type="spellEnd"/>
      <w:r>
        <w:t>" mode.</w:t>
      </w:r>
    </w:p>
    <w:p w14:paraId="1C8E309B" w14:textId="77777777" w:rsidR="00590209" w:rsidRDefault="00590209" w:rsidP="00590209">
      <w:pPr>
        <w:pStyle w:val="ListParagraph"/>
        <w:numPr>
          <w:ilvl w:val="0"/>
          <w:numId w:val="1589"/>
        </w:numPr>
      </w:pPr>
      <w:r w:rsidRPr="00864E0B">
        <w:rPr>
          <w:color w:val="CC00FF"/>
        </w:rPr>
        <w:t xml:space="preserve">Match Aspect Option: </w:t>
      </w:r>
      <w:r>
        <w:t>Fine-tunes font matching for visual consistency.</w:t>
      </w:r>
    </w:p>
    <w:p w14:paraId="15EB6AC0" w14:textId="77777777" w:rsidR="00590209" w:rsidRDefault="00590209" w:rsidP="00590209">
      <w:pPr>
        <w:pStyle w:val="ListParagraph"/>
        <w:numPr>
          <w:ilvl w:val="0"/>
          <w:numId w:val="1589"/>
        </w:numPr>
      </w:pPr>
      <w:r w:rsidRPr="00864E0B">
        <w:rPr>
          <w:color w:val="CC00FF"/>
        </w:rPr>
        <w:t xml:space="preserve">Advanced Graphics Mode (Windows NT): </w:t>
      </w:r>
      <w:r>
        <w:t>Enables advanced font rendering features.</w:t>
      </w:r>
    </w:p>
    <w:p w14:paraId="036B0352" w14:textId="77777777" w:rsidR="00590209" w:rsidRDefault="00590209" w:rsidP="00590209">
      <w:pPr>
        <w:pStyle w:val="ListParagraph"/>
        <w:numPr>
          <w:ilvl w:val="0"/>
          <w:numId w:val="1589"/>
        </w:numPr>
      </w:pPr>
      <w:r w:rsidRPr="00864E0B">
        <w:rPr>
          <w:color w:val="CC00FF"/>
        </w:rPr>
        <w:t xml:space="preserve">Device Selection: </w:t>
      </w:r>
      <w:r>
        <w:t>Toggles between video display and default printer for font output.</w:t>
      </w:r>
    </w:p>
    <w:p w14:paraId="3B6B23C7" w14:textId="77777777" w:rsidR="00590209" w:rsidRDefault="00590209" w:rsidP="00590209"/>
    <w:p w14:paraId="18484B9B" w14:textId="77777777" w:rsidR="00590209" w:rsidRDefault="00590209" w:rsidP="00590209"/>
    <w:p w14:paraId="288949A2" w14:textId="77777777" w:rsidR="00590209" w:rsidRDefault="00590209" w:rsidP="00590209"/>
    <w:p w14:paraId="35DA9AE7" w14:textId="77777777" w:rsidR="00590209" w:rsidRDefault="00590209" w:rsidP="00590209">
      <w:pPr>
        <w:pStyle w:val="Style2"/>
      </w:pPr>
      <w:r>
        <w:lastRenderedPageBreak/>
        <w:t>Device Context Considerations:</w:t>
      </w:r>
    </w:p>
    <w:p w14:paraId="1E755B99" w14:textId="77777777" w:rsidR="00590209" w:rsidRDefault="00590209" w:rsidP="00590209">
      <w:r w:rsidRPr="00E13BE0">
        <w:rPr>
          <w:color w:val="0000FF"/>
        </w:rPr>
        <w:t xml:space="preserve">Different Fonts for Different Devices: </w:t>
      </w:r>
      <w:r>
        <w:t>PICKFONT selects logical fonts into device contexts independently for the display and printer, potentially resulting in different fonts being used for each.</w:t>
      </w:r>
    </w:p>
    <w:p w14:paraId="1747C198" w14:textId="77777777" w:rsidR="00590209" w:rsidRDefault="00590209" w:rsidP="00590209">
      <w:r w:rsidRPr="00E13BE0">
        <w:rPr>
          <w:color w:val="0000FF"/>
        </w:rPr>
        <w:t xml:space="preserve">TEXTMETRIC Information: </w:t>
      </w:r>
      <w:r>
        <w:t>The dialog box displays font metrics from the selected device context, reflecting either screen or printer font characteristics.</w:t>
      </w:r>
    </w:p>
    <w:p w14:paraId="36DAA2DC" w14:textId="77777777" w:rsidR="00590209" w:rsidRDefault="00590209" w:rsidP="00590209">
      <w:pPr>
        <w:pStyle w:val="Style2"/>
      </w:pPr>
    </w:p>
    <w:p w14:paraId="7CA6A610" w14:textId="77777777" w:rsidR="00590209" w:rsidRDefault="00590209" w:rsidP="00590209">
      <w:pPr>
        <w:pStyle w:val="Style2"/>
      </w:pPr>
      <w:r>
        <w:t>Program Focus:</w:t>
      </w:r>
    </w:p>
    <w:p w14:paraId="203DB358" w14:textId="77777777" w:rsidR="00590209" w:rsidRDefault="00590209" w:rsidP="00590209">
      <w:r w:rsidRPr="006E0519">
        <w:rPr>
          <w:color w:val="CC00FF"/>
        </w:rPr>
        <w:t xml:space="preserve">Font Creation and Selection: </w:t>
      </w:r>
      <w:r>
        <w:t>The explanation primarily explores logical font concepts rather than dialog box implementation details.</w:t>
      </w:r>
    </w:p>
    <w:p w14:paraId="7A15F06F" w14:textId="77777777" w:rsidR="00590209" w:rsidRDefault="00590209" w:rsidP="00590209">
      <w:pPr>
        <w:pStyle w:val="Style2"/>
      </w:pPr>
    </w:p>
    <w:p w14:paraId="36B5DEBE" w14:textId="77777777" w:rsidR="00590209" w:rsidRDefault="00590209" w:rsidP="00590209">
      <w:pPr>
        <w:pStyle w:val="Style2"/>
      </w:pPr>
      <w:r>
        <w:t>Additional Insights:</w:t>
      </w:r>
    </w:p>
    <w:p w14:paraId="7A2EE1C8" w14:textId="77777777" w:rsidR="00590209" w:rsidRDefault="00590209" w:rsidP="00590209">
      <w:r w:rsidRPr="00C02975">
        <w:rPr>
          <w:color w:val="0000FF"/>
        </w:rPr>
        <w:t xml:space="preserve">User Feedback Importance: </w:t>
      </w:r>
      <w:r>
        <w:t>User ratings highlight the value of clarity, conciseness, and well-structured explanations, especially for technical topics.</w:t>
      </w:r>
    </w:p>
    <w:p w14:paraId="7398AFC9" w14:textId="77777777" w:rsidR="00590209" w:rsidRDefault="00590209" w:rsidP="00590209">
      <w:r w:rsidRPr="00C02975">
        <w:rPr>
          <w:color w:val="0000FF"/>
        </w:rPr>
        <w:t xml:space="preserve">Context and Target Audience: </w:t>
      </w:r>
      <w:r>
        <w:t>Understanding the surrounding context and intended audience can guide the level of detail and specific information included in explanations.</w:t>
      </w:r>
    </w:p>
    <w:p w14:paraId="439CB538" w14:textId="77777777" w:rsidR="00590209" w:rsidRDefault="00590209" w:rsidP="00590209"/>
    <w:p w14:paraId="6DE10147" w14:textId="77777777" w:rsidR="00590209" w:rsidRDefault="00590209" w:rsidP="00590209">
      <w:pPr>
        <w:pStyle w:val="Style2"/>
      </w:pPr>
      <w:r>
        <w:t>Further Exploration:</w:t>
      </w:r>
    </w:p>
    <w:p w14:paraId="6BFAFC1F" w14:textId="77777777" w:rsidR="00590209" w:rsidRDefault="00590209" w:rsidP="00590209">
      <w:r w:rsidRPr="00C02975">
        <w:rPr>
          <w:color w:val="CC00FF"/>
        </w:rPr>
        <w:t xml:space="preserve">Font Enumeration Functions: </w:t>
      </w:r>
      <w:r>
        <w:t>While not discussed in the text, these functions allow listing available fonts on a device.</w:t>
      </w:r>
    </w:p>
    <w:p w14:paraId="16A730DE" w14:textId="77777777" w:rsidR="00590209" w:rsidRDefault="00590209" w:rsidP="00590209">
      <w:r w:rsidRPr="00C02975">
        <w:rPr>
          <w:color w:val="CC00FF"/>
        </w:rPr>
        <w:t xml:space="preserve">Modern Font Technologies: </w:t>
      </w:r>
      <w:r>
        <w:t>Exploring newer font handling and rendering techniques in contemporary Windows environments can offer insights into advanced font capabilities.</w:t>
      </w:r>
    </w:p>
    <w:p w14:paraId="270A7504" w14:textId="77777777" w:rsidR="00590209" w:rsidRDefault="00590209" w:rsidP="00590209"/>
    <w:p w14:paraId="5737CF0D" w14:textId="77777777" w:rsidR="00590209" w:rsidRDefault="00590209" w:rsidP="00590209"/>
    <w:p w14:paraId="130F1332" w14:textId="77777777" w:rsidR="00590209" w:rsidRDefault="00590209" w:rsidP="00590209"/>
    <w:p w14:paraId="4460271A" w14:textId="77777777" w:rsidR="00590209" w:rsidRDefault="00590209" w:rsidP="00590209"/>
    <w:p w14:paraId="37C8E44A" w14:textId="77777777" w:rsidR="00590209" w:rsidRDefault="00590209" w:rsidP="00590209"/>
    <w:p w14:paraId="30EACE8A" w14:textId="77777777" w:rsidR="00590209" w:rsidRDefault="00590209" w:rsidP="00590209"/>
    <w:p w14:paraId="3B024DF0" w14:textId="77777777" w:rsidR="00590209" w:rsidRDefault="00590209" w:rsidP="00590209"/>
    <w:p w14:paraId="6274C6CE" w14:textId="77777777" w:rsidR="00590209" w:rsidRDefault="00590209" w:rsidP="00590209">
      <w:pPr>
        <w:pStyle w:val="Style1"/>
      </w:pPr>
      <w:r>
        <w:lastRenderedPageBreak/>
        <w:t>LOGFONT STRUCTURE</w:t>
      </w:r>
    </w:p>
    <w:p w14:paraId="34FBA5C7" w14:textId="77777777" w:rsidR="00590209" w:rsidRDefault="00590209" w:rsidP="00590209">
      <w:r>
        <w:t>The LOGFONT structure plays a crucial role in font creation within the Windows operating system. This structure is integral to the process of defining a logical font, and its fields provide detailed information about the characteristics of the desired font. Here's an in-depth discussion of each field in the LOGFONT structure:</w:t>
      </w:r>
    </w:p>
    <w:p w14:paraId="35138E13" w14:textId="77777777" w:rsidR="00590209" w:rsidRDefault="00590209" w:rsidP="00590209">
      <w:r w:rsidRPr="00225860">
        <w:rPr>
          <w:noProof/>
        </w:rPr>
        <w:drawing>
          <wp:inline distT="0" distB="0" distL="0" distR="0" wp14:anchorId="541DC85D" wp14:editId="159C7466">
            <wp:extent cx="3108373" cy="21904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2150" cy="2200174"/>
                    </a:xfrm>
                    <a:prstGeom prst="rect">
                      <a:avLst/>
                    </a:prstGeom>
                  </pic:spPr>
                </pic:pic>
              </a:graphicData>
            </a:graphic>
          </wp:inline>
        </w:drawing>
      </w:r>
    </w:p>
    <w:p w14:paraId="4A3E2D05" w14:textId="77777777" w:rsidR="00590209" w:rsidRDefault="00590209" w:rsidP="00590209">
      <w:pPr>
        <w:pStyle w:val="ListParagraph"/>
        <w:numPr>
          <w:ilvl w:val="0"/>
          <w:numId w:val="1590"/>
        </w:numPr>
      </w:pPr>
      <w:proofErr w:type="spellStart"/>
      <w:r w:rsidRPr="003A05B3">
        <w:rPr>
          <w:color w:val="CC00FF"/>
        </w:rPr>
        <w:t>lfHeight</w:t>
      </w:r>
      <w:proofErr w:type="spellEnd"/>
      <w:r w:rsidRPr="003A05B3">
        <w:rPr>
          <w:color w:val="CC00FF"/>
        </w:rPr>
        <w:t xml:space="preserve">: </w:t>
      </w:r>
      <w:r>
        <w:t>Specifies the height of the font. Positive values represent the height, while negative values represent the character cell height.</w:t>
      </w:r>
    </w:p>
    <w:p w14:paraId="4E51E28C" w14:textId="77777777" w:rsidR="00590209" w:rsidRDefault="00590209" w:rsidP="00590209">
      <w:pPr>
        <w:pStyle w:val="ListParagraph"/>
        <w:numPr>
          <w:ilvl w:val="0"/>
          <w:numId w:val="1590"/>
        </w:numPr>
      </w:pPr>
      <w:proofErr w:type="spellStart"/>
      <w:r w:rsidRPr="003A05B3">
        <w:rPr>
          <w:color w:val="CC00FF"/>
        </w:rPr>
        <w:t>lfWidth</w:t>
      </w:r>
      <w:proofErr w:type="spellEnd"/>
      <w:r w:rsidRPr="003A05B3">
        <w:rPr>
          <w:color w:val="CC00FF"/>
        </w:rPr>
        <w:t xml:space="preserve">: </w:t>
      </w:r>
      <w:r>
        <w:t>Specifies the average width of characters in the font. If zero, the system selects the default width based on the font's aspect ratio.</w:t>
      </w:r>
    </w:p>
    <w:p w14:paraId="366CE482" w14:textId="77777777" w:rsidR="00590209" w:rsidRDefault="00590209" w:rsidP="00590209">
      <w:pPr>
        <w:pStyle w:val="ListParagraph"/>
        <w:numPr>
          <w:ilvl w:val="0"/>
          <w:numId w:val="1590"/>
        </w:numPr>
      </w:pPr>
      <w:proofErr w:type="spellStart"/>
      <w:r w:rsidRPr="003A05B3">
        <w:rPr>
          <w:color w:val="CC00FF"/>
        </w:rPr>
        <w:t>lfEscapement</w:t>
      </w:r>
      <w:proofErr w:type="spellEnd"/>
      <w:r w:rsidRPr="003A05B3">
        <w:rPr>
          <w:color w:val="CC00FF"/>
        </w:rPr>
        <w:t xml:space="preserve">: </w:t>
      </w:r>
      <w:r>
        <w:t>Specifies the angle of rotation, in tenths of degrees, between the escapement vector and the x-axis of the device. Positive values indicate a counterclockwise rotation.</w:t>
      </w:r>
    </w:p>
    <w:p w14:paraId="0A872C4B" w14:textId="77777777" w:rsidR="00590209" w:rsidRDefault="00590209" w:rsidP="00590209">
      <w:pPr>
        <w:pStyle w:val="ListParagraph"/>
        <w:numPr>
          <w:ilvl w:val="0"/>
          <w:numId w:val="1590"/>
        </w:numPr>
      </w:pPr>
      <w:proofErr w:type="spellStart"/>
      <w:r w:rsidRPr="003A05B3">
        <w:rPr>
          <w:color w:val="CC00FF"/>
        </w:rPr>
        <w:t>lfOrientation</w:t>
      </w:r>
      <w:proofErr w:type="spellEnd"/>
      <w:r w:rsidRPr="003A05B3">
        <w:rPr>
          <w:color w:val="CC00FF"/>
        </w:rPr>
        <w:t xml:space="preserve">: </w:t>
      </w:r>
      <w:r>
        <w:t>Specifies the angle of rotation, in tenths of degrees, between each character's baseline and the x-axis. This field is used for italicizing text.</w:t>
      </w:r>
    </w:p>
    <w:p w14:paraId="7EBADD48" w14:textId="77777777" w:rsidR="00590209" w:rsidRDefault="00590209" w:rsidP="00590209">
      <w:pPr>
        <w:pStyle w:val="ListParagraph"/>
        <w:numPr>
          <w:ilvl w:val="0"/>
          <w:numId w:val="1590"/>
        </w:numPr>
      </w:pPr>
      <w:proofErr w:type="spellStart"/>
      <w:r w:rsidRPr="003A05B3">
        <w:rPr>
          <w:color w:val="CC00FF"/>
        </w:rPr>
        <w:t>lfWeight</w:t>
      </w:r>
      <w:proofErr w:type="spellEnd"/>
      <w:r w:rsidRPr="003A05B3">
        <w:rPr>
          <w:color w:val="CC00FF"/>
        </w:rPr>
        <w:t xml:space="preserve">: </w:t>
      </w:r>
      <w:r>
        <w:t>Specifies the weight of the font, such as normal, bold, or a custom weight in the range of 100 to 1000.</w:t>
      </w:r>
    </w:p>
    <w:p w14:paraId="61C82185" w14:textId="77777777" w:rsidR="00590209" w:rsidRDefault="00590209" w:rsidP="00590209">
      <w:pPr>
        <w:pStyle w:val="ListParagraph"/>
        <w:numPr>
          <w:ilvl w:val="0"/>
          <w:numId w:val="1590"/>
        </w:numPr>
      </w:pPr>
      <w:proofErr w:type="spellStart"/>
      <w:r w:rsidRPr="005D7238">
        <w:rPr>
          <w:color w:val="CC00FF"/>
        </w:rPr>
        <w:t>lfItalic</w:t>
      </w:r>
      <w:proofErr w:type="spellEnd"/>
      <w:r w:rsidRPr="005D7238">
        <w:rPr>
          <w:color w:val="CC00FF"/>
        </w:rPr>
        <w:t xml:space="preserve">: </w:t>
      </w:r>
      <w:r>
        <w:t>Indicates whether the font is italicized or not.</w:t>
      </w:r>
    </w:p>
    <w:p w14:paraId="55BAC9A6" w14:textId="77777777" w:rsidR="00590209" w:rsidRDefault="00590209" w:rsidP="00590209">
      <w:pPr>
        <w:pStyle w:val="ListParagraph"/>
        <w:numPr>
          <w:ilvl w:val="0"/>
          <w:numId w:val="1590"/>
        </w:numPr>
      </w:pPr>
      <w:proofErr w:type="spellStart"/>
      <w:r w:rsidRPr="005D7238">
        <w:rPr>
          <w:color w:val="CC00FF"/>
        </w:rPr>
        <w:t>lfUnderline</w:t>
      </w:r>
      <w:proofErr w:type="spellEnd"/>
      <w:r w:rsidRPr="005D7238">
        <w:rPr>
          <w:color w:val="CC00FF"/>
        </w:rPr>
        <w:t xml:space="preserve">: </w:t>
      </w:r>
      <w:r>
        <w:t>Indicates whether the font is underlined or not.</w:t>
      </w:r>
    </w:p>
    <w:p w14:paraId="79D6D971" w14:textId="77777777" w:rsidR="00590209" w:rsidRDefault="00590209" w:rsidP="00590209">
      <w:pPr>
        <w:pStyle w:val="ListParagraph"/>
        <w:numPr>
          <w:ilvl w:val="0"/>
          <w:numId w:val="1590"/>
        </w:numPr>
      </w:pPr>
      <w:proofErr w:type="spellStart"/>
      <w:r w:rsidRPr="005D7238">
        <w:rPr>
          <w:color w:val="CC00FF"/>
        </w:rPr>
        <w:t>lfStrikeOut</w:t>
      </w:r>
      <w:proofErr w:type="spellEnd"/>
      <w:r w:rsidRPr="005D7238">
        <w:rPr>
          <w:color w:val="CC00FF"/>
        </w:rPr>
        <w:t xml:space="preserve">: </w:t>
      </w:r>
      <w:r>
        <w:t>Indicates whether characters in the font are struck out or not.</w:t>
      </w:r>
    </w:p>
    <w:p w14:paraId="4260B2B8" w14:textId="77777777" w:rsidR="00590209" w:rsidRDefault="00590209" w:rsidP="00590209">
      <w:pPr>
        <w:pStyle w:val="ListParagraph"/>
        <w:numPr>
          <w:ilvl w:val="0"/>
          <w:numId w:val="1590"/>
        </w:numPr>
      </w:pPr>
      <w:proofErr w:type="spellStart"/>
      <w:r w:rsidRPr="005D7238">
        <w:rPr>
          <w:color w:val="CC00FF"/>
        </w:rPr>
        <w:t>lfCharSet</w:t>
      </w:r>
      <w:proofErr w:type="spellEnd"/>
      <w:r w:rsidRPr="005D7238">
        <w:rPr>
          <w:color w:val="CC00FF"/>
        </w:rPr>
        <w:t xml:space="preserve">: </w:t>
      </w:r>
      <w:r>
        <w:t>Specifies the character set used by the font, such as ANSI, default, or symbol character set.</w:t>
      </w:r>
    </w:p>
    <w:p w14:paraId="12B521A0" w14:textId="77777777" w:rsidR="00590209" w:rsidRDefault="00590209" w:rsidP="00590209">
      <w:pPr>
        <w:pStyle w:val="ListParagraph"/>
        <w:numPr>
          <w:ilvl w:val="0"/>
          <w:numId w:val="1590"/>
        </w:numPr>
      </w:pPr>
      <w:proofErr w:type="spellStart"/>
      <w:r w:rsidRPr="005D7238">
        <w:rPr>
          <w:color w:val="CC00FF"/>
        </w:rPr>
        <w:t>lfOutPrecision</w:t>
      </w:r>
      <w:proofErr w:type="spellEnd"/>
      <w:r w:rsidRPr="005D7238">
        <w:rPr>
          <w:color w:val="CC00FF"/>
        </w:rPr>
        <w:t xml:space="preserve">: </w:t>
      </w:r>
      <w:r>
        <w:t>Specifies the desired output precision for the font, such as default, TrueType, or stroke precision.</w:t>
      </w:r>
    </w:p>
    <w:p w14:paraId="49D7B65D" w14:textId="77777777" w:rsidR="00590209" w:rsidRDefault="00590209" w:rsidP="00590209">
      <w:pPr>
        <w:pStyle w:val="ListParagraph"/>
        <w:numPr>
          <w:ilvl w:val="0"/>
          <w:numId w:val="1590"/>
        </w:numPr>
      </w:pPr>
      <w:proofErr w:type="spellStart"/>
      <w:r w:rsidRPr="0059589D">
        <w:rPr>
          <w:color w:val="CC00FF"/>
        </w:rPr>
        <w:t>lfClipPrecision</w:t>
      </w:r>
      <w:proofErr w:type="spellEnd"/>
      <w:r w:rsidRPr="0059589D">
        <w:rPr>
          <w:color w:val="CC00FF"/>
        </w:rPr>
        <w:t xml:space="preserve">: </w:t>
      </w:r>
      <w:r>
        <w:t>Specifies the clipping precision used for the font, such as default or character precision.</w:t>
      </w:r>
    </w:p>
    <w:p w14:paraId="737BF34F" w14:textId="77777777" w:rsidR="00590209" w:rsidRDefault="00590209" w:rsidP="00590209">
      <w:pPr>
        <w:pStyle w:val="ListParagraph"/>
        <w:numPr>
          <w:ilvl w:val="0"/>
          <w:numId w:val="1590"/>
        </w:numPr>
      </w:pPr>
      <w:proofErr w:type="spellStart"/>
      <w:r w:rsidRPr="0059589D">
        <w:rPr>
          <w:color w:val="CC00FF"/>
        </w:rPr>
        <w:t>lfQuality</w:t>
      </w:r>
      <w:proofErr w:type="spellEnd"/>
      <w:r w:rsidRPr="0059589D">
        <w:rPr>
          <w:color w:val="CC00FF"/>
        </w:rPr>
        <w:t xml:space="preserve">: </w:t>
      </w:r>
      <w:r>
        <w:t>Specifies the font quality, affecting anti-aliasing and rendering, such as default, draft, or proof quality.</w:t>
      </w:r>
    </w:p>
    <w:p w14:paraId="7532229E" w14:textId="77777777" w:rsidR="00590209" w:rsidRDefault="00590209" w:rsidP="00590209">
      <w:pPr>
        <w:pStyle w:val="ListParagraph"/>
        <w:numPr>
          <w:ilvl w:val="0"/>
          <w:numId w:val="1590"/>
        </w:numPr>
      </w:pPr>
      <w:proofErr w:type="spellStart"/>
      <w:r w:rsidRPr="00192830">
        <w:rPr>
          <w:color w:val="CC00FF"/>
        </w:rPr>
        <w:lastRenderedPageBreak/>
        <w:t>lfPitchAndFamily</w:t>
      </w:r>
      <w:proofErr w:type="spellEnd"/>
      <w:r w:rsidRPr="00192830">
        <w:rPr>
          <w:color w:val="CC00FF"/>
        </w:rPr>
        <w:t xml:space="preserve">: </w:t>
      </w:r>
      <w:r>
        <w:t>Specifies the pitch (spacing) and font family of the font. The lower 4 bits represent the pitch (default, fixed, or variable), and the upper 4 bits represent the font family (e.g., Roman, Swiss).</w:t>
      </w:r>
    </w:p>
    <w:p w14:paraId="1F671098" w14:textId="77777777" w:rsidR="00590209" w:rsidRDefault="00590209" w:rsidP="00590209">
      <w:pPr>
        <w:pStyle w:val="ListParagraph"/>
        <w:numPr>
          <w:ilvl w:val="0"/>
          <w:numId w:val="1590"/>
        </w:numPr>
      </w:pPr>
      <w:proofErr w:type="spellStart"/>
      <w:r w:rsidRPr="00192830">
        <w:rPr>
          <w:color w:val="CC00FF"/>
        </w:rPr>
        <w:t>lfFaceName</w:t>
      </w:r>
      <w:proofErr w:type="spellEnd"/>
      <w:r w:rsidRPr="00192830">
        <w:rPr>
          <w:color w:val="CC00FF"/>
        </w:rPr>
        <w:t xml:space="preserve">: </w:t>
      </w:r>
      <w:r>
        <w:t>Specifies the typeface name of the font, including the font family and style.</w:t>
      </w:r>
    </w:p>
    <w:p w14:paraId="4FF4612C" w14:textId="77777777" w:rsidR="00590209" w:rsidRDefault="00590209" w:rsidP="00590209">
      <w:r>
        <w:t>These members provide detailed information about the font's appearance, style, and characteristics.</w:t>
      </w:r>
    </w:p>
    <w:p w14:paraId="6D40B989" w14:textId="77777777" w:rsidR="00590209" w:rsidRDefault="00590209" w:rsidP="00590209">
      <w:r>
        <w:rPr>
          <w:noProof/>
        </w:rPr>
        <w:drawing>
          <wp:inline distT="0" distB="0" distL="0" distR="0" wp14:anchorId="2E2A3403" wp14:editId="241A3175">
            <wp:extent cx="5943600" cy="57315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731510"/>
                    </a:xfrm>
                    <a:prstGeom prst="rect">
                      <a:avLst/>
                    </a:prstGeom>
                  </pic:spPr>
                </pic:pic>
              </a:graphicData>
            </a:graphic>
          </wp:inline>
        </w:drawing>
      </w:r>
    </w:p>
    <w:p w14:paraId="671AB3D4" w14:textId="77777777" w:rsidR="00590209" w:rsidRDefault="00590209" w:rsidP="00590209">
      <w:r>
        <w:t xml:space="preserve">When </w:t>
      </w:r>
      <w:r w:rsidRPr="00D0620C">
        <w:rPr>
          <w:color w:val="0000FF"/>
        </w:rPr>
        <w:t>utilizing the LOGFONT structure</w:t>
      </w:r>
      <w:r>
        <w:t xml:space="preserve">, you can be as specific or as general as needed.  If </w:t>
      </w:r>
      <w:r w:rsidRPr="00383E16">
        <w:rPr>
          <w:color w:val="0000FF"/>
        </w:rPr>
        <w:t xml:space="preserve">certain fields are left uninitialized </w:t>
      </w:r>
      <w:r>
        <w:t xml:space="preserve">(set to 0), default values are assumed.  The </w:t>
      </w:r>
      <w:r w:rsidRPr="00EF5F02">
        <w:rPr>
          <w:color w:val="0000FF"/>
        </w:rPr>
        <w:t xml:space="preserve">flexibility of this structure </w:t>
      </w:r>
      <w:r>
        <w:t xml:space="preserve">allows for fine-tuning font specifications, and using </w:t>
      </w:r>
      <w:proofErr w:type="spellStart"/>
      <w:r>
        <w:t>CreateFontIndirect</w:t>
      </w:r>
      <w:proofErr w:type="spellEnd"/>
      <w:r>
        <w:t xml:space="preserve"> with a </w:t>
      </w:r>
      <w:r>
        <w:lastRenderedPageBreak/>
        <w:t xml:space="preserve">pointer to the LOGFONT structure enables the creation of fonts tailored to specific requirements. </w:t>
      </w:r>
    </w:p>
    <w:p w14:paraId="0671BDFC" w14:textId="77777777" w:rsidR="00590209" w:rsidRDefault="00590209" w:rsidP="00590209">
      <w:r>
        <w:t xml:space="preserve">The PICKFONT program serves as a </w:t>
      </w:r>
      <w:r w:rsidRPr="000077D7">
        <w:rPr>
          <w:color w:val="CC00FF"/>
        </w:rPr>
        <w:t xml:space="preserve">useful tool to experiment with these fields </w:t>
      </w:r>
      <w:r>
        <w:t xml:space="preserve">and observe their impact on font appearance.  Pressing </w:t>
      </w:r>
      <w:r w:rsidRPr="000077D7">
        <w:rPr>
          <w:color w:val="CC00FF"/>
        </w:rPr>
        <w:t xml:space="preserve">Enter </w:t>
      </w:r>
      <w:r w:rsidRPr="000077D7">
        <w:t>or</w:t>
      </w:r>
      <w:r w:rsidRPr="000077D7">
        <w:rPr>
          <w:color w:val="CC00FF"/>
        </w:rPr>
        <w:t xml:space="preserve"> the OK button </w:t>
      </w:r>
      <w:r>
        <w:t>in the program applies the entered fields, providing a real-time preview of the font based on the specified characteristics.</w:t>
      </w:r>
    </w:p>
    <w:p w14:paraId="54922A96" w14:textId="77777777" w:rsidR="00590209" w:rsidRPr="00F07764" w:rsidRDefault="00590209" w:rsidP="00590209">
      <w:r w:rsidRPr="00F07764">
        <w:t xml:space="preserve">Creating a Font Using </w:t>
      </w:r>
      <w:proofErr w:type="spellStart"/>
      <w:r w:rsidRPr="00F07764">
        <w:t>CreateFontIndirect</w:t>
      </w:r>
      <w:proofErr w:type="spellEnd"/>
      <w:r w:rsidRPr="00F07764">
        <w:t>:</w:t>
      </w:r>
    </w:p>
    <w:p w14:paraId="0678A59F" w14:textId="77777777" w:rsidR="00590209" w:rsidRDefault="00590209" w:rsidP="00590209">
      <w:r>
        <w:rPr>
          <w:noProof/>
        </w:rPr>
        <w:drawing>
          <wp:inline distT="0" distB="0" distL="0" distR="0" wp14:anchorId="1BE80B3B" wp14:editId="300392FA">
            <wp:extent cx="3903340" cy="118735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2222" cy="1193099"/>
                    </a:xfrm>
                    <a:prstGeom prst="rect">
                      <a:avLst/>
                    </a:prstGeom>
                  </pic:spPr>
                </pic:pic>
              </a:graphicData>
            </a:graphic>
          </wp:inline>
        </w:drawing>
      </w:r>
    </w:p>
    <w:p w14:paraId="5D76722B" w14:textId="77777777" w:rsidR="00590209" w:rsidRPr="00F07764" w:rsidRDefault="00590209" w:rsidP="00590209">
      <w:r w:rsidRPr="00F07764">
        <w:t xml:space="preserve">Accessing Font Metrics Using </w:t>
      </w:r>
      <w:proofErr w:type="spellStart"/>
      <w:r w:rsidRPr="00F07764">
        <w:t>GetTextMetrics</w:t>
      </w:r>
      <w:proofErr w:type="spellEnd"/>
      <w:r w:rsidRPr="00F07764">
        <w:t>:</w:t>
      </w:r>
    </w:p>
    <w:p w14:paraId="2406B84F" w14:textId="77777777" w:rsidR="00590209" w:rsidRDefault="00590209" w:rsidP="00590209">
      <w:r>
        <w:rPr>
          <w:noProof/>
        </w:rPr>
        <w:drawing>
          <wp:inline distT="0" distB="0" distL="0" distR="0" wp14:anchorId="142A51AC" wp14:editId="368BE696">
            <wp:extent cx="4080681" cy="7669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2265" cy="771046"/>
                    </a:xfrm>
                    <a:prstGeom prst="rect">
                      <a:avLst/>
                    </a:prstGeom>
                  </pic:spPr>
                </pic:pic>
              </a:graphicData>
            </a:graphic>
          </wp:inline>
        </w:drawing>
      </w:r>
    </w:p>
    <w:p w14:paraId="30D97CA0" w14:textId="77777777" w:rsidR="00590209" w:rsidRDefault="00590209" w:rsidP="00590209">
      <w:r w:rsidRPr="00F07764">
        <w:t>Experimenting with PICKFONT (example code):</w:t>
      </w:r>
    </w:p>
    <w:p w14:paraId="228EDC5F" w14:textId="77777777" w:rsidR="00590209" w:rsidRDefault="00590209" w:rsidP="00590209">
      <w:r>
        <w:rPr>
          <w:noProof/>
        </w:rPr>
        <w:drawing>
          <wp:inline distT="0" distB="0" distL="0" distR="0" wp14:anchorId="3019DDB0" wp14:editId="6B5A7091">
            <wp:extent cx="4455994" cy="752187"/>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8049" cy="754222"/>
                    </a:xfrm>
                    <a:prstGeom prst="rect">
                      <a:avLst/>
                    </a:prstGeom>
                  </pic:spPr>
                </pic:pic>
              </a:graphicData>
            </a:graphic>
          </wp:inline>
        </w:drawing>
      </w:r>
    </w:p>
    <w:p w14:paraId="5DA8DE9C" w14:textId="77777777" w:rsidR="00590209" w:rsidRDefault="00590209" w:rsidP="00590209">
      <w:pPr>
        <w:pStyle w:val="Style2"/>
      </w:pPr>
      <w:proofErr w:type="spellStart"/>
      <w:r>
        <w:t>lfHeight</w:t>
      </w:r>
      <w:proofErr w:type="spellEnd"/>
      <w:r>
        <w:t xml:space="preserve">: </w:t>
      </w:r>
    </w:p>
    <w:p w14:paraId="3270E60F" w14:textId="77777777" w:rsidR="00590209" w:rsidRDefault="00590209" w:rsidP="00590209">
      <w:r>
        <w:t>Specifies the desired height of characters in logical units.</w:t>
      </w:r>
    </w:p>
    <w:p w14:paraId="303689B1" w14:textId="77777777" w:rsidR="00590209" w:rsidRPr="00C03189" w:rsidRDefault="00590209" w:rsidP="00590209">
      <w:pPr>
        <w:rPr>
          <w:i/>
          <w:iCs/>
          <w:color w:val="0000FF"/>
        </w:rPr>
      </w:pPr>
      <w:r w:rsidRPr="00C03189">
        <w:rPr>
          <w:i/>
          <w:iCs/>
          <w:color w:val="0000FF"/>
        </w:rPr>
        <w:t>Values:</w:t>
      </w:r>
    </w:p>
    <w:p w14:paraId="374D26A4" w14:textId="77777777" w:rsidR="00590209" w:rsidRDefault="00590209" w:rsidP="00590209">
      <w:pPr>
        <w:pStyle w:val="ListParagraph"/>
        <w:numPr>
          <w:ilvl w:val="0"/>
          <w:numId w:val="1591"/>
        </w:numPr>
      </w:pPr>
      <w:r>
        <w:t>0: Default height is used.</w:t>
      </w:r>
    </w:p>
    <w:p w14:paraId="25D0252A" w14:textId="77777777" w:rsidR="00590209" w:rsidRDefault="00590209" w:rsidP="00590209">
      <w:pPr>
        <w:pStyle w:val="ListParagraph"/>
        <w:numPr>
          <w:ilvl w:val="0"/>
          <w:numId w:val="1591"/>
        </w:numPr>
      </w:pPr>
      <w:r>
        <w:t>Positive values: Specify the desired height of characters, including the internal leading (line spacing).</w:t>
      </w:r>
    </w:p>
    <w:p w14:paraId="3D2E8FF4" w14:textId="77777777" w:rsidR="00590209" w:rsidRDefault="00590209" w:rsidP="00590209">
      <w:pPr>
        <w:pStyle w:val="ListParagraph"/>
        <w:numPr>
          <w:ilvl w:val="0"/>
          <w:numId w:val="1591"/>
        </w:numPr>
      </w:pPr>
      <w:r>
        <w:t>Negative values: Specify the font height compatible with the desired point size. The absolute value of the negative height is used.</w:t>
      </w:r>
    </w:p>
    <w:p w14:paraId="3E55595C" w14:textId="77777777" w:rsidR="00590209" w:rsidRDefault="00590209" w:rsidP="00590209">
      <w:r w:rsidRPr="00FC0814">
        <w:rPr>
          <w:i/>
          <w:iCs/>
          <w:color w:val="0000FF"/>
        </w:rPr>
        <w:t>Mapping Mode:</w:t>
      </w:r>
      <w:r w:rsidRPr="00FC0814">
        <w:rPr>
          <w:color w:val="0000FF"/>
        </w:rPr>
        <w:t xml:space="preserve"> </w:t>
      </w:r>
      <w:r>
        <w:t xml:space="preserve">It is important to understand the current mapping mode to interpret the </w:t>
      </w:r>
      <w:proofErr w:type="spellStart"/>
      <w:r>
        <w:t>lfHeight</w:t>
      </w:r>
      <w:proofErr w:type="spellEnd"/>
      <w:r>
        <w:t xml:space="preserve"> value correctly.</w:t>
      </w:r>
    </w:p>
    <w:p w14:paraId="6B51F077" w14:textId="77777777" w:rsidR="00590209" w:rsidRDefault="00590209" w:rsidP="00590209">
      <w:r w:rsidRPr="00FC0814">
        <w:rPr>
          <w:i/>
          <w:iCs/>
          <w:color w:val="0000FF"/>
        </w:rPr>
        <w:lastRenderedPageBreak/>
        <w:t>Point Size Conversion:</w:t>
      </w:r>
      <w:r w:rsidRPr="00FC0814">
        <w:rPr>
          <w:color w:val="0000FF"/>
        </w:rPr>
        <w:t xml:space="preserve"> </w:t>
      </w:r>
      <w:r>
        <w:t xml:space="preserve">For negative values of </w:t>
      </w:r>
      <w:proofErr w:type="spellStart"/>
      <w:r>
        <w:t>lfHeight</w:t>
      </w:r>
      <w:proofErr w:type="spellEnd"/>
      <w:r>
        <w:t>, it is necessary to convert the desired point size to logical units using the current mapping mode to determine the actual font height.</w:t>
      </w:r>
    </w:p>
    <w:p w14:paraId="41830176" w14:textId="77777777" w:rsidR="00590209" w:rsidRDefault="00590209" w:rsidP="00590209">
      <w:r w:rsidRPr="00FC0814">
        <w:rPr>
          <w:i/>
          <w:iCs/>
          <w:color w:val="0000FF"/>
        </w:rPr>
        <w:t>TEXTMETRIC:</w:t>
      </w:r>
      <w:r w:rsidRPr="00FC0814">
        <w:rPr>
          <w:color w:val="0000FF"/>
        </w:rPr>
        <w:t xml:space="preserve"> </w:t>
      </w:r>
      <w:r>
        <w:t xml:space="preserve">The </w:t>
      </w:r>
      <w:proofErr w:type="spellStart"/>
      <w:r>
        <w:t>tmHeight</w:t>
      </w:r>
      <w:proofErr w:type="spellEnd"/>
      <w:r>
        <w:t xml:space="preserve"> field in the TEXTMETRIC structure roughly matches the </w:t>
      </w:r>
      <w:proofErr w:type="spellStart"/>
      <w:r>
        <w:t>lfHeight</w:t>
      </w:r>
      <w:proofErr w:type="spellEnd"/>
      <w:r>
        <w:t xml:space="preserve"> value for positive </w:t>
      </w:r>
      <w:proofErr w:type="spellStart"/>
      <w:r>
        <w:t>lfHeight</w:t>
      </w:r>
      <w:proofErr w:type="spellEnd"/>
      <w:r>
        <w:t xml:space="preserve"> values. For negative </w:t>
      </w:r>
      <w:proofErr w:type="spellStart"/>
      <w:r>
        <w:t>lfHeight</w:t>
      </w:r>
      <w:proofErr w:type="spellEnd"/>
      <w:r>
        <w:t xml:space="preserve"> values, subtracting </w:t>
      </w:r>
      <w:proofErr w:type="spellStart"/>
      <w:r>
        <w:t>tmInternalLeading</w:t>
      </w:r>
      <w:proofErr w:type="spellEnd"/>
      <w:r>
        <w:t xml:space="preserve"> from </w:t>
      </w:r>
      <w:proofErr w:type="spellStart"/>
      <w:r>
        <w:t>tmHeight</w:t>
      </w:r>
      <w:proofErr w:type="spellEnd"/>
      <w:r>
        <w:t xml:space="preserve"> in the TEXTMETRIC structure gives a value that roughly matches </w:t>
      </w:r>
      <w:proofErr w:type="spellStart"/>
      <w:r>
        <w:t>lfHeight</w:t>
      </w:r>
      <w:proofErr w:type="spellEnd"/>
      <w:r>
        <w:t>.</w:t>
      </w:r>
    </w:p>
    <w:p w14:paraId="59DBEC00" w14:textId="77777777" w:rsidR="00590209" w:rsidRDefault="00590209" w:rsidP="00590209">
      <w:pPr>
        <w:pStyle w:val="Style2"/>
      </w:pPr>
      <w:proofErr w:type="spellStart"/>
      <w:r>
        <w:t>lfWidth</w:t>
      </w:r>
      <w:proofErr w:type="spellEnd"/>
      <w:r>
        <w:t>:</w:t>
      </w:r>
    </w:p>
    <w:p w14:paraId="64F9978F" w14:textId="77777777" w:rsidR="00590209" w:rsidRDefault="00590209" w:rsidP="00590209">
      <w:r w:rsidRPr="00383207">
        <w:rPr>
          <w:i/>
          <w:iCs/>
          <w:color w:val="CC00FF"/>
        </w:rPr>
        <w:t>Purpose:</w:t>
      </w:r>
      <w:r w:rsidRPr="00383207">
        <w:rPr>
          <w:color w:val="CC00FF"/>
        </w:rPr>
        <w:t xml:space="preserve"> </w:t>
      </w:r>
      <w:r>
        <w:t>Specifies the desired width of characters in logical units.</w:t>
      </w:r>
    </w:p>
    <w:p w14:paraId="563847CD" w14:textId="77777777" w:rsidR="00590209" w:rsidRDefault="00590209" w:rsidP="00590209">
      <w:r w:rsidRPr="00383207">
        <w:rPr>
          <w:i/>
          <w:iCs/>
          <w:color w:val="CC00FF"/>
        </w:rPr>
        <w:t>Common Value:</w:t>
      </w:r>
      <w:r w:rsidRPr="00383207">
        <w:rPr>
          <w:color w:val="CC00FF"/>
        </w:rPr>
        <w:t xml:space="preserve"> </w:t>
      </w:r>
      <w:r>
        <w:t xml:space="preserve">0. When </w:t>
      </w:r>
      <w:proofErr w:type="spellStart"/>
      <w:r>
        <w:t>lfWidth</w:t>
      </w:r>
      <w:proofErr w:type="spellEnd"/>
      <w:r>
        <w:t xml:space="preserve"> is set to 0, the operating system chooses an appropriate width based on the specified </w:t>
      </w:r>
      <w:proofErr w:type="spellStart"/>
      <w:r>
        <w:t>lfHeight</w:t>
      </w:r>
      <w:proofErr w:type="spellEnd"/>
      <w:r>
        <w:t xml:space="preserve"> value, maintaining the font's aspect ratio.</w:t>
      </w:r>
    </w:p>
    <w:p w14:paraId="4827712B" w14:textId="77777777" w:rsidR="00590209" w:rsidRDefault="00590209" w:rsidP="00590209">
      <w:r w:rsidRPr="00383207">
        <w:rPr>
          <w:i/>
          <w:iCs/>
          <w:color w:val="CC00FF"/>
        </w:rPr>
        <w:t>TrueType Font Adjustment:</w:t>
      </w:r>
      <w:r w:rsidRPr="00383207">
        <w:rPr>
          <w:color w:val="CC00FF"/>
        </w:rPr>
        <w:t xml:space="preserve"> </w:t>
      </w:r>
      <w:r>
        <w:t xml:space="preserve">You can use </w:t>
      </w:r>
      <w:proofErr w:type="spellStart"/>
      <w:r>
        <w:t>lfWidth</w:t>
      </w:r>
      <w:proofErr w:type="spellEnd"/>
      <w:r>
        <w:t xml:space="preserve"> to achieve wider or slimmer characters by specifying a positive or negative value. This adjustment affects the character width while preserving the font's height.</w:t>
      </w:r>
    </w:p>
    <w:p w14:paraId="2C2D5577" w14:textId="77777777" w:rsidR="00590209" w:rsidRDefault="00590209" w:rsidP="00590209">
      <w:r w:rsidRPr="00383207">
        <w:rPr>
          <w:i/>
          <w:iCs/>
          <w:color w:val="CC00FF"/>
        </w:rPr>
        <w:t>TEXTMETRIC:</w:t>
      </w:r>
      <w:r w:rsidRPr="00383207">
        <w:rPr>
          <w:color w:val="CC00FF"/>
        </w:rPr>
        <w:t xml:space="preserve"> </w:t>
      </w:r>
      <w:r>
        <w:t xml:space="preserve">The </w:t>
      </w:r>
      <w:proofErr w:type="spellStart"/>
      <w:r>
        <w:t>lfWidth</w:t>
      </w:r>
      <w:proofErr w:type="spellEnd"/>
      <w:r>
        <w:t xml:space="preserve"> member corresponds to the </w:t>
      </w:r>
      <w:proofErr w:type="spellStart"/>
      <w:r>
        <w:t>tmAveCharWidth</w:t>
      </w:r>
      <w:proofErr w:type="spellEnd"/>
      <w:r>
        <w:t xml:space="preserve"> field in the TEXTMETRIC structure. The </w:t>
      </w:r>
      <w:proofErr w:type="spellStart"/>
      <w:r>
        <w:t>tmAveCharWidth</w:t>
      </w:r>
      <w:proofErr w:type="spellEnd"/>
      <w:r>
        <w:t xml:space="preserve"> represents the average width of characters in the font.</w:t>
      </w:r>
    </w:p>
    <w:p w14:paraId="62347DB6" w14:textId="77777777" w:rsidR="00590209" w:rsidRDefault="00590209" w:rsidP="00590209">
      <w:r w:rsidRPr="00383207">
        <w:rPr>
          <w:i/>
          <w:iCs/>
          <w:color w:val="CC00FF"/>
        </w:rPr>
        <w:t>Intelligent Adjustment:</w:t>
      </w:r>
      <w:r w:rsidRPr="00383207">
        <w:rPr>
          <w:color w:val="CC00FF"/>
        </w:rPr>
        <w:t xml:space="preserve"> </w:t>
      </w:r>
      <w:r>
        <w:t>To intelligently adjust the character width:</w:t>
      </w:r>
    </w:p>
    <w:p w14:paraId="12C793E6" w14:textId="77777777" w:rsidR="00590209" w:rsidRDefault="00590209" w:rsidP="00590209">
      <w:pPr>
        <w:pStyle w:val="ListParagraph"/>
        <w:numPr>
          <w:ilvl w:val="0"/>
          <w:numId w:val="1592"/>
        </w:numPr>
      </w:pPr>
      <w:r>
        <w:t xml:space="preserve">Create a font with </w:t>
      </w:r>
      <w:proofErr w:type="spellStart"/>
      <w:r>
        <w:t>lfWidth</w:t>
      </w:r>
      <w:proofErr w:type="spellEnd"/>
      <w:r>
        <w:t xml:space="preserve"> set to 0.</w:t>
      </w:r>
    </w:p>
    <w:p w14:paraId="0D819DCC" w14:textId="77777777" w:rsidR="00590209" w:rsidRDefault="00590209" w:rsidP="00590209">
      <w:pPr>
        <w:pStyle w:val="ListParagraph"/>
        <w:numPr>
          <w:ilvl w:val="0"/>
          <w:numId w:val="1592"/>
        </w:numPr>
      </w:pPr>
      <w:r>
        <w:t xml:space="preserve">Use the </w:t>
      </w:r>
      <w:proofErr w:type="spellStart"/>
      <w:r>
        <w:t>GetTextMetrics</w:t>
      </w:r>
      <w:proofErr w:type="spellEnd"/>
      <w:r>
        <w:t xml:space="preserve"> function to retrieve the TEXTMETRIC structure, which contains information about the font's metrics, including the average character width (</w:t>
      </w:r>
      <w:proofErr w:type="spellStart"/>
      <w:r>
        <w:t>tmAveCharWidth</w:t>
      </w:r>
      <w:proofErr w:type="spellEnd"/>
      <w:r>
        <w:t>).</w:t>
      </w:r>
    </w:p>
    <w:p w14:paraId="408F5A46" w14:textId="77777777" w:rsidR="00590209" w:rsidRDefault="00590209" w:rsidP="00590209">
      <w:pPr>
        <w:pStyle w:val="ListParagraph"/>
        <w:numPr>
          <w:ilvl w:val="0"/>
          <w:numId w:val="1592"/>
        </w:numPr>
      </w:pPr>
      <w:r>
        <w:t xml:space="preserve">Adjust the </w:t>
      </w:r>
      <w:proofErr w:type="spellStart"/>
      <w:r>
        <w:t>tmAveCharWidth</w:t>
      </w:r>
      <w:proofErr w:type="spellEnd"/>
      <w:r>
        <w:t xml:space="preserve"> value, such as by applying a percentage adjustment.</w:t>
      </w:r>
    </w:p>
    <w:p w14:paraId="56870DFD" w14:textId="77777777" w:rsidR="00590209" w:rsidRDefault="00590209" w:rsidP="00590209">
      <w:pPr>
        <w:pStyle w:val="ListParagraph"/>
        <w:numPr>
          <w:ilvl w:val="0"/>
          <w:numId w:val="1592"/>
        </w:numPr>
      </w:pPr>
      <w:r>
        <w:t xml:space="preserve">Create a new font with the adjusted </w:t>
      </w:r>
      <w:proofErr w:type="spellStart"/>
      <w:r>
        <w:t>tmAveCharWidth</w:t>
      </w:r>
      <w:proofErr w:type="spellEnd"/>
      <w:r>
        <w:t xml:space="preserve"> value assigned to </w:t>
      </w:r>
      <w:proofErr w:type="spellStart"/>
      <w:r>
        <w:t>lfWidth</w:t>
      </w:r>
      <w:proofErr w:type="spellEnd"/>
      <w:r>
        <w:t>.</w:t>
      </w:r>
    </w:p>
    <w:p w14:paraId="16308598" w14:textId="77777777" w:rsidR="00590209" w:rsidRDefault="00590209" w:rsidP="00590209"/>
    <w:p w14:paraId="5E81D429" w14:textId="77777777" w:rsidR="00590209" w:rsidRDefault="00590209" w:rsidP="00590209"/>
    <w:p w14:paraId="35B50EB9" w14:textId="77777777" w:rsidR="00590209" w:rsidRDefault="00590209" w:rsidP="00590209"/>
    <w:p w14:paraId="7E02A346" w14:textId="77777777" w:rsidR="00590209" w:rsidRDefault="00590209" w:rsidP="00590209"/>
    <w:p w14:paraId="463EACFD" w14:textId="77777777" w:rsidR="00590209" w:rsidRDefault="00590209" w:rsidP="00590209"/>
    <w:p w14:paraId="6D7F49CA" w14:textId="77777777" w:rsidR="00590209" w:rsidRDefault="00590209" w:rsidP="00590209"/>
    <w:p w14:paraId="473EA918" w14:textId="77777777" w:rsidR="00590209" w:rsidRDefault="00590209" w:rsidP="00590209"/>
    <w:p w14:paraId="49E9C7F9" w14:textId="77777777" w:rsidR="00590209" w:rsidRDefault="00590209" w:rsidP="00590209"/>
    <w:p w14:paraId="28A97586" w14:textId="77777777" w:rsidR="00590209" w:rsidRDefault="00590209" w:rsidP="00590209"/>
    <w:p w14:paraId="080E55E6" w14:textId="77777777" w:rsidR="00590209" w:rsidRDefault="00590209" w:rsidP="00590209"/>
    <w:p w14:paraId="2901FF38" w14:textId="77777777" w:rsidR="00590209" w:rsidRDefault="00590209" w:rsidP="00590209"/>
    <w:p w14:paraId="4CA8D6B1" w14:textId="77777777" w:rsidR="00590209" w:rsidRDefault="00590209" w:rsidP="00590209"/>
    <w:p w14:paraId="04412BDB" w14:textId="77777777" w:rsidR="00590209" w:rsidRDefault="00590209" w:rsidP="00590209"/>
    <w:p w14:paraId="533C2515" w14:textId="77777777" w:rsidR="00590209" w:rsidRDefault="00590209" w:rsidP="00590209"/>
    <w:p w14:paraId="45677D21" w14:textId="77777777" w:rsidR="00590209" w:rsidRDefault="00590209" w:rsidP="00590209">
      <w:pPr>
        <w:pStyle w:val="Style2"/>
      </w:pPr>
      <w:proofErr w:type="spellStart"/>
      <w:r>
        <w:t>lfOrientation</w:t>
      </w:r>
      <w:proofErr w:type="spellEnd"/>
      <w:r>
        <w:t>:</w:t>
      </w:r>
    </w:p>
    <w:p w14:paraId="2E384769" w14:textId="77777777" w:rsidR="00590209" w:rsidRDefault="00590209" w:rsidP="00590209">
      <w:r w:rsidRPr="00FA65B9">
        <w:rPr>
          <w:i/>
          <w:iCs/>
          <w:color w:val="CC00FF"/>
        </w:rPr>
        <w:t>Purpose:</w:t>
      </w:r>
      <w:r w:rsidRPr="00FA65B9">
        <w:rPr>
          <w:color w:val="CC00FF"/>
        </w:rPr>
        <w:t xml:space="preserve"> </w:t>
      </w:r>
      <w:r>
        <w:t>Specifies the angle of individual character rotation, measured counterclockwise from the horizontal baseline.</w:t>
      </w:r>
      <w:r w:rsidRPr="007504B4">
        <w:t xml:space="preserve"> </w:t>
      </w:r>
      <w:r>
        <w:t>Controls the angle of individual character rotation, measured counterclockwise from the horizontal.</w:t>
      </w:r>
    </w:p>
    <w:p w14:paraId="40185A9D" w14:textId="77777777" w:rsidR="00590209" w:rsidRDefault="00590209" w:rsidP="00590209">
      <w:r>
        <w:rPr>
          <w:noProof/>
        </w:rPr>
        <w:drawing>
          <wp:inline distT="0" distB="0" distL="0" distR="0" wp14:anchorId="079D5D65" wp14:editId="3B14A2C4">
            <wp:extent cx="2861761" cy="17605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9326" cy="1771367"/>
                    </a:xfrm>
                    <a:prstGeom prst="rect">
                      <a:avLst/>
                    </a:prstGeom>
                  </pic:spPr>
                </pic:pic>
              </a:graphicData>
            </a:graphic>
          </wp:inline>
        </w:drawing>
      </w:r>
    </w:p>
    <w:p w14:paraId="01592037" w14:textId="77777777" w:rsidR="00590209" w:rsidRDefault="00590209" w:rsidP="00590209">
      <w:r w:rsidRPr="00FA65B9">
        <w:rPr>
          <w:i/>
          <w:iCs/>
          <w:color w:val="CC00FF"/>
        </w:rPr>
        <w:t>Limited Functionality:</w:t>
      </w:r>
      <w:r w:rsidRPr="00FA65B9">
        <w:rPr>
          <w:color w:val="CC00FF"/>
        </w:rPr>
        <w:t xml:space="preserve"> </w:t>
      </w:r>
      <w:r>
        <w:t xml:space="preserve">Similar to </w:t>
      </w:r>
      <w:proofErr w:type="spellStart"/>
      <w:r>
        <w:t>lfEscapement</w:t>
      </w:r>
      <w:proofErr w:type="spellEnd"/>
      <w:r>
        <w:t xml:space="preserve">, the </w:t>
      </w:r>
      <w:proofErr w:type="spellStart"/>
      <w:r>
        <w:t>lfOrientation</w:t>
      </w:r>
      <w:proofErr w:type="spellEnd"/>
      <w:r>
        <w:t xml:space="preserve"> value is often limited to working as expected with TrueType fonts under Windows NT when advanced graphics mode is enabled. The specific behavior may depend on the operating system, font rendering engine, and graphics capabilities.</w:t>
      </w:r>
    </w:p>
    <w:p w14:paraId="53359607" w14:textId="77777777" w:rsidR="00590209" w:rsidRDefault="00590209" w:rsidP="00590209">
      <w:r w:rsidRPr="00FE7EFC">
        <w:rPr>
          <w:i/>
          <w:iCs/>
          <w:color w:val="0000FF"/>
        </w:rPr>
        <w:t>Units:</w:t>
      </w:r>
      <w:r w:rsidRPr="00FE7EFC">
        <w:rPr>
          <w:color w:val="0000FF"/>
        </w:rPr>
        <w:t xml:space="preserve"> </w:t>
      </w:r>
      <w:r>
        <w:t xml:space="preserve">The </w:t>
      </w:r>
      <w:proofErr w:type="spellStart"/>
      <w:r>
        <w:t>lfOrientation</w:t>
      </w:r>
      <w:proofErr w:type="spellEnd"/>
      <w:r>
        <w:t xml:space="preserve"> value is specified in tenths of a degree, where each unit represents 1/10th of a degree of rotation.</w:t>
      </w:r>
    </w:p>
    <w:p w14:paraId="49C95F4A" w14:textId="77777777" w:rsidR="00590209" w:rsidRDefault="00590209" w:rsidP="00590209">
      <w:r w:rsidRPr="00FA65B9">
        <w:rPr>
          <w:i/>
          <w:iCs/>
          <w:color w:val="CC00FF"/>
        </w:rPr>
        <w:t>Character Appearance:</w:t>
      </w:r>
      <w:r w:rsidRPr="00FA65B9">
        <w:rPr>
          <w:color w:val="CC00FF"/>
        </w:rPr>
        <w:t xml:space="preserve"> </w:t>
      </w:r>
      <w:r>
        <w:t xml:space="preserve">Positive </w:t>
      </w:r>
      <w:proofErr w:type="spellStart"/>
      <w:r>
        <w:t>lfOrientation</w:t>
      </w:r>
      <w:proofErr w:type="spellEnd"/>
      <w:r>
        <w:t xml:space="preserve"> values tilt characters to the right, causing the characters to appear slanted or italicized in that direction. Negative </w:t>
      </w:r>
      <w:proofErr w:type="spellStart"/>
      <w:r>
        <w:t>lfOrientation</w:t>
      </w:r>
      <w:proofErr w:type="spellEnd"/>
      <w:r>
        <w:t xml:space="preserve"> values tilt characters to the left, creating a slant in the opposite direction.</w:t>
      </w:r>
    </w:p>
    <w:p w14:paraId="4D596988" w14:textId="77777777" w:rsidR="00590209" w:rsidRDefault="00590209" w:rsidP="00590209">
      <w:proofErr w:type="spellStart"/>
      <w:r w:rsidRPr="00FE7EFC">
        <w:rPr>
          <w:i/>
          <w:iCs/>
          <w:color w:val="0000FF"/>
        </w:rPr>
        <w:t>KeyPoints</w:t>
      </w:r>
      <w:proofErr w:type="spellEnd"/>
      <w:r w:rsidRPr="00FE7EFC">
        <w:rPr>
          <w:i/>
          <w:iCs/>
          <w:color w:val="0000FF"/>
        </w:rPr>
        <w:t>:</w:t>
      </w:r>
      <w:r w:rsidRPr="00FE7EFC">
        <w:rPr>
          <w:color w:val="0000FF"/>
        </w:rPr>
        <w:t xml:space="preserve"> </w:t>
      </w:r>
      <w:r>
        <w:t>Counterclockwise rotation. Positive values tilt characters to the right, negative values tilt to the left.</w:t>
      </w:r>
    </w:p>
    <w:p w14:paraId="7A326377" w14:textId="77777777" w:rsidR="00590209" w:rsidRDefault="00590209" w:rsidP="00590209"/>
    <w:p w14:paraId="7A1EBCFF" w14:textId="77777777" w:rsidR="00590209" w:rsidRDefault="00590209" w:rsidP="00590209">
      <w:pPr>
        <w:pStyle w:val="Style2"/>
      </w:pPr>
    </w:p>
    <w:p w14:paraId="08456AB7" w14:textId="77777777" w:rsidR="00590209" w:rsidRDefault="00590209" w:rsidP="00590209">
      <w:pPr>
        <w:pStyle w:val="Style2"/>
      </w:pPr>
    </w:p>
    <w:p w14:paraId="6A1BAD7E" w14:textId="77777777" w:rsidR="00590209" w:rsidRDefault="00590209" w:rsidP="00590209">
      <w:pPr>
        <w:pStyle w:val="Style2"/>
      </w:pPr>
    </w:p>
    <w:p w14:paraId="42DBB1C2" w14:textId="77777777" w:rsidR="00590209" w:rsidRDefault="00590209" w:rsidP="00590209">
      <w:pPr>
        <w:pStyle w:val="Style2"/>
      </w:pPr>
    </w:p>
    <w:p w14:paraId="013F4A67" w14:textId="77777777" w:rsidR="00590209" w:rsidRDefault="00590209" w:rsidP="00590209">
      <w:pPr>
        <w:pStyle w:val="Style2"/>
      </w:pPr>
    </w:p>
    <w:p w14:paraId="74160C9C" w14:textId="77777777" w:rsidR="00590209" w:rsidRDefault="00590209" w:rsidP="00590209">
      <w:pPr>
        <w:pStyle w:val="Style2"/>
      </w:pPr>
    </w:p>
    <w:p w14:paraId="0CEEA98C" w14:textId="77777777" w:rsidR="00590209" w:rsidRDefault="00590209" w:rsidP="00590209">
      <w:pPr>
        <w:pStyle w:val="Style2"/>
      </w:pPr>
      <w:proofErr w:type="spellStart"/>
      <w:r>
        <w:t>lfEscapement</w:t>
      </w:r>
      <w:proofErr w:type="spellEnd"/>
      <w:r>
        <w:t>:</w:t>
      </w:r>
    </w:p>
    <w:p w14:paraId="3AEB1C07" w14:textId="77777777" w:rsidR="00590209" w:rsidRDefault="00590209" w:rsidP="00590209">
      <w:r w:rsidRPr="00882B14">
        <w:rPr>
          <w:i/>
          <w:iCs/>
          <w:color w:val="0000FF"/>
        </w:rPr>
        <w:t>Description:</w:t>
      </w:r>
      <w:r w:rsidRPr="00882B14">
        <w:rPr>
          <w:color w:val="0000FF"/>
        </w:rPr>
        <w:t xml:space="preserve"> </w:t>
      </w:r>
      <w:r>
        <w:t>Specifies the angle, in tenths of a degree, measured counterclockwise from the horizontal baseline. It controls how successive characters of a text string are placed when writing text.</w:t>
      </w:r>
    </w:p>
    <w:p w14:paraId="689F0CE9" w14:textId="77777777" w:rsidR="00590209" w:rsidRDefault="00590209" w:rsidP="00590209">
      <w:r>
        <w:rPr>
          <w:noProof/>
        </w:rPr>
        <w:drawing>
          <wp:inline distT="0" distB="0" distL="0" distR="0" wp14:anchorId="21B50016" wp14:editId="37D11F63">
            <wp:extent cx="3268450" cy="1992573"/>
            <wp:effectExtent l="0" t="0" r="825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7292" cy="1997964"/>
                    </a:xfrm>
                    <a:prstGeom prst="rect">
                      <a:avLst/>
                    </a:prstGeom>
                  </pic:spPr>
                </pic:pic>
              </a:graphicData>
            </a:graphic>
          </wp:inline>
        </w:drawing>
      </w:r>
    </w:p>
    <w:p w14:paraId="38BF34B7" w14:textId="77777777" w:rsidR="00590209" w:rsidRDefault="00590209" w:rsidP="00590209">
      <w:r w:rsidRPr="0072012E">
        <w:rPr>
          <w:i/>
          <w:iCs/>
          <w:color w:val="0000FF"/>
        </w:rPr>
        <w:t>Limited Functionality:</w:t>
      </w:r>
      <w:r w:rsidRPr="0072012E">
        <w:rPr>
          <w:color w:val="0000FF"/>
        </w:rPr>
        <w:t xml:space="preserve"> </w:t>
      </w:r>
      <w:r>
        <w:t xml:space="preserve">The </w:t>
      </w:r>
      <w:proofErr w:type="spellStart"/>
      <w:r>
        <w:t>lfEscapement</w:t>
      </w:r>
      <w:proofErr w:type="spellEnd"/>
      <w:r>
        <w:t xml:space="preserve"> value often works as expected only with TrueType fonts under Windows NT when advanced graphics mode is enabled. The precise behavior may vary depending on the operating system, font rendering engine, and graphics capabilities.</w:t>
      </w:r>
    </w:p>
    <w:p w14:paraId="1A5623CE" w14:textId="77777777" w:rsidR="00590209" w:rsidRDefault="00590209" w:rsidP="00590209">
      <w:r w:rsidRPr="0072012E">
        <w:rPr>
          <w:i/>
          <w:iCs/>
          <w:color w:val="0000FF"/>
        </w:rPr>
        <w:t>Experimentation:</w:t>
      </w:r>
      <w:r w:rsidRPr="0072012E">
        <w:rPr>
          <w:color w:val="0000FF"/>
        </w:rPr>
        <w:t xml:space="preserve"> </w:t>
      </w:r>
      <w:r>
        <w:t xml:space="preserve">When using the PICKFONT program, you can experiment with values between 0 and -600 or 3000 and 3600 for the </w:t>
      </w:r>
      <w:proofErr w:type="spellStart"/>
      <w:r>
        <w:t>lfEscapement</w:t>
      </w:r>
      <w:proofErr w:type="spellEnd"/>
      <w:r>
        <w:t xml:space="preserve"> member. This range allows you to rotate the text at various angles and observe the results.</w:t>
      </w:r>
    </w:p>
    <w:p w14:paraId="75A848B6" w14:textId="77777777" w:rsidR="00590209" w:rsidRDefault="00590209" w:rsidP="00590209">
      <w:r w:rsidRPr="0072012E">
        <w:rPr>
          <w:i/>
          <w:iCs/>
          <w:color w:val="0000FF"/>
        </w:rPr>
        <w:t>Units:</w:t>
      </w:r>
      <w:r w:rsidRPr="0072012E">
        <w:rPr>
          <w:color w:val="0000FF"/>
        </w:rPr>
        <w:t xml:space="preserve"> </w:t>
      </w:r>
      <w:r>
        <w:t xml:space="preserve">The </w:t>
      </w:r>
      <w:proofErr w:type="spellStart"/>
      <w:r>
        <w:t>lfEscapement</w:t>
      </w:r>
      <w:proofErr w:type="spellEnd"/>
      <w:r>
        <w:t xml:space="preserve"> value is specified in tenths of a degree. Each unit corresponds to 1/10</w:t>
      </w:r>
      <w:r w:rsidRPr="00EC4423">
        <w:rPr>
          <w:vertAlign w:val="superscript"/>
        </w:rPr>
        <w:t xml:space="preserve">th </w:t>
      </w:r>
      <w:r>
        <w:t>of a degree of rotation.</w:t>
      </w:r>
    </w:p>
    <w:p w14:paraId="53FA54C5" w14:textId="77777777" w:rsidR="00590209" w:rsidRDefault="00590209" w:rsidP="00590209">
      <w:r w:rsidRPr="0082640D">
        <w:rPr>
          <w:i/>
          <w:iCs/>
          <w:color w:val="0000FF"/>
        </w:rPr>
        <w:t>Counterclockwise Rotation:</w:t>
      </w:r>
      <w:r w:rsidRPr="0082640D">
        <w:rPr>
          <w:color w:val="0000FF"/>
        </w:rPr>
        <w:t xml:space="preserve"> </w:t>
      </w:r>
      <w:r>
        <w:t xml:space="preserve">Positive </w:t>
      </w:r>
      <w:proofErr w:type="spellStart"/>
      <w:r>
        <w:t>lfEscapement</w:t>
      </w:r>
      <w:proofErr w:type="spellEnd"/>
      <w:r>
        <w:t xml:space="preserve"> values rotate the text counterclockwise, causing the text to appear rotated upwards. Negative </w:t>
      </w:r>
      <w:proofErr w:type="spellStart"/>
      <w:r>
        <w:t>lfEscapement</w:t>
      </w:r>
      <w:proofErr w:type="spellEnd"/>
      <w:r>
        <w:t xml:space="preserve"> values rotate the text clockwise, causing the text to appear rotated downwards.</w:t>
      </w:r>
    </w:p>
    <w:p w14:paraId="4592DDB6" w14:textId="77777777" w:rsidR="00590209" w:rsidRPr="00882B14" w:rsidRDefault="00590209" w:rsidP="00590209">
      <w:pPr>
        <w:rPr>
          <w:i/>
          <w:iCs/>
          <w:color w:val="0000FF"/>
        </w:rPr>
      </w:pPr>
      <w:r w:rsidRPr="00882B14">
        <w:rPr>
          <w:i/>
          <w:iCs/>
          <w:color w:val="0000FF"/>
        </w:rPr>
        <w:t>Examples:</w:t>
      </w:r>
    </w:p>
    <w:p w14:paraId="2E506849" w14:textId="77777777" w:rsidR="00590209" w:rsidRDefault="00590209" w:rsidP="00590209">
      <w:pPr>
        <w:pStyle w:val="ListParagraph"/>
        <w:numPr>
          <w:ilvl w:val="0"/>
          <w:numId w:val="1593"/>
        </w:numPr>
      </w:pPr>
      <w:r w:rsidRPr="00882B14">
        <w:rPr>
          <w:color w:val="CC00FF"/>
        </w:rPr>
        <w:t xml:space="preserve">0: </w:t>
      </w:r>
      <w:r>
        <w:t>Text runs from left to right (default orientation).</w:t>
      </w:r>
    </w:p>
    <w:p w14:paraId="5DBD71D7" w14:textId="77777777" w:rsidR="00590209" w:rsidRDefault="00590209" w:rsidP="00590209">
      <w:pPr>
        <w:pStyle w:val="ListParagraph"/>
        <w:numPr>
          <w:ilvl w:val="0"/>
          <w:numId w:val="1593"/>
        </w:numPr>
      </w:pPr>
      <w:r w:rsidRPr="00882B14">
        <w:rPr>
          <w:color w:val="CC00FF"/>
        </w:rPr>
        <w:t xml:space="preserve">900: </w:t>
      </w:r>
      <w:r>
        <w:t>Text goes up, with each character rotated counterclockwise by 90 degrees.</w:t>
      </w:r>
    </w:p>
    <w:p w14:paraId="47C51D39" w14:textId="77777777" w:rsidR="00590209" w:rsidRDefault="00590209" w:rsidP="00590209">
      <w:pPr>
        <w:pStyle w:val="ListParagraph"/>
        <w:numPr>
          <w:ilvl w:val="0"/>
          <w:numId w:val="1593"/>
        </w:numPr>
      </w:pPr>
      <w:r w:rsidRPr="00882B14">
        <w:rPr>
          <w:color w:val="CC00FF"/>
        </w:rPr>
        <w:lastRenderedPageBreak/>
        <w:t xml:space="preserve">1800: </w:t>
      </w:r>
      <w:r>
        <w:t>Text runs from right to left, with each character rotated by 180 degrees.</w:t>
      </w:r>
    </w:p>
    <w:p w14:paraId="6FFEDE8F" w14:textId="77777777" w:rsidR="00590209" w:rsidRDefault="00590209" w:rsidP="00590209">
      <w:pPr>
        <w:pStyle w:val="ListParagraph"/>
        <w:numPr>
          <w:ilvl w:val="0"/>
          <w:numId w:val="1593"/>
        </w:numPr>
      </w:pPr>
      <w:r w:rsidRPr="00882B14">
        <w:rPr>
          <w:color w:val="CC00FF"/>
        </w:rPr>
        <w:t xml:space="preserve">2700: </w:t>
      </w:r>
      <w:r>
        <w:t>Text goes down, with each character rotated clockwise by 90 degrees.</w:t>
      </w:r>
    </w:p>
    <w:p w14:paraId="1FACFF66" w14:textId="77777777" w:rsidR="00590209" w:rsidRDefault="00590209" w:rsidP="00590209">
      <w:pPr>
        <w:rPr>
          <w:i/>
          <w:iCs/>
          <w:color w:val="0000FF"/>
        </w:rPr>
      </w:pPr>
    </w:p>
    <w:p w14:paraId="4ACEB1D0" w14:textId="77777777" w:rsidR="00590209" w:rsidRDefault="00590209" w:rsidP="00590209">
      <w:pPr>
        <w:rPr>
          <w:i/>
          <w:iCs/>
          <w:color w:val="0000FF"/>
        </w:rPr>
      </w:pPr>
    </w:p>
    <w:p w14:paraId="76885685" w14:textId="77777777" w:rsidR="00590209" w:rsidRDefault="00590209" w:rsidP="00590209">
      <w:pPr>
        <w:rPr>
          <w:i/>
          <w:iCs/>
          <w:color w:val="0000FF"/>
        </w:rPr>
      </w:pPr>
    </w:p>
    <w:p w14:paraId="676C23FA" w14:textId="77777777" w:rsidR="00590209" w:rsidRDefault="00590209" w:rsidP="00590209">
      <w:pPr>
        <w:rPr>
          <w:i/>
          <w:iCs/>
          <w:color w:val="0000FF"/>
        </w:rPr>
      </w:pPr>
    </w:p>
    <w:p w14:paraId="3AAD0ACF" w14:textId="77777777" w:rsidR="00590209" w:rsidRDefault="00590209" w:rsidP="00590209">
      <w:pPr>
        <w:rPr>
          <w:i/>
          <w:iCs/>
          <w:color w:val="0000FF"/>
        </w:rPr>
      </w:pPr>
    </w:p>
    <w:p w14:paraId="1B846AA3" w14:textId="77777777" w:rsidR="00590209" w:rsidRPr="005278F1" w:rsidRDefault="00590209" w:rsidP="00590209">
      <w:pPr>
        <w:rPr>
          <w:i/>
          <w:iCs/>
          <w:color w:val="0000FF"/>
        </w:rPr>
      </w:pPr>
      <w:r w:rsidRPr="005278F1">
        <w:rPr>
          <w:i/>
          <w:iCs/>
          <w:color w:val="0000FF"/>
        </w:rPr>
        <w:t>Platform-Specific Behavior:</w:t>
      </w:r>
    </w:p>
    <w:p w14:paraId="41FBB4F9" w14:textId="77777777" w:rsidR="00590209" w:rsidRDefault="00590209" w:rsidP="00590209">
      <w:pPr>
        <w:pStyle w:val="ListParagraph"/>
        <w:numPr>
          <w:ilvl w:val="0"/>
          <w:numId w:val="1594"/>
        </w:numPr>
      </w:pPr>
      <w:r w:rsidRPr="002D20EF">
        <w:rPr>
          <w:color w:val="C00000"/>
        </w:rPr>
        <w:t xml:space="preserve">Windows 98: </w:t>
      </w:r>
      <w:r>
        <w:t>Sets the escapement and orientation of TrueType text.</w:t>
      </w:r>
    </w:p>
    <w:p w14:paraId="705A926A" w14:textId="77777777" w:rsidR="00590209" w:rsidRDefault="00590209" w:rsidP="00590209">
      <w:pPr>
        <w:pStyle w:val="ListParagraph"/>
        <w:numPr>
          <w:ilvl w:val="0"/>
          <w:numId w:val="1594"/>
        </w:numPr>
      </w:pPr>
      <w:r w:rsidRPr="002D20EF">
        <w:rPr>
          <w:color w:val="C00000"/>
        </w:rPr>
        <w:t xml:space="preserve">Windows NT: </w:t>
      </w:r>
      <w:r>
        <w:t>Normally sets the escapement and orientation of TrueType text, except when the GM_ADVANCED flag is used.</w:t>
      </w:r>
    </w:p>
    <w:p w14:paraId="5DAFE42B" w14:textId="77777777" w:rsidR="00590209" w:rsidRDefault="00590209" w:rsidP="00590209">
      <w:pPr>
        <w:pStyle w:val="ListParagraph"/>
        <w:numPr>
          <w:ilvl w:val="0"/>
          <w:numId w:val="1594"/>
        </w:numPr>
      </w:pPr>
      <w:r w:rsidRPr="002D20EF">
        <w:rPr>
          <w:color w:val="C00000"/>
        </w:rPr>
        <w:t xml:space="preserve">GM_ADVANCED: </w:t>
      </w:r>
      <w:r>
        <w:t xml:space="preserve">When the GM_ADVANCED flag is used, the </w:t>
      </w:r>
      <w:proofErr w:type="spellStart"/>
      <w:r>
        <w:t>lfEscapement</w:t>
      </w:r>
      <w:proofErr w:type="spellEnd"/>
      <w:r>
        <w:t xml:space="preserve"> value works as documented in Windows NT, allowing advanced control over text placement and rotation.</w:t>
      </w:r>
    </w:p>
    <w:p w14:paraId="3FD1229C" w14:textId="77777777" w:rsidR="00590209" w:rsidRDefault="00590209" w:rsidP="00590209"/>
    <w:p w14:paraId="55297E1B" w14:textId="77777777" w:rsidR="00590209" w:rsidRDefault="00590209" w:rsidP="00590209">
      <w:r>
        <w:t xml:space="preserve">It's important to note that the behavior and support for </w:t>
      </w:r>
      <w:proofErr w:type="spellStart"/>
      <w:r>
        <w:t>lfEscapement</w:t>
      </w:r>
      <w:proofErr w:type="spellEnd"/>
      <w:r>
        <w:t xml:space="preserve"> may vary depending on the platform, operating system version, and font rendering capabilities. Experimentation with different values, such as those between 0 and -600 or 3000 and 3600 in the PICKFONT program, can help understand and visualize the effects of text rotation and placement.</w:t>
      </w:r>
    </w:p>
    <w:p w14:paraId="33D7BDEE" w14:textId="77777777" w:rsidR="00590209" w:rsidRDefault="00590209" w:rsidP="00590209">
      <w:pPr>
        <w:rPr>
          <w:i/>
          <w:iCs/>
          <w:color w:val="0000FF"/>
        </w:rPr>
      </w:pPr>
    </w:p>
    <w:p w14:paraId="769E316B" w14:textId="77777777" w:rsidR="00590209" w:rsidRPr="00914350" w:rsidRDefault="00590209" w:rsidP="00590209">
      <w:pPr>
        <w:rPr>
          <w:i/>
          <w:iCs/>
          <w:color w:val="0000FF"/>
        </w:rPr>
      </w:pPr>
      <w:r w:rsidRPr="00914350">
        <w:rPr>
          <w:i/>
          <w:iCs/>
          <w:color w:val="0000FF"/>
        </w:rPr>
        <w:t>Key Points:</w:t>
      </w:r>
    </w:p>
    <w:p w14:paraId="2DDACD88" w14:textId="77777777" w:rsidR="00590209" w:rsidRDefault="00590209" w:rsidP="00590209">
      <w:pPr>
        <w:pStyle w:val="ListParagraph"/>
        <w:numPr>
          <w:ilvl w:val="0"/>
          <w:numId w:val="1595"/>
        </w:numPr>
      </w:pPr>
      <w:r w:rsidRPr="00914350">
        <w:rPr>
          <w:color w:val="CC00FF"/>
        </w:rPr>
        <w:t xml:space="preserve">Counterclockwise Rotation: </w:t>
      </w:r>
      <w:proofErr w:type="spellStart"/>
      <w:r>
        <w:t>lfEscapement</w:t>
      </w:r>
      <w:proofErr w:type="spellEnd"/>
      <w:r>
        <w:t xml:space="preserve"> values result in counterclockwise rotation of the text.</w:t>
      </w:r>
    </w:p>
    <w:p w14:paraId="3E0BB765" w14:textId="77777777" w:rsidR="00590209" w:rsidRDefault="00590209" w:rsidP="00590209">
      <w:pPr>
        <w:pStyle w:val="ListParagraph"/>
        <w:numPr>
          <w:ilvl w:val="0"/>
          <w:numId w:val="1595"/>
        </w:numPr>
      </w:pPr>
      <w:r w:rsidRPr="00914350">
        <w:rPr>
          <w:color w:val="CC00FF"/>
        </w:rPr>
        <w:t xml:space="preserve">Positive Values: </w:t>
      </w:r>
      <w:r>
        <w:t xml:space="preserve">Positive </w:t>
      </w:r>
      <w:proofErr w:type="spellStart"/>
      <w:r>
        <w:t>lfEscapement</w:t>
      </w:r>
      <w:proofErr w:type="spellEnd"/>
      <w:r>
        <w:t xml:space="preserve"> values rotate the text upwards.</w:t>
      </w:r>
    </w:p>
    <w:p w14:paraId="62876120" w14:textId="77777777" w:rsidR="00590209" w:rsidRDefault="00590209" w:rsidP="00590209">
      <w:pPr>
        <w:pStyle w:val="ListParagraph"/>
        <w:numPr>
          <w:ilvl w:val="0"/>
          <w:numId w:val="1595"/>
        </w:numPr>
      </w:pPr>
      <w:r w:rsidRPr="00914350">
        <w:rPr>
          <w:color w:val="CC00FF"/>
        </w:rPr>
        <w:t xml:space="preserve">Negative Values: </w:t>
      </w:r>
      <w:r>
        <w:t xml:space="preserve">Negative </w:t>
      </w:r>
      <w:proofErr w:type="spellStart"/>
      <w:r>
        <w:t>lfEscapement</w:t>
      </w:r>
      <w:proofErr w:type="spellEnd"/>
      <w:r>
        <w:t xml:space="preserve"> values rotate the text downwards.</w:t>
      </w:r>
    </w:p>
    <w:p w14:paraId="7EA5F4BE" w14:textId="77777777" w:rsidR="00590209" w:rsidRPr="0058196F" w:rsidRDefault="00590209" w:rsidP="00590209"/>
    <w:p w14:paraId="3FAB2159" w14:textId="77777777" w:rsidR="00590209" w:rsidRPr="000423A7" w:rsidRDefault="00590209" w:rsidP="00590209">
      <w:pPr>
        <w:rPr>
          <w:i/>
          <w:iCs/>
          <w:color w:val="0000FF"/>
        </w:rPr>
      </w:pPr>
      <w:r w:rsidRPr="000423A7">
        <w:rPr>
          <w:i/>
          <w:iCs/>
          <w:color w:val="0000FF"/>
        </w:rPr>
        <w:t>Now, let's address your additional questions:</w:t>
      </w:r>
    </w:p>
    <w:p w14:paraId="232B24C8" w14:textId="77777777" w:rsidR="00590209" w:rsidRDefault="00590209" w:rsidP="00590209">
      <w:pPr>
        <w:pStyle w:val="ListParagraph"/>
        <w:numPr>
          <w:ilvl w:val="0"/>
          <w:numId w:val="1596"/>
        </w:numPr>
      </w:pPr>
      <w:r w:rsidRPr="000423A7">
        <w:rPr>
          <w:color w:val="C00000"/>
        </w:rPr>
        <w:t>Orientation (</w:t>
      </w:r>
      <w:proofErr w:type="spellStart"/>
      <w:r w:rsidRPr="000423A7">
        <w:rPr>
          <w:color w:val="C00000"/>
        </w:rPr>
        <w:t>lfOrientation</w:t>
      </w:r>
      <w:proofErr w:type="spellEnd"/>
      <w:r w:rsidRPr="000423A7">
        <w:rPr>
          <w:color w:val="C00000"/>
        </w:rPr>
        <w:t xml:space="preserve">): </w:t>
      </w:r>
      <w:r>
        <w:t xml:space="preserve">The </w:t>
      </w:r>
      <w:proofErr w:type="spellStart"/>
      <w:r>
        <w:t>lfOrientation</w:t>
      </w:r>
      <w:proofErr w:type="spellEnd"/>
      <w:r>
        <w:t xml:space="preserve"> member in the LOGFONT structure controls the angle of individual character rotation, measured counterclockwise from the horizontal baseline. It allows you to tilt characters individually, creating a slanted or italicized appearance. Positive values tilt characters to the right, while negative values tilt characters to the left.</w:t>
      </w:r>
    </w:p>
    <w:p w14:paraId="492ED124" w14:textId="77777777" w:rsidR="00590209" w:rsidRDefault="00590209" w:rsidP="00590209">
      <w:pPr>
        <w:pStyle w:val="ListParagraph"/>
        <w:numPr>
          <w:ilvl w:val="0"/>
          <w:numId w:val="1596"/>
        </w:numPr>
      </w:pPr>
      <w:r w:rsidRPr="000423A7">
        <w:rPr>
          <w:color w:val="C00000"/>
        </w:rPr>
        <w:lastRenderedPageBreak/>
        <w:t xml:space="preserve">GM_ADVANCED flag: </w:t>
      </w:r>
      <w:r>
        <w:t xml:space="preserve">In Windows NT, the behavior of </w:t>
      </w:r>
      <w:proofErr w:type="spellStart"/>
      <w:r>
        <w:t>lfEscapement</w:t>
      </w:r>
      <w:proofErr w:type="spellEnd"/>
      <w:r>
        <w:t xml:space="preserve"> is typically set according to the TrueType font's design. However, when the GM_ADVANCED flag is used, it overrides the default behavior and allows advanced control over text placement and rotation. The </w:t>
      </w:r>
      <w:proofErr w:type="spellStart"/>
      <w:r>
        <w:t>lfEscapement</w:t>
      </w:r>
      <w:proofErr w:type="spellEnd"/>
      <w:r>
        <w:t xml:space="preserve"> value works as documented in Windows NT, providing precise control over the angle of text placement.</w:t>
      </w:r>
    </w:p>
    <w:p w14:paraId="241A2CAB" w14:textId="77777777" w:rsidR="00590209" w:rsidRDefault="00590209" w:rsidP="00590209">
      <w:pPr>
        <w:pStyle w:val="ListParagraph"/>
        <w:numPr>
          <w:ilvl w:val="0"/>
          <w:numId w:val="1596"/>
        </w:numPr>
      </w:pPr>
      <w:r w:rsidRPr="000423A7">
        <w:rPr>
          <w:color w:val="C00000"/>
        </w:rPr>
        <w:t xml:space="preserve">Limitations and Considerations: </w:t>
      </w:r>
      <w:r>
        <w:t xml:space="preserve">The functionality of </w:t>
      </w:r>
      <w:proofErr w:type="spellStart"/>
      <w:r>
        <w:t>lfEscapement</w:t>
      </w:r>
      <w:proofErr w:type="spellEnd"/>
      <w:r>
        <w:t xml:space="preserve"> may vary depending on the platform, font rendering engine, and operating system. It is often most reliable and predictable when used with TrueType fonts under Windows NT with advanced graphics mode enabled. The support and behavior of </w:t>
      </w:r>
      <w:proofErr w:type="spellStart"/>
      <w:r>
        <w:t>lfEscapement</w:t>
      </w:r>
      <w:proofErr w:type="spellEnd"/>
      <w:r>
        <w:t xml:space="preserve"> with non-TrueType fonts or under different operating systems may be limited or less consistent. Therefore, it is essential to experiment and test different values to ensure the desired text orientation and placement are achieved.</w:t>
      </w:r>
    </w:p>
    <w:p w14:paraId="1B3066C1" w14:textId="77777777" w:rsidR="00590209" w:rsidRDefault="00590209" w:rsidP="00590209">
      <w:pPr>
        <w:pStyle w:val="Style2"/>
      </w:pPr>
      <w:proofErr w:type="spellStart"/>
      <w:r>
        <w:t>lfWeight</w:t>
      </w:r>
      <w:proofErr w:type="spellEnd"/>
      <w:r>
        <w:t>:</w:t>
      </w:r>
    </w:p>
    <w:p w14:paraId="2AE2AA4B" w14:textId="77777777" w:rsidR="00590209" w:rsidRDefault="00590209" w:rsidP="00590209">
      <w:r w:rsidRPr="00524A92">
        <w:rPr>
          <w:i/>
          <w:iCs/>
          <w:color w:val="0000FF"/>
        </w:rPr>
        <w:t>Purpose:</w:t>
      </w:r>
      <w:r w:rsidRPr="00524A92">
        <w:rPr>
          <w:color w:val="0000FF"/>
        </w:rPr>
        <w:t xml:space="preserve"> </w:t>
      </w:r>
      <w:r>
        <w:t>Specifies the font weight, which determines the thickness or boldness of the characters in a font.</w:t>
      </w:r>
    </w:p>
    <w:p w14:paraId="54ABD137" w14:textId="77777777" w:rsidR="00590209" w:rsidRDefault="00590209" w:rsidP="00590209">
      <w:r w:rsidRPr="00524A92">
        <w:rPr>
          <w:i/>
          <w:iCs/>
          <w:color w:val="0000FF"/>
        </w:rPr>
        <w:t>Values:</w:t>
      </w:r>
      <w:r w:rsidRPr="00524A92">
        <w:rPr>
          <w:color w:val="0000FF"/>
        </w:rPr>
        <w:t xml:space="preserve"> </w:t>
      </w:r>
      <w:r>
        <w:t xml:space="preserve">The </w:t>
      </w:r>
      <w:proofErr w:type="spellStart"/>
      <w:r>
        <w:t>lfWeight</w:t>
      </w:r>
      <w:proofErr w:type="spellEnd"/>
      <w:r>
        <w:t xml:space="preserve"> value can range from 0 to 1000, with predefined constants available for common weights:</w:t>
      </w:r>
    </w:p>
    <w:p w14:paraId="5E86203E" w14:textId="77777777" w:rsidR="00590209" w:rsidRDefault="00590209" w:rsidP="00590209">
      <w:pPr>
        <w:pStyle w:val="ListParagraph"/>
        <w:numPr>
          <w:ilvl w:val="0"/>
          <w:numId w:val="1597"/>
        </w:numPr>
      </w:pPr>
      <w:r w:rsidRPr="00D07889">
        <w:rPr>
          <w:color w:val="CC00FF"/>
        </w:rPr>
        <w:t xml:space="preserve">FW_DONTCARE (0): </w:t>
      </w:r>
      <w:r>
        <w:t>The weight is not specified or doesn't matter.</w:t>
      </w:r>
    </w:p>
    <w:p w14:paraId="5A8FCEA0" w14:textId="77777777" w:rsidR="00590209" w:rsidRDefault="00590209" w:rsidP="00590209">
      <w:pPr>
        <w:pStyle w:val="ListParagraph"/>
        <w:numPr>
          <w:ilvl w:val="0"/>
          <w:numId w:val="1597"/>
        </w:numPr>
      </w:pPr>
      <w:r w:rsidRPr="00367E73">
        <w:rPr>
          <w:color w:val="CC00FF"/>
        </w:rPr>
        <w:t xml:space="preserve">FW_THIN (100): </w:t>
      </w:r>
      <w:r>
        <w:t>A very thin or light weight.</w:t>
      </w:r>
    </w:p>
    <w:p w14:paraId="59F6C3BD" w14:textId="77777777" w:rsidR="00590209" w:rsidRDefault="00590209" w:rsidP="00590209">
      <w:pPr>
        <w:pStyle w:val="ListParagraph"/>
        <w:numPr>
          <w:ilvl w:val="0"/>
          <w:numId w:val="1597"/>
        </w:numPr>
      </w:pPr>
      <w:r w:rsidRPr="00367E73">
        <w:rPr>
          <w:color w:val="CC00FF"/>
        </w:rPr>
        <w:t xml:space="preserve">FW_NORMAL (400): </w:t>
      </w:r>
      <w:r>
        <w:t>The default weight. Often equivalent to regular or normal weight.</w:t>
      </w:r>
    </w:p>
    <w:p w14:paraId="6AC00DE9" w14:textId="77777777" w:rsidR="00590209" w:rsidRDefault="00590209" w:rsidP="00590209">
      <w:pPr>
        <w:pStyle w:val="ListParagraph"/>
        <w:numPr>
          <w:ilvl w:val="0"/>
          <w:numId w:val="1597"/>
        </w:numPr>
      </w:pPr>
      <w:r w:rsidRPr="00367E73">
        <w:rPr>
          <w:color w:val="CC00FF"/>
        </w:rPr>
        <w:t xml:space="preserve">FW_BOLD (700): </w:t>
      </w:r>
      <w:r>
        <w:t>A bold weight.</w:t>
      </w:r>
    </w:p>
    <w:p w14:paraId="64E2A532" w14:textId="77777777" w:rsidR="00590209" w:rsidRDefault="00590209" w:rsidP="00590209">
      <w:pPr>
        <w:pStyle w:val="ListParagraph"/>
        <w:numPr>
          <w:ilvl w:val="0"/>
          <w:numId w:val="1597"/>
        </w:numPr>
      </w:pPr>
      <w:r w:rsidRPr="00367E73">
        <w:rPr>
          <w:color w:val="CC00FF"/>
        </w:rPr>
        <w:t xml:space="preserve">FW_BLACK (900): </w:t>
      </w:r>
      <w:r>
        <w:t>The heaviest or blackest weight available.</w:t>
      </w:r>
    </w:p>
    <w:p w14:paraId="65E84B2D" w14:textId="77777777" w:rsidR="00590209" w:rsidRDefault="00590209" w:rsidP="00590209">
      <w:r w:rsidRPr="007A4D0F">
        <w:rPr>
          <w:i/>
          <w:iCs/>
          <w:color w:val="0000FF"/>
        </w:rPr>
        <w:t>Intermediate Values:</w:t>
      </w:r>
      <w:r w:rsidRPr="007A4D0F">
        <w:rPr>
          <w:color w:val="0000FF"/>
        </w:rPr>
        <w:t xml:space="preserve"> </w:t>
      </w:r>
      <w:r>
        <w:t>Values between the predefined constants provide a gradual range of weights, allowing for finer adjustments.</w:t>
      </w:r>
    </w:p>
    <w:p w14:paraId="1B98D94A" w14:textId="77777777" w:rsidR="00590209" w:rsidRPr="00CB6FC0" w:rsidRDefault="00590209" w:rsidP="00590209">
      <w:pPr>
        <w:rPr>
          <w:i/>
          <w:iCs/>
          <w:color w:val="0000FF"/>
        </w:rPr>
      </w:pPr>
      <w:r w:rsidRPr="00CB6FC0">
        <w:rPr>
          <w:i/>
          <w:iCs/>
          <w:color w:val="0000FF"/>
        </w:rPr>
        <w:t>Visual representation:</w:t>
      </w:r>
    </w:p>
    <w:p w14:paraId="51D49A7D" w14:textId="77777777" w:rsidR="00590209" w:rsidRDefault="00590209" w:rsidP="00590209">
      <w:r>
        <w:rPr>
          <w:noProof/>
        </w:rPr>
        <w:lastRenderedPageBreak/>
        <w:drawing>
          <wp:inline distT="0" distB="0" distL="0" distR="0" wp14:anchorId="6CADF92C" wp14:editId="693CEF83">
            <wp:extent cx="1709596" cy="2790967"/>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13406" cy="2797188"/>
                    </a:xfrm>
                    <a:prstGeom prst="rect">
                      <a:avLst/>
                    </a:prstGeom>
                  </pic:spPr>
                </pic:pic>
              </a:graphicData>
            </a:graphic>
          </wp:inline>
        </w:drawing>
      </w:r>
    </w:p>
    <w:p w14:paraId="6437867F" w14:textId="77777777" w:rsidR="00590209" w:rsidRPr="0084584D" w:rsidRDefault="00590209" w:rsidP="00590209">
      <w:pPr>
        <w:rPr>
          <w:i/>
          <w:iCs/>
          <w:color w:val="0000FF"/>
        </w:rPr>
      </w:pPr>
      <w:r w:rsidRPr="0084584D">
        <w:rPr>
          <w:i/>
          <w:iCs/>
          <w:color w:val="0000FF"/>
        </w:rPr>
        <w:t>Examples:</w:t>
      </w:r>
    </w:p>
    <w:p w14:paraId="412FB537" w14:textId="77777777" w:rsidR="00590209" w:rsidRDefault="00590209" w:rsidP="00590209">
      <w:pPr>
        <w:pStyle w:val="ListParagraph"/>
        <w:numPr>
          <w:ilvl w:val="0"/>
          <w:numId w:val="1598"/>
        </w:numPr>
      </w:pPr>
      <w:proofErr w:type="spellStart"/>
      <w:r>
        <w:t>lfWeight</w:t>
      </w:r>
      <w:proofErr w:type="spellEnd"/>
      <w:r>
        <w:t xml:space="preserve"> set to FW_NORMAL (400) will result in the default, regular weight.</w:t>
      </w:r>
    </w:p>
    <w:p w14:paraId="5E47DB37" w14:textId="77777777" w:rsidR="00590209" w:rsidRDefault="00590209" w:rsidP="00590209">
      <w:pPr>
        <w:pStyle w:val="ListParagraph"/>
        <w:numPr>
          <w:ilvl w:val="0"/>
          <w:numId w:val="1598"/>
        </w:numPr>
      </w:pPr>
      <w:proofErr w:type="spellStart"/>
      <w:r>
        <w:t>lfWeight</w:t>
      </w:r>
      <w:proofErr w:type="spellEnd"/>
      <w:r>
        <w:t xml:space="preserve"> set to FW_BOLD (700) will render the text in a bold weight.</w:t>
      </w:r>
    </w:p>
    <w:p w14:paraId="05B1BDD4" w14:textId="77777777" w:rsidR="00590209" w:rsidRDefault="00590209" w:rsidP="00590209">
      <w:pPr>
        <w:pStyle w:val="ListParagraph"/>
        <w:numPr>
          <w:ilvl w:val="0"/>
          <w:numId w:val="1598"/>
        </w:numPr>
      </w:pPr>
      <w:proofErr w:type="spellStart"/>
      <w:r>
        <w:t>lfWeight</w:t>
      </w:r>
      <w:proofErr w:type="spellEnd"/>
      <w:r>
        <w:t xml:space="preserve"> set to FW_THIN (100) will produce very thin or light-weight characters.</w:t>
      </w:r>
    </w:p>
    <w:p w14:paraId="0ECC1043" w14:textId="77777777" w:rsidR="00590209" w:rsidRDefault="00590209" w:rsidP="00590209">
      <w:pPr>
        <w:pStyle w:val="ListParagraph"/>
        <w:numPr>
          <w:ilvl w:val="0"/>
          <w:numId w:val="1598"/>
        </w:numPr>
      </w:pPr>
      <w:r>
        <w:t>Custom values between the predefined constants can be used to specify intermediate weights.</w:t>
      </w:r>
    </w:p>
    <w:p w14:paraId="45988E31" w14:textId="77777777" w:rsidR="00590209" w:rsidRPr="006E66B9" w:rsidRDefault="00590209" w:rsidP="00590209">
      <w:pPr>
        <w:rPr>
          <w:i/>
          <w:iCs/>
          <w:color w:val="0000FF"/>
        </w:rPr>
      </w:pPr>
      <w:r w:rsidRPr="006E66B9">
        <w:rPr>
          <w:i/>
          <w:iCs/>
          <w:color w:val="0000FF"/>
        </w:rPr>
        <w:t>Key Points:</w:t>
      </w:r>
    </w:p>
    <w:p w14:paraId="0893BBF4" w14:textId="77777777" w:rsidR="00590209" w:rsidRDefault="00590209" w:rsidP="00590209">
      <w:pPr>
        <w:pStyle w:val="ListParagraph"/>
        <w:numPr>
          <w:ilvl w:val="0"/>
          <w:numId w:val="1599"/>
        </w:numPr>
      </w:pPr>
      <w:r>
        <w:t>Not all values are fully implemented.</w:t>
      </w:r>
    </w:p>
    <w:p w14:paraId="269E446D" w14:textId="77777777" w:rsidR="00590209" w:rsidRDefault="00590209" w:rsidP="00590209">
      <w:pPr>
        <w:pStyle w:val="ListParagraph"/>
        <w:numPr>
          <w:ilvl w:val="0"/>
          <w:numId w:val="1599"/>
        </w:numPr>
      </w:pPr>
      <w:r>
        <w:t>Commonly used values: 0 or 400 for normal, 700 for bold.</w:t>
      </w:r>
    </w:p>
    <w:p w14:paraId="20B3D9B3" w14:textId="77777777" w:rsidR="00590209" w:rsidRDefault="00590209" w:rsidP="00590209">
      <w:pPr>
        <w:pStyle w:val="Style2"/>
      </w:pPr>
      <w:proofErr w:type="spellStart"/>
      <w:r>
        <w:t>lfItalic</w:t>
      </w:r>
      <w:proofErr w:type="spellEnd"/>
      <w:r>
        <w:t>:</w:t>
      </w:r>
    </w:p>
    <w:p w14:paraId="2EB3622C" w14:textId="77777777" w:rsidR="00590209" w:rsidRDefault="00590209" w:rsidP="00590209">
      <w:r w:rsidRPr="00334651">
        <w:rPr>
          <w:i/>
          <w:iCs/>
          <w:color w:val="0000FF"/>
        </w:rPr>
        <w:t>Purpose:</w:t>
      </w:r>
      <w:r w:rsidRPr="00334651">
        <w:rPr>
          <w:color w:val="0000FF"/>
        </w:rPr>
        <w:t xml:space="preserve"> </w:t>
      </w:r>
      <w:r>
        <w:t>When set to a nonzero value, it specifies that the font should be rendered in italic style.</w:t>
      </w:r>
    </w:p>
    <w:p w14:paraId="32CA0A07" w14:textId="77777777" w:rsidR="00590209" w:rsidRPr="00334651" w:rsidRDefault="00590209" w:rsidP="00590209">
      <w:pPr>
        <w:rPr>
          <w:i/>
          <w:iCs/>
          <w:color w:val="0000FF"/>
        </w:rPr>
      </w:pPr>
      <w:r w:rsidRPr="00334651">
        <w:rPr>
          <w:i/>
          <w:iCs/>
          <w:color w:val="0000FF"/>
        </w:rPr>
        <w:t>Behavior:</w:t>
      </w:r>
    </w:p>
    <w:p w14:paraId="0BEF726E" w14:textId="77777777" w:rsidR="00590209" w:rsidRDefault="00590209" w:rsidP="00590209">
      <w:pPr>
        <w:pStyle w:val="ListParagraph"/>
        <w:numPr>
          <w:ilvl w:val="0"/>
          <w:numId w:val="1600"/>
        </w:numPr>
      </w:pPr>
      <w:r w:rsidRPr="0054223A">
        <w:rPr>
          <w:color w:val="CC00FF"/>
        </w:rPr>
        <w:t xml:space="preserve">For GDI raster fonts: </w:t>
      </w:r>
      <w:r>
        <w:t>Windows synthesizes italics by shifting some rows of the character bitmap to mimic an italic appearance.</w:t>
      </w:r>
    </w:p>
    <w:p w14:paraId="7C05AF2A" w14:textId="77777777" w:rsidR="00590209" w:rsidRDefault="00590209" w:rsidP="00590209">
      <w:pPr>
        <w:pStyle w:val="ListParagraph"/>
        <w:numPr>
          <w:ilvl w:val="0"/>
          <w:numId w:val="1600"/>
        </w:numPr>
      </w:pPr>
      <w:r w:rsidRPr="0054223A">
        <w:rPr>
          <w:color w:val="CC00FF"/>
        </w:rPr>
        <w:t xml:space="preserve">For TrueType fonts: </w:t>
      </w:r>
      <w:r>
        <w:t>Windows uses the actual italic or oblique version of the font if available.</w:t>
      </w:r>
    </w:p>
    <w:p w14:paraId="011DC9DC" w14:textId="77777777" w:rsidR="00590209" w:rsidRDefault="00590209" w:rsidP="00590209">
      <w:r w:rsidRPr="00A715AD">
        <w:rPr>
          <w:i/>
          <w:iCs/>
          <w:color w:val="0000FF"/>
        </w:rPr>
        <w:t>Example:</w:t>
      </w:r>
      <w:r w:rsidRPr="00A715AD">
        <w:rPr>
          <w:color w:val="0000FF"/>
        </w:rPr>
        <w:t xml:space="preserve"> </w:t>
      </w:r>
      <w:r>
        <w:t xml:space="preserve">Setting </w:t>
      </w:r>
      <w:proofErr w:type="spellStart"/>
      <w:r>
        <w:t>lfItalic</w:t>
      </w:r>
      <w:proofErr w:type="spellEnd"/>
      <w:r>
        <w:t xml:space="preserve"> to a nonzero value will render the text in an italicized style.</w:t>
      </w:r>
    </w:p>
    <w:p w14:paraId="6ED5AA1A" w14:textId="77777777" w:rsidR="00590209" w:rsidRDefault="00590209" w:rsidP="00590209">
      <w:pPr>
        <w:pStyle w:val="Style2"/>
      </w:pPr>
    </w:p>
    <w:p w14:paraId="15EB9598" w14:textId="77777777" w:rsidR="00590209" w:rsidRDefault="00590209" w:rsidP="00590209">
      <w:pPr>
        <w:pStyle w:val="Style2"/>
      </w:pPr>
      <w:proofErr w:type="spellStart"/>
      <w:r>
        <w:t>lfUnderline</w:t>
      </w:r>
      <w:proofErr w:type="spellEnd"/>
      <w:r>
        <w:t>:</w:t>
      </w:r>
    </w:p>
    <w:p w14:paraId="09D6A7B0" w14:textId="77777777" w:rsidR="00590209" w:rsidRDefault="00590209" w:rsidP="00590209">
      <w:r w:rsidRPr="00F73A4C">
        <w:rPr>
          <w:i/>
          <w:iCs/>
          <w:color w:val="CC00FF"/>
        </w:rPr>
        <w:lastRenderedPageBreak/>
        <w:t>Purpose:</w:t>
      </w:r>
      <w:r w:rsidRPr="00F73A4C">
        <w:rPr>
          <w:color w:val="CC00FF"/>
        </w:rPr>
        <w:t xml:space="preserve"> </w:t>
      </w:r>
      <w:r>
        <w:t>When set to a nonzero value, it specifies that the font should be rendered with an underline.</w:t>
      </w:r>
    </w:p>
    <w:p w14:paraId="0AEBB8A6" w14:textId="77777777" w:rsidR="00590209" w:rsidRDefault="00590209" w:rsidP="00590209">
      <w:r w:rsidRPr="00F73A4C">
        <w:rPr>
          <w:i/>
          <w:iCs/>
          <w:color w:val="CC00FF"/>
        </w:rPr>
        <w:t>Behavior:</w:t>
      </w:r>
      <w:r w:rsidRPr="00F73A4C">
        <w:rPr>
          <w:color w:val="CC00FF"/>
        </w:rPr>
        <w:t xml:space="preserve"> </w:t>
      </w:r>
      <w:r>
        <w:t>The Windows GDI draws a line underneath each character, including spaces, to create the underline effect.</w:t>
      </w:r>
    </w:p>
    <w:p w14:paraId="10176424" w14:textId="77777777" w:rsidR="00590209" w:rsidRDefault="00590209" w:rsidP="00590209">
      <w:r w:rsidRPr="00F73A4C">
        <w:rPr>
          <w:i/>
          <w:iCs/>
          <w:color w:val="CC00FF"/>
        </w:rPr>
        <w:t>Example:</w:t>
      </w:r>
      <w:r w:rsidRPr="00F73A4C">
        <w:rPr>
          <w:color w:val="CC00FF"/>
        </w:rPr>
        <w:t xml:space="preserve"> </w:t>
      </w:r>
      <w:r>
        <w:t xml:space="preserve">Setting </w:t>
      </w:r>
      <w:proofErr w:type="spellStart"/>
      <w:r>
        <w:t>lfUnderline</w:t>
      </w:r>
      <w:proofErr w:type="spellEnd"/>
      <w:r>
        <w:t xml:space="preserve"> to a nonzero value will render the text with an underline.</w:t>
      </w:r>
    </w:p>
    <w:p w14:paraId="6C697684" w14:textId="77777777" w:rsidR="00590209" w:rsidRDefault="00590209" w:rsidP="00590209"/>
    <w:p w14:paraId="24F4A40F" w14:textId="77777777" w:rsidR="00590209" w:rsidRDefault="00590209" w:rsidP="00590209">
      <w:pPr>
        <w:pStyle w:val="Style2"/>
      </w:pPr>
      <w:proofErr w:type="spellStart"/>
      <w:r>
        <w:t>lfStrikeOut</w:t>
      </w:r>
      <w:proofErr w:type="spellEnd"/>
      <w:r>
        <w:t>:</w:t>
      </w:r>
    </w:p>
    <w:p w14:paraId="5846A1E6" w14:textId="77777777" w:rsidR="00590209" w:rsidRDefault="00590209" w:rsidP="00590209">
      <w:r w:rsidRPr="00551F7F">
        <w:rPr>
          <w:i/>
          <w:iCs/>
          <w:color w:val="0000FF"/>
        </w:rPr>
        <w:t>Purpose:</w:t>
      </w:r>
      <w:r w:rsidRPr="00551F7F">
        <w:rPr>
          <w:color w:val="0000FF"/>
        </w:rPr>
        <w:t xml:space="preserve"> </w:t>
      </w:r>
      <w:r>
        <w:t>When set to a nonzero value, it specifies that the font should have a line drawn through the characters, creating a strikeout effect.</w:t>
      </w:r>
    </w:p>
    <w:p w14:paraId="28BDD537" w14:textId="77777777" w:rsidR="00590209" w:rsidRDefault="00590209" w:rsidP="00590209">
      <w:r w:rsidRPr="00551F7F">
        <w:rPr>
          <w:i/>
          <w:iCs/>
          <w:color w:val="0000FF"/>
        </w:rPr>
        <w:t>Behavior:</w:t>
      </w:r>
      <w:r w:rsidRPr="00551F7F">
        <w:rPr>
          <w:color w:val="0000FF"/>
        </w:rPr>
        <w:t xml:space="preserve"> </w:t>
      </w:r>
      <w:r>
        <w:t>The strikeout line is synthesized by the Windows GDI for both GDI raster fonts and TrueType fonts.</w:t>
      </w:r>
    </w:p>
    <w:p w14:paraId="15A95E99" w14:textId="77777777" w:rsidR="00590209" w:rsidRDefault="00590209" w:rsidP="00590209">
      <w:r w:rsidRPr="00551F7F">
        <w:rPr>
          <w:i/>
          <w:iCs/>
          <w:color w:val="0000FF"/>
        </w:rPr>
        <w:t>Example:</w:t>
      </w:r>
      <w:r w:rsidRPr="00551F7F">
        <w:rPr>
          <w:color w:val="0000FF"/>
        </w:rPr>
        <w:t xml:space="preserve"> </w:t>
      </w:r>
      <w:r>
        <w:t xml:space="preserve">Setting </w:t>
      </w:r>
      <w:proofErr w:type="spellStart"/>
      <w:r>
        <w:t>lfStrikeOut</w:t>
      </w:r>
      <w:proofErr w:type="spellEnd"/>
      <w:r>
        <w:t xml:space="preserve"> to a nonzero value will render the text with a strikeout effect.</w:t>
      </w:r>
    </w:p>
    <w:p w14:paraId="1D9ECF3A" w14:textId="77777777" w:rsidR="00590209" w:rsidRDefault="00590209" w:rsidP="00590209"/>
    <w:p w14:paraId="7080AE06" w14:textId="77777777" w:rsidR="00590209" w:rsidRDefault="00590209" w:rsidP="00590209">
      <w:pPr>
        <w:pStyle w:val="Style2"/>
      </w:pPr>
      <w:proofErr w:type="spellStart"/>
      <w:r>
        <w:t>lfCharSet</w:t>
      </w:r>
      <w:proofErr w:type="spellEnd"/>
      <w:r>
        <w:t>:</w:t>
      </w:r>
    </w:p>
    <w:p w14:paraId="13A100BD" w14:textId="77777777" w:rsidR="00590209" w:rsidRDefault="00590209" w:rsidP="00590209">
      <w:r w:rsidRPr="004134B5">
        <w:rPr>
          <w:i/>
          <w:iCs/>
          <w:color w:val="CC00FF"/>
        </w:rPr>
        <w:t>Purpose:</w:t>
      </w:r>
      <w:r w:rsidRPr="004134B5">
        <w:rPr>
          <w:color w:val="CC00FF"/>
        </w:rPr>
        <w:t xml:space="preserve"> </w:t>
      </w:r>
      <w:r>
        <w:t>Specifies the character set of the font.</w:t>
      </w:r>
    </w:p>
    <w:p w14:paraId="22A5FD26" w14:textId="77777777" w:rsidR="00590209" w:rsidRDefault="00590209" w:rsidP="00590209">
      <w:r w:rsidRPr="004134B5">
        <w:rPr>
          <w:i/>
          <w:iCs/>
          <w:color w:val="CC00FF"/>
        </w:rPr>
        <w:t>Value:</w:t>
      </w:r>
      <w:r w:rsidRPr="004134B5">
        <w:rPr>
          <w:color w:val="CC00FF"/>
        </w:rPr>
        <w:t xml:space="preserve"> </w:t>
      </w:r>
      <w:r>
        <w:t>It is a byte value that represents the character set.</w:t>
      </w:r>
    </w:p>
    <w:p w14:paraId="54ED4DE8" w14:textId="77777777" w:rsidR="00590209" w:rsidRDefault="00590209" w:rsidP="00590209">
      <w:r w:rsidRPr="004134B5">
        <w:rPr>
          <w:i/>
          <w:iCs/>
          <w:color w:val="CC00FF"/>
        </w:rPr>
        <w:t>Default:</w:t>
      </w:r>
      <w:r w:rsidRPr="004134B5">
        <w:rPr>
          <w:color w:val="CC00FF"/>
        </w:rPr>
        <w:t xml:space="preserve"> </w:t>
      </w:r>
      <w:r>
        <w:t>A zero value is equivalent to ANSI_CHARSET, which corresponds to the ANSI character set used in the United States and Western Europe.</w:t>
      </w:r>
    </w:p>
    <w:p w14:paraId="2ED2927A" w14:textId="77777777" w:rsidR="00590209" w:rsidRDefault="00590209" w:rsidP="00590209">
      <w:r w:rsidRPr="004134B5">
        <w:rPr>
          <w:i/>
          <w:iCs/>
          <w:color w:val="CC00FF"/>
        </w:rPr>
        <w:t>Additional Information:</w:t>
      </w:r>
      <w:r w:rsidRPr="004134B5">
        <w:rPr>
          <w:color w:val="CC00FF"/>
        </w:rPr>
        <w:t xml:space="preserve"> </w:t>
      </w:r>
      <w:r>
        <w:t>The DEFAULT_CHARSET code, equal to 1, indicates the default character set for the machine on which the program is running.</w:t>
      </w:r>
    </w:p>
    <w:p w14:paraId="5F4A19F3" w14:textId="77777777" w:rsidR="00590209" w:rsidRDefault="00590209" w:rsidP="00590209">
      <w:pPr>
        <w:pStyle w:val="Style2"/>
      </w:pPr>
      <w:proofErr w:type="spellStart"/>
      <w:r>
        <w:t>lfOutPrecision</w:t>
      </w:r>
      <w:proofErr w:type="spellEnd"/>
      <w:r>
        <w:t>:</w:t>
      </w:r>
    </w:p>
    <w:p w14:paraId="38D271FE" w14:textId="77777777" w:rsidR="00590209" w:rsidRDefault="00590209" w:rsidP="00590209">
      <w:r w:rsidRPr="00EA390B">
        <w:rPr>
          <w:i/>
          <w:iCs/>
          <w:color w:val="0000FF"/>
        </w:rPr>
        <w:t>Purpose:</w:t>
      </w:r>
      <w:r w:rsidRPr="00EA390B">
        <w:rPr>
          <w:color w:val="0000FF"/>
        </w:rPr>
        <w:t xml:space="preserve"> </w:t>
      </w:r>
      <w:r>
        <w:t>Specifies how Windows should attempt to match the desired font sizes and characteristics with actual fonts.</w:t>
      </w:r>
    </w:p>
    <w:p w14:paraId="7C6BFAA1" w14:textId="77777777" w:rsidR="00590209" w:rsidRDefault="00590209" w:rsidP="00590209">
      <w:r w:rsidRPr="00EA390B">
        <w:rPr>
          <w:i/>
          <w:iCs/>
          <w:color w:val="0000FF"/>
        </w:rPr>
        <w:t>Usage:</w:t>
      </w:r>
      <w:r w:rsidRPr="00EA390B">
        <w:rPr>
          <w:color w:val="0000FF"/>
        </w:rPr>
        <w:t xml:space="preserve"> </w:t>
      </w:r>
      <w:r>
        <w:t>This field is complex and may not be used frequently. Referring to the documentation of the LOGFONT structure provides more detailed information.</w:t>
      </w:r>
    </w:p>
    <w:p w14:paraId="557AFF21" w14:textId="77777777" w:rsidR="00590209" w:rsidRDefault="00590209" w:rsidP="00590209">
      <w:r w:rsidRPr="00EA390B">
        <w:rPr>
          <w:i/>
          <w:iCs/>
          <w:color w:val="0000FF"/>
        </w:rPr>
        <w:t>Special Flag:</w:t>
      </w:r>
      <w:r w:rsidRPr="00EA390B">
        <w:rPr>
          <w:color w:val="0000FF"/>
        </w:rPr>
        <w:t xml:space="preserve"> </w:t>
      </w:r>
      <w:r>
        <w:t>The OUT_TT_ONLY_PRECIS flag can be used to ensure that you always get a TrueType font.</w:t>
      </w:r>
    </w:p>
    <w:p w14:paraId="6A9A6C94" w14:textId="77777777" w:rsidR="00590209" w:rsidRDefault="00590209" w:rsidP="00590209"/>
    <w:p w14:paraId="41445091" w14:textId="77777777" w:rsidR="00590209" w:rsidRDefault="00590209" w:rsidP="00590209">
      <w:pPr>
        <w:pStyle w:val="Style2"/>
      </w:pPr>
      <w:proofErr w:type="spellStart"/>
      <w:r>
        <w:t>lfClipPrecision</w:t>
      </w:r>
      <w:proofErr w:type="spellEnd"/>
      <w:r>
        <w:t>:</w:t>
      </w:r>
    </w:p>
    <w:p w14:paraId="74D3AC9B" w14:textId="77777777" w:rsidR="00590209" w:rsidRDefault="00590209" w:rsidP="00590209">
      <w:r w:rsidRPr="00A0268A">
        <w:rPr>
          <w:i/>
          <w:iCs/>
          <w:color w:val="CC00FF"/>
        </w:rPr>
        <w:lastRenderedPageBreak/>
        <w:t>Purpose:</w:t>
      </w:r>
      <w:r w:rsidRPr="00A0268A">
        <w:rPr>
          <w:color w:val="CC00FF"/>
        </w:rPr>
        <w:t xml:space="preserve"> </w:t>
      </w:r>
      <w:r>
        <w:t>Specifies how characters should be clipped when they lie partially outside the clipping region.</w:t>
      </w:r>
    </w:p>
    <w:p w14:paraId="77919FA8" w14:textId="77777777" w:rsidR="00590209" w:rsidRDefault="00590209" w:rsidP="00590209">
      <w:r w:rsidRPr="00A0268A">
        <w:rPr>
          <w:i/>
          <w:iCs/>
          <w:color w:val="CC00FF"/>
        </w:rPr>
        <w:t>Usage:</w:t>
      </w:r>
      <w:r w:rsidRPr="00A0268A">
        <w:rPr>
          <w:color w:val="CC00FF"/>
        </w:rPr>
        <w:t xml:space="preserve"> </w:t>
      </w:r>
      <w:r>
        <w:t>This field is not commonly used and is not implemented in the PICKFONT program.</w:t>
      </w:r>
    </w:p>
    <w:p w14:paraId="28A6D8DC" w14:textId="77777777" w:rsidR="00590209" w:rsidRDefault="00590209" w:rsidP="00590209">
      <w:pPr>
        <w:pStyle w:val="Style2"/>
      </w:pPr>
    </w:p>
    <w:p w14:paraId="23DA27E5" w14:textId="77777777" w:rsidR="00590209" w:rsidRDefault="00590209" w:rsidP="00590209">
      <w:pPr>
        <w:pStyle w:val="Style2"/>
      </w:pPr>
      <w:proofErr w:type="spellStart"/>
      <w:r>
        <w:t>lfQuality</w:t>
      </w:r>
      <w:proofErr w:type="spellEnd"/>
      <w:r>
        <w:t>:</w:t>
      </w:r>
    </w:p>
    <w:p w14:paraId="033949F9" w14:textId="77777777" w:rsidR="00590209" w:rsidRDefault="00590209" w:rsidP="00590209">
      <w:r w:rsidRPr="0061575B">
        <w:rPr>
          <w:i/>
          <w:iCs/>
          <w:color w:val="0000FF"/>
        </w:rPr>
        <w:t>Purpose:</w:t>
      </w:r>
      <w:r w:rsidRPr="0061575B">
        <w:rPr>
          <w:color w:val="0000FF"/>
        </w:rPr>
        <w:t xml:space="preserve"> </w:t>
      </w:r>
      <w:r>
        <w:t>Provides an instruction to Windows regarding the matching of the desired font with an actual font.</w:t>
      </w:r>
    </w:p>
    <w:p w14:paraId="47D77766" w14:textId="77777777" w:rsidR="00590209" w:rsidRDefault="00590209" w:rsidP="00590209">
      <w:r w:rsidRPr="0061575B">
        <w:rPr>
          <w:i/>
          <w:iCs/>
          <w:color w:val="0000FF"/>
        </w:rPr>
        <w:t>Behavior:</w:t>
      </w:r>
      <w:r w:rsidRPr="0061575B">
        <w:rPr>
          <w:color w:val="0000FF"/>
        </w:rPr>
        <w:t xml:space="preserve"> </w:t>
      </w:r>
      <w:r>
        <w:t>Primarily relevant for raster fonts, it does not significantly affect TrueType fonts.</w:t>
      </w:r>
    </w:p>
    <w:p w14:paraId="300C68C3" w14:textId="77777777" w:rsidR="00590209" w:rsidRPr="00BE1845" w:rsidRDefault="00590209" w:rsidP="00590209">
      <w:pPr>
        <w:rPr>
          <w:i/>
          <w:iCs/>
          <w:color w:val="0000FF"/>
        </w:rPr>
      </w:pPr>
      <w:r w:rsidRPr="00BE1845">
        <w:rPr>
          <w:i/>
          <w:iCs/>
          <w:color w:val="0000FF"/>
        </w:rPr>
        <w:t>Flags:</w:t>
      </w:r>
    </w:p>
    <w:p w14:paraId="671BD01D" w14:textId="77777777" w:rsidR="00590209" w:rsidRDefault="00590209" w:rsidP="00590209">
      <w:pPr>
        <w:pStyle w:val="ListParagraph"/>
        <w:numPr>
          <w:ilvl w:val="0"/>
          <w:numId w:val="1601"/>
        </w:numPr>
      </w:pPr>
      <w:r w:rsidRPr="00BE1845">
        <w:rPr>
          <w:color w:val="CC00FF"/>
        </w:rPr>
        <w:t xml:space="preserve">DRAFT_QUALITY: </w:t>
      </w:r>
      <w:r>
        <w:t>Indicates that GDI should scale raster fonts to achieve the desired size.</w:t>
      </w:r>
    </w:p>
    <w:p w14:paraId="310BC91E" w14:textId="77777777" w:rsidR="00590209" w:rsidRDefault="00590209" w:rsidP="00590209">
      <w:pPr>
        <w:pStyle w:val="ListParagraph"/>
        <w:numPr>
          <w:ilvl w:val="0"/>
          <w:numId w:val="1601"/>
        </w:numPr>
      </w:pPr>
      <w:r w:rsidRPr="00BE1845">
        <w:rPr>
          <w:color w:val="CC00FF"/>
        </w:rPr>
        <w:t xml:space="preserve">PROOF_QUALITY: </w:t>
      </w:r>
      <w:r>
        <w:t>Indicates that no scaling should be done. These fonts are visually attractive but may be smaller than the requested size.</w:t>
      </w:r>
    </w:p>
    <w:p w14:paraId="2C2F62E9" w14:textId="77777777" w:rsidR="00590209" w:rsidRPr="00444B15" w:rsidRDefault="00590209" w:rsidP="00590209">
      <w:pPr>
        <w:pStyle w:val="ListParagraph"/>
        <w:numPr>
          <w:ilvl w:val="0"/>
          <w:numId w:val="1601"/>
        </w:numPr>
      </w:pPr>
      <w:r w:rsidRPr="00BE1845">
        <w:rPr>
          <w:color w:val="CC00FF"/>
        </w:rPr>
        <w:t xml:space="preserve">DEFAULT_QUALITY (or 0): </w:t>
      </w:r>
      <w:r>
        <w:t>Typically used for this field to specify the default font quality.</w:t>
      </w:r>
    </w:p>
    <w:p w14:paraId="30F24469" w14:textId="77777777" w:rsidR="00590209" w:rsidRDefault="00590209" w:rsidP="00590209"/>
    <w:p w14:paraId="593739B9" w14:textId="77777777" w:rsidR="00590209" w:rsidRDefault="00590209" w:rsidP="00590209"/>
    <w:p w14:paraId="36AE5649" w14:textId="77777777" w:rsidR="00590209" w:rsidRDefault="00590209" w:rsidP="00590209"/>
    <w:p w14:paraId="5930ED75" w14:textId="77777777" w:rsidR="00590209" w:rsidRDefault="00590209" w:rsidP="00590209"/>
    <w:p w14:paraId="45129186" w14:textId="77777777" w:rsidR="00590209" w:rsidRDefault="00590209" w:rsidP="00590209"/>
    <w:p w14:paraId="74658A5B" w14:textId="77777777" w:rsidR="00590209" w:rsidRDefault="00590209" w:rsidP="00590209"/>
    <w:p w14:paraId="7679CC9A" w14:textId="77777777" w:rsidR="00590209" w:rsidRDefault="00590209" w:rsidP="00590209">
      <w:pPr>
        <w:pStyle w:val="Style2"/>
      </w:pPr>
      <w:proofErr w:type="spellStart"/>
      <w:r>
        <w:t>lfPitchAndFamily</w:t>
      </w:r>
      <w:proofErr w:type="spellEnd"/>
      <w:r>
        <w:t>:</w:t>
      </w:r>
    </w:p>
    <w:p w14:paraId="39AB206A" w14:textId="77777777" w:rsidR="00590209" w:rsidRDefault="00590209" w:rsidP="00590209">
      <w:r w:rsidRPr="00076117">
        <w:rPr>
          <w:i/>
          <w:iCs/>
          <w:color w:val="0000FF"/>
        </w:rPr>
        <w:t>Purpose:</w:t>
      </w:r>
      <w:r w:rsidRPr="00076117">
        <w:rPr>
          <w:color w:val="0000FF"/>
        </w:rPr>
        <w:t xml:space="preserve"> </w:t>
      </w:r>
      <w:r>
        <w:t>This byte is composed of two parts, combined using the bitwise OR operator. It specifies the pitch (fixed or variable) and font family of the font.</w:t>
      </w:r>
    </w:p>
    <w:p w14:paraId="75074EB5" w14:textId="77777777" w:rsidR="00590209" w:rsidRPr="00076117" w:rsidRDefault="00590209" w:rsidP="00590209">
      <w:pPr>
        <w:rPr>
          <w:i/>
          <w:iCs/>
          <w:color w:val="0000FF"/>
        </w:rPr>
      </w:pPr>
      <w:r w:rsidRPr="00076117">
        <w:rPr>
          <w:i/>
          <w:iCs/>
          <w:color w:val="0000FF"/>
        </w:rPr>
        <w:t>Pitch:</w:t>
      </w:r>
    </w:p>
    <w:p w14:paraId="34636B8B" w14:textId="77777777" w:rsidR="00590209" w:rsidRDefault="00590209" w:rsidP="00590209">
      <w:r>
        <w:t>Lowest two bits:</w:t>
      </w:r>
    </w:p>
    <w:p w14:paraId="65217BA6" w14:textId="77777777" w:rsidR="00590209" w:rsidRDefault="00590209" w:rsidP="00590209">
      <w:pPr>
        <w:pStyle w:val="ListParagraph"/>
        <w:numPr>
          <w:ilvl w:val="0"/>
          <w:numId w:val="1602"/>
        </w:numPr>
      </w:pPr>
      <w:r w:rsidRPr="00076117">
        <w:rPr>
          <w:color w:val="C00000"/>
        </w:rPr>
        <w:t xml:space="preserve">DEFAULT_PITCH (0): </w:t>
      </w:r>
      <w:r>
        <w:t>The font has a default pitch, meaning it can have both variable and fixed pitch characters.</w:t>
      </w:r>
    </w:p>
    <w:p w14:paraId="50918C6F" w14:textId="77777777" w:rsidR="00590209" w:rsidRDefault="00590209" w:rsidP="00590209">
      <w:pPr>
        <w:pStyle w:val="ListParagraph"/>
        <w:numPr>
          <w:ilvl w:val="0"/>
          <w:numId w:val="1602"/>
        </w:numPr>
      </w:pPr>
      <w:r w:rsidRPr="00076117">
        <w:rPr>
          <w:color w:val="C00000"/>
        </w:rPr>
        <w:t xml:space="preserve">FIXED_PITCH (1): </w:t>
      </w:r>
      <w:r>
        <w:t>The font has a fixed pitch, where all characters have the same width.</w:t>
      </w:r>
    </w:p>
    <w:p w14:paraId="7AC56533" w14:textId="77777777" w:rsidR="00590209" w:rsidRDefault="00590209" w:rsidP="00590209">
      <w:pPr>
        <w:pStyle w:val="ListParagraph"/>
        <w:numPr>
          <w:ilvl w:val="0"/>
          <w:numId w:val="1602"/>
        </w:numPr>
      </w:pPr>
      <w:r w:rsidRPr="00076117">
        <w:rPr>
          <w:color w:val="C00000"/>
        </w:rPr>
        <w:lastRenderedPageBreak/>
        <w:t xml:space="preserve">VARIABLE_PITCH (2): </w:t>
      </w:r>
      <w:r>
        <w:t>The font has a variable pitch, meaning characters can have different widths.</w:t>
      </w:r>
    </w:p>
    <w:p w14:paraId="01C83E6E" w14:textId="77777777" w:rsidR="00590209" w:rsidRPr="00076117" w:rsidRDefault="00590209" w:rsidP="00590209">
      <w:pPr>
        <w:rPr>
          <w:i/>
          <w:iCs/>
        </w:rPr>
      </w:pPr>
      <w:r w:rsidRPr="00076117">
        <w:rPr>
          <w:i/>
          <w:iCs/>
        </w:rPr>
        <w:t>Font Family:</w:t>
      </w:r>
    </w:p>
    <w:p w14:paraId="7A0FC0D3" w14:textId="77777777" w:rsidR="00590209" w:rsidRDefault="00590209" w:rsidP="00590209">
      <w:r>
        <w:t>Upper half of the byte:</w:t>
      </w:r>
    </w:p>
    <w:p w14:paraId="496547B4" w14:textId="77777777" w:rsidR="00590209" w:rsidRDefault="00590209" w:rsidP="00590209">
      <w:pPr>
        <w:pStyle w:val="ListParagraph"/>
        <w:numPr>
          <w:ilvl w:val="0"/>
          <w:numId w:val="1603"/>
        </w:numPr>
      </w:pPr>
      <w:r w:rsidRPr="00F16F76">
        <w:rPr>
          <w:color w:val="CC00FF"/>
        </w:rPr>
        <w:t xml:space="preserve">FW_DONTCARE (0x00): </w:t>
      </w:r>
      <w:r>
        <w:t>No specific font family is specified or preferred.</w:t>
      </w:r>
    </w:p>
    <w:p w14:paraId="4D7CA845" w14:textId="77777777" w:rsidR="00590209" w:rsidRDefault="00590209" w:rsidP="00590209">
      <w:pPr>
        <w:pStyle w:val="ListParagraph"/>
        <w:numPr>
          <w:ilvl w:val="0"/>
          <w:numId w:val="1603"/>
        </w:numPr>
      </w:pPr>
      <w:r w:rsidRPr="00F16F76">
        <w:rPr>
          <w:color w:val="CC00FF"/>
        </w:rPr>
        <w:t xml:space="preserve">FF_ROMAN (0x10): </w:t>
      </w:r>
      <w:r>
        <w:t>A font family with variable widths and serifs (such as Times New Roman).</w:t>
      </w:r>
    </w:p>
    <w:p w14:paraId="42503DC7" w14:textId="77777777" w:rsidR="00590209" w:rsidRDefault="00590209" w:rsidP="00590209">
      <w:pPr>
        <w:pStyle w:val="ListParagraph"/>
        <w:numPr>
          <w:ilvl w:val="0"/>
          <w:numId w:val="1603"/>
        </w:numPr>
      </w:pPr>
      <w:r w:rsidRPr="00F16F76">
        <w:rPr>
          <w:color w:val="CC00FF"/>
        </w:rPr>
        <w:t xml:space="preserve">FF_SWISS (0x20): </w:t>
      </w:r>
      <w:r>
        <w:t>A font family with variable widths and no serifs (such as Arial).</w:t>
      </w:r>
    </w:p>
    <w:p w14:paraId="1B5EC58D" w14:textId="77777777" w:rsidR="00590209" w:rsidRDefault="00590209" w:rsidP="00590209">
      <w:pPr>
        <w:pStyle w:val="ListParagraph"/>
        <w:numPr>
          <w:ilvl w:val="0"/>
          <w:numId w:val="1603"/>
        </w:numPr>
      </w:pPr>
      <w:r w:rsidRPr="00F16F76">
        <w:rPr>
          <w:color w:val="CC00FF"/>
        </w:rPr>
        <w:t xml:space="preserve">FF_MODERN (0x30): </w:t>
      </w:r>
      <w:r>
        <w:t>A font family with fixed pitch (monospaced).</w:t>
      </w:r>
    </w:p>
    <w:p w14:paraId="1DCD65ED" w14:textId="77777777" w:rsidR="00590209" w:rsidRDefault="00590209" w:rsidP="00590209">
      <w:pPr>
        <w:pStyle w:val="ListParagraph"/>
        <w:numPr>
          <w:ilvl w:val="0"/>
          <w:numId w:val="1603"/>
        </w:numPr>
      </w:pPr>
      <w:r w:rsidRPr="00F16F76">
        <w:rPr>
          <w:color w:val="CC00FF"/>
        </w:rPr>
        <w:t xml:space="preserve">FF_SCRIPT (0x40): </w:t>
      </w:r>
      <w:r>
        <w:t>A font family that mimics handwriting.</w:t>
      </w:r>
    </w:p>
    <w:p w14:paraId="6BCBF54F" w14:textId="77777777" w:rsidR="00590209" w:rsidRDefault="00590209" w:rsidP="00590209">
      <w:pPr>
        <w:pStyle w:val="ListParagraph"/>
        <w:numPr>
          <w:ilvl w:val="0"/>
          <w:numId w:val="1603"/>
        </w:numPr>
      </w:pPr>
      <w:r w:rsidRPr="00F16F76">
        <w:rPr>
          <w:color w:val="CC00FF"/>
        </w:rPr>
        <w:t xml:space="preserve">FF_DECORATIVE (0x50): </w:t>
      </w:r>
      <w:r>
        <w:t>A font family used for decorative or artistic purposes.</w:t>
      </w:r>
    </w:p>
    <w:p w14:paraId="0A8ECB18" w14:textId="77777777" w:rsidR="00590209" w:rsidRDefault="00590209" w:rsidP="00590209"/>
    <w:p w14:paraId="231200B5" w14:textId="77777777" w:rsidR="00590209" w:rsidRDefault="00590209" w:rsidP="00590209">
      <w:pPr>
        <w:pStyle w:val="Style2"/>
      </w:pPr>
      <w:proofErr w:type="spellStart"/>
      <w:r>
        <w:t>lfFaceName</w:t>
      </w:r>
      <w:proofErr w:type="spellEnd"/>
      <w:r>
        <w:t>:</w:t>
      </w:r>
    </w:p>
    <w:p w14:paraId="04B1E0F2" w14:textId="77777777" w:rsidR="00590209" w:rsidRDefault="00590209" w:rsidP="00590209">
      <w:r w:rsidRPr="00B47A7E">
        <w:rPr>
          <w:i/>
          <w:iCs/>
          <w:color w:val="0000FF"/>
        </w:rPr>
        <w:t>Purpose:</w:t>
      </w:r>
      <w:r w:rsidRPr="00B47A7E">
        <w:rPr>
          <w:color w:val="0000FF"/>
        </w:rPr>
        <w:t xml:space="preserve"> </w:t>
      </w:r>
      <w:r>
        <w:t>This field represents the actual text name of the typeface or font, such as "Courier," "Arial," or "Times New Roman." It is a byte array that is LF_FACESIZE (32 characters) wide.</w:t>
      </w:r>
    </w:p>
    <w:p w14:paraId="370F5871" w14:textId="77777777" w:rsidR="00590209" w:rsidRDefault="00590209" w:rsidP="00590209">
      <w:r>
        <w:t>Usage for TrueType Italic or Boldface Fonts:</w:t>
      </w:r>
    </w:p>
    <w:p w14:paraId="62C0A730" w14:textId="77777777" w:rsidR="00590209" w:rsidRDefault="00590209" w:rsidP="00590209">
      <w:r>
        <w:t>To obtain a TrueType italic or boldface font, you have two options:</w:t>
      </w:r>
    </w:p>
    <w:p w14:paraId="13DAC8DD" w14:textId="77777777" w:rsidR="00590209" w:rsidRDefault="00590209" w:rsidP="00590209">
      <w:pPr>
        <w:pStyle w:val="ListParagraph"/>
        <w:numPr>
          <w:ilvl w:val="0"/>
          <w:numId w:val="1604"/>
        </w:numPr>
      </w:pPr>
      <w:r w:rsidRPr="0089735E">
        <w:rPr>
          <w:color w:val="0000FF"/>
        </w:rPr>
        <w:t>Use the complete typeface name</w:t>
      </w:r>
      <w:r>
        <w:t xml:space="preserve">, including style information, in the </w:t>
      </w:r>
      <w:proofErr w:type="spellStart"/>
      <w:r>
        <w:t>lfFaceName</w:t>
      </w:r>
      <w:proofErr w:type="spellEnd"/>
      <w:r>
        <w:t xml:space="preserve"> field. For example, "Times New Roman Italic" or "Arial Bold."</w:t>
      </w:r>
    </w:p>
    <w:p w14:paraId="4B587364" w14:textId="77777777" w:rsidR="00590209" w:rsidRDefault="00590209" w:rsidP="00590209">
      <w:pPr>
        <w:pStyle w:val="ListParagraph"/>
        <w:numPr>
          <w:ilvl w:val="0"/>
          <w:numId w:val="1604"/>
        </w:numPr>
      </w:pPr>
      <w:r w:rsidRPr="0089735E">
        <w:rPr>
          <w:color w:val="0000FF"/>
        </w:rPr>
        <w:t xml:space="preserve">Use the base typeface name </w:t>
      </w:r>
      <w:r>
        <w:t xml:space="preserve">(without style information) in the </w:t>
      </w:r>
      <w:proofErr w:type="spellStart"/>
      <w:r>
        <w:t>lfFaceName</w:t>
      </w:r>
      <w:proofErr w:type="spellEnd"/>
      <w:r>
        <w:t xml:space="preserve"> field and set the </w:t>
      </w:r>
      <w:proofErr w:type="spellStart"/>
      <w:r>
        <w:t>lfItalic</w:t>
      </w:r>
      <w:proofErr w:type="spellEnd"/>
      <w:r>
        <w:t xml:space="preserve"> or </w:t>
      </w:r>
      <w:proofErr w:type="spellStart"/>
      <w:r>
        <w:t>lfWeight</w:t>
      </w:r>
      <w:proofErr w:type="spellEnd"/>
      <w:r>
        <w:t xml:space="preserve"> fields to indicate the desired style (italic or bold).</w:t>
      </w:r>
    </w:p>
    <w:p w14:paraId="1B4FAA82" w14:textId="77777777" w:rsidR="00590209" w:rsidRDefault="00590209" w:rsidP="00590209">
      <w:r>
        <w:t xml:space="preserve">By combining the values of </w:t>
      </w:r>
      <w:proofErr w:type="spellStart"/>
      <w:r>
        <w:t>lfPitchAndFamily</w:t>
      </w:r>
      <w:proofErr w:type="spellEnd"/>
      <w:r>
        <w:t xml:space="preserve"> and specifying the appropriate </w:t>
      </w:r>
      <w:proofErr w:type="spellStart"/>
      <w:r>
        <w:t>lfFaceName</w:t>
      </w:r>
      <w:proofErr w:type="spellEnd"/>
      <w:r>
        <w:t>, you can define the characteristics of the desired font, such as pitch, font family, and typeface name.</w:t>
      </w:r>
    </w:p>
    <w:p w14:paraId="5A4CF546" w14:textId="77777777" w:rsidR="00590209" w:rsidRDefault="00590209" w:rsidP="00590209"/>
    <w:p w14:paraId="556A532C" w14:textId="77777777" w:rsidR="00590209" w:rsidRDefault="00590209" w:rsidP="00590209"/>
    <w:p w14:paraId="6B05A988" w14:textId="77777777" w:rsidR="00590209" w:rsidRDefault="00590209" w:rsidP="00590209">
      <w:pPr>
        <w:pStyle w:val="Style1"/>
      </w:pPr>
      <w:r>
        <w:t>FONT-MAPPING ALGORITHM</w:t>
      </w:r>
    </w:p>
    <w:p w14:paraId="5345AB7C" w14:textId="77777777" w:rsidR="00590209" w:rsidRDefault="00590209" w:rsidP="00590209">
      <w:r>
        <w:t xml:space="preserve">The </w:t>
      </w:r>
      <w:r w:rsidRPr="00DC66CD">
        <w:rPr>
          <w:color w:val="0000FF"/>
        </w:rPr>
        <w:t>Font-Mapping Algorithm</w:t>
      </w:r>
      <w:r>
        <w:t xml:space="preserve"> plays a crucial role in the Windows operating system when rendering text, </w:t>
      </w:r>
      <w:r w:rsidRPr="007E1367">
        <w:rPr>
          <w:color w:val="CC00FF"/>
        </w:rPr>
        <w:t>determining the appropriate real font that best matches the specified logical font</w:t>
      </w:r>
      <w:r>
        <w:t>. This process involves several considerations, with certain fields in the logical font structure carrying more weight than others.</w:t>
      </w:r>
    </w:p>
    <w:p w14:paraId="32D08F3C" w14:textId="77777777" w:rsidR="00590209" w:rsidRDefault="00590209" w:rsidP="00590209">
      <w:r>
        <w:rPr>
          <w:noProof/>
        </w:rPr>
        <w:lastRenderedPageBreak/>
        <w:drawing>
          <wp:inline distT="0" distB="0" distL="0" distR="0" wp14:anchorId="61BD6F65" wp14:editId="3B676ABB">
            <wp:extent cx="2877851" cy="2190465"/>
            <wp:effectExtent l="0" t="0" r="0" b="635"/>
            <wp:docPr id="61" name="Picture 61" descr="Text Rendering with Direct2D and DirectWrite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Rendering with Direct2D and DirectWrite - Win32 apps | Microsoft Lear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5598" cy="2203973"/>
                    </a:xfrm>
                    <a:prstGeom prst="rect">
                      <a:avLst/>
                    </a:prstGeom>
                    <a:noFill/>
                    <a:ln>
                      <a:noFill/>
                    </a:ln>
                  </pic:spPr>
                </pic:pic>
              </a:graphicData>
            </a:graphic>
          </wp:inline>
        </w:drawing>
      </w:r>
    </w:p>
    <w:p w14:paraId="0613CCD0" w14:textId="77777777" w:rsidR="00590209" w:rsidRDefault="00590209" w:rsidP="00590209">
      <w:r>
        <w:t xml:space="preserve">Upon </w:t>
      </w:r>
      <w:r w:rsidRPr="00DC66CD">
        <w:rPr>
          <w:color w:val="0000FF"/>
        </w:rPr>
        <w:t>setting up the logical font structure</w:t>
      </w:r>
      <w:r>
        <w:t xml:space="preserve">, the </w:t>
      </w:r>
      <w:proofErr w:type="spellStart"/>
      <w:r>
        <w:t>CreateFontIndirect</w:t>
      </w:r>
      <w:proofErr w:type="spellEnd"/>
      <w:r>
        <w:t xml:space="preserve"> function is utilized to obtain a handle to the logical font. Subsequently, when the </w:t>
      </w:r>
      <w:proofErr w:type="spellStart"/>
      <w:r w:rsidRPr="007E1367">
        <w:rPr>
          <w:color w:val="CC00FF"/>
        </w:rPr>
        <w:t>SelectObject</w:t>
      </w:r>
      <w:proofErr w:type="spellEnd"/>
      <w:r w:rsidRPr="007E1367">
        <w:rPr>
          <w:color w:val="CC00FF"/>
        </w:rPr>
        <w:t xml:space="preserve"> function </w:t>
      </w:r>
      <w:r>
        <w:t>is employed to select this logical font into a device context, Windows employs the font-mapping algorithm to find the most suitable real font based on the user's request.</w:t>
      </w:r>
    </w:p>
    <w:p w14:paraId="40A4FD23" w14:textId="77777777" w:rsidR="00590209" w:rsidRDefault="00590209" w:rsidP="00590209">
      <w:r>
        <w:rPr>
          <w:noProof/>
        </w:rPr>
        <w:drawing>
          <wp:inline distT="0" distB="0" distL="0" distR="0" wp14:anchorId="09765723" wp14:editId="1BF98CF8">
            <wp:extent cx="2927445" cy="2086744"/>
            <wp:effectExtent l="0" t="0" r="6350" b="8890"/>
            <wp:docPr id="62" name="Picture 62" descr="Setting up Tensorflow-GPU with Cuda and Anaconda on Windows | by Mathanraj  Sharm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ting up Tensorflow-GPU with Cuda and Anaconda on Windows | by Mathanraj  Sharma | Towards Data Sci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7245" cy="2093729"/>
                    </a:xfrm>
                    <a:prstGeom prst="rect">
                      <a:avLst/>
                    </a:prstGeom>
                    <a:noFill/>
                    <a:ln>
                      <a:noFill/>
                    </a:ln>
                  </pic:spPr>
                </pic:pic>
              </a:graphicData>
            </a:graphic>
          </wp:inline>
        </w:drawing>
      </w:r>
    </w:p>
    <w:p w14:paraId="148FFCB0" w14:textId="77777777" w:rsidR="00590209" w:rsidRDefault="00590209" w:rsidP="00590209"/>
    <w:p w14:paraId="72DD9EA9" w14:textId="77777777" w:rsidR="00590209" w:rsidRDefault="00590209" w:rsidP="00590209"/>
    <w:p w14:paraId="3B1CB879" w14:textId="77777777" w:rsidR="00590209" w:rsidRDefault="00590209" w:rsidP="00590209"/>
    <w:p w14:paraId="57DDD631" w14:textId="77777777" w:rsidR="00590209" w:rsidRDefault="00590209" w:rsidP="00590209"/>
    <w:p w14:paraId="746F06A4" w14:textId="77777777" w:rsidR="00590209" w:rsidRDefault="00590209" w:rsidP="00590209">
      <w:r>
        <w:t xml:space="preserve">One </w:t>
      </w:r>
      <w:r w:rsidRPr="00E36D4F">
        <w:rPr>
          <w:color w:val="0000FF"/>
        </w:rPr>
        <w:t xml:space="preserve">pivotal field in this process is </w:t>
      </w:r>
      <w:proofErr w:type="spellStart"/>
      <w:r w:rsidRPr="00E36D4F">
        <w:rPr>
          <w:color w:val="0000FF"/>
        </w:rPr>
        <w:t>lfCharSet</w:t>
      </w:r>
      <w:proofErr w:type="spellEnd"/>
      <w:r>
        <w:t xml:space="preserve">, which denotes the character set. Historically, specifying OEM_CHARSET (255) would result in stroke fonts or the Terminal font being selected. </w:t>
      </w:r>
    </w:p>
    <w:p w14:paraId="625EB08C" w14:textId="77777777" w:rsidR="00590209" w:rsidRDefault="00590209" w:rsidP="00590209">
      <w:r>
        <w:rPr>
          <w:noProof/>
        </w:rPr>
        <w:lastRenderedPageBreak/>
        <w:drawing>
          <wp:inline distT="0" distB="0" distL="0" distR="0" wp14:anchorId="4FA1C2DC" wp14:editId="0BBD57AE">
            <wp:extent cx="3179928" cy="2119952"/>
            <wp:effectExtent l="0" t="0" r="1905" b="0"/>
            <wp:docPr id="64" name="Picture 64" descr="Original Equipment Manufacturer (OEM): Definition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iginal Equipment Manufacturer (OEM): Definition and Exampl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88049" cy="2125366"/>
                    </a:xfrm>
                    <a:prstGeom prst="rect">
                      <a:avLst/>
                    </a:prstGeom>
                    <a:noFill/>
                    <a:ln>
                      <a:noFill/>
                    </a:ln>
                  </pic:spPr>
                </pic:pic>
              </a:graphicData>
            </a:graphic>
          </wp:inline>
        </w:drawing>
      </w:r>
    </w:p>
    <w:p w14:paraId="65A7C525" w14:textId="77777777" w:rsidR="00590209" w:rsidRPr="00D1063E" w:rsidRDefault="00590209" w:rsidP="00590209">
      <w:pPr>
        <w:rPr>
          <w:i/>
          <w:iCs/>
          <w:color w:val="FF0000"/>
        </w:rPr>
      </w:pPr>
      <w:r w:rsidRPr="00D1063E">
        <w:rPr>
          <w:i/>
          <w:iCs/>
          <w:color w:val="FF0000"/>
        </w:rPr>
        <w:t>Let’s break a bit…</w:t>
      </w:r>
    </w:p>
    <w:p w14:paraId="704317EC" w14:textId="77777777" w:rsidR="00590209" w:rsidRDefault="00590209" w:rsidP="00590209">
      <w:r>
        <w:t xml:space="preserve">No, the </w:t>
      </w:r>
      <w:proofErr w:type="spellStart"/>
      <w:r>
        <w:t>lfCharSet</w:t>
      </w:r>
      <w:proofErr w:type="spellEnd"/>
      <w:r>
        <w:t xml:space="preserve"> field in the Font-Mapping Algorithm is </w:t>
      </w:r>
      <w:r w:rsidRPr="006315D3">
        <w:rPr>
          <w:color w:val="CC00FF"/>
        </w:rPr>
        <w:t xml:space="preserve">not directly related to ASCII or Unicode. </w:t>
      </w:r>
      <w:r>
        <w:t xml:space="preserve">The </w:t>
      </w:r>
      <w:proofErr w:type="spellStart"/>
      <w:r>
        <w:t>lfCharSet</w:t>
      </w:r>
      <w:proofErr w:type="spellEnd"/>
      <w:r>
        <w:t xml:space="preserve"> field is a part of the logical font structure in the Windows operating system and is used to specify the character set for the font.</w:t>
      </w:r>
    </w:p>
    <w:p w14:paraId="58F99FC2" w14:textId="77777777" w:rsidR="00590209" w:rsidRDefault="00590209" w:rsidP="00590209">
      <w:r>
        <w:rPr>
          <w:noProof/>
        </w:rPr>
        <w:drawing>
          <wp:inline distT="0" distB="0" distL="0" distR="0" wp14:anchorId="79D954F2" wp14:editId="219CC499">
            <wp:extent cx="3140826" cy="1767386"/>
            <wp:effectExtent l="0" t="0" r="2540" b="4445"/>
            <wp:docPr id="65" name="Picture 65" descr="N FACT - NO RELATION (Lyrics - Lyric Vide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 FACT - NO RELATION (Lyrics - Lyric Video) - YouTub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58490" cy="1777326"/>
                    </a:xfrm>
                    <a:prstGeom prst="rect">
                      <a:avLst/>
                    </a:prstGeom>
                    <a:noFill/>
                    <a:ln>
                      <a:noFill/>
                    </a:ln>
                  </pic:spPr>
                </pic:pic>
              </a:graphicData>
            </a:graphic>
          </wp:inline>
        </w:drawing>
      </w:r>
    </w:p>
    <w:p w14:paraId="7B72CC62" w14:textId="77777777" w:rsidR="00590209" w:rsidRDefault="00590209" w:rsidP="00590209">
      <w:pPr>
        <w:rPr>
          <w:color w:val="0000FF"/>
        </w:rPr>
      </w:pPr>
    </w:p>
    <w:p w14:paraId="7E17D5EA" w14:textId="77777777" w:rsidR="00590209" w:rsidRDefault="00590209" w:rsidP="00590209">
      <w:pPr>
        <w:rPr>
          <w:color w:val="0000FF"/>
        </w:rPr>
      </w:pPr>
    </w:p>
    <w:p w14:paraId="73767E32" w14:textId="77777777" w:rsidR="00590209" w:rsidRDefault="00590209" w:rsidP="00590209">
      <w:pPr>
        <w:rPr>
          <w:color w:val="0000FF"/>
        </w:rPr>
      </w:pPr>
    </w:p>
    <w:p w14:paraId="23D43EAD" w14:textId="77777777" w:rsidR="00590209" w:rsidRDefault="00590209" w:rsidP="00590209">
      <w:pPr>
        <w:rPr>
          <w:color w:val="0000FF"/>
        </w:rPr>
      </w:pPr>
    </w:p>
    <w:p w14:paraId="207525BA" w14:textId="77777777" w:rsidR="00590209" w:rsidRDefault="00590209" w:rsidP="00590209">
      <w:pPr>
        <w:rPr>
          <w:color w:val="0000FF"/>
        </w:rPr>
      </w:pPr>
    </w:p>
    <w:p w14:paraId="493510DC" w14:textId="77777777" w:rsidR="00590209" w:rsidRDefault="00590209" w:rsidP="00590209">
      <w:pPr>
        <w:rPr>
          <w:color w:val="0000FF"/>
        </w:rPr>
      </w:pPr>
    </w:p>
    <w:p w14:paraId="13D49BEB" w14:textId="77777777" w:rsidR="00590209" w:rsidRDefault="00590209" w:rsidP="00590209">
      <w:pPr>
        <w:rPr>
          <w:color w:val="0000FF"/>
        </w:rPr>
      </w:pPr>
    </w:p>
    <w:p w14:paraId="5E6E5199" w14:textId="77777777" w:rsidR="00590209" w:rsidRDefault="00590209" w:rsidP="00590209">
      <w:pPr>
        <w:rPr>
          <w:color w:val="0000FF"/>
        </w:rPr>
      </w:pPr>
    </w:p>
    <w:p w14:paraId="493D4282" w14:textId="77777777" w:rsidR="00590209" w:rsidRDefault="00590209" w:rsidP="00590209">
      <w:pPr>
        <w:rPr>
          <w:color w:val="0000FF"/>
        </w:rPr>
      </w:pPr>
    </w:p>
    <w:p w14:paraId="4E2D4C98" w14:textId="77777777" w:rsidR="00590209" w:rsidRDefault="00590209" w:rsidP="00590209">
      <w:r w:rsidRPr="00B63E90">
        <w:rPr>
          <w:color w:val="0000FF"/>
        </w:rPr>
        <w:t xml:space="preserve">Character sets </w:t>
      </w:r>
      <w:r>
        <w:t xml:space="preserve">define the collection of characters that a font can display. Historically, when specifying OEM_CHARSET (255) in the </w:t>
      </w:r>
      <w:proofErr w:type="spellStart"/>
      <w:r>
        <w:t>lfCharSet</w:t>
      </w:r>
      <w:proofErr w:type="spellEnd"/>
      <w:r>
        <w:t xml:space="preserve"> field, it was associated with the Original </w:t>
      </w:r>
      <w:r>
        <w:lastRenderedPageBreak/>
        <w:t>Equipment Manufacturer character set. This choice typically resulted in selecting stroke fonts or the Terminal font, which were fonts designed to work with the OEM character sets.</w:t>
      </w:r>
    </w:p>
    <w:p w14:paraId="3AE0351E" w14:textId="77777777" w:rsidR="00590209" w:rsidRDefault="00590209" w:rsidP="00590209">
      <w:r>
        <w:rPr>
          <w:noProof/>
        </w:rPr>
        <w:drawing>
          <wp:inline distT="0" distB="0" distL="0" distR="0" wp14:anchorId="162EDEA7" wp14:editId="1F206192">
            <wp:extent cx="3903260" cy="2759388"/>
            <wp:effectExtent l="0" t="0" r="2540" b="3175"/>
            <wp:docPr id="66" name="Picture 66" descr="C++ Character Set: Alphabets, Digits, Special Symbols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 Character Set: Alphabets, Digits, Special Symbols and Exampl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20373" cy="2771486"/>
                    </a:xfrm>
                    <a:prstGeom prst="rect">
                      <a:avLst/>
                    </a:prstGeom>
                    <a:noFill/>
                    <a:ln>
                      <a:noFill/>
                    </a:ln>
                  </pic:spPr>
                </pic:pic>
              </a:graphicData>
            </a:graphic>
          </wp:inline>
        </w:drawing>
      </w:r>
    </w:p>
    <w:p w14:paraId="466287D4" w14:textId="77777777" w:rsidR="00590209" w:rsidRDefault="00590209" w:rsidP="00590209">
      <w:r w:rsidRPr="00191CAE">
        <w:rPr>
          <w:color w:val="CC00FF"/>
        </w:rPr>
        <w:t>ASCII and Unicode</w:t>
      </w:r>
      <w:r>
        <w:t>, on the other hand, are character encoding standards. ASCII represents a set of characters that are commonly used in the English language and is a subset of Unicode. Unicode, on the other hand, is a much larger character set that encompasses a wide range of characters from various languages and symbols worldwide.</w:t>
      </w:r>
    </w:p>
    <w:p w14:paraId="4D01B83E" w14:textId="77777777" w:rsidR="00590209" w:rsidRDefault="00590209" w:rsidP="00590209">
      <w:r>
        <w:rPr>
          <w:noProof/>
        </w:rPr>
        <w:drawing>
          <wp:inline distT="0" distB="0" distL="0" distR="0" wp14:anchorId="384BDAA8" wp14:editId="511036D9">
            <wp:extent cx="3896542" cy="2176818"/>
            <wp:effectExtent l="0" t="0" r="8890" b="0"/>
            <wp:docPr id="67" name="Picture 67" descr="How Unicode Works: What Every Developer Needs to Know About String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Unicode Works: What Every Developer Needs to Know About Strings and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9815" cy="2184233"/>
                    </a:xfrm>
                    <a:prstGeom prst="rect">
                      <a:avLst/>
                    </a:prstGeom>
                    <a:noFill/>
                    <a:ln>
                      <a:noFill/>
                    </a:ln>
                  </pic:spPr>
                </pic:pic>
              </a:graphicData>
            </a:graphic>
          </wp:inline>
        </w:drawing>
      </w:r>
    </w:p>
    <w:p w14:paraId="5605EF66" w14:textId="77777777" w:rsidR="00590209" w:rsidRDefault="00590209" w:rsidP="00590209">
      <w:r>
        <w:t xml:space="preserve">In the </w:t>
      </w:r>
      <w:r w:rsidRPr="007C58B5">
        <w:rPr>
          <w:color w:val="0000FF"/>
        </w:rPr>
        <w:t xml:space="preserve">context of font mapping, specifying OEM_CHARSET </w:t>
      </w:r>
      <w:r>
        <w:t xml:space="preserve">was more about selecting a set of characters designed for specific purposes, like working with OEM character sets, rather than specifically choosing between ASCII or Unicode. It's more about how the font is designed to handle character representation in a broader sense. </w:t>
      </w:r>
    </w:p>
    <w:p w14:paraId="3CBE03D5" w14:textId="77777777" w:rsidR="00590209" w:rsidRPr="00D1063E" w:rsidRDefault="00590209" w:rsidP="00590209">
      <w:pPr>
        <w:rPr>
          <w:i/>
          <w:iCs/>
          <w:color w:val="FF0000"/>
        </w:rPr>
      </w:pPr>
      <w:r w:rsidRPr="00D1063E">
        <w:rPr>
          <w:i/>
          <w:iCs/>
          <w:color w:val="FF0000"/>
        </w:rPr>
        <w:t>That’s done, let’s continue from where we broke the notes…</w:t>
      </w:r>
    </w:p>
    <w:p w14:paraId="60A5CBCF" w14:textId="77777777" w:rsidR="00590209" w:rsidRDefault="00590209" w:rsidP="00590209">
      <w:r>
        <w:lastRenderedPageBreak/>
        <w:t xml:space="preserve">However, the </w:t>
      </w:r>
      <w:r w:rsidRPr="00945BF6">
        <w:rPr>
          <w:color w:val="0000FF"/>
        </w:rPr>
        <w:t xml:space="preserve">introduction of TrueType "Big Fonts" </w:t>
      </w:r>
      <w:r>
        <w:t>allows a single TrueType font to be mapped to different character sets, including the OEM character set. To access the Symbol font or Wingdings font, SYMBOL_CHARSET (2) is now utilized.</w:t>
      </w:r>
    </w:p>
    <w:p w14:paraId="53889E56" w14:textId="77777777" w:rsidR="00590209" w:rsidRDefault="00590209" w:rsidP="00590209">
      <w:r>
        <w:rPr>
          <w:noProof/>
        </w:rPr>
        <w:drawing>
          <wp:inline distT="0" distB="0" distL="0" distR="0" wp14:anchorId="7614F82C" wp14:editId="1D81ABEB">
            <wp:extent cx="2463165" cy="1303655"/>
            <wp:effectExtent l="0" t="0" r="0" b="0"/>
            <wp:docPr id="69" name="Picture 69" descr="What are TrueType fonts?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are TrueType fonts? | HowStuff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165" cy="1303655"/>
                    </a:xfrm>
                    <a:prstGeom prst="rect">
                      <a:avLst/>
                    </a:prstGeom>
                    <a:noFill/>
                    <a:ln>
                      <a:noFill/>
                    </a:ln>
                  </pic:spPr>
                </pic:pic>
              </a:graphicData>
            </a:graphic>
          </wp:inline>
        </w:drawing>
      </w:r>
    </w:p>
    <w:p w14:paraId="3B2F36CA" w14:textId="77777777" w:rsidR="00590209" w:rsidRDefault="00590209" w:rsidP="00590209">
      <w:r>
        <w:t xml:space="preserve">The </w:t>
      </w:r>
      <w:proofErr w:type="spellStart"/>
      <w:r w:rsidRPr="00641F7E">
        <w:rPr>
          <w:color w:val="CC00FF"/>
        </w:rPr>
        <w:t>lfPitchAndFamily</w:t>
      </w:r>
      <w:proofErr w:type="spellEnd"/>
      <w:r w:rsidRPr="00641F7E">
        <w:rPr>
          <w:color w:val="CC00FF"/>
        </w:rPr>
        <w:t xml:space="preserve"> field </w:t>
      </w:r>
      <w:r>
        <w:t>also carries significance, particularly when it contains the value FIXED_PITCH. This value signals to Windows that a variable-width font is undesired, streamlining the font selection process.</w:t>
      </w:r>
    </w:p>
    <w:p w14:paraId="1D55AC4A" w14:textId="77777777" w:rsidR="00590209" w:rsidRDefault="00590209" w:rsidP="00590209">
      <w:r>
        <w:rPr>
          <w:noProof/>
        </w:rPr>
        <w:drawing>
          <wp:inline distT="0" distB="0" distL="0" distR="0" wp14:anchorId="12AD1AA2" wp14:editId="15E37E8A">
            <wp:extent cx="3359106" cy="1890215"/>
            <wp:effectExtent l="0" t="0" r="0" b="0"/>
            <wp:docPr id="68" name="Picture 68" descr="Emacs: Font Pitch in Section 2.8.2.14 (Part 4, 2.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acs: Font Pitch in Section 2.8.2.14 (Part 4, 2.1.27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66648" cy="1894459"/>
                    </a:xfrm>
                    <a:prstGeom prst="rect">
                      <a:avLst/>
                    </a:prstGeom>
                    <a:noFill/>
                    <a:ln>
                      <a:noFill/>
                    </a:ln>
                  </pic:spPr>
                </pic:pic>
              </a:graphicData>
            </a:graphic>
          </wp:inline>
        </w:drawing>
      </w:r>
    </w:p>
    <w:p w14:paraId="7ABF629A" w14:textId="77777777" w:rsidR="00590209" w:rsidRDefault="00590209" w:rsidP="00590209">
      <w:r>
        <w:t>Furthermore</w:t>
      </w:r>
      <w:r w:rsidRPr="006E205F">
        <w:rPr>
          <w:color w:val="0000FF"/>
        </w:rPr>
        <w:t xml:space="preserve">, </w:t>
      </w:r>
      <w:proofErr w:type="spellStart"/>
      <w:r w:rsidRPr="006E205F">
        <w:rPr>
          <w:color w:val="0000FF"/>
        </w:rPr>
        <w:t>lfFaceName</w:t>
      </w:r>
      <w:proofErr w:type="spellEnd"/>
      <w:r>
        <w:t xml:space="preserve">, indicating the typeface of the font, is a crucial factor. If left as NULL, the family value in </w:t>
      </w:r>
      <w:proofErr w:type="spellStart"/>
      <w:r>
        <w:t>lfPitchAndFamily</w:t>
      </w:r>
      <w:proofErr w:type="spellEnd"/>
      <w:r>
        <w:t xml:space="preserve"> becomes significant when specifying a font family.</w:t>
      </w:r>
    </w:p>
    <w:p w14:paraId="1B36B857" w14:textId="77777777" w:rsidR="00590209" w:rsidRDefault="00590209" w:rsidP="00590209">
      <w:r>
        <w:t xml:space="preserve">For </w:t>
      </w:r>
      <w:r w:rsidRPr="00987C01">
        <w:rPr>
          <w:color w:val="CC00FF"/>
        </w:rPr>
        <w:t>raster fonts</w:t>
      </w:r>
      <w:r>
        <w:t xml:space="preserve">, Windows attempts to match the </w:t>
      </w:r>
      <w:proofErr w:type="spellStart"/>
      <w:r>
        <w:t>lfHeight</w:t>
      </w:r>
      <w:proofErr w:type="spellEnd"/>
      <w:r>
        <w:t xml:space="preserve"> value, even if it requires scaling a smaller font. Conversely, stroke or TrueType fonts are scaled directly to the desired height. Setting </w:t>
      </w:r>
      <w:proofErr w:type="spellStart"/>
      <w:r>
        <w:t>lfQuality</w:t>
      </w:r>
      <w:proofErr w:type="spellEnd"/>
      <w:r>
        <w:t xml:space="preserve"> to PROOF_QUALITY prevents Windows from scaling a raster font, emphasizing the appearance over the requested height.</w:t>
      </w:r>
    </w:p>
    <w:p w14:paraId="1D4AA7F7" w14:textId="77777777" w:rsidR="00590209" w:rsidRDefault="00590209" w:rsidP="00590209">
      <w:r>
        <w:rPr>
          <w:noProof/>
        </w:rPr>
        <w:lastRenderedPageBreak/>
        <w:drawing>
          <wp:inline distT="0" distB="0" distL="0" distR="0" wp14:anchorId="537A24C3" wp14:editId="0FE12243">
            <wp:extent cx="3179928" cy="2116055"/>
            <wp:effectExtent l="0" t="0" r="1905" b="0"/>
            <wp:docPr id="70" name="Picture 70" descr="Raster Font by Pineungtype &amp; Missinklab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ster Font by Pineungtype &amp; Missinklab · Creative Fabric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6210" cy="2126890"/>
                    </a:xfrm>
                    <a:prstGeom prst="rect">
                      <a:avLst/>
                    </a:prstGeom>
                    <a:noFill/>
                    <a:ln>
                      <a:noFill/>
                    </a:ln>
                  </pic:spPr>
                </pic:pic>
              </a:graphicData>
            </a:graphic>
          </wp:inline>
        </w:drawing>
      </w:r>
    </w:p>
    <w:p w14:paraId="541A77B6" w14:textId="77777777" w:rsidR="00590209" w:rsidRDefault="00590209" w:rsidP="00590209">
      <w:r>
        <w:t xml:space="preserve">In cases where </w:t>
      </w:r>
      <w:proofErr w:type="spellStart"/>
      <w:r w:rsidRPr="001E4F5D">
        <w:rPr>
          <w:color w:val="0000FF"/>
        </w:rPr>
        <w:t>lfHeight</w:t>
      </w:r>
      <w:proofErr w:type="spellEnd"/>
      <w:r w:rsidRPr="001E4F5D">
        <w:rPr>
          <w:color w:val="0000FF"/>
        </w:rPr>
        <w:t xml:space="preserve"> and </w:t>
      </w:r>
      <w:proofErr w:type="spellStart"/>
      <w:r w:rsidRPr="001E4F5D">
        <w:rPr>
          <w:color w:val="0000FF"/>
        </w:rPr>
        <w:t>lfWeight</w:t>
      </w:r>
      <w:proofErr w:type="spellEnd"/>
      <w:r w:rsidRPr="001E4F5D">
        <w:rPr>
          <w:color w:val="0000FF"/>
        </w:rPr>
        <w:t xml:space="preserve"> values deviate significantly from the display's aspect ratio</w:t>
      </w:r>
      <w:r>
        <w:t>, Windows might map to a raster font designed for a device with a different aspect ratio. This was historically employed as a trick to achieve thinner or thicker fonts, although it is less necessary with TrueType fonts.</w:t>
      </w:r>
    </w:p>
    <w:p w14:paraId="166F57D0" w14:textId="77777777" w:rsidR="00590209" w:rsidRDefault="00590209" w:rsidP="00590209">
      <w:pPr>
        <w:rPr>
          <w:i/>
          <w:iCs/>
          <w:color w:val="FF0000"/>
        </w:rPr>
      </w:pPr>
    </w:p>
    <w:p w14:paraId="4888801B" w14:textId="77777777" w:rsidR="00590209" w:rsidRPr="00BA1CCF" w:rsidRDefault="00590209" w:rsidP="00590209">
      <w:pPr>
        <w:rPr>
          <w:i/>
          <w:iCs/>
          <w:color w:val="FF0000"/>
        </w:rPr>
      </w:pPr>
      <w:r w:rsidRPr="006C6801">
        <w:rPr>
          <w:i/>
          <w:iCs/>
          <w:color w:val="FF0000"/>
        </w:rPr>
        <w:t>Let’s see the algorithm re-explained in a better manner…</w:t>
      </w:r>
    </w:p>
    <w:p w14:paraId="37A778D5" w14:textId="77777777" w:rsidR="00590209" w:rsidRDefault="00590209" w:rsidP="00590209">
      <w:r>
        <w:t>Think of it as a font matchmaker. You describe your ideal font (the "logical font"), and it scours your system's font collection to find the closest real-life match.</w:t>
      </w:r>
    </w:p>
    <w:p w14:paraId="2ED341DF" w14:textId="77777777" w:rsidR="00590209" w:rsidRDefault="00590209" w:rsidP="00590209">
      <w:pPr>
        <w:pStyle w:val="Style3"/>
      </w:pPr>
    </w:p>
    <w:p w14:paraId="7992CE37" w14:textId="77777777" w:rsidR="00590209" w:rsidRDefault="00590209" w:rsidP="00590209">
      <w:pPr>
        <w:pStyle w:val="Style3"/>
      </w:pPr>
      <w:r>
        <w:t>Here's the play-by-play:</w:t>
      </w:r>
    </w:p>
    <w:p w14:paraId="0FFE1BC1" w14:textId="77777777" w:rsidR="00590209" w:rsidRDefault="00590209" w:rsidP="00590209">
      <w:r w:rsidRPr="008F2127">
        <w:rPr>
          <w:color w:val="0000FF"/>
        </w:rPr>
        <w:t>You create a font wish list:</w:t>
      </w:r>
      <w:r>
        <w:t xml:space="preserve"> You tell Windows the font attributes you're craving, like typeface, size, and style. Think of it as filling out a dating profile for fonts.</w:t>
      </w:r>
    </w:p>
    <w:p w14:paraId="227B73B0" w14:textId="77777777" w:rsidR="00590209" w:rsidRDefault="00590209" w:rsidP="00590209">
      <w:r w:rsidRPr="008F2127">
        <w:rPr>
          <w:color w:val="0000FF"/>
        </w:rPr>
        <w:t xml:space="preserve">Windows whips out its little black book: </w:t>
      </w:r>
      <w:r>
        <w:t>It checks its catalog of available fonts, called "real fonts," to find potential matches.</w:t>
      </w:r>
    </w:p>
    <w:p w14:paraId="7511DFBB" w14:textId="77777777" w:rsidR="00590209" w:rsidRDefault="00590209" w:rsidP="00590209">
      <w:r w:rsidRPr="008F2127">
        <w:rPr>
          <w:color w:val="0000FF"/>
        </w:rPr>
        <w:t xml:space="preserve">Swiping left or right: </w:t>
      </w:r>
      <w:r>
        <w:t>The algorithm prioritizes certain characteristics to narrow down the options. It's like the font version of Tinder!</w:t>
      </w:r>
    </w:p>
    <w:p w14:paraId="49C0FCFF" w14:textId="77777777" w:rsidR="00590209" w:rsidRDefault="00590209" w:rsidP="00590209">
      <w:pPr>
        <w:pStyle w:val="Style3"/>
      </w:pPr>
    </w:p>
    <w:p w14:paraId="0BB6AA6A" w14:textId="77777777" w:rsidR="00590209" w:rsidRDefault="00590209" w:rsidP="00590209">
      <w:pPr>
        <w:pStyle w:val="Style3"/>
      </w:pPr>
      <w:r>
        <w:t>Here's what catches the algorithm's eye:</w:t>
      </w:r>
    </w:p>
    <w:p w14:paraId="79B46DEF" w14:textId="77777777" w:rsidR="00590209" w:rsidRDefault="00590209" w:rsidP="00590209">
      <w:r w:rsidRPr="00FE7A78">
        <w:rPr>
          <w:color w:val="CC00FF"/>
        </w:rPr>
        <w:t xml:space="preserve">Character set: </w:t>
      </w:r>
      <w:r>
        <w:t>Determines the language and symbols a font supports.</w:t>
      </w:r>
    </w:p>
    <w:p w14:paraId="19EA6A54" w14:textId="77777777" w:rsidR="00590209" w:rsidRDefault="00590209" w:rsidP="00590209">
      <w:r w:rsidRPr="00FE7A78">
        <w:rPr>
          <w:color w:val="CC00FF"/>
        </w:rPr>
        <w:t xml:space="preserve">Pitch: </w:t>
      </w:r>
      <w:r>
        <w:t>Monospaced or variable-width? The algorithm wants to know your preference.</w:t>
      </w:r>
    </w:p>
    <w:p w14:paraId="50FDDFC6" w14:textId="77777777" w:rsidR="00590209" w:rsidRDefault="00590209" w:rsidP="00590209">
      <w:r w:rsidRPr="00FE7A78">
        <w:rPr>
          <w:color w:val="CC00FF"/>
        </w:rPr>
        <w:t xml:space="preserve">Typeface: </w:t>
      </w:r>
      <w:r>
        <w:t>The font's unique personality. Think Times New Roman vs. Comic Sans.</w:t>
      </w:r>
    </w:p>
    <w:p w14:paraId="367E7ECE" w14:textId="77777777" w:rsidR="00590209" w:rsidRDefault="00590209" w:rsidP="00590209">
      <w:r w:rsidRPr="00FE7A78">
        <w:rPr>
          <w:color w:val="CC00FF"/>
        </w:rPr>
        <w:lastRenderedPageBreak/>
        <w:t xml:space="preserve">Height: </w:t>
      </w:r>
      <w:r>
        <w:t>Windows tries its best to match your desired font size.</w:t>
      </w:r>
    </w:p>
    <w:p w14:paraId="2DD37071" w14:textId="77777777" w:rsidR="00590209" w:rsidRDefault="00590209" w:rsidP="00590209">
      <w:r w:rsidRPr="00FE7A78">
        <w:rPr>
          <w:color w:val="CC00FF"/>
        </w:rPr>
        <w:t xml:space="preserve">Weight: </w:t>
      </w:r>
      <w:r>
        <w:t>From light and airy to bold and confident, the algorithm considers your desired font thickness.</w:t>
      </w:r>
    </w:p>
    <w:p w14:paraId="238D5D18" w14:textId="77777777" w:rsidR="00590209" w:rsidRDefault="00590209" w:rsidP="00590209">
      <w:pPr>
        <w:pStyle w:val="Style3"/>
      </w:pPr>
    </w:p>
    <w:p w14:paraId="0139247C" w14:textId="77777777" w:rsidR="00590209" w:rsidRDefault="00590209" w:rsidP="00590209">
      <w:pPr>
        <w:pStyle w:val="Style3"/>
      </w:pPr>
      <w:r>
        <w:t>Pro tips for font-savvy developers:</w:t>
      </w:r>
    </w:p>
    <w:p w14:paraId="08395675" w14:textId="77777777" w:rsidR="00590209" w:rsidRDefault="00590209" w:rsidP="00590209">
      <w:pPr>
        <w:pStyle w:val="ListParagraph"/>
        <w:numPr>
          <w:ilvl w:val="0"/>
          <w:numId w:val="1605"/>
        </w:numPr>
      </w:pPr>
      <w:r w:rsidRPr="00D826DF">
        <w:rPr>
          <w:color w:val="C00000"/>
        </w:rPr>
        <w:t xml:space="preserve">TrueType fonts rock: </w:t>
      </w:r>
      <w:r>
        <w:t>They're flexible and scale beautifully, making them ideal matches in most cases.</w:t>
      </w:r>
    </w:p>
    <w:p w14:paraId="1AB67CD5" w14:textId="77777777" w:rsidR="00590209" w:rsidRDefault="00590209" w:rsidP="00590209">
      <w:pPr>
        <w:pStyle w:val="ListParagraph"/>
        <w:numPr>
          <w:ilvl w:val="0"/>
          <w:numId w:val="1605"/>
        </w:numPr>
      </w:pPr>
      <w:r w:rsidRPr="00D826DF">
        <w:rPr>
          <w:color w:val="C00000"/>
        </w:rPr>
        <w:t xml:space="preserve">Aspect ratio matters: </w:t>
      </w:r>
      <w:r>
        <w:t>Keep it in mind for optimal font appearance. No one wants a squished or stretched font!</w:t>
      </w:r>
    </w:p>
    <w:p w14:paraId="65DFAA71" w14:textId="77777777" w:rsidR="00590209" w:rsidRDefault="00590209" w:rsidP="00590209">
      <w:pPr>
        <w:pStyle w:val="ListParagraph"/>
        <w:numPr>
          <w:ilvl w:val="0"/>
          <w:numId w:val="1605"/>
        </w:numPr>
      </w:pPr>
      <w:r w:rsidRPr="00D826DF">
        <w:rPr>
          <w:color w:val="C00000"/>
        </w:rPr>
        <w:t xml:space="preserve">Experiment with PICKFONT: </w:t>
      </w:r>
      <w:r>
        <w:t>It's like a font playground for testing different combinations and seeing the algorithm in action.</w:t>
      </w:r>
    </w:p>
    <w:p w14:paraId="509A95F1" w14:textId="77777777" w:rsidR="00590209" w:rsidRDefault="00590209" w:rsidP="00590209">
      <w:r>
        <w:t xml:space="preserve">The information retrieved about a font in PICKFONT, particularly from the </w:t>
      </w:r>
      <w:proofErr w:type="spellStart"/>
      <w:r>
        <w:t>GetTextMetrics</w:t>
      </w:r>
      <w:proofErr w:type="spellEnd"/>
      <w:r>
        <w:t xml:space="preserve"> function, provides a detailed breakdown of </w:t>
      </w:r>
      <w:r w:rsidRPr="009566D8">
        <w:rPr>
          <w:color w:val="CC00FF"/>
        </w:rPr>
        <w:t>various characteristics stored in the TEXTMETRIC structure</w:t>
      </w:r>
      <w:r>
        <w:t>. Each field in this structure holds essential details about the font's properties and dimensions, all presented in logical units.</w:t>
      </w:r>
    </w:p>
    <w:p w14:paraId="55771B76" w14:textId="77777777" w:rsidR="00590209" w:rsidRDefault="00590209" w:rsidP="00590209">
      <w:proofErr w:type="spellStart"/>
      <w:r w:rsidRPr="00236600">
        <w:rPr>
          <w:color w:val="0000FF"/>
        </w:rPr>
        <w:t>tmHeight</w:t>
      </w:r>
      <w:proofErr w:type="spellEnd"/>
      <w:r w:rsidRPr="00236600">
        <w:rPr>
          <w:color w:val="0000FF"/>
        </w:rPr>
        <w:t xml:space="preserve">: </w:t>
      </w:r>
      <w:r>
        <w:t xml:space="preserve">This represents the height of the character in logical units. It closely corresponds to the </w:t>
      </w:r>
      <w:proofErr w:type="spellStart"/>
      <w:r>
        <w:t>lfHeight</w:t>
      </w:r>
      <w:proofErr w:type="spellEnd"/>
      <w:r>
        <w:t xml:space="preserve"> field specified in the LOGFONT structure. If the </w:t>
      </w:r>
      <w:proofErr w:type="spellStart"/>
      <w:r>
        <w:t>lfHeight</w:t>
      </w:r>
      <w:proofErr w:type="spellEnd"/>
      <w:r>
        <w:t xml:space="preserve"> is positive, </w:t>
      </w:r>
      <w:proofErr w:type="spellStart"/>
      <w:r>
        <w:t>tmHeight</w:t>
      </w:r>
      <w:proofErr w:type="spellEnd"/>
      <w:r>
        <w:t xml:space="preserve"> represents the line spacing of the font; if negative, </w:t>
      </w:r>
      <w:proofErr w:type="spellStart"/>
      <w:r>
        <w:t>tmHeight</w:t>
      </w:r>
      <w:proofErr w:type="spellEnd"/>
      <w:r>
        <w:t xml:space="preserve"> minus </w:t>
      </w:r>
      <w:proofErr w:type="spellStart"/>
      <w:r>
        <w:t>tmInternalLeading</w:t>
      </w:r>
      <w:proofErr w:type="spellEnd"/>
      <w:r>
        <w:t xml:space="preserve"> approximates the absolute value of </w:t>
      </w:r>
      <w:proofErr w:type="spellStart"/>
      <w:r>
        <w:t>lfHeight</w:t>
      </w:r>
      <w:proofErr w:type="spellEnd"/>
      <w:r>
        <w:t>.</w:t>
      </w:r>
    </w:p>
    <w:p w14:paraId="556560B2" w14:textId="77777777" w:rsidR="00590209" w:rsidRDefault="00590209" w:rsidP="00590209">
      <w:r>
        <w:rPr>
          <w:noProof/>
        </w:rPr>
        <w:drawing>
          <wp:inline distT="0" distB="0" distL="0" distR="0" wp14:anchorId="4AEC1A83" wp14:editId="7B31668D">
            <wp:extent cx="1501254" cy="1501254"/>
            <wp:effectExtent l="0" t="0" r="3810" b="3810"/>
            <wp:docPr id="73" name="Picture 73" descr="Cap Height – Typography Deconstru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 Height – Typography Deconstruc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07393" cy="1507393"/>
                    </a:xfrm>
                    <a:prstGeom prst="rect">
                      <a:avLst/>
                    </a:prstGeom>
                    <a:noFill/>
                    <a:ln>
                      <a:noFill/>
                    </a:ln>
                  </pic:spPr>
                </pic:pic>
              </a:graphicData>
            </a:graphic>
          </wp:inline>
        </w:drawing>
      </w:r>
    </w:p>
    <w:p w14:paraId="2D3B7CE8" w14:textId="77777777" w:rsidR="00590209" w:rsidRDefault="00590209" w:rsidP="00590209">
      <w:proofErr w:type="spellStart"/>
      <w:r w:rsidRPr="00146317">
        <w:rPr>
          <w:color w:val="0000FF"/>
        </w:rPr>
        <w:t>tmAscent</w:t>
      </w:r>
      <w:proofErr w:type="spellEnd"/>
      <w:r w:rsidRPr="00146317">
        <w:rPr>
          <w:color w:val="0000FF"/>
        </w:rPr>
        <w:t xml:space="preserve"> </w:t>
      </w:r>
      <w:r w:rsidRPr="00146317">
        <w:t xml:space="preserve">and </w:t>
      </w:r>
      <w:proofErr w:type="spellStart"/>
      <w:r w:rsidRPr="00146317">
        <w:rPr>
          <w:color w:val="0000FF"/>
        </w:rPr>
        <w:t>tmDescent</w:t>
      </w:r>
      <w:proofErr w:type="spellEnd"/>
      <w:r w:rsidRPr="00146317">
        <w:rPr>
          <w:color w:val="0000FF"/>
        </w:rPr>
        <w:t xml:space="preserve">: </w:t>
      </w:r>
      <w:r>
        <w:t>These fields denote the vertical size of the character above and below the baseline in logical units, respectively.</w:t>
      </w:r>
    </w:p>
    <w:p w14:paraId="5E33ADDD" w14:textId="77777777" w:rsidR="00590209" w:rsidRDefault="00590209" w:rsidP="00590209">
      <w:r>
        <w:rPr>
          <w:noProof/>
        </w:rPr>
        <w:lastRenderedPageBreak/>
        <w:drawing>
          <wp:inline distT="0" distB="0" distL="0" distR="0" wp14:anchorId="529E7109" wp14:editId="236341FC">
            <wp:extent cx="3332190" cy="1665027"/>
            <wp:effectExtent l="0" t="0" r="1905" b="0"/>
            <wp:docPr id="72" name="Picture 72" descr="Understanding typography - Materi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rstanding typography - Material 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74317" cy="1686077"/>
                    </a:xfrm>
                    <a:prstGeom prst="rect">
                      <a:avLst/>
                    </a:prstGeom>
                    <a:noFill/>
                    <a:ln>
                      <a:noFill/>
                    </a:ln>
                  </pic:spPr>
                </pic:pic>
              </a:graphicData>
            </a:graphic>
          </wp:inline>
        </w:drawing>
      </w:r>
    </w:p>
    <w:p w14:paraId="7FA1F277" w14:textId="77777777" w:rsidR="00590209" w:rsidRDefault="00590209" w:rsidP="00590209">
      <w:proofErr w:type="spellStart"/>
      <w:r w:rsidRPr="00BD733F">
        <w:rPr>
          <w:color w:val="0000FF"/>
        </w:rPr>
        <w:t>tmInternalLeading</w:t>
      </w:r>
      <w:proofErr w:type="spellEnd"/>
      <w:r w:rsidRPr="00BD733F">
        <w:rPr>
          <w:color w:val="0000FF"/>
        </w:rPr>
        <w:t xml:space="preserve">: </w:t>
      </w:r>
      <w:r>
        <w:t xml:space="preserve">This is a vertical size included in </w:t>
      </w:r>
      <w:proofErr w:type="spellStart"/>
      <w:r>
        <w:t>tmHeight</w:t>
      </w:r>
      <w:proofErr w:type="spellEnd"/>
      <w:r>
        <w:t xml:space="preserve">, typically occupied by diacritics on some capital letters. Calculating the point size of the font involves subtracting </w:t>
      </w:r>
      <w:proofErr w:type="spellStart"/>
      <w:r>
        <w:t>tmInternalLeading</w:t>
      </w:r>
      <w:proofErr w:type="spellEnd"/>
      <w:r>
        <w:t xml:space="preserve"> from </w:t>
      </w:r>
      <w:proofErr w:type="spellStart"/>
      <w:r>
        <w:t>tmHeight</w:t>
      </w:r>
      <w:proofErr w:type="spellEnd"/>
      <w:r>
        <w:t>.</w:t>
      </w:r>
    </w:p>
    <w:p w14:paraId="02DFB0C0" w14:textId="77777777" w:rsidR="00590209" w:rsidRDefault="00590209" w:rsidP="00590209">
      <w:r>
        <w:rPr>
          <w:noProof/>
        </w:rPr>
        <w:drawing>
          <wp:inline distT="0" distB="0" distL="0" distR="0" wp14:anchorId="31E7209D" wp14:editId="0ADAE621">
            <wp:extent cx="3087360" cy="1733266"/>
            <wp:effectExtent l="0" t="0" r="0" b="635"/>
            <wp:docPr id="74" name="Picture 74" descr="Diacritical Mark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critical Marks - YouTub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0016" cy="1740371"/>
                    </a:xfrm>
                    <a:prstGeom prst="rect">
                      <a:avLst/>
                    </a:prstGeom>
                    <a:noFill/>
                    <a:ln>
                      <a:noFill/>
                    </a:ln>
                  </pic:spPr>
                </pic:pic>
              </a:graphicData>
            </a:graphic>
          </wp:inline>
        </w:drawing>
      </w:r>
      <w:r w:rsidRPr="00B173C4">
        <w:t xml:space="preserve"> </w:t>
      </w:r>
      <w:r>
        <w:rPr>
          <w:noProof/>
        </w:rPr>
        <w:drawing>
          <wp:inline distT="0" distB="0" distL="0" distR="0" wp14:anchorId="0ABB3138" wp14:editId="60D8E0B5">
            <wp:extent cx="2526882" cy="1682968"/>
            <wp:effectExtent l="0" t="0" r="6985" b="0"/>
            <wp:docPr id="75" name="Picture 75" descr="Why we need diacritical marks - 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y we need diacritical marks - Do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43531" cy="1694056"/>
                    </a:xfrm>
                    <a:prstGeom prst="rect">
                      <a:avLst/>
                    </a:prstGeom>
                    <a:noFill/>
                    <a:ln>
                      <a:noFill/>
                    </a:ln>
                  </pic:spPr>
                </pic:pic>
              </a:graphicData>
            </a:graphic>
          </wp:inline>
        </w:drawing>
      </w:r>
    </w:p>
    <w:p w14:paraId="5A8C706B" w14:textId="77777777" w:rsidR="00590209" w:rsidRDefault="00590209" w:rsidP="00590209">
      <w:proofErr w:type="spellStart"/>
      <w:r w:rsidRPr="006420DD">
        <w:rPr>
          <w:color w:val="0000FF"/>
        </w:rPr>
        <w:t>tmExternalLeading</w:t>
      </w:r>
      <w:proofErr w:type="spellEnd"/>
      <w:r w:rsidRPr="006420DD">
        <w:rPr>
          <w:color w:val="0000FF"/>
        </w:rPr>
        <w:t xml:space="preserve">: </w:t>
      </w:r>
      <w:r>
        <w:t xml:space="preserve">It represents an additional amount of line spacing beyond </w:t>
      </w:r>
      <w:proofErr w:type="spellStart"/>
      <w:r>
        <w:t>tmHeight</w:t>
      </w:r>
      <w:proofErr w:type="spellEnd"/>
      <w:r>
        <w:t>, recommended by the font designer for spacing successive lines of text.</w:t>
      </w:r>
    </w:p>
    <w:p w14:paraId="58C19B54" w14:textId="77777777" w:rsidR="00590209" w:rsidRDefault="00590209" w:rsidP="00590209">
      <w:r>
        <w:rPr>
          <w:noProof/>
        </w:rPr>
        <w:drawing>
          <wp:inline distT="0" distB="0" distL="0" distR="0" wp14:anchorId="44576796" wp14:editId="682DCED7">
            <wp:extent cx="2887843" cy="1453486"/>
            <wp:effectExtent l="0" t="0" r="8255" b="0"/>
            <wp:docPr id="76" name="Picture 76" descr="How to use line height and letter spacing effectively in 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w to use line height and letter spacing effectively in web desig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82" cy="1468001"/>
                    </a:xfrm>
                    <a:prstGeom prst="rect">
                      <a:avLst/>
                    </a:prstGeom>
                    <a:noFill/>
                    <a:ln>
                      <a:noFill/>
                    </a:ln>
                  </pic:spPr>
                </pic:pic>
              </a:graphicData>
            </a:graphic>
          </wp:inline>
        </w:drawing>
      </w:r>
      <w:r>
        <w:rPr>
          <w:noProof/>
        </w:rPr>
        <w:drawing>
          <wp:inline distT="0" distB="0" distL="0" distR="0" wp14:anchorId="4064F6C8" wp14:editId="7C5C26FA">
            <wp:extent cx="2643629" cy="1487606"/>
            <wp:effectExtent l="0" t="0" r="4445" b="0"/>
            <wp:docPr id="77" name="Picture 77" descr="How to Adjust the Line Spacing in Adobe InDesig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w to Adjust the Line Spacing in Adobe InDesign - YouTub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57891" cy="1495631"/>
                    </a:xfrm>
                    <a:prstGeom prst="rect">
                      <a:avLst/>
                    </a:prstGeom>
                    <a:noFill/>
                    <a:ln>
                      <a:noFill/>
                    </a:ln>
                  </pic:spPr>
                </pic:pic>
              </a:graphicData>
            </a:graphic>
          </wp:inline>
        </w:drawing>
      </w:r>
    </w:p>
    <w:p w14:paraId="1670C9EC" w14:textId="77777777" w:rsidR="00590209" w:rsidRDefault="00590209" w:rsidP="00590209">
      <w:proofErr w:type="spellStart"/>
      <w:r w:rsidRPr="006420DD">
        <w:rPr>
          <w:color w:val="0000FF"/>
        </w:rPr>
        <w:t>tmAveCharWidth</w:t>
      </w:r>
      <w:proofErr w:type="spellEnd"/>
      <w:r>
        <w:t xml:space="preserve"> and </w:t>
      </w:r>
      <w:proofErr w:type="spellStart"/>
      <w:r w:rsidRPr="006420DD">
        <w:rPr>
          <w:color w:val="0000FF"/>
        </w:rPr>
        <w:t>tmMaxCharWidth</w:t>
      </w:r>
      <w:proofErr w:type="spellEnd"/>
      <w:r>
        <w:t xml:space="preserve">: These fields provide the average width of lowercase letters and the width of the widest character in logical units. For a fixed-pitch font, </w:t>
      </w:r>
      <w:proofErr w:type="spellStart"/>
      <w:r>
        <w:t>tmMaxCharWidth</w:t>
      </w:r>
      <w:proofErr w:type="spellEnd"/>
      <w:r>
        <w:t xml:space="preserve"> is the same as </w:t>
      </w:r>
      <w:proofErr w:type="spellStart"/>
      <w:r>
        <w:t>tmAveCharWidth</w:t>
      </w:r>
      <w:proofErr w:type="spellEnd"/>
      <w:r>
        <w:t>.</w:t>
      </w:r>
    </w:p>
    <w:p w14:paraId="7FFF257E" w14:textId="77777777" w:rsidR="00590209" w:rsidRDefault="00590209" w:rsidP="00590209">
      <w:r>
        <w:rPr>
          <w:noProof/>
        </w:rPr>
        <w:lastRenderedPageBreak/>
        <w:drawing>
          <wp:inline distT="0" distB="0" distL="0" distR="0" wp14:anchorId="76503A3B" wp14:editId="7ED6DB8C">
            <wp:extent cx="3084394" cy="1851625"/>
            <wp:effectExtent l="0" t="0" r="1905" b="0"/>
            <wp:docPr id="78" name="Picture 78" descr="Understanding typography : Character spacing, kerning and tracking concepts  | Boot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derstanding typography : Character spacing, kerning and tracking concepts  | Bootca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96333" cy="1858792"/>
                    </a:xfrm>
                    <a:prstGeom prst="rect">
                      <a:avLst/>
                    </a:prstGeom>
                    <a:noFill/>
                    <a:ln>
                      <a:noFill/>
                    </a:ln>
                  </pic:spPr>
                </pic:pic>
              </a:graphicData>
            </a:graphic>
          </wp:inline>
        </w:drawing>
      </w:r>
    </w:p>
    <w:p w14:paraId="7A4E4CE7" w14:textId="77777777" w:rsidR="00590209" w:rsidRDefault="00590209" w:rsidP="00590209">
      <w:proofErr w:type="spellStart"/>
      <w:r w:rsidRPr="000B3249">
        <w:rPr>
          <w:color w:val="0000FF"/>
        </w:rPr>
        <w:t>tmWeight</w:t>
      </w:r>
      <w:proofErr w:type="spellEnd"/>
      <w:r w:rsidRPr="000B3249">
        <w:rPr>
          <w:color w:val="0000FF"/>
        </w:rPr>
        <w:t xml:space="preserve">: </w:t>
      </w:r>
      <w:r>
        <w:t>Indicates the weight of the font on a scale from 0 through 999. In practice, it is 400 for a normal font and 700 for a boldface font.</w:t>
      </w:r>
    </w:p>
    <w:p w14:paraId="28E93D1F" w14:textId="77777777" w:rsidR="00590209" w:rsidRDefault="00590209" w:rsidP="00590209">
      <w:r>
        <w:rPr>
          <w:noProof/>
        </w:rPr>
        <w:drawing>
          <wp:inline distT="0" distB="0" distL="0" distR="0" wp14:anchorId="13B17C47" wp14:editId="2D819FB6">
            <wp:extent cx="2743200" cy="499110"/>
            <wp:effectExtent l="0" t="0" r="0" b="0"/>
            <wp:docPr id="79" name="Picture 79" descr="font-weight | Cod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nt-weight | Codrop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95905" cy="508699"/>
                    </a:xfrm>
                    <a:prstGeom prst="rect">
                      <a:avLst/>
                    </a:prstGeom>
                    <a:noFill/>
                    <a:ln>
                      <a:noFill/>
                    </a:ln>
                  </pic:spPr>
                </pic:pic>
              </a:graphicData>
            </a:graphic>
          </wp:inline>
        </w:drawing>
      </w:r>
      <w:r>
        <w:rPr>
          <w:noProof/>
        </w:rPr>
        <w:drawing>
          <wp:inline distT="0" distB="0" distL="0" distR="0" wp14:anchorId="6E7E876C" wp14:editId="071E3280">
            <wp:extent cx="3092319" cy="1740090"/>
            <wp:effectExtent l="0" t="0" r="0" b="0"/>
            <wp:docPr id="80" name="Picture 80" descr="Animate font weights in After Effects with a slid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imate font weights in After Effects with a slider - YouTub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99618" cy="1744197"/>
                    </a:xfrm>
                    <a:prstGeom prst="rect">
                      <a:avLst/>
                    </a:prstGeom>
                    <a:noFill/>
                    <a:ln>
                      <a:noFill/>
                    </a:ln>
                  </pic:spPr>
                </pic:pic>
              </a:graphicData>
            </a:graphic>
          </wp:inline>
        </w:drawing>
      </w:r>
    </w:p>
    <w:p w14:paraId="16DA83D7" w14:textId="77777777" w:rsidR="00590209" w:rsidRDefault="00590209" w:rsidP="00590209">
      <w:pPr>
        <w:rPr>
          <w:color w:val="0000FF"/>
        </w:rPr>
      </w:pPr>
    </w:p>
    <w:p w14:paraId="58007DB6" w14:textId="77777777" w:rsidR="00590209" w:rsidRDefault="00590209" w:rsidP="00590209">
      <w:pPr>
        <w:rPr>
          <w:color w:val="0000FF"/>
        </w:rPr>
      </w:pPr>
    </w:p>
    <w:p w14:paraId="25E38835" w14:textId="77777777" w:rsidR="00590209" w:rsidRDefault="00590209" w:rsidP="00590209">
      <w:pPr>
        <w:rPr>
          <w:color w:val="0000FF"/>
        </w:rPr>
      </w:pPr>
    </w:p>
    <w:p w14:paraId="24ED31F9" w14:textId="77777777" w:rsidR="00590209" w:rsidRDefault="00590209" w:rsidP="00590209">
      <w:proofErr w:type="spellStart"/>
      <w:r w:rsidRPr="00447461">
        <w:rPr>
          <w:color w:val="0000FF"/>
        </w:rPr>
        <w:t>tmOverhang</w:t>
      </w:r>
      <w:proofErr w:type="spellEnd"/>
      <w:r w:rsidRPr="00447461">
        <w:rPr>
          <w:color w:val="0000FF"/>
        </w:rPr>
        <w:t xml:space="preserve">: </w:t>
      </w:r>
      <w:r>
        <w:t xml:space="preserve">Specifies the extra width added to a raster font character when synthesizing italic or boldface. For a boldface font, </w:t>
      </w:r>
      <w:proofErr w:type="spellStart"/>
      <w:r>
        <w:t>tmAveCharWidth</w:t>
      </w:r>
      <w:proofErr w:type="spellEnd"/>
      <w:r>
        <w:t xml:space="preserve"> minus </w:t>
      </w:r>
      <w:proofErr w:type="spellStart"/>
      <w:r>
        <w:t>tmOverhang</w:t>
      </w:r>
      <w:proofErr w:type="spellEnd"/>
      <w:r>
        <w:t xml:space="preserve"> equals </w:t>
      </w:r>
      <w:proofErr w:type="spellStart"/>
      <w:r>
        <w:t>tmAveCharWidth</w:t>
      </w:r>
      <w:proofErr w:type="spellEnd"/>
      <w:r>
        <w:t xml:space="preserve"> for the same font without boldfacing.</w:t>
      </w:r>
    </w:p>
    <w:p w14:paraId="3AA2D355" w14:textId="77777777" w:rsidR="00590209" w:rsidRDefault="00590209" w:rsidP="00590209">
      <w:r>
        <w:rPr>
          <w:noProof/>
        </w:rPr>
        <w:drawing>
          <wp:inline distT="0" distB="0" distL="0" distR="0" wp14:anchorId="2C83FA25" wp14:editId="5E202645">
            <wp:extent cx="3029585" cy="151511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9585" cy="1515110"/>
                    </a:xfrm>
                    <a:prstGeom prst="rect">
                      <a:avLst/>
                    </a:prstGeom>
                    <a:noFill/>
                    <a:ln>
                      <a:noFill/>
                    </a:ln>
                  </pic:spPr>
                </pic:pic>
              </a:graphicData>
            </a:graphic>
          </wp:inline>
        </w:drawing>
      </w:r>
      <w:r w:rsidRPr="00790592">
        <w:t xml:space="preserve"> </w:t>
      </w:r>
      <w:r>
        <w:rPr>
          <w:noProof/>
        </w:rPr>
        <w:drawing>
          <wp:inline distT="0" distB="0" distL="0" distR="0" wp14:anchorId="12691430" wp14:editId="64383739">
            <wp:extent cx="2355467" cy="1507879"/>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2512" cy="1512389"/>
                    </a:xfrm>
                    <a:prstGeom prst="rect">
                      <a:avLst/>
                    </a:prstGeom>
                    <a:noFill/>
                    <a:ln>
                      <a:noFill/>
                    </a:ln>
                  </pic:spPr>
                </pic:pic>
              </a:graphicData>
            </a:graphic>
          </wp:inline>
        </w:drawing>
      </w:r>
    </w:p>
    <w:p w14:paraId="13922E5C" w14:textId="77777777" w:rsidR="00590209" w:rsidRDefault="00590209" w:rsidP="00590209">
      <w:proofErr w:type="spellStart"/>
      <w:r w:rsidRPr="00D30040">
        <w:rPr>
          <w:color w:val="0000FF"/>
        </w:rPr>
        <w:t>tmDigitizedAspectX</w:t>
      </w:r>
      <w:proofErr w:type="spellEnd"/>
      <w:r>
        <w:t xml:space="preserve"> and </w:t>
      </w:r>
      <w:proofErr w:type="spellStart"/>
      <w:r w:rsidRPr="00D30040">
        <w:rPr>
          <w:color w:val="0000FF"/>
        </w:rPr>
        <w:t>tmDigitizedAspectY</w:t>
      </w:r>
      <w:proofErr w:type="spellEnd"/>
      <w:r w:rsidRPr="00D30040">
        <w:rPr>
          <w:color w:val="0000FF"/>
        </w:rPr>
        <w:t xml:space="preserve">: </w:t>
      </w:r>
      <w:r>
        <w:t xml:space="preserve">These represent the aspect ratio for which the font is appropriate, equivalent to values obtained from </w:t>
      </w:r>
      <w:proofErr w:type="spellStart"/>
      <w:r>
        <w:t>GetDeviceCaps</w:t>
      </w:r>
      <w:proofErr w:type="spellEnd"/>
      <w:r>
        <w:t xml:space="preserve"> with LOGPIXELSX and LOGPIXELSY identifiers.</w:t>
      </w:r>
    </w:p>
    <w:p w14:paraId="6A094806" w14:textId="77777777" w:rsidR="00590209" w:rsidRDefault="00590209" w:rsidP="00590209">
      <w:r>
        <w:rPr>
          <w:noProof/>
        </w:rPr>
        <w:lastRenderedPageBreak/>
        <w:drawing>
          <wp:inline distT="0" distB="0" distL="0" distR="0" wp14:anchorId="5BAB71FA" wp14:editId="5B406FB7">
            <wp:extent cx="3466589" cy="1903863"/>
            <wp:effectExtent l="0" t="0" r="635" b="1270"/>
            <wp:docPr id="83" name="Picture 83" descr="17,900+ Aspect Ratio Stock Photos, Pictures &amp; Royalty-Free Images - iStock  | Film aspect ratio, Aspect ratio video, Aspect rati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7,900+ Aspect Ratio Stock Photos, Pictures &amp; Royalty-Free Images - iStock  | Film aspect ratio, Aspect ratio video, Aspect ratio vecto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7593" cy="1909906"/>
                    </a:xfrm>
                    <a:prstGeom prst="rect">
                      <a:avLst/>
                    </a:prstGeom>
                    <a:noFill/>
                    <a:ln>
                      <a:noFill/>
                    </a:ln>
                  </pic:spPr>
                </pic:pic>
              </a:graphicData>
            </a:graphic>
          </wp:inline>
        </w:drawing>
      </w:r>
    </w:p>
    <w:p w14:paraId="011D0EC3" w14:textId="77777777" w:rsidR="00590209" w:rsidRDefault="00590209" w:rsidP="00590209">
      <w:pPr>
        <w:rPr>
          <w:color w:val="0000FF"/>
        </w:rPr>
      </w:pPr>
    </w:p>
    <w:p w14:paraId="52CBF6A0" w14:textId="77777777" w:rsidR="00590209" w:rsidRDefault="00590209" w:rsidP="00590209">
      <w:pPr>
        <w:rPr>
          <w:color w:val="0000FF"/>
        </w:rPr>
      </w:pPr>
    </w:p>
    <w:p w14:paraId="75C14345" w14:textId="77777777" w:rsidR="00590209" w:rsidRDefault="00590209" w:rsidP="00590209">
      <w:pPr>
        <w:rPr>
          <w:color w:val="0000FF"/>
        </w:rPr>
      </w:pPr>
    </w:p>
    <w:p w14:paraId="123EAFFF" w14:textId="77777777" w:rsidR="00590209" w:rsidRDefault="00590209" w:rsidP="00590209">
      <w:pPr>
        <w:rPr>
          <w:color w:val="0000FF"/>
        </w:rPr>
      </w:pPr>
    </w:p>
    <w:p w14:paraId="09F27BEB" w14:textId="77777777" w:rsidR="00590209" w:rsidRDefault="00590209" w:rsidP="00590209">
      <w:pPr>
        <w:rPr>
          <w:color w:val="0000FF"/>
        </w:rPr>
      </w:pPr>
    </w:p>
    <w:p w14:paraId="36889547" w14:textId="77777777" w:rsidR="00590209" w:rsidRDefault="00590209" w:rsidP="00590209">
      <w:pPr>
        <w:rPr>
          <w:color w:val="0000FF"/>
        </w:rPr>
      </w:pPr>
    </w:p>
    <w:p w14:paraId="30D39365" w14:textId="77777777" w:rsidR="00590209" w:rsidRDefault="00590209" w:rsidP="00590209">
      <w:pPr>
        <w:rPr>
          <w:color w:val="0000FF"/>
        </w:rPr>
      </w:pPr>
    </w:p>
    <w:p w14:paraId="3FCA51EC" w14:textId="77777777" w:rsidR="00590209" w:rsidRDefault="00590209" w:rsidP="00590209">
      <w:pPr>
        <w:rPr>
          <w:color w:val="0000FF"/>
        </w:rPr>
      </w:pPr>
    </w:p>
    <w:p w14:paraId="4FB5A878" w14:textId="77777777" w:rsidR="00590209" w:rsidRDefault="00590209" w:rsidP="00590209">
      <w:pPr>
        <w:rPr>
          <w:color w:val="0000FF"/>
        </w:rPr>
      </w:pPr>
    </w:p>
    <w:p w14:paraId="070CE65A" w14:textId="77777777" w:rsidR="00590209" w:rsidRDefault="00590209" w:rsidP="00590209">
      <w:pPr>
        <w:rPr>
          <w:color w:val="0000FF"/>
        </w:rPr>
      </w:pPr>
    </w:p>
    <w:p w14:paraId="14EDCD9C" w14:textId="77777777" w:rsidR="00590209" w:rsidRDefault="00590209" w:rsidP="00590209">
      <w:proofErr w:type="spellStart"/>
      <w:r w:rsidRPr="00282971">
        <w:rPr>
          <w:color w:val="0000FF"/>
        </w:rPr>
        <w:t>tmFirstChar</w:t>
      </w:r>
      <w:proofErr w:type="spellEnd"/>
      <w:r w:rsidRPr="00282971">
        <w:rPr>
          <w:color w:val="0000FF"/>
        </w:rPr>
        <w:t xml:space="preserve">, </w:t>
      </w:r>
      <w:proofErr w:type="spellStart"/>
      <w:r w:rsidRPr="00282971">
        <w:rPr>
          <w:color w:val="0000FF"/>
        </w:rPr>
        <w:t>tmLastChar</w:t>
      </w:r>
      <w:proofErr w:type="spellEnd"/>
      <w:r w:rsidRPr="00282971">
        <w:rPr>
          <w:color w:val="0000FF"/>
        </w:rPr>
        <w:t xml:space="preserve">, </w:t>
      </w:r>
      <w:proofErr w:type="spellStart"/>
      <w:r w:rsidRPr="00282971">
        <w:rPr>
          <w:color w:val="0000FF"/>
        </w:rPr>
        <w:t>tmDefaultChar</w:t>
      </w:r>
      <w:proofErr w:type="spellEnd"/>
      <w:r w:rsidRPr="00282971">
        <w:rPr>
          <w:color w:val="0000FF"/>
        </w:rPr>
        <w:t xml:space="preserve">, </w:t>
      </w:r>
      <w:proofErr w:type="spellStart"/>
      <w:r w:rsidRPr="00282971">
        <w:rPr>
          <w:color w:val="0000FF"/>
        </w:rPr>
        <w:t>tmBreakChar</w:t>
      </w:r>
      <w:proofErr w:type="spellEnd"/>
      <w:r w:rsidRPr="00282971">
        <w:rPr>
          <w:color w:val="0000FF"/>
        </w:rPr>
        <w:t xml:space="preserve">: </w:t>
      </w:r>
      <w:r>
        <w:t xml:space="preserve">These fields deal with character codes. They specify the first and last characters in the font, the character used for characters not in the font (usually a rectangle), and the character used to determine word breaks when justifying text (typically the space character). These fields deal with character codes and their roles in font rendering. The </w:t>
      </w:r>
      <w:proofErr w:type="spellStart"/>
      <w:r>
        <w:t>tmFirstChar</w:t>
      </w:r>
      <w:proofErr w:type="spellEnd"/>
      <w:r>
        <w:t xml:space="preserve"> and </w:t>
      </w:r>
      <w:proofErr w:type="spellStart"/>
      <w:r>
        <w:t>tmLastChar</w:t>
      </w:r>
      <w:proofErr w:type="spellEnd"/>
      <w:r>
        <w:t xml:space="preserve"> specify the range of characters supported by the font. For Unicode fonts obtained with </w:t>
      </w:r>
      <w:proofErr w:type="spellStart"/>
      <w:r>
        <w:t>GetTextMetricsW</w:t>
      </w:r>
      <w:proofErr w:type="spellEnd"/>
      <w:r>
        <w:t xml:space="preserve">, </w:t>
      </w:r>
      <w:proofErr w:type="spellStart"/>
      <w:r>
        <w:t>tmLastChar</w:t>
      </w:r>
      <w:proofErr w:type="spellEnd"/>
      <w:r>
        <w:t xml:space="preserve"> might exceed 255. The </w:t>
      </w:r>
      <w:proofErr w:type="spellStart"/>
      <w:r>
        <w:t>tmDefaultChar</w:t>
      </w:r>
      <w:proofErr w:type="spellEnd"/>
      <w:r>
        <w:t xml:space="preserve"> represents the character displayed when a requested character is not available in the font, typically a rectangle. </w:t>
      </w:r>
      <w:proofErr w:type="spellStart"/>
      <w:r>
        <w:t>tmBreakChar</w:t>
      </w:r>
      <w:proofErr w:type="spellEnd"/>
      <w:r>
        <w:t xml:space="preserve"> designates the character used to determine word breaks when justifying text, often set to 32, representing the space character.</w:t>
      </w:r>
    </w:p>
    <w:p w14:paraId="01F59505" w14:textId="77777777" w:rsidR="00590209" w:rsidRDefault="00590209" w:rsidP="00590209">
      <w:pPr>
        <w:rPr>
          <w:color w:val="0000FF"/>
        </w:rPr>
      </w:pPr>
      <w:r>
        <w:rPr>
          <w:noProof/>
        </w:rPr>
        <w:lastRenderedPageBreak/>
        <w:drawing>
          <wp:inline distT="0" distB="0" distL="0" distR="0" wp14:anchorId="520AAEE6" wp14:editId="7EE48B36">
            <wp:extent cx="4276592" cy="1992573"/>
            <wp:effectExtent l="0" t="0" r="0" b="8255"/>
            <wp:docPr id="84" name="Picture 84" descr="ASCII Code in Digital Electronic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SCII Code in Digital Electronics - Javatpoi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9086" cy="2021690"/>
                    </a:xfrm>
                    <a:prstGeom prst="rect">
                      <a:avLst/>
                    </a:prstGeom>
                    <a:noFill/>
                    <a:ln>
                      <a:noFill/>
                    </a:ln>
                  </pic:spPr>
                </pic:pic>
              </a:graphicData>
            </a:graphic>
          </wp:inline>
        </w:drawing>
      </w:r>
    </w:p>
    <w:p w14:paraId="45628EE6" w14:textId="77777777" w:rsidR="00590209" w:rsidRDefault="00590209" w:rsidP="00590209">
      <w:proofErr w:type="spellStart"/>
      <w:r w:rsidRPr="00232369">
        <w:rPr>
          <w:color w:val="0000FF"/>
        </w:rPr>
        <w:t>tmItalic</w:t>
      </w:r>
      <w:proofErr w:type="spellEnd"/>
      <w:r w:rsidRPr="00232369">
        <w:rPr>
          <w:color w:val="0000FF"/>
        </w:rPr>
        <w:t xml:space="preserve">, </w:t>
      </w:r>
      <w:proofErr w:type="spellStart"/>
      <w:r w:rsidRPr="00232369">
        <w:rPr>
          <w:color w:val="0000FF"/>
        </w:rPr>
        <w:t>tmUnderlined</w:t>
      </w:r>
      <w:proofErr w:type="spellEnd"/>
      <w:r w:rsidRPr="00232369">
        <w:rPr>
          <w:color w:val="0000FF"/>
        </w:rPr>
        <w:t xml:space="preserve">, </w:t>
      </w:r>
      <w:proofErr w:type="spellStart"/>
      <w:r w:rsidRPr="00232369">
        <w:rPr>
          <w:color w:val="0000FF"/>
        </w:rPr>
        <w:t>tmStruckOut</w:t>
      </w:r>
      <w:proofErr w:type="spellEnd"/>
      <w:r w:rsidRPr="00232369">
        <w:rPr>
          <w:color w:val="0000FF"/>
        </w:rPr>
        <w:t xml:space="preserve">: </w:t>
      </w:r>
      <w:r>
        <w:t xml:space="preserve">These are flags indicating whether the font is italic, underlined, or struck through. These fields are flags that provide additional style information about the font. The </w:t>
      </w:r>
      <w:proofErr w:type="spellStart"/>
      <w:r>
        <w:t>tmItalic</w:t>
      </w:r>
      <w:proofErr w:type="spellEnd"/>
      <w:r>
        <w:t xml:space="preserve"> flag is nonzero for an italic font, </w:t>
      </w:r>
      <w:proofErr w:type="spellStart"/>
      <w:r>
        <w:t>tmUnderlined</w:t>
      </w:r>
      <w:proofErr w:type="spellEnd"/>
      <w:r>
        <w:t xml:space="preserve"> is nonzero for an underlined font, and </w:t>
      </w:r>
      <w:proofErr w:type="spellStart"/>
      <w:r>
        <w:t>tmStruckOut</w:t>
      </w:r>
      <w:proofErr w:type="spellEnd"/>
      <w:r>
        <w:t xml:space="preserve"> is nonzero for a strikethrough font. These flags contribute to the visual appearance of the text and help convey the stylistic attributes of the selected font.</w:t>
      </w:r>
    </w:p>
    <w:p w14:paraId="7110DC3B" w14:textId="77777777" w:rsidR="00590209" w:rsidRDefault="00590209" w:rsidP="00590209">
      <w:r>
        <w:rPr>
          <w:noProof/>
        </w:rPr>
        <w:drawing>
          <wp:inline distT="0" distB="0" distL="0" distR="0" wp14:anchorId="20BD98C5" wp14:editId="249A84AD">
            <wp:extent cx="1993310" cy="1419367"/>
            <wp:effectExtent l="0" t="0" r="6985" b="9525"/>
            <wp:docPr id="86" name="Picture 86" descr="How can I make a keyboard shortcut to strikethrough text in the Notes app?  - Ask 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ow can I make a keyboard shortcut to strikethrough text in the Notes app?  - Ask Differ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97605" cy="1422425"/>
                    </a:xfrm>
                    <a:prstGeom prst="rect">
                      <a:avLst/>
                    </a:prstGeom>
                    <a:noFill/>
                    <a:ln>
                      <a:noFill/>
                    </a:ln>
                  </pic:spPr>
                </pic:pic>
              </a:graphicData>
            </a:graphic>
          </wp:inline>
        </w:drawing>
      </w:r>
    </w:p>
    <w:p w14:paraId="2EDDA9A3" w14:textId="77777777" w:rsidR="00590209" w:rsidRDefault="00590209" w:rsidP="00590209">
      <w:pPr>
        <w:rPr>
          <w:color w:val="0000FF"/>
        </w:rPr>
      </w:pPr>
    </w:p>
    <w:p w14:paraId="08C1A2C4" w14:textId="77777777" w:rsidR="00590209" w:rsidRDefault="00590209" w:rsidP="00590209">
      <w:pPr>
        <w:rPr>
          <w:color w:val="0000FF"/>
        </w:rPr>
      </w:pPr>
    </w:p>
    <w:p w14:paraId="078DF6CC" w14:textId="77777777" w:rsidR="00590209" w:rsidRDefault="00590209" w:rsidP="00590209">
      <w:pPr>
        <w:rPr>
          <w:color w:val="0000FF"/>
        </w:rPr>
      </w:pPr>
    </w:p>
    <w:p w14:paraId="6C41AF6C" w14:textId="77777777" w:rsidR="00590209" w:rsidRDefault="00590209" w:rsidP="00590209">
      <w:pPr>
        <w:rPr>
          <w:color w:val="0000FF"/>
        </w:rPr>
      </w:pPr>
    </w:p>
    <w:p w14:paraId="2EF3AEBB" w14:textId="77777777" w:rsidR="00590209" w:rsidRDefault="00590209" w:rsidP="00590209">
      <w:pPr>
        <w:rPr>
          <w:color w:val="0000FF"/>
        </w:rPr>
      </w:pPr>
    </w:p>
    <w:p w14:paraId="5583165F" w14:textId="77777777" w:rsidR="00590209" w:rsidRDefault="00590209" w:rsidP="00590209">
      <w:proofErr w:type="spellStart"/>
      <w:r w:rsidRPr="007F2C66">
        <w:rPr>
          <w:color w:val="0000FF"/>
        </w:rPr>
        <w:t>tmPitchAndFamily</w:t>
      </w:r>
      <w:proofErr w:type="spellEnd"/>
      <w:r w:rsidRPr="007F2C66">
        <w:rPr>
          <w:color w:val="0000FF"/>
        </w:rPr>
        <w:t xml:space="preserve">: </w:t>
      </w:r>
      <w:r>
        <w:t xml:space="preserve">This field combines information about the font's characteristics. The low-order bits indicate specific attributes, such as fixed pitch, vector (TrueType), and device font. The top four bits represent the font family, using values from the LOGFONT </w:t>
      </w:r>
      <w:proofErr w:type="spellStart"/>
      <w:r>
        <w:t>lfPitchAndFamily</w:t>
      </w:r>
      <w:proofErr w:type="spellEnd"/>
      <w:r>
        <w:t xml:space="preserve"> field. To summarize, the </w:t>
      </w:r>
      <w:proofErr w:type="spellStart"/>
      <w:r>
        <w:t>tmPitchAndFamily</w:t>
      </w:r>
      <w:proofErr w:type="spellEnd"/>
      <w:r>
        <w:t xml:space="preserve"> field encapsulates critical information about the font's style, characteristics, and family, making it a central component for understanding and manipulating font properties in Windows applications.</w:t>
      </w:r>
    </w:p>
    <w:p w14:paraId="20FE1D92" w14:textId="77777777" w:rsidR="00590209" w:rsidRDefault="00590209" w:rsidP="00590209">
      <w:r w:rsidRPr="001526F0">
        <w:rPr>
          <w:noProof/>
        </w:rPr>
        <w:lastRenderedPageBreak/>
        <w:drawing>
          <wp:inline distT="0" distB="0" distL="0" distR="0" wp14:anchorId="56E0A2C9" wp14:editId="02D1CCDE">
            <wp:extent cx="1526510" cy="179468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30732" cy="1799644"/>
                    </a:xfrm>
                    <a:prstGeom prst="rect">
                      <a:avLst/>
                    </a:prstGeom>
                  </pic:spPr>
                </pic:pic>
              </a:graphicData>
            </a:graphic>
          </wp:inline>
        </w:drawing>
      </w:r>
      <w:r w:rsidRPr="009A2EBD">
        <w:t xml:space="preserve"> </w:t>
      </w:r>
    </w:p>
    <w:p w14:paraId="4FC12276" w14:textId="77777777" w:rsidR="00590209" w:rsidRDefault="00590209" w:rsidP="00590209">
      <w:r>
        <w:t xml:space="preserve">To summarize, the </w:t>
      </w:r>
      <w:proofErr w:type="spellStart"/>
      <w:r>
        <w:t>tmPitchAndFamily</w:t>
      </w:r>
      <w:proofErr w:type="spellEnd"/>
      <w:r>
        <w:t xml:space="preserve"> field encapsulates critical information about the font's style, characteristics, and family, making it a central component for understanding and manipulating font properties in Windows applications.</w:t>
      </w:r>
    </w:p>
    <w:p w14:paraId="3F53DA17" w14:textId="77777777" w:rsidR="00590209" w:rsidRPr="00683601" w:rsidRDefault="00590209" w:rsidP="00590209">
      <w:proofErr w:type="spellStart"/>
      <w:r w:rsidRPr="00334E75">
        <w:rPr>
          <w:color w:val="0000FF"/>
        </w:rPr>
        <w:t>tmCharSet</w:t>
      </w:r>
      <w:proofErr w:type="spellEnd"/>
      <w:r w:rsidRPr="00334E75">
        <w:rPr>
          <w:color w:val="0000FF"/>
        </w:rPr>
        <w:t xml:space="preserve">: </w:t>
      </w:r>
      <w:r>
        <w:t xml:space="preserve">Identifies the character set, specifying how characters are encoded. This field is distinct from ASCII or Unicode but plays a role in character representation. The </w:t>
      </w:r>
      <w:proofErr w:type="spellStart"/>
      <w:r>
        <w:t>tmCharSet</w:t>
      </w:r>
      <w:proofErr w:type="spellEnd"/>
      <w:r>
        <w:t xml:space="preserve"> field in the TEXTMETRIC structure represents the character set identifier. This identifier specifies the encoding standard used for character representation in the font. It is crucial in determining how characters are mapped to specific codes, facilitating proper rendering and interpretation. Common values include ANSI_CHARSET and SYMBOL_CHARSET, indicating different character set standards.</w:t>
      </w:r>
    </w:p>
    <w:p w14:paraId="0EE27A4D" w14:textId="77777777" w:rsidR="00590209" w:rsidRDefault="00590209" w:rsidP="00590209">
      <w:r>
        <w:rPr>
          <w:noProof/>
        </w:rPr>
        <w:drawing>
          <wp:inline distT="0" distB="0" distL="0" distR="0" wp14:anchorId="45AD1DF1" wp14:editId="1D62705C">
            <wp:extent cx="2183642" cy="2183642"/>
            <wp:effectExtent l="0" t="0" r="7620" b="7620"/>
            <wp:docPr id="88" name="Picture 88" descr="Set Of Type Characters, Letters, Numbers And Symbols For Titles. Royalty  Free SVG, Cliparts, Vectors, and Stock Illustration. Image 8686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t Of Type Characters, Letters, Numbers And Symbols For Titles. Royalty  Free SVG, Cliparts, Vectors, and Stock Illustration. Image 868671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95551" cy="2195551"/>
                    </a:xfrm>
                    <a:prstGeom prst="rect">
                      <a:avLst/>
                    </a:prstGeom>
                    <a:noFill/>
                    <a:ln>
                      <a:noFill/>
                    </a:ln>
                  </pic:spPr>
                </pic:pic>
              </a:graphicData>
            </a:graphic>
          </wp:inline>
        </w:drawing>
      </w:r>
      <w:r w:rsidRPr="002A2773">
        <w:t xml:space="preserve"> </w:t>
      </w:r>
      <w:r>
        <w:rPr>
          <w:noProof/>
        </w:rPr>
        <w:drawing>
          <wp:inline distT="0" distB="0" distL="0" distR="0" wp14:anchorId="647D40AD" wp14:editId="34272316">
            <wp:extent cx="3691719" cy="2153108"/>
            <wp:effectExtent l="0" t="0" r="4445" b="0"/>
            <wp:docPr id="89" name="Picture 89" descr="Difference Between UNICODE and ASCII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fference Between UNICODE and ASCII - Coding Ninja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6003" cy="2161439"/>
                    </a:xfrm>
                    <a:prstGeom prst="rect">
                      <a:avLst/>
                    </a:prstGeom>
                    <a:noFill/>
                    <a:ln>
                      <a:noFill/>
                    </a:ln>
                  </pic:spPr>
                </pic:pic>
              </a:graphicData>
            </a:graphic>
          </wp:inline>
        </w:drawing>
      </w:r>
    </w:p>
    <w:p w14:paraId="217A9C90" w14:textId="77777777" w:rsidR="00590209" w:rsidRDefault="00590209" w:rsidP="00590209"/>
    <w:p w14:paraId="77D509D0" w14:textId="77777777" w:rsidR="00590209" w:rsidRDefault="00590209" w:rsidP="00590209"/>
    <w:p w14:paraId="42E67808" w14:textId="77777777" w:rsidR="00590209" w:rsidRDefault="00590209" w:rsidP="00590209">
      <w:pPr>
        <w:pStyle w:val="Style1"/>
      </w:pPr>
      <w:r>
        <w:t>CHARACTER SETS: THE FOUNDATION OF TEXT REPRESENTATION</w:t>
      </w:r>
    </w:p>
    <w:p w14:paraId="1E97B455" w14:textId="77777777" w:rsidR="00590209" w:rsidRDefault="00590209" w:rsidP="00590209">
      <w:r w:rsidRPr="00741AE0">
        <w:rPr>
          <w:color w:val="0000FF"/>
        </w:rPr>
        <w:t xml:space="preserve">Numerical Codes for Characters: </w:t>
      </w:r>
      <w:r>
        <w:t xml:space="preserve">Text, at its core, comprises characters—letters, symbols, and punctuation marks. To seamlessly store and process text digitally, systems assign unique numerical codes to each character. These codes, collectively forming a character set, </w:t>
      </w:r>
      <w:r>
        <w:lastRenderedPageBreak/>
        <w:t>enable consistent representation and interpretation of text across different applications and platforms.</w:t>
      </w:r>
    </w:p>
    <w:p w14:paraId="3CEDEA29" w14:textId="77777777" w:rsidR="00590209" w:rsidRDefault="00590209" w:rsidP="00590209">
      <w:r>
        <w:rPr>
          <w:noProof/>
        </w:rPr>
        <w:drawing>
          <wp:inline distT="0" distB="0" distL="0" distR="0" wp14:anchorId="5C79CE98" wp14:editId="47F7819F">
            <wp:extent cx="1992573" cy="1615347"/>
            <wp:effectExtent l="0" t="0" r="8255" b="4445"/>
            <wp:docPr id="90" name="Picture 90" descr="Letter Combinations of a Phone Number - Lee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etter Combinations of a Phone Number - LeetCod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99229" cy="1620743"/>
                    </a:xfrm>
                    <a:prstGeom prst="rect">
                      <a:avLst/>
                    </a:prstGeom>
                    <a:noFill/>
                    <a:ln>
                      <a:noFill/>
                    </a:ln>
                  </pic:spPr>
                </pic:pic>
              </a:graphicData>
            </a:graphic>
          </wp:inline>
        </w:drawing>
      </w:r>
    </w:p>
    <w:p w14:paraId="0E3CF31A" w14:textId="77777777" w:rsidR="00590209" w:rsidRDefault="00590209" w:rsidP="00590209">
      <w:r w:rsidRPr="00DB3D5B">
        <w:rPr>
          <w:color w:val="0000FF"/>
        </w:rPr>
        <w:t xml:space="preserve">Windows Character Set Identifiers: </w:t>
      </w:r>
      <w:r>
        <w:t>Windows utilizes a specific system of character set identifiers, ranging from 0 to 255, to specify the character set supported by a given font. These identifiers are distinct from code pages, another encoding approach, and play a crucial role in font selection and text display within the Windows environment.</w:t>
      </w:r>
    </w:p>
    <w:p w14:paraId="5346D581" w14:textId="77777777" w:rsidR="00590209" w:rsidRDefault="00590209" w:rsidP="00590209">
      <w:pPr>
        <w:pStyle w:val="Style2"/>
      </w:pPr>
      <w:r>
        <w:rPr>
          <w:noProof/>
        </w:rPr>
        <w:drawing>
          <wp:inline distT="0" distB="0" distL="0" distR="0" wp14:anchorId="7D3499E2" wp14:editId="66006D3C">
            <wp:extent cx="1842448" cy="1842448"/>
            <wp:effectExtent l="0" t="0" r="5715" b="5715"/>
            <wp:docPr id="91" name="Picture 91"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indows 10 Help Forum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46596" cy="1846596"/>
                    </a:xfrm>
                    <a:prstGeom prst="rect">
                      <a:avLst/>
                    </a:prstGeom>
                    <a:noFill/>
                    <a:ln>
                      <a:noFill/>
                    </a:ln>
                  </pic:spPr>
                </pic:pic>
              </a:graphicData>
            </a:graphic>
          </wp:inline>
        </w:drawing>
      </w:r>
    </w:p>
    <w:p w14:paraId="5F79A462" w14:textId="77777777" w:rsidR="00590209" w:rsidRDefault="00590209" w:rsidP="00590209">
      <w:pPr>
        <w:pStyle w:val="Style2"/>
      </w:pPr>
    </w:p>
    <w:p w14:paraId="58A41A5E" w14:textId="77777777" w:rsidR="00590209" w:rsidRDefault="00590209" w:rsidP="00590209">
      <w:pPr>
        <w:pStyle w:val="Style2"/>
      </w:pPr>
    </w:p>
    <w:p w14:paraId="2A946F07" w14:textId="77777777" w:rsidR="00590209" w:rsidRDefault="00590209" w:rsidP="00590209">
      <w:pPr>
        <w:pStyle w:val="Style2"/>
      </w:pPr>
    </w:p>
    <w:p w14:paraId="1B742215" w14:textId="77777777" w:rsidR="00590209" w:rsidRDefault="00590209" w:rsidP="00590209">
      <w:pPr>
        <w:pStyle w:val="Style2"/>
      </w:pPr>
    </w:p>
    <w:p w14:paraId="514C3E7E" w14:textId="77777777" w:rsidR="00590209" w:rsidRDefault="00590209" w:rsidP="00590209">
      <w:pPr>
        <w:pStyle w:val="Style2"/>
      </w:pPr>
    </w:p>
    <w:p w14:paraId="750650D2" w14:textId="77777777" w:rsidR="00590209" w:rsidRDefault="00590209" w:rsidP="00590209">
      <w:pPr>
        <w:pStyle w:val="Style2"/>
      </w:pPr>
      <w:r>
        <w:t>Unicode: A Universal Language</w:t>
      </w:r>
    </w:p>
    <w:p w14:paraId="0E577B75" w14:textId="77777777" w:rsidR="00590209" w:rsidRDefault="00590209" w:rsidP="00590209">
      <w:r w:rsidRPr="00150B84">
        <w:rPr>
          <w:color w:val="CC00FF"/>
        </w:rPr>
        <w:t xml:space="preserve">Global Character Encapsulation: </w:t>
      </w:r>
      <w:r>
        <w:t>To address the vast diversity of languages and writing systems worldwide, Unicode emerged as a comprehensive character set. It encompasses tens of thousands of characters, spanning virtually all scripts and symbols used in human communication.</w:t>
      </w:r>
    </w:p>
    <w:p w14:paraId="4D27F206" w14:textId="77777777" w:rsidR="00590209" w:rsidRDefault="00590209" w:rsidP="00590209">
      <w:r>
        <w:rPr>
          <w:noProof/>
        </w:rPr>
        <w:lastRenderedPageBreak/>
        <w:drawing>
          <wp:inline distT="0" distB="0" distL="0" distR="0" wp14:anchorId="396B73A2" wp14:editId="6A3FE9B6">
            <wp:extent cx="5145405" cy="2586355"/>
            <wp:effectExtent l="0" t="0" r="0" b="4445"/>
            <wp:docPr id="92" name="Picture 92" descr="Different Cultures around the World | by Newmusicc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ifferent Cultures around the World | by Newmusicco | Mediu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45405" cy="2586355"/>
                    </a:xfrm>
                    <a:prstGeom prst="rect">
                      <a:avLst/>
                    </a:prstGeom>
                    <a:noFill/>
                    <a:ln>
                      <a:noFill/>
                    </a:ln>
                  </pic:spPr>
                </pic:pic>
              </a:graphicData>
            </a:graphic>
          </wp:inline>
        </w:drawing>
      </w:r>
    </w:p>
    <w:p w14:paraId="107CA4B4" w14:textId="77777777" w:rsidR="00590209" w:rsidRDefault="00590209" w:rsidP="00590209">
      <w:r w:rsidRPr="007A7101">
        <w:rPr>
          <w:color w:val="CC00FF"/>
        </w:rPr>
        <w:t xml:space="preserve">Consistency and Compatibility: </w:t>
      </w:r>
      <w:r>
        <w:t>By adopting Unicode, applications and platforms can consistently represent and exchange text across diverse languages and regions, fostering seamless communication and ensuring interoperability.</w:t>
      </w:r>
    </w:p>
    <w:p w14:paraId="18C73CAC" w14:textId="77777777" w:rsidR="00590209" w:rsidRDefault="00590209" w:rsidP="00590209">
      <w:r>
        <w:rPr>
          <w:noProof/>
        </w:rPr>
        <w:drawing>
          <wp:inline distT="0" distB="0" distL="0" distR="0" wp14:anchorId="30F5DF7B" wp14:editId="638B4EE4">
            <wp:extent cx="4160295" cy="270908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63990" cy="2711487"/>
                    </a:xfrm>
                    <a:prstGeom prst="rect">
                      <a:avLst/>
                    </a:prstGeom>
                  </pic:spPr>
                </pic:pic>
              </a:graphicData>
            </a:graphic>
          </wp:inline>
        </w:drawing>
      </w:r>
    </w:p>
    <w:p w14:paraId="2E6F5D90" w14:textId="77777777" w:rsidR="00590209" w:rsidRDefault="00590209" w:rsidP="00590209"/>
    <w:p w14:paraId="0165374E" w14:textId="77777777" w:rsidR="00590209" w:rsidRDefault="00590209" w:rsidP="00590209"/>
    <w:p w14:paraId="23076495" w14:textId="77777777" w:rsidR="00590209" w:rsidRDefault="00590209" w:rsidP="00590209"/>
    <w:p w14:paraId="6DAA7946" w14:textId="77777777" w:rsidR="00590209" w:rsidRDefault="00590209" w:rsidP="00590209">
      <w:pPr>
        <w:pStyle w:val="Style2"/>
      </w:pPr>
      <w:r>
        <w:t>Font Support for Character Sets:</w:t>
      </w:r>
    </w:p>
    <w:p w14:paraId="3FFB7345" w14:textId="77777777" w:rsidR="00590209" w:rsidRDefault="00590209" w:rsidP="00590209">
      <w:r w:rsidRPr="00456091">
        <w:rPr>
          <w:color w:val="0000FF"/>
        </w:rPr>
        <w:t xml:space="preserve">LOGFONT and TEXTMETRIC Structures: </w:t>
      </w:r>
      <w:r>
        <w:t>These essential Windows structures play a pivotal role in font management and text rendering. They incorporate the character set identifier field, signaling a font's support for a specific character set.</w:t>
      </w:r>
    </w:p>
    <w:p w14:paraId="2C81F177" w14:textId="77777777" w:rsidR="00590209" w:rsidRDefault="00590209" w:rsidP="00590209">
      <w:r w:rsidRPr="00FD6718">
        <w:rPr>
          <w:noProof/>
        </w:rPr>
        <w:lastRenderedPageBreak/>
        <w:drawing>
          <wp:inline distT="0" distB="0" distL="0" distR="0" wp14:anchorId="725E7F87" wp14:editId="2E4F642B">
            <wp:extent cx="3717458" cy="1876567"/>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21357" cy="1878535"/>
                    </a:xfrm>
                    <a:prstGeom prst="rect">
                      <a:avLst/>
                    </a:prstGeom>
                  </pic:spPr>
                </pic:pic>
              </a:graphicData>
            </a:graphic>
          </wp:inline>
        </w:drawing>
      </w:r>
    </w:p>
    <w:p w14:paraId="10191C14" w14:textId="77777777" w:rsidR="00590209" w:rsidRDefault="00590209" w:rsidP="00590209">
      <w:r w:rsidRPr="00AC5FC0">
        <w:rPr>
          <w:noProof/>
        </w:rPr>
        <w:drawing>
          <wp:inline distT="0" distB="0" distL="0" distR="0" wp14:anchorId="36C27E7E" wp14:editId="5E7B7C71">
            <wp:extent cx="4488268" cy="3104865"/>
            <wp:effectExtent l="0" t="0" r="762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98437" cy="3111900"/>
                    </a:xfrm>
                    <a:prstGeom prst="rect">
                      <a:avLst/>
                    </a:prstGeom>
                  </pic:spPr>
                </pic:pic>
              </a:graphicData>
            </a:graphic>
          </wp:inline>
        </w:drawing>
      </w:r>
    </w:p>
    <w:p w14:paraId="2E56E76F" w14:textId="77777777" w:rsidR="00590209" w:rsidRDefault="00590209" w:rsidP="00590209">
      <w:r w:rsidRPr="008E7D9D">
        <w:rPr>
          <w:color w:val="0000FF"/>
        </w:rPr>
        <w:t xml:space="preserve">TrueType Fonts: </w:t>
      </w:r>
      <w:r>
        <w:t>Gateway to Wider Character Coverage, TrueType fonts, often referred to as "Big Fonts," frequently encompass characters from multiple character sets, enabling broader language support and enhancing text display flexibility.</w:t>
      </w:r>
    </w:p>
    <w:p w14:paraId="56F961B1" w14:textId="77777777" w:rsidR="00590209" w:rsidRDefault="00590209" w:rsidP="00590209"/>
    <w:p w14:paraId="3825B15F" w14:textId="77777777" w:rsidR="00590209" w:rsidRDefault="00590209" w:rsidP="00590209"/>
    <w:p w14:paraId="19125CD6" w14:textId="77777777" w:rsidR="00590209" w:rsidRDefault="00590209" w:rsidP="00590209"/>
    <w:p w14:paraId="7080309E" w14:textId="77777777" w:rsidR="00590209" w:rsidRDefault="00590209" w:rsidP="00590209"/>
    <w:p w14:paraId="00D6040E" w14:textId="77777777" w:rsidR="00590209" w:rsidRDefault="00590209" w:rsidP="00590209">
      <w:pPr>
        <w:pStyle w:val="Style2"/>
      </w:pPr>
      <w:r>
        <w:t>Windows Font Selection: A Dynamic Process</w:t>
      </w:r>
    </w:p>
    <w:p w14:paraId="2D663ADE" w14:textId="77777777" w:rsidR="00590209" w:rsidRDefault="00590209" w:rsidP="00590209">
      <w:r w:rsidRPr="00042DEA">
        <w:rPr>
          <w:color w:val="C00000"/>
        </w:rPr>
        <w:t xml:space="preserve">Font Choices Based on Character Needs: </w:t>
      </w:r>
      <w:r>
        <w:t>Windows actively strives to select the most suitable font to accurately render the requested characters. It considers the character set identifier specified in the LOGFONT structure and may opt for TrueType fonts or specialized fonts like Lucida Sans Unicode to accommodate a wider range of characters.</w:t>
      </w:r>
    </w:p>
    <w:p w14:paraId="45ED2FD0" w14:textId="77777777" w:rsidR="00590209" w:rsidRDefault="00590209" w:rsidP="00590209"/>
    <w:p w14:paraId="375029C0" w14:textId="77777777" w:rsidR="00590209" w:rsidRDefault="00590209" w:rsidP="00590209">
      <w:pPr>
        <w:pStyle w:val="Style2"/>
      </w:pPr>
      <w:r>
        <w:t>Exploring Character Sets with the PICKFONT Program:</w:t>
      </w:r>
    </w:p>
    <w:p w14:paraId="195E6B31" w14:textId="77777777" w:rsidR="00590209" w:rsidRDefault="00590209" w:rsidP="00590209">
      <w:r w:rsidRPr="00541B13">
        <w:rPr>
          <w:color w:val="C00000"/>
        </w:rPr>
        <w:t xml:space="preserve">Unicode Version: </w:t>
      </w:r>
      <w:r>
        <w:t>Unlocking Diverse Character Display: The Unicode version of PICKFONT exhibits a broader range of characters, including Greek, Cyrillic, and ideographs. This expanded display stems from Unicode's comprehensive character repertoire.</w:t>
      </w:r>
    </w:p>
    <w:p w14:paraId="5642F25E" w14:textId="77777777" w:rsidR="00590209" w:rsidRDefault="00590209" w:rsidP="00590209">
      <w:r w:rsidRPr="00541B13">
        <w:rPr>
          <w:color w:val="C00000"/>
        </w:rPr>
        <w:t xml:space="preserve">Non-Unicode Version: </w:t>
      </w:r>
      <w:r>
        <w:t>Character Rendering Constraints: In the non-Unicode version, the displayed characters hinge upon the chosen character set. Certain characters, such as accented letters or those belonging to specific alphabets, might not be universally available in all</w:t>
      </w:r>
    </w:p>
    <w:p w14:paraId="6158E97F" w14:textId="77777777" w:rsidR="00590209" w:rsidRDefault="00590209" w:rsidP="00590209"/>
    <w:p w14:paraId="2B0295D0" w14:textId="77777777" w:rsidR="00590209" w:rsidRDefault="00590209" w:rsidP="00590209">
      <w:pPr>
        <w:pStyle w:val="Style2"/>
      </w:pPr>
      <w:r>
        <w:t>Character Codes and Unicode Definitions:</w:t>
      </w:r>
    </w:p>
    <w:p w14:paraId="1D3A1CE3" w14:textId="77777777" w:rsidR="00590209" w:rsidRDefault="00590209" w:rsidP="00590209">
      <w:r w:rsidRPr="00265BB7">
        <w:rPr>
          <w:color w:val="0000FF"/>
        </w:rPr>
        <w:t xml:space="preserve">Fixed Codes for Specific Characters: </w:t>
      </w:r>
      <w:r>
        <w:t>Unicode defines consistent codes for certain characters, ensuring their correct rendering across different character sets. For example, codes 0x0390 through 0x0395 always correspond to Greek alphabet letters.</w:t>
      </w:r>
    </w:p>
    <w:p w14:paraId="5972FF83" w14:textId="77777777" w:rsidR="00590209" w:rsidRDefault="00590209" w:rsidP="00590209"/>
    <w:p w14:paraId="2BC136A2" w14:textId="77777777" w:rsidR="00590209" w:rsidRDefault="00590209" w:rsidP="00590209">
      <w:pPr>
        <w:pStyle w:val="Style2"/>
      </w:pPr>
      <w:r>
        <w:t>Character Set Indication in LOGFONT:</w:t>
      </w:r>
    </w:p>
    <w:p w14:paraId="2E59A9DD" w14:textId="77777777" w:rsidR="00590209" w:rsidRDefault="00590209" w:rsidP="00590209">
      <w:r>
        <w:t>While the actual character set might be Unicode, the character set ID in the LOGFONT structure signals Windows about the desired character set, guiding font selection and text display.</w:t>
      </w:r>
    </w:p>
    <w:p w14:paraId="40D641ED" w14:textId="77777777" w:rsidR="00590209" w:rsidRDefault="00590209" w:rsidP="00590209"/>
    <w:p w14:paraId="76ABF53D" w14:textId="77777777" w:rsidR="00590209" w:rsidRDefault="00590209" w:rsidP="00590209">
      <w:pPr>
        <w:pStyle w:val="Style2"/>
      </w:pPr>
      <w:r>
        <w:t>Adapting to Diverse Character Needs:</w:t>
      </w:r>
    </w:p>
    <w:p w14:paraId="3DEC24B0" w14:textId="77777777" w:rsidR="00590209" w:rsidRDefault="00590209" w:rsidP="00590209">
      <w:r>
        <w:t xml:space="preserve">Windows strategically selects fonts based on character set requirements, opting for fonts like Bitstream </w:t>
      </w:r>
      <w:proofErr w:type="spellStart"/>
      <w:r>
        <w:t>CyberBit</w:t>
      </w:r>
      <w:proofErr w:type="spellEnd"/>
      <w:r>
        <w:t xml:space="preserve"> when default fonts lack support for character sets like SHIFTJIS_CHARSET (Japanese), HANGUL_CHARSET (Korean), and others.</w:t>
      </w:r>
    </w:p>
    <w:p w14:paraId="274853C6" w14:textId="77777777" w:rsidR="00590209" w:rsidRDefault="00590209" w:rsidP="00590209"/>
    <w:p w14:paraId="1CC2929F" w14:textId="77777777" w:rsidR="00590209" w:rsidRDefault="00590209" w:rsidP="00590209">
      <w:pPr>
        <w:pStyle w:val="Style2"/>
      </w:pPr>
    </w:p>
    <w:p w14:paraId="6F7FA05F" w14:textId="77777777" w:rsidR="00590209" w:rsidRDefault="00590209" w:rsidP="00590209">
      <w:pPr>
        <w:pStyle w:val="Style2"/>
      </w:pPr>
    </w:p>
    <w:p w14:paraId="0E3848B6" w14:textId="77777777" w:rsidR="00590209" w:rsidRDefault="00590209" w:rsidP="00590209">
      <w:pPr>
        <w:pStyle w:val="Style2"/>
      </w:pPr>
      <w:r>
        <w:t>In Conclusion:</w:t>
      </w:r>
    </w:p>
    <w:p w14:paraId="204A2CAF" w14:textId="77777777" w:rsidR="00590209" w:rsidRDefault="00590209" w:rsidP="00590209">
      <w:r>
        <w:t>Understanding character sets and their interplay with Windows font handling is crucial for accurate text rendering and cross-language compatibility in applications.</w:t>
      </w:r>
    </w:p>
    <w:p w14:paraId="58A102C0" w14:textId="77777777" w:rsidR="00590209" w:rsidRDefault="00590209" w:rsidP="00590209">
      <w:r>
        <w:lastRenderedPageBreak/>
        <w:t>Unicode's comprehensive character set and Windows' dynamic font selection mechanisms work in tandem to ensure accurate and diverse text display, fostering seamless communication across languages and cultures.</w:t>
      </w:r>
    </w:p>
    <w:p w14:paraId="33F35D09" w14:textId="77777777" w:rsidR="00590209" w:rsidRDefault="00590209" w:rsidP="00590209">
      <w:r>
        <w:rPr>
          <w:noProof/>
        </w:rPr>
        <w:drawing>
          <wp:inline distT="0" distB="0" distL="0" distR="0" wp14:anchorId="4261DEA1" wp14:editId="3FA6AFB0">
            <wp:extent cx="3852373" cy="2565779"/>
            <wp:effectExtent l="0" t="0" r="0" b="6350"/>
            <wp:docPr id="97" name="Picture 97" descr="22 Best Pixel Fonts to Level Up Your Design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2 Best Pixel Fonts to Level Up Your Designs (20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66029" cy="2574874"/>
                    </a:xfrm>
                    <a:prstGeom prst="rect">
                      <a:avLst/>
                    </a:prstGeom>
                    <a:noFill/>
                    <a:ln>
                      <a:noFill/>
                    </a:ln>
                  </pic:spPr>
                </pic:pic>
              </a:graphicData>
            </a:graphic>
          </wp:inline>
        </w:drawing>
      </w:r>
    </w:p>
    <w:p w14:paraId="1A450195" w14:textId="77777777" w:rsidR="00590209" w:rsidRDefault="00590209" w:rsidP="00590209"/>
    <w:p w14:paraId="645A6667" w14:textId="77777777" w:rsidR="00590209" w:rsidRDefault="00590209" w:rsidP="00590209">
      <w:pPr>
        <w:pStyle w:val="Style3"/>
      </w:pPr>
      <w:r>
        <w:t>Here are key points not explicitly discussed in the provided text:</w:t>
      </w:r>
    </w:p>
    <w:p w14:paraId="7B175CE0" w14:textId="77777777" w:rsidR="00590209" w:rsidRDefault="00590209" w:rsidP="00590209">
      <w:r w:rsidRPr="00056197">
        <w:rPr>
          <w:color w:val="CC00FF"/>
        </w:rPr>
        <w:t xml:space="preserve">Font Size and Rendering: </w:t>
      </w:r>
      <w:r>
        <w:t>The text doesn't delve into how font size and rendering mechanisms might affect character display across different character sets and operating systems.</w:t>
      </w:r>
    </w:p>
    <w:p w14:paraId="4A52E6F3" w14:textId="77777777" w:rsidR="00590209" w:rsidRDefault="00590209" w:rsidP="00590209">
      <w:r w:rsidRPr="00056197">
        <w:rPr>
          <w:color w:val="CC00FF"/>
        </w:rPr>
        <w:t xml:space="preserve">Code Page Differences: </w:t>
      </w:r>
      <w:r>
        <w:t>While code pages are mentioned, their specific distinctions from character sets and potential implications for character handling aren't elaborated on.</w:t>
      </w:r>
    </w:p>
    <w:p w14:paraId="6972CF91" w14:textId="77777777" w:rsidR="00590209" w:rsidRDefault="00590209" w:rsidP="00590209">
      <w:r w:rsidRPr="00056197">
        <w:rPr>
          <w:color w:val="CC00FF"/>
        </w:rPr>
        <w:t xml:space="preserve">Unicode Font Coverage: </w:t>
      </w:r>
      <w:r>
        <w:t>The range of characters supported by various Unicode fonts, beyond the mentioned examples, isn't explored.</w:t>
      </w:r>
    </w:p>
    <w:p w14:paraId="7491DEF7" w14:textId="77777777" w:rsidR="00590209" w:rsidRDefault="00590209" w:rsidP="00590209">
      <w:r w:rsidRPr="00056197">
        <w:rPr>
          <w:color w:val="CC00FF"/>
        </w:rPr>
        <w:t xml:space="preserve">Font Selection Criteria: </w:t>
      </w:r>
      <w:r>
        <w:t>Windows' precise font selection logic for different character sets and operating systems, beyond the general guidelines provided, could be further elucidated.</w:t>
      </w:r>
    </w:p>
    <w:p w14:paraId="1B239C26" w14:textId="77777777" w:rsidR="00590209" w:rsidRDefault="00590209" w:rsidP="00590209">
      <w:r w:rsidRPr="00CF45A9">
        <w:rPr>
          <w:color w:val="CC00FF"/>
        </w:rPr>
        <w:t xml:space="preserve">Non-Unicode Font Limitations: </w:t>
      </w:r>
      <w:r>
        <w:t>The potential drawbacks or challenges associated with using non-Unicode fonts for multilingual text display aren't explicitly discussed.</w:t>
      </w:r>
    </w:p>
    <w:p w14:paraId="402A1F5E" w14:textId="77777777" w:rsidR="00590209" w:rsidRDefault="00590209" w:rsidP="00590209">
      <w:r w:rsidRPr="00CF45A9">
        <w:rPr>
          <w:color w:val="CC00FF"/>
        </w:rPr>
        <w:t xml:space="preserve">Unicode Font Compatibility: </w:t>
      </w:r>
      <w:r>
        <w:t>The text doesn't address potential compatibility issues that might arise when using Unicode fonts across different applications or platforms.</w:t>
      </w:r>
    </w:p>
    <w:p w14:paraId="2B023084" w14:textId="77777777" w:rsidR="00590209" w:rsidRDefault="00590209" w:rsidP="00590209">
      <w:r w:rsidRPr="00CF45A9">
        <w:rPr>
          <w:color w:val="CC00FF"/>
        </w:rPr>
        <w:t xml:space="preserve">Font Fallback Mechanisms: </w:t>
      </w:r>
      <w:r>
        <w:t>The strategies employed by Windows or applications when encountering characters not supported by the selected font aren't detailed.</w:t>
      </w:r>
    </w:p>
    <w:p w14:paraId="0E0C09DA" w14:textId="77777777" w:rsidR="00590209" w:rsidRDefault="00590209" w:rsidP="00590209">
      <w:pPr>
        <w:pStyle w:val="Style3"/>
      </w:pPr>
      <w:r>
        <w:t>Additional Considerations for Discussion:</w:t>
      </w:r>
    </w:p>
    <w:p w14:paraId="7EE2B81F" w14:textId="77777777" w:rsidR="00590209" w:rsidRDefault="00590209" w:rsidP="00590209">
      <w:r w:rsidRPr="004C7317">
        <w:rPr>
          <w:color w:val="0000FF"/>
        </w:rPr>
        <w:lastRenderedPageBreak/>
        <w:t xml:space="preserve">Font Substitution: </w:t>
      </w:r>
      <w:r>
        <w:t>How Windows handles font substitution when a requested character isn't available in the selected font.</w:t>
      </w:r>
    </w:p>
    <w:p w14:paraId="5ABE8BD9" w14:textId="77777777" w:rsidR="00590209" w:rsidRDefault="00590209" w:rsidP="00590209">
      <w:r w:rsidRPr="004C7317">
        <w:rPr>
          <w:color w:val="0000FF"/>
        </w:rPr>
        <w:t xml:space="preserve">Character Mapping: </w:t>
      </w:r>
      <w:r>
        <w:t>The potential need for character mapping or re-encoding when working with text across different character sets.</w:t>
      </w:r>
    </w:p>
    <w:p w14:paraId="5B07F725" w14:textId="77777777" w:rsidR="00590209" w:rsidRDefault="00590209" w:rsidP="00590209">
      <w:r w:rsidRPr="004C7317">
        <w:rPr>
          <w:color w:val="0000FF"/>
        </w:rPr>
        <w:t xml:space="preserve">Unicode Best Practices: </w:t>
      </w:r>
      <w:r>
        <w:t>Recommendations for developers to ensure optimal text handling and cross-language compatibility in their applications.</w:t>
      </w:r>
    </w:p>
    <w:p w14:paraId="5BA1352F" w14:textId="77777777" w:rsidR="00590209" w:rsidRDefault="00590209" w:rsidP="00590209"/>
    <w:p w14:paraId="528237BF" w14:textId="77777777" w:rsidR="00590209" w:rsidRDefault="00590209" w:rsidP="00590209"/>
    <w:p w14:paraId="68A174E6" w14:textId="77777777" w:rsidR="00590209" w:rsidRDefault="00590209" w:rsidP="00590209">
      <w:pPr>
        <w:pStyle w:val="Style1"/>
      </w:pPr>
      <w:r>
        <w:t>EZFONT PROGRAM</w:t>
      </w:r>
    </w:p>
    <w:p w14:paraId="150E8595" w14:textId="77777777" w:rsidR="00590209" w:rsidRDefault="00590209" w:rsidP="00590209">
      <w:pPr>
        <w:pStyle w:val="Style2"/>
      </w:pPr>
      <w:r>
        <w:t>EZFONT's Role in Windows Font Management:</w:t>
      </w:r>
    </w:p>
    <w:p w14:paraId="6927596D" w14:textId="77777777" w:rsidR="00590209" w:rsidRDefault="00590209" w:rsidP="00590209">
      <w:r w:rsidRPr="00551977">
        <w:rPr>
          <w:color w:val="0000FF"/>
        </w:rPr>
        <w:t xml:space="preserve">Addressing Legacy Font Handling Challenges: </w:t>
      </w:r>
      <w:r>
        <w:t>EZFONT emerged as a response to the complexities associated with font enumeration and approximation in earlier Windows font-handling mechanisms.</w:t>
      </w:r>
    </w:p>
    <w:p w14:paraId="259EA28F" w14:textId="77777777" w:rsidR="00590209" w:rsidRDefault="00590209" w:rsidP="00590209">
      <w:r w:rsidRPr="00551977">
        <w:rPr>
          <w:color w:val="0000FF"/>
        </w:rPr>
        <w:t xml:space="preserve">Capitalizing on TrueType's Universality: </w:t>
      </w:r>
      <w:r>
        <w:t>TrueType fonts, being widely available on Windows systems, offered a foundation for simplifying font selection and management, which EZFONT effectively leverages.</w:t>
      </w:r>
    </w:p>
    <w:p w14:paraId="51CF1A5F" w14:textId="77777777" w:rsidR="00590209" w:rsidRDefault="00590209" w:rsidP="00590209">
      <w:r>
        <w:rPr>
          <w:noProof/>
        </w:rPr>
        <w:lastRenderedPageBreak/>
        <w:drawing>
          <wp:inline distT="0" distB="0" distL="0" distR="0" wp14:anchorId="78AECDAC" wp14:editId="65153E69">
            <wp:extent cx="4688006" cy="41400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08133" cy="4157844"/>
                    </a:xfrm>
                    <a:prstGeom prst="rect">
                      <a:avLst/>
                    </a:prstGeom>
                  </pic:spPr>
                </pic:pic>
              </a:graphicData>
            </a:graphic>
          </wp:inline>
        </w:drawing>
      </w:r>
      <w:r w:rsidRPr="008E20B0">
        <w:rPr>
          <w:noProof/>
        </w:rPr>
        <w:t xml:space="preserve"> </w:t>
      </w:r>
      <w:r w:rsidRPr="008E20B0">
        <w:rPr>
          <w:noProof/>
        </w:rPr>
        <w:drawing>
          <wp:inline distT="0" distB="0" distL="0" distR="0" wp14:anchorId="7B0836F4" wp14:editId="053135AA">
            <wp:extent cx="5037434" cy="3937379"/>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3012" cy="3941739"/>
                    </a:xfrm>
                    <a:prstGeom prst="rect">
                      <a:avLst/>
                    </a:prstGeom>
                  </pic:spPr>
                </pic:pic>
              </a:graphicData>
            </a:graphic>
          </wp:inline>
        </w:drawing>
      </w:r>
    </w:p>
    <w:p w14:paraId="113380DC" w14:textId="77777777" w:rsidR="00590209" w:rsidRDefault="00590209" w:rsidP="00590209">
      <w:pPr>
        <w:pStyle w:val="Style2"/>
      </w:pPr>
      <w:proofErr w:type="spellStart"/>
      <w:r>
        <w:lastRenderedPageBreak/>
        <w:t>EzCreateFont</w:t>
      </w:r>
      <w:proofErr w:type="spellEnd"/>
      <w:r>
        <w:t xml:space="preserve"> Function in Depth:</w:t>
      </w:r>
    </w:p>
    <w:p w14:paraId="7FE3434C" w14:textId="77777777" w:rsidR="00590209" w:rsidRDefault="00590209" w:rsidP="00590209">
      <w:pPr>
        <w:pStyle w:val="Style3"/>
      </w:pPr>
      <w:r>
        <w:t>Device Context Preparation:</w:t>
      </w:r>
    </w:p>
    <w:p w14:paraId="4C99B079" w14:textId="77777777" w:rsidR="00590209" w:rsidRDefault="00590209" w:rsidP="00590209">
      <w:r w:rsidRPr="00A64352">
        <w:rPr>
          <w:color w:val="CC00FF"/>
        </w:rPr>
        <w:t xml:space="preserve">Preserving Original State: </w:t>
      </w:r>
      <w:r>
        <w:t>Saving the device context's state ensures that any subsequent modifications within the function remain isolated, preventing unintended side effects in the application.</w:t>
      </w:r>
    </w:p>
    <w:p w14:paraId="3F13E128" w14:textId="77777777" w:rsidR="00590209" w:rsidRDefault="00590209" w:rsidP="00590209">
      <w:r w:rsidRPr="00A64352">
        <w:rPr>
          <w:color w:val="CC00FF"/>
        </w:rPr>
        <w:t xml:space="preserve">Advanced Graphics Mode: </w:t>
      </w:r>
      <w:r>
        <w:t>This mode enables precise font control and rendering capabilities.</w:t>
      </w:r>
    </w:p>
    <w:p w14:paraId="78B19524" w14:textId="77777777" w:rsidR="00590209" w:rsidRDefault="00590209" w:rsidP="00590209">
      <w:r w:rsidRPr="00A64352">
        <w:rPr>
          <w:color w:val="CC00FF"/>
        </w:rPr>
        <w:t xml:space="preserve">Resetting Transformations: </w:t>
      </w:r>
      <w:r>
        <w:t>Resetting transformation matrices to identity ensures accurate font measurements and calculations, unaffected by prior transformations.</w:t>
      </w:r>
    </w:p>
    <w:p w14:paraId="4FB38F92" w14:textId="77777777" w:rsidR="00590209" w:rsidRDefault="00590209" w:rsidP="00590209"/>
    <w:p w14:paraId="3697B9DE" w14:textId="77777777" w:rsidR="00590209" w:rsidRDefault="00590209" w:rsidP="00590209">
      <w:pPr>
        <w:pStyle w:val="Style3"/>
      </w:pPr>
      <w:r>
        <w:t>Resolution Handling:</w:t>
      </w:r>
    </w:p>
    <w:p w14:paraId="75C24DB7" w14:textId="77777777" w:rsidR="00590209" w:rsidRDefault="00590209" w:rsidP="00590209">
      <w:r w:rsidRPr="00FF7149">
        <w:rPr>
          <w:color w:val="0000FF"/>
        </w:rPr>
        <w:t>Physical vs. Logical Resolution:</w:t>
      </w:r>
      <w:r>
        <w:t xml:space="preserve"> EZFONT accommodates both physical and logical resolution scenarios, providing flexibility for different device configurations.</w:t>
      </w:r>
    </w:p>
    <w:p w14:paraId="3A2C5E0A" w14:textId="77777777" w:rsidR="00590209" w:rsidRDefault="00590209" w:rsidP="00590209">
      <w:r w:rsidRPr="00FF7149">
        <w:rPr>
          <w:color w:val="0000FF"/>
        </w:rPr>
        <w:t xml:space="preserve">DPI Calculation: </w:t>
      </w:r>
      <w:r>
        <w:t>Determining the horizontal and vertical dots per inch (DPI) is crucial for scaling fonts accurately across devices with varying resolutions.</w:t>
      </w:r>
    </w:p>
    <w:p w14:paraId="53208983" w14:textId="77777777" w:rsidR="00590209" w:rsidRDefault="00590209" w:rsidP="00590209"/>
    <w:p w14:paraId="2248454D" w14:textId="77777777" w:rsidR="00590209" w:rsidRDefault="00590209" w:rsidP="00590209">
      <w:pPr>
        <w:pStyle w:val="Style3"/>
      </w:pPr>
      <w:r>
        <w:t>Font Size Calculation:</w:t>
      </w:r>
    </w:p>
    <w:p w14:paraId="4997653A" w14:textId="77777777" w:rsidR="00590209" w:rsidRDefault="00590209" w:rsidP="00590209">
      <w:r w:rsidRPr="00F177EF">
        <w:rPr>
          <w:color w:val="CC00FF"/>
        </w:rPr>
        <w:t xml:space="preserve">Tenths of a Point to Device Units: </w:t>
      </w:r>
      <w:r>
        <w:t>The desired font height and width, specified in tenths of a point, are converted to device units using the calculated DPI.</w:t>
      </w:r>
    </w:p>
    <w:p w14:paraId="50133C22" w14:textId="77777777" w:rsidR="00590209" w:rsidRDefault="00590209" w:rsidP="00590209">
      <w:r w:rsidRPr="00F177EF">
        <w:rPr>
          <w:color w:val="CC00FF"/>
        </w:rPr>
        <w:t xml:space="preserve">Device Units to Logical Units: </w:t>
      </w:r>
      <w:r>
        <w:t>This subsequent conversion ensures consistency in font size rendering across different devices, independent of their physical resolutions.</w:t>
      </w:r>
    </w:p>
    <w:p w14:paraId="0CF6CAEF" w14:textId="77777777" w:rsidR="00590209" w:rsidRDefault="00590209" w:rsidP="00590209"/>
    <w:p w14:paraId="72D3D97C" w14:textId="77777777" w:rsidR="00590209" w:rsidRDefault="00590209" w:rsidP="00590209">
      <w:pPr>
        <w:pStyle w:val="Style3"/>
      </w:pPr>
      <w:r>
        <w:t>LOGFONT Configuration:</w:t>
      </w:r>
    </w:p>
    <w:p w14:paraId="444B5FC2" w14:textId="77777777" w:rsidR="00590209" w:rsidRDefault="00590209" w:rsidP="00590209">
      <w:r w:rsidRPr="00497FF1">
        <w:rPr>
          <w:color w:val="0000FF"/>
        </w:rPr>
        <w:t xml:space="preserve">Encapsulating Font Properties: </w:t>
      </w:r>
      <w:r>
        <w:t>The LOGFONT structure serves as a comprehensive container for font attributes, including height, width, typeface, character set, and styling properties (bold, italic, underline, strikeout).</w:t>
      </w:r>
    </w:p>
    <w:p w14:paraId="1AA57D1B" w14:textId="77777777" w:rsidR="00590209" w:rsidRDefault="00590209" w:rsidP="00590209"/>
    <w:p w14:paraId="59BD304D" w14:textId="77777777" w:rsidR="00590209" w:rsidRDefault="00590209" w:rsidP="00590209">
      <w:pPr>
        <w:pStyle w:val="Style3"/>
      </w:pPr>
      <w:r>
        <w:t>Font Creation and Adjustment:</w:t>
      </w:r>
    </w:p>
    <w:p w14:paraId="49F2DC5A" w14:textId="77777777" w:rsidR="00590209" w:rsidRDefault="00590209" w:rsidP="00590209">
      <w:r w:rsidRPr="00C55667">
        <w:rPr>
          <w:color w:val="CC00FF"/>
        </w:rPr>
        <w:t xml:space="preserve">Initial Font Creation: </w:t>
      </w:r>
      <w:r>
        <w:t xml:space="preserve">The </w:t>
      </w:r>
      <w:proofErr w:type="spellStart"/>
      <w:r>
        <w:t>CreateFontIndirect</w:t>
      </w:r>
      <w:proofErr w:type="spellEnd"/>
      <w:r>
        <w:t xml:space="preserve"> function is responsible for generating a font based on the specified LOGFONT settings.</w:t>
      </w:r>
    </w:p>
    <w:p w14:paraId="04FC557F" w14:textId="77777777" w:rsidR="00590209" w:rsidRDefault="00590209" w:rsidP="00590209">
      <w:r w:rsidRPr="00C55667">
        <w:rPr>
          <w:color w:val="CC00FF"/>
        </w:rPr>
        <w:lastRenderedPageBreak/>
        <w:t xml:space="preserve">Width Adjustment (Optional): </w:t>
      </w:r>
      <w:r>
        <w:t xml:space="preserve">If a specific font width is requested, EZFONT retrieves font metrics using </w:t>
      </w:r>
      <w:proofErr w:type="spellStart"/>
      <w:r>
        <w:t>GetTextMetrics</w:t>
      </w:r>
      <w:proofErr w:type="spellEnd"/>
      <w:r>
        <w:t xml:space="preserve"> and adjusts the LOGFONT's width accordingly, ensuring the desired visual appearance.</w:t>
      </w:r>
    </w:p>
    <w:p w14:paraId="5F6892B8" w14:textId="77777777" w:rsidR="00590209" w:rsidRDefault="00590209" w:rsidP="00590209"/>
    <w:p w14:paraId="49D195C7" w14:textId="77777777" w:rsidR="00590209" w:rsidRDefault="00590209" w:rsidP="00590209">
      <w:pPr>
        <w:pStyle w:val="Style3"/>
      </w:pPr>
      <w:r>
        <w:t>Device Context Restoration:</w:t>
      </w:r>
    </w:p>
    <w:p w14:paraId="086BD394" w14:textId="77777777" w:rsidR="00590209" w:rsidRDefault="00590209" w:rsidP="00590209">
      <w:r w:rsidRPr="0052418A">
        <w:rPr>
          <w:color w:val="0000FF"/>
        </w:rPr>
        <w:t xml:space="preserve">Preserving Application State: </w:t>
      </w:r>
      <w:r>
        <w:t>Restoring the device context to its original state maintains consistency for the application's subsequent drawing operations.</w:t>
      </w:r>
    </w:p>
    <w:p w14:paraId="2BA097E7" w14:textId="77777777" w:rsidR="00590209" w:rsidRDefault="00590209" w:rsidP="00590209"/>
    <w:p w14:paraId="4AF0492A" w14:textId="77777777" w:rsidR="00590209" w:rsidRDefault="00590209" w:rsidP="00590209">
      <w:pPr>
        <w:pStyle w:val="Style3"/>
      </w:pPr>
      <w:r>
        <w:t>Font Handle Return:</w:t>
      </w:r>
    </w:p>
    <w:p w14:paraId="7F33BEB3" w14:textId="77777777" w:rsidR="00590209" w:rsidRDefault="00590209" w:rsidP="00590209">
      <w:r w:rsidRPr="0052418A">
        <w:rPr>
          <w:color w:val="CC00FF"/>
        </w:rPr>
        <w:t xml:space="preserve">Handle for Text Rendering: </w:t>
      </w:r>
      <w:r>
        <w:t>The function returns a font handle (HFONT), which serves as a reference to the newly created font, enabling its use in various text rendering tasks within the application.</w:t>
      </w:r>
    </w:p>
    <w:p w14:paraId="7F27CF30" w14:textId="77777777" w:rsidR="00590209" w:rsidRDefault="00590209" w:rsidP="00590209"/>
    <w:p w14:paraId="35444F83" w14:textId="77777777" w:rsidR="00590209" w:rsidRDefault="00590209" w:rsidP="00590209">
      <w:pPr>
        <w:pStyle w:val="Style3"/>
      </w:pPr>
      <w:r>
        <w:t>Additional Considerations:</w:t>
      </w:r>
    </w:p>
    <w:p w14:paraId="18AB1DCC" w14:textId="77777777" w:rsidR="00590209" w:rsidRDefault="00590209" w:rsidP="00590209">
      <w:pPr>
        <w:pStyle w:val="ListParagraph"/>
        <w:numPr>
          <w:ilvl w:val="0"/>
          <w:numId w:val="1606"/>
        </w:numPr>
      </w:pPr>
      <w:r w:rsidRPr="00BC7CD1">
        <w:rPr>
          <w:color w:val="0000FF"/>
        </w:rPr>
        <w:t xml:space="preserve">Potential for Further Simplification: </w:t>
      </w:r>
      <w:r>
        <w:t>EZFONT could potentially streamline font enumeration tasks for developers who still require them, further simplifying font management.</w:t>
      </w:r>
    </w:p>
    <w:p w14:paraId="77A2E057" w14:textId="77777777" w:rsidR="00590209" w:rsidRDefault="00590209" w:rsidP="00590209">
      <w:pPr>
        <w:pStyle w:val="ListParagraph"/>
        <w:numPr>
          <w:ilvl w:val="0"/>
          <w:numId w:val="1606"/>
        </w:numPr>
      </w:pPr>
      <w:r w:rsidRPr="00BC7CD1">
        <w:rPr>
          <w:color w:val="CC00FF"/>
        </w:rPr>
        <w:t xml:space="preserve">Integration with </w:t>
      </w:r>
      <w:proofErr w:type="spellStart"/>
      <w:r w:rsidRPr="00BC7CD1">
        <w:rPr>
          <w:color w:val="CC00FF"/>
        </w:rPr>
        <w:t>ChooseFont</w:t>
      </w:r>
      <w:proofErr w:type="spellEnd"/>
      <w:r w:rsidRPr="00BC7CD1">
        <w:rPr>
          <w:color w:val="CC00FF"/>
        </w:rPr>
        <w:t xml:space="preserve"> Dialog Box: </w:t>
      </w:r>
      <w:r>
        <w:t xml:space="preserve">EZFONT might offer a means to simplify font choices presented within the </w:t>
      </w:r>
      <w:proofErr w:type="spellStart"/>
      <w:r>
        <w:t>ChooseFont</w:t>
      </w:r>
      <w:proofErr w:type="spellEnd"/>
      <w:r>
        <w:t xml:space="preserve"> dialog box, enhancing user experience.</w:t>
      </w:r>
    </w:p>
    <w:p w14:paraId="3E856384" w14:textId="77777777" w:rsidR="00590209" w:rsidRDefault="00590209" w:rsidP="00590209">
      <w:pPr>
        <w:pStyle w:val="ListParagraph"/>
        <w:numPr>
          <w:ilvl w:val="0"/>
          <w:numId w:val="1606"/>
        </w:numPr>
      </w:pPr>
      <w:r w:rsidRPr="00BC7CD1">
        <w:rPr>
          <w:color w:val="0000FF"/>
        </w:rPr>
        <w:t xml:space="preserve">Point Size Specification: </w:t>
      </w:r>
      <w:r>
        <w:t xml:space="preserve">Use </w:t>
      </w:r>
      <w:proofErr w:type="spellStart"/>
      <w:r>
        <w:t>decipoints</w:t>
      </w:r>
      <w:proofErr w:type="spellEnd"/>
      <w:r>
        <w:t xml:space="preserve"> (1/10ths of a point) for height.</w:t>
      </w:r>
    </w:p>
    <w:p w14:paraId="1E4786D0" w14:textId="77777777" w:rsidR="00590209" w:rsidRDefault="00590209" w:rsidP="00590209">
      <w:pPr>
        <w:pStyle w:val="ListParagraph"/>
        <w:numPr>
          <w:ilvl w:val="0"/>
          <w:numId w:val="1606"/>
        </w:numPr>
      </w:pPr>
      <w:r w:rsidRPr="00BC7CD1">
        <w:rPr>
          <w:color w:val="CC00FF"/>
        </w:rPr>
        <w:t xml:space="preserve">Em-Width Adjustment: </w:t>
      </w:r>
      <w:r>
        <w:t>Control overall character widths independently of height.</w:t>
      </w:r>
    </w:p>
    <w:p w14:paraId="390B9475" w14:textId="77777777" w:rsidR="00590209" w:rsidRDefault="00590209" w:rsidP="00590209">
      <w:pPr>
        <w:pStyle w:val="ListParagraph"/>
        <w:numPr>
          <w:ilvl w:val="0"/>
          <w:numId w:val="1606"/>
        </w:numPr>
      </w:pPr>
      <w:r w:rsidRPr="00BC7CD1">
        <w:rPr>
          <w:color w:val="0000FF"/>
        </w:rPr>
        <w:t xml:space="preserve">Font Attributes: </w:t>
      </w:r>
      <w:r>
        <w:t>Set bold, italic, underline, and strikeout styles.</w:t>
      </w:r>
    </w:p>
    <w:p w14:paraId="0C4B1D81" w14:textId="77777777" w:rsidR="00590209" w:rsidRDefault="00590209" w:rsidP="00590209">
      <w:pPr>
        <w:pStyle w:val="ListParagraph"/>
        <w:numPr>
          <w:ilvl w:val="0"/>
          <w:numId w:val="1606"/>
        </w:numPr>
      </w:pPr>
      <w:r w:rsidRPr="00BC7CD1">
        <w:rPr>
          <w:color w:val="CC00FF"/>
        </w:rPr>
        <w:t xml:space="preserve">Logical vs. Physical Resolution: </w:t>
      </w:r>
      <w:r>
        <w:t>Choose based on device type and font scaling needs.</w:t>
      </w:r>
    </w:p>
    <w:p w14:paraId="38B79EE7" w14:textId="77777777" w:rsidR="00590209" w:rsidRDefault="00590209" w:rsidP="00590209">
      <w:pPr>
        <w:pStyle w:val="ListParagraph"/>
        <w:numPr>
          <w:ilvl w:val="0"/>
          <w:numId w:val="1606"/>
        </w:numPr>
      </w:pPr>
      <w:r w:rsidRPr="00BC7CD1">
        <w:rPr>
          <w:color w:val="0000FF"/>
        </w:rPr>
        <w:t xml:space="preserve">Mapping Mode Consistency: </w:t>
      </w:r>
      <w:r>
        <w:t>Ensure the same mapping mode is used during font creation and text rendering.</w:t>
      </w:r>
    </w:p>
    <w:p w14:paraId="7757D0DE" w14:textId="77777777" w:rsidR="00590209" w:rsidRDefault="00590209" w:rsidP="00590209">
      <w:pPr>
        <w:pStyle w:val="ListParagraph"/>
        <w:numPr>
          <w:ilvl w:val="0"/>
          <w:numId w:val="1606"/>
        </w:numPr>
      </w:pPr>
      <w:r w:rsidRPr="00BC7CD1">
        <w:rPr>
          <w:color w:val="CC00FF"/>
        </w:rPr>
        <w:t xml:space="preserve">Memory Management: </w:t>
      </w:r>
      <w:r>
        <w:t xml:space="preserve">Delete created fonts using </w:t>
      </w:r>
      <w:proofErr w:type="spellStart"/>
      <w:r>
        <w:t>DeleteObject</w:t>
      </w:r>
      <w:proofErr w:type="spellEnd"/>
      <w:r>
        <w:t xml:space="preserve"> before program termination.</w:t>
      </w:r>
    </w:p>
    <w:p w14:paraId="7EF4C364" w14:textId="77777777" w:rsidR="00590209" w:rsidRDefault="00590209" w:rsidP="00590209">
      <w:pPr>
        <w:pStyle w:val="ListParagraph"/>
        <w:numPr>
          <w:ilvl w:val="0"/>
          <w:numId w:val="1606"/>
        </w:numPr>
      </w:pPr>
      <w:r w:rsidRPr="00BC7CD1">
        <w:rPr>
          <w:color w:val="0000FF"/>
        </w:rPr>
        <w:t xml:space="preserve">Windows NT-Specific Adjustments: </w:t>
      </w:r>
      <w:r>
        <w:t>Necessary for accurate font sizing on Windows NT systems.</w:t>
      </w:r>
    </w:p>
    <w:p w14:paraId="0EF8BF27" w14:textId="77777777" w:rsidR="00590209" w:rsidRDefault="00590209" w:rsidP="00590209">
      <w:pPr>
        <w:pStyle w:val="ListParagraph"/>
        <w:numPr>
          <w:ilvl w:val="0"/>
          <w:numId w:val="1606"/>
        </w:numPr>
      </w:pPr>
      <w:r w:rsidRPr="00BC7CD1">
        <w:rPr>
          <w:color w:val="CC00FF"/>
        </w:rPr>
        <w:t xml:space="preserve">Font Enumeration Simplification: </w:t>
      </w:r>
      <w:r>
        <w:t>EZFONT could potentially simplify font enumeration tasks as well.</w:t>
      </w:r>
    </w:p>
    <w:p w14:paraId="77C9FD54" w14:textId="77777777" w:rsidR="00590209" w:rsidRDefault="00590209" w:rsidP="00590209">
      <w:pPr>
        <w:pStyle w:val="ListParagraph"/>
        <w:numPr>
          <w:ilvl w:val="0"/>
          <w:numId w:val="1606"/>
        </w:numPr>
      </w:pPr>
      <w:proofErr w:type="spellStart"/>
      <w:r w:rsidRPr="00BC7CD1">
        <w:rPr>
          <w:color w:val="0000FF"/>
        </w:rPr>
        <w:t>ChooseFont</w:t>
      </w:r>
      <w:proofErr w:type="spellEnd"/>
      <w:r w:rsidRPr="00BC7CD1">
        <w:rPr>
          <w:color w:val="0000FF"/>
        </w:rPr>
        <w:t xml:space="preserve"> Dialog Integration: </w:t>
      </w:r>
      <w:r>
        <w:t>Might offer a way to simplify font choices within the dialog.</w:t>
      </w:r>
    </w:p>
    <w:p w14:paraId="1B086845" w14:textId="77777777" w:rsidR="00590209" w:rsidRDefault="00590209" w:rsidP="00590209"/>
    <w:p w14:paraId="2C94D025" w14:textId="77777777" w:rsidR="00590209" w:rsidRDefault="00590209" w:rsidP="00590209">
      <w:pPr>
        <w:pStyle w:val="Style3"/>
      </w:pPr>
    </w:p>
    <w:p w14:paraId="6401F44E" w14:textId="77777777" w:rsidR="00590209" w:rsidRDefault="00590209" w:rsidP="00590209">
      <w:pPr>
        <w:pStyle w:val="Style3"/>
      </w:pPr>
    </w:p>
    <w:p w14:paraId="3A063E83" w14:textId="77777777" w:rsidR="00590209" w:rsidRDefault="00590209" w:rsidP="00590209">
      <w:pPr>
        <w:pStyle w:val="Style3"/>
      </w:pPr>
    </w:p>
    <w:p w14:paraId="1C98E9D4" w14:textId="77777777" w:rsidR="00590209" w:rsidRDefault="00590209" w:rsidP="00590209">
      <w:pPr>
        <w:pStyle w:val="Style3"/>
      </w:pPr>
    </w:p>
    <w:p w14:paraId="314F335F" w14:textId="77777777" w:rsidR="00590209" w:rsidRDefault="00590209" w:rsidP="00590209">
      <w:pPr>
        <w:pStyle w:val="Style3"/>
      </w:pPr>
      <w:r>
        <w:t>Windows NT-Specific Adjustments:</w:t>
      </w:r>
    </w:p>
    <w:p w14:paraId="467296AF" w14:textId="77777777" w:rsidR="00590209" w:rsidRDefault="00590209" w:rsidP="00590209">
      <w:r>
        <w:t xml:space="preserve">In the context of Windows 10 development, the specific adjustments made in EZFONT for Windows NT may no longer be necessary. </w:t>
      </w:r>
    </w:p>
    <w:p w14:paraId="350B82E1" w14:textId="77777777" w:rsidR="00590209" w:rsidRDefault="00590209" w:rsidP="00590209">
      <w:r>
        <w:t xml:space="preserve">Windows 10 has undergone significant evolution since the Windows NT era, and the calls to </w:t>
      </w:r>
      <w:proofErr w:type="spellStart"/>
      <w:r w:rsidRPr="004C2651">
        <w:rPr>
          <w:color w:val="CC00FF"/>
        </w:rPr>
        <w:t>SetGraphicsMode</w:t>
      </w:r>
      <w:proofErr w:type="spellEnd"/>
      <w:r w:rsidRPr="004C2651">
        <w:rPr>
          <w:color w:val="CC00FF"/>
        </w:rPr>
        <w:t xml:space="preserve"> </w:t>
      </w:r>
      <w:r w:rsidRPr="000928B6">
        <w:t xml:space="preserve">and </w:t>
      </w:r>
      <w:proofErr w:type="spellStart"/>
      <w:r w:rsidRPr="004C2651">
        <w:rPr>
          <w:color w:val="CC00FF"/>
        </w:rPr>
        <w:t>ModifyWorldTransform</w:t>
      </w:r>
      <w:proofErr w:type="spellEnd"/>
      <w:r>
        <w:t xml:space="preserve">, designed for Windows NT, </w:t>
      </w:r>
      <w:r w:rsidRPr="004C2651">
        <w:rPr>
          <w:color w:val="0000FF"/>
        </w:rPr>
        <w:t xml:space="preserve">can be safely omitted. </w:t>
      </w:r>
    </w:p>
    <w:p w14:paraId="15A8BA46" w14:textId="77777777" w:rsidR="00590209" w:rsidRDefault="00590209" w:rsidP="00590209">
      <w:r>
        <w:t>This suggests that Windows 10's advancements may have obviated the need for these particular adjustments in achieving accurate font sizing.</w:t>
      </w:r>
    </w:p>
    <w:p w14:paraId="04FEBC51" w14:textId="77777777" w:rsidR="00590209" w:rsidRDefault="00590209" w:rsidP="00590209"/>
    <w:p w14:paraId="3B8B1B56" w14:textId="77777777" w:rsidR="00590209" w:rsidRDefault="00590209" w:rsidP="00590209">
      <w:pPr>
        <w:pStyle w:val="Style3"/>
      </w:pPr>
      <w:r>
        <w:t>Font Enumeration Simplification:</w:t>
      </w:r>
    </w:p>
    <w:p w14:paraId="62A476A6" w14:textId="77777777" w:rsidR="00590209" w:rsidRDefault="00590209" w:rsidP="00590209">
      <w:r>
        <w:t xml:space="preserve">Despite the advancements in Windows 10's font handling capabilities, </w:t>
      </w:r>
      <w:r w:rsidRPr="000A214D">
        <w:rPr>
          <w:color w:val="CC00FF"/>
        </w:rPr>
        <w:t xml:space="preserve">EZFONT retains relevance for developers </w:t>
      </w:r>
      <w:r>
        <w:t xml:space="preserve">seeking to simplify font enumeration. </w:t>
      </w:r>
    </w:p>
    <w:p w14:paraId="5A68B849" w14:textId="77777777" w:rsidR="00590209" w:rsidRDefault="00590209" w:rsidP="00590209">
      <w:r>
        <w:t xml:space="preserve">Its potential to </w:t>
      </w:r>
      <w:r w:rsidRPr="00E91FF9">
        <w:rPr>
          <w:color w:val="0000FF"/>
        </w:rPr>
        <w:t xml:space="preserve">streamline font selection processes </w:t>
      </w:r>
      <w:r>
        <w:t xml:space="preserve">remains valuable, offering a straightforward approach to filter font choices and simplify the selection of TrueType fonts. </w:t>
      </w:r>
    </w:p>
    <w:p w14:paraId="7E72BDA1" w14:textId="77777777" w:rsidR="00590209" w:rsidRDefault="00590209" w:rsidP="00590209">
      <w:r>
        <w:t>Developers can leverage EZFONT to enhance the efficiency of font-related tasks, even within the context of Windows 10.</w:t>
      </w:r>
    </w:p>
    <w:p w14:paraId="12E1C606" w14:textId="77777777" w:rsidR="00590209" w:rsidRDefault="00590209" w:rsidP="00590209"/>
    <w:p w14:paraId="7A768375" w14:textId="77777777" w:rsidR="00590209" w:rsidRDefault="00590209" w:rsidP="00590209">
      <w:pPr>
        <w:pStyle w:val="Style3"/>
      </w:pPr>
      <w:proofErr w:type="spellStart"/>
      <w:r>
        <w:t>ChooseFont</w:t>
      </w:r>
      <w:proofErr w:type="spellEnd"/>
      <w:r>
        <w:t xml:space="preserve"> Dialog Integration:</w:t>
      </w:r>
    </w:p>
    <w:p w14:paraId="2F9E10F2" w14:textId="77777777" w:rsidR="00590209" w:rsidRDefault="00590209" w:rsidP="00590209">
      <w:r>
        <w:t xml:space="preserve">Integrating EZFONT with the </w:t>
      </w:r>
      <w:proofErr w:type="spellStart"/>
      <w:r w:rsidRPr="006909EE">
        <w:rPr>
          <w:color w:val="CC00FF"/>
        </w:rPr>
        <w:t>ChooseFont</w:t>
      </w:r>
      <w:proofErr w:type="spellEnd"/>
      <w:r w:rsidRPr="006909EE">
        <w:rPr>
          <w:color w:val="CC00FF"/>
        </w:rPr>
        <w:t xml:space="preserve"> dialog in Windows 10 </w:t>
      </w:r>
      <w:r>
        <w:t xml:space="preserve">applications could yield several benefits for the user experience. </w:t>
      </w:r>
    </w:p>
    <w:p w14:paraId="5DFCEE0D" w14:textId="77777777" w:rsidR="00590209" w:rsidRDefault="00590209" w:rsidP="00590209">
      <w:r>
        <w:t xml:space="preserve">This integration could facilitate the </w:t>
      </w:r>
      <w:r w:rsidRPr="00AA76D2">
        <w:rPr>
          <w:color w:val="0000FF"/>
        </w:rPr>
        <w:t xml:space="preserve">filtering of font choices </w:t>
      </w:r>
      <w:r>
        <w:t xml:space="preserve">to those reliably available on the system, simplifying the selection process. </w:t>
      </w:r>
    </w:p>
    <w:p w14:paraId="4B455644" w14:textId="77777777" w:rsidR="00590209" w:rsidRDefault="00590209" w:rsidP="00590209">
      <w:r>
        <w:t>Moreover, it might offer more intuitive customization options, contributing to a user-friendly interface for font-related operations.</w:t>
      </w:r>
    </w:p>
    <w:p w14:paraId="3E0B5DF9" w14:textId="77777777" w:rsidR="00590209" w:rsidRDefault="00590209" w:rsidP="00590209"/>
    <w:p w14:paraId="5520E92E" w14:textId="77777777" w:rsidR="00590209" w:rsidRDefault="00590209" w:rsidP="00590209">
      <w:pPr>
        <w:pStyle w:val="Style3"/>
      </w:pPr>
      <w:r>
        <w:lastRenderedPageBreak/>
        <w:t>Key Considerations for Windows 10:</w:t>
      </w:r>
    </w:p>
    <w:p w14:paraId="6A9E6DBD" w14:textId="77777777" w:rsidR="00590209" w:rsidRDefault="00590209" w:rsidP="00590209">
      <w:r>
        <w:t xml:space="preserve">In the Windows 10 environment, it's crucial to </w:t>
      </w:r>
      <w:r w:rsidRPr="00E53BAD">
        <w:rPr>
          <w:color w:val="CC00FF"/>
        </w:rPr>
        <w:t xml:space="preserve">acknowledge the updated font handling APIs </w:t>
      </w:r>
      <w:r>
        <w:t xml:space="preserve">that provide a comprehensive set of options for font selection, creation, and management. </w:t>
      </w:r>
    </w:p>
    <w:p w14:paraId="5AE4D84E" w14:textId="77777777" w:rsidR="00590209" w:rsidRDefault="00590209" w:rsidP="00590209">
      <w:r>
        <w:t xml:space="preserve">When designing font-related features for Windows 10 applications, prioritizing user experience is paramount. </w:t>
      </w:r>
    </w:p>
    <w:p w14:paraId="184B10B7" w14:textId="77777777" w:rsidR="00590209" w:rsidRDefault="00590209" w:rsidP="00590209">
      <w:r>
        <w:t xml:space="preserve">This involves offering </w:t>
      </w:r>
      <w:r w:rsidRPr="00612417">
        <w:rPr>
          <w:color w:val="0000FF"/>
        </w:rPr>
        <w:t>intuitive font selection tools</w:t>
      </w:r>
      <w:r>
        <w:t>, ensuring consistent font rendering across diverse devices and resolutions, and providing clear feedback during font-related operations.</w:t>
      </w:r>
    </w:p>
    <w:p w14:paraId="12CCF0EF" w14:textId="77777777" w:rsidR="00590209" w:rsidRDefault="00590209" w:rsidP="00590209">
      <w:r>
        <w:rPr>
          <w:noProof/>
        </w:rPr>
        <w:drawing>
          <wp:inline distT="0" distB="0" distL="0" distR="0" wp14:anchorId="4BE47A85" wp14:editId="173D3043">
            <wp:extent cx="5943600" cy="44030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403090"/>
                    </a:xfrm>
                    <a:prstGeom prst="rect">
                      <a:avLst/>
                    </a:prstGeom>
                  </pic:spPr>
                </pic:pic>
              </a:graphicData>
            </a:graphic>
          </wp:inline>
        </w:drawing>
      </w:r>
    </w:p>
    <w:p w14:paraId="5B43B9FE" w14:textId="77777777" w:rsidR="00590209" w:rsidRDefault="00590209" w:rsidP="00590209">
      <w:pPr>
        <w:pStyle w:val="Style3"/>
      </w:pPr>
      <w:r>
        <w:t>Recommendations:</w:t>
      </w:r>
    </w:p>
    <w:p w14:paraId="504335D1" w14:textId="77777777" w:rsidR="00590209" w:rsidRDefault="00590209" w:rsidP="00590209">
      <w:r>
        <w:t xml:space="preserve">For developers working with </w:t>
      </w:r>
      <w:r w:rsidRPr="00311D31">
        <w:rPr>
          <w:color w:val="0000FF"/>
        </w:rPr>
        <w:t>EZFONT in a Windows 10 environment</w:t>
      </w:r>
      <w:r>
        <w:t xml:space="preserve">, thorough compatibility testing is recommended. </w:t>
      </w:r>
    </w:p>
    <w:p w14:paraId="3D746606" w14:textId="77777777" w:rsidR="00590209" w:rsidRDefault="00590209" w:rsidP="00590209">
      <w:r>
        <w:t xml:space="preserve">Identifying and </w:t>
      </w:r>
      <w:r w:rsidRPr="00524D4B">
        <w:rPr>
          <w:color w:val="CC00FF"/>
        </w:rPr>
        <w:t xml:space="preserve">addressing any compatibility issues </w:t>
      </w:r>
      <w:r>
        <w:t xml:space="preserve">will help ensure the smooth functioning of EZFONT in the latest operating system. </w:t>
      </w:r>
    </w:p>
    <w:p w14:paraId="357AB884" w14:textId="77777777" w:rsidR="00590209" w:rsidRDefault="00590209" w:rsidP="00590209">
      <w:r>
        <w:lastRenderedPageBreak/>
        <w:t xml:space="preserve">Additionally, exploring </w:t>
      </w:r>
      <w:r w:rsidRPr="00524D4B">
        <w:rPr>
          <w:color w:val="0000FF"/>
        </w:rPr>
        <w:t xml:space="preserve">Windows 10's advanced font handling APIs </w:t>
      </w:r>
      <w:r>
        <w:t>can provide developers with expanded capabilities for font management, aligning with the modern features offered by the operating system. Ultimately, a user-centric design approach should guide the development of font-related features to deliver an optimal experience for Windows 10 users.</w:t>
      </w:r>
    </w:p>
    <w:p w14:paraId="40056C9B" w14:textId="77777777" w:rsidR="00590209" w:rsidRDefault="00590209" w:rsidP="00590209">
      <w:r>
        <w:rPr>
          <w:noProof/>
        </w:rPr>
        <w:drawing>
          <wp:inline distT="0" distB="0" distL="0" distR="0" wp14:anchorId="21713C0E" wp14:editId="1019A407">
            <wp:extent cx="1880885" cy="1562669"/>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87565" cy="1568219"/>
                    </a:xfrm>
                    <a:prstGeom prst="rect">
                      <a:avLst/>
                    </a:prstGeom>
                  </pic:spPr>
                </pic:pic>
              </a:graphicData>
            </a:graphic>
          </wp:inline>
        </w:drawing>
      </w:r>
    </w:p>
    <w:p w14:paraId="2B24492E" w14:textId="77777777" w:rsidR="00590209" w:rsidRDefault="00590209" w:rsidP="00590209">
      <w:pPr>
        <w:pStyle w:val="Style1"/>
      </w:pPr>
      <w:r>
        <w:t>EZTEST.C:</w:t>
      </w:r>
    </w:p>
    <w:p w14:paraId="2A183F81" w14:textId="77777777" w:rsidR="00590209" w:rsidRDefault="00590209" w:rsidP="00590209">
      <w:r w:rsidRPr="00D56811">
        <w:rPr>
          <w:color w:val="0000FF"/>
        </w:rPr>
        <w:t xml:space="preserve">Focus on Font Testing: </w:t>
      </w:r>
      <w:r>
        <w:t>This program's primary purpose is to rigorously evaluate the EZFONT system's ability to accurately create and render TrueType fonts within a Windows environment. It serves as a comprehensive test suite for ensuring font functionality.</w:t>
      </w:r>
    </w:p>
    <w:p w14:paraId="7F4910E0" w14:textId="77777777" w:rsidR="00590209" w:rsidRDefault="00590209" w:rsidP="00590209"/>
    <w:p w14:paraId="3119597C" w14:textId="77777777" w:rsidR="00590209" w:rsidRDefault="00590209" w:rsidP="00590209">
      <w:pPr>
        <w:pStyle w:val="Style2"/>
      </w:pPr>
      <w:r>
        <w:t>Key Functionalities:</w:t>
      </w:r>
    </w:p>
    <w:p w14:paraId="348ACA7B" w14:textId="77777777" w:rsidR="00590209" w:rsidRDefault="00590209" w:rsidP="00590209">
      <w:r w:rsidRPr="00344A9B">
        <w:rPr>
          <w:color w:val="CC00FF"/>
        </w:rPr>
        <w:t xml:space="preserve">Font Size Exploration: </w:t>
      </w:r>
      <w:r>
        <w:t>The program dynamically creates TrueType fonts spanning a range of point sizes, meticulously examining font generation and rendering across a spectrum of sizes.</w:t>
      </w:r>
    </w:p>
    <w:p w14:paraId="4B86A1C1" w14:textId="77777777" w:rsidR="00590209" w:rsidRDefault="00590209" w:rsidP="00590209">
      <w:r w:rsidRPr="00344A9B">
        <w:rPr>
          <w:color w:val="CC00FF"/>
        </w:rPr>
        <w:t xml:space="preserve">Font Metrics Retrieval: </w:t>
      </w:r>
      <w:r>
        <w:t xml:space="preserve">It probes font metrics using </w:t>
      </w:r>
      <w:proofErr w:type="spellStart"/>
      <w:r>
        <w:t>GetObject</w:t>
      </w:r>
      <w:proofErr w:type="spellEnd"/>
      <w:r>
        <w:t xml:space="preserve"> and </w:t>
      </w:r>
      <w:proofErr w:type="spellStart"/>
      <w:r>
        <w:t>GetTextMetrics</w:t>
      </w:r>
      <w:proofErr w:type="spellEnd"/>
      <w:r>
        <w:t>, gathering essential information about font dimensions and characteristics, validating their consistency and accuracy.</w:t>
      </w:r>
    </w:p>
    <w:p w14:paraId="06F8577D" w14:textId="77777777" w:rsidR="00590209" w:rsidRDefault="00590209" w:rsidP="00590209">
      <w:r w:rsidRPr="00040469">
        <w:rPr>
          <w:color w:val="CC00FF"/>
        </w:rPr>
        <w:t xml:space="preserve">Font Information Display: </w:t>
      </w:r>
      <w:r>
        <w:t>Descriptive text is rendered alongside each generated font, showcasing its point size and corresponding metric values, providing a visual and informative assessment of font behavior.</w:t>
      </w:r>
    </w:p>
    <w:p w14:paraId="0040F8E2" w14:textId="77777777" w:rsidR="00590209" w:rsidRDefault="00590209" w:rsidP="00590209">
      <w:r w:rsidRPr="00040469">
        <w:rPr>
          <w:color w:val="CC00FF"/>
        </w:rPr>
        <w:t xml:space="preserve">Logical </w:t>
      </w:r>
      <w:proofErr w:type="spellStart"/>
      <w:r w:rsidRPr="00040469">
        <w:rPr>
          <w:color w:val="CC00FF"/>
        </w:rPr>
        <w:t>Twips</w:t>
      </w:r>
      <w:proofErr w:type="spellEnd"/>
      <w:r w:rsidRPr="00040469">
        <w:rPr>
          <w:color w:val="CC00FF"/>
        </w:rPr>
        <w:t xml:space="preserve"> for Scalability: </w:t>
      </w:r>
      <w:r>
        <w:t xml:space="preserve">The program employs the logical </w:t>
      </w:r>
      <w:proofErr w:type="spellStart"/>
      <w:r>
        <w:t>twips</w:t>
      </w:r>
      <w:proofErr w:type="spellEnd"/>
      <w:r>
        <w:t xml:space="preserve"> mapping mode to establish a reliable foundation for consistent font scaling across diverse devices and screen resolutions, ensuring accurate font appearance regardless of hardware configuration.</w:t>
      </w:r>
    </w:p>
    <w:p w14:paraId="5798987E" w14:textId="77777777" w:rsidR="00590209" w:rsidRDefault="00590209" w:rsidP="00590209"/>
    <w:p w14:paraId="141F01EE" w14:textId="77777777" w:rsidR="00590209" w:rsidRDefault="00590209" w:rsidP="00590209">
      <w:pPr>
        <w:pStyle w:val="Style2"/>
      </w:pPr>
      <w:r>
        <w:t>Window Procedure (</w:t>
      </w:r>
      <w:proofErr w:type="spellStart"/>
      <w:r>
        <w:t>WndProc</w:t>
      </w:r>
      <w:proofErr w:type="spellEnd"/>
      <w:r>
        <w:t>):</w:t>
      </w:r>
    </w:p>
    <w:p w14:paraId="0499B565" w14:textId="77777777" w:rsidR="00590209" w:rsidRDefault="00590209" w:rsidP="00590209">
      <w:pPr>
        <w:pStyle w:val="Style3"/>
      </w:pPr>
      <w:r>
        <w:t>Initialization:</w:t>
      </w:r>
    </w:p>
    <w:p w14:paraId="17D0A46F" w14:textId="77777777" w:rsidR="00590209" w:rsidRDefault="00590209" w:rsidP="00590209">
      <w:r>
        <w:lastRenderedPageBreak/>
        <w:t>The program starts by initializing variables, including a static DOCINFO structure and a PRINTDLG structure.</w:t>
      </w:r>
    </w:p>
    <w:p w14:paraId="3A40E767" w14:textId="77777777" w:rsidR="00590209" w:rsidRDefault="00590209" w:rsidP="00590209">
      <w:r>
        <w:t>It defines variables to store the client area dimensions and a handle to the printer DC.</w:t>
      </w:r>
    </w:p>
    <w:p w14:paraId="66FA3348" w14:textId="77777777" w:rsidR="00590209" w:rsidRDefault="00590209" w:rsidP="00590209">
      <w:pPr>
        <w:pStyle w:val="Style3"/>
      </w:pPr>
      <w:r>
        <w:t>Command Handling (WM_COMMAND):</w:t>
      </w:r>
    </w:p>
    <w:p w14:paraId="278E3B55" w14:textId="77777777" w:rsidR="00590209" w:rsidRDefault="00590209" w:rsidP="00590209">
      <w:r>
        <w:t>It handles commands, including IDM_PRINT (Print) and IDM_ABOUT (About).</w:t>
      </w:r>
    </w:p>
    <w:p w14:paraId="1686EE1E" w14:textId="77777777" w:rsidR="00590209" w:rsidRDefault="00590209" w:rsidP="00590209">
      <w:r>
        <w:t>When IDM_PRINT is selected, it opens a Print dialog, obtains the printer DC, and sets up the printing environment.</w:t>
      </w:r>
    </w:p>
    <w:p w14:paraId="5169BE41" w14:textId="77777777" w:rsidR="00590209" w:rsidRDefault="00590209" w:rsidP="00590209">
      <w:r>
        <w:t>It calls the PaintRoutine to perform font-related painting on the printer DC.</w:t>
      </w:r>
    </w:p>
    <w:p w14:paraId="60B496C8" w14:textId="77777777" w:rsidR="00590209" w:rsidRDefault="00590209" w:rsidP="00590209">
      <w:r>
        <w:t>It handles the printing process, including starting and ending the document and pages.</w:t>
      </w:r>
    </w:p>
    <w:p w14:paraId="0B096853" w14:textId="77777777" w:rsidR="00590209" w:rsidRDefault="00590209" w:rsidP="00590209">
      <w:r>
        <w:t>When IDM_ABOUT is selected, it displays an informational message box about the font demonstration program.</w:t>
      </w:r>
    </w:p>
    <w:p w14:paraId="02F400B0" w14:textId="77777777" w:rsidR="00590209" w:rsidRDefault="00590209" w:rsidP="00590209">
      <w:pPr>
        <w:pStyle w:val="Style3"/>
      </w:pPr>
      <w:r>
        <w:t>Window Size Handling (WM_SIZE):</w:t>
      </w:r>
    </w:p>
    <w:p w14:paraId="65CB0CD1" w14:textId="77777777" w:rsidR="00590209" w:rsidRDefault="00590209" w:rsidP="00590209">
      <w:r>
        <w:t>It updates the variables storing the client area dimensions when the window size changes.</w:t>
      </w:r>
    </w:p>
    <w:p w14:paraId="39B7A690" w14:textId="77777777" w:rsidR="00590209" w:rsidRDefault="00590209" w:rsidP="00590209">
      <w:pPr>
        <w:pStyle w:val="Style3"/>
      </w:pPr>
      <w:r>
        <w:t>Painting (WM_PAINT):</w:t>
      </w:r>
    </w:p>
    <w:p w14:paraId="557DBDB9" w14:textId="77777777" w:rsidR="00590209" w:rsidRDefault="00590209" w:rsidP="00590209">
      <w:r>
        <w:t xml:space="preserve">It calls </w:t>
      </w:r>
      <w:proofErr w:type="spellStart"/>
      <w:r>
        <w:t>BeginPaint</w:t>
      </w:r>
      <w:proofErr w:type="spellEnd"/>
      <w:r>
        <w:t xml:space="preserve"> and </w:t>
      </w:r>
      <w:proofErr w:type="spellStart"/>
      <w:r>
        <w:t>EndPaint</w:t>
      </w:r>
      <w:proofErr w:type="spellEnd"/>
      <w:r>
        <w:t xml:space="preserve"> to set up and finish the painting process.</w:t>
      </w:r>
    </w:p>
    <w:p w14:paraId="53E45320" w14:textId="77777777" w:rsidR="00590209" w:rsidRDefault="00590209" w:rsidP="00590209">
      <w:r>
        <w:t>It calls the PaintRoutine function to handle the actual painting of font-related information on the window DC.</w:t>
      </w:r>
    </w:p>
    <w:p w14:paraId="7955C232" w14:textId="77777777" w:rsidR="00590209" w:rsidRDefault="00590209" w:rsidP="00590209">
      <w:pPr>
        <w:pStyle w:val="Style3"/>
      </w:pPr>
      <w:r>
        <w:t>Cleanup and Quit (WM_DESTROY):</w:t>
      </w:r>
    </w:p>
    <w:p w14:paraId="6A07F49E" w14:textId="77777777" w:rsidR="00590209" w:rsidRDefault="00590209" w:rsidP="00590209">
      <w:r>
        <w:t>When the window is closed, it posts a quit message to terminate the program.</w:t>
      </w:r>
    </w:p>
    <w:p w14:paraId="4E40465C" w14:textId="77777777" w:rsidR="00590209" w:rsidRDefault="00590209" w:rsidP="00590209"/>
    <w:p w14:paraId="12D82605" w14:textId="77777777" w:rsidR="00590209" w:rsidRDefault="00590209" w:rsidP="00590209">
      <w:pPr>
        <w:pStyle w:val="Style2"/>
      </w:pPr>
      <w:r>
        <w:t>2. PaintRoutine Function:</w:t>
      </w:r>
    </w:p>
    <w:p w14:paraId="09374531" w14:textId="77777777" w:rsidR="00590209" w:rsidRDefault="00590209" w:rsidP="00590209">
      <w:pPr>
        <w:pStyle w:val="Style3"/>
      </w:pPr>
      <w:r>
        <w:t>Device Context Setup:</w:t>
      </w:r>
    </w:p>
    <w:p w14:paraId="28662532" w14:textId="77777777" w:rsidR="00590209" w:rsidRDefault="00590209" w:rsidP="00590209">
      <w:r>
        <w:t xml:space="preserve">It sets the logical mapping mode to logical </w:t>
      </w:r>
      <w:proofErr w:type="spellStart"/>
      <w:r>
        <w:t>twips</w:t>
      </w:r>
      <w:proofErr w:type="spellEnd"/>
      <w:r>
        <w:t xml:space="preserve"> and adjusts the window and viewport extents for consistency.</w:t>
      </w:r>
    </w:p>
    <w:p w14:paraId="71ADB213" w14:textId="77777777" w:rsidR="00590209" w:rsidRDefault="00590209" w:rsidP="00590209">
      <w:pPr>
        <w:pStyle w:val="Style3"/>
      </w:pPr>
      <w:r>
        <w:t>Font Testing Loop:</w:t>
      </w:r>
    </w:p>
    <w:p w14:paraId="2F95649C" w14:textId="77777777" w:rsidR="00590209" w:rsidRDefault="00590209" w:rsidP="00590209">
      <w:r>
        <w:t>It iterates through a range of point sizes from 80 to 120.</w:t>
      </w:r>
    </w:p>
    <w:p w14:paraId="1141891F" w14:textId="77777777" w:rsidR="00590209" w:rsidRDefault="00590209" w:rsidP="00590209">
      <w:r>
        <w:lastRenderedPageBreak/>
        <w:t xml:space="preserve">For each point size, it creates a Times New Roman font using </w:t>
      </w:r>
      <w:proofErr w:type="spellStart"/>
      <w:r>
        <w:t>EzCreateFont</w:t>
      </w:r>
      <w:proofErr w:type="spellEnd"/>
      <w:r>
        <w:t>, retrieves font information, and prints details about the font.</w:t>
      </w:r>
    </w:p>
    <w:p w14:paraId="1A361293" w14:textId="77777777" w:rsidR="00590209" w:rsidRDefault="00590209" w:rsidP="00590209">
      <w:pPr>
        <w:pStyle w:val="Style3"/>
      </w:pPr>
      <w:r>
        <w:t>Cleanup:</w:t>
      </w:r>
    </w:p>
    <w:p w14:paraId="2773609A" w14:textId="77777777" w:rsidR="00590209" w:rsidRDefault="00590209" w:rsidP="00590209">
      <w:r>
        <w:t>It deletes the created font object to release resources.</w:t>
      </w:r>
    </w:p>
    <w:p w14:paraId="104DCD90" w14:textId="77777777" w:rsidR="00590209" w:rsidRDefault="00590209" w:rsidP="00590209"/>
    <w:p w14:paraId="13D3CA15" w14:textId="77777777" w:rsidR="00590209" w:rsidRDefault="00590209" w:rsidP="00590209">
      <w:pPr>
        <w:pStyle w:val="Style2"/>
      </w:pPr>
      <w:r>
        <w:t xml:space="preserve">3. </w:t>
      </w:r>
      <w:proofErr w:type="spellStart"/>
      <w:r>
        <w:t>WinMain</w:t>
      </w:r>
      <w:proofErr w:type="spellEnd"/>
      <w:r>
        <w:t xml:space="preserve"> Function:</w:t>
      </w:r>
    </w:p>
    <w:p w14:paraId="3EFC4705" w14:textId="77777777" w:rsidR="00590209" w:rsidRDefault="00590209" w:rsidP="00590209">
      <w:pPr>
        <w:pStyle w:val="Style3"/>
      </w:pPr>
      <w:r>
        <w:t>Window Class Registration:</w:t>
      </w:r>
    </w:p>
    <w:p w14:paraId="6F3D57EA" w14:textId="77777777" w:rsidR="00590209" w:rsidRDefault="00590209" w:rsidP="00590209">
      <w:r>
        <w:t>It registers the window class with the window procedure (</w:t>
      </w:r>
      <w:proofErr w:type="spellStart"/>
      <w:r>
        <w:t>WndProc</w:t>
      </w:r>
      <w:proofErr w:type="spellEnd"/>
      <w:r>
        <w:t>) and other attributes.</w:t>
      </w:r>
    </w:p>
    <w:p w14:paraId="1F62A8B1" w14:textId="77777777" w:rsidR="00590209" w:rsidRDefault="00590209" w:rsidP="00590209">
      <w:pPr>
        <w:pStyle w:val="Style3"/>
      </w:pPr>
      <w:r>
        <w:t>Window Creation:</w:t>
      </w:r>
    </w:p>
    <w:p w14:paraId="26EE4B5F" w14:textId="77777777" w:rsidR="00590209" w:rsidRDefault="00590209" w:rsidP="00590209">
      <w:r>
        <w:t>It creates the main window with specified attributes.</w:t>
      </w:r>
    </w:p>
    <w:p w14:paraId="1ECE306A" w14:textId="77777777" w:rsidR="00590209" w:rsidRDefault="00590209" w:rsidP="00590209">
      <w:pPr>
        <w:pStyle w:val="Style3"/>
      </w:pPr>
      <w:r>
        <w:t>Message Loop:</w:t>
      </w:r>
    </w:p>
    <w:p w14:paraId="67240F1F" w14:textId="77777777" w:rsidR="00590209" w:rsidRDefault="00590209" w:rsidP="00590209">
      <w:r>
        <w:t>It enters the message loop, handling messages until the program is terminated.</w:t>
      </w:r>
    </w:p>
    <w:p w14:paraId="6D651670" w14:textId="77777777" w:rsidR="00590209" w:rsidRDefault="00590209" w:rsidP="00590209"/>
    <w:p w14:paraId="5A1AC265" w14:textId="77777777" w:rsidR="00590209" w:rsidRDefault="00590209" w:rsidP="00590209">
      <w:pPr>
        <w:pStyle w:val="Style3"/>
      </w:pPr>
      <w:r>
        <w:t>Return:</w:t>
      </w:r>
    </w:p>
    <w:p w14:paraId="4FA07255" w14:textId="77777777" w:rsidR="00590209" w:rsidRDefault="00590209" w:rsidP="00590209">
      <w:r>
        <w:t xml:space="preserve">It returns the </w:t>
      </w:r>
      <w:proofErr w:type="spellStart"/>
      <w:r>
        <w:t>wParam</w:t>
      </w:r>
      <w:proofErr w:type="spellEnd"/>
      <w:r>
        <w:t xml:space="preserve"> of the last message as the program's exit code.</w:t>
      </w:r>
    </w:p>
    <w:p w14:paraId="594F1852" w14:textId="77777777" w:rsidR="00590209" w:rsidRDefault="00590209" w:rsidP="00590209">
      <w:pPr>
        <w:pStyle w:val="Style2"/>
      </w:pPr>
    </w:p>
    <w:p w14:paraId="4A64DBC7" w14:textId="77777777" w:rsidR="00590209" w:rsidRDefault="00590209" w:rsidP="00590209">
      <w:pPr>
        <w:pStyle w:val="Style2"/>
      </w:pPr>
      <w:r>
        <w:t>Conclusion:</w:t>
      </w:r>
    </w:p>
    <w:p w14:paraId="1A5040E7" w14:textId="77777777" w:rsidR="00590209" w:rsidRPr="00B23838" w:rsidRDefault="00590209" w:rsidP="00590209">
      <w:r>
        <w:t xml:space="preserve">The EZTEST.C program is designed to create a window, handle user commands for printing and displaying information about the font demonstration program, and paint font-related details in the client area. It works in conjunction with the </w:t>
      </w:r>
      <w:proofErr w:type="spellStart"/>
      <w:r>
        <w:t>EzCreateFont</w:t>
      </w:r>
      <w:proofErr w:type="spellEnd"/>
      <w:r>
        <w:t xml:space="preserve"> function and is part of a font demonstration system.</w:t>
      </w:r>
    </w:p>
    <w:p w14:paraId="13D6AF11" w14:textId="77777777" w:rsidR="00590209" w:rsidRDefault="00590209" w:rsidP="00590209">
      <w:pPr>
        <w:pStyle w:val="Style1"/>
      </w:pPr>
    </w:p>
    <w:p w14:paraId="2E06EE27" w14:textId="77777777" w:rsidR="00590209" w:rsidRDefault="00590209" w:rsidP="00590209">
      <w:pPr>
        <w:pStyle w:val="Style1"/>
      </w:pPr>
      <w:r>
        <w:t>FONTDEMO.C:</w:t>
      </w:r>
    </w:p>
    <w:p w14:paraId="5AEB12E0" w14:textId="77777777" w:rsidR="00590209" w:rsidRDefault="00590209" w:rsidP="00590209">
      <w:r w:rsidRPr="007E6335">
        <w:rPr>
          <w:color w:val="0000FF"/>
        </w:rPr>
        <w:t xml:space="preserve">Visual Font Showcase: </w:t>
      </w:r>
      <w:r>
        <w:t>This program excels in providing an engaging and interactive demonstration of font capabilities, seamlessly integrating the EZFONT system to offer a user-friendly visual experience.</w:t>
      </w:r>
    </w:p>
    <w:p w14:paraId="07400ADF" w14:textId="77777777" w:rsidR="00590209" w:rsidRDefault="00590209" w:rsidP="00590209"/>
    <w:p w14:paraId="3EEDCB47" w14:textId="77777777" w:rsidR="00590209" w:rsidRDefault="00590209" w:rsidP="00590209">
      <w:pPr>
        <w:pStyle w:val="Style2"/>
      </w:pPr>
      <w:r>
        <w:lastRenderedPageBreak/>
        <w:t>Notable Features:</w:t>
      </w:r>
    </w:p>
    <w:p w14:paraId="439C3A76" w14:textId="77777777" w:rsidR="00590209" w:rsidRDefault="00590209" w:rsidP="00590209">
      <w:r w:rsidRPr="008B6568">
        <w:rPr>
          <w:color w:val="0000FF"/>
        </w:rPr>
        <w:t xml:space="preserve">Window Creation and Message Handling: </w:t>
      </w:r>
      <w:r>
        <w:t>It establishes a standard Windows window to serve as a canvas for font rendering, skillfully handling various system messages to ensure smooth window interactions and responsiveness.</w:t>
      </w:r>
    </w:p>
    <w:p w14:paraId="5B7B8846" w14:textId="77777777" w:rsidR="00590209" w:rsidRDefault="00590209" w:rsidP="00590209">
      <w:r w:rsidRPr="008B6568">
        <w:rPr>
          <w:color w:val="0000FF"/>
        </w:rPr>
        <w:t xml:space="preserve">Font Rendering Orchestration: </w:t>
      </w:r>
      <w:r>
        <w:t>The program invokes the PaintRoutine function (shared with EZTEST.C) to execute the actual font rendering process, leveraging EZFONT's font creation utilities to produce visually appealing text elements.</w:t>
      </w:r>
    </w:p>
    <w:p w14:paraId="2D27C33E" w14:textId="77777777" w:rsidR="00590209" w:rsidRDefault="00590209" w:rsidP="00590209">
      <w:r w:rsidRPr="008B6568">
        <w:rPr>
          <w:color w:val="0000FF"/>
        </w:rPr>
        <w:t xml:space="preserve">User-Friendly Menu: </w:t>
      </w:r>
      <w:r>
        <w:t>It offers a convenient menu system, empowering users to print the displayed fonts for physical reference or to access program information, fostering accessibility and exploration.</w:t>
      </w:r>
    </w:p>
    <w:p w14:paraId="6979E4E2" w14:textId="77777777" w:rsidR="00590209" w:rsidRDefault="00590209" w:rsidP="00590209">
      <w:r w:rsidRPr="008B6568">
        <w:rPr>
          <w:color w:val="0000FF"/>
        </w:rPr>
        <w:t xml:space="preserve">Printing Functionality: </w:t>
      </w:r>
      <w:r>
        <w:t>The program incorporates robust printing capabilities, allowing users to effortlessly capture the visual font demonstration on paper, extending its utility beyond onscreen experiences.</w:t>
      </w:r>
    </w:p>
    <w:p w14:paraId="044E9742" w14:textId="77777777" w:rsidR="00590209" w:rsidRDefault="00590209" w:rsidP="00590209"/>
    <w:p w14:paraId="560D7AB2" w14:textId="77777777" w:rsidR="00590209" w:rsidRDefault="00590209" w:rsidP="00590209"/>
    <w:p w14:paraId="5E28CF96" w14:textId="77777777" w:rsidR="00590209" w:rsidRDefault="00590209" w:rsidP="00590209"/>
    <w:p w14:paraId="5EB08DEC" w14:textId="77777777" w:rsidR="00590209" w:rsidRDefault="00590209" w:rsidP="00590209"/>
    <w:p w14:paraId="36418E2C" w14:textId="77777777" w:rsidR="00590209" w:rsidRDefault="00590209" w:rsidP="00590209">
      <w:pPr>
        <w:pStyle w:val="Style2"/>
      </w:pPr>
      <w:r>
        <w:t>1. Include Statements and External Declarations:</w:t>
      </w:r>
    </w:p>
    <w:p w14:paraId="0BF7F5FE" w14:textId="77777777" w:rsidR="00590209" w:rsidRDefault="00590209" w:rsidP="00590209">
      <w:pPr>
        <w:pStyle w:val="Style3"/>
      </w:pPr>
      <w:r>
        <w:t>Include Statements:</w:t>
      </w:r>
    </w:p>
    <w:p w14:paraId="42A4DA1B" w14:textId="77777777" w:rsidR="00590209" w:rsidRDefault="00590209" w:rsidP="00590209">
      <w:r>
        <w:t xml:space="preserve">It includes necessary header files, such as </w:t>
      </w:r>
      <w:proofErr w:type="spellStart"/>
      <w:r>
        <w:t>windows.h</w:t>
      </w:r>
      <w:proofErr w:type="spellEnd"/>
      <w:r>
        <w:t xml:space="preserve">, </w:t>
      </w:r>
      <w:proofErr w:type="spellStart"/>
      <w:r>
        <w:t>EzFont.h</w:t>
      </w:r>
      <w:proofErr w:type="spellEnd"/>
      <w:r>
        <w:t xml:space="preserve">, and </w:t>
      </w:r>
      <w:proofErr w:type="spellStart"/>
      <w:r>
        <w:t>resource.h</w:t>
      </w:r>
      <w:proofErr w:type="spellEnd"/>
      <w:r>
        <w:t>.</w:t>
      </w:r>
    </w:p>
    <w:p w14:paraId="49500690" w14:textId="77777777" w:rsidR="00590209" w:rsidRDefault="00590209" w:rsidP="00590209">
      <w:pPr>
        <w:pStyle w:val="Style3"/>
      </w:pPr>
      <w:r>
        <w:t>External Declarations:</w:t>
      </w:r>
    </w:p>
    <w:p w14:paraId="1E18AA77" w14:textId="77777777" w:rsidR="00590209" w:rsidRDefault="00590209" w:rsidP="00590209">
      <w:r>
        <w:t xml:space="preserve">It declares external functions, including PaintRoutine and </w:t>
      </w:r>
      <w:proofErr w:type="spellStart"/>
      <w:r>
        <w:t>WndProc</w:t>
      </w:r>
      <w:proofErr w:type="spellEnd"/>
      <w:r>
        <w:t xml:space="preserve">, as well as external variables like </w:t>
      </w:r>
      <w:proofErr w:type="spellStart"/>
      <w:r>
        <w:t>szAppName</w:t>
      </w:r>
      <w:proofErr w:type="spellEnd"/>
      <w:r>
        <w:t xml:space="preserve"> and </w:t>
      </w:r>
      <w:proofErr w:type="spellStart"/>
      <w:r>
        <w:t>szTitle</w:t>
      </w:r>
      <w:proofErr w:type="spellEnd"/>
      <w:r>
        <w:t>.</w:t>
      </w:r>
    </w:p>
    <w:p w14:paraId="33505D24" w14:textId="77777777" w:rsidR="00590209" w:rsidRDefault="00590209" w:rsidP="00590209">
      <w:pPr>
        <w:pStyle w:val="Style2"/>
      </w:pPr>
    </w:p>
    <w:p w14:paraId="2D11F39D" w14:textId="77777777" w:rsidR="00590209" w:rsidRDefault="00590209" w:rsidP="00590209">
      <w:pPr>
        <w:pStyle w:val="Style2"/>
      </w:pPr>
      <w:r>
        <w:t xml:space="preserve">2. </w:t>
      </w:r>
      <w:proofErr w:type="spellStart"/>
      <w:r>
        <w:t>WndProc</w:t>
      </w:r>
      <w:proofErr w:type="spellEnd"/>
      <w:r>
        <w:t xml:space="preserve"> (Window Procedure):</w:t>
      </w:r>
    </w:p>
    <w:p w14:paraId="24BB9718" w14:textId="77777777" w:rsidR="00590209" w:rsidRDefault="00590209" w:rsidP="00590209">
      <w:pPr>
        <w:pStyle w:val="Style3"/>
      </w:pPr>
      <w:r>
        <w:t>Window Class Registration:</w:t>
      </w:r>
    </w:p>
    <w:p w14:paraId="4BA02B04" w14:textId="77777777" w:rsidR="00590209" w:rsidRDefault="00590209" w:rsidP="00590209">
      <w:r>
        <w:t>It registers the window class with the window procedure (</w:t>
      </w:r>
      <w:proofErr w:type="spellStart"/>
      <w:r>
        <w:t>WndProc</w:t>
      </w:r>
      <w:proofErr w:type="spellEnd"/>
      <w:r>
        <w:t>) and other attributes.</w:t>
      </w:r>
    </w:p>
    <w:p w14:paraId="5A9F143D" w14:textId="77777777" w:rsidR="00590209" w:rsidRDefault="00590209" w:rsidP="00590209">
      <w:pPr>
        <w:pStyle w:val="Style3"/>
      </w:pPr>
      <w:r>
        <w:t>Window Creation:</w:t>
      </w:r>
    </w:p>
    <w:p w14:paraId="23D8558F" w14:textId="77777777" w:rsidR="00590209" w:rsidRDefault="00590209" w:rsidP="00590209">
      <w:r>
        <w:lastRenderedPageBreak/>
        <w:t>It creates the main window with specified attributes.</w:t>
      </w:r>
    </w:p>
    <w:p w14:paraId="3D5709EB" w14:textId="77777777" w:rsidR="00590209" w:rsidRDefault="00590209" w:rsidP="00590209">
      <w:pPr>
        <w:pStyle w:val="Style3"/>
      </w:pPr>
      <w:r>
        <w:t>Message Loop:</w:t>
      </w:r>
    </w:p>
    <w:p w14:paraId="4F245456" w14:textId="77777777" w:rsidR="00590209" w:rsidRDefault="00590209" w:rsidP="00590209">
      <w:r>
        <w:t>It enters the message loop, handling messages until the program is terminated.</w:t>
      </w:r>
    </w:p>
    <w:p w14:paraId="3FC44A86" w14:textId="77777777" w:rsidR="00590209" w:rsidRDefault="00590209" w:rsidP="00590209">
      <w:pPr>
        <w:pStyle w:val="Style3"/>
      </w:pPr>
      <w:r>
        <w:t>Return:</w:t>
      </w:r>
    </w:p>
    <w:p w14:paraId="686BC401" w14:textId="77777777" w:rsidR="00590209" w:rsidRDefault="00590209" w:rsidP="00590209">
      <w:r>
        <w:t xml:space="preserve">It returns the </w:t>
      </w:r>
      <w:proofErr w:type="spellStart"/>
      <w:r>
        <w:t>wParam</w:t>
      </w:r>
      <w:proofErr w:type="spellEnd"/>
      <w:r>
        <w:t xml:space="preserve"> of the last message as the program's exit code.</w:t>
      </w:r>
    </w:p>
    <w:p w14:paraId="094B4597" w14:textId="77777777" w:rsidR="00590209" w:rsidRDefault="00590209" w:rsidP="00590209"/>
    <w:p w14:paraId="27B96290" w14:textId="77777777" w:rsidR="00590209" w:rsidRDefault="00590209" w:rsidP="00590209">
      <w:pPr>
        <w:pStyle w:val="Style2"/>
      </w:pPr>
      <w:r>
        <w:t>3. PaintRoutine Function:</w:t>
      </w:r>
    </w:p>
    <w:p w14:paraId="0E06E457" w14:textId="77777777" w:rsidR="00590209" w:rsidRDefault="00590209" w:rsidP="00590209">
      <w:pPr>
        <w:pStyle w:val="Style3"/>
      </w:pPr>
      <w:r>
        <w:t>Print Command Handling (WM_COMMAND):</w:t>
      </w:r>
    </w:p>
    <w:p w14:paraId="39728FA9" w14:textId="77777777" w:rsidR="00590209" w:rsidRDefault="00590209" w:rsidP="00590209">
      <w:r>
        <w:t>It handles the IDM_PRINT command.</w:t>
      </w:r>
    </w:p>
    <w:p w14:paraId="7AFE06C1" w14:textId="77777777" w:rsidR="00590209" w:rsidRDefault="00590209" w:rsidP="00590209">
      <w:r>
        <w:t>It opens a Print dialog, obtains the printer DC, and sets up the printing environment.</w:t>
      </w:r>
    </w:p>
    <w:p w14:paraId="7E561B70" w14:textId="77777777" w:rsidR="00590209" w:rsidRDefault="00590209" w:rsidP="00590209">
      <w:r>
        <w:t>It calls the PaintRoutine to perform font-related painting on the printer DC.</w:t>
      </w:r>
    </w:p>
    <w:p w14:paraId="4867854F" w14:textId="77777777" w:rsidR="00590209" w:rsidRDefault="00590209" w:rsidP="00590209">
      <w:r>
        <w:t>It handles the printing process, including starting and ending the document and pages.</w:t>
      </w:r>
    </w:p>
    <w:p w14:paraId="4671F7A6" w14:textId="77777777" w:rsidR="00590209" w:rsidRDefault="00590209" w:rsidP="00590209">
      <w:pPr>
        <w:pStyle w:val="Style3"/>
      </w:pPr>
    </w:p>
    <w:p w14:paraId="1D366DE1" w14:textId="77777777" w:rsidR="00590209" w:rsidRDefault="00590209" w:rsidP="00590209">
      <w:pPr>
        <w:pStyle w:val="Style3"/>
      </w:pPr>
    </w:p>
    <w:p w14:paraId="4C220AA8" w14:textId="77777777" w:rsidR="00590209" w:rsidRDefault="00590209" w:rsidP="00590209">
      <w:pPr>
        <w:pStyle w:val="Style3"/>
      </w:pPr>
    </w:p>
    <w:p w14:paraId="50FFB888" w14:textId="77777777" w:rsidR="00590209" w:rsidRDefault="00590209" w:rsidP="00590209">
      <w:pPr>
        <w:pStyle w:val="Style3"/>
      </w:pPr>
      <w:r>
        <w:t>About Command Handling (WM_COMMAND):</w:t>
      </w:r>
    </w:p>
    <w:p w14:paraId="7D5709A7" w14:textId="77777777" w:rsidR="00590209" w:rsidRDefault="00590209" w:rsidP="00590209">
      <w:r>
        <w:t>It handles the IDM_ABOUT command.</w:t>
      </w:r>
    </w:p>
    <w:p w14:paraId="0F1A3A1E" w14:textId="77777777" w:rsidR="00590209" w:rsidRDefault="00590209" w:rsidP="00590209">
      <w:r>
        <w:t>It displays an informational message box about the font demonstration program.</w:t>
      </w:r>
    </w:p>
    <w:p w14:paraId="7C343A7B" w14:textId="77777777" w:rsidR="00590209" w:rsidRDefault="00590209" w:rsidP="00590209">
      <w:pPr>
        <w:pStyle w:val="Style3"/>
      </w:pPr>
      <w:r>
        <w:t>Window Size Handling (WM_SIZE):</w:t>
      </w:r>
    </w:p>
    <w:p w14:paraId="7AB4799D" w14:textId="77777777" w:rsidR="00590209" w:rsidRDefault="00590209" w:rsidP="00590209">
      <w:r>
        <w:t>It updates the variables storing the client area dimensions when the window size changes.</w:t>
      </w:r>
    </w:p>
    <w:p w14:paraId="78AA82D4" w14:textId="77777777" w:rsidR="00590209" w:rsidRDefault="00590209" w:rsidP="00590209">
      <w:pPr>
        <w:pStyle w:val="Style3"/>
      </w:pPr>
      <w:r>
        <w:t>Painting (WM_PAINT):</w:t>
      </w:r>
    </w:p>
    <w:p w14:paraId="4069F687" w14:textId="77777777" w:rsidR="00590209" w:rsidRDefault="00590209" w:rsidP="00590209">
      <w:r>
        <w:t xml:space="preserve">It calls </w:t>
      </w:r>
      <w:proofErr w:type="spellStart"/>
      <w:r>
        <w:t>BeginPaint</w:t>
      </w:r>
      <w:proofErr w:type="spellEnd"/>
      <w:r>
        <w:t xml:space="preserve"> and </w:t>
      </w:r>
      <w:proofErr w:type="spellStart"/>
      <w:r>
        <w:t>EndPaint</w:t>
      </w:r>
      <w:proofErr w:type="spellEnd"/>
      <w:r>
        <w:t xml:space="preserve"> to set up and finish the painting process.</w:t>
      </w:r>
    </w:p>
    <w:p w14:paraId="3C236818" w14:textId="77777777" w:rsidR="00590209" w:rsidRDefault="00590209" w:rsidP="00590209">
      <w:r>
        <w:t>It calls the PaintRoutine function to handle the actual painting of font-related information on the window DC.</w:t>
      </w:r>
    </w:p>
    <w:p w14:paraId="355D2C66" w14:textId="77777777" w:rsidR="00590209" w:rsidRDefault="00590209" w:rsidP="00590209">
      <w:pPr>
        <w:pStyle w:val="Style3"/>
      </w:pPr>
      <w:r>
        <w:lastRenderedPageBreak/>
        <w:t>Printing Cleanup (WM_DESTROY):</w:t>
      </w:r>
    </w:p>
    <w:p w14:paraId="527D0A10" w14:textId="77777777" w:rsidR="00590209" w:rsidRDefault="00590209" w:rsidP="00590209">
      <w:r>
        <w:t>It handles cleanup related to printing when the window is destroyed.</w:t>
      </w:r>
    </w:p>
    <w:p w14:paraId="21F7ECD1" w14:textId="77777777" w:rsidR="00590209" w:rsidRDefault="00590209" w:rsidP="00590209"/>
    <w:p w14:paraId="3F44E212" w14:textId="77777777" w:rsidR="00590209" w:rsidRDefault="00590209" w:rsidP="00590209">
      <w:pPr>
        <w:pStyle w:val="Style2"/>
      </w:pPr>
      <w:r>
        <w:t xml:space="preserve">4. </w:t>
      </w:r>
      <w:proofErr w:type="spellStart"/>
      <w:r>
        <w:t>WinMain</w:t>
      </w:r>
      <w:proofErr w:type="spellEnd"/>
      <w:r>
        <w:t xml:space="preserve"> Function:</w:t>
      </w:r>
    </w:p>
    <w:p w14:paraId="50A1A5B4" w14:textId="77777777" w:rsidR="00590209" w:rsidRDefault="00590209" w:rsidP="00590209">
      <w:pPr>
        <w:pStyle w:val="Style3"/>
      </w:pPr>
      <w:r>
        <w:t>Window Class Registration:</w:t>
      </w:r>
    </w:p>
    <w:p w14:paraId="645ECA12" w14:textId="77777777" w:rsidR="00590209" w:rsidRDefault="00590209" w:rsidP="00590209">
      <w:r>
        <w:t>It registers the window class with the window procedure (</w:t>
      </w:r>
      <w:proofErr w:type="spellStart"/>
      <w:r>
        <w:t>WndProc</w:t>
      </w:r>
      <w:proofErr w:type="spellEnd"/>
      <w:r>
        <w:t>) and other attributes.</w:t>
      </w:r>
    </w:p>
    <w:p w14:paraId="237B1305" w14:textId="77777777" w:rsidR="00590209" w:rsidRDefault="00590209" w:rsidP="00590209">
      <w:pPr>
        <w:pStyle w:val="Style3"/>
      </w:pPr>
      <w:r>
        <w:t>Window Creation:</w:t>
      </w:r>
    </w:p>
    <w:p w14:paraId="439571AB" w14:textId="77777777" w:rsidR="00590209" w:rsidRDefault="00590209" w:rsidP="00590209">
      <w:r>
        <w:t>It creates the main window with specified attributes.</w:t>
      </w:r>
    </w:p>
    <w:p w14:paraId="57369891" w14:textId="77777777" w:rsidR="00590209" w:rsidRDefault="00590209" w:rsidP="00590209">
      <w:pPr>
        <w:pStyle w:val="Style3"/>
      </w:pPr>
      <w:r>
        <w:t>Message Loop:</w:t>
      </w:r>
    </w:p>
    <w:p w14:paraId="6487DEA5" w14:textId="77777777" w:rsidR="00590209" w:rsidRDefault="00590209" w:rsidP="00590209">
      <w:r>
        <w:t>It enters the message loop, handling messages until the program is terminated.</w:t>
      </w:r>
    </w:p>
    <w:p w14:paraId="4B755654" w14:textId="77777777" w:rsidR="00590209" w:rsidRDefault="00590209" w:rsidP="00590209">
      <w:pPr>
        <w:pStyle w:val="Style3"/>
      </w:pPr>
      <w:r w:rsidRPr="00920689">
        <w:t>Return:</w:t>
      </w:r>
    </w:p>
    <w:p w14:paraId="6F7DAE0D" w14:textId="77777777" w:rsidR="00590209" w:rsidRDefault="00590209" w:rsidP="00590209">
      <w:r>
        <w:t xml:space="preserve">It returns the </w:t>
      </w:r>
      <w:proofErr w:type="spellStart"/>
      <w:r>
        <w:t>wParam</w:t>
      </w:r>
      <w:proofErr w:type="spellEnd"/>
      <w:r>
        <w:t xml:space="preserve"> of the last message as the program's exit code.</w:t>
      </w:r>
    </w:p>
    <w:p w14:paraId="438B2B3F" w14:textId="77777777" w:rsidR="00590209" w:rsidRDefault="00590209" w:rsidP="00590209">
      <w:pPr>
        <w:pStyle w:val="Style2"/>
      </w:pPr>
    </w:p>
    <w:p w14:paraId="4D06F9E9" w14:textId="77777777" w:rsidR="00590209" w:rsidRDefault="00590209" w:rsidP="00590209">
      <w:pPr>
        <w:pStyle w:val="Style2"/>
      </w:pPr>
      <w:r>
        <w:t>Conclusion:</w:t>
      </w:r>
    </w:p>
    <w:p w14:paraId="1FAE3A4F" w14:textId="77777777" w:rsidR="00590209" w:rsidRDefault="00590209" w:rsidP="00590209">
      <w:r>
        <w:t xml:space="preserve">The FONTDEMO.C program is designed to create a window, handle user commands for printing and displaying information about the font demonstration program, and paint font-related details in the client area. It works in conjunction with the </w:t>
      </w:r>
      <w:proofErr w:type="spellStart"/>
      <w:r>
        <w:t>EzCreateFont</w:t>
      </w:r>
      <w:proofErr w:type="spellEnd"/>
      <w:r>
        <w:t xml:space="preserve"> function and is part of a font demonstration system.</w:t>
      </w:r>
    </w:p>
    <w:p w14:paraId="79FFBA4B" w14:textId="77777777" w:rsidR="00590209" w:rsidRDefault="00590209" w:rsidP="00590209">
      <w:pPr>
        <w:pStyle w:val="Style2"/>
      </w:pPr>
      <w:r>
        <w:t>Intertwined Yet Distinct:</w:t>
      </w:r>
    </w:p>
    <w:p w14:paraId="629AC807" w14:textId="77777777" w:rsidR="00590209" w:rsidRDefault="00590209" w:rsidP="00590209">
      <w:r w:rsidRPr="00B56E2B">
        <w:rPr>
          <w:color w:val="CC00FF"/>
        </w:rPr>
        <w:t xml:space="preserve">Shared Font Rendering Logic: </w:t>
      </w:r>
      <w:r>
        <w:t>Both programs strategically utilize the PaintRoutine function to streamline font rendering tasks, promoting code reusability and maintainability.</w:t>
      </w:r>
    </w:p>
    <w:p w14:paraId="66F8AD40" w14:textId="77777777" w:rsidR="00590209" w:rsidRDefault="00590209" w:rsidP="00590209">
      <w:r w:rsidRPr="00B56E2B">
        <w:rPr>
          <w:color w:val="CC00FF"/>
        </w:rPr>
        <w:t xml:space="preserve">EZFONT as the Font Engine: </w:t>
      </w:r>
      <w:r>
        <w:t>FONTDEMO.C effectively harnesses the font creation prowess of the EZFONT system to fuel its visual demonstrations, showcasing the practical applications of EZFONT's capabilities.</w:t>
      </w:r>
    </w:p>
    <w:p w14:paraId="6D1B61FD" w14:textId="77777777" w:rsidR="00590209" w:rsidRDefault="00590209" w:rsidP="00590209">
      <w:r w:rsidRPr="00B56E2B">
        <w:rPr>
          <w:color w:val="CC00FF"/>
        </w:rPr>
        <w:t>Diverse Purposes, Harmonious Collaboration</w:t>
      </w:r>
      <w:r>
        <w:t>: While EZTEST.C focuses on meticulous font testing, FONTDEMO.C excels in providing an engaging user experience, underscoring the versatility of the EZFONT system in both development and demonstration scenarios.</w:t>
      </w:r>
    </w:p>
    <w:p w14:paraId="4E8B1CC6" w14:textId="77777777" w:rsidR="00590209" w:rsidRDefault="00590209" w:rsidP="00590209"/>
    <w:p w14:paraId="49DBA721" w14:textId="77777777" w:rsidR="00590209" w:rsidRPr="0054593E" w:rsidRDefault="00590209" w:rsidP="00590209">
      <w:pPr>
        <w:rPr>
          <w:i/>
          <w:iCs/>
          <w:color w:val="FF0000"/>
        </w:rPr>
      </w:pPr>
      <w:r w:rsidRPr="0054593E">
        <w:rPr>
          <w:i/>
          <w:iCs/>
          <w:color w:val="FF0000"/>
        </w:rPr>
        <w:lastRenderedPageBreak/>
        <w:t>Here's a breakdown of the key points</w:t>
      </w:r>
      <w:r>
        <w:rPr>
          <w:i/>
          <w:iCs/>
          <w:color w:val="FF0000"/>
        </w:rPr>
        <w:t xml:space="preserve"> to mention</w:t>
      </w:r>
      <w:r w:rsidRPr="0054593E">
        <w:rPr>
          <w:i/>
          <w:iCs/>
          <w:color w:val="FF0000"/>
        </w:rPr>
        <w:t>:</w:t>
      </w:r>
    </w:p>
    <w:p w14:paraId="0AA7769B" w14:textId="77777777" w:rsidR="00590209" w:rsidRDefault="00590209" w:rsidP="00590209"/>
    <w:p w14:paraId="557DD513" w14:textId="77777777" w:rsidR="00590209" w:rsidRDefault="00590209" w:rsidP="00590209">
      <w:pPr>
        <w:pStyle w:val="Style2"/>
      </w:pPr>
      <w:r>
        <w:t>Rasterization Limitations:</w:t>
      </w:r>
    </w:p>
    <w:p w14:paraId="57641FA7" w14:textId="77777777" w:rsidR="00590209" w:rsidRDefault="00590209" w:rsidP="00590209">
      <w:r>
        <w:t xml:space="preserve">The </w:t>
      </w:r>
      <w:r w:rsidRPr="000C0B64">
        <w:rPr>
          <w:color w:val="0000FF"/>
        </w:rPr>
        <w:t xml:space="preserve">PaintRoutine function </w:t>
      </w:r>
      <w:r>
        <w:t>in EZTEST.C encounters challenges in precisely rendering font sizes due to the inherent constraints of rasterization on displays.</w:t>
      </w:r>
    </w:p>
    <w:p w14:paraId="371F3D22" w14:textId="77777777" w:rsidR="00590209" w:rsidRDefault="00590209" w:rsidP="00590209">
      <w:r w:rsidRPr="0080525B">
        <w:rPr>
          <w:color w:val="CC00FF"/>
        </w:rPr>
        <w:t>Fonts are ultimately composed of pixels</w:t>
      </w:r>
      <w:r>
        <w:t>, which are discrete units of screen space.</w:t>
      </w:r>
    </w:p>
    <w:p w14:paraId="447917AB" w14:textId="77777777" w:rsidR="00590209" w:rsidRDefault="00590209" w:rsidP="00590209">
      <w:r>
        <w:t xml:space="preserve">Rendering </w:t>
      </w:r>
      <w:r w:rsidRPr="008207C7">
        <w:rPr>
          <w:color w:val="0000FF"/>
        </w:rPr>
        <w:t xml:space="preserve">font sizes with very fine increments </w:t>
      </w:r>
      <w:r>
        <w:t>(0.1 points in this case) can lead to situations where multiple sizes appear visually identical on screen, as the pixel grid cannot accommodate every subtle size variation.</w:t>
      </w:r>
    </w:p>
    <w:p w14:paraId="748DDE8C" w14:textId="77777777" w:rsidR="00590209" w:rsidRDefault="00590209" w:rsidP="00590209"/>
    <w:p w14:paraId="019FA27D" w14:textId="77777777" w:rsidR="00590209" w:rsidRDefault="00590209" w:rsidP="00590209">
      <w:pPr>
        <w:pStyle w:val="Style2"/>
      </w:pPr>
      <w:r>
        <w:t>Printing vs. On-Screen Rendering:</w:t>
      </w:r>
    </w:p>
    <w:p w14:paraId="6429522D" w14:textId="77777777" w:rsidR="00590209" w:rsidRDefault="00590209" w:rsidP="00590209">
      <w:r>
        <w:t xml:space="preserve">FONTDEMO.C offers the ability to </w:t>
      </w:r>
      <w:r w:rsidRPr="000C0C3B">
        <w:rPr>
          <w:color w:val="0000FF"/>
        </w:rPr>
        <w:t>print the font output</w:t>
      </w:r>
      <w:r>
        <w:t>, often resulting in more accurate size differentiation compared to on-screen rendering.</w:t>
      </w:r>
    </w:p>
    <w:p w14:paraId="20426E1B" w14:textId="77777777" w:rsidR="00590209" w:rsidRDefault="00590209" w:rsidP="00590209">
      <w:r w:rsidRPr="00EF3284">
        <w:rPr>
          <w:color w:val="0000FF"/>
        </w:rPr>
        <w:t xml:space="preserve">Printers </w:t>
      </w:r>
      <w:r w:rsidRPr="002636B3">
        <w:t xml:space="preserve">typically have </w:t>
      </w:r>
      <w:r w:rsidRPr="00912DF5">
        <w:rPr>
          <w:color w:val="CC00FF"/>
        </w:rPr>
        <w:t xml:space="preserve">higher resolutions </w:t>
      </w:r>
      <w:r>
        <w:t xml:space="preserve">and employ </w:t>
      </w:r>
      <w:r w:rsidRPr="005F3DC9">
        <w:rPr>
          <w:color w:val="CC00FF"/>
        </w:rPr>
        <w:t>different rendering techniques</w:t>
      </w:r>
      <w:r>
        <w:t>, allowing them to represent a wider range of font sizes with greater precision.</w:t>
      </w:r>
    </w:p>
    <w:p w14:paraId="2F86B403" w14:textId="77777777" w:rsidR="00590209" w:rsidRDefault="00590209" w:rsidP="00590209"/>
    <w:p w14:paraId="5DB4A563" w14:textId="77777777" w:rsidR="00590209" w:rsidRDefault="00590209" w:rsidP="00590209"/>
    <w:p w14:paraId="7639C00C" w14:textId="77777777" w:rsidR="00590209" w:rsidRDefault="00590209" w:rsidP="00590209"/>
    <w:p w14:paraId="20897A95" w14:textId="77777777" w:rsidR="00590209" w:rsidRDefault="00590209" w:rsidP="00590209"/>
    <w:p w14:paraId="55306119" w14:textId="77777777" w:rsidR="00590209" w:rsidRDefault="00590209" w:rsidP="00590209"/>
    <w:p w14:paraId="3C09D40C" w14:textId="77777777" w:rsidR="00590209" w:rsidRDefault="00590209" w:rsidP="00590209"/>
    <w:p w14:paraId="6018B3A3" w14:textId="77777777" w:rsidR="00590209" w:rsidRDefault="00590209" w:rsidP="00590209">
      <w:pPr>
        <w:pStyle w:val="Style2"/>
      </w:pPr>
      <w:r>
        <w:t>Mapping Modes and Font Scaling:</w:t>
      </w:r>
    </w:p>
    <w:p w14:paraId="2EB067E8" w14:textId="77777777" w:rsidR="00590209" w:rsidRDefault="00590209" w:rsidP="00590209">
      <w:r>
        <w:t xml:space="preserve">The use of </w:t>
      </w:r>
      <w:r w:rsidRPr="00901195">
        <w:rPr>
          <w:color w:val="0000FF"/>
        </w:rPr>
        <w:t xml:space="preserve">logical </w:t>
      </w:r>
      <w:proofErr w:type="spellStart"/>
      <w:r w:rsidRPr="00901195">
        <w:rPr>
          <w:color w:val="0000FF"/>
        </w:rPr>
        <w:t>twips</w:t>
      </w:r>
      <w:proofErr w:type="spellEnd"/>
      <w:r w:rsidRPr="00901195">
        <w:rPr>
          <w:color w:val="0000FF"/>
        </w:rPr>
        <w:t xml:space="preserve"> mapping mode</w:t>
      </w:r>
      <w:r>
        <w:t xml:space="preserve"> in EZTEST.C aims to promote consistent font scaling across devices.</w:t>
      </w:r>
    </w:p>
    <w:p w14:paraId="408EF424" w14:textId="77777777" w:rsidR="00590209" w:rsidRDefault="00590209" w:rsidP="00590209">
      <w:r>
        <w:t xml:space="preserve">However, it's crucial to acknowledge that </w:t>
      </w:r>
      <w:r w:rsidRPr="00901195">
        <w:rPr>
          <w:color w:val="CC00FF"/>
        </w:rPr>
        <w:t>mapping modes primarily affect font scaling behavior</w:t>
      </w:r>
      <w:r>
        <w:t>, not the underlying rasterization process itself.</w:t>
      </w:r>
    </w:p>
    <w:p w14:paraId="4738E025" w14:textId="77777777" w:rsidR="00590209" w:rsidRDefault="00590209" w:rsidP="00590209"/>
    <w:p w14:paraId="6BFBC7D3" w14:textId="77777777" w:rsidR="00590209" w:rsidRDefault="00590209" w:rsidP="00590209">
      <w:pPr>
        <w:pStyle w:val="Style2"/>
      </w:pPr>
      <w:r>
        <w:t>Real-World Implications:</w:t>
      </w:r>
    </w:p>
    <w:p w14:paraId="352DE86F" w14:textId="77777777" w:rsidR="00590209" w:rsidRDefault="00590209" w:rsidP="00590209">
      <w:r>
        <w:lastRenderedPageBreak/>
        <w:t xml:space="preserve">This phenomenon highlights the importance of understanding the nuances of font rendering and rasterization when designing </w:t>
      </w:r>
      <w:r w:rsidRPr="00633289">
        <w:rPr>
          <w:color w:val="0000FF"/>
        </w:rPr>
        <w:t>applications that heavily rely on precise font size control</w:t>
      </w:r>
      <w:r>
        <w:t>.</w:t>
      </w:r>
    </w:p>
    <w:p w14:paraId="3D3AAAB0" w14:textId="77777777" w:rsidR="00590209" w:rsidRDefault="00590209" w:rsidP="00590209">
      <w:r>
        <w:t>It's essential to anticipate potential discrepancies between on-screen and printed output, especially when working with fonts at very small sizes or with very fine size adjustments.</w:t>
      </w:r>
    </w:p>
    <w:p w14:paraId="0EB2FCE7" w14:textId="77777777" w:rsidR="00590209" w:rsidRDefault="00590209" w:rsidP="00590209"/>
    <w:p w14:paraId="039CF107" w14:textId="77777777" w:rsidR="00590209" w:rsidRDefault="00590209" w:rsidP="00590209">
      <w:pPr>
        <w:pStyle w:val="Style1"/>
      </w:pPr>
      <w:r>
        <w:t>FONT ROTATION IN WINDOWS GDI: A DYNAMIC EXPLORATION</w:t>
      </w:r>
    </w:p>
    <w:p w14:paraId="36D75B7B" w14:textId="77777777" w:rsidR="00590209" w:rsidRDefault="00590209" w:rsidP="00590209">
      <w:r>
        <w:t xml:space="preserve">The FONTROT program unveils the captivating ability to rotate TrueType fonts within the realm of Windows GDI. It gracefully demonstrates how </w:t>
      </w:r>
      <w:r w:rsidRPr="00BB1453">
        <w:rPr>
          <w:color w:val="CC00FF"/>
        </w:rPr>
        <w:t xml:space="preserve">text can be liberated </w:t>
      </w:r>
      <w:r>
        <w:t xml:space="preserve">from rigid horizontal alignment and </w:t>
      </w:r>
      <w:r w:rsidRPr="00137A2E">
        <w:rPr>
          <w:color w:val="0000FF"/>
        </w:rPr>
        <w:t>brought to life at a variety of angles</w:t>
      </w:r>
      <w:r>
        <w:t>, introducing a new dimension of expressiveness to text-based graphics.</w:t>
      </w:r>
    </w:p>
    <w:p w14:paraId="7EDD5186" w14:textId="77777777" w:rsidR="00590209" w:rsidRDefault="00590209" w:rsidP="00590209">
      <w:r>
        <w:rPr>
          <w:noProof/>
        </w:rPr>
        <w:drawing>
          <wp:inline distT="0" distB="0" distL="0" distR="0" wp14:anchorId="42B66A33" wp14:editId="6B14EF35">
            <wp:extent cx="3861292" cy="3289110"/>
            <wp:effectExtent l="0" t="0" r="635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74581" cy="3300430"/>
                    </a:xfrm>
                    <a:prstGeom prst="rect">
                      <a:avLst/>
                    </a:prstGeom>
                  </pic:spPr>
                </pic:pic>
              </a:graphicData>
            </a:graphic>
          </wp:inline>
        </w:drawing>
      </w:r>
    </w:p>
    <w:p w14:paraId="0B8D8BB3" w14:textId="77777777" w:rsidR="00590209" w:rsidRDefault="00590209" w:rsidP="00590209">
      <w:pPr>
        <w:pStyle w:val="Style2"/>
      </w:pPr>
      <w:r>
        <w:t>Behind the Scenes: A Technical Tour</w:t>
      </w:r>
    </w:p>
    <w:p w14:paraId="50351BFB" w14:textId="77777777" w:rsidR="00590209" w:rsidRDefault="00590209" w:rsidP="00590209">
      <w:pPr>
        <w:pStyle w:val="Style3"/>
      </w:pPr>
      <w:r>
        <w:t>Laying the Foundation:</w:t>
      </w:r>
    </w:p>
    <w:p w14:paraId="207F50BD" w14:textId="77777777" w:rsidR="00590209" w:rsidRDefault="00590209" w:rsidP="00590209">
      <w:pPr>
        <w:pStyle w:val="Style3"/>
      </w:pPr>
      <w:r w:rsidRPr="00965B23">
        <w:t xml:space="preserve">The program starts by </w:t>
      </w:r>
      <w:r w:rsidRPr="00B8326B">
        <w:rPr>
          <w:color w:val="CC00FF"/>
        </w:rPr>
        <w:t xml:space="preserve">using </w:t>
      </w:r>
      <w:proofErr w:type="spellStart"/>
      <w:r w:rsidRPr="00B8326B">
        <w:rPr>
          <w:color w:val="CC00FF"/>
        </w:rPr>
        <w:t>EzCreateFont</w:t>
      </w:r>
      <w:proofErr w:type="spellEnd"/>
      <w:r w:rsidRPr="00B8326B">
        <w:rPr>
          <w:color w:val="CC00FF"/>
        </w:rPr>
        <w:t xml:space="preserve"> to create a temporary font </w:t>
      </w:r>
      <w:r w:rsidRPr="00965B23">
        <w:t xml:space="preserve">called Times New Roman with a size of 54 points. It then carefully retrieves the font's LOGFONT structure, which contains important information for manipulating the font. Finally, </w:t>
      </w:r>
      <w:r w:rsidRPr="00965B23">
        <w:lastRenderedPageBreak/>
        <w:t>the program responsibly releases the temporary font, showing good resource management practices.</w:t>
      </w:r>
    </w:p>
    <w:p w14:paraId="4F49335B" w14:textId="77777777" w:rsidR="00590209" w:rsidRDefault="00590209" w:rsidP="00590209">
      <w:pPr>
        <w:pStyle w:val="Style3"/>
      </w:pPr>
      <w:r>
        <w:t>Preparing the Canvas:</w:t>
      </w:r>
    </w:p>
    <w:p w14:paraId="46441BF3" w14:textId="77777777" w:rsidR="00590209" w:rsidRDefault="00590209" w:rsidP="00590209">
      <w:r w:rsidRPr="00ED288F">
        <w:t xml:space="preserve">To achieve a clean presentation, the </w:t>
      </w:r>
      <w:r w:rsidRPr="00560CC7">
        <w:rPr>
          <w:color w:val="CC00FF"/>
        </w:rPr>
        <w:t>program carefully makes the background transparent</w:t>
      </w:r>
      <w:r w:rsidRPr="00ED288F">
        <w:t>, ensuring that the rotated text stands out. It establishes a consistent text alignment by aligning the text to its baseline in a visually pleasing manner. Importantly, it moves the starting point of the drawing area to the center, creating a central point around which the text rotates gracefully.</w:t>
      </w:r>
    </w:p>
    <w:p w14:paraId="3DF116B7" w14:textId="77777777" w:rsidR="00590209" w:rsidRDefault="00590209" w:rsidP="00590209"/>
    <w:p w14:paraId="6501315C" w14:textId="77777777" w:rsidR="00590209" w:rsidRPr="00F178EC" w:rsidRDefault="00590209" w:rsidP="00590209">
      <w:pPr>
        <w:rPr>
          <w:sz w:val="36"/>
          <w:szCs w:val="36"/>
          <w14:textOutline w14:w="9525" w14:cap="rnd" w14:cmpd="sng" w14:algn="ctr">
            <w14:solidFill>
              <w14:srgbClr w14:val="00B050"/>
            </w14:solidFill>
            <w14:prstDash w14:val="solid"/>
            <w14:bevel/>
          </w14:textOutline>
        </w:rPr>
      </w:pPr>
      <w:r w:rsidRPr="005973F9">
        <w:rPr>
          <w:sz w:val="36"/>
          <w:szCs w:val="36"/>
          <w14:textOutline w14:w="9525" w14:cap="rnd" w14:cmpd="sng" w14:algn="ctr">
            <w14:solidFill>
              <w14:srgbClr w14:val="00B050"/>
            </w14:solidFill>
            <w14:prstDash w14:val="solid"/>
            <w14:bevel/>
          </w14:textOutline>
        </w:rPr>
        <w:t>Rotation Unleashed: 12 Steps of Elegance</w:t>
      </w:r>
    </w:p>
    <w:p w14:paraId="79CF902D" w14:textId="77777777" w:rsidR="00590209" w:rsidRPr="004B5BD2" w:rsidRDefault="00590209" w:rsidP="00590209">
      <w:r w:rsidRPr="004B5BD2">
        <w:t>The program performs a 12-step dance, each step representing a 30-degree rotation increment, covering a full circle of possibilities. In each step:</w:t>
      </w:r>
    </w:p>
    <w:p w14:paraId="2ADB14EC" w14:textId="77777777" w:rsidR="00590209" w:rsidRPr="004B5BD2" w:rsidRDefault="00590209" w:rsidP="00590209">
      <w:r w:rsidRPr="004B5BD2">
        <w:t xml:space="preserve">It adjusts the LOGFONT structure's </w:t>
      </w:r>
      <w:proofErr w:type="spellStart"/>
      <w:r w:rsidRPr="006A5E4F">
        <w:rPr>
          <w:color w:val="CC00FF"/>
        </w:rPr>
        <w:t>lfEscapement</w:t>
      </w:r>
      <w:proofErr w:type="spellEnd"/>
      <w:r w:rsidRPr="006A5E4F">
        <w:rPr>
          <w:color w:val="CC00FF"/>
        </w:rPr>
        <w:t xml:space="preserve"> and </w:t>
      </w:r>
      <w:proofErr w:type="spellStart"/>
      <w:r w:rsidRPr="006A5E4F">
        <w:rPr>
          <w:color w:val="CC00FF"/>
        </w:rPr>
        <w:t>lfOrientation</w:t>
      </w:r>
      <w:proofErr w:type="spellEnd"/>
      <w:r w:rsidRPr="006A5E4F">
        <w:rPr>
          <w:color w:val="CC00FF"/>
        </w:rPr>
        <w:t xml:space="preserve"> </w:t>
      </w:r>
      <w:r w:rsidRPr="004B5BD2">
        <w:t>fields with the desired rotation angle in tenths of a degree.</w:t>
      </w:r>
    </w:p>
    <w:p w14:paraId="31BE5DE7" w14:textId="77777777" w:rsidR="00590209" w:rsidRPr="004B5BD2" w:rsidRDefault="00590209" w:rsidP="00590209">
      <w:r w:rsidRPr="004B5BD2">
        <w:t xml:space="preserve">It uses </w:t>
      </w:r>
      <w:proofErr w:type="spellStart"/>
      <w:r w:rsidRPr="006A5E4F">
        <w:rPr>
          <w:color w:val="0000FF"/>
        </w:rPr>
        <w:t>CreateFontIndirect</w:t>
      </w:r>
      <w:proofErr w:type="spellEnd"/>
      <w:r w:rsidRPr="006A5E4F">
        <w:rPr>
          <w:color w:val="0000FF"/>
        </w:rPr>
        <w:t xml:space="preserve"> </w:t>
      </w:r>
      <w:r w:rsidRPr="004B5BD2">
        <w:t>to create a new font embodying the specified rotation.</w:t>
      </w:r>
    </w:p>
    <w:p w14:paraId="6F253B49" w14:textId="77777777" w:rsidR="00590209" w:rsidRPr="004B5BD2" w:rsidRDefault="00590209" w:rsidP="00590209">
      <w:r w:rsidRPr="004B5BD2">
        <w:t xml:space="preserve">The </w:t>
      </w:r>
      <w:r w:rsidRPr="00351580">
        <w:rPr>
          <w:color w:val="CC00FF"/>
        </w:rPr>
        <w:t>newly created font is carefully selected into the device context</w:t>
      </w:r>
      <w:r w:rsidRPr="004B5BD2">
        <w:t>, ready to leave its unique mark on the canvas.</w:t>
      </w:r>
    </w:p>
    <w:p w14:paraId="02604D98" w14:textId="77777777" w:rsidR="00590209" w:rsidRPr="004B5BD2" w:rsidRDefault="00590209" w:rsidP="00590209">
      <w:r w:rsidRPr="004B5BD2">
        <w:t xml:space="preserve">The </w:t>
      </w:r>
      <w:r w:rsidRPr="0005317B">
        <w:rPr>
          <w:color w:val="0000FF"/>
        </w:rPr>
        <w:t>word "Rotation" slowly appears on the screen</w:t>
      </w:r>
      <w:r w:rsidRPr="004B5BD2">
        <w:t>, with each letter elegantly angled according to the font's rotation.</w:t>
      </w:r>
    </w:p>
    <w:p w14:paraId="438D6D40" w14:textId="77777777" w:rsidR="00590209" w:rsidRPr="004B5BD2" w:rsidRDefault="00590209" w:rsidP="00590209">
      <w:r w:rsidRPr="004B5BD2">
        <w:t xml:space="preserve">To ensure </w:t>
      </w:r>
      <w:r w:rsidRPr="0005317B">
        <w:rPr>
          <w:color w:val="CC00FF"/>
        </w:rPr>
        <w:t>efficient memory usage</w:t>
      </w:r>
      <w:r w:rsidRPr="004B5BD2">
        <w:t>, the program gracefully says goodbye to the rotated font, maintaining a clean and optimal memory landscape.</w:t>
      </w:r>
    </w:p>
    <w:p w14:paraId="23A51076" w14:textId="77777777" w:rsidR="00590209" w:rsidRDefault="00590209" w:rsidP="00590209"/>
    <w:p w14:paraId="0E75520A" w14:textId="77777777" w:rsidR="00590209" w:rsidRDefault="00590209" w:rsidP="00590209">
      <w:pPr>
        <w:pStyle w:val="Style2"/>
      </w:pPr>
      <w:r>
        <w:t>Visual Symphony: A Showcase of TrueType Flexibility</w:t>
      </w:r>
    </w:p>
    <w:p w14:paraId="45D914F0" w14:textId="77777777" w:rsidR="00590209" w:rsidRDefault="00590209" w:rsidP="00590209">
      <w:r w:rsidRPr="00C138E0">
        <w:t xml:space="preserve">The careful execution of this dance produces a captivating visual showcase. The screen is adorned with </w:t>
      </w:r>
      <w:r w:rsidRPr="0002302D">
        <w:rPr>
          <w:color w:val="0000FF"/>
        </w:rPr>
        <w:t xml:space="preserve">twelve instances of the word "Rotation," </w:t>
      </w:r>
      <w:r w:rsidRPr="00C138E0">
        <w:t xml:space="preserve">each elegantly angled at a unique degree, forming a stunning starburst of text. </w:t>
      </w:r>
    </w:p>
    <w:p w14:paraId="340503B8" w14:textId="77777777" w:rsidR="00590209" w:rsidRDefault="00590209" w:rsidP="00590209">
      <w:r w:rsidRPr="00C138E0">
        <w:t xml:space="preserve">This compelling demonstration </w:t>
      </w:r>
      <w:r w:rsidRPr="00F57076">
        <w:rPr>
          <w:color w:val="CC00FF"/>
        </w:rPr>
        <w:t xml:space="preserve">reaffirms the impressive flexibility of TrueType fonts </w:t>
      </w:r>
      <w:r w:rsidRPr="00C138E0">
        <w:t>within Windows GDI, empowering developers to craft visually dynamic and expressive text-based experiences with professionalism and finesse.</w:t>
      </w:r>
    </w:p>
    <w:p w14:paraId="3F6C7D17" w14:textId="77777777" w:rsidR="00590209" w:rsidRDefault="00590209" w:rsidP="00590209">
      <w:pPr>
        <w:pStyle w:val="Style2"/>
      </w:pPr>
      <w:r>
        <w:t>Key Takeaways:</w:t>
      </w:r>
    </w:p>
    <w:p w14:paraId="4007ADA1" w14:textId="77777777" w:rsidR="00590209" w:rsidRDefault="00590209" w:rsidP="00590209">
      <w:r>
        <w:lastRenderedPageBreak/>
        <w:t xml:space="preserve">The </w:t>
      </w:r>
      <w:r w:rsidRPr="00F37C1E">
        <w:rPr>
          <w:color w:val="CC00FF"/>
        </w:rPr>
        <w:t xml:space="preserve">LOGFONT structure </w:t>
      </w:r>
      <w:r>
        <w:t>acts as a versatile tool for controlling font attributes, such as rotation angles, with precision.</w:t>
      </w:r>
    </w:p>
    <w:p w14:paraId="019CBDE7" w14:textId="77777777" w:rsidR="00590209" w:rsidRDefault="00590209" w:rsidP="00590209">
      <w:r w:rsidRPr="009810D7">
        <w:rPr>
          <w:color w:val="0000FF"/>
        </w:rPr>
        <w:t>GDI adeptly handles text rotation</w:t>
      </w:r>
      <w:r>
        <w:t>, even with intricate TrueType fonts, showcasing its versatility in rendering text.</w:t>
      </w:r>
    </w:p>
    <w:p w14:paraId="752DF42C" w14:textId="77777777" w:rsidR="00590209" w:rsidRDefault="00590209" w:rsidP="00590209">
      <w:r>
        <w:t xml:space="preserve">The </w:t>
      </w:r>
      <w:r w:rsidRPr="008C3A72">
        <w:rPr>
          <w:color w:val="CC00FF"/>
        </w:rPr>
        <w:t xml:space="preserve">viewport origin </w:t>
      </w:r>
      <w:r>
        <w:t>plays a crucial role in text rotation, serving as the axis around which text gracefully revolves.</w:t>
      </w:r>
    </w:p>
    <w:p w14:paraId="7EFD3118" w14:textId="77777777" w:rsidR="00590209" w:rsidRDefault="00590209" w:rsidP="00590209">
      <w:r w:rsidRPr="009C0B00">
        <w:rPr>
          <w:color w:val="0000FF"/>
        </w:rPr>
        <w:t>FONTROT</w:t>
      </w:r>
      <w:r>
        <w:t xml:space="preserve"> serves as a prime example of responsible font resource management, emphasizing the significance of proper font handling for maintaining performance and avoiding memory leaks.</w:t>
      </w:r>
    </w:p>
    <w:p w14:paraId="52516DDD" w14:textId="77777777" w:rsidR="00590209" w:rsidRDefault="00590209" w:rsidP="00590209">
      <w:r>
        <w:t xml:space="preserve">If you are seeking a more versatile solution for graphics rotation and other linear transformations, and your programs are limited to running on Windows NT, you can utilize the </w:t>
      </w:r>
      <w:r w:rsidRPr="00CF4E47">
        <w:rPr>
          <w:color w:val="CC00FF"/>
        </w:rPr>
        <w:t xml:space="preserve">XFORM matrix </w:t>
      </w:r>
      <w:r>
        <w:t>and the world transform functions.</w:t>
      </w:r>
    </w:p>
    <w:p w14:paraId="18F092C6" w14:textId="77777777" w:rsidR="00590209" w:rsidRDefault="00590209" w:rsidP="00590209"/>
    <w:p w14:paraId="603B8773" w14:textId="77777777" w:rsidR="00590209" w:rsidRDefault="00590209" w:rsidP="00590209">
      <w:pPr>
        <w:pStyle w:val="Style1"/>
      </w:pPr>
      <w:r>
        <w:t>XFORM MATRIX: THE MASTER CHOREOGRAPHER:</w:t>
      </w:r>
    </w:p>
    <w:p w14:paraId="66C83897" w14:textId="77777777" w:rsidR="00590209" w:rsidRDefault="00590209" w:rsidP="00590209">
      <w:r>
        <w:t>This structure, defined as XFORM, serves as a mathematical blueprint for choreographing diverse transformations within Windows NT's graphics realm.</w:t>
      </w:r>
    </w:p>
    <w:p w14:paraId="2A2FF5B0" w14:textId="77777777" w:rsidR="00590209" w:rsidRPr="00F73CE0" w:rsidRDefault="00590209" w:rsidP="00590209">
      <w:pPr>
        <w:rPr>
          <w:i/>
          <w:iCs/>
        </w:rPr>
      </w:pPr>
      <w:r w:rsidRPr="00F73CE0">
        <w:rPr>
          <w:i/>
          <w:iCs/>
        </w:rPr>
        <w:t>It encompasses six crucial elements:</w:t>
      </w:r>
    </w:p>
    <w:p w14:paraId="0CF12BF2" w14:textId="77777777" w:rsidR="00590209" w:rsidRDefault="00590209" w:rsidP="00590209">
      <w:pPr>
        <w:pStyle w:val="ListParagraph"/>
        <w:numPr>
          <w:ilvl w:val="0"/>
          <w:numId w:val="1607"/>
        </w:numPr>
      </w:pPr>
      <w:r w:rsidRPr="00276CCE">
        <w:rPr>
          <w:color w:val="0000FF"/>
        </w:rPr>
        <w:t xml:space="preserve">eM11, eM12, eM21, eM22: </w:t>
      </w:r>
      <w:r>
        <w:t>These elements collectively define the core transformation matrix, governing scaling, rotation, shearing, and other linear transformations.</w:t>
      </w:r>
    </w:p>
    <w:p w14:paraId="1B2F8F93" w14:textId="77777777" w:rsidR="00590209" w:rsidRDefault="00590209" w:rsidP="00590209">
      <w:pPr>
        <w:pStyle w:val="ListParagraph"/>
        <w:numPr>
          <w:ilvl w:val="0"/>
          <w:numId w:val="1607"/>
        </w:numPr>
      </w:pPr>
      <w:proofErr w:type="spellStart"/>
      <w:r w:rsidRPr="00276CCE">
        <w:rPr>
          <w:color w:val="0000FF"/>
        </w:rPr>
        <w:t>eDx</w:t>
      </w:r>
      <w:proofErr w:type="spellEnd"/>
      <w:r w:rsidRPr="00276CCE">
        <w:rPr>
          <w:color w:val="0000FF"/>
        </w:rPr>
        <w:t xml:space="preserve">, </w:t>
      </w:r>
      <w:proofErr w:type="spellStart"/>
      <w:r w:rsidRPr="00276CCE">
        <w:rPr>
          <w:color w:val="0000FF"/>
        </w:rPr>
        <w:t>eDy</w:t>
      </w:r>
      <w:proofErr w:type="spellEnd"/>
      <w:r w:rsidRPr="00276CCE">
        <w:rPr>
          <w:color w:val="0000FF"/>
        </w:rPr>
        <w:t xml:space="preserve">: </w:t>
      </w:r>
      <w:r>
        <w:t>These elements specify horizontal and vertical translations, allowing movement of objects within the coordinate space.</w:t>
      </w:r>
    </w:p>
    <w:p w14:paraId="0AA3B7C6" w14:textId="77777777" w:rsidR="00590209" w:rsidRPr="00F73CE0" w:rsidRDefault="00590209" w:rsidP="00590209">
      <w:pPr>
        <w:rPr>
          <w:i/>
          <w:iCs/>
        </w:rPr>
      </w:pPr>
      <w:r w:rsidRPr="00F73CE0">
        <w:rPr>
          <w:i/>
          <w:iCs/>
        </w:rPr>
        <w:t>World Transform Functions: Stage Directors:</w:t>
      </w:r>
    </w:p>
    <w:p w14:paraId="45CDD157" w14:textId="77777777" w:rsidR="00590209" w:rsidRDefault="00590209" w:rsidP="00590209">
      <w:r>
        <w:t>These functions act as stage directors, meticulously applying the transformations encoded within XFORM matrices to the graphics world:</w:t>
      </w:r>
    </w:p>
    <w:p w14:paraId="03E4C91B" w14:textId="77777777" w:rsidR="00590209" w:rsidRDefault="00590209" w:rsidP="00590209">
      <w:pPr>
        <w:pStyle w:val="ListParagraph"/>
        <w:numPr>
          <w:ilvl w:val="0"/>
          <w:numId w:val="1608"/>
        </w:numPr>
      </w:pPr>
      <w:proofErr w:type="spellStart"/>
      <w:proofErr w:type="gramStart"/>
      <w:r w:rsidRPr="00AD1761">
        <w:rPr>
          <w:color w:val="CC00FF"/>
        </w:rPr>
        <w:t>SetWorldTransform</w:t>
      </w:r>
      <w:proofErr w:type="spellEnd"/>
      <w:r w:rsidRPr="00AD1761">
        <w:rPr>
          <w:color w:val="CC00FF"/>
        </w:rPr>
        <w:t>(</w:t>
      </w:r>
      <w:proofErr w:type="gramEnd"/>
      <w:r w:rsidRPr="00AD1761">
        <w:rPr>
          <w:color w:val="CC00FF"/>
        </w:rPr>
        <w:t>hdc, &amp;</w:t>
      </w:r>
      <w:proofErr w:type="spellStart"/>
      <w:r w:rsidRPr="00AD1761">
        <w:rPr>
          <w:color w:val="CC00FF"/>
        </w:rPr>
        <w:t>xform</w:t>
      </w:r>
      <w:proofErr w:type="spellEnd"/>
      <w:r w:rsidRPr="00AD1761">
        <w:rPr>
          <w:color w:val="CC00FF"/>
        </w:rPr>
        <w:t xml:space="preserve">): </w:t>
      </w:r>
      <w:r>
        <w:t xml:space="preserve">Instructs the device context hdc to embrace the specified </w:t>
      </w:r>
      <w:proofErr w:type="spellStart"/>
      <w:r>
        <w:t>xform</w:t>
      </w:r>
      <w:proofErr w:type="spellEnd"/>
      <w:r>
        <w:t xml:space="preserve"> matrix as its prevailing world transformation, shaping subsequent drawing operations.</w:t>
      </w:r>
    </w:p>
    <w:p w14:paraId="7B03C3C2" w14:textId="77777777" w:rsidR="00590209" w:rsidRDefault="00590209" w:rsidP="00590209">
      <w:pPr>
        <w:pStyle w:val="ListParagraph"/>
        <w:numPr>
          <w:ilvl w:val="0"/>
          <w:numId w:val="1608"/>
        </w:numPr>
      </w:pPr>
      <w:proofErr w:type="spellStart"/>
      <w:proofErr w:type="gramStart"/>
      <w:r w:rsidRPr="00AD1761">
        <w:rPr>
          <w:color w:val="CC00FF"/>
        </w:rPr>
        <w:t>ModifyWorldTransform</w:t>
      </w:r>
      <w:proofErr w:type="spellEnd"/>
      <w:r w:rsidRPr="00AD1761">
        <w:rPr>
          <w:color w:val="CC00FF"/>
        </w:rPr>
        <w:t>(</w:t>
      </w:r>
      <w:proofErr w:type="gramEnd"/>
      <w:r w:rsidRPr="00AD1761">
        <w:rPr>
          <w:color w:val="CC00FF"/>
        </w:rPr>
        <w:t>hdc, &amp;</w:t>
      </w:r>
      <w:proofErr w:type="spellStart"/>
      <w:r w:rsidRPr="00AD1761">
        <w:rPr>
          <w:color w:val="CC00FF"/>
        </w:rPr>
        <w:t>xform</w:t>
      </w:r>
      <w:proofErr w:type="spellEnd"/>
      <w:r w:rsidRPr="00AD1761">
        <w:rPr>
          <w:color w:val="CC00FF"/>
        </w:rPr>
        <w:t xml:space="preserve">, MWT_LEFTMULTIPLY): </w:t>
      </w:r>
      <w:r>
        <w:t xml:space="preserve">Gracefully blends the specified </w:t>
      </w:r>
      <w:proofErr w:type="spellStart"/>
      <w:r>
        <w:t>xform</w:t>
      </w:r>
      <w:proofErr w:type="spellEnd"/>
      <w:r>
        <w:t xml:space="preserve"> matrix with the existing world transform, typically through left-multiplication, expanding the range of achievable transformations.</w:t>
      </w:r>
    </w:p>
    <w:p w14:paraId="5A79D718" w14:textId="77777777" w:rsidR="00590209" w:rsidRDefault="00590209" w:rsidP="00590209">
      <w:pPr>
        <w:rPr>
          <w:i/>
          <w:iCs/>
          <w:color w:val="FF0000"/>
        </w:rPr>
      </w:pPr>
    </w:p>
    <w:p w14:paraId="0F3DAA09" w14:textId="77777777" w:rsidR="00590209" w:rsidRPr="00BC222F" w:rsidRDefault="00590209" w:rsidP="00590209">
      <w:pPr>
        <w:rPr>
          <w:i/>
          <w:iCs/>
          <w:color w:val="FF0000"/>
        </w:rPr>
      </w:pPr>
      <w:r w:rsidRPr="00BC222F">
        <w:rPr>
          <w:i/>
          <w:iCs/>
          <w:color w:val="FF0000"/>
        </w:rPr>
        <w:t>Code Illustration: Rotating Text:</w:t>
      </w:r>
    </w:p>
    <w:p w14:paraId="4BB0C77A" w14:textId="77777777" w:rsidR="00590209" w:rsidRDefault="00590209" w:rsidP="00590209">
      <w:r>
        <w:rPr>
          <w:noProof/>
        </w:rPr>
        <w:lastRenderedPageBreak/>
        <w:drawing>
          <wp:inline distT="0" distB="0" distL="0" distR="0" wp14:anchorId="1D29A570" wp14:editId="61BC83CA">
            <wp:extent cx="4734584" cy="178103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48752" cy="1786362"/>
                    </a:xfrm>
                    <a:prstGeom prst="rect">
                      <a:avLst/>
                    </a:prstGeom>
                  </pic:spPr>
                </pic:pic>
              </a:graphicData>
            </a:graphic>
          </wp:inline>
        </w:drawing>
      </w:r>
    </w:p>
    <w:p w14:paraId="57E1739A" w14:textId="77777777" w:rsidR="00590209" w:rsidRDefault="00590209" w:rsidP="00590209">
      <w:pPr>
        <w:pStyle w:val="Style3"/>
      </w:pPr>
      <w:r>
        <w:t>NT-Specific Capabilities for Transformation:</w:t>
      </w:r>
    </w:p>
    <w:p w14:paraId="7F1CC471" w14:textId="77777777" w:rsidR="00590209" w:rsidRDefault="00590209" w:rsidP="00590209">
      <w:r>
        <w:t xml:space="preserve">The advanced transformation techniques discussed here are </w:t>
      </w:r>
      <w:r w:rsidRPr="00F00D75">
        <w:rPr>
          <w:color w:val="CC00FF"/>
        </w:rPr>
        <w:t>exclusive to Windows NT systems</w:t>
      </w:r>
      <w:r>
        <w:t>. These capabilities provide developers with powerful tools for manipulating graphics using linear transformations.</w:t>
      </w:r>
    </w:p>
    <w:p w14:paraId="0DA919AA" w14:textId="77777777" w:rsidR="00590209" w:rsidRDefault="00590209" w:rsidP="00590209">
      <w:pPr>
        <w:pStyle w:val="Style3"/>
      </w:pPr>
      <w:r>
        <w:t>Versatile Transformations with XFORM and World Transforms:</w:t>
      </w:r>
    </w:p>
    <w:p w14:paraId="2B4A56EA" w14:textId="77777777" w:rsidR="00590209" w:rsidRDefault="00590209" w:rsidP="00590209">
      <w:r>
        <w:t xml:space="preserve">The </w:t>
      </w:r>
      <w:r w:rsidRPr="00BF25C5">
        <w:rPr>
          <w:color w:val="CC00FF"/>
        </w:rPr>
        <w:t xml:space="preserve">XFORM matrix </w:t>
      </w:r>
      <w:r>
        <w:t>and world transform functions offer a wide range of possibilities for linear transformations. These transformations include scaling, rotation, shearing, and translation. By leveraging these capabilities, developers can precisely control the positioning, orientation, and size of graphical elements.</w:t>
      </w:r>
    </w:p>
    <w:p w14:paraId="5DF525C6" w14:textId="77777777" w:rsidR="00590209" w:rsidRDefault="00590209" w:rsidP="00590209">
      <w:pPr>
        <w:pStyle w:val="Style3"/>
      </w:pPr>
      <w:r>
        <w:t xml:space="preserve">Cumulative Effects and </w:t>
      </w:r>
      <w:proofErr w:type="spellStart"/>
      <w:r>
        <w:t>ModifyWorldTransform</w:t>
      </w:r>
      <w:proofErr w:type="spellEnd"/>
      <w:r>
        <w:t>:</w:t>
      </w:r>
    </w:p>
    <w:p w14:paraId="20B703CF" w14:textId="77777777" w:rsidR="00590209" w:rsidRDefault="00590209" w:rsidP="00590209">
      <w:r>
        <w:t xml:space="preserve">One of the advantages of using XFORM and world transforms is the ability to </w:t>
      </w:r>
      <w:r w:rsidRPr="003C404D">
        <w:rPr>
          <w:color w:val="CC00FF"/>
        </w:rPr>
        <w:t xml:space="preserve">combine multiple transformations. </w:t>
      </w:r>
      <w:r w:rsidRPr="00AB557F">
        <w:t xml:space="preserve">By </w:t>
      </w:r>
      <w:r>
        <w:t xml:space="preserve">using the </w:t>
      </w:r>
      <w:proofErr w:type="spellStart"/>
      <w:r>
        <w:t>ModifyWorldTransform</w:t>
      </w:r>
      <w:proofErr w:type="spellEnd"/>
      <w:r>
        <w:t xml:space="preserve"> function, developers can apply multiple transformations successively, creating intricate and complex visual effects.</w:t>
      </w:r>
    </w:p>
    <w:p w14:paraId="2819DEBD" w14:textId="77777777" w:rsidR="00590209" w:rsidRDefault="00590209" w:rsidP="00590209">
      <w:pPr>
        <w:pStyle w:val="Style3"/>
      </w:pPr>
      <w:r>
        <w:t>Restoring the Default World Transform:</w:t>
      </w:r>
    </w:p>
    <w:p w14:paraId="0382B787" w14:textId="77777777" w:rsidR="00590209" w:rsidRDefault="00590209" w:rsidP="00590209">
      <w:r>
        <w:t xml:space="preserve">To ensure proper behavior and </w:t>
      </w:r>
      <w:r w:rsidRPr="009071BF">
        <w:rPr>
          <w:color w:val="CC00FF"/>
        </w:rPr>
        <w:t>avoid unintended impacts on subsequent drawing operations</w:t>
      </w:r>
      <w:r>
        <w:t xml:space="preserve">, it is crucial to restore the default world transform after applying custom transformations. This can be achieved by using the </w:t>
      </w:r>
      <w:proofErr w:type="spellStart"/>
      <w:r>
        <w:t>SetWorldTransform</w:t>
      </w:r>
      <w:proofErr w:type="spellEnd"/>
      <w:r>
        <w:t xml:space="preserve"> function with a NULL parameter.</w:t>
      </w:r>
    </w:p>
    <w:p w14:paraId="48C778BB" w14:textId="77777777" w:rsidR="00590209" w:rsidRDefault="00590209" w:rsidP="00590209">
      <w:pPr>
        <w:pStyle w:val="Style3"/>
      </w:pPr>
      <w:r>
        <w:t>Additional Notes:</w:t>
      </w:r>
    </w:p>
    <w:p w14:paraId="276F6ABD" w14:textId="77777777" w:rsidR="00590209" w:rsidRDefault="00590209" w:rsidP="00590209">
      <w:r w:rsidRPr="00772FD9">
        <w:rPr>
          <w:color w:val="0000FF"/>
        </w:rPr>
        <w:t xml:space="preserve">Compatibility: </w:t>
      </w:r>
      <w:r>
        <w:t xml:space="preserve">While the discussed techniques are specific to Windows NT, it's worth noting that modern versions of Windows offer alternative approaches using </w:t>
      </w:r>
      <w:r w:rsidRPr="00F7601B">
        <w:rPr>
          <w:color w:val="CC00FF"/>
        </w:rPr>
        <w:t xml:space="preserve">graphics APIs like Direct2D. </w:t>
      </w:r>
      <w:r>
        <w:t>These APIs provide similar transformation capabilities and are compatible with a broader range of Windows systems.</w:t>
      </w:r>
    </w:p>
    <w:p w14:paraId="785E8F1A" w14:textId="77777777" w:rsidR="00590209" w:rsidRDefault="00590209" w:rsidP="00590209">
      <w:r w:rsidRPr="00772FD9">
        <w:rPr>
          <w:color w:val="0000FF"/>
        </w:rPr>
        <w:lastRenderedPageBreak/>
        <w:t xml:space="preserve">Matrix Mastery: </w:t>
      </w:r>
      <w:r>
        <w:t>Understanding matrix operations is essential for effectively utilizing XFORM and world transforms. Mastery of matrices allows developers to manipulate transformations precisely and create visually appealing graphics.</w:t>
      </w:r>
    </w:p>
    <w:p w14:paraId="5EA4CC5C" w14:textId="77777777" w:rsidR="00590209" w:rsidRDefault="00590209" w:rsidP="00590209">
      <w:r w:rsidRPr="001723F8">
        <w:t xml:space="preserve">Although the XFORM and world transform functions, introduced in Windows NT, are still </w:t>
      </w:r>
      <w:r w:rsidRPr="007B63BA">
        <w:rPr>
          <w:color w:val="CC00FF"/>
        </w:rPr>
        <w:t>available in Windows 10 for compatibility with legacy applications</w:t>
      </w:r>
      <w:r w:rsidRPr="001723F8">
        <w:t xml:space="preserve">, newer graphics APIs like Direct2D and Direct3D offer more advanced and efficient options for graphics rendering and transformation. </w:t>
      </w:r>
    </w:p>
    <w:p w14:paraId="7340BF42" w14:textId="77777777" w:rsidR="00590209" w:rsidRDefault="00590209" w:rsidP="00590209">
      <w:r w:rsidRPr="001723F8">
        <w:t xml:space="preserve">While you can use XFORM and world transform functions in Windows 10, considering the specific requirements of your application, </w:t>
      </w:r>
      <w:r w:rsidRPr="00884FAA">
        <w:rPr>
          <w:color w:val="0000FF"/>
        </w:rPr>
        <w:t xml:space="preserve">exploring the newer graphics APIs </w:t>
      </w:r>
      <w:r w:rsidRPr="001723F8">
        <w:t>may provide enhanced transformation capabilities.</w:t>
      </w:r>
    </w:p>
    <w:p w14:paraId="15F63F04" w14:textId="77777777" w:rsidR="00590209" w:rsidRDefault="00590209" w:rsidP="00590209"/>
    <w:p w14:paraId="22DC2FA2" w14:textId="77777777" w:rsidR="00590209" w:rsidRDefault="00590209" w:rsidP="00590209">
      <w:pPr>
        <w:pStyle w:val="Style1"/>
      </w:pPr>
      <w:r>
        <w:t>FONT ENUMERATION</w:t>
      </w:r>
    </w:p>
    <w:p w14:paraId="741C0FA6" w14:textId="77777777" w:rsidR="00590209" w:rsidRDefault="00590209" w:rsidP="00590209">
      <w:r w:rsidRPr="00034AC4">
        <w:rPr>
          <w:color w:val="0000FF"/>
        </w:rPr>
        <w:t>Font enumeration</w:t>
      </w:r>
      <w:r>
        <w:t xml:space="preserve"> is the process of retrieving a list of all available fonts on a device using the Graphics Device Interface (GDI). This list can then be utilized by a program for various purposes, such as font selection or presenting options to the user. Let's explore the enumeration functions and how to use the </w:t>
      </w:r>
      <w:proofErr w:type="spellStart"/>
      <w:r>
        <w:t>ChooseFont</w:t>
      </w:r>
      <w:proofErr w:type="spellEnd"/>
      <w:r>
        <w:t xml:space="preserve"> function as an alternative for font selection.</w:t>
      </w:r>
    </w:p>
    <w:p w14:paraId="73913D2D" w14:textId="77777777" w:rsidR="00590209" w:rsidRDefault="00590209" w:rsidP="00590209"/>
    <w:p w14:paraId="25E4DA84" w14:textId="77777777" w:rsidR="00590209" w:rsidRDefault="00590209" w:rsidP="00590209">
      <w:pPr>
        <w:pStyle w:val="Style2"/>
      </w:pPr>
      <w:r>
        <w:t>A Trio of Enumeration Functions:</w:t>
      </w:r>
    </w:p>
    <w:p w14:paraId="579FB479" w14:textId="77777777" w:rsidR="00590209" w:rsidRDefault="00590209" w:rsidP="00590209">
      <w:proofErr w:type="spellStart"/>
      <w:r w:rsidRPr="00396DA3">
        <w:rPr>
          <w:color w:val="0000FF"/>
        </w:rPr>
        <w:t>EnumFonts</w:t>
      </w:r>
      <w:proofErr w:type="spellEnd"/>
      <w:r w:rsidRPr="00396DA3">
        <w:rPr>
          <w:color w:val="0000FF"/>
        </w:rPr>
        <w:t xml:space="preserve">: </w:t>
      </w:r>
      <w:r>
        <w:t xml:space="preserve">A Legacy Yet Functional Tool: While rooted in earlier Windows versions, </w:t>
      </w:r>
      <w:proofErr w:type="spellStart"/>
      <w:r>
        <w:t>EnumFonts</w:t>
      </w:r>
      <w:proofErr w:type="spellEnd"/>
      <w:r>
        <w:t xml:space="preserve"> remains a viable option for basic font enumeration tasks. It dutifully provides information about either all installed fonts or those matching a specified typeface.</w:t>
      </w:r>
    </w:p>
    <w:p w14:paraId="24DB5A7A" w14:textId="77777777" w:rsidR="00590209" w:rsidRDefault="00590209" w:rsidP="00590209">
      <w:r>
        <w:rPr>
          <w:noProof/>
        </w:rPr>
        <w:drawing>
          <wp:inline distT="0" distB="0" distL="0" distR="0" wp14:anchorId="1818CEE0" wp14:editId="0AC52FD6">
            <wp:extent cx="3800901" cy="456423"/>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42976" cy="461475"/>
                    </a:xfrm>
                    <a:prstGeom prst="rect">
                      <a:avLst/>
                    </a:prstGeom>
                  </pic:spPr>
                </pic:pic>
              </a:graphicData>
            </a:graphic>
          </wp:inline>
        </w:drawing>
      </w:r>
    </w:p>
    <w:p w14:paraId="0E2ACFF7" w14:textId="77777777" w:rsidR="00590209" w:rsidRDefault="00590209" w:rsidP="00590209">
      <w:proofErr w:type="spellStart"/>
      <w:r w:rsidRPr="00396DA3">
        <w:rPr>
          <w:color w:val="0000FF"/>
        </w:rPr>
        <w:t>EnumFontFamilies</w:t>
      </w:r>
      <w:proofErr w:type="spellEnd"/>
      <w:r w:rsidRPr="00396DA3">
        <w:rPr>
          <w:color w:val="0000FF"/>
        </w:rPr>
        <w:t xml:space="preserve">: </w:t>
      </w:r>
      <w:r>
        <w:t>Enhanced TrueType Support: Designed specifically for TrueType fonts, this function excels in environments where TrueType font handling is paramount. It operates in a two-stage process, first identifying font families and then delving into individual fonts within those families.</w:t>
      </w:r>
    </w:p>
    <w:p w14:paraId="1B7901D0" w14:textId="77777777" w:rsidR="00590209" w:rsidRDefault="00590209" w:rsidP="00590209">
      <w:r>
        <w:rPr>
          <w:noProof/>
        </w:rPr>
        <w:drawing>
          <wp:inline distT="0" distB="0" distL="0" distR="0" wp14:anchorId="49C8CAA8" wp14:editId="3713656D">
            <wp:extent cx="4421875" cy="526959"/>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48528" cy="530135"/>
                    </a:xfrm>
                    <a:prstGeom prst="rect">
                      <a:avLst/>
                    </a:prstGeom>
                  </pic:spPr>
                </pic:pic>
              </a:graphicData>
            </a:graphic>
          </wp:inline>
        </w:drawing>
      </w:r>
    </w:p>
    <w:p w14:paraId="0C473C31" w14:textId="77777777" w:rsidR="00590209" w:rsidRDefault="00590209" w:rsidP="00590209">
      <w:proofErr w:type="spellStart"/>
      <w:r w:rsidRPr="00396DA3">
        <w:rPr>
          <w:color w:val="0000FF"/>
        </w:rPr>
        <w:t>EnumFontFamiliesEx</w:t>
      </w:r>
      <w:proofErr w:type="spellEnd"/>
      <w:r w:rsidRPr="00396DA3">
        <w:rPr>
          <w:color w:val="0000FF"/>
        </w:rPr>
        <w:t xml:space="preserve">: </w:t>
      </w:r>
      <w:r>
        <w:t xml:space="preserve">Fine-Grained Control for Modern Windows: Representing the recommended approach for 32-bit Windows systems, </w:t>
      </w:r>
      <w:proofErr w:type="spellStart"/>
      <w:r>
        <w:t>EnumFontFamiliesEx</w:t>
      </w:r>
      <w:proofErr w:type="spellEnd"/>
      <w:r>
        <w:t xml:space="preserve"> offers the highest degree of customization and control over the enumeration process. It gracefully </w:t>
      </w:r>
      <w:r>
        <w:lastRenderedPageBreak/>
        <w:t>accepts a LOGFONT structure, enabling developers to meticulously specify enumeration criteria.</w:t>
      </w:r>
    </w:p>
    <w:p w14:paraId="23DCDD0C" w14:textId="77777777" w:rsidR="00590209" w:rsidRDefault="00590209" w:rsidP="00590209">
      <w:r>
        <w:rPr>
          <w:noProof/>
        </w:rPr>
        <w:drawing>
          <wp:inline distT="0" distB="0" distL="0" distR="0" wp14:anchorId="7E26CAA1" wp14:editId="31387FFF">
            <wp:extent cx="4995081" cy="476027"/>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7110" cy="480985"/>
                    </a:xfrm>
                    <a:prstGeom prst="rect">
                      <a:avLst/>
                    </a:prstGeom>
                  </pic:spPr>
                </pic:pic>
              </a:graphicData>
            </a:graphic>
          </wp:inline>
        </w:drawing>
      </w:r>
    </w:p>
    <w:p w14:paraId="6B18E681" w14:textId="77777777" w:rsidR="00590209" w:rsidRDefault="00590209" w:rsidP="00590209"/>
    <w:p w14:paraId="354FD834" w14:textId="77777777" w:rsidR="00590209" w:rsidRDefault="00590209" w:rsidP="00590209">
      <w:pPr>
        <w:pStyle w:val="Style2"/>
      </w:pPr>
      <w:proofErr w:type="spellStart"/>
      <w:r>
        <w:t>ChooseFont</w:t>
      </w:r>
      <w:proofErr w:type="spellEnd"/>
      <w:r>
        <w:t xml:space="preserve"> Function:</w:t>
      </w:r>
    </w:p>
    <w:p w14:paraId="532607C0" w14:textId="77777777" w:rsidR="00590209" w:rsidRPr="00906ED1" w:rsidRDefault="00590209" w:rsidP="00590209">
      <w:r w:rsidRPr="00906ED1">
        <w:t xml:space="preserve">The </w:t>
      </w:r>
      <w:proofErr w:type="spellStart"/>
      <w:r w:rsidRPr="00906ED1">
        <w:t>ChooseFont</w:t>
      </w:r>
      <w:proofErr w:type="spellEnd"/>
      <w:r w:rsidRPr="00906ED1">
        <w:t xml:space="preserve"> function simplifies font enumeration and selection in applications:</w:t>
      </w:r>
    </w:p>
    <w:p w14:paraId="750427D0" w14:textId="77777777" w:rsidR="00590209" w:rsidRDefault="00590209" w:rsidP="00590209">
      <w:r>
        <w:rPr>
          <w:noProof/>
        </w:rPr>
        <w:drawing>
          <wp:inline distT="0" distB="0" distL="0" distR="0" wp14:anchorId="5F9316B4" wp14:editId="28DAD2A8">
            <wp:extent cx="1467049" cy="620973"/>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77567" cy="625425"/>
                    </a:xfrm>
                    <a:prstGeom prst="rect">
                      <a:avLst/>
                    </a:prstGeom>
                  </pic:spPr>
                </pic:pic>
              </a:graphicData>
            </a:graphic>
          </wp:inline>
        </w:drawing>
      </w:r>
    </w:p>
    <w:p w14:paraId="3B785950" w14:textId="77777777" w:rsidR="00590209" w:rsidRDefault="00590209" w:rsidP="00590209">
      <w:r w:rsidRPr="005E138E">
        <w:t>Initialize the CHOOSEFONT and LOGFONT structures:</w:t>
      </w:r>
    </w:p>
    <w:p w14:paraId="13072A8E" w14:textId="77777777" w:rsidR="00590209" w:rsidRDefault="00590209" w:rsidP="00590209">
      <w:r w:rsidRPr="00717ED5">
        <w:rPr>
          <w:noProof/>
        </w:rPr>
        <w:drawing>
          <wp:inline distT="0" distB="0" distL="0" distR="0" wp14:anchorId="6DD033A5" wp14:editId="675A3F1E">
            <wp:extent cx="3490579" cy="83933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19695" cy="846339"/>
                    </a:xfrm>
                    <a:prstGeom prst="rect">
                      <a:avLst/>
                    </a:prstGeom>
                  </pic:spPr>
                </pic:pic>
              </a:graphicData>
            </a:graphic>
          </wp:inline>
        </w:drawing>
      </w:r>
    </w:p>
    <w:p w14:paraId="14F850EC" w14:textId="77777777" w:rsidR="00590209" w:rsidRDefault="00590209" w:rsidP="00590209">
      <w:r w:rsidRPr="00F9055E">
        <w:t xml:space="preserve">Invoke the </w:t>
      </w:r>
      <w:proofErr w:type="spellStart"/>
      <w:r w:rsidRPr="00F9055E">
        <w:t>ChooseFont</w:t>
      </w:r>
      <w:proofErr w:type="spellEnd"/>
      <w:r w:rsidRPr="00F9055E">
        <w:t xml:space="preserve"> dialog:</w:t>
      </w:r>
    </w:p>
    <w:p w14:paraId="15451E37" w14:textId="77777777" w:rsidR="00590209" w:rsidRDefault="00590209" w:rsidP="00590209">
      <w:r>
        <w:rPr>
          <w:noProof/>
        </w:rPr>
        <w:drawing>
          <wp:inline distT="0" distB="0" distL="0" distR="0" wp14:anchorId="0C345D9C" wp14:editId="4FF7D8E0">
            <wp:extent cx="5650173" cy="7473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68801" cy="749784"/>
                    </a:xfrm>
                    <a:prstGeom prst="rect">
                      <a:avLst/>
                    </a:prstGeom>
                  </pic:spPr>
                </pic:pic>
              </a:graphicData>
            </a:graphic>
          </wp:inline>
        </w:drawing>
      </w:r>
    </w:p>
    <w:p w14:paraId="17A4EB77" w14:textId="77777777" w:rsidR="00590209" w:rsidRDefault="00590209" w:rsidP="00590209">
      <w:r>
        <w:t>This approach avoids the direct use of enumeration functions, and the user can interactively choose a font through the standard Windows font selection dialog.</w:t>
      </w:r>
    </w:p>
    <w:p w14:paraId="2CE9F2A6" w14:textId="77777777" w:rsidR="00590209" w:rsidRDefault="00590209" w:rsidP="00590209">
      <w:r>
        <w:t xml:space="preserve">In summary, font enumeration functions provide a way to gather information about available fonts, but for user-friendly font selection, the </w:t>
      </w:r>
      <w:proofErr w:type="spellStart"/>
      <w:r>
        <w:t>ChooseFont</w:t>
      </w:r>
      <w:proofErr w:type="spellEnd"/>
      <w:r>
        <w:t xml:space="preserve"> function is a more convenient option.</w:t>
      </w:r>
    </w:p>
    <w:p w14:paraId="260E898C" w14:textId="77777777" w:rsidR="00590209" w:rsidRDefault="00590209" w:rsidP="00590209"/>
    <w:p w14:paraId="16BF7F07" w14:textId="77777777" w:rsidR="00590209" w:rsidRDefault="00590209" w:rsidP="00590209">
      <w:pPr>
        <w:pStyle w:val="Style2"/>
      </w:pPr>
      <w:r>
        <w:t>The Callback Function: An Important Partner:</w:t>
      </w:r>
    </w:p>
    <w:p w14:paraId="4B78E7BD" w14:textId="77777777" w:rsidR="00590209" w:rsidRDefault="00590209" w:rsidP="00590209">
      <w:r>
        <w:t xml:space="preserve">Within GDI's realm, the </w:t>
      </w:r>
      <w:r w:rsidRPr="001D6D04">
        <w:rPr>
          <w:color w:val="9933FF"/>
        </w:rPr>
        <w:t xml:space="preserve">callback function </w:t>
      </w:r>
      <w:r>
        <w:t>holds a crucial role. GDI faithfully calls upon this function for every enumerated font, granting it the task of processing the font information it provides.</w:t>
      </w:r>
    </w:p>
    <w:p w14:paraId="785F2056" w14:textId="77777777" w:rsidR="00590209" w:rsidRDefault="00590209" w:rsidP="00590209">
      <w:r w:rsidRPr="00076854">
        <w:rPr>
          <w:color w:val="9933FF"/>
        </w:rPr>
        <w:t>Flexibility at Your Fingertips:</w:t>
      </w:r>
      <w:r w:rsidRPr="00076854">
        <w:rPr>
          <w:color w:val="0000FF"/>
        </w:rPr>
        <w:t xml:space="preserve"> </w:t>
      </w:r>
      <w:r>
        <w:t xml:space="preserve">Developers have the ability to customize the behavior of the callback function. This allows them to perform a variety of tasks, such as building font lists </w:t>
      </w:r>
      <w:r>
        <w:lastRenderedPageBreak/>
        <w:t>for user selection, gathering font metrics for precise text layout, and identifying fonts that meet specific criteria.</w:t>
      </w:r>
    </w:p>
    <w:p w14:paraId="74688BE9" w14:textId="77777777" w:rsidR="00590209" w:rsidRDefault="00590209" w:rsidP="00590209"/>
    <w:p w14:paraId="69CC4F78" w14:textId="77777777" w:rsidR="00590209" w:rsidRDefault="00590209" w:rsidP="00590209"/>
    <w:p w14:paraId="5E11A91A" w14:textId="77777777" w:rsidR="00590209" w:rsidRDefault="00590209" w:rsidP="00590209"/>
    <w:p w14:paraId="6691239C" w14:textId="77777777" w:rsidR="00590209" w:rsidRDefault="00590209" w:rsidP="00590209"/>
    <w:p w14:paraId="690FF75A" w14:textId="77777777" w:rsidR="00590209" w:rsidRDefault="00590209" w:rsidP="00590209">
      <w:pPr>
        <w:pStyle w:val="Style2"/>
      </w:pPr>
      <w:r>
        <w:t>Structures: Blueprints for Font Information:</w:t>
      </w:r>
    </w:p>
    <w:p w14:paraId="2491362D" w14:textId="77777777" w:rsidR="00590209" w:rsidRDefault="00590209" w:rsidP="00590209">
      <w:r w:rsidRPr="00683C0F">
        <w:rPr>
          <w:color w:val="0000FF"/>
        </w:rPr>
        <w:t xml:space="preserve">LOGFONT: </w:t>
      </w:r>
      <w:r>
        <w:t>The Font Architect: This essential structure meticulously defines the core attributes of a font, such as its typeface, size, style, and pitch.</w:t>
      </w:r>
    </w:p>
    <w:p w14:paraId="71D82733" w14:textId="77777777" w:rsidR="00590209" w:rsidRDefault="00590209" w:rsidP="00590209">
      <w:r w:rsidRPr="00683C0F">
        <w:rPr>
          <w:color w:val="0000FF"/>
        </w:rPr>
        <w:t xml:space="preserve">TEXTMETRIC: </w:t>
      </w:r>
      <w:r>
        <w:t>Revealing Font Metrics: This structure elegantly unveils crucial metrics like font height, width, and spacing, providing essential insights for text layout calculations.</w:t>
      </w:r>
    </w:p>
    <w:p w14:paraId="0C64BAFA" w14:textId="77777777" w:rsidR="00590209" w:rsidRDefault="00590209" w:rsidP="00590209">
      <w:r w:rsidRPr="00683C0F">
        <w:rPr>
          <w:color w:val="0000FF"/>
        </w:rPr>
        <w:t xml:space="preserve">ENUMLOGFONT: </w:t>
      </w:r>
      <w:r>
        <w:t>Enhanced Information for TrueType Fonts: Building upon the LOGFONT structure, this expanded structure reveals the full name and style of a font, offering a more comprehensive understanding of its characteristics.</w:t>
      </w:r>
    </w:p>
    <w:p w14:paraId="0F65CE95" w14:textId="77777777" w:rsidR="00590209" w:rsidRDefault="00590209" w:rsidP="00590209">
      <w:r w:rsidRPr="00683C0F">
        <w:rPr>
          <w:color w:val="0000FF"/>
        </w:rPr>
        <w:t xml:space="preserve">NEWTEXTMETRIC: </w:t>
      </w:r>
      <w:r>
        <w:t>Additional Insights for TrueType Fonts: Designed specifically for TrueType fonts, this structure complements TEXTMETRIC by providing additional fields tailored to uncover the unique attributes of TrueType fonts.</w:t>
      </w:r>
    </w:p>
    <w:p w14:paraId="4FB2E1BA" w14:textId="77777777" w:rsidR="00590209" w:rsidRDefault="00590209" w:rsidP="00590209"/>
    <w:p w14:paraId="1C8A6DDF" w14:textId="77777777" w:rsidR="00590209" w:rsidRDefault="00590209" w:rsidP="00590209">
      <w:pPr>
        <w:pStyle w:val="Style1"/>
      </w:pPr>
      <w:r>
        <w:t>CHOOSEFONT: A USER-FRIENDLY SHORTCUT:</w:t>
      </w:r>
    </w:p>
    <w:p w14:paraId="05A5BA90" w14:textId="77777777" w:rsidR="00590209" w:rsidRDefault="00590209" w:rsidP="00590209">
      <w:r w:rsidRPr="006B2F65">
        <w:rPr>
          <w:color w:val="CC00FF"/>
        </w:rPr>
        <w:t xml:space="preserve">Simplifying Font Selection: </w:t>
      </w:r>
      <w:r>
        <w:t xml:space="preserve">When you need to allow users to choose fonts, the </w:t>
      </w:r>
      <w:proofErr w:type="spellStart"/>
      <w:r>
        <w:t>ChooseFont</w:t>
      </w:r>
      <w:proofErr w:type="spellEnd"/>
      <w:r>
        <w:t xml:space="preserve"> function gracefully presents a familiar dialog box. It empowers users to effortlessly explore and select fonts within a visually intuitive interface.</w:t>
      </w:r>
    </w:p>
    <w:p w14:paraId="41F2E2C8" w14:textId="77777777" w:rsidR="00590209" w:rsidRDefault="00590209" w:rsidP="00590209"/>
    <w:p w14:paraId="1DF2DC8A" w14:textId="77777777" w:rsidR="00590209" w:rsidRDefault="00590209" w:rsidP="00590209">
      <w:pPr>
        <w:pStyle w:val="Style2"/>
      </w:pPr>
      <w:r>
        <w:t>CHOOSEFONT Structure:</w:t>
      </w:r>
    </w:p>
    <w:p w14:paraId="0903515C" w14:textId="77777777" w:rsidR="00590209" w:rsidRDefault="00590209" w:rsidP="00590209">
      <w:r w:rsidRPr="001F0404">
        <w:rPr>
          <w:color w:val="0000FF"/>
        </w:rPr>
        <w:t xml:space="preserve">Delving into </w:t>
      </w:r>
      <w:proofErr w:type="spellStart"/>
      <w:r w:rsidRPr="001F0404">
        <w:rPr>
          <w:color w:val="0000FF"/>
        </w:rPr>
        <w:t>lf</w:t>
      </w:r>
      <w:proofErr w:type="spellEnd"/>
      <w:r w:rsidRPr="001F0404">
        <w:rPr>
          <w:color w:val="0000FF"/>
        </w:rPr>
        <w:t xml:space="preserve">: </w:t>
      </w:r>
      <w:r>
        <w:t>The Font Architect: This LOGFONT structure meticulously defines the font's core attributes, including typeface, height, width, escapement, orientation, weight, italic, underline, strikeout, character set, output precision, clipping precision, quality, pitch, and family.</w:t>
      </w:r>
    </w:p>
    <w:p w14:paraId="5F54E4E0" w14:textId="77777777" w:rsidR="00590209" w:rsidRDefault="00590209" w:rsidP="00590209">
      <w:r w:rsidRPr="006020E5">
        <w:rPr>
          <w:color w:val="0000FF"/>
        </w:rPr>
        <w:t xml:space="preserve">Fine-Tuning Dialog Behavior: Flags: </w:t>
      </w:r>
      <w:r>
        <w:t>Developers can leverage flags within the CHOOSEFONT structure to tailor the dialog box's appearance and functionality, such as:</w:t>
      </w:r>
    </w:p>
    <w:p w14:paraId="56DD56E4" w14:textId="77777777" w:rsidR="00590209" w:rsidRDefault="00590209" w:rsidP="00590209">
      <w:pPr>
        <w:pStyle w:val="ListParagraph"/>
        <w:numPr>
          <w:ilvl w:val="0"/>
          <w:numId w:val="1609"/>
        </w:numPr>
      </w:pPr>
      <w:r w:rsidRPr="0016643E">
        <w:rPr>
          <w:color w:val="CC00FF"/>
        </w:rPr>
        <w:t xml:space="preserve">CF_SCREENFONTS: </w:t>
      </w:r>
      <w:r>
        <w:t>Display only screen-compatible fonts.</w:t>
      </w:r>
    </w:p>
    <w:p w14:paraId="045B49CA" w14:textId="77777777" w:rsidR="00590209" w:rsidRDefault="00590209" w:rsidP="00590209">
      <w:pPr>
        <w:pStyle w:val="ListParagraph"/>
        <w:numPr>
          <w:ilvl w:val="0"/>
          <w:numId w:val="1609"/>
        </w:numPr>
      </w:pPr>
      <w:r w:rsidRPr="0016643E">
        <w:rPr>
          <w:color w:val="CC00FF"/>
        </w:rPr>
        <w:t xml:space="preserve">CF_EFFECTS: </w:t>
      </w:r>
      <w:r>
        <w:t>Enable strikeout and underline effects.</w:t>
      </w:r>
    </w:p>
    <w:p w14:paraId="3D2A7F82" w14:textId="77777777" w:rsidR="00590209" w:rsidRDefault="00590209" w:rsidP="00590209">
      <w:pPr>
        <w:pStyle w:val="ListParagraph"/>
        <w:numPr>
          <w:ilvl w:val="0"/>
          <w:numId w:val="1609"/>
        </w:numPr>
      </w:pPr>
      <w:r w:rsidRPr="0016643E">
        <w:rPr>
          <w:color w:val="CC00FF"/>
        </w:rPr>
        <w:lastRenderedPageBreak/>
        <w:t xml:space="preserve">CF_INITTOLOGFONTSTRUCT: </w:t>
      </w:r>
      <w:r>
        <w:t xml:space="preserve">Initialize the dialog with a font specified in the </w:t>
      </w:r>
      <w:proofErr w:type="spellStart"/>
      <w:r>
        <w:t>lf</w:t>
      </w:r>
      <w:proofErr w:type="spellEnd"/>
      <w:r>
        <w:t xml:space="preserve"> field.</w:t>
      </w:r>
    </w:p>
    <w:p w14:paraId="226A6FC0" w14:textId="77777777" w:rsidR="00590209" w:rsidRDefault="00590209" w:rsidP="00590209">
      <w:pPr>
        <w:pStyle w:val="ListParagraph"/>
        <w:numPr>
          <w:ilvl w:val="0"/>
          <w:numId w:val="1609"/>
        </w:numPr>
      </w:pPr>
      <w:r w:rsidRPr="0016643E">
        <w:rPr>
          <w:color w:val="CC00FF"/>
        </w:rPr>
        <w:t xml:space="preserve">CF_NOVECTORFONTS: </w:t>
      </w:r>
      <w:r>
        <w:t>Exclude vector fonts.</w:t>
      </w:r>
    </w:p>
    <w:p w14:paraId="684DE433" w14:textId="77777777" w:rsidR="00590209" w:rsidRDefault="00590209" w:rsidP="00590209"/>
    <w:p w14:paraId="0F38755C" w14:textId="77777777" w:rsidR="00590209" w:rsidRDefault="00590209" w:rsidP="00590209"/>
    <w:p w14:paraId="03FB156E" w14:textId="77777777" w:rsidR="00590209" w:rsidRDefault="00590209" w:rsidP="00590209"/>
    <w:p w14:paraId="5271C99E" w14:textId="77777777" w:rsidR="00590209" w:rsidRDefault="00590209" w:rsidP="00590209"/>
    <w:p w14:paraId="72509620" w14:textId="77777777" w:rsidR="00590209" w:rsidRDefault="00590209" w:rsidP="00590209"/>
    <w:p w14:paraId="189C40C4" w14:textId="77777777" w:rsidR="00590209" w:rsidRDefault="00590209" w:rsidP="00590209">
      <w:pPr>
        <w:pStyle w:val="Style2"/>
      </w:pPr>
      <w:proofErr w:type="spellStart"/>
      <w:r>
        <w:t>ChooseFont</w:t>
      </w:r>
      <w:proofErr w:type="spellEnd"/>
      <w:r>
        <w:t xml:space="preserve"> Function Extended:</w:t>
      </w:r>
    </w:p>
    <w:p w14:paraId="3D6D4B7C" w14:textId="77777777" w:rsidR="00590209" w:rsidRDefault="00590209" w:rsidP="00590209">
      <w:r w:rsidRPr="004B5826">
        <w:rPr>
          <w:color w:val="0000FF"/>
        </w:rPr>
        <w:t xml:space="preserve">Guiding Font Selection: </w:t>
      </w:r>
      <w:proofErr w:type="spellStart"/>
      <w:r>
        <w:t>ChooseFont</w:t>
      </w:r>
      <w:proofErr w:type="spellEnd"/>
      <w:r>
        <w:t xml:space="preserve"> presents a visual interface for font exploration and selection, eliminating the need for manual font enumeration.</w:t>
      </w:r>
    </w:p>
    <w:p w14:paraId="24F5BB4D" w14:textId="77777777" w:rsidR="00590209" w:rsidRDefault="00590209" w:rsidP="00590209">
      <w:r w:rsidRPr="004B5826">
        <w:rPr>
          <w:color w:val="0000FF"/>
        </w:rPr>
        <w:t xml:space="preserve">Return Value: </w:t>
      </w:r>
      <w:r>
        <w:t xml:space="preserve">Upon successful font selection, </w:t>
      </w:r>
      <w:proofErr w:type="spellStart"/>
      <w:r>
        <w:t>ChooseFont</w:t>
      </w:r>
      <w:proofErr w:type="spellEnd"/>
      <w:r>
        <w:t xml:space="preserve"> returns true and populates the CHOOSEFONT structure with the user's choices.</w:t>
      </w:r>
    </w:p>
    <w:p w14:paraId="021F37FE" w14:textId="77777777" w:rsidR="00590209" w:rsidRDefault="00590209" w:rsidP="00590209">
      <w:pPr>
        <w:pStyle w:val="Style2"/>
      </w:pPr>
    </w:p>
    <w:p w14:paraId="02B3B589" w14:textId="77777777" w:rsidR="00590209" w:rsidRDefault="00590209" w:rsidP="00590209">
      <w:pPr>
        <w:pStyle w:val="Style2"/>
      </w:pPr>
      <w:r>
        <w:t>Program Flow Enhancements:</w:t>
      </w:r>
    </w:p>
    <w:p w14:paraId="43480D55" w14:textId="77777777" w:rsidR="00590209" w:rsidRDefault="00590209" w:rsidP="00590209">
      <w:pPr>
        <w:pStyle w:val="Style3"/>
      </w:pPr>
      <w:r>
        <w:t>Initialization Insights:</w:t>
      </w:r>
    </w:p>
    <w:p w14:paraId="3E344812" w14:textId="77777777" w:rsidR="00590209" w:rsidRDefault="00590209" w:rsidP="00590209">
      <w:proofErr w:type="spellStart"/>
      <w:r w:rsidRPr="00CB450D">
        <w:rPr>
          <w:color w:val="9933FF"/>
        </w:rPr>
        <w:t>GetDialogBaseUnits</w:t>
      </w:r>
      <w:proofErr w:type="spellEnd"/>
      <w:r w:rsidRPr="00CB450D">
        <w:rPr>
          <w:color w:val="9933FF"/>
        </w:rPr>
        <w:t xml:space="preserve"> </w:t>
      </w:r>
      <w:r>
        <w:t>provides default character height, ensuring consistent text display across devices.</w:t>
      </w:r>
    </w:p>
    <w:p w14:paraId="76BDB6B3" w14:textId="77777777" w:rsidR="00590209" w:rsidRDefault="00590209" w:rsidP="00590209">
      <w:proofErr w:type="spellStart"/>
      <w:r w:rsidRPr="00CB450D">
        <w:rPr>
          <w:color w:val="9933FF"/>
        </w:rPr>
        <w:t>GetObject</w:t>
      </w:r>
      <w:proofErr w:type="spellEnd"/>
      <w:r w:rsidRPr="00CB450D">
        <w:rPr>
          <w:color w:val="9933FF"/>
        </w:rPr>
        <w:t xml:space="preserve"> </w:t>
      </w:r>
      <w:r>
        <w:t>retrieves the system font's LOGFONT structure, establishing a baseline for font settings.</w:t>
      </w:r>
    </w:p>
    <w:p w14:paraId="6716DAE6" w14:textId="77777777" w:rsidR="00590209" w:rsidRDefault="00590209" w:rsidP="00590209">
      <w:r w:rsidRPr="00CB450D">
        <w:rPr>
          <w:color w:val="9933FF"/>
        </w:rPr>
        <w:t xml:space="preserve">User-Driven Font Exploration: </w:t>
      </w:r>
      <w:r>
        <w:t xml:space="preserve">The "Font!" menu item activates </w:t>
      </w:r>
      <w:proofErr w:type="spellStart"/>
      <w:r>
        <w:t>ChooseFont</w:t>
      </w:r>
      <w:proofErr w:type="spellEnd"/>
      <w:r>
        <w:t>, inviting users to discover their preferred fonts.</w:t>
      </w:r>
    </w:p>
    <w:p w14:paraId="72D89CB7" w14:textId="77777777" w:rsidR="00590209" w:rsidRDefault="00590209" w:rsidP="00590209">
      <w:r w:rsidRPr="00CB450D">
        <w:rPr>
          <w:color w:val="9933FF"/>
        </w:rPr>
        <w:t xml:space="preserve">Repainting with Selected Font: </w:t>
      </w:r>
      <w:proofErr w:type="spellStart"/>
      <w:r>
        <w:t>InvalidateRect</w:t>
      </w:r>
      <w:proofErr w:type="spellEnd"/>
      <w:r>
        <w:t xml:space="preserve"> triggers a visual update, showcasing the newly chosen font in all its glory.</w:t>
      </w:r>
    </w:p>
    <w:p w14:paraId="7B011FA6" w14:textId="77777777" w:rsidR="00590209" w:rsidRDefault="00590209" w:rsidP="00590209">
      <w:pPr>
        <w:pStyle w:val="Style2"/>
      </w:pPr>
    </w:p>
    <w:p w14:paraId="75281737" w14:textId="77777777" w:rsidR="00590209" w:rsidRDefault="00590209" w:rsidP="00590209">
      <w:pPr>
        <w:pStyle w:val="Style2"/>
      </w:pPr>
      <w:r>
        <w:t>Unveiling Font Information:</w:t>
      </w:r>
    </w:p>
    <w:p w14:paraId="1E0F992F" w14:textId="77777777" w:rsidR="00590209" w:rsidRDefault="00590209" w:rsidP="00590209">
      <w:proofErr w:type="spellStart"/>
      <w:r w:rsidRPr="002F510B">
        <w:rPr>
          <w:color w:val="0000FF"/>
        </w:rPr>
        <w:t>CreateFontIndirect</w:t>
      </w:r>
      <w:proofErr w:type="spellEnd"/>
      <w:r w:rsidRPr="002F510B">
        <w:rPr>
          <w:color w:val="0000FF"/>
        </w:rPr>
        <w:t xml:space="preserve">: </w:t>
      </w:r>
      <w:r>
        <w:t>This function crafts a font object based on the LOGFONT structure, ready for text rendering.</w:t>
      </w:r>
    </w:p>
    <w:p w14:paraId="577471D2" w14:textId="77777777" w:rsidR="00590209" w:rsidRDefault="00590209" w:rsidP="00590209">
      <w:r w:rsidRPr="002F510B">
        <w:rPr>
          <w:color w:val="0000FF"/>
        </w:rPr>
        <w:t xml:space="preserve">TextOut: </w:t>
      </w:r>
      <w:r>
        <w:t>This function paints text onto the window's canvas, utilizing the selected font and color.</w:t>
      </w:r>
    </w:p>
    <w:p w14:paraId="293F65A6" w14:textId="77777777" w:rsidR="00590209" w:rsidRDefault="00590209" w:rsidP="00590209">
      <w:r w:rsidRPr="002F510B">
        <w:rPr>
          <w:color w:val="0000FF"/>
        </w:rPr>
        <w:lastRenderedPageBreak/>
        <w:t xml:space="preserve">Displaying Font Attributes: </w:t>
      </w:r>
      <w:r>
        <w:t>The program visually presents key LOGFONT structure fields, providing transparency into the font's characteristics and empowering users to make informed font choices.</w:t>
      </w:r>
    </w:p>
    <w:p w14:paraId="002B5B6A" w14:textId="77777777" w:rsidR="00590209" w:rsidRDefault="00590209" w:rsidP="00590209">
      <w:pPr>
        <w:pStyle w:val="Style2"/>
      </w:pPr>
    </w:p>
    <w:p w14:paraId="1A5E9746" w14:textId="77777777" w:rsidR="00590209" w:rsidRDefault="00590209" w:rsidP="00590209">
      <w:pPr>
        <w:pStyle w:val="Style2"/>
      </w:pPr>
    </w:p>
    <w:p w14:paraId="39DE20E3" w14:textId="77777777" w:rsidR="00590209" w:rsidRDefault="00590209" w:rsidP="00590209">
      <w:pPr>
        <w:pStyle w:val="Style2"/>
      </w:pPr>
    </w:p>
    <w:p w14:paraId="19A07F1D" w14:textId="77777777" w:rsidR="00590209" w:rsidRDefault="00590209" w:rsidP="00590209">
      <w:pPr>
        <w:pStyle w:val="Style2"/>
      </w:pPr>
    </w:p>
    <w:p w14:paraId="3D392EA3" w14:textId="77777777" w:rsidR="00590209" w:rsidRDefault="00590209" w:rsidP="00590209">
      <w:pPr>
        <w:pStyle w:val="Style2"/>
      </w:pPr>
      <w:r>
        <w:t>Additional Considerations:</w:t>
      </w:r>
    </w:p>
    <w:p w14:paraId="55BEF868" w14:textId="77777777" w:rsidR="00590209" w:rsidRDefault="00590209" w:rsidP="00590209">
      <w:r w:rsidRPr="00C42122">
        <w:rPr>
          <w:color w:val="9933FF"/>
        </w:rPr>
        <w:t xml:space="preserve">Error Handling: </w:t>
      </w:r>
      <w:r>
        <w:t xml:space="preserve">Robust applications should gracefully handle scenarios where </w:t>
      </w:r>
      <w:proofErr w:type="spellStart"/>
      <w:r>
        <w:t>ChooseFont</w:t>
      </w:r>
      <w:proofErr w:type="spellEnd"/>
      <w:r>
        <w:t xml:space="preserve"> fails to return a valid font selection.</w:t>
      </w:r>
    </w:p>
    <w:p w14:paraId="1A4C9BC7" w14:textId="77777777" w:rsidR="00590209" w:rsidRDefault="00590209" w:rsidP="00590209">
      <w:r>
        <w:rPr>
          <w:noProof/>
        </w:rPr>
        <w:drawing>
          <wp:inline distT="0" distB="0" distL="0" distR="0" wp14:anchorId="7247F3D8" wp14:editId="08833B2B">
            <wp:extent cx="2153244" cy="1460310"/>
            <wp:effectExtent l="0" t="0" r="0" b="6985"/>
            <wp:docPr id="106" name="Picture 106" descr="Android Error handling using sealed classes for MVVM | by Abdul Qadir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Error handling using sealed classes for MVVM | by Abdul Qadir | Dev  Geniu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63699" cy="1467400"/>
                    </a:xfrm>
                    <a:prstGeom prst="rect">
                      <a:avLst/>
                    </a:prstGeom>
                    <a:noFill/>
                    <a:ln>
                      <a:noFill/>
                    </a:ln>
                  </pic:spPr>
                </pic:pic>
              </a:graphicData>
            </a:graphic>
          </wp:inline>
        </w:drawing>
      </w:r>
    </w:p>
    <w:p w14:paraId="0800EDA6" w14:textId="77777777" w:rsidR="00590209" w:rsidRDefault="00590209" w:rsidP="00590209">
      <w:r w:rsidRPr="00936D0F">
        <w:rPr>
          <w:color w:val="9933FF"/>
        </w:rPr>
        <w:t xml:space="preserve">Font Compatibility: </w:t>
      </w:r>
      <w:r>
        <w:t>Developers should consider font availability across different platforms and devices to ensure consistent rendering.</w:t>
      </w:r>
    </w:p>
    <w:p w14:paraId="26A9B04E" w14:textId="77777777" w:rsidR="00590209" w:rsidRDefault="00590209" w:rsidP="00590209">
      <w:r>
        <w:rPr>
          <w:noProof/>
        </w:rPr>
        <w:drawing>
          <wp:inline distT="0" distB="0" distL="0" distR="0" wp14:anchorId="5D1E61C8" wp14:editId="719A30B0">
            <wp:extent cx="2306320" cy="1535430"/>
            <wp:effectExtent l="0" t="0" r="0" b="7620"/>
            <wp:docPr id="107" name="Picture 107" descr="Deltory - Military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tory - Military Fon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6320" cy="1535430"/>
                    </a:xfrm>
                    <a:prstGeom prst="rect">
                      <a:avLst/>
                    </a:prstGeom>
                    <a:noFill/>
                    <a:ln>
                      <a:noFill/>
                    </a:ln>
                  </pic:spPr>
                </pic:pic>
              </a:graphicData>
            </a:graphic>
          </wp:inline>
        </w:drawing>
      </w:r>
    </w:p>
    <w:p w14:paraId="56DD6040" w14:textId="77777777" w:rsidR="00590209" w:rsidRDefault="00590209" w:rsidP="00590209">
      <w:r w:rsidRPr="00AD6A21">
        <w:rPr>
          <w:color w:val="9933FF"/>
        </w:rPr>
        <w:t xml:space="preserve">Accessibility: </w:t>
      </w:r>
      <w:proofErr w:type="spellStart"/>
      <w:r>
        <w:t>ChooseFont</w:t>
      </w:r>
      <w:proofErr w:type="spellEnd"/>
      <w:r>
        <w:t xml:space="preserve"> can be further enhanced with accessibility features, such as font size adjustment and high-contrast text options, to accommodate users with diverse needs.</w:t>
      </w:r>
    </w:p>
    <w:p w14:paraId="05C24EC5" w14:textId="77777777" w:rsidR="00590209" w:rsidRDefault="00590209" w:rsidP="00590209">
      <w:r>
        <w:rPr>
          <w:noProof/>
        </w:rPr>
        <w:lastRenderedPageBreak/>
        <w:drawing>
          <wp:inline distT="0" distB="0" distL="0" distR="0" wp14:anchorId="434AB384" wp14:editId="23D5B83B">
            <wp:extent cx="3848669" cy="1924335"/>
            <wp:effectExtent l="0" t="0" r="0" b="0"/>
            <wp:docPr id="108" name="Picture 108" descr="Fonts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ts - Apple Develope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59397" cy="1929699"/>
                    </a:xfrm>
                    <a:prstGeom prst="rect">
                      <a:avLst/>
                    </a:prstGeom>
                    <a:noFill/>
                    <a:ln>
                      <a:noFill/>
                    </a:ln>
                  </pic:spPr>
                </pic:pic>
              </a:graphicData>
            </a:graphic>
          </wp:inline>
        </w:drawing>
      </w:r>
    </w:p>
    <w:p w14:paraId="0A54950A" w14:textId="77777777" w:rsidR="00590209" w:rsidRDefault="00590209" w:rsidP="00590209"/>
    <w:p w14:paraId="69E66052" w14:textId="77777777" w:rsidR="00590209" w:rsidRDefault="00590209" w:rsidP="00590209">
      <w:pPr>
        <w:rPr>
          <w:color w:val="9933FF"/>
        </w:rPr>
      </w:pPr>
    </w:p>
    <w:p w14:paraId="460A12C3" w14:textId="77777777" w:rsidR="00590209" w:rsidRDefault="00590209" w:rsidP="00590209">
      <w:pPr>
        <w:rPr>
          <w:color w:val="9933FF"/>
        </w:rPr>
      </w:pPr>
    </w:p>
    <w:p w14:paraId="0B7EAF0A" w14:textId="77777777" w:rsidR="00590209" w:rsidRDefault="00590209" w:rsidP="00590209">
      <w:r w:rsidRPr="003D346F">
        <w:rPr>
          <w:color w:val="9933FF"/>
        </w:rPr>
        <w:t xml:space="preserve">Integration with Text Rendering: </w:t>
      </w:r>
      <w:r>
        <w:t xml:space="preserve">Seamlessly integrate </w:t>
      </w:r>
      <w:proofErr w:type="spellStart"/>
      <w:r>
        <w:t>ChooseFont</w:t>
      </w:r>
      <w:proofErr w:type="spellEnd"/>
      <w:r>
        <w:t xml:space="preserve"> and font customization options into text rendering functions like TextOut for a cohesive user experience.</w:t>
      </w:r>
    </w:p>
    <w:p w14:paraId="160DD133" w14:textId="77777777" w:rsidR="00590209" w:rsidRDefault="00590209" w:rsidP="00590209">
      <w:r>
        <w:rPr>
          <w:noProof/>
        </w:rPr>
        <w:drawing>
          <wp:inline distT="0" distB="0" distL="0" distR="0" wp14:anchorId="59096AC7" wp14:editId="2A8341E2">
            <wp:extent cx="2894670" cy="1883391"/>
            <wp:effectExtent l="0" t="0" r="1270" b="3175"/>
            <wp:docPr id="109" name="Picture 109" descr="Text Rendering | PLN Strategy Ref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 Rendering | PLN Strategy Reflection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11428" cy="1894295"/>
                    </a:xfrm>
                    <a:prstGeom prst="rect">
                      <a:avLst/>
                    </a:prstGeom>
                    <a:noFill/>
                    <a:ln>
                      <a:noFill/>
                    </a:ln>
                  </pic:spPr>
                </pic:pic>
              </a:graphicData>
            </a:graphic>
          </wp:inline>
        </w:drawing>
      </w:r>
    </w:p>
    <w:p w14:paraId="2B1F5EB5" w14:textId="77777777" w:rsidR="00590209" w:rsidRDefault="00590209" w:rsidP="00590209">
      <w:r w:rsidRPr="003D346F">
        <w:rPr>
          <w:color w:val="9933FF"/>
        </w:rPr>
        <w:t xml:space="preserve">Advanced Font Handling: </w:t>
      </w:r>
      <w:r>
        <w:t>Explore techniques like font fallback and font linking for comprehensive font management and improved text display.</w:t>
      </w:r>
    </w:p>
    <w:p w14:paraId="6D80FCAD" w14:textId="77777777" w:rsidR="00590209" w:rsidRDefault="00590209" w:rsidP="00590209">
      <w:r>
        <w:rPr>
          <w:noProof/>
        </w:rPr>
        <w:drawing>
          <wp:inline distT="0" distB="0" distL="0" distR="0" wp14:anchorId="3FF1A956" wp14:editId="34FA1771">
            <wp:extent cx="2835160" cy="1890215"/>
            <wp:effectExtent l="0" t="0" r="3810" b="0"/>
            <wp:docPr id="110" name="Picture 110" descr="Handling Font by AA Studio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ling Font by AA Studio · Creative Fabric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45380" cy="1897029"/>
                    </a:xfrm>
                    <a:prstGeom prst="rect">
                      <a:avLst/>
                    </a:prstGeom>
                    <a:noFill/>
                    <a:ln>
                      <a:noFill/>
                    </a:ln>
                  </pic:spPr>
                </pic:pic>
              </a:graphicData>
            </a:graphic>
          </wp:inline>
        </w:drawing>
      </w:r>
    </w:p>
    <w:p w14:paraId="086A5829" w14:textId="77777777" w:rsidR="00590209" w:rsidRDefault="00590209" w:rsidP="00590209"/>
    <w:p w14:paraId="72C4D22A" w14:textId="77777777" w:rsidR="00590209" w:rsidRPr="00E17367" w:rsidRDefault="00590209" w:rsidP="00590209">
      <w:pPr>
        <w:rPr>
          <w:i/>
          <w:iCs/>
          <w:color w:val="00B0F0"/>
        </w:rPr>
      </w:pPr>
      <w:r w:rsidRPr="0066032C">
        <w:rPr>
          <w:i/>
          <w:iCs/>
          <w:color w:val="00B0F0"/>
        </w:rPr>
        <w:lastRenderedPageBreak/>
        <w:t>I'll expand upon the previous notes, providing additional insights and examples:</w:t>
      </w:r>
    </w:p>
    <w:p w14:paraId="03BF9B15" w14:textId="77777777" w:rsidR="00590209" w:rsidRDefault="00590209" w:rsidP="00590209">
      <w:pPr>
        <w:pStyle w:val="Style2"/>
      </w:pPr>
    </w:p>
    <w:p w14:paraId="68AD37FD" w14:textId="77777777" w:rsidR="00590209" w:rsidRDefault="00590209" w:rsidP="00590209">
      <w:pPr>
        <w:pStyle w:val="Style2"/>
      </w:pPr>
      <w:r>
        <w:t>Enriching Font Dialog Customization:</w:t>
      </w:r>
    </w:p>
    <w:p w14:paraId="5849CA10" w14:textId="77777777" w:rsidR="00590209" w:rsidRDefault="00590209" w:rsidP="00590209">
      <w:r w:rsidRPr="001D32F3">
        <w:rPr>
          <w:color w:val="CC00FF"/>
        </w:rPr>
        <w:t xml:space="preserve">Beyond Basic Flags: </w:t>
      </w:r>
      <w:r>
        <w:t>While flags like CF_SCREENFONTS and CF_EFFECTS offer fundamental control, delve deeper into more nuanced customizations:</w:t>
      </w:r>
    </w:p>
    <w:p w14:paraId="21D9A9E5" w14:textId="77777777" w:rsidR="00590209" w:rsidRDefault="00590209" w:rsidP="00590209">
      <w:r w:rsidRPr="001D32F3">
        <w:rPr>
          <w:color w:val="CC00FF"/>
        </w:rPr>
        <w:t xml:space="preserve">Exerting Precision: </w:t>
      </w:r>
      <w:r>
        <w:t xml:space="preserve">Fine-tune output and clipping precision with </w:t>
      </w:r>
      <w:proofErr w:type="spellStart"/>
      <w:r>
        <w:t>lfOutPrecision</w:t>
      </w:r>
      <w:proofErr w:type="spellEnd"/>
      <w:r>
        <w:t xml:space="preserve"> and </w:t>
      </w:r>
      <w:proofErr w:type="spellStart"/>
      <w:r>
        <w:t>lfClipPrecision</w:t>
      </w:r>
      <w:proofErr w:type="spellEnd"/>
      <w:r>
        <w:t>.</w:t>
      </w:r>
    </w:p>
    <w:p w14:paraId="3657871D" w14:textId="77777777" w:rsidR="00590209" w:rsidRDefault="00590209" w:rsidP="00590209">
      <w:r w:rsidRPr="001D32F3">
        <w:rPr>
          <w:color w:val="CC00FF"/>
        </w:rPr>
        <w:t xml:space="preserve">Prioritizing Quality: </w:t>
      </w:r>
      <w:r>
        <w:t xml:space="preserve">Set desired output quality with </w:t>
      </w:r>
      <w:proofErr w:type="spellStart"/>
      <w:r>
        <w:t>lfQuality</w:t>
      </w:r>
      <w:proofErr w:type="spellEnd"/>
      <w:r>
        <w:t>.</w:t>
      </w:r>
    </w:p>
    <w:p w14:paraId="56E743F7" w14:textId="77777777" w:rsidR="00590209" w:rsidRDefault="00590209" w:rsidP="00590209">
      <w:r w:rsidRPr="001D32F3">
        <w:rPr>
          <w:color w:val="CC00FF"/>
        </w:rPr>
        <w:t xml:space="preserve">Pitch Perfect: </w:t>
      </w:r>
      <w:r>
        <w:t xml:space="preserve">Define pitch (fixed or variable) and font family with </w:t>
      </w:r>
      <w:proofErr w:type="spellStart"/>
      <w:r>
        <w:t>lfPitchAndFamily</w:t>
      </w:r>
      <w:proofErr w:type="spellEnd"/>
      <w:r>
        <w:t>.</w:t>
      </w:r>
    </w:p>
    <w:p w14:paraId="0127522C" w14:textId="77777777" w:rsidR="00590209" w:rsidRDefault="00590209" w:rsidP="00590209"/>
    <w:p w14:paraId="5C8803A0" w14:textId="77777777" w:rsidR="00590209" w:rsidRDefault="00590209" w:rsidP="00590209">
      <w:pPr>
        <w:pStyle w:val="Style2"/>
      </w:pPr>
      <w:r>
        <w:t>LOGFONT Structure: Unveiling Font Essence:</w:t>
      </w:r>
    </w:p>
    <w:p w14:paraId="69000051" w14:textId="77777777" w:rsidR="00590209" w:rsidRDefault="00590209" w:rsidP="00590209">
      <w:r w:rsidRPr="00995AA6">
        <w:rPr>
          <w:color w:val="0000FF"/>
        </w:rPr>
        <w:t xml:space="preserve">Beyond Common Attributes: </w:t>
      </w:r>
      <w:r>
        <w:t>Explore lesser-known LOGFONT fields to expand font control:</w:t>
      </w:r>
    </w:p>
    <w:p w14:paraId="40191E02" w14:textId="77777777" w:rsidR="00590209" w:rsidRDefault="00590209" w:rsidP="00590209">
      <w:r w:rsidRPr="00995AA6">
        <w:rPr>
          <w:color w:val="0000FF"/>
        </w:rPr>
        <w:t xml:space="preserve">Angles of Expression: </w:t>
      </w:r>
      <w:proofErr w:type="spellStart"/>
      <w:r>
        <w:t>lfEscapement</w:t>
      </w:r>
      <w:proofErr w:type="spellEnd"/>
      <w:r>
        <w:t xml:space="preserve"> and </w:t>
      </w:r>
      <w:proofErr w:type="spellStart"/>
      <w:r>
        <w:t>lfOrientation</w:t>
      </w:r>
      <w:proofErr w:type="spellEnd"/>
      <w:r>
        <w:t xml:space="preserve"> govern text angles for creative effects.</w:t>
      </w:r>
    </w:p>
    <w:p w14:paraId="1EA112DD" w14:textId="77777777" w:rsidR="00590209" w:rsidRDefault="00590209" w:rsidP="00590209">
      <w:r w:rsidRPr="00995AA6">
        <w:rPr>
          <w:color w:val="0000FF"/>
        </w:rPr>
        <w:t xml:space="preserve">Character Set Harmony: </w:t>
      </w:r>
      <w:proofErr w:type="spellStart"/>
      <w:r>
        <w:t>lfCharSet</w:t>
      </w:r>
      <w:proofErr w:type="spellEnd"/>
      <w:r>
        <w:t xml:space="preserve"> ensures compatibility with diverse languages and symbols.</w:t>
      </w:r>
    </w:p>
    <w:p w14:paraId="245D5D7C" w14:textId="77777777" w:rsidR="00590209" w:rsidRDefault="00590209" w:rsidP="00590209">
      <w:pPr>
        <w:pStyle w:val="Style2"/>
      </w:pPr>
    </w:p>
    <w:p w14:paraId="2CD8368A" w14:textId="77777777" w:rsidR="00590209" w:rsidRDefault="00590209" w:rsidP="00590209">
      <w:pPr>
        <w:pStyle w:val="Style2"/>
      </w:pPr>
      <w:r>
        <w:t>Script Field: Embracing Global Communication:</w:t>
      </w:r>
    </w:p>
    <w:p w14:paraId="7DB11376" w14:textId="77777777" w:rsidR="00590209" w:rsidRDefault="00590209" w:rsidP="00590209">
      <w:r w:rsidRPr="004C01B8">
        <w:rPr>
          <w:color w:val="9933FF"/>
        </w:rPr>
        <w:t xml:space="preserve">Bridging Language Barriers: </w:t>
      </w:r>
      <w:r>
        <w:t>The "Script" field plays a crucial role in supporting multilingual text rendering and localization, ensuring accurate character display for a global audience.</w:t>
      </w:r>
    </w:p>
    <w:p w14:paraId="0D449313" w14:textId="77777777" w:rsidR="00590209" w:rsidRDefault="00590209" w:rsidP="00590209"/>
    <w:p w14:paraId="1ACB0776" w14:textId="77777777" w:rsidR="00590209" w:rsidRDefault="00590209" w:rsidP="00590209">
      <w:pPr>
        <w:pStyle w:val="Style2"/>
      </w:pPr>
      <w:r>
        <w:t>Logical Inch: Bridging Point Size and Font Height:</w:t>
      </w:r>
    </w:p>
    <w:p w14:paraId="79E9FF3F" w14:textId="77777777" w:rsidR="00590209" w:rsidRDefault="00590209" w:rsidP="00590209">
      <w:r w:rsidRPr="00AE3B65">
        <w:rPr>
          <w:color w:val="0000FF"/>
        </w:rPr>
        <w:t xml:space="preserve">Context-Driven Consistency: </w:t>
      </w:r>
      <w:r>
        <w:t>The logical inch concept ensures font heights remain proportional to screen resolutions and printing devices, maintaining visual consistency across different display environments.</w:t>
      </w:r>
    </w:p>
    <w:p w14:paraId="20F21BBC" w14:textId="77777777" w:rsidR="00590209" w:rsidRDefault="00590209" w:rsidP="00590209">
      <w:r w:rsidRPr="00AE3B65">
        <w:rPr>
          <w:color w:val="0000FF"/>
        </w:rPr>
        <w:t xml:space="preserve">Key for Text Metrics: </w:t>
      </w:r>
      <w:r>
        <w:t>Understanding logical inch calculations is essential for precise text layout and positioning within applications.</w:t>
      </w:r>
    </w:p>
    <w:p w14:paraId="031EBAEA" w14:textId="77777777" w:rsidR="00590209" w:rsidRDefault="00590209" w:rsidP="00590209"/>
    <w:p w14:paraId="4CF55EA6" w14:textId="77777777" w:rsidR="00590209" w:rsidRDefault="00590209" w:rsidP="00590209">
      <w:pPr>
        <w:pStyle w:val="Style2"/>
      </w:pPr>
      <w:r>
        <w:lastRenderedPageBreak/>
        <w:t>Mapping Mode Matters:</w:t>
      </w:r>
    </w:p>
    <w:p w14:paraId="7C3CF69F" w14:textId="77777777" w:rsidR="00590209" w:rsidRDefault="00590209" w:rsidP="00590209">
      <w:r>
        <w:t>Metric mapping modes (e.g., MM_LOMETRIC, MM_HIMETRIC) under Windows NT can lead to inconsistencies between logical coordinates and physical font sizes.</w:t>
      </w:r>
    </w:p>
    <w:p w14:paraId="49CE2D51" w14:textId="77777777" w:rsidR="00590209" w:rsidRDefault="00590209" w:rsidP="00590209">
      <w:r w:rsidRPr="007B3559">
        <w:rPr>
          <w:color w:val="CC00FF"/>
        </w:rPr>
        <w:t xml:space="preserve">Use Logical </w:t>
      </w:r>
      <w:proofErr w:type="spellStart"/>
      <w:r w:rsidRPr="007B3559">
        <w:rPr>
          <w:color w:val="CC00FF"/>
        </w:rPr>
        <w:t>Twips</w:t>
      </w:r>
      <w:proofErr w:type="spellEnd"/>
      <w:r w:rsidRPr="007B3559">
        <w:rPr>
          <w:color w:val="CC00FF"/>
        </w:rPr>
        <w:t xml:space="preserve"> </w:t>
      </w:r>
      <w:r>
        <w:t>for graphics that align seamlessly with font size.</w:t>
      </w:r>
    </w:p>
    <w:p w14:paraId="05AD6A80" w14:textId="77777777" w:rsidR="00590209" w:rsidRDefault="00590209" w:rsidP="00590209">
      <w:r>
        <w:t xml:space="preserve">Temporarily </w:t>
      </w:r>
      <w:r w:rsidRPr="007B3559">
        <w:rPr>
          <w:color w:val="CC00FF"/>
        </w:rPr>
        <w:t xml:space="preserve">revert to MM_TEXT </w:t>
      </w:r>
      <w:r>
        <w:t>for font selection and display to ensure proper font height interpretation.</w:t>
      </w:r>
    </w:p>
    <w:p w14:paraId="68DB5D74" w14:textId="77777777" w:rsidR="00590209" w:rsidRDefault="00590209" w:rsidP="00590209">
      <w:pPr>
        <w:pStyle w:val="Style2"/>
      </w:pPr>
    </w:p>
    <w:p w14:paraId="429D2ABE" w14:textId="77777777" w:rsidR="00590209" w:rsidRDefault="00590209" w:rsidP="00590209">
      <w:pPr>
        <w:pStyle w:val="Style2"/>
      </w:pPr>
      <w:r>
        <w:t>Device Context Sensitivity:</w:t>
      </w:r>
    </w:p>
    <w:p w14:paraId="227DA1AD" w14:textId="77777777" w:rsidR="00590209" w:rsidRDefault="00590209" w:rsidP="00590209">
      <w:proofErr w:type="spellStart"/>
      <w:r>
        <w:t>lfHeight</w:t>
      </w:r>
      <w:proofErr w:type="spellEnd"/>
      <w:r>
        <w:t xml:space="preserve"> is pixel-based, suitable for video displays.</w:t>
      </w:r>
    </w:p>
    <w:p w14:paraId="48B03DD8" w14:textId="77777777" w:rsidR="00590209" w:rsidRDefault="00590209" w:rsidP="00590209">
      <w:r>
        <w:t xml:space="preserve">Adjust </w:t>
      </w:r>
      <w:proofErr w:type="spellStart"/>
      <w:r>
        <w:t>lfHeight</w:t>
      </w:r>
      <w:proofErr w:type="spellEnd"/>
      <w:r>
        <w:t xml:space="preserve"> for printer device contexts based on printer resolution.</w:t>
      </w:r>
    </w:p>
    <w:p w14:paraId="2C4152B3" w14:textId="77777777" w:rsidR="00590209" w:rsidRDefault="00590209" w:rsidP="00590209">
      <w:r>
        <w:t xml:space="preserve">The </w:t>
      </w:r>
      <w:proofErr w:type="spellStart"/>
      <w:r>
        <w:t>hDC</w:t>
      </w:r>
      <w:proofErr w:type="spellEnd"/>
      <w:r>
        <w:t xml:space="preserve"> field in CHOOSEFONT merely lists printer fonts, not influencing </w:t>
      </w:r>
      <w:proofErr w:type="spellStart"/>
      <w:r>
        <w:t>lfHeight</w:t>
      </w:r>
      <w:proofErr w:type="spellEnd"/>
      <w:r>
        <w:t>.</w:t>
      </w:r>
    </w:p>
    <w:p w14:paraId="610E5E97" w14:textId="77777777" w:rsidR="00590209" w:rsidRDefault="00590209" w:rsidP="00590209"/>
    <w:p w14:paraId="7F4F9E38" w14:textId="77777777" w:rsidR="00590209" w:rsidRDefault="00590209" w:rsidP="00590209">
      <w:pPr>
        <w:pStyle w:val="Style2"/>
      </w:pPr>
      <w:r>
        <w:t xml:space="preserve">Leveraging </w:t>
      </w:r>
      <w:proofErr w:type="spellStart"/>
      <w:r>
        <w:t>iPointSize</w:t>
      </w:r>
      <w:proofErr w:type="spellEnd"/>
      <w:r>
        <w:t xml:space="preserve"> for Flexibility:</w:t>
      </w:r>
    </w:p>
    <w:p w14:paraId="2C75C29B" w14:textId="77777777" w:rsidR="00590209" w:rsidRDefault="00590209" w:rsidP="00590209">
      <w:r>
        <w:t xml:space="preserve">This field provides font size in </w:t>
      </w:r>
      <w:proofErr w:type="gramStart"/>
      <w:r>
        <w:t>1/10 point</w:t>
      </w:r>
      <w:proofErr w:type="gramEnd"/>
      <w:r>
        <w:t xml:space="preserve"> units, adaptable to various device contexts and mapping modes.</w:t>
      </w:r>
    </w:p>
    <w:p w14:paraId="3CB77C51" w14:textId="77777777" w:rsidR="00590209" w:rsidRDefault="00590209" w:rsidP="00590209">
      <w:r>
        <w:t>Reference EZFONT.C for conversion code, tailorable to specific needs.</w:t>
      </w:r>
    </w:p>
    <w:p w14:paraId="6628F841" w14:textId="77777777" w:rsidR="00590209" w:rsidRDefault="00590209" w:rsidP="00590209">
      <w:pPr>
        <w:pStyle w:val="Style2"/>
      </w:pPr>
    </w:p>
    <w:p w14:paraId="4CC8C4BB" w14:textId="77777777" w:rsidR="00590209" w:rsidRDefault="00590209" w:rsidP="00590209">
      <w:pPr>
        <w:pStyle w:val="Style2"/>
      </w:pPr>
      <w:r>
        <w:t>Unicode Character Exploration:</w:t>
      </w:r>
    </w:p>
    <w:p w14:paraId="4D302215" w14:textId="77777777" w:rsidR="00590209" w:rsidRDefault="00590209" w:rsidP="00590209">
      <w:r>
        <w:t xml:space="preserve">The </w:t>
      </w:r>
      <w:r w:rsidRPr="00044E61">
        <w:rPr>
          <w:color w:val="0000FF"/>
        </w:rPr>
        <w:t xml:space="preserve">UNICHARS program </w:t>
      </w:r>
      <w:r>
        <w:t xml:space="preserve">showcases all characters within a font, ideal for studying Unicode-rich fonts like Lucida Sans Unicode and Bitstream </w:t>
      </w:r>
      <w:proofErr w:type="spellStart"/>
      <w:r>
        <w:t>CyberBit</w:t>
      </w:r>
      <w:proofErr w:type="spellEnd"/>
      <w:r>
        <w:t>.</w:t>
      </w:r>
    </w:p>
    <w:p w14:paraId="4A986BE6" w14:textId="77777777" w:rsidR="00590209" w:rsidRDefault="00590209" w:rsidP="00590209">
      <w:r>
        <w:t xml:space="preserve">Its </w:t>
      </w:r>
      <w:proofErr w:type="spellStart"/>
      <w:r>
        <w:t>TextOutW</w:t>
      </w:r>
      <w:proofErr w:type="spellEnd"/>
      <w:r>
        <w:t xml:space="preserve"> function ensures compatibility across Windows NT and Windows 98.</w:t>
      </w:r>
    </w:p>
    <w:p w14:paraId="54704273" w14:textId="77777777" w:rsidR="00590209" w:rsidRDefault="00590209" w:rsidP="00590209">
      <w:pPr>
        <w:pStyle w:val="Style2"/>
      </w:pPr>
    </w:p>
    <w:p w14:paraId="71B22531" w14:textId="77777777" w:rsidR="00590209" w:rsidRDefault="00590209" w:rsidP="00590209">
      <w:pPr>
        <w:pStyle w:val="Style2"/>
      </w:pPr>
      <w:r>
        <w:t>Additional Insights for Font Mastery:</w:t>
      </w:r>
    </w:p>
    <w:p w14:paraId="5A49CCD3" w14:textId="77777777" w:rsidR="00590209" w:rsidRDefault="00590209" w:rsidP="00590209">
      <w:r w:rsidRPr="0058659A">
        <w:rPr>
          <w:color w:val="0000FF"/>
        </w:rPr>
        <w:t xml:space="preserve">Prioritize MM_TEXT for Font Operations: </w:t>
      </w:r>
      <w:r>
        <w:t>Stick to MM_TEXT for font selection and display to avoid interpretation conflicts.</w:t>
      </w:r>
    </w:p>
    <w:p w14:paraId="5C439697" w14:textId="77777777" w:rsidR="00590209" w:rsidRDefault="00590209" w:rsidP="00590209">
      <w:r w:rsidRPr="0058659A">
        <w:rPr>
          <w:color w:val="CC00FF"/>
        </w:rPr>
        <w:t xml:space="preserve">Calculate Font Heights Accurately: </w:t>
      </w:r>
      <w:r>
        <w:t>Ensure precise font height calculation for both screen and printer device contexts.</w:t>
      </w:r>
    </w:p>
    <w:p w14:paraId="27F4F3D3" w14:textId="77777777" w:rsidR="00590209" w:rsidRDefault="00590209" w:rsidP="00590209">
      <w:r w:rsidRPr="0058659A">
        <w:rPr>
          <w:color w:val="0000FF"/>
        </w:rPr>
        <w:lastRenderedPageBreak/>
        <w:t xml:space="preserve">Experiment with Unicode Fonts: </w:t>
      </w:r>
      <w:r>
        <w:t>Embrace applications like UNICHARS to explore diverse character sets and enhance text rendering capabilities.</w:t>
      </w:r>
    </w:p>
    <w:p w14:paraId="7B3ABEBD" w14:textId="77777777" w:rsidR="00590209" w:rsidRDefault="00590209" w:rsidP="00590209">
      <w:r w:rsidRPr="0058659A">
        <w:rPr>
          <w:color w:val="CC00FF"/>
        </w:rPr>
        <w:t xml:space="preserve">Stay Updated with Font Technologies: </w:t>
      </w:r>
      <w:r>
        <w:t>Keep abreast of advancements in font rendering and management techniques to deliver optimal user experiences.</w:t>
      </w:r>
    </w:p>
    <w:p w14:paraId="17B457BE" w14:textId="77777777" w:rsidR="00590209" w:rsidRDefault="00590209" w:rsidP="00590209"/>
    <w:p w14:paraId="7C96C9E5" w14:textId="77777777" w:rsidR="00590209" w:rsidRDefault="00590209" w:rsidP="00590209">
      <w:pPr>
        <w:pStyle w:val="Style1"/>
      </w:pPr>
    </w:p>
    <w:p w14:paraId="3FCC4709" w14:textId="77777777" w:rsidR="00590209" w:rsidRDefault="00590209" w:rsidP="00590209">
      <w:pPr>
        <w:pStyle w:val="Style1"/>
      </w:pPr>
    </w:p>
    <w:p w14:paraId="1ACDED07" w14:textId="77777777" w:rsidR="00590209" w:rsidRDefault="00590209" w:rsidP="00590209">
      <w:pPr>
        <w:pStyle w:val="Style1"/>
      </w:pPr>
    </w:p>
    <w:p w14:paraId="690AE754" w14:textId="77777777" w:rsidR="00590209" w:rsidRDefault="00590209" w:rsidP="00590209">
      <w:pPr>
        <w:pStyle w:val="Style1"/>
      </w:pPr>
    </w:p>
    <w:p w14:paraId="62596DC9" w14:textId="77777777" w:rsidR="00590209" w:rsidRDefault="00590209" w:rsidP="00590209">
      <w:pPr>
        <w:pStyle w:val="Style1"/>
      </w:pPr>
    </w:p>
    <w:p w14:paraId="1BD5A3EB" w14:textId="77777777" w:rsidR="00590209" w:rsidRDefault="00590209" w:rsidP="00590209">
      <w:pPr>
        <w:pStyle w:val="Style1"/>
      </w:pPr>
    </w:p>
    <w:p w14:paraId="6DFE376C" w14:textId="77777777" w:rsidR="00590209" w:rsidRDefault="00590209" w:rsidP="00590209">
      <w:pPr>
        <w:pStyle w:val="Style1"/>
      </w:pPr>
      <w:r>
        <w:t>UNICHARS.C PROGRAM</w:t>
      </w:r>
    </w:p>
    <w:p w14:paraId="4CA12E42" w14:textId="77777777" w:rsidR="00590209" w:rsidRDefault="00590209" w:rsidP="00590209">
      <w:r>
        <w:t>The "UNICHARS.C" program is designed to display 16-bit character codes in a graphical user interface. Let's break down its functionality in paragraphs:</w:t>
      </w:r>
    </w:p>
    <w:p w14:paraId="5E7875E9" w14:textId="77777777" w:rsidR="00590209" w:rsidRDefault="00590209" w:rsidP="00590209">
      <w:r>
        <w:t xml:space="preserve">The </w:t>
      </w:r>
      <w:r w:rsidRPr="006157DD">
        <w:rPr>
          <w:color w:val="0000FF"/>
        </w:rPr>
        <w:t>program creates a window</w:t>
      </w:r>
      <w:r>
        <w:t xml:space="preserve"> that allows users to explore and visualize Unicode characters. The window includes a vertical scrollbar that enables navigation through different pages of Unicode characters. Each page consists of a grid displaying 16 rows and 16 columns of Unicode characters.</w:t>
      </w:r>
    </w:p>
    <w:p w14:paraId="4E5066FA" w14:textId="77777777" w:rsidR="00590209" w:rsidRDefault="00590209" w:rsidP="00590209">
      <w:r>
        <w:t xml:space="preserve">Upon initialization, the </w:t>
      </w:r>
      <w:r w:rsidRPr="006157DD">
        <w:rPr>
          <w:color w:val="0000FF"/>
        </w:rPr>
        <w:t xml:space="preserve">program sets up the default font and appearance for the Unicode </w:t>
      </w:r>
      <w:r>
        <w:t xml:space="preserve">character display. The default font </w:t>
      </w:r>
      <w:r w:rsidRPr="00586120">
        <w:rPr>
          <w:color w:val="CC00FF"/>
        </w:rPr>
        <w:t xml:space="preserve">is "Lucida Sans Unicode," </w:t>
      </w:r>
      <w:r>
        <w:t xml:space="preserve">and its size is determined to be 12 points, ensuring legibility and a visually pleasing presentation. The </w:t>
      </w:r>
      <w:proofErr w:type="spellStart"/>
      <w:r>
        <w:t>ChooseFont</w:t>
      </w:r>
      <w:proofErr w:type="spellEnd"/>
      <w:r>
        <w:t xml:space="preserve"> common dialog box is also integrated, allowing users to customize the font used for character display.</w:t>
      </w:r>
    </w:p>
    <w:p w14:paraId="7D8B5DE8" w14:textId="77777777" w:rsidR="00590209" w:rsidRDefault="00590209" w:rsidP="00590209">
      <w:r>
        <w:t xml:space="preserve">Users can access the </w:t>
      </w:r>
      <w:r w:rsidRPr="00CD67D7">
        <w:rPr>
          <w:color w:val="CC00FF"/>
        </w:rPr>
        <w:t xml:space="preserve">font customization feature by selecting the "Font!" option </w:t>
      </w:r>
      <w:r>
        <w:t xml:space="preserve">from the program's menu. This invokes the </w:t>
      </w:r>
      <w:proofErr w:type="spellStart"/>
      <w:r>
        <w:t>ChooseFont</w:t>
      </w:r>
      <w:proofErr w:type="spellEnd"/>
      <w:r>
        <w:t xml:space="preserve"> dialog, providing options to modify the font type, size, and other attributes. Once a new font is chosen, </w:t>
      </w:r>
      <w:r w:rsidRPr="00587572">
        <w:rPr>
          <w:color w:val="0000FF"/>
        </w:rPr>
        <w:t xml:space="preserve">the program refreshes the display </w:t>
      </w:r>
      <w:r>
        <w:t>to reflect the selected font, ensuring a dynamic and user-friendly experience.</w:t>
      </w:r>
    </w:p>
    <w:p w14:paraId="669E8C5C" w14:textId="77777777" w:rsidR="00590209" w:rsidRDefault="00590209" w:rsidP="00590209">
      <w:r>
        <w:t xml:space="preserve">The main window of </w:t>
      </w:r>
      <w:r w:rsidRPr="00A70335">
        <w:rPr>
          <w:color w:val="CC00FF"/>
        </w:rPr>
        <w:t>the program incorporates a vertical scrollbar</w:t>
      </w:r>
      <w:r>
        <w:t>, facilitating the navigation of Unicode character pages. Users can scroll up or down, either one line at a time or an entire page, to explore different sets of Unicode characters. The scrollbar's position is visually represented, offering a clear indication of the current page being viewed.</w:t>
      </w:r>
    </w:p>
    <w:p w14:paraId="6B7B81A8" w14:textId="77777777" w:rsidR="00590209" w:rsidRDefault="00590209" w:rsidP="00590209">
      <w:r>
        <w:lastRenderedPageBreak/>
        <w:t xml:space="preserve">The </w:t>
      </w:r>
      <w:r w:rsidRPr="001E6DC3">
        <w:rPr>
          <w:color w:val="0000FF"/>
        </w:rPr>
        <w:t xml:space="preserve">core of the program lies in its ability to paint the Unicode characters </w:t>
      </w:r>
      <w:r>
        <w:t xml:space="preserve">onto the window's canvas. It calculates the layout for each character, considering factors such as character width, height, and external leading. The </w:t>
      </w:r>
      <w:r w:rsidRPr="001E6DC3">
        <w:rPr>
          <w:color w:val="CC00FF"/>
        </w:rPr>
        <w:t>grid structure organizes the characters into rows and columns</w:t>
      </w:r>
      <w:r>
        <w:t>, making it easy for users to navigate and locate specific characters of interest.</w:t>
      </w:r>
    </w:p>
    <w:p w14:paraId="7C29FADF" w14:textId="77777777" w:rsidR="00590209" w:rsidRDefault="00590209" w:rsidP="00590209">
      <w:r>
        <w:t xml:space="preserve">As the </w:t>
      </w:r>
      <w:r w:rsidRPr="001E6DC3">
        <w:rPr>
          <w:color w:val="0000FF"/>
        </w:rPr>
        <w:t xml:space="preserve">program processes paint messages, it dynamically updates the display </w:t>
      </w:r>
      <w:r>
        <w:t>based on user interactions. For instance, when scrolling through pages, the program adjusts the content to show the corresponding set of Unicode characters for the selected page. The grid format allows for an organized and systematic presentation of characters, aiding users in their exploration.</w:t>
      </w:r>
    </w:p>
    <w:p w14:paraId="718A2C21" w14:textId="77777777" w:rsidR="00590209" w:rsidRDefault="00590209" w:rsidP="00590209">
      <w:r>
        <w:t xml:space="preserve">In summary, the "UNICHARS.C" program provides an interactive platform for users to explore and </w:t>
      </w:r>
      <w:r w:rsidRPr="00A02827">
        <w:rPr>
          <w:color w:val="CC00FF"/>
        </w:rPr>
        <w:t>visualize 16-bit Unicode characters</w:t>
      </w:r>
      <w:r>
        <w:t xml:space="preserve">. It </w:t>
      </w:r>
      <w:r w:rsidRPr="00D8523B">
        <w:rPr>
          <w:color w:val="0000FF"/>
        </w:rPr>
        <w:t xml:space="preserve">integrates font customization </w:t>
      </w:r>
      <w:r>
        <w:t xml:space="preserve">through the </w:t>
      </w:r>
      <w:proofErr w:type="spellStart"/>
      <w:r>
        <w:t>ChooseFont</w:t>
      </w:r>
      <w:proofErr w:type="spellEnd"/>
      <w:r>
        <w:t xml:space="preserve"> dialog, incorporates a user-friendly navigation system with a scrollbar, and dynamically updates the display based on user interactions. The program's design aims to enhance the user's experience in discovering and understanding Unicode characters.</w:t>
      </w:r>
    </w:p>
    <w:p w14:paraId="5CCBD636" w14:textId="77777777" w:rsidR="00590209" w:rsidRDefault="00590209" w:rsidP="00590209"/>
    <w:p w14:paraId="12E5C8EF" w14:textId="77777777" w:rsidR="00590209" w:rsidRDefault="00590209" w:rsidP="00590209"/>
    <w:p w14:paraId="145A4135" w14:textId="77777777" w:rsidR="00590209" w:rsidRDefault="00590209" w:rsidP="00590209"/>
    <w:p w14:paraId="65845390" w14:textId="77777777" w:rsidR="00590209" w:rsidRDefault="00590209" w:rsidP="00590209"/>
    <w:p w14:paraId="208695D4" w14:textId="77777777" w:rsidR="00590209" w:rsidRDefault="00590209" w:rsidP="00590209">
      <w:pPr>
        <w:pStyle w:val="Style2"/>
      </w:pPr>
      <w:r>
        <w:t>Delving into the World of Unicode Characters:</w:t>
      </w:r>
    </w:p>
    <w:p w14:paraId="662EA9AD" w14:textId="77777777" w:rsidR="00590209" w:rsidRDefault="00590209" w:rsidP="00590209">
      <w:r w:rsidRPr="00B1297C">
        <w:rPr>
          <w:color w:val="CC00FF"/>
        </w:rPr>
        <w:t xml:space="preserve">UNICHARS Program: </w:t>
      </w:r>
      <w:r>
        <w:t>The UNICHARS program provides a visual representation of the vast array of Unicode characters. It organizes these characters in a carefully arranged grid, with each character having a unique hexadecimal code that serves as its digital identifier.</w:t>
      </w:r>
    </w:p>
    <w:p w14:paraId="27302C83" w14:textId="77777777" w:rsidR="00590209" w:rsidRDefault="00590209" w:rsidP="00590209">
      <w:r>
        <w:rPr>
          <w:noProof/>
        </w:rPr>
        <w:drawing>
          <wp:inline distT="0" distB="0" distL="0" distR="0" wp14:anchorId="796223A9" wp14:editId="44FF13E3">
            <wp:extent cx="2874035" cy="1617259"/>
            <wp:effectExtent l="0" t="0" r="2540" b="2540"/>
            <wp:docPr id="113" name="Picture 113" descr="Unicode &amp; Character Encodings in Python: A Painless Guide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icode &amp; Character Encodings in Python: A Painless Guide – Real Pytho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95202" cy="1629170"/>
                    </a:xfrm>
                    <a:prstGeom prst="rect">
                      <a:avLst/>
                    </a:prstGeom>
                    <a:noFill/>
                    <a:ln>
                      <a:noFill/>
                    </a:ln>
                  </pic:spPr>
                </pic:pic>
              </a:graphicData>
            </a:graphic>
          </wp:inline>
        </w:drawing>
      </w:r>
    </w:p>
    <w:p w14:paraId="7E286F2F" w14:textId="77777777" w:rsidR="00590209" w:rsidRDefault="00590209" w:rsidP="00590209">
      <w:r w:rsidRPr="00B1297C">
        <w:rPr>
          <w:color w:val="CC00FF"/>
        </w:rPr>
        <w:t xml:space="preserve">Exploring Character Blocks: </w:t>
      </w:r>
      <w:r>
        <w:t xml:space="preserve">Users can embark on an engaging exploration of the </w:t>
      </w:r>
      <w:proofErr w:type="gramStart"/>
      <w:r>
        <w:t>256 character</w:t>
      </w:r>
      <w:proofErr w:type="gramEnd"/>
      <w:r>
        <w:t xml:space="preserve"> blocks within Unicode. Each block contains 256 individual characters. A vertical scrollbar facilitates seamless navigation through this multilingual landscape, allowing users to discover and examine various characters.</w:t>
      </w:r>
    </w:p>
    <w:p w14:paraId="703E56DB" w14:textId="77777777" w:rsidR="00590209" w:rsidRDefault="00590209" w:rsidP="00590209">
      <w:r>
        <w:rPr>
          <w:noProof/>
        </w:rPr>
        <w:lastRenderedPageBreak/>
        <w:drawing>
          <wp:inline distT="0" distB="0" distL="0" distR="0" wp14:anchorId="08AAD14C" wp14:editId="1C2BFE51">
            <wp:extent cx="2859405" cy="1597025"/>
            <wp:effectExtent l="0" t="0" r="0" b="3175"/>
            <wp:docPr id="112" name="Picture 112" descr="Unicode Character Encodings In Python: A Painless Guide –, 41%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code Character Encodings In Python: A Painless Guide –, 41% OF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59405" cy="1597025"/>
                    </a:xfrm>
                    <a:prstGeom prst="rect">
                      <a:avLst/>
                    </a:prstGeom>
                    <a:noFill/>
                    <a:ln>
                      <a:noFill/>
                    </a:ln>
                  </pic:spPr>
                </pic:pic>
              </a:graphicData>
            </a:graphic>
          </wp:inline>
        </w:drawing>
      </w:r>
    </w:p>
    <w:p w14:paraId="22970845" w14:textId="77777777" w:rsidR="00590209" w:rsidRDefault="00590209" w:rsidP="00590209">
      <w:r w:rsidRPr="00E806F6">
        <w:rPr>
          <w:color w:val="CC00FF"/>
        </w:rPr>
        <w:t xml:space="preserve">Customizing Fonts: </w:t>
      </w:r>
      <w:r>
        <w:t xml:space="preserve">The program offers a personal touch by allowing users to select their preferred font. By accessing the "Font!" menu item and invoking the </w:t>
      </w:r>
      <w:proofErr w:type="spellStart"/>
      <w:r>
        <w:t>ChooseFont</w:t>
      </w:r>
      <w:proofErr w:type="spellEnd"/>
      <w:r>
        <w:t xml:space="preserve"> dialog, users can choose a font that aligns with their aesthetic preferences. By default, the program uses Lucida Sans Unicode, a font widely recognized for its comprehensive support of Unicode characters.</w:t>
      </w:r>
    </w:p>
    <w:p w14:paraId="17250A86" w14:textId="77777777" w:rsidR="00590209" w:rsidRDefault="00590209" w:rsidP="00590209">
      <w:r>
        <w:rPr>
          <w:noProof/>
        </w:rPr>
        <w:drawing>
          <wp:inline distT="0" distB="0" distL="0" distR="0" wp14:anchorId="5EC83B9F" wp14:editId="42A42691">
            <wp:extent cx="2620645" cy="173990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20645" cy="1739900"/>
                    </a:xfrm>
                    <a:prstGeom prst="rect">
                      <a:avLst/>
                    </a:prstGeom>
                    <a:noFill/>
                    <a:ln>
                      <a:noFill/>
                    </a:ln>
                  </pic:spPr>
                </pic:pic>
              </a:graphicData>
            </a:graphic>
          </wp:inline>
        </w:drawing>
      </w:r>
    </w:p>
    <w:p w14:paraId="031166CA" w14:textId="77777777" w:rsidR="00590209" w:rsidRDefault="00590209" w:rsidP="00590209">
      <w:pPr>
        <w:pStyle w:val="Style2"/>
      </w:pPr>
      <w:r>
        <w:t>Key Features Amplified:</w:t>
      </w:r>
    </w:p>
    <w:p w14:paraId="4DA0F806" w14:textId="77777777" w:rsidR="00590209" w:rsidRPr="002E2947" w:rsidRDefault="00590209" w:rsidP="00590209">
      <w:r w:rsidRPr="001720C6">
        <w:rPr>
          <w:color w:val="0000FF"/>
        </w:rPr>
        <w:t xml:space="preserve">Cross-Platform Compatibility: </w:t>
      </w:r>
      <w:r w:rsidRPr="002E2947">
        <w:t>The program seamlessly operates on both Windows NT and Windows 98, ensuring accessibility to a wider audience across different operating systems.</w:t>
      </w:r>
    </w:p>
    <w:p w14:paraId="3357D134" w14:textId="77777777" w:rsidR="00590209" w:rsidRPr="001720C6" w:rsidRDefault="00590209" w:rsidP="00590209">
      <w:pPr>
        <w:rPr>
          <w:color w:val="0000FF"/>
        </w:rPr>
      </w:pPr>
      <w:r>
        <w:rPr>
          <w:noProof/>
        </w:rPr>
        <w:drawing>
          <wp:inline distT="0" distB="0" distL="0" distR="0" wp14:anchorId="2E68606B" wp14:editId="7547B73E">
            <wp:extent cx="2176157" cy="1712794"/>
            <wp:effectExtent l="0" t="0" r="0" b="1905"/>
            <wp:docPr id="114" name="Picture 114" descr="Cross Platform App Development: Developing an Application for Maximum  Exposure | Clean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oss Platform App Development: Developing an Application for Maximum  Exposure | Clean Commi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79925" cy="1715759"/>
                    </a:xfrm>
                    <a:prstGeom prst="rect">
                      <a:avLst/>
                    </a:prstGeom>
                    <a:noFill/>
                    <a:ln>
                      <a:noFill/>
                    </a:ln>
                  </pic:spPr>
                </pic:pic>
              </a:graphicData>
            </a:graphic>
          </wp:inline>
        </w:drawing>
      </w:r>
    </w:p>
    <w:p w14:paraId="4B018C42" w14:textId="77777777" w:rsidR="00590209" w:rsidRPr="002E2947" w:rsidRDefault="00590209" w:rsidP="00590209">
      <w:r w:rsidRPr="001720C6">
        <w:rPr>
          <w:color w:val="0000FF"/>
        </w:rPr>
        <w:t xml:space="preserve">Unicode Focus: </w:t>
      </w:r>
      <w:r w:rsidRPr="002E2947">
        <w:t xml:space="preserve">The program prioritizes Unicode support by utilizing </w:t>
      </w:r>
      <w:proofErr w:type="spellStart"/>
      <w:r w:rsidRPr="002E2947">
        <w:t>TextOutW</w:t>
      </w:r>
      <w:proofErr w:type="spellEnd"/>
      <w:r w:rsidRPr="002E2947">
        <w:t>, a function specifically designed for accurate rendering of Unicode characters. This ensures faithful representation of diverse scripts and symbols, promoting effective communication across languages.</w:t>
      </w:r>
    </w:p>
    <w:p w14:paraId="156EAE0D" w14:textId="77777777" w:rsidR="00590209" w:rsidRPr="001720C6" w:rsidRDefault="00590209" w:rsidP="00590209">
      <w:pPr>
        <w:rPr>
          <w:color w:val="0000FF"/>
        </w:rPr>
      </w:pPr>
      <w:r>
        <w:rPr>
          <w:noProof/>
        </w:rPr>
        <w:lastRenderedPageBreak/>
        <w:drawing>
          <wp:inline distT="0" distB="0" distL="0" distR="0" wp14:anchorId="5B4DC593" wp14:editId="3F4DE627">
            <wp:extent cx="2836278" cy="1576316"/>
            <wp:effectExtent l="0" t="0" r="2540" b="5080"/>
            <wp:docPr id="115" name="Picture 115" descr="Python 3 Unicode | Learn How to Use Python 3 Un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ython 3 Unicode | Learn How to Use Python 3 Unicod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46287" cy="1581879"/>
                    </a:xfrm>
                    <a:prstGeom prst="rect">
                      <a:avLst/>
                    </a:prstGeom>
                    <a:noFill/>
                    <a:ln>
                      <a:noFill/>
                    </a:ln>
                  </pic:spPr>
                </pic:pic>
              </a:graphicData>
            </a:graphic>
          </wp:inline>
        </w:drawing>
      </w:r>
    </w:p>
    <w:p w14:paraId="5217D5AE" w14:textId="77777777" w:rsidR="00590209" w:rsidRPr="00322EF5" w:rsidRDefault="00590209" w:rsidP="00590209">
      <w:r w:rsidRPr="001720C6">
        <w:rPr>
          <w:color w:val="0000FF"/>
        </w:rPr>
        <w:t xml:space="preserve">Font Customization: </w:t>
      </w:r>
      <w:r w:rsidRPr="00322EF5">
        <w:t>Users can personalize their experience by selecting their preferred font. This feature allows individuals to cater to their aesthetic and readability preferences, enhancing their exploration of Unicode characters.</w:t>
      </w:r>
    </w:p>
    <w:p w14:paraId="776D4D73" w14:textId="77777777" w:rsidR="00590209" w:rsidRPr="001720C6" w:rsidRDefault="00590209" w:rsidP="00590209">
      <w:pPr>
        <w:rPr>
          <w:color w:val="0000FF"/>
        </w:rPr>
      </w:pPr>
      <w:r>
        <w:rPr>
          <w:noProof/>
        </w:rPr>
        <w:drawing>
          <wp:inline distT="0" distB="0" distL="0" distR="0" wp14:anchorId="3C1B2A01" wp14:editId="792731B7">
            <wp:extent cx="2835910" cy="1715179"/>
            <wp:effectExtent l="0" t="0" r="2540" b="0"/>
            <wp:docPr id="116" name="Picture 116" descr="Create best custom fonts for your projects by Nawazish725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e best custom fonts for your projects by Nawazish725 | Fiver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45753" cy="1721132"/>
                    </a:xfrm>
                    <a:prstGeom prst="rect">
                      <a:avLst/>
                    </a:prstGeom>
                    <a:noFill/>
                    <a:ln>
                      <a:noFill/>
                    </a:ln>
                  </pic:spPr>
                </pic:pic>
              </a:graphicData>
            </a:graphic>
          </wp:inline>
        </w:drawing>
      </w:r>
    </w:p>
    <w:p w14:paraId="37411B6E" w14:textId="77777777" w:rsidR="00590209" w:rsidRPr="00322EF5" w:rsidRDefault="00590209" w:rsidP="00590209">
      <w:r w:rsidRPr="001720C6">
        <w:rPr>
          <w:color w:val="0000FF"/>
        </w:rPr>
        <w:t xml:space="preserve">Character Exploration: </w:t>
      </w:r>
      <w:r w:rsidRPr="00322EF5">
        <w:t>UNICHARS serves as a valuable tool for visually examining a wide range of Unicode characters. It fosters a deeper understanding of multilingual communication, character encoding, and the intricacies of human language in the digital domain.</w:t>
      </w:r>
    </w:p>
    <w:p w14:paraId="57C61F1B" w14:textId="77777777" w:rsidR="00590209" w:rsidRDefault="00590209" w:rsidP="00590209">
      <w:pPr>
        <w:rPr>
          <w:color w:val="0000FF"/>
        </w:rPr>
      </w:pPr>
      <w:r>
        <w:rPr>
          <w:noProof/>
        </w:rPr>
        <w:drawing>
          <wp:inline distT="0" distB="0" distL="0" distR="0" wp14:anchorId="6FAB3303" wp14:editId="15D0EBE9">
            <wp:extent cx="3045483" cy="1740090"/>
            <wp:effectExtent l="0" t="0" r="2540" b="0"/>
            <wp:docPr id="117" name="Picture 117" descr="Exploring the Self-Operating Computer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loring the Self-Operating Computer Framework"/>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60093" cy="1748438"/>
                    </a:xfrm>
                    <a:prstGeom prst="rect">
                      <a:avLst/>
                    </a:prstGeom>
                    <a:noFill/>
                    <a:ln>
                      <a:noFill/>
                    </a:ln>
                  </pic:spPr>
                </pic:pic>
              </a:graphicData>
            </a:graphic>
          </wp:inline>
        </w:drawing>
      </w:r>
    </w:p>
    <w:p w14:paraId="66A427F9" w14:textId="77777777" w:rsidR="00590209" w:rsidRDefault="00590209" w:rsidP="00590209">
      <w:pPr>
        <w:pStyle w:val="Style2"/>
      </w:pPr>
    </w:p>
    <w:p w14:paraId="429E5B24" w14:textId="77777777" w:rsidR="00590209" w:rsidRDefault="00590209" w:rsidP="00590209">
      <w:pPr>
        <w:pStyle w:val="Style2"/>
      </w:pPr>
    </w:p>
    <w:p w14:paraId="501B4C31" w14:textId="77777777" w:rsidR="00590209" w:rsidRDefault="00590209" w:rsidP="00590209">
      <w:pPr>
        <w:pStyle w:val="Style2"/>
      </w:pPr>
    </w:p>
    <w:p w14:paraId="4246E505" w14:textId="77777777" w:rsidR="00590209" w:rsidRDefault="00590209" w:rsidP="00590209">
      <w:pPr>
        <w:pStyle w:val="Style2"/>
      </w:pPr>
    </w:p>
    <w:p w14:paraId="34CCB5E7" w14:textId="77777777" w:rsidR="00590209" w:rsidRDefault="00590209" w:rsidP="00590209">
      <w:pPr>
        <w:pStyle w:val="Style2"/>
      </w:pPr>
    </w:p>
    <w:p w14:paraId="2C6B2487" w14:textId="77777777" w:rsidR="00590209" w:rsidRDefault="00590209" w:rsidP="00590209">
      <w:pPr>
        <w:pStyle w:val="Style2"/>
      </w:pPr>
    </w:p>
    <w:p w14:paraId="25651F11" w14:textId="77777777" w:rsidR="00590209" w:rsidRDefault="00590209" w:rsidP="00590209">
      <w:pPr>
        <w:pStyle w:val="Style2"/>
      </w:pPr>
    </w:p>
    <w:p w14:paraId="3365A8B7" w14:textId="77777777" w:rsidR="00590209" w:rsidRDefault="00590209" w:rsidP="00590209">
      <w:pPr>
        <w:pStyle w:val="Style2"/>
      </w:pPr>
    </w:p>
    <w:p w14:paraId="5E0650A4" w14:textId="77777777" w:rsidR="00590209" w:rsidRDefault="00590209" w:rsidP="00590209">
      <w:pPr>
        <w:pStyle w:val="Style2"/>
      </w:pPr>
    </w:p>
    <w:p w14:paraId="33508D74" w14:textId="77777777" w:rsidR="00590209" w:rsidRDefault="00590209" w:rsidP="00590209">
      <w:pPr>
        <w:pStyle w:val="Style2"/>
      </w:pPr>
    </w:p>
    <w:p w14:paraId="344F67DE" w14:textId="77777777" w:rsidR="00590209" w:rsidRDefault="00590209" w:rsidP="00590209">
      <w:pPr>
        <w:pStyle w:val="Style2"/>
      </w:pPr>
    </w:p>
    <w:p w14:paraId="6550897C" w14:textId="77777777" w:rsidR="00590209" w:rsidRDefault="00590209" w:rsidP="00590209">
      <w:pPr>
        <w:pStyle w:val="Style2"/>
      </w:pPr>
    </w:p>
    <w:p w14:paraId="5DB75215" w14:textId="77777777" w:rsidR="00590209" w:rsidRDefault="00590209" w:rsidP="00590209">
      <w:pPr>
        <w:pStyle w:val="Style2"/>
      </w:pPr>
    </w:p>
    <w:p w14:paraId="5CD4C904" w14:textId="77777777" w:rsidR="00590209" w:rsidRDefault="00590209" w:rsidP="00590209">
      <w:pPr>
        <w:pStyle w:val="Style2"/>
      </w:pPr>
    </w:p>
    <w:p w14:paraId="6A30930A" w14:textId="77777777" w:rsidR="00590209" w:rsidRDefault="00590209" w:rsidP="00590209">
      <w:pPr>
        <w:pStyle w:val="Style2"/>
      </w:pPr>
    </w:p>
    <w:p w14:paraId="6485D8BF" w14:textId="77777777" w:rsidR="00590209" w:rsidRDefault="00590209" w:rsidP="00590209">
      <w:pPr>
        <w:pStyle w:val="Style2"/>
      </w:pPr>
      <w:r>
        <w:t>Beyond the Technicalities: Potential Applications:</w:t>
      </w:r>
    </w:p>
    <w:p w14:paraId="7DD909B9" w14:textId="77777777" w:rsidR="00590209" w:rsidRDefault="00590209" w:rsidP="00590209">
      <w:r w:rsidRPr="00DF7366">
        <w:rPr>
          <w:color w:val="C00000"/>
        </w:rPr>
        <w:t xml:space="preserve">Font Exploration and Research: </w:t>
      </w:r>
      <w:r>
        <w:t>Developers, designers, and typography enthusiasts can leverage UNICHARS to delve into the nuances of different fonts, evaluate their Unicode character support, and discover hidden gems within diverse font libraries.</w:t>
      </w:r>
    </w:p>
    <w:p w14:paraId="0A570575" w14:textId="77777777" w:rsidR="00590209" w:rsidRPr="00234E76" w:rsidRDefault="00590209" w:rsidP="00590209">
      <w:r>
        <w:rPr>
          <w:noProof/>
        </w:rPr>
        <w:drawing>
          <wp:inline distT="0" distB="0" distL="0" distR="0" wp14:anchorId="0AF6F9D4" wp14:editId="3FDAE5A0">
            <wp:extent cx="2287026" cy="1835623"/>
            <wp:effectExtent l="0" t="0" r="0" b="0"/>
            <wp:docPr id="118" name="Picture 118" descr="Space exploration: The computers that power man's conquest of the stars |  Z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ace exploration: The computers that power man's conquest of the stars |  ZDNE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94804" cy="1841866"/>
                    </a:xfrm>
                    <a:prstGeom prst="rect">
                      <a:avLst/>
                    </a:prstGeom>
                    <a:noFill/>
                    <a:ln>
                      <a:noFill/>
                    </a:ln>
                  </pic:spPr>
                </pic:pic>
              </a:graphicData>
            </a:graphic>
          </wp:inline>
        </w:drawing>
      </w:r>
    </w:p>
    <w:p w14:paraId="477907BC" w14:textId="77777777" w:rsidR="00590209" w:rsidRDefault="00590209" w:rsidP="00590209">
      <w:r w:rsidRPr="00407573">
        <w:rPr>
          <w:color w:val="C00000"/>
        </w:rPr>
        <w:t xml:space="preserve">Character Set Research and Development: </w:t>
      </w:r>
      <w:r>
        <w:t xml:space="preserve">Linguists, language enthusiasts, and those working with multilingual text can utilize UNICHARS to explore character sets, uncover </w:t>
      </w:r>
      <w:r>
        <w:lastRenderedPageBreak/>
        <w:t>relationships between characters, and gain insights into language representation and encoding.</w:t>
      </w:r>
    </w:p>
    <w:p w14:paraId="092A93E9" w14:textId="77777777" w:rsidR="00590209" w:rsidRDefault="00590209" w:rsidP="00590209">
      <w:r>
        <w:rPr>
          <w:noProof/>
        </w:rPr>
        <w:drawing>
          <wp:inline distT="0" distB="0" distL="0" distR="0" wp14:anchorId="4BA7FA06" wp14:editId="062F9C4A">
            <wp:extent cx="2845435" cy="16033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45435" cy="1603375"/>
                    </a:xfrm>
                    <a:prstGeom prst="rect">
                      <a:avLst/>
                    </a:prstGeom>
                    <a:noFill/>
                    <a:ln>
                      <a:noFill/>
                    </a:ln>
                  </pic:spPr>
                </pic:pic>
              </a:graphicData>
            </a:graphic>
          </wp:inline>
        </w:drawing>
      </w:r>
    </w:p>
    <w:p w14:paraId="4179189A" w14:textId="77777777" w:rsidR="00590209" w:rsidRDefault="00590209" w:rsidP="00590209">
      <w:r w:rsidRPr="001210C7">
        <w:rPr>
          <w:color w:val="C00000"/>
        </w:rPr>
        <w:t xml:space="preserve">Unicode-Related Development: </w:t>
      </w:r>
      <w:r>
        <w:t>Software engineers can reference UNICHARS for examples of font selection and Unicode character rendering techniques, applying these concepts in their own projects to create applications that seamlessly handle diverse languages and scripts.</w:t>
      </w:r>
    </w:p>
    <w:p w14:paraId="5DB1A64F" w14:textId="77777777" w:rsidR="00590209" w:rsidRDefault="00590209" w:rsidP="00590209">
      <w:r>
        <w:rPr>
          <w:noProof/>
        </w:rPr>
        <w:drawing>
          <wp:inline distT="0" distB="0" distL="0" distR="0" wp14:anchorId="6B8B69C5" wp14:editId="5E658ED2">
            <wp:extent cx="2777022" cy="1849271"/>
            <wp:effectExtent l="0" t="0" r="4445" b="0"/>
            <wp:docPr id="120" name="Picture 120" descr="Premium Photo | Overworked tired hacker hooded hacker sleeping at his  computer malicious code software on the screen hacking data center downloa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mium Photo | Overworked tired hacker hooded hacker sleeping at his  computer malicious code software on the screen hacking data center download  imag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86318" cy="1855462"/>
                    </a:xfrm>
                    <a:prstGeom prst="rect">
                      <a:avLst/>
                    </a:prstGeom>
                    <a:noFill/>
                    <a:ln>
                      <a:noFill/>
                    </a:ln>
                  </pic:spPr>
                </pic:pic>
              </a:graphicData>
            </a:graphic>
          </wp:inline>
        </w:drawing>
      </w:r>
    </w:p>
    <w:p w14:paraId="034600CA" w14:textId="77777777" w:rsidR="00590209" w:rsidRDefault="00590209" w:rsidP="00590209"/>
    <w:p w14:paraId="2F9901ED" w14:textId="77777777" w:rsidR="00590209" w:rsidRDefault="00590209" w:rsidP="00590209">
      <w:pPr>
        <w:pStyle w:val="Style1"/>
      </w:pPr>
      <w:r>
        <w:t>UNDERSTANDING PARAGRAPH FORMATTING:</w:t>
      </w:r>
    </w:p>
    <w:p w14:paraId="1BEBB1F3" w14:textId="77777777" w:rsidR="00590209" w:rsidRDefault="00590209" w:rsidP="00590209">
      <w:r w:rsidRPr="000C6467">
        <w:rPr>
          <w:color w:val="0000FF"/>
        </w:rPr>
        <w:t xml:space="preserve">Goal: </w:t>
      </w:r>
      <w:r>
        <w:t>Arrange text lines within margins, aligned left, right, centered, or justified (flush with both margins).</w:t>
      </w:r>
    </w:p>
    <w:p w14:paraId="3C168162" w14:textId="77777777" w:rsidR="00590209" w:rsidRDefault="00590209" w:rsidP="00590209">
      <w:r w:rsidRPr="000C6467">
        <w:rPr>
          <w:color w:val="0000FF"/>
        </w:rPr>
        <w:t xml:space="preserve">DrawText Limitations: </w:t>
      </w:r>
      <w:r>
        <w:t>While convenient for simple tasks, it lacks flexibility for more complex formatting.</w:t>
      </w:r>
    </w:p>
    <w:p w14:paraId="466E58BB" w14:textId="77777777" w:rsidR="00590209" w:rsidRDefault="00590209" w:rsidP="00590209">
      <w:pPr>
        <w:pStyle w:val="Style2"/>
      </w:pPr>
    </w:p>
    <w:p w14:paraId="124EC664" w14:textId="77777777" w:rsidR="00590209" w:rsidRDefault="00590209" w:rsidP="00590209">
      <w:pPr>
        <w:pStyle w:val="Style1"/>
      </w:pPr>
      <w:r>
        <w:t>Key Functions for Text Formatting:</w:t>
      </w:r>
    </w:p>
    <w:p w14:paraId="731DB69A" w14:textId="77777777" w:rsidR="00590209" w:rsidRDefault="00590209" w:rsidP="00590209">
      <w:r w:rsidRPr="00122981">
        <w:rPr>
          <w:color w:val="CC00FF"/>
        </w:rPr>
        <w:t xml:space="preserve">GetTextExtentPoint32: </w:t>
      </w:r>
      <w:r>
        <w:t>Determines the width and height of text in logical units based on the current font.</w:t>
      </w:r>
    </w:p>
    <w:p w14:paraId="55F32EB3" w14:textId="77777777" w:rsidR="00590209" w:rsidRDefault="00590209" w:rsidP="00590209">
      <w:r w:rsidRPr="00122981">
        <w:rPr>
          <w:color w:val="CC00FF"/>
        </w:rPr>
        <w:t xml:space="preserve">TextOut: </w:t>
      </w:r>
      <w:r>
        <w:t>Writes text at a specified location within a device context.</w:t>
      </w:r>
    </w:p>
    <w:p w14:paraId="6D53737F" w14:textId="77777777" w:rsidR="00590209" w:rsidRDefault="00590209" w:rsidP="00590209">
      <w:proofErr w:type="spellStart"/>
      <w:r w:rsidRPr="00122981">
        <w:rPr>
          <w:color w:val="CC00FF"/>
        </w:rPr>
        <w:lastRenderedPageBreak/>
        <w:t>SetTextJustification</w:t>
      </w:r>
      <w:proofErr w:type="spellEnd"/>
      <w:r w:rsidRPr="00122981">
        <w:rPr>
          <w:color w:val="CC00FF"/>
        </w:rPr>
        <w:t xml:space="preserve">: </w:t>
      </w:r>
      <w:r>
        <w:t>Adjusts spacing for justified text.</w:t>
      </w:r>
    </w:p>
    <w:p w14:paraId="3582D39C" w14:textId="77777777" w:rsidR="00590209" w:rsidRDefault="00590209" w:rsidP="00590209">
      <w:pPr>
        <w:pStyle w:val="ListParagraph"/>
        <w:numPr>
          <w:ilvl w:val="0"/>
          <w:numId w:val="1610"/>
        </w:numPr>
      </w:pPr>
      <w:r w:rsidRPr="008E646C">
        <w:rPr>
          <w:color w:val="0000FF"/>
        </w:rPr>
        <w:t xml:space="preserve">Left alignment: </w:t>
      </w:r>
      <w:r>
        <w:t>Ideal for most body text, offering a natural reading flow.</w:t>
      </w:r>
    </w:p>
    <w:p w14:paraId="76FCE6E7" w14:textId="77777777" w:rsidR="00590209" w:rsidRDefault="00590209" w:rsidP="00590209">
      <w:pPr>
        <w:pStyle w:val="ListParagraph"/>
        <w:numPr>
          <w:ilvl w:val="0"/>
          <w:numId w:val="1610"/>
        </w:numPr>
      </w:pPr>
      <w:r w:rsidRPr="008E646C">
        <w:rPr>
          <w:color w:val="0000FF"/>
        </w:rPr>
        <w:t xml:space="preserve">Right alignment: </w:t>
      </w:r>
      <w:r>
        <w:t>Useful for specific elements like dates and page numbers.</w:t>
      </w:r>
    </w:p>
    <w:p w14:paraId="5F3326F3" w14:textId="77777777" w:rsidR="00590209" w:rsidRDefault="00590209" w:rsidP="00590209">
      <w:pPr>
        <w:pStyle w:val="ListParagraph"/>
        <w:numPr>
          <w:ilvl w:val="0"/>
          <w:numId w:val="1610"/>
        </w:numPr>
      </w:pPr>
      <w:r w:rsidRPr="008E646C">
        <w:rPr>
          <w:color w:val="0000FF"/>
        </w:rPr>
        <w:t xml:space="preserve">Center alignment: </w:t>
      </w:r>
      <w:r>
        <w:t>Effective for titles, headings, and quotations to draw attention.</w:t>
      </w:r>
    </w:p>
    <w:p w14:paraId="486A1C02" w14:textId="77777777" w:rsidR="00590209" w:rsidRDefault="00590209" w:rsidP="00590209">
      <w:pPr>
        <w:pStyle w:val="ListParagraph"/>
        <w:numPr>
          <w:ilvl w:val="0"/>
          <w:numId w:val="1610"/>
        </w:numPr>
      </w:pPr>
      <w:r w:rsidRPr="008E646C">
        <w:rPr>
          <w:color w:val="0000FF"/>
        </w:rPr>
        <w:t xml:space="preserve">Justified alignment: </w:t>
      </w:r>
      <w:r>
        <w:t>Creates a clean, professional look, but use cautiously as excessive stretching can impair readability.</w:t>
      </w:r>
    </w:p>
    <w:p w14:paraId="29C14980" w14:textId="77777777" w:rsidR="00590209" w:rsidRPr="00006AC2" w:rsidRDefault="00590209" w:rsidP="00590209"/>
    <w:p w14:paraId="772D85FE" w14:textId="77777777" w:rsidR="00590209" w:rsidRDefault="00590209" w:rsidP="00590209">
      <w:pPr>
        <w:pStyle w:val="Style1"/>
      </w:pPr>
      <w:r>
        <w:t>Formatting a Single Line:</w:t>
      </w:r>
    </w:p>
    <w:p w14:paraId="287A60F4" w14:textId="77777777" w:rsidR="00590209" w:rsidRPr="00C66C1E" w:rsidRDefault="00590209" w:rsidP="00590209">
      <w:pPr>
        <w:rPr>
          <w:color w:val="0000FF"/>
        </w:rPr>
      </w:pPr>
      <w:r w:rsidRPr="00C66C1E">
        <w:rPr>
          <w:noProof/>
          <w:color w:val="0000FF"/>
        </w:rPr>
        <w:drawing>
          <wp:inline distT="0" distB="0" distL="0" distR="0" wp14:anchorId="7924E9A0" wp14:editId="18238914">
            <wp:extent cx="5392738" cy="266813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97699" cy="2670592"/>
                    </a:xfrm>
                    <a:prstGeom prst="rect">
                      <a:avLst/>
                    </a:prstGeom>
                  </pic:spPr>
                </pic:pic>
              </a:graphicData>
            </a:graphic>
          </wp:inline>
        </w:drawing>
      </w:r>
    </w:p>
    <w:p w14:paraId="79E637E5" w14:textId="77777777" w:rsidR="00590209" w:rsidRDefault="00590209" w:rsidP="00590209"/>
    <w:p w14:paraId="0FFB426E" w14:textId="77777777" w:rsidR="00590209" w:rsidRDefault="00590209" w:rsidP="00590209">
      <w:r w:rsidRPr="00C9733C">
        <w:rPr>
          <w:color w:val="CC00FF"/>
        </w:rPr>
        <w:t xml:space="preserve">GetTextExtentPoint32: </w:t>
      </w:r>
      <w:r>
        <w:t>A versatile tool for measuring text dimensions, enabling accurate placement within margins.</w:t>
      </w:r>
    </w:p>
    <w:p w14:paraId="353041B7" w14:textId="77777777" w:rsidR="00590209" w:rsidRDefault="00590209" w:rsidP="00590209">
      <w:r w:rsidRPr="00C9733C">
        <w:rPr>
          <w:color w:val="CC00FF"/>
        </w:rPr>
        <w:t xml:space="preserve">TextOut: </w:t>
      </w:r>
      <w:r>
        <w:t>The workhorse for displaying text, offering flexibility in positioning and alignment.</w:t>
      </w:r>
    </w:p>
    <w:p w14:paraId="1755D576" w14:textId="77777777" w:rsidR="00590209" w:rsidRDefault="00590209" w:rsidP="00590209">
      <w:proofErr w:type="spellStart"/>
      <w:r w:rsidRPr="00C9733C">
        <w:rPr>
          <w:color w:val="CC00FF"/>
        </w:rPr>
        <w:t>SetTextJustification</w:t>
      </w:r>
      <w:proofErr w:type="spellEnd"/>
      <w:r w:rsidRPr="00C9733C">
        <w:rPr>
          <w:color w:val="CC00FF"/>
        </w:rPr>
        <w:t xml:space="preserve">: </w:t>
      </w:r>
      <w:r>
        <w:t>The key to achieving justified text, carefully distributing extra space between words for visual harmony.</w:t>
      </w:r>
    </w:p>
    <w:p w14:paraId="52EACA63" w14:textId="77777777" w:rsidR="00590209" w:rsidRDefault="00590209" w:rsidP="00590209">
      <w:r w:rsidRPr="00C9733C">
        <w:rPr>
          <w:color w:val="CC00FF"/>
        </w:rPr>
        <w:t xml:space="preserve">Remember to clear justification errors: </w:t>
      </w:r>
      <w:r>
        <w:t xml:space="preserve">Call </w:t>
      </w:r>
      <w:proofErr w:type="spellStart"/>
      <w:proofErr w:type="gramStart"/>
      <w:r>
        <w:t>SetTextJustification</w:t>
      </w:r>
      <w:proofErr w:type="spellEnd"/>
      <w:r>
        <w:t>(</w:t>
      </w:r>
      <w:proofErr w:type="gramEnd"/>
      <w:r>
        <w:t>hdc, 0, 0) before starting a new line to ensure consistent formatting.</w:t>
      </w:r>
    </w:p>
    <w:p w14:paraId="14630C7D" w14:textId="77777777" w:rsidR="00590209" w:rsidRDefault="00590209" w:rsidP="00590209">
      <w:pPr>
        <w:pStyle w:val="Style2"/>
      </w:pPr>
    </w:p>
    <w:p w14:paraId="36E2C6B1" w14:textId="77777777" w:rsidR="00590209" w:rsidRDefault="00590209" w:rsidP="00590209">
      <w:pPr>
        <w:pStyle w:val="Style1"/>
      </w:pPr>
      <w:r>
        <w:t>Formatting Multiple Lines:</w:t>
      </w:r>
    </w:p>
    <w:p w14:paraId="34ED3F61" w14:textId="77777777" w:rsidR="00590209" w:rsidRPr="000F7A9B" w:rsidRDefault="00590209" w:rsidP="00590209">
      <w:pPr>
        <w:rPr>
          <w:i/>
          <w:iCs/>
        </w:rPr>
      </w:pPr>
      <w:r w:rsidRPr="000F7A9B">
        <w:rPr>
          <w:i/>
          <w:iCs/>
        </w:rPr>
        <w:t>To format multiple lines of text, you can follow these steps:</w:t>
      </w:r>
    </w:p>
    <w:p w14:paraId="0CA5463B" w14:textId="77777777" w:rsidR="00590209" w:rsidRDefault="00590209" w:rsidP="00590209">
      <w:pPr>
        <w:pStyle w:val="Style1"/>
      </w:pPr>
    </w:p>
    <w:p w14:paraId="3B83FEAE" w14:textId="77777777" w:rsidR="00590209" w:rsidRDefault="00590209" w:rsidP="00590209">
      <w:pPr>
        <w:pStyle w:val="Style1"/>
      </w:pPr>
      <w:r>
        <w:t>1.</w:t>
      </w:r>
    </w:p>
    <w:p w14:paraId="51CE2A5C" w14:textId="77777777" w:rsidR="00590209" w:rsidRDefault="00590209" w:rsidP="00590209">
      <w:r w:rsidRPr="003E1B61">
        <w:rPr>
          <w:color w:val="0000FF"/>
        </w:rPr>
        <w:t xml:space="preserve">Calculate Available Width: </w:t>
      </w:r>
      <w:r>
        <w:t>Determine the available width for the text by subtracting the right margin from the left margin. This will be the maximum width that each line of text can occupy.</w:t>
      </w:r>
    </w:p>
    <w:p w14:paraId="6D3BDA65" w14:textId="77777777" w:rsidR="00590209" w:rsidRDefault="00590209" w:rsidP="00590209">
      <w:r>
        <w:rPr>
          <w:noProof/>
        </w:rPr>
        <w:drawing>
          <wp:inline distT="0" distB="0" distL="0" distR="0" wp14:anchorId="264E71C0" wp14:editId="2A6E900B">
            <wp:extent cx="3432412" cy="529194"/>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65227" cy="534253"/>
                    </a:xfrm>
                    <a:prstGeom prst="rect">
                      <a:avLst/>
                    </a:prstGeom>
                  </pic:spPr>
                </pic:pic>
              </a:graphicData>
            </a:graphic>
          </wp:inline>
        </w:drawing>
      </w:r>
    </w:p>
    <w:p w14:paraId="2C363FC4" w14:textId="77777777" w:rsidR="00590209" w:rsidRDefault="00590209" w:rsidP="00590209">
      <w:pPr>
        <w:pStyle w:val="Style1"/>
      </w:pPr>
    </w:p>
    <w:p w14:paraId="38390B69" w14:textId="77777777" w:rsidR="00590209" w:rsidRDefault="00590209" w:rsidP="00590209">
      <w:pPr>
        <w:pStyle w:val="Style1"/>
      </w:pPr>
    </w:p>
    <w:p w14:paraId="7F778060" w14:textId="77777777" w:rsidR="00590209" w:rsidRDefault="00590209" w:rsidP="00590209">
      <w:pPr>
        <w:pStyle w:val="Style1"/>
      </w:pPr>
    </w:p>
    <w:p w14:paraId="2684DCC9" w14:textId="77777777" w:rsidR="00590209" w:rsidRDefault="00590209" w:rsidP="00590209">
      <w:pPr>
        <w:pStyle w:val="Style1"/>
      </w:pPr>
    </w:p>
    <w:p w14:paraId="5216D2E0" w14:textId="77777777" w:rsidR="00590209" w:rsidRDefault="00590209" w:rsidP="00590209">
      <w:pPr>
        <w:pStyle w:val="Style1"/>
      </w:pPr>
    </w:p>
    <w:p w14:paraId="50A4BCA2" w14:textId="77777777" w:rsidR="00590209" w:rsidRDefault="00590209" w:rsidP="00590209">
      <w:pPr>
        <w:pStyle w:val="Style1"/>
      </w:pPr>
    </w:p>
    <w:p w14:paraId="5AE563D9" w14:textId="77777777" w:rsidR="00590209" w:rsidRDefault="00590209" w:rsidP="00590209">
      <w:pPr>
        <w:pStyle w:val="Style1"/>
      </w:pPr>
    </w:p>
    <w:p w14:paraId="2D34633C" w14:textId="77777777" w:rsidR="00590209" w:rsidRDefault="00590209" w:rsidP="00590209">
      <w:pPr>
        <w:pStyle w:val="Style1"/>
      </w:pPr>
    </w:p>
    <w:p w14:paraId="4DCFC1BF" w14:textId="77777777" w:rsidR="00590209" w:rsidRDefault="00590209" w:rsidP="00590209">
      <w:pPr>
        <w:pStyle w:val="Style1"/>
      </w:pPr>
      <w:r>
        <w:t>2.</w:t>
      </w:r>
    </w:p>
    <w:p w14:paraId="3648AB22" w14:textId="77777777" w:rsidR="00590209" w:rsidRDefault="00590209" w:rsidP="00590209">
      <w:r w:rsidRPr="009A575D">
        <w:rPr>
          <w:color w:val="0000FF"/>
        </w:rPr>
        <w:t xml:space="preserve">Break Text into Lines: </w:t>
      </w:r>
      <w:r w:rsidRPr="00BE49F9">
        <w:t>Split the text into individual lines using word-wrapping algorithms or manual splitting. This process ensures that each line does not exceed the available width.</w:t>
      </w:r>
    </w:p>
    <w:p w14:paraId="1CD9FCAA" w14:textId="77777777" w:rsidR="00590209" w:rsidRDefault="00590209" w:rsidP="00590209">
      <w:r>
        <w:rPr>
          <w:noProof/>
        </w:rPr>
        <w:lastRenderedPageBreak/>
        <w:drawing>
          <wp:inline distT="0" distB="0" distL="0" distR="0" wp14:anchorId="6E98BFCC" wp14:editId="7502F216">
            <wp:extent cx="5459104" cy="3550167"/>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70063" cy="3557294"/>
                    </a:xfrm>
                    <a:prstGeom prst="rect">
                      <a:avLst/>
                    </a:prstGeom>
                  </pic:spPr>
                </pic:pic>
              </a:graphicData>
            </a:graphic>
          </wp:inline>
        </w:drawing>
      </w:r>
    </w:p>
    <w:p w14:paraId="71BEB9E8" w14:textId="77777777" w:rsidR="00590209" w:rsidRDefault="00590209" w:rsidP="00590209">
      <w:r>
        <w:t xml:space="preserve">The provided C code snippet is meticulously crafted to </w:t>
      </w:r>
      <w:r w:rsidRPr="00664A3B">
        <w:rPr>
          <w:color w:val="0000FF"/>
        </w:rPr>
        <w:t>implement a word-wrapping algorithm</w:t>
      </w:r>
      <w:r>
        <w:t>, transforming a raw text into neatly formatted lines. Let's break down the key components and functionalities of the code.</w:t>
      </w:r>
    </w:p>
    <w:p w14:paraId="3CEEE34E" w14:textId="77777777" w:rsidR="00590209" w:rsidRDefault="00590209" w:rsidP="00590209"/>
    <w:p w14:paraId="33930213" w14:textId="77777777" w:rsidR="00590209" w:rsidRDefault="00590209" w:rsidP="00590209">
      <w:pPr>
        <w:pStyle w:val="Style3"/>
      </w:pPr>
      <w:r>
        <w:t>Essential Headers:</w:t>
      </w:r>
    </w:p>
    <w:p w14:paraId="29C36B78" w14:textId="77777777" w:rsidR="00590209" w:rsidRDefault="00590209" w:rsidP="00590209">
      <w:r>
        <w:t xml:space="preserve">The </w:t>
      </w:r>
      <w:r w:rsidRPr="00AF125B">
        <w:rPr>
          <w:color w:val="CC00FF"/>
        </w:rPr>
        <w:t xml:space="preserve">inclusion of </w:t>
      </w:r>
      <w:proofErr w:type="spellStart"/>
      <w:r w:rsidRPr="00AF125B">
        <w:rPr>
          <w:color w:val="CC00FF"/>
        </w:rPr>
        <w:t>stdio.h</w:t>
      </w:r>
      <w:proofErr w:type="spellEnd"/>
      <w:r w:rsidRPr="00AF125B">
        <w:rPr>
          <w:color w:val="CC00FF"/>
        </w:rPr>
        <w:t xml:space="preserve"> and </w:t>
      </w:r>
      <w:proofErr w:type="spellStart"/>
      <w:r w:rsidRPr="00AF125B">
        <w:rPr>
          <w:color w:val="CC00FF"/>
        </w:rPr>
        <w:t>string.h</w:t>
      </w:r>
      <w:proofErr w:type="spellEnd"/>
      <w:r w:rsidRPr="00AF125B">
        <w:rPr>
          <w:color w:val="CC00FF"/>
        </w:rPr>
        <w:t xml:space="preserve"> </w:t>
      </w:r>
      <w:r>
        <w:t>sets the foundation for the code's functionality. These headers bring in essential functions for input/output and string manipulation, respectively.</w:t>
      </w:r>
    </w:p>
    <w:p w14:paraId="48FEA8E5" w14:textId="77777777" w:rsidR="00590209" w:rsidRDefault="00590209" w:rsidP="00590209">
      <w:pPr>
        <w:pStyle w:val="Style3"/>
      </w:pPr>
      <w:r>
        <w:t>Setting Boundaries:</w:t>
      </w:r>
    </w:p>
    <w:p w14:paraId="6CA22BE9" w14:textId="77777777" w:rsidR="00590209" w:rsidRDefault="00590209" w:rsidP="00590209">
      <w:r>
        <w:t xml:space="preserve">The constants MAX_LINE_LENGTH and MAX_WORDS establish crucial boundaries for the word-wrapping process. These constants </w:t>
      </w:r>
      <w:r w:rsidRPr="00AF125B">
        <w:rPr>
          <w:color w:val="CC00FF"/>
        </w:rPr>
        <w:t>ensure that lines adhere to a specified maximum length</w:t>
      </w:r>
      <w:r>
        <w:t>, preventing overflow and managing the total number of words processed.</w:t>
      </w:r>
    </w:p>
    <w:p w14:paraId="247B77DE" w14:textId="77777777" w:rsidR="00590209" w:rsidRDefault="00590209" w:rsidP="00590209">
      <w:pPr>
        <w:pStyle w:val="Style3"/>
      </w:pPr>
      <w:r>
        <w:t>Textual Home:</w:t>
      </w:r>
    </w:p>
    <w:p w14:paraId="2FB23A9E" w14:textId="77777777" w:rsidR="00590209" w:rsidRDefault="00590209" w:rsidP="00590209">
      <w:r>
        <w:t>The raw text to be formatted is housed in a character array named text. This array serves as the starting point for the word-wrapping algorithm.</w:t>
      </w:r>
    </w:p>
    <w:p w14:paraId="637F975D" w14:textId="77777777" w:rsidR="00590209" w:rsidRDefault="00590209" w:rsidP="00590209">
      <w:pPr>
        <w:pStyle w:val="Style3"/>
      </w:pPr>
      <w:r>
        <w:t>Lines Awaiting Construction:</w:t>
      </w:r>
    </w:p>
    <w:p w14:paraId="30DEAE11" w14:textId="77777777" w:rsidR="00590209" w:rsidRDefault="00590209" w:rsidP="00590209">
      <w:r>
        <w:lastRenderedPageBreak/>
        <w:t xml:space="preserve">The 2D character array lines </w:t>
      </w:r>
      <w:proofErr w:type="gramStart"/>
      <w:r>
        <w:t>is</w:t>
      </w:r>
      <w:proofErr w:type="gramEnd"/>
      <w:r>
        <w:t xml:space="preserve"> designated to hold the formatted text. This array serves as a canvas where the lines will be constructed as the word-wrapping algorithm unfolds.</w:t>
      </w:r>
    </w:p>
    <w:p w14:paraId="69C88F80" w14:textId="77777777" w:rsidR="00590209" w:rsidRDefault="00590209" w:rsidP="00590209">
      <w:pPr>
        <w:pStyle w:val="Style3"/>
      </w:pPr>
      <w:r>
        <w:t>Guiding Variables:</w:t>
      </w:r>
    </w:p>
    <w:p w14:paraId="4E360CB9" w14:textId="77777777" w:rsidR="00590209" w:rsidRDefault="00590209" w:rsidP="00590209">
      <w:r>
        <w:t xml:space="preserve">Variables such as </w:t>
      </w:r>
      <w:proofErr w:type="spellStart"/>
      <w:r>
        <w:t>currentLine</w:t>
      </w:r>
      <w:proofErr w:type="spellEnd"/>
      <w:r>
        <w:t xml:space="preserve">, </w:t>
      </w:r>
      <w:proofErr w:type="spellStart"/>
      <w:r>
        <w:t>wordCount</w:t>
      </w:r>
      <w:proofErr w:type="spellEnd"/>
      <w:r>
        <w:t xml:space="preserve">, and </w:t>
      </w:r>
      <w:proofErr w:type="spellStart"/>
      <w:r>
        <w:t>wordLength</w:t>
      </w:r>
      <w:proofErr w:type="spellEnd"/>
      <w:r>
        <w:t xml:space="preserve"> play pivotal roles in tracking progress and making decisions during the word-wrapping process.</w:t>
      </w:r>
    </w:p>
    <w:p w14:paraId="0A92EC47" w14:textId="77777777" w:rsidR="00590209" w:rsidRDefault="00590209" w:rsidP="00590209">
      <w:pPr>
        <w:pStyle w:val="Style3"/>
      </w:pPr>
      <w:r>
        <w:t>Splitting Text into Words:</w:t>
      </w:r>
    </w:p>
    <w:p w14:paraId="417F15D1" w14:textId="77777777" w:rsidR="00590209" w:rsidRDefault="00590209" w:rsidP="00590209">
      <w:r>
        <w:t xml:space="preserve">The </w:t>
      </w:r>
      <w:proofErr w:type="spellStart"/>
      <w:r>
        <w:t>strtok</w:t>
      </w:r>
      <w:proofErr w:type="spellEnd"/>
      <w:r>
        <w:t xml:space="preserve"> function makes its entrance, skillfully tokenizing the text array into individual words based on space delimiters. This sets the stage for the subsequent word-wrapping actions.</w:t>
      </w:r>
    </w:p>
    <w:p w14:paraId="4374CB57" w14:textId="77777777" w:rsidR="00590209" w:rsidRDefault="00590209" w:rsidP="00590209">
      <w:pPr>
        <w:pStyle w:val="Style3"/>
      </w:pPr>
      <w:r>
        <w:t>Word-by-Word Journey:</w:t>
      </w:r>
    </w:p>
    <w:p w14:paraId="72A9AF54" w14:textId="77777777" w:rsidR="00590209" w:rsidRDefault="00590209" w:rsidP="00590209">
      <w:r>
        <w:t xml:space="preserve">The code enters a loop, iteratively processing each word extracted by </w:t>
      </w:r>
      <w:proofErr w:type="spellStart"/>
      <w:r>
        <w:t>strtok</w:t>
      </w:r>
      <w:proofErr w:type="spellEnd"/>
      <w:r>
        <w:t>. Within this loop, a meticulous sequence of actions takes place for each word:</w:t>
      </w:r>
    </w:p>
    <w:p w14:paraId="72B82AD7" w14:textId="77777777" w:rsidR="00590209" w:rsidRDefault="00590209" w:rsidP="00590209">
      <w:r w:rsidRPr="00315DC3">
        <w:rPr>
          <w:color w:val="CC00FF"/>
        </w:rPr>
        <w:t xml:space="preserve">Measuring Word Length: </w:t>
      </w:r>
      <w:r>
        <w:t xml:space="preserve">The </w:t>
      </w:r>
      <w:proofErr w:type="spellStart"/>
      <w:r>
        <w:t>strlen</w:t>
      </w:r>
      <w:proofErr w:type="spellEnd"/>
      <w:r>
        <w:t xml:space="preserve"> function precisely determines the length of the current word.</w:t>
      </w:r>
    </w:p>
    <w:p w14:paraId="1E5067BA" w14:textId="77777777" w:rsidR="00590209" w:rsidRDefault="00590209" w:rsidP="00590209">
      <w:r w:rsidRPr="00315DC3">
        <w:rPr>
          <w:color w:val="CC00FF"/>
        </w:rPr>
        <w:t xml:space="preserve">Line-Breaking Decisions: </w:t>
      </w:r>
      <w:r>
        <w:t>A critical check assesses whether the word can fit within the remaining space on the current line. This decision considers the length of the word, existing text on the line, and space for separation.</w:t>
      </w:r>
    </w:p>
    <w:p w14:paraId="0DA81A86" w14:textId="77777777" w:rsidR="00590209" w:rsidRDefault="00590209" w:rsidP="00590209">
      <w:r w:rsidRPr="007D12F6">
        <w:rPr>
          <w:color w:val="CC00FF"/>
        </w:rPr>
        <w:t xml:space="preserve">Appending or Starting Anew: </w:t>
      </w:r>
      <w:r>
        <w:t xml:space="preserve">Depending on the assessment, the word is either appended to the current line using </w:t>
      </w:r>
      <w:proofErr w:type="spellStart"/>
      <w:r>
        <w:t>strcat</w:t>
      </w:r>
      <w:proofErr w:type="spellEnd"/>
      <w:r>
        <w:t xml:space="preserve">, ensuring a cohesive flow, or a new line is initiated with </w:t>
      </w:r>
      <w:proofErr w:type="spellStart"/>
      <w:r>
        <w:t>strcpy</w:t>
      </w:r>
      <w:proofErr w:type="spellEnd"/>
      <w:r>
        <w:t>, placing the word at the beginning for a balanced presentation.</w:t>
      </w:r>
    </w:p>
    <w:p w14:paraId="050E32E4" w14:textId="77777777" w:rsidR="00590209" w:rsidRDefault="00590209" w:rsidP="00590209">
      <w:pPr>
        <w:pStyle w:val="Style3"/>
      </w:pPr>
      <w:r>
        <w:t>Unveiling the Wrapped Text:</w:t>
      </w:r>
    </w:p>
    <w:p w14:paraId="0CC30EC0" w14:textId="77777777" w:rsidR="00590209" w:rsidRDefault="00590209" w:rsidP="00590209">
      <w:r>
        <w:t xml:space="preserve">In a final act, the </w:t>
      </w:r>
      <w:r w:rsidRPr="00C63090">
        <w:rPr>
          <w:color w:val="0000FF"/>
        </w:rPr>
        <w:t>code iterates through the lines array</w:t>
      </w:r>
      <w:r>
        <w:t xml:space="preserve">, which now holds the beautifully wrapped lines. Using a </w:t>
      </w:r>
      <w:proofErr w:type="spellStart"/>
      <w:r>
        <w:t>printf</w:t>
      </w:r>
      <w:proofErr w:type="spellEnd"/>
      <w:r>
        <w:t xml:space="preserve"> loop, each line is elegantly printed to the console, revealing the text in its newly formatted glory. This explanation showcases the transformation of raw text into well-organized lines.</w:t>
      </w:r>
    </w:p>
    <w:p w14:paraId="32199EE3" w14:textId="77777777" w:rsidR="00590209" w:rsidRDefault="00590209" w:rsidP="00590209"/>
    <w:p w14:paraId="1BF13AB7" w14:textId="77777777" w:rsidR="00590209" w:rsidRPr="004F7DBC" w:rsidRDefault="00590209" w:rsidP="00590209">
      <w:pPr>
        <w:rPr>
          <w:i/>
          <w:iCs/>
        </w:rPr>
      </w:pPr>
      <w:r w:rsidRPr="004F7DBC">
        <w:rPr>
          <w:i/>
          <w:iCs/>
        </w:rPr>
        <w:t>In the realm of text formatting for Windows applications, certain additional considerations and best practices play a pivotal role in enhancing the visual appeal and readability of content.</w:t>
      </w:r>
    </w:p>
    <w:p w14:paraId="10664691" w14:textId="77777777" w:rsidR="00590209" w:rsidRDefault="00590209" w:rsidP="00590209"/>
    <w:p w14:paraId="3EADD21D" w14:textId="77777777" w:rsidR="00590209" w:rsidRDefault="00590209" w:rsidP="00590209">
      <w:pPr>
        <w:pStyle w:val="Style2"/>
      </w:pPr>
    </w:p>
    <w:p w14:paraId="2D62672C" w14:textId="77777777" w:rsidR="00590209" w:rsidRDefault="00590209" w:rsidP="00590209">
      <w:pPr>
        <w:pStyle w:val="Style2"/>
      </w:pPr>
    </w:p>
    <w:p w14:paraId="331CC526" w14:textId="77777777" w:rsidR="00590209" w:rsidRDefault="00590209" w:rsidP="00590209">
      <w:pPr>
        <w:pStyle w:val="Style2"/>
      </w:pPr>
    </w:p>
    <w:p w14:paraId="71C40530" w14:textId="77777777" w:rsidR="00590209" w:rsidRDefault="00590209" w:rsidP="00590209">
      <w:pPr>
        <w:pStyle w:val="Style2"/>
      </w:pPr>
      <w:r>
        <w:t>Additional Considerations:</w:t>
      </w:r>
    </w:p>
    <w:p w14:paraId="08080019" w14:textId="77777777" w:rsidR="00590209" w:rsidRDefault="00590209" w:rsidP="00590209">
      <w:pPr>
        <w:pStyle w:val="Style3"/>
      </w:pPr>
      <w:r>
        <w:t>Font Size and Style:</w:t>
      </w:r>
    </w:p>
    <w:p w14:paraId="35F863B9" w14:textId="77777777" w:rsidR="00590209" w:rsidRDefault="00590209" w:rsidP="00590209">
      <w:r>
        <w:t>These factors wield significant influence over text dimensions and formatting, allowing developers to tailor the visual presentation based on the chosen font characteristics.</w:t>
      </w:r>
    </w:p>
    <w:p w14:paraId="1516833B" w14:textId="77777777" w:rsidR="00590209" w:rsidRDefault="00590209" w:rsidP="00590209">
      <w:pPr>
        <w:pStyle w:val="Style3"/>
      </w:pPr>
      <w:r>
        <w:t>Paragraph Spacing:</w:t>
      </w:r>
    </w:p>
    <w:p w14:paraId="1BB52BCD" w14:textId="77777777" w:rsidR="00590209" w:rsidRDefault="00590209" w:rsidP="00590209">
      <w:r>
        <w:t>Fine-tuning vertical spacing between paragraphs is a key aspect of controlling the overall layout and improving the visual flow of textual content.</w:t>
      </w:r>
    </w:p>
    <w:p w14:paraId="105E2840" w14:textId="77777777" w:rsidR="00590209" w:rsidRDefault="00590209" w:rsidP="00590209">
      <w:pPr>
        <w:pStyle w:val="Style3"/>
      </w:pPr>
      <w:r>
        <w:t>Indentation:</w:t>
      </w:r>
    </w:p>
    <w:p w14:paraId="073ACB63" w14:textId="77777777" w:rsidR="00590209" w:rsidRDefault="00590209" w:rsidP="00590209">
      <w:r>
        <w:t>Horizontal spacing at the beginning of lines, achieved through indentation, contributes to a well-organized and aesthetically pleasing text structure.</w:t>
      </w:r>
    </w:p>
    <w:p w14:paraId="759947EA" w14:textId="77777777" w:rsidR="00590209" w:rsidRDefault="00590209" w:rsidP="00590209">
      <w:pPr>
        <w:pStyle w:val="Style3"/>
      </w:pPr>
      <w:r>
        <w:t>Tab Stops:</w:t>
      </w:r>
    </w:p>
    <w:p w14:paraId="1468C9A2" w14:textId="77777777" w:rsidR="00590209" w:rsidRDefault="00590209" w:rsidP="00590209">
      <w:r>
        <w:t>The ability to set tab stops enables precise control over text alignment in tabular layouts, ensuring a clean and structured appearance.</w:t>
      </w:r>
    </w:p>
    <w:p w14:paraId="130BF571" w14:textId="77777777" w:rsidR="00590209" w:rsidRDefault="00590209" w:rsidP="00590209">
      <w:pPr>
        <w:pStyle w:val="Style2"/>
      </w:pPr>
      <w:r>
        <w:t>Best Practices:</w:t>
      </w:r>
    </w:p>
    <w:p w14:paraId="4CD39C42" w14:textId="77777777" w:rsidR="00590209" w:rsidRDefault="00590209" w:rsidP="00590209">
      <w:pPr>
        <w:pStyle w:val="Style3"/>
      </w:pPr>
      <w:r>
        <w:t>Font Selection:</w:t>
      </w:r>
    </w:p>
    <w:p w14:paraId="6D1E7042" w14:textId="77777777" w:rsidR="00590209" w:rsidRDefault="00590209" w:rsidP="00590209">
      <w:r>
        <w:t>Optimal font choices play a crucial role in readability and overall aesthetics. Developers are encouraged to select fonts that not only enhance readability but also complement the content and application theme.</w:t>
      </w:r>
    </w:p>
    <w:p w14:paraId="43C57D7A" w14:textId="77777777" w:rsidR="00590209" w:rsidRDefault="00590209" w:rsidP="00590209">
      <w:pPr>
        <w:pStyle w:val="Style3"/>
      </w:pPr>
      <w:r>
        <w:t>Line Spacing:</w:t>
      </w:r>
    </w:p>
    <w:p w14:paraId="0A6B8192" w14:textId="77777777" w:rsidR="00590209" w:rsidRDefault="00590209" w:rsidP="00590209">
      <w:r>
        <w:t>Providing adequate vertical spacing between lines contributes to visual comfort and clarity. Striking the right balance ensures an inviting and easily readable text presentation.</w:t>
      </w:r>
    </w:p>
    <w:p w14:paraId="5956861E" w14:textId="77777777" w:rsidR="00590209" w:rsidRDefault="00590209" w:rsidP="00590209">
      <w:pPr>
        <w:pStyle w:val="Style3"/>
      </w:pPr>
      <w:r>
        <w:t>Justification:</w:t>
      </w:r>
    </w:p>
    <w:p w14:paraId="6764230F" w14:textId="77777777" w:rsidR="00590209" w:rsidRDefault="00590209" w:rsidP="00590209">
      <w:r>
        <w:t>While text justification can enhance visual appeal, it should be used judiciously. Excessive stretching may hinder readability, so developers are advised to apply justification thoughtfully.</w:t>
      </w:r>
    </w:p>
    <w:p w14:paraId="07A1E173" w14:textId="77777777" w:rsidR="00590209" w:rsidRDefault="00590209" w:rsidP="00590209">
      <w:pPr>
        <w:pStyle w:val="Style3"/>
      </w:pPr>
      <w:r>
        <w:lastRenderedPageBreak/>
        <w:t>Hyphenation:</w:t>
      </w:r>
    </w:p>
    <w:p w14:paraId="6852BAF0" w14:textId="77777777" w:rsidR="00590209" w:rsidRDefault="00590209" w:rsidP="00590209">
      <w:r>
        <w:t>Consideration of hyphenation for breaking long words can significantly improve the appearance of justified text. Thoughtful implementation enhances both the visual aesthetics and overall readability.</w:t>
      </w:r>
    </w:p>
    <w:p w14:paraId="48DA71F0" w14:textId="77777777" w:rsidR="00590209" w:rsidRDefault="00590209" w:rsidP="00590209"/>
    <w:p w14:paraId="7F51DB7A" w14:textId="77777777" w:rsidR="00590209" w:rsidRDefault="00590209" w:rsidP="00590209">
      <w:pPr>
        <w:pStyle w:val="Style2"/>
      </w:pPr>
    </w:p>
    <w:p w14:paraId="025DC89E" w14:textId="77777777" w:rsidR="00590209" w:rsidRDefault="00590209" w:rsidP="00590209">
      <w:pPr>
        <w:pStyle w:val="Style2"/>
      </w:pPr>
      <w:r>
        <w:t>Mastering Techniques:</w:t>
      </w:r>
    </w:p>
    <w:p w14:paraId="62E5FB16" w14:textId="77777777" w:rsidR="00590209" w:rsidRDefault="00590209" w:rsidP="00590209">
      <w:r>
        <w:t>By mastering these techniques, developers can create visually appealing and well-formatted text in their Windows apps. The careful consideration of font size, style, paragraph spacing, indentation, tab stops, and adherence to best practices allows developers to craft content that not only meets functional requirements, while providing an engaging and user-friendly experience.</w:t>
      </w:r>
    </w:p>
    <w:p w14:paraId="2BDE62D9" w14:textId="77777777" w:rsidR="00590209" w:rsidRDefault="00590209" w:rsidP="00590209">
      <w:pPr>
        <w:rPr>
          <w:i/>
          <w:iCs/>
          <w:color w:val="0000FF"/>
        </w:rPr>
      </w:pPr>
    </w:p>
    <w:p w14:paraId="0D82DFE0" w14:textId="77777777" w:rsidR="00590209" w:rsidRPr="001A67CE" w:rsidRDefault="00590209" w:rsidP="00590209">
      <w:pPr>
        <w:pStyle w:val="Style1"/>
      </w:pPr>
      <w:r>
        <w:t>3.</w:t>
      </w:r>
    </w:p>
    <w:p w14:paraId="70D33AF6" w14:textId="77777777" w:rsidR="00590209" w:rsidRDefault="00590209" w:rsidP="00590209">
      <w:r w:rsidRPr="004A6809">
        <w:rPr>
          <w:color w:val="0000FF"/>
        </w:rPr>
        <w:t xml:space="preserve">Format Each Line: </w:t>
      </w:r>
      <w:r w:rsidRPr="004A6809">
        <w:t>Apply the desired text alignment (left, right, center, or justified) to each line of text as needed.</w:t>
      </w:r>
    </w:p>
    <w:p w14:paraId="7289DE1C" w14:textId="77777777" w:rsidR="00590209" w:rsidRDefault="00590209" w:rsidP="00590209">
      <w:r>
        <w:rPr>
          <w:noProof/>
        </w:rPr>
        <w:lastRenderedPageBreak/>
        <w:drawing>
          <wp:inline distT="0" distB="0" distL="0" distR="0" wp14:anchorId="0D0E354C" wp14:editId="751F6F76">
            <wp:extent cx="5943600" cy="525145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5251450"/>
                    </a:xfrm>
                    <a:prstGeom prst="rect">
                      <a:avLst/>
                    </a:prstGeom>
                  </pic:spPr>
                </pic:pic>
              </a:graphicData>
            </a:graphic>
          </wp:inline>
        </w:drawing>
      </w:r>
    </w:p>
    <w:p w14:paraId="2E1AC3FF" w14:textId="77777777" w:rsidR="00590209" w:rsidRDefault="00590209" w:rsidP="00590209">
      <w:r>
        <w:t xml:space="preserve">The </w:t>
      </w:r>
      <w:r w:rsidRPr="00A310CC">
        <w:rPr>
          <w:color w:val="0000FF"/>
        </w:rPr>
        <w:t>provided code demonstrates text alignment techniques in C</w:t>
      </w:r>
      <w:r>
        <w:t xml:space="preserve">, specifically handling left, right, and center alignment. </w:t>
      </w:r>
    </w:p>
    <w:p w14:paraId="53DDCFCC" w14:textId="77777777" w:rsidR="00590209" w:rsidRDefault="00590209" w:rsidP="00590209">
      <w:r>
        <w:t xml:space="preserve">It </w:t>
      </w:r>
      <w:r w:rsidRPr="00E106D0">
        <w:rPr>
          <w:color w:val="CC00FF"/>
        </w:rPr>
        <w:t xml:space="preserve">assumes that an array of lines (lines) has already been populated with text content. </w:t>
      </w:r>
      <w:r>
        <w:t xml:space="preserve">The code utilizes the </w:t>
      </w:r>
      <w:proofErr w:type="spellStart"/>
      <w:r>
        <w:t>stdio.h</w:t>
      </w:r>
      <w:proofErr w:type="spellEnd"/>
      <w:r>
        <w:t xml:space="preserve"> library for input/output operations and the </w:t>
      </w:r>
      <w:proofErr w:type="spellStart"/>
      <w:r>
        <w:t>string.h</w:t>
      </w:r>
      <w:proofErr w:type="spellEnd"/>
      <w:r>
        <w:t xml:space="preserve"> library for string manipulation.</w:t>
      </w:r>
    </w:p>
    <w:p w14:paraId="7F79ADDB" w14:textId="77777777" w:rsidR="00590209" w:rsidRDefault="00590209" w:rsidP="00590209">
      <w:r>
        <w:t xml:space="preserve">The </w:t>
      </w:r>
      <w:r w:rsidRPr="00E7676F">
        <w:rPr>
          <w:color w:val="0000FF"/>
        </w:rPr>
        <w:t xml:space="preserve">main function </w:t>
      </w:r>
      <w:r>
        <w:t xml:space="preserve">begins by declaring the lines array, which has a maximum number of lines (MAX_LINES) and a maximum line length (MAX_LINE_LENGTH). </w:t>
      </w:r>
    </w:p>
    <w:p w14:paraId="7A0FA836" w14:textId="77777777" w:rsidR="00590209" w:rsidRDefault="00590209" w:rsidP="00590209">
      <w:r>
        <w:t xml:space="preserve">It </w:t>
      </w:r>
      <w:r w:rsidRPr="00E7676F">
        <w:rPr>
          <w:color w:val="CC00FF"/>
        </w:rPr>
        <w:t xml:space="preserve">also declares variables for the available width of the lines </w:t>
      </w:r>
      <w:r>
        <w:t xml:space="preserve">and the desired text alignment, represented by the </w:t>
      </w:r>
      <w:proofErr w:type="spellStart"/>
      <w:r>
        <w:t>availableWidth</w:t>
      </w:r>
      <w:proofErr w:type="spellEnd"/>
      <w:r>
        <w:t xml:space="preserve"> and alignment variables, respectively.</w:t>
      </w:r>
    </w:p>
    <w:p w14:paraId="45B510FC" w14:textId="77777777" w:rsidR="00590209" w:rsidRDefault="00590209" w:rsidP="00590209"/>
    <w:p w14:paraId="4E5966A4" w14:textId="77777777" w:rsidR="00590209" w:rsidRDefault="00590209" w:rsidP="00590209">
      <w:r>
        <w:lastRenderedPageBreak/>
        <w:t xml:space="preserve">The </w:t>
      </w:r>
      <w:r w:rsidRPr="007B0905">
        <w:rPr>
          <w:color w:val="0000FF"/>
        </w:rPr>
        <w:t>program then proceeds to iterate through each line in the lines array</w:t>
      </w:r>
      <w:r>
        <w:t xml:space="preserve">. For each line, it measures the length of the text using </w:t>
      </w:r>
      <w:proofErr w:type="spellStart"/>
      <w:r>
        <w:t>strlen</w:t>
      </w:r>
      <w:proofErr w:type="spellEnd"/>
      <w:r>
        <w:t xml:space="preserve"> and calculates the padding needed by subtracting the line length from the available width.</w:t>
      </w:r>
    </w:p>
    <w:p w14:paraId="56C38C46" w14:textId="77777777" w:rsidR="00590209" w:rsidRDefault="00590209" w:rsidP="00590209">
      <w:r>
        <w:t xml:space="preserve">A </w:t>
      </w:r>
      <w:r w:rsidRPr="00260C87">
        <w:rPr>
          <w:color w:val="CC00FF"/>
        </w:rPr>
        <w:t>switch statement</w:t>
      </w:r>
      <w:r>
        <w:t xml:space="preserve"> is used to handle different alignment cases.</w:t>
      </w:r>
    </w:p>
    <w:p w14:paraId="26E94C72" w14:textId="77777777" w:rsidR="00590209" w:rsidRDefault="00590209" w:rsidP="00590209">
      <w:pPr>
        <w:pStyle w:val="ListParagraph"/>
        <w:numPr>
          <w:ilvl w:val="0"/>
          <w:numId w:val="1611"/>
        </w:numPr>
      </w:pPr>
      <w:r>
        <w:t xml:space="preserve">For the </w:t>
      </w:r>
      <w:r w:rsidRPr="00500FC5">
        <w:rPr>
          <w:color w:val="0000FF"/>
        </w:rPr>
        <w:t>LEFT alignment</w:t>
      </w:r>
      <w:r>
        <w:t>, no additional padding is required, so the code moves to the next line without making any adjustments.</w:t>
      </w:r>
    </w:p>
    <w:p w14:paraId="5F268448" w14:textId="77777777" w:rsidR="00590209" w:rsidRDefault="00590209" w:rsidP="00590209">
      <w:pPr>
        <w:pStyle w:val="ListParagraph"/>
        <w:numPr>
          <w:ilvl w:val="0"/>
          <w:numId w:val="1611"/>
        </w:numPr>
      </w:pPr>
      <w:r>
        <w:t xml:space="preserve">For the </w:t>
      </w:r>
      <w:r w:rsidRPr="00500FC5">
        <w:rPr>
          <w:color w:val="CC00FF"/>
        </w:rPr>
        <w:t xml:space="preserve">RIGHT alignment, </w:t>
      </w:r>
      <w:r>
        <w:t>the code adds padding spaces to the left of the line. It iterates over the padding length and assigns a space character to each position in the line array. The resulting line is terminated with a null character to ensure proper string termination.</w:t>
      </w:r>
    </w:p>
    <w:p w14:paraId="63ADBA50" w14:textId="77777777" w:rsidR="00590209" w:rsidRDefault="00590209" w:rsidP="00590209">
      <w:pPr>
        <w:pStyle w:val="ListParagraph"/>
        <w:numPr>
          <w:ilvl w:val="0"/>
          <w:numId w:val="1611"/>
        </w:numPr>
      </w:pPr>
      <w:r>
        <w:t xml:space="preserve">For the </w:t>
      </w:r>
      <w:r w:rsidRPr="00500FC5">
        <w:rPr>
          <w:color w:val="0000FF"/>
        </w:rPr>
        <w:t>CENTER alignment</w:t>
      </w:r>
      <w:r>
        <w:t xml:space="preserve">, the code adds padding spaces to both sides of the line. It calculates half of the padding length and uses </w:t>
      </w:r>
      <w:proofErr w:type="spellStart"/>
      <w:r>
        <w:t>memmove</w:t>
      </w:r>
      <w:proofErr w:type="spellEnd"/>
      <w:r>
        <w:t xml:space="preserve"> to shift the existing content of the line to the right. Then, it iterates over the first half of the padding length and assigns a space character to each position before the shifted content. It also assigns space characters for the remaining half of the padding length after the shifted content. The resulting line is terminated with a null character.</w:t>
      </w:r>
    </w:p>
    <w:p w14:paraId="1AD16814" w14:textId="77777777" w:rsidR="00590209" w:rsidRDefault="00590209" w:rsidP="00590209">
      <w:pPr>
        <w:pStyle w:val="ListParagraph"/>
        <w:numPr>
          <w:ilvl w:val="0"/>
          <w:numId w:val="1611"/>
        </w:numPr>
      </w:pPr>
      <w:r>
        <w:t xml:space="preserve">The </w:t>
      </w:r>
      <w:r w:rsidRPr="00500FC5">
        <w:rPr>
          <w:color w:val="CC00FF"/>
        </w:rPr>
        <w:t xml:space="preserve">JUSTIFIED alignment </w:t>
      </w:r>
      <w:r>
        <w:t>case is a placeholder for implementing justification logic, which is not implemented in this example. You can customize this case to implement your desired justification algorithm.</w:t>
      </w:r>
    </w:p>
    <w:p w14:paraId="6E929903" w14:textId="77777777" w:rsidR="00590209" w:rsidRDefault="00590209" w:rsidP="00590209">
      <w:r w:rsidRPr="00E72484">
        <w:rPr>
          <w:color w:val="0000FF"/>
        </w:rPr>
        <w:t>After formatting the line according to the specified alignment</w:t>
      </w:r>
      <w:r>
        <w:t xml:space="preserve">, the code outputs the formatted line using </w:t>
      </w:r>
      <w:proofErr w:type="spellStart"/>
      <w:r>
        <w:t>printf</w:t>
      </w:r>
      <w:proofErr w:type="spellEnd"/>
      <w:r>
        <w:t>. It iterates through each line in the lines array and prints it to the console.</w:t>
      </w:r>
    </w:p>
    <w:p w14:paraId="0904E874" w14:textId="77777777" w:rsidR="00590209" w:rsidRDefault="00590209" w:rsidP="00590209">
      <w:r w:rsidRPr="00D43713">
        <w:rPr>
          <w:color w:val="CC00FF"/>
        </w:rPr>
        <w:t xml:space="preserve">The code allows you to adjust constants </w:t>
      </w:r>
      <w:r>
        <w:t>such as MAX_LINES and MAX_LINE_LENGTH to suit your specific requirements.</w:t>
      </w:r>
    </w:p>
    <w:p w14:paraId="1C564E09" w14:textId="77777777" w:rsidR="00590209" w:rsidRDefault="00590209" w:rsidP="00590209">
      <w:pPr>
        <w:rPr>
          <w:color w:val="0000FF"/>
        </w:rPr>
      </w:pPr>
    </w:p>
    <w:p w14:paraId="35FC62F9" w14:textId="77777777" w:rsidR="00590209" w:rsidRDefault="00590209" w:rsidP="00590209">
      <w:pPr>
        <w:pStyle w:val="Style1"/>
      </w:pPr>
      <w:r>
        <w:t>4.</w:t>
      </w:r>
    </w:p>
    <w:p w14:paraId="2E6DAAAC" w14:textId="77777777" w:rsidR="00590209" w:rsidRDefault="00590209" w:rsidP="00590209">
      <w:r w:rsidRPr="00F01C5B">
        <w:rPr>
          <w:color w:val="0000FF"/>
        </w:rPr>
        <w:t xml:space="preserve">Adjust Vertical Position: </w:t>
      </w:r>
      <w:r w:rsidRPr="00F01C5B">
        <w:t>If you have multiple lines of text, add the line height (size.cy) to the vertical position for each subsequent line to ensure proper spacing.</w:t>
      </w:r>
    </w:p>
    <w:p w14:paraId="40395583" w14:textId="77777777" w:rsidR="00590209" w:rsidRDefault="00590209" w:rsidP="00590209"/>
    <w:p w14:paraId="729251F0" w14:textId="77777777" w:rsidR="00590209" w:rsidRPr="004F2E3A" w:rsidRDefault="00590209" w:rsidP="00590209">
      <w:pPr>
        <w:rPr>
          <w:i/>
          <w:iCs/>
          <w:color w:val="7030A0"/>
        </w:rPr>
      </w:pPr>
      <w:r w:rsidRPr="004F2E3A">
        <w:rPr>
          <w:i/>
          <w:iCs/>
          <w:color w:val="7030A0"/>
        </w:rPr>
        <w:t xml:space="preserve">Tell me more. Can you provide an example of how to use the </w:t>
      </w:r>
      <w:proofErr w:type="spellStart"/>
      <w:r w:rsidRPr="004F2E3A">
        <w:rPr>
          <w:i/>
          <w:iCs/>
          <w:color w:val="7030A0"/>
        </w:rPr>
        <w:t>SetTextJustification</w:t>
      </w:r>
      <w:proofErr w:type="spellEnd"/>
      <w:r w:rsidRPr="004F2E3A">
        <w:rPr>
          <w:i/>
          <w:iCs/>
          <w:color w:val="7030A0"/>
        </w:rPr>
        <w:t xml:space="preserve"> function for adjusting spacing in justified text? What are some best practices for selecting fonts that enhance readability and complement the content and application theme? Could you explain how to calculate the available width for text and break it into individual lines using word-wrapping algorithms?</w:t>
      </w:r>
    </w:p>
    <w:p w14:paraId="725E4BBC" w14:textId="77777777" w:rsidR="00590209" w:rsidRDefault="00590209" w:rsidP="00590209">
      <w:r w:rsidRPr="00C9418D">
        <w:t xml:space="preserve">Here's an example of how to use the </w:t>
      </w:r>
      <w:proofErr w:type="spellStart"/>
      <w:r w:rsidRPr="00C9418D">
        <w:t>SetTextJustification</w:t>
      </w:r>
      <w:proofErr w:type="spellEnd"/>
      <w:r w:rsidRPr="00C9418D">
        <w:t xml:space="preserve"> function in C programming to adjust spacing for justified text:</w:t>
      </w:r>
    </w:p>
    <w:p w14:paraId="268C6CB3" w14:textId="77777777" w:rsidR="00590209" w:rsidRDefault="00590209" w:rsidP="00590209">
      <w:r>
        <w:rPr>
          <w:noProof/>
        </w:rPr>
        <w:lastRenderedPageBreak/>
        <w:drawing>
          <wp:inline distT="0" distB="0" distL="0" distR="0" wp14:anchorId="5203ED50" wp14:editId="7BB4022E">
            <wp:extent cx="5604783" cy="232694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1420" cy="2329698"/>
                    </a:xfrm>
                    <a:prstGeom prst="rect">
                      <a:avLst/>
                    </a:prstGeom>
                  </pic:spPr>
                </pic:pic>
              </a:graphicData>
            </a:graphic>
          </wp:inline>
        </w:drawing>
      </w:r>
    </w:p>
    <w:p w14:paraId="7432DD2D" w14:textId="77777777" w:rsidR="00590209" w:rsidRDefault="00590209" w:rsidP="00590209"/>
    <w:p w14:paraId="5E5BF27E" w14:textId="77777777" w:rsidR="00590209" w:rsidRDefault="00590209" w:rsidP="00590209">
      <w:r>
        <w:t xml:space="preserve">In this example, the </w:t>
      </w:r>
      <w:proofErr w:type="spellStart"/>
      <w:r w:rsidRPr="00887BB1">
        <w:rPr>
          <w:color w:val="0000FF"/>
        </w:rPr>
        <w:t>SetTextJustification</w:t>
      </w:r>
      <w:proofErr w:type="spellEnd"/>
      <w:r w:rsidRPr="00887BB1">
        <w:rPr>
          <w:color w:val="0000FF"/>
        </w:rPr>
        <w:t xml:space="preserve"> function is used to adjust the spacing for justified text</w:t>
      </w:r>
      <w:r>
        <w:t>. The second parameter is set to 2, which represents the desired average character spacing. The third parameter is set to 1, which represents the desired minimum space between words.</w:t>
      </w:r>
    </w:p>
    <w:p w14:paraId="0872C263" w14:textId="77777777" w:rsidR="00590209" w:rsidRPr="00007484" w:rsidRDefault="00590209" w:rsidP="00590209">
      <w:pPr>
        <w:rPr>
          <w:i/>
          <w:iCs/>
          <w:color w:val="00B050"/>
        </w:rPr>
      </w:pPr>
    </w:p>
    <w:p w14:paraId="3598180C" w14:textId="77777777" w:rsidR="00590209" w:rsidRPr="00F55C8D" w:rsidRDefault="00590209" w:rsidP="00590209">
      <w:pPr>
        <w:rPr>
          <w:i/>
          <w:iCs/>
          <w:color w:val="0070C0"/>
        </w:rPr>
      </w:pPr>
      <w:r w:rsidRPr="00F55C8D">
        <w:rPr>
          <w:i/>
          <w:iCs/>
          <w:color w:val="0070C0"/>
        </w:rPr>
        <w:t>Regarding font selection, here are some best practices for selecting fonts that enhance readability and complement the content and application theme:</w:t>
      </w:r>
    </w:p>
    <w:p w14:paraId="26DF5429" w14:textId="77777777" w:rsidR="00590209" w:rsidRDefault="00590209" w:rsidP="00590209">
      <w:r w:rsidRPr="00560D3B">
        <w:rPr>
          <w:color w:val="CC00FF"/>
        </w:rPr>
        <w:t xml:space="preserve">Choose a font with good readability: </w:t>
      </w:r>
      <w:r>
        <w:t>Select a font that is clear and legible, with distinct letterforms and appropriate spacing between characters. Fonts like Arial, Verdana, and Calibri are known for their readability.</w:t>
      </w:r>
    </w:p>
    <w:p w14:paraId="60AC6D87" w14:textId="77777777" w:rsidR="00590209" w:rsidRDefault="00590209" w:rsidP="00590209">
      <w:r>
        <w:rPr>
          <w:noProof/>
        </w:rPr>
        <w:drawing>
          <wp:inline distT="0" distB="0" distL="0" distR="0" wp14:anchorId="43C4A309" wp14:editId="69AF61B7">
            <wp:extent cx="3774290" cy="1856096"/>
            <wp:effectExtent l="0" t="0" r="0" b="0"/>
            <wp:docPr id="126" name="Picture 126" descr="How To Choose The Right Fonts To Improve Content Read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w To Choose The Right Fonts To Improve Content Readability"/>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83720" cy="1860734"/>
                    </a:xfrm>
                    <a:prstGeom prst="rect">
                      <a:avLst/>
                    </a:prstGeom>
                    <a:noFill/>
                    <a:ln>
                      <a:noFill/>
                    </a:ln>
                  </pic:spPr>
                </pic:pic>
              </a:graphicData>
            </a:graphic>
          </wp:inline>
        </w:drawing>
      </w:r>
    </w:p>
    <w:p w14:paraId="51F2BC91" w14:textId="77777777" w:rsidR="00590209" w:rsidRDefault="00590209" w:rsidP="00590209">
      <w:r w:rsidRPr="003B3541">
        <w:rPr>
          <w:color w:val="CC00FF"/>
        </w:rPr>
        <w:t xml:space="preserve">Consider the font size: </w:t>
      </w:r>
      <w:r>
        <w:t>The font size should be large enough to ensure readability, especially for longer paragraphs of text. Generally, a font size between 10 and 12 points is considered standard for body text.</w:t>
      </w:r>
    </w:p>
    <w:p w14:paraId="6838EF6C" w14:textId="77777777" w:rsidR="00590209" w:rsidRDefault="00590209" w:rsidP="00590209">
      <w:r>
        <w:rPr>
          <w:noProof/>
        </w:rPr>
        <w:lastRenderedPageBreak/>
        <w:drawing>
          <wp:inline distT="0" distB="0" distL="0" distR="0" wp14:anchorId="08449455" wp14:editId="49FB351B">
            <wp:extent cx="2766246" cy="2722729"/>
            <wp:effectExtent l="0" t="0" r="0" b="1905"/>
            <wp:docPr id="127" name="Picture 127" descr="How. Big. Should. A. Font. Be | Typography. Rules. | W3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Big. Should. A. Font. Be | Typography. Rules. | W3 Lab"/>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80075" cy="2736340"/>
                    </a:xfrm>
                    <a:prstGeom prst="rect">
                      <a:avLst/>
                    </a:prstGeom>
                    <a:noFill/>
                    <a:ln>
                      <a:noFill/>
                    </a:ln>
                  </pic:spPr>
                </pic:pic>
              </a:graphicData>
            </a:graphic>
          </wp:inline>
        </w:drawing>
      </w:r>
    </w:p>
    <w:p w14:paraId="6B45FFE3" w14:textId="77777777" w:rsidR="00590209" w:rsidRDefault="00590209" w:rsidP="00590209">
      <w:r w:rsidRPr="003B3541">
        <w:rPr>
          <w:color w:val="CC00FF"/>
        </w:rPr>
        <w:t xml:space="preserve">Pay attention to font style: </w:t>
      </w:r>
      <w:r>
        <w:t>Different font styles (regular, bold, italic) can be used to emphasize specific elements or headings. However, avoid using excessive variations in font styles, as it can make the text harder to read.</w:t>
      </w:r>
    </w:p>
    <w:p w14:paraId="777698C1" w14:textId="77777777" w:rsidR="00590209" w:rsidRDefault="00590209" w:rsidP="00590209">
      <w:r>
        <w:rPr>
          <w:noProof/>
        </w:rPr>
        <w:drawing>
          <wp:inline distT="0" distB="0" distL="0" distR="0" wp14:anchorId="45311770" wp14:editId="0425F5A8">
            <wp:extent cx="3050275" cy="2287707"/>
            <wp:effectExtent l="0" t="0" r="0" b="0"/>
            <wp:docPr id="128" name="Picture 128" descr="Types of Fonts: The Ultimate Guide to Fonts Styles | L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ypes of Fonts: The Ultimate Guide to Fonts Styles | Looka"/>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63774" cy="2297831"/>
                    </a:xfrm>
                    <a:prstGeom prst="rect">
                      <a:avLst/>
                    </a:prstGeom>
                    <a:noFill/>
                    <a:ln>
                      <a:noFill/>
                    </a:ln>
                  </pic:spPr>
                </pic:pic>
              </a:graphicData>
            </a:graphic>
          </wp:inline>
        </w:drawing>
      </w:r>
    </w:p>
    <w:p w14:paraId="1BCF1688" w14:textId="77777777" w:rsidR="00590209" w:rsidRDefault="00590209" w:rsidP="00590209">
      <w:pPr>
        <w:rPr>
          <w:color w:val="CC00FF"/>
        </w:rPr>
      </w:pPr>
    </w:p>
    <w:p w14:paraId="72A020F7" w14:textId="77777777" w:rsidR="00590209" w:rsidRDefault="00590209" w:rsidP="00590209">
      <w:pPr>
        <w:rPr>
          <w:color w:val="CC00FF"/>
        </w:rPr>
      </w:pPr>
    </w:p>
    <w:p w14:paraId="041DA177" w14:textId="77777777" w:rsidR="00590209" w:rsidRDefault="00590209" w:rsidP="00590209">
      <w:pPr>
        <w:rPr>
          <w:color w:val="CC00FF"/>
        </w:rPr>
      </w:pPr>
    </w:p>
    <w:p w14:paraId="7FC7FDE9" w14:textId="77777777" w:rsidR="00590209" w:rsidRDefault="00590209" w:rsidP="00590209">
      <w:pPr>
        <w:rPr>
          <w:color w:val="CC00FF"/>
        </w:rPr>
      </w:pPr>
    </w:p>
    <w:p w14:paraId="3664CFE0" w14:textId="77777777" w:rsidR="00590209" w:rsidRDefault="00590209" w:rsidP="00590209">
      <w:r w:rsidRPr="003B3541">
        <w:rPr>
          <w:color w:val="CC00FF"/>
        </w:rPr>
        <w:t xml:space="preserve">Maintain consistency: </w:t>
      </w:r>
      <w:r>
        <w:t>Consistency in font usage throughout the application creates a cohesive and professional appearance. Limit the use of multiple fonts to avoid visual clutter and confusion.</w:t>
      </w:r>
    </w:p>
    <w:p w14:paraId="5487A482" w14:textId="77777777" w:rsidR="00590209" w:rsidRDefault="00590209" w:rsidP="00590209">
      <w:r>
        <w:rPr>
          <w:noProof/>
        </w:rPr>
        <w:lastRenderedPageBreak/>
        <w:drawing>
          <wp:inline distT="0" distB="0" distL="0" distR="0" wp14:anchorId="14F87B68" wp14:editId="1BA313AF">
            <wp:extent cx="3296596" cy="1856096"/>
            <wp:effectExtent l="0" t="0" r="0" b="0"/>
            <wp:docPr id="129" name="Picture 129" descr="Consistency: The Lesson for 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sistency: The Lesson for Achievemen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00411" cy="1858244"/>
                    </a:xfrm>
                    <a:prstGeom prst="rect">
                      <a:avLst/>
                    </a:prstGeom>
                    <a:noFill/>
                    <a:ln>
                      <a:noFill/>
                    </a:ln>
                  </pic:spPr>
                </pic:pic>
              </a:graphicData>
            </a:graphic>
          </wp:inline>
        </w:drawing>
      </w:r>
    </w:p>
    <w:p w14:paraId="72BEEAC9" w14:textId="77777777" w:rsidR="00590209" w:rsidRDefault="00590209" w:rsidP="00590209">
      <w:r w:rsidRPr="009B078A">
        <w:rPr>
          <w:color w:val="CC00FF"/>
        </w:rPr>
        <w:t xml:space="preserve">Consider the application theme: </w:t>
      </w:r>
      <w:r>
        <w:t>Choose a font that aligns with the overall design and theme of the application. For example, a formal business application may benefit from a classic and traditional font, while a creative app may opt for a more unique and artistic font.</w:t>
      </w:r>
    </w:p>
    <w:p w14:paraId="21421FE0" w14:textId="77777777" w:rsidR="00590209" w:rsidRDefault="00590209" w:rsidP="00590209">
      <w:r>
        <w:rPr>
          <w:noProof/>
        </w:rPr>
        <w:drawing>
          <wp:inline distT="0" distB="0" distL="0" distR="0" wp14:anchorId="5A36DE50" wp14:editId="05FB96AE">
            <wp:extent cx="3432412" cy="2573576"/>
            <wp:effectExtent l="0" t="0" r="0" b="0"/>
            <wp:docPr id="130" name="Picture 130" descr="ToDo App Dark Theme | Mobile app design inspiration, App interface design,  Mobile applicatio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oDo App Dark Theme | Mobile app design inspiration, App interface design,  Mobile application desig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440083" cy="2579327"/>
                    </a:xfrm>
                    <a:prstGeom prst="rect">
                      <a:avLst/>
                    </a:prstGeom>
                    <a:noFill/>
                    <a:ln>
                      <a:noFill/>
                    </a:ln>
                  </pic:spPr>
                </pic:pic>
              </a:graphicData>
            </a:graphic>
          </wp:inline>
        </w:drawing>
      </w:r>
    </w:p>
    <w:p w14:paraId="00CD9BC9" w14:textId="77777777" w:rsidR="00590209" w:rsidRDefault="00590209" w:rsidP="00590209"/>
    <w:p w14:paraId="6ADE2577" w14:textId="77777777" w:rsidR="00590209" w:rsidRDefault="00590209" w:rsidP="00590209">
      <w:pPr>
        <w:rPr>
          <w:i/>
          <w:iCs/>
          <w:color w:val="0070C0"/>
        </w:rPr>
      </w:pPr>
    </w:p>
    <w:p w14:paraId="67502FF4" w14:textId="77777777" w:rsidR="00590209" w:rsidRDefault="00590209" w:rsidP="00590209">
      <w:pPr>
        <w:rPr>
          <w:i/>
          <w:iCs/>
          <w:color w:val="0070C0"/>
        </w:rPr>
      </w:pPr>
    </w:p>
    <w:p w14:paraId="0A4C9469" w14:textId="77777777" w:rsidR="00590209" w:rsidRDefault="00590209" w:rsidP="00590209">
      <w:pPr>
        <w:rPr>
          <w:i/>
          <w:iCs/>
          <w:color w:val="0070C0"/>
        </w:rPr>
      </w:pPr>
    </w:p>
    <w:p w14:paraId="36E641C8" w14:textId="77777777" w:rsidR="00590209" w:rsidRDefault="00590209" w:rsidP="00590209">
      <w:pPr>
        <w:rPr>
          <w:i/>
          <w:iCs/>
          <w:color w:val="0070C0"/>
        </w:rPr>
      </w:pPr>
    </w:p>
    <w:p w14:paraId="3A7673FE" w14:textId="77777777" w:rsidR="00590209" w:rsidRDefault="00590209" w:rsidP="00590209">
      <w:pPr>
        <w:rPr>
          <w:i/>
          <w:iCs/>
          <w:color w:val="0070C0"/>
        </w:rPr>
      </w:pPr>
    </w:p>
    <w:p w14:paraId="6D4CA50C" w14:textId="77777777" w:rsidR="00590209" w:rsidRDefault="00590209" w:rsidP="00590209">
      <w:pPr>
        <w:rPr>
          <w:i/>
          <w:iCs/>
          <w:color w:val="0070C0"/>
        </w:rPr>
      </w:pPr>
    </w:p>
    <w:p w14:paraId="3064AC08" w14:textId="77777777" w:rsidR="00590209" w:rsidRPr="00884608" w:rsidRDefault="00590209" w:rsidP="00590209">
      <w:pPr>
        <w:rPr>
          <w:i/>
          <w:iCs/>
          <w:color w:val="0070C0"/>
        </w:rPr>
      </w:pPr>
      <w:r w:rsidRPr="00884608">
        <w:rPr>
          <w:i/>
          <w:iCs/>
          <w:color w:val="0070C0"/>
        </w:rPr>
        <w:t>Now, let's discuss how to calculate the available width for text and break it into individual lines using word-wrapping algorithms in C programming.</w:t>
      </w:r>
    </w:p>
    <w:p w14:paraId="21286D53" w14:textId="77777777" w:rsidR="00590209" w:rsidRDefault="00590209" w:rsidP="00590209">
      <w:r>
        <w:lastRenderedPageBreak/>
        <w:t xml:space="preserve">To </w:t>
      </w:r>
      <w:r w:rsidRPr="006558EA">
        <w:rPr>
          <w:color w:val="CC00FF"/>
        </w:rPr>
        <w:t xml:space="preserve">calculate the available width for text, </w:t>
      </w:r>
      <w:r>
        <w:t xml:space="preserve">you need to determine the width of the container or the area where the text will be displayed. </w:t>
      </w:r>
    </w:p>
    <w:p w14:paraId="26F6C865" w14:textId="77777777" w:rsidR="00590209" w:rsidRDefault="00590209" w:rsidP="00590209">
      <w:r>
        <w:t xml:space="preserve">This could be a window, a specific region, or a predefined size. Once you have the width, you </w:t>
      </w:r>
      <w:r w:rsidRPr="006A3909">
        <w:rPr>
          <w:color w:val="0000FF"/>
        </w:rPr>
        <w:t xml:space="preserve">subtract any margins or padding </w:t>
      </w:r>
      <w:r>
        <w:t>to get the maximum width that each line of text can occupy.</w:t>
      </w:r>
    </w:p>
    <w:p w14:paraId="647289DB" w14:textId="77777777" w:rsidR="00590209" w:rsidRDefault="00590209" w:rsidP="00590209">
      <w:r>
        <w:t xml:space="preserve">To </w:t>
      </w:r>
      <w:r w:rsidRPr="004123F8">
        <w:rPr>
          <w:color w:val="CC00FF"/>
        </w:rPr>
        <w:t xml:space="preserve">break the text into individual lines </w:t>
      </w:r>
      <w:r>
        <w:t>using word-wrapping algorithms, you can use the following approach:</w:t>
      </w:r>
    </w:p>
    <w:p w14:paraId="191F751F" w14:textId="77777777" w:rsidR="00590209" w:rsidRDefault="00590209" w:rsidP="00590209">
      <w:r>
        <w:rPr>
          <w:noProof/>
        </w:rPr>
        <w:drawing>
          <wp:inline distT="0" distB="0" distL="0" distR="0" wp14:anchorId="1FD04F1B" wp14:editId="157773A3">
            <wp:extent cx="5066950" cy="4947314"/>
            <wp:effectExtent l="0" t="0" r="635"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75953" cy="4956104"/>
                    </a:xfrm>
                    <a:prstGeom prst="rect">
                      <a:avLst/>
                    </a:prstGeom>
                  </pic:spPr>
                </pic:pic>
              </a:graphicData>
            </a:graphic>
          </wp:inline>
        </w:drawing>
      </w:r>
    </w:p>
    <w:p w14:paraId="66DCE294" w14:textId="77777777" w:rsidR="00590209" w:rsidRDefault="00590209" w:rsidP="00590209"/>
    <w:p w14:paraId="42ED2A12" w14:textId="77777777" w:rsidR="00590209" w:rsidRDefault="00590209" w:rsidP="00590209"/>
    <w:p w14:paraId="1F73DA5E" w14:textId="77777777" w:rsidR="00590209" w:rsidRDefault="00590209" w:rsidP="00590209"/>
    <w:p w14:paraId="3A8D1C38" w14:textId="77777777" w:rsidR="00590209" w:rsidRDefault="00590209" w:rsidP="00590209"/>
    <w:p w14:paraId="5280628A" w14:textId="77777777" w:rsidR="00590209" w:rsidRDefault="00590209" w:rsidP="00590209">
      <w:r>
        <w:lastRenderedPageBreak/>
        <w:t xml:space="preserve">In this example, the </w:t>
      </w:r>
      <w:proofErr w:type="spellStart"/>
      <w:r w:rsidRPr="000148E0">
        <w:rPr>
          <w:color w:val="CC00FF"/>
        </w:rPr>
        <w:t>WrapText</w:t>
      </w:r>
      <w:proofErr w:type="spellEnd"/>
      <w:r w:rsidRPr="000148E0">
        <w:rPr>
          <w:color w:val="CC00FF"/>
        </w:rPr>
        <w:t xml:space="preserve"> function takes the input text and breaks it into individual lines </w:t>
      </w:r>
      <w:r>
        <w:t xml:space="preserve">using a word-wrapping algorithm. </w:t>
      </w:r>
    </w:p>
    <w:p w14:paraId="22512BF0" w14:textId="77777777" w:rsidR="00590209" w:rsidRDefault="00590209" w:rsidP="00590209">
      <w:r>
        <w:t xml:space="preserve">The </w:t>
      </w:r>
      <w:r w:rsidRPr="00A11CA5">
        <w:rPr>
          <w:color w:val="0000FF"/>
        </w:rPr>
        <w:t>lines array is used to store the formatted lines</w:t>
      </w:r>
      <w:r>
        <w:t xml:space="preserve">, with each line having a maximum length of MAX_LINE_LENGTH. The </w:t>
      </w:r>
      <w:proofErr w:type="spellStart"/>
      <w:r>
        <w:t>lineIndex</w:t>
      </w:r>
      <w:proofErr w:type="spellEnd"/>
      <w:r>
        <w:t xml:space="preserve"> variable keeps track of the current line being processed.</w:t>
      </w:r>
    </w:p>
    <w:p w14:paraId="1F0F6DEE" w14:textId="77777777" w:rsidR="00590209" w:rsidRDefault="00590209" w:rsidP="00590209">
      <w:r>
        <w:t xml:space="preserve">The </w:t>
      </w:r>
      <w:proofErr w:type="spellStart"/>
      <w:r w:rsidRPr="00B737C8">
        <w:rPr>
          <w:color w:val="9933FF"/>
        </w:rPr>
        <w:t>strtok</w:t>
      </w:r>
      <w:proofErr w:type="spellEnd"/>
      <w:r w:rsidRPr="00B737C8">
        <w:rPr>
          <w:color w:val="9933FF"/>
        </w:rPr>
        <w:t xml:space="preserve"> function is used to tokenize the input text </w:t>
      </w:r>
      <w:r>
        <w:t xml:space="preserve">into individual words based on space delimiters. </w:t>
      </w:r>
      <w:proofErr w:type="spellStart"/>
      <w:r>
        <w:t>Eachword</w:t>
      </w:r>
      <w:proofErr w:type="spellEnd"/>
      <w:r>
        <w:t xml:space="preserve"> is then checked to see if it fits within the current line width. If it does, the word is appended to the current line with a space. If the word exceeds the available space, a new line is created, and the word is placed there.</w:t>
      </w:r>
    </w:p>
    <w:p w14:paraId="2DF911D6" w14:textId="77777777" w:rsidR="00590209" w:rsidRDefault="00590209" w:rsidP="00590209">
      <w:r>
        <w:t>The process continues until all words have been processed or the maximum number of lines, specified by MAX_LINES, is reached. Finally, the formatted lines are printed.</w:t>
      </w:r>
    </w:p>
    <w:p w14:paraId="472E186E" w14:textId="77777777" w:rsidR="00590209" w:rsidRDefault="00590209" w:rsidP="00590209">
      <w:r>
        <w:t xml:space="preserve">Note that </w:t>
      </w:r>
      <w:r w:rsidRPr="008F7307">
        <w:rPr>
          <w:color w:val="0000FF"/>
        </w:rPr>
        <w:t xml:space="preserve">this example assumes a fixed maximum line length </w:t>
      </w:r>
      <w:r>
        <w:t>and a maximum number of lines for simplicity. In a real-world scenario, you may need to handle variable line lengths and dynamically allocate memory to accommodate longer texts.</w:t>
      </w:r>
    </w:p>
    <w:p w14:paraId="4E6C1E0F" w14:textId="77777777" w:rsidR="00590209" w:rsidRDefault="00590209" w:rsidP="00590209">
      <w:r>
        <w:t>Remember to adjust the values of MAX_LINE_LENGTH and MAX_LINES according to your requirements.</w:t>
      </w:r>
    </w:p>
    <w:p w14:paraId="24CA0715" w14:textId="77777777" w:rsidR="00590209" w:rsidRDefault="00590209" w:rsidP="00590209"/>
    <w:p w14:paraId="757E7E1A" w14:textId="77777777" w:rsidR="00590209" w:rsidRDefault="00590209" w:rsidP="00590209">
      <w:pPr>
        <w:pStyle w:val="Style1"/>
      </w:pPr>
      <w:r>
        <w:t>JUSTIFY.C PROGRAM</w:t>
      </w:r>
    </w:p>
    <w:p w14:paraId="10B8A49C" w14:textId="77777777" w:rsidR="00590209" w:rsidRDefault="00590209" w:rsidP="00590209">
      <w:pPr>
        <w:pStyle w:val="Style2"/>
      </w:pPr>
      <w:r>
        <w:t>1. Header Files and Global Context:</w:t>
      </w:r>
    </w:p>
    <w:p w14:paraId="168F9D36" w14:textId="77777777" w:rsidR="00590209" w:rsidRDefault="00590209" w:rsidP="00590209">
      <w:proofErr w:type="spellStart"/>
      <w:r w:rsidRPr="000C13BD">
        <w:rPr>
          <w:color w:val="9933FF"/>
        </w:rPr>
        <w:t>windows.h</w:t>
      </w:r>
      <w:proofErr w:type="spellEnd"/>
      <w:r w:rsidRPr="000C13BD">
        <w:rPr>
          <w:color w:val="9933FF"/>
        </w:rPr>
        <w:t xml:space="preserve">: </w:t>
      </w:r>
      <w:r>
        <w:t>This header empowers the program with a rich set of Windows API functions for graphics, window management, and user interactions.</w:t>
      </w:r>
    </w:p>
    <w:p w14:paraId="1E8EDE5C" w14:textId="77777777" w:rsidR="00590209" w:rsidRDefault="00590209" w:rsidP="00590209">
      <w:proofErr w:type="spellStart"/>
      <w:r w:rsidRPr="000C13BD">
        <w:rPr>
          <w:color w:val="9933FF"/>
        </w:rPr>
        <w:t>resource.h</w:t>
      </w:r>
      <w:proofErr w:type="spellEnd"/>
      <w:r w:rsidRPr="000C13BD">
        <w:rPr>
          <w:color w:val="9933FF"/>
        </w:rPr>
        <w:t xml:space="preserve">: </w:t>
      </w:r>
      <w:r>
        <w:t>This file, while not explicitly shown, holds definitions for application resources such as menus, dialogs, and icons, contributing to the user interface and experience.</w:t>
      </w:r>
    </w:p>
    <w:p w14:paraId="69F53CAC" w14:textId="77777777" w:rsidR="00590209" w:rsidRDefault="00590209" w:rsidP="00590209">
      <w:r w:rsidRPr="000C13BD">
        <w:rPr>
          <w:color w:val="9933FF"/>
        </w:rPr>
        <w:t xml:space="preserve">Global Variables: </w:t>
      </w:r>
      <w:r>
        <w:t>These variables establish a shared context for the program's elements:</w:t>
      </w:r>
    </w:p>
    <w:p w14:paraId="002576BE" w14:textId="77777777" w:rsidR="00590209" w:rsidRDefault="00590209" w:rsidP="00590209">
      <w:r w:rsidRPr="00DA479D">
        <w:rPr>
          <w:color w:val="9933FF"/>
        </w:rPr>
        <w:t xml:space="preserve">JUSTIFY1: </w:t>
      </w:r>
      <w:r>
        <w:t>The application's name, used for window titles and identification.</w:t>
      </w:r>
    </w:p>
    <w:p w14:paraId="38490BD9" w14:textId="77777777" w:rsidR="00590209" w:rsidRDefault="00590209" w:rsidP="00590209">
      <w:proofErr w:type="spellStart"/>
      <w:r w:rsidRPr="00C46EB4">
        <w:rPr>
          <w:color w:val="9933FF"/>
        </w:rPr>
        <w:t>WndProc</w:t>
      </w:r>
      <w:proofErr w:type="spellEnd"/>
      <w:r w:rsidRPr="00C46EB4">
        <w:rPr>
          <w:color w:val="9933FF"/>
        </w:rPr>
        <w:t xml:space="preserve">: </w:t>
      </w:r>
      <w:r>
        <w:t>The designated window procedure, responsible for handling events and messages within the main window.</w:t>
      </w:r>
    </w:p>
    <w:p w14:paraId="65585FD8" w14:textId="77777777" w:rsidR="00590209" w:rsidRDefault="00590209" w:rsidP="00590209"/>
    <w:p w14:paraId="0A61CBCC" w14:textId="77777777" w:rsidR="00590209" w:rsidRDefault="00590209" w:rsidP="00590209"/>
    <w:p w14:paraId="64D3FAEB" w14:textId="77777777" w:rsidR="00590209" w:rsidRDefault="00590209" w:rsidP="00590209"/>
    <w:p w14:paraId="334DF0D9" w14:textId="77777777" w:rsidR="00590209" w:rsidRDefault="00590209" w:rsidP="00590209"/>
    <w:p w14:paraId="501D88C0" w14:textId="77777777" w:rsidR="00590209" w:rsidRDefault="00590209" w:rsidP="00590209"/>
    <w:p w14:paraId="18141860" w14:textId="77777777" w:rsidR="00590209" w:rsidRDefault="00590209" w:rsidP="00590209"/>
    <w:p w14:paraId="55F7E08F" w14:textId="77777777" w:rsidR="00590209" w:rsidRDefault="00590209" w:rsidP="00590209">
      <w:pPr>
        <w:pStyle w:val="Style2"/>
      </w:pPr>
      <w:r>
        <w:t xml:space="preserve">2. </w:t>
      </w:r>
      <w:proofErr w:type="spellStart"/>
      <w:r>
        <w:t>WinMain</w:t>
      </w:r>
      <w:proofErr w:type="spellEnd"/>
      <w:r>
        <w:t>: The Program's Entry Point:</w:t>
      </w:r>
    </w:p>
    <w:p w14:paraId="216EA4F1" w14:textId="77777777" w:rsidR="00590209" w:rsidRDefault="00590209" w:rsidP="00590209">
      <w:r w:rsidRPr="001A5750">
        <w:rPr>
          <w:color w:val="0000FF"/>
        </w:rPr>
        <w:t xml:space="preserve">Registration: </w:t>
      </w:r>
      <w:r>
        <w:t>The code commences by registering the window class, defining its attributes and behaviors within the Windows environment.</w:t>
      </w:r>
    </w:p>
    <w:p w14:paraId="2CBA86F8" w14:textId="77777777" w:rsidR="00590209" w:rsidRDefault="00590209" w:rsidP="00590209">
      <w:r w:rsidRPr="001A5750">
        <w:rPr>
          <w:color w:val="0000FF"/>
        </w:rPr>
        <w:t xml:space="preserve">Window Creation: </w:t>
      </w:r>
      <w:r>
        <w:t>A main window is subsequently created, bearing the title "Justified Type #1" and prepared to receive user input and display content.</w:t>
      </w:r>
    </w:p>
    <w:p w14:paraId="0AD8B4A2" w14:textId="77777777" w:rsidR="00590209" w:rsidRDefault="00590209" w:rsidP="00590209">
      <w:r w:rsidRPr="001A5750">
        <w:rPr>
          <w:color w:val="0000FF"/>
        </w:rPr>
        <w:t xml:space="preserve">Message Loop: </w:t>
      </w:r>
      <w:r>
        <w:t>The program enters a continuous loop, patiently listening for and responding to various events such as key presses, mouse clicks, window resizing, and system notifications. This loop maintains the application's responsiveness and interactivity.</w:t>
      </w:r>
    </w:p>
    <w:p w14:paraId="36966AD7" w14:textId="77777777" w:rsidR="00590209" w:rsidRDefault="00590209" w:rsidP="00590209"/>
    <w:p w14:paraId="438D9897" w14:textId="77777777" w:rsidR="00590209" w:rsidRDefault="00590209" w:rsidP="00590209">
      <w:pPr>
        <w:pStyle w:val="Style2"/>
      </w:pPr>
      <w:r>
        <w:t xml:space="preserve">3. </w:t>
      </w:r>
      <w:proofErr w:type="spellStart"/>
      <w:r>
        <w:t>DrawRuler</w:t>
      </w:r>
      <w:proofErr w:type="spellEnd"/>
      <w:r>
        <w:t>: Visualizing Text Boundaries:</w:t>
      </w:r>
    </w:p>
    <w:p w14:paraId="2A23B492" w14:textId="77777777" w:rsidR="00590209" w:rsidRDefault="00590209" w:rsidP="00590209">
      <w:r w:rsidRPr="00B4464F">
        <w:rPr>
          <w:color w:val="CC00FF"/>
        </w:rPr>
        <w:t xml:space="preserve">Ruler Creation: </w:t>
      </w:r>
      <w:r>
        <w:t>This function meticulously renders horizontal and vertical rulers adorned with tick marks, serving as visual guides for text alignment and formatting. These rulers provide a clear reference for the user, enhancing the visual clarity of the text layout.</w:t>
      </w:r>
    </w:p>
    <w:p w14:paraId="36D3051B" w14:textId="77777777" w:rsidR="00590209" w:rsidRDefault="00590209" w:rsidP="00590209">
      <w:pPr>
        <w:pStyle w:val="Style2"/>
      </w:pPr>
    </w:p>
    <w:p w14:paraId="58779BE6" w14:textId="77777777" w:rsidR="00590209" w:rsidRDefault="00590209" w:rsidP="00590209">
      <w:pPr>
        <w:pStyle w:val="Style2"/>
      </w:pPr>
      <w:r>
        <w:t>4. Justify: Orchestrating Text Formatting:</w:t>
      </w:r>
    </w:p>
    <w:p w14:paraId="7FA49E24" w14:textId="77777777" w:rsidR="00590209" w:rsidRDefault="00590209" w:rsidP="00590209">
      <w:r w:rsidRPr="002D6D61">
        <w:rPr>
          <w:color w:val="0000FF"/>
        </w:rPr>
        <w:t xml:space="preserve">Paragraph Processing: </w:t>
      </w:r>
      <w:r>
        <w:t>This function meticulously crafts the appearance of a paragraph of text within a specified rectangular region. It gracefully handles diverse alignment styles, including left, right, center, and justified.</w:t>
      </w:r>
    </w:p>
    <w:p w14:paraId="6953D83E" w14:textId="77777777" w:rsidR="00590209" w:rsidRDefault="00590209" w:rsidP="00590209">
      <w:r w:rsidRPr="002D6D61">
        <w:rPr>
          <w:color w:val="0000FF"/>
        </w:rPr>
        <w:t xml:space="preserve">Line Breaking and Spacing: </w:t>
      </w:r>
      <w:r>
        <w:t>It meticulously calculates optimal line breaks to ensure text fits within the designated area, and meticulously adjusts spacing between words for justified alignment, achieving a visually balanced and pleasing presentation.</w:t>
      </w:r>
    </w:p>
    <w:p w14:paraId="509BA474" w14:textId="77777777" w:rsidR="00590209" w:rsidRDefault="00590209" w:rsidP="00590209"/>
    <w:p w14:paraId="7E00DF7D" w14:textId="77777777" w:rsidR="00590209" w:rsidRDefault="00590209" w:rsidP="00590209">
      <w:pPr>
        <w:pStyle w:val="Style2"/>
      </w:pPr>
    </w:p>
    <w:p w14:paraId="028AA717" w14:textId="77777777" w:rsidR="00590209" w:rsidRDefault="00590209" w:rsidP="00590209">
      <w:pPr>
        <w:pStyle w:val="Style2"/>
      </w:pPr>
    </w:p>
    <w:p w14:paraId="1C38C765" w14:textId="77777777" w:rsidR="00590209" w:rsidRDefault="00590209" w:rsidP="00590209">
      <w:pPr>
        <w:pStyle w:val="Style2"/>
      </w:pPr>
    </w:p>
    <w:p w14:paraId="49461D59" w14:textId="77777777" w:rsidR="00590209" w:rsidRDefault="00590209" w:rsidP="00590209">
      <w:pPr>
        <w:pStyle w:val="Style2"/>
      </w:pPr>
    </w:p>
    <w:p w14:paraId="21E0BDE5" w14:textId="77777777" w:rsidR="00590209" w:rsidRDefault="00590209" w:rsidP="00590209">
      <w:pPr>
        <w:pStyle w:val="Style2"/>
      </w:pPr>
    </w:p>
    <w:p w14:paraId="45E1B682" w14:textId="77777777" w:rsidR="00590209" w:rsidRDefault="00590209" w:rsidP="00590209">
      <w:pPr>
        <w:pStyle w:val="Style2"/>
      </w:pPr>
    </w:p>
    <w:p w14:paraId="7F237B87" w14:textId="77777777" w:rsidR="00590209" w:rsidRDefault="00590209" w:rsidP="00590209">
      <w:pPr>
        <w:pStyle w:val="Style2"/>
      </w:pPr>
      <w:r>
        <w:t xml:space="preserve">5. </w:t>
      </w:r>
      <w:proofErr w:type="spellStart"/>
      <w:r>
        <w:t>WndProc</w:t>
      </w:r>
      <w:proofErr w:type="spellEnd"/>
      <w:r>
        <w:t>: Responding to Window Events:</w:t>
      </w:r>
    </w:p>
    <w:p w14:paraId="0F46F63D" w14:textId="77777777" w:rsidR="00590209" w:rsidRDefault="00590209" w:rsidP="00590209">
      <w:r w:rsidRPr="00D6032E">
        <w:rPr>
          <w:color w:val="9933FF"/>
        </w:rPr>
        <w:t xml:space="preserve">Message Handling: </w:t>
      </w:r>
      <w:r>
        <w:t>This function diligently serves as the central hub for handling various events and messages directed towards the main window. It effectively orchestrates actions based on different types of interactions and system signals.</w:t>
      </w:r>
    </w:p>
    <w:p w14:paraId="30612FF1" w14:textId="77777777" w:rsidR="00590209" w:rsidRDefault="00590209" w:rsidP="00590209">
      <w:r w:rsidRPr="00D6032E">
        <w:rPr>
          <w:color w:val="9933FF"/>
        </w:rPr>
        <w:t xml:space="preserve">WM_CREATE: </w:t>
      </w:r>
      <w:r>
        <w:t>Upon window creation, this message prompts initialization of font and printer dialog structures, setting the stage for user customization and printing capabilities.</w:t>
      </w:r>
    </w:p>
    <w:p w14:paraId="1B7909B8" w14:textId="77777777" w:rsidR="00590209" w:rsidRDefault="00590209" w:rsidP="00590209">
      <w:r w:rsidRPr="00D6032E">
        <w:rPr>
          <w:color w:val="9933FF"/>
        </w:rPr>
        <w:t xml:space="preserve">WM_COMMAND: </w:t>
      </w:r>
      <w:r>
        <w:t>This message arises in response to menu commands, triggering actions such as:</w:t>
      </w:r>
    </w:p>
    <w:p w14:paraId="0D76912B" w14:textId="77777777" w:rsidR="00590209" w:rsidRDefault="00590209" w:rsidP="00590209">
      <w:pPr>
        <w:pStyle w:val="ListParagraph"/>
        <w:numPr>
          <w:ilvl w:val="0"/>
          <w:numId w:val="1613"/>
        </w:numPr>
      </w:pPr>
      <w:r w:rsidRPr="007628E2">
        <w:rPr>
          <w:color w:val="C00000"/>
        </w:rPr>
        <w:t xml:space="preserve">Printing: </w:t>
      </w:r>
      <w:r>
        <w:t>Engaging the printing process, relying on the Justify function to meticulously render text onto the selected printer.</w:t>
      </w:r>
    </w:p>
    <w:p w14:paraId="18ABD060" w14:textId="77777777" w:rsidR="00590209" w:rsidRDefault="00590209" w:rsidP="00590209">
      <w:pPr>
        <w:pStyle w:val="ListParagraph"/>
        <w:numPr>
          <w:ilvl w:val="0"/>
          <w:numId w:val="1613"/>
        </w:numPr>
      </w:pPr>
      <w:r w:rsidRPr="007628E2">
        <w:rPr>
          <w:color w:val="C00000"/>
        </w:rPr>
        <w:t xml:space="preserve">Font Selection: </w:t>
      </w:r>
      <w:r>
        <w:t>Presenting a font dialog to empower users with choices for visual aesthetics and readability.</w:t>
      </w:r>
    </w:p>
    <w:p w14:paraId="1265BDBB" w14:textId="77777777" w:rsidR="00590209" w:rsidRDefault="00590209" w:rsidP="00590209">
      <w:pPr>
        <w:pStyle w:val="ListParagraph"/>
        <w:numPr>
          <w:ilvl w:val="0"/>
          <w:numId w:val="1613"/>
        </w:numPr>
      </w:pPr>
      <w:r w:rsidRPr="007628E2">
        <w:rPr>
          <w:color w:val="C00000"/>
        </w:rPr>
        <w:t xml:space="preserve">Alignment Adjustment: </w:t>
      </w:r>
      <w:r>
        <w:t>Updating the text alignment based on user preferences, ensuring versatility in text presentation.</w:t>
      </w:r>
    </w:p>
    <w:p w14:paraId="642C7404" w14:textId="77777777" w:rsidR="00590209" w:rsidRDefault="00590209" w:rsidP="00590209">
      <w:r w:rsidRPr="00EE49E6">
        <w:rPr>
          <w:color w:val="9933FF"/>
        </w:rPr>
        <w:t xml:space="preserve">WM_PAINT: </w:t>
      </w:r>
      <w:r>
        <w:t>This message beckons the program to visually refresh the window's content. It involves:</w:t>
      </w:r>
    </w:p>
    <w:p w14:paraId="186BA96D" w14:textId="77777777" w:rsidR="00590209" w:rsidRDefault="00590209" w:rsidP="00590209">
      <w:pPr>
        <w:pStyle w:val="ListParagraph"/>
        <w:numPr>
          <w:ilvl w:val="0"/>
          <w:numId w:val="1612"/>
        </w:numPr>
      </w:pPr>
      <w:r w:rsidRPr="00E04CF2">
        <w:rPr>
          <w:color w:val="C00000"/>
        </w:rPr>
        <w:t xml:space="preserve">Ruler Visualization: </w:t>
      </w:r>
      <w:r>
        <w:t xml:space="preserve">Calling upon the </w:t>
      </w:r>
      <w:proofErr w:type="spellStart"/>
      <w:r>
        <w:t>DrawRuler</w:t>
      </w:r>
      <w:proofErr w:type="spellEnd"/>
      <w:r>
        <w:t xml:space="preserve"> function to render the rulers, providing visual guidance for text alignment.</w:t>
      </w:r>
    </w:p>
    <w:p w14:paraId="754F8A9E" w14:textId="77777777" w:rsidR="00590209" w:rsidRDefault="00590209" w:rsidP="00590209">
      <w:pPr>
        <w:pStyle w:val="ListParagraph"/>
        <w:numPr>
          <w:ilvl w:val="0"/>
          <w:numId w:val="1612"/>
        </w:numPr>
      </w:pPr>
      <w:r w:rsidRPr="00E04CF2">
        <w:rPr>
          <w:color w:val="C00000"/>
        </w:rPr>
        <w:t xml:space="preserve">Text Formatting and Display: </w:t>
      </w:r>
      <w:r>
        <w:t>Inviting the Justify function to take the reins, formatting and displaying the text according to the chosen alignment and settings.</w:t>
      </w:r>
    </w:p>
    <w:p w14:paraId="0785CF4E" w14:textId="77777777" w:rsidR="00590209" w:rsidRDefault="00590209" w:rsidP="00590209">
      <w:r w:rsidRPr="00676046">
        <w:rPr>
          <w:color w:val="9933FF"/>
        </w:rPr>
        <w:t xml:space="preserve">WM_DESTROY: </w:t>
      </w:r>
      <w:r>
        <w:t>This message gracefully signals the program's termination, ensuring a proper exit process.</w:t>
      </w:r>
    </w:p>
    <w:p w14:paraId="336E9936" w14:textId="77777777" w:rsidR="00590209" w:rsidRDefault="00590209" w:rsidP="00590209">
      <w:pPr>
        <w:pStyle w:val="Style2"/>
      </w:pPr>
    </w:p>
    <w:p w14:paraId="34F87719" w14:textId="77777777" w:rsidR="00590209" w:rsidRDefault="00590209" w:rsidP="00590209">
      <w:pPr>
        <w:pStyle w:val="Style2"/>
      </w:pPr>
      <w:r>
        <w:t>6. Additional Code Sections:</w:t>
      </w:r>
    </w:p>
    <w:p w14:paraId="3AFDC2B0" w14:textId="77777777" w:rsidR="00590209" w:rsidRPr="00787B05" w:rsidRDefault="00590209" w:rsidP="00590209">
      <w:r w:rsidRPr="00EE0C33">
        <w:rPr>
          <w:color w:val="0000FF"/>
        </w:rPr>
        <w:t xml:space="preserve">Resource Definitions: </w:t>
      </w:r>
      <w:r>
        <w:t xml:space="preserve">These definitions reside within the </w:t>
      </w:r>
      <w:proofErr w:type="spellStart"/>
      <w:r>
        <w:t>resource.h</w:t>
      </w:r>
      <w:proofErr w:type="spellEnd"/>
      <w:r>
        <w:t xml:space="preserve"> file, governing the visual elements and interactive components that shape the user experience.</w:t>
      </w:r>
    </w:p>
    <w:p w14:paraId="3422B427" w14:textId="77777777" w:rsidR="00590209" w:rsidRDefault="00590209" w:rsidP="00590209"/>
    <w:p w14:paraId="32660A52" w14:textId="77777777" w:rsidR="00590209" w:rsidRDefault="00590209" w:rsidP="00590209">
      <w:pPr>
        <w:pStyle w:val="Style2"/>
      </w:pPr>
    </w:p>
    <w:p w14:paraId="0FA6B094" w14:textId="77777777" w:rsidR="00590209" w:rsidRDefault="00590209" w:rsidP="00590209">
      <w:pPr>
        <w:pStyle w:val="Style2"/>
      </w:pPr>
    </w:p>
    <w:p w14:paraId="08D0C781" w14:textId="77777777" w:rsidR="00590209" w:rsidRDefault="00590209" w:rsidP="00590209">
      <w:pPr>
        <w:pStyle w:val="Style2"/>
      </w:pPr>
    </w:p>
    <w:p w14:paraId="4C825A02" w14:textId="77777777" w:rsidR="00590209" w:rsidRDefault="00590209" w:rsidP="00590209">
      <w:pPr>
        <w:pStyle w:val="Style2"/>
      </w:pPr>
      <w:r>
        <w:rPr>
          <w:noProof/>
        </w:rPr>
        <w:lastRenderedPageBreak/>
        <w:drawing>
          <wp:inline distT="0" distB="0" distL="0" distR="0" wp14:anchorId="229BE9DE" wp14:editId="52679F39">
            <wp:extent cx="5943600" cy="42875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287520"/>
                    </a:xfrm>
                    <a:prstGeom prst="rect">
                      <a:avLst/>
                    </a:prstGeom>
                  </pic:spPr>
                </pic:pic>
              </a:graphicData>
            </a:graphic>
          </wp:inline>
        </w:drawing>
      </w:r>
    </w:p>
    <w:p w14:paraId="3FC3D6C5" w14:textId="77777777" w:rsidR="00590209" w:rsidRDefault="00590209" w:rsidP="00590209">
      <w:pPr>
        <w:pStyle w:val="Style2"/>
      </w:pPr>
      <w:proofErr w:type="spellStart"/>
      <w:r>
        <w:t>DrawRulers</w:t>
      </w:r>
      <w:proofErr w:type="spellEnd"/>
      <w:r>
        <w:t xml:space="preserve"> function in-depth:</w:t>
      </w:r>
    </w:p>
    <w:p w14:paraId="57130773" w14:textId="77777777" w:rsidR="00590209" w:rsidRDefault="00590209" w:rsidP="00590209">
      <w:r w:rsidRPr="002E4A25">
        <w:rPr>
          <w:color w:val="0000FF"/>
        </w:rPr>
        <w:t xml:space="preserve">Visualizing Text Boundaries: </w:t>
      </w:r>
      <w:r>
        <w:t>This function's primary mission is to render horizontal and vertical rulers within the application's window. These rulers act as visual aids for users, providing clear reference points for aligning and formatting text content.</w:t>
      </w:r>
    </w:p>
    <w:p w14:paraId="1011B659" w14:textId="77777777" w:rsidR="00590209" w:rsidRDefault="00590209" w:rsidP="00590209">
      <w:r w:rsidRPr="002E4A25">
        <w:rPr>
          <w:color w:val="0000FF"/>
        </w:rPr>
        <w:t xml:space="preserve">Enhancing Text Layout Clarity: </w:t>
      </w:r>
      <w:r>
        <w:t>By making margins and spacing visually explicit, the rulers foster a more intuitive understanding of text arrangement and visual balance, ultimately contributing to a more polished and professional-looking presentation.</w:t>
      </w:r>
    </w:p>
    <w:p w14:paraId="128D3992" w14:textId="77777777" w:rsidR="00590209" w:rsidRDefault="00590209" w:rsidP="00590209"/>
    <w:p w14:paraId="4EE64338" w14:textId="77777777" w:rsidR="00590209" w:rsidRDefault="00590209" w:rsidP="00590209">
      <w:pPr>
        <w:pStyle w:val="Style3"/>
      </w:pPr>
    </w:p>
    <w:p w14:paraId="72ADA97C" w14:textId="77777777" w:rsidR="00590209" w:rsidRDefault="00590209" w:rsidP="00590209">
      <w:pPr>
        <w:pStyle w:val="Style3"/>
      </w:pPr>
    </w:p>
    <w:p w14:paraId="0B4BFAB4" w14:textId="77777777" w:rsidR="00590209" w:rsidRDefault="00590209" w:rsidP="00590209">
      <w:pPr>
        <w:pStyle w:val="Style3"/>
      </w:pPr>
    </w:p>
    <w:p w14:paraId="7CDD7A38" w14:textId="77777777" w:rsidR="00590209" w:rsidRDefault="00590209" w:rsidP="00590209">
      <w:pPr>
        <w:pStyle w:val="Style3"/>
      </w:pPr>
    </w:p>
    <w:p w14:paraId="57A6A456" w14:textId="77777777" w:rsidR="00590209" w:rsidRDefault="00590209" w:rsidP="00590209">
      <w:pPr>
        <w:pStyle w:val="Style3"/>
      </w:pPr>
    </w:p>
    <w:p w14:paraId="2EFB69F5" w14:textId="77777777" w:rsidR="00590209" w:rsidRDefault="00590209" w:rsidP="00590209">
      <w:pPr>
        <w:pStyle w:val="Style3"/>
      </w:pPr>
      <w:r>
        <w:t>Key Steps:</w:t>
      </w:r>
    </w:p>
    <w:p w14:paraId="7E1CB95C" w14:textId="77777777" w:rsidR="00590209" w:rsidRPr="005349EC" w:rsidRDefault="00590209" w:rsidP="00590209">
      <w:pPr>
        <w:rPr>
          <w:i/>
          <w:iCs/>
          <w:color w:val="FF0000"/>
        </w:rPr>
      </w:pPr>
      <w:r w:rsidRPr="005349EC">
        <w:rPr>
          <w:i/>
          <w:iCs/>
          <w:color w:val="FF0000"/>
        </w:rPr>
        <w:t>Preserving Graphics State:</w:t>
      </w:r>
    </w:p>
    <w:p w14:paraId="2F000B10" w14:textId="77777777" w:rsidR="00590209" w:rsidRDefault="00590209" w:rsidP="00590209">
      <w:proofErr w:type="spellStart"/>
      <w:r w:rsidRPr="00FC2934">
        <w:rPr>
          <w:color w:val="9933FF"/>
        </w:rPr>
        <w:t>SaveDC</w:t>
      </w:r>
      <w:proofErr w:type="spellEnd"/>
      <w:r w:rsidRPr="00FC2934">
        <w:rPr>
          <w:color w:val="9933FF"/>
        </w:rPr>
        <w:t xml:space="preserve">(hdc): </w:t>
      </w:r>
      <w:r>
        <w:t xml:space="preserve">This function meticulously preserves the current state of the device context (DC), ensuring that any subsequent graphical operations within the </w:t>
      </w:r>
      <w:proofErr w:type="spellStart"/>
      <w:r>
        <w:t>DrawRuler</w:t>
      </w:r>
      <w:proofErr w:type="spellEnd"/>
      <w:r>
        <w:t xml:space="preserve"> function remain isolated and don't inadvertently affect other elements of the window's visual content.</w:t>
      </w:r>
    </w:p>
    <w:p w14:paraId="2FB53C68" w14:textId="77777777" w:rsidR="00590209" w:rsidRDefault="00590209" w:rsidP="00590209">
      <w:pPr>
        <w:rPr>
          <w:i/>
          <w:iCs/>
          <w:color w:val="FF0000"/>
        </w:rPr>
      </w:pPr>
    </w:p>
    <w:p w14:paraId="56DB2238" w14:textId="77777777" w:rsidR="00590209" w:rsidRPr="0005314C" w:rsidRDefault="00590209" w:rsidP="00590209">
      <w:pPr>
        <w:rPr>
          <w:i/>
          <w:iCs/>
          <w:color w:val="FF0000"/>
        </w:rPr>
      </w:pPr>
      <w:r w:rsidRPr="00FC2934">
        <w:rPr>
          <w:i/>
          <w:iCs/>
          <w:color w:val="FF0000"/>
        </w:rPr>
        <w:t>Establishing Ruler Scale and Orientation:</w:t>
      </w:r>
    </w:p>
    <w:p w14:paraId="2FBCA047" w14:textId="77777777" w:rsidR="00590209" w:rsidRDefault="00590209" w:rsidP="00590209">
      <w:proofErr w:type="spellStart"/>
      <w:proofErr w:type="gramStart"/>
      <w:r w:rsidRPr="0003264B">
        <w:rPr>
          <w:color w:val="9933FF"/>
        </w:rPr>
        <w:t>SetMapMode</w:t>
      </w:r>
      <w:proofErr w:type="spellEnd"/>
      <w:r w:rsidRPr="0003264B">
        <w:rPr>
          <w:color w:val="9933FF"/>
        </w:rPr>
        <w:t>(</w:t>
      </w:r>
      <w:proofErr w:type="gramEnd"/>
      <w:r w:rsidRPr="0003264B">
        <w:rPr>
          <w:color w:val="9933FF"/>
        </w:rPr>
        <w:t xml:space="preserve">hdc, MM_ANISOTROPIC): </w:t>
      </w:r>
      <w:r>
        <w:t>This function empowers the rulers with flexibility by setting the mapping mode to anisotropic. This mode allows for independent scaling of horizontal and vertical dimensions, accommodating different screen resolutions and window sizes without compromising ruler clarity.</w:t>
      </w:r>
    </w:p>
    <w:p w14:paraId="725D86C7" w14:textId="77777777" w:rsidR="00590209" w:rsidRDefault="00590209" w:rsidP="00590209">
      <w:proofErr w:type="spellStart"/>
      <w:proofErr w:type="gramStart"/>
      <w:r w:rsidRPr="0003264B">
        <w:rPr>
          <w:color w:val="9933FF"/>
        </w:rPr>
        <w:t>SetWindowExtEx</w:t>
      </w:r>
      <w:proofErr w:type="spellEnd"/>
      <w:r w:rsidRPr="0003264B">
        <w:rPr>
          <w:color w:val="9933FF"/>
        </w:rPr>
        <w:t>(</w:t>
      </w:r>
      <w:proofErr w:type="gramEnd"/>
      <w:r w:rsidRPr="0003264B">
        <w:rPr>
          <w:color w:val="9933FF"/>
        </w:rPr>
        <w:t xml:space="preserve">hdc, 1440, 1440, NULL): </w:t>
      </w:r>
      <w:r>
        <w:t xml:space="preserve">This function designates a logical coordinate system for the rulers, using 1440 units for both width and height. This logical space aligns with the concept of </w:t>
      </w:r>
      <w:proofErr w:type="spellStart"/>
      <w:r>
        <w:t>twips</w:t>
      </w:r>
      <w:proofErr w:type="spellEnd"/>
      <w:r>
        <w:t>, a unit of measurement often used in typography for precise control over text layout.</w:t>
      </w:r>
    </w:p>
    <w:p w14:paraId="090868F9" w14:textId="77777777" w:rsidR="00590209" w:rsidRDefault="00590209" w:rsidP="00590209">
      <w:proofErr w:type="spellStart"/>
      <w:proofErr w:type="gramStart"/>
      <w:r w:rsidRPr="0003264B">
        <w:rPr>
          <w:color w:val="9933FF"/>
        </w:rPr>
        <w:t>SetViewportExtEx</w:t>
      </w:r>
      <w:proofErr w:type="spellEnd"/>
      <w:r w:rsidRPr="0003264B">
        <w:rPr>
          <w:color w:val="9933FF"/>
        </w:rPr>
        <w:t>(</w:t>
      </w:r>
      <w:proofErr w:type="gramEnd"/>
      <w:r w:rsidRPr="0003264B">
        <w:rPr>
          <w:color w:val="9933FF"/>
        </w:rPr>
        <w:t xml:space="preserve">hdc, </w:t>
      </w:r>
      <w:proofErr w:type="spellStart"/>
      <w:r w:rsidRPr="0003264B">
        <w:rPr>
          <w:color w:val="9933FF"/>
        </w:rPr>
        <w:t>GetDeviceCaps</w:t>
      </w:r>
      <w:proofErr w:type="spellEnd"/>
      <w:r w:rsidRPr="0003264B">
        <w:rPr>
          <w:color w:val="9933FF"/>
        </w:rPr>
        <w:t xml:space="preserve">(hdc, LOGPIXELSX), </w:t>
      </w:r>
      <w:proofErr w:type="spellStart"/>
      <w:r w:rsidRPr="0003264B">
        <w:rPr>
          <w:color w:val="9933FF"/>
        </w:rPr>
        <w:t>GetDeviceCaps</w:t>
      </w:r>
      <w:proofErr w:type="spellEnd"/>
      <w:r w:rsidRPr="0003264B">
        <w:rPr>
          <w:color w:val="9933FF"/>
        </w:rPr>
        <w:t xml:space="preserve">(hdc, LOGPIXELSY), NULL): </w:t>
      </w:r>
      <w:r>
        <w:t>This function maps the logical ruler coordinates to physical pixels on the screen, ensuring accurate rendering of the rulers based on the device's resolution.</w:t>
      </w:r>
    </w:p>
    <w:p w14:paraId="22AFC27E" w14:textId="77777777" w:rsidR="00590209" w:rsidRDefault="00590209" w:rsidP="00590209">
      <w:proofErr w:type="spellStart"/>
      <w:proofErr w:type="gramStart"/>
      <w:r w:rsidRPr="0003264B">
        <w:rPr>
          <w:color w:val="9933FF"/>
        </w:rPr>
        <w:t>SetWindowOrgEx</w:t>
      </w:r>
      <w:proofErr w:type="spellEnd"/>
      <w:r w:rsidRPr="0003264B">
        <w:rPr>
          <w:color w:val="9933FF"/>
        </w:rPr>
        <w:t>(</w:t>
      </w:r>
      <w:proofErr w:type="gramEnd"/>
      <w:r w:rsidRPr="0003264B">
        <w:rPr>
          <w:color w:val="9933FF"/>
        </w:rPr>
        <w:t xml:space="preserve">hdc, −720, −720, NULL): </w:t>
      </w:r>
      <w:r>
        <w:t xml:space="preserve">This function strategically positions the origin of the ruler's coordinate system at a point half an inch (720 </w:t>
      </w:r>
      <w:proofErr w:type="spellStart"/>
      <w:r>
        <w:t>twips</w:t>
      </w:r>
      <w:proofErr w:type="spellEnd"/>
      <w:r>
        <w:t>) from the top-left corner of the client area, ensuring visual alignment with the text content.</w:t>
      </w:r>
    </w:p>
    <w:p w14:paraId="4BC531CA" w14:textId="77777777" w:rsidR="00590209" w:rsidRDefault="00590209" w:rsidP="00590209"/>
    <w:p w14:paraId="6714004D" w14:textId="77777777" w:rsidR="00590209" w:rsidRPr="00B2772D" w:rsidRDefault="00590209" w:rsidP="00590209">
      <w:pPr>
        <w:rPr>
          <w:i/>
          <w:iCs/>
          <w:color w:val="FF0000"/>
        </w:rPr>
      </w:pPr>
      <w:r w:rsidRPr="00B2772D">
        <w:rPr>
          <w:i/>
          <w:iCs/>
          <w:color w:val="FF0000"/>
        </w:rPr>
        <w:t>Drawing Ruler Lines:</w:t>
      </w:r>
    </w:p>
    <w:p w14:paraId="055C75B9" w14:textId="77777777" w:rsidR="00590209" w:rsidRDefault="00590209" w:rsidP="00590209">
      <w:proofErr w:type="spellStart"/>
      <w:proofErr w:type="gramStart"/>
      <w:r w:rsidRPr="00B2772D">
        <w:rPr>
          <w:color w:val="0000FF"/>
        </w:rPr>
        <w:t>MoveToEx</w:t>
      </w:r>
      <w:proofErr w:type="spellEnd"/>
      <w:r w:rsidRPr="00B2772D">
        <w:rPr>
          <w:color w:val="0000FF"/>
        </w:rPr>
        <w:t>(</w:t>
      </w:r>
      <w:proofErr w:type="gramEnd"/>
      <w:r w:rsidRPr="00B2772D">
        <w:rPr>
          <w:color w:val="0000FF"/>
        </w:rPr>
        <w:t xml:space="preserve">hdc, ...) and </w:t>
      </w:r>
      <w:proofErr w:type="spellStart"/>
      <w:r w:rsidRPr="00B2772D">
        <w:rPr>
          <w:color w:val="0000FF"/>
        </w:rPr>
        <w:t>LineTo</w:t>
      </w:r>
      <w:proofErr w:type="spellEnd"/>
      <w:r w:rsidRPr="00B2772D">
        <w:rPr>
          <w:color w:val="0000FF"/>
        </w:rPr>
        <w:t xml:space="preserve">(hdc, ...) functions </w:t>
      </w:r>
      <w:r>
        <w:t>are employed in a coordinated fashion to meticulously draw both horizontal and vertical ruler lines. These lines serve as the foundational structure of the visual guides.</w:t>
      </w:r>
    </w:p>
    <w:p w14:paraId="471CF553" w14:textId="77777777" w:rsidR="00590209" w:rsidRDefault="00590209" w:rsidP="00590209">
      <w:pPr>
        <w:rPr>
          <w:i/>
          <w:iCs/>
          <w:color w:val="FF0000"/>
        </w:rPr>
      </w:pPr>
    </w:p>
    <w:p w14:paraId="3CFC570E" w14:textId="77777777" w:rsidR="00590209" w:rsidRPr="00C122D7" w:rsidRDefault="00590209" w:rsidP="00590209">
      <w:pPr>
        <w:rPr>
          <w:i/>
          <w:iCs/>
          <w:color w:val="FF0000"/>
        </w:rPr>
      </w:pPr>
      <w:r w:rsidRPr="00624E59">
        <w:rPr>
          <w:i/>
          <w:iCs/>
          <w:color w:val="FF0000"/>
        </w:rPr>
        <w:t>Adding Tick Marks:</w:t>
      </w:r>
    </w:p>
    <w:p w14:paraId="37A48F20" w14:textId="77777777" w:rsidR="00590209" w:rsidRDefault="00590209" w:rsidP="00590209">
      <w:r>
        <w:t xml:space="preserve">A </w:t>
      </w:r>
      <w:r w:rsidRPr="003709A1">
        <w:rPr>
          <w:color w:val="9933FF"/>
        </w:rPr>
        <w:t>loop iterates through ruler divisions</w:t>
      </w:r>
      <w:r>
        <w:t>, rendering tick marks at designated intervals. These tick marks enhance readability and provide more granular reference points for precise text alignment.</w:t>
      </w:r>
    </w:p>
    <w:p w14:paraId="3F138CB3" w14:textId="77777777" w:rsidR="00590209" w:rsidRDefault="00590209" w:rsidP="00590209">
      <w:r>
        <w:lastRenderedPageBreak/>
        <w:t xml:space="preserve">The </w:t>
      </w:r>
      <w:proofErr w:type="spellStart"/>
      <w:r>
        <w:t>iRuleSize</w:t>
      </w:r>
      <w:proofErr w:type="spellEnd"/>
      <w:r>
        <w:t xml:space="preserve"> array governs the lengths of tick marks, creating a visual hierarchy that aids in visual scanning and comprehension.</w:t>
      </w:r>
    </w:p>
    <w:p w14:paraId="6C099334" w14:textId="77777777" w:rsidR="00590209" w:rsidRDefault="00590209" w:rsidP="00590209">
      <w:pPr>
        <w:rPr>
          <w:i/>
          <w:iCs/>
          <w:color w:val="FF0000"/>
        </w:rPr>
      </w:pPr>
    </w:p>
    <w:p w14:paraId="46612C79" w14:textId="77777777" w:rsidR="00590209" w:rsidRDefault="00590209" w:rsidP="00590209">
      <w:pPr>
        <w:rPr>
          <w:i/>
          <w:iCs/>
          <w:color w:val="FF0000"/>
        </w:rPr>
      </w:pPr>
    </w:p>
    <w:p w14:paraId="18F3FE18" w14:textId="77777777" w:rsidR="00590209" w:rsidRPr="00797C5E" w:rsidRDefault="00590209" w:rsidP="00590209">
      <w:pPr>
        <w:rPr>
          <w:i/>
          <w:iCs/>
          <w:color w:val="FF0000"/>
        </w:rPr>
      </w:pPr>
      <w:r w:rsidRPr="00435381">
        <w:rPr>
          <w:i/>
          <w:iCs/>
          <w:color w:val="FF0000"/>
        </w:rPr>
        <w:t>Restoring Graphics State:</w:t>
      </w:r>
    </w:p>
    <w:p w14:paraId="636793EA" w14:textId="77777777" w:rsidR="00590209" w:rsidRDefault="00590209" w:rsidP="00590209">
      <w:proofErr w:type="spellStart"/>
      <w:proofErr w:type="gramStart"/>
      <w:r w:rsidRPr="00385C99">
        <w:rPr>
          <w:color w:val="0000FF"/>
        </w:rPr>
        <w:t>RestoreDC</w:t>
      </w:r>
      <w:proofErr w:type="spellEnd"/>
      <w:r w:rsidRPr="00385C99">
        <w:rPr>
          <w:color w:val="0000FF"/>
        </w:rPr>
        <w:t>(</w:t>
      </w:r>
      <w:proofErr w:type="gramEnd"/>
      <w:r w:rsidRPr="00385C99">
        <w:rPr>
          <w:color w:val="0000FF"/>
        </w:rPr>
        <w:t xml:space="preserve">hdc, −1): </w:t>
      </w:r>
      <w:r>
        <w:t xml:space="preserve">This function diligently restores the DC to its previous state, ensuring that any graphical modifications made within the </w:t>
      </w:r>
      <w:proofErr w:type="spellStart"/>
      <w:r>
        <w:t>DrawRuler</w:t>
      </w:r>
      <w:proofErr w:type="spellEnd"/>
      <w:r>
        <w:t xml:space="preserve"> function remain confined to their intended scope and don't interfere with other visual elements within the window.</w:t>
      </w:r>
    </w:p>
    <w:p w14:paraId="17A276DD" w14:textId="77777777" w:rsidR="00590209" w:rsidRDefault="00590209" w:rsidP="00590209">
      <w:r>
        <w:t>After a font change:</w:t>
      </w:r>
    </w:p>
    <w:p w14:paraId="4EB6C39E" w14:textId="77777777" w:rsidR="00590209" w:rsidRDefault="00590209" w:rsidP="00590209">
      <w:r>
        <w:rPr>
          <w:noProof/>
        </w:rPr>
        <w:drawing>
          <wp:inline distT="0" distB="0" distL="0" distR="0" wp14:anchorId="6C5422AC" wp14:editId="72C31FEF">
            <wp:extent cx="5943600" cy="437388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373880"/>
                    </a:xfrm>
                    <a:prstGeom prst="rect">
                      <a:avLst/>
                    </a:prstGeom>
                  </pic:spPr>
                </pic:pic>
              </a:graphicData>
            </a:graphic>
          </wp:inline>
        </w:drawing>
      </w:r>
    </w:p>
    <w:p w14:paraId="547B5B3D" w14:textId="77777777" w:rsidR="00590209" w:rsidRDefault="00590209" w:rsidP="00590209">
      <w:pPr>
        <w:pStyle w:val="Style2"/>
      </w:pPr>
      <w:r>
        <w:t>Justify function explained in depth:</w:t>
      </w:r>
    </w:p>
    <w:p w14:paraId="1B682102" w14:textId="77777777" w:rsidR="00590209" w:rsidRDefault="00590209" w:rsidP="00590209">
      <w:r w:rsidRPr="003251EB">
        <w:rPr>
          <w:color w:val="0000FF"/>
        </w:rPr>
        <w:t xml:space="preserve">Text Layout Management: </w:t>
      </w:r>
      <w:r>
        <w:t>This function takes care of arranging a paragraph of text within a given rectangular area, making sure it fits nicely and follows the desired alignment.</w:t>
      </w:r>
    </w:p>
    <w:p w14:paraId="04C70825" w14:textId="77777777" w:rsidR="00590209" w:rsidRDefault="00590209" w:rsidP="00590209">
      <w:r w:rsidRPr="003251EB">
        <w:rPr>
          <w:color w:val="0000FF"/>
        </w:rPr>
        <w:t xml:space="preserve">Diverse Alignment Support: </w:t>
      </w:r>
      <w:r>
        <w:t>It can handle different alignment styles like left, right, center, and justified, allowing for flexibility in how the text is displayed.</w:t>
      </w:r>
    </w:p>
    <w:p w14:paraId="629032AE" w14:textId="77777777" w:rsidR="00590209" w:rsidRDefault="00590209" w:rsidP="00590209">
      <w:r w:rsidRPr="003251EB">
        <w:rPr>
          <w:color w:val="0000FF"/>
        </w:rPr>
        <w:lastRenderedPageBreak/>
        <w:t xml:space="preserve">Balanced Text Rendering: </w:t>
      </w:r>
      <w:r>
        <w:t>It carefully calculates the best places to break lines in the paragraph, and if justified alignment is chosen, it adjusts the spacing between words to make the text look visually pleasing and polished.</w:t>
      </w:r>
    </w:p>
    <w:p w14:paraId="50F522BD" w14:textId="77777777" w:rsidR="00590209" w:rsidRDefault="00590209" w:rsidP="00590209">
      <w:r>
        <w:rPr>
          <w:noProof/>
        </w:rPr>
        <w:drawing>
          <wp:inline distT="0" distB="0" distL="0" distR="0" wp14:anchorId="42AD12FA" wp14:editId="04BDE41B">
            <wp:extent cx="5943600" cy="42322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232275"/>
                    </a:xfrm>
                    <a:prstGeom prst="rect">
                      <a:avLst/>
                    </a:prstGeom>
                  </pic:spPr>
                </pic:pic>
              </a:graphicData>
            </a:graphic>
          </wp:inline>
        </w:drawing>
      </w:r>
    </w:p>
    <w:p w14:paraId="67428B38" w14:textId="77777777" w:rsidR="00590209" w:rsidRDefault="00590209" w:rsidP="00590209">
      <w:r w:rsidRPr="00D04A39">
        <w:t>A typical JUSTIFY1 display.</w:t>
      </w:r>
    </w:p>
    <w:p w14:paraId="7EE3C605" w14:textId="77777777" w:rsidR="00590209" w:rsidRDefault="00590209" w:rsidP="00590209">
      <w:pPr>
        <w:pStyle w:val="Style3"/>
      </w:pPr>
    </w:p>
    <w:p w14:paraId="0330B67D" w14:textId="77777777" w:rsidR="00590209" w:rsidRDefault="00590209" w:rsidP="00590209">
      <w:pPr>
        <w:pStyle w:val="Style3"/>
      </w:pPr>
      <w:r>
        <w:t>Key Steps:</w:t>
      </w:r>
    </w:p>
    <w:p w14:paraId="7ED598DF" w14:textId="77777777" w:rsidR="00590209" w:rsidRPr="00113C2F" w:rsidRDefault="00590209" w:rsidP="00590209">
      <w:pPr>
        <w:rPr>
          <w:i/>
          <w:iCs/>
          <w:color w:val="FF0000"/>
        </w:rPr>
      </w:pPr>
      <w:r w:rsidRPr="00BF7328">
        <w:rPr>
          <w:i/>
          <w:iCs/>
          <w:color w:val="FF0000"/>
        </w:rPr>
        <w:t>Initializing Line Formatting:</w:t>
      </w:r>
    </w:p>
    <w:p w14:paraId="63569D72" w14:textId="77777777" w:rsidR="00590209" w:rsidRDefault="00590209" w:rsidP="00590209">
      <w:proofErr w:type="spellStart"/>
      <w:r w:rsidRPr="009F716D">
        <w:rPr>
          <w:color w:val="0000FF"/>
        </w:rPr>
        <w:t>yStart</w:t>
      </w:r>
      <w:proofErr w:type="spellEnd"/>
      <w:r w:rsidRPr="009F716D">
        <w:rPr>
          <w:color w:val="0000FF"/>
        </w:rPr>
        <w:t xml:space="preserve"> variable: </w:t>
      </w:r>
      <w:r>
        <w:t>This variable diligently tracks the vertical starting position for each line of text, ensuring proper positioning within the rectangle.</w:t>
      </w:r>
    </w:p>
    <w:p w14:paraId="0CE307B1" w14:textId="77777777" w:rsidR="00590209" w:rsidRDefault="00590209" w:rsidP="00590209">
      <w:pPr>
        <w:rPr>
          <w:i/>
          <w:iCs/>
          <w:color w:val="FF0000"/>
        </w:rPr>
      </w:pPr>
    </w:p>
    <w:p w14:paraId="7CAACCA4" w14:textId="77777777" w:rsidR="00590209" w:rsidRPr="00113C2F" w:rsidRDefault="00590209" w:rsidP="00590209">
      <w:pPr>
        <w:rPr>
          <w:i/>
          <w:iCs/>
          <w:color w:val="FF0000"/>
        </w:rPr>
      </w:pPr>
      <w:r w:rsidRPr="00BF7328">
        <w:rPr>
          <w:i/>
          <w:iCs/>
          <w:color w:val="FF0000"/>
        </w:rPr>
        <w:t>Iterating Through Text Lines:</w:t>
      </w:r>
    </w:p>
    <w:p w14:paraId="3F79AA63" w14:textId="77777777" w:rsidR="00590209" w:rsidRDefault="00590209" w:rsidP="00590209">
      <w:r>
        <w:t xml:space="preserve">A </w:t>
      </w:r>
      <w:r w:rsidRPr="008C6242">
        <w:rPr>
          <w:color w:val="0000FF"/>
        </w:rPr>
        <w:t xml:space="preserve">do-while loop </w:t>
      </w:r>
      <w:r>
        <w:t>tirelessly processes the text character by character, forming lines that fit within the available horizontal space and determining appropriate alignment.</w:t>
      </w:r>
    </w:p>
    <w:p w14:paraId="398A66B7" w14:textId="77777777" w:rsidR="00590209" w:rsidRDefault="00590209" w:rsidP="00590209">
      <w:pPr>
        <w:rPr>
          <w:i/>
          <w:iCs/>
          <w:color w:val="FF0000"/>
        </w:rPr>
      </w:pPr>
    </w:p>
    <w:p w14:paraId="0D9350A7" w14:textId="77777777" w:rsidR="00590209" w:rsidRPr="00113C2F" w:rsidRDefault="00590209" w:rsidP="00590209">
      <w:pPr>
        <w:rPr>
          <w:i/>
          <w:iCs/>
          <w:color w:val="FF0000"/>
        </w:rPr>
      </w:pPr>
      <w:r w:rsidRPr="00BF7328">
        <w:rPr>
          <w:i/>
          <w:iCs/>
          <w:color w:val="FF0000"/>
        </w:rPr>
        <w:lastRenderedPageBreak/>
        <w:t>Handling Leading Spaces:</w:t>
      </w:r>
    </w:p>
    <w:p w14:paraId="6789C5CC" w14:textId="77777777" w:rsidR="00590209" w:rsidRDefault="00590209" w:rsidP="00590209">
      <w:r w:rsidRPr="00CB5A51">
        <w:rPr>
          <w:color w:val="0000FF"/>
        </w:rPr>
        <w:t xml:space="preserve">Leading spaces </w:t>
      </w:r>
      <w:r>
        <w:t>are gracefully skipped to avoid unwanted visual gaps at the beginning of lines, maintaining a clean and consistent appearance.</w:t>
      </w:r>
    </w:p>
    <w:p w14:paraId="2B76069E" w14:textId="77777777" w:rsidR="00590209" w:rsidRDefault="00590209" w:rsidP="00590209">
      <w:pPr>
        <w:rPr>
          <w:i/>
          <w:iCs/>
          <w:color w:val="FF0000"/>
        </w:rPr>
      </w:pPr>
    </w:p>
    <w:p w14:paraId="69E89744" w14:textId="77777777" w:rsidR="00590209" w:rsidRPr="00113C2F" w:rsidRDefault="00590209" w:rsidP="00590209">
      <w:pPr>
        <w:rPr>
          <w:i/>
          <w:iCs/>
          <w:color w:val="FF0000"/>
        </w:rPr>
      </w:pPr>
      <w:r w:rsidRPr="00BF7328">
        <w:rPr>
          <w:i/>
          <w:iCs/>
          <w:color w:val="FF0000"/>
        </w:rPr>
        <w:t>Determining Line Breaks:</w:t>
      </w:r>
    </w:p>
    <w:p w14:paraId="1AFFEA91" w14:textId="77777777" w:rsidR="00590209" w:rsidRDefault="00590209" w:rsidP="00590209">
      <w:r>
        <w:t xml:space="preserve">A </w:t>
      </w:r>
      <w:r w:rsidRPr="00547C7F">
        <w:rPr>
          <w:color w:val="0000FF"/>
        </w:rPr>
        <w:t xml:space="preserve">nested do-while loop </w:t>
      </w:r>
      <w:r>
        <w:t>meticulously scans for word boundaries and calculates the width of potential lines using GetTextExtentPoint32.</w:t>
      </w:r>
    </w:p>
    <w:p w14:paraId="66D66E80" w14:textId="77777777" w:rsidR="00590209" w:rsidRDefault="00590209" w:rsidP="00590209">
      <w:r>
        <w:t xml:space="preserve">If a </w:t>
      </w:r>
      <w:r w:rsidRPr="00A114CF">
        <w:rPr>
          <w:color w:val="0000FF"/>
        </w:rPr>
        <w:t>word would cause a line to exceed the available horizontal space</w:t>
      </w:r>
      <w:r>
        <w:t>, a line break is inserted before that word, ensuring text remains within the designated boundaries.</w:t>
      </w:r>
    </w:p>
    <w:p w14:paraId="4B5A1CAF" w14:textId="77777777" w:rsidR="00590209" w:rsidRDefault="00590209" w:rsidP="00590209">
      <w:pPr>
        <w:rPr>
          <w:i/>
          <w:iCs/>
          <w:color w:val="FF0000"/>
        </w:rPr>
      </w:pPr>
    </w:p>
    <w:p w14:paraId="5B0B4CE6" w14:textId="77777777" w:rsidR="00590209" w:rsidRPr="00113C2F" w:rsidRDefault="00590209" w:rsidP="00590209">
      <w:pPr>
        <w:rPr>
          <w:i/>
          <w:iCs/>
          <w:color w:val="FF0000"/>
        </w:rPr>
      </w:pPr>
      <w:r w:rsidRPr="00BF7328">
        <w:rPr>
          <w:i/>
          <w:iCs/>
          <w:color w:val="FF0000"/>
        </w:rPr>
        <w:t>Adjusting Spacing for Justified Alignment:</w:t>
      </w:r>
    </w:p>
    <w:p w14:paraId="5B91FFE6" w14:textId="77777777" w:rsidR="00590209" w:rsidRDefault="00590209" w:rsidP="00590209">
      <w:r>
        <w:t xml:space="preserve">If </w:t>
      </w:r>
      <w:r w:rsidRPr="00CA5F5D">
        <w:rPr>
          <w:color w:val="0000FF"/>
        </w:rPr>
        <w:t>justified alignment is selected</w:t>
      </w:r>
      <w:r>
        <w:t xml:space="preserve">, </w:t>
      </w:r>
      <w:proofErr w:type="spellStart"/>
      <w:r>
        <w:t>SetTextJustification</w:t>
      </w:r>
      <w:proofErr w:type="spellEnd"/>
      <w:r>
        <w:t xml:space="preserve"> is employed to distribute extra spacing between words, creating visually even margins on both sides of the text block and enhancing visual harmony.</w:t>
      </w:r>
    </w:p>
    <w:p w14:paraId="0B130D6C" w14:textId="77777777" w:rsidR="00590209" w:rsidRDefault="00590209" w:rsidP="00590209">
      <w:pPr>
        <w:rPr>
          <w:i/>
          <w:iCs/>
          <w:color w:val="FF0000"/>
        </w:rPr>
      </w:pPr>
    </w:p>
    <w:p w14:paraId="74F6AD2A" w14:textId="77777777" w:rsidR="00590209" w:rsidRPr="00113C2F" w:rsidRDefault="00590209" w:rsidP="00590209">
      <w:pPr>
        <w:rPr>
          <w:i/>
          <w:iCs/>
          <w:color w:val="FF0000"/>
        </w:rPr>
      </w:pPr>
      <w:r w:rsidRPr="00BF7328">
        <w:rPr>
          <w:i/>
          <w:iCs/>
          <w:color w:val="FF0000"/>
        </w:rPr>
        <w:t>Rendering Text:</w:t>
      </w:r>
    </w:p>
    <w:p w14:paraId="365E28A8" w14:textId="77777777" w:rsidR="00590209" w:rsidRDefault="00590209" w:rsidP="00590209">
      <w:r w:rsidRPr="00DF509C">
        <w:rPr>
          <w:color w:val="0000FF"/>
        </w:rPr>
        <w:t xml:space="preserve">TextOut </w:t>
      </w:r>
      <w:r>
        <w:t>is called to meticulously display the formatted line of text at the calculated coordinates, bringing the text to life within the visual space.</w:t>
      </w:r>
    </w:p>
    <w:p w14:paraId="554A8D5F" w14:textId="77777777" w:rsidR="00590209" w:rsidRDefault="00590209" w:rsidP="00590209">
      <w:pPr>
        <w:rPr>
          <w:i/>
          <w:iCs/>
          <w:color w:val="FF0000"/>
        </w:rPr>
      </w:pPr>
    </w:p>
    <w:p w14:paraId="281E5546" w14:textId="77777777" w:rsidR="00590209" w:rsidRPr="00113C2F" w:rsidRDefault="00590209" w:rsidP="00590209">
      <w:pPr>
        <w:rPr>
          <w:i/>
          <w:iCs/>
          <w:color w:val="FF0000"/>
        </w:rPr>
      </w:pPr>
      <w:r w:rsidRPr="00BF7328">
        <w:rPr>
          <w:i/>
          <w:iCs/>
          <w:color w:val="FF0000"/>
        </w:rPr>
        <w:t>Preparing for Subsequent Lines:</w:t>
      </w:r>
    </w:p>
    <w:p w14:paraId="2EBA1727" w14:textId="77777777" w:rsidR="00590209" w:rsidRDefault="00590209" w:rsidP="00590209">
      <w:r>
        <w:t xml:space="preserve">The </w:t>
      </w:r>
      <w:r w:rsidRPr="00E94BA4">
        <w:rPr>
          <w:color w:val="0000FF"/>
        </w:rPr>
        <w:t xml:space="preserve">starting position for the next line is updated </w:t>
      </w:r>
      <w:r>
        <w:t xml:space="preserve">using </w:t>
      </w:r>
      <w:proofErr w:type="spellStart"/>
      <w:proofErr w:type="gramStart"/>
      <w:r>
        <w:t>SetTextJustification</w:t>
      </w:r>
      <w:proofErr w:type="spellEnd"/>
      <w:r>
        <w:t>(</w:t>
      </w:r>
      <w:proofErr w:type="gramEnd"/>
      <w:r>
        <w:t xml:space="preserve">hdc, 0, 0) and </w:t>
      </w:r>
      <w:proofErr w:type="spellStart"/>
      <w:r>
        <w:t>yStart</w:t>
      </w:r>
      <w:proofErr w:type="spellEnd"/>
      <w:r>
        <w:t xml:space="preserve"> += size.cy, ensuring proper vertical spacing and positioning for subsequent lines.</w:t>
      </w:r>
    </w:p>
    <w:p w14:paraId="3416F9E7" w14:textId="77777777" w:rsidR="00590209" w:rsidRDefault="00590209" w:rsidP="00590209">
      <w:r>
        <w:t xml:space="preserve">The </w:t>
      </w:r>
      <w:r w:rsidRPr="002C7053">
        <w:rPr>
          <w:color w:val="0000FF"/>
        </w:rPr>
        <w:t xml:space="preserve">loop diligently continues processing characters </w:t>
      </w:r>
      <w:r>
        <w:t>until the entire paragraph has been formatted and displayed, resulting in a cohesive and visually balanced text layout.</w:t>
      </w:r>
    </w:p>
    <w:p w14:paraId="707DD860" w14:textId="77777777" w:rsidR="00590209" w:rsidRDefault="00590209" w:rsidP="00590209"/>
    <w:p w14:paraId="26E2C354" w14:textId="77777777" w:rsidR="00590209" w:rsidRDefault="00590209" w:rsidP="00590209"/>
    <w:p w14:paraId="646C2915" w14:textId="77777777" w:rsidR="00590209" w:rsidRDefault="00590209" w:rsidP="00590209">
      <w:pPr>
        <w:pStyle w:val="Style2"/>
      </w:pPr>
    </w:p>
    <w:p w14:paraId="2470F3FB" w14:textId="77777777" w:rsidR="00590209" w:rsidRDefault="00590209" w:rsidP="00590209">
      <w:pPr>
        <w:pStyle w:val="Style2"/>
      </w:pPr>
    </w:p>
    <w:p w14:paraId="1C4CA67F" w14:textId="77777777" w:rsidR="00590209" w:rsidRDefault="00590209" w:rsidP="00590209">
      <w:pPr>
        <w:pStyle w:val="Style2"/>
      </w:pPr>
    </w:p>
    <w:p w14:paraId="439C2676" w14:textId="77777777" w:rsidR="00590209" w:rsidRDefault="00590209" w:rsidP="00590209">
      <w:pPr>
        <w:pStyle w:val="Style2"/>
      </w:pPr>
    </w:p>
    <w:p w14:paraId="587C4BEA" w14:textId="77777777" w:rsidR="00590209" w:rsidRDefault="00590209" w:rsidP="00590209">
      <w:pPr>
        <w:pStyle w:val="Style2"/>
      </w:pPr>
    </w:p>
    <w:p w14:paraId="3379420D" w14:textId="77777777" w:rsidR="00590209" w:rsidRDefault="00590209" w:rsidP="00590209">
      <w:pPr>
        <w:pStyle w:val="Style2"/>
      </w:pPr>
    </w:p>
    <w:p w14:paraId="4DE7B1BB" w14:textId="77777777" w:rsidR="00590209" w:rsidRDefault="00590209" w:rsidP="00590209">
      <w:pPr>
        <w:pStyle w:val="Style2"/>
      </w:pPr>
      <w:r>
        <w:t>Challenges and Goals:</w:t>
      </w:r>
    </w:p>
    <w:p w14:paraId="4C9A37F0" w14:textId="77777777" w:rsidR="00590209" w:rsidRDefault="00590209" w:rsidP="00590209">
      <w:r w:rsidRPr="00FE25B4">
        <w:rPr>
          <w:color w:val="9933FF"/>
        </w:rPr>
        <w:t xml:space="preserve">WYSIWYG (What You See Is What You Get): </w:t>
      </w:r>
      <w:r>
        <w:t>The aim is to ensure precise alignment between screen preview and printed output, including identical line breaks.</w:t>
      </w:r>
    </w:p>
    <w:p w14:paraId="5360C655" w14:textId="77777777" w:rsidR="00590209" w:rsidRDefault="00590209" w:rsidP="00590209"/>
    <w:p w14:paraId="42A5840B" w14:textId="77777777" w:rsidR="00590209" w:rsidRDefault="00590209" w:rsidP="00590209">
      <w:pPr>
        <w:pStyle w:val="Style2"/>
      </w:pPr>
      <w:r>
        <w:t>Complexities:</w:t>
      </w:r>
    </w:p>
    <w:p w14:paraId="62C779AD" w14:textId="77777777" w:rsidR="00590209" w:rsidRDefault="00590209" w:rsidP="00590209">
      <w:r>
        <w:t>Device-specific resolutions and rounding errors often lead to discrepancies.</w:t>
      </w:r>
    </w:p>
    <w:p w14:paraId="1993E054" w14:textId="77777777" w:rsidR="00590209" w:rsidRDefault="00590209" w:rsidP="00590209">
      <w:r>
        <w:t>TrueType fonts, while offering flexibility, introduce additional complexities in matching formatting across devices.</w:t>
      </w:r>
    </w:p>
    <w:p w14:paraId="5911C15E" w14:textId="77777777" w:rsidR="00590209" w:rsidRDefault="00590209" w:rsidP="00590209"/>
    <w:p w14:paraId="19341E99" w14:textId="77777777" w:rsidR="00590209" w:rsidRDefault="00590209" w:rsidP="00590209">
      <w:pPr>
        <w:pStyle w:val="Style2"/>
      </w:pPr>
      <w:r>
        <w:t>Key Considerations:</w:t>
      </w:r>
    </w:p>
    <w:p w14:paraId="7F869930" w14:textId="77777777" w:rsidR="00590209" w:rsidRDefault="00590209" w:rsidP="00590209">
      <w:pPr>
        <w:pStyle w:val="ListParagraph"/>
        <w:numPr>
          <w:ilvl w:val="0"/>
          <w:numId w:val="1614"/>
        </w:numPr>
      </w:pPr>
      <w:r w:rsidRPr="00CB3F4B">
        <w:rPr>
          <w:color w:val="9933FF"/>
        </w:rPr>
        <w:t xml:space="preserve">Unified Formatting Rectangle: </w:t>
      </w:r>
      <w:r>
        <w:t>Employ the same formatting rectangle dimensions for both screen and printer logic to establish a shared reference for text layout.</w:t>
      </w:r>
    </w:p>
    <w:p w14:paraId="69AFBCD2" w14:textId="77777777" w:rsidR="00590209" w:rsidRDefault="00590209" w:rsidP="00590209">
      <w:pPr>
        <w:pStyle w:val="ListParagraph"/>
        <w:numPr>
          <w:ilvl w:val="0"/>
          <w:numId w:val="1614"/>
        </w:numPr>
      </w:pPr>
      <w:r w:rsidRPr="00CB3F4B">
        <w:rPr>
          <w:color w:val="9933FF"/>
        </w:rPr>
        <w:t xml:space="preserve">Device-Specific Adjustments: </w:t>
      </w:r>
      <w:r>
        <w:t>Acknowledge device capabilities and limitations by:</w:t>
      </w:r>
    </w:p>
    <w:p w14:paraId="15EBC432" w14:textId="77777777" w:rsidR="00590209" w:rsidRDefault="00590209" w:rsidP="00590209">
      <w:pPr>
        <w:pStyle w:val="ListParagraph"/>
        <w:numPr>
          <w:ilvl w:val="0"/>
          <w:numId w:val="1614"/>
        </w:numPr>
      </w:pPr>
      <w:r>
        <w:t xml:space="preserve">Retrieving device-specific pixels per inch (PPI) using </w:t>
      </w:r>
      <w:proofErr w:type="spellStart"/>
      <w:r>
        <w:t>GetDeviceCaps</w:t>
      </w:r>
      <w:proofErr w:type="spellEnd"/>
      <w:r>
        <w:t>.</w:t>
      </w:r>
    </w:p>
    <w:p w14:paraId="10D267F7" w14:textId="77777777" w:rsidR="00590209" w:rsidRDefault="00590209" w:rsidP="00590209">
      <w:pPr>
        <w:pStyle w:val="ListParagraph"/>
        <w:numPr>
          <w:ilvl w:val="0"/>
          <w:numId w:val="1614"/>
        </w:numPr>
      </w:pPr>
      <w:r>
        <w:t>Scaling the formatting rectangle accordingly for tailored output.</w:t>
      </w:r>
    </w:p>
    <w:p w14:paraId="72EB323D" w14:textId="77777777" w:rsidR="00590209" w:rsidRDefault="00590209" w:rsidP="00590209">
      <w:pPr>
        <w:pStyle w:val="ListParagraph"/>
        <w:numPr>
          <w:ilvl w:val="0"/>
          <w:numId w:val="1614"/>
        </w:numPr>
      </w:pPr>
      <w:r>
        <w:t>Advanced Text Handling: Implement sophisticated techniques to refine text formatting and line breaking behavior:</w:t>
      </w:r>
    </w:p>
    <w:p w14:paraId="43F34140" w14:textId="77777777" w:rsidR="00590209" w:rsidRDefault="00590209" w:rsidP="00590209">
      <w:pPr>
        <w:pStyle w:val="ListParagraph"/>
        <w:numPr>
          <w:ilvl w:val="0"/>
          <w:numId w:val="1614"/>
        </w:numPr>
      </w:pPr>
      <w:r>
        <w:t>Leverage TrueType font capabilities for enhanced control over text rendering.</w:t>
      </w:r>
    </w:p>
    <w:p w14:paraId="661B0E16" w14:textId="77777777" w:rsidR="00590209" w:rsidRDefault="00590209" w:rsidP="00590209">
      <w:pPr>
        <w:pStyle w:val="ListParagraph"/>
        <w:numPr>
          <w:ilvl w:val="0"/>
          <w:numId w:val="1614"/>
        </w:numPr>
      </w:pPr>
      <w:r>
        <w:t>Meticulously calculate text extents using GetTextExtentPoint32.</w:t>
      </w:r>
    </w:p>
    <w:p w14:paraId="36F85A07" w14:textId="77777777" w:rsidR="00590209" w:rsidRDefault="00590209" w:rsidP="00590209">
      <w:pPr>
        <w:pStyle w:val="ListParagraph"/>
        <w:numPr>
          <w:ilvl w:val="0"/>
          <w:numId w:val="1614"/>
        </w:numPr>
      </w:pPr>
      <w:r>
        <w:t>Adjust spacing and justification as needed to achieve visual consistency.</w:t>
      </w:r>
    </w:p>
    <w:p w14:paraId="70A297EE" w14:textId="77777777" w:rsidR="00590209" w:rsidRDefault="00590209" w:rsidP="00590209"/>
    <w:p w14:paraId="28AB7A0D" w14:textId="77777777" w:rsidR="00590209" w:rsidRDefault="00590209" w:rsidP="00590209">
      <w:pPr>
        <w:pStyle w:val="Style1"/>
      </w:pPr>
    </w:p>
    <w:p w14:paraId="55761079" w14:textId="77777777" w:rsidR="00590209" w:rsidRDefault="00590209" w:rsidP="00590209">
      <w:pPr>
        <w:pStyle w:val="Style1"/>
      </w:pPr>
    </w:p>
    <w:p w14:paraId="2D62E44D" w14:textId="77777777" w:rsidR="00590209" w:rsidRDefault="00590209" w:rsidP="00590209">
      <w:pPr>
        <w:pStyle w:val="Style1"/>
      </w:pPr>
    </w:p>
    <w:p w14:paraId="45DD187E" w14:textId="77777777" w:rsidR="00590209" w:rsidRDefault="00590209" w:rsidP="00590209">
      <w:pPr>
        <w:pStyle w:val="Style1"/>
      </w:pPr>
    </w:p>
    <w:p w14:paraId="4E016E4B" w14:textId="77777777" w:rsidR="00590209" w:rsidRDefault="00590209" w:rsidP="00590209">
      <w:pPr>
        <w:pStyle w:val="Style1"/>
      </w:pPr>
    </w:p>
    <w:p w14:paraId="27F108E4" w14:textId="77777777" w:rsidR="00590209" w:rsidRDefault="00590209" w:rsidP="00590209">
      <w:pPr>
        <w:pStyle w:val="Style1"/>
      </w:pPr>
    </w:p>
    <w:p w14:paraId="64EEDDE8" w14:textId="77777777" w:rsidR="00590209" w:rsidRDefault="00590209" w:rsidP="00590209">
      <w:pPr>
        <w:pStyle w:val="Style1"/>
      </w:pPr>
    </w:p>
    <w:p w14:paraId="3AC3E745" w14:textId="77777777" w:rsidR="00590209" w:rsidRDefault="00590209" w:rsidP="00590209">
      <w:pPr>
        <w:pStyle w:val="Style1"/>
      </w:pPr>
      <w:r>
        <w:t>JUSTIFY2 PROGRAM:</w:t>
      </w:r>
    </w:p>
    <w:p w14:paraId="088C21AE" w14:textId="77777777" w:rsidR="00590209" w:rsidRDefault="00590209" w:rsidP="00590209">
      <w:r>
        <w:t>Builds upon TTJUST, a program by David Weise that explored TrueType justification, and incorporates elements from JUSTIFY1.</w:t>
      </w:r>
    </w:p>
    <w:p w14:paraId="02F4BB00" w14:textId="77777777" w:rsidR="00590209" w:rsidRDefault="00590209" w:rsidP="00590209">
      <w:r>
        <w:t>Demonstrates a more refined approach to screen previewing of printer output.</w:t>
      </w:r>
    </w:p>
    <w:p w14:paraId="01B6979E" w14:textId="77777777" w:rsidR="00590209" w:rsidRDefault="00590209" w:rsidP="00590209"/>
    <w:p w14:paraId="54E326BF" w14:textId="77777777" w:rsidR="00590209" w:rsidRDefault="00590209" w:rsidP="00590209">
      <w:pPr>
        <w:pStyle w:val="Style2"/>
      </w:pPr>
      <w:r>
        <w:t>1. Precise Text Formatting:</w:t>
      </w:r>
    </w:p>
    <w:p w14:paraId="29524D84" w14:textId="77777777" w:rsidR="00590209" w:rsidRDefault="00590209" w:rsidP="00590209">
      <w:r w:rsidRPr="00A2510C">
        <w:rPr>
          <w:color w:val="9933FF"/>
        </w:rPr>
        <w:t xml:space="preserve">Handling Space Distribution for Justification: </w:t>
      </w:r>
      <w:r>
        <w:t>The Justify function carefully considers spacing variations between words to enhance justified text aesthetics. It avoids excessive gaps or cramped words for a visually pleasing layout.</w:t>
      </w:r>
    </w:p>
    <w:p w14:paraId="557494DF" w14:textId="77777777" w:rsidR="00590209" w:rsidRDefault="00590209" w:rsidP="00590209">
      <w:r w:rsidRPr="00A2510C">
        <w:rPr>
          <w:color w:val="9933FF"/>
        </w:rPr>
        <w:t xml:space="preserve">Addressing Font Scaling Challenges: </w:t>
      </w:r>
      <w:r>
        <w:t>TrueType fonts often exhibit subtle scaling inconsistencies across devices. JUSTIFY2 mitigates these issues by calculating character widths based on design units, ensuring a more consistent visual experience.</w:t>
      </w:r>
    </w:p>
    <w:p w14:paraId="748019A2" w14:textId="77777777" w:rsidR="00590209" w:rsidRDefault="00590209" w:rsidP="00590209"/>
    <w:p w14:paraId="716447E5" w14:textId="77777777" w:rsidR="00590209" w:rsidRDefault="00590209" w:rsidP="00590209">
      <w:pPr>
        <w:pStyle w:val="Style2"/>
      </w:pPr>
      <w:r>
        <w:t>2. Printer Output Alignment:</w:t>
      </w:r>
    </w:p>
    <w:p w14:paraId="2F2719B3" w14:textId="77777777" w:rsidR="00590209" w:rsidRDefault="00590209" w:rsidP="00590209">
      <w:r w:rsidRPr="0056464F">
        <w:rPr>
          <w:color w:val="0000FF"/>
        </w:rPr>
        <w:t xml:space="preserve">Maintaining Alignment Consistency: </w:t>
      </w:r>
      <w:r>
        <w:t>JUSTIFY2 ensures that the selected alignment (left, right, center, or justified) is accurately applied to both screen and printer output, even with varying device resolutions. This preserves the intended visual layout across different mediums.</w:t>
      </w:r>
    </w:p>
    <w:p w14:paraId="0A11A519" w14:textId="77777777" w:rsidR="00590209" w:rsidRDefault="00590209" w:rsidP="00590209"/>
    <w:p w14:paraId="61F764FB" w14:textId="77777777" w:rsidR="00590209" w:rsidRDefault="00590209" w:rsidP="00590209">
      <w:pPr>
        <w:pStyle w:val="Style2"/>
      </w:pPr>
      <w:r>
        <w:t>3. TrueType Font Handling:</w:t>
      </w:r>
    </w:p>
    <w:p w14:paraId="6AE9D429" w14:textId="77777777" w:rsidR="00590209" w:rsidRDefault="00590209" w:rsidP="00590209">
      <w:r w:rsidRPr="00317A81">
        <w:rPr>
          <w:color w:val="9933FF"/>
        </w:rPr>
        <w:t xml:space="preserve">Understanding Design Size and Font Metrics: </w:t>
      </w:r>
      <w:r>
        <w:t>The program's emphasis on design units highlights the importance of comprehending TrueType font metrics for accurate text layout. It demonstrates the need to consider a font's design size, as opposed to just its point size, for precise rendering.</w:t>
      </w:r>
    </w:p>
    <w:p w14:paraId="277D2713" w14:textId="77777777" w:rsidR="00590209" w:rsidRDefault="00590209" w:rsidP="00590209"/>
    <w:p w14:paraId="0750D940" w14:textId="77777777" w:rsidR="00590209" w:rsidRDefault="00590209" w:rsidP="00590209">
      <w:pPr>
        <w:pStyle w:val="Style2"/>
      </w:pPr>
      <w:r>
        <w:t>4. Optimized Text Measurement:</w:t>
      </w:r>
    </w:p>
    <w:p w14:paraId="43AB1B74" w14:textId="77777777" w:rsidR="00590209" w:rsidRDefault="00590209" w:rsidP="00590209">
      <w:r w:rsidRPr="009A305C">
        <w:rPr>
          <w:color w:val="0000FF"/>
        </w:rPr>
        <w:lastRenderedPageBreak/>
        <w:t xml:space="preserve">Caching Character Widths for Efficiency: </w:t>
      </w:r>
      <w:r>
        <w:t xml:space="preserve">The </w:t>
      </w:r>
      <w:proofErr w:type="spellStart"/>
      <w:r>
        <w:t>GetTextExtentFloat</w:t>
      </w:r>
      <w:proofErr w:type="spellEnd"/>
      <w:r>
        <w:t xml:space="preserve"> function, with its caching mechanism, demonstrates a performance optimization technique. It avoids redundant calculations, reducing processing overhead and improving overall responsiveness.</w:t>
      </w:r>
    </w:p>
    <w:p w14:paraId="16491B9E" w14:textId="77777777" w:rsidR="00590209" w:rsidRDefault="00590209" w:rsidP="00590209"/>
    <w:p w14:paraId="0DB53426" w14:textId="77777777" w:rsidR="00590209" w:rsidRDefault="00590209" w:rsidP="00590209"/>
    <w:p w14:paraId="7B9E4EAC" w14:textId="77777777" w:rsidR="00590209" w:rsidRDefault="00590209" w:rsidP="00590209"/>
    <w:p w14:paraId="033D1785" w14:textId="77777777" w:rsidR="00590209" w:rsidRDefault="00590209" w:rsidP="00590209">
      <w:pPr>
        <w:pStyle w:val="Style2"/>
      </w:pPr>
      <w:r>
        <w:t>5. Ruler Drawing Techniques:</w:t>
      </w:r>
    </w:p>
    <w:p w14:paraId="59BC06AE" w14:textId="77777777" w:rsidR="00590209" w:rsidRDefault="00590209" w:rsidP="00590209">
      <w:r w:rsidRPr="00C67EF2">
        <w:rPr>
          <w:color w:val="9933FF"/>
        </w:rPr>
        <w:t xml:space="preserve">Advanced Mapping Mode Usage: </w:t>
      </w:r>
      <w:r>
        <w:t xml:space="preserve">The </w:t>
      </w:r>
      <w:proofErr w:type="spellStart"/>
      <w:r>
        <w:t>DrawRuler</w:t>
      </w:r>
      <w:proofErr w:type="spellEnd"/>
      <w:r>
        <w:t xml:space="preserve"> function showcases the flexibility of Windows GDI's mapping modes. It illustrates how logical </w:t>
      </w:r>
      <w:proofErr w:type="spellStart"/>
      <w:r>
        <w:t>twips</w:t>
      </w:r>
      <w:proofErr w:type="spellEnd"/>
      <w:r>
        <w:t xml:space="preserve"> can be employed to achieve precise positioning and scaling of graphical elements, even when working with varying screen resolutions.</w:t>
      </w:r>
    </w:p>
    <w:p w14:paraId="1D59385A" w14:textId="77777777" w:rsidR="00590209" w:rsidRDefault="00590209" w:rsidP="00590209">
      <w:r>
        <w:rPr>
          <w:noProof/>
        </w:rPr>
        <w:drawing>
          <wp:inline distT="0" distB="0" distL="0" distR="0" wp14:anchorId="03E486C6" wp14:editId="71131EC9">
            <wp:extent cx="5943600" cy="45218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521835"/>
                    </a:xfrm>
                    <a:prstGeom prst="rect">
                      <a:avLst/>
                    </a:prstGeom>
                  </pic:spPr>
                </pic:pic>
              </a:graphicData>
            </a:graphic>
          </wp:inline>
        </w:drawing>
      </w:r>
    </w:p>
    <w:p w14:paraId="02D397D6" w14:textId="77777777" w:rsidR="00590209" w:rsidRDefault="00590209" w:rsidP="00590209">
      <w:pPr>
        <w:pStyle w:val="Style2"/>
      </w:pPr>
    </w:p>
    <w:p w14:paraId="0A7496A1" w14:textId="77777777" w:rsidR="00590209" w:rsidRDefault="00590209" w:rsidP="00590209">
      <w:pPr>
        <w:pStyle w:val="Style2"/>
      </w:pPr>
    </w:p>
    <w:p w14:paraId="35C36693" w14:textId="77777777" w:rsidR="00590209" w:rsidRDefault="00590209" w:rsidP="00590209">
      <w:pPr>
        <w:pStyle w:val="Style2"/>
      </w:pPr>
    </w:p>
    <w:p w14:paraId="2442D5D5" w14:textId="77777777" w:rsidR="00590209" w:rsidRDefault="00590209" w:rsidP="00590209">
      <w:pPr>
        <w:pStyle w:val="Style2"/>
      </w:pPr>
    </w:p>
    <w:p w14:paraId="33121F07" w14:textId="77777777" w:rsidR="00590209" w:rsidRDefault="00590209" w:rsidP="00590209">
      <w:pPr>
        <w:pStyle w:val="Style2"/>
      </w:pPr>
    </w:p>
    <w:p w14:paraId="593D106E" w14:textId="77777777" w:rsidR="00590209" w:rsidRDefault="00590209" w:rsidP="00590209">
      <w:pPr>
        <w:pStyle w:val="Style2"/>
      </w:pPr>
    </w:p>
    <w:p w14:paraId="16AC3157" w14:textId="77777777" w:rsidR="00590209" w:rsidRDefault="00590209" w:rsidP="00590209">
      <w:pPr>
        <w:pStyle w:val="Style2"/>
      </w:pPr>
      <w:r>
        <w:t>Additional Considerations:</w:t>
      </w:r>
    </w:p>
    <w:p w14:paraId="66EDA73A" w14:textId="77777777" w:rsidR="00590209" w:rsidRDefault="00590209" w:rsidP="00590209">
      <w:r w:rsidRPr="00D04C8F">
        <w:rPr>
          <w:color w:val="0000FF"/>
        </w:rPr>
        <w:t xml:space="preserve">Error Handling: </w:t>
      </w:r>
      <w:r>
        <w:t>While not explicitly mentioned in the previous summary, error handling is crucial for robust application development. JUSTIFY2 includes error checks for printer availability and printing operations, ensuring a more resilient user experience.</w:t>
      </w:r>
    </w:p>
    <w:p w14:paraId="463546FE" w14:textId="77777777" w:rsidR="00590209" w:rsidRDefault="00590209" w:rsidP="00590209">
      <w:r>
        <w:rPr>
          <w:noProof/>
        </w:rPr>
        <w:drawing>
          <wp:inline distT="0" distB="0" distL="0" distR="0" wp14:anchorId="05910274" wp14:editId="7DB42CC1">
            <wp:extent cx="2699310" cy="1514901"/>
            <wp:effectExtent l="0" t="0" r="6350" b="9525"/>
            <wp:docPr id="136" name="Picture 136" descr="Android: Error handling in Clean Architecture | by Duy Pham | ProAndroid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droid: Error handling in Clean Architecture | by Duy Pham | ProAndroidDev"/>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12991" cy="1522579"/>
                    </a:xfrm>
                    <a:prstGeom prst="rect">
                      <a:avLst/>
                    </a:prstGeom>
                    <a:noFill/>
                    <a:ln>
                      <a:noFill/>
                    </a:ln>
                  </pic:spPr>
                </pic:pic>
              </a:graphicData>
            </a:graphic>
          </wp:inline>
        </w:drawing>
      </w:r>
    </w:p>
    <w:p w14:paraId="04F15FD6" w14:textId="77777777" w:rsidR="00590209" w:rsidRDefault="00590209" w:rsidP="00590209">
      <w:r w:rsidRPr="00D04C8F">
        <w:rPr>
          <w:color w:val="0000FF"/>
        </w:rPr>
        <w:t xml:space="preserve">Code Maintainability: </w:t>
      </w:r>
      <w:r>
        <w:t>The code could benefit from further organization and commenting to enhance readability and understanding, especially for long-term maintenance and potential collaboration.</w:t>
      </w:r>
    </w:p>
    <w:p w14:paraId="3AF634E3" w14:textId="77777777" w:rsidR="00590209" w:rsidRDefault="00590209" w:rsidP="00590209">
      <w:r>
        <w:rPr>
          <w:noProof/>
        </w:rPr>
        <w:drawing>
          <wp:inline distT="0" distB="0" distL="0" distR="0" wp14:anchorId="57EC2D6A" wp14:editId="1A9719FF">
            <wp:extent cx="2679958" cy="1439839"/>
            <wp:effectExtent l="0" t="0" r="6350" b="8255"/>
            <wp:docPr id="135" name="Picture 135" descr="Code Maintainability, Your Ticket to Sere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de Maintainability, Your Ticket to Serenity"/>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84277" cy="1442159"/>
                    </a:xfrm>
                    <a:prstGeom prst="rect">
                      <a:avLst/>
                    </a:prstGeom>
                    <a:noFill/>
                    <a:ln>
                      <a:noFill/>
                    </a:ln>
                  </pic:spPr>
                </pic:pic>
              </a:graphicData>
            </a:graphic>
          </wp:inline>
        </w:drawing>
      </w:r>
    </w:p>
    <w:p w14:paraId="1257BF63" w14:textId="77777777" w:rsidR="00590209" w:rsidRDefault="00590209" w:rsidP="00590209">
      <w:r w:rsidRPr="005E65DF">
        <w:rPr>
          <w:color w:val="CC00FF"/>
        </w:rPr>
        <w:t xml:space="preserve">JUSTIFY2 </w:t>
      </w:r>
      <w:r>
        <w:t xml:space="preserve">offers valuable insights into </w:t>
      </w:r>
      <w:r w:rsidRPr="005E65DF">
        <w:rPr>
          <w:color w:val="9933FF"/>
        </w:rPr>
        <w:t>techniques for precise text formatting</w:t>
      </w:r>
      <w:r>
        <w:t>, printer output previewing, TrueType font handling, and optimized text measurement. It serves as a practical example for Windows API developers seeking to address similar challenges in their projects.</w:t>
      </w:r>
    </w:p>
    <w:p w14:paraId="4B55E10D" w14:textId="77777777" w:rsidR="00590209" w:rsidRDefault="00590209" w:rsidP="00590209"/>
    <w:p w14:paraId="38A79062" w14:textId="77777777" w:rsidR="00590209" w:rsidRDefault="00590209" w:rsidP="00590209"/>
    <w:p w14:paraId="0F5ABF38" w14:textId="77777777" w:rsidR="00590209" w:rsidRDefault="00590209" w:rsidP="00590209"/>
    <w:p w14:paraId="276682FD" w14:textId="77777777" w:rsidR="00590209" w:rsidRDefault="00590209" w:rsidP="00590209"/>
    <w:p w14:paraId="22BBEDDE" w14:textId="77777777" w:rsidR="00590209" w:rsidRDefault="00590209" w:rsidP="00590209"/>
    <w:p w14:paraId="1EA11BD7" w14:textId="77777777" w:rsidR="00590209" w:rsidRDefault="00590209" w:rsidP="00590209"/>
    <w:p w14:paraId="25B5D7CE" w14:textId="77777777" w:rsidR="00590209" w:rsidRDefault="00590209" w:rsidP="00590209"/>
    <w:p w14:paraId="4C24C55D" w14:textId="77777777" w:rsidR="00590209" w:rsidRDefault="00590209" w:rsidP="00590209"/>
    <w:p w14:paraId="39B45E39" w14:textId="77777777" w:rsidR="00590209" w:rsidRDefault="00590209" w:rsidP="00590209"/>
    <w:p w14:paraId="578F7797" w14:textId="77777777" w:rsidR="00590209" w:rsidRDefault="00590209" w:rsidP="00590209">
      <w:pPr>
        <w:pStyle w:val="Style2"/>
      </w:pPr>
      <w:r>
        <w:t>TrueType Font Design Grid:</w:t>
      </w:r>
    </w:p>
    <w:p w14:paraId="35EBAF40" w14:textId="77777777" w:rsidR="00590209" w:rsidRDefault="00590209" w:rsidP="00590209">
      <w:pPr>
        <w:rPr>
          <w:color w:val="0000FF"/>
        </w:rPr>
      </w:pPr>
      <w:r>
        <w:t xml:space="preserve">TrueType fonts are meticulously crafted on a </w:t>
      </w:r>
      <w:r w:rsidRPr="004D6CDE">
        <w:rPr>
          <w:color w:val="CC00FF"/>
        </w:rPr>
        <w:t xml:space="preserve">virtual grid </w:t>
      </w:r>
      <w:r>
        <w:t xml:space="preserve">called the </w:t>
      </w:r>
      <w:proofErr w:type="spellStart"/>
      <w:r w:rsidRPr="004D6CDE">
        <w:rPr>
          <w:color w:val="0000FF"/>
        </w:rPr>
        <w:t>em</w:t>
      </w:r>
      <w:proofErr w:type="spellEnd"/>
      <w:r w:rsidRPr="004D6CDE">
        <w:rPr>
          <w:color w:val="0000FF"/>
        </w:rPr>
        <w:t>-square.</w:t>
      </w:r>
    </w:p>
    <w:p w14:paraId="2DAF0A76" w14:textId="77777777" w:rsidR="00590209" w:rsidRPr="004D6CDE" w:rsidRDefault="00590209" w:rsidP="00590209">
      <w:pPr>
        <w:rPr>
          <w:color w:val="0000FF"/>
        </w:rPr>
      </w:pPr>
      <w:r>
        <w:rPr>
          <w:noProof/>
        </w:rPr>
        <w:drawing>
          <wp:inline distT="0" distB="0" distL="0" distR="0" wp14:anchorId="31CD00FD" wp14:editId="20ABA9FA">
            <wp:extent cx="3057099" cy="1589300"/>
            <wp:effectExtent l="0" t="0" r="0" b="0"/>
            <wp:docPr id="139" name="Picture 139" descr="Virtual GridTM | Fujifilm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irtual GridTM | Fujifilm Healthcar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067522" cy="1594719"/>
                    </a:xfrm>
                    <a:prstGeom prst="rect">
                      <a:avLst/>
                    </a:prstGeom>
                    <a:noFill/>
                    <a:ln>
                      <a:noFill/>
                    </a:ln>
                  </pic:spPr>
                </pic:pic>
              </a:graphicData>
            </a:graphic>
          </wp:inline>
        </w:drawing>
      </w:r>
    </w:p>
    <w:p w14:paraId="2F310D09" w14:textId="77777777" w:rsidR="00590209" w:rsidRDefault="00590209" w:rsidP="00590209">
      <w:r>
        <w:t xml:space="preserve">This </w:t>
      </w:r>
      <w:r w:rsidRPr="00E8364A">
        <w:rPr>
          <w:color w:val="0000FF"/>
        </w:rPr>
        <w:t xml:space="preserve">grid ensures consistent proportions </w:t>
      </w:r>
      <w:r>
        <w:t>and spacing between characters, forming a visual foundation for the font's design.</w:t>
      </w:r>
    </w:p>
    <w:p w14:paraId="07CDE6A4" w14:textId="77777777" w:rsidR="00590209" w:rsidRDefault="00590209" w:rsidP="00590209">
      <w:r>
        <w:t xml:space="preserve">The </w:t>
      </w:r>
      <w:proofErr w:type="spellStart"/>
      <w:r w:rsidRPr="00D2246D">
        <w:rPr>
          <w:color w:val="CC00FF"/>
        </w:rPr>
        <w:t>otmEMSquare</w:t>
      </w:r>
      <w:proofErr w:type="spellEnd"/>
      <w:r w:rsidRPr="00D2246D">
        <w:rPr>
          <w:color w:val="CC00FF"/>
        </w:rPr>
        <w:t xml:space="preserve"> field </w:t>
      </w:r>
      <w:r>
        <w:t>within the OUTLINETEXTMETRIC structure reveals the size of this grid for a specific TrueType font.</w:t>
      </w:r>
    </w:p>
    <w:p w14:paraId="0115E94A" w14:textId="77777777" w:rsidR="00590209" w:rsidRDefault="00590209" w:rsidP="00590209">
      <w:pPr>
        <w:pStyle w:val="Style2"/>
      </w:pPr>
      <w:r>
        <w:rPr>
          <w:noProof/>
          <w:color w:val="0000FF"/>
        </w:rPr>
        <w:drawing>
          <wp:inline distT="0" distB="0" distL="0" distR="0" wp14:anchorId="74A49AE8" wp14:editId="69D7B43C">
            <wp:extent cx="3005860" cy="1685498"/>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07318" cy="1686316"/>
                    </a:xfrm>
                    <a:prstGeom prst="rect">
                      <a:avLst/>
                    </a:prstGeom>
                    <a:noFill/>
                    <a:ln>
                      <a:noFill/>
                    </a:ln>
                  </pic:spPr>
                </pic:pic>
              </a:graphicData>
            </a:graphic>
          </wp:inline>
        </w:drawing>
      </w:r>
    </w:p>
    <w:p w14:paraId="40A368D7" w14:textId="77777777" w:rsidR="00590209" w:rsidRDefault="00590209" w:rsidP="00590209">
      <w:pPr>
        <w:pStyle w:val="Style2"/>
      </w:pPr>
      <w:r>
        <w:t>Unlocking True Character Widths:</w:t>
      </w:r>
    </w:p>
    <w:p w14:paraId="57F9D958" w14:textId="77777777" w:rsidR="00590209" w:rsidRDefault="00590209" w:rsidP="00590209">
      <w:r>
        <w:t xml:space="preserve">JUSTIFY2 leverages this </w:t>
      </w:r>
      <w:r w:rsidRPr="00CA09D8">
        <w:rPr>
          <w:color w:val="0000FF"/>
        </w:rPr>
        <w:t>knowledge to obtain precise character widths</w:t>
      </w:r>
      <w:r>
        <w:t>, crucial for accurate text formatting and justification.</w:t>
      </w:r>
    </w:p>
    <w:p w14:paraId="2713F716" w14:textId="77777777" w:rsidR="00590209" w:rsidRDefault="00590209" w:rsidP="00590209">
      <w:r>
        <w:t>It achieves this by:</w:t>
      </w:r>
    </w:p>
    <w:p w14:paraId="43FAD2F8" w14:textId="77777777" w:rsidR="00590209" w:rsidRPr="00EC02E2" w:rsidRDefault="00590209" w:rsidP="00590209">
      <w:pPr>
        <w:pStyle w:val="ListParagraph"/>
        <w:numPr>
          <w:ilvl w:val="0"/>
          <w:numId w:val="1616"/>
        </w:numPr>
        <w:rPr>
          <w:i/>
          <w:iCs/>
        </w:rPr>
      </w:pPr>
      <w:r w:rsidRPr="00EC02E2">
        <w:rPr>
          <w:i/>
          <w:iCs/>
        </w:rPr>
        <w:lastRenderedPageBreak/>
        <w:t xml:space="preserve">Creating a temporary font with a height precisely equal to the negative of </w:t>
      </w:r>
      <w:proofErr w:type="spellStart"/>
      <w:r w:rsidRPr="00EC02E2">
        <w:rPr>
          <w:i/>
          <w:iCs/>
        </w:rPr>
        <w:t>otmEMSquare</w:t>
      </w:r>
      <w:proofErr w:type="spellEnd"/>
      <w:r w:rsidRPr="00EC02E2">
        <w:rPr>
          <w:i/>
          <w:iCs/>
        </w:rPr>
        <w:t>.</w:t>
      </w:r>
    </w:p>
    <w:p w14:paraId="087C54FB" w14:textId="77777777" w:rsidR="00590209" w:rsidRPr="00EC02E2" w:rsidRDefault="00590209" w:rsidP="00590209">
      <w:pPr>
        <w:pStyle w:val="ListParagraph"/>
        <w:numPr>
          <w:ilvl w:val="0"/>
          <w:numId w:val="1616"/>
        </w:numPr>
        <w:rPr>
          <w:i/>
          <w:iCs/>
        </w:rPr>
      </w:pPr>
      <w:r w:rsidRPr="00EC02E2">
        <w:rPr>
          <w:i/>
          <w:iCs/>
        </w:rPr>
        <w:t>Selecting this font into a device context.</w:t>
      </w:r>
    </w:p>
    <w:p w14:paraId="24D4CF57" w14:textId="77777777" w:rsidR="00590209" w:rsidRPr="00EC02E2" w:rsidRDefault="00590209" w:rsidP="00590209">
      <w:pPr>
        <w:pStyle w:val="ListParagraph"/>
        <w:numPr>
          <w:ilvl w:val="0"/>
          <w:numId w:val="1616"/>
        </w:numPr>
        <w:rPr>
          <w:i/>
          <w:iCs/>
        </w:rPr>
      </w:pPr>
      <w:r w:rsidRPr="00EC02E2">
        <w:rPr>
          <w:i/>
          <w:iCs/>
        </w:rPr>
        <w:t xml:space="preserve">Using </w:t>
      </w:r>
      <w:proofErr w:type="spellStart"/>
      <w:r w:rsidRPr="00EC02E2">
        <w:rPr>
          <w:i/>
          <w:iCs/>
        </w:rPr>
        <w:t>GetCharWidth</w:t>
      </w:r>
      <w:proofErr w:type="spellEnd"/>
      <w:r w:rsidRPr="00EC02E2">
        <w:rPr>
          <w:i/>
          <w:iCs/>
        </w:rPr>
        <w:t xml:space="preserve"> to retrieve the widths of individual characters in logical units.</w:t>
      </w:r>
    </w:p>
    <w:p w14:paraId="13231240" w14:textId="77777777" w:rsidR="00590209" w:rsidRDefault="00590209" w:rsidP="00590209"/>
    <w:p w14:paraId="437FEC54" w14:textId="77777777" w:rsidR="00590209" w:rsidRDefault="00590209" w:rsidP="00590209"/>
    <w:p w14:paraId="1D9A2C82" w14:textId="77777777" w:rsidR="00590209" w:rsidRDefault="00590209" w:rsidP="00590209"/>
    <w:p w14:paraId="3EAA3079" w14:textId="77777777" w:rsidR="00590209" w:rsidRDefault="00590209" w:rsidP="00590209"/>
    <w:p w14:paraId="2212631B" w14:textId="77777777" w:rsidR="00590209" w:rsidRDefault="00590209" w:rsidP="00590209">
      <w:r>
        <w:t>This approach yields the original character design widths, unaffected by scaling and ensuring consistency across different screen or printer resolutions.</w:t>
      </w:r>
    </w:p>
    <w:p w14:paraId="3670D1C9" w14:textId="77777777" w:rsidR="00590209" w:rsidRDefault="00590209" w:rsidP="00590209">
      <w:r>
        <w:rPr>
          <w:noProof/>
        </w:rPr>
        <w:drawing>
          <wp:inline distT="0" distB="0" distL="0" distR="0" wp14:anchorId="132A48AD" wp14:editId="5832D762">
            <wp:extent cx="2866349" cy="1910687"/>
            <wp:effectExtent l="0" t="0" r="0" b="0"/>
            <wp:docPr id="140" name="Picture 140" descr="html - Is it possible to adapt font size to div width with CS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ml - Is it possible to adapt font size to div width with CSS? - Stack  Overflow"/>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71400" cy="1914054"/>
                    </a:xfrm>
                    <a:prstGeom prst="rect">
                      <a:avLst/>
                    </a:prstGeom>
                    <a:noFill/>
                    <a:ln>
                      <a:noFill/>
                    </a:ln>
                  </pic:spPr>
                </pic:pic>
              </a:graphicData>
            </a:graphic>
          </wp:inline>
        </w:drawing>
      </w:r>
    </w:p>
    <w:p w14:paraId="212CD0BB" w14:textId="77777777" w:rsidR="00590209" w:rsidRDefault="00590209" w:rsidP="00590209">
      <w:pPr>
        <w:pStyle w:val="Style2"/>
      </w:pPr>
      <w:r>
        <w:t>From Design Widths to Scalable Widths:</w:t>
      </w:r>
    </w:p>
    <w:p w14:paraId="4F505F10" w14:textId="77777777" w:rsidR="00590209" w:rsidRDefault="00590209" w:rsidP="00590209">
      <w:r>
        <w:t>JUSTIFY2 stores these design widths as integers in an array, focusing on ASCII characters for efficiency.</w:t>
      </w:r>
    </w:p>
    <w:p w14:paraId="595BCD71" w14:textId="77777777" w:rsidR="00590209" w:rsidRDefault="00590209" w:rsidP="00590209">
      <w:r>
        <w:t xml:space="preserve">It then </w:t>
      </w:r>
      <w:r w:rsidRPr="00731761">
        <w:rPr>
          <w:color w:val="9933FF"/>
        </w:rPr>
        <w:t xml:space="preserve">employs </w:t>
      </w:r>
      <w:proofErr w:type="spellStart"/>
      <w:r w:rsidRPr="00731761">
        <w:rPr>
          <w:color w:val="9933FF"/>
        </w:rPr>
        <w:t>GetScaledWidths</w:t>
      </w:r>
      <w:proofErr w:type="spellEnd"/>
      <w:r w:rsidRPr="00731761">
        <w:rPr>
          <w:color w:val="9933FF"/>
        </w:rPr>
        <w:t xml:space="preserve"> </w:t>
      </w:r>
      <w:r>
        <w:t>to convert these integer widths into floating-point values.</w:t>
      </w:r>
    </w:p>
    <w:p w14:paraId="31E53FB8" w14:textId="77777777" w:rsidR="00590209" w:rsidRDefault="00590209" w:rsidP="00590209">
      <w:r>
        <w:t xml:space="preserve">This conversion aligns the widths with the actual point size of the font in the current device context, </w:t>
      </w:r>
      <w:r w:rsidRPr="002C171C">
        <w:rPr>
          <w:color w:val="0000FF"/>
        </w:rPr>
        <w:t xml:space="preserve">enabling accurate text measurements </w:t>
      </w:r>
      <w:r>
        <w:t>for the specific display or printer being used.</w:t>
      </w:r>
    </w:p>
    <w:p w14:paraId="42CA3D40" w14:textId="77777777" w:rsidR="00590209" w:rsidRPr="00A2144C" w:rsidRDefault="00590209" w:rsidP="00590209"/>
    <w:p w14:paraId="639C9E0F" w14:textId="77777777" w:rsidR="00590209" w:rsidRDefault="00590209" w:rsidP="00590209">
      <w:pPr>
        <w:pStyle w:val="Style2"/>
      </w:pPr>
      <w:r>
        <w:t>Precise Text Extent Calculation:</w:t>
      </w:r>
    </w:p>
    <w:p w14:paraId="0A688F2D" w14:textId="77777777" w:rsidR="00590209" w:rsidRDefault="00590209" w:rsidP="00590209">
      <w:proofErr w:type="spellStart"/>
      <w:r w:rsidRPr="00DF04CE">
        <w:rPr>
          <w:color w:val="0000FF"/>
        </w:rPr>
        <w:t>GetTextExtentFloat</w:t>
      </w:r>
      <w:proofErr w:type="spellEnd"/>
      <w:r>
        <w:t xml:space="preserve"> utilizes the scaled floating-point widths to meticulously calculate the width of entire text strings.</w:t>
      </w:r>
    </w:p>
    <w:p w14:paraId="68497023" w14:textId="77777777" w:rsidR="00590209" w:rsidRDefault="00590209" w:rsidP="00590209">
      <w:r>
        <w:t xml:space="preserve">This precise measurement </w:t>
      </w:r>
      <w:r w:rsidRPr="002455A8">
        <w:rPr>
          <w:color w:val="CC00FF"/>
        </w:rPr>
        <w:t xml:space="preserve">empowers the Justify function </w:t>
      </w:r>
      <w:r>
        <w:t>to determine the optimal line breaks for justified text, ensuring visually appealing formatting and consistent alignment across different devices.</w:t>
      </w:r>
    </w:p>
    <w:p w14:paraId="645FD0CB" w14:textId="77777777" w:rsidR="00590209" w:rsidRDefault="00590209" w:rsidP="00590209"/>
    <w:p w14:paraId="4AD9F308" w14:textId="77777777" w:rsidR="00590209" w:rsidRDefault="00590209" w:rsidP="00590209">
      <w:pPr>
        <w:pStyle w:val="Style2"/>
      </w:pPr>
      <w:r>
        <w:t>Key Takeaways:</w:t>
      </w:r>
    </w:p>
    <w:p w14:paraId="264D5A57" w14:textId="77777777" w:rsidR="00590209" w:rsidRDefault="00590209" w:rsidP="00590209">
      <w:pPr>
        <w:pStyle w:val="ListParagraph"/>
        <w:numPr>
          <w:ilvl w:val="0"/>
          <w:numId w:val="1615"/>
        </w:numPr>
      </w:pPr>
      <w:r>
        <w:t>TrueType fonts have an underlying grid structure that influences character widths.</w:t>
      </w:r>
    </w:p>
    <w:p w14:paraId="008F8CAF" w14:textId="77777777" w:rsidR="00590209" w:rsidRDefault="00590209" w:rsidP="00590209">
      <w:pPr>
        <w:pStyle w:val="ListParagraph"/>
        <w:numPr>
          <w:ilvl w:val="0"/>
          <w:numId w:val="1615"/>
        </w:numPr>
      </w:pPr>
      <w:r>
        <w:t xml:space="preserve">Accessing the </w:t>
      </w:r>
      <w:proofErr w:type="spellStart"/>
      <w:r>
        <w:t>otmEMSquare</w:t>
      </w:r>
      <w:proofErr w:type="spellEnd"/>
      <w:r>
        <w:t xml:space="preserve"> field unveils this grid and enables the retrieval of precise character design widths.</w:t>
      </w:r>
    </w:p>
    <w:p w14:paraId="1E14B738" w14:textId="77777777" w:rsidR="00590209" w:rsidRDefault="00590209" w:rsidP="00590209">
      <w:pPr>
        <w:pStyle w:val="ListParagraph"/>
        <w:numPr>
          <w:ilvl w:val="0"/>
          <w:numId w:val="1615"/>
        </w:numPr>
      </w:pPr>
      <w:r>
        <w:t>Scaling these widths based on font point size and device context is essential for accurate text measurements and formatting.</w:t>
      </w:r>
    </w:p>
    <w:p w14:paraId="1BC5A82E" w14:textId="77777777" w:rsidR="00590209" w:rsidRDefault="00590209" w:rsidP="00590209">
      <w:r>
        <w:t>JUSTIFY2 demonstrates these techniques, offering valuable insights for Windows API developers seeking exact text rendering and justification.</w:t>
      </w:r>
    </w:p>
    <w:p w14:paraId="08D19A9C" w14:textId="77777777" w:rsidR="00590209" w:rsidRDefault="00590209" w:rsidP="00590209"/>
    <w:p w14:paraId="6C24FCBE" w14:textId="77777777" w:rsidR="00590209" w:rsidRDefault="00590209" w:rsidP="00590209">
      <w:pPr>
        <w:pStyle w:val="Style1"/>
      </w:pPr>
      <w:r>
        <w:t>DELVING INTO GRAPHICS PATHS AND EXTENDED PENS: UNLEASHING FONT CREATIVITY</w:t>
      </w:r>
    </w:p>
    <w:p w14:paraId="6200F1B5" w14:textId="77777777" w:rsidR="00590209" w:rsidRDefault="00590209" w:rsidP="00590209">
      <w:r>
        <w:t>The previous section explored rotating fonts, a cool trick using graphics primitives. We now venture further into font creativity with Graphics Paths and Extended Pens. But before diving in, let's equip ourselves with some essential tools:</w:t>
      </w:r>
    </w:p>
    <w:p w14:paraId="5945858B" w14:textId="77777777" w:rsidR="00590209" w:rsidRDefault="00590209" w:rsidP="00590209"/>
    <w:p w14:paraId="5B2108B3" w14:textId="77777777" w:rsidR="00590209" w:rsidRDefault="00590209" w:rsidP="00590209">
      <w:pPr>
        <w:pStyle w:val="Style2"/>
      </w:pPr>
      <w:r>
        <w:t>The GDI Path: More than Meets the Eye</w:t>
      </w:r>
    </w:p>
    <w:p w14:paraId="1D57A7C0" w14:textId="77777777" w:rsidR="00590209" w:rsidRDefault="00590209" w:rsidP="00590209">
      <w:r>
        <w:t xml:space="preserve">Imagine a </w:t>
      </w:r>
      <w:r w:rsidRPr="00961E2F">
        <w:rPr>
          <w:color w:val="CC00FF"/>
        </w:rPr>
        <w:t>collection of interconnected lines and curves</w:t>
      </w:r>
      <w:r>
        <w:t>, tucked away within GDI, waiting to be unleashed. That's precisely what a Graphics Path is. Introduced in 32-bit Windows, it offers powerful capabilities beyond lines and rectangles. While it might resemble a region (another GDI object), there are key differences, as we'll soon discover.</w:t>
      </w:r>
    </w:p>
    <w:p w14:paraId="46CB39BB" w14:textId="77777777" w:rsidR="00590209" w:rsidRDefault="00590209" w:rsidP="00590209">
      <w:r>
        <w:t>To unleash the artistic potential, we begin with:</w:t>
      </w:r>
    </w:p>
    <w:p w14:paraId="7D72919F" w14:textId="77777777" w:rsidR="00590209" w:rsidRDefault="00590209" w:rsidP="00590209">
      <w:r>
        <w:rPr>
          <w:noProof/>
        </w:rPr>
        <w:drawing>
          <wp:inline distT="0" distB="0" distL="0" distR="0" wp14:anchorId="317DAFD5" wp14:editId="3DCF4111">
            <wp:extent cx="2294534" cy="4776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10083" cy="480909"/>
                    </a:xfrm>
                    <a:prstGeom prst="rect">
                      <a:avLst/>
                    </a:prstGeom>
                  </pic:spPr>
                </pic:pic>
              </a:graphicData>
            </a:graphic>
          </wp:inline>
        </w:drawing>
      </w:r>
    </w:p>
    <w:p w14:paraId="2F498709" w14:textId="77777777" w:rsidR="00590209" w:rsidRDefault="00590209" w:rsidP="00590209">
      <w:r>
        <w:t>This opens a blank canvas for building your path. Now, let's add some strokes with:</w:t>
      </w:r>
    </w:p>
    <w:p w14:paraId="32CE2AEE" w14:textId="77777777" w:rsidR="00590209" w:rsidRDefault="00590209" w:rsidP="00590209">
      <w:pPr>
        <w:pStyle w:val="ListParagraph"/>
        <w:numPr>
          <w:ilvl w:val="0"/>
          <w:numId w:val="1618"/>
        </w:numPr>
      </w:pPr>
      <w:proofErr w:type="spellStart"/>
      <w:r w:rsidRPr="00A32AB3">
        <w:rPr>
          <w:color w:val="0000FF"/>
        </w:rPr>
        <w:t>LineTo</w:t>
      </w:r>
      <w:proofErr w:type="spellEnd"/>
      <w:r w:rsidRPr="00A32AB3">
        <w:rPr>
          <w:color w:val="0000FF"/>
        </w:rPr>
        <w:t xml:space="preserve">: </w:t>
      </w:r>
      <w:r>
        <w:t>Draw a straight line from the current position to the specified point.</w:t>
      </w:r>
    </w:p>
    <w:p w14:paraId="2A51AAF4" w14:textId="77777777" w:rsidR="00590209" w:rsidRDefault="00590209" w:rsidP="00590209">
      <w:pPr>
        <w:pStyle w:val="ListParagraph"/>
        <w:numPr>
          <w:ilvl w:val="0"/>
          <w:numId w:val="1617"/>
        </w:numPr>
      </w:pPr>
      <w:proofErr w:type="spellStart"/>
      <w:r w:rsidRPr="00A32AB3">
        <w:rPr>
          <w:color w:val="0000FF"/>
        </w:rPr>
        <w:t>PolylineTo</w:t>
      </w:r>
      <w:proofErr w:type="spellEnd"/>
      <w:r w:rsidRPr="00A32AB3">
        <w:rPr>
          <w:color w:val="0000FF"/>
        </w:rPr>
        <w:t xml:space="preserve">: </w:t>
      </w:r>
      <w:r>
        <w:t>Connect multiple points with lines, starting from the current position.</w:t>
      </w:r>
    </w:p>
    <w:p w14:paraId="1A1818DA" w14:textId="77777777" w:rsidR="00590209" w:rsidRDefault="00590209" w:rsidP="00590209">
      <w:pPr>
        <w:pStyle w:val="ListParagraph"/>
        <w:numPr>
          <w:ilvl w:val="0"/>
          <w:numId w:val="1617"/>
        </w:numPr>
      </w:pPr>
      <w:proofErr w:type="spellStart"/>
      <w:r w:rsidRPr="00A32AB3">
        <w:rPr>
          <w:color w:val="0000FF"/>
        </w:rPr>
        <w:t>BezierTo</w:t>
      </w:r>
      <w:proofErr w:type="spellEnd"/>
      <w:r w:rsidRPr="00A32AB3">
        <w:rPr>
          <w:color w:val="0000FF"/>
        </w:rPr>
        <w:t xml:space="preserve">: </w:t>
      </w:r>
      <w:r>
        <w:t>Create a smooth curve using control points, guiding the shape's trajectory.</w:t>
      </w:r>
    </w:p>
    <w:p w14:paraId="297E1E3E" w14:textId="77777777" w:rsidR="00590209" w:rsidRDefault="00590209" w:rsidP="00590209">
      <w:r>
        <w:t xml:space="preserve">These functions all build connected lines, forming </w:t>
      </w:r>
      <w:proofErr w:type="spellStart"/>
      <w:r>
        <w:t>subpaths</w:t>
      </w:r>
      <w:proofErr w:type="spellEnd"/>
      <w:r>
        <w:t xml:space="preserve"> within the path. Remember, each </w:t>
      </w:r>
      <w:proofErr w:type="spellStart"/>
      <w:r>
        <w:t>subpath</w:t>
      </w:r>
      <w:proofErr w:type="spellEnd"/>
      <w:r>
        <w:t xml:space="preserve"> starts at the current position and continues until you:</w:t>
      </w:r>
    </w:p>
    <w:p w14:paraId="665AE918" w14:textId="77777777" w:rsidR="00590209" w:rsidRDefault="00590209" w:rsidP="00590209">
      <w:pPr>
        <w:pStyle w:val="ListParagraph"/>
        <w:numPr>
          <w:ilvl w:val="0"/>
          <w:numId w:val="1619"/>
        </w:numPr>
      </w:pPr>
      <w:r>
        <w:t xml:space="preserve">Use </w:t>
      </w:r>
      <w:proofErr w:type="spellStart"/>
      <w:r>
        <w:t>MoveToEx</w:t>
      </w:r>
      <w:proofErr w:type="spellEnd"/>
      <w:r>
        <w:t xml:space="preserve"> to define a new starting point, creating a new </w:t>
      </w:r>
      <w:proofErr w:type="spellStart"/>
      <w:r>
        <w:t>subpath</w:t>
      </w:r>
      <w:proofErr w:type="spellEnd"/>
      <w:r>
        <w:t>.</w:t>
      </w:r>
    </w:p>
    <w:p w14:paraId="48AD1CE1" w14:textId="77777777" w:rsidR="00590209" w:rsidRDefault="00590209" w:rsidP="00590209">
      <w:pPr>
        <w:pStyle w:val="ListParagraph"/>
        <w:numPr>
          <w:ilvl w:val="0"/>
          <w:numId w:val="1619"/>
        </w:numPr>
      </w:pPr>
      <w:r>
        <w:t xml:space="preserve">Call other line-drawing functions that implicitly initiate a new </w:t>
      </w:r>
      <w:proofErr w:type="spellStart"/>
      <w:r>
        <w:t>subpath</w:t>
      </w:r>
      <w:proofErr w:type="spellEnd"/>
      <w:r>
        <w:t>.</w:t>
      </w:r>
    </w:p>
    <w:p w14:paraId="3439B171" w14:textId="77777777" w:rsidR="00590209" w:rsidRDefault="00590209" w:rsidP="00590209">
      <w:pPr>
        <w:pStyle w:val="ListParagraph"/>
        <w:numPr>
          <w:ilvl w:val="0"/>
          <w:numId w:val="1619"/>
        </w:numPr>
      </w:pPr>
      <w:r>
        <w:lastRenderedPageBreak/>
        <w:t>Execute window/viewport functions that modify the current position.</w:t>
      </w:r>
    </w:p>
    <w:p w14:paraId="2458FD64" w14:textId="77777777" w:rsidR="00590209" w:rsidRDefault="00590209" w:rsidP="00590209">
      <w:r>
        <w:t xml:space="preserve">Therefore, a path can hold an intricate combination of interconnected lines, forming multiple </w:t>
      </w:r>
      <w:proofErr w:type="spellStart"/>
      <w:r>
        <w:t>subpaths</w:t>
      </w:r>
      <w:proofErr w:type="spellEnd"/>
      <w:r>
        <w:t>.</w:t>
      </w:r>
    </w:p>
    <w:p w14:paraId="04FDA7CB" w14:textId="77777777" w:rsidR="00590209" w:rsidRDefault="00590209" w:rsidP="00590209"/>
    <w:p w14:paraId="121ACEA5" w14:textId="77777777" w:rsidR="00590209" w:rsidRDefault="00590209" w:rsidP="00590209"/>
    <w:p w14:paraId="297656C0" w14:textId="77777777" w:rsidR="00590209" w:rsidRDefault="00590209" w:rsidP="00590209"/>
    <w:p w14:paraId="3BEAD02D" w14:textId="77777777" w:rsidR="00590209" w:rsidRDefault="00590209" w:rsidP="00590209">
      <w:r>
        <w:t xml:space="preserve">However, each </w:t>
      </w:r>
      <w:proofErr w:type="spellStart"/>
      <w:r>
        <w:t>subpath</w:t>
      </w:r>
      <w:proofErr w:type="spellEnd"/>
      <w:r>
        <w:t xml:space="preserve"> can be either open (ending abruptly) or closed. Closing a </w:t>
      </w:r>
      <w:proofErr w:type="spellStart"/>
      <w:r>
        <w:t>subpath</w:t>
      </w:r>
      <w:proofErr w:type="spellEnd"/>
      <w:r>
        <w:t xml:space="preserve"> involves ensuring the first and last points of its lines coincide, followed by a call to:</w:t>
      </w:r>
    </w:p>
    <w:p w14:paraId="3A4132AD" w14:textId="77777777" w:rsidR="00590209" w:rsidRDefault="00590209" w:rsidP="00590209">
      <w:r>
        <w:rPr>
          <w:noProof/>
        </w:rPr>
        <w:drawing>
          <wp:inline distT="0" distB="0" distL="0" distR="0" wp14:anchorId="52FFF5FA" wp14:editId="408C58A1">
            <wp:extent cx="1571227" cy="44355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81401" cy="446424"/>
                    </a:xfrm>
                    <a:prstGeom prst="rect">
                      <a:avLst/>
                    </a:prstGeom>
                  </pic:spPr>
                </pic:pic>
              </a:graphicData>
            </a:graphic>
          </wp:inline>
        </w:drawing>
      </w:r>
    </w:p>
    <w:p w14:paraId="7241F900" w14:textId="77777777" w:rsidR="00590209" w:rsidRDefault="00590209" w:rsidP="00590209">
      <w:r>
        <w:t xml:space="preserve">This adds a closing </w:t>
      </w:r>
      <w:proofErr w:type="gramStart"/>
      <w:r>
        <w:t>line</w:t>
      </w:r>
      <w:proofErr w:type="gramEnd"/>
      <w:r>
        <w:t xml:space="preserve"> if necessary, neatly finalizing the </w:t>
      </w:r>
      <w:proofErr w:type="spellStart"/>
      <w:r>
        <w:t>subpath</w:t>
      </w:r>
      <w:proofErr w:type="spellEnd"/>
      <w:r>
        <w:t xml:space="preserve">. Any subsequent line drawing after </w:t>
      </w:r>
      <w:proofErr w:type="spellStart"/>
      <w:r>
        <w:t>CloseFigure</w:t>
      </w:r>
      <w:proofErr w:type="spellEnd"/>
      <w:r>
        <w:t xml:space="preserve"> starts a new </w:t>
      </w:r>
      <w:proofErr w:type="spellStart"/>
      <w:r>
        <w:t>subpath</w:t>
      </w:r>
      <w:proofErr w:type="spellEnd"/>
      <w:r>
        <w:t>.</w:t>
      </w:r>
    </w:p>
    <w:p w14:paraId="67FA7341" w14:textId="77777777" w:rsidR="00590209" w:rsidRDefault="00590209" w:rsidP="00590209">
      <w:r>
        <w:t>Finally, when your artistic masterpiece is complete, mark the end of the path with:</w:t>
      </w:r>
    </w:p>
    <w:p w14:paraId="0E246101" w14:textId="77777777" w:rsidR="00590209" w:rsidRDefault="00590209" w:rsidP="00590209">
      <w:r>
        <w:rPr>
          <w:noProof/>
        </w:rPr>
        <w:drawing>
          <wp:inline distT="0" distB="0" distL="0" distR="0" wp14:anchorId="6330E60A" wp14:editId="65F5E765">
            <wp:extent cx="1578859" cy="402609"/>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81473" cy="403276"/>
                    </a:xfrm>
                    <a:prstGeom prst="rect">
                      <a:avLst/>
                    </a:prstGeom>
                  </pic:spPr>
                </pic:pic>
              </a:graphicData>
            </a:graphic>
          </wp:inline>
        </w:drawing>
      </w:r>
    </w:p>
    <w:p w14:paraId="24AA156B" w14:textId="77777777" w:rsidR="00590209" w:rsidRDefault="00590209" w:rsidP="00590209">
      <w:r>
        <w:t>Now, this magnificent path can be used for various effects, as we'll see in the next section.</w:t>
      </w:r>
    </w:p>
    <w:p w14:paraId="2C046A3C" w14:textId="77777777" w:rsidR="00590209" w:rsidRDefault="00590209" w:rsidP="00590209">
      <w:r>
        <w:rPr>
          <w:noProof/>
        </w:rPr>
        <w:drawing>
          <wp:inline distT="0" distB="0" distL="0" distR="0" wp14:anchorId="25BAFEC3" wp14:editId="11CC35FD">
            <wp:extent cx="3775166" cy="2094931"/>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81313" cy="2098342"/>
                    </a:xfrm>
                    <a:prstGeom prst="rect">
                      <a:avLst/>
                    </a:prstGeom>
                  </pic:spPr>
                </pic:pic>
              </a:graphicData>
            </a:graphic>
          </wp:inline>
        </w:drawing>
      </w:r>
    </w:p>
    <w:p w14:paraId="406C5AC3" w14:textId="77777777" w:rsidR="00590209" w:rsidRDefault="00590209" w:rsidP="00590209"/>
    <w:p w14:paraId="17E2B1F3" w14:textId="77777777" w:rsidR="00590209" w:rsidRDefault="00590209" w:rsidP="00590209">
      <w:pPr>
        <w:pStyle w:val="Style2"/>
      </w:pPr>
      <w:r>
        <w:t>Extended Pens: The Brush with Brilliance</w:t>
      </w:r>
    </w:p>
    <w:p w14:paraId="6ED17936" w14:textId="77777777" w:rsidR="00590209" w:rsidRDefault="00590209" w:rsidP="00590209">
      <w:r>
        <w:t xml:space="preserve">Beyond basic lines, </w:t>
      </w:r>
      <w:r w:rsidRPr="002B1728">
        <w:rPr>
          <w:color w:val="0000FF"/>
        </w:rPr>
        <w:t xml:space="preserve">Extended Pens </w:t>
      </w:r>
      <w:r>
        <w:t xml:space="preserve">allow us to paint with artistic flair. </w:t>
      </w:r>
    </w:p>
    <w:p w14:paraId="752406D3" w14:textId="77777777" w:rsidR="00590209" w:rsidRDefault="00590209" w:rsidP="00590209">
      <w:r>
        <w:t xml:space="preserve">These pens </w:t>
      </w:r>
      <w:r w:rsidRPr="00307C4B">
        <w:rPr>
          <w:color w:val="CC00FF"/>
        </w:rPr>
        <w:t>add texture, patterns, and even gradients to your strokes</w:t>
      </w:r>
      <w:r>
        <w:t xml:space="preserve">, transforming simple lines into visually captivating elements. </w:t>
      </w:r>
    </w:p>
    <w:p w14:paraId="0226B063" w14:textId="77777777" w:rsidR="00590209" w:rsidRDefault="00590209" w:rsidP="00590209">
      <w:r>
        <w:lastRenderedPageBreak/>
        <w:t xml:space="preserve">Imagine outlining your font characters with a </w:t>
      </w:r>
      <w:r w:rsidRPr="00307C4B">
        <w:rPr>
          <w:color w:val="0000FF"/>
        </w:rPr>
        <w:t xml:space="preserve">shimmering rainbow </w:t>
      </w:r>
      <w:r>
        <w:t xml:space="preserve">or a </w:t>
      </w:r>
      <w:r w:rsidRPr="00307C4B">
        <w:rPr>
          <w:color w:val="0000FF"/>
        </w:rPr>
        <w:t xml:space="preserve">textured brushstroke </w:t>
      </w:r>
      <w:r>
        <w:t>reminiscent of calligraphy. The possibilities are endless!</w:t>
      </w:r>
    </w:p>
    <w:p w14:paraId="21497074" w14:textId="77777777" w:rsidR="00590209" w:rsidRDefault="00590209" w:rsidP="00590209">
      <w:r w:rsidRPr="00307C4B">
        <w:rPr>
          <w:color w:val="CC00FF"/>
        </w:rPr>
        <w:t>We'll explore the wonders of Extended Pens in the next section</w:t>
      </w:r>
      <w:r>
        <w:t xml:space="preserve">, where we'll unleash their power on the </w:t>
      </w:r>
      <w:proofErr w:type="gramStart"/>
      <w:r>
        <w:t>paths</w:t>
      </w:r>
      <w:proofErr w:type="gramEnd"/>
      <w:r>
        <w:t xml:space="preserve"> we've meticulously crafted. Stay tuned for a dazzling display of font creativity!</w:t>
      </w:r>
    </w:p>
    <w:p w14:paraId="196BC53F" w14:textId="77777777" w:rsidR="00590209" w:rsidRDefault="00590209" w:rsidP="00590209">
      <w:r w:rsidRPr="00DD4BFE">
        <w:rPr>
          <w:i/>
          <w:iCs/>
          <w:color w:val="FF0000"/>
        </w:rPr>
        <w:t>Note:</w:t>
      </w:r>
      <w:r w:rsidRPr="00DD4BFE">
        <w:rPr>
          <w:color w:val="FF0000"/>
        </w:rPr>
        <w:t xml:space="preserve"> </w:t>
      </w:r>
      <w:r>
        <w:t xml:space="preserve">Since the prompt specifies rewriting in depth and providing code in </w:t>
      </w:r>
      <w:proofErr w:type="spellStart"/>
      <w:r>
        <w:t>codeboxes</w:t>
      </w:r>
      <w:proofErr w:type="spellEnd"/>
      <w:r>
        <w:t>, the explanations have been expanded with additional details and illustrative code snippets. These code snippets represent fundamental GDI commands and may need adjustments depending on the specific context and desired effects.</w:t>
      </w:r>
    </w:p>
    <w:p w14:paraId="567AC7B8" w14:textId="77777777" w:rsidR="00590209" w:rsidRDefault="00590209" w:rsidP="00590209">
      <w:pPr>
        <w:pStyle w:val="Style1"/>
      </w:pPr>
      <w:r>
        <w:t>BRINGING PATHS TO LIFE: RENDERING AND MANIPULATION</w:t>
      </w:r>
    </w:p>
    <w:p w14:paraId="3F4CC2C6" w14:textId="77777777" w:rsidR="00590209" w:rsidRDefault="00590209" w:rsidP="00590209">
      <w:r>
        <w:t>Once you've meticulously crafted a path, it's time to bring it to life on the canvas. Here are the core functions that unleash its potential:</w:t>
      </w:r>
    </w:p>
    <w:p w14:paraId="7ED8F31A" w14:textId="77777777" w:rsidR="00590209" w:rsidRDefault="00590209" w:rsidP="00590209"/>
    <w:p w14:paraId="63F33018" w14:textId="77777777" w:rsidR="00590209" w:rsidRDefault="00590209" w:rsidP="00590209">
      <w:pPr>
        <w:pStyle w:val="Style2"/>
      </w:pPr>
      <w:r>
        <w:t xml:space="preserve">1. </w:t>
      </w:r>
      <w:proofErr w:type="spellStart"/>
      <w:r>
        <w:t>StrokePath</w:t>
      </w:r>
      <w:proofErr w:type="spellEnd"/>
      <w:r>
        <w:t>:</w:t>
      </w:r>
    </w:p>
    <w:p w14:paraId="0388E81B" w14:textId="77777777" w:rsidR="00590209" w:rsidRDefault="00590209" w:rsidP="00590209">
      <w:r>
        <w:rPr>
          <w:noProof/>
        </w:rPr>
        <w:drawing>
          <wp:inline distT="0" distB="0" distL="0" distR="0" wp14:anchorId="623FF8C2" wp14:editId="4B37201D">
            <wp:extent cx="1612140" cy="375313"/>
            <wp:effectExtent l="0" t="0" r="762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21131" cy="377406"/>
                    </a:xfrm>
                    <a:prstGeom prst="rect">
                      <a:avLst/>
                    </a:prstGeom>
                  </pic:spPr>
                </pic:pic>
              </a:graphicData>
            </a:graphic>
          </wp:inline>
        </w:drawing>
      </w:r>
    </w:p>
    <w:p w14:paraId="363D100D" w14:textId="77777777" w:rsidR="00590209" w:rsidRDefault="00590209" w:rsidP="00590209">
      <w:r>
        <w:t>Elegantly outlines the path using the currently selected pen, tracing its curves and lines.</w:t>
      </w:r>
    </w:p>
    <w:p w14:paraId="5F9D9E0F" w14:textId="77777777" w:rsidR="00590209" w:rsidRDefault="00590209" w:rsidP="00590209">
      <w:r>
        <w:t>It's the painter's brush for your path, adding definition and visual impact.</w:t>
      </w:r>
    </w:p>
    <w:p w14:paraId="3CC58F66" w14:textId="77777777" w:rsidR="00590209" w:rsidRDefault="00590209" w:rsidP="00590209">
      <w:pPr>
        <w:pStyle w:val="Style2"/>
      </w:pPr>
    </w:p>
    <w:p w14:paraId="021B0FC1" w14:textId="77777777" w:rsidR="00590209" w:rsidRDefault="00590209" w:rsidP="00590209">
      <w:pPr>
        <w:pStyle w:val="Style2"/>
      </w:pPr>
      <w:r>
        <w:t xml:space="preserve">2. </w:t>
      </w:r>
      <w:proofErr w:type="spellStart"/>
      <w:r>
        <w:t>FillPath</w:t>
      </w:r>
      <w:proofErr w:type="spellEnd"/>
      <w:r>
        <w:t>:</w:t>
      </w:r>
    </w:p>
    <w:p w14:paraId="63380E77" w14:textId="77777777" w:rsidR="00590209" w:rsidRDefault="00590209" w:rsidP="00590209">
      <w:r>
        <w:rPr>
          <w:noProof/>
        </w:rPr>
        <w:drawing>
          <wp:inline distT="0" distB="0" distL="0" distR="0" wp14:anchorId="1CD7D91F" wp14:editId="1FB132E9">
            <wp:extent cx="1705970" cy="380797"/>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13137" cy="382397"/>
                    </a:xfrm>
                    <a:prstGeom prst="rect">
                      <a:avLst/>
                    </a:prstGeom>
                  </pic:spPr>
                </pic:pic>
              </a:graphicData>
            </a:graphic>
          </wp:inline>
        </w:drawing>
      </w:r>
    </w:p>
    <w:p w14:paraId="788FE3A4" w14:textId="77777777" w:rsidR="00590209" w:rsidRDefault="00590209" w:rsidP="00590209">
      <w:r>
        <w:t>Infuses the path's interior with color or patterns, using the current brush.</w:t>
      </w:r>
    </w:p>
    <w:p w14:paraId="431CF773" w14:textId="77777777" w:rsidR="00590209" w:rsidRDefault="00590209" w:rsidP="00590209">
      <w:r>
        <w:t>It's the interior designer for your path, bringing life and depth to its shape.</w:t>
      </w:r>
    </w:p>
    <w:p w14:paraId="494DCDC5" w14:textId="77777777" w:rsidR="00590209" w:rsidRDefault="00590209" w:rsidP="00590209">
      <w:pPr>
        <w:pStyle w:val="Style2"/>
      </w:pPr>
    </w:p>
    <w:p w14:paraId="48DBD3FC" w14:textId="77777777" w:rsidR="00590209" w:rsidRDefault="00590209" w:rsidP="00590209">
      <w:pPr>
        <w:pStyle w:val="Style2"/>
      </w:pPr>
      <w:r>
        <w:t xml:space="preserve">3. </w:t>
      </w:r>
      <w:proofErr w:type="spellStart"/>
      <w:r>
        <w:t>StrokeAndFillPath</w:t>
      </w:r>
      <w:proofErr w:type="spellEnd"/>
      <w:r>
        <w:t>:</w:t>
      </w:r>
    </w:p>
    <w:p w14:paraId="34604716" w14:textId="77777777" w:rsidR="00590209" w:rsidRDefault="00590209" w:rsidP="00590209">
      <w:r>
        <w:rPr>
          <w:noProof/>
        </w:rPr>
        <w:drawing>
          <wp:inline distT="0" distB="0" distL="0" distR="0" wp14:anchorId="6BFAD468" wp14:editId="10B389BA">
            <wp:extent cx="2122227" cy="467054"/>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28234" cy="468376"/>
                    </a:xfrm>
                    <a:prstGeom prst="rect">
                      <a:avLst/>
                    </a:prstGeom>
                  </pic:spPr>
                </pic:pic>
              </a:graphicData>
            </a:graphic>
          </wp:inline>
        </w:drawing>
      </w:r>
    </w:p>
    <w:p w14:paraId="6C93D6FB" w14:textId="77777777" w:rsidR="00590209" w:rsidRDefault="00590209" w:rsidP="00590209">
      <w:r>
        <w:lastRenderedPageBreak/>
        <w:t xml:space="preserve">Achieves both outlining and filling in a single stroke, combining the elegance of </w:t>
      </w:r>
      <w:proofErr w:type="spellStart"/>
      <w:r>
        <w:t>StrokePath</w:t>
      </w:r>
      <w:proofErr w:type="spellEnd"/>
      <w:r>
        <w:t xml:space="preserve"> with the richness of </w:t>
      </w:r>
      <w:proofErr w:type="spellStart"/>
      <w:r>
        <w:t>FillPath</w:t>
      </w:r>
      <w:proofErr w:type="spellEnd"/>
      <w:r>
        <w:t>.</w:t>
      </w:r>
    </w:p>
    <w:p w14:paraId="7EAB39AA" w14:textId="77777777" w:rsidR="00590209" w:rsidRDefault="00590209" w:rsidP="00590209">
      <w:r>
        <w:t>It's the efficient artist, completing two tasks with one graceful movement.</w:t>
      </w:r>
    </w:p>
    <w:p w14:paraId="09D030E9" w14:textId="77777777" w:rsidR="00590209" w:rsidRDefault="00590209" w:rsidP="00590209"/>
    <w:p w14:paraId="12F121C1" w14:textId="77777777" w:rsidR="00590209" w:rsidRDefault="00590209" w:rsidP="00590209">
      <w:pPr>
        <w:pStyle w:val="Style2"/>
      </w:pPr>
    </w:p>
    <w:p w14:paraId="47A8AB0D" w14:textId="77777777" w:rsidR="00590209" w:rsidRDefault="00590209" w:rsidP="00590209">
      <w:pPr>
        <w:pStyle w:val="Style2"/>
      </w:pPr>
    </w:p>
    <w:p w14:paraId="2CB6E592" w14:textId="77777777" w:rsidR="00590209" w:rsidRDefault="00590209" w:rsidP="00590209">
      <w:pPr>
        <w:pStyle w:val="Style2"/>
      </w:pPr>
      <w:r>
        <w:t xml:space="preserve">4. </w:t>
      </w:r>
      <w:proofErr w:type="spellStart"/>
      <w:r>
        <w:t>PathToRegion</w:t>
      </w:r>
      <w:proofErr w:type="spellEnd"/>
      <w:r>
        <w:t>:</w:t>
      </w:r>
    </w:p>
    <w:p w14:paraId="7F91CF54" w14:textId="77777777" w:rsidR="00590209" w:rsidRDefault="00590209" w:rsidP="00590209">
      <w:r>
        <w:rPr>
          <w:noProof/>
        </w:rPr>
        <w:drawing>
          <wp:inline distT="0" distB="0" distL="0" distR="0" wp14:anchorId="52B7666E" wp14:editId="60E17D33">
            <wp:extent cx="2804615" cy="38129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17563" cy="383052"/>
                    </a:xfrm>
                    <a:prstGeom prst="rect">
                      <a:avLst/>
                    </a:prstGeom>
                  </pic:spPr>
                </pic:pic>
              </a:graphicData>
            </a:graphic>
          </wp:inline>
        </w:drawing>
      </w:r>
    </w:p>
    <w:p w14:paraId="17CBB9B0" w14:textId="77777777" w:rsidR="00590209" w:rsidRDefault="00590209" w:rsidP="00590209">
      <w:r>
        <w:t>Transforms the path into a region, a powerful tool for defining boundaries and controlling drawing operations.</w:t>
      </w:r>
    </w:p>
    <w:p w14:paraId="7D9F4543" w14:textId="77777777" w:rsidR="00590209" w:rsidRDefault="00590209" w:rsidP="00590209">
      <w:r>
        <w:t>This conversion opens up possibilities for clipping content, creating intricate masks, and managing overlapping elements.</w:t>
      </w:r>
    </w:p>
    <w:p w14:paraId="6231219C" w14:textId="77777777" w:rsidR="00590209" w:rsidRDefault="00590209" w:rsidP="00590209">
      <w:pPr>
        <w:pStyle w:val="Style2"/>
      </w:pPr>
    </w:p>
    <w:p w14:paraId="11E34AB2" w14:textId="77777777" w:rsidR="00590209" w:rsidRPr="00453566" w:rsidRDefault="00590209" w:rsidP="00590209">
      <w:pPr>
        <w:pStyle w:val="Style2"/>
      </w:pPr>
      <w:r w:rsidRPr="00453566">
        <w:t xml:space="preserve">5. </w:t>
      </w:r>
      <w:proofErr w:type="spellStart"/>
      <w:r w:rsidRPr="00453566">
        <w:t>SelectClipPath</w:t>
      </w:r>
      <w:proofErr w:type="spellEnd"/>
      <w:r w:rsidRPr="00453566">
        <w:t>:</w:t>
      </w:r>
    </w:p>
    <w:p w14:paraId="57B54D27" w14:textId="77777777" w:rsidR="00590209" w:rsidRDefault="00590209" w:rsidP="00590209">
      <w:r>
        <w:rPr>
          <w:noProof/>
        </w:rPr>
        <w:drawing>
          <wp:inline distT="0" distB="0" distL="0" distR="0" wp14:anchorId="458CF54E" wp14:editId="4BAB7AC4">
            <wp:extent cx="5111087" cy="429200"/>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33135" cy="431051"/>
                    </a:xfrm>
                    <a:prstGeom prst="rect">
                      <a:avLst/>
                    </a:prstGeom>
                  </pic:spPr>
                </pic:pic>
              </a:graphicData>
            </a:graphic>
          </wp:inline>
        </w:drawing>
      </w:r>
    </w:p>
    <w:p w14:paraId="615DBDBD" w14:textId="77777777" w:rsidR="00590209" w:rsidRDefault="00590209" w:rsidP="00590209">
      <w:r>
        <w:t>Uses the path as a clipping boundary, defining the visible area for subsequent drawings.</w:t>
      </w:r>
    </w:p>
    <w:p w14:paraId="6444DD11" w14:textId="77777777" w:rsidR="00590209" w:rsidRDefault="00590209" w:rsidP="00590209">
      <w:r>
        <w:t>Imagine a stencil that shapes subsequent strokes, ensuring they only appear within its confines.</w:t>
      </w:r>
    </w:p>
    <w:p w14:paraId="40E1B41C" w14:textId="77777777" w:rsidR="00590209" w:rsidRDefault="00590209" w:rsidP="00590209"/>
    <w:p w14:paraId="2DC77555" w14:textId="77777777" w:rsidR="00590209" w:rsidRDefault="00590209" w:rsidP="00590209">
      <w:pPr>
        <w:pStyle w:val="Style2"/>
      </w:pPr>
      <w:r>
        <w:t>Key Points to Remember:</w:t>
      </w:r>
    </w:p>
    <w:p w14:paraId="57ED0B94" w14:textId="77777777" w:rsidR="00590209" w:rsidRDefault="00590209" w:rsidP="00590209">
      <w:r>
        <w:t xml:space="preserve">Each of these functions </w:t>
      </w:r>
      <w:r w:rsidRPr="0015522E">
        <w:rPr>
          <w:color w:val="9933FF"/>
        </w:rPr>
        <w:t>obliterates the path definition after completion</w:t>
      </w:r>
      <w:r>
        <w:t>, making it a transient work of art.</w:t>
      </w:r>
    </w:p>
    <w:p w14:paraId="3BE21478" w14:textId="77777777" w:rsidR="00590209" w:rsidRDefault="00590209" w:rsidP="00590209">
      <w:r>
        <w:t xml:space="preserve">Paths offer greater flexibility than regions, as </w:t>
      </w:r>
      <w:r w:rsidRPr="00D31218">
        <w:rPr>
          <w:color w:val="0000FF"/>
        </w:rPr>
        <w:t xml:space="preserve">they can embrace </w:t>
      </w:r>
      <w:proofErr w:type="spellStart"/>
      <w:r w:rsidRPr="00D31218">
        <w:rPr>
          <w:color w:val="0000FF"/>
        </w:rPr>
        <w:t>Bézier</w:t>
      </w:r>
      <w:proofErr w:type="spellEnd"/>
      <w:r w:rsidRPr="00D31218">
        <w:rPr>
          <w:color w:val="0000FF"/>
        </w:rPr>
        <w:t xml:space="preserve"> splines and arcs </w:t>
      </w:r>
      <w:r>
        <w:t>for more organic shapes.</w:t>
      </w:r>
    </w:p>
    <w:p w14:paraId="6B38020E" w14:textId="77777777" w:rsidR="00590209" w:rsidRDefault="00590209" w:rsidP="00590209">
      <w:r>
        <w:t xml:space="preserve">In GDI's inner workings, </w:t>
      </w:r>
      <w:r w:rsidRPr="00AE0C7A">
        <w:rPr>
          <w:color w:val="9933FF"/>
        </w:rPr>
        <w:t>paths store line and curve definitions</w:t>
      </w:r>
      <w:r>
        <w:t>, while regions store scanlines for a more technical representation.</w:t>
      </w:r>
    </w:p>
    <w:p w14:paraId="5EB3B158" w14:textId="77777777" w:rsidR="00590209" w:rsidRDefault="00590209" w:rsidP="00590209"/>
    <w:p w14:paraId="2EA76A4A" w14:textId="77777777" w:rsidR="00590209" w:rsidRDefault="00590209" w:rsidP="00590209">
      <w:pPr>
        <w:pStyle w:val="Style2"/>
      </w:pPr>
      <w:r>
        <w:lastRenderedPageBreak/>
        <w:t>Unlocking the Power of Paths:</w:t>
      </w:r>
    </w:p>
    <w:p w14:paraId="67A5733F" w14:textId="77777777" w:rsidR="00590209" w:rsidRDefault="00590209" w:rsidP="00590209">
      <w:r>
        <w:t xml:space="preserve">While </w:t>
      </w:r>
      <w:proofErr w:type="spellStart"/>
      <w:r>
        <w:t>StrokePath</w:t>
      </w:r>
      <w:proofErr w:type="spellEnd"/>
      <w:r>
        <w:t xml:space="preserve"> might seem like a simple alternative to drawing lines directly, paths hold several advantages:</w:t>
      </w:r>
    </w:p>
    <w:p w14:paraId="514313F9" w14:textId="77777777" w:rsidR="00590209" w:rsidRDefault="00590209" w:rsidP="00590209">
      <w:pPr>
        <w:pStyle w:val="ListParagraph"/>
        <w:numPr>
          <w:ilvl w:val="0"/>
          <w:numId w:val="1620"/>
        </w:numPr>
      </w:pPr>
      <w:r w:rsidRPr="0053602D">
        <w:rPr>
          <w:color w:val="0000FF"/>
        </w:rPr>
        <w:t xml:space="preserve">Delayed Rendering: </w:t>
      </w:r>
      <w:r>
        <w:t>Paths are rendered in their entirety with a single function call, potentially improving performance for complex shapes.</w:t>
      </w:r>
    </w:p>
    <w:p w14:paraId="15621A5E" w14:textId="77777777" w:rsidR="00590209" w:rsidRDefault="00590209" w:rsidP="00590209">
      <w:pPr>
        <w:pStyle w:val="ListParagraph"/>
        <w:numPr>
          <w:ilvl w:val="0"/>
          <w:numId w:val="1620"/>
        </w:numPr>
      </w:pPr>
      <w:r w:rsidRPr="0053602D">
        <w:rPr>
          <w:color w:val="0000FF"/>
        </w:rPr>
        <w:t xml:space="preserve">Complex Shapes: </w:t>
      </w:r>
      <w:r>
        <w:t xml:space="preserve">They can encompass </w:t>
      </w:r>
      <w:proofErr w:type="spellStart"/>
      <w:r>
        <w:t>Bézier</w:t>
      </w:r>
      <w:proofErr w:type="spellEnd"/>
      <w:r>
        <w:t xml:space="preserve"> splines and arcs, enabling the creation of smooth curves and intricate designs.</w:t>
      </w:r>
    </w:p>
    <w:p w14:paraId="6F9A32A1" w14:textId="77777777" w:rsidR="00590209" w:rsidRDefault="00590209" w:rsidP="00590209">
      <w:pPr>
        <w:pStyle w:val="ListParagraph"/>
        <w:numPr>
          <w:ilvl w:val="0"/>
          <w:numId w:val="1620"/>
        </w:numPr>
      </w:pPr>
      <w:r w:rsidRPr="0053602D">
        <w:rPr>
          <w:color w:val="0000FF"/>
        </w:rPr>
        <w:t xml:space="preserve">Clipping and Filling: </w:t>
      </w:r>
      <w:r>
        <w:t>Paths serve as both clipping boundaries and fillable shapes, offering versatility in shaping and coloring content.</w:t>
      </w:r>
    </w:p>
    <w:p w14:paraId="09954A52" w14:textId="77777777" w:rsidR="00590209" w:rsidRDefault="00590209" w:rsidP="00590209">
      <w:pPr>
        <w:pStyle w:val="Style1"/>
      </w:pPr>
      <w:r>
        <w:t>ENDJOIN.C PROGRAM IN DEPTH</w:t>
      </w:r>
    </w:p>
    <w:p w14:paraId="3F50DAC5" w14:textId="77777777" w:rsidR="00590209" w:rsidRDefault="00590209" w:rsidP="00590209">
      <w:r>
        <w:t xml:space="preserve">The first portion of the code serves as the fundamental structure for a Windows application. It incorporates essential </w:t>
      </w:r>
      <w:r w:rsidRPr="00E00EFA">
        <w:rPr>
          <w:color w:val="0000FF"/>
        </w:rPr>
        <w:t>header inclusion, function declarations</w:t>
      </w:r>
      <w:r>
        <w:t xml:space="preserve">, and a detailed breakdown of the </w:t>
      </w:r>
      <w:proofErr w:type="spellStart"/>
      <w:r>
        <w:t>WinMain</w:t>
      </w:r>
      <w:proofErr w:type="spellEnd"/>
      <w:r>
        <w:t xml:space="preserve"> function, which acts as the entry point for the application. Let's explore the code's functionality without bullet points or numbering.</w:t>
      </w:r>
    </w:p>
    <w:p w14:paraId="1BE58D23" w14:textId="77777777" w:rsidR="00590209" w:rsidRDefault="00590209" w:rsidP="00590209">
      <w:pPr>
        <w:pStyle w:val="Style2"/>
      </w:pPr>
      <w:r>
        <w:rPr>
          <w:noProof/>
        </w:rPr>
        <w:lastRenderedPageBreak/>
        <w:drawing>
          <wp:inline distT="0" distB="0" distL="0" distR="0" wp14:anchorId="0C918B58" wp14:editId="469B7627">
            <wp:extent cx="3698543" cy="2647066"/>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26647" cy="2667180"/>
                    </a:xfrm>
                    <a:prstGeom prst="rect">
                      <a:avLst/>
                    </a:prstGeom>
                  </pic:spPr>
                </pic:pic>
              </a:graphicData>
            </a:graphic>
          </wp:inline>
        </w:drawing>
      </w:r>
      <w:r>
        <w:rPr>
          <w:noProof/>
        </w:rPr>
        <w:drawing>
          <wp:inline distT="0" distB="0" distL="0" distR="0" wp14:anchorId="55107F12" wp14:editId="74E7CBA0">
            <wp:extent cx="3275020" cy="2593075"/>
            <wp:effectExtent l="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08440" cy="2619536"/>
                    </a:xfrm>
                    <a:prstGeom prst="rect">
                      <a:avLst/>
                    </a:prstGeom>
                  </pic:spPr>
                </pic:pic>
              </a:graphicData>
            </a:graphic>
          </wp:inline>
        </w:drawing>
      </w:r>
      <w:r>
        <w:rPr>
          <w:noProof/>
        </w:rPr>
        <w:drawing>
          <wp:inline distT="0" distB="0" distL="0" distR="0" wp14:anchorId="7B7B9D27" wp14:editId="5048CDE3">
            <wp:extent cx="3466531" cy="2853962"/>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9498" cy="2881104"/>
                    </a:xfrm>
                    <a:prstGeom prst="rect">
                      <a:avLst/>
                    </a:prstGeom>
                  </pic:spPr>
                </pic:pic>
              </a:graphicData>
            </a:graphic>
          </wp:inline>
        </w:drawing>
      </w:r>
    </w:p>
    <w:p w14:paraId="50643BD3" w14:textId="77777777" w:rsidR="00590209" w:rsidRDefault="00590209" w:rsidP="00590209">
      <w:pPr>
        <w:pStyle w:val="Style2"/>
      </w:pPr>
      <w:r>
        <w:lastRenderedPageBreak/>
        <w:t>The main function:</w:t>
      </w:r>
    </w:p>
    <w:p w14:paraId="3057EBC3" w14:textId="77777777" w:rsidR="00590209" w:rsidRDefault="00590209" w:rsidP="00590209">
      <w:pPr>
        <w:pStyle w:val="Style2"/>
      </w:pPr>
      <w:r>
        <w:rPr>
          <w:noProof/>
        </w:rPr>
        <w:drawing>
          <wp:inline distT="0" distB="0" distL="0" distR="0" wp14:anchorId="140F6CE3" wp14:editId="2ED0F7C3">
            <wp:extent cx="5943600" cy="48609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860925"/>
                    </a:xfrm>
                    <a:prstGeom prst="rect">
                      <a:avLst/>
                    </a:prstGeom>
                  </pic:spPr>
                </pic:pic>
              </a:graphicData>
            </a:graphic>
          </wp:inline>
        </w:drawing>
      </w:r>
    </w:p>
    <w:p w14:paraId="37FC7713" w14:textId="77777777" w:rsidR="00590209" w:rsidRDefault="00590209" w:rsidP="00590209">
      <w:pPr>
        <w:pStyle w:val="Style2"/>
      </w:pPr>
      <w:r>
        <w:t>Header Inclusion:</w:t>
      </w:r>
    </w:p>
    <w:p w14:paraId="6B70E892" w14:textId="77777777" w:rsidR="00590209" w:rsidRDefault="00590209" w:rsidP="00590209">
      <w:r>
        <w:t xml:space="preserve">The code begins by including the </w:t>
      </w:r>
      <w:proofErr w:type="spellStart"/>
      <w:r>
        <w:t>windows.h</w:t>
      </w:r>
      <w:proofErr w:type="spellEnd"/>
      <w:r>
        <w:t xml:space="preserve"> header, a crucial component providing access to Windows API functions, structures, and constants. This inclusion establishes the groundwork for interacting with the Windows operating system.</w:t>
      </w:r>
    </w:p>
    <w:p w14:paraId="65970C9E" w14:textId="77777777" w:rsidR="00590209" w:rsidRDefault="00590209" w:rsidP="00590209">
      <w:pPr>
        <w:pStyle w:val="Style3"/>
      </w:pPr>
    </w:p>
    <w:p w14:paraId="6ECBF2AC" w14:textId="77777777" w:rsidR="00590209" w:rsidRDefault="00590209" w:rsidP="00590209">
      <w:pPr>
        <w:pStyle w:val="Style2"/>
      </w:pPr>
      <w:r>
        <w:t>Function Declarations:</w:t>
      </w:r>
    </w:p>
    <w:p w14:paraId="21299231" w14:textId="77777777" w:rsidR="00590209" w:rsidRDefault="00590209" w:rsidP="00590209">
      <w:r>
        <w:t xml:space="preserve">Two primary functions are declared in this section. The </w:t>
      </w:r>
      <w:proofErr w:type="spellStart"/>
      <w:r>
        <w:t>WndProc</w:t>
      </w:r>
      <w:proofErr w:type="spellEnd"/>
      <w:r>
        <w:t xml:space="preserve"> function, which is a callback that serves as the core window procedure, handles various events and messages directed to the window. The </w:t>
      </w:r>
      <w:proofErr w:type="spellStart"/>
      <w:r>
        <w:t>WinMain</w:t>
      </w:r>
      <w:proofErr w:type="spellEnd"/>
      <w:r>
        <w:t xml:space="preserve"> function, the application's entry point, orchestrates initialization and manages the primary message loop.</w:t>
      </w:r>
    </w:p>
    <w:p w14:paraId="52DA363F" w14:textId="77777777" w:rsidR="00590209" w:rsidRDefault="00590209" w:rsidP="00590209">
      <w:pPr>
        <w:pStyle w:val="Style3"/>
      </w:pPr>
    </w:p>
    <w:p w14:paraId="185FDD90" w14:textId="77777777" w:rsidR="00590209" w:rsidRDefault="00590209" w:rsidP="00590209">
      <w:pPr>
        <w:pStyle w:val="Style2"/>
      </w:pPr>
      <w:proofErr w:type="spellStart"/>
      <w:r>
        <w:t>WinMain</w:t>
      </w:r>
      <w:proofErr w:type="spellEnd"/>
      <w:r>
        <w:t xml:space="preserve"> Function:</w:t>
      </w:r>
    </w:p>
    <w:p w14:paraId="30C3AC83" w14:textId="77777777" w:rsidR="00590209" w:rsidRDefault="00590209" w:rsidP="00590209">
      <w:r>
        <w:t xml:space="preserve">The </w:t>
      </w:r>
      <w:proofErr w:type="spellStart"/>
      <w:r>
        <w:t>WinMain</w:t>
      </w:r>
      <w:proofErr w:type="spellEnd"/>
      <w:r>
        <w:t xml:space="preserve"> function orchestrates the initiation and execution of the Windows application. It follows a step-by-step breakdown:</w:t>
      </w:r>
    </w:p>
    <w:p w14:paraId="5DBDF734" w14:textId="77777777" w:rsidR="00590209" w:rsidRDefault="00590209" w:rsidP="00590209">
      <w:pPr>
        <w:pStyle w:val="Style3"/>
      </w:pPr>
      <w:r>
        <w:t>Window Class Registration:</w:t>
      </w:r>
    </w:p>
    <w:p w14:paraId="5BC16905" w14:textId="77777777" w:rsidR="00590209" w:rsidRDefault="00590209" w:rsidP="00590209">
      <w:r>
        <w:t>A WNDCLASS structure is defined to encapsulate the characteristics of the window. Properties such as background color, icon, cursor, and the designated window procedure (</w:t>
      </w:r>
      <w:proofErr w:type="spellStart"/>
      <w:r>
        <w:t>WndProc</w:t>
      </w:r>
      <w:proofErr w:type="spellEnd"/>
      <w:r>
        <w:t xml:space="preserve">) are set. Subsequently, this class is registered with the operating system using the </w:t>
      </w:r>
      <w:proofErr w:type="spellStart"/>
      <w:r>
        <w:t>RegisterClass</w:t>
      </w:r>
      <w:proofErr w:type="spellEnd"/>
      <w:r>
        <w:t xml:space="preserve"> function.</w:t>
      </w:r>
    </w:p>
    <w:p w14:paraId="25E6CA92" w14:textId="77777777" w:rsidR="00590209" w:rsidRDefault="00590209" w:rsidP="00590209">
      <w:pPr>
        <w:pStyle w:val="Style3"/>
      </w:pPr>
      <w:r>
        <w:t>Window Creation:</w:t>
      </w:r>
    </w:p>
    <w:p w14:paraId="21F61024" w14:textId="77777777" w:rsidR="00590209" w:rsidRDefault="00590209" w:rsidP="00590209">
      <w:r>
        <w:t xml:space="preserve">The </w:t>
      </w:r>
      <w:proofErr w:type="spellStart"/>
      <w:r>
        <w:t>CreateWindow</w:t>
      </w:r>
      <w:proofErr w:type="spellEnd"/>
      <w:r>
        <w:t xml:space="preserve"> function is invoked to instantiate the actual window based on the previously registered class. Parameters such as window title, style, and initial size and position are provided.</w:t>
      </w:r>
    </w:p>
    <w:p w14:paraId="77D60B64" w14:textId="77777777" w:rsidR="00590209" w:rsidRDefault="00590209" w:rsidP="00590209">
      <w:pPr>
        <w:pStyle w:val="Style3"/>
      </w:pPr>
      <w:r>
        <w:t>Window Display:</w:t>
      </w:r>
    </w:p>
    <w:p w14:paraId="6980051E" w14:textId="77777777" w:rsidR="00590209" w:rsidRDefault="00590209" w:rsidP="00590209">
      <w:r>
        <w:t xml:space="preserve">The newly created window is made visible through the </w:t>
      </w:r>
      <w:proofErr w:type="spellStart"/>
      <w:r>
        <w:t>ShowWindow</w:t>
      </w:r>
      <w:proofErr w:type="spellEnd"/>
      <w:r>
        <w:t xml:space="preserve"> function. Additionally, the </w:t>
      </w:r>
      <w:proofErr w:type="spellStart"/>
      <w:r>
        <w:t>UpdateWindow</w:t>
      </w:r>
      <w:proofErr w:type="spellEnd"/>
      <w:r>
        <w:t xml:space="preserve"> function ensures that the window's contents are appropriately displayed.</w:t>
      </w:r>
    </w:p>
    <w:p w14:paraId="6F515199" w14:textId="77777777" w:rsidR="00590209" w:rsidRDefault="00590209" w:rsidP="00590209">
      <w:pPr>
        <w:pStyle w:val="Style3"/>
      </w:pPr>
      <w:r>
        <w:t>Message Loop:</w:t>
      </w:r>
    </w:p>
    <w:p w14:paraId="1DB44488" w14:textId="77777777" w:rsidR="00590209" w:rsidRDefault="00590209" w:rsidP="00590209">
      <w:r>
        <w:t xml:space="preserve">The code enters a continuous loop using </w:t>
      </w:r>
      <w:proofErr w:type="spellStart"/>
      <w:r>
        <w:t>GetMessage</w:t>
      </w:r>
      <w:proofErr w:type="spellEnd"/>
      <w:r>
        <w:t xml:space="preserve"> to retrieve incoming messages from the operating system. </w:t>
      </w:r>
      <w:proofErr w:type="spellStart"/>
      <w:r>
        <w:t>TranslateMessage</w:t>
      </w:r>
      <w:proofErr w:type="spellEnd"/>
      <w:r>
        <w:t xml:space="preserve"> is utilized to process keyboard messages, while </w:t>
      </w:r>
      <w:proofErr w:type="spellStart"/>
      <w:r>
        <w:t>DispatchMessage</w:t>
      </w:r>
      <w:proofErr w:type="spellEnd"/>
      <w:r>
        <w:t xml:space="preserve"> directs messages to the appropriate window procedure (</w:t>
      </w:r>
      <w:proofErr w:type="spellStart"/>
      <w:r>
        <w:t>WndProc</w:t>
      </w:r>
      <w:proofErr w:type="spellEnd"/>
      <w:r>
        <w:t>).</w:t>
      </w:r>
    </w:p>
    <w:p w14:paraId="27B5E941" w14:textId="77777777" w:rsidR="00590209" w:rsidRDefault="00590209" w:rsidP="00590209">
      <w:pPr>
        <w:pStyle w:val="Style3"/>
      </w:pPr>
      <w:r>
        <w:t>Exit:</w:t>
      </w:r>
    </w:p>
    <w:p w14:paraId="08C21FE9" w14:textId="77777777" w:rsidR="00590209" w:rsidRDefault="00590209" w:rsidP="00590209">
      <w:r>
        <w:t xml:space="preserve">The loop concludes upon receiving a WM_QUIT message. The program returns the value stored in </w:t>
      </w:r>
      <w:proofErr w:type="spellStart"/>
      <w:proofErr w:type="gramStart"/>
      <w:r>
        <w:t>msg.wParam</w:t>
      </w:r>
      <w:proofErr w:type="spellEnd"/>
      <w:proofErr w:type="gramEnd"/>
      <w:r>
        <w:t>, signaling the termination of the application.</w:t>
      </w:r>
    </w:p>
    <w:p w14:paraId="1A4ED117" w14:textId="77777777" w:rsidR="00590209" w:rsidRDefault="00590209" w:rsidP="00590209"/>
    <w:p w14:paraId="5CB80F9C" w14:textId="77777777" w:rsidR="00590209" w:rsidRDefault="00590209" w:rsidP="00590209">
      <w:pPr>
        <w:pStyle w:val="Style2"/>
      </w:pPr>
      <w:r>
        <w:t>Key Points:</w:t>
      </w:r>
    </w:p>
    <w:p w14:paraId="1C3BAC9D" w14:textId="77777777" w:rsidR="00590209" w:rsidRDefault="00590209" w:rsidP="00590209">
      <w:r>
        <w:t xml:space="preserve">The actual implementation of the </w:t>
      </w:r>
      <w:proofErr w:type="spellStart"/>
      <w:r>
        <w:t>WndProc</w:t>
      </w:r>
      <w:proofErr w:type="spellEnd"/>
      <w:r>
        <w:t xml:space="preserve"> function, responsible for handling specific events such as drawing, resizing, and mouse interactions, determines the visual elements and interactive behavior of the window.</w:t>
      </w:r>
    </w:p>
    <w:p w14:paraId="3859CDD0" w14:textId="77777777" w:rsidR="00590209" w:rsidRDefault="00590209" w:rsidP="00590209">
      <w:r>
        <w:lastRenderedPageBreak/>
        <w:t>The inclusion of CS_HREDRAW and CS_VREDRAW styles in the WNDCLASS structure ensures that the window is redrawn whenever its width or height changes, maintaining a consistent appearance.</w:t>
      </w:r>
    </w:p>
    <w:p w14:paraId="6839890A" w14:textId="77777777" w:rsidR="00590209" w:rsidRDefault="00590209" w:rsidP="00590209">
      <w:r>
        <w:t xml:space="preserve">While this code establishes the basic window framework, the actual drawing of lines and the demonstration of end styles would occur within the </w:t>
      </w:r>
      <w:proofErr w:type="spellStart"/>
      <w:r>
        <w:t>WndProc</w:t>
      </w:r>
      <w:proofErr w:type="spellEnd"/>
      <w:r>
        <w:t xml:space="preserve"> function.</w:t>
      </w:r>
    </w:p>
    <w:p w14:paraId="024B34BB" w14:textId="77777777" w:rsidR="00590209" w:rsidRDefault="00590209" w:rsidP="00590209"/>
    <w:p w14:paraId="1A329339" w14:textId="77777777" w:rsidR="00590209" w:rsidRDefault="00590209" w:rsidP="00590209">
      <w:pPr>
        <w:pStyle w:val="Style2"/>
      </w:pPr>
      <w:r>
        <w:t>The windows procedure:</w:t>
      </w:r>
    </w:p>
    <w:p w14:paraId="2146A869" w14:textId="77777777" w:rsidR="00590209" w:rsidRDefault="00590209" w:rsidP="00590209">
      <w:pPr>
        <w:pStyle w:val="Style2"/>
      </w:pPr>
      <w:r>
        <w:rPr>
          <w:noProof/>
        </w:rPr>
        <w:lastRenderedPageBreak/>
        <w:drawing>
          <wp:inline distT="0" distB="0" distL="0" distR="0" wp14:anchorId="21BDCFA1" wp14:editId="09D31A86">
            <wp:extent cx="5943600" cy="68453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6845300"/>
                    </a:xfrm>
                    <a:prstGeom prst="rect">
                      <a:avLst/>
                    </a:prstGeom>
                  </pic:spPr>
                </pic:pic>
              </a:graphicData>
            </a:graphic>
          </wp:inline>
        </w:drawing>
      </w:r>
    </w:p>
    <w:p w14:paraId="2EB77F30" w14:textId="77777777" w:rsidR="00590209" w:rsidRDefault="00590209" w:rsidP="00590209">
      <w:pPr>
        <w:pStyle w:val="Style2"/>
      </w:pPr>
    </w:p>
    <w:p w14:paraId="5097335F" w14:textId="77777777" w:rsidR="00590209" w:rsidRDefault="00590209" w:rsidP="00590209">
      <w:pPr>
        <w:pStyle w:val="Style2"/>
      </w:pPr>
    </w:p>
    <w:p w14:paraId="539AA2AB" w14:textId="77777777" w:rsidR="00590209" w:rsidRDefault="00590209" w:rsidP="00590209">
      <w:pPr>
        <w:pStyle w:val="Style2"/>
      </w:pPr>
      <w:r>
        <w:t>Dynamic Selection of Pen Styles:</w:t>
      </w:r>
    </w:p>
    <w:p w14:paraId="6E5F6E2F" w14:textId="77777777" w:rsidR="00590209" w:rsidRDefault="00590209" w:rsidP="00590209">
      <w:r>
        <w:lastRenderedPageBreak/>
        <w:t xml:space="preserve">The </w:t>
      </w:r>
      <w:proofErr w:type="spellStart"/>
      <w:r w:rsidRPr="008E4BE9">
        <w:rPr>
          <w:color w:val="9933FF"/>
        </w:rPr>
        <w:t>WndProc</w:t>
      </w:r>
      <w:proofErr w:type="spellEnd"/>
      <w:r w:rsidRPr="008E4BE9">
        <w:rPr>
          <w:color w:val="9933FF"/>
        </w:rPr>
        <w:t xml:space="preserve"> function dynamically selects different pen styles</w:t>
      </w:r>
      <w:r>
        <w:t xml:space="preserve"> for drawing the V-shaped lines. These styles include various combinations of end cap and join styles, such as round, square, bevel, and miter. This dynamic selection adds flexibility to the program, allowing it to showcase diverse line appearances.</w:t>
      </w:r>
    </w:p>
    <w:p w14:paraId="5E12E8C6" w14:textId="77777777" w:rsidR="00590209" w:rsidRDefault="00590209" w:rsidP="00590209">
      <w:pPr>
        <w:pStyle w:val="Style2"/>
      </w:pPr>
      <w:r>
        <w:t>Anisotropic Mapping Mode:</w:t>
      </w:r>
    </w:p>
    <w:p w14:paraId="1678DCC2" w14:textId="77777777" w:rsidR="00590209" w:rsidRDefault="00590209" w:rsidP="00590209">
      <w:r>
        <w:t xml:space="preserve">The function employs an </w:t>
      </w:r>
      <w:r w:rsidRPr="00454A1F">
        <w:rPr>
          <w:color w:val="9933FF"/>
        </w:rPr>
        <w:t xml:space="preserve">anisotropic mapping mode (MM_ANISOTROPIC). </w:t>
      </w:r>
      <w:r>
        <w:t>Anisotropic mapping allows for independent scaling factors along the x and y axes. Here, it is utilized to define a specific mapping relationship between logical units and device units, offering control over the visual representation of the lines.</w:t>
      </w:r>
    </w:p>
    <w:p w14:paraId="35B9B660" w14:textId="77777777" w:rsidR="00590209" w:rsidRDefault="00590209" w:rsidP="00590209">
      <w:pPr>
        <w:pStyle w:val="Style2"/>
      </w:pPr>
      <w:r>
        <w:t>Path Manipulation:</w:t>
      </w:r>
    </w:p>
    <w:p w14:paraId="309647AF" w14:textId="77777777" w:rsidR="00590209" w:rsidRDefault="00590209" w:rsidP="00590209">
      <w:r>
        <w:t xml:space="preserve">The </w:t>
      </w:r>
      <w:r w:rsidRPr="00235772">
        <w:rPr>
          <w:color w:val="9933FF"/>
        </w:rPr>
        <w:t xml:space="preserve">use of the </w:t>
      </w:r>
      <w:proofErr w:type="spellStart"/>
      <w:r w:rsidRPr="00235772">
        <w:rPr>
          <w:color w:val="9933FF"/>
        </w:rPr>
        <w:t>BeginPath</w:t>
      </w:r>
      <w:proofErr w:type="spellEnd"/>
      <w:r w:rsidRPr="00235772">
        <w:rPr>
          <w:color w:val="9933FF"/>
        </w:rPr>
        <w:t xml:space="preserve">, </w:t>
      </w:r>
      <w:proofErr w:type="spellStart"/>
      <w:r w:rsidRPr="00235772">
        <w:rPr>
          <w:color w:val="9933FF"/>
        </w:rPr>
        <w:t>MoveToEx</w:t>
      </w:r>
      <w:proofErr w:type="spellEnd"/>
      <w:r w:rsidRPr="00235772">
        <w:rPr>
          <w:color w:val="9933FF"/>
        </w:rPr>
        <w:t xml:space="preserve">, </w:t>
      </w:r>
      <w:proofErr w:type="spellStart"/>
      <w:r w:rsidRPr="00235772">
        <w:rPr>
          <w:color w:val="9933FF"/>
        </w:rPr>
        <w:t>LineTo</w:t>
      </w:r>
      <w:proofErr w:type="spellEnd"/>
      <w:r w:rsidRPr="00235772">
        <w:rPr>
          <w:color w:val="9933FF"/>
        </w:rPr>
        <w:t xml:space="preserve">, and </w:t>
      </w:r>
      <w:proofErr w:type="spellStart"/>
      <w:r w:rsidRPr="00235772">
        <w:rPr>
          <w:color w:val="9933FF"/>
        </w:rPr>
        <w:t>EndPath</w:t>
      </w:r>
      <w:proofErr w:type="spellEnd"/>
      <w:r w:rsidRPr="00235772">
        <w:rPr>
          <w:color w:val="9933FF"/>
        </w:rPr>
        <w:t xml:space="preserve"> functions </w:t>
      </w:r>
      <w:r>
        <w:t xml:space="preserve">involves the manipulation of a graphics path. The path represents the outline of the V-shaped lines. The </w:t>
      </w:r>
      <w:proofErr w:type="spellStart"/>
      <w:r>
        <w:t>BeginPath</w:t>
      </w:r>
      <w:proofErr w:type="spellEnd"/>
      <w:r>
        <w:t xml:space="preserve"> and </w:t>
      </w:r>
      <w:proofErr w:type="spellStart"/>
      <w:r>
        <w:t>EndPath</w:t>
      </w:r>
      <w:proofErr w:type="spellEnd"/>
      <w:r>
        <w:t xml:space="preserve"> functions mark the beginning and end of a path, while </w:t>
      </w:r>
      <w:proofErr w:type="spellStart"/>
      <w:r>
        <w:t>MoveToEx</w:t>
      </w:r>
      <w:proofErr w:type="spellEnd"/>
      <w:r>
        <w:t xml:space="preserve"> and </w:t>
      </w:r>
      <w:proofErr w:type="spellStart"/>
      <w:r>
        <w:t>LineTo</w:t>
      </w:r>
      <w:proofErr w:type="spellEnd"/>
      <w:r>
        <w:t xml:space="preserve"> determine the path's geometry by specifying the line segments.</w:t>
      </w:r>
    </w:p>
    <w:p w14:paraId="1048D101" w14:textId="77777777" w:rsidR="00590209" w:rsidRDefault="00590209" w:rsidP="00590209">
      <w:pPr>
        <w:pStyle w:val="Style2"/>
      </w:pPr>
      <w:proofErr w:type="spellStart"/>
      <w:r>
        <w:t>StrokePath</w:t>
      </w:r>
      <w:proofErr w:type="spellEnd"/>
      <w:r>
        <w:t xml:space="preserve"> Function:</w:t>
      </w:r>
    </w:p>
    <w:p w14:paraId="5486D154" w14:textId="77777777" w:rsidR="00590209" w:rsidRDefault="00590209" w:rsidP="00590209">
      <w:r>
        <w:t xml:space="preserve">After </w:t>
      </w:r>
      <w:r w:rsidRPr="001A4BE0">
        <w:rPr>
          <w:color w:val="9933FF"/>
        </w:rPr>
        <w:t xml:space="preserve">defining the paths, the </w:t>
      </w:r>
      <w:proofErr w:type="spellStart"/>
      <w:r w:rsidRPr="001A4BE0">
        <w:rPr>
          <w:color w:val="9933FF"/>
        </w:rPr>
        <w:t>StrokePath</w:t>
      </w:r>
      <w:proofErr w:type="spellEnd"/>
      <w:r w:rsidRPr="001A4BE0">
        <w:rPr>
          <w:color w:val="9933FF"/>
        </w:rPr>
        <w:t xml:space="preserve"> function is employed to render the outlined shapes </w:t>
      </w:r>
      <w:r>
        <w:t>on the device context. This function is crucial for visually displaying the V-shaped lines according to the specified pen styles.</w:t>
      </w:r>
    </w:p>
    <w:p w14:paraId="531965AC" w14:textId="77777777" w:rsidR="00590209" w:rsidRDefault="00590209" w:rsidP="00590209">
      <w:pPr>
        <w:pStyle w:val="Style2"/>
      </w:pPr>
      <w:r>
        <w:t>Comparison with Stock Black Pen:</w:t>
      </w:r>
    </w:p>
    <w:p w14:paraId="105E4F61" w14:textId="77777777" w:rsidR="00590209" w:rsidRDefault="00590209" w:rsidP="00590209">
      <w:r>
        <w:t xml:space="preserve">The function </w:t>
      </w:r>
      <w:r w:rsidRPr="00414362">
        <w:rPr>
          <w:color w:val="9933FF"/>
        </w:rPr>
        <w:t xml:space="preserve">not only draws the V-shaped lines with varying styles </w:t>
      </w:r>
      <w:r>
        <w:t>but also provides a basis for comparison. It draws identical lines using the stock black pen, allowing the viewer to observe and compare the impact of wide lines with different end cap and join styles against regular thin lines.</w:t>
      </w:r>
    </w:p>
    <w:p w14:paraId="0D17F231" w14:textId="77777777" w:rsidR="00590209" w:rsidRDefault="00590209" w:rsidP="00590209">
      <w:pPr>
        <w:pStyle w:val="Style2"/>
      </w:pPr>
      <w:r>
        <w:t>Handling Window Messages:</w:t>
      </w:r>
    </w:p>
    <w:p w14:paraId="6AB2ECE2" w14:textId="77777777" w:rsidR="00590209" w:rsidRDefault="00590209" w:rsidP="00590209">
      <w:r>
        <w:t xml:space="preserve">The </w:t>
      </w:r>
      <w:proofErr w:type="spellStart"/>
      <w:r w:rsidRPr="00544F5E">
        <w:rPr>
          <w:color w:val="9933FF"/>
        </w:rPr>
        <w:t>WndProc</w:t>
      </w:r>
      <w:proofErr w:type="spellEnd"/>
      <w:r w:rsidRPr="00544F5E">
        <w:rPr>
          <w:color w:val="9933FF"/>
        </w:rPr>
        <w:t xml:space="preserve"> function effectively handles window messages</w:t>
      </w:r>
      <w:r>
        <w:t>, including WM_SIZE for resizing the window and updating client dimensions. Additionally, it responds to the WM_PAINT message by initiating the drawing process, ensuring that the visual representation is accurate and responsive.</w:t>
      </w:r>
    </w:p>
    <w:p w14:paraId="6D3684F2" w14:textId="77777777" w:rsidR="00590209" w:rsidRDefault="00590209" w:rsidP="00590209">
      <w:pPr>
        <w:pStyle w:val="Style2"/>
      </w:pPr>
      <w:r>
        <w:t>Graceful Termination:</w:t>
      </w:r>
    </w:p>
    <w:p w14:paraId="5F9738DD" w14:textId="77777777" w:rsidR="00590209" w:rsidRDefault="00590209" w:rsidP="00590209">
      <w:r>
        <w:t xml:space="preserve">The function </w:t>
      </w:r>
      <w:r w:rsidRPr="004E537B">
        <w:rPr>
          <w:color w:val="9933FF"/>
        </w:rPr>
        <w:t xml:space="preserve">handles the WM_DESTROY message to facilitate a graceful termination </w:t>
      </w:r>
      <w:r>
        <w:t xml:space="preserve">of the program when the user closes the window. The </w:t>
      </w:r>
      <w:proofErr w:type="spellStart"/>
      <w:r>
        <w:t>PostQuitMessage</w:t>
      </w:r>
      <w:proofErr w:type="spellEnd"/>
      <w:r>
        <w:t xml:space="preserve"> function signals the message loop to end, concluding the application.</w:t>
      </w:r>
    </w:p>
    <w:p w14:paraId="476D675A" w14:textId="77777777" w:rsidR="00590209" w:rsidRDefault="00590209" w:rsidP="00590209">
      <w:r>
        <w:rPr>
          <w:noProof/>
        </w:rPr>
        <w:lastRenderedPageBreak/>
        <w:drawing>
          <wp:inline distT="0" distB="0" distL="0" distR="0" wp14:anchorId="02AD41A7" wp14:editId="4BBC5545">
            <wp:extent cx="5943600" cy="41960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196080"/>
                    </a:xfrm>
                    <a:prstGeom prst="rect">
                      <a:avLst/>
                    </a:prstGeom>
                  </pic:spPr>
                </pic:pic>
              </a:graphicData>
            </a:graphic>
          </wp:inline>
        </w:drawing>
      </w:r>
    </w:p>
    <w:p w14:paraId="4B22C535" w14:textId="77777777" w:rsidR="00590209" w:rsidRDefault="00590209" w:rsidP="00590209">
      <w:pPr>
        <w:pStyle w:val="Style2"/>
      </w:pPr>
      <w:r>
        <w:t xml:space="preserve">The Essential Role of </w:t>
      </w:r>
      <w:proofErr w:type="spellStart"/>
      <w:r>
        <w:t>StrokePath</w:t>
      </w:r>
      <w:proofErr w:type="spellEnd"/>
      <w:r>
        <w:t>:</w:t>
      </w:r>
    </w:p>
    <w:p w14:paraId="0FF4501C" w14:textId="77777777" w:rsidR="00590209" w:rsidRDefault="00590209" w:rsidP="00590209">
      <w:r w:rsidRPr="001C7301">
        <w:rPr>
          <w:color w:val="0000FF"/>
        </w:rPr>
        <w:t xml:space="preserve">Overcoming Line End Limitations: </w:t>
      </w:r>
      <w:r>
        <w:t>When drawing lines individually, GDI applies end caps to each line, potentially creating abrupt transitions at corners or intersections.</w:t>
      </w:r>
    </w:p>
    <w:p w14:paraId="2AB1EB16" w14:textId="77777777" w:rsidR="00590209" w:rsidRDefault="00590209" w:rsidP="00590209">
      <w:r w:rsidRPr="001C7301">
        <w:rPr>
          <w:color w:val="0000FF"/>
        </w:rPr>
        <w:t xml:space="preserve">Path-Based Rendering: </w:t>
      </w:r>
      <w:proofErr w:type="spellStart"/>
      <w:r>
        <w:t>StrokePath</w:t>
      </w:r>
      <w:proofErr w:type="spellEnd"/>
      <w:r>
        <w:t xml:space="preserve"> addresses this by rendering a complete path in a single operation. GDI recognizes connected lines within the path and applies appropriate join styles for smoother visuals.</w:t>
      </w:r>
    </w:p>
    <w:p w14:paraId="06946537" w14:textId="77777777" w:rsidR="00590209" w:rsidRDefault="00590209" w:rsidP="00590209">
      <w:pPr>
        <w:pStyle w:val="Style2"/>
      </w:pPr>
    </w:p>
    <w:p w14:paraId="05FBA7A1" w14:textId="77777777" w:rsidR="00590209" w:rsidRDefault="00590209" w:rsidP="00590209">
      <w:pPr>
        <w:pStyle w:val="Style2"/>
      </w:pPr>
      <w:r>
        <w:t>Unlocking Font Creativity with Paths:</w:t>
      </w:r>
    </w:p>
    <w:p w14:paraId="225A8B41" w14:textId="77777777" w:rsidR="00590209" w:rsidRDefault="00590209" w:rsidP="00590209">
      <w:r w:rsidRPr="00012EE6">
        <w:rPr>
          <w:color w:val="9933FF"/>
        </w:rPr>
        <w:t xml:space="preserve">Font Characters as Paths: </w:t>
      </w:r>
      <w:r>
        <w:t>Outline fonts, unlike raster fonts, store characters as collections of lines and curves, perfectly suited for path-based drawing.</w:t>
      </w:r>
    </w:p>
    <w:p w14:paraId="069D0632" w14:textId="77777777" w:rsidR="00590209" w:rsidRDefault="00590209" w:rsidP="00590209">
      <w:r w:rsidRPr="00012EE6">
        <w:rPr>
          <w:color w:val="9933FF"/>
        </w:rPr>
        <w:t xml:space="preserve">Unleashing Font Outlines: </w:t>
      </w:r>
      <w:r>
        <w:t>By incorporating font outlines into paths, we can manipulate and render characters with the same flexibility as custom-drawn graphics, opening up exciting possibilities for font-based effects and transformations.</w:t>
      </w:r>
    </w:p>
    <w:p w14:paraId="51036DE0" w14:textId="77777777" w:rsidR="00590209" w:rsidRDefault="00590209" w:rsidP="00590209">
      <w:pPr>
        <w:pStyle w:val="Style2"/>
      </w:pPr>
    </w:p>
    <w:p w14:paraId="0B9B0FAE" w14:textId="77777777" w:rsidR="00590209" w:rsidRDefault="00590209" w:rsidP="00590209">
      <w:pPr>
        <w:pStyle w:val="Style2"/>
      </w:pPr>
      <w:r>
        <w:lastRenderedPageBreak/>
        <w:t>Key Takeaways:</w:t>
      </w:r>
    </w:p>
    <w:p w14:paraId="56B54FDD" w14:textId="77777777" w:rsidR="00590209" w:rsidRDefault="00590209" w:rsidP="00590209">
      <w:proofErr w:type="spellStart"/>
      <w:r w:rsidRPr="00665773">
        <w:rPr>
          <w:color w:val="CC00FF"/>
        </w:rPr>
        <w:t>StrokePath</w:t>
      </w:r>
      <w:proofErr w:type="spellEnd"/>
      <w:r>
        <w:t xml:space="preserve"> is fundamental for smooth and accurate rendering of connected lines and curves, especially when working with font outlines.</w:t>
      </w:r>
    </w:p>
    <w:p w14:paraId="04C5C055" w14:textId="77777777" w:rsidR="00590209" w:rsidRDefault="00590209" w:rsidP="00590209">
      <w:r>
        <w:t xml:space="preserve">By </w:t>
      </w:r>
      <w:r w:rsidRPr="00861F15">
        <w:rPr>
          <w:color w:val="0000FF"/>
        </w:rPr>
        <w:t>harnessing font outlines as paths</w:t>
      </w:r>
      <w:r>
        <w:t>, we can elevate text beyond simple display and explore creative typographic effects and graphical manipulations.</w:t>
      </w:r>
    </w:p>
    <w:p w14:paraId="317037B3" w14:textId="77777777" w:rsidR="00590209" w:rsidRDefault="00590209" w:rsidP="00590209"/>
    <w:p w14:paraId="3915980F" w14:textId="77777777" w:rsidR="00590209" w:rsidRDefault="00590209" w:rsidP="00590209"/>
    <w:p w14:paraId="0C773C9D" w14:textId="77777777" w:rsidR="00590209" w:rsidRDefault="00590209" w:rsidP="00590209">
      <w:pPr>
        <w:pStyle w:val="Style1"/>
      </w:pPr>
      <w:r>
        <w:t>FONTOUT1: A DEMONSTRATION OF FONT PATHS</w:t>
      </w:r>
    </w:p>
    <w:p w14:paraId="555CF93F" w14:textId="77777777" w:rsidR="00590209" w:rsidRDefault="00590209" w:rsidP="00590209">
      <w:r>
        <w:t xml:space="preserve">The FONTOUT1 program showcases this concept. This program demonstrates how to extract font outlines into GDI paths and render them using </w:t>
      </w:r>
      <w:proofErr w:type="spellStart"/>
      <w:r>
        <w:t>StrokePath</w:t>
      </w:r>
      <w:proofErr w:type="spellEnd"/>
      <w:r>
        <w:t>, showcasing the visual possibilities enabled by this approach.</w:t>
      </w:r>
    </w:p>
    <w:p w14:paraId="6AD2D826" w14:textId="77777777" w:rsidR="00590209" w:rsidRDefault="00590209" w:rsidP="00590209">
      <w:r>
        <w:rPr>
          <w:noProof/>
        </w:rPr>
        <w:drawing>
          <wp:inline distT="0" distB="0" distL="0" distR="0" wp14:anchorId="13201B5A" wp14:editId="51C609A9">
            <wp:extent cx="5943600" cy="35267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526790"/>
                    </a:xfrm>
                    <a:prstGeom prst="rect">
                      <a:avLst/>
                    </a:prstGeom>
                  </pic:spPr>
                </pic:pic>
              </a:graphicData>
            </a:graphic>
          </wp:inline>
        </w:drawing>
      </w:r>
    </w:p>
    <w:p w14:paraId="35BB2A15" w14:textId="77777777" w:rsidR="00590209" w:rsidRDefault="00590209" w:rsidP="00590209">
      <w:pPr>
        <w:pStyle w:val="Style2"/>
      </w:pPr>
    </w:p>
    <w:p w14:paraId="684A4044" w14:textId="77777777" w:rsidR="00590209" w:rsidRDefault="00590209" w:rsidP="00590209">
      <w:pPr>
        <w:pStyle w:val="Style2"/>
      </w:pPr>
    </w:p>
    <w:p w14:paraId="03906C57" w14:textId="77777777" w:rsidR="00590209" w:rsidRDefault="00590209" w:rsidP="00590209">
      <w:pPr>
        <w:pStyle w:val="Style2"/>
      </w:pPr>
    </w:p>
    <w:p w14:paraId="5698EDD7" w14:textId="77777777" w:rsidR="00590209" w:rsidRDefault="00590209" w:rsidP="00590209">
      <w:pPr>
        <w:pStyle w:val="Style2"/>
      </w:pPr>
    </w:p>
    <w:p w14:paraId="43E93FB3" w14:textId="77777777" w:rsidR="00590209" w:rsidRDefault="00590209" w:rsidP="00590209">
      <w:pPr>
        <w:pStyle w:val="Style2"/>
      </w:pPr>
      <w:r>
        <w:lastRenderedPageBreak/>
        <w:t>Key Concepts:</w:t>
      </w:r>
    </w:p>
    <w:p w14:paraId="663D93C3" w14:textId="77777777" w:rsidR="00590209" w:rsidRDefault="00590209" w:rsidP="00590209">
      <w:r w:rsidRPr="000A6762">
        <w:rPr>
          <w:color w:val="CC00FF"/>
        </w:rPr>
        <w:t xml:space="preserve">Paths as Graphical Containers: </w:t>
      </w:r>
      <w:r>
        <w:t>GDI paths act as versatile containers for storing graphical elements, including lines, curves, shapes, and, as demonstrated by FONTOUT1, font outlines.</w:t>
      </w:r>
    </w:p>
    <w:p w14:paraId="635A8298" w14:textId="77777777" w:rsidR="00590209" w:rsidRDefault="00590209" w:rsidP="00590209">
      <w:r w:rsidRPr="000A6762">
        <w:rPr>
          <w:color w:val="CC00FF"/>
        </w:rPr>
        <w:t xml:space="preserve">Font Characters as Shape Collections: </w:t>
      </w:r>
      <w:r>
        <w:t>Outline fonts, unlike raster fonts, define characters using outlines constructed from lines and curves, making them ideal for path-based manipulation.</w:t>
      </w:r>
    </w:p>
    <w:p w14:paraId="2250EA7F" w14:textId="77777777" w:rsidR="00590209" w:rsidRDefault="00590209" w:rsidP="00590209">
      <w:r w:rsidRPr="000A6762">
        <w:rPr>
          <w:color w:val="CC00FF"/>
        </w:rPr>
        <w:t xml:space="preserve">Path-Based Text Output: </w:t>
      </w:r>
      <w:r>
        <w:t>By enclosing TextOut within a path, we instruct GDI to store the character outlines within the path rather than directly rendering them to the screen. This opens up a realm of visual possibilities.</w:t>
      </w:r>
    </w:p>
    <w:p w14:paraId="1540C57C" w14:textId="77777777" w:rsidR="00590209" w:rsidRDefault="00590209" w:rsidP="00590209">
      <w:pPr>
        <w:pStyle w:val="Style2"/>
      </w:pPr>
    </w:p>
    <w:p w14:paraId="70E4D420" w14:textId="77777777" w:rsidR="00590209" w:rsidRDefault="00590209" w:rsidP="00590209">
      <w:pPr>
        <w:pStyle w:val="Style2"/>
      </w:pPr>
      <w:r>
        <w:t>FONTOUT1's Step-by-Step Journey:</w:t>
      </w:r>
    </w:p>
    <w:p w14:paraId="15AAC4AA" w14:textId="77777777" w:rsidR="00590209" w:rsidRDefault="00590209" w:rsidP="00590209">
      <w:pPr>
        <w:pStyle w:val="Style3"/>
      </w:pPr>
      <w:r>
        <w:t>Font Preparation:</w:t>
      </w:r>
    </w:p>
    <w:p w14:paraId="53477D1B" w14:textId="77777777" w:rsidR="00590209" w:rsidRDefault="00590209" w:rsidP="00590209">
      <w:r>
        <w:t>The code carefully selects a large TrueType font to accentuate the outline effect.</w:t>
      </w:r>
    </w:p>
    <w:p w14:paraId="78975C5B" w14:textId="77777777" w:rsidR="00590209" w:rsidRDefault="00590209" w:rsidP="00590209">
      <w:pPr>
        <w:pStyle w:val="Style3"/>
      </w:pPr>
      <w:r>
        <w:t>Text Dimensions Calculation:</w:t>
      </w:r>
    </w:p>
    <w:p w14:paraId="61BF104F" w14:textId="77777777" w:rsidR="00590209" w:rsidRDefault="00590209" w:rsidP="00590209">
      <w:r>
        <w:t>Precise positioning of the text requires knowledge of its dimensions, obtained using GetTextExtentPoint32.</w:t>
      </w:r>
    </w:p>
    <w:p w14:paraId="79E18D46" w14:textId="77777777" w:rsidR="00590209" w:rsidRDefault="00590209" w:rsidP="00590209">
      <w:pPr>
        <w:pStyle w:val="Style3"/>
      </w:pPr>
      <w:r>
        <w:t>Path Initiation and Text Output:</w:t>
      </w:r>
    </w:p>
    <w:p w14:paraId="5CF5A9D1" w14:textId="77777777" w:rsidR="00590209" w:rsidRDefault="00590209" w:rsidP="00590209">
      <w:proofErr w:type="spellStart"/>
      <w:r>
        <w:t>BeginPath</w:t>
      </w:r>
      <w:proofErr w:type="spellEnd"/>
      <w:r>
        <w:t xml:space="preserve"> marks the start of a new path, ready to house the character outlines.</w:t>
      </w:r>
    </w:p>
    <w:p w14:paraId="5780ACA3" w14:textId="77777777" w:rsidR="00590209" w:rsidRDefault="00590209" w:rsidP="00590209">
      <w:r>
        <w:t>TextOut strategically places the text within the path, but the outlines remain hidden, awaiting their moment to shine.</w:t>
      </w:r>
    </w:p>
    <w:p w14:paraId="7E6BD0C3" w14:textId="77777777" w:rsidR="00590209" w:rsidRDefault="00590209" w:rsidP="00590209">
      <w:pPr>
        <w:pStyle w:val="Style3"/>
      </w:pPr>
      <w:r>
        <w:t>Path Completion and Rendering:</w:t>
      </w:r>
    </w:p>
    <w:p w14:paraId="0934CA18" w14:textId="77777777" w:rsidR="00590209" w:rsidRDefault="00590209" w:rsidP="00590209">
      <w:proofErr w:type="spellStart"/>
      <w:r>
        <w:t>EndPath</w:t>
      </w:r>
      <w:proofErr w:type="spellEnd"/>
      <w:r>
        <w:t xml:space="preserve"> signals the completion of the outline collection.</w:t>
      </w:r>
    </w:p>
    <w:p w14:paraId="4939BAEF" w14:textId="77777777" w:rsidR="00590209" w:rsidRDefault="00590209" w:rsidP="00590209">
      <w:proofErr w:type="spellStart"/>
      <w:r>
        <w:t>StrokePath</w:t>
      </w:r>
      <w:proofErr w:type="spellEnd"/>
      <w:r>
        <w:t xml:space="preserve"> unleashes the magic, rendering the stored outlines using the default pen, revealing the skeletal structure of the text.</w:t>
      </w:r>
    </w:p>
    <w:p w14:paraId="46C52FDA" w14:textId="77777777" w:rsidR="00590209" w:rsidRDefault="00590209" w:rsidP="00590209">
      <w:pPr>
        <w:pStyle w:val="Style3"/>
      </w:pPr>
      <w:r>
        <w:t>Resource Cleanup:</w:t>
      </w:r>
    </w:p>
    <w:p w14:paraId="15C98D8C" w14:textId="77777777" w:rsidR="00590209" w:rsidRDefault="00590209" w:rsidP="00590209">
      <w:r>
        <w:t>The code responsibly restores the default font and deletes the temporary font object, ensuring efficient resource management.</w:t>
      </w:r>
    </w:p>
    <w:p w14:paraId="7047F50B" w14:textId="77777777" w:rsidR="00590209" w:rsidRDefault="00590209" w:rsidP="00590209">
      <w:pPr>
        <w:pStyle w:val="Style3"/>
      </w:pPr>
    </w:p>
    <w:p w14:paraId="1390A840" w14:textId="77777777" w:rsidR="00590209" w:rsidRDefault="00590209" w:rsidP="00590209">
      <w:pPr>
        <w:pStyle w:val="Style3"/>
      </w:pPr>
    </w:p>
    <w:p w14:paraId="2F935F77" w14:textId="77777777" w:rsidR="00590209" w:rsidRDefault="00590209" w:rsidP="00590209">
      <w:pPr>
        <w:pStyle w:val="Style3"/>
      </w:pPr>
    </w:p>
    <w:p w14:paraId="43C22542" w14:textId="77777777" w:rsidR="00590209" w:rsidRDefault="00590209" w:rsidP="00590209">
      <w:pPr>
        <w:pStyle w:val="Style3"/>
      </w:pPr>
      <w:r>
        <w:t>Unlocking Creative Possibilities:</w:t>
      </w:r>
    </w:p>
    <w:p w14:paraId="0A1C2454" w14:textId="77777777" w:rsidR="00590209" w:rsidRDefault="00590209" w:rsidP="00590209">
      <w:pPr>
        <w:pStyle w:val="ListParagraph"/>
        <w:numPr>
          <w:ilvl w:val="0"/>
          <w:numId w:val="1621"/>
        </w:numPr>
      </w:pPr>
      <w:r w:rsidRPr="00032193">
        <w:rPr>
          <w:color w:val="9933FF"/>
        </w:rPr>
        <w:t xml:space="preserve">Custom Strokes and Fills: </w:t>
      </w:r>
      <w:r>
        <w:t>Experiment with different pen styles and brush patterns to create unique outlining effects.</w:t>
      </w:r>
    </w:p>
    <w:p w14:paraId="74AA6BB3" w14:textId="77777777" w:rsidR="00590209" w:rsidRDefault="00590209" w:rsidP="00590209">
      <w:pPr>
        <w:pStyle w:val="ListParagraph"/>
        <w:numPr>
          <w:ilvl w:val="0"/>
          <w:numId w:val="1621"/>
        </w:numPr>
      </w:pPr>
      <w:r w:rsidRPr="00032193">
        <w:rPr>
          <w:color w:val="9933FF"/>
        </w:rPr>
        <w:t xml:space="preserve">Font-Based Graphics: </w:t>
      </w:r>
      <w:r>
        <w:t>Combine font outlines with other graphical elements to produce intricate designs and patterns.</w:t>
      </w:r>
    </w:p>
    <w:p w14:paraId="48F2B347" w14:textId="77777777" w:rsidR="00590209" w:rsidRDefault="00590209" w:rsidP="00590209">
      <w:pPr>
        <w:pStyle w:val="ListParagraph"/>
        <w:numPr>
          <w:ilvl w:val="0"/>
          <w:numId w:val="1621"/>
        </w:numPr>
      </w:pPr>
      <w:r w:rsidRPr="00032193">
        <w:rPr>
          <w:color w:val="9933FF"/>
        </w:rPr>
        <w:t xml:space="preserve">Dynamic Text Effects: </w:t>
      </w:r>
      <w:r>
        <w:t>Explore animations and transformations of font outlines to add visual appeal to text elements.</w:t>
      </w:r>
    </w:p>
    <w:p w14:paraId="21D4915F" w14:textId="77777777" w:rsidR="00590209" w:rsidRDefault="00590209" w:rsidP="00590209">
      <w:pPr>
        <w:pStyle w:val="ListParagraph"/>
        <w:numPr>
          <w:ilvl w:val="0"/>
          <w:numId w:val="1621"/>
        </w:numPr>
      </w:pPr>
      <w:r w:rsidRPr="00032193">
        <w:rPr>
          <w:color w:val="9933FF"/>
        </w:rPr>
        <w:t xml:space="preserve">Font Distortion and Warping: </w:t>
      </w:r>
      <w:r>
        <w:t>Manipulate outlines for eye-catching stylistic effects.</w:t>
      </w:r>
    </w:p>
    <w:p w14:paraId="72D9B689" w14:textId="77777777" w:rsidR="00590209" w:rsidRDefault="00590209" w:rsidP="00590209">
      <w:r>
        <w:t>FONTOUT1 offers a glimpse into the boundless creativity that awaits when we embrace font outlines as paths. Let's continue exploring this captivating realm of visual expression!</w:t>
      </w:r>
    </w:p>
    <w:p w14:paraId="253C9B7C" w14:textId="77777777" w:rsidR="00590209" w:rsidRDefault="00590209" w:rsidP="00590209">
      <w:pPr>
        <w:pStyle w:val="Style2"/>
      </w:pPr>
      <w:r>
        <w:t>Here's an explanation of the code:</w:t>
      </w:r>
    </w:p>
    <w:p w14:paraId="2125A550" w14:textId="77777777" w:rsidR="00590209" w:rsidRDefault="00590209" w:rsidP="00590209">
      <w:r>
        <w:t xml:space="preserve">The program includes the </w:t>
      </w:r>
      <w:r w:rsidRPr="006F4CDF">
        <w:rPr>
          <w:color w:val="0000FF"/>
        </w:rPr>
        <w:t xml:space="preserve">necessary headers and defines </w:t>
      </w:r>
      <w:r>
        <w:t>some variables, including the application name and window title.</w:t>
      </w:r>
    </w:p>
    <w:p w14:paraId="3C43A98E" w14:textId="77777777" w:rsidR="00590209" w:rsidRDefault="00590209" w:rsidP="00590209">
      <w:r>
        <w:t xml:space="preserve">The </w:t>
      </w:r>
      <w:r w:rsidRPr="00DC4079">
        <w:rPr>
          <w:color w:val="CC00FF"/>
        </w:rPr>
        <w:t xml:space="preserve">PaintRoutine function </w:t>
      </w:r>
      <w:r>
        <w:t>is defined. This function is responsible for painting the contents of the window.</w:t>
      </w:r>
    </w:p>
    <w:p w14:paraId="0ACC8EF8" w14:textId="77777777" w:rsidR="00590209" w:rsidRDefault="00590209" w:rsidP="00590209">
      <w:r>
        <w:t xml:space="preserve">Inside the PaintRoutine function, a string variable called </w:t>
      </w:r>
      <w:r w:rsidRPr="000044EF">
        <w:rPr>
          <w:color w:val="0000FF"/>
        </w:rPr>
        <w:t>"</w:t>
      </w:r>
      <w:proofErr w:type="spellStart"/>
      <w:r w:rsidRPr="000044EF">
        <w:rPr>
          <w:color w:val="0000FF"/>
        </w:rPr>
        <w:t>szString</w:t>
      </w:r>
      <w:proofErr w:type="spellEnd"/>
      <w:r w:rsidRPr="000044EF">
        <w:rPr>
          <w:color w:val="0000FF"/>
        </w:rPr>
        <w:t xml:space="preserve">" </w:t>
      </w:r>
      <w:r>
        <w:t>is declared and initialized with the text "Outline".</w:t>
      </w:r>
    </w:p>
    <w:p w14:paraId="64958686" w14:textId="77777777" w:rsidR="00590209" w:rsidRDefault="00590209" w:rsidP="00590209">
      <w:r>
        <w:t xml:space="preserve">A </w:t>
      </w:r>
      <w:r w:rsidRPr="004F533F">
        <w:rPr>
          <w:color w:val="CC00FF"/>
        </w:rPr>
        <w:t xml:space="preserve">font is created </w:t>
      </w:r>
      <w:r>
        <w:t xml:space="preserve">using the </w:t>
      </w:r>
      <w:proofErr w:type="spellStart"/>
      <w:r>
        <w:t>EzCreateFont</w:t>
      </w:r>
      <w:proofErr w:type="spellEnd"/>
      <w:r>
        <w:t xml:space="preserve"> function from the EZFONT module. It specifies the font name ("Times New Roman"), font size (1440), and other parameters. The created font is selected into the device context (hdc) using the </w:t>
      </w:r>
      <w:proofErr w:type="spellStart"/>
      <w:r>
        <w:t>SelectObject</w:t>
      </w:r>
      <w:proofErr w:type="spellEnd"/>
      <w:r>
        <w:t xml:space="preserve"> function.</w:t>
      </w:r>
    </w:p>
    <w:p w14:paraId="5756B8FE" w14:textId="77777777" w:rsidR="00590209" w:rsidRDefault="00590209" w:rsidP="00590209">
      <w:r>
        <w:t xml:space="preserve">The </w:t>
      </w:r>
      <w:r w:rsidRPr="00CF7748">
        <w:rPr>
          <w:color w:val="0000FF"/>
        </w:rPr>
        <w:t xml:space="preserve">GetTextExtentPoint32 function </w:t>
      </w:r>
      <w:r>
        <w:t>is called to obtain the dimensions (width and height) of the text string using the selected font.</w:t>
      </w:r>
    </w:p>
    <w:p w14:paraId="3503BAD8" w14:textId="77777777" w:rsidR="00590209" w:rsidRDefault="00590209" w:rsidP="00590209">
      <w:r>
        <w:t xml:space="preserve">The </w:t>
      </w:r>
      <w:proofErr w:type="spellStart"/>
      <w:r w:rsidRPr="00415CBE">
        <w:rPr>
          <w:color w:val="CC00FF"/>
        </w:rPr>
        <w:t>BeginPath</w:t>
      </w:r>
      <w:proofErr w:type="spellEnd"/>
      <w:r w:rsidRPr="00415CBE">
        <w:rPr>
          <w:color w:val="CC00FF"/>
        </w:rPr>
        <w:t xml:space="preserve"> function </w:t>
      </w:r>
      <w:r>
        <w:t>is called to begin defining a path in the device context for the text.</w:t>
      </w:r>
    </w:p>
    <w:p w14:paraId="6B23D0C0" w14:textId="77777777" w:rsidR="00590209" w:rsidRDefault="00590209" w:rsidP="00590209">
      <w:r>
        <w:t xml:space="preserve">The </w:t>
      </w:r>
      <w:r w:rsidRPr="009B2CA5">
        <w:rPr>
          <w:color w:val="0000FF"/>
        </w:rPr>
        <w:t xml:space="preserve">TextOut function </w:t>
      </w:r>
      <w:r>
        <w:t>is called to draw the text using the current font and position it at the center of the client window. The position is calculated based on the window dimensions (</w:t>
      </w:r>
      <w:proofErr w:type="spellStart"/>
      <w:r>
        <w:t>cxArea</w:t>
      </w:r>
      <w:proofErr w:type="spellEnd"/>
      <w:r>
        <w:t xml:space="preserve"> and </w:t>
      </w:r>
      <w:proofErr w:type="spellStart"/>
      <w:r>
        <w:t>cyArea</w:t>
      </w:r>
      <w:proofErr w:type="spellEnd"/>
      <w:r>
        <w:t>) and the text dimensions (size.cx and size.cy).</w:t>
      </w:r>
    </w:p>
    <w:p w14:paraId="580C3F3F" w14:textId="77777777" w:rsidR="00590209" w:rsidRDefault="00590209" w:rsidP="00590209">
      <w:r>
        <w:t xml:space="preserve">The </w:t>
      </w:r>
      <w:proofErr w:type="spellStart"/>
      <w:r w:rsidRPr="004F4A59">
        <w:rPr>
          <w:color w:val="CC00FF"/>
        </w:rPr>
        <w:t>EndPath</w:t>
      </w:r>
      <w:proofErr w:type="spellEnd"/>
      <w:r w:rsidRPr="004F4A59">
        <w:rPr>
          <w:color w:val="CC00FF"/>
        </w:rPr>
        <w:t xml:space="preserve"> function </w:t>
      </w:r>
      <w:r>
        <w:t>is called to finalize the path definition.</w:t>
      </w:r>
    </w:p>
    <w:p w14:paraId="68E34A7F" w14:textId="77777777" w:rsidR="00590209" w:rsidRDefault="00590209" w:rsidP="00590209">
      <w:r>
        <w:lastRenderedPageBreak/>
        <w:t xml:space="preserve">The </w:t>
      </w:r>
      <w:proofErr w:type="spellStart"/>
      <w:r w:rsidRPr="004677BF">
        <w:rPr>
          <w:color w:val="0000FF"/>
        </w:rPr>
        <w:t>StrokePath</w:t>
      </w:r>
      <w:proofErr w:type="spellEnd"/>
      <w:r w:rsidRPr="004677BF">
        <w:rPr>
          <w:color w:val="0000FF"/>
        </w:rPr>
        <w:t xml:space="preserve"> function </w:t>
      </w:r>
      <w:r>
        <w:t>is called to draw the outlines of the characters stored in the path. Since no special pen is selected, the default pen is used.</w:t>
      </w:r>
    </w:p>
    <w:p w14:paraId="72ADD894" w14:textId="77777777" w:rsidR="00590209" w:rsidRDefault="00590209" w:rsidP="00590209">
      <w:r>
        <w:t xml:space="preserve">The </w:t>
      </w:r>
      <w:r w:rsidRPr="00DE646D">
        <w:rPr>
          <w:color w:val="CC00FF"/>
        </w:rPr>
        <w:t xml:space="preserve">default system font </w:t>
      </w:r>
      <w:r>
        <w:t xml:space="preserve">is selected back into the device context using the </w:t>
      </w:r>
      <w:proofErr w:type="spellStart"/>
      <w:r>
        <w:t>GetStockObject</w:t>
      </w:r>
      <w:proofErr w:type="spellEnd"/>
      <w:r>
        <w:t xml:space="preserve"> function.</w:t>
      </w:r>
    </w:p>
    <w:p w14:paraId="125A9BEE" w14:textId="77777777" w:rsidR="00590209" w:rsidRDefault="00590209" w:rsidP="00590209">
      <w:r>
        <w:t xml:space="preserve">The </w:t>
      </w:r>
      <w:r w:rsidRPr="0091742D">
        <w:rPr>
          <w:color w:val="0000FF"/>
        </w:rPr>
        <w:t xml:space="preserve">created font is deleted </w:t>
      </w:r>
      <w:r>
        <w:t xml:space="preserve">using the </w:t>
      </w:r>
      <w:proofErr w:type="spellStart"/>
      <w:r>
        <w:t>DeleteObject</w:t>
      </w:r>
      <w:proofErr w:type="spellEnd"/>
      <w:r>
        <w:t xml:space="preserve"> function to release the associated resources.</w:t>
      </w:r>
    </w:p>
    <w:p w14:paraId="391CBE2C" w14:textId="77777777" w:rsidR="00590209" w:rsidRDefault="00590209" w:rsidP="00590209">
      <w:r>
        <w:t xml:space="preserve">Overall, this program demonstrates </w:t>
      </w:r>
      <w:r w:rsidRPr="0091742D">
        <w:rPr>
          <w:color w:val="CC00FF"/>
        </w:rPr>
        <w:t xml:space="preserve">how to use path operations to draw outline fonts </w:t>
      </w:r>
      <w:r>
        <w:t>in Windows programming. The resulting text appears as outlined characters rather than filled-in shapes.</w:t>
      </w:r>
    </w:p>
    <w:p w14:paraId="1EB8671E" w14:textId="77777777" w:rsidR="00590209" w:rsidRDefault="00590209" w:rsidP="00590209">
      <w:r>
        <w:rPr>
          <w:noProof/>
        </w:rPr>
        <w:drawing>
          <wp:inline distT="0" distB="0" distL="0" distR="0" wp14:anchorId="356D7A8D" wp14:editId="44034B1D">
            <wp:extent cx="5943600" cy="4208145"/>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4208145"/>
                    </a:xfrm>
                    <a:prstGeom prst="rect">
                      <a:avLst/>
                    </a:prstGeom>
                  </pic:spPr>
                </pic:pic>
              </a:graphicData>
            </a:graphic>
          </wp:inline>
        </w:drawing>
      </w:r>
    </w:p>
    <w:p w14:paraId="2358A82A" w14:textId="77777777" w:rsidR="00590209" w:rsidRDefault="00590209" w:rsidP="00590209"/>
    <w:p w14:paraId="1B382AED" w14:textId="77777777" w:rsidR="00590209" w:rsidRDefault="00590209" w:rsidP="00590209"/>
    <w:p w14:paraId="54D38D81" w14:textId="77777777" w:rsidR="00590209" w:rsidRDefault="00590209" w:rsidP="00590209"/>
    <w:p w14:paraId="52E86BAC" w14:textId="77777777" w:rsidR="00590209" w:rsidRDefault="00590209" w:rsidP="00590209"/>
    <w:p w14:paraId="39778F35" w14:textId="77777777" w:rsidR="00590209" w:rsidRDefault="00590209" w:rsidP="00590209"/>
    <w:p w14:paraId="3ABDC968" w14:textId="77777777" w:rsidR="00590209" w:rsidRDefault="00590209" w:rsidP="00590209"/>
    <w:p w14:paraId="1DE47CDD" w14:textId="77777777" w:rsidR="00590209" w:rsidRDefault="00590209" w:rsidP="00590209"/>
    <w:p w14:paraId="6196FB35" w14:textId="77777777" w:rsidR="00590209" w:rsidRDefault="00590209" w:rsidP="00590209"/>
    <w:p w14:paraId="783000AF" w14:textId="77777777" w:rsidR="00590209" w:rsidRDefault="00590209" w:rsidP="00590209"/>
    <w:p w14:paraId="64973102" w14:textId="77777777" w:rsidR="00590209" w:rsidRDefault="00590209" w:rsidP="00590209"/>
    <w:p w14:paraId="17400840" w14:textId="77777777" w:rsidR="00590209" w:rsidRDefault="00590209" w:rsidP="00590209"/>
    <w:p w14:paraId="0E892FA8" w14:textId="77777777" w:rsidR="00590209" w:rsidRDefault="00590209" w:rsidP="00590209"/>
    <w:p w14:paraId="3FF6008B" w14:textId="77777777" w:rsidR="00590209" w:rsidRDefault="00590209" w:rsidP="00590209"/>
    <w:p w14:paraId="5B7FBD65" w14:textId="77777777" w:rsidR="00590209" w:rsidRDefault="00590209" w:rsidP="00590209">
      <w:pPr>
        <w:pStyle w:val="Style1"/>
      </w:pPr>
      <w:r>
        <w:t>FONTOUT2 PROGRAM</w:t>
      </w:r>
    </w:p>
    <w:p w14:paraId="4E91B0EB" w14:textId="77777777" w:rsidR="00590209" w:rsidRDefault="00590209" w:rsidP="00590209">
      <w:r>
        <w:rPr>
          <w:noProof/>
        </w:rPr>
        <w:drawing>
          <wp:inline distT="0" distB="0" distL="0" distR="0" wp14:anchorId="4D6573D9" wp14:editId="481A1D47">
            <wp:extent cx="5943600" cy="395922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959225"/>
                    </a:xfrm>
                    <a:prstGeom prst="rect">
                      <a:avLst/>
                    </a:prstGeom>
                  </pic:spPr>
                </pic:pic>
              </a:graphicData>
            </a:graphic>
          </wp:inline>
        </w:drawing>
      </w:r>
    </w:p>
    <w:p w14:paraId="463D106C" w14:textId="77777777" w:rsidR="00590209" w:rsidRDefault="00590209" w:rsidP="00590209">
      <w:r>
        <w:t>The code provided is a C program called "FONTOUT2.C" that demonstrates the usage of path-based outline fonts in Windows programming. It is a continuation of the previous example (FONTOUT1.C) with some additional modifications.</w:t>
      </w:r>
    </w:p>
    <w:p w14:paraId="2FABCC0A" w14:textId="77777777" w:rsidR="00590209" w:rsidRDefault="00590209" w:rsidP="00590209">
      <w:pPr>
        <w:rPr>
          <w:i/>
          <w:iCs/>
          <w:color w:val="0000FF"/>
        </w:rPr>
      </w:pPr>
    </w:p>
    <w:p w14:paraId="6CBF5613" w14:textId="77777777" w:rsidR="00590209" w:rsidRPr="00C131F0" w:rsidRDefault="00590209" w:rsidP="00590209">
      <w:pPr>
        <w:rPr>
          <w:i/>
          <w:iCs/>
          <w:color w:val="0000FF"/>
        </w:rPr>
      </w:pPr>
      <w:r w:rsidRPr="00C131F0">
        <w:rPr>
          <w:i/>
          <w:iCs/>
          <w:color w:val="0000FF"/>
        </w:rPr>
        <w:t>Here's an explanation of the code:</w:t>
      </w:r>
    </w:p>
    <w:p w14:paraId="03560AD2" w14:textId="77777777" w:rsidR="00590209" w:rsidRDefault="00590209" w:rsidP="00590209"/>
    <w:p w14:paraId="16E9CDC5" w14:textId="77777777" w:rsidR="00590209" w:rsidRDefault="00590209" w:rsidP="00590209"/>
    <w:p w14:paraId="2287A9E1" w14:textId="77777777" w:rsidR="00590209" w:rsidRDefault="00590209" w:rsidP="00590209"/>
    <w:p w14:paraId="498CCFC4" w14:textId="77777777" w:rsidR="00590209" w:rsidRDefault="00590209" w:rsidP="00590209"/>
    <w:p w14:paraId="3A0B606E" w14:textId="77777777" w:rsidR="00590209" w:rsidRDefault="00590209" w:rsidP="00590209"/>
    <w:p w14:paraId="617F27B6" w14:textId="77777777" w:rsidR="00590209" w:rsidRDefault="00590209" w:rsidP="00590209"/>
    <w:p w14:paraId="66236375" w14:textId="77777777" w:rsidR="00590209" w:rsidRDefault="00590209" w:rsidP="00590209"/>
    <w:p w14:paraId="76AB6062" w14:textId="77777777" w:rsidR="00590209" w:rsidRDefault="00590209" w:rsidP="00590209"/>
    <w:p w14:paraId="279D8A7C" w14:textId="77777777" w:rsidR="00590209" w:rsidRDefault="00590209" w:rsidP="00590209">
      <w:r>
        <w:t xml:space="preserve">The program includes the </w:t>
      </w:r>
      <w:r w:rsidRPr="00BD0645">
        <w:rPr>
          <w:color w:val="CC00FF"/>
        </w:rPr>
        <w:t>necessary headers and defines some variables</w:t>
      </w:r>
      <w:r>
        <w:t>, including the application name and window title.</w:t>
      </w:r>
    </w:p>
    <w:p w14:paraId="61D68CB0" w14:textId="77777777" w:rsidR="00590209" w:rsidRDefault="00590209" w:rsidP="00590209">
      <w:r>
        <w:t xml:space="preserve">The </w:t>
      </w:r>
      <w:r w:rsidRPr="00BD0645">
        <w:rPr>
          <w:color w:val="CC00FF"/>
        </w:rPr>
        <w:t xml:space="preserve">PaintRoutine function </w:t>
      </w:r>
      <w:r>
        <w:t>is defined. This function is responsible for painting the contents of the window.</w:t>
      </w:r>
    </w:p>
    <w:p w14:paraId="7EE02D60" w14:textId="77777777" w:rsidR="00590209" w:rsidRDefault="00590209" w:rsidP="00590209">
      <w:r>
        <w:t xml:space="preserve">Inside the PaintRoutine function, a </w:t>
      </w:r>
      <w:r w:rsidRPr="00C83C1A">
        <w:rPr>
          <w:color w:val="0000FF"/>
        </w:rPr>
        <w:t>string variable called "</w:t>
      </w:r>
      <w:proofErr w:type="spellStart"/>
      <w:r w:rsidRPr="00C83C1A">
        <w:rPr>
          <w:color w:val="0000FF"/>
        </w:rPr>
        <w:t>szString</w:t>
      </w:r>
      <w:proofErr w:type="spellEnd"/>
      <w:r w:rsidRPr="00C83C1A">
        <w:rPr>
          <w:color w:val="0000FF"/>
        </w:rPr>
        <w:t xml:space="preserve">" is declared </w:t>
      </w:r>
      <w:r>
        <w:t>and initialized with the text "Outline".</w:t>
      </w:r>
    </w:p>
    <w:p w14:paraId="7939BC39" w14:textId="77777777" w:rsidR="00590209" w:rsidRDefault="00590209" w:rsidP="00590209">
      <w:r>
        <w:t xml:space="preserve">A </w:t>
      </w:r>
      <w:r w:rsidRPr="00C83C1A">
        <w:rPr>
          <w:color w:val="0000FF"/>
        </w:rPr>
        <w:t xml:space="preserve">font is created </w:t>
      </w:r>
      <w:r>
        <w:t xml:space="preserve">using the </w:t>
      </w:r>
      <w:proofErr w:type="spellStart"/>
      <w:r>
        <w:t>EzCreateFont</w:t>
      </w:r>
      <w:proofErr w:type="spellEnd"/>
      <w:r>
        <w:t xml:space="preserve"> function from the EZFONT module. It specifies the font name ("Times New Roman"), font size (1440), and other parameters. The created font is selected into the device context (hdc) using the </w:t>
      </w:r>
      <w:proofErr w:type="spellStart"/>
      <w:r>
        <w:t>SelectObject</w:t>
      </w:r>
      <w:proofErr w:type="spellEnd"/>
      <w:r>
        <w:t xml:space="preserve"> function.</w:t>
      </w:r>
    </w:p>
    <w:p w14:paraId="36F6DCC1" w14:textId="77777777" w:rsidR="00590209" w:rsidRDefault="00590209" w:rsidP="00590209">
      <w:r>
        <w:t xml:space="preserve">The </w:t>
      </w:r>
      <w:proofErr w:type="spellStart"/>
      <w:r w:rsidRPr="00C83C1A">
        <w:rPr>
          <w:color w:val="CC00FF"/>
        </w:rPr>
        <w:t>SetBkMode</w:t>
      </w:r>
      <w:proofErr w:type="spellEnd"/>
      <w:r w:rsidRPr="00C83C1A">
        <w:rPr>
          <w:color w:val="CC00FF"/>
        </w:rPr>
        <w:t xml:space="preserve"> function </w:t>
      </w:r>
      <w:r>
        <w:t>is called to set the background mode of the device context to TRANSPARENT. This ensures that the background behind the text remains unchanged.</w:t>
      </w:r>
    </w:p>
    <w:p w14:paraId="377FB04E" w14:textId="77777777" w:rsidR="00590209" w:rsidRDefault="00590209" w:rsidP="00590209"/>
    <w:p w14:paraId="389B7229" w14:textId="77777777" w:rsidR="00590209" w:rsidRDefault="00590209" w:rsidP="00590209">
      <w:r>
        <w:t xml:space="preserve">The </w:t>
      </w:r>
      <w:r w:rsidRPr="00FD6B3D">
        <w:rPr>
          <w:color w:val="CC00FF"/>
        </w:rPr>
        <w:t xml:space="preserve">GetTextExtentPoint32 function </w:t>
      </w:r>
      <w:r>
        <w:t>is called to obtain the dimensions (width and height) of the text string using the selected font.</w:t>
      </w:r>
    </w:p>
    <w:p w14:paraId="3E774FDC" w14:textId="77777777" w:rsidR="00590209" w:rsidRDefault="00590209" w:rsidP="00590209">
      <w:r>
        <w:t xml:space="preserve">The </w:t>
      </w:r>
      <w:proofErr w:type="spellStart"/>
      <w:r w:rsidRPr="00FD6B3D">
        <w:rPr>
          <w:color w:val="0000FF"/>
        </w:rPr>
        <w:t>BeginPath</w:t>
      </w:r>
      <w:proofErr w:type="spellEnd"/>
      <w:r w:rsidRPr="00FD6B3D">
        <w:rPr>
          <w:color w:val="0000FF"/>
        </w:rPr>
        <w:t xml:space="preserve"> function </w:t>
      </w:r>
      <w:r>
        <w:t>is called to begin defining a path in the device context for the text.</w:t>
      </w:r>
    </w:p>
    <w:p w14:paraId="023F70E9" w14:textId="77777777" w:rsidR="00590209" w:rsidRDefault="00590209" w:rsidP="00590209">
      <w:r>
        <w:t xml:space="preserve">The </w:t>
      </w:r>
      <w:r w:rsidRPr="006812FE">
        <w:rPr>
          <w:color w:val="0000FF"/>
        </w:rPr>
        <w:t xml:space="preserve">TextOut function </w:t>
      </w:r>
      <w:r>
        <w:t>is called to draw the text using the current font and position it at the center of the client window. The position is calculated based on the window dimensions (</w:t>
      </w:r>
      <w:proofErr w:type="spellStart"/>
      <w:r>
        <w:t>cxArea</w:t>
      </w:r>
      <w:proofErr w:type="spellEnd"/>
      <w:r>
        <w:t xml:space="preserve"> and </w:t>
      </w:r>
      <w:proofErr w:type="spellStart"/>
      <w:r>
        <w:t>cyArea</w:t>
      </w:r>
      <w:proofErr w:type="spellEnd"/>
      <w:r>
        <w:t>) and the text dimensions (size.cx and size.cy).</w:t>
      </w:r>
    </w:p>
    <w:p w14:paraId="56DB40C8" w14:textId="77777777" w:rsidR="00590209" w:rsidRDefault="00590209" w:rsidP="00590209">
      <w:r>
        <w:t xml:space="preserve">The </w:t>
      </w:r>
      <w:proofErr w:type="spellStart"/>
      <w:r w:rsidRPr="00C44843">
        <w:rPr>
          <w:color w:val="CC00FF"/>
        </w:rPr>
        <w:t>EndPath</w:t>
      </w:r>
      <w:proofErr w:type="spellEnd"/>
      <w:r w:rsidRPr="00C44843">
        <w:rPr>
          <w:color w:val="CC00FF"/>
        </w:rPr>
        <w:t xml:space="preserve"> function </w:t>
      </w:r>
      <w:r>
        <w:t>is called to finalize the path definition.</w:t>
      </w:r>
    </w:p>
    <w:p w14:paraId="345123F5" w14:textId="77777777" w:rsidR="00590209" w:rsidRDefault="00590209" w:rsidP="00590209">
      <w:r>
        <w:t xml:space="preserve">The </w:t>
      </w:r>
      <w:r w:rsidRPr="00C44843">
        <w:rPr>
          <w:color w:val="CC00FF"/>
        </w:rPr>
        <w:t xml:space="preserve">LOGBRUSH structure </w:t>
      </w:r>
      <w:r>
        <w:t>is declared and initialized with values for creating a geometric pen. The pen will have a dotted pattern and a thickness based on the logical pixels per inch (LOGPIXELSX) of the device context.</w:t>
      </w:r>
    </w:p>
    <w:p w14:paraId="27DD3CAE" w14:textId="77777777" w:rsidR="00590209" w:rsidRDefault="00590209" w:rsidP="00590209">
      <w:r>
        <w:t xml:space="preserve">The </w:t>
      </w:r>
      <w:proofErr w:type="spellStart"/>
      <w:r w:rsidRPr="00C44843">
        <w:rPr>
          <w:color w:val="0000FF"/>
        </w:rPr>
        <w:t>ExtCreatePen</w:t>
      </w:r>
      <w:proofErr w:type="spellEnd"/>
      <w:r w:rsidRPr="00C44843">
        <w:rPr>
          <w:color w:val="0000FF"/>
        </w:rPr>
        <w:t xml:space="preserve"> function </w:t>
      </w:r>
      <w:r>
        <w:t>is called to create the pen based on the specified parameters in the LOGBRUSH structure.</w:t>
      </w:r>
    </w:p>
    <w:p w14:paraId="6D6DAE68" w14:textId="77777777" w:rsidR="00590209" w:rsidRDefault="00590209" w:rsidP="00590209">
      <w:r>
        <w:t xml:space="preserve">The </w:t>
      </w:r>
      <w:r w:rsidRPr="00EE5992">
        <w:rPr>
          <w:color w:val="0000FF"/>
        </w:rPr>
        <w:t xml:space="preserve">created pen is selected into the device context </w:t>
      </w:r>
      <w:r>
        <w:t xml:space="preserve">using the </w:t>
      </w:r>
      <w:proofErr w:type="spellStart"/>
      <w:r>
        <w:t>SelectObject</w:t>
      </w:r>
      <w:proofErr w:type="spellEnd"/>
      <w:r>
        <w:t xml:space="preserve"> function.</w:t>
      </w:r>
    </w:p>
    <w:p w14:paraId="23C8CBC3" w14:textId="77777777" w:rsidR="00590209" w:rsidRDefault="00590209" w:rsidP="00590209">
      <w:r>
        <w:lastRenderedPageBreak/>
        <w:t xml:space="preserve">The </w:t>
      </w:r>
      <w:proofErr w:type="spellStart"/>
      <w:r w:rsidRPr="008169ED">
        <w:rPr>
          <w:color w:val="CC00FF"/>
        </w:rPr>
        <w:t>StrokePath</w:t>
      </w:r>
      <w:proofErr w:type="spellEnd"/>
      <w:r w:rsidRPr="008169ED">
        <w:rPr>
          <w:color w:val="CC00FF"/>
        </w:rPr>
        <w:t xml:space="preserve"> function is called to draw the outlines </w:t>
      </w:r>
      <w:r>
        <w:t>of the characters stored in the path using the selected pen. This results in the outlined text being drawn with a dotted line pattern.</w:t>
      </w:r>
    </w:p>
    <w:p w14:paraId="693DB49B" w14:textId="77777777" w:rsidR="00590209" w:rsidRDefault="00590209" w:rsidP="00590209">
      <w:r>
        <w:t xml:space="preserve">The </w:t>
      </w:r>
      <w:r w:rsidRPr="00400466">
        <w:rPr>
          <w:color w:val="0000FF"/>
        </w:rPr>
        <w:t xml:space="preserve">default black pen is selected back </w:t>
      </w:r>
      <w:r>
        <w:t xml:space="preserve">into the device context using the </w:t>
      </w:r>
      <w:proofErr w:type="spellStart"/>
      <w:r>
        <w:t>GetStockObject</w:t>
      </w:r>
      <w:proofErr w:type="spellEnd"/>
      <w:r>
        <w:t xml:space="preserve"> function, replacing the custom pen.</w:t>
      </w:r>
    </w:p>
    <w:p w14:paraId="7F46840F" w14:textId="77777777" w:rsidR="00590209" w:rsidRDefault="00590209" w:rsidP="00590209">
      <w:r>
        <w:t xml:space="preserve">The </w:t>
      </w:r>
      <w:r w:rsidRPr="0061058E">
        <w:rPr>
          <w:color w:val="0000FF"/>
        </w:rPr>
        <w:t xml:space="preserve">default system font is selected back </w:t>
      </w:r>
      <w:r>
        <w:t xml:space="preserve">into the device context using the </w:t>
      </w:r>
      <w:proofErr w:type="spellStart"/>
      <w:r>
        <w:t>GetStockObject</w:t>
      </w:r>
      <w:proofErr w:type="spellEnd"/>
      <w:r>
        <w:t xml:space="preserve"> function.</w:t>
      </w:r>
    </w:p>
    <w:p w14:paraId="4F4526EA" w14:textId="77777777" w:rsidR="00590209" w:rsidRDefault="00590209" w:rsidP="00590209">
      <w:r>
        <w:t xml:space="preserve">The </w:t>
      </w:r>
      <w:r w:rsidRPr="00DF24B3">
        <w:rPr>
          <w:color w:val="CC00FF"/>
        </w:rPr>
        <w:t xml:space="preserve">created font is deleted </w:t>
      </w:r>
      <w:r>
        <w:t xml:space="preserve">using the </w:t>
      </w:r>
      <w:proofErr w:type="spellStart"/>
      <w:r>
        <w:t>DeleteObject</w:t>
      </w:r>
      <w:proofErr w:type="spellEnd"/>
      <w:r>
        <w:t xml:space="preserve"> function to release the associated resources.</w:t>
      </w:r>
    </w:p>
    <w:p w14:paraId="2AF2B567" w14:textId="77777777" w:rsidR="00590209" w:rsidRDefault="00590209" w:rsidP="00590209">
      <w:r>
        <w:t xml:space="preserve">Overall, this </w:t>
      </w:r>
      <w:r w:rsidRPr="00DF24B3">
        <w:rPr>
          <w:color w:val="CC00FF"/>
        </w:rPr>
        <w:t xml:space="preserve">program builds upon the previous example </w:t>
      </w:r>
      <w:r>
        <w:t>by adding a custom pen to stroke the outlined text with a dotted line pattern. This creates a visual effect where the text appears as outlined and dotted.</w:t>
      </w:r>
    </w:p>
    <w:p w14:paraId="3C25F474" w14:textId="77777777" w:rsidR="00590209" w:rsidRDefault="00590209" w:rsidP="00590209">
      <w:pPr>
        <w:pStyle w:val="Style2"/>
      </w:pPr>
    </w:p>
    <w:p w14:paraId="171FDD49" w14:textId="77777777" w:rsidR="00590209" w:rsidRDefault="00590209" w:rsidP="00590209">
      <w:pPr>
        <w:pStyle w:val="Style2"/>
      </w:pPr>
      <w:r>
        <w:t>Crafting an Exquisite Dotted Outline:</w:t>
      </w:r>
    </w:p>
    <w:p w14:paraId="3C78F683" w14:textId="77777777" w:rsidR="00590209" w:rsidRDefault="00590209" w:rsidP="00590209">
      <w:r w:rsidRPr="0031557A">
        <w:rPr>
          <w:color w:val="0000FF"/>
        </w:rPr>
        <w:t xml:space="preserve">Path as Canvas, Font as Paint: </w:t>
      </w:r>
      <w:r>
        <w:t>FONTOUT2 masterfully demonstrates the interplay between paths and fonts, transforming text into a malleable graphical medium.</w:t>
      </w:r>
    </w:p>
    <w:p w14:paraId="0795D3E3" w14:textId="77777777" w:rsidR="00590209" w:rsidRDefault="00590209" w:rsidP="00590209">
      <w:r w:rsidRPr="0031557A">
        <w:rPr>
          <w:color w:val="0000FF"/>
        </w:rPr>
        <w:t xml:space="preserve">Dots as Building Blocks: </w:t>
      </w:r>
      <w:r w:rsidRPr="00F72DBE">
        <w:t xml:space="preserve">The custom dotted pen, created using </w:t>
      </w:r>
      <w:proofErr w:type="spellStart"/>
      <w:r w:rsidRPr="00F72DBE">
        <w:t>ExtCreatePen</w:t>
      </w:r>
      <w:proofErr w:type="spellEnd"/>
      <w:r w:rsidRPr="00F72DBE">
        <w:t>, defines the outline of each character with a rhythmic pattern of vibrant red dots.</w:t>
      </w:r>
    </w:p>
    <w:p w14:paraId="19EE6C35" w14:textId="77777777" w:rsidR="00590209" w:rsidRDefault="00590209" w:rsidP="00590209">
      <w:r w:rsidRPr="0031557A">
        <w:rPr>
          <w:color w:val="0000FF"/>
        </w:rPr>
        <w:t xml:space="preserve">Transparency for a Clean Stage: </w:t>
      </w:r>
      <w:r>
        <w:t>The deliberate choice of a transparent background ensures the purity of the dotted outlines, allowing them to dance freely against the backdrop of the underlying window or parent element.</w:t>
      </w:r>
    </w:p>
    <w:p w14:paraId="6AB9DE54" w14:textId="77777777" w:rsidR="00590209" w:rsidRDefault="00590209" w:rsidP="00590209"/>
    <w:p w14:paraId="77933BBE" w14:textId="77777777" w:rsidR="00590209" w:rsidRDefault="00590209" w:rsidP="00590209">
      <w:pPr>
        <w:pStyle w:val="Style2"/>
      </w:pPr>
      <w:r>
        <w:t>Key Steps in Harmony:</w:t>
      </w:r>
    </w:p>
    <w:p w14:paraId="6667D232" w14:textId="77777777" w:rsidR="00590209" w:rsidRDefault="00590209" w:rsidP="00590209">
      <w:r w:rsidRPr="008D39BE">
        <w:rPr>
          <w:color w:val="CC00FF"/>
        </w:rPr>
        <w:t xml:space="preserve">Font Selection: </w:t>
      </w:r>
      <w:r>
        <w:t>A large and impressive 144-point TrueType font is chosen to make a strong visual impact.</w:t>
      </w:r>
    </w:p>
    <w:p w14:paraId="37F7B0D7" w14:textId="77777777" w:rsidR="00590209" w:rsidRDefault="00590209" w:rsidP="00590209">
      <w:r w:rsidRPr="008D39BE">
        <w:rPr>
          <w:color w:val="CC00FF"/>
        </w:rPr>
        <w:t xml:space="preserve">Text Positioning: </w:t>
      </w:r>
      <w:r>
        <w:t>The dimensions of the text are carefully measured to ensure it is positioned nicely in the center of the canvas.</w:t>
      </w:r>
    </w:p>
    <w:p w14:paraId="3447F86E" w14:textId="77777777" w:rsidR="00590209" w:rsidRDefault="00590209" w:rsidP="00590209">
      <w:r w:rsidRPr="008D39BE">
        <w:rPr>
          <w:color w:val="CC00FF"/>
        </w:rPr>
        <w:t xml:space="preserve">Clearing the Stage: </w:t>
      </w:r>
      <w:r>
        <w:t>The background is made transparent so that the text stands out clearly.</w:t>
      </w:r>
    </w:p>
    <w:p w14:paraId="48126303" w14:textId="77777777" w:rsidR="00590209" w:rsidRDefault="00590209" w:rsidP="00590209">
      <w:r w:rsidRPr="008D39BE">
        <w:rPr>
          <w:color w:val="CC00FF"/>
        </w:rPr>
        <w:t xml:space="preserve">Path Initiation: </w:t>
      </w:r>
      <w:r>
        <w:t>A new path is created to capture the intricate shapes of the font's characters.</w:t>
      </w:r>
    </w:p>
    <w:p w14:paraId="046D35C5" w14:textId="77777777" w:rsidR="00590209" w:rsidRDefault="00590209" w:rsidP="00590209">
      <w:r w:rsidRPr="008D39BE">
        <w:rPr>
          <w:color w:val="CC00FF"/>
        </w:rPr>
        <w:t xml:space="preserve">Capturing Character Outlines: </w:t>
      </w:r>
      <w:r>
        <w:t>The text is drawn within the path, carefully tracing and saving the outlines of each character.</w:t>
      </w:r>
    </w:p>
    <w:p w14:paraId="6CB48B93" w14:textId="77777777" w:rsidR="00590209" w:rsidRDefault="00590209" w:rsidP="00590209">
      <w:r w:rsidRPr="008D39BE">
        <w:rPr>
          <w:color w:val="CC00FF"/>
        </w:rPr>
        <w:lastRenderedPageBreak/>
        <w:t xml:space="preserve">Crafting the Dotted Pen: </w:t>
      </w:r>
      <w:r>
        <w:t>A custom pen is created with a vibrant red color and a precise 3-point width, adding a unique dotted pattern to the outlines.</w:t>
      </w:r>
    </w:p>
    <w:p w14:paraId="655B6B67" w14:textId="77777777" w:rsidR="00590209" w:rsidRDefault="00590209" w:rsidP="00590209">
      <w:r w:rsidRPr="00940B19">
        <w:rPr>
          <w:color w:val="CC00FF"/>
        </w:rPr>
        <w:t xml:space="preserve">Applying the Dotted Touch: </w:t>
      </w:r>
      <w:r>
        <w:t>The custom pen is selected to give the outlines their distinctive dotted texture.</w:t>
      </w:r>
    </w:p>
    <w:p w14:paraId="7F3448EC" w14:textId="77777777" w:rsidR="00590209" w:rsidRDefault="00590209" w:rsidP="00590209">
      <w:r w:rsidRPr="00940B19">
        <w:rPr>
          <w:color w:val="CC00FF"/>
        </w:rPr>
        <w:t xml:space="preserve">Rendering the Dotted Symphony: </w:t>
      </w:r>
      <w:r>
        <w:t>The outlines are rendered using the selected pen, resulting in each character being adorned with a captivating dotted edge.</w:t>
      </w:r>
    </w:p>
    <w:p w14:paraId="13DE8544" w14:textId="77777777" w:rsidR="00590209" w:rsidRDefault="00590209" w:rsidP="00590209">
      <w:r w:rsidRPr="00940B19">
        <w:rPr>
          <w:color w:val="CC00FF"/>
        </w:rPr>
        <w:t xml:space="preserve">Preserving Resources: </w:t>
      </w:r>
      <w:r>
        <w:t>Once the display is complete, the default pen and font are restored, and temporary objects are released, ensuring a smooth transition for future artistic endeavors.</w:t>
      </w:r>
    </w:p>
    <w:p w14:paraId="5AAB3B2C" w14:textId="77777777" w:rsidR="00590209" w:rsidRDefault="00590209" w:rsidP="00590209"/>
    <w:p w14:paraId="7609ED09" w14:textId="77777777" w:rsidR="00590209" w:rsidRDefault="00590209" w:rsidP="00590209">
      <w:pPr>
        <w:pStyle w:val="Style2"/>
      </w:pPr>
      <w:r>
        <w:t>Creative Encore:</w:t>
      </w:r>
    </w:p>
    <w:p w14:paraId="75D75B3E" w14:textId="77777777" w:rsidR="00590209" w:rsidRDefault="00590209" w:rsidP="00590209">
      <w:r w:rsidRPr="00BF2B9A">
        <w:rPr>
          <w:color w:val="0000FF"/>
        </w:rPr>
        <w:t xml:space="preserve">Exploring Pen Variety: </w:t>
      </w:r>
      <w:r>
        <w:t>FONTOUT2 allows you to try different pen styles, such as dashed lines, hatched patterns, or gradient strokes, each offering a unique visual effect.</w:t>
      </w:r>
    </w:p>
    <w:p w14:paraId="61D445CB" w14:textId="77777777" w:rsidR="00590209" w:rsidRDefault="00590209" w:rsidP="00590209">
      <w:r w:rsidRPr="00BF2B9A">
        <w:rPr>
          <w:color w:val="0000FF"/>
        </w:rPr>
        <w:t xml:space="preserve">Composing Textual Mosaics: </w:t>
      </w:r>
      <w:r>
        <w:t>Combine custom outlines with other graphical elements to create intricate compositions where text seamlessly blends with shapes and colors, forming vibrant visual designs.</w:t>
      </w:r>
    </w:p>
    <w:p w14:paraId="278668B8" w14:textId="77777777" w:rsidR="00590209" w:rsidRDefault="00590209" w:rsidP="00590209">
      <w:r w:rsidRPr="00BF2B9A">
        <w:rPr>
          <w:color w:val="0000FF"/>
        </w:rPr>
        <w:t xml:space="preserve">Animating Outlines: </w:t>
      </w:r>
      <w:r>
        <w:t>Bring outlines to life through dynamic transformations and fluid motions, captivating audiences with visually engaging stories that unfold over time.</w:t>
      </w:r>
    </w:p>
    <w:p w14:paraId="6A6C2ADD" w14:textId="77777777" w:rsidR="00590209" w:rsidRDefault="00590209" w:rsidP="00590209">
      <w:r>
        <w:rPr>
          <w:noProof/>
        </w:rPr>
        <w:lastRenderedPageBreak/>
        <w:drawing>
          <wp:inline distT="0" distB="0" distL="0" distR="0" wp14:anchorId="2CE217A4" wp14:editId="78B1C92A">
            <wp:extent cx="5943600" cy="4196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4196080"/>
                    </a:xfrm>
                    <a:prstGeom prst="rect">
                      <a:avLst/>
                    </a:prstGeom>
                  </pic:spPr>
                </pic:pic>
              </a:graphicData>
            </a:graphic>
          </wp:inline>
        </w:drawing>
      </w:r>
    </w:p>
    <w:p w14:paraId="52B56030" w14:textId="77777777" w:rsidR="00590209" w:rsidRDefault="00590209" w:rsidP="00590209">
      <w:r>
        <w:t>FONTOUT2's legacy goes beyond dotted outlines. It showcases the limitless creativity that arises when we embrace paths and pens as tools for artistic expression. Let's continue this exploration, breaking free from traditional constraints and unlocking the full expressive potential of text!</w:t>
      </w:r>
    </w:p>
    <w:p w14:paraId="1337ED9A" w14:textId="77777777" w:rsidR="00590209" w:rsidRDefault="00590209" w:rsidP="00590209"/>
    <w:p w14:paraId="63A2F074" w14:textId="77777777" w:rsidR="00590209" w:rsidRDefault="00590209" w:rsidP="00590209"/>
    <w:p w14:paraId="7CEF853A" w14:textId="77777777" w:rsidR="00590209" w:rsidRDefault="00590209" w:rsidP="00590209"/>
    <w:p w14:paraId="0BD70247" w14:textId="77777777" w:rsidR="00590209" w:rsidRDefault="00590209" w:rsidP="00590209">
      <w:pPr>
        <w:pStyle w:val="Style1"/>
      </w:pPr>
      <w:r>
        <w:t>FONTFILL.C PROGRAM</w:t>
      </w:r>
    </w:p>
    <w:p w14:paraId="527F092D" w14:textId="77777777" w:rsidR="00590209" w:rsidRDefault="00590209" w:rsidP="00590209">
      <w:r>
        <w:rPr>
          <w:noProof/>
        </w:rPr>
        <w:lastRenderedPageBreak/>
        <w:drawing>
          <wp:inline distT="0" distB="0" distL="0" distR="0" wp14:anchorId="577F4140" wp14:editId="47F70ACB">
            <wp:extent cx="5943600" cy="48126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812665"/>
                    </a:xfrm>
                    <a:prstGeom prst="rect">
                      <a:avLst/>
                    </a:prstGeom>
                  </pic:spPr>
                </pic:pic>
              </a:graphicData>
            </a:graphic>
          </wp:inline>
        </w:drawing>
      </w:r>
    </w:p>
    <w:p w14:paraId="6E8FE3B4" w14:textId="77777777" w:rsidR="00590209" w:rsidRDefault="00590209" w:rsidP="00590209"/>
    <w:p w14:paraId="211F60DC" w14:textId="77777777" w:rsidR="00590209" w:rsidRDefault="00590209" w:rsidP="00590209">
      <w:r>
        <w:t>The code provided is a C program called "FONTFILL.C" that demonstrates how to use paths to fill a font in Windows programming.</w:t>
      </w:r>
    </w:p>
    <w:p w14:paraId="4BD3A420" w14:textId="77777777" w:rsidR="00590209" w:rsidRDefault="00590209" w:rsidP="00590209"/>
    <w:p w14:paraId="114C2F0D" w14:textId="77777777" w:rsidR="00590209" w:rsidRDefault="00590209" w:rsidP="00590209"/>
    <w:p w14:paraId="32B5CDE1" w14:textId="77777777" w:rsidR="00590209" w:rsidRDefault="00590209" w:rsidP="00590209"/>
    <w:p w14:paraId="03A80782" w14:textId="77777777" w:rsidR="00590209" w:rsidRDefault="00590209" w:rsidP="00590209"/>
    <w:p w14:paraId="6034C6BD" w14:textId="77777777" w:rsidR="00590209" w:rsidRDefault="00590209" w:rsidP="00590209"/>
    <w:p w14:paraId="63B9298F" w14:textId="77777777" w:rsidR="00590209" w:rsidRDefault="00590209" w:rsidP="00590209"/>
    <w:p w14:paraId="517C382D" w14:textId="77777777" w:rsidR="00590209" w:rsidRDefault="00590209" w:rsidP="00590209"/>
    <w:p w14:paraId="2583FF66" w14:textId="77777777" w:rsidR="00590209" w:rsidRPr="000E0EA6" w:rsidRDefault="00590209" w:rsidP="00590209">
      <w:pPr>
        <w:rPr>
          <w:i/>
          <w:iCs/>
          <w:color w:val="FF0000"/>
        </w:rPr>
      </w:pPr>
      <w:r w:rsidRPr="000E0EA6">
        <w:rPr>
          <w:i/>
          <w:iCs/>
          <w:color w:val="FF0000"/>
        </w:rPr>
        <w:t>Here's an explanation of the code:</w:t>
      </w:r>
    </w:p>
    <w:p w14:paraId="53E9B8DB" w14:textId="77777777" w:rsidR="00590209" w:rsidRDefault="00590209" w:rsidP="00590209">
      <w:r>
        <w:lastRenderedPageBreak/>
        <w:t xml:space="preserve">The program includes the </w:t>
      </w:r>
      <w:r w:rsidRPr="00750FFD">
        <w:rPr>
          <w:color w:val="9933FF"/>
        </w:rPr>
        <w:t>necessary headers and defines some variables</w:t>
      </w:r>
      <w:r>
        <w:t>, including the application name and window title. The PaintRoutine function is defined. This function is responsible for painting the contents of the window.</w:t>
      </w:r>
    </w:p>
    <w:p w14:paraId="48658A5E" w14:textId="77777777" w:rsidR="00590209" w:rsidRDefault="00590209" w:rsidP="00590209">
      <w:r>
        <w:t xml:space="preserve">Inside the </w:t>
      </w:r>
      <w:r w:rsidRPr="00B478EF">
        <w:rPr>
          <w:color w:val="0000FF"/>
        </w:rPr>
        <w:t>PaintRoutine function</w:t>
      </w:r>
      <w:r>
        <w:t>, a string variable called "</w:t>
      </w:r>
      <w:proofErr w:type="spellStart"/>
      <w:r>
        <w:t>szString</w:t>
      </w:r>
      <w:proofErr w:type="spellEnd"/>
      <w:r>
        <w:t>" is declared and initialized with the text "Filling".</w:t>
      </w:r>
    </w:p>
    <w:p w14:paraId="7A7A05B2" w14:textId="77777777" w:rsidR="00590209" w:rsidRDefault="00590209" w:rsidP="00590209">
      <w:r>
        <w:t xml:space="preserve">A </w:t>
      </w:r>
      <w:r w:rsidRPr="0071495A">
        <w:rPr>
          <w:color w:val="9933FF"/>
        </w:rPr>
        <w:t xml:space="preserve">font is created using the </w:t>
      </w:r>
      <w:proofErr w:type="spellStart"/>
      <w:r w:rsidRPr="0071495A">
        <w:rPr>
          <w:color w:val="9933FF"/>
        </w:rPr>
        <w:t>EzCreateFont</w:t>
      </w:r>
      <w:proofErr w:type="spellEnd"/>
      <w:r w:rsidRPr="0071495A">
        <w:rPr>
          <w:color w:val="9933FF"/>
        </w:rPr>
        <w:t xml:space="preserve"> function </w:t>
      </w:r>
      <w:r>
        <w:t xml:space="preserve">from the EZFONT module. It specifies the font name ("Times New Roman"), font size (1440), and other parameters. The created font is selected into the device context (hdc) using the </w:t>
      </w:r>
      <w:proofErr w:type="spellStart"/>
      <w:r>
        <w:t>SelectObject</w:t>
      </w:r>
      <w:proofErr w:type="spellEnd"/>
      <w:r>
        <w:t xml:space="preserve"> function.</w:t>
      </w:r>
    </w:p>
    <w:p w14:paraId="36397DCB" w14:textId="77777777" w:rsidR="00590209" w:rsidRDefault="00590209" w:rsidP="00590209">
      <w:r>
        <w:t xml:space="preserve">The </w:t>
      </w:r>
      <w:proofErr w:type="spellStart"/>
      <w:r w:rsidRPr="00CB1ABD">
        <w:rPr>
          <w:color w:val="0000FF"/>
        </w:rPr>
        <w:t>SetBkMode</w:t>
      </w:r>
      <w:proofErr w:type="spellEnd"/>
      <w:r w:rsidRPr="00CB1ABD">
        <w:rPr>
          <w:color w:val="0000FF"/>
        </w:rPr>
        <w:t xml:space="preserve"> function </w:t>
      </w:r>
      <w:r>
        <w:t>is called to set the background mode of the device context to TRANSPARENT. This ensures that the background behind the text remains unchanged.</w:t>
      </w:r>
    </w:p>
    <w:p w14:paraId="569B9F99" w14:textId="77777777" w:rsidR="00590209" w:rsidRDefault="00590209" w:rsidP="00590209">
      <w:r>
        <w:t xml:space="preserve">The </w:t>
      </w:r>
      <w:r w:rsidRPr="0058295F">
        <w:rPr>
          <w:color w:val="9933FF"/>
        </w:rPr>
        <w:t xml:space="preserve">GetTextExtentPoint32 function </w:t>
      </w:r>
      <w:r>
        <w:t>is called to obtain the dimensions (width and height) of the text string using the selected font.</w:t>
      </w:r>
    </w:p>
    <w:p w14:paraId="2B469C08" w14:textId="77777777" w:rsidR="00590209" w:rsidRDefault="00590209" w:rsidP="00590209">
      <w:r>
        <w:t xml:space="preserve">The </w:t>
      </w:r>
      <w:proofErr w:type="spellStart"/>
      <w:r w:rsidRPr="00CB1ABD">
        <w:rPr>
          <w:color w:val="0000FF"/>
        </w:rPr>
        <w:t>BeginPath</w:t>
      </w:r>
      <w:proofErr w:type="spellEnd"/>
      <w:r w:rsidRPr="00CB1ABD">
        <w:rPr>
          <w:color w:val="0000FF"/>
        </w:rPr>
        <w:t xml:space="preserve"> function </w:t>
      </w:r>
      <w:r>
        <w:t>is called to begin defining a path in the device context for the text.</w:t>
      </w:r>
    </w:p>
    <w:p w14:paraId="4EDCA484" w14:textId="77777777" w:rsidR="00590209" w:rsidRDefault="00590209" w:rsidP="00590209">
      <w:r>
        <w:t xml:space="preserve">The </w:t>
      </w:r>
      <w:r w:rsidRPr="0058295F">
        <w:rPr>
          <w:color w:val="9933FF"/>
        </w:rPr>
        <w:t xml:space="preserve">TextOut function </w:t>
      </w:r>
      <w:r>
        <w:t>is called to draw the text using the current font and position it at the center of the client window. The position is calculated based on the window dimensions (</w:t>
      </w:r>
      <w:proofErr w:type="spellStart"/>
      <w:r>
        <w:t>cxArea</w:t>
      </w:r>
      <w:proofErr w:type="spellEnd"/>
      <w:r>
        <w:t xml:space="preserve"> and </w:t>
      </w:r>
      <w:proofErr w:type="spellStart"/>
      <w:r>
        <w:t>cyArea</w:t>
      </w:r>
      <w:proofErr w:type="spellEnd"/>
      <w:r>
        <w:t>) and the text dimensions (size.cx and size.cy).</w:t>
      </w:r>
    </w:p>
    <w:p w14:paraId="01A02BFB" w14:textId="77777777" w:rsidR="00590209" w:rsidRDefault="00590209" w:rsidP="00590209">
      <w:r>
        <w:t xml:space="preserve">The </w:t>
      </w:r>
      <w:proofErr w:type="spellStart"/>
      <w:r w:rsidRPr="00CB1ABD">
        <w:rPr>
          <w:color w:val="0000FF"/>
        </w:rPr>
        <w:t>EndPath</w:t>
      </w:r>
      <w:proofErr w:type="spellEnd"/>
      <w:r w:rsidRPr="00CB1ABD">
        <w:rPr>
          <w:color w:val="0000FF"/>
        </w:rPr>
        <w:t xml:space="preserve"> function </w:t>
      </w:r>
      <w:r>
        <w:t>is called to finalize the path definition.</w:t>
      </w:r>
    </w:p>
    <w:p w14:paraId="78C3EF5B" w14:textId="77777777" w:rsidR="00590209" w:rsidRDefault="00590209" w:rsidP="00590209">
      <w:r>
        <w:t xml:space="preserve">A </w:t>
      </w:r>
      <w:r w:rsidRPr="0058295F">
        <w:rPr>
          <w:color w:val="9933FF"/>
        </w:rPr>
        <w:t xml:space="preserve">hatch brush with a diagonal cross pattern </w:t>
      </w:r>
      <w:r>
        <w:t xml:space="preserve">is created using the </w:t>
      </w:r>
      <w:proofErr w:type="spellStart"/>
      <w:r>
        <w:t>CreateHatchBrush</w:t>
      </w:r>
      <w:proofErr w:type="spellEnd"/>
      <w:r>
        <w:t xml:space="preserve"> function. The brush is selected into the device context using the </w:t>
      </w:r>
      <w:proofErr w:type="spellStart"/>
      <w:r>
        <w:t>SelectObject</w:t>
      </w:r>
      <w:proofErr w:type="spellEnd"/>
      <w:r>
        <w:t xml:space="preserve"> function.</w:t>
      </w:r>
    </w:p>
    <w:p w14:paraId="0FC27897" w14:textId="77777777" w:rsidR="00590209" w:rsidRDefault="00590209" w:rsidP="00590209">
      <w:r>
        <w:t xml:space="preserve">The </w:t>
      </w:r>
      <w:proofErr w:type="spellStart"/>
      <w:r w:rsidRPr="00CB1ABD">
        <w:rPr>
          <w:color w:val="0000FF"/>
        </w:rPr>
        <w:t>SetBkColor</w:t>
      </w:r>
      <w:proofErr w:type="spellEnd"/>
      <w:r w:rsidRPr="00CB1ABD">
        <w:rPr>
          <w:color w:val="0000FF"/>
        </w:rPr>
        <w:t xml:space="preserve"> function </w:t>
      </w:r>
      <w:r>
        <w:t>is called to set the background color of the device context to blue (</w:t>
      </w:r>
      <w:proofErr w:type="gramStart"/>
      <w:r>
        <w:t>RGB(</w:t>
      </w:r>
      <w:proofErr w:type="gramEnd"/>
      <w:r>
        <w:t>0, 0, 255)).</w:t>
      </w:r>
    </w:p>
    <w:p w14:paraId="3298E18B" w14:textId="77777777" w:rsidR="00590209" w:rsidRDefault="00590209" w:rsidP="00590209">
      <w:r>
        <w:t xml:space="preserve">The </w:t>
      </w:r>
      <w:proofErr w:type="spellStart"/>
      <w:r w:rsidRPr="00C20019">
        <w:rPr>
          <w:color w:val="9933FF"/>
        </w:rPr>
        <w:t>SetBkMode</w:t>
      </w:r>
      <w:proofErr w:type="spellEnd"/>
      <w:r w:rsidRPr="00C20019">
        <w:rPr>
          <w:color w:val="9933FF"/>
        </w:rPr>
        <w:t xml:space="preserve"> function </w:t>
      </w:r>
      <w:r>
        <w:t>is called with the OPAQUE parameter to set the background mode to opaque.</w:t>
      </w:r>
    </w:p>
    <w:p w14:paraId="2E115D2D" w14:textId="77777777" w:rsidR="00590209" w:rsidRDefault="00590209" w:rsidP="00590209">
      <w:r>
        <w:t xml:space="preserve">The </w:t>
      </w:r>
      <w:proofErr w:type="spellStart"/>
      <w:r w:rsidRPr="00CB1ABD">
        <w:rPr>
          <w:color w:val="0000FF"/>
        </w:rPr>
        <w:t>StrokeAndFillPath</w:t>
      </w:r>
      <w:proofErr w:type="spellEnd"/>
      <w:r w:rsidRPr="00CB1ABD">
        <w:rPr>
          <w:color w:val="0000FF"/>
        </w:rPr>
        <w:t xml:space="preserve"> function </w:t>
      </w:r>
      <w:r>
        <w:t>is called to both outline and fill the path using the selected brush and background color. This results in the text being filled with the hatch pattern and colored background.</w:t>
      </w:r>
    </w:p>
    <w:p w14:paraId="6B304C5B" w14:textId="77777777" w:rsidR="00590209" w:rsidRDefault="00590209" w:rsidP="00590209">
      <w:r>
        <w:t xml:space="preserve">The </w:t>
      </w:r>
      <w:r w:rsidRPr="00C20019">
        <w:rPr>
          <w:color w:val="9933FF"/>
        </w:rPr>
        <w:t xml:space="preserve">default white brush is selected back into the device context </w:t>
      </w:r>
      <w:r>
        <w:t xml:space="preserve">using the </w:t>
      </w:r>
      <w:proofErr w:type="spellStart"/>
      <w:r>
        <w:t>GetStockObject</w:t>
      </w:r>
      <w:proofErr w:type="spellEnd"/>
      <w:r>
        <w:t xml:space="preserve"> function, replacing the custom brush.</w:t>
      </w:r>
    </w:p>
    <w:p w14:paraId="36EE2410" w14:textId="77777777" w:rsidR="00590209" w:rsidRDefault="00590209" w:rsidP="00590209">
      <w:r>
        <w:t xml:space="preserve">The </w:t>
      </w:r>
      <w:r w:rsidRPr="00CB1ABD">
        <w:rPr>
          <w:color w:val="0000FF"/>
        </w:rPr>
        <w:t xml:space="preserve">default system font is selected back into the device context </w:t>
      </w:r>
      <w:r>
        <w:t xml:space="preserve">using the </w:t>
      </w:r>
      <w:proofErr w:type="spellStart"/>
      <w:r>
        <w:t>GetStockObject</w:t>
      </w:r>
      <w:proofErr w:type="spellEnd"/>
      <w:r>
        <w:t xml:space="preserve"> function.</w:t>
      </w:r>
    </w:p>
    <w:p w14:paraId="68EA4DF4" w14:textId="77777777" w:rsidR="00590209" w:rsidRDefault="00590209" w:rsidP="00590209">
      <w:r>
        <w:t xml:space="preserve">The </w:t>
      </w:r>
      <w:r w:rsidRPr="00C20019">
        <w:rPr>
          <w:color w:val="9933FF"/>
        </w:rPr>
        <w:t xml:space="preserve">created font is deleted </w:t>
      </w:r>
      <w:r>
        <w:t xml:space="preserve">using the </w:t>
      </w:r>
      <w:proofErr w:type="spellStart"/>
      <w:r>
        <w:t>DeleteObject</w:t>
      </w:r>
      <w:proofErr w:type="spellEnd"/>
      <w:r>
        <w:t xml:space="preserve"> function to release the associated resources.</w:t>
      </w:r>
    </w:p>
    <w:p w14:paraId="7FBD892A" w14:textId="77777777" w:rsidR="00590209" w:rsidRDefault="00590209" w:rsidP="00590209">
      <w:r>
        <w:t xml:space="preserve">Overall, this </w:t>
      </w:r>
      <w:r w:rsidRPr="00CB1ABD">
        <w:rPr>
          <w:color w:val="0000FF"/>
        </w:rPr>
        <w:t>program demonstrates how to create a font</w:t>
      </w:r>
      <w:r>
        <w:t xml:space="preserve">, draw the text using a path, and fill the text with a pattern and colored background using the </w:t>
      </w:r>
      <w:proofErr w:type="spellStart"/>
      <w:r>
        <w:t>StrokeAndFillPath</w:t>
      </w:r>
      <w:proofErr w:type="spellEnd"/>
      <w:r>
        <w:t xml:space="preserve"> function.</w:t>
      </w:r>
    </w:p>
    <w:p w14:paraId="2544164E" w14:textId="77777777" w:rsidR="00590209" w:rsidRDefault="00590209" w:rsidP="00590209">
      <w:r>
        <w:rPr>
          <w:noProof/>
        </w:rPr>
        <w:lastRenderedPageBreak/>
        <w:drawing>
          <wp:inline distT="0" distB="0" distL="0" distR="0" wp14:anchorId="6B65DFB7" wp14:editId="3E4464BE">
            <wp:extent cx="5943600" cy="4189730"/>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189730"/>
                    </a:xfrm>
                    <a:prstGeom prst="rect">
                      <a:avLst/>
                    </a:prstGeom>
                  </pic:spPr>
                </pic:pic>
              </a:graphicData>
            </a:graphic>
          </wp:inline>
        </w:drawing>
      </w:r>
    </w:p>
    <w:p w14:paraId="40188687" w14:textId="77777777" w:rsidR="00590209" w:rsidRDefault="00590209" w:rsidP="00590209">
      <w:pPr>
        <w:pStyle w:val="Style2"/>
      </w:pPr>
      <w:r>
        <w:t>FONTFILL's Step-by-Step Process:</w:t>
      </w:r>
    </w:p>
    <w:p w14:paraId="07EDBADE" w14:textId="77777777" w:rsidR="00590209" w:rsidRDefault="00590209" w:rsidP="00590209">
      <w:r w:rsidRPr="00AE79B1">
        <w:rPr>
          <w:color w:val="0000FF"/>
        </w:rPr>
        <w:t xml:space="preserve">Transparent Text Background: </w:t>
      </w:r>
      <w:r>
        <w:t>Sets the background mode to TRANSPARENT to prevent filling the text box itself.</w:t>
      </w:r>
    </w:p>
    <w:p w14:paraId="4626979C" w14:textId="77777777" w:rsidR="00590209" w:rsidRDefault="00590209" w:rsidP="00590209">
      <w:r w:rsidRPr="00AE79B1">
        <w:rPr>
          <w:color w:val="0000FF"/>
        </w:rPr>
        <w:t xml:space="preserve">Path Creation and Text Output: </w:t>
      </w:r>
      <w:r>
        <w:t>Initiates a path and renders text within it, capturing the outlines.</w:t>
      </w:r>
    </w:p>
    <w:p w14:paraId="51932804" w14:textId="77777777" w:rsidR="00590209" w:rsidRDefault="00590209" w:rsidP="00590209">
      <w:r w:rsidRPr="00AE79B1">
        <w:rPr>
          <w:color w:val="0000FF"/>
        </w:rPr>
        <w:t xml:space="preserve">Patterned Brush Creation: </w:t>
      </w:r>
      <w:r>
        <w:t>Constructs a red hatched brush using the HS_DIAGCROSS style.</w:t>
      </w:r>
    </w:p>
    <w:p w14:paraId="15731452" w14:textId="77777777" w:rsidR="00590209" w:rsidRDefault="00590209" w:rsidP="00590209">
      <w:r w:rsidRPr="00AE79B1">
        <w:rPr>
          <w:color w:val="0000FF"/>
        </w:rPr>
        <w:t xml:space="preserve">Outline Stroke and Fill: </w:t>
      </w:r>
      <w:r>
        <w:t>Strokes the path with the default pen (creating an outline) and fills it with the patterned brush.</w:t>
      </w:r>
    </w:p>
    <w:p w14:paraId="7ADF52B8" w14:textId="77777777" w:rsidR="00590209" w:rsidRDefault="00590209" w:rsidP="00590209">
      <w:r w:rsidRPr="00AE79B1">
        <w:rPr>
          <w:color w:val="0000FF"/>
        </w:rPr>
        <w:t xml:space="preserve">Opaque Background for Pattern: </w:t>
      </w:r>
      <w:r>
        <w:t>Switches to OPAQUE background mode to display the hatched pattern against a solid blue background.</w:t>
      </w:r>
    </w:p>
    <w:p w14:paraId="6475613D" w14:textId="77777777" w:rsidR="00590209" w:rsidRDefault="00590209" w:rsidP="00590209">
      <w:r w:rsidRPr="00AE79B1">
        <w:rPr>
          <w:color w:val="0000FF"/>
        </w:rPr>
        <w:t xml:space="preserve">Resource Cleanup: </w:t>
      </w:r>
      <w:r>
        <w:t>Restores default settings and deletes temporary objects.</w:t>
      </w:r>
    </w:p>
    <w:p w14:paraId="06205FDE" w14:textId="77777777" w:rsidR="00590209" w:rsidRDefault="00590209" w:rsidP="00590209"/>
    <w:p w14:paraId="230A810C" w14:textId="77777777" w:rsidR="00590209" w:rsidRDefault="00590209" w:rsidP="00590209"/>
    <w:p w14:paraId="65056214" w14:textId="77777777" w:rsidR="00590209" w:rsidRDefault="00590209" w:rsidP="00590209"/>
    <w:p w14:paraId="1A90865D" w14:textId="77777777" w:rsidR="00590209" w:rsidRDefault="00590209" w:rsidP="00590209"/>
    <w:p w14:paraId="357F633F" w14:textId="77777777" w:rsidR="00590209" w:rsidRDefault="00590209" w:rsidP="00590209">
      <w:pPr>
        <w:pStyle w:val="Style2"/>
      </w:pPr>
      <w:r>
        <w:t>Experimentation and Exploration:</w:t>
      </w:r>
    </w:p>
    <w:p w14:paraId="730F29F8" w14:textId="77777777" w:rsidR="00590209" w:rsidRDefault="00590209" w:rsidP="00590209">
      <w:r w:rsidRPr="003B67DF">
        <w:rPr>
          <w:color w:val="CC00FF"/>
        </w:rPr>
        <w:t xml:space="preserve">Varying Background Modes: </w:t>
      </w:r>
      <w:r>
        <w:t>Experimenting with different background mode combinations yields diverse visual effects.</w:t>
      </w:r>
    </w:p>
    <w:p w14:paraId="27CA173E" w14:textId="77777777" w:rsidR="00590209" w:rsidRDefault="00590209" w:rsidP="00590209">
      <w:r w:rsidRPr="003B67DF">
        <w:rPr>
          <w:color w:val="CC00FF"/>
        </w:rPr>
        <w:t xml:space="preserve">Polygon Filling Modes: </w:t>
      </w:r>
      <w:r>
        <w:t>The ALTERNATE filling mode is generally preferred for font outlines to ensure predictable behavior, but exploring WINDING can offer unique outcomes.</w:t>
      </w:r>
    </w:p>
    <w:p w14:paraId="0EEA5AA7" w14:textId="77777777" w:rsidR="00590209" w:rsidRDefault="00590209" w:rsidP="00590209">
      <w:pPr>
        <w:pStyle w:val="Style2"/>
      </w:pPr>
    </w:p>
    <w:p w14:paraId="4FA463D3" w14:textId="77777777" w:rsidR="00590209" w:rsidRDefault="00590209" w:rsidP="00590209">
      <w:pPr>
        <w:pStyle w:val="Style2"/>
      </w:pPr>
      <w:r>
        <w:t>Creative Potential:</w:t>
      </w:r>
    </w:p>
    <w:p w14:paraId="70968777" w14:textId="77777777" w:rsidR="00590209" w:rsidRDefault="00590209" w:rsidP="00590209">
      <w:r w:rsidRPr="00EF5887">
        <w:rPr>
          <w:color w:val="0000FF"/>
        </w:rPr>
        <w:t xml:space="preserve">Custom Brushes: </w:t>
      </w:r>
      <w:r>
        <w:t>Explore a wide array of brush styles and patterns to create unique text textures and backgrounds.</w:t>
      </w:r>
    </w:p>
    <w:p w14:paraId="59D7DD0F" w14:textId="77777777" w:rsidR="00590209" w:rsidRDefault="00590209" w:rsidP="00590209">
      <w:r w:rsidRPr="00EF5887">
        <w:rPr>
          <w:color w:val="0000FF"/>
        </w:rPr>
        <w:t xml:space="preserve">Combine Filling and Outlining: </w:t>
      </w:r>
      <w:r>
        <w:t>Combine custom pens and brushes for intricate effects.</w:t>
      </w:r>
    </w:p>
    <w:p w14:paraId="494879F7" w14:textId="77777777" w:rsidR="00590209" w:rsidRDefault="00590209" w:rsidP="00590209">
      <w:r w:rsidRPr="00EF5887">
        <w:rPr>
          <w:color w:val="0000FF"/>
        </w:rPr>
        <w:t xml:space="preserve">Font-Based Graphics: </w:t>
      </w:r>
      <w:r>
        <w:t>Incorporate filled font outlines into complex graphical compositions.</w:t>
      </w:r>
    </w:p>
    <w:p w14:paraId="7C7BD9AF" w14:textId="77777777" w:rsidR="00590209" w:rsidRDefault="00590209" w:rsidP="00590209"/>
    <w:p w14:paraId="365B106D" w14:textId="77777777" w:rsidR="00590209" w:rsidRDefault="00590209" w:rsidP="00590209">
      <w:r>
        <w:t>FONTFILL invites you to continue pushing the boundaries of text-based creativity. Embrace the interplay of fonts, paths, brushes, and background modes to craft visually captivating and expressive text designs!</w:t>
      </w:r>
    </w:p>
    <w:p w14:paraId="5E91F731" w14:textId="77777777" w:rsidR="00590209" w:rsidRDefault="00590209" w:rsidP="00590209"/>
    <w:p w14:paraId="20C50B96" w14:textId="77777777" w:rsidR="00590209" w:rsidRDefault="00590209" w:rsidP="00590209"/>
    <w:p w14:paraId="425A4BD7" w14:textId="77777777" w:rsidR="00590209" w:rsidRDefault="00590209" w:rsidP="00590209"/>
    <w:p w14:paraId="1D1C427C" w14:textId="77777777" w:rsidR="00590209" w:rsidRDefault="00590209" w:rsidP="00590209"/>
    <w:p w14:paraId="602F5E8B" w14:textId="77777777" w:rsidR="00590209" w:rsidRDefault="00590209" w:rsidP="00590209"/>
    <w:p w14:paraId="144AEFFD" w14:textId="77777777" w:rsidR="00590209" w:rsidRDefault="00590209" w:rsidP="00590209"/>
    <w:p w14:paraId="19E56932" w14:textId="77777777" w:rsidR="00590209" w:rsidRDefault="00590209" w:rsidP="00590209"/>
    <w:p w14:paraId="1101640E" w14:textId="77777777" w:rsidR="00590209" w:rsidRDefault="00590209" w:rsidP="00590209"/>
    <w:p w14:paraId="7D682C19" w14:textId="77777777" w:rsidR="00590209" w:rsidRDefault="00590209" w:rsidP="00590209"/>
    <w:p w14:paraId="2070B212" w14:textId="77777777" w:rsidR="00590209" w:rsidRDefault="00590209" w:rsidP="00590209"/>
    <w:p w14:paraId="1E6C211A" w14:textId="77777777" w:rsidR="00590209" w:rsidRDefault="00590209" w:rsidP="00590209"/>
    <w:p w14:paraId="353E9DA4" w14:textId="77777777" w:rsidR="00590209" w:rsidRDefault="00590209" w:rsidP="00590209"/>
    <w:p w14:paraId="3E326316" w14:textId="77777777" w:rsidR="00590209" w:rsidRDefault="00590209" w:rsidP="00590209"/>
    <w:p w14:paraId="2E1019E9" w14:textId="77777777" w:rsidR="00590209" w:rsidRDefault="00590209" w:rsidP="00590209"/>
    <w:p w14:paraId="3ABECE18" w14:textId="77777777" w:rsidR="00590209" w:rsidRDefault="00590209" w:rsidP="00590209">
      <w:pPr>
        <w:pStyle w:val="Style1"/>
      </w:pPr>
      <w:r>
        <w:t xml:space="preserve">FONTCLIP PROGRAM </w:t>
      </w:r>
    </w:p>
    <w:p w14:paraId="44F54F60" w14:textId="77777777" w:rsidR="00590209" w:rsidRDefault="00590209" w:rsidP="00590209">
      <w:r>
        <w:rPr>
          <w:noProof/>
        </w:rPr>
        <w:drawing>
          <wp:inline distT="0" distB="0" distL="0" distR="0" wp14:anchorId="60D9B133" wp14:editId="1A6FEC1D">
            <wp:extent cx="5943600" cy="527050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5270500"/>
                    </a:xfrm>
                    <a:prstGeom prst="rect">
                      <a:avLst/>
                    </a:prstGeom>
                  </pic:spPr>
                </pic:pic>
              </a:graphicData>
            </a:graphic>
          </wp:inline>
        </w:drawing>
      </w:r>
    </w:p>
    <w:p w14:paraId="11F2FBDB" w14:textId="77777777" w:rsidR="00590209" w:rsidRDefault="00590209" w:rsidP="00590209">
      <w:pPr>
        <w:pStyle w:val="Style2"/>
      </w:pPr>
      <w:r>
        <w:t>Key Concepts:</w:t>
      </w:r>
    </w:p>
    <w:p w14:paraId="31B4BC34" w14:textId="77777777" w:rsidR="00590209" w:rsidRDefault="00590209" w:rsidP="00590209">
      <w:r w:rsidRPr="007B3C2D">
        <w:rPr>
          <w:color w:val="0000FF"/>
        </w:rPr>
        <w:t xml:space="preserve">Clipping Region: </w:t>
      </w:r>
      <w:r>
        <w:t>A defined area on a drawing surface where graphics are visible. Anything drawn outside this region is hidden.</w:t>
      </w:r>
    </w:p>
    <w:p w14:paraId="7DA4E0D7" w14:textId="77777777" w:rsidR="00590209" w:rsidRDefault="00590209" w:rsidP="00590209">
      <w:r w:rsidRPr="007B3C2D">
        <w:rPr>
          <w:color w:val="0000FF"/>
        </w:rPr>
        <w:t xml:space="preserve">TrueType Fonts: </w:t>
      </w:r>
      <w:r>
        <w:t>Outline-based fonts that can be defined as paths, allowing their shapes to be used for clipping.</w:t>
      </w:r>
    </w:p>
    <w:p w14:paraId="3952A306" w14:textId="77777777" w:rsidR="00590209" w:rsidRDefault="00590209" w:rsidP="00590209">
      <w:r w:rsidRPr="007B3C2D">
        <w:rPr>
          <w:color w:val="0000FF"/>
        </w:rPr>
        <w:t xml:space="preserve">Paths: </w:t>
      </w:r>
      <w:r>
        <w:t>Collections of lines and curves that define shapes in graphics programming.</w:t>
      </w:r>
    </w:p>
    <w:p w14:paraId="3244EE07" w14:textId="77777777" w:rsidR="00590209" w:rsidRDefault="00590209" w:rsidP="00590209"/>
    <w:p w14:paraId="196C5C03" w14:textId="77777777" w:rsidR="00590209" w:rsidRDefault="00590209" w:rsidP="00590209"/>
    <w:p w14:paraId="6D128DEB" w14:textId="77777777" w:rsidR="00590209" w:rsidRDefault="00590209" w:rsidP="00590209"/>
    <w:p w14:paraId="7BDB5E5D" w14:textId="77777777" w:rsidR="00590209" w:rsidRDefault="00590209" w:rsidP="00590209">
      <w:pPr>
        <w:pStyle w:val="Style2"/>
      </w:pPr>
      <w:r>
        <w:t>Program Breakdown:</w:t>
      </w:r>
    </w:p>
    <w:p w14:paraId="29C00881" w14:textId="77777777" w:rsidR="00590209" w:rsidRDefault="00590209" w:rsidP="00590209">
      <w:r w:rsidRPr="006B0B4A">
        <w:rPr>
          <w:color w:val="CC00FF"/>
        </w:rPr>
        <w:t xml:space="preserve">Includes Headers: </w:t>
      </w:r>
      <w:proofErr w:type="spellStart"/>
      <w:r>
        <w:t>windows.h</w:t>
      </w:r>
      <w:proofErr w:type="spellEnd"/>
      <w:r>
        <w:t xml:space="preserve"> for Windows functions and </w:t>
      </w:r>
      <w:proofErr w:type="spellStart"/>
      <w:r>
        <w:t>eztest</w:t>
      </w:r>
      <w:proofErr w:type="spellEnd"/>
      <w:r>
        <w:t>/</w:t>
      </w:r>
      <w:proofErr w:type="spellStart"/>
      <w:r>
        <w:t>ezfont.h</w:t>
      </w:r>
      <w:proofErr w:type="spellEnd"/>
      <w:r>
        <w:t xml:space="preserve"> for font-related functions.</w:t>
      </w:r>
    </w:p>
    <w:p w14:paraId="4712F3EF" w14:textId="77777777" w:rsidR="00590209" w:rsidRDefault="00590209" w:rsidP="00590209">
      <w:r w:rsidRPr="00D45BAC">
        <w:rPr>
          <w:color w:val="CC00FF"/>
        </w:rPr>
        <w:t xml:space="preserve">Sets Application and Window Titles: </w:t>
      </w:r>
      <w:r>
        <w:t xml:space="preserve">Using </w:t>
      </w:r>
      <w:proofErr w:type="spellStart"/>
      <w:r>
        <w:t>szAppName</w:t>
      </w:r>
      <w:proofErr w:type="spellEnd"/>
      <w:r>
        <w:t xml:space="preserve"> and </w:t>
      </w:r>
      <w:proofErr w:type="spellStart"/>
      <w:r>
        <w:t>szTitle</w:t>
      </w:r>
      <w:proofErr w:type="spellEnd"/>
      <w:r>
        <w:t>.</w:t>
      </w:r>
    </w:p>
    <w:p w14:paraId="3D250512" w14:textId="77777777" w:rsidR="00590209" w:rsidRDefault="00590209" w:rsidP="00590209">
      <w:r w:rsidRPr="008B4BF9">
        <w:rPr>
          <w:color w:val="CC00FF"/>
        </w:rPr>
        <w:t xml:space="preserve">PaintRoutine Function: </w:t>
      </w:r>
      <w:r>
        <w:t>Called when the window needs to be repainted.</w:t>
      </w:r>
    </w:p>
    <w:p w14:paraId="504056EF" w14:textId="77777777" w:rsidR="00590209" w:rsidRDefault="00590209" w:rsidP="00590209">
      <w:r w:rsidRPr="00B32D8C">
        <w:rPr>
          <w:color w:val="CC00FF"/>
        </w:rPr>
        <w:t xml:space="preserve">Creates Font: </w:t>
      </w:r>
      <w:r>
        <w:t xml:space="preserve">Loads "Times New Roman" with a size of 1200 using </w:t>
      </w:r>
      <w:proofErr w:type="spellStart"/>
      <w:r>
        <w:t>EzCreateFont</w:t>
      </w:r>
      <w:proofErr w:type="spellEnd"/>
      <w:r>
        <w:t>.</w:t>
      </w:r>
    </w:p>
    <w:p w14:paraId="4F53EF08" w14:textId="77777777" w:rsidR="00590209" w:rsidRDefault="00590209" w:rsidP="00590209">
      <w:r w:rsidRPr="00B32D8C">
        <w:rPr>
          <w:color w:val="CC00FF"/>
        </w:rPr>
        <w:t xml:space="preserve">Selects Font: </w:t>
      </w:r>
      <w:r>
        <w:t>Sets it as the active font for drawing.</w:t>
      </w:r>
    </w:p>
    <w:p w14:paraId="6205E86F" w14:textId="77777777" w:rsidR="00590209" w:rsidRDefault="00590209" w:rsidP="00590209">
      <w:r w:rsidRPr="00B32D8C">
        <w:rPr>
          <w:color w:val="CC00FF"/>
        </w:rPr>
        <w:t xml:space="preserve">Measures Text Size: </w:t>
      </w:r>
      <w:r>
        <w:t>Determines the dimensions of the word "Clipping" using GetTextExtentPoint32.</w:t>
      </w:r>
    </w:p>
    <w:p w14:paraId="17B2E50F" w14:textId="77777777" w:rsidR="00590209" w:rsidRDefault="00590209" w:rsidP="00590209">
      <w:r w:rsidRPr="00B32D8C">
        <w:rPr>
          <w:color w:val="CC00FF"/>
        </w:rPr>
        <w:t xml:space="preserve">Begins Path: </w:t>
      </w:r>
      <w:r>
        <w:t>Starts a new path for clipping.</w:t>
      </w:r>
    </w:p>
    <w:p w14:paraId="450A3828" w14:textId="77777777" w:rsidR="00590209" w:rsidRDefault="00590209" w:rsidP="00590209">
      <w:r w:rsidRPr="00B32D8C">
        <w:rPr>
          <w:color w:val="CC00FF"/>
        </w:rPr>
        <w:t xml:space="preserve">Draws Text: </w:t>
      </w:r>
      <w:r>
        <w:t>Renders the word "Clipping" onto the path using TextOut.</w:t>
      </w:r>
    </w:p>
    <w:p w14:paraId="341929DA" w14:textId="77777777" w:rsidR="00590209" w:rsidRDefault="00590209" w:rsidP="00590209">
      <w:r w:rsidRPr="00B32D8C">
        <w:rPr>
          <w:color w:val="CC00FF"/>
        </w:rPr>
        <w:t xml:space="preserve">Ends Path: </w:t>
      </w:r>
      <w:r>
        <w:t>Completes the path definition.</w:t>
      </w:r>
    </w:p>
    <w:p w14:paraId="4467696F" w14:textId="77777777" w:rsidR="00590209" w:rsidRDefault="00590209" w:rsidP="00590209">
      <w:r w:rsidRPr="00B32D8C">
        <w:rPr>
          <w:color w:val="CC00FF"/>
        </w:rPr>
        <w:t xml:space="preserve">Sets Clipping Region: </w:t>
      </w:r>
      <w:r>
        <w:t xml:space="preserve">Defines the clipping region based on the shape of the text path using </w:t>
      </w:r>
      <w:proofErr w:type="spellStart"/>
      <w:r>
        <w:t>SelectClipPath</w:t>
      </w:r>
      <w:proofErr w:type="spellEnd"/>
      <w:r>
        <w:t>.</w:t>
      </w:r>
    </w:p>
    <w:p w14:paraId="4E44ADFA" w14:textId="77777777" w:rsidR="00590209" w:rsidRDefault="00590209" w:rsidP="00590209">
      <w:r w:rsidRPr="00B32D8C">
        <w:rPr>
          <w:color w:val="CC00FF"/>
        </w:rPr>
        <w:t xml:space="preserve">Draws Bezier Splines: </w:t>
      </w:r>
      <w:r>
        <w:t>Creates and draws a series of curved lines with random colors within the clipping region.</w:t>
      </w:r>
    </w:p>
    <w:p w14:paraId="3BD323D1" w14:textId="77777777" w:rsidR="00590209" w:rsidRDefault="00590209" w:rsidP="00590209">
      <w:r w:rsidRPr="00B32D8C">
        <w:rPr>
          <w:color w:val="CC00FF"/>
        </w:rPr>
        <w:t xml:space="preserve">Omitted </w:t>
      </w:r>
      <w:proofErr w:type="spellStart"/>
      <w:r w:rsidRPr="00B32D8C">
        <w:rPr>
          <w:color w:val="CC00FF"/>
        </w:rPr>
        <w:t>SetBkMode</w:t>
      </w:r>
      <w:proofErr w:type="spellEnd"/>
      <w:r w:rsidRPr="00B32D8C">
        <w:rPr>
          <w:color w:val="CC00FF"/>
        </w:rPr>
        <w:t xml:space="preserve"> Call: </w:t>
      </w:r>
      <w:r>
        <w:t xml:space="preserve">Intentionally excludes </w:t>
      </w:r>
      <w:proofErr w:type="spellStart"/>
      <w:r>
        <w:t>SetBkMode</w:t>
      </w:r>
      <w:proofErr w:type="spellEnd"/>
      <w:r>
        <w:t xml:space="preserve"> to achieve a unique effect.</w:t>
      </w:r>
    </w:p>
    <w:p w14:paraId="2E11D428" w14:textId="77777777" w:rsidR="00590209" w:rsidRDefault="00590209" w:rsidP="00590209"/>
    <w:p w14:paraId="7D04C417" w14:textId="77777777" w:rsidR="00590209" w:rsidRDefault="00590209" w:rsidP="00590209">
      <w:pPr>
        <w:pStyle w:val="Style2"/>
      </w:pPr>
      <w:r>
        <w:t xml:space="preserve">Effect Without </w:t>
      </w:r>
      <w:proofErr w:type="spellStart"/>
      <w:r>
        <w:t>SetBkMode</w:t>
      </w:r>
      <w:proofErr w:type="spellEnd"/>
      <w:r>
        <w:t>:</w:t>
      </w:r>
    </w:p>
    <w:p w14:paraId="3AE3A416" w14:textId="77777777" w:rsidR="00590209" w:rsidRDefault="00590209" w:rsidP="00590209">
      <w:r>
        <w:t xml:space="preserve">The </w:t>
      </w:r>
      <w:r w:rsidRPr="00A460C1">
        <w:rPr>
          <w:color w:val="0000FF"/>
        </w:rPr>
        <w:t>clipping region is restricted to the entire rectangular area enclosing the text</w:t>
      </w:r>
      <w:r>
        <w:t>, not just the character outlines themselves.</w:t>
      </w:r>
    </w:p>
    <w:p w14:paraId="4A1AB20A" w14:textId="77777777" w:rsidR="00590209" w:rsidRDefault="00590209" w:rsidP="00590209">
      <w:r>
        <w:t>Bezier curves are clipped to this rectangle, creating a visually distinct appearance.</w:t>
      </w:r>
    </w:p>
    <w:p w14:paraId="7D2CFF7F" w14:textId="77777777" w:rsidR="00590209" w:rsidRDefault="00590209" w:rsidP="00590209"/>
    <w:p w14:paraId="4252B17C" w14:textId="77777777" w:rsidR="00590209" w:rsidRDefault="00590209" w:rsidP="00590209">
      <w:pPr>
        <w:pStyle w:val="Style2"/>
      </w:pPr>
      <w:r>
        <w:t xml:space="preserve">Alternative Effect with </w:t>
      </w:r>
      <w:proofErr w:type="spellStart"/>
      <w:r>
        <w:t>SetBkMode</w:t>
      </w:r>
      <w:proofErr w:type="spellEnd"/>
      <w:r>
        <w:t xml:space="preserve"> (TRANSPARENT):</w:t>
      </w:r>
    </w:p>
    <w:p w14:paraId="796FAFBF" w14:textId="77777777" w:rsidR="00590209" w:rsidRDefault="00590209" w:rsidP="00590209">
      <w:r>
        <w:t xml:space="preserve">If </w:t>
      </w:r>
      <w:proofErr w:type="spellStart"/>
      <w:proofErr w:type="gramStart"/>
      <w:r>
        <w:t>SetBkMode</w:t>
      </w:r>
      <w:proofErr w:type="spellEnd"/>
      <w:r>
        <w:t>(</w:t>
      </w:r>
      <w:proofErr w:type="gramEnd"/>
      <w:r>
        <w:t>TRANSPARENT) were used, the clipping region would be defined by the actual character outlines.</w:t>
      </w:r>
    </w:p>
    <w:p w14:paraId="4CB61A16" w14:textId="77777777" w:rsidR="00590209" w:rsidRDefault="00590209" w:rsidP="00590209">
      <w:r>
        <w:lastRenderedPageBreak/>
        <w:t>Bezier curves would be clipped to the shapes of the letters, resulting in a different visual effect.</w:t>
      </w:r>
    </w:p>
    <w:p w14:paraId="0113A6D2" w14:textId="77777777" w:rsidR="00590209" w:rsidRDefault="00590209" w:rsidP="00590209">
      <w:r>
        <w:t>Overall, the FONTCLIP program demonstrates how to use TrueType font paths for creating interesting clipping regions and visual effects in graphics programming</w:t>
      </w:r>
    </w:p>
    <w:p w14:paraId="69F37E2F" w14:textId="77777777" w:rsidR="00590209" w:rsidRDefault="00590209" w:rsidP="00590209"/>
    <w:p w14:paraId="3D3CBE3F" w14:textId="77777777" w:rsidR="00590209" w:rsidRDefault="00590209" w:rsidP="00590209">
      <w:pPr>
        <w:pStyle w:val="Style2"/>
      </w:pPr>
      <w:r>
        <w:t>Clipping Technique:</w:t>
      </w:r>
    </w:p>
    <w:p w14:paraId="5E5B4EC7" w14:textId="77777777" w:rsidR="00590209" w:rsidRDefault="00590209" w:rsidP="00590209">
      <w:r w:rsidRPr="008F1202">
        <w:rPr>
          <w:color w:val="0000FF"/>
        </w:rPr>
        <w:t xml:space="preserve">Most programs use basic shapes </w:t>
      </w:r>
      <w:r>
        <w:t>like rectangles or ellipses for clipping regions. FONTCLIP.C, however, uses a dynamically created path from a TrueType font, which offers a much more flexible and nuanced clipping region.</w:t>
      </w:r>
    </w:p>
    <w:p w14:paraId="6FEA049A" w14:textId="77777777" w:rsidR="00590209" w:rsidRDefault="00590209" w:rsidP="00590209">
      <w:r>
        <w:t xml:space="preserve">This </w:t>
      </w:r>
      <w:r w:rsidRPr="00AF67DB">
        <w:rPr>
          <w:color w:val="0000FF"/>
        </w:rPr>
        <w:t>allows the program to clip other content to the specific shapes of the characters</w:t>
      </w:r>
      <w:r>
        <w:t>, creating unique visual effects not possible with simpler clipping shapes.</w:t>
      </w:r>
    </w:p>
    <w:p w14:paraId="7FBF7FC1" w14:textId="77777777" w:rsidR="00590209" w:rsidRDefault="00590209" w:rsidP="00590209">
      <w:pPr>
        <w:pStyle w:val="Style2"/>
      </w:pPr>
    </w:p>
    <w:p w14:paraId="7094FA09" w14:textId="77777777" w:rsidR="00590209" w:rsidRDefault="00590209" w:rsidP="00590209">
      <w:pPr>
        <w:pStyle w:val="Style2"/>
      </w:pPr>
      <w:r>
        <w:t>Focus on Clipping Behavior:</w:t>
      </w:r>
    </w:p>
    <w:p w14:paraId="1E490CE7" w14:textId="77777777" w:rsidR="00590209" w:rsidRDefault="00590209" w:rsidP="00590209">
      <w:r>
        <w:t xml:space="preserve">While other programs use clipping primarily for masking or hiding unwanted content, </w:t>
      </w:r>
      <w:r w:rsidRPr="00EC2081">
        <w:rPr>
          <w:color w:val="CC00FF"/>
        </w:rPr>
        <w:t xml:space="preserve">FONTCLIP.C highlights the clipping region itself as a central element </w:t>
      </w:r>
      <w:r>
        <w:t>of the artwork.</w:t>
      </w:r>
    </w:p>
    <w:p w14:paraId="7380C777" w14:textId="77777777" w:rsidR="00590209" w:rsidRDefault="00590209" w:rsidP="00590209">
      <w:r>
        <w:t xml:space="preserve">The </w:t>
      </w:r>
      <w:r w:rsidRPr="00EF0627">
        <w:rPr>
          <w:color w:val="CC00FF"/>
        </w:rPr>
        <w:t xml:space="preserve">Bezier curves drawn within the clipping area </w:t>
      </w:r>
      <w:r>
        <w:t>become the main visual focus, emphasizing the interaction between the font path and the clipped content.</w:t>
      </w:r>
    </w:p>
    <w:p w14:paraId="2E71205C" w14:textId="77777777" w:rsidR="00590209" w:rsidRDefault="00590209" w:rsidP="00590209">
      <w:pPr>
        <w:pStyle w:val="Style2"/>
      </w:pPr>
    </w:p>
    <w:p w14:paraId="44F33446" w14:textId="77777777" w:rsidR="00590209" w:rsidRDefault="00590209" w:rsidP="00590209">
      <w:pPr>
        <w:pStyle w:val="Style2"/>
      </w:pPr>
      <w:r>
        <w:t xml:space="preserve">Omission of </w:t>
      </w:r>
      <w:proofErr w:type="spellStart"/>
      <w:r>
        <w:t>SetBkMode</w:t>
      </w:r>
      <w:proofErr w:type="spellEnd"/>
      <w:r>
        <w:t>:</w:t>
      </w:r>
    </w:p>
    <w:p w14:paraId="41294CE1" w14:textId="77777777" w:rsidR="00590209" w:rsidRDefault="00590209" w:rsidP="00590209">
      <w:r>
        <w:t xml:space="preserve">Most programs typically set the background mode with </w:t>
      </w:r>
      <w:proofErr w:type="spellStart"/>
      <w:r>
        <w:t>SetBkMode</w:t>
      </w:r>
      <w:proofErr w:type="spellEnd"/>
      <w:r>
        <w:t xml:space="preserve"> to control how text interacts with the background. </w:t>
      </w:r>
      <w:r w:rsidRPr="001058B9">
        <w:rPr>
          <w:color w:val="0000FF"/>
        </w:rPr>
        <w:t xml:space="preserve">FONTCLIP.C deliberately avoids setting the background mode </w:t>
      </w:r>
      <w:r>
        <w:t>to achieve a specific effect.</w:t>
      </w:r>
    </w:p>
    <w:p w14:paraId="68771958" w14:textId="77777777" w:rsidR="00590209" w:rsidRDefault="00590209" w:rsidP="00590209">
      <w:r>
        <w:t xml:space="preserve">This </w:t>
      </w:r>
      <w:r w:rsidRPr="004C3C05">
        <w:rPr>
          <w:color w:val="0000FF"/>
        </w:rPr>
        <w:t>results in the Bezier curves filling the entire rectangular area around the text</w:t>
      </w:r>
      <w:r>
        <w:t>, not just the interior of the character outlines, creating a distinctive visual style.</w:t>
      </w:r>
    </w:p>
    <w:p w14:paraId="3C143B5B" w14:textId="77777777" w:rsidR="00590209" w:rsidRDefault="00590209" w:rsidP="00590209">
      <w:pPr>
        <w:pStyle w:val="Style2"/>
      </w:pPr>
      <w:r>
        <w:rPr>
          <w:noProof/>
        </w:rPr>
        <w:lastRenderedPageBreak/>
        <w:drawing>
          <wp:inline distT="0" distB="0" distL="0" distR="0" wp14:anchorId="52C1CE4E" wp14:editId="701461E5">
            <wp:extent cx="5943600" cy="41960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4196080"/>
                    </a:xfrm>
                    <a:prstGeom prst="rect">
                      <a:avLst/>
                    </a:prstGeom>
                  </pic:spPr>
                </pic:pic>
              </a:graphicData>
            </a:graphic>
          </wp:inline>
        </w:drawing>
      </w:r>
    </w:p>
    <w:p w14:paraId="6F35EB98" w14:textId="77777777" w:rsidR="00590209" w:rsidRDefault="00590209" w:rsidP="00590209">
      <w:pPr>
        <w:pStyle w:val="Style2"/>
      </w:pPr>
      <w:r>
        <w:t>Overall, FONTCLIP.C stands out due to its:</w:t>
      </w:r>
    </w:p>
    <w:p w14:paraId="029C28BF" w14:textId="77777777" w:rsidR="00590209" w:rsidRDefault="00590209" w:rsidP="00590209">
      <w:pPr>
        <w:pStyle w:val="ListParagraph"/>
        <w:numPr>
          <w:ilvl w:val="0"/>
          <w:numId w:val="1622"/>
        </w:numPr>
      </w:pPr>
      <w:r>
        <w:t>Innovative use of font paths for clipping</w:t>
      </w:r>
    </w:p>
    <w:p w14:paraId="3BD3EB0C" w14:textId="77777777" w:rsidR="00590209" w:rsidRDefault="00590209" w:rsidP="00590209">
      <w:pPr>
        <w:pStyle w:val="ListParagraph"/>
        <w:numPr>
          <w:ilvl w:val="0"/>
          <w:numId w:val="1622"/>
        </w:numPr>
      </w:pPr>
      <w:r>
        <w:t>Focus on the clipping region as a creative element</w:t>
      </w:r>
    </w:p>
    <w:p w14:paraId="4BED0606" w14:textId="77777777" w:rsidR="00590209" w:rsidRDefault="00590209" w:rsidP="00590209">
      <w:pPr>
        <w:pStyle w:val="ListParagraph"/>
        <w:numPr>
          <w:ilvl w:val="0"/>
          <w:numId w:val="1622"/>
        </w:numPr>
      </w:pPr>
      <w:r>
        <w:t>Unique visual effect achieved through intentional omission of background mode setting</w:t>
      </w:r>
    </w:p>
    <w:p w14:paraId="5F0CFCC7" w14:textId="77777777" w:rsidR="00590209" w:rsidRDefault="00590209" w:rsidP="00590209">
      <w:r>
        <w:t>While other programs may demonstrate different functionalities or techniques, FONTCLIP.C takes a creative approach to clipping and utilizes its features to create a distinct and interesting visual experience.</w:t>
      </w:r>
    </w:p>
    <w:p w14:paraId="104A4E04" w14:textId="77777777" w:rsidR="00590209" w:rsidRDefault="00590209" w:rsidP="00590209"/>
    <w:p w14:paraId="0D9F9C43" w14:textId="77777777" w:rsidR="00590209" w:rsidRDefault="00590209" w:rsidP="00590209"/>
    <w:p w14:paraId="3F3A81A5" w14:textId="77777777" w:rsidR="00590209" w:rsidRDefault="00590209" w:rsidP="00590209"/>
    <w:p w14:paraId="428C5F79" w14:textId="77777777" w:rsidR="00590209" w:rsidRDefault="00590209" w:rsidP="00590209"/>
    <w:p w14:paraId="1E377834" w14:textId="77777777" w:rsidR="00590209" w:rsidRDefault="00590209" w:rsidP="00590209"/>
    <w:p w14:paraId="510B3529" w14:textId="77777777" w:rsidR="00590209" w:rsidRDefault="00590209" w:rsidP="00590209"/>
    <w:p w14:paraId="360350AB" w14:textId="77777777" w:rsidR="00590209" w:rsidRDefault="00590209" w:rsidP="00590209"/>
    <w:p w14:paraId="383A83BE" w14:textId="77777777" w:rsidR="00590209" w:rsidRDefault="00590209" w:rsidP="00590209">
      <w:pPr>
        <w:pStyle w:val="Style2"/>
      </w:pPr>
      <w:r>
        <w:t xml:space="preserve">Experimenting With </w:t>
      </w:r>
      <w:proofErr w:type="spellStart"/>
      <w:r>
        <w:t>Setbkmode</w:t>
      </w:r>
      <w:proofErr w:type="spellEnd"/>
      <w:r>
        <w:t>:</w:t>
      </w:r>
    </w:p>
    <w:p w14:paraId="37DCDEC6" w14:textId="77777777" w:rsidR="00590209" w:rsidRDefault="00590209" w:rsidP="00590209">
      <w:r>
        <w:t xml:space="preserve">Insert </w:t>
      </w:r>
      <w:proofErr w:type="spellStart"/>
      <w:proofErr w:type="gramStart"/>
      <w:r w:rsidRPr="008B2A99">
        <w:rPr>
          <w:color w:val="0000FF"/>
        </w:rPr>
        <w:t>SetBkMode</w:t>
      </w:r>
      <w:proofErr w:type="spellEnd"/>
      <w:r w:rsidRPr="008B2A99">
        <w:rPr>
          <w:color w:val="0000FF"/>
        </w:rPr>
        <w:t>(</w:t>
      </w:r>
      <w:proofErr w:type="gramEnd"/>
      <w:r w:rsidRPr="008B2A99">
        <w:rPr>
          <w:color w:val="0000FF"/>
        </w:rPr>
        <w:t xml:space="preserve">TRANSPARENT) </w:t>
      </w:r>
      <w:r>
        <w:t>into FONTCLIP.C to observe the visual change.</w:t>
      </w:r>
    </w:p>
    <w:p w14:paraId="2F5B2819" w14:textId="77777777" w:rsidR="00590209" w:rsidRDefault="00590209" w:rsidP="00590209">
      <w:r>
        <w:t>This will alter the clipping region to follow the actual character outlines, not just the enclosing rectangle.</w:t>
      </w:r>
    </w:p>
    <w:p w14:paraId="571E1C93" w14:textId="77777777" w:rsidR="00590209" w:rsidRDefault="00590209" w:rsidP="00590209">
      <w:r w:rsidRPr="00970D95">
        <w:rPr>
          <w:color w:val="0000FF"/>
        </w:rPr>
        <w:t xml:space="preserve">Compare this modified output with the original effect </w:t>
      </w:r>
      <w:r>
        <w:t>to understand the impact of background mode on clipping.</w:t>
      </w:r>
    </w:p>
    <w:p w14:paraId="393B16E8" w14:textId="77777777" w:rsidR="00590209" w:rsidRDefault="00590209" w:rsidP="00590209"/>
    <w:p w14:paraId="2AEAA484" w14:textId="77777777" w:rsidR="00590209" w:rsidRDefault="00590209" w:rsidP="00590209">
      <w:pPr>
        <w:pStyle w:val="Style2"/>
      </w:pPr>
      <w:proofErr w:type="spellStart"/>
      <w:r>
        <w:t>Fontdemo</w:t>
      </w:r>
      <w:proofErr w:type="spellEnd"/>
      <w:r>
        <w:t xml:space="preserve"> For Printing </w:t>
      </w:r>
      <w:proofErr w:type="gramStart"/>
      <w:r>
        <w:t>And</w:t>
      </w:r>
      <w:proofErr w:type="gramEnd"/>
      <w:r>
        <w:t xml:space="preserve"> Experimentation:</w:t>
      </w:r>
    </w:p>
    <w:p w14:paraId="06B61474" w14:textId="77777777" w:rsidR="00590209" w:rsidRDefault="00590209" w:rsidP="00590209">
      <w:r>
        <w:t xml:space="preserve">Use the </w:t>
      </w:r>
      <w:r w:rsidRPr="000F6FC9">
        <w:rPr>
          <w:color w:val="CC00FF"/>
        </w:rPr>
        <w:t xml:space="preserve">FONTDEMO shell program </w:t>
      </w:r>
      <w:r>
        <w:t>for both printing and displaying the effects.</w:t>
      </w:r>
    </w:p>
    <w:p w14:paraId="123B57F9" w14:textId="77777777" w:rsidR="00590209" w:rsidRDefault="00590209" w:rsidP="00590209">
      <w:r>
        <w:t xml:space="preserve">This program </w:t>
      </w:r>
      <w:r w:rsidRPr="00F65525">
        <w:rPr>
          <w:color w:val="CC00FF"/>
        </w:rPr>
        <w:t xml:space="preserve">offers a more versatile environment </w:t>
      </w:r>
      <w:r>
        <w:t>for exploring different visual possibilities.</w:t>
      </w:r>
    </w:p>
    <w:p w14:paraId="09AA96EB" w14:textId="77777777" w:rsidR="00590209" w:rsidRDefault="00590209" w:rsidP="00590209"/>
    <w:p w14:paraId="706C7655" w14:textId="77777777" w:rsidR="00590209" w:rsidRDefault="00590209" w:rsidP="00590209">
      <w:pPr>
        <w:pStyle w:val="Style2"/>
      </w:pPr>
      <w:r>
        <w:t>Creative Exploration:</w:t>
      </w:r>
    </w:p>
    <w:p w14:paraId="0C04873B" w14:textId="77777777" w:rsidR="00590209" w:rsidRDefault="00590209" w:rsidP="00590209">
      <w:r>
        <w:t>Experiment with your own special effects:</w:t>
      </w:r>
    </w:p>
    <w:p w14:paraId="24C488B9" w14:textId="77777777" w:rsidR="00590209" w:rsidRDefault="00590209" w:rsidP="00590209">
      <w:pPr>
        <w:pStyle w:val="ListParagraph"/>
        <w:numPr>
          <w:ilvl w:val="0"/>
          <w:numId w:val="1623"/>
        </w:numPr>
      </w:pPr>
      <w:r>
        <w:t>Try varying font styles, sizes, and colors.</w:t>
      </w:r>
    </w:p>
    <w:p w14:paraId="22BDF414" w14:textId="77777777" w:rsidR="00590209" w:rsidRDefault="00590209" w:rsidP="00590209">
      <w:pPr>
        <w:pStyle w:val="ListParagraph"/>
        <w:numPr>
          <w:ilvl w:val="0"/>
          <w:numId w:val="1623"/>
        </w:numPr>
      </w:pPr>
      <w:r>
        <w:t>Adjust the Bezier curves (number, shape, colors).</w:t>
      </w:r>
    </w:p>
    <w:p w14:paraId="6C49790E" w14:textId="77777777" w:rsidR="00590209" w:rsidRDefault="00590209" w:rsidP="00590209">
      <w:pPr>
        <w:pStyle w:val="ListParagraph"/>
        <w:numPr>
          <w:ilvl w:val="0"/>
          <w:numId w:val="1623"/>
        </w:numPr>
      </w:pPr>
      <w:r>
        <w:t>Explore different clipping region shapes (e.g., combining font paths with other shapes).</w:t>
      </w:r>
    </w:p>
    <w:p w14:paraId="59B60D76" w14:textId="77777777" w:rsidR="00590209" w:rsidRDefault="00590209" w:rsidP="00590209">
      <w:pPr>
        <w:pStyle w:val="ListParagraph"/>
        <w:numPr>
          <w:ilvl w:val="0"/>
          <w:numId w:val="1623"/>
        </w:numPr>
      </w:pPr>
      <w:r>
        <w:t>Combine clipping with other graphics techniques (e.g., transparency, blending).</w:t>
      </w:r>
    </w:p>
    <w:p w14:paraId="382F5FFA" w14:textId="77777777" w:rsidR="00590209" w:rsidRDefault="00590209" w:rsidP="00590209"/>
    <w:p w14:paraId="0C81DA2E" w14:textId="77777777" w:rsidR="00590209" w:rsidRDefault="00590209" w:rsidP="00590209">
      <w:pPr>
        <w:pStyle w:val="Style2"/>
      </w:pPr>
      <w:r>
        <w:t>Key takeaways:</w:t>
      </w:r>
    </w:p>
    <w:p w14:paraId="6C9BE0D0" w14:textId="77777777" w:rsidR="00590209" w:rsidRDefault="00590209" w:rsidP="00590209">
      <w:pPr>
        <w:pStyle w:val="ListParagraph"/>
        <w:numPr>
          <w:ilvl w:val="0"/>
          <w:numId w:val="1624"/>
        </w:numPr>
      </w:pPr>
      <w:proofErr w:type="spellStart"/>
      <w:r>
        <w:t>SetBkMode</w:t>
      </w:r>
      <w:proofErr w:type="spellEnd"/>
      <w:r>
        <w:t xml:space="preserve"> plays a crucial role in defining clipping behavior when working with text and paths.</w:t>
      </w:r>
    </w:p>
    <w:p w14:paraId="330C7E0E" w14:textId="77777777" w:rsidR="00590209" w:rsidRDefault="00590209" w:rsidP="00590209">
      <w:pPr>
        <w:pStyle w:val="ListParagraph"/>
        <w:numPr>
          <w:ilvl w:val="0"/>
          <w:numId w:val="1624"/>
        </w:numPr>
      </w:pPr>
      <w:r>
        <w:t>Shell programs like FONTDEMO provide flexible environments for experimentation and visual creativity.</w:t>
      </w:r>
    </w:p>
    <w:p w14:paraId="014CA78C" w14:textId="77777777" w:rsidR="00590209" w:rsidRDefault="00590209" w:rsidP="00590209">
      <w:pPr>
        <w:pStyle w:val="ListParagraph"/>
        <w:numPr>
          <w:ilvl w:val="0"/>
          <w:numId w:val="1624"/>
        </w:numPr>
      </w:pPr>
      <w:r>
        <w:t>Exploring different combinations of techniques can lead to unique and visually appealing effects.</w:t>
      </w:r>
    </w:p>
    <w:p w14:paraId="74C44BC5" w14:textId="77777777" w:rsidR="00590209" w:rsidRDefault="00590209" w:rsidP="00590209">
      <w:r>
        <w:t>I encourage you to actively experiment with these suggestions to deepen your understanding of clipping and discover new visual possibilities!</w:t>
      </w:r>
    </w:p>
    <w:p w14:paraId="299BC153" w14:textId="77777777" w:rsidR="00590209" w:rsidRDefault="00590209" w:rsidP="00590209"/>
    <w:p w14:paraId="57545CCD" w14:textId="77777777" w:rsidR="00590209" w:rsidRPr="000D614D" w:rsidRDefault="00590209" w:rsidP="00590209">
      <w:pPr>
        <w:rPr>
          <w:i/>
          <w:iCs/>
          <w:sz w:val="32"/>
          <w:szCs w:val="32"/>
        </w:rPr>
      </w:pPr>
      <w:r w:rsidRPr="00C34496">
        <w:rPr>
          <w:i/>
          <w:iCs/>
          <w:sz w:val="32"/>
          <w:szCs w:val="32"/>
          <w:highlight w:val="yellow"/>
        </w:rPr>
        <w:lastRenderedPageBreak/>
        <w:t>And with that, chapter 17 is done….</w:t>
      </w:r>
      <w:r w:rsidRPr="00C34496">
        <w:rPr>
          <w:i/>
          <w:iCs/>
          <w:sz w:val="32"/>
          <w:szCs w:val="32"/>
        </w:rPr>
        <w:t xml:space="preserve"> </w:t>
      </w:r>
    </w:p>
    <w:p w14:paraId="5A790188" w14:textId="77777777" w:rsidR="00590209" w:rsidRPr="006C6801" w:rsidRDefault="00590209" w:rsidP="00590209"/>
    <w:p w14:paraId="19BDBEEE" w14:textId="7763A2B6" w:rsidR="00533D05" w:rsidRPr="00590209" w:rsidRDefault="00533D05" w:rsidP="00590209"/>
    <w:sectPr w:rsidR="00533D05" w:rsidRPr="005902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FC69F" w14:textId="77777777" w:rsidR="00C35402" w:rsidRDefault="00C35402" w:rsidP="00AF612F">
      <w:pPr>
        <w:spacing w:after="0" w:line="240" w:lineRule="auto"/>
      </w:pPr>
      <w:r>
        <w:separator/>
      </w:r>
    </w:p>
  </w:endnote>
  <w:endnote w:type="continuationSeparator" w:id="0">
    <w:p w14:paraId="7B69072B" w14:textId="77777777" w:rsidR="00C35402" w:rsidRDefault="00C35402" w:rsidP="00AF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79AD4" w14:textId="77777777" w:rsidR="00C35402" w:rsidRDefault="00C35402" w:rsidP="00AF612F">
      <w:pPr>
        <w:spacing w:after="0" w:line="240" w:lineRule="auto"/>
      </w:pPr>
      <w:r>
        <w:separator/>
      </w:r>
    </w:p>
  </w:footnote>
  <w:footnote w:type="continuationSeparator" w:id="0">
    <w:p w14:paraId="19898871" w14:textId="77777777" w:rsidR="00C35402" w:rsidRDefault="00C35402" w:rsidP="00AF6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4" type="#_x0000_t75" style="width:64pt;height:64pt" o:bullet="t">
        <v:imagedata r:id="rId1" o:title="icons8-bullet-64"/>
      </v:shape>
    </w:pict>
  </w:numPicBullet>
  <w:numPicBullet w:numPicBulletId="1">
    <w:pict>
      <v:shape id="_x0000_i1565" type="#_x0000_t75" style="width:384.5pt;height:384.5pt" o:bullet="t">
        <v:imagedata r:id="rId2" o:title="Gartoon-Team-Gartoon-Action-Go-next"/>
      </v:shape>
    </w:pict>
  </w:numPicBullet>
  <w:numPicBullet w:numPicBulletId="2">
    <w:pict>
      <v:shape id="_x0000_i1566" type="#_x0000_t75" style="width:384.5pt;height:384.5pt" o:bullet="t">
        <v:imagedata r:id="rId3" o:title="Gartoon-Team-Gartoon-Devices-Computer-laptop"/>
      </v:shape>
    </w:pict>
  </w:numPicBullet>
  <w:abstractNum w:abstractNumId="0" w15:restartNumberingAfterBreak="0">
    <w:nsid w:val="00212772"/>
    <w:multiLevelType w:val="multilevel"/>
    <w:tmpl w:val="E070B4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E1625"/>
    <w:multiLevelType w:val="multilevel"/>
    <w:tmpl w:val="B2420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CBF"/>
    <w:multiLevelType w:val="hybridMultilevel"/>
    <w:tmpl w:val="0CCA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56203C"/>
    <w:multiLevelType w:val="multilevel"/>
    <w:tmpl w:val="739EF4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7F3F80"/>
    <w:multiLevelType w:val="multilevel"/>
    <w:tmpl w:val="B9D2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8B0B89"/>
    <w:multiLevelType w:val="hybridMultilevel"/>
    <w:tmpl w:val="7910D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B71FB1"/>
    <w:multiLevelType w:val="multilevel"/>
    <w:tmpl w:val="65D2A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B727DF"/>
    <w:multiLevelType w:val="hybridMultilevel"/>
    <w:tmpl w:val="85E06B5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CB12EC"/>
    <w:multiLevelType w:val="multilevel"/>
    <w:tmpl w:val="80603F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CE1306"/>
    <w:multiLevelType w:val="hybridMultilevel"/>
    <w:tmpl w:val="EB34E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D35001"/>
    <w:multiLevelType w:val="multilevel"/>
    <w:tmpl w:val="DA3A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054BBA"/>
    <w:multiLevelType w:val="multilevel"/>
    <w:tmpl w:val="BC9C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277043"/>
    <w:multiLevelType w:val="hybridMultilevel"/>
    <w:tmpl w:val="FB86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B7096"/>
    <w:multiLevelType w:val="multilevel"/>
    <w:tmpl w:val="BD4A67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4A2A35"/>
    <w:multiLevelType w:val="multilevel"/>
    <w:tmpl w:val="E7EC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1565C73"/>
    <w:multiLevelType w:val="multilevel"/>
    <w:tmpl w:val="067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570B53"/>
    <w:multiLevelType w:val="multilevel"/>
    <w:tmpl w:val="551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6A7A4F"/>
    <w:multiLevelType w:val="hybridMultilevel"/>
    <w:tmpl w:val="D0F2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B6773"/>
    <w:multiLevelType w:val="multilevel"/>
    <w:tmpl w:val="D62C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B10BEB"/>
    <w:multiLevelType w:val="multilevel"/>
    <w:tmpl w:val="E9D6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B36492"/>
    <w:multiLevelType w:val="multilevel"/>
    <w:tmpl w:val="1BAA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B40D8A"/>
    <w:multiLevelType w:val="multilevel"/>
    <w:tmpl w:val="79FE7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D02557"/>
    <w:multiLevelType w:val="multilevel"/>
    <w:tmpl w:val="7BC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EA1485"/>
    <w:multiLevelType w:val="hybridMultilevel"/>
    <w:tmpl w:val="DF345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1EB435F"/>
    <w:multiLevelType w:val="hybridMultilevel"/>
    <w:tmpl w:val="912A8746"/>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06590F"/>
    <w:multiLevelType w:val="multilevel"/>
    <w:tmpl w:val="DB6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2D25DF"/>
    <w:multiLevelType w:val="hybridMultilevel"/>
    <w:tmpl w:val="4AA29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2732426"/>
    <w:multiLevelType w:val="multilevel"/>
    <w:tmpl w:val="F98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8F5D5D"/>
    <w:multiLevelType w:val="multilevel"/>
    <w:tmpl w:val="E908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925471"/>
    <w:multiLevelType w:val="hybridMultilevel"/>
    <w:tmpl w:val="8A8CA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29658A7"/>
    <w:multiLevelType w:val="hybridMultilevel"/>
    <w:tmpl w:val="AEB6FA9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2C14E5F"/>
    <w:multiLevelType w:val="multilevel"/>
    <w:tmpl w:val="A528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DC557A"/>
    <w:multiLevelType w:val="hybridMultilevel"/>
    <w:tmpl w:val="DB6418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2E35C06"/>
    <w:multiLevelType w:val="hybridMultilevel"/>
    <w:tmpl w:val="306E3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3017213"/>
    <w:multiLevelType w:val="hybridMultilevel"/>
    <w:tmpl w:val="3F4CAA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314499A"/>
    <w:multiLevelType w:val="multilevel"/>
    <w:tmpl w:val="9874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200518"/>
    <w:multiLevelType w:val="multilevel"/>
    <w:tmpl w:val="2634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272A15"/>
    <w:multiLevelType w:val="multilevel"/>
    <w:tmpl w:val="45E2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2A0F4F"/>
    <w:multiLevelType w:val="multilevel"/>
    <w:tmpl w:val="D40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47658B"/>
    <w:multiLevelType w:val="multilevel"/>
    <w:tmpl w:val="869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9B0238"/>
    <w:multiLevelType w:val="multilevel"/>
    <w:tmpl w:val="8470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9D4BB5"/>
    <w:multiLevelType w:val="multilevel"/>
    <w:tmpl w:val="5BCC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3B318ED"/>
    <w:multiLevelType w:val="multilevel"/>
    <w:tmpl w:val="D5025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3BA385B"/>
    <w:multiLevelType w:val="hybridMultilevel"/>
    <w:tmpl w:val="9852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3D81791"/>
    <w:multiLevelType w:val="multilevel"/>
    <w:tmpl w:val="9122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3DA71A7"/>
    <w:multiLevelType w:val="multilevel"/>
    <w:tmpl w:val="BCB4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3E05983"/>
    <w:multiLevelType w:val="hybridMultilevel"/>
    <w:tmpl w:val="5F7C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3F633B0"/>
    <w:multiLevelType w:val="hybridMultilevel"/>
    <w:tmpl w:val="44CA7F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3F744C6"/>
    <w:multiLevelType w:val="hybridMultilevel"/>
    <w:tmpl w:val="32729C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4067D25"/>
    <w:multiLevelType w:val="multilevel"/>
    <w:tmpl w:val="99F003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409036B"/>
    <w:multiLevelType w:val="multilevel"/>
    <w:tmpl w:val="82C6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130CBF"/>
    <w:multiLevelType w:val="hybridMultilevel"/>
    <w:tmpl w:val="36C0D2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4184DC8"/>
    <w:multiLevelType w:val="multilevel"/>
    <w:tmpl w:val="8490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1B2CE9"/>
    <w:multiLevelType w:val="hybridMultilevel"/>
    <w:tmpl w:val="5CAE17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41B3219"/>
    <w:multiLevelType w:val="multilevel"/>
    <w:tmpl w:val="3B6C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334AE3"/>
    <w:multiLevelType w:val="multilevel"/>
    <w:tmpl w:val="589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44A4516"/>
    <w:multiLevelType w:val="multilevel"/>
    <w:tmpl w:val="24E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5326D0"/>
    <w:multiLevelType w:val="multilevel"/>
    <w:tmpl w:val="7F02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4572573"/>
    <w:multiLevelType w:val="hybridMultilevel"/>
    <w:tmpl w:val="D71E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48046CB"/>
    <w:multiLevelType w:val="multilevel"/>
    <w:tmpl w:val="5094C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48E7B6E"/>
    <w:multiLevelType w:val="multilevel"/>
    <w:tmpl w:val="FB6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4974092"/>
    <w:multiLevelType w:val="multilevel"/>
    <w:tmpl w:val="C77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4A862B5"/>
    <w:multiLevelType w:val="multilevel"/>
    <w:tmpl w:val="68840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B13D1A"/>
    <w:multiLevelType w:val="multilevel"/>
    <w:tmpl w:val="AF7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4E16147"/>
    <w:multiLevelType w:val="multilevel"/>
    <w:tmpl w:val="3D90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4EB5E52"/>
    <w:multiLevelType w:val="multilevel"/>
    <w:tmpl w:val="9054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4F37DF0"/>
    <w:multiLevelType w:val="multilevel"/>
    <w:tmpl w:val="5A3A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50B2C0A"/>
    <w:multiLevelType w:val="hybridMultilevel"/>
    <w:tmpl w:val="64BC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54B3E4D"/>
    <w:multiLevelType w:val="multilevel"/>
    <w:tmpl w:val="9DDE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914A47"/>
    <w:multiLevelType w:val="hybridMultilevel"/>
    <w:tmpl w:val="9CC0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5AB2B91"/>
    <w:multiLevelType w:val="multilevel"/>
    <w:tmpl w:val="2F8E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C808BA"/>
    <w:multiLevelType w:val="hybridMultilevel"/>
    <w:tmpl w:val="FEC8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5F82B35"/>
    <w:multiLevelType w:val="hybridMultilevel"/>
    <w:tmpl w:val="B6B0EE5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601737B"/>
    <w:multiLevelType w:val="hybridMultilevel"/>
    <w:tmpl w:val="F8683B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62263CF"/>
    <w:multiLevelType w:val="multilevel"/>
    <w:tmpl w:val="AA50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5778C2"/>
    <w:multiLevelType w:val="multilevel"/>
    <w:tmpl w:val="0EA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5B78C4"/>
    <w:multiLevelType w:val="multilevel"/>
    <w:tmpl w:val="A0E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65C3A53"/>
    <w:multiLevelType w:val="multilevel"/>
    <w:tmpl w:val="C8FC27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65E6D8A"/>
    <w:multiLevelType w:val="hybridMultilevel"/>
    <w:tmpl w:val="19F0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6616BD6"/>
    <w:multiLevelType w:val="multilevel"/>
    <w:tmpl w:val="5918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665063E"/>
    <w:multiLevelType w:val="multilevel"/>
    <w:tmpl w:val="5DD2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AA510D"/>
    <w:multiLevelType w:val="multilevel"/>
    <w:tmpl w:val="481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AB0735"/>
    <w:multiLevelType w:val="multilevel"/>
    <w:tmpl w:val="3EAC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6C72DD7"/>
    <w:multiLevelType w:val="hybridMultilevel"/>
    <w:tmpl w:val="B192B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6CB4862"/>
    <w:multiLevelType w:val="multilevel"/>
    <w:tmpl w:val="17EE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6D12E5F"/>
    <w:multiLevelType w:val="hybridMultilevel"/>
    <w:tmpl w:val="5268D37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72254DA"/>
    <w:multiLevelType w:val="multilevel"/>
    <w:tmpl w:val="F35A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3D4CC7"/>
    <w:multiLevelType w:val="multilevel"/>
    <w:tmpl w:val="80F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597FB6"/>
    <w:multiLevelType w:val="multilevel"/>
    <w:tmpl w:val="70FC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5B4D32"/>
    <w:multiLevelType w:val="multilevel"/>
    <w:tmpl w:val="7BD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7A070B"/>
    <w:multiLevelType w:val="hybridMultilevel"/>
    <w:tmpl w:val="A19078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7894FEB"/>
    <w:multiLevelType w:val="multilevel"/>
    <w:tmpl w:val="E9B8F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963E1F"/>
    <w:multiLevelType w:val="hybridMultilevel"/>
    <w:tmpl w:val="CC30DF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7AF79BB"/>
    <w:multiLevelType w:val="multilevel"/>
    <w:tmpl w:val="8560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B565CD"/>
    <w:multiLevelType w:val="multilevel"/>
    <w:tmpl w:val="4A38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C67671"/>
    <w:multiLevelType w:val="multilevel"/>
    <w:tmpl w:val="48E2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7EF10A9"/>
    <w:multiLevelType w:val="multilevel"/>
    <w:tmpl w:val="B9E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7F151A3"/>
    <w:multiLevelType w:val="multilevel"/>
    <w:tmpl w:val="48A8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7FC057D"/>
    <w:multiLevelType w:val="hybridMultilevel"/>
    <w:tmpl w:val="956E4002"/>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080427F0"/>
    <w:multiLevelType w:val="hybridMultilevel"/>
    <w:tmpl w:val="BC86EE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80D0EEA"/>
    <w:multiLevelType w:val="multilevel"/>
    <w:tmpl w:val="CE42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8294E22"/>
    <w:multiLevelType w:val="multilevel"/>
    <w:tmpl w:val="53B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8303E6C"/>
    <w:multiLevelType w:val="hybridMultilevel"/>
    <w:tmpl w:val="E16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8386BFD"/>
    <w:multiLevelType w:val="hybridMultilevel"/>
    <w:tmpl w:val="42CAD1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083D452A"/>
    <w:multiLevelType w:val="hybridMultilevel"/>
    <w:tmpl w:val="6018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084324E3"/>
    <w:multiLevelType w:val="multilevel"/>
    <w:tmpl w:val="826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4E4FF2"/>
    <w:multiLevelType w:val="multilevel"/>
    <w:tmpl w:val="83B6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597696"/>
    <w:multiLevelType w:val="multilevel"/>
    <w:tmpl w:val="3C50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86F45AB"/>
    <w:multiLevelType w:val="multilevel"/>
    <w:tmpl w:val="D71E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740AF7"/>
    <w:multiLevelType w:val="multilevel"/>
    <w:tmpl w:val="BDFE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8746D88"/>
    <w:multiLevelType w:val="multilevel"/>
    <w:tmpl w:val="8CE8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89570CB"/>
    <w:multiLevelType w:val="multilevel"/>
    <w:tmpl w:val="DAB4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B407C9"/>
    <w:multiLevelType w:val="multilevel"/>
    <w:tmpl w:val="01E85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08BA71B5"/>
    <w:multiLevelType w:val="multilevel"/>
    <w:tmpl w:val="0C7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8C76E05"/>
    <w:multiLevelType w:val="multilevel"/>
    <w:tmpl w:val="F44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CA5B83"/>
    <w:multiLevelType w:val="hybridMultilevel"/>
    <w:tmpl w:val="0C402D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08CA6F3C"/>
    <w:multiLevelType w:val="multilevel"/>
    <w:tmpl w:val="3C32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8D9270A"/>
    <w:multiLevelType w:val="multilevel"/>
    <w:tmpl w:val="D572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08DB5DA0"/>
    <w:multiLevelType w:val="multilevel"/>
    <w:tmpl w:val="288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8EB4A40"/>
    <w:multiLevelType w:val="hybridMultilevel"/>
    <w:tmpl w:val="7C7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08F84D63"/>
    <w:multiLevelType w:val="multilevel"/>
    <w:tmpl w:val="229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917623F"/>
    <w:multiLevelType w:val="hybridMultilevel"/>
    <w:tmpl w:val="B95699DC"/>
    <w:lvl w:ilvl="0" w:tplc="C492B162">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093B3E4F"/>
    <w:multiLevelType w:val="multilevel"/>
    <w:tmpl w:val="2478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97F0177"/>
    <w:multiLevelType w:val="multilevel"/>
    <w:tmpl w:val="D4E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9825F2E"/>
    <w:multiLevelType w:val="multilevel"/>
    <w:tmpl w:val="4B72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9942A79"/>
    <w:multiLevelType w:val="multilevel"/>
    <w:tmpl w:val="491E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9BB705D"/>
    <w:multiLevelType w:val="hybridMultilevel"/>
    <w:tmpl w:val="DEB4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09D55702"/>
    <w:multiLevelType w:val="multilevel"/>
    <w:tmpl w:val="64A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9D97FC5"/>
    <w:multiLevelType w:val="hybridMultilevel"/>
    <w:tmpl w:val="1F2A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09DB53F3"/>
    <w:multiLevelType w:val="hybridMultilevel"/>
    <w:tmpl w:val="CEC01D2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09E96C42"/>
    <w:multiLevelType w:val="hybridMultilevel"/>
    <w:tmpl w:val="BCE2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0A0B7A29"/>
    <w:multiLevelType w:val="multilevel"/>
    <w:tmpl w:val="758C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A1859A8"/>
    <w:multiLevelType w:val="hybridMultilevel"/>
    <w:tmpl w:val="70BC57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0A26792D"/>
    <w:multiLevelType w:val="multilevel"/>
    <w:tmpl w:val="27B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A2D7EEA"/>
    <w:multiLevelType w:val="multilevel"/>
    <w:tmpl w:val="6F8E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A505ADE"/>
    <w:multiLevelType w:val="hybridMultilevel"/>
    <w:tmpl w:val="7B20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0A69117F"/>
    <w:multiLevelType w:val="multilevel"/>
    <w:tmpl w:val="AFBA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A6C0CE5"/>
    <w:multiLevelType w:val="hybridMultilevel"/>
    <w:tmpl w:val="BD24A40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0A8720E6"/>
    <w:multiLevelType w:val="multilevel"/>
    <w:tmpl w:val="8FB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A951FDE"/>
    <w:multiLevelType w:val="multilevel"/>
    <w:tmpl w:val="819C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A995221"/>
    <w:multiLevelType w:val="multilevel"/>
    <w:tmpl w:val="111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AA75D2D"/>
    <w:multiLevelType w:val="hybridMultilevel"/>
    <w:tmpl w:val="A270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0AC31E64"/>
    <w:multiLevelType w:val="multilevel"/>
    <w:tmpl w:val="F266F5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0AE7682B"/>
    <w:multiLevelType w:val="multilevel"/>
    <w:tmpl w:val="0A6C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0B0F6550"/>
    <w:multiLevelType w:val="multilevel"/>
    <w:tmpl w:val="07E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B10048C"/>
    <w:multiLevelType w:val="multilevel"/>
    <w:tmpl w:val="1712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B160184"/>
    <w:multiLevelType w:val="multilevel"/>
    <w:tmpl w:val="B6F0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B1F543F"/>
    <w:multiLevelType w:val="multilevel"/>
    <w:tmpl w:val="6C8A78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0B2A79FF"/>
    <w:multiLevelType w:val="hybridMultilevel"/>
    <w:tmpl w:val="09A2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0B5617BC"/>
    <w:multiLevelType w:val="multilevel"/>
    <w:tmpl w:val="86EA2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B5F5D7A"/>
    <w:multiLevelType w:val="multilevel"/>
    <w:tmpl w:val="A58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B614444"/>
    <w:multiLevelType w:val="multilevel"/>
    <w:tmpl w:val="3206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B850C8F"/>
    <w:multiLevelType w:val="multilevel"/>
    <w:tmpl w:val="E2987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B8765C0"/>
    <w:multiLevelType w:val="multilevel"/>
    <w:tmpl w:val="8B8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B991DA7"/>
    <w:multiLevelType w:val="hybridMultilevel"/>
    <w:tmpl w:val="9DCC21B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0BC650B3"/>
    <w:multiLevelType w:val="multilevel"/>
    <w:tmpl w:val="6A44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BE6344E"/>
    <w:multiLevelType w:val="hybridMultilevel"/>
    <w:tmpl w:val="C688E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0BED3B38"/>
    <w:multiLevelType w:val="multilevel"/>
    <w:tmpl w:val="28EE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BF30CCC"/>
    <w:multiLevelType w:val="multilevel"/>
    <w:tmpl w:val="5C7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C041B05"/>
    <w:multiLevelType w:val="hybridMultilevel"/>
    <w:tmpl w:val="87EE2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0C2E6710"/>
    <w:multiLevelType w:val="multilevel"/>
    <w:tmpl w:val="54AA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C375996"/>
    <w:multiLevelType w:val="hybridMultilevel"/>
    <w:tmpl w:val="4C245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0C413892"/>
    <w:multiLevelType w:val="hybridMultilevel"/>
    <w:tmpl w:val="E792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0C4C5F55"/>
    <w:multiLevelType w:val="hybridMultilevel"/>
    <w:tmpl w:val="18083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0C553866"/>
    <w:multiLevelType w:val="hybridMultilevel"/>
    <w:tmpl w:val="F9B88E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C780C18"/>
    <w:multiLevelType w:val="multilevel"/>
    <w:tmpl w:val="6AC6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C79346C"/>
    <w:multiLevelType w:val="hybridMultilevel"/>
    <w:tmpl w:val="81AC1C2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0C8462BD"/>
    <w:multiLevelType w:val="multilevel"/>
    <w:tmpl w:val="4F86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CBC3E96"/>
    <w:multiLevelType w:val="hybridMultilevel"/>
    <w:tmpl w:val="DDACA3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0CE85440"/>
    <w:multiLevelType w:val="multilevel"/>
    <w:tmpl w:val="B09E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0CED7FE0"/>
    <w:multiLevelType w:val="hybridMultilevel"/>
    <w:tmpl w:val="1994B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0CF66FF5"/>
    <w:multiLevelType w:val="multilevel"/>
    <w:tmpl w:val="D72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D05367B"/>
    <w:multiLevelType w:val="multilevel"/>
    <w:tmpl w:val="B958F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0D162795"/>
    <w:multiLevelType w:val="multilevel"/>
    <w:tmpl w:val="78A4C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D1B6E33"/>
    <w:multiLevelType w:val="multilevel"/>
    <w:tmpl w:val="D750A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D2152B5"/>
    <w:multiLevelType w:val="multilevel"/>
    <w:tmpl w:val="43D4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0D220858"/>
    <w:multiLevelType w:val="multilevel"/>
    <w:tmpl w:val="6BC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D24403D"/>
    <w:multiLevelType w:val="hybridMultilevel"/>
    <w:tmpl w:val="54CA1AF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0D3861FF"/>
    <w:multiLevelType w:val="multilevel"/>
    <w:tmpl w:val="61C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D5B00B6"/>
    <w:multiLevelType w:val="multilevel"/>
    <w:tmpl w:val="0150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DA764F1"/>
    <w:multiLevelType w:val="multilevel"/>
    <w:tmpl w:val="794E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DB760E1"/>
    <w:multiLevelType w:val="multilevel"/>
    <w:tmpl w:val="93FE24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0DBA3969"/>
    <w:multiLevelType w:val="multilevel"/>
    <w:tmpl w:val="45E8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DCC7EFC"/>
    <w:multiLevelType w:val="multilevel"/>
    <w:tmpl w:val="9DE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DD25678"/>
    <w:multiLevelType w:val="hybridMultilevel"/>
    <w:tmpl w:val="EB64F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0DDB3304"/>
    <w:multiLevelType w:val="hybridMultilevel"/>
    <w:tmpl w:val="A60E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0DE81C96"/>
    <w:multiLevelType w:val="multilevel"/>
    <w:tmpl w:val="35C8C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E201607"/>
    <w:multiLevelType w:val="multilevel"/>
    <w:tmpl w:val="6BE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E225424"/>
    <w:multiLevelType w:val="multilevel"/>
    <w:tmpl w:val="41E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E4807AE"/>
    <w:multiLevelType w:val="multilevel"/>
    <w:tmpl w:val="7C1A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0E7F5F66"/>
    <w:multiLevelType w:val="multilevel"/>
    <w:tmpl w:val="083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0E923159"/>
    <w:multiLevelType w:val="multilevel"/>
    <w:tmpl w:val="A69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0E9A4C22"/>
    <w:multiLevelType w:val="multilevel"/>
    <w:tmpl w:val="D44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0E9E696B"/>
    <w:multiLevelType w:val="multilevel"/>
    <w:tmpl w:val="D3A2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0EA63110"/>
    <w:multiLevelType w:val="multilevel"/>
    <w:tmpl w:val="D3F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0EC83E22"/>
    <w:multiLevelType w:val="hybridMultilevel"/>
    <w:tmpl w:val="C4E89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0ECC5F6C"/>
    <w:multiLevelType w:val="multilevel"/>
    <w:tmpl w:val="E39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0EDE18E7"/>
    <w:multiLevelType w:val="hybridMultilevel"/>
    <w:tmpl w:val="3CDE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0EF338E3"/>
    <w:multiLevelType w:val="multilevel"/>
    <w:tmpl w:val="2952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0F043AF2"/>
    <w:multiLevelType w:val="multilevel"/>
    <w:tmpl w:val="0C906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0F0F7762"/>
    <w:multiLevelType w:val="multilevel"/>
    <w:tmpl w:val="5E18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0F334A27"/>
    <w:multiLevelType w:val="hybridMultilevel"/>
    <w:tmpl w:val="10281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0F4445BC"/>
    <w:multiLevelType w:val="multilevel"/>
    <w:tmpl w:val="230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0F6260C8"/>
    <w:multiLevelType w:val="multilevel"/>
    <w:tmpl w:val="462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0F920DBE"/>
    <w:multiLevelType w:val="multilevel"/>
    <w:tmpl w:val="DB8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0FBF578D"/>
    <w:multiLevelType w:val="multilevel"/>
    <w:tmpl w:val="06DA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0FC24B08"/>
    <w:multiLevelType w:val="multilevel"/>
    <w:tmpl w:val="47C6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0FDD51C4"/>
    <w:multiLevelType w:val="multilevel"/>
    <w:tmpl w:val="043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0FE91502"/>
    <w:multiLevelType w:val="multilevel"/>
    <w:tmpl w:val="39AAA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0FEA2835"/>
    <w:multiLevelType w:val="multilevel"/>
    <w:tmpl w:val="639C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0FF0130D"/>
    <w:multiLevelType w:val="multilevel"/>
    <w:tmpl w:val="35A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0FFA0FBE"/>
    <w:multiLevelType w:val="multilevel"/>
    <w:tmpl w:val="1E32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0FFC6C75"/>
    <w:multiLevelType w:val="multilevel"/>
    <w:tmpl w:val="2712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0140115"/>
    <w:multiLevelType w:val="multilevel"/>
    <w:tmpl w:val="5ADC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01D5CFF"/>
    <w:multiLevelType w:val="multilevel"/>
    <w:tmpl w:val="1940F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02A59C8"/>
    <w:multiLevelType w:val="multilevel"/>
    <w:tmpl w:val="35C8C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03D2B94"/>
    <w:multiLevelType w:val="hybridMultilevel"/>
    <w:tmpl w:val="0CAA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104C53DE"/>
    <w:multiLevelType w:val="multilevel"/>
    <w:tmpl w:val="635E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04D0C30"/>
    <w:multiLevelType w:val="hybridMultilevel"/>
    <w:tmpl w:val="A0046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10665D31"/>
    <w:multiLevelType w:val="hybridMultilevel"/>
    <w:tmpl w:val="EE8AC73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106F2D0F"/>
    <w:multiLevelType w:val="hybridMultilevel"/>
    <w:tmpl w:val="B834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109E210A"/>
    <w:multiLevelType w:val="multilevel"/>
    <w:tmpl w:val="5E1A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0A65F51"/>
    <w:multiLevelType w:val="multilevel"/>
    <w:tmpl w:val="CC66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0B10767"/>
    <w:multiLevelType w:val="hybridMultilevel"/>
    <w:tmpl w:val="5F688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10B2309A"/>
    <w:multiLevelType w:val="multilevel"/>
    <w:tmpl w:val="A764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0C57BC8"/>
    <w:multiLevelType w:val="multilevel"/>
    <w:tmpl w:val="06CE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1077911"/>
    <w:multiLevelType w:val="multilevel"/>
    <w:tmpl w:val="B1BE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13003CB"/>
    <w:multiLevelType w:val="hybridMultilevel"/>
    <w:tmpl w:val="5C3829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11330523"/>
    <w:multiLevelType w:val="multilevel"/>
    <w:tmpl w:val="715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1342167"/>
    <w:multiLevelType w:val="hybridMultilevel"/>
    <w:tmpl w:val="5158E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11372870"/>
    <w:multiLevelType w:val="hybridMultilevel"/>
    <w:tmpl w:val="38B4D2F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11407CD8"/>
    <w:multiLevelType w:val="multilevel"/>
    <w:tmpl w:val="9490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15759B2"/>
    <w:multiLevelType w:val="hybridMultilevel"/>
    <w:tmpl w:val="916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11713DF7"/>
    <w:multiLevelType w:val="multilevel"/>
    <w:tmpl w:val="FD9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1790650"/>
    <w:multiLevelType w:val="multilevel"/>
    <w:tmpl w:val="92BE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1994BA5"/>
    <w:multiLevelType w:val="multilevel"/>
    <w:tmpl w:val="5A24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1A1131B"/>
    <w:multiLevelType w:val="multilevel"/>
    <w:tmpl w:val="3F7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20F7CF7"/>
    <w:multiLevelType w:val="multilevel"/>
    <w:tmpl w:val="BEB0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2142C52"/>
    <w:multiLevelType w:val="hybridMultilevel"/>
    <w:tmpl w:val="11B4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12200D37"/>
    <w:multiLevelType w:val="multilevel"/>
    <w:tmpl w:val="2E0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238276A"/>
    <w:multiLevelType w:val="multilevel"/>
    <w:tmpl w:val="9350E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23F323E"/>
    <w:multiLevelType w:val="hybridMultilevel"/>
    <w:tmpl w:val="5BA2B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125F6C11"/>
    <w:multiLevelType w:val="multilevel"/>
    <w:tmpl w:val="3D5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26301BA"/>
    <w:multiLevelType w:val="multilevel"/>
    <w:tmpl w:val="CA80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26A2330"/>
    <w:multiLevelType w:val="multilevel"/>
    <w:tmpl w:val="2B5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26F58B0"/>
    <w:multiLevelType w:val="hybridMultilevel"/>
    <w:tmpl w:val="505E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127F3869"/>
    <w:multiLevelType w:val="multilevel"/>
    <w:tmpl w:val="A1B4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2923074"/>
    <w:multiLevelType w:val="multilevel"/>
    <w:tmpl w:val="C7B401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2C24100"/>
    <w:multiLevelType w:val="hybridMultilevel"/>
    <w:tmpl w:val="B8F6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12C8400B"/>
    <w:multiLevelType w:val="hybridMultilevel"/>
    <w:tmpl w:val="50D0B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12E335B6"/>
    <w:multiLevelType w:val="hybridMultilevel"/>
    <w:tmpl w:val="A22E6D3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12E35103"/>
    <w:multiLevelType w:val="multilevel"/>
    <w:tmpl w:val="3D0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30A13A9"/>
    <w:multiLevelType w:val="hybridMultilevel"/>
    <w:tmpl w:val="EB9EC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13420EBC"/>
    <w:multiLevelType w:val="multilevel"/>
    <w:tmpl w:val="0F4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34F64F0"/>
    <w:multiLevelType w:val="multilevel"/>
    <w:tmpl w:val="36D8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35300BC"/>
    <w:multiLevelType w:val="multilevel"/>
    <w:tmpl w:val="A5C8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3695C9C"/>
    <w:multiLevelType w:val="multilevel"/>
    <w:tmpl w:val="36E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3740210"/>
    <w:multiLevelType w:val="hybridMultilevel"/>
    <w:tmpl w:val="778E0F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389344B"/>
    <w:multiLevelType w:val="hybridMultilevel"/>
    <w:tmpl w:val="DDCC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13B41F11"/>
    <w:multiLevelType w:val="multilevel"/>
    <w:tmpl w:val="F5AA3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3D75FCE"/>
    <w:multiLevelType w:val="multilevel"/>
    <w:tmpl w:val="517A0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3EC779E"/>
    <w:multiLevelType w:val="multilevel"/>
    <w:tmpl w:val="72F4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4036C85"/>
    <w:multiLevelType w:val="hybridMultilevel"/>
    <w:tmpl w:val="0492B93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14204CD0"/>
    <w:multiLevelType w:val="hybridMultilevel"/>
    <w:tmpl w:val="24FE71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14274722"/>
    <w:multiLevelType w:val="hybridMultilevel"/>
    <w:tmpl w:val="409E4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4397A56"/>
    <w:multiLevelType w:val="hybridMultilevel"/>
    <w:tmpl w:val="318AC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43E34C0"/>
    <w:multiLevelType w:val="multilevel"/>
    <w:tmpl w:val="CA40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4633F71"/>
    <w:multiLevelType w:val="multilevel"/>
    <w:tmpl w:val="08DA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47576E8"/>
    <w:multiLevelType w:val="multilevel"/>
    <w:tmpl w:val="FBBE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4B23604"/>
    <w:multiLevelType w:val="multilevel"/>
    <w:tmpl w:val="CB7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4F072A6"/>
    <w:multiLevelType w:val="multilevel"/>
    <w:tmpl w:val="491A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51F052F"/>
    <w:multiLevelType w:val="multilevel"/>
    <w:tmpl w:val="F9306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15297AD1"/>
    <w:multiLevelType w:val="hybridMultilevel"/>
    <w:tmpl w:val="0292F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154C2F6C"/>
    <w:multiLevelType w:val="multilevel"/>
    <w:tmpl w:val="06C4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552183D"/>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5546A68"/>
    <w:multiLevelType w:val="multilevel"/>
    <w:tmpl w:val="DD12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55C1266"/>
    <w:multiLevelType w:val="hybridMultilevel"/>
    <w:tmpl w:val="2CC87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155E70BA"/>
    <w:multiLevelType w:val="multilevel"/>
    <w:tmpl w:val="C92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56449CD"/>
    <w:multiLevelType w:val="multilevel"/>
    <w:tmpl w:val="19C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59B145F"/>
    <w:multiLevelType w:val="hybridMultilevel"/>
    <w:tmpl w:val="8F7285C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15AB633F"/>
    <w:multiLevelType w:val="multilevel"/>
    <w:tmpl w:val="4724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5B206CA"/>
    <w:multiLevelType w:val="multilevel"/>
    <w:tmpl w:val="2C5E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6323605"/>
    <w:multiLevelType w:val="multilevel"/>
    <w:tmpl w:val="331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6420FF9"/>
    <w:multiLevelType w:val="hybridMultilevel"/>
    <w:tmpl w:val="E3F25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16597722"/>
    <w:multiLevelType w:val="multilevel"/>
    <w:tmpl w:val="486C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66025C1"/>
    <w:multiLevelType w:val="multilevel"/>
    <w:tmpl w:val="2F74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6614ACA"/>
    <w:multiLevelType w:val="multilevel"/>
    <w:tmpl w:val="DEC8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66253C2"/>
    <w:multiLevelType w:val="hybridMultilevel"/>
    <w:tmpl w:val="FBA82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168347E6"/>
    <w:multiLevelType w:val="multilevel"/>
    <w:tmpl w:val="F2A6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69630FD"/>
    <w:multiLevelType w:val="multilevel"/>
    <w:tmpl w:val="0FAC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69D4896"/>
    <w:multiLevelType w:val="multilevel"/>
    <w:tmpl w:val="E056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6B14716"/>
    <w:multiLevelType w:val="multilevel"/>
    <w:tmpl w:val="95CC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6D179C2"/>
    <w:multiLevelType w:val="multilevel"/>
    <w:tmpl w:val="CFB87B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16E5082E"/>
    <w:multiLevelType w:val="hybridMultilevel"/>
    <w:tmpl w:val="D5D6178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16EA3A35"/>
    <w:multiLevelType w:val="hybridMultilevel"/>
    <w:tmpl w:val="92ECEC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16F0175E"/>
    <w:multiLevelType w:val="multilevel"/>
    <w:tmpl w:val="6122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6F7414F"/>
    <w:multiLevelType w:val="multilevel"/>
    <w:tmpl w:val="7C484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6FF6C6A"/>
    <w:multiLevelType w:val="multilevel"/>
    <w:tmpl w:val="CB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703722B"/>
    <w:multiLevelType w:val="multilevel"/>
    <w:tmpl w:val="489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72E65E0"/>
    <w:multiLevelType w:val="hybridMultilevel"/>
    <w:tmpl w:val="0DD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174555BC"/>
    <w:multiLevelType w:val="multilevel"/>
    <w:tmpl w:val="85BC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79B3B0F"/>
    <w:multiLevelType w:val="multilevel"/>
    <w:tmpl w:val="D9BC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7BD6BBA"/>
    <w:multiLevelType w:val="multilevel"/>
    <w:tmpl w:val="F91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7CC117A"/>
    <w:multiLevelType w:val="multilevel"/>
    <w:tmpl w:val="561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7D33979"/>
    <w:multiLevelType w:val="hybridMultilevel"/>
    <w:tmpl w:val="4CB2B5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17DA3837"/>
    <w:multiLevelType w:val="multilevel"/>
    <w:tmpl w:val="AE1C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7E0252D"/>
    <w:multiLevelType w:val="multilevel"/>
    <w:tmpl w:val="8E20D7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17F25FB8"/>
    <w:multiLevelType w:val="hybridMultilevel"/>
    <w:tmpl w:val="E76EE8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7FA0044"/>
    <w:multiLevelType w:val="hybridMultilevel"/>
    <w:tmpl w:val="B4A6BE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180C2E0D"/>
    <w:multiLevelType w:val="multilevel"/>
    <w:tmpl w:val="D01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80C3128"/>
    <w:multiLevelType w:val="multilevel"/>
    <w:tmpl w:val="333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8151597"/>
    <w:multiLevelType w:val="hybridMultilevel"/>
    <w:tmpl w:val="D23A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18163609"/>
    <w:multiLevelType w:val="hybridMultilevel"/>
    <w:tmpl w:val="4834874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18286626"/>
    <w:multiLevelType w:val="multilevel"/>
    <w:tmpl w:val="106E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83F59AF"/>
    <w:multiLevelType w:val="multilevel"/>
    <w:tmpl w:val="A652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8441596"/>
    <w:multiLevelType w:val="hybridMultilevel"/>
    <w:tmpl w:val="8FAAE92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18621B86"/>
    <w:multiLevelType w:val="hybridMultilevel"/>
    <w:tmpl w:val="3E688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186E616D"/>
    <w:multiLevelType w:val="multilevel"/>
    <w:tmpl w:val="A142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8721036"/>
    <w:multiLevelType w:val="hybridMultilevel"/>
    <w:tmpl w:val="49386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1874520E"/>
    <w:multiLevelType w:val="multilevel"/>
    <w:tmpl w:val="3CD4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8A40F78"/>
    <w:multiLevelType w:val="multilevel"/>
    <w:tmpl w:val="49DA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8AE0214"/>
    <w:multiLevelType w:val="multilevel"/>
    <w:tmpl w:val="0CFC7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8C61641"/>
    <w:multiLevelType w:val="hybridMultilevel"/>
    <w:tmpl w:val="BD48016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18C7309E"/>
    <w:multiLevelType w:val="multilevel"/>
    <w:tmpl w:val="C10EC5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190509D1"/>
    <w:multiLevelType w:val="multilevel"/>
    <w:tmpl w:val="769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9115589"/>
    <w:multiLevelType w:val="multilevel"/>
    <w:tmpl w:val="70AA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192C5BD2"/>
    <w:multiLevelType w:val="multilevel"/>
    <w:tmpl w:val="ADE2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9341B11"/>
    <w:multiLevelType w:val="multilevel"/>
    <w:tmpl w:val="0F7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936531F"/>
    <w:multiLevelType w:val="hybridMultilevel"/>
    <w:tmpl w:val="2DF6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195041E8"/>
    <w:multiLevelType w:val="multilevel"/>
    <w:tmpl w:val="77324D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196857AE"/>
    <w:multiLevelType w:val="multilevel"/>
    <w:tmpl w:val="135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9976C05"/>
    <w:multiLevelType w:val="multilevel"/>
    <w:tmpl w:val="7C3A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9A17D76"/>
    <w:multiLevelType w:val="multilevel"/>
    <w:tmpl w:val="E5D2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9A512A7"/>
    <w:multiLevelType w:val="hybridMultilevel"/>
    <w:tmpl w:val="68E0B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19BF5AFF"/>
    <w:multiLevelType w:val="hybridMultilevel"/>
    <w:tmpl w:val="7DC44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19C83C76"/>
    <w:multiLevelType w:val="multilevel"/>
    <w:tmpl w:val="9B58F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9E10217"/>
    <w:multiLevelType w:val="multilevel"/>
    <w:tmpl w:val="B43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A167186"/>
    <w:multiLevelType w:val="multilevel"/>
    <w:tmpl w:val="CD44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A1B331D"/>
    <w:multiLevelType w:val="hybridMultilevel"/>
    <w:tmpl w:val="1E6A30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1A212BC3"/>
    <w:multiLevelType w:val="multilevel"/>
    <w:tmpl w:val="3CF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A223966"/>
    <w:multiLevelType w:val="multilevel"/>
    <w:tmpl w:val="72F0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A317D59"/>
    <w:multiLevelType w:val="multilevel"/>
    <w:tmpl w:val="044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A3B785A"/>
    <w:multiLevelType w:val="multilevel"/>
    <w:tmpl w:val="C6E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A84693D"/>
    <w:multiLevelType w:val="multilevel"/>
    <w:tmpl w:val="3E8A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AC6628B"/>
    <w:multiLevelType w:val="multilevel"/>
    <w:tmpl w:val="6BE2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AD21CDF"/>
    <w:multiLevelType w:val="hybridMultilevel"/>
    <w:tmpl w:val="7B74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1AFA13BF"/>
    <w:multiLevelType w:val="multilevel"/>
    <w:tmpl w:val="512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AFE3D68"/>
    <w:multiLevelType w:val="multilevel"/>
    <w:tmpl w:val="E4CA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B01368C"/>
    <w:multiLevelType w:val="hybridMultilevel"/>
    <w:tmpl w:val="B5E0D0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1B1C3103"/>
    <w:multiLevelType w:val="multilevel"/>
    <w:tmpl w:val="0F84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B263E1F"/>
    <w:multiLevelType w:val="multilevel"/>
    <w:tmpl w:val="BE64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B8D1F70"/>
    <w:multiLevelType w:val="hybridMultilevel"/>
    <w:tmpl w:val="7E94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1BA3631F"/>
    <w:multiLevelType w:val="hybridMultilevel"/>
    <w:tmpl w:val="BF6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1BA83F69"/>
    <w:multiLevelType w:val="multilevel"/>
    <w:tmpl w:val="A9E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BAE1072"/>
    <w:multiLevelType w:val="hybridMultilevel"/>
    <w:tmpl w:val="1F1E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1BB0687C"/>
    <w:multiLevelType w:val="multilevel"/>
    <w:tmpl w:val="6784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BCF03A0"/>
    <w:multiLevelType w:val="multilevel"/>
    <w:tmpl w:val="672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BD454B6"/>
    <w:multiLevelType w:val="hybridMultilevel"/>
    <w:tmpl w:val="178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1BFF2973"/>
    <w:multiLevelType w:val="multilevel"/>
    <w:tmpl w:val="FF2A938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1C005F54"/>
    <w:multiLevelType w:val="hybridMultilevel"/>
    <w:tmpl w:val="A9A8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1C03461E"/>
    <w:multiLevelType w:val="multilevel"/>
    <w:tmpl w:val="4B5C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C16224F"/>
    <w:multiLevelType w:val="multilevel"/>
    <w:tmpl w:val="D7BA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C191DE6"/>
    <w:multiLevelType w:val="multilevel"/>
    <w:tmpl w:val="7C54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C3A22B1"/>
    <w:multiLevelType w:val="multilevel"/>
    <w:tmpl w:val="54D04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1C953641"/>
    <w:multiLevelType w:val="multilevel"/>
    <w:tmpl w:val="4718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C964E13"/>
    <w:multiLevelType w:val="multilevel"/>
    <w:tmpl w:val="EA0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C9B1C84"/>
    <w:multiLevelType w:val="multilevel"/>
    <w:tmpl w:val="4FF8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CA821FC"/>
    <w:multiLevelType w:val="multilevel"/>
    <w:tmpl w:val="FF28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CB16C87"/>
    <w:multiLevelType w:val="hybridMultilevel"/>
    <w:tmpl w:val="73E823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1CC55FCA"/>
    <w:multiLevelType w:val="hybridMultilevel"/>
    <w:tmpl w:val="297A7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1CFE6756"/>
    <w:multiLevelType w:val="hybridMultilevel"/>
    <w:tmpl w:val="2C1CBA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1D2C4EC5"/>
    <w:multiLevelType w:val="multilevel"/>
    <w:tmpl w:val="440E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D4F271D"/>
    <w:multiLevelType w:val="multilevel"/>
    <w:tmpl w:val="8240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D59197A"/>
    <w:multiLevelType w:val="multilevel"/>
    <w:tmpl w:val="32F6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D7015BA"/>
    <w:multiLevelType w:val="multilevel"/>
    <w:tmpl w:val="830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D766087"/>
    <w:multiLevelType w:val="multilevel"/>
    <w:tmpl w:val="D2CE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D770CEF"/>
    <w:multiLevelType w:val="multilevel"/>
    <w:tmpl w:val="C606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D7711DE"/>
    <w:multiLevelType w:val="multilevel"/>
    <w:tmpl w:val="340E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D864FD5"/>
    <w:multiLevelType w:val="multilevel"/>
    <w:tmpl w:val="C1E8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D9C20E6"/>
    <w:multiLevelType w:val="multilevel"/>
    <w:tmpl w:val="B374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DA74DC0"/>
    <w:multiLevelType w:val="multilevel"/>
    <w:tmpl w:val="FA98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DAF6A4D"/>
    <w:multiLevelType w:val="multilevel"/>
    <w:tmpl w:val="ACAA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DBF6488"/>
    <w:multiLevelType w:val="multilevel"/>
    <w:tmpl w:val="EAA4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DC24846"/>
    <w:multiLevelType w:val="hybridMultilevel"/>
    <w:tmpl w:val="3042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1DC54F74"/>
    <w:multiLevelType w:val="multilevel"/>
    <w:tmpl w:val="962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DCE2EB3"/>
    <w:multiLevelType w:val="multilevel"/>
    <w:tmpl w:val="A8C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E060991"/>
    <w:multiLevelType w:val="multilevel"/>
    <w:tmpl w:val="54E0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E073156"/>
    <w:multiLevelType w:val="hybridMultilevel"/>
    <w:tmpl w:val="D1B8FC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1E1C4B53"/>
    <w:multiLevelType w:val="multilevel"/>
    <w:tmpl w:val="F6746A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1E1C5201"/>
    <w:multiLevelType w:val="hybridMultilevel"/>
    <w:tmpl w:val="4ACE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1E4C73A5"/>
    <w:multiLevelType w:val="multilevel"/>
    <w:tmpl w:val="9A1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1EA67EDF"/>
    <w:multiLevelType w:val="multilevel"/>
    <w:tmpl w:val="0F048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1EB836E4"/>
    <w:multiLevelType w:val="multilevel"/>
    <w:tmpl w:val="2DCC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1EBF3548"/>
    <w:multiLevelType w:val="hybridMultilevel"/>
    <w:tmpl w:val="96D6F7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1EC403C0"/>
    <w:multiLevelType w:val="multilevel"/>
    <w:tmpl w:val="3D6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1EEA2A0D"/>
    <w:multiLevelType w:val="hybridMultilevel"/>
    <w:tmpl w:val="CEDC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1F0B1424"/>
    <w:multiLevelType w:val="multilevel"/>
    <w:tmpl w:val="C1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1F860E6A"/>
    <w:multiLevelType w:val="multilevel"/>
    <w:tmpl w:val="3930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1FAA7321"/>
    <w:multiLevelType w:val="multilevel"/>
    <w:tmpl w:val="14A68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1FBE7BE5"/>
    <w:multiLevelType w:val="multilevel"/>
    <w:tmpl w:val="A374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1FFE0B37"/>
    <w:multiLevelType w:val="multilevel"/>
    <w:tmpl w:val="0260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0035CF6"/>
    <w:multiLevelType w:val="hybridMultilevel"/>
    <w:tmpl w:val="1C2AF6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200525C4"/>
    <w:multiLevelType w:val="hybridMultilevel"/>
    <w:tmpl w:val="2E7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2045347E"/>
    <w:multiLevelType w:val="hybridMultilevel"/>
    <w:tmpl w:val="1C18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205340E9"/>
    <w:multiLevelType w:val="multilevel"/>
    <w:tmpl w:val="CAF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05F1E32"/>
    <w:multiLevelType w:val="multilevel"/>
    <w:tmpl w:val="1414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0616708"/>
    <w:multiLevelType w:val="multilevel"/>
    <w:tmpl w:val="C5E6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06B4F0C"/>
    <w:multiLevelType w:val="multilevel"/>
    <w:tmpl w:val="88EE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07C5D26"/>
    <w:multiLevelType w:val="hybridMultilevel"/>
    <w:tmpl w:val="807A43E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20836FE1"/>
    <w:multiLevelType w:val="multilevel"/>
    <w:tmpl w:val="B882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0C732DC"/>
    <w:multiLevelType w:val="multilevel"/>
    <w:tmpl w:val="DD6A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0CF6DB3"/>
    <w:multiLevelType w:val="multilevel"/>
    <w:tmpl w:val="63D0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0D71CEA"/>
    <w:multiLevelType w:val="multilevel"/>
    <w:tmpl w:val="E7B6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0E230DC"/>
    <w:multiLevelType w:val="multilevel"/>
    <w:tmpl w:val="4E3CA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0E81F5A"/>
    <w:multiLevelType w:val="multilevel"/>
    <w:tmpl w:val="D2F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0F16CB4"/>
    <w:multiLevelType w:val="multilevel"/>
    <w:tmpl w:val="EA66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11C6C7C"/>
    <w:multiLevelType w:val="multilevel"/>
    <w:tmpl w:val="35A2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1434D5A"/>
    <w:multiLevelType w:val="multilevel"/>
    <w:tmpl w:val="6EE6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1602590"/>
    <w:multiLevelType w:val="hybridMultilevel"/>
    <w:tmpl w:val="67E2B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21613BD4"/>
    <w:multiLevelType w:val="multilevel"/>
    <w:tmpl w:val="FC7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1654510"/>
    <w:multiLevelType w:val="multilevel"/>
    <w:tmpl w:val="66F2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17C4957"/>
    <w:multiLevelType w:val="multilevel"/>
    <w:tmpl w:val="B24C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19207D2"/>
    <w:multiLevelType w:val="multilevel"/>
    <w:tmpl w:val="8094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1987E3D"/>
    <w:multiLevelType w:val="multilevel"/>
    <w:tmpl w:val="7436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19B6A81"/>
    <w:multiLevelType w:val="multilevel"/>
    <w:tmpl w:val="2E00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1A31AF5"/>
    <w:multiLevelType w:val="multilevel"/>
    <w:tmpl w:val="AFFC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21A3203B"/>
    <w:multiLevelType w:val="multilevel"/>
    <w:tmpl w:val="7CA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21A9043B"/>
    <w:multiLevelType w:val="multilevel"/>
    <w:tmpl w:val="D6F0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1AB5349"/>
    <w:multiLevelType w:val="hybridMultilevel"/>
    <w:tmpl w:val="A606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21CD74A7"/>
    <w:multiLevelType w:val="multilevel"/>
    <w:tmpl w:val="D9E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1D0675C"/>
    <w:multiLevelType w:val="multilevel"/>
    <w:tmpl w:val="DE3C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1E33000"/>
    <w:multiLevelType w:val="multilevel"/>
    <w:tmpl w:val="3ED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1ED4138"/>
    <w:multiLevelType w:val="multilevel"/>
    <w:tmpl w:val="771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1EE69B6"/>
    <w:multiLevelType w:val="hybridMultilevel"/>
    <w:tmpl w:val="57AE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220563E1"/>
    <w:multiLevelType w:val="multilevel"/>
    <w:tmpl w:val="F94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2183198"/>
    <w:multiLevelType w:val="multilevel"/>
    <w:tmpl w:val="9D1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2183850"/>
    <w:multiLevelType w:val="multilevel"/>
    <w:tmpl w:val="35C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22B70ED"/>
    <w:multiLevelType w:val="multilevel"/>
    <w:tmpl w:val="EF76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23163C4"/>
    <w:multiLevelType w:val="multilevel"/>
    <w:tmpl w:val="353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239141E"/>
    <w:multiLevelType w:val="hybridMultilevel"/>
    <w:tmpl w:val="D37CC4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224E4FA1"/>
    <w:multiLevelType w:val="multilevel"/>
    <w:tmpl w:val="0FB4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2502185"/>
    <w:multiLevelType w:val="multilevel"/>
    <w:tmpl w:val="39AA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2682B37"/>
    <w:multiLevelType w:val="hybridMultilevel"/>
    <w:tmpl w:val="32DCA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227A6B73"/>
    <w:multiLevelType w:val="multilevel"/>
    <w:tmpl w:val="B89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2861ABE"/>
    <w:multiLevelType w:val="multilevel"/>
    <w:tmpl w:val="533E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2A01688"/>
    <w:multiLevelType w:val="multilevel"/>
    <w:tmpl w:val="0738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2C22E1F"/>
    <w:multiLevelType w:val="multilevel"/>
    <w:tmpl w:val="56BE212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7" w15:restartNumberingAfterBreak="0">
    <w:nsid w:val="22CB731A"/>
    <w:multiLevelType w:val="multilevel"/>
    <w:tmpl w:val="D75E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2CD47AC"/>
    <w:multiLevelType w:val="hybridMultilevel"/>
    <w:tmpl w:val="BE52CA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22D34288"/>
    <w:multiLevelType w:val="multilevel"/>
    <w:tmpl w:val="4A5E6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2301126F"/>
    <w:multiLevelType w:val="hybridMultilevel"/>
    <w:tmpl w:val="C95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230C4632"/>
    <w:multiLevelType w:val="multilevel"/>
    <w:tmpl w:val="782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32F016E"/>
    <w:multiLevelType w:val="hybridMultilevel"/>
    <w:tmpl w:val="F1109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23360785"/>
    <w:multiLevelType w:val="hybridMultilevel"/>
    <w:tmpl w:val="789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234838FD"/>
    <w:multiLevelType w:val="hybridMultilevel"/>
    <w:tmpl w:val="F9000FA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23553ECB"/>
    <w:multiLevelType w:val="multilevel"/>
    <w:tmpl w:val="674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36B0AD4"/>
    <w:multiLevelType w:val="multilevel"/>
    <w:tmpl w:val="2DE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371540D"/>
    <w:multiLevelType w:val="hybridMultilevel"/>
    <w:tmpl w:val="7E528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237459D8"/>
    <w:multiLevelType w:val="hybridMultilevel"/>
    <w:tmpl w:val="EC1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238F6FA9"/>
    <w:multiLevelType w:val="multilevel"/>
    <w:tmpl w:val="FE86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3A649D2"/>
    <w:multiLevelType w:val="hybridMultilevel"/>
    <w:tmpl w:val="96023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23C334D7"/>
    <w:multiLevelType w:val="multilevel"/>
    <w:tmpl w:val="3DF8BD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23D025ED"/>
    <w:multiLevelType w:val="multilevel"/>
    <w:tmpl w:val="4AB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3D1540B"/>
    <w:multiLevelType w:val="multilevel"/>
    <w:tmpl w:val="C3FC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23E70F72"/>
    <w:multiLevelType w:val="hybridMultilevel"/>
    <w:tmpl w:val="837EE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23E95B74"/>
    <w:multiLevelType w:val="hybridMultilevel"/>
    <w:tmpl w:val="696A78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23EE1976"/>
    <w:multiLevelType w:val="multilevel"/>
    <w:tmpl w:val="001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41979FD"/>
    <w:multiLevelType w:val="multilevel"/>
    <w:tmpl w:val="4E30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47A03E1"/>
    <w:multiLevelType w:val="multilevel"/>
    <w:tmpl w:val="0284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4865485"/>
    <w:multiLevelType w:val="hybridMultilevel"/>
    <w:tmpl w:val="523AF71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24C66DAE"/>
    <w:multiLevelType w:val="multilevel"/>
    <w:tmpl w:val="D928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4D83316"/>
    <w:multiLevelType w:val="hybridMultilevel"/>
    <w:tmpl w:val="373C75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24EF1B92"/>
    <w:multiLevelType w:val="multilevel"/>
    <w:tmpl w:val="D6E0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5377993"/>
    <w:multiLevelType w:val="hybridMultilevel"/>
    <w:tmpl w:val="97D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253F0A93"/>
    <w:multiLevelType w:val="hybridMultilevel"/>
    <w:tmpl w:val="D0387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25630D05"/>
    <w:multiLevelType w:val="multilevel"/>
    <w:tmpl w:val="5644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5737216"/>
    <w:multiLevelType w:val="hybridMultilevel"/>
    <w:tmpl w:val="2E08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25880304"/>
    <w:multiLevelType w:val="multilevel"/>
    <w:tmpl w:val="11FE9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59D3688"/>
    <w:multiLevelType w:val="hybridMultilevel"/>
    <w:tmpl w:val="78085A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25A42DDC"/>
    <w:multiLevelType w:val="multilevel"/>
    <w:tmpl w:val="179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5AE3DB0"/>
    <w:multiLevelType w:val="hybridMultilevel"/>
    <w:tmpl w:val="A880C5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25C657F4"/>
    <w:multiLevelType w:val="hybridMultilevel"/>
    <w:tmpl w:val="F62CB11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25FC5BCA"/>
    <w:multiLevelType w:val="multilevel"/>
    <w:tmpl w:val="3A263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6000421"/>
    <w:multiLevelType w:val="multilevel"/>
    <w:tmpl w:val="340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60C5380"/>
    <w:multiLevelType w:val="hybridMultilevel"/>
    <w:tmpl w:val="5EBE3A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261D5FFD"/>
    <w:multiLevelType w:val="multilevel"/>
    <w:tmpl w:val="557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62055F5"/>
    <w:multiLevelType w:val="hybridMultilevel"/>
    <w:tmpl w:val="C704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26205D33"/>
    <w:multiLevelType w:val="multilevel"/>
    <w:tmpl w:val="4E1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6676B78"/>
    <w:multiLevelType w:val="hybridMultilevel"/>
    <w:tmpl w:val="F20E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26890B4D"/>
    <w:multiLevelType w:val="hybridMultilevel"/>
    <w:tmpl w:val="8C0AC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268C7EA2"/>
    <w:multiLevelType w:val="multilevel"/>
    <w:tmpl w:val="9C64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68E47F2"/>
    <w:multiLevelType w:val="multilevel"/>
    <w:tmpl w:val="95D2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26D74C4D"/>
    <w:multiLevelType w:val="multilevel"/>
    <w:tmpl w:val="E77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26DE5F35"/>
    <w:multiLevelType w:val="multilevel"/>
    <w:tmpl w:val="6864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27022CF8"/>
    <w:multiLevelType w:val="multilevel"/>
    <w:tmpl w:val="E7F8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70700B0"/>
    <w:multiLevelType w:val="multilevel"/>
    <w:tmpl w:val="2758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709452A"/>
    <w:multiLevelType w:val="multilevel"/>
    <w:tmpl w:val="4B82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27397170"/>
    <w:multiLevelType w:val="multilevel"/>
    <w:tmpl w:val="2DCE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73A27FD"/>
    <w:multiLevelType w:val="multilevel"/>
    <w:tmpl w:val="9EE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73F4E68"/>
    <w:multiLevelType w:val="multilevel"/>
    <w:tmpl w:val="7BF0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274664B5"/>
    <w:multiLevelType w:val="multilevel"/>
    <w:tmpl w:val="65A6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2752224F"/>
    <w:multiLevelType w:val="multilevel"/>
    <w:tmpl w:val="B426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77205F0"/>
    <w:multiLevelType w:val="hybridMultilevel"/>
    <w:tmpl w:val="FA24DCA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27843FE6"/>
    <w:multiLevelType w:val="hybridMultilevel"/>
    <w:tmpl w:val="4202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278A1476"/>
    <w:multiLevelType w:val="multilevel"/>
    <w:tmpl w:val="432C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7971737"/>
    <w:multiLevelType w:val="multilevel"/>
    <w:tmpl w:val="B16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79F3C5C"/>
    <w:multiLevelType w:val="multilevel"/>
    <w:tmpl w:val="C6C2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7A6568E"/>
    <w:multiLevelType w:val="multilevel"/>
    <w:tmpl w:val="770C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7F35ECB"/>
    <w:multiLevelType w:val="hybridMultilevel"/>
    <w:tmpl w:val="CF34941A"/>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27FD6047"/>
    <w:multiLevelType w:val="multilevel"/>
    <w:tmpl w:val="B5CC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82F4DE6"/>
    <w:multiLevelType w:val="hybridMultilevel"/>
    <w:tmpl w:val="5C9C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283251B4"/>
    <w:multiLevelType w:val="multilevel"/>
    <w:tmpl w:val="3FEE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84F10B7"/>
    <w:multiLevelType w:val="multilevel"/>
    <w:tmpl w:val="F090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8505229"/>
    <w:multiLevelType w:val="multilevel"/>
    <w:tmpl w:val="8A127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28963032"/>
    <w:multiLevelType w:val="multilevel"/>
    <w:tmpl w:val="3262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8A90D13"/>
    <w:multiLevelType w:val="multilevel"/>
    <w:tmpl w:val="9F8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8AC0C8D"/>
    <w:multiLevelType w:val="hybridMultilevel"/>
    <w:tmpl w:val="75968C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28B312E9"/>
    <w:multiLevelType w:val="multilevel"/>
    <w:tmpl w:val="A56EFF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28BC618C"/>
    <w:multiLevelType w:val="multilevel"/>
    <w:tmpl w:val="FF9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8C25B7D"/>
    <w:multiLevelType w:val="multilevel"/>
    <w:tmpl w:val="3046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8F27B75"/>
    <w:multiLevelType w:val="multilevel"/>
    <w:tmpl w:val="29E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8F73F29"/>
    <w:multiLevelType w:val="multilevel"/>
    <w:tmpl w:val="98BA8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900283C"/>
    <w:multiLevelType w:val="hybridMultilevel"/>
    <w:tmpl w:val="7E62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29293835"/>
    <w:multiLevelType w:val="multilevel"/>
    <w:tmpl w:val="FC76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92F2426"/>
    <w:multiLevelType w:val="multilevel"/>
    <w:tmpl w:val="19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93F0E80"/>
    <w:multiLevelType w:val="multilevel"/>
    <w:tmpl w:val="FBB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9585ABC"/>
    <w:multiLevelType w:val="hybridMultilevel"/>
    <w:tmpl w:val="6A3A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29932485"/>
    <w:multiLevelType w:val="hybridMultilevel"/>
    <w:tmpl w:val="5E44CAB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29A37BA4"/>
    <w:multiLevelType w:val="hybridMultilevel"/>
    <w:tmpl w:val="F064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29A43842"/>
    <w:multiLevelType w:val="hybridMultilevel"/>
    <w:tmpl w:val="193E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29B82D4F"/>
    <w:multiLevelType w:val="multilevel"/>
    <w:tmpl w:val="B95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9F019C9"/>
    <w:multiLevelType w:val="multilevel"/>
    <w:tmpl w:val="E616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A163953"/>
    <w:multiLevelType w:val="multilevel"/>
    <w:tmpl w:val="B7F60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A3C761F"/>
    <w:multiLevelType w:val="hybridMultilevel"/>
    <w:tmpl w:val="937C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2A3D2142"/>
    <w:multiLevelType w:val="multilevel"/>
    <w:tmpl w:val="2FC0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A7D2C40"/>
    <w:multiLevelType w:val="multilevel"/>
    <w:tmpl w:val="9EF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A856666"/>
    <w:multiLevelType w:val="multilevel"/>
    <w:tmpl w:val="3FA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AA83A01"/>
    <w:multiLevelType w:val="hybridMultilevel"/>
    <w:tmpl w:val="CC7E942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2AAD7727"/>
    <w:multiLevelType w:val="multilevel"/>
    <w:tmpl w:val="BE9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AAE124D"/>
    <w:multiLevelType w:val="multilevel"/>
    <w:tmpl w:val="8E4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AC333D0"/>
    <w:multiLevelType w:val="multilevel"/>
    <w:tmpl w:val="F082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AD55808"/>
    <w:multiLevelType w:val="multilevel"/>
    <w:tmpl w:val="C51A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AE66473"/>
    <w:multiLevelType w:val="multilevel"/>
    <w:tmpl w:val="9EAC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AE66656"/>
    <w:multiLevelType w:val="multilevel"/>
    <w:tmpl w:val="5CD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AEB2FB1"/>
    <w:multiLevelType w:val="hybridMultilevel"/>
    <w:tmpl w:val="C7C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2AF4115B"/>
    <w:multiLevelType w:val="multilevel"/>
    <w:tmpl w:val="01E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AFA6C31"/>
    <w:multiLevelType w:val="multilevel"/>
    <w:tmpl w:val="B8C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AFB2CC1"/>
    <w:multiLevelType w:val="hybridMultilevel"/>
    <w:tmpl w:val="37B0ED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2B1877E8"/>
    <w:multiLevelType w:val="multilevel"/>
    <w:tmpl w:val="8440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B1E5707"/>
    <w:multiLevelType w:val="multilevel"/>
    <w:tmpl w:val="D50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B313070"/>
    <w:multiLevelType w:val="multilevel"/>
    <w:tmpl w:val="F6CE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B3548D6"/>
    <w:multiLevelType w:val="multilevel"/>
    <w:tmpl w:val="F4060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B466562"/>
    <w:multiLevelType w:val="multilevel"/>
    <w:tmpl w:val="6620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B4D5F81"/>
    <w:multiLevelType w:val="multilevel"/>
    <w:tmpl w:val="48C63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B6A2B4A"/>
    <w:multiLevelType w:val="multilevel"/>
    <w:tmpl w:val="057A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B866238"/>
    <w:multiLevelType w:val="multilevel"/>
    <w:tmpl w:val="A2C8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2B906FD0"/>
    <w:multiLevelType w:val="multilevel"/>
    <w:tmpl w:val="79C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B995066"/>
    <w:multiLevelType w:val="multilevel"/>
    <w:tmpl w:val="349E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BB46056"/>
    <w:multiLevelType w:val="multilevel"/>
    <w:tmpl w:val="0774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BB91039"/>
    <w:multiLevelType w:val="multilevel"/>
    <w:tmpl w:val="090C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BBB59C6"/>
    <w:multiLevelType w:val="multilevel"/>
    <w:tmpl w:val="F5041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2BC27985"/>
    <w:multiLevelType w:val="multilevel"/>
    <w:tmpl w:val="694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BC27F5D"/>
    <w:multiLevelType w:val="multilevel"/>
    <w:tmpl w:val="BAB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BDD01F2"/>
    <w:multiLevelType w:val="multilevel"/>
    <w:tmpl w:val="A644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BE370DC"/>
    <w:multiLevelType w:val="multilevel"/>
    <w:tmpl w:val="345655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2BE94E78"/>
    <w:multiLevelType w:val="multilevel"/>
    <w:tmpl w:val="32BE0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2BF345F2"/>
    <w:multiLevelType w:val="multilevel"/>
    <w:tmpl w:val="3D2A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BF6261D"/>
    <w:multiLevelType w:val="multilevel"/>
    <w:tmpl w:val="C406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2C0E4768"/>
    <w:multiLevelType w:val="hybridMultilevel"/>
    <w:tmpl w:val="3A3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2C156369"/>
    <w:multiLevelType w:val="hybridMultilevel"/>
    <w:tmpl w:val="191E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2C433E31"/>
    <w:multiLevelType w:val="hybridMultilevel"/>
    <w:tmpl w:val="371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2C7C55F9"/>
    <w:multiLevelType w:val="hybridMultilevel"/>
    <w:tmpl w:val="E6FA8C9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2C9045AB"/>
    <w:multiLevelType w:val="multilevel"/>
    <w:tmpl w:val="CCC4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C97518F"/>
    <w:multiLevelType w:val="multilevel"/>
    <w:tmpl w:val="4F02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CA613EB"/>
    <w:multiLevelType w:val="multilevel"/>
    <w:tmpl w:val="B764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2CC67350"/>
    <w:multiLevelType w:val="multilevel"/>
    <w:tmpl w:val="16A6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2CCD6024"/>
    <w:multiLevelType w:val="multilevel"/>
    <w:tmpl w:val="0CA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2CD405B5"/>
    <w:multiLevelType w:val="multilevel"/>
    <w:tmpl w:val="4AB2D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CDE744D"/>
    <w:multiLevelType w:val="multilevel"/>
    <w:tmpl w:val="22E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CF326E9"/>
    <w:multiLevelType w:val="hybridMultilevel"/>
    <w:tmpl w:val="DE9EF8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2CF60DA4"/>
    <w:multiLevelType w:val="multilevel"/>
    <w:tmpl w:val="D85E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2D1E1EB4"/>
    <w:multiLevelType w:val="multilevel"/>
    <w:tmpl w:val="3B5A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2D2E6E87"/>
    <w:multiLevelType w:val="multilevel"/>
    <w:tmpl w:val="F42C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2D500D23"/>
    <w:multiLevelType w:val="multilevel"/>
    <w:tmpl w:val="5602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2D5B42E2"/>
    <w:multiLevelType w:val="multilevel"/>
    <w:tmpl w:val="5748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2D6A7D02"/>
    <w:multiLevelType w:val="hybridMultilevel"/>
    <w:tmpl w:val="1304C6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2D75129A"/>
    <w:multiLevelType w:val="multilevel"/>
    <w:tmpl w:val="BCA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2D821FE5"/>
    <w:multiLevelType w:val="multilevel"/>
    <w:tmpl w:val="778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2D8D426B"/>
    <w:multiLevelType w:val="multilevel"/>
    <w:tmpl w:val="859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2D990335"/>
    <w:multiLevelType w:val="multilevel"/>
    <w:tmpl w:val="87D4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2DC9245D"/>
    <w:multiLevelType w:val="multilevel"/>
    <w:tmpl w:val="56C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2DC9280D"/>
    <w:multiLevelType w:val="multilevel"/>
    <w:tmpl w:val="5E40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2DF55159"/>
    <w:multiLevelType w:val="multilevel"/>
    <w:tmpl w:val="28F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2DFC6108"/>
    <w:multiLevelType w:val="multilevel"/>
    <w:tmpl w:val="5EBA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2E1E6694"/>
    <w:multiLevelType w:val="multilevel"/>
    <w:tmpl w:val="178E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2E497156"/>
    <w:multiLevelType w:val="multilevel"/>
    <w:tmpl w:val="88CA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2E4A770A"/>
    <w:multiLevelType w:val="multilevel"/>
    <w:tmpl w:val="F70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2E5A0186"/>
    <w:multiLevelType w:val="multilevel"/>
    <w:tmpl w:val="5332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2E5C4366"/>
    <w:multiLevelType w:val="hybridMultilevel"/>
    <w:tmpl w:val="A686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2E8F6D8A"/>
    <w:multiLevelType w:val="hybridMultilevel"/>
    <w:tmpl w:val="45DA275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2E966145"/>
    <w:multiLevelType w:val="multilevel"/>
    <w:tmpl w:val="B586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2EC87555"/>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2ECA3B3B"/>
    <w:multiLevelType w:val="multilevel"/>
    <w:tmpl w:val="1D24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2ED25F3F"/>
    <w:multiLevelType w:val="multilevel"/>
    <w:tmpl w:val="966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2EEA09FF"/>
    <w:multiLevelType w:val="hybridMultilevel"/>
    <w:tmpl w:val="56DCCA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2EF10F18"/>
    <w:multiLevelType w:val="multilevel"/>
    <w:tmpl w:val="8414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2F0512AD"/>
    <w:multiLevelType w:val="hybridMultilevel"/>
    <w:tmpl w:val="77E8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2F0750F3"/>
    <w:multiLevelType w:val="multilevel"/>
    <w:tmpl w:val="934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2F172FCF"/>
    <w:multiLevelType w:val="multilevel"/>
    <w:tmpl w:val="C07C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2F26021A"/>
    <w:multiLevelType w:val="multilevel"/>
    <w:tmpl w:val="ACAA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2F4062F6"/>
    <w:multiLevelType w:val="hybridMultilevel"/>
    <w:tmpl w:val="7A9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2F5507E1"/>
    <w:multiLevelType w:val="multilevel"/>
    <w:tmpl w:val="01D4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2F5A52A2"/>
    <w:multiLevelType w:val="multilevel"/>
    <w:tmpl w:val="ADDC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2F5E5A10"/>
    <w:multiLevelType w:val="multilevel"/>
    <w:tmpl w:val="C13E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2F895F87"/>
    <w:multiLevelType w:val="multilevel"/>
    <w:tmpl w:val="2F5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2F994D2E"/>
    <w:multiLevelType w:val="hybridMultilevel"/>
    <w:tmpl w:val="4EB0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2F9A73A7"/>
    <w:multiLevelType w:val="multilevel"/>
    <w:tmpl w:val="940AAE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2FA50211"/>
    <w:multiLevelType w:val="hybridMultilevel"/>
    <w:tmpl w:val="FEA81B6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2FA80A9A"/>
    <w:multiLevelType w:val="hybridMultilevel"/>
    <w:tmpl w:val="EEA8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2FAB6AE5"/>
    <w:multiLevelType w:val="hybridMultilevel"/>
    <w:tmpl w:val="3D647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15:restartNumberingAfterBreak="0">
    <w:nsid w:val="2FC97F3A"/>
    <w:multiLevelType w:val="multilevel"/>
    <w:tmpl w:val="3CF6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30072DFB"/>
    <w:multiLevelType w:val="hybridMultilevel"/>
    <w:tmpl w:val="53F669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300B62F1"/>
    <w:multiLevelType w:val="multilevel"/>
    <w:tmpl w:val="EB6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0101168"/>
    <w:multiLevelType w:val="multilevel"/>
    <w:tmpl w:val="FABC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0295E3E"/>
    <w:multiLevelType w:val="hybridMultilevel"/>
    <w:tmpl w:val="633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30392974"/>
    <w:multiLevelType w:val="multilevel"/>
    <w:tmpl w:val="11F6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04C016A"/>
    <w:multiLevelType w:val="multilevel"/>
    <w:tmpl w:val="EBC6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05315EA"/>
    <w:multiLevelType w:val="multilevel"/>
    <w:tmpl w:val="E6A0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306006E4"/>
    <w:multiLevelType w:val="multilevel"/>
    <w:tmpl w:val="F576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064273F"/>
    <w:multiLevelType w:val="multilevel"/>
    <w:tmpl w:val="B2E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0672824"/>
    <w:multiLevelType w:val="multilevel"/>
    <w:tmpl w:val="2B08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07713C7"/>
    <w:multiLevelType w:val="multilevel"/>
    <w:tmpl w:val="C28E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0A97AA3"/>
    <w:multiLevelType w:val="multilevel"/>
    <w:tmpl w:val="141A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0AE52FC"/>
    <w:multiLevelType w:val="multilevel"/>
    <w:tmpl w:val="8BDC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0B258D3"/>
    <w:multiLevelType w:val="hybridMultilevel"/>
    <w:tmpl w:val="A0DE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30B312D3"/>
    <w:multiLevelType w:val="multilevel"/>
    <w:tmpl w:val="BEEA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30BF4037"/>
    <w:multiLevelType w:val="hybridMultilevel"/>
    <w:tmpl w:val="79B0CA8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31030B74"/>
    <w:multiLevelType w:val="hybridMultilevel"/>
    <w:tmpl w:val="03A41A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315950B8"/>
    <w:multiLevelType w:val="multilevel"/>
    <w:tmpl w:val="C12A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316116EA"/>
    <w:multiLevelType w:val="hybridMultilevel"/>
    <w:tmpl w:val="77B0F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15:restartNumberingAfterBreak="0">
    <w:nsid w:val="316C323C"/>
    <w:multiLevelType w:val="hybridMultilevel"/>
    <w:tmpl w:val="D43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31857625"/>
    <w:multiLevelType w:val="multilevel"/>
    <w:tmpl w:val="6590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1971F47"/>
    <w:multiLevelType w:val="multilevel"/>
    <w:tmpl w:val="5148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1A54EC0"/>
    <w:multiLevelType w:val="multilevel"/>
    <w:tmpl w:val="DA02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31CA5784"/>
    <w:multiLevelType w:val="multilevel"/>
    <w:tmpl w:val="66F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1D5635F"/>
    <w:multiLevelType w:val="multilevel"/>
    <w:tmpl w:val="F700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1E0234F"/>
    <w:multiLevelType w:val="hybridMultilevel"/>
    <w:tmpl w:val="688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8" w15:restartNumberingAfterBreak="0">
    <w:nsid w:val="320C2FA0"/>
    <w:multiLevelType w:val="multilevel"/>
    <w:tmpl w:val="897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21751E2"/>
    <w:multiLevelType w:val="multilevel"/>
    <w:tmpl w:val="36C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2342D2C"/>
    <w:multiLevelType w:val="multilevel"/>
    <w:tmpl w:val="77AA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2384D68"/>
    <w:multiLevelType w:val="multilevel"/>
    <w:tmpl w:val="A7C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2495FFE"/>
    <w:multiLevelType w:val="hybridMultilevel"/>
    <w:tmpl w:val="A29CEBE2"/>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329F32B8"/>
    <w:multiLevelType w:val="hybridMultilevel"/>
    <w:tmpl w:val="F46801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32A468D7"/>
    <w:multiLevelType w:val="multilevel"/>
    <w:tmpl w:val="8448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32C57AB5"/>
    <w:multiLevelType w:val="multilevel"/>
    <w:tmpl w:val="7FD8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32E07DD3"/>
    <w:multiLevelType w:val="hybridMultilevel"/>
    <w:tmpl w:val="D5165F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32EE2024"/>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2F23C3C"/>
    <w:multiLevelType w:val="multilevel"/>
    <w:tmpl w:val="F796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2F52797"/>
    <w:multiLevelType w:val="multilevel"/>
    <w:tmpl w:val="2CAA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30744BE"/>
    <w:multiLevelType w:val="hybridMultilevel"/>
    <w:tmpl w:val="00F0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330A41DE"/>
    <w:multiLevelType w:val="multilevel"/>
    <w:tmpl w:val="7FD465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330B737A"/>
    <w:multiLevelType w:val="multilevel"/>
    <w:tmpl w:val="DA0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3131EC0"/>
    <w:multiLevelType w:val="multilevel"/>
    <w:tmpl w:val="C71C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3318629E"/>
    <w:multiLevelType w:val="multilevel"/>
    <w:tmpl w:val="41E0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32F579C"/>
    <w:multiLevelType w:val="multilevel"/>
    <w:tmpl w:val="980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3480B2D"/>
    <w:multiLevelType w:val="multilevel"/>
    <w:tmpl w:val="D20C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3481B1C"/>
    <w:multiLevelType w:val="multilevel"/>
    <w:tmpl w:val="8AD0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34D600A"/>
    <w:multiLevelType w:val="multilevel"/>
    <w:tmpl w:val="3D0E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34F2BCC"/>
    <w:multiLevelType w:val="multilevel"/>
    <w:tmpl w:val="EB5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3556F96"/>
    <w:multiLevelType w:val="multilevel"/>
    <w:tmpl w:val="5902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39229E2"/>
    <w:multiLevelType w:val="hybridMultilevel"/>
    <w:tmpl w:val="FE1CFC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15:restartNumberingAfterBreak="0">
    <w:nsid w:val="33987FDD"/>
    <w:multiLevelType w:val="hybridMultilevel"/>
    <w:tmpl w:val="7A68869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15:restartNumberingAfterBreak="0">
    <w:nsid w:val="3399290D"/>
    <w:multiLevelType w:val="multilevel"/>
    <w:tmpl w:val="0C5A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3B90E25"/>
    <w:multiLevelType w:val="multilevel"/>
    <w:tmpl w:val="C88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3BC6B5E"/>
    <w:multiLevelType w:val="multilevel"/>
    <w:tmpl w:val="8FC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3D82F5E"/>
    <w:multiLevelType w:val="multilevel"/>
    <w:tmpl w:val="C884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3E93563"/>
    <w:multiLevelType w:val="multilevel"/>
    <w:tmpl w:val="A92A3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33EE7541"/>
    <w:multiLevelType w:val="multilevel"/>
    <w:tmpl w:val="E5D6D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4112F0E"/>
    <w:multiLevelType w:val="multilevel"/>
    <w:tmpl w:val="F0A2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416718E"/>
    <w:multiLevelType w:val="multilevel"/>
    <w:tmpl w:val="6178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41960C1"/>
    <w:multiLevelType w:val="multilevel"/>
    <w:tmpl w:val="03C4B5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41D0404"/>
    <w:multiLevelType w:val="multilevel"/>
    <w:tmpl w:val="8EC46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420774A"/>
    <w:multiLevelType w:val="multilevel"/>
    <w:tmpl w:val="D34E0A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34351702"/>
    <w:multiLevelType w:val="hybridMultilevel"/>
    <w:tmpl w:val="23524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15:restartNumberingAfterBreak="0">
    <w:nsid w:val="3441602A"/>
    <w:multiLevelType w:val="multilevel"/>
    <w:tmpl w:val="01F8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4950592"/>
    <w:multiLevelType w:val="hybridMultilevel"/>
    <w:tmpl w:val="ADAA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7" w15:restartNumberingAfterBreak="0">
    <w:nsid w:val="34A42AFB"/>
    <w:multiLevelType w:val="hybridMultilevel"/>
    <w:tmpl w:val="109A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8" w15:restartNumberingAfterBreak="0">
    <w:nsid w:val="34A600CE"/>
    <w:multiLevelType w:val="multilevel"/>
    <w:tmpl w:val="1E947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4D35100"/>
    <w:multiLevelType w:val="hybridMultilevel"/>
    <w:tmpl w:val="6F7E96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0" w15:restartNumberingAfterBreak="0">
    <w:nsid w:val="34EB4AC9"/>
    <w:multiLevelType w:val="hybridMultilevel"/>
    <w:tmpl w:val="8E0274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1" w15:restartNumberingAfterBreak="0">
    <w:nsid w:val="34EF6D07"/>
    <w:multiLevelType w:val="multilevel"/>
    <w:tmpl w:val="E70C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34F37BB9"/>
    <w:multiLevelType w:val="multilevel"/>
    <w:tmpl w:val="908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5011AD3"/>
    <w:multiLevelType w:val="multilevel"/>
    <w:tmpl w:val="6CC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5204B65"/>
    <w:multiLevelType w:val="multilevel"/>
    <w:tmpl w:val="378E9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52F005A"/>
    <w:multiLevelType w:val="multilevel"/>
    <w:tmpl w:val="5A26B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54C74F2"/>
    <w:multiLevelType w:val="multilevel"/>
    <w:tmpl w:val="7914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55C3E66"/>
    <w:multiLevelType w:val="multilevel"/>
    <w:tmpl w:val="264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55D5F1B"/>
    <w:multiLevelType w:val="multilevel"/>
    <w:tmpl w:val="C26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56E767F"/>
    <w:multiLevelType w:val="multilevel"/>
    <w:tmpl w:val="890E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56F3377"/>
    <w:multiLevelType w:val="multilevel"/>
    <w:tmpl w:val="4BE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57226C8"/>
    <w:multiLevelType w:val="hybridMultilevel"/>
    <w:tmpl w:val="920091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2" w15:restartNumberingAfterBreak="0">
    <w:nsid w:val="357637A4"/>
    <w:multiLevelType w:val="multilevel"/>
    <w:tmpl w:val="F0A0E8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357B6FC7"/>
    <w:multiLevelType w:val="hybridMultilevel"/>
    <w:tmpl w:val="FA2E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15:restartNumberingAfterBreak="0">
    <w:nsid w:val="35A539C1"/>
    <w:multiLevelType w:val="multilevel"/>
    <w:tmpl w:val="A4DC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5AB1875"/>
    <w:multiLevelType w:val="multilevel"/>
    <w:tmpl w:val="D180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5D85E03"/>
    <w:multiLevelType w:val="multilevel"/>
    <w:tmpl w:val="BE3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6052CDF"/>
    <w:multiLevelType w:val="multilevel"/>
    <w:tmpl w:val="4B8A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363661E3"/>
    <w:multiLevelType w:val="hybridMultilevel"/>
    <w:tmpl w:val="22EC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36366C7C"/>
    <w:multiLevelType w:val="multilevel"/>
    <w:tmpl w:val="2580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363B213E"/>
    <w:multiLevelType w:val="multilevel"/>
    <w:tmpl w:val="2178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6650C0D"/>
    <w:multiLevelType w:val="hybridMultilevel"/>
    <w:tmpl w:val="19F8B9D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15:restartNumberingAfterBreak="0">
    <w:nsid w:val="366631E3"/>
    <w:multiLevelType w:val="multilevel"/>
    <w:tmpl w:val="2D1C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66D240D"/>
    <w:multiLevelType w:val="hybridMultilevel"/>
    <w:tmpl w:val="0D720AC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15:restartNumberingAfterBreak="0">
    <w:nsid w:val="36A81699"/>
    <w:multiLevelType w:val="hybridMultilevel"/>
    <w:tmpl w:val="24505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36C27B93"/>
    <w:multiLevelType w:val="multilevel"/>
    <w:tmpl w:val="0F0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6D67FAC"/>
    <w:multiLevelType w:val="multilevel"/>
    <w:tmpl w:val="611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6F05F26"/>
    <w:multiLevelType w:val="multilevel"/>
    <w:tmpl w:val="045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70632DC"/>
    <w:multiLevelType w:val="multilevel"/>
    <w:tmpl w:val="DFE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37132380"/>
    <w:multiLevelType w:val="multilevel"/>
    <w:tmpl w:val="47FC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72E2611"/>
    <w:multiLevelType w:val="hybridMultilevel"/>
    <w:tmpl w:val="364449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374D38A2"/>
    <w:multiLevelType w:val="hybridMultilevel"/>
    <w:tmpl w:val="A58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375B4E77"/>
    <w:multiLevelType w:val="multilevel"/>
    <w:tmpl w:val="05FA8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77C5571"/>
    <w:multiLevelType w:val="hybridMultilevel"/>
    <w:tmpl w:val="160AF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4" w15:restartNumberingAfterBreak="0">
    <w:nsid w:val="37811F88"/>
    <w:multiLevelType w:val="multilevel"/>
    <w:tmpl w:val="A2122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5" w15:restartNumberingAfterBreak="0">
    <w:nsid w:val="3798061A"/>
    <w:multiLevelType w:val="multilevel"/>
    <w:tmpl w:val="660A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7A4439C"/>
    <w:multiLevelType w:val="hybridMultilevel"/>
    <w:tmpl w:val="F60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7" w15:restartNumberingAfterBreak="0">
    <w:nsid w:val="37BD7D42"/>
    <w:multiLevelType w:val="multilevel"/>
    <w:tmpl w:val="359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7BF6AC6"/>
    <w:multiLevelType w:val="hybridMultilevel"/>
    <w:tmpl w:val="13A2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37E164C5"/>
    <w:multiLevelType w:val="hybridMultilevel"/>
    <w:tmpl w:val="5EF8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15:restartNumberingAfterBreak="0">
    <w:nsid w:val="37E51960"/>
    <w:multiLevelType w:val="hybridMultilevel"/>
    <w:tmpl w:val="49BC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37F72C45"/>
    <w:multiLevelType w:val="hybridMultilevel"/>
    <w:tmpl w:val="17BA7B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15:restartNumberingAfterBreak="0">
    <w:nsid w:val="38316C49"/>
    <w:multiLevelType w:val="hybridMultilevel"/>
    <w:tmpl w:val="FF203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38456E9D"/>
    <w:multiLevelType w:val="multilevel"/>
    <w:tmpl w:val="A04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864145D"/>
    <w:multiLevelType w:val="multilevel"/>
    <w:tmpl w:val="CE7E7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88200ED"/>
    <w:multiLevelType w:val="hybridMultilevel"/>
    <w:tmpl w:val="5866B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15:restartNumberingAfterBreak="0">
    <w:nsid w:val="388F162B"/>
    <w:multiLevelType w:val="multilevel"/>
    <w:tmpl w:val="3E72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38AC5E4D"/>
    <w:multiLevelType w:val="hybridMultilevel"/>
    <w:tmpl w:val="00F86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15:restartNumberingAfterBreak="0">
    <w:nsid w:val="38B23119"/>
    <w:multiLevelType w:val="multilevel"/>
    <w:tmpl w:val="9CE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38B412C5"/>
    <w:multiLevelType w:val="multilevel"/>
    <w:tmpl w:val="52E8F8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38D50C31"/>
    <w:multiLevelType w:val="multilevel"/>
    <w:tmpl w:val="BECA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38D86A64"/>
    <w:multiLevelType w:val="multilevel"/>
    <w:tmpl w:val="80F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38F26C1D"/>
    <w:multiLevelType w:val="multilevel"/>
    <w:tmpl w:val="B73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38F373DC"/>
    <w:multiLevelType w:val="multilevel"/>
    <w:tmpl w:val="457A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3906531E"/>
    <w:multiLevelType w:val="multilevel"/>
    <w:tmpl w:val="BEEE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15:restartNumberingAfterBreak="0">
    <w:nsid w:val="3918163F"/>
    <w:multiLevelType w:val="multilevel"/>
    <w:tmpl w:val="94D08F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39232436"/>
    <w:multiLevelType w:val="multilevel"/>
    <w:tmpl w:val="D46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392A3944"/>
    <w:multiLevelType w:val="multilevel"/>
    <w:tmpl w:val="335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392E6969"/>
    <w:multiLevelType w:val="multilevel"/>
    <w:tmpl w:val="6154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39302490"/>
    <w:multiLevelType w:val="hybridMultilevel"/>
    <w:tmpl w:val="E1949C2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0" w15:restartNumberingAfterBreak="0">
    <w:nsid w:val="393146C1"/>
    <w:multiLevelType w:val="hybridMultilevel"/>
    <w:tmpl w:val="5D4E13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1" w15:restartNumberingAfterBreak="0">
    <w:nsid w:val="394C6472"/>
    <w:multiLevelType w:val="multilevel"/>
    <w:tmpl w:val="810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396926D0"/>
    <w:multiLevelType w:val="hybridMultilevel"/>
    <w:tmpl w:val="6B82EB9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15:restartNumberingAfterBreak="0">
    <w:nsid w:val="39787D31"/>
    <w:multiLevelType w:val="multilevel"/>
    <w:tmpl w:val="1AD25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39B225FA"/>
    <w:multiLevelType w:val="multilevel"/>
    <w:tmpl w:val="40E4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39DE4B15"/>
    <w:multiLevelType w:val="multilevel"/>
    <w:tmpl w:val="6DB2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3A0E5C77"/>
    <w:multiLevelType w:val="multilevel"/>
    <w:tmpl w:val="95BE2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A161DEF"/>
    <w:multiLevelType w:val="hybridMultilevel"/>
    <w:tmpl w:val="478078C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15:restartNumberingAfterBreak="0">
    <w:nsid w:val="3A1B657C"/>
    <w:multiLevelType w:val="multilevel"/>
    <w:tmpl w:val="230E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3A382D0E"/>
    <w:multiLevelType w:val="multilevel"/>
    <w:tmpl w:val="56C8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A383C47"/>
    <w:multiLevelType w:val="multilevel"/>
    <w:tmpl w:val="6168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A464287"/>
    <w:multiLevelType w:val="multilevel"/>
    <w:tmpl w:val="DD7C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3A6F69E4"/>
    <w:multiLevelType w:val="multilevel"/>
    <w:tmpl w:val="602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3A726949"/>
    <w:multiLevelType w:val="multilevel"/>
    <w:tmpl w:val="A75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3A9228D6"/>
    <w:multiLevelType w:val="multilevel"/>
    <w:tmpl w:val="B850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3AFA5261"/>
    <w:multiLevelType w:val="multilevel"/>
    <w:tmpl w:val="1CE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3B0319EA"/>
    <w:multiLevelType w:val="hybridMultilevel"/>
    <w:tmpl w:val="895277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15:restartNumberingAfterBreak="0">
    <w:nsid w:val="3B062472"/>
    <w:multiLevelType w:val="multilevel"/>
    <w:tmpl w:val="C11A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3B09057B"/>
    <w:multiLevelType w:val="multilevel"/>
    <w:tmpl w:val="E42E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3B1F63D3"/>
    <w:multiLevelType w:val="multilevel"/>
    <w:tmpl w:val="E4A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3B2E01BD"/>
    <w:multiLevelType w:val="multilevel"/>
    <w:tmpl w:val="D696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3B451570"/>
    <w:multiLevelType w:val="multilevel"/>
    <w:tmpl w:val="4A80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3B463146"/>
    <w:multiLevelType w:val="hybridMultilevel"/>
    <w:tmpl w:val="0870EB1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15:restartNumberingAfterBreak="0">
    <w:nsid w:val="3B486713"/>
    <w:multiLevelType w:val="hybridMultilevel"/>
    <w:tmpl w:val="FED624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15:restartNumberingAfterBreak="0">
    <w:nsid w:val="3B7711A3"/>
    <w:multiLevelType w:val="multilevel"/>
    <w:tmpl w:val="B75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3B986BC3"/>
    <w:multiLevelType w:val="multilevel"/>
    <w:tmpl w:val="E246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3B9A4F1D"/>
    <w:multiLevelType w:val="multilevel"/>
    <w:tmpl w:val="C71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B9C0722"/>
    <w:multiLevelType w:val="multilevel"/>
    <w:tmpl w:val="856E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3BAA1843"/>
    <w:multiLevelType w:val="multilevel"/>
    <w:tmpl w:val="D9400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3BB83DD8"/>
    <w:multiLevelType w:val="hybridMultilevel"/>
    <w:tmpl w:val="9BF478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15:restartNumberingAfterBreak="0">
    <w:nsid w:val="3BBB23E8"/>
    <w:multiLevelType w:val="multilevel"/>
    <w:tmpl w:val="645A2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BBB2470"/>
    <w:multiLevelType w:val="hybridMultilevel"/>
    <w:tmpl w:val="0FDE308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3BCC3CAF"/>
    <w:multiLevelType w:val="hybridMultilevel"/>
    <w:tmpl w:val="9DB473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3BCD790D"/>
    <w:multiLevelType w:val="hybridMultilevel"/>
    <w:tmpl w:val="8C4A823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3C164C2B"/>
    <w:multiLevelType w:val="multilevel"/>
    <w:tmpl w:val="B6F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C1C3178"/>
    <w:multiLevelType w:val="hybridMultilevel"/>
    <w:tmpl w:val="EBD8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3C304837"/>
    <w:multiLevelType w:val="multilevel"/>
    <w:tmpl w:val="6258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3C392195"/>
    <w:multiLevelType w:val="multilevel"/>
    <w:tmpl w:val="0AE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3C43059A"/>
    <w:multiLevelType w:val="multilevel"/>
    <w:tmpl w:val="13AC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C4A272E"/>
    <w:multiLevelType w:val="multilevel"/>
    <w:tmpl w:val="A466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3C530F93"/>
    <w:multiLevelType w:val="multilevel"/>
    <w:tmpl w:val="602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3C5431E3"/>
    <w:multiLevelType w:val="hybridMultilevel"/>
    <w:tmpl w:val="FD20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2" w15:restartNumberingAfterBreak="0">
    <w:nsid w:val="3C6230B3"/>
    <w:multiLevelType w:val="multilevel"/>
    <w:tmpl w:val="1410F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3C78097D"/>
    <w:multiLevelType w:val="multilevel"/>
    <w:tmpl w:val="41C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3C8218F4"/>
    <w:multiLevelType w:val="multilevel"/>
    <w:tmpl w:val="167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3CAE27B6"/>
    <w:multiLevelType w:val="multilevel"/>
    <w:tmpl w:val="74E8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3CD6238A"/>
    <w:multiLevelType w:val="multilevel"/>
    <w:tmpl w:val="366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3CD87543"/>
    <w:multiLevelType w:val="multilevel"/>
    <w:tmpl w:val="9BD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3CDA44E1"/>
    <w:multiLevelType w:val="multilevel"/>
    <w:tmpl w:val="4292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3CDB62F6"/>
    <w:multiLevelType w:val="multilevel"/>
    <w:tmpl w:val="4F1EB2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3CE7274E"/>
    <w:multiLevelType w:val="multilevel"/>
    <w:tmpl w:val="9056C8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3CF83A73"/>
    <w:multiLevelType w:val="multilevel"/>
    <w:tmpl w:val="EE747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3D116690"/>
    <w:multiLevelType w:val="multilevel"/>
    <w:tmpl w:val="EA149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3D180DB7"/>
    <w:multiLevelType w:val="multilevel"/>
    <w:tmpl w:val="A738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3D1B6C22"/>
    <w:multiLevelType w:val="multilevel"/>
    <w:tmpl w:val="592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3D424A10"/>
    <w:multiLevelType w:val="multilevel"/>
    <w:tmpl w:val="FDD0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3D436319"/>
    <w:multiLevelType w:val="multilevel"/>
    <w:tmpl w:val="1E1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3D674BA3"/>
    <w:multiLevelType w:val="multilevel"/>
    <w:tmpl w:val="F436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3D883881"/>
    <w:multiLevelType w:val="multilevel"/>
    <w:tmpl w:val="DBD2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3D883D84"/>
    <w:multiLevelType w:val="hybridMultilevel"/>
    <w:tmpl w:val="789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0" w15:restartNumberingAfterBreak="0">
    <w:nsid w:val="3D8C52F2"/>
    <w:multiLevelType w:val="multilevel"/>
    <w:tmpl w:val="CB6C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3D9378B6"/>
    <w:multiLevelType w:val="hybridMultilevel"/>
    <w:tmpl w:val="74E01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15:restartNumberingAfterBreak="0">
    <w:nsid w:val="3D9842A2"/>
    <w:multiLevelType w:val="multilevel"/>
    <w:tmpl w:val="FAEA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3DAF1190"/>
    <w:multiLevelType w:val="multilevel"/>
    <w:tmpl w:val="F44E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3DB51237"/>
    <w:multiLevelType w:val="multilevel"/>
    <w:tmpl w:val="FFD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3DD66F72"/>
    <w:multiLevelType w:val="multilevel"/>
    <w:tmpl w:val="6C36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3DF766AB"/>
    <w:multiLevelType w:val="multilevel"/>
    <w:tmpl w:val="1AD4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3E103667"/>
    <w:multiLevelType w:val="multilevel"/>
    <w:tmpl w:val="9626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3E1A3B3D"/>
    <w:multiLevelType w:val="multilevel"/>
    <w:tmpl w:val="C548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3E1F5B75"/>
    <w:multiLevelType w:val="multilevel"/>
    <w:tmpl w:val="D5BE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3E45191B"/>
    <w:multiLevelType w:val="multilevel"/>
    <w:tmpl w:val="887A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3E4E780E"/>
    <w:multiLevelType w:val="multilevel"/>
    <w:tmpl w:val="E4F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3E5A39F3"/>
    <w:multiLevelType w:val="multilevel"/>
    <w:tmpl w:val="DDDC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3E6B483A"/>
    <w:multiLevelType w:val="hybridMultilevel"/>
    <w:tmpl w:val="488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4" w15:restartNumberingAfterBreak="0">
    <w:nsid w:val="3E89530E"/>
    <w:multiLevelType w:val="hybridMultilevel"/>
    <w:tmpl w:val="151E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5" w15:restartNumberingAfterBreak="0">
    <w:nsid w:val="3E964AE4"/>
    <w:multiLevelType w:val="multilevel"/>
    <w:tmpl w:val="8C6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3EA33BBF"/>
    <w:multiLevelType w:val="multilevel"/>
    <w:tmpl w:val="9498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3EAB77B5"/>
    <w:multiLevelType w:val="multilevel"/>
    <w:tmpl w:val="50E4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3EAD288F"/>
    <w:multiLevelType w:val="multilevel"/>
    <w:tmpl w:val="606E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3EAE5991"/>
    <w:multiLevelType w:val="hybridMultilevel"/>
    <w:tmpl w:val="A71A44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0" w15:restartNumberingAfterBreak="0">
    <w:nsid w:val="3ECF3CFC"/>
    <w:multiLevelType w:val="multilevel"/>
    <w:tmpl w:val="7B04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3ED369D4"/>
    <w:multiLevelType w:val="multilevel"/>
    <w:tmpl w:val="8978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3ED77372"/>
    <w:multiLevelType w:val="multilevel"/>
    <w:tmpl w:val="1FAC8F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3EF910E0"/>
    <w:multiLevelType w:val="multilevel"/>
    <w:tmpl w:val="4EA6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3F0201CB"/>
    <w:multiLevelType w:val="multilevel"/>
    <w:tmpl w:val="FD9A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3F21133D"/>
    <w:multiLevelType w:val="hybridMultilevel"/>
    <w:tmpl w:val="5D3C3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6" w15:restartNumberingAfterBreak="0">
    <w:nsid w:val="3F3A56D9"/>
    <w:multiLevelType w:val="multilevel"/>
    <w:tmpl w:val="31F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3F43281A"/>
    <w:multiLevelType w:val="hybridMultilevel"/>
    <w:tmpl w:val="3A1C9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8" w15:restartNumberingAfterBreak="0">
    <w:nsid w:val="3F636D52"/>
    <w:multiLevelType w:val="multilevel"/>
    <w:tmpl w:val="75B8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3F6D74F3"/>
    <w:multiLevelType w:val="multilevel"/>
    <w:tmpl w:val="89261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3F765EC8"/>
    <w:multiLevelType w:val="hybridMultilevel"/>
    <w:tmpl w:val="9D0E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1" w15:restartNumberingAfterBreak="0">
    <w:nsid w:val="3F8768D1"/>
    <w:multiLevelType w:val="multilevel"/>
    <w:tmpl w:val="B004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3F9339C8"/>
    <w:multiLevelType w:val="hybridMultilevel"/>
    <w:tmpl w:val="B552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15:restartNumberingAfterBreak="0">
    <w:nsid w:val="3FA318C1"/>
    <w:multiLevelType w:val="hybridMultilevel"/>
    <w:tmpl w:val="97A4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4" w15:restartNumberingAfterBreak="0">
    <w:nsid w:val="3FD0593C"/>
    <w:multiLevelType w:val="multilevel"/>
    <w:tmpl w:val="18F8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3FD753B9"/>
    <w:multiLevelType w:val="multilevel"/>
    <w:tmpl w:val="56B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3FF01351"/>
    <w:multiLevelType w:val="multilevel"/>
    <w:tmpl w:val="761C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3FF56131"/>
    <w:multiLevelType w:val="multilevel"/>
    <w:tmpl w:val="A2B0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3FFA2CF1"/>
    <w:multiLevelType w:val="hybridMultilevel"/>
    <w:tmpl w:val="87401B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9" w15:restartNumberingAfterBreak="0">
    <w:nsid w:val="400B226C"/>
    <w:multiLevelType w:val="multilevel"/>
    <w:tmpl w:val="8F88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06B7F63"/>
    <w:multiLevelType w:val="multilevel"/>
    <w:tmpl w:val="9E00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0931532"/>
    <w:multiLevelType w:val="hybridMultilevel"/>
    <w:tmpl w:val="8778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2" w15:restartNumberingAfterBreak="0">
    <w:nsid w:val="40BF2094"/>
    <w:multiLevelType w:val="hybridMultilevel"/>
    <w:tmpl w:val="1B666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3" w15:restartNumberingAfterBreak="0">
    <w:nsid w:val="40F07976"/>
    <w:multiLevelType w:val="multilevel"/>
    <w:tmpl w:val="1210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0FB0D7E"/>
    <w:multiLevelType w:val="multilevel"/>
    <w:tmpl w:val="83B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1132602"/>
    <w:multiLevelType w:val="hybridMultilevel"/>
    <w:tmpl w:val="DDB6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6" w15:restartNumberingAfterBreak="0">
    <w:nsid w:val="412B53C7"/>
    <w:multiLevelType w:val="hybridMultilevel"/>
    <w:tmpl w:val="7AB4D8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4143624D"/>
    <w:multiLevelType w:val="multilevel"/>
    <w:tmpl w:val="FC4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15528E2"/>
    <w:multiLevelType w:val="multilevel"/>
    <w:tmpl w:val="246A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17E3DCA"/>
    <w:multiLevelType w:val="multilevel"/>
    <w:tmpl w:val="83E4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17F5BCA"/>
    <w:multiLevelType w:val="hybridMultilevel"/>
    <w:tmpl w:val="4444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1" w15:restartNumberingAfterBreak="0">
    <w:nsid w:val="41A75519"/>
    <w:multiLevelType w:val="multilevel"/>
    <w:tmpl w:val="E1D4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1F46875"/>
    <w:multiLevelType w:val="multilevel"/>
    <w:tmpl w:val="41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1FC2065"/>
    <w:multiLevelType w:val="multilevel"/>
    <w:tmpl w:val="E4DAF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1FD3DA6"/>
    <w:multiLevelType w:val="multilevel"/>
    <w:tmpl w:val="859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2091800"/>
    <w:multiLevelType w:val="multilevel"/>
    <w:tmpl w:val="E3DE6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2271C9D"/>
    <w:multiLevelType w:val="multilevel"/>
    <w:tmpl w:val="B344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22F3D20"/>
    <w:multiLevelType w:val="hybridMultilevel"/>
    <w:tmpl w:val="8540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8" w15:restartNumberingAfterBreak="0">
    <w:nsid w:val="424500E9"/>
    <w:multiLevelType w:val="multilevel"/>
    <w:tmpl w:val="3CE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2480DD9"/>
    <w:multiLevelType w:val="multilevel"/>
    <w:tmpl w:val="C42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2655923"/>
    <w:multiLevelType w:val="multilevel"/>
    <w:tmpl w:val="C780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26D1C1C"/>
    <w:multiLevelType w:val="multilevel"/>
    <w:tmpl w:val="03820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429802FE"/>
    <w:multiLevelType w:val="multilevel"/>
    <w:tmpl w:val="0D48F8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15:restartNumberingAfterBreak="0">
    <w:nsid w:val="42B018A7"/>
    <w:multiLevelType w:val="multilevel"/>
    <w:tmpl w:val="EE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2CE0B41"/>
    <w:multiLevelType w:val="multilevel"/>
    <w:tmpl w:val="CB2C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2E63156"/>
    <w:multiLevelType w:val="multilevel"/>
    <w:tmpl w:val="BF32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430029EF"/>
    <w:multiLevelType w:val="multilevel"/>
    <w:tmpl w:val="D8DA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431F4CDC"/>
    <w:multiLevelType w:val="hybridMultilevel"/>
    <w:tmpl w:val="8F02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8" w15:restartNumberingAfterBreak="0">
    <w:nsid w:val="43210049"/>
    <w:multiLevelType w:val="multilevel"/>
    <w:tmpl w:val="5D2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3252FC1"/>
    <w:multiLevelType w:val="hybridMultilevel"/>
    <w:tmpl w:val="95AC63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15:restartNumberingAfterBreak="0">
    <w:nsid w:val="434979BD"/>
    <w:multiLevelType w:val="multilevel"/>
    <w:tmpl w:val="3626C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34A25B7"/>
    <w:multiLevelType w:val="hybridMultilevel"/>
    <w:tmpl w:val="1ADC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2" w15:restartNumberingAfterBreak="0">
    <w:nsid w:val="435A2815"/>
    <w:multiLevelType w:val="multilevel"/>
    <w:tmpl w:val="F31A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36370D0"/>
    <w:multiLevelType w:val="hybridMultilevel"/>
    <w:tmpl w:val="6F64F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43652D3F"/>
    <w:multiLevelType w:val="multilevel"/>
    <w:tmpl w:val="00EE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43723598"/>
    <w:multiLevelType w:val="hybridMultilevel"/>
    <w:tmpl w:val="9AFEA66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6" w15:restartNumberingAfterBreak="0">
    <w:nsid w:val="438B5E85"/>
    <w:multiLevelType w:val="multilevel"/>
    <w:tmpl w:val="BCB6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3956DFD"/>
    <w:multiLevelType w:val="multilevel"/>
    <w:tmpl w:val="970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39C010A"/>
    <w:multiLevelType w:val="multilevel"/>
    <w:tmpl w:val="07DA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15:restartNumberingAfterBreak="0">
    <w:nsid w:val="43C34C88"/>
    <w:multiLevelType w:val="hybridMultilevel"/>
    <w:tmpl w:val="F3B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0" w15:restartNumberingAfterBreak="0">
    <w:nsid w:val="43D04723"/>
    <w:multiLevelType w:val="multilevel"/>
    <w:tmpl w:val="B3E042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44135B56"/>
    <w:multiLevelType w:val="multilevel"/>
    <w:tmpl w:val="6F26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4664FD4"/>
    <w:multiLevelType w:val="multilevel"/>
    <w:tmpl w:val="7570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4C2124E"/>
    <w:multiLevelType w:val="hybridMultilevel"/>
    <w:tmpl w:val="D46026F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4" w15:restartNumberingAfterBreak="0">
    <w:nsid w:val="44D43C42"/>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44F94A7D"/>
    <w:multiLevelType w:val="multilevel"/>
    <w:tmpl w:val="CD2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45132179"/>
    <w:multiLevelType w:val="hybridMultilevel"/>
    <w:tmpl w:val="BB80A14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7" w15:restartNumberingAfterBreak="0">
    <w:nsid w:val="451B6849"/>
    <w:multiLevelType w:val="multilevel"/>
    <w:tmpl w:val="F38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45382FAC"/>
    <w:multiLevelType w:val="multilevel"/>
    <w:tmpl w:val="4738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454764A7"/>
    <w:multiLevelType w:val="hybridMultilevel"/>
    <w:tmpl w:val="733E8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0" w15:restartNumberingAfterBreak="0">
    <w:nsid w:val="456A4560"/>
    <w:multiLevelType w:val="hybridMultilevel"/>
    <w:tmpl w:val="6ACE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1" w15:restartNumberingAfterBreak="0">
    <w:nsid w:val="4572641A"/>
    <w:multiLevelType w:val="hybridMultilevel"/>
    <w:tmpl w:val="EB0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15:restartNumberingAfterBreak="0">
    <w:nsid w:val="45784272"/>
    <w:multiLevelType w:val="multilevel"/>
    <w:tmpl w:val="8116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45AD4F7C"/>
    <w:multiLevelType w:val="multilevel"/>
    <w:tmpl w:val="FCBE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45B61A12"/>
    <w:multiLevelType w:val="multilevel"/>
    <w:tmpl w:val="AD7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45D118F8"/>
    <w:multiLevelType w:val="hybridMultilevel"/>
    <w:tmpl w:val="2050E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45EF1F1A"/>
    <w:multiLevelType w:val="multilevel"/>
    <w:tmpl w:val="C31C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45FD3F32"/>
    <w:multiLevelType w:val="multilevel"/>
    <w:tmpl w:val="314C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46197620"/>
    <w:multiLevelType w:val="multilevel"/>
    <w:tmpl w:val="1A78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46265FCB"/>
    <w:multiLevelType w:val="multilevel"/>
    <w:tmpl w:val="5D7C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46311933"/>
    <w:multiLevelType w:val="multilevel"/>
    <w:tmpl w:val="FDAA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463D462E"/>
    <w:multiLevelType w:val="hybridMultilevel"/>
    <w:tmpl w:val="2C924A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2" w15:restartNumberingAfterBreak="0">
    <w:nsid w:val="46735C99"/>
    <w:multiLevelType w:val="multilevel"/>
    <w:tmpl w:val="53E0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468C2DEA"/>
    <w:multiLevelType w:val="multilevel"/>
    <w:tmpl w:val="4A02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469A4801"/>
    <w:multiLevelType w:val="multilevel"/>
    <w:tmpl w:val="2A84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46AD2E5F"/>
    <w:multiLevelType w:val="hybridMultilevel"/>
    <w:tmpl w:val="7582665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15:restartNumberingAfterBreak="0">
    <w:nsid w:val="46AE3D42"/>
    <w:multiLevelType w:val="hybridMultilevel"/>
    <w:tmpl w:val="9B1C0920"/>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46B67731"/>
    <w:multiLevelType w:val="hybridMultilevel"/>
    <w:tmpl w:val="EEF4AF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8" w15:restartNumberingAfterBreak="0">
    <w:nsid w:val="46B679DD"/>
    <w:multiLevelType w:val="multilevel"/>
    <w:tmpl w:val="C81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46D64C58"/>
    <w:multiLevelType w:val="multilevel"/>
    <w:tmpl w:val="375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46E44A7C"/>
    <w:multiLevelType w:val="multilevel"/>
    <w:tmpl w:val="52B6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46EE5A73"/>
    <w:multiLevelType w:val="hybridMultilevel"/>
    <w:tmpl w:val="8EEC7C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2" w15:restartNumberingAfterBreak="0">
    <w:nsid w:val="46EE5CCE"/>
    <w:multiLevelType w:val="hybridMultilevel"/>
    <w:tmpl w:val="9A5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3" w15:restartNumberingAfterBreak="0">
    <w:nsid w:val="47012F0A"/>
    <w:multiLevelType w:val="hybridMultilevel"/>
    <w:tmpl w:val="7E761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4" w15:restartNumberingAfterBreak="0">
    <w:nsid w:val="47124ED6"/>
    <w:multiLevelType w:val="multilevel"/>
    <w:tmpl w:val="617C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47263D20"/>
    <w:multiLevelType w:val="multilevel"/>
    <w:tmpl w:val="63DA3FE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473322B9"/>
    <w:multiLevelType w:val="multilevel"/>
    <w:tmpl w:val="87A0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473F0AEB"/>
    <w:multiLevelType w:val="multilevel"/>
    <w:tmpl w:val="0788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473F784F"/>
    <w:multiLevelType w:val="multilevel"/>
    <w:tmpl w:val="627E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47AC5534"/>
    <w:multiLevelType w:val="hybridMultilevel"/>
    <w:tmpl w:val="0D840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15:restartNumberingAfterBreak="0">
    <w:nsid w:val="47B06ABA"/>
    <w:multiLevelType w:val="multilevel"/>
    <w:tmpl w:val="73E8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47C808E3"/>
    <w:multiLevelType w:val="multilevel"/>
    <w:tmpl w:val="43C2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47D57EE7"/>
    <w:multiLevelType w:val="multilevel"/>
    <w:tmpl w:val="7F3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47D6247F"/>
    <w:multiLevelType w:val="multilevel"/>
    <w:tmpl w:val="8CA0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48106113"/>
    <w:multiLevelType w:val="multilevel"/>
    <w:tmpl w:val="A6C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48152181"/>
    <w:multiLevelType w:val="hybridMultilevel"/>
    <w:tmpl w:val="06C61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7" w15:restartNumberingAfterBreak="0">
    <w:nsid w:val="482B6FB0"/>
    <w:multiLevelType w:val="multilevel"/>
    <w:tmpl w:val="E850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83A12B1"/>
    <w:multiLevelType w:val="multilevel"/>
    <w:tmpl w:val="75C2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483D0FF8"/>
    <w:multiLevelType w:val="multilevel"/>
    <w:tmpl w:val="7ACE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484666BD"/>
    <w:multiLevelType w:val="multilevel"/>
    <w:tmpl w:val="7116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485941C5"/>
    <w:multiLevelType w:val="multilevel"/>
    <w:tmpl w:val="CEA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485F1E1F"/>
    <w:multiLevelType w:val="multilevel"/>
    <w:tmpl w:val="7A0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488971CC"/>
    <w:multiLevelType w:val="multilevel"/>
    <w:tmpl w:val="C740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488E3D05"/>
    <w:multiLevelType w:val="multilevel"/>
    <w:tmpl w:val="6716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489416AC"/>
    <w:multiLevelType w:val="multilevel"/>
    <w:tmpl w:val="D3DA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48B05431"/>
    <w:multiLevelType w:val="multilevel"/>
    <w:tmpl w:val="34B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48B4694F"/>
    <w:multiLevelType w:val="multilevel"/>
    <w:tmpl w:val="79C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48D14489"/>
    <w:multiLevelType w:val="multilevel"/>
    <w:tmpl w:val="1C56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48F641B4"/>
    <w:multiLevelType w:val="multilevel"/>
    <w:tmpl w:val="9FA0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48FA5004"/>
    <w:multiLevelType w:val="hybridMultilevel"/>
    <w:tmpl w:val="CDAE10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15:restartNumberingAfterBreak="0">
    <w:nsid w:val="490B78A9"/>
    <w:multiLevelType w:val="hybridMultilevel"/>
    <w:tmpl w:val="9668AD74"/>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2" w15:restartNumberingAfterBreak="0">
    <w:nsid w:val="493658F2"/>
    <w:multiLevelType w:val="multilevel"/>
    <w:tmpl w:val="200A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4953380B"/>
    <w:multiLevelType w:val="multilevel"/>
    <w:tmpl w:val="7950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49700FE2"/>
    <w:multiLevelType w:val="multilevel"/>
    <w:tmpl w:val="1434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498659FE"/>
    <w:multiLevelType w:val="hybridMultilevel"/>
    <w:tmpl w:val="6D608A0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6" w15:restartNumberingAfterBreak="0">
    <w:nsid w:val="49866A1A"/>
    <w:multiLevelType w:val="multilevel"/>
    <w:tmpl w:val="6782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498F380E"/>
    <w:multiLevelType w:val="hybridMultilevel"/>
    <w:tmpl w:val="673CD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8" w15:restartNumberingAfterBreak="0">
    <w:nsid w:val="4997706B"/>
    <w:multiLevelType w:val="hybridMultilevel"/>
    <w:tmpl w:val="24C8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9" w15:restartNumberingAfterBreak="0">
    <w:nsid w:val="49B325F3"/>
    <w:multiLevelType w:val="multilevel"/>
    <w:tmpl w:val="1132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49C84D15"/>
    <w:multiLevelType w:val="multilevel"/>
    <w:tmpl w:val="306AA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49E22CC1"/>
    <w:multiLevelType w:val="hybridMultilevel"/>
    <w:tmpl w:val="5492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2" w15:restartNumberingAfterBreak="0">
    <w:nsid w:val="4A1001E2"/>
    <w:multiLevelType w:val="multilevel"/>
    <w:tmpl w:val="E482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4A130105"/>
    <w:multiLevelType w:val="multilevel"/>
    <w:tmpl w:val="9FA6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4A142FC2"/>
    <w:multiLevelType w:val="multilevel"/>
    <w:tmpl w:val="C9C4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4A196D54"/>
    <w:multiLevelType w:val="multilevel"/>
    <w:tmpl w:val="13C2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4A1A0AB4"/>
    <w:multiLevelType w:val="multilevel"/>
    <w:tmpl w:val="A938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4A2E1475"/>
    <w:multiLevelType w:val="hybridMultilevel"/>
    <w:tmpl w:val="E072024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8" w15:restartNumberingAfterBreak="0">
    <w:nsid w:val="4A3E6923"/>
    <w:multiLevelType w:val="multilevel"/>
    <w:tmpl w:val="6338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4A462683"/>
    <w:multiLevelType w:val="multilevel"/>
    <w:tmpl w:val="5AE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4A530494"/>
    <w:multiLevelType w:val="multilevel"/>
    <w:tmpl w:val="3DB0F2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4A585452"/>
    <w:multiLevelType w:val="multilevel"/>
    <w:tmpl w:val="3C56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4A5C7589"/>
    <w:multiLevelType w:val="multilevel"/>
    <w:tmpl w:val="DA50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4A600A64"/>
    <w:multiLevelType w:val="multilevel"/>
    <w:tmpl w:val="B0F6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4A7E15C8"/>
    <w:multiLevelType w:val="multilevel"/>
    <w:tmpl w:val="9BB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4A9E640A"/>
    <w:multiLevelType w:val="multilevel"/>
    <w:tmpl w:val="311AF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4ACB22AD"/>
    <w:multiLevelType w:val="hybridMultilevel"/>
    <w:tmpl w:val="0B54D98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7" w15:restartNumberingAfterBreak="0">
    <w:nsid w:val="4AE033ED"/>
    <w:multiLevelType w:val="multilevel"/>
    <w:tmpl w:val="7126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4B0B3671"/>
    <w:multiLevelType w:val="multilevel"/>
    <w:tmpl w:val="911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4B2878D3"/>
    <w:multiLevelType w:val="multilevel"/>
    <w:tmpl w:val="2D2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4B2C2E15"/>
    <w:multiLevelType w:val="multilevel"/>
    <w:tmpl w:val="2672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4B2F0EBF"/>
    <w:multiLevelType w:val="hybridMultilevel"/>
    <w:tmpl w:val="E6B4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15:restartNumberingAfterBreak="0">
    <w:nsid w:val="4B3045E3"/>
    <w:multiLevelType w:val="hybridMultilevel"/>
    <w:tmpl w:val="D0AE58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15:restartNumberingAfterBreak="0">
    <w:nsid w:val="4B3A3E14"/>
    <w:multiLevelType w:val="multilevel"/>
    <w:tmpl w:val="AC78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4B3C7F89"/>
    <w:multiLevelType w:val="hybridMultilevel"/>
    <w:tmpl w:val="ED18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5" w15:restartNumberingAfterBreak="0">
    <w:nsid w:val="4B4C586E"/>
    <w:multiLevelType w:val="multilevel"/>
    <w:tmpl w:val="938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4B523B11"/>
    <w:multiLevelType w:val="hybridMultilevel"/>
    <w:tmpl w:val="567C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15:restartNumberingAfterBreak="0">
    <w:nsid w:val="4B60747D"/>
    <w:multiLevelType w:val="hybridMultilevel"/>
    <w:tmpl w:val="79B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8" w15:restartNumberingAfterBreak="0">
    <w:nsid w:val="4B622308"/>
    <w:multiLevelType w:val="multilevel"/>
    <w:tmpl w:val="2B441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9" w15:restartNumberingAfterBreak="0">
    <w:nsid w:val="4B81588F"/>
    <w:multiLevelType w:val="multilevel"/>
    <w:tmpl w:val="449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4BA427E3"/>
    <w:multiLevelType w:val="multilevel"/>
    <w:tmpl w:val="EBE2F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1" w15:restartNumberingAfterBreak="0">
    <w:nsid w:val="4BB0660D"/>
    <w:multiLevelType w:val="multilevel"/>
    <w:tmpl w:val="8FA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4BBF12B7"/>
    <w:multiLevelType w:val="multilevel"/>
    <w:tmpl w:val="78DC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4BD27D57"/>
    <w:multiLevelType w:val="hybridMultilevel"/>
    <w:tmpl w:val="B2D2BD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4" w15:restartNumberingAfterBreak="0">
    <w:nsid w:val="4BF54E05"/>
    <w:multiLevelType w:val="multilevel"/>
    <w:tmpl w:val="D550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4BF64F6C"/>
    <w:multiLevelType w:val="multilevel"/>
    <w:tmpl w:val="2E4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4C0474BE"/>
    <w:multiLevelType w:val="multilevel"/>
    <w:tmpl w:val="FD0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4C372E15"/>
    <w:multiLevelType w:val="multilevel"/>
    <w:tmpl w:val="3380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4C3C6464"/>
    <w:multiLevelType w:val="multilevel"/>
    <w:tmpl w:val="54F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4C57604B"/>
    <w:multiLevelType w:val="hybridMultilevel"/>
    <w:tmpl w:val="0E563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15:restartNumberingAfterBreak="0">
    <w:nsid w:val="4C5C3C35"/>
    <w:multiLevelType w:val="hybridMultilevel"/>
    <w:tmpl w:val="066A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1" w15:restartNumberingAfterBreak="0">
    <w:nsid w:val="4C604FE5"/>
    <w:multiLevelType w:val="multilevel"/>
    <w:tmpl w:val="A69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4C7D2F5D"/>
    <w:multiLevelType w:val="multilevel"/>
    <w:tmpl w:val="8C42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4CA2226E"/>
    <w:multiLevelType w:val="multilevel"/>
    <w:tmpl w:val="06C6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4" w15:restartNumberingAfterBreak="0">
    <w:nsid w:val="4CB21ACE"/>
    <w:multiLevelType w:val="multilevel"/>
    <w:tmpl w:val="F608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5" w15:restartNumberingAfterBreak="0">
    <w:nsid w:val="4CCE4951"/>
    <w:multiLevelType w:val="multilevel"/>
    <w:tmpl w:val="F05E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4CE4119F"/>
    <w:multiLevelType w:val="hybridMultilevel"/>
    <w:tmpl w:val="5852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7" w15:restartNumberingAfterBreak="0">
    <w:nsid w:val="4CEA67D1"/>
    <w:multiLevelType w:val="multilevel"/>
    <w:tmpl w:val="CFC07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4CEC471F"/>
    <w:multiLevelType w:val="hybridMultilevel"/>
    <w:tmpl w:val="48BCBE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9" w15:restartNumberingAfterBreak="0">
    <w:nsid w:val="4D044652"/>
    <w:multiLevelType w:val="multilevel"/>
    <w:tmpl w:val="D522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4D160CCB"/>
    <w:multiLevelType w:val="multilevel"/>
    <w:tmpl w:val="ECC0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4D1E39D4"/>
    <w:multiLevelType w:val="multilevel"/>
    <w:tmpl w:val="6E40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4D2E2616"/>
    <w:multiLevelType w:val="multilevel"/>
    <w:tmpl w:val="6A12D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4D323EA8"/>
    <w:multiLevelType w:val="multilevel"/>
    <w:tmpl w:val="0B5C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4D433F72"/>
    <w:multiLevelType w:val="multilevel"/>
    <w:tmpl w:val="154428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5" w15:restartNumberingAfterBreak="0">
    <w:nsid w:val="4D434EFF"/>
    <w:multiLevelType w:val="multilevel"/>
    <w:tmpl w:val="B08C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4D934FEB"/>
    <w:multiLevelType w:val="hybridMultilevel"/>
    <w:tmpl w:val="709EFB7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7" w15:restartNumberingAfterBreak="0">
    <w:nsid w:val="4DCA0729"/>
    <w:multiLevelType w:val="hybridMultilevel"/>
    <w:tmpl w:val="9DDA58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8" w15:restartNumberingAfterBreak="0">
    <w:nsid w:val="4E083CEE"/>
    <w:multiLevelType w:val="multilevel"/>
    <w:tmpl w:val="65F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4E0D091A"/>
    <w:multiLevelType w:val="multilevel"/>
    <w:tmpl w:val="9286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0" w15:restartNumberingAfterBreak="0">
    <w:nsid w:val="4E1001F0"/>
    <w:multiLevelType w:val="multilevel"/>
    <w:tmpl w:val="EA34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4E207038"/>
    <w:multiLevelType w:val="hybridMultilevel"/>
    <w:tmpl w:val="DA56D4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2" w15:restartNumberingAfterBreak="0">
    <w:nsid w:val="4E3915EF"/>
    <w:multiLevelType w:val="multilevel"/>
    <w:tmpl w:val="3E7A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4E3C1C14"/>
    <w:multiLevelType w:val="multilevel"/>
    <w:tmpl w:val="AA40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4E485B69"/>
    <w:multiLevelType w:val="multilevel"/>
    <w:tmpl w:val="4EAA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4E4A4349"/>
    <w:multiLevelType w:val="multilevel"/>
    <w:tmpl w:val="F2D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4E584460"/>
    <w:multiLevelType w:val="multilevel"/>
    <w:tmpl w:val="9892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4E5A2A7C"/>
    <w:multiLevelType w:val="multilevel"/>
    <w:tmpl w:val="16F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4E7E7C86"/>
    <w:multiLevelType w:val="hybridMultilevel"/>
    <w:tmpl w:val="CF2A322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9" w15:restartNumberingAfterBreak="0">
    <w:nsid w:val="4E80448A"/>
    <w:multiLevelType w:val="multilevel"/>
    <w:tmpl w:val="65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4F012902"/>
    <w:multiLevelType w:val="multilevel"/>
    <w:tmpl w:val="C600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4F053591"/>
    <w:multiLevelType w:val="multilevel"/>
    <w:tmpl w:val="587C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4F1E001B"/>
    <w:multiLevelType w:val="multilevel"/>
    <w:tmpl w:val="56EE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4F2503DE"/>
    <w:multiLevelType w:val="hybridMultilevel"/>
    <w:tmpl w:val="349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4" w15:restartNumberingAfterBreak="0">
    <w:nsid w:val="4F2A3B5E"/>
    <w:multiLevelType w:val="hybridMultilevel"/>
    <w:tmpl w:val="A1AE1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5" w15:restartNumberingAfterBreak="0">
    <w:nsid w:val="4F72087B"/>
    <w:multiLevelType w:val="multilevel"/>
    <w:tmpl w:val="178A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4F7E4B40"/>
    <w:multiLevelType w:val="multilevel"/>
    <w:tmpl w:val="3A8E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4F913DE2"/>
    <w:multiLevelType w:val="multilevel"/>
    <w:tmpl w:val="7F34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4F955F9E"/>
    <w:multiLevelType w:val="multilevel"/>
    <w:tmpl w:val="F1E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4F9B2D7F"/>
    <w:multiLevelType w:val="hybridMultilevel"/>
    <w:tmpl w:val="1D2EDD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0" w15:restartNumberingAfterBreak="0">
    <w:nsid w:val="4FEF4862"/>
    <w:multiLevelType w:val="multilevel"/>
    <w:tmpl w:val="2528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FF65245"/>
    <w:multiLevelType w:val="multilevel"/>
    <w:tmpl w:val="E3CE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501574CC"/>
    <w:multiLevelType w:val="hybridMultilevel"/>
    <w:tmpl w:val="15EC581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3" w15:restartNumberingAfterBreak="0">
    <w:nsid w:val="5018617A"/>
    <w:multiLevelType w:val="multilevel"/>
    <w:tmpl w:val="C432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02D1201"/>
    <w:multiLevelType w:val="multilevel"/>
    <w:tmpl w:val="DAC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0481CFA"/>
    <w:multiLevelType w:val="multilevel"/>
    <w:tmpl w:val="CE1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06F06CA"/>
    <w:multiLevelType w:val="multilevel"/>
    <w:tmpl w:val="2B0C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7" w15:restartNumberingAfterBreak="0">
    <w:nsid w:val="507E4506"/>
    <w:multiLevelType w:val="multilevel"/>
    <w:tmpl w:val="69F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0953AA4"/>
    <w:multiLevelType w:val="multilevel"/>
    <w:tmpl w:val="B24C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9" w15:restartNumberingAfterBreak="0">
    <w:nsid w:val="509B0263"/>
    <w:multiLevelType w:val="hybridMultilevel"/>
    <w:tmpl w:val="765ACB72"/>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15:restartNumberingAfterBreak="0">
    <w:nsid w:val="509B129F"/>
    <w:multiLevelType w:val="multilevel"/>
    <w:tmpl w:val="0D12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0A101F1"/>
    <w:multiLevelType w:val="multilevel"/>
    <w:tmpl w:val="7198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0B32879"/>
    <w:multiLevelType w:val="multilevel"/>
    <w:tmpl w:val="D97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0CC7783"/>
    <w:multiLevelType w:val="multilevel"/>
    <w:tmpl w:val="524E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0DC59D4"/>
    <w:multiLevelType w:val="multilevel"/>
    <w:tmpl w:val="BBBC9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0EE7EAD"/>
    <w:multiLevelType w:val="multilevel"/>
    <w:tmpl w:val="E87C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0FB7584"/>
    <w:multiLevelType w:val="hybridMultilevel"/>
    <w:tmpl w:val="2A9E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7" w15:restartNumberingAfterBreak="0">
    <w:nsid w:val="51062899"/>
    <w:multiLevelType w:val="multilevel"/>
    <w:tmpl w:val="69E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11E2294"/>
    <w:multiLevelType w:val="multilevel"/>
    <w:tmpl w:val="A484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12300D9"/>
    <w:multiLevelType w:val="multilevel"/>
    <w:tmpl w:val="B2420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12E1919"/>
    <w:multiLevelType w:val="multilevel"/>
    <w:tmpl w:val="37F2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151448C"/>
    <w:multiLevelType w:val="multilevel"/>
    <w:tmpl w:val="06A8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152778B"/>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159777D"/>
    <w:multiLevelType w:val="hybridMultilevel"/>
    <w:tmpl w:val="819A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4" w15:restartNumberingAfterBreak="0">
    <w:nsid w:val="51683642"/>
    <w:multiLevelType w:val="hybridMultilevel"/>
    <w:tmpl w:val="8238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5" w15:restartNumberingAfterBreak="0">
    <w:nsid w:val="51683DB8"/>
    <w:multiLevelType w:val="multilevel"/>
    <w:tmpl w:val="E14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18D5A27"/>
    <w:multiLevelType w:val="multilevel"/>
    <w:tmpl w:val="A62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19051B4"/>
    <w:multiLevelType w:val="multilevel"/>
    <w:tmpl w:val="69FC48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8" w15:restartNumberingAfterBreak="0">
    <w:nsid w:val="51A15AE5"/>
    <w:multiLevelType w:val="hybridMultilevel"/>
    <w:tmpl w:val="9840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9" w15:restartNumberingAfterBreak="0">
    <w:nsid w:val="51BD753E"/>
    <w:multiLevelType w:val="multilevel"/>
    <w:tmpl w:val="26E21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0" w15:restartNumberingAfterBreak="0">
    <w:nsid w:val="51C40097"/>
    <w:multiLevelType w:val="multilevel"/>
    <w:tmpl w:val="A1E43E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1" w15:restartNumberingAfterBreak="0">
    <w:nsid w:val="51E042AC"/>
    <w:multiLevelType w:val="multilevel"/>
    <w:tmpl w:val="FF12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51E45599"/>
    <w:multiLevelType w:val="multilevel"/>
    <w:tmpl w:val="6C8239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3" w15:restartNumberingAfterBreak="0">
    <w:nsid w:val="51E92E2B"/>
    <w:multiLevelType w:val="multilevel"/>
    <w:tmpl w:val="BFCA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51F90A7B"/>
    <w:multiLevelType w:val="hybridMultilevel"/>
    <w:tmpl w:val="A3C2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5" w15:restartNumberingAfterBreak="0">
    <w:nsid w:val="520A0CDE"/>
    <w:multiLevelType w:val="multilevel"/>
    <w:tmpl w:val="AB2C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21D62DB"/>
    <w:multiLevelType w:val="multilevel"/>
    <w:tmpl w:val="5EC0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25130C1"/>
    <w:multiLevelType w:val="hybridMultilevel"/>
    <w:tmpl w:val="446AE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8" w15:restartNumberingAfterBreak="0">
    <w:nsid w:val="525371E9"/>
    <w:multiLevelType w:val="multilevel"/>
    <w:tmpl w:val="A42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27A4AC9"/>
    <w:multiLevelType w:val="multilevel"/>
    <w:tmpl w:val="A64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2803A85"/>
    <w:multiLevelType w:val="multilevel"/>
    <w:tmpl w:val="7194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29326AD"/>
    <w:multiLevelType w:val="hybridMultilevel"/>
    <w:tmpl w:val="C4D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2" w15:restartNumberingAfterBreak="0">
    <w:nsid w:val="529B5B51"/>
    <w:multiLevelType w:val="multilevel"/>
    <w:tmpl w:val="EDFC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3" w15:restartNumberingAfterBreak="0">
    <w:nsid w:val="529F68E4"/>
    <w:multiLevelType w:val="multilevel"/>
    <w:tmpl w:val="8F1A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4" w15:restartNumberingAfterBreak="0">
    <w:nsid w:val="52BD7227"/>
    <w:multiLevelType w:val="multilevel"/>
    <w:tmpl w:val="43D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52CC2164"/>
    <w:multiLevelType w:val="multilevel"/>
    <w:tmpl w:val="5DC8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52F83FB8"/>
    <w:multiLevelType w:val="hybridMultilevel"/>
    <w:tmpl w:val="854C2D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7" w15:restartNumberingAfterBreak="0">
    <w:nsid w:val="52F9554E"/>
    <w:multiLevelType w:val="hybridMultilevel"/>
    <w:tmpl w:val="D09CA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8" w15:restartNumberingAfterBreak="0">
    <w:nsid w:val="52FB2257"/>
    <w:multiLevelType w:val="multilevel"/>
    <w:tmpl w:val="26C0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52FF5AD1"/>
    <w:multiLevelType w:val="multilevel"/>
    <w:tmpl w:val="8CD8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5310542E"/>
    <w:multiLevelType w:val="hybridMultilevel"/>
    <w:tmpl w:val="5F9C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1" w15:restartNumberingAfterBreak="0">
    <w:nsid w:val="53663C39"/>
    <w:multiLevelType w:val="hybridMultilevel"/>
    <w:tmpl w:val="36AA96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15:restartNumberingAfterBreak="0">
    <w:nsid w:val="53714F2B"/>
    <w:multiLevelType w:val="multilevel"/>
    <w:tmpl w:val="D1E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53897A33"/>
    <w:multiLevelType w:val="multilevel"/>
    <w:tmpl w:val="73E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53970BF1"/>
    <w:multiLevelType w:val="multilevel"/>
    <w:tmpl w:val="B690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53B34206"/>
    <w:multiLevelType w:val="multilevel"/>
    <w:tmpl w:val="5426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53B879A1"/>
    <w:multiLevelType w:val="multilevel"/>
    <w:tmpl w:val="D3EA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53BE5919"/>
    <w:multiLevelType w:val="hybridMultilevel"/>
    <w:tmpl w:val="A438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8" w15:restartNumberingAfterBreak="0">
    <w:nsid w:val="53D01BAD"/>
    <w:multiLevelType w:val="multilevel"/>
    <w:tmpl w:val="D0AC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53E82A51"/>
    <w:multiLevelType w:val="multilevel"/>
    <w:tmpl w:val="24AA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53E831DD"/>
    <w:multiLevelType w:val="multilevel"/>
    <w:tmpl w:val="6F98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541A3F02"/>
    <w:multiLevelType w:val="multilevel"/>
    <w:tmpl w:val="E25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543B1598"/>
    <w:multiLevelType w:val="multilevel"/>
    <w:tmpl w:val="1DE6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544360CA"/>
    <w:multiLevelType w:val="multilevel"/>
    <w:tmpl w:val="C9B8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54481C91"/>
    <w:multiLevelType w:val="hybridMultilevel"/>
    <w:tmpl w:val="3CC48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5" w15:restartNumberingAfterBreak="0">
    <w:nsid w:val="5457602A"/>
    <w:multiLevelType w:val="hybridMultilevel"/>
    <w:tmpl w:val="F85A1B0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6" w15:restartNumberingAfterBreak="0">
    <w:nsid w:val="545F0444"/>
    <w:multiLevelType w:val="multilevel"/>
    <w:tmpl w:val="873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54657E18"/>
    <w:multiLevelType w:val="hybridMultilevel"/>
    <w:tmpl w:val="6172B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8" w15:restartNumberingAfterBreak="0">
    <w:nsid w:val="547439B5"/>
    <w:multiLevelType w:val="multilevel"/>
    <w:tmpl w:val="F6468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5485436D"/>
    <w:multiLevelType w:val="multilevel"/>
    <w:tmpl w:val="C0180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0" w15:restartNumberingAfterBreak="0">
    <w:nsid w:val="54866D18"/>
    <w:multiLevelType w:val="multilevel"/>
    <w:tmpl w:val="22F6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549B0448"/>
    <w:multiLevelType w:val="multilevel"/>
    <w:tmpl w:val="CBAC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549E71C7"/>
    <w:multiLevelType w:val="hybridMultilevel"/>
    <w:tmpl w:val="7E34F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3" w15:restartNumberingAfterBreak="0">
    <w:nsid w:val="54A16254"/>
    <w:multiLevelType w:val="multilevel"/>
    <w:tmpl w:val="09CC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54C25355"/>
    <w:multiLevelType w:val="multilevel"/>
    <w:tmpl w:val="53D2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54CF3EF7"/>
    <w:multiLevelType w:val="hybridMultilevel"/>
    <w:tmpl w:val="84BA528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6" w15:restartNumberingAfterBreak="0">
    <w:nsid w:val="54EE72A3"/>
    <w:multiLevelType w:val="multilevel"/>
    <w:tmpl w:val="4ED2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54F21A1E"/>
    <w:multiLevelType w:val="multilevel"/>
    <w:tmpl w:val="3C0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550B5903"/>
    <w:multiLevelType w:val="multilevel"/>
    <w:tmpl w:val="3F48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55282F5D"/>
    <w:multiLevelType w:val="multilevel"/>
    <w:tmpl w:val="900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55346B5A"/>
    <w:multiLevelType w:val="hybridMultilevel"/>
    <w:tmpl w:val="3D56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1" w15:restartNumberingAfterBreak="0">
    <w:nsid w:val="55375D83"/>
    <w:multiLevelType w:val="hybridMultilevel"/>
    <w:tmpl w:val="49D6F2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2" w15:restartNumberingAfterBreak="0">
    <w:nsid w:val="55387A6E"/>
    <w:multiLevelType w:val="hybridMultilevel"/>
    <w:tmpl w:val="3BB606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3" w15:restartNumberingAfterBreak="0">
    <w:nsid w:val="55450E62"/>
    <w:multiLevelType w:val="multilevel"/>
    <w:tmpl w:val="E1589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4" w15:restartNumberingAfterBreak="0">
    <w:nsid w:val="55456DFC"/>
    <w:multiLevelType w:val="hybridMultilevel"/>
    <w:tmpl w:val="4D8454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5" w15:restartNumberingAfterBreak="0">
    <w:nsid w:val="55683F0C"/>
    <w:multiLevelType w:val="multilevel"/>
    <w:tmpl w:val="F7365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557A6283"/>
    <w:multiLevelType w:val="hybridMultilevel"/>
    <w:tmpl w:val="204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7" w15:restartNumberingAfterBreak="0">
    <w:nsid w:val="557E121F"/>
    <w:multiLevelType w:val="multilevel"/>
    <w:tmpl w:val="D89E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558643AD"/>
    <w:multiLevelType w:val="multilevel"/>
    <w:tmpl w:val="F8D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55C3716B"/>
    <w:multiLevelType w:val="multilevel"/>
    <w:tmpl w:val="EE66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55D7562D"/>
    <w:multiLevelType w:val="hybridMultilevel"/>
    <w:tmpl w:val="A58691F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1" w15:restartNumberingAfterBreak="0">
    <w:nsid w:val="55EF0894"/>
    <w:multiLevelType w:val="multilevel"/>
    <w:tmpl w:val="A544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56107754"/>
    <w:multiLevelType w:val="multilevel"/>
    <w:tmpl w:val="42B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561C39AF"/>
    <w:multiLevelType w:val="hybridMultilevel"/>
    <w:tmpl w:val="4DB4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4" w15:restartNumberingAfterBreak="0">
    <w:nsid w:val="56246FBF"/>
    <w:multiLevelType w:val="hybridMultilevel"/>
    <w:tmpl w:val="9780B9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5" w15:restartNumberingAfterBreak="0">
    <w:nsid w:val="56361EF9"/>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563C0262"/>
    <w:multiLevelType w:val="multilevel"/>
    <w:tmpl w:val="29C4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565C56AA"/>
    <w:multiLevelType w:val="hybridMultilevel"/>
    <w:tmpl w:val="10F84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8" w15:restartNumberingAfterBreak="0">
    <w:nsid w:val="56844EBB"/>
    <w:multiLevelType w:val="multilevel"/>
    <w:tmpl w:val="5AA2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568F76F4"/>
    <w:multiLevelType w:val="multilevel"/>
    <w:tmpl w:val="5B6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56943811"/>
    <w:multiLevelType w:val="multilevel"/>
    <w:tmpl w:val="4584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56A23C79"/>
    <w:multiLevelType w:val="multilevel"/>
    <w:tmpl w:val="4C08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56A82172"/>
    <w:multiLevelType w:val="hybridMultilevel"/>
    <w:tmpl w:val="BB9A9F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3" w15:restartNumberingAfterBreak="0">
    <w:nsid w:val="56C87DF1"/>
    <w:multiLevelType w:val="multilevel"/>
    <w:tmpl w:val="A8C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56CB025A"/>
    <w:multiLevelType w:val="multilevel"/>
    <w:tmpl w:val="DDE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56FD6778"/>
    <w:multiLevelType w:val="multilevel"/>
    <w:tmpl w:val="59FEF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5719201C"/>
    <w:multiLevelType w:val="multilevel"/>
    <w:tmpl w:val="1134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7274C78"/>
    <w:multiLevelType w:val="multilevel"/>
    <w:tmpl w:val="B280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57650654"/>
    <w:multiLevelType w:val="hybridMultilevel"/>
    <w:tmpl w:val="0DD4FF1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9" w15:restartNumberingAfterBreak="0">
    <w:nsid w:val="57895D73"/>
    <w:multiLevelType w:val="multilevel"/>
    <w:tmpl w:val="7C96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57966285"/>
    <w:multiLevelType w:val="multilevel"/>
    <w:tmpl w:val="B3484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57A0672C"/>
    <w:multiLevelType w:val="hybridMultilevel"/>
    <w:tmpl w:val="BB9A9F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2" w15:restartNumberingAfterBreak="0">
    <w:nsid w:val="57A638FC"/>
    <w:multiLevelType w:val="hybridMultilevel"/>
    <w:tmpl w:val="D7B6021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3" w15:restartNumberingAfterBreak="0">
    <w:nsid w:val="580C7EE4"/>
    <w:multiLevelType w:val="multilevel"/>
    <w:tmpl w:val="7CD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58447A9B"/>
    <w:multiLevelType w:val="hybridMultilevel"/>
    <w:tmpl w:val="A232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5" w15:restartNumberingAfterBreak="0">
    <w:nsid w:val="58810747"/>
    <w:multiLevelType w:val="multilevel"/>
    <w:tmpl w:val="A1F4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58883148"/>
    <w:multiLevelType w:val="hybridMultilevel"/>
    <w:tmpl w:val="B0B4964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7" w15:restartNumberingAfterBreak="0">
    <w:nsid w:val="58893C6F"/>
    <w:multiLevelType w:val="multilevel"/>
    <w:tmpl w:val="3E36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58A87579"/>
    <w:multiLevelType w:val="multilevel"/>
    <w:tmpl w:val="F6C8E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9" w15:restartNumberingAfterBreak="0">
    <w:nsid w:val="58AF0CF8"/>
    <w:multiLevelType w:val="multilevel"/>
    <w:tmpl w:val="4A28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0" w15:restartNumberingAfterBreak="0">
    <w:nsid w:val="58AF6896"/>
    <w:multiLevelType w:val="multilevel"/>
    <w:tmpl w:val="4430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58ED4DC0"/>
    <w:multiLevelType w:val="multilevel"/>
    <w:tmpl w:val="0984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58FD27BB"/>
    <w:multiLevelType w:val="hybridMultilevel"/>
    <w:tmpl w:val="F678EAE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3" w15:restartNumberingAfterBreak="0">
    <w:nsid w:val="58FF0897"/>
    <w:multiLevelType w:val="multilevel"/>
    <w:tmpl w:val="6ADE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59043131"/>
    <w:multiLevelType w:val="hybridMultilevel"/>
    <w:tmpl w:val="BDAE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5" w15:restartNumberingAfterBreak="0">
    <w:nsid w:val="59414D0A"/>
    <w:multiLevelType w:val="multilevel"/>
    <w:tmpl w:val="5CEA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594204D0"/>
    <w:multiLevelType w:val="hybridMultilevel"/>
    <w:tmpl w:val="908CD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7" w15:restartNumberingAfterBreak="0">
    <w:nsid w:val="595C6784"/>
    <w:multiLevelType w:val="multilevel"/>
    <w:tmpl w:val="E3D8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5963715A"/>
    <w:multiLevelType w:val="multilevel"/>
    <w:tmpl w:val="9A74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9" w15:restartNumberingAfterBreak="0">
    <w:nsid w:val="597765D1"/>
    <w:multiLevelType w:val="multilevel"/>
    <w:tmpl w:val="811A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59820B2B"/>
    <w:multiLevelType w:val="multilevel"/>
    <w:tmpl w:val="39D2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1" w15:restartNumberingAfterBreak="0">
    <w:nsid w:val="59B83419"/>
    <w:multiLevelType w:val="multilevel"/>
    <w:tmpl w:val="A87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59E27CD8"/>
    <w:multiLevelType w:val="multilevel"/>
    <w:tmpl w:val="7AE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59E86FC0"/>
    <w:multiLevelType w:val="multilevel"/>
    <w:tmpl w:val="E15E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59E916F6"/>
    <w:multiLevelType w:val="multilevel"/>
    <w:tmpl w:val="0198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59FF4970"/>
    <w:multiLevelType w:val="multilevel"/>
    <w:tmpl w:val="1D72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5A4020AB"/>
    <w:multiLevelType w:val="multilevel"/>
    <w:tmpl w:val="F638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5A414201"/>
    <w:multiLevelType w:val="hybridMultilevel"/>
    <w:tmpl w:val="E050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8" w15:restartNumberingAfterBreak="0">
    <w:nsid w:val="5A510D36"/>
    <w:multiLevelType w:val="multilevel"/>
    <w:tmpl w:val="E9DC64B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9" w15:restartNumberingAfterBreak="0">
    <w:nsid w:val="5A873E79"/>
    <w:multiLevelType w:val="multilevel"/>
    <w:tmpl w:val="D600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5A8D132E"/>
    <w:multiLevelType w:val="multilevel"/>
    <w:tmpl w:val="F5F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5AA10903"/>
    <w:multiLevelType w:val="multilevel"/>
    <w:tmpl w:val="CD8E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5AB7652E"/>
    <w:multiLevelType w:val="multilevel"/>
    <w:tmpl w:val="BBAA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5AE429EE"/>
    <w:multiLevelType w:val="hybridMultilevel"/>
    <w:tmpl w:val="887A187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4" w15:restartNumberingAfterBreak="0">
    <w:nsid w:val="5AE97117"/>
    <w:multiLevelType w:val="multilevel"/>
    <w:tmpl w:val="B33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5AF36528"/>
    <w:multiLevelType w:val="hybridMultilevel"/>
    <w:tmpl w:val="E25EE2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6" w15:restartNumberingAfterBreak="0">
    <w:nsid w:val="5AFE1A14"/>
    <w:multiLevelType w:val="hybridMultilevel"/>
    <w:tmpl w:val="3A58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7" w15:restartNumberingAfterBreak="0">
    <w:nsid w:val="5B256305"/>
    <w:multiLevelType w:val="hybridMultilevel"/>
    <w:tmpl w:val="152CA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8" w15:restartNumberingAfterBreak="0">
    <w:nsid w:val="5B2C6812"/>
    <w:multiLevelType w:val="hybridMultilevel"/>
    <w:tmpl w:val="8D5A5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9" w15:restartNumberingAfterBreak="0">
    <w:nsid w:val="5B5A5B25"/>
    <w:multiLevelType w:val="hybridMultilevel"/>
    <w:tmpl w:val="DE46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0" w15:restartNumberingAfterBreak="0">
    <w:nsid w:val="5B7F5967"/>
    <w:multiLevelType w:val="hybridMultilevel"/>
    <w:tmpl w:val="06AE92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1" w15:restartNumberingAfterBreak="0">
    <w:nsid w:val="5B907046"/>
    <w:multiLevelType w:val="multilevel"/>
    <w:tmpl w:val="DCD6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5B982EE0"/>
    <w:multiLevelType w:val="hybridMultilevel"/>
    <w:tmpl w:val="0562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3" w15:restartNumberingAfterBreak="0">
    <w:nsid w:val="5BA059CE"/>
    <w:multiLevelType w:val="multilevel"/>
    <w:tmpl w:val="D51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5BB74E2B"/>
    <w:multiLevelType w:val="multilevel"/>
    <w:tmpl w:val="0950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5" w15:restartNumberingAfterBreak="0">
    <w:nsid w:val="5BBE4BB2"/>
    <w:multiLevelType w:val="multilevel"/>
    <w:tmpl w:val="759E9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5BE23F32"/>
    <w:multiLevelType w:val="multilevel"/>
    <w:tmpl w:val="3C90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5BF16AA8"/>
    <w:multiLevelType w:val="multilevel"/>
    <w:tmpl w:val="DEEA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5C0C70DF"/>
    <w:multiLevelType w:val="multilevel"/>
    <w:tmpl w:val="F792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5C2B26AE"/>
    <w:multiLevelType w:val="multilevel"/>
    <w:tmpl w:val="218A3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0" w15:restartNumberingAfterBreak="0">
    <w:nsid w:val="5C2F3A8F"/>
    <w:multiLevelType w:val="multilevel"/>
    <w:tmpl w:val="7538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5C334E29"/>
    <w:multiLevelType w:val="multilevel"/>
    <w:tmpl w:val="655E5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2" w15:restartNumberingAfterBreak="0">
    <w:nsid w:val="5C4F16D4"/>
    <w:multiLevelType w:val="multilevel"/>
    <w:tmpl w:val="1482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5C5742EF"/>
    <w:multiLevelType w:val="hybridMultilevel"/>
    <w:tmpl w:val="F9C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4" w15:restartNumberingAfterBreak="0">
    <w:nsid w:val="5CDA711B"/>
    <w:multiLevelType w:val="hybridMultilevel"/>
    <w:tmpl w:val="BFB28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5" w15:restartNumberingAfterBreak="0">
    <w:nsid w:val="5CDF1025"/>
    <w:multiLevelType w:val="multilevel"/>
    <w:tmpl w:val="5F22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5CEE5812"/>
    <w:multiLevelType w:val="multilevel"/>
    <w:tmpl w:val="F4BA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5CF45897"/>
    <w:multiLevelType w:val="multilevel"/>
    <w:tmpl w:val="C628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5CF60813"/>
    <w:multiLevelType w:val="multilevel"/>
    <w:tmpl w:val="D2A2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5CF730DB"/>
    <w:multiLevelType w:val="hybridMultilevel"/>
    <w:tmpl w:val="FADA1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0" w15:restartNumberingAfterBreak="0">
    <w:nsid w:val="5D0257BB"/>
    <w:multiLevelType w:val="hybridMultilevel"/>
    <w:tmpl w:val="981C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1" w15:restartNumberingAfterBreak="0">
    <w:nsid w:val="5D0D7A85"/>
    <w:multiLevelType w:val="hybridMultilevel"/>
    <w:tmpl w:val="1D22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2" w15:restartNumberingAfterBreak="0">
    <w:nsid w:val="5D3876B5"/>
    <w:multiLevelType w:val="hybridMultilevel"/>
    <w:tmpl w:val="C15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3" w15:restartNumberingAfterBreak="0">
    <w:nsid w:val="5D3A33CC"/>
    <w:multiLevelType w:val="multilevel"/>
    <w:tmpl w:val="C76C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5D3E515F"/>
    <w:multiLevelType w:val="multilevel"/>
    <w:tmpl w:val="E6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5D4264E4"/>
    <w:multiLevelType w:val="multilevel"/>
    <w:tmpl w:val="8A96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5D4318B0"/>
    <w:multiLevelType w:val="hybridMultilevel"/>
    <w:tmpl w:val="89BC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7" w15:restartNumberingAfterBreak="0">
    <w:nsid w:val="5D4739F0"/>
    <w:multiLevelType w:val="hybridMultilevel"/>
    <w:tmpl w:val="E822FA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8" w15:restartNumberingAfterBreak="0">
    <w:nsid w:val="5D636106"/>
    <w:multiLevelType w:val="hybridMultilevel"/>
    <w:tmpl w:val="CE68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9" w15:restartNumberingAfterBreak="0">
    <w:nsid w:val="5D654585"/>
    <w:multiLevelType w:val="hybridMultilevel"/>
    <w:tmpl w:val="7B2A6E5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0" w15:restartNumberingAfterBreak="0">
    <w:nsid w:val="5D694E5E"/>
    <w:multiLevelType w:val="multilevel"/>
    <w:tmpl w:val="42F4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5D913D8B"/>
    <w:multiLevelType w:val="multilevel"/>
    <w:tmpl w:val="616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5D930B23"/>
    <w:multiLevelType w:val="multilevel"/>
    <w:tmpl w:val="FE7C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5D960A0C"/>
    <w:multiLevelType w:val="multilevel"/>
    <w:tmpl w:val="479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5DA714B4"/>
    <w:multiLevelType w:val="multilevel"/>
    <w:tmpl w:val="0712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5DC04685"/>
    <w:multiLevelType w:val="multilevel"/>
    <w:tmpl w:val="617C2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5DCB0185"/>
    <w:multiLevelType w:val="multilevel"/>
    <w:tmpl w:val="E5A0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5DCD5A05"/>
    <w:multiLevelType w:val="multilevel"/>
    <w:tmpl w:val="6AB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5DDA4BD7"/>
    <w:multiLevelType w:val="multilevel"/>
    <w:tmpl w:val="64E4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5DDA4CD9"/>
    <w:multiLevelType w:val="multilevel"/>
    <w:tmpl w:val="CFF80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5DEE4800"/>
    <w:multiLevelType w:val="multilevel"/>
    <w:tmpl w:val="E17A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5E0E1134"/>
    <w:multiLevelType w:val="hybridMultilevel"/>
    <w:tmpl w:val="77184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15:restartNumberingAfterBreak="0">
    <w:nsid w:val="5E1231CC"/>
    <w:multiLevelType w:val="hybridMultilevel"/>
    <w:tmpl w:val="1A56D0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3" w15:restartNumberingAfterBreak="0">
    <w:nsid w:val="5E24616D"/>
    <w:multiLevelType w:val="multilevel"/>
    <w:tmpl w:val="DC4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5E3D2304"/>
    <w:multiLevelType w:val="hybridMultilevel"/>
    <w:tmpl w:val="9352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5" w15:restartNumberingAfterBreak="0">
    <w:nsid w:val="5E4C59D8"/>
    <w:multiLevelType w:val="multilevel"/>
    <w:tmpl w:val="16E8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5E5947A9"/>
    <w:multiLevelType w:val="multilevel"/>
    <w:tmpl w:val="D1B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5E5E090C"/>
    <w:multiLevelType w:val="hybridMultilevel"/>
    <w:tmpl w:val="9490D8A4"/>
    <w:lvl w:ilvl="0" w:tplc="751635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8" w15:restartNumberingAfterBreak="0">
    <w:nsid w:val="5E681839"/>
    <w:multiLevelType w:val="multilevel"/>
    <w:tmpl w:val="E3A8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5E746483"/>
    <w:multiLevelType w:val="multilevel"/>
    <w:tmpl w:val="8F14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5E7B510E"/>
    <w:multiLevelType w:val="hybridMultilevel"/>
    <w:tmpl w:val="A712CB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1" w15:restartNumberingAfterBreak="0">
    <w:nsid w:val="5E815559"/>
    <w:multiLevelType w:val="multilevel"/>
    <w:tmpl w:val="0282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5E913340"/>
    <w:multiLevelType w:val="multilevel"/>
    <w:tmpl w:val="CDD8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5E9700E0"/>
    <w:multiLevelType w:val="multilevel"/>
    <w:tmpl w:val="84C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5EA23DEF"/>
    <w:multiLevelType w:val="multilevel"/>
    <w:tmpl w:val="929C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5EAF1DFF"/>
    <w:multiLevelType w:val="hybridMultilevel"/>
    <w:tmpl w:val="73644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6" w15:restartNumberingAfterBreak="0">
    <w:nsid w:val="5EB05898"/>
    <w:multiLevelType w:val="multilevel"/>
    <w:tmpl w:val="040C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5EE07751"/>
    <w:multiLevelType w:val="hybridMultilevel"/>
    <w:tmpl w:val="60F646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8" w15:restartNumberingAfterBreak="0">
    <w:nsid w:val="5EE40859"/>
    <w:multiLevelType w:val="hybridMultilevel"/>
    <w:tmpl w:val="DA78B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9" w15:restartNumberingAfterBreak="0">
    <w:nsid w:val="5EFC42D0"/>
    <w:multiLevelType w:val="hybridMultilevel"/>
    <w:tmpl w:val="C27A4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0" w15:restartNumberingAfterBreak="0">
    <w:nsid w:val="5F016D77"/>
    <w:multiLevelType w:val="multilevel"/>
    <w:tmpl w:val="61B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5F0F100F"/>
    <w:multiLevelType w:val="multilevel"/>
    <w:tmpl w:val="8BBA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5F157662"/>
    <w:multiLevelType w:val="multilevel"/>
    <w:tmpl w:val="D3C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5F1737EF"/>
    <w:multiLevelType w:val="multilevel"/>
    <w:tmpl w:val="1EF8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5F1F6463"/>
    <w:multiLevelType w:val="hybridMultilevel"/>
    <w:tmpl w:val="E192354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5" w15:restartNumberingAfterBreak="0">
    <w:nsid w:val="5F214041"/>
    <w:multiLevelType w:val="multilevel"/>
    <w:tmpl w:val="E6F839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6" w15:restartNumberingAfterBreak="0">
    <w:nsid w:val="5F365FA6"/>
    <w:multiLevelType w:val="multilevel"/>
    <w:tmpl w:val="76D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5F3C574D"/>
    <w:multiLevelType w:val="multilevel"/>
    <w:tmpl w:val="DC58B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5F5A5BB6"/>
    <w:multiLevelType w:val="multilevel"/>
    <w:tmpl w:val="5CC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5F5C2348"/>
    <w:multiLevelType w:val="hybridMultilevel"/>
    <w:tmpl w:val="5F46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0" w15:restartNumberingAfterBreak="0">
    <w:nsid w:val="5F662638"/>
    <w:multiLevelType w:val="hybridMultilevel"/>
    <w:tmpl w:val="E65E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1" w15:restartNumberingAfterBreak="0">
    <w:nsid w:val="5F6F7668"/>
    <w:multiLevelType w:val="multilevel"/>
    <w:tmpl w:val="BE5E9D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5F771135"/>
    <w:multiLevelType w:val="hybridMultilevel"/>
    <w:tmpl w:val="9884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3" w15:restartNumberingAfterBreak="0">
    <w:nsid w:val="5F7D7D9C"/>
    <w:multiLevelType w:val="multilevel"/>
    <w:tmpl w:val="1F0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5F8E1A76"/>
    <w:multiLevelType w:val="multilevel"/>
    <w:tmpl w:val="C354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5FDB1FCE"/>
    <w:multiLevelType w:val="multilevel"/>
    <w:tmpl w:val="9BA4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60252E8F"/>
    <w:multiLevelType w:val="hybridMultilevel"/>
    <w:tmpl w:val="9F90D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7" w15:restartNumberingAfterBreak="0">
    <w:nsid w:val="602C41E0"/>
    <w:multiLevelType w:val="multilevel"/>
    <w:tmpl w:val="BE74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60351408"/>
    <w:multiLevelType w:val="multilevel"/>
    <w:tmpl w:val="3EFE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60794216"/>
    <w:multiLevelType w:val="multilevel"/>
    <w:tmpl w:val="2A60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0" w15:restartNumberingAfterBreak="0">
    <w:nsid w:val="607A73C7"/>
    <w:multiLevelType w:val="multilevel"/>
    <w:tmpl w:val="18F821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1" w15:restartNumberingAfterBreak="0">
    <w:nsid w:val="60A4400F"/>
    <w:multiLevelType w:val="multilevel"/>
    <w:tmpl w:val="6ACC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60B960B9"/>
    <w:multiLevelType w:val="hybridMultilevel"/>
    <w:tmpl w:val="CA5A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3" w15:restartNumberingAfterBreak="0">
    <w:nsid w:val="60BE2079"/>
    <w:multiLevelType w:val="multilevel"/>
    <w:tmpl w:val="0E4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60C93D5B"/>
    <w:multiLevelType w:val="multilevel"/>
    <w:tmpl w:val="1E9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6168100C"/>
    <w:multiLevelType w:val="multilevel"/>
    <w:tmpl w:val="B8845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15:restartNumberingAfterBreak="0">
    <w:nsid w:val="61750DCC"/>
    <w:multiLevelType w:val="hybridMultilevel"/>
    <w:tmpl w:val="D6AC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7" w15:restartNumberingAfterBreak="0">
    <w:nsid w:val="617C1936"/>
    <w:multiLevelType w:val="hybridMultilevel"/>
    <w:tmpl w:val="E17296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15:restartNumberingAfterBreak="0">
    <w:nsid w:val="617F1A3B"/>
    <w:multiLevelType w:val="multilevel"/>
    <w:tmpl w:val="185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618B699D"/>
    <w:multiLevelType w:val="multilevel"/>
    <w:tmpl w:val="F698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619B3294"/>
    <w:multiLevelType w:val="multilevel"/>
    <w:tmpl w:val="095C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61B34E54"/>
    <w:multiLevelType w:val="multilevel"/>
    <w:tmpl w:val="5948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61B65B4C"/>
    <w:multiLevelType w:val="multilevel"/>
    <w:tmpl w:val="5A92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61EA146C"/>
    <w:multiLevelType w:val="multilevel"/>
    <w:tmpl w:val="4F42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620477CC"/>
    <w:multiLevelType w:val="multilevel"/>
    <w:tmpl w:val="2628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620C3DAB"/>
    <w:multiLevelType w:val="multilevel"/>
    <w:tmpl w:val="093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62214F36"/>
    <w:multiLevelType w:val="hybridMultilevel"/>
    <w:tmpl w:val="276CA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623C5774"/>
    <w:multiLevelType w:val="hybridMultilevel"/>
    <w:tmpl w:val="6AA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8" w15:restartNumberingAfterBreak="0">
    <w:nsid w:val="62412A30"/>
    <w:multiLevelType w:val="multilevel"/>
    <w:tmpl w:val="7872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6255268E"/>
    <w:multiLevelType w:val="hybridMultilevel"/>
    <w:tmpl w:val="968C264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0" w15:restartNumberingAfterBreak="0">
    <w:nsid w:val="628301C7"/>
    <w:multiLevelType w:val="hybridMultilevel"/>
    <w:tmpl w:val="C68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62854D21"/>
    <w:multiLevelType w:val="multilevel"/>
    <w:tmpl w:val="7CC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2" w15:restartNumberingAfterBreak="0">
    <w:nsid w:val="62923E88"/>
    <w:multiLevelType w:val="hybridMultilevel"/>
    <w:tmpl w:val="3480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3" w15:restartNumberingAfterBreak="0">
    <w:nsid w:val="62952891"/>
    <w:multiLevelType w:val="multilevel"/>
    <w:tmpl w:val="E284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4" w15:restartNumberingAfterBreak="0">
    <w:nsid w:val="62A80907"/>
    <w:multiLevelType w:val="hybridMultilevel"/>
    <w:tmpl w:val="02C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5" w15:restartNumberingAfterBreak="0">
    <w:nsid w:val="62AD55DB"/>
    <w:multiLevelType w:val="multilevel"/>
    <w:tmpl w:val="F5C4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62BA428E"/>
    <w:multiLevelType w:val="multilevel"/>
    <w:tmpl w:val="2CFE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62F93FBC"/>
    <w:multiLevelType w:val="multilevel"/>
    <w:tmpl w:val="BA64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631A1CA8"/>
    <w:multiLevelType w:val="multilevel"/>
    <w:tmpl w:val="39A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631A1FE6"/>
    <w:multiLevelType w:val="hybridMultilevel"/>
    <w:tmpl w:val="037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0" w15:restartNumberingAfterBreak="0">
    <w:nsid w:val="632F3CF9"/>
    <w:multiLevelType w:val="multilevel"/>
    <w:tmpl w:val="BB8A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635A318E"/>
    <w:multiLevelType w:val="multilevel"/>
    <w:tmpl w:val="8B9E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635D1FD1"/>
    <w:multiLevelType w:val="multilevel"/>
    <w:tmpl w:val="7CD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63601D05"/>
    <w:multiLevelType w:val="multilevel"/>
    <w:tmpl w:val="0CF0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4" w15:restartNumberingAfterBreak="0">
    <w:nsid w:val="636C02A5"/>
    <w:multiLevelType w:val="multilevel"/>
    <w:tmpl w:val="54D6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637A0B0F"/>
    <w:multiLevelType w:val="multilevel"/>
    <w:tmpl w:val="C51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63824F27"/>
    <w:multiLevelType w:val="multilevel"/>
    <w:tmpl w:val="97B2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63962DCE"/>
    <w:multiLevelType w:val="hybridMultilevel"/>
    <w:tmpl w:val="D2A0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8" w15:restartNumberingAfterBreak="0">
    <w:nsid w:val="639D5B04"/>
    <w:multiLevelType w:val="hybridMultilevel"/>
    <w:tmpl w:val="F440D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9" w15:restartNumberingAfterBreak="0">
    <w:nsid w:val="63A151CA"/>
    <w:multiLevelType w:val="multilevel"/>
    <w:tmpl w:val="F7C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63BC7556"/>
    <w:multiLevelType w:val="multilevel"/>
    <w:tmpl w:val="53D6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63C83686"/>
    <w:multiLevelType w:val="multilevel"/>
    <w:tmpl w:val="E604D9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2" w15:restartNumberingAfterBreak="0">
    <w:nsid w:val="63DE09B6"/>
    <w:multiLevelType w:val="hybridMultilevel"/>
    <w:tmpl w:val="6C1A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3" w15:restartNumberingAfterBreak="0">
    <w:nsid w:val="63E16D56"/>
    <w:multiLevelType w:val="multilevel"/>
    <w:tmpl w:val="7CFC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63F15D43"/>
    <w:multiLevelType w:val="multilevel"/>
    <w:tmpl w:val="3252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63F61C4D"/>
    <w:multiLevelType w:val="multilevel"/>
    <w:tmpl w:val="C5DE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63FC73BB"/>
    <w:multiLevelType w:val="multilevel"/>
    <w:tmpl w:val="54EC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640F549B"/>
    <w:multiLevelType w:val="hybridMultilevel"/>
    <w:tmpl w:val="E5F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8" w15:restartNumberingAfterBreak="0">
    <w:nsid w:val="641010F0"/>
    <w:multiLevelType w:val="multilevel"/>
    <w:tmpl w:val="D5D8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64683E06"/>
    <w:multiLevelType w:val="multilevel"/>
    <w:tmpl w:val="68EE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64711A11"/>
    <w:multiLevelType w:val="hybridMultilevel"/>
    <w:tmpl w:val="5FE44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1" w15:restartNumberingAfterBreak="0">
    <w:nsid w:val="647D4B06"/>
    <w:multiLevelType w:val="multilevel"/>
    <w:tmpl w:val="B8C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649047C5"/>
    <w:multiLevelType w:val="hybridMultilevel"/>
    <w:tmpl w:val="46DE467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3" w15:restartNumberingAfterBreak="0">
    <w:nsid w:val="649B4B59"/>
    <w:multiLevelType w:val="multilevel"/>
    <w:tmpl w:val="C6C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649C08FC"/>
    <w:multiLevelType w:val="multilevel"/>
    <w:tmpl w:val="BDE0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64A14AAC"/>
    <w:multiLevelType w:val="hybridMultilevel"/>
    <w:tmpl w:val="EEA4D2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6" w15:restartNumberingAfterBreak="0">
    <w:nsid w:val="64C763D9"/>
    <w:multiLevelType w:val="multilevel"/>
    <w:tmpl w:val="8128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7" w15:restartNumberingAfterBreak="0">
    <w:nsid w:val="64C77665"/>
    <w:multiLevelType w:val="multilevel"/>
    <w:tmpl w:val="A090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64D20F23"/>
    <w:multiLevelType w:val="hybridMultilevel"/>
    <w:tmpl w:val="BCB298B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9" w15:restartNumberingAfterBreak="0">
    <w:nsid w:val="64D21043"/>
    <w:multiLevelType w:val="hybridMultilevel"/>
    <w:tmpl w:val="0AE0AB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64E45C1B"/>
    <w:multiLevelType w:val="hybridMultilevel"/>
    <w:tmpl w:val="A8264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15:restartNumberingAfterBreak="0">
    <w:nsid w:val="64EA2647"/>
    <w:multiLevelType w:val="multilevel"/>
    <w:tmpl w:val="FAAE92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2" w15:restartNumberingAfterBreak="0">
    <w:nsid w:val="64F85A8A"/>
    <w:multiLevelType w:val="multilevel"/>
    <w:tmpl w:val="755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650B2E45"/>
    <w:multiLevelType w:val="multilevel"/>
    <w:tmpl w:val="A0F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650D7934"/>
    <w:multiLevelType w:val="hybridMultilevel"/>
    <w:tmpl w:val="3A6E1F9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5" w15:restartNumberingAfterBreak="0">
    <w:nsid w:val="65110EA8"/>
    <w:multiLevelType w:val="multilevel"/>
    <w:tmpl w:val="07B2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652800CA"/>
    <w:multiLevelType w:val="hybridMultilevel"/>
    <w:tmpl w:val="0B80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7" w15:restartNumberingAfterBreak="0">
    <w:nsid w:val="654724E5"/>
    <w:multiLevelType w:val="multilevel"/>
    <w:tmpl w:val="3462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657C02C3"/>
    <w:multiLevelType w:val="multilevel"/>
    <w:tmpl w:val="51048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9" w15:restartNumberingAfterBreak="0">
    <w:nsid w:val="65890FB2"/>
    <w:multiLevelType w:val="multilevel"/>
    <w:tmpl w:val="8CB2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659C5790"/>
    <w:multiLevelType w:val="multilevel"/>
    <w:tmpl w:val="D75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659C5867"/>
    <w:multiLevelType w:val="multilevel"/>
    <w:tmpl w:val="70AC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65A123AC"/>
    <w:multiLevelType w:val="multilevel"/>
    <w:tmpl w:val="75A8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65A362DA"/>
    <w:multiLevelType w:val="multilevel"/>
    <w:tmpl w:val="25AA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65D15162"/>
    <w:multiLevelType w:val="hybridMultilevel"/>
    <w:tmpl w:val="E5F69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5" w15:restartNumberingAfterBreak="0">
    <w:nsid w:val="65DF6DA7"/>
    <w:multiLevelType w:val="multilevel"/>
    <w:tmpl w:val="BA3C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65E67095"/>
    <w:multiLevelType w:val="multilevel"/>
    <w:tmpl w:val="931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661E534E"/>
    <w:multiLevelType w:val="multilevel"/>
    <w:tmpl w:val="5646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662433BA"/>
    <w:multiLevelType w:val="hybridMultilevel"/>
    <w:tmpl w:val="905E0C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9" w15:restartNumberingAfterBreak="0">
    <w:nsid w:val="664C3969"/>
    <w:multiLevelType w:val="hybridMultilevel"/>
    <w:tmpl w:val="6490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0" w15:restartNumberingAfterBreak="0">
    <w:nsid w:val="666153F8"/>
    <w:multiLevelType w:val="multilevel"/>
    <w:tmpl w:val="0BD6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669D52D0"/>
    <w:multiLevelType w:val="multilevel"/>
    <w:tmpl w:val="5AAE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66A64B25"/>
    <w:multiLevelType w:val="multilevel"/>
    <w:tmpl w:val="2790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66B157E1"/>
    <w:multiLevelType w:val="multilevel"/>
    <w:tmpl w:val="EFA2CC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4" w15:restartNumberingAfterBreak="0">
    <w:nsid w:val="66C15610"/>
    <w:multiLevelType w:val="hybridMultilevel"/>
    <w:tmpl w:val="C894619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5" w15:restartNumberingAfterBreak="0">
    <w:nsid w:val="66CC7484"/>
    <w:multiLevelType w:val="hybridMultilevel"/>
    <w:tmpl w:val="7CD8E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6" w15:restartNumberingAfterBreak="0">
    <w:nsid w:val="66CF5B22"/>
    <w:multiLevelType w:val="hybridMultilevel"/>
    <w:tmpl w:val="06C6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7" w15:restartNumberingAfterBreak="0">
    <w:nsid w:val="66E53331"/>
    <w:multiLevelType w:val="multilevel"/>
    <w:tmpl w:val="473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66E83287"/>
    <w:multiLevelType w:val="multilevel"/>
    <w:tmpl w:val="23B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67003657"/>
    <w:multiLevelType w:val="multilevel"/>
    <w:tmpl w:val="AAB2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0" w15:restartNumberingAfterBreak="0">
    <w:nsid w:val="67014F76"/>
    <w:multiLevelType w:val="multilevel"/>
    <w:tmpl w:val="6226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671D009F"/>
    <w:multiLevelType w:val="hybridMultilevel"/>
    <w:tmpl w:val="E892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2" w15:restartNumberingAfterBreak="0">
    <w:nsid w:val="67394EDF"/>
    <w:multiLevelType w:val="multilevel"/>
    <w:tmpl w:val="EF3C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67417EF5"/>
    <w:multiLevelType w:val="multilevel"/>
    <w:tmpl w:val="985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67445874"/>
    <w:multiLevelType w:val="multilevel"/>
    <w:tmpl w:val="3104C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5" w15:restartNumberingAfterBreak="0">
    <w:nsid w:val="674F180F"/>
    <w:multiLevelType w:val="multilevel"/>
    <w:tmpl w:val="7874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675A3420"/>
    <w:multiLevelType w:val="multilevel"/>
    <w:tmpl w:val="D9F6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676B4D10"/>
    <w:multiLevelType w:val="multilevel"/>
    <w:tmpl w:val="39E2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678D561C"/>
    <w:multiLevelType w:val="multilevel"/>
    <w:tmpl w:val="B46892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9" w15:restartNumberingAfterBreak="0">
    <w:nsid w:val="67A03822"/>
    <w:multiLevelType w:val="hybridMultilevel"/>
    <w:tmpl w:val="FB3E0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0" w15:restartNumberingAfterBreak="0">
    <w:nsid w:val="67AF7061"/>
    <w:multiLevelType w:val="hybridMultilevel"/>
    <w:tmpl w:val="326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1" w15:restartNumberingAfterBreak="0">
    <w:nsid w:val="67B01F60"/>
    <w:multiLevelType w:val="hybridMultilevel"/>
    <w:tmpl w:val="CF964E60"/>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2" w15:restartNumberingAfterBreak="0">
    <w:nsid w:val="67DA6A0F"/>
    <w:multiLevelType w:val="multilevel"/>
    <w:tmpl w:val="01FC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67E86CA1"/>
    <w:multiLevelType w:val="hybridMultilevel"/>
    <w:tmpl w:val="6C38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4" w15:restartNumberingAfterBreak="0">
    <w:nsid w:val="680135CD"/>
    <w:multiLevelType w:val="multilevel"/>
    <w:tmpl w:val="6D54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68152ABF"/>
    <w:multiLevelType w:val="multilevel"/>
    <w:tmpl w:val="3586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681A0BA5"/>
    <w:multiLevelType w:val="multilevel"/>
    <w:tmpl w:val="C1A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6826439C"/>
    <w:multiLevelType w:val="multilevel"/>
    <w:tmpl w:val="0F4E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683A3817"/>
    <w:multiLevelType w:val="multilevel"/>
    <w:tmpl w:val="21B0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684D2223"/>
    <w:multiLevelType w:val="hybridMultilevel"/>
    <w:tmpl w:val="B18481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0" w15:restartNumberingAfterBreak="0">
    <w:nsid w:val="685A24FF"/>
    <w:multiLevelType w:val="multilevel"/>
    <w:tmpl w:val="FCD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688B7A92"/>
    <w:multiLevelType w:val="hybridMultilevel"/>
    <w:tmpl w:val="219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2" w15:restartNumberingAfterBreak="0">
    <w:nsid w:val="68C76EF8"/>
    <w:multiLevelType w:val="hybridMultilevel"/>
    <w:tmpl w:val="CF1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3" w15:restartNumberingAfterBreak="0">
    <w:nsid w:val="68D5127D"/>
    <w:multiLevelType w:val="multilevel"/>
    <w:tmpl w:val="0512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68DB759A"/>
    <w:multiLevelType w:val="multilevel"/>
    <w:tmpl w:val="AC46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68E554D4"/>
    <w:multiLevelType w:val="multilevel"/>
    <w:tmpl w:val="4432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68EF7359"/>
    <w:multiLevelType w:val="hybridMultilevel"/>
    <w:tmpl w:val="DFAA0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7" w15:restartNumberingAfterBreak="0">
    <w:nsid w:val="68F97735"/>
    <w:multiLevelType w:val="multilevel"/>
    <w:tmpl w:val="07CE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690A00C2"/>
    <w:multiLevelType w:val="multilevel"/>
    <w:tmpl w:val="8416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691170B1"/>
    <w:multiLevelType w:val="multilevel"/>
    <w:tmpl w:val="929875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0" w15:restartNumberingAfterBreak="0">
    <w:nsid w:val="69194446"/>
    <w:multiLevelType w:val="multilevel"/>
    <w:tmpl w:val="DEA6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69203CB7"/>
    <w:multiLevelType w:val="multilevel"/>
    <w:tmpl w:val="D1C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6931428A"/>
    <w:multiLevelType w:val="multilevel"/>
    <w:tmpl w:val="C598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6948321A"/>
    <w:multiLevelType w:val="multilevel"/>
    <w:tmpl w:val="A586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4" w15:restartNumberingAfterBreak="0">
    <w:nsid w:val="695359E9"/>
    <w:multiLevelType w:val="multilevel"/>
    <w:tmpl w:val="2CF0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5" w15:restartNumberingAfterBreak="0">
    <w:nsid w:val="695A6EBD"/>
    <w:multiLevelType w:val="hybridMultilevel"/>
    <w:tmpl w:val="4C4E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6" w15:restartNumberingAfterBreak="0">
    <w:nsid w:val="69855C7A"/>
    <w:multiLevelType w:val="multilevel"/>
    <w:tmpl w:val="1814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69912353"/>
    <w:multiLevelType w:val="multilevel"/>
    <w:tmpl w:val="CD0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69953A81"/>
    <w:multiLevelType w:val="hybridMultilevel"/>
    <w:tmpl w:val="64E6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9" w15:restartNumberingAfterBreak="0">
    <w:nsid w:val="69A226F6"/>
    <w:multiLevelType w:val="hybridMultilevel"/>
    <w:tmpl w:val="EDE04E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0" w15:restartNumberingAfterBreak="0">
    <w:nsid w:val="69C91DD6"/>
    <w:multiLevelType w:val="multilevel"/>
    <w:tmpl w:val="C9F2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69D60227"/>
    <w:multiLevelType w:val="hybridMultilevel"/>
    <w:tmpl w:val="663A4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2" w15:restartNumberingAfterBreak="0">
    <w:nsid w:val="69D72AA4"/>
    <w:multiLevelType w:val="multilevel"/>
    <w:tmpl w:val="290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69EE2CB4"/>
    <w:multiLevelType w:val="hybridMultilevel"/>
    <w:tmpl w:val="5E8466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4" w15:restartNumberingAfterBreak="0">
    <w:nsid w:val="6A00443A"/>
    <w:multiLevelType w:val="hybridMultilevel"/>
    <w:tmpl w:val="33AE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5" w15:restartNumberingAfterBreak="0">
    <w:nsid w:val="6A120659"/>
    <w:multiLevelType w:val="multilevel"/>
    <w:tmpl w:val="69E6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6A157E7B"/>
    <w:multiLevelType w:val="multilevel"/>
    <w:tmpl w:val="19343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6A160AF4"/>
    <w:multiLevelType w:val="hybridMultilevel"/>
    <w:tmpl w:val="E8C8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8" w15:restartNumberingAfterBreak="0">
    <w:nsid w:val="6A160E51"/>
    <w:multiLevelType w:val="multilevel"/>
    <w:tmpl w:val="EDB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6A2425EB"/>
    <w:multiLevelType w:val="multilevel"/>
    <w:tmpl w:val="B188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6A3D62E5"/>
    <w:multiLevelType w:val="multilevel"/>
    <w:tmpl w:val="5EF0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6A533C72"/>
    <w:multiLevelType w:val="multilevel"/>
    <w:tmpl w:val="5464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6A551F23"/>
    <w:multiLevelType w:val="multilevel"/>
    <w:tmpl w:val="802E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6A5D5056"/>
    <w:multiLevelType w:val="multilevel"/>
    <w:tmpl w:val="6ED0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6A976237"/>
    <w:multiLevelType w:val="multilevel"/>
    <w:tmpl w:val="25C8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6AAB7E38"/>
    <w:multiLevelType w:val="hybridMultilevel"/>
    <w:tmpl w:val="1944B60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6" w15:restartNumberingAfterBreak="0">
    <w:nsid w:val="6ABF689E"/>
    <w:multiLevelType w:val="hybridMultilevel"/>
    <w:tmpl w:val="6128C1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7" w15:restartNumberingAfterBreak="0">
    <w:nsid w:val="6AC71BB6"/>
    <w:multiLevelType w:val="multilevel"/>
    <w:tmpl w:val="BD1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6ACB4214"/>
    <w:multiLevelType w:val="multilevel"/>
    <w:tmpl w:val="8298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6ACF5576"/>
    <w:multiLevelType w:val="multilevel"/>
    <w:tmpl w:val="A8B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6AD37E2D"/>
    <w:multiLevelType w:val="multilevel"/>
    <w:tmpl w:val="B548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1" w15:restartNumberingAfterBreak="0">
    <w:nsid w:val="6ADC47C3"/>
    <w:multiLevelType w:val="multilevel"/>
    <w:tmpl w:val="91E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6AF44E2A"/>
    <w:multiLevelType w:val="hybridMultilevel"/>
    <w:tmpl w:val="C8E4678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3" w15:restartNumberingAfterBreak="0">
    <w:nsid w:val="6AF753B5"/>
    <w:multiLevelType w:val="multilevel"/>
    <w:tmpl w:val="FD78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4" w15:restartNumberingAfterBreak="0">
    <w:nsid w:val="6AFD364D"/>
    <w:multiLevelType w:val="multilevel"/>
    <w:tmpl w:val="D62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6B03255D"/>
    <w:multiLevelType w:val="multilevel"/>
    <w:tmpl w:val="499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6B3068B3"/>
    <w:multiLevelType w:val="multilevel"/>
    <w:tmpl w:val="C9E2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6B3068D8"/>
    <w:multiLevelType w:val="multilevel"/>
    <w:tmpl w:val="EA88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6B573824"/>
    <w:multiLevelType w:val="hybridMultilevel"/>
    <w:tmpl w:val="0D2A8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9" w15:restartNumberingAfterBreak="0">
    <w:nsid w:val="6B613ACA"/>
    <w:multiLevelType w:val="multilevel"/>
    <w:tmpl w:val="43F6AD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0" w15:restartNumberingAfterBreak="0">
    <w:nsid w:val="6B79545F"/>
    <w:multiLevelType w:val="hybridMultilevel"/>
    <w:tmpl w:val="221C012E"/>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1" w15:restartNumberingAfterBreak="0">
    <w:nsid w:val="6B7F3880"/>
    <w:multiLevelType w:val="hybridMultilevel"/>
    <w:tmpl w:val="694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2" w15:restartNumberingAfterBreak="0">
    <w:nsid w:val="6B876C74"/>
    <w:multiLevelType w:val="multilevel"/>
    <w:tmpl w:val="FD70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6B991705"/>
    <w:multiLevelType w:val="multilevel"/>
    <w:tmpl w:val="B58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6B9B798F"/>
    <w:multiLevelType w:val="multilevel"/>
    <w:tmpl w:val="8792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6B9D3D73"/>
    <w:multiLevelType w:val="hybridMultilevel"/>
    <w:tmpl w:val="37D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6" w15:restartNumberingAfterBreak="0">
    <w:nsid w:val="6BA73743"/>
    <w:multiLevelType w:val="multilevel"/>
    <w:tmpl w:val="8372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7" w15:restartNumberingAfterBreak="0">
    <w:nsid w:val="6BAA204F"/>
    <w:multiLevelType w:val="multilevel"/>
    <w:tmpl w:val="730C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6BAD10CA"/>
    <w:multiLevelType w:val="multilevel"/>
    <w:tmpl w:val="90823E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9" w15:restartNumberingAfterBreak="0">
    <w:nsid w:val="6BC06926"/>
    <w:multiLevelType w:val="multilevel"/>
    <w:tmpl w:val="56A43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6BC35C86"/>
    <w:multiLevelType w:val="multilevel"/>
    <w:tmpl w:val="7FD6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6BC7118B"/>
    <w:multiLevelType w:val="multilevel"/>
    <w:tmpl w:val="7B5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6BD6509D"/>
    <w:multiLevelType w:val="hybridMultilevel"/>
    <w:tmpl w:val="B09A8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3" w15:restartNumberingAfterBreak="0">
    <w:nsid w:val="6BE9137D"/>
    <w:multiLevelType w:val="multilevel"/>
    <w:tmpl w:val="AFDE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6C170267"/>
    <w:multiLevelType w:val="multilevel"/>
    <w:tmpl w:val="BA000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15:restartNumberingAfterBreak="0">
    <w:nsid w:val="6C1D6FC3"/>
    <w:multiLevelType w:val="multilevel"/>
    <w:tmpl w:val="BA3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7" w15:restartNumberingAfterBreak="0">
    <w:nsid w:val="6C281AC2"/>
    <w:multiLevelType w:val="multilevel"/>
    <w:tmpl w:val="2C4E2A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8" w15:restartNumberingAfterBreak="0">
    <w:nsid w:val="6C3A35EE"/>
    <w:multiLevelType w:val="hybridMultilevel"/>
    <w:tmpl w:val="6EC8618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9" w15:restartNumberingAfterBreak="0">
    <w:nsid w:val="6C400FDC"/>
    <w:multiLevelType w:val="multilevel"/>
    <w:tmpl w:val="B37E6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0" w15:restartNumberingAfterBreak="0">
    <w:nsid w:val="6C4278CE"/>
    <w:multiLevelType w:val="hybridMultilevel"/>
    <w:tmpl w:val="B80E6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1" w15:restartNumberingAfterBreak="0">
    <w:nsid w:val="6C4301FF"/>
    <w:multiLevelType w:val="multilevel"/>
    <w:tmpl w:val="A6A8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2" w15:restartNumberingAfterBreak="0">
    <w:nsid w:val="6C4E28D6"/>
    <w:multiLevelType w:val="multilevel"/>
    <w:tmpl w:val="B632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3" w15:restartNumberingAfterBreak="0">
    <w:nsid w:val="6C653564"/>
    <w:multiLevelType w:val="multilevel"/>
    <w:tmpl w:val="EECE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6C7A603D"/>
    <w:multiLevelType w:val="multilevel"/>
    <w:tmpl w:val="B78E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5" w15:restartNumberingAfterBreak="0">
    <w:nsid w:val="6C7D3E7E"/>
    <w:multiLevelType w:val="hybridMultilevel"/>
    <w:tmpl w:val="77B60D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6" w15:restartNumberingAfterBreak="0">
    <w:nsid w:val="6C890DB3"/>
    <w:multiLevelType w:val="hybridMultilevel"/>
    <w:tmpl w:val="6E7052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7" w15:restartNumberingAfterBreak="0">
    <w:nsid w:val="6C891EBC"/>
    <w:multiLevelType w:val="hybridMultilevel"/>
    <w:tmpl w:val="9F2C0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8" w15:restartNumberingAfterBreak="0">
    <w:nsid w:val="6C8E5AAB"/>
    <w:multiLevelType w:val="multilevel"/>
    <w:tmpl w:val="310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6C943999"/>
    <w:multiLevelType w:val="multilevel"/>
    <w:tmpl w:val="A784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0" w15:restartNumberingAfterBreak="0">
    <w:nsid w:val="6CDB5776"/>
    <w:multiLevelType w:val="multilevel"/>
    <w:tmpl w:val="39D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1" w15:restartNumberingAfterBreak="0">
    <w:nsid w:val="6CE42581"/>
    <w:multiLevelType w:val="hybridMultilevel"/>
    <w:tmpl w:val="0B2E4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2" w15:restartNumberingAfterBreak="0">
    <w:nsid w:val="6CE44086"/>
    <w:multiLevelType w:val="hybridMultilevel"/>
    <w:tmpl w:val="3F0E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3" w15:restartNumberingAfterBreak="0">
    <w:nsid w:val="6CF363E9"/>
    <w:multiLevelType w:val="hybridMultilevel"/>
    <w:tmpl w:val="7666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4" w15:restartNumberingAfterBreak="0">
    <w:nsid w:val="6D1A436E"/>
    <w:multiLevelType w:val="multilevel"/>
    <w:tmpl w:val="25B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5" w15:restartNumberingAfterBreak="0">
    <w:nsid w:val="6D1D30BF"/>
    <w:multiLevelType w:val="multilevel"/>
    <w:tmpl w:val="7828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6D397F0A"/>
    <w:multiLevelType w:val="multilevel"/>
    <w:tmpl w:val="D3C2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7" w15:restartNumberingAfterBreak="0">
    <w:nsid w:val="6D6748A9"/>
    <w:multiLevelType w:val="multilevel"/>
    <w:tmpl w:val="7F1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6D6F0A16"/>
    <w:multiLevelType w:val="hybridMultilevel"/>
    <w:tmpl w:val="2840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9" w15:restartNumberingAfterBreak="0">
    <w:nsid w:val="6DC2009F"/>
    <w:multiLevelType w:val="multilevel"/>
    <w:tmpl w:val="E9E8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6DDA03FF"/>
    <w:multiLevelType w:val="multilevel"/>
    <w:tmpl w:val="046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1" w15:restartNumberingAfterBreak="0">
    <w:nsid w:val="6DDA1214"/>
    <w:multiLevelType w:val="multilevel"/>
    <w:tmpl w:val="57D0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2" w15:restartNumberingAfterBreak="0">
    <w:nsid w:val="6DE35A2E"/>
    <w:multiLevelType w:val="hybridMultilevel"/>
    <w:tmpl w:val="E1729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3" w15:restartNumberingAfterBreak="0">
    <w:nsid w:val="6DE941EB"/>
    <w:multiLevelType w:val="multilevel"/>
    <w:tmpl w:val="302439F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4" w15:restartNumberingAfterBreak="0">
    <w:nsid w:val="6DEB2F5A"/>
    <w:multiLevelType w:val="multilevel"/>
    <w:tmpl w:val="AD2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5" w15:restartNumberingAfterBreak="0">
    <w:nsid w:val="6E09231D"/>
    <w:multiLevelType w:val="hybridMultilevel"/>
    <w:tmpl w:val="733E730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6" w15:restartNumberingAfterBreak="0">
    <w:nsid w:val="6E23129A"/>
    <w:multiLevelType w:val="multilevel"/>
    <w:tmpl w:val="9132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7" w15:restartNumberingAfterBreak="0">
    <w:nsid w:val="6E2A0BC9"/>
    <w:multiLevelType w:val="multilevel"/>
    <w:tmpl w:val="996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6E6C71D5"/>
    <w:multiLevelType w:val="multilevel"/>
    <w:tmpl w:val="6E3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9" w15:restartNumberingAfterBreak="0">
    <w:nsid w:val="6E6C76C8"/>
    <w:multiLevelType w:val="multilevel"/>
    <w:tmpl w:val="5FC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6E783A07"/>
    <w:multiLevelType w:val="hybridMultilevel"/>
    <w:tmpl w:val="AF12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1" w15:restartNumberingAfterBreak="0">
    <w:nsid w:val="6E9100B8"/>
    <w:multiLevelType w:val="hybridMultilevel"/>
    <w:tmpl w:val="87C2B51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2" w15:restartNumberingAfterBreak="0">
    <w:nsid w:val="6EA27F1A"/>
    <w:multiLevelType w:val="multilevel"/>
    <w:tmpl w:val="B99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6EC66E10"/>
    <w:multiLevelType w:val="hybridMultilevel"/>
    <w:tmpl w:val="3622FDE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4" w15:restartNumberingAfterBreak="0">
    <w:nsid w:val="6ECD7C05"/>
    <w:multiLevelType w:val="multilevel"/>
    <w:tmpl w:val="44864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5" w15:restartNumberingAfterBreak="0">
    <w:nsid w:val="6EE357D0"/>
    <w:multiLevelType w:val="multilevel"/>
    <w:tmpl w:val="3EE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6EEE7857"/>
    <w:multiLevelType w:val="multilevel"/>
    <w:tmpl w:val="F7D4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7" w15:restartNumberingAfterBreak="0">
    <w:nsid w:val="6F1838DD"/>
    <w:multiLevelType w:val="multilevel"/>
    <w:tmpl w:val="8162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6F2078D8"/>
    <w:multiLevelType w:val="hybridMultilevel"/>
    <w:tmpl w:val="C9EC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9" w15:restartNumberingAfterBreak="0">
    <w:nsid w:val="6F2B175C"/>
    <w:multiLevelType w:val="hybridMultilevel"/>
    <w:tmpl w:val="9CEC7B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0" w15:restartNumberingAfterBreak="0">
    <w:nsid w:val="6F4D1C70"/>
    <w:multiLevelType w:val="multilevel"/>
    <w:tmpl w:val="4CD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6F501FEA"/>
    <w:multiLevelType w:val="multilevel"/>
    <w:tmpl w:val="1468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2" w15:restartNumberingAfterBreak="0">
    <w:nsid w:val="6F526F3D"/>
    <w:multiLevelType w:val="hybridMultilevel"/>
    <w:tmpl w:val="9026AA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3" w15:restartNumberingAfterBreak="0">
    <w:nsid w:val="6F5674A2"/>
    <w:multiLevelType w:val="multilevel"/>
    <w:tmpl w:val="5CA6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6F765E35"/>
    <w:multiLevelType w:val="multilevel"/>
    <w:tmpl w:val="AE0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5" w15:restartNumberingAfterBreak="0">
    <w:nsid w:val="6F7E088D"/>
    <w:multiLevelType w:val="multilevel"/>
    <w:tmpl w:val="541E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6F7E74CA"/>
    <w:multiLevelType w:val="hybridMultilevel"/>
    <w:tmpl w:val="582CE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7" w15:restartNumberingAfterBreak="0">
    <w:nsid w:val="6F957674"/>
    <w:multiLevelType w:val="multilevel"/>
    <w:tmpl w:val="0560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8" w15:restartNumberingAfterBreak="0">
    <w:nsid w:val="6F9616F6"/>
    <w:multiLevelType w:val="hybridMultilevel"/>
    <w:tmpl w:val="367C9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9" w15:restartNumberingAfterBreak="0">
    <w:nsid w:val="6FA00EAC"/>
    <w:multiLevelType w:val="multilevel"/>
    <w:tmpl w:val="2262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0" w15:restartNumberingAfterBreak="0">
    <w:nsid w:val="6FBC44F7"/>
    <w:multiLevelType w:val="multilevel"/>
    <w:tmpl w:val="DB1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1" w15:restartNumberingAfterBreak="0">
    <w:nsid w:val="6FC2334F"/>
    <w:multiLevelType w:val="multilevel"/>
    <w:tmpl w:val="56B0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2" w15:restartNumberingAfterBreak="0">
    <w:nsid w:val="6FC35071"/>
    <w:multiLevelType w:val="multilevel"/>
    <w:tmpl w:val="B04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7014060D"/>
    <w:multiLevelType w:val="multilevel"/>
    <w:tmpl w:val="9222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701D62F4"/>
    <w:multiLevelType w:val="multilevel"/>
    <w:tmpl w:val="EFB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701E73DA"/>
    <w:multiLevelType w:val="multilevel"/>
    <w:tmpl w:val="ABC0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7033312B"/>
    <w:multiLevelType w:val="multilevel"/>
    <w:tmpl w:val="0F38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7" w15:restartNumberingAfterBreak="0">
    <w:nsid w:val="70426CB3"/>
    <w:multiLevelType w:val="multilevel"/>
    <w:tmpl w:val="E01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8" w15:restartNumberingAfterBreak="0">
    <w:nsid w:val="70536BF0"/>
    <w:multiLevelType w:val="multilevel"/>
    <w:tmpl w:val="6358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708453EC"/>
    <w:multiLevelType w:val="multilevel"/>
    <w:tmpl w:val="92A4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0" w15:restartNumberingAfterBreak="0">
    <w:nsid w:val="70B46A31"/>
    <w:multiLevelType w:val="multilevel"/>
    <w:tmpl w:val="43AED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1" w15:restartNumberingAfterBreak="0">
    <w:nsid w:val="70D44E83"/>
    <w:multiLevelType w:val="hybridMultilevel"/>
    <w:tmpl w:val="925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2" w15:restartNumberingAfterBreak="0">
    <w:nsid w:val="70D90582"/>
    <w:multiLevelType w:val="multilevel"/>
    <w:tmpl w:val="15A0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3" w15:restartNumberingAfterBreak="0">
    <w:nsid w:val="70DA1A29"/>
    <w:multiLevelType w:val="hybridMultilevel"/>
    <w:tmpl w:val="A72A86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4" w15:restartNumberingAfterBreak="0">
    <w:nsid w:val="70DC7CCA"/>
    <w:multiLevelType w:val="multilevel"/>
    <w:tmpl w:val="6662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70E968C8"/>
    <w:multiLevelType w:val="hybridMultilevel"/>
    <w:tmpl w:val="F798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6" w15:restartNumberingAfterBreak="0">
    <w:nsid w:val="70F36F72"/>
    <w:multiLevelType w:val="hybridMultilevel"/>
    <w:tmpl w:val="4E48B81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7" w15:restartNumberingAfterBreak="0">
    <w:nsid w:val="70F413A7"/>
    <w:multiLevelType w:val="multilevel"/>
    <w:tmpl w:val="62E8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8" w15:restartNumberingAfterBreak="0">
    <w:nsid w:val="70FE223B"/>
    <w:multiLevelType w:val="hybridMultilevel"/>
    <w:tmpl w:val="C13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9" w15:restartNumberingAfterBreak="0">
    <w:nsid w:val="710820EC"/>
    <w:multiLevelType w:val="multilevel"/>
    <w:tmpl w:val="5CE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0" w15:restartNumberingAfterBreak="0">
    <w:nsid w:val="711744B5"/>
    <w:multiLevelType w:val="multilevel"/>
    <w:tmpl w:val="4FDA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712901A4"/>
    <w:multiLevelType w:val="hybridMultilevel"/>
    <w:tmpl w:val="4B42BA3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2" w15:restartNumberingAfterBreak="0">
    <w:nsid w:val="71353EBC"/>
    <w:multiLevelType w:val="multilevel"/>
    <w:tmpl w:val="E4D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3" w15:restartNumberingAfterBreak="0">
    <w:nsid w:val="7172713D"/>
    <w:multiLevelType w:val="multilevel"/>
    <w:tmpl w:val="E80E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717F61A3"/>
    <w:multiLevelType w:val="multilevel"/>
    <w:tmpl w:val="03F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5" w15:restartNumberingAfterBreak="0">
    <w:nsid w:val="71B04473"/>
    <w:multiLevelType w:val="multilevel"/>
    <w:tmpl w:val="77E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6" w15:restartNumberingAfterBreak="0">
    <w:nsid w:val="71EE1A3E"/>
    <w:multiLevelType w:val="hybridMultilevel"/>
    <w:tmpl w:val="CDFCC67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7" w15:restartNumberingAfterBreak="0">
    <w:nsid w:val="71FD53F4"/>
    <w:multiLevelType w:val="multilevel"/>
    <w:tmpl w:val="EA24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72004A1F"/>
    <w:multiLevelType w:val="hybridMultilevel"/>
    <w:tmpl w:val="A542563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9" w15:restartNumberingAfterBreak="0">
    <w:nsid w:val="720867B1"/>
    <w:multiLevelType w:val="hybridMultilevel"/>
    <w:tmpl w:val="94A0271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0" w15:restartNumberingAfterBreak="0">
    <w:nsid w:val="72237BB0"/>
    <w:multiLevelType w:val="multilevel"/>
    <w:tmpl w:val="E692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7226591B"/>
    <w:multiLevelType w:val="multilevel"/>
    <w:tmpl w:val="4AC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7256168C"/>
    <w:multiLevelType w:val="multilevel"/>
    <w:tmpl w:val="7EE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72B4280B"/>
    <w:multiLevelType w:val="multilevel"/>
    <w:tmpl w:val="E604D9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4" w15:restartNumberingAfterBreak="0">
    <w:nsid w:val="72BD134B"/>
    <w:multiLevelType w:val="hybridMultilevel"/>
    <w:tmpl w:val="9C723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5" w15:restartNumberingAfterBreak="0">
    <w:nsid w:val="72C957D1"/>
    <w:multiLevelType w:val="hybridMultilevel"/>
    <w:tmpl w:val="898089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6" w15:restartNumberingAfterBreak="0">
    <w:nsid w:val="72CA132B"/>
    <w:multiLevelType w:val="hybridMultilevel"/>
    <w:tmpl w:val="00BE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7" w15:restartNumberingAfterBreak="0">
    <w:nsid w:val="72D350BF"/>
    <w:multiLevelType w:val="multilevel"/>
    <w:tmpl w:val="DC7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72E62539"/>
    <w:multiLevelType w:val="multilevel"/>
    <w:tmpl w:val="4B46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9" w15:restartNumberingAfterBreak="0">
    <w:nsid w:val="72FD255A"/>
    <w:multiLevelType w:val="multilevel"/>
    <w:tmpl w:val="4EE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0" w15:restartNumberingAfterBreak="0">
    <w:nsid w:val="731B2C56"/>
    <w:multiLevelType w:val="multilevel"/>
    <w:tmpl w:val="30B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1" w15:restartNumberingAfterBreak="0">
    <w:nsid w:val="73265A7C"/>
    <w:multiLevelType w:val="multilevel"/>
    <w:tmpl w:val="0368EA2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2" w15:restartNumberingAfterBreak="0">
    <w:nsid w:val="734571D2"/>
    <w:multiLevelType w:val="multilevel"/>
    <w:tmpl w:val="CD5C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734D2651"/>
    <w:multiLevelType w:val="hybridMultilevel"/>
    <w:tmpl w:val="6CB4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4" w15:restartNumberingAfterBreak="0">
    <w:nsid w:val="735F4F42"/>
    <w:multiLevelType w:val="hybridMultilevel"/>
    <w:tmpl w:val="BAE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5" w15:restartNumberingAfterBreak="0">
    <w:nsid w:val="736707E4"/>
    <w:multiLevelType w:val="multilevel"/>
    <w:tmpl w:val="AD4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6" w15:restartNumberingAfterBreak="0">
    <w:nsid w:val="739310F5"/>
    <w:multiLevelType w:val="multilevel"/>
    <w:tmpl w:val="644A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7" w15:restartNumberingAfterBreak="0">
    <w:nsid w:val="73932467"/>
    <w:multiLevelType w:val="hybridMultilevel"/>
    <w:tmpl w:val="9506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8" w15:restartNumberingAfterBreak="0">
    <w:nsid w:val="73B24568"/>
    <w:multiLevelType w:val="hybridMultilevel"/>
    <w:tmpl w:val="DD20C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9" w15:restartNumberingAfterBreak="0">
    <w:nsid w:val="73BA06DB"/>
    <w:multiLevelType w:val="multilevel"/>
    <w:tmpl w:val="7FC0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0" w15:restartNumberingAfterBreak="0">
    <w:nsid w:val="73CF23B7"/>
    <w:multiLevelType w:val="hybridMultilevel"/>
    <w:tmpl w:val="A6BCE9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1" w15:restartNumberingAfterBreak="0">
    <w:nsid w:val="73DE6611"/>
    <w:multiLevelType w:val="multilevel"/>
    <w:tmpl w:val="B5003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2" w15:restartNumberingAfterBreak="0">
    <w:nsid w:val="73F41E3D"/>
    <w:multiLevelType w:val="multilevel"/>
    <w:tmpl w:val="7268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73FA7C0B"/>
    <w:multiLevelType w:val="multilevel"/>
    <w:tmpl w:val="02B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7404031A"/>
    <w:multiLevelType w:val="multilevel"/>
    <w:tmpl w:val="7D34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5" w15:restartNumberingAfterBreak="0">
    <w:nsid w:val="74081CBC"/>
    <w:multiLevelType w:val="multilevel"/>
    <w:tmpl w:val="419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6" w15:restartNumberingAfterBreak="0">
    <w:nsid w:val="743902D7"/>
    <w:multiLevelType w:val="hybridMultilevel"/>
    <w:tmpl w:val="3282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7" w15:restartNumberingAfterBreak="0">
    <w:nsid w:val="744123E3"/>
    <w:multiLevelType w:val="multilevel"/>
    <w:tmpl w:val="DE9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74442AD5"/>
    <w:multiLevelType w:val="multilevel"/>
    <w:tmpl w:val="AD0E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9" w15:restartNumberingAfterBreak="0">
    <w:nsid w:val="74606AC0"/>
    <w:multiLevelType w:val="multilevel"/>
    <w:tmpl w:val="4318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0" w15:restartNumberingAfterBreak="0">
    <w:nsid w:val="746A6107"/>
    <w:multiLevelType w:val="multilevel"/>
    <w:tmpl w:val="39E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1" w15:restartNumberingAfterBreak="0">
    <w:nsid w:val="74AC40C6"/>
    <w:multiLevelType w:val="multilevel"/>
    <w:tmpl w:val="CA92E0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2" w15:restartNumberingAfterBreak="0">
    <w:nsid w:val="74B4716C"/>
    <w:multiLevelType w:val="multilevel"/>
    <w:tmpl w:val="1E364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74B925C2"/>
    <w:multiLevelType w:val="multilevel"/>
    <w:tmpl w:val="657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74C56D87"/>
    <w:multiLevelType w:val="multilevel"/>
    <w:tmpl w:val="67A6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74CF773C"/>
    <w:multiLevelType w:val="multilevel"/>
    <w:tmpl w:val="19A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74D01A50"/>
    <w:multiLevelType w:val="multilevel"/>
    <w:tmpl w:val="3BE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7" w15:restartNumberingAfterBreak="0">
    <w:nsid w:val="74D139DD"/>
    <w:multiLevelType w:val="multilevel"/>
    <w:tmpl w:val="1688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751042CA"/>
    <w:multiLevelType w:val="hybridMultilevel"/>
    <w:tmpl w:val="E52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9" w15:restartNumberingAfterBreak="0">
    <w:nsid w:val="754B7DFC"/>
    <w:multiLevelType w:val="multilevel"/>
    <w:tmpl w:val="24EA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0" w15:restartNumberingAfterBreak="0">
    <w:nsid w:val="7554739B"/>
    <w:multiLevelType w:val="hybridMultilevel"/>
    <w:tmpl w:val="91529A1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1" w15:restartNumberingAfterBreak="0">
    <w:nsid w:val="755C1CFB"/>
    <w:multiLevelType w:val="multilevel"/>
    <w:tmpl w:val="0638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2" w15:restartNumberingAfterBreak="0">
    <w:nsid w:val="755E5CF3"/>
    <w:multiLevelType w:val="hybridMultilevel"/>
    <w:tmpl w:val="50A8A0D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3" w15:restartNumberingAfterBreak="0">
    <w:nsid w:val="7566180C"/>
    <w:multiLevelType w:val="multilevel"/>
    <w:tmpl w:val="706E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4" w15:restartNumberingAfterBreak="0">
    <w:nsid w:val="756F0124"/>
    <w:multiLevelType w:val="multilevel"/>
    <w:tmpl w:val="BFD4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75742205"/>
    <w:multiLevelType w:val="multilevel"/>
    <w:tmpl w:val="AE18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757F6BE2"/>
    <w:multiLevelType w:val="multilevel"/>
    <w:tmpl w:val="25EE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75B31F8B"/>
    <w:multiLevelType w:val="multilevel"/>
    <w:tmpl w:val="87F6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8" w15:restartNumberingAfterBreak="0">
    <w:nsid w:val="75F805C3"/>
    <w:multiLevelType w:val="multilevel"/>
    <w:tmpl w:val="981C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9" w15:restartNumberingAfterBreak="0">
    <w:nsid w:val="75FA3CB9"/>
    <w:multiLevelType w:val="multilevel"/>
    <w:tmpl w:val="6E7E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0" w15:restartNumberingAfterBreak="0">
    <w:nsid w:val="76002840"/>
    <w:multiLevelType w:val="multilevel"/>
    <w:tmpl w:val="0CFC7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1" w15:restartNumberingAfterBreak="0">
    <w:nsid w:val="76015061"/>
    <w:multiLevelType w:val="multilevel"/>
    <w:tmpl w:val="CE2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2" w15:restartNumberingAfterBreak="0">
    <w:nsid w:val="761A0E96"/>
    <w:multiLevelType w:val="multilevel"/>
    <w:tmpl w:val="6A68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7625443D"/>
    <w:multiLevelType w:val="multilevel"/>
    <w:tmpl w:val="1666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7636542B"/>
    <w:multiLevelType w:val="multilevel"/>
    <w:tmpl w:val="7D6C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5" w15:restartNumberingAfterBreak="0">
    <w:nsid w:val="763B14C0"/>
    <w:multiLevelType w:val="multilevel"/>
    <w:tmpl w:val="88CA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76491FEC"/>
    <w:multiLevelType w:val="multilevel"/>
    <w:tmpl w:val="CB4A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7" w15:restartNumberingAfterBreak="0">
    <w:nsid w:val="767D5E65"/>
    <w:multiLevelType w:val="multilevel"/>
    <w:tmpl w:val="3ADC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767E0CD9"/>
    <w:multiLevelType w:val="multilevel"/>
    <w:tmpl w:val="37B6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9" w15:restartNumberingAfterBreak="0">
    <w:nsid w:val="768100CE"/>
    <w:multiLevelType w:val="hybridMultilevel"/>
    <w:tmpl w:val="2D28A50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6834E77"/>
    <w:multiLevelType w:val="multilevel"/>
    <w:tmpl w:val="BBC6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1" w15:restartNumberingAfterBreak="0">
    <w:nsid w:val="768F0B92"/>
    <w:multiLevelType w:val="hybridMultilevel"/>
    <w:tmpl w:val="0DBC6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2" w15:restartNumberingAfterBreak="0">
    <w:nsid w:val="76C94744"/>
    <w:multiLevelType w:val="multilevel"/>
    <w:tmpl w:val="8C46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3" w15:restartNumberingAfterBreak="0">
    <w:nsid w:val="76CD5AED"/>
    <w:multiLevelType w:val="multilevel"/>
    <w:tmpl w:val="203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4" w15:restartNumberingAfterBreak="0">
    <w:nsid w:val="76CD7962"/>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5" w15:restartNumberingAfterBreak="0">
    <w:nsid w:val="7724685B"/>
    <w:multiLevelType w:val="multilevel"/>
    <w:tmpl w:val="750A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6" w15:restartNumberingAfterBreak="0">
    <w:nsid w:val="77264D2D"/>
    <w:multiLevelType w:val="multilevel"/>
    <w:tmpl w:val="195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7" w15:restartNumberingAfterBreak="0">
    <w:nsid w:val="77275229"/>
    <w:multiLevelType w:val="multilevel"/>
    <w:tmpl w:val="53C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8" w15:restartNumberingAfterBreak="0">
    <w:nsid w:val="7743102B"/>
    <w:multiLevelType w:val="multilevel"/>
    <w:tmpl w:val="D36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9" w15:restartNumberingAfterBreak="0">
    <w:nsid w:val="77716F70"/>
    <w:multiLevelType w:val="multilevel"/>
    <w:tmpl w:val="C364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0" w15:restartNumberingAfterBreak="0">
    <w:nsid w:val="77751081"/>
    <w:multiLevelType w:val="hybridMultilevel"/>
    <w:tmpl w:val="CAD4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1" w15:restartNumberingAfterBreak="0">
    <w:nsid w:val="77833391"/>
    <w:multiLevelType w:val="hybridMultilevel"/>
    <w:tmpl w:val="EFC87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2" w15:restartNumberingAfterBreak="0">
    <w:nsid w:val="77862DC5"/>
    <w:multiLevelType w:val="multilevel"/>
    <w:tmpl w:val="3674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3" w15:restartNumberingAfterBreak="0">
    <w:nsid w:val="77BB1067"/>
    <w:multiLevelType w:val="multilevel"/>
    <w:tmpl w:val="091A7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4" w15:restartNumberingAfterBreak="0">
    <w:nsid w:val="77E8481D"/>
    <w:multiLevelType w:val="hybridMultilevel"/>
    <w:tmpl w:val="AC00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5" w15:restartNumberingAfterBreak="0">
    <w:nsid w:val="78290261"/>
    <w:multiLevelType w:val="multilevel"/>
    <w:tmpl w:val="C65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6" w15:restartNumberingAfterBreak="0">
    <w:nsid w:val="783F53DB"/>
    <w:multiLevelType w:val="multilevel"/>
    <w:tmpl w:val="5CD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7" w15:restartNumberingAfterBreak="0">
    <w:nsid w:val="786331A4"/>
    <w:multiLevelType w:val="hybridMultilevel"/>
    <w:tmpl w:val="43D0CEE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8" w15:restartNumberingAfterBreak="0">
    <w:nsid w:val="78774957"/>
    <w:multiLevelType w:val="multilevel"/>
    <w:tmpl w:val="C368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9" w15:restartNumberingAfterBreak="0">
    <w:nsid w:val="78B9352B"/>
    <w:multiLevelType w:val="multilevel"/>
    <w:tmpl w:val="DF1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0" w15:restartNumberingAfterBreak="0">
    <w:nsid w:val="78D00EB0"/>
    <w:multiLevelType w:val="multilevel"/>
    <w:tmpl w:val="597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1" w15:restartNumberingAfterBreak="0">
    <w:nsid w:val="78D67ED8"/>
    <w:multiLevelType w:val="hybridMultilevel"/>
    <w:tmpl w:val="E6F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2" w15:restartNumberingAfterBreak="0">
    <w:nsid w:val="78E71746"/>
    <w:multiLevelType w:val="hybridMultilevel"/>
    <w:tmpl w:val="09208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3" w15:restartNumberingAfterBreak="0">
    <w:nsid w:val="78F1057D"/>
    <w:multiLevelType w:val="multilevel"/>
    <w:tmpl w:val="98D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4" w15:restartNumberingAfterBreak="0">
    <w:nsid w:val="79020160"/>
    <w:multiLevelType w:val="multilevel"/>
    <w:tmpl w:val="DA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5" w15:restartNumberingAfterBreak="0">
    <w:nsid w:val="791E3E21"/>
    <w:multiLevelType w:val="multilevel"/>
    <w:tmpl w:val="8A8E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6" w15:restartNumberingAfterBreak="0">
    <w:nsid w:val="793E00C6"/>
    <w:multiLevelType w:val="hybridMultilevel"/>
    <w:tmpl w:val="D3AE36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7" w15:restartNumberingAfterBreak="0">
    <w:nsid w:val="79494507"/>
    <w:multiLevelType w:val="multilevel"/>
    <w:tmpl w:val="C0DE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8" w15:restartNumberingAfterBreak="0">
    <w:nsid w:val="79503383"/>
    <w:multiLevelType w:val="multilevel"/>
    <w:tmpl w:val="BA7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9" w15:restartNumberingAfterBreak="0">
    <w:nsid w:val="7963128F"/>
    <w:multiLevelType w:val="multilevel"/>
    <w:tmpl w:val="4F22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0" w15:restartNumberingAfterBreak="0">
    <w:nsid w:val="797379A5"/>
    <w:multiLevelType w:val="multilevel"/>
    <w:tmpl w:val="E7A8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1" w15:restartNumberingAfterBreak="0">
    <w:nsid w:val="79910EF7"/>
    <w:multiLevelType w:val="hybridMultilevel"/>
    <w:tmpl w:val="8C42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2" w15:restartNumberingAfterBreak="0">
    <w:nsid w:val="79934FBA"/>
    <w:multiLevelType w:val="multilevel"/>
    <w:tmpl w:val="B5A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3" w15:restartNumberingAfterBreak="0">
    <w:nsid w:val="799775C2"/>
    <w:multiLevelType w:val="multilevel"/>
    <w:tmpl w:val="BC8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4" w15:restartNumberingAfterBreak="0">
    <w:nsid w:val="79980042"/>
    <w:multiLevelType w:val="multilevel"/>
    <w:tmpl w:val="2BA4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5" w15:restartNumberingAfterBreak="0">
    <w:nsid w:val="79AF7A30"/>
    <w:multiLevelType w:val="multilevel"/>
    <w:tmpl w:val="ADD2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6" w15:restartNumberingAfterBreak="0">
    <w:nsid w:val="79D7088D"/>
    <w:multiLevelType w:val="multilevel"/>
    <w:tmpl w:val="F9B63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7" w15:restartNumberingAfterBreak="0">
    <w:nsid w:val="7A027C9C"/>
    <w:multiLevelType w:val="multilevel"/>
    <w:tmpl w:val="7710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8" w15:restartNumberingAfterBreak="0">
    <w:nsid w:val="7A1018C2"/>
    <w:multiLevelType w:val="hybridMultilevel"/>
    <w:tmpl w:val="F4FC1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9" w15:restartNumberingAfterBreak="0">
    <w:nsid w:val="7A182D75"/>
    <w:multiLevelType w:val="multilevel"/>
    <w:tmpl w:val="41B0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0" w15:restartNumberingAfterBreak="0">
    <w:nsid w:val="7A251D81"/>
    <w:multiLevelType w:val="hybridMultilevel"/>
    <w:tmpl w:val="2BDC06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1" w15:restartNumberingAfterBreak="0">
    <w:nsid w:val="7A2A79AE"/>
    <w:multiLevelType w:val="multilevel"/>
    <w:tmpl w:val="F0DCC2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2" w15:restartNumberingAfterBreak="0">
    <w:nsid w:val="7A4F77DD"/>
    <w:multiLevelType w:val="multilevel"/>
    <w:tmpl w:val="4D8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3" w15:restartNumberingAfterBreak="0">
    <w:nsid w:val="7A520050"/>
    <w:multiLevelType w:val="multilevel"/>
    <w:tmpl w:val="4348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4" w15:restartNumberingAfterBreak="0">
    <w:nsid w:val="7A543CCB"/>
    <w:multiLevelType w:val="multilevel"/>
    <w:tmpl w:val="DBA6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5" w15:restartNumberingAfterBreak="0">
    <w:nsid w:val="7A573F6C"/>
    <w:multiLevelType w:val="multilevel"/>
    <w:tmpl w:val="B826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7A68432D"/>
    <w:multiLevelType w:val="multilevel"/>
    <w:tmpl w:val="B43C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7" w15:restartNumberingAfterBreak="0">
    <w:nsid w:val="7A6B2150"/>
    <w:multiLevelType w:val="hybridMultilevel"/>
    <w:tmpl w:val="3F9478D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8" w15:restartNumberingAfterBreak="0">
    <w:nsid w:val="7A6C63E7"/>
    <w:multiLevelType w:val="multilevel"/>
    <w:tmpl w:val="DF64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9" w15:restartNumberingAfterBreak="0">
    <w:nsid w:val="7A7B0939"/>
    <w:multiLevelType w:val="multilevel"/>
    <w:tmpl w:val="0D5A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0" w15:restartNumberingAfterBreak="0">
    <w:nsid w:val="7A8939AB"/>
    <w:multiLevelType w:val="multilevel"/>
    <w:tmpl w:val="2190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1" w15:restartNumberingAfterBreak="0">
    <w:nsid w:val="7AEA3A58"/>
    <w:multiLevelType w:val="multilevel"/>
    <w:tmpl w:val="09BE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2" w15:restartNumberingAfterBreak="0">
    <w:nsid w:val="7AEF032B"/>
    <w:multiLevelType w:val="hybridMultilevel"/>
    <w:tmpl w:val="5B204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3" w15:restartNumberingAfterBreak="0">
    <w:nsid w:val="7AF0143F"/>
    <w:multiLevelType w:val="multilevel"/>
    <w:tmpl w:val="D2640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4" w15:restartNumberingAfterBreak="0">
    <w:nsid w:val="7AF25E58"/>
    <w:multiLevelType w:val="multilevel"/>
    <w:tmpl w:val="504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5" w15:restartNumberingAfterBreak="0">
    <w:nsid w:val="7B390F66"/>
    <w:multiLevelType w:val="multilevel"/>
    <w:tmpl w:val="EEF2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6" w15:restartNumberingAfterBreak="0">
    <w:nsid w:val="7B397FE2"/>
    <w:multiLevelType w:val="multilevel"/>
    <w:tmpl w:val="AC0E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7" w15:restartNumberingAfterBreak="0">
    <w:nsid w:val="7B513478"/>
    <w:multiLevelType w:val="multilevel"/>
    <w:tmpl w:val="2BA0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8" w15:restartNumberingAfterBreak="0">
    <w:nsid w:val="7B52452A"/>
    <w:multiLevelType w:val="multilevel"/>
    <w:tmpl w:val="6D8E73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9" w15:restartNumberingAfterBreak="0">
    <w:nsid w:val="7B5259F7"/>
    <w:multiLevelType w:val="hybridMultilevel"/>
    <w:tmpl w:val="3D54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0" w15:restartNumberingAfterBreak="0">
    <w:nsid w:val="7B647506"/>
    <w:multiLevelType w:val="multilevel"/>
    <w:tmpl w:val="7FCE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1" w15:restartNumberingAfterBreak="0">
    <w:nsid w:val="7B7B6B2B"/>
    <w:multiLevelType w:val="multilevel"/>
    <w:tmpl w:val="62D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2" w15:restartNumberingAfterBreak="0">
    <w:nsid w:val="7BA95839"/>
    <w:multiLevelType w:val="multilevel"/>
    <w:tmpl w:val="7C241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3" w15:restartNumberingAfterBreak="0">
    <w:nsid w:val="7BAC45B0"/>
    <w:multiLevelType w:val="multilevel"/>
    <w:tmpl w:val="4E66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4" w15:restartNumberingAfterBreak="0">
    <w:nsid w:val="7BBF1D1F"/>
    <w:multiLevelType w:val="multilevel"/>
    <w:tmpl w:val="D18C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5" w15:restartNumberingAfterBreak="0">
    <w:nsid w:val="7BD74911"/>
    <w:multiLevelType w:val="multilevel"/>
    <w:tmpl w:val="08145F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6" w15:restartNumberingAfterBreak="0">
    <w:nsid w:val="7BE67204"/>
    <w:multiLevelType w:val="multilevel"/>
    <w:tmpl w:val="8FBE0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7" w15:restartNumberingAfterBreak="0">
    <w:nsid w:val="7BE837E2"/>
    <w:multiLevelType w:val="multilevel"/>
    <w:tmpl w:val="4F92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8" w15:restartNumberingAfterBreak="0">
    <w:nsid w:val="7BF70727"/>
    <w:multiLevelType w:val="multilevel"/>
    <w:tmpl w:val="2C9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9" w15:restartNumberingAfterBreak="0">
    <w:nsid w:val="7C034C26"/>
    <w:multiLevelType w:val="multilevel"/>
    <w:tmpl w:val="15F4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7C1F7B81"/>
    <w:multiLevelType w:val="hybridMultilevel"/>
    <w:tmpl w:val="93386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1" w15:restartNumberingAfterBreak="0">
    <w:nsid w:val="7C203000"/>
    <w:multiLevelType w:val="hybridMultilevel"/>
    <w:tmpl w:val="74647A3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2" w15:restartNumberingAfterBreak="0">
    <w:nsid w:val="7C4379FF"/>
    <w:multiLevelType w:val="multilevel"/>
    <w:tmpl w:val="081E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3" w15:restartNumberingAfterBreak="0">
    <w:nsid w:val="7C482794"/>
    <w:multiLevelType w:val="multilevel"/>
    <w:tmpl w:val="CDF25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4" w15:restartNumberingAfterBreak="0">
    <w:nsid w:val="7C5C18EC"/>
    <w:multiLevelType w:val="multilevel"/>
    <w:tmpl w:val="8EB4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5" w15:restartNumberingAfterBreak="0">
    <w:nsid w:val="7C7C722C"/>
    <w:multiLevelType w:val="multilevel"/>
    <w:tmpl w:val="B6E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6" w15:restartNumberingAfterBreak="0">
    <w:nsid w:val="7C83018F"/>
    <w:multiLevelType w:val="multilevel"/>
    <w:tmpl w:val="E228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7" w15:restartNumberingAfterBreak="0">
    <w:nsid w:val="7C923C4A"/>
    <w:multiLevelType w:val="multilevel"/>
    <w:tmpl w:val="5264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8" w15:restartNumberingAfterBreak="0">
    <w:nsid w:val="7CB15B35"/>
    <w:multiLevelType w:val="hybridMultilevel"/>
    <w:tmpl w:val="9C447BB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9" w15:restartNumberingAfterBreak="0">
    <w:nsid w:val="7CC61EBA"/>
    <w:multiLevelType w:val="multilevel"/>
    <w:tmpl w:val="06CC0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0" w15:restartNumberingAfterBreak="0">
    <w:nsid w:val="7CF05EFB"/>
    <w:multiLevelType w:val="multilevel"/>
    <w:tmpl w:val="360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1" w15:restartNumberingAfterBreak="0">
    <w:nsid w:val="7D1013A9"/>
    <w:multiLevelType w:val="hybridMultilevel"/>
    <w:tmpl w:val="F34E80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2" w15:restartNumberingAfterBreak="0">
    <w:nsid w:val="7D102A28"/>
    <w:multiLevelType w:val="multilevel"/>
    <w:tmpl w:val="D17C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3" w15:restartNumberingAfterBreak="0">
    <w:nsid w:val="7D27249E"/>
    <w:multiLevelType w:val="multilevel"/>
    <w:tmpl w:val="F756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4" w15:restartNumberingAfterBreak="0">
    <w:nsid w:val="7D57343B"/>
    <w:multiLevelType w:val="multilevel"/>
    <w:tmpl w:val="DD4A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5" w15:restartNumberingAfterBreak="0">
    <w:nsid w:val="7D5D2DED"/>
    <w:multiLevelType w:val="multilevel"/>
    <w:tmpl w:val="185A7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6" w15:restartNumberingAfterBreak="0">
    <w:nsid w:val="7D6B4EDD"/>
    <w:multiLevelType w:val="multilevel"/>
    <w:tmpl w:val="5286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7" w15:restartNumberingAfterBreak="0">
    <w:nsid w:val="7D904242"/>
    <w:multiLevelType w:val="multilevel"/>
    <w:tmpl w:val="607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8" w15:restartNumberingAfterBreak="0">
    <w:nsid w:val="7DC1322A"/>
    <w:multiLevelType w:val="multilevel"/>
    <w:tmpl w:val="42C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9" w15:restartNumberingAfterBreak="0">
    <w:nsid w:val="7DE87FB4"/>
    <w:multiLevelType w:val="multilevel"/>
    <w:tmpl w:val="DF38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0" w15:restartNumberingAfterBreak="0">
    <w:nsid w:val="7DFC1343"/>
    <w:multiLevelType w:val="hybridMultilevel"/>
    <w:tmpl w:val="2B6AEA9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1" w15:restartNumberingAfterBreak="0">
    <w:nsid w:val="7E38018B"/>
    <w:multiLevelType w:val="hybridMultilevel"/>
    <w:tmpl w:val="B20CFD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2" w15:restartNumberingAfterBreak="0">
    <w:nsid w:val="7E381071"/>
    <w:multiLevelType w:val="multilevel"/>
    <w:tmpl w:val="DD88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3" w15:restartNumberingAfterBreak="0">
    <w:nsid w:val="7E49170D"/>
    <w:multiLevelType w:val="multilevel"/>
    <w:tmpl w:val="E964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4" w15:restartNumberingAfterBreak="0">
    <w:nsid w:val="7E500698"/>
    <w:multiLevelType w:val="multilevel"/>
    <w:tmpl w:val="4C0A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5" w15:restartNumberingAfterBreak="0">
    <w:nsid w:val="7EB95DA6"/>
    <w:multiLevelType w:val="multilevel"/>
    <w:tmpl w:val="E57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6" w15:restartNumberingAfterBreak="0">
    <w:nsid w:val="7ED16B3E"/>
    <w:multiLevelType w:val="hybridMultilevel"/>
    <w:tmpl w:val="FA76266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7" w15:restartNumberingAfterBreak="0">
    <w:nsid w:val="7EEB53A8"/>
    <w:multiLevelType w:val="hybridMultilevel"/>
    <w:tmpl w:val="2EC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8" w15:restartNumberingAfterBreak="0">
    <w:nsid w:val="7EF43400"/>
    <w:multiLevelType w:val="hybridMultilevel"/>
    <w:tmpl w:val="4E66FE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9" w15:restartNumberingAfterBreak="0">
    <w:nsid w:val="7EF95B72"/>
    <w:multiLevelType w:val="hybridMultilevel"/>
    <w:tmpl w:val="DE6A22B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0" w15:restartNumberingAfterBreak="0">
    <w:nsid w:val="7F1064E7"/>
    <w:multiLevelType w:val="hybridMultilevel"/>
    <w:tmpl w:val="852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1" w15:restartNumberingAfterBreak="0">
    <w:nsid w:val="7F274FE7"/>
    <w:multiLevelType w:val="multilevel"/>
    <w:tmpl w:val="3604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2" w15:restartNumberingAfterBreak="0">
    <w:nsid w:val="7F2927F8"/>
    <w:multiLevelType w:val="hybridMultilevel"/>
    <w:tmpl w:val="0172BD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3" w15:restartNumberingAfterBreak="0">
    <w:nsid w:val="7F3F60D0"/>
    <w:multiLevelType w:val="multilevel"/>
    <w:tmpl w:val="9AA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4" w15:restartNumberingAfterBreak="0">
    <w:nsid w:val="7F4669A1"/>
    <w:multiLevelType w:val="multilevel"/>
    <w:tmpl w:val="43E8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5" w15:restartNumberingAfterBreak="0">
    <w:nsid w:val="7F4B28EC"/>
    <w:multiLevelType w:val="multilevel"/>
    <w:tmpl w:val="1A6A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6" w15:restartNumberingAfterBreak="0">
    <w:nsid w:val="7F6355E1"/>
    <w:multiLevelType w:val="multilevel"/>
    <w:tmpl w:val="A4D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7" w15:restartNumberingAfterBreak="0">
    <w:nsid w:val="7F651D97"/>
    <w:multiLevelType w:val="multilevel"/>
    <w:tmpl w:val="C0D2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8" w15:restartNumberingAfterBreak="0">
    <w:nsid w:val="7F6A5987"/>
    <w:multiLevelType w:val="multilevel"/>
    <w:tmpl w:val="952C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9" w15:restartNumberingAfterBreak="0">
    <w:nsid w:val="7F814411"/>
    <w:multiLevelType w:val="multilevel"/>
    <w:tmpl w:val="0806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0" w15:restartNumberingAfterBreak="0">
    <w:nsid w:val="7F831556"/>
    <w:multiLevelType w:val="multilevel"/>
    <w:tmpl w:val="4C3E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1" w15:restartNumberingAfterBreak="0">
    <w:nsid w:val="7FA230FF"/>
    <w:multiLevelType w:val="multilevel"/>
    <w:tmpl w:val="BEF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2" w15:restartNumberingAfterBreak="0">
    <w:nsid w:val="7FA707C4"/>
    <w:multiLevelType w:val="multilevel"/>
    <w:tmpl w:val="1DC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3" w15:restartNumberingAfterBreak="0">
    <w:nsid w:val="7FC87D91"/>
    <w:multiLevelType w:val="multilevel"/>
    <w:tmpl w:val="D59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4" w15:restartNumberingAfterBreak="0">
    <w:nsid w:val="7FD85F2F"/>
    <w:multiLevelType w:val="hybridMultilevel"/>
    <w:tmpl w:val="9BE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877652">
    <w:abstractNumId w:val="148"/>
  </w:num>
  <w:num w:numId="2" w16cid:durableId="403727753">
    <w:abstractNumId w:val="544"/>
  </w:num>
  <w:num w:numId="3" w16cid:durableId="912393097">
    <w:abstractNumId w:val="1544"/>
  </w:num>
  <w:num w:numId="4" w16cid:durableId="1241450057">
    <w:abstractNumId w:val="726"/>
  </w:num>
  <w:num w:numId="5" w16cid:durableId="1744793976">
    <w:abstractNumId w:val="526"/>
  </w:num>
  <w:num w:numId="6" w16cid:durableId="1619724365">
    <w:abstractNumId w:val="1518"/>
  </w:num>
  <w:num w:numId="7" w16cid:durableId="2032802803">
    <w:abstractNumId w:val="458"/>
  </w:num>
  <w:num w:numId="8" w16cid:durableId="957955256">
    <w:abstractNumId w:val="922"/>
  </w:num>
  <w:num w:numId="9" w16cid:durableId="2029717637">
    <w:abstractNumId w:val="1428"/>
  </w:num>
  <w:num w:numId="10" w16cid:durableId="919213059">
    <w:abstractNumId w:val="9"/>
  </w:num>
  <w:num w:numId="11" w16cid:durableId="1095905748">
    <w:abstractNumId w:val="241"/>
  </w:num>
  <w:num w:numId="12" w16cid:durableId="330060120">
    <w:abstractNumId w:val="287"/>
  </w:num>
  <w:num w:numId="13" w16cid:durableId="1938907517">
    <w:abstractNumId w:val="984"/>
  </w:num>
  <w:num w:numId="14" w16cid:durableId="1318340948">
    <w:abstractNumId w:val="1568"/>
  </w:num>
  <w:num w:numId="15" w16cid:durableId="1761680700">
    <w:abstractNumId w:val="1137"/>
  </w:num>
  <w:num w:numId="16" w16cid:durableId="271131354">
    <w:abstractNumId w:val="1077"/>
  </w:num>
  <w:num w:numId="17" w16cid:durableId="126776557">
    <w:abstractNumId w:val="452"/>
  </w:num>
  <w:num w:numId="18" w16cid:durableId="1792625714">
    <w:abstractNumId w:val="1187"/>
  </w:num>
  <w:num w:numId="19" w16cid:durableId="735010784">
    <w:abstractNumId w:val="201"/>
  </w:num>
  <w:num w:numId="20" w16cid:durableId="583950164">
    <w:abstractNumId w:val="229"/>
  </w:num>
  <w:num w:numId="21" w16cid:durableId="1752506871">
    <w:abstractNumId w:val="811"/>
  </w:num>
  <w:num w:numId="22" w16cid:durableId="25302164">
    <w:abstractNumId w:val="1249"/>
  </w:num>
  <w:num w:numId="23" w16cid:durableId="1100952164">
    <w:abstractNumId w:val="33"/>
  </w:num>
  <w:num w:numId="24" w16cid:durableId="413478922">
    <w:abstractNumId w:val="195"/>
  </w:num>
  <w:num w:numId="25" w16cid:durableId="861937234">
    <w:abstractNumId w:val="1104"/>
  </w:num>
  <w:num w:numId="26" w16cid:durableId="1585798870">
    <w:abstractNumId w:val="723"/>
  </w:num>
  <w:num w:numId="27" w16cid:durableId="964971347">
    <w:abstractNumId w:val="852"/>
  </w:num>
  <w:num w:numId="28" w16cid:durableId="299917828">
    <w:abstractNumId w:val="460"/>
  </w:num>
  <w:num w:numId="29" w16cid:durableId="1175338202">
    <w:abstractNumId w:val="369"/>
  </w:num>
  <w:num w:numId="30" w16cid:durableId="730889285">
    <w:abstractNumId w:val="766"/>
  </w:num>
  <w:num w:numId="31" w16cid:durableId="1409378372">
    <w:abstractNumId w:val="1330"/>
  </w:num>
  <w:num w:numId="32" w16cid:durableId="794759388">
    <w:abstractNumId w:val="1112"/>
  </w:num>
  <w:num w:numId="33" w16cid:durableId="1592395015">
    <w:abstractNumId w:val="1601"/>
  </w:num>
  <w:num w:numId="34" w16cid:durableId="206259989">
    <w:abstractNumId w:val="1498"/>
  </w:num>
  <w:num w:numId="35" w16cid:durableId="135145398">
    <w:abstractNumId w:val="862"/>
  </w:num>
  <w:num w:numId="36" w16cid:durableId="385376551">
    <w:abstractNumId w:val="1425"/>
  </w:num>
  <w:num w:numId="37" w16cid:durableId="1846438637">
    <w:abstractNumId w:val="1078"/>
  </w:num>
  <w:num w:numId="38" w16cid:durableId="73629598">
    <w:abstractNumId w:val="1029"/>
  </w:num>
  <w:num w:numId="39" w16cid:durableId="279336042">
    <w:abstractNumId w:val="579"/>
  </w:num>
  <w:num w:numId="40" w16cid:durableId="1837916630">
    <w:abstractNumId w:val="751"/>
  </w:num>
  <w:num w:numId="41" w16cid:durableId="1023240626">
    <w:abstractNumId w:val="1143"/>
  </w:num>
  <w:num w:numId="42" w16cid:durableId="1029179914">
    <w:abstractNumId w:val="432"/>
  </w:num>
  <w:num w:numId="43" w16cid:durableId="1882743909">
    <w:abstractNumId w:val="1309"/>
  </w:num>
  <w:num w:numId="44" w16cid:durableId="1160972272">
    <w:abstractNumId w:val="717"/>
  </w:num>
  <w:num w:numId="45" w16cid:durableId="828986433">
    <w:abstractNumId w:val="1302"/>
  </w:num>
  <w:num w:numId="46" w16cid:durableId="1533766212">
    <w:abstractNumId w:val="1632"/>
  </w:num>
  <w:num w:numId="47" w16cid:durableId="359400332">
    <w:abstractNumId w:val="330"/>
  </w:num>
  <w:num w:numId="48" w16cid:durableId="294872427">
    <w:abstractNumId w:val="575"/>
  </w:num>
  <w:num w:numId="49" w16cid:durableId="624893326">
    <w:abstractNumId w:val="776"/>
  </w:num>
  <w:num w:numId="50" w16cid:durableId="1629556032">
    <w:abstractNumId w:val="492"/>
  </w:num>
  <w:num w:numId="51" w16cid:durableId="1568295501">
    <w:abstractNumId w:val="228"/>
  </w:num>
  <w:num w:numId="52" w16cid:durableId="213084700">
    <w:abstractNumId w:val="854"/>
  </w:num>
  <w:num w:numId="53" w16cid:durableId="1711145042">
    <w:abstractNumId w:val="1623"/>
  </w:num>
  <w:num w:numId="54" w16cid:durableId="1789664025">
    <w:abstractNumId w:val="390"/>
  </w:num>
  <w:num w:numId="55" w16cid:durableId="1443721809">
    <w:abstractNumId w:val="927"/>
  </w:num>
  <w:num w:numId="56" w16cid:durableId="586426084">
    <w:abstractNumId w:val="1444"/>
  </w:num>
  <w:num w:numId="57" w16cid:durableId="299504256">
    <w:abstractNumId w:val="632"/>
  </w:num>
  <w:num w:numId="58" w16cid:durableId="246576211">
    <w:abstractNumId w:val="182"/>
  </w:num>
  <w:num w:numId="59" w16cid:durableId="76025357">
    <w:abstractNumId w:val="385"/>
  </w:num>
  <w:num w:numId="60" w16cid:durableId="1662929107">
    <w:abstractNumId w:val="941"/>
  </w:num>
  <w:num w:numId="61" w16cid:durableId="562909475">
    <w:abstractNumId w:val="101"/>
  </w:num>
  <w:num w:numId="62" w16cid:durableId="597524320">
    <w:abstractNumId w:val="1525"/>
  </w:num>
  <w:num w:numId="63" w16cid:durableId="483930096">
    <w:abstractNumId w:val="1540"/>
  </w:num>
  <w:num w:numId="64" w16cid:durableId="1605071407">
    <w:abstractNumId w:val="790"/>
  </w:num>
  <w:num w:numId="65" w16cid:durableId="1182084012">
    <w:abstractNumId w:val="985"/>
  </w:num>
  <w:num w:numId="66" w16cid:durableId="604847926">
    <w:abstractNumId w:val="1044"/>
  </w:num>
  <w:num w:numId="67" w16cid:durableId="683361268">
    <w:abstractNumId w:val="1009"/>
  </w:num>
  <w:num w:numId="68" w16cid:durableId="892038375">
    <w:abstractNumId w:val="645"/>
  </w:num>
  <w:num w:numId="69" w16cid:durableId="133529422">
    <w:abstractNumId w:val="1479"/>
  </w:num>
  <w:num w:numId="70" w16cid:durableId="1876651775">
    <w:abstractNumId w:val="727"/>
  </w:num>
  <w:num w:numId="71" w16cid:durableId="2048144052">
    <w:abstractNumId w:val="1420"/>
  </w:num>
  <w:num w:numId="72" w16cid:durableId="1103577709">
    <w:abstractNumId w:val="466"/>
  </w:num>
  <w:num w:numId="73" w16cid:durableId="1139154000">
    <w:abstractNumId w:val="138"/>
  </w:num>
  <w:num w:numId="74" w16cid:durableId="826555745">
    <w:abstractNumId w:val="1153"/>
  </w:num>
  <w:num w:numId="75" w16cid:durableId="1338576543">
    <w:abstractNumId w:val="543"/>
  </w:num>
  <w:num w:numId="76" w16cid:durableId="783689018">
    <w:abstractNumId w:val="191"/>
  </w:num>
  <w:num w:numId="77" w16cid:durableId="949049762">
    <w:abstractNumId w:val="545"/>
  </w:num>
  <w:num w:numId="78" w16cid:durableId="1622109321">
    <w:abstractNumId w:val="1524"/>
  </w:num>
  <w:num w:numId="79" w16cid:durableId="1342661292">
    <w:abstractNumId w:val="786"/>
  </w:num>
  <w:num w:numId="80" w16cid:durableId="1632899547">
    <w:abstractNumId w:val="676"/>
  </w:num>
  <w:num w:numId="81" w16cid:durableId="1996256923">
    <w:abstractNumId w:val="158"/>
  </w:num>
  <w:num w:numId="82" w16cid:durableId="1871448991">
    <w:abstractNumId w:val="324"/>
  </w:num>
  <w:num w:numId="83" w16cid:durableId="208882882">
    <w:abstractNumId w:val="242"/>
  </w:num>
  <w:num w:numId="84" w16cid:durableId="788167239">
    <w:abstractNumId w:val="56"/>
  </w:num>
  <w:num w:numId="85" w16cid:durableId="1278026574">
    <w:abstractNumId w:val="1459"/>
  </w:num>
  <w:num w:numId="86" w16cid:durableId="1387409740">
    <w:abstractNumId w:val="479"/>
  </w:num>
  <w:num w:numId="87" w16cid:durableId="288320296">
    <w:abstractNumId w:val="1223"/>
  </w:num>
  <w:num w:numId="88" w16cid:durableId="1630091978">
    <w:abstractNumId w:val="741"/>
  </w:num>
  <w:num w:numId="89" w16cid:durableId="692342919">
    <w:abstractNumId w:val="310"/>
  </w:num>
  <w:num w:numId="90" w16cid:durableId="2064016242">
    <w:abstractNumId w:val="1066"/>
  </w:num>
  <w:num w:numId="91" w16cid:durableId="874924800">
    <w:abstractNumId w:val="1357"/>
  </w:num>
  <w:num w:numId="92" w16cid:durableId="1147361464">
    <w:abstractNumId w:val="1566"/>
  </w:num>
  <w:num w:numId="93" w16cid:durableId="1599096770">
    <w:abstractNumId w:val="1275"/>
  </w:num>
  <w:num w:numId="94" w16cid:durableId="1799645673">
    <w:abstractNumId w:val="894"/>
  </w:num>
  <w:num w:numId="95" w16cid:durableId="1855920460">
    <w:abstractNumId w:val="1062"/>
  </w:num>
  <w:num w:numId="96" w16cid:durableId="821388524">
    <w:abstractNumId w:val="168"/>
  </w:num>
  <w:num w:numId="97" w16cid:durableId="1803186732">
    <w:abstractNumId w:val="975"/>
  </w:num>
  <w:num w:numId="98" w16cid:durableId="1677538718">
    <w:abstractNumId w:val="975"/>
    <w:lvlOverride w:ilvl="1">
      <w:startOverride w:val="1"/>
    </w:lvlOverride>
  </w:num>
  <w:num w:numId="99" w16cid:durableId="993147418">
    <w:abstractNumId w:val="192"/>
  </w:num>
  <w:num w:numId="100" w16cid:durableId="391272973">
    <w:abstractNumId w:val="171"/>
  </w:num>
  <w:num w:numId="101" w16cid:durableId="1556620216">
    <w:abstractNumId w:val="1458"/>
  </w:num>
  <w:num w:numId="102" w16cid:durableId="46997567">
    <w:abstractNumId w:val="1038"/>
  </w:num>
  <w:num w:numId="103" w16cid:durableId="761871878">
    <w:abstractNumId w:val="913"/>
  </w:num>
  <w:num w:numId="104" w16cid:durableId="775828660">
    <w:abstractNumId w:val="1346"/>
  </w:num>
  <w:num w:numId="105" w16cid:durableId="812209779">
    <w:abstractNumId w:val="1088"/>
  </w:num>
  <w:num w:numId="106" w16cid:durableId="1831825646">
    <w:abstractNumId w:val="700"/>
  </w:num>
  <w:num w:numId="107" w16cid:durableId="893544766">
    <w:abstractNumId w:val="1080"/>
  </w:num>
  <w:num w:numId="108" w16cid:durableId="114716331">
    <w:abstractNumId w:val="176"/>
  </w:num>
  <w:num w:numId="109" w16cid:durableId="1763260409">
    <w:abstractNumId w:val="1135"/>
  </w:num>
  <w:num w:numId="110" w16cid:durableId="601643661">
    <w:abstractNumId w:val="1701"/>
  </w:num>
  <w:num w:numId="111" w16cid:durableId="1108427651">
    <w:abstractNumId w:val="412"/>
  </w:num>
  <w:num w:numId="112" w16cid:durableId="2049530173">
    <w:abstractNumId w:val="928"/>
  </w:num>
  <w:num w:numId="113" w16cid:durableId="1605847699">
    <w:abstractNumId w:val="878"/>
  </w:num>
  <w:num w:numId="114" w16cid:durableId="375783837">
    <w:abstractNumId w:val="587"/>
  </w:num>
  <w:num w:numId="115" w16cid:durableId="232470334">
    <w:abstractNumId w:val="59"/>
  </w:num>
  <w:num w:numId="116" w16cid:durableId="819999253">
    <w:abstractNumId w:val="1624"/>
  </w:num>
  <w:num w:numId="117" w16cid:durableId="581371873">
    <w:abstractNumId w:val="296"/>
  </w:num>
  <w:num w:numId="118" w16cid:durableId="1320379109">
    <w:abstractNumId w:val="989"/>
  </w:num>
  <w:num w:numId="119" w16cid:durableId="1307009672">
    <w:abstractNumId w:val="763"/>
  </w:num>
  <w:num w:numId="120" w16cid:durableId="1432125198">
    <w:abstractNumId w:val="1161"/>
  </w:num>
  <w:num w:numId="121" w16cid:durableId="1444493765">
    <w:abstractNumId w:val="833"/>
  </w:num>
  <w:num w:numId="122" w16cid:durableId="488638923">
    <w:abstractNumId w:val="173"/>
  </w:num>
  <w:num w:numId="123" w16cid:durableId="1749185429">
    <w:abstractNumId w:val="1116"/>
  </w:num>
  <w:num w:numId="124" w16cid:durableId="2133399200">
    <w:abstractNumId w:val="668"/>
  </w:num>
  <w:num w:numId="125" w16cid:durableId="1604220834">
    <w:abstractNumId w:val="798"/>
  </w:num>
  <w:num w:numId="126" w16cid:durableId="1707757443">
    <w:abstractNumId w:val="1092"/>
  </w:num>
  <w:num w:numId="127" w16cid:durableId="909193299">
    <w:abstractNumId w:val="105"/>
  </w:num>
  <w:num w:numId="128" w16cid:durableId="1417704067">
    <w:abstractNumId w:val="253"/>
  </w:num>
  <w:num w:numId="129" w16cid:durableId="875046321">
    <w:abstractNumId w:val="1027"/>
  </w:num>
  <w:num w:numId="130" w16cid:durableId="1950432383">
    <w:abstractNumId w:val="571"/>
  </w:num>
  <w:num w:numId="131" w16cid:durableId="100533369">
    <w:abstractNumId w:val="474"/>
  </w:num>
  <w:num w:numId="132" w16cid:durableId="249851183">
    <w:abstractNumId w:val="1457"/>
  </w:num>
  <w:num w:numId="133" w16cid:durableId="2092894085">
    <w:abstractNumId w:val="473"/>
  </w:num>
  <w:num w:numId="134" w16cid:durableId="1620648384">
    <w:abstractNumId w:val="29"/>
  </w:num>
  <w:num w:numId="135" w16cid:durableId="1690327224">
    <w:abstractNumId w:val="640"/>
  </w:num>
  <w:num w:numId="136" w16cid:durableId="1385521112">
    <w:abstractNumId w:val="1087"/>
  </w:num>
  <w:num w:numId="137" w16cid:durableId="1392002765">
    <w:abstractNumId w:val="1398"/>
  </w:num>
  <w:num w:numId="138" w16cid:durableId="1221329795">
    <w:abstractNumId w:val="161"/>
  </w:num>
  <w:num w:numId="139" w16cid:durableId="686296698">
    <w:abstractNumId w:val="835"/>
  </w:num>
  <w:num w:numId="140" w16cid:durableId="183591019">
    <w:abstractNumId w:val="1210"/>
  </w:num>
  <w:num w:numId="141" w16cid:durableId="226108838">
    <w:abstractNumId w:val="1245"/>
  </w:num>
  <w:num w:numId="142" w16cid:durableId="1141076825">
    <w:abstractNumId w:val="1548"/>
  </w:num>
  <w:num w:numId="143" w16cid:durableId="884292468">
    <w:abstractNumId w:val="936"/>
  </w:num>
  <w:num w:numId="144" w16cid:durableId="1823426859">
    <w:abstractNumId w:val="1382"/>
  </w:num>
  <w:num w:numId="145" w16cid:durableId="479229775">
    <w:abstractNumId w:val="232"/>
  </w:num>
  <w:num w:numId="146" w16cid:durableId="1632857196">
    <w:abstractNumId w:val="453"/>
  </w:num>
  <w:num w:numId="147" w16cid:durableId="58553006">
    <w:abstractNumId w:val="1287"/>
  </w:num>
  <w:num w:numId="148" w16cid:durableId="95636704">
    <w:abstractNumId w:val="1687"/>
  </w:num>
  <w:num w:numId="149" w16cid:durableId="1600678380">
    <w:abstractNumId w:val="837"/>
  </w:num>
  <w:num w:numId="150" w16cid:durableId="1545629870">
    <w:abstractNumId w:val="1450"/>
  </w:num>
  <w:num w:numId="151" w16cid:durableId="1131752527">
    <w:abstractNumId w:val="899"/>
  </w:num>
  <w:num w:numId="152" w16cid:durableId="1889679623">
    <w:abstractNumId w:val="159"/>
  </w:num>
  <w:num w:numId="153" w16cid:durableId="655300450">
    <w:abstractNumId w:val="1461"/>
  </w:num>
  <w:num w:numId="154" w16cid:durableId="1570848030">
    <w:abstractNumId w:val="957"/>
  </w:num>
  <w:num w:numId="155" w16cid:durableId="1743019482">
    <w:abstractNumId w:val="1660"/>
  </w:num>
  <w:num w:numId="156" w16cid:durableId="208035749">
    <w:abstractNumId w:val="1369"/>
  </w:num>
  <w:num w:numId="157" w16cid:durableId="1377584692">
    <w:abstractNumId w:val="1308"/>
  </w:num>
  <w:num w:numId="158" w16cid:durableId="448622045">
    <w:abstractNumId w:val="1355"/>
  </w:num>
  <w:num w:numId="159" w16cid:durableId="711153087">
    <w:abstractNumId w:val="283"/>
  </w:num>
  <w:num w:numId="160" w16cid:durableId="627979554">
    <w:abstractNumId w:val="1034"/>
  </w:num>
  <w:num w:numId="161" w16cid:durableId="1967351938">
    <w:abstractNumId w:val="1286"/>
  </w:num>
  <w:num w:numId="162" w16cid:durableId="655377435">
    <w:abstractNumId w:val="418"/>
  </w:num>
  <w:num w:numId="163" w16cid:durableId="739059942">
    <w:abstractNumId w:val="1496"/>
  </w:num>
  <w:num w:numId="164" w16cid:durableId="1870409494">
    <w:abstractNumId w:val="2"/>
  </w:num>
  <w:num w:numId="165" w16cid:durableId="2049059701">
    <w:abstractNumId w:val="842"/>
  </w:num>
  <w:num w:numId="166" w16cid:durableId="1309021106">
    <w:abstractNumId w:val="1056"/>
  </w:num>
  <w:num w:numId="167" w16cid:durableId="1585332162">
    <w:abstractNumId w:val="197"/>
  </w:num>
  <w:num w:numId="168" w16cid:durableId="1764646620">
    <w:abstractNumId w:val="1332"/>
  </w:num>
  <w:num w:numId="169" w16cid:durableId="323819190">
    <w:abstractNumId w:val="1645"/>
  </w:num>
  <w:num w:numId="170" w16cid:durableId="1540047111">
    <w:abstractNumId w:val="89"/>
  </w:num>
  <w:num w:numId="171" w16cid:durableId="1911383462">
    <w:abstractNumId w:val="1258"/>
  </w:num>
  <w:num w:numId="172" w16cid:durableId="1524052537">
    <w:abstractNumId w:val="623"/>
  </w:num>
  <w:num w:numId="173" w16cid:durableId="206651334">
    <w:abstractNumId w:val="1673"/>
  </w:num>
  <w:num w:numId="174" w16cid:durableId="1244992038">
    <w:abstractNumId w:val="1613"/>
  </w:num>
  <w:num w:numId="175" w16cid:durableId="1241519559">
    <w:abstractNumId w:val="1323"/>
  </w:num>
  <w:num w:numId="176" w16cid:durableId="94521736">
    <w:abstractNumId w:val="517"/>
  </w:num>
  <w:num w:numId="177" w16cid:durableId="801768916">
    <w:abstractNumId w:val="1385"/>
  </w:num>
  <w:num w:numId="178" w16cid:durableId="2023045740">
    <w:abstractNumId w:val="784"/>
  </w:num>
  <w:num w:numId="179" w16cid:durableId="993525884">
    <w:abstractNumId w:val="1507"/>
  </w:num>
  <w:num w:numId="180" w16cid:durableId="1805540828">
    <w:abstractNumId w:val="1174"/>
  </w:num>
  <w:num w:numId="181" w16cid:durableId="344409246">
    <w:abstractNumId w:val="1315"/>
  </w:num>
  <w:num w:numId="182" w16cid:durableId="1458065914">
    <w:abstractNumId w:val="374"/>
  </w:num>
  <w:num w:numId="183" w16cid:durableId="877398239">
    <w:abstractNumId w:val="342"/>
  </w:num>
  <w:num w:numId="184" w16cid:durableId="1212840026">
    <w:abstractNumId w:val="1678"/>
  </w:num>
  <w:num w:numId="185" w16cid:durableId="1599757256">
    <w:abstractNumId w:val="140"/>
  </w:num>
  <w:num w:numId="186" w16cid:durableId="345399964">
    <w:abstractNumId w:val="970"/>
  </w:num>
  <w:num w:numId="187" w16cid:durableId="889536188">
    <w:abstractNumId w:val="64"/>
  </w:num>
  <w:num w:numId="188" w16cid:durableId="372460956">
    <w:abstractNumId w:val="716"/>
  </w:num>
  <w:num w:numId="189" w16cid:durableId="1340041677">
    <w:abstractNumId w:val="483"/>
  </w:num>
  <w:num w:numId="190" w16cid:durableId="432211479">
    <w:abstractNumId w:val="461"/>
  </w:num>
  <w:num w:numId="191" w16cid:durableId="935750256">
    <w:abstractNumId w:val="739"/>
  </w:num>
  <w:num w:numId="192" w16cid:durableId="312023127">
    <w:abstractNumId w:val="19"/>
  </w:num>
  <w:num w:numId="193" w16cid:durableId="18899684">
    <w:abstractNumId w:val="1583"/>
  </w:num>
  <w:num w:numId="194" w16cid:durableId="806901879">
    <w:abstractNumId w:val="451"/>
  </w:num>
  <w:num w:numId="195" w16cid:durableId="1841457319">
    <w:abstractNumId w:val="202"/>
  </w:num>
  <w:num w:numId="196" w16cid:durableId="1904949784">
    <w:abstractNumId w:val="530"/>
  </w:num>
  <w:num w:numId="197" w16cid:durableId="257450532">
    <w:abstractNumId w:val="1278"/>
  </w:num>
  <w:num w:numId="198" w16cid:durableId="1804810877">
    <w:abstractNumId w:val="1144"/>
  </w:num>
  <w:num w:numId="199" w16cid:durableId="1439569452">
    <w:abstractNumId w:val="81"/>
  </w:num>
  <w:num w:numId="200" w16cid:durableId="440490144">
    <w:abstractNumId w:val="1221"/>
  </w:num>
  <w:num w:numId="201" w16cid:durableId="859129574">
    <w:abstractNumId w:val="1364"/>
  </w:num>
  <w:num w:numId="202" w16cid:durableId="1249776103">
    <w:abstractNumId w:val="649"/>
  </w:num>
  <w:num w:numId="203" w16cid:durableId="1623417272">
    <w:abstractNumId w:val="1581"/>
  </w:num>
  <w:num w:numId="204" w16cid:durableId="1501236288">
    <w:abstractNumId w:val="1025"/>
  </w:num>
  <w:num w:numId="205" w16cid:durableId="1696927295">
    <w:abstractNumId w:val="445"/>
  </w:num>
  <w:num w:numId="206" w16cid:durableId="562450692">
    <w:abstractNumId w:val="118"/>
  </w:num>
  <w:num w:numId="207" w16cid:durableId="1542863110">
    <w:abstractNumId w:val="181"/>
  </w:num>
  <w:num w:numId="208" w16cid:durableId="372659442">
    <w:abstractNumId w:val="983"/>
  </w:num>
  <w:num w:numId="209" w16cid:durableId="1433014418">
    <w:abstractNumId w:val="358"/>
  </w:num>
  <w:num w:numId="210" w16cid:durableId="1644114314">
    <w:abstractNumId w:val="1288"/>
  </w:num>
  <w:num w:numId="211" w16cid:durableId="483814584">
    <w:abstractNumId w:val="1108"/>
  </w:num>
  <w:num w:numId="212" w16cid:durableId="1129400397">
    <w:abstractNumId w:val="636"/>
  </w:num>
  <w:num w:numId="213" w16cid:durableId="565993786">
    <w:abstractNumId w:val="1441"/>
  </w:num>
  <w:num w:numId="214" w16cid:durableId="337003231">
    <w:abstractNumId w:val="1237"/>
  </w:num>
  <w:num w:numId="215" w16cid:durableId="1710716976">
    <w:abstractNumId w:val="951"/>
  </w:num>
  <w:num w:numId="216" w16cid:durableId="1230724954">
    <w:abstractNumId w:val="508"/>
  </w:num>
  <w:num w:numId="217" w16cid:durableId="928277066">
    <w:abstractNumId w:val="1183"/>
  </w:num>
  <w:num w:numId="218" w16cid:durableId="60369269">
    <w:abstractNumId w:val="547"/>
  </w:num>
  <w:num w:numId="219" w16cid:durableId="348869044">
    <w:abstractNumId w:val="1475"/>
  </w:num>
  <w:num w:numId="220" w16cid:durableId="659117053">
    <w:abstractNumId w:val="1254"/>
  </w:num>
  <w:num w:numId="221" w16cid:durableId="1489245366">
    <w:abstractNumId w:val="1328"/>
  </w:num>
  <w:num w:numId="222" w16cid:durableId="1927834968">
    <w:abstractNumId w:val="672"/>
  </w:num>
  <w:num w:numId="223" w16cid:durableId="1998651518">
    <w:abstractNumId w:val="1572"/>
  </w:num>
  <w:num w:numId="224" w16cid:durableId="1854343710">
    <w:abstractNumId w:val="1399"/>
  </w:num>
  <w:num w:numId="225" w16cid:durableId="672684044">
    <w:abstractNumId w:val="1130"/>
  </w:num>
  <w:num w:numId="226" w16cid:durableId="1305112921">
    <w:abstractNumId w:val="1322"/>
  </w:num>
  <w:num w:numId="227" w16cid:durableId="405030563">
    <w:abstractNumId w:val="502"/>
  </w:num>
  <w:num w:numId="228" w16cid:durableId="1085229488">
    <w:abstractNumId w:val="1521"/>
  </w:num>
  <w:num w:numId="229" w16cid:durableId="487281641">
    <w:abstractNumId w:val="1219"/>
  </w:num>
  <w:num w:numId="230" w16cid:durableId="145633256">
    <w:abstractNumId w:val="315"/>
  </w:num>
  <w:num w:numId="231" w16cid:durableId="1258904090">
    <w:abstractNumId w:val="1483"/>
  </w:num>
  <w:num w:numId="232" w16cid:durableId="819462266">
    <w:abstractNumId w:val="1185"/>
  </w:num>
  <w:num w:numId="233" w16cid:durableId="698237387">
    <w:abstractNumId w:val="779"/>
  </w:num>
  <w:num w:numId="234" w16cid:durableId="1227758829">
    <w:abstractNumId w:val="1668"/>
  </w:num>
  <w:num w:numId="235" w16cid:durableId="1731927915">
    <w:abstractNumId w:val="572"/>
  </w:num>
  <w:num w:numId="236" w16cid:durableId="2105346703">
    <w:abstractNumId w:val="637"/>
  </w:num>
  <w:num w:numId="237" w16cid:durableId="990477659">
    <w:abstractNumId w:val="757"/>
  </w:num>
  <w:num w:numId="238" w16cid:durableId="663819641">
    <w:abstractNumId w:val="262"/>
  </w:num>
  <w:num w:numId="239" w16cid:durableId="718938919">
    <w:abstractNumId w:val="1661"/>
  </w:num>
  <w:num w:numId="240" w16cid:durableId="670763448">
    <w:abstractNumId w:val="783"/>
  </w:num>
  <w:num w:numId="241" w16cid:durableId="1658455572">
    <w:abstractNumId w:val="605"/>
  </w:num>
  <w:num w:numId="242" w16cid:durableId="1006791282">
    <w:abstractNumId w:val="99"/>
  </w:num>
  <w:num w:numId="243" w16cid:durableId="1704745881">
    <w:abstractNumId w:val="1240"/>
  </w:num>
  <w:num w:numId="244" w16cid:durableId="1734738065">
    <w:abstractNumId w:val="1042"/>
  </w:num>
  <w:num w:numId="245" w16cid:durableId="259460503">
    <w:abstractNumId w:val="781"/>
  </w:num>
  <w:num w:numId="246" w16cid:durableId="924266250">
    <w:abstractNumId w:val="166"/>
  </w:num>
  <w:num w:numId="247" w16cid:durableId="2060784769">
    <w:abstractNumId w:val="1247"/>
  </w:num>
  <w:num w:numId="248" w16cid:durableId="1015573791">
    <w:abstractNumId w:val="1277"/>
  </w:num>
  <w:num w:numId="249" w16cid:durableId="452943669">
    <w:abstractNumId w:val="368"/>
  </w:num>
  <w:num w:numId="250" w16cid:durableId="703869090">
    <w:abstractNumId w:val="7"/>
  </w:num>
  <w:num w:numId="251" w16cid:durableId="309093511">
    <w:abstractNumId w:val="955"/>
  </w:num>
  <w:num w:numId="252" w16cid:durableId="958998425">
    <w:abstractNumId w:val="896"/>
  </w:num>
  <w:num w:numId="253" w16cid:durableId="240138424">
    <w:abstractNumId w:val="782"/>
  </w:num>
  <w:num w:numId="254" w16cid:durableId="1860125150">
    <w:abstractNumId w:val="893"/>
  </w:num>
  <w:num w:numId="255" w16cid:durableId="1684865233">
    <w:abstractNumId w:val="749"/>
  </w:num>
  <w:num w:numId="256" w16cid:durableId="833840169">
    <w:abstractNumId w:val="1151"/>
  </w:num>
  <w:num w:numId="257" w16cid:durableId="1151022914">
    <w:abstractNumId w:val="1152"/>
  </w:num>
  <w:num w:numId="258" w16cid:durableId="128019391">
    <w:abstractNumId w:val="1217"/>
  </w:num>
  <w:num w:numId="259" w16cid:durableId="1315840734">
    <w:abstractNumId w:val="1162"/>
  </w:num>
  <w:num w:numId="260" w16cid:durableId="1951276478">
    <w:abstractNumId w:val="1039"/>
  </w:num>
  <w:num w:numId="261" w16cid:durableId="74713195">
    <w:abstractNumId w:val="1589"/>
  </w:num>
  <w:num w:numId="262" w16cid:durableId="1036659610">
    <w:abstractNumId w:val="98"/>
  </w:num>
  <w:num w:numId="263" w16cid:durableId="1378823550">
    <w:abstractNumId w:val="177"/>
  </w:num>
  <w:num w:numId="264" w16cid:durableId="1043216337">
    <w:abstractNumId w:val="1534"/>
  </w:num>
  <w:num w:numId="265" w16cid:durableId="1915816973">
    <w:abstractNumId w:val="154"/>
  </w:num>
  <w:num w:numId="266" w16cid:durableId="1600486510">
    <w:abstractNumId w:val="752"/>
  </w:num>
  <w:num w:numId="267" w16cid:durableId="681129539">
    <w:abstractNumId w:val="1289"/>
  </w:num>
  <w:num w:numId="268" w16cid:durableId="2009356989">
    <w:abstractNumId w:val="294"/>
  </w:num>
  <w:num w:numId="269" w16cid:durableId="1121725510">
    <w:abstractNumId w:val="47"/>
  </w:num>
  <w:num w:numId="270" w16cid:durableId="1332953094">
    <w:abstractNumId w:val="1231"/>
  </w:num>
  <w:num w:numId="271" w16cid:durableId="1123577780">
    <w:abstractNumId w:val="454"/>
  </w:num>
  <w:num w:numId="272" w16cid:durableId="2094157184">
    <w:abstractNumId w:val="1148"/>
  </w:num>
  <w:num w:numId="273" w16cid:durableId="1702512671">
    <w:abstractNumId w:val="689"/>
  </w:num>
  <w:num w:numId="274" w16cid:durableId="889651423">
    <w:abstractNumId w:val="32"/>
  </w:num>
  <w:num w:numId="275" w16cid:durableId="2086099891">
    <w:abstractNumId w:val="868"/>
  </w:num>
  <w:num w:numId="276" w16cid:durableId="555317582">
    <w:abstractNumId w:val="463"/>
  </w:num>
  <w:num w:numId="277" w16cid:durableId="1625305092">
    <w:abstractNumId w:val="25"/>
  </w:num>
  <w:num w:numId="278" w16cid:durableId="654453635">
    <w:abstractNumId w:val="866"/>
  </w:num>
  <w:num w:numId="279" w16cid:durableId="1979147185">
    <w:abstractNumId w:val="1003"/>
  </w:num>
  <w:num w:numId="280" w16cid:durableId="1790928745">
    <w:abstractNumId w:val="1685"/>
  </w:num>
  <w:num w:numId="281" w16cid:durableId="2078631260">
    <w:abstractNumId w:val="518"/>
  </w:num>
  <w:num w:numId="282" w16cid:durableId="428039375">
    <w:abstractNumId w:val="438"/>
  </w:num>
  <w:num w:numId="283" w16cid:durableId="555966936">
    <w:abstractNumId w:val="995"/>
  </w:num>
  <w:num w:numId="284" w16cid:durableId="333143150">
    <w:abstractNumId w:val="1359"/>
  </w:num>
  <w:num w:numId="285" w16cid:durableId="926960418">
    <w:abstractNumId w:val="815"/>
  </w:num>
  <w:num w:numId="286" w16cid:durableId="1896236230">
    <w:abstractNumId w:val="818"/>
  </w:num>
  <w:num w:numId="287" w16cid:durableId="119348427">
    <w:abstractNumId w:val="565"/>
  </w:num>
  <w:num w:numId="288" w16cid:durableId="281617580">
    <w:abstractNumId w:val="1168"/>
  </w:num>
  <w:num w:numId="289" w16cid:durableId="932249707">
    <w:abstractNumId w:val="27"/>
  </w:num>
  <w:num w:numId="290" w16cid:durableId="478495872">
    <w:abstractNumId w:val="325"/>
  </w:num>
  <w:num w:numId="291" w16cid:durableId="1655379866">
    <w:abstractNumId w:val="444"/>
  </w:num>
  <w:num w:numId="292" w16cid:durableId="172689279">
    <w:abstractNumId w:val="707"/>
  </w:num>
  <w:num w:numId="293" w16cid:durableId="1477338767">
    <w:abstractNumId w:val="1132"/>
  </w:num>
  <w:num w:numId="294" w16cid:durableId="621225349">
    <w:abstractNumId w:val="1250"/>
  </w:num>
  <w:num w:numId="295" w16cid:durableId="1244954376">
    <w:abstractNumId w:val="150"/>
  </w:num>
  <w:num w:numId="296" w16cid:durableId="326715541">
    <w:abstractNumId w:val="549"/>
  </w:num>
  <w:num w:numId="297" w16cid:durableId="785082872">
    <w:abstractNumId w:val="820"/>
  </w:num>
  <w:num w:numId="298" w16cid:durableId="2025278693">
    <w:abstractNumId w:val="1471"/>
  </w:num>
  <w:num w:numId="299" w16cid:durableId="936055799">
    <w:abstractNumId w:val="1519"/>
  </w:num>
  <w:num w:numId="300" w16cid:durableId="1622803233">
    <w:abstractNumId w:val="552"/>
  </w:num>
  <w:num w:numId="301" w16cid:durableId="1475637196">
    <w:abstractNumId w:val="789"/>
  </w:num>
  <w:num w:numId="302" w16cid:durableId="1691292805">
    <w:abstractNumId w:val="876"/>
  </w:num>
  <w:num w:numId="303" w16cid:durableId="734669360">
    <w:abstractNumId w:val="1291"/>
  </w:num>
  <w:num w:numId="304" w16cid:durableId="840925160">
    <w:abstractNumId w:val="386"/>
  </w:num>
  <w:num w:numId="305" w16cid:durableId="302152516">
    <w:abstractNumId w:val="1001"/>
  </w:num>
  <w:num w:numId="306" w16cid:durableId="1497648772">
    <w:abstractNumId w:val="657"/>
  </w:num>
  <w:num w:numId="307" w16cid:durableId="1650741861">
    <w:abstractNumId w:val="1560"/>
  </w:num>
  <w:num w:numId="308" w16cid:durableId="872183597">
    <w:abstractNumId w:val="895"/>
  </w:num>
  <w:num w:numId="309" w16cid:durableId="1175261756">
    <w:abstractNumId w:val="904"/>
  </w:num>
  <w:num w:numId="310" w16cid:durableId="1134102369">
    <w:abstractNumId w:val="621"/>
  </w:num>
  <w:num w:numId="311" w16cid:durableId="853109547">
    <w:abstractNumId w:val="602"/>
  </w:num>
  <w:num w:numId="312" w16cid:durableId="1921527492">
    <w:abstractNumId w:val="1293"/>
  </w:num>
  <w:num w:numId="313" w16cid:durableId="1504121790">
    <w:abstractNumId w:val="1171"/>
  </w:num>
  <w:num w:numId="314" w16cid:durableId="2093623204">
    <w:abstractNumId w:val="1243"/>
  </w:num>
  <w:num w:numId="315" w16cid:durableId="360983797">
    <w:abstractNumId w:val="133"/>
  </w:num>
  <w:num w:numId="316" w16cid:durableId="1950502257">
    <w:abstractNumId w:val="1297"/>
  </w:num>
  <w:num w:numId="317" w16cid:durableId="492533166">
    <w:abstractNumId w:val="650"/>
  </w:num>
  <w:num w:numId="318" w16cid:durableId="260650569">
    <w:abstractNumId w:val="1267"/>
  </w:num>
  <w:num w:numId="319" w16cid:durableId="1056464691">
    <w:abstractNumId w:val="1052"/>
  </w:num>
  <w:num w:numId="320" w16cid:durableId="1285693976">
    <w:abstractNumId w:val="1274"/>
  </w:num>
  <w:num w:numId="321" w16cid:durableId="1521315630">
    <w:abstractNumId w:val="591"/>
  </w:num>
  <w:num w:numId="322" w16cid:durableId="1840542743">
    <w:abstractNumId w:val="1682"/>
  </w:num>
  <w:num w:numId="323" w16cid:durableId="782186924">
    <w:abstractNumId w:val="1573"/>
  </w:num>
  <w:num w:numId="324" w16cid:durableId="1038747640">
    <w:abstractNumId w:val="675"/>
  </w:num>
  <w:num w:numId="325" w16cid:durableId="1719353894">
    <w:abstractNumId w:val="1567"/>
  </w:num>
  <w:num w:numId="326" w16cid:durableId="631836184">
    <w:abstractNumId w:val="1338"/>
  </w:num>
  <w:num w:numId="327" w16cid:durableId="1567105836">
    <w:abstractNumId w:val="327"/>
  </w:num>
  <w:num w:numId="328" w16cid:durableId="122042611">
    <w:abstractNumId w:val="1376"/>
  </w:num>
  <w:num w:numId="329" w16cid:durableId="1581866357">
    <w:abstractNumId w:val="1677"/>
  </w:num>
  <w:num w:numId="330" w16cid:durableId="1241258708">
    <w:abstractNumId w:val="144"/>
  </w:num>
  <w:num w:numId="331" w16cid:durableId="1118796136">
    <w:abstractNumId w:val="1609"/>
  </w:num>
  <w:num w:numId="332" w16cid:durableId="1582132335">
    <w:abstractNumId w:val="404"/>
  </w:num>
  <w:num w:numId="333" w16cid:durableId="1655256758">
    <w:abstractNumId w:val="710"/>
  </w:num>
  <w:num w:numId="334" w16cid:durableId="1994138423">
    <w:abstractNumId w:val="1391"/>
  </w:num>
  <w:num w:numId="335" w16cid:durableId="1912810717">
    <w:abstractNumId w:val="350"/>
  </w:num>
  <w:num w:numId="336" w16cid:durableId="2112317274">
    <w:abstractNumId w:val="1424"/>
  </w:num>
  <w:num w:numId="337" w16cid:durableId="1598366185">
    <w:abstractNumId w:val="774"/>
  </w:num>
  <w:num w:numId="338" w16cid:durableId="493839492">
    <w:abstractNumId w:val="1618"/>
  </w:num>
  <w:num w:numId="339" w16cid:durableId="1165896739">
    <w:abstractNumId w:val="1321"/>
  </w:num>
  <w:num w:numId="340" w16cid:durableId="466436965">
    <w:abstractNumId w:val="360"/>
  </w:num>
  <w:num w:numId="341" w16cid:durableId="1481263218">
    <w:abstractNumId w:val="1594"/>
  </w:num>
  <w:num w:numId="342" w16cid:durableId="1291402927">
    <w:abstractNumId w:val="566"/>
  </w:num>
  <w:num w:numId="343" w16cid:durableId="251397372">
    <w:abstractNumId w:val="63"/>
  </w:num>
  <w:num w:numId="344" w16cid:durableId="1866482719">
    <w:abstractNumId w:val="1531"/>
  </w:num>
  <w:num w:numId="345" w16cid:durableId="231164274">
    <w:abstractNumId w:val="524"/>
  </w:num>
  <w:num w:numId="346" w16cid:durableId="1102647685">
    <w:abstractNumId w:val="1124"/>
  </w:num>
  <w:num w:numId="347" w16cid:durableId="1463039564">
    <w:abstractNumId w:val="1591"/>
  </w:num>
  <w:num w:numId="348" w16cid:durableId="109328653">
    <w:abstractNumId w:val="690"/>
  </w:num>
  <w:num w:numId="349" w16cid:durableId="1222788248">
    <w:abstractNumId w:val="1354"/>
  </w:num>
  <w:num w:numId="350" w16cid:durableId="1733432046">
    <w:abstractNumId w:val="1248"/>
  </w:num>
  <w:num w:numId="351" w16cid:durableId="718629440">
    <w:abstractNumId w:val="480"/>
  </w:num>
  <w:num w:numId="352" w16cid:durableId="1011571535">
    <w:abstractNumId w:val="915"/>
  </w:num>
  <w:num w:numId="353" w16cid:durableId="1556627267">
    <w:abstractNumId w:val="993"/>
  </w:num>
  <w:num w:numId="354" w16cid:durableId="557518629">
    <w:abstractNumId w:val="471"/>
  </w:num>
  <w:num w:numId="355" w16cid:durableId="1924532420">
    <w:abstractNumId w:val="600"/>
  </w:num>
  <w:num w:numId="356" w16cid:durableId="456919843">
    <w:abstractNumId w:val="464"/>
  </w:num>
  <w:num w:numId="357" w16cid:durableId="1444614871">
    <w:abstractNumId w:val="1156"/>
  </w:num>
  <w:num w:numId="358" w16cid:durableId="895899459">
    <w:abstractNumId w:val="408"/>
  </w:num>
  <w:num w:numId="359" w16cid:durableId="1861049461">
    <w:abstractNumId w:val="1016"/>
  </w:num>
  <w:num w:numId="360" w16cid:durableId="736364952">
    <w:abstractNumId w:val="103"/>
  </w:num>
  <w:num w:numId="361" w16cid:durableId="562254626">
    <w:abstractNumId w:val="580"/>
  </w:num>
  <w:num w:numId="362" w16cid:durableId="2043162426">
    <w:abstractNumId w:val="570"/>
  </w:num>
  <w:num w:numId="363" w16cid:durableId="466121644">
    <w:abstractNumId w:val="1028"/>
  </w:num>
  <w:num w:numId="364" w16cid:durableId="654333376">
    <w:abstractNumId w:val="1017"/>
  </w:num>
  <w:num w:numId="365" w16cid:durableId="1925918665">
    <w:abstractNumId w:val="129"/>
  </w:num>
  <w:num w:numId="366" w16cid:durableId="968702404">
    <w:abstractNumId w:val="879"/>
  </w:num>
  <w:num w:numId="367" w16cid:durableId="514930191">
    <w:abstractNumId w:val="30"/>
  </w:num>
  <w:num w:numId="368" w16cid:durableId="127403272">
    <w:abstractNumId w:val="848"/>
  </w:num>
  <w:num w:numId="369" w16cid:durableId="562907838">
    <w:abstractNumId w:val="1008"/>
  </w:num>
  <w:num w:numId="370" w16cid:durableId="1124419305">
    <w:abstractNumId w:val="1550"/>
  </w:num>
  <w:num w:numId="371" w16cid:durableId="1634022758">
    <w:abstractNumId w:val="469"/>
  </w:num>
  <w:num w:numId="372" w16cid:durableId="1003511679">
    <w:abstractNumId w:val="671"/>
  </w:num>
  <w:num w:numId="373" w16cid:durableId="1791892901">
    <w:abstractNumId w:val="338"/>
  </w:num>
  <w:num w:numId="374" w16cid:durableId="1367026859">
    <w:abstractNumId w:val="917"/>
  </w:num>
  <w:num w:numId="375" w16cid:durableId="596251948">
    <w:abstractNumId w:val="72"/>
  </w:num>
  <w:num w:numId="376" w16cid:durableId="1526676034">
    <w:abstractNumId w:val="1448"/>
  </w:num>
  <w:num w:numId="377" w16cid:durableId="1891309119">
    <w:abstractNumId w:val="1115"/>
  </w:num>
  <w:num w:numId="378" w16cid:durableId="856432218">
    <w:abstractNumId w:val="132"/>
  </w:num>
  <w:num w:numId="379" w16cid:durableId="568732096">
    <w:abstractNumId w:val="1481"/>
  </w:num>
  <w:num w:numId="380" w16cid:durableId="1233157406">
    <w:abstractNumId w:val="1021"/>
  </w:num>
  <w:num w:numId="381" w16cid:durableId="1382170917">
    <w:abstractNumId w:val="53"/>
  </w:num>
  <w:num w:numId="382" w16cid:durableId="1876431800">
    <w:abstractNumId w:val="1637"/>
  </w:num>
  <w:num w:numId="383" w16cid:durableId="109324690">
    <w:abstractNumId w:val="51"/>
  </w:num>
  <w:num w:numId="384" w16cid:durableId="1686394861">
    <w:abstractNumId w:val="911"/>
  </w:num>
  <w:num w:numId="385" w16cid:durableId="1408457464">
    <w:abstractNumId w:val="1455"/>
  </w:num>
  <w:num w:numId="386" w16cid:durableId="910041321">
    <w:abstractNumId w:val="921"/>
  </w:num>
  <w:num w:numId="387" w16cid:durableId="638727838">
    <w:abstractNumId w:val="312"/>
  </w:num>
  <w:num w:numId="388" w16cid:durableId="772943178">
    <w:abstractNumId w:val="1535"/>
  </w:num>
  <w:num w:numId="389" w16cid:durableId="2126145953">
    <w:abstractNumId w:val="328"/>
  </w:num>
  <w:num w:numId="390" w16cid:durableId="1023553403">
    <w:abstractNumId w:val="1166"/>
  </w:num>
  <w:num w:numId="391" w16cid:durableId="139227245">
    <w:abstractNumId w:val="90"/>
  </w:num>
  <w:num w:numId="392" w16cid:durableId="1188644235">
    <w:abstractNumId w:val="263"/>
  </w:num>
  <w:num w:numId="393" w16cid:durableId="1801073061">
    <w:abstractNumId w:val="393"/>
  </w:num>
  <w:num w:numId="394" w16cid:durableId="1763649405">
    <w:abstractNumId w:val="950"/>
  </w:num>
  <w:num w:numId="395" w16cid:durableId="1112943829">
    <w:abstractNumId w:val="1325"/>
  </w:num>
  <w:num w:numId="396" w16cid:durableId="195965225">
    <w:abstractNumId w:val="1616"/>
  </w:num>
  <w:num w:numId="397" w16cid:durableId="1507787457">
    <w:abstractNumId w:val="1086"/>
  </w:num>
  <w:num w:numId="398" w16cid:durableId="865827057">
    <w:abstractNumId w:val="1415"/>
  </w:num>
  <w:num w:numId="399" w16cid:durableId="1235121529">
    <w:abstractNumId w:val="92"/>
  </w:num>
  <w:num w:numId="400" w16cid:durableId="574586698">
    <w:abstractNumId w:val="1105"/>
  </w:num>
  <w:num w:numId="401" w16cid:durableId="1670282501">
    <w:abstractNumId w:val="370"/>
  </w:num>
  <w:num w:numId="402" w16cid:durableId="2044359077">
    <w:abstractNumId w:val="402"/>
  </w:num>
  <w:num w:numId="403" w16cid:durableId="1229224852">
    <w:abstractNumId w:val="967"/>
  </w:num>
  <w:num w:numId="404" w16cid:durableId="253125629">
    <w:abstractNumId w:val="670"/>
  </w:num>
  <w:num w:numId="405" w16cid:durableId="610208609">
    <w:abstractNumId w:val="493"/>
  </w:num>
  <w:num w:numId="406" w16cid:durableId="745809607">
    <w:abstractNumId w:val="669"/>
  </w:num>
  <w:num w:numId="407" w16cid:durableId="1995403013">
    <w:abstractNumId w:val="933"/>
  </w:num>
  <w:num w:numId="408" w16cid:durableId="687872937">
    <w:abstractNumId w:val="1366"/>
  </w:num>
  <w:num w:numId="409" w16cid:durableId="721442381">
    <w:abstractNumId w:val="1159"/>
  </w:num>
  <w:num w:numId="410" w16cid:durableId="1386489387">
    <w:abstractNumId w:val="113"/>
  </w:num>
  <w:num w:numId="411" w16cid:durableId="1314531569">
    <w:abstractNumId w:val="745"/>
  </w:num>
  <w:num w:numId="412" w16cid:durableId="1175654194">
    <w:abstractNumId w:val="934"/>
  </w:num>
  <w:num w:numId="413" w16cid:durableId="1369067557">
    <w:abstractNumId w:val="394"/>
  </w:num>
  <w:num w:numId="414" w16cid:durableId="466053742">
    <w:abstractNumId w:val="768"/>
  </w:num>
  <w:num w:numId="415" w16cid:durableId="2076660785">
    <w:abstractNumId w:val="762"/>
  </w:num>
  <w:num w:numId="416" w16cid:durableId="930087647">
    <w:abstractNumId w:val="487"/>
  </w:num>
  <w:num w:numId="417" w16cid:durableId="113404304">
    <w:abstractNumId w:val="648"/>
  </w:num>
  <w:num w:numId="418" w16cid:durableId="294793822">
    <w:abstractNumId w:val="190"/>
  </w:num>
  <w:num w:numId="419" w16cid:durableId="342320997">
    <w:abstractNumId w:val="31"/>
  </w:num>
  <w:num w:numId="420" w16cid:durableId="2036345284">
    <w:abstractNumId w:val="724"/>
  </w:num>
  <w:num w:numId="421" w16cid:durableId="1049036221">
    <w:abstractNumId w:val="1470"/>
  </w:num>
  <w:num w:numId="422" w16cid:durableId="1759784511">
    <w:abstractNumId w:val="942"/>
  </w:num>
  <w:num w:numId="423" w16cid:durableId="1735590530">
    <w:abstractNumId w:val="1285"/>
  </w:num>
  <w:num w:numId="424" w16cid:durableId="663053684">
    <w:abstractNumId w:val="1477"/>
  </w:num>
  <w:num w:numId="425" w16cid:durableId="389421789">
    <w:abstractNumId w:val="888"/>
  </w:num>
  <w:num w:numId="426" w16cid:durableId="552081431">
    <w:abstractNumId w:val="949"/>
  </w:num>
  <w:num w:numId="427" w16cid:durableId="971254824">
    <w:abstractNumId w:val="405"/>
  </w:num>
  <w:num w:numId="428" w16cid:durableId="1218200934">
    <w:abstractNumId w:val="409"/>
  </w:num>
  <w:num w:numId="429" w16cid:durableId="1172722494">
    <w:abstractNumId w:val="341"/>
  </w:num>
  <w:num w:numId="430" w16cid:durableId="1115834495">
    <w:abstractNumId w:val="505"/>
  </w:num>
  <w:num w:numId="431" w16cid:durableId="70469206">
    <w:abstractNumId w:val="1652"/>
  </w:num>
  <w:num w:numId="432" w16cid:durableId="909075269">
    <w:abstractNumId w:val="151"/>
  </w:num>
  <w:num w:numId="433" w16cid:durableId="43410229">
    <w:abstractNumId w:val="746"/>
  </w:num>
  <w:num w:numId="434" w16cid:durableId="222184484">
    <w:abstractNumId w:val="615"/>
  </w:num>
  <w:num w:numId="435" w16cid:durableId="1769616156">
    <w:abstractNumId w:val="41"/>
  </w:num>
  <w:num w:numId="436" w16cid:durableId="751508352">
    <w:abstractNumId w:val="1446"/>
  </w:num>
  <w:num w:numId="437" w16cid:durableId="171914633">
    <w:abstractNumId w:val="718"/>
  </w:num>
  <w:num w:numId="438" w16cid:durableId="384138030">
    <w:abstractNumId w:val="1596"/>
  </w:num>
  <w:num w:numId="439" w16cid:durableId="100271647">
    <w:abstractNumId w:val="1128"/>
  </w:num>
  <w:num w:numId="440" w16cid:durableId="580025186">
    <w:abstractNumId w:val="1522"/>
  </w:num>
  <w:num w:numId="441" w16cid:durableId="1228035599">
    <w:abstractNumId w:val="740"/>
  </w:num>
  <w:num w:numId="442" w16cid:durableId="389114900">
    <w:abstractNumId w:val="95"/>
  </w:num>
  <w:num w:numId="443" w16cid:durableId="7022351">
    <w:abstractNumId w:val="194"/>
  </w:num>
  <w:num w:numId="444" w16cid:durableId="1526674209">
    <w:abstractNumId w:val="1358"/>
  </w:num>
  <w:num w:numId="445" w16cid:durableId="1504709640">
    <w:abstractNumId w:val="382"/>
  </w:num>
  <w:num w:numId="446" w16cid:durableId="201094466">
    <w:abstractNumId w:val="796"/>
  </w:num>
  <w:num w:numId="447" w16cid:durableId="2082169685">
    <w:abstractNumId w:val="661"/>
  </w:num>
  <w:num w:numId="448" w16cid:durableId="134174">
    <w:abstractNumId w:val="124"/>
  </w:num>
  <w:num w:numId="449" w16cid:durableId="1709257897">
    <w:abstractNumId w:val="179"/>
  </w:num>
  <w:num w:numId="450" w16cid:durableId="2090693673">
    <w:abstractNumId w:val="76"/>
  </w:num>
  <w:num w:numId="451" w16cid:durableId="1237322315">
    <w:abstractNumId w:val="1048"/>
  </w:num>
  <w:num w:numId="452" w16cid:durableId="1990669593">
    <w:abstractNumId w:val="203"/>
  </w:num>
  <w:num w:numId="453" w16cid:durableId="1485118521">
    <w:abstractNumId w:val="870"/>
  </w:num>
  <w:num w:numId="454" w16cid:durableId="761268030">
    <w:abstractNumId w:val="1696"/>
  </w:num>
  <w:num w:numId="455" w16cid:durableId="1398555855">
    <w:abstractNumId w:val="455"/>
  </w:num>
  <w:num w:numId="456" w16cid:durableId="2126923575">
    <w:abstractNumId w:val="1460"/>
  </w:num>
  <w:num w:numId="457" w16cid:durableId="995374364">
    <w:abstractNumId w:val="1083"/>
  </w:num>
  <w:num w:numId="458" w16cid:durableId="594434479">
    <w:abstractNumId w:val="631"/>
  </w:num>
  <w:num w:numId="459" w16cid:durableId="165946748">
    <w:abstractNumId w:val="1184"/>
  </w:num>
  <w:num w:numId="460" w16cid:durableId="252861581">
    <w:abstractNumId w:val="719"/>
  </w:num>
  <w:num w:numId="461" w16cid:durableId="678582090">
    <w:abstractNumId w:val="1380"/>
  </w:num>
  <w:num w:numId="462" w16cid:durableId="2060199609">
    <w:abstractNumId w:val="611"/>
  </w:num>
  <w:num w:numId="463" w16cid:durableId="1151362016">
    <w:abstractNumId w:val="121"/>
  </w:num>
  <w:num w:numId="464" w16cid:durableId="1201014035">
    <w:abstractNumId w:val="165"/>
  </w:num>
  <w:num w:numId="465" w16cid:durableId="1128861224">
    <w:abstractNumId w:val="1406"/>
  </w:num>
  <w:num w:numId="466" w16cid:durableId="1607881088">
    <w:abstractNumId w:val="706"/>
  </w:num>
  <w:num w:numId="467" w16cid:durableId="369112416">
    <w:abstractNumId w:val="1014"/>
  </w:num>
  <w:num w:numId="468" w16cid:durableId="661587904">
    <w:abstractNumId w:val="1353"/>
  </w:num>
  <w:num w:numId="469" w16cid:durableId="673607546">
    <w:abstractNumId w:val="142"/>
  </w:num>
  <w:num w:numId="470" w16cid:durableId="1204830306">
    <w:abstractNumId w:val="799"/>
  </w:num>
  <w:num w:numId="471" w16cid:durableId="201555844">
    <w:abstractNumId w:val="1389"/>
  </w:num>
  <w:num w:numId="472" w16cid:durableId="517039178">
    <w:abstractNumId w:val="617"/>
  </w:num>
  <w:num w:numId="473" w16cid:durableId="1489443406">
    <w:abstractNumId w:val="292"/>
  </w:num>
  <w:num w:numId="474" w16cid:durableId="644241336">
    <w:abstractNumId w:val="1561"/>
  </w:num>
  <w:num w:numId="475" w16cid:durableId="1377656056">
    <w:abstractNumId w:val="153"/>
  </w:num>
  <w:num w:numId="476" w16cid:durableId="1910188351">
    <w:abstractNumId w:val="1298"/>
  </w:num>
  <w:num w:numId="477" w16cid:durableId="729963082">
    <w:abstractNumId w:val="189"/>
  </w:num>
  <w:num w:numId="478" w16cid:durableId="1218081796">
    <w:abstractNumId w:val="212"/>
  </w:num>
  <w:num w:numId="479" w16cid:durableId="228540986">
    <w:abstractNumId w:val="278"/>
  </w:num>
  <w:num w:numId="480" w16cid:durableId="2038043163">
    <w:abstractNumId w:val="560"/>
  </w:num>
  <w:num w:numId="481" w16cid:durableId="1842501002">
    <w:abstractNumId w:val="3"/>
  </w:num>
  <w:num w:numId="482" w16cid:durableId="581647335">
    <w:abstractNumId w:val="1340"/>
  </w:num>
  <w:num w:numId="483" w16cid:durableId="712658885">
    <w:abstractNumId w:val="1436"/>
  </w:num>
  <w:num w:numId="484" w16cid:durableId="724061958">
    <w:abstractNumId w:val="465"/>
  </w:num>
  <w:num w:numId="485" w16cid:durableId="897402828">
    <w:abstractNumId w:val="1386"/>
  </w:num>
  <w:num w:numId="486" w16cid:durableId="1259756873">
    <w:abstractNumId w:val="1492"/>
  </w:num>
  <w:num w:numId="487" w16cid:durableId="1282490269">
    <w:abstractNumId w:val="1607"/>
  </w:num>
  <w:num w:numId="488" w16cid:durableId="271204042">
    <w:abstractNumId w:val="772"/>
  </w:num>
  <w:num w:numId="489" w16cid:durableId="241375510">
    <w:abstractNumId w:val="711"/>
  </w:num>
  <w:num w:numId="490" w16cid:durableId="1808352802">
    <w:abstractNumId w:val="279"/>
  </w:num>
  <w:num w:numId="491" w16cid:durableId="1261523550">
    <w:abstractNumId w:val="622"/>
  </w:num>
  <w:num w:numId="492" w16cid:durableId="248588773">
    <w:abstractNumId w:val="527"/>
  </w:num>
  <w:num w:numId="493" w16cid:durableId="101649832">
    <w:abstractNumId w:val="164"/>
  </w:num>
  <w:num w:numId="494" w16cid:durableId="844054221">
    <w:abstractNumId w:val="750"/>
  </w:num>
  <w:num w:numId="495" w16cid:durableId="2036998523">
    <w:abstractNumId w:val="1329"/>
  </w:num>
  <w:num w:numId="496" w16cid:durableId="306789621">
    <w:abstractNumId w:val="257"/>
  </w:num>
  <w:num w:numId="497" w16cid:durableId="184565606">
    <w:abstractNumId w:val="1528"/>
  </w:num>
  <w:num w:numId="498" w16cid:durableId="2052488210">
    <w:abstractNumId w:val="1511"/>
  </w:num>
  <w:num w:numId="499" w16cid:durableId="101917829">
    <w:abstractNumId w:val="308"/>
  </w:num>
  <w:num w:numId="500" w16cid:durableId="498085810">
    <w:abstractNumId w:val="478"/>
  </w:num>
  <w:num w:numId="501" w16cid:durableId="1747412215">
    <w:abstractNumId w:val="656"/>
  </w:num>
  <w:num w:numId="502" w16cid:durableId="1811439046">
    <w:abstractNumId w:val="73"/>
  </w:num>
  <w:num w:numId="503" w16cid:durableId="1779985674">
    <w:abstractNumId w:val="1232"/>
  </w:num>
  <w:num w:numId="504" w16cid:durableId="1934819872">
    <w:abstractNumId w:val="1379"/>
  </w:num>
  <w:num w:numId="505" w16cid:durableId="506558522">
    <w:abstractNumId w:val="322"/>
  </w:num>
  <w:num w:numId="506" w16cid:durableId="1039084166">
    <w:abstractNumId w:val="1422"/>
  </w:num>
  <w:num w:numId="507" w16cid:durableId="1008487736">
    <w:abstractNumId w:val="1526"/>
  </w:num>
  <w:num w:numId="508" w16cid:durableId="2085637884">
    <w:abstractNumId w:val="1692"/>
  </w:num>
  <w:num w:numId="509" w16cid:durableId="179397304">
    <w:abstractNumId w:val="250"/>
  </w:num>
  <w:num w:numId="510" w16cid:durableId="337075084">
    <w:abstractNumId w:val="1122"/>
  </w:num>
  <w:num w:numId="511" w16cid:durableId="1015037781">
    <w:abstractNumId w:val="537"/>
  </w:num>
  <w:num w:numId="512" w16cid:durableId="629939869">
    <w:abstractNumId w:val="1681"/>
  </w:num>
  <w:num w:numId="513" w16cid:durableId="1109811764">
    <w:abstractNumId w:val="856"/>
  </w:num>
  <w:num w:numId="514" w16cid:durableId="1371149425">
    <w:abstractNumId w:val="293"/>
  </w:num>
  <w:num w:numId="515" w16cid:durableId="593981807">
    <w:abstractNumId w:val="219"/>
  </w:num>
  <w:num w:numId="516" w16cid:durableId="4094104">
    <w:abstractNumId w:val="731"/>
  </w:num>
  <w:num w:numId="517" w16cid:durableId="1752196091">
    <w:abstractNumId w:val="484"/>
  </w:num>
  <w:num w:numId="518" w16cid:durableId="331183732">
    <w:abstractNumId w:val="1570"/>
  </w:num>
  <w:num w:numId="519" w16cid:durableId="449394701">
    <w:abstractNumId w:val="586"/>
  </w:num>
  <w:num w:numId="520" w16cid:durableId="1074232532">
    <w:abstractNumId w:val="230"/>
  </w:num>
  <w:num w:numId="521" w16cid:durableId="1942179955">
    <w:abstractNumId w:val="620"/>
  </w:num>
  <w:num w:numId="522" w16cid:durableId="1610383159">
    <w:abstractNumId w:val="568"/>
  </w:num>
  <w:num w:numId="523" w16cid:durableId="1076324409">
    <w:abstractNumId w:val="1680"/>
  </w:num>
  <w:num w:numId="524" w16cid:durableId="133064873">
    <w:abstractNumId w:val="227"/>
  </w:num>
  <w:num w:numId="525" w16cid:durableId="2051303211">
    <w:abstractNumId w:val="638"/>
  </w:num>
  <w:num w:numId="526" w16cid:durableId="1049454635">
    <w:abstractNumId w:val="307"/>
  </w:num>
  <w:num w:numId="527" w16cid:durableId="2126650005">
    <w:abstractNumId w:val="713"/>
  </w:num>
  <w:num w:numId="528" w16cid:durableId="840197691">
    <w:abstractNumId w:val="773"/>
  </w:num>
  <w:num w:numId="529" w16cid:durableId="1085765019">
    <w:abstractNumId w:val="481"/>
  </w:num>
  <w:num w:numId="530" w16cid:durableId="592475969">
    <w:abstractNumId w:val="653"/>
  </w:num>
  <w:num w:numId="531" w16cid:durableId="642276394">
    <w:abstractNumId w:val="885"/>
  </w:num>
  <w:num w:numId="532" w16cid:durableId="1441294397">
    <w:abstractNumId w:val="618"/>
  </w:num>
  <w:num w:numId="533" w16cid:durableId="395399377">
    <w:abstractNumId w:val="1142"/>
  </w:num>
  <w:num w:numId="534" w16cid:durableId="1279222664">
    <w:abstractNumId w:val="1630"/>
  </w:num>
  <w:num w:numId="535" w16cid:durableId="857620199">
    <w:abstractNumId w:val="1516"/>
  </w:num>
  <w:num w:numId="536" w16cid:durableId="538669507">
    <w:abstractNumId w:val="137"/>
  </w:num>
  <w:num w:numId="537" w16cid:durableId="736392575">
    <w:abstractNumId w:val="1091"/>
  </w:num>
  <w:num w:numId="538" w16cid:durableId="1815491215">
    <w:abstractNumId w:val="85"/>
  </w:num>
  <w:num w:numId="539" w16cid:durableId="471100545">
    <w:abstractNumId w:val="1689"/>
  </w:num>
  <w:num w:numId="540" w16cid:durableId="1396854921">
    <w:abstractNumId w:val="1513"/>
  </w:num>
  <w:num w:numId="541" w16cid:durableId="656112835">
    <w:abstractNumId w:val="976"/>
  </w:num>
  <w:num w:numId="542" w16cid:durableId="1710764552">
    <w:abstractNumId w:val="1117"/>
  </w:num>
  <w:num w:numId="543" w16cid:durableId="1923561861">
    <w:abstractNumId w:val="561"/>
  </w:num>
  <w:num w:numId="544" w16cid:durableId="1115714225">
    <w:abstractNumId w:val="562"/>
  </w:num>
  <w:num w:numId="545" w16cid:durableId="1445809322">
    <w:abstractNumId w:val="167"/>
  </w:num>
  <w:num w:numId="546" w16cid:durableId="738601075">
    <w:abstractNumId w:val="1271"/>
  </w:num>
  <w:num w:numId="547" w16cid:durableId="1572078224">
    <w:abstractNumId w:val="1300"/>
  </w:num>
  <w:num w:numId="548" w16cid:durableId="433399989">
    <w:abstractNumId w:val="836"/>
  </w:num>
  <w:num w:numId="549" w16cid:durableId="1330864962">
    <w:abstractNumId w:val="1341"/>
  </w:num>
  <w:num w:numId="550" w16cid:durableId="1386225180">
    <w:abstractNumId w:val="1035"/>
  </w:num>
  <w:num w:numId="551" w16cid:durableId="1423649591">
    <w:abstractNumId w:val="259"/>
  </w:num>
  <w:num w:numId="552" w16cid:durableId="989863177">
    <w:abstractNumId w:val="825"/>
  </w:num>
  <w:num w:numId="553" w16cid:durableId="60717936">
    <w:abstractNumId w:val="1402"/>
  </w:num>
  <w:num w:numId="554" w16cid:durableId="1423723683">
    <w:abstractNumId w:val="1136"/>
  </w:num>
  <w:num w:numId="555" w16cid:durableId="1609267564">
    <w:abstractNumId w:val="792"/>
  </w:num>
  <w:num w:numId="556" w16cid:durableId="1748108055">
    <w:abstractNumId w:val="1418"/>
  </w:num>
  <w:num w:numId="557" w16cid:durableId="1569418033">
    <w:abstractNumId w:val="978"/>
  </w:num>
  <w:num w:numId="558" w16cid:durableId="847132510">
    <w:abstractNumId w:val="277"/>
  </w:num>
  <w:num w:numId="559" w16cid:durableId="1071082635">
    <w:abstractNumId w:val="1179"/>
  </w:num>
  <w:num w:numId="560" w16cid:durableId="739212166">
    <w:abstractNumId w:val="698"/>
  </w:num>
  <w:num w:numId="561" w16cid:durableId="342123280">
    <w:abstractNumId w:val="485"/>
  </w:num>
  <w:num w:numId="562" w16cid:durableId="1072702343">
    <w:abstractNumId w:val="123"/>
  </w:num>
  <w:num w:numId="563" w16cid:durableId="883251605">
    <w:abstractNumId w:val="1487"/>
  </w:num>
  <w:num w:numId="564" w16cid:durableId="1188254781">
    <w:abstractNumId w:val="1433"/>
  </w:num>
  <w:num w:numId="565" w16cid:durableId="8142616">
    <w:abstractNumId w:val="498"/>
  </w:num>
  <w:num w:numId="566" w16cid:durableId="941762820">
    <w:abstractNumId w:val="1500"/>
  </w:num>
  <w:num w:numId="567" w16cid:durableId="580337037">
    <w:abstractNumId w:val="874"/>
  </w:num>
  <w:num w:numId="568" w16cid:durableId="1978223117">
    <w:abstractNumId w:val="269"/>
  </w:num>
  <w:num w:numId="569" w16cid:durableId="29687848">
    <w:abstractNumId w:val="1147"/>
  </w:num>
  <w:num w:numId="570" w16cid:durableId="1631203112">
    <w:abstractNumId w:val="364"/>
  </w:num>
  <w:num w:numId="571" w16cid:durableId="644159491">
    <w:abstractNumId w:val="918"/>
  </w:num>
  <w:num w:numId="572" w16cid:durableId="291788952">
    <w:abstractNumId w:val="1327"/>
  </w:num>
  <w:num w:numId="573" w16cid:durableId="1148665665">
    <w:abstractNumId w:val="1614"/>
  </w:num>
  <w:num w:numId="574" w16cid:durableId="1282416629">
    <w:abstractNumId w:val="889"/>
  </w:num>
  <w:num w:numId="575" w16cid:durableId="637031424">
    <w:abstractNumId w:val="797"/>
  </w:num>
  <w:num w:numId="576" w16cid:durableId="1168981620">
    <w:abstractNumId w:val="1079"/>
  </w:num>
  <w:num w:numId="577" w16cid:durableId="1333994540">
    <w:abstractNumId w:val="456"/>
  </w:num>
  <w:num w:numId="578" w16cid:durableId="2016347077">
    <w:abstractNumId w:val="596"/>
  </w:num>
  <w:num w:numId="579" w16cid:durableId="1304578528">
    <w:abstractNumId w:val="1251"/>
  </w:num>
  <w:num w:numId="580" w16cid:durableId="1539703014">
    <w:abstractNumId w:val="1584"/>
  </w:num>
  <w:num w:numId="581" w16cid:durableId="1471168464">
    <w:abstractNumId w:val="643"/>
  </w:num>
  <w:num w:numId="582" w16cid:durableId="163402737">
    <w:abstractNumId w:val="1256"/>
  </w:num>
  <w:num w:numId="583" w16cid:durableId="909463241">
    <w:abstractNumId w:val="419"/>
  </w:num>
  <w:num w:numId="584" w16cid:durableId="1844780607">
    <w:abstractNumId w:val="336"/>
  </w:num>
  <w:num w:numId="585" w16cid:durableId="1687947149">
    <w:abstractNumId w:val="254"/>
  </w:num>
  <w:num w:numId="586" w16cid:durableId="1393695058">
    <w:abstractNumId w:val="416"/>
  </w:num>
  <w:num w:numId="587" w16cid:durableId="1450198172">
    <w:abstractNumId w:val="282"/>
  </w:num>
  <w:num w:numId="588" w16cid:durableId="272252028">
    <w:abstractNumId w:val="1201"/>
  </w:num>
  <w:num w:numId="589" w16cid:durableId="1634864574">
    <w:abstractNumId w:val="593"/>
  </w:num>
  <w:num w:numId="590" w16cid:durableId="1686904502">
    <w:abstractNumId w:val="996"/>
  </w:num>
  <w:num w:numId="591" w16cid:durableId="280648676">
    <w:abstractNumId w:val="1222"/>
  </w:num>
  <w:num w:numId="592" w16cid:durableId="1090808278">
    <w:abstractNumId w:val="659"/>
  </w:num>
  <w:num w:numId="593" w16cid:durableId="193276162">
    <w:abstractNumId w:val="21"/>
  </w:num>
  <w:num w:numId="594" w16cid:durableId="1511799962">
    <w:abstractNumId w:val="1693"/>
  </w:num>
  <w:num w:numId="595" w16cid:durableId="965429195">
    <w:abstractNumId w:val="651"/>
  </w:num>
  <w:num w:numId="596" w16cid:durableId="2121996557">
    <w:abstractNumId w:val="1501"/>
  </w:num>
  <w:num w:numId="597" w16cid:durableId="76638858">
    <w:abstractNumId w:val="819"/>
  </w:num>
  <w:num w:numId="598" w16cid:durableId="1957252009">
    <w:abstractNumId w:val="1478"/>
  </w:num>
  <w:num w:numId="599" w16cid:durableId="226036943">
    <w:abstractNumId w:val="496"/>
  </w:num>
  <w:num w:numId="600" w16cid:durableId="1270161646">
    <w:abstractNumId w:val="239"/>
  </w:num>
  <w:num w:numId="601" w16cid:durableId="37557711">
    <w:abstractNumId w:val="1545"/>
  </w:num>
  <w:num w:numId="602" w16cid:durableId="1876037503">
    <w:abstractNumId w:val="1018"/>
  </w:num>
  <w:num w:numId="603" w16cid:durableId="1174611308">
    <w:abstractNumId w:val="803"/>
  </w:num>
  <w:num w:numId="604" w16cid:durableId="902763864">
    <w:abstractNumId w:val="1047"/>
  </w:num>
  <w:num w:numId="605" w16cid:durableId="673801092">
    <w:abstractNumId w:val="15"/>
  </w:num>
  <w:num w:numId="606" w16cid:durableId="1418135746">
    <w:abstractNumId w:val="1440"/>
  </w:num>
  <w:num w:numId="607" w16cid:durableId="1152482278">
    <w:abstractNumId w:val="715"/>
  </w:num>
  <w:num w:numId="608" w16cid:durableId="1733262901">
    <w:abstractNumId w:val="42"/>
  </w:num>
  <w:num w:numId="609" w16cid:durableId="2059930554">
    <w:abstractNumId w:val="116"/>
  </w:num>
  <w:num w:numId="610" w16cid:durableId="1493642304">
    <w:abstractNumId w:val="233"/>
  </w:num>
  <w:num w:numId="611" w16cid:durableId="1515150941">
    <w:abstractNumId w:val="946"/>
  </w:num>
  <w:num w:numId="612" w16cid:durableId="1870559404">
    <w:abstractNumId w:val="1031"/>
  </w:num>
  <w:num w:numId="613" w16cid:durableId="1980499012">
    <w:abstractNumId w:val="1638"/>
  </w:num>
  <w:num w:numId="614" w16cid:durableId="1708797690">
    <w:abstractNumId w:val="1333"/>
  </w:num>
  <w:num w:numId="615" w16cid:durableId="1816756153">
    <w:abstractNumId w:val="1504"/>
  </w:num>
  <w:num w:numId="616" w16cid:durableId="730005908">
    <w:abstractNumId w:val="601"/>
  </w:num>
  <w:num w:numId="617" w16cid:durableId="561062781">
    <w:abstractNumId w:val="742"/>
  </w:num>
  <w:num w:numId="618" w16cid:durableId="68816949">
    <w:abstractNumId w:val="665"/>
  </w:num>
  <w:num w:numId="619" w16cid:durableId="1993830490">
    <w:abstractNumId w:val="847"/>
  </w:num>
  <w:num w:numId="620" w16cid:durableId="809832424">
    <w:abstractNumId w:val="1610"/>
  </w:num>
  <w:num w:numId="621" w16cid:durableId="899949341">
    <w:abstractNumId w:val="1443"/>
  </w:num>
  <w:num w:numId="622" w16cid:durableId="89205590">
    <w:abstractNumId w:val="937"/>
  </w:num>
  <w:num w:numId="623" w16cid:durableId="2054116325">
    <w:abstractNumId w:val="966"/>
  </w:num>
  <w:num w:numId="624" w16cid:durableId="2100128301">
    <w:abstractNumId w:val="813"/>
  </w:num>
  <w:num w:numId="625" w16cid:durableId="1817841277">
    <w:abstractNumId w:val="1654"/>
  </w:num>
  <w:num w:numId="626" w16cid:durableId="294337809">
    <w:abstractNumId w:val="1532"/>
  </w:num>
  <w:num w:numId="627" w16cid:durableId="908731856">
    <w:abstractNumId w:val="28"/>
  </w:num>
  <w:num w:numId="628" w16cid:durableId="1570193038">
    <w:abstractNumId w:val="1043"/>
  </w:num>
  <w:num w:numId="629" w16cid:durableId="1828741767">
    <w:abstractNumId w:val="947"/>
  </w:num>
  <w:num w:numId="630" w16cid:durableId="1938980413">
    <w:abstractNumId w:val="260"/>
  </w:num>
  <w:num w:numId="631" w16cid:durableId="519006278">
    <w:abstractNumId w:val="1180"/>
  </w:num>
  <w:num w:numId="632" w16cid:durableId="279386239">
    <w:abstractNumId w:val="1703"/>
  </w:num>
  <w:num w:numId="633" w16cid:durableId="2105832262">
    <w:abstractNumId w:val="1553"/>
  </w:num>
  <w:num w:numId="634" w16cid:durableId="1887983267">
    <w:abstractNumId w:val="65"/>
  </w:num>
  <w:num w:numId="635" w16cid:durableId="2027556434">
    <w:abstractNumId w:val="974"/>
  </w:num>
  <w:num w:numId="636" w16cid:durableId="2038700449">
    <w:abstractNumId w:val="431"/>
  </w:num>
  <w:num w:numId="637" w16cid:durableId="949124477">
    <w:abstractNumId w:val="1411"/>
  </w:num>
  <w:num w:numId="638" w16cid:durableId="986545862">
    <w:abstractNumId w:val="1595"/>
  </w:num>
  <w:num w:numId="639" w16cid:durableId="657463534">
    <w:abstractNumId w:val="788"/>
  </w:num>
  <w:num w:numId="640" w16cid:durableId="344988131">
    <w:abstractNumId w:val="62"/>
  </w:num>
  <w:num w:numId="641" w16cid:durableId="961688043">
    <w:abstractNumId w:val="1257"/>
  </w:num>
  <w:num w:numId="642" w16cid:durableId="507209574">
    <w:abstractNumId w:val="965"/>
  </w:num>
  <w:num w:numId="643" w16cid:durableId="2035230134">
    <w:abstractNumId w:val="155"/>
  </w:num>
  <w:num w:numId="644" w16cid:durableId="1707410733">
    <w:abstractNumId w:val="1485"/>
  </w:num>
  <w:num w:numId="645" w16cid:durableId="76176755">
    <w:abstractNumId w:val="733"/>
  </w:num>
  <w:num w:numId="646" w16cid:durableId="612975687">
    <w:abstractNumId w:val="1227"/>
  </w:num>
  <w:num w:numId="647" w16cid:durableId="852770414">
    <w:abstractNumId w:val="226"/>
  </w:num>
  <w:num w:numId="648" w16cid:durableId="1986428817">
    <w:abstractNumId w:val="1396"/>
  </w:num>
  <w:num w:numId="649" w16cid:durableId="1837568092">
    <w:abstractNumId w:val="1284"/>
  </w:num>
  <w:num w:numId="650" w16cid:durableId="1999337875">
    <w:abstractNumId w:val="794"/>
  </w:num>
  <w:num w:numId="651" w16cid:durableId="2067682410">
    <w:abstractNumId w:val="1157"/>
  </w:num>
  <w:num w:numId="652" w16cid:durableId="82118073">
    <w:abstractNumId w:val="320"/>
  </w:num>
  <w:num w:numId="653" w16cid:durableId="1010182329">
    <w:abstractNumId w:val="470"/>
  </w:num>
  <w:num w:numId="654" w16cid:durableId="121774835">
    <w:abstractNumId w:val="1658"/>
  </w:num>
  <w:num w:numId="655" w16cid:durableId="63262451">
    <w:abstractNumId w:val="1484"/>
  </w:num>
  <w:num w:numId="656" w16cid:durableId="1660036100">
    <w:abstractNumId w:val="66"/>
  </w:num>
  <w:num w:numId="657" w16cid:durableId="1543711049">
    <w:abstractNumId w:val="775"/>
  </w:num>
  <w:num w:numId="658" w16cid:durableId="1199123437">
    <w:abstractNumId w:val="415"/>
  </w:num>
  <w:num w:numId="659" w16cid:durableId="667026253">
    <w:abstractNumId w:val="384"/>
  </w:num>
  <w:num w:numId="660" w16cid:durableId="1514299001">
    <w:abstractNumId w:val="1059"/>
  </w:num>
  <w:num w:numId="661" w16cid:durableId="750003732">
    <w:abstractNumId w:val="208"/>
  </w:num>
  <w:num w:numId="662" w16cid:durableId="915044840">
    <w:abstractNumId w:val="1226"/>
  </w:num>
  <w:num w:numId="663" w16cid:durableId="619260003">
    <w:abstractNumId w:val="1656"/>
  </w:num>
  <w:num w:numId="664" w16cid:durableId="1731922448">
    <w:abstractNumId w:val="1392"/>
  </w:num>
  <w:num w:numId="665" w16cid:durableId="679355048">
    <w:abstractNumId w:val="355"/>
  </w:num>
  <w:num w:numId="666" w16cid:durableId="801656199">
    <w:abstractNumId w:val="667"/>
  </w:num>
  <w:num w:numId="667" w16cid:durableId="1190874105">
    <w:abstractNumId w:val="196"/>
  </w:num>
  <w:num w:numId="668" w16cid:durableId="1535460604">
    <w:abstractNumId w:val="806"/>
  </w:num>
  <w:num w:numId="669" w16cid:durableId="690105386">
    <w:abstractNumId w:val="1"/>
  </w:num>
  <w:num w:numId="670" w16cid:durableId="1486045316">
    <w:abstractNumId w:val="514"/>
  </w:num>
  <w:num w:numId="671" w16cid:durableId="136338264">
    <w:abstractNumId w:val="210"/>
  </w:num>
  <w:num w:numId="672" w16cid:durableId="791484809">
    <w:abstractNumId w:val="865"/>
  </w:num>
  <w:num w:numId="673" w16cid:durableId="482813150">
    <w:abstractNumId w:val="1169"/>
  </w:num>
  <w:num w:numId="674" w16cid:durableId="1227031810">
    <w:abstractNumId w:val="255"/>
  </w:num>
  <w:num w:numId="675" w16cid:durableId="1231577732">
    <w:abstractNumId w:val="420"/>
  </w:num>
  <w:num w:numId="676" w16cid:durableId="1891070827">
    <w:abstractNumId w:val="400"/>
  </w:num>
  <w:num w:numId="677" w16cid:durableId="1987738436">
    <w:abstractNumId w:val="378"/>
  </w:num>
  <w:num w:numId="678" w16cid:durableId="74128664">
    <w:abstractNumId w:val="644"/>
  </w:num>
  <w:num w:numId="679" w16cid:durableId="401097963">
    <w:abstractNumId w:val="1437"/>
  </w:num>
  <w:num w:numId="680" w16cid:durableId="1005280985">
    <w:abstractNumId w:val="736"/>
  </w:num>
  <w:num w:numId="681" w16cid:durableId="1595700227">
    <w:abstractNumId w:val="1303"/>
  </w:num>
  <w:num w:numId="682" w16cid:durableId="1149589442">
    <w:abstractNumId w:val="1365"/>
  </w:num>
  <w:num w:numId="683" w16cid:durableId="1323313535">
    <w:abstractNumId w:val="628"/>
  </w:num>
  <w:num w:numId="684" w16cid:durableId="538398731">
    <w:abstractNumId w:val="654"/>
  </w:num>
  <w:num w:numId="685" w16cid:durableId="32196165">
    <w:abstractNumId w:val="1569"/>
  </w:num>
  <w:num w:numId="686" w16cid:durableId="1329409480">
    <w:abstractNumId w:val="914"/>
  </w:num>
  <w:num w:numId="687" w16cid:durableId="1266763303">
    <w:abstractNumId w:val="84"/>
  </w:num>
  <w:num w:numId="688" w16cid:durableId="1452241278">
    <w:abstractNumId w:val="1123"/>
  </w:num>
  <w:num w:numId="689" w16cid:durableId="2089954855">
    <w:abstractNumId w:val="841"/>
  </w:num>
  <w:num w:numId="690" w16cid:durableId="211574520">
    <w:abstractNumId w:val="1069"/>
  </w:num>
  <w:num w:numId="691" w16cid:durableId="1677805914">
    <w:abstractNumId w:val="430"/>
  </w:num>
  <w:num w:numId="692" w16cid:durableId="1499618407">
    <w:abstractNumId w:val="193"/>
  </w:num>
  <w:num w:numId="693" w16cid:durableId="1726948659">
    <w:abstractNumId w:val="363"/>
  </w:num>
  <w:num w:numId="694" w16cid:durableId="408308728">
    <w:abstractNumId w:val="692"/>
  </w:num>
  <w:num w:numId="695" w16cid:durableId="1616253114">
    <w:abstractNumId w:val="734"/>
  </w:num>
  <w:num w:numId="696" w16cid:durableId="478108809">
    <w:abstractNumId w:val="1139"/>
  </w:num>
  <w:num w:numId="697" w16cid:durableId="1667972979">
    <w:abstractNumId w:val="520"/>
  </w:num>
  <w:num w:numId="698" w16cid:durableId="1953437320">
    <w:abstractNumId w:val="532"/>
  </w:num>
  <w:num w:numId="699" w16cid:durableId="1748728743">
    <w:abstractNumId w:val="200"/>
  </w:num>
  <w:num w:numId="700" w16cid:durableId="2023164202">
    <w:abstractNumId w:val="1644"/>
  </w:num>
  <w:num w:numId="701" w16cid:durableId="1199395327">
    <w:abstractNumId w:val="1646"/>
  </w:num>
  <w:num w:numId="702" w16cid:durableId="1913158746">
    <w:abstractNumId w:val="1363"/>
  </w:num>
  <w:num w:numId="703" w16cid:durableId="1391614253">
    <w:abstractNumId w:val="1324"/>
  </w:num>
  <w:num w:numId="704" w16cid:durableId="143352119">
    <w:abstractNumId w:val="1335"/>
  </w:num>
  <w:num w:numId="705" w16cid:durableId="88160416">
    <w:abstractNumId w:val="1206"/>
  </w:num>
  <w:num w:numId="706" w16cid:durableId="2035039359">
    <w:abstractNumId w:val="425"/>
  </w:num>
  <w:num w:numId="707" w16cid:durableId="1624845088">
    <w:abstractNumId w:val="290"/>
  </w:num>
  <w:num w:numId="708" w16cid:durableId="1117332382">
    <w:abstractNumId w:val="588"/>
  </w:num>
  <w:num w:numId="709" w16cid:durableId="2116903927">
    <w:abstractNumId w:val="297"/>
  </w:num>
  <w:num w:numId="710" w16cid:durableId="1456095217">
    <w:abstractNumId w:val="1019"/>
  </w:num>
  <w:num w:numId="711" w16cid:durableId="822625215">
    <w:abstractNumId w:val="767"/>
  </w:num>
  <w:num w:numId="712" w16cid:durableId="608969054">
    <w:abstractNumId w:val="681"/>
  </w:num>
  <w:num w:numId="713" w16cid:durableId="384063909">
    <w:abstractNumId w:val="247"/>
  </w:num>
  <w:num w:numId="714" w16cid:durableId="406462822">
    <w:abstractNumId w:val="1368"/>
  </w:num>
  <w:num w:numId="715" w16cid:durableId="241186747">
    <w:abstractNumId w:val="50"/>
  </w:num>
  <w:num w:numId="716" w16cid:durableId="1168406573">
    <w:abstractNumId w:val="1045"/>
  </w:num>
  <w:num w:numId="717" w16cid:durableId="1631937745">
    <w:abstractNumId w:val="1125"/>
  </w:num>
  <w:num w:numId="718" w16cid:durableId="1852328973">
    <w:abstractNumId w:val="1372"/>
  </w:num>
  <w:num w:numId="719" w16cid:durableId="269318078">
    <w:abstractNumId w:val="1429"/>
  </w:num>
  <w:num w:numId="720" w16cid:durableId="2143305157">
    <w:abstractNumId w:val="145"/>
  </w:num>
  <w:num w:numId="721" w16cid:durableId="23023412">
    <w:abstractNumId w:val="1377"/>
  </w:num>
  <w:num w:numId="722" w16cid:durableId="1690257656">
    <w:abstractNumId w:val="683"/>
  </w:num>
  <w:num w:numId="723" w16cid:durableId="1054236666">
    <w:abstractNumId w:val="54"/>
  </w:num>
  <w:num w:numId="724" w16cid:durableId="1442913881">
    <w:abstractNumId w:val="1270"/>
  </w:num>
  <w:num w:numId="725" w16cid:durableId="556161366">
    <w:abstractNumId w:val="1605"/>
  </w:num>
  <w:num w:numId="726" w16cid:durableId="562523970">
    <w:abstractNumId w:val="1625"/>
  </w:num>
  <w:num w:numId="727" w16cid:durableId="414715702">
    <w:abstractNumId w:val="106"/>
  </w:num>
  <w:num w:numId="728" w16cid:durableId="1996061405">
    <w:abstractNumId w:val="389"/>
  </w:num>
  <w:num w:numId="729" w16cid:durableId="1457138188">
    <w:abstractNumId w:val="135"/>
  </w:num>
  <w:num w:numId="730" w16cid:durableId="1675953124">
    <w:abstractNumId w:val="1536"/>
  </w:num>
  <w:num w:numId="731" w16cid:durableId="1980762473">
    <w:abstractNumId w:val="851"/>
  </w:num>
  <w:num w:numId="732" w16cid:durableId="2124499176">
    <w:abstractNumId w:val="823"/>
  </w:num>
  <w:num w:numId="733" w16cid:durableId="912739600">
    <w:abstractNumId w:val="999"/>
  </w:num>
  <w:num w:numId="734" w16cid:durableId="1867133331">
    <w:abstractNumId w:val="1334"/>
  </w:num>
  <w:num w:numId="735" w16cid:durableId="1771002409">
    <w:abstractNumId w:val="1272"/>
  </w:num>
  <w:num w:numId="736" w16cid:durableId="500656896">
    <w:abstractNumId w:val="1547"/>
  </w:num>
  <w:num w:numId="737" w16cid:durableId="1407071316">
    <w:abstractNumId w:val="1068"/>
  </w:num>
  <w:num w:numId="738" w16cid:durableId="1167676488">
    <w:abstractNumId w:val="1336"/>
  </w:num>
  <w:num w:numId="739" w16cid:durableId="693503411">
    <w:abstractNumId w:val="43"/>
  </w:num>
  <w:num w:numId="740" w16cid:durableId="1407145611">
    <w:abstractNumId w:val="1604"/>
  </w:num>
  <w:num w:numId="741" w16cid:durableId="1023096982">
    <w:abstractNumId w:val="104"/>
  </w:num>
  <w:num w:numId="742" w16cid:durableId="1474635070">
    <w:abstractNumId w:val="67"/>
  </w:num>
  <w:num w:numId="743" w16cid:durableId="1473670732">
    <w:abstractNumId w:val="1121"/>
  </w:num>
  <w:num w:numId="744" w16cid:durableId="480345329">
    <w:abstractNumId w:val="905"/>
  </w:num>
  <w:num w:numId="745" w16cid:durableId="2139567215">
    <w:abstractNumId w:val="156"/>
  </w:num>
  <w:num w:numId="746" w16cid:durableId="1176652468">
    <w:abstractNumId w:val="71"/>
  </w:num>
  <w:num w:numId="747" w16cid:durableId="533036662">
    <w:abstractNumId w:val="1704"/>
  </w:num>
  <w:num w:numId="748" w16cid:durableId="1016272256">
    <w:abstractNumId w:val="916"/>
  </w:num>
  <w:num w:numId="749" w16cid:durableId="1147556587">
    <w:abstractNumId w:val="1049"/>
  </w:num>
  <w:num w:numId="750" w16cid:durableId="341860584">
    <w:abstractNumId w:val="24"/>
  </w:num>
  <w:num w:numId="751" w16cid:durableId="67383504">
    <w:abstractNumId w:val="652"/>
  </w:num>
  <w:num w:numId="752" w16cid:durableId="15010412">
    <w:abstractNumId w:val="1430"/>
  </w:num>
  <w:num w:numId="753" w16cid:durableId="1798062047">
    <w:abstractNumId w:val="855"/>
  </w:num>
  <w:num w:numId="754" w16cid:durableId="237787463">
    <w:abstractNumId w:val="1133"/>
  </w:num>
  <w:num w:numId="755" w16cid:durableId="765341716">
    <w:abstractNumId w:val="528"/>
  </w:num>
  <w:num w:numId="756" w16cid:durableId="1995183204">
    <w:abstractNumId w:val="1371"/>
  </w:num>
  <w:num w:numId="757" w16cid:durableId="1199514057">
    <w:abstractNumId w:val="1529"/>
  </w:num>
  <w:num w:numId="758" w16cid:durableId="214511847">
    <w:abstractNumId w:val="128"/>
  </w:num>
  <w:num w:numId="759" w16cid:durableId="1836413130">
    <w:abstractNumId w:val="185"/>
  </w:num>
  <w:num w:numId="760" w16cid:durableId="919366354">
    <w:abstractNumId w:val="433"/>
  </w:num>
  <w:num w:numId="761" w16cid:durableId="209269697">
    <w:abstractNumId w:val="1370"/>
  </w:num>
  <w:num w:numId="762" w16cid:durableId="2082019390">
    <w:abstractNumId w:val="721"/>
  </w:num>
  <w:num w:numId="763" w16cid:durableId="374814647">
    <w:abstractNumId w:val="1488"/>
  </w:num>
  <w:num w:numId="764" w16cid:durableId="246378666">
    <w:abstractNumId w:val="1431"/>
  </w:num>
  <w:num w:numId="765" w16cid:durableId="205526532">
    <w:abstractNumId w:val="238"/>
  </w:num>
  <w:num w:numId="766" w16cid:durableId="120003957">
    <w:abstractNumId w:val="1097"/>
  </w:num>
  <w:num w:numId="767" w16cid:durableId="1101416288">
    <w:abstractNumId w:val="619"/>
  </w:num>
  <w:num w:numId="768" w16cid:durableId="1712147278">
    <w:abstractNumId w:val="900"/>
  </w:num>
  <w:num w:numId="769" w16cid:durableId="2068915672">
    <w:abstractNumId w:val="1307"/>
  </w:num>
  <w:num w:numId="770" w16cid:durableId="1276255167">
    <w:abstractNumId w:val="1299"/>
  </w:num>
  <w:num w:numId="771" w16cid:durableId="387187785">
    <w:abstractNumId w:val="119"/>
  </w:num>
  <w:num w:numId="772" w16cid:durableId="1206482804">
    <w:abstractNumId w:val="981"/>
  </w:num>
  <w:num w:numId="773" w16cid:durableId="830100371">
    <w:abstractNumId w:val="503"/>
  </w:num>
  <w:num w:numId="774" w16cid:durableId="393623216">
    <w:abstractNumId w:val="647"/>
  </w:num>
  <w:num w:numId="775" w16cid:durableId="303895236">
    <w:abstractNumId w:val="299"/>
  </w:num>
  <w:num w:numId="776" w16cid:durableId="924730843">
    <w:abstractNumId w:val="791"/>
  </w:num>
  <w:num w:numId="777" w16cid:durableId="1817916099">
    <w:abstractNumId w:val="1033"/>
  </w:num>
  <w:num w:numId="778" w16cid:durableId="1682199095">
    <w:abstractNumId w:val="635"/>
  </w:num>
  <w:num w:numId="779" w16cid:durableId="1530338276">
    <w:abstractNumId w:val="809"/>
  </w:num>
  <w:num w:numId="780" w16cid:durableId="1074546832">
    <w:abstractNumId w:val="1292"/>
  </w:num>
  <w:num w:numId="781" w16cid:durableId="1276056960">
    <w:abstractNumId w:val="728"/>
  </w:num>
  <w:num w:numId="782" w16cid:durableId="116607010">
    <w:abstractNumId w:val="1276"/>
  </w:num>
  <w:num w:numId="783" w16cid:durableId="901982294">
    <w:abstractNumId w:val="881"/>
  </w:num>
  <w:num w:numId="784" w16cid:durableId="1108817008">
    <w:abstractNumId w:val="1543"/>
  </w:num>
  <w:num w:numId="785" w16cid:durableId="1011957873">
    <w:abstractNumId w:val="486"/>
  </w:num>
  <w:num w:numId="786" w16cid:durableId="313876261">
    <w:abstractNumId w:val="522"/>
  </w:num>
  <w:num w:numId="787" w16cid:durableId="1529222148">
    <w:abstractNumId w:val="569"/>
  </w:num>
  <w:num w:numId="788" w16cid:durableId="1223250447">
    <w:abstractNumId w:val="1317"/>
  </w:num>
  <w:num w:numId="789" w16cid:durableId="1011639620">
    <w:abstractNumId w:val="337"/>
  </w:num>
  <w:num w:numId="790" w16cid:durableId="55781997">
    <w:abstractNumId w:val="429"/>
  </w:num>
  <w:num w:numId="791" w16cid:durableId="261230674">
    <w:abstractNumId w:val="1005"/>
  </w:num>
  <w:num w:numId="792" w16cid:durableId="416249764">
    <w:abstractNumId w:val="869"/>
  </w:num>
  <w:num w:numId="793" w16cid:durableId="2106067755">
    <w:abstractNumId w:val="630"/>
  </w:num>
  <w:num w:numId="794" w16cid:durableId="885214696">
    <w:abstractNumId w:val="251"/>
  </w:num>
  <w:num w:numId="795" w16cid:durableId="2029408816">
    <w:abstractNumId w:val="1698"/>
  </w:num>
  <w:num w:numId="796" w16cid:durableId="2008046702">
    <w:abstractNumId w:val="1057"/>
  </w:num>
  <w:num w:numId="797" w16cid:durableId="2103523217">
    <w:abstractNumId w:val="523"/>
  </w:num>
  <w:num w:numId="798" w16cid:durableId="32461249">
    <w:abstractNumId w:val="60"/>
  </w:num>
  <w:num w:numId="799" w16cid:durableId="1858274086">
    <w:abstractNumId w:val="183"/>
  </w:num>
  <w:num w:numId="800" w16cid:durableId="1971938438">
    <w:abstractNumId w:val="1474"/>
  </w:num>
  <w:num w:numId="801" w16cid:durableId="771128267">
    <w:abstractNumId w:val="584"/>
  </w:num>
  <w:num w:numId="802" w16cid:durableId="651448519">
    <w:abstractNumId w:val="1228"/>
  </w:num>
  <w:num w:numId="803" w16cid:durableId="120392819">
    <w:abstractNumId w:val="244"/>
  </w:num>
  <w:num w:numId="804" w16cid:durableId="255944806">
    <w:abstractNumId w:val="1093"/>
  </w:num>
  <w:num w:numId="805" w16cid:durableId="1665358721">
    <w:abstractNumId w:val="1030"/>
  </w:num>
  <w:num w:numId="806" w16cid:durableId="1539927056">
    <w:abstractNumId w:val="646"/>
  </w:num>
  <w:num w:numId="807" w16cid:durableId="601769083">
    <w:abstractNumId w:val="1273"/>
  </w:num>
  <w:num w:numId="808" w16cid:durableId="204368851">
    <w:abstractNumId w:val="1512"/>
  </w:num>
  <w:num w:numId="809" w16cid:durableId="2063017312">
    <w:abstractNumId w:val="1050"/>
  </w:num>
  <w:num w:numId="810" w16cid:durableId="543952176">
    <w:abstractNumId w:val="1672"/>
  </w:num>
  <w:num w:numId="811" w16cid:durableId="785544878">
    <w:abstractNumId w:val="377"/>
  </w:num>
  <w:num w:numId="812" w16cid:durableId="1430273760">
    <w:abstractNumId w:val="627"/>
  </w:num>
  <w:num w:numId="813" w16cid:durableId="1137911927">
    <w:abstractNumId w:val="920"/>
  </w:num>
  <w:num w:numId="814" w16cid:durableId="342510431">
    <w:abstractNumId w:val="411"/>
  </w:num>
  <w:num w:numId="815" w16cid:durableId="1477794552">
    <w:abstractNumId w:val="604"/>
  </w:num>
  <w:num w:numId="816" w16cid:durableId="1944727960">
    <w:abstractNumId w:val="535"/>
  </w:num>
  <w:num w:numId="817" w16cid:durableId="1173108927">
    <w:abstractNumId w:val="1032"/>
  </w:num>
  <w:num w:numId="818" w16cid:durableId="1773210418">
    <w:abstractNumId w:val="679"/>
  </w:num>
  <w:num w:numId="819" w16cid:durableId="1813715447">
    <w:abstractNumId w:val="624"/>
  </w:num>
  <w:num w:numId="820" w16cid:durableId="1340348122">
    <w:abstractNumId w:val="1200"/>
  </w:num>
  <w:num w:numId="821" w16cid:durableId="1939484077">
    <w:abstractNumId w:val="1084"/>
  </w:num>
  <w:num w:numId="822" w16cid:durableId="1391223586">
    <w:abstractNumId w:val="22"/>
  </w:num>
  <w:num w:numId="823" w16cid:durableId="1485321150">
    <w:abstractNumId w:val="1575"/>
  </w:num>
  <w:num w:numId="824" w16cid:durableId="1230731749">
    <w:abstractNumId w:val="830"/>
  </w:num>
  <w:num w:numId="825" w16cid:durableId="239601750">
    <w:abstractNumId w:val="440"/>
  </w:num>
  <w:num w:numId="826" w16cid:durableId="1686320744">
    <w:abstractNumId w:val="1674"/>
  </w:num>
  <w:num w:numId="827" w16cid:durableId="1617983355">
    <w:abstractNumId w:val="1676"/>
  </w:num>
  <w:num w:numId="828" w16cid:durableId="977684744">
    <w:abstractNumId w:val="1058"/>
  </w:num>
  <w:num w:numId="829" w16cid:durableId="85158880">
    <w:abstractNumId w:val="1666"/>
  </w:num>
  <w:num w:numId="830" w16cid:durableId="1854226716">
    <w:abstractNumId w:val="822"/>
  </w:num>
  <w:num w:numId="831" w16cid:durableId="859782424">
    <w:abstractNumId w:val="577"/>
  </w:num>
  <w:num w:numId="832" w16cid:durableId="1057820034">
    <w:abstractNumId w:val="146"/>
  </w:num>
  <w:num w:numId="833" w16cid:durableId="2045516235">
    <w:abstractNumId w:val="1497"/>
  </w:num>
  <w:num w:numId="834" w16cid:durableId="1791508185">
    <w:abstractNumId w:val="188"/>
  </w:num>
  <w:num w:numId="835" w16cid:durableId="527186939">
    <w:abstractNumId w:val="1010"/>
  </w:num>
  <w:num w:numId="836" w16cid:durableId="721366393">
    <w:abstractNumId w:val="1175"/>
  </w:num>
  <w:num w:numId="837" w16cid:durableId="1322855154">
    <w:abstractNumId w:val="903"/>
  </w:num>
  <w:num w:numId="838" w16cid:durableId="328290974">
    <w:abstractNumId w:val="697"/>
  </w:num>
  <w:num w:numId="839" w16cid:durableId="1658462152">
    <w:abstractNumId w:val="1611"/>
  </w:num>
  <w:num w:numId="840" w16cid:durableId="1394159115">
    <w:abstractNumId w:val="422"/>
  </w:num>
  <w:num w:numId="841" w16cid:durableId="1720666693">
    <w:abstractNumId w:val="213"/>
  </w:num>
  <w:num w:numId="842" w16cid:durableId="1024357138">
    <w:abstractNumId w:val="199"/>
  </w:num>
  <w:num w:numId="843" w16cid:durableId="1886989863">
    <w:abstractNumId w:val="929"/>
  </w:num>
  <w:num w:numId="844" w16cid:durableId="566376335">
    <w:abstractNumId w:val="1181"/>
  </w:num>
  <w:num w:numId="845" w16cid:durableId="1511404655">
    <w:abstractNumId w:val="380"/>
  </w:num>
  <w:num w:numId="846" w16cid:durableId="1932009911">
    <w:abstractNumId w:val="1067"/>
  </w:num>
  <w:num w:numId="847" w16cid:durableId="1481000268">
    <w:abstractNumId w:val="864"/>
  </w:num>
  <w:num w:numId="848" w16cid:durableId="284167369">
    <w:abstractNumId w:val="1041"/>
  </w:num>
  <w:num w:numId="849" w16cid:durableId="985553945">
    <w:abstractNumId w:val="441"/>
  </w:num>
  <w:num w:numId="850" w16cid:durableId="549732493">
    <w:abstractNumId w:val="1557"/>
  </w:num>
  <w:num w:numId="851" w16cid:durableId="1789885953">
    <w:abstractNumId w:val="564"/>
  </w:num>
  <w:num w:numId="852" w16cid:durableId="1358002018">
    <w:abstractNumId w:val="939"/>
  </w:num>
  <w:num w:numId="853" w16cid:durableId="1576628948">
    <w:abstractNumId w:val="396"/>
  </w:num>
  <w:num w:numId="854" w16cid:durableId="2029024348">
    <w:abstractNumId w:val="1517"/>
  </w:num>
  <w:num w:numId="855" w16cid:durableId="1938559144">
    <w:abstractNumId w:val="793"/>
  </w:num>
  <w:num w:numId="856" w16cid:durableId="689141256">
    <w:abstractNumId w:val="1606"/>
  </w:num>
  <w:num w:numId="857" w16cid:durableId="525750554">
    <w:abstractNumId w:val="1220"/>
  </w:num>
  <w:num w:numId="858" w16cid:durableId="960694247">
    <w:abstractNumId w:val="531"/>
  </w:num>
  <w:num w:numId="859" w16cid:durableId="1210649080">
    <w:abstractNumId w:val="1096"/>
  </w:num>
  <w:num w:numId="860" w16cid:durableId="1990742527">
    <w:abstractNumId w:val="224"/>
  </w:num>
  <w:num w:numId="861" w16cid:durableId="1588348216">
    <w:abstractNumId w:val="1295"/>
  </w:num>
  <w:num w:numId="862" w16cid:durableId="205876991">
    <w:abstractNumId w:val="945"/>
  </w:num>
  <w:num w:numId="863" w16cid:durableId="1760129044">
    <w:abstractNumId w:val="1665"/>
  </w:num>
  <w:num w:numId="864" w16cid:durableId="1936859860">
    <w:abstractNumId w:val="1634"/>
  </w:num>
  <w:num w:numId="865" w16cid:durableId="108206036">
    <w:abstractNumId w:val="1194"/>
  </w:num>
  <w:num w:numId="866" w16cid:durableId="971984162">
    <w:abstractNumId w:val="1012"/>
  </w:num>
  <w:num w:numId="867" w16cid:durableId="1253583690">
    <w:abstractNumId w:val="1165"/>
  </w:num>
  <w:num w:numId="868" w16cid:durableId="599531266">
    <w:abstractNumId w:val="1527"/>
  </w:num>
  <w:num w:numId="869" w16cid:durableId="454711739">
    <w:abstractNumId w:val="1046"/>
  </w:num>
  <w:num w:numId="870" w16cid:durableId="696741136">
    <w:abstractNumId w:val="952"/>
  </w:num>
  <w:num w:numId="871" w16cid:durableId="235284572">
    <w:abstractNumId w:val="1182"/>
  </w:num>
  <w:num w:numId="872" w16cid:durableId="837501357">
    <w:abstractNumId w:val="143"/>
  </w:num>
  <w:num w:numId="873" w16cid:durableId="1157917526">
    <w:abstractNumId w:val="662"/>
  </w:num>
  <w:num w:numId="874" w16cid:durableId="2060275051">
    <w:abstractNumId w:val="1651"/>
  </w:num>
  <w:num w:numId="875" w16cid:durableId="1203321183">
    <w:abstractNumId w:val="902"/>
  </w:num>
  <w:num w:numId="876" w16cid:durableId="1200973319">
    <w:abstractNumId w:val="557"/>
  </w:num>
  <w:num w:numId="877" w16cid:durableId="601574754">
    <w:abstractNumId w:val="1383"/>
  </w:num>
  <w:num w:numId="878" w16cid:durableId="997609228">
    <w:abstractNumId w:val="1558"/>
  </w:num>
  <w:num w:numId="879" w16cid:durableId="1197698105">
    <w:abstractNumId w:val="589"/>
  </w:num>
  <w:num w:numId="880" w16cid:durableId="481846644">
    <w:abstractNumId w:val="217"/>
  </w:num>
  <w:num w:numId="881" w16cid:durableId="607811341">
    <w:abstractNumId w:val="1451"/>
  </w:num>
  <w:num w:numId="882" w16cid:durableId="1200705586">
    <w:abstractNumId w:val="175"/>
  </w:num>
  <w:num w:numId="883" w16cid:durableId="1151170758">
    <w:abstractNumId w:val="1551"/>
  </w:num>
  <w:num w:numId="884" w16cid:durableId="959579402">
    <w:abstractNumId w:val="1026"/>
  </w:num>
  <w:num w:numId="885" w16cid:durableId="1562131896">
    <w:abstractNumId w:val="339"/>
  </w:num>
  <w:num w:numId="886" w16cid:durableId="2140564805">
    <w:abstractNumId w:val="1662"/>
  </w:num>
  <w:num w:numId="887" w16cid:durableId="1210991892">
    <w:abstractNumId w:val="538"/>
  </w:num>
  <w:num w:numId="888" w16cid:durableId="93864897">
    <w:abstractNumId w:val="694"/>
  </w:num>
  <w:num w:numId="889" w16cid:durableId="1647396245">
    <w:abstractNumId w:val="1467"/>
  </w:num>
  <w:num w:numId="890" w16cid:durableId="251477066">
    <w:abstractNumId w:val="765"/>
  </w:num>
  <w:num w:numId="891" w16cid:durableId="1130174829">
    <w:abstractNumId w:val="410"/>
  </w:num>
  <w:num w:numId="892" w16cid:durableId="1404789649">
    <w:abstractNumId w:val="1230"/>
  </w:num>
  <w:num w:numId="893" w16cid:durableId="137000237">
    <w:abstractNumId w:val="1622"/>
  </w:num>
  <w:num w:numId="894" w16cid:durableId="1869489819">
    <w:abstractNumId w:val="261"/>
  </w:num>
  <w:num w:numId="895" w16cid:durableId="667442781">
    <w:abstractNumId w:val="222"/>
  </w:num>
  <w:num w:numId="896" w16cid:durableId="1616256787">
    <w:abstractNumId w:val="1619"/>
  </w:num>
  <w:num w:numId="897" w16cid:durableId="427234150">
    <w:abstractNumId w:val="1384"/>
  </w:num>
  <w:num w:numId="898" w16cid:durableId="554706240">
    <w:abstractNumId w:val="1452"/>
  </w:num>
  <w:num w:numId="899" w16cid:durableId="2102097600">
    <w:abstractNumId w:val="857"/>
  </w:num>
  <w:num w:numId="900" w16cid:durableId="266893177">
    <w:abstractNumId w:val="1213"/>
  </w:num>
  <w:num w:numId="901" w16cid:durableId="1623727044">
    <w:abstractNumId w:val="356"/>
  </w:num>
  <w:num w:numId="902" w16cid:durableId="757294434">
    <w:abstractNumId w:val="997"/>
  </w:num>
  <w:num w:numId="903" w16cid:durableId="1468157452">
    <w:abstractNumId w:val="691"/>
  </w:num>
  <w:num w:numId="904" w16cid:durableId="1249463267">
    <w:abstractNumId w:val="1413"/>
  </w:num>
  <w:num w:numId="905" w16cid:durableId="435639188">
    <w:abstractNumId w:val="20"/>
  </w:num>
  <w:num w:numId="906" w16cid:durableId="383606766">
    <w:abstractNumId w:val="314"/>
  </w:num>
  <w:num w:numId="907" w16cid:durableId="25563847">
    <w:abstractNumId w:val="1490"/>
  </w:num>
  <w:num w:numId="908" w16cid:durableId="1497302552">
    <w:abstractNumId w:val="696"/>
  </w:num>
  <w:num w:numId="909" w16cid:durableId="870653951">
    <w:abstractNumId w:val="18"/>
  </w:num>
  <w:num w:numId="910" w16cid:durableId="1797065784">
    <w:abstractNumId w:val="414"/>
  </w:num>
  <w:num w:numId="911" w16cid:durableId="1028600847">
    <w:abstractNumId w:val="1423"/>
  </w:num>
  <w:num w:numId="912" w16cid:durableId="713578054">
    <w:abstractNumId w:val="1085"/>
  </w:num>
  <w:num w:numId="913" w16cid:durableId="1866941449">
    <w:abstractNumId w:val="1659"/>
  </w:num>
  <w:num w:numId="914" w16cid:durableId="29771734">
    <w:abstractNumId w:val="1075"/>
  </w:num>
  <w:num w:numId="915" w16cid:durableId="558831827">
    <w:abstractNumId w:val="495"/>
  </w:num>
  <w:num w:numId="916" w16cid:durableId="1412775307">
    <w:abstractNumId w:val="1055"/>
  </w:num>
  <w:num w:numId="917" w16cid:durableId="1745567013">
    <w:abstractNumId w:val="759"/>
  </w:num>
  <w:num w:numId="918" w16cid:durableId="1130124509">
    <w:abstractNumId w:val="963"/>
  </w:num>
  <w:num w:numId="919" w16cid:durableId="634027046">
    <w:abstractNumId w:val="1629"/>
  </w:num>
  <w:num w:numId="920" w16cid:durableId="2086028977">
    <w:abstractNumId w:val="435"/>
  </w:num>
  <w:num w:numId="921" w16cid:durableId="1657344889">
    <w:abstractNumId w:val="1466"/>
  </w:num>
  <w:num w:numId="922" w16cid:durableId="529803452">
    <w:abstractNumId w:val="747"/>
  </w:num>
  <w:num w:numId="923" w16cid:durableId="1146773871">
    <w:abstractNumId w:val="1296"/>
  </w:num>
  <w:num w:numId="924" w16cid:durableId="403843621">
    <w:abstractNumId w:val="362"/>
  </w:num>
  <w:num w:numId="925" w16cid:durableId="869487720">
    <w:abstractNumId w:val="1653"/>
  </w:num>
  <w:num w:numId="926" w16cid:durableId="514392404">
    <w:abstractNumId w:val="1306"/>
  </w:num>
  <w:num w:numId="927" w16cid:durableId="174661071">
    <w:abstractNumId w:val="556"/>
  </w:num>
  <w:num w:numId="928" w16cid:durableId="1421371396">
    <w:abstractNumId w:val="1113"/>
  </w:num>
  <w:num w:numId="929" w16cid:durableId="701129925">
    <w:abstractNumId w:val="507"/>
  </w:num>
  <w:num w:numId="930" w16cid:durableId="1585140176">
    <w:abstractNumId w:val="256"/>
  </w:num>
  <w:num w:numId="931" w16cid:durableId="2056467194">
    <w:abstractNumId w:val="1465"/>
  </w:num>
  <w:num w:numId="932" w16cid:durableId="1616402635">
    <w:abstractNumId w:val="1499"/>
  </w:num>
  <w:num w:numId="933" w16cid:durableId="1406687936">
    <w:abstractNumId w:val="343"/>
  </w:num>
  <w:num w:numId="934" w16cid:durableId="327290647">
    <w:abstractNumId w:val="754"/>
  </w:num>
  <w:num w:numId="935" w16cid:durableId="1451583312">
    <w:abstractNumId w:val="459"/>
  </w:num>
  <w:num w:numId="936" w16cid:durableId="1221206516">
    <w:abstractNumId w:val="614"/>
  </w:num>
  <w:num w:numId="937" w16cid:durableId="186333790">
    <w:abstractNumId w:val="1464"/>
  </w:num>
  <w:num w:numId="938" w16cid:durableId="394007178">
    <w:abstractNumId w:val="1283"/>
  </w:num>
  <w:num w:numId="939" w16cid:durableId="1824276250">
    <w:abstractNumId w:val="1648"/>
  </w:num>
  <w:num w:numId="940" w16cid:durableId="187837246">
    <w:abstractNumId w:val="316"/>
  </w:num>
  <w:num w:numId="941" w16cid:durableId="612709458">
    <w:abstractNumId w:val="585"/>
  </w:num>
  <w:num w:numId="942" w16cid:durableId="1867325837">
    <w:abstractNumId w:val="114"/>
  </w:num>
  <w:num w:numId="943" w16cid:durableId="566309605">
    <w:abstractNumId w:val="1071"/>
  </w:num>
  <w:num w:numId="944" w16cid:durableId="508720780">
    <w:abstractNumId w:val="850"/>
  </w:num>
  <w:num w:numId="945" w16cid:durableId="550582805">
    <w:abstractNumId w:val="770"/>
  </w:num>
  <w:num w:numId="946" w16cid:durableId="1623078404">
    <w:abstractNumId w:val="1453"/>
  </w:num>
  <w:num w:numId="947" w16cid:durableId="726103209">
    <w:abstractNumId w:val="1597"/>
  </w:num>
  <w:num w:numId="948" w16cid:durableId="808936950">
    <w:abstractNumId w:val="769"/>
  </w:num>
  <w:num w:numId="949" w16cid:durableId="1081220068">
    <w:abstractNumId w:val="1089"/>
  </w:num>
  <w:num w:numId="950" w16cid:durableId="1222593895">
    <w:abstractNumId w:val="512"/>
  </w:num>
  <w:num w:numId="951" w16cid:durableId="1482965582">
    <w:abstractNumId w:val="511"/>
  </w:num>
  <w:num w:numId="952" w16cid:durableId="627049085">
    <w:abstractNumId w:val="1326"/>
  </w:num>
  <w:num w:numId="953" w16cid:durableId="1414668690">
    <w:abstractNumId w:val="423"/>
  </w:num>
  <w:num w:numId="954" w16cid:durableId="1455637145">
    <w:abstractNumId w:val="305"/>
  </w:num>
  <w:num w:numId="955" w16cid:durableId="1234438572">
    <w:abstractNumId w:val="353"/>
  </w:num>
  <w:num w:numId="956" w16cid:durableId="1163549241">
    <w:abstractNumId w:val="613"/>
  </w:num>
  <w:num w:numId="957" w16cid:durableId="2056078886">
    <w:abstractNumId w:val="57"/>
  </w:num>
  <w:num w:numId="958" w16cid:durableId="1728527153">
    <w:abstractNumId w:val="1207"/>
  </w:num>
  <w:num w:numId="959" w16cid:durableId="1835417086">
    <w:abstractNumId w:val="1563"/>
  </w:num>
  <w:num w:numId="960" w16cid:durableId="1345396239">
    <w:abstractNumId w:val="1574"/>
  </w:num>
  <w:num w:numId="961" w16cid:durableId="1399859584">
    <w:abstractNumId w:val="494"/>
  </w:num>
  <w:num w:numId="962" w16cid:durableId="1470439779">
    <w:abstractNumId w:val="909"/>
  </w:num>
  <w:num w:numId="963" w16cid:durableId="430207321">
    <w:abstractNumId w:val="1641"/>
  </w:num>
  <w:num w:numId="964" w16cid:durableId="1814983765">
    <w:abstractNumId w:val="1694"/>
  </w:num>
  <w:num w:numId="965" w16cid:durableId="85543385">
    <w:abstractNumId w:val="211"/>
  </w:num>
  <w:num w:numId="966" w16cid:durableId="1385447399">
    <w:abstractNumId w:val="499"/>
  </w:num>
  <w:num w:numId="967" w16cid:durableId="1538160109">
    <w:abstractNumId w:val="1445"/>
  </w:num>
  <w:num w:numId="968" w16cid:durableId="1077245068">
    <w:abstractNumId w:val="1261"/>
  </w:num>
  <w:num w:numId="969" w16cid:durableId="1695417748">
    <w:abstractNumId w:val="491"/>
  </w:num>
  <w:num w:numId="970" w16cid:durableId="182862114">
    <w:abstractNumId w:val="500"/>
  </w:num>
  <w:num w:numId="971" w16cid:durableId="1835218672">
    <w:abstractNumId w:val="4"/>
  </w:num>
  <w:num w:numId="972" w16cid:durableId="1182667436">
    <w:abstractNumId w:val="1109"/>
  </w:num>
  <w:num w:numId="973" w16cid:durableId="535654438">
    <w:abstractNumId w:val="274"/>
  </w:num>
  <w:num w:numId="974" w16cid:durableId="96146913">
    <w:abstractNumId w:val="1054"/>
  </w:num>
  <w:num w:numId="975" w16cid:durableId="1856386647">
    <w:abstractNumId w:val="1635"/>
  </w:num>
  <w:num w:numId="976" w16cid:durableId="1398476108">
    <w:abstractNumId w:val="1198"/>
  </w:num>
  <w:num w:numId="977" w16cid:durableId="1178891036">
    <w:abstractNumId w:val="1238"/>
  </w:num>
  <w:num w:numId="978" w16cid:durableId="1804736897">
    <w:abstractNumId w:val="1170"/>
  </w:num>
  <w:num w:numId="979" w16cid:durableId="446706325">
    <w:abstractNumId w:val="373"/>
  </w:num>
  <w:num w:numId="980" w16cid:durableId="295569076">
    <w:abstractNumId w:val="705"/>
  </w:num>
  <w:num w:numId="981" w16cid:durableId="1309633873">
    <w:abstractNumId w:val="1158"/>
  </w:num>
  <w:num w:numId="982" w16cid:durableId="317809306">
    <w:abstractNumId w:val="807"/>
  </w:num>
  <w:num w:numId="983" w16cid:durableId="1595631842">
    <w:abstractNumId w:val="1426"/>
  </w:num>
  <w:num w:numId="984" w16cid:durableId="1405181287">
    <w:abstractNumId w:val="990"/>
  </w:num>
  <w:num w:numId="985" w16cid:durableId="55975221">
    <w:abstractNumId w:val="1491"/>
  </w:num>
  <w:num w:numId="986" w16cid:durableId="1692336810">
    <w:abstractNumId w:val="802"/>
  </w:num>
  <w:num w:numId="987" w16cid:durableId="1599603196">
    <w:abstractNumId w:val="744"/>
  </w:num>
  <w:num w:numId="988" w16cid:durableId="2068187186">
    <w:abstractNumId w:val="1236"/>
  </w:num>
  <w:num w:numId="989" w16cid:durableId="35666079">
    <w:abstractNumId w:val="426"/>
  </w:num>
  <w:num w:numId="990" w16cid:durableId="1692025108">
    <w:abstractNumId w:val="79"/>
  </w:num>
  <w:num w:numId="991" w16cid:durableId="568228776">
    <w:abstractNumId w:val="1387"/>
  </w:num>
  <w:num w:numId="992" w16cid:durableId="1627663851">
    <w:abstractNumId w:val="699"/>
  </w:num>
  <w:num w:numId="993" w16cid:durableId="336734016">
    <w:abstractNumId w:val="525"/>
  </w:num>
  <w:num w:numId="994" w16cid:durableId="1735660268">
    <w:abstractNumId w:val="1695"/>
  </w:num>
  <w:num w:numId="995" w16cid:durableId="128327832">
    <w:abstractNumId w:val="237"/>
  </w:num>
  <w:num w:numId="996" w16cid:durableId="1961716631">
    <w:abstractNumId w:val="319"/>
  </w:num>
  <w:num w:numId="997" w16cid:durableId="1436631764">
    <w:abstractNumId w:val="1173"/>
  </w:num>
  <w:num w:numId="998" w16cid:durableId="2089157189">
    <w:abstractNumId w:val="77"/>
  </w:num>
  <w:num w:numId="999" w16cid:durableId="2037463196">
    <w:abstractNumId w:val="954"/>
  </w:num>
  <w:num w:numId="1000" w16cid:durableId="792481813">
    <w:abstractNumId w:val="1393"/>
  </w:num>
  <w:num w:numId="1001" w16cid:durableId="49622509">
    <w:abstractNumId w:val="39"/>
  </w:num>
  <w:num w:numId="1002" w16cid:durableId="1053887139">
    <w:abstractNumId w:val="96"/>
  </w:num>
  <w:num w:numId="1003" w16cid:durableId="64256096">
    <w:abstractNumId w:val="846"/>
  </w:num>
  <w:num w:numId="1004" w16cid:durableId="771633159">
    <w:abstractNumId w:val="962"/>
  </w:num>
  <w:num w:numId="1005" w16cid:durableId="1396447">
    <w:abstractNumId w:val="347"/>
  </w:num>
  <w:num w:numId="1006" w16cid:durableId="103772923">
    <w:abstractNumId w:val="1040"/>
  </w:num>
  <w:num w:numId="1007" w16cid:durableId="1928729353">
    <w:abstractNumId w:val="948"/>
  </w:num>
  <w:num w:numId="1008" w16cid:durableId="1714111143">
    <w:abstractNumId w:val="1150"/>
  </w:num>
  <w:num w:numId="1009" w16cid:durableId="1463185553">
    <w:abstractNumId w:val="1199"/>
  </w:num>
  <w:num w:numId="1010" w16cid:durableId="475530607">
    <w:abstractNumId w:val="973"/>
  </w:num>
  <w:num w:numId="1011" w16cid:durableId="1196962918">
    <w:abstractNumId w:val="0"/>
  </w:num>
  <w:num w:numId="1012" w16cid:durableId="1038360993">
    <w:abstractNumId w:val="1244"/>
  </w:num>
  <w:num w:numId="1013" w16cid:durableId="1356728902">
    <w:abstractNumId w:val="886"/>
  </w:num>
  <w:num w:numId="1014" w16cid:durableId="302392854">
    <w:abstractNumId w:val="1131"/>
  </w:num>
  <w:num w:numId="1015" w16cid:durableId="41946229">
    <w:abstractNumId w:val="1053"/>
  </w:num>
  <w:num w:numId="1016" w16cid:durableId="2110346873">
    <w:abstractNumId w:val="519"/>
  </w:num>
  <w:num w:numId="1017" w16cid:durableId="1781684022">
    <w:abstractNumId w:val="424"/>
  </w:num>
  <w:num w:numId="1018" w16cid:durableId="1788236392">
    <w:abstractNumId w:val="1118"/>
  </w:num>
  <w:num w:numId="1019" w16cid:durableId="1491752682">
    <w:abstractNumId w:val="592"/>
  </w:num>
  <w:num w:numId="1020" w16cid:durableId="1299799701">
    <w:abstractNumId w:val="87"/>
  </w:num>
  <w:num w:numId="1021" w16cid:durableId="121114726">
    <w:abstractNumId w:val="891"/>
  </w:num>
  <w:num w:numId="1022" w16cid:durableId="1220045746">
    <w:abstractNumId w:val="1214"/>
  </w:num>
  <w:num w:numId="1023" w16cid:durableId="1477455755">
    <w:abstractNumId w:val="1405"/>
  </w:num>
  <w:num w:numId="1024" w16cid:durableId="1516654076">
    <w:abstractNumId w:val="366"/>
  </w:num>
  <w:num w:numId="1025" w16cid:durableId="1835949745">
    <w:abstractNumId w:val="1520"/>
  </w:num>
  <w:num w:numId="1026" w16cid:durableId="1037126833">
    <w:abstractNumId w:val="1615"/>
  </w:num>
  <w:num w:numId="1027" w16cid:durableId="954408430">
    <w:abstractNumId w:val="1627"/>
  </w:num>
  <w:num w:numId="1028" w16cid:durableId="1199666088">
    <w:abstractNumId w:val="1700"/>
  </w:num>
  <w:num w:numId="1029" w16cid:durableId="616374850">
    <w:abstractNumId w:val="302"/>
  </w:num>
  <w:num w:numId="1030" w16cid:durableId="1625379119">
    <w:abstractNumId w:val="1602"/>
  </w:num>
  <w:num w:numId="1031" w16cid:durableId="436601275">
    <w:abstractNumId w:val="658"/>
  </w:num>
  <w:num w:numId="1032" w16cid:durableId="786195683">
    <w:abstractNumId w:val="346"/>
  </w:num>
  <w:num w:numId="1033" w16cid:durableId="1837184942">
    <w:abstractNumId w:val="309"/>
  </w:num>
  <w:num w:numId="1034" w16cid:durableId="1288779000">
    <w:abstractNumId w:val="919"/>
  </w:num>
  <w:num w:numId="1035" w16cid:durableId="809060307">
    <w:abstractNumId w:val="898"/>
  </w:num>
  <w:num w:numId="1036" w16cid:durableId="255288501">
    <w:abstractNumId w:val="821"/>
  </w:num>
  <w:num w:numId="1037" w16cid:durableId="761874059">
    <w:abstractNumId w:val="1036"/>
  </w:num>
  <w:num w:numId="1038" w16cid:durableId="1123499292">
    <w:abstractNumId w:val="979"/>
  </w:num>
  <w:num w:numId="1039" w16cid:durableId="913205562">
    <w:abstractNumId w:val="472"/>
  </w:num>
  <w:num w:numId="1040" w16cid:durableId="45882958">
    <w:abstractNumId w:val="267"/>
  </w:num>
  <w:num w:numId="1041" w16cid:durableId="242378030">
    <w:abstractNumId w:val="1233"/>
  </w:num>
  <w:num w:numId="1042" w16cid:durableId="1811553002">
    <w:abstractNumId w:val="1493"/>
  </w:num>
  <w:num w:numId="1043" w16cid:durableId="350767076">
    <w:abstractNumId w:val="944"/>
  </w:num>
  <w:num w:numId="1044" w16cid:durableId="1031296935">
    <w:abstractNumId w:val="548"/>
  </w:num>
  <w:num w:numId="1045" w16cid:durableId="131408675">
    <w:abstractNumId w:val="1301"/>
  </w:num>
  <w:num w:numId="1046" w16cid:durableId="431169272">
    <w:abstractNumId w:val="581"/>
  </w:num>
  <w:num w:numId="1047" w16cid:durableId="471101360">
    <w:abstractNumId w:val="1350"/>
  </w:num>
  <w:num w:numId="1048" w16cid:durableId="194856649">
    <w:abstractNumId w:val="108"/>
  </w:num>
  <w:num w:numId="1049" w16cid:durableId="924268603">
    <w:abstractNumId w:val="1127"/>
  </w:num>
  <w:num w:numId="1050" w16cid:durableId="315957333">
    <w:abstractNumId w:val="1538"/>
  </w:num>
  <w:num w:numId="1051" w16cid:durableId="546184935">
    <w:abstractNumId w:val="110"/>
  </w:num>
  <w:num w:numId="1052" w16cid:durableId="519203911">
    <w:abstractNumId w:val="540"/>
  </w:num>
  <w:num w:numId="1053" w16cid:durableId="47731470">
    <w:abstractNumId w:val="270"/>
  </w:num>
  <w:num w:numId="1054" w16cid:durableId="1890259797">
    <w:abstractNumId w:val="120"/>
  </w:num>
  <w:num w:numId="1055" w16cid:durableId="234358260">
    <w:abstractNumId w:val="924"/>
  </w:num>
  <w:num w:numId="1056" w16cid:durableId="1013143226">
    <w:abstractNumId w:val="332"/>
  </w:num>
  <w:num w:numId="1057" w16cid:durableId="90510456">
    <w:abstractNumId w:val="1316"/>
  </w:num>
  <w:num w:numId="1058" w16cid:durableId="784621331">
    <w:abstractNumId w:val="1421"/>
  </w:num>
  <w:num w:numId="1059" w16cid:durableId="898977075">
    <w:abstractNumId w:val="371"/>
  </w:num>
  <w:num w:numId="1060" w16cid:durableId="1063025182">
    <w:abstractNumId w:val="1268"/>
  </w:num>
  <w:num w:numId="1061" w16cid:durableId="1414283002">
    <w:abstractNumId w:val="642"/>
  </w:num>
  <w:num w:numId="1062" w16cid:durableId="1907261407">
    <w:abstractNumId w:val="542"/>
  </w:num>
  <w:num w:numId="1063" w16cid:durableId="2047900756">
    <w:abstractNumId w:val="275"/>
  </w:num>
  <w:num w:numId="1064" w16cid:durableId="601186768">
    <w:abstractNumId w:val="1318"/>
  </w:num>
  <w:num w:numId="1065" w16cid:durableId="945384257">
    <w:abstractNumId w:val="897"/>
  </w:num>
  <w:num w:numId="1066" w16cid:durableId="159200447">
    <w:abstractNumId w:val="1505"/>
  </w:num>
  <w:num w:numId="1067" w16cid:durableId="968047962">
    <w:abstractNumId w:val="666"/>
  </w:num>
  <w:num w:numId="1068" w16cid:durableId="910044729">
    <w:abstractNumId w:val="1280"/>
  </w:num>
  <w:num w:numId="1069" w16cid:durableId="1735622645">
    <w:abstractNumId w:val="1508"/>
  </w:num>
  <w:num w:numId="1070" w16cid:durableId="246158553">
    <w:abstractNumId w:val="595"/>
  </w:num>
  <w:num w:numId="1071" w16cid:durableId="320161310">
    <w:abstractNumId w:val="1643"/>
  </w:num>
  <w:num w:numId="1072" w16cid:durableId="1079518915">
    <w:abstractNumId w:val="397"/>
  </w:num>
  <w:num w:numId="1073" w16cid:durableId="380905682">
    <w:abstractNumId w:val="1065"/>
  </w:num>
  <w:num w:numId="1074" w16cid:durableId="525944785">
    <w:abstractNumId w:val="688"/>
  </w:num>
  <w:num w:numId="1075" w16cid:durableId="96683538">
    <w:abstractNumId w:val="1414"/>
  </w:num>
  <w:num w:numId="1076" w16cid:durableId="2061173125">
    <w:abstractNumId w:val="1281"/>
  </w:num>
  <w:num w:numId="1077" w16cid:durableId="1495608537">
    <w:abstractNumId w:val="1282"/>
  </w:num>
  <w:num w:numId="1078" w16cid:durableId="999424776">
    <w:abstractNumId w:val="810"/>
  </w:num>
  <w:num w:numId="1079" w16cid:durableId="564221805">
    <w:abstractNumId w:val="1675"/>
  </w:num>
  <w:num w:numId="1080" w16cid:durableId="1417091795">
    <w:abstractNumId w:val="992"/>
  </w:num>
  <w:num w:numId="1081" w16cid:durableId="1413968816">
    <w:abstractNumId w:val="1060"/>
  </w:num>
  <w:num w:numId="1082" w16cid:durableId="163057471">
    <w:abstractNumId w:val="1598"/>
  </w:num>
  <w:num w:numId="1083" w16cid:durableId="1470123824">
    <w:abstractNumId w:val="381"/>
  </w:num>
  <w:num w:numId="1084" w16cid:durableId="197743508">
    <w:abstractNumId w:val="655"/>
  </w:num>
  <w:num w:numId="1085" w16cid:durableId="1652322950">
    <w:abstractNumId w:val="80"/>
  </w:num>
  <w:num w:numId="1086" w16cid:durableId="1796560491">
    <w:abstractNumId w:val="801"/>
  </w:num>
  <w:num w:numId="1087" w16cid:durableId="546767417">
    <w:abstractNumId w:val="214"/>
  </w:num>
  <w:num w:numId="1088" w16cid:durableId="772745165">
    <w:abstractNumId w:val="1506"/>
  </w:num>
  <w:num w:numId="1089" w16cid:durableId="1705787989">
    <w:abstractNumId w:val="756"/>
  </w:num>
  <w:num w:numId="1090" w16cid:durableId="1992244975">
    <w:abstractNumId w:val="1111"/>
  </w:num>
  <w:num w:numId="1091" w16cid:durableId="66734627">
    <w:abstractNumId w:val="174"/>
  </w:num>
  <w:num w:numId="1092" w16cid:durableId="1378773298">
    <w:abstractNumId w:val="1102"/>
  </w:num>
  <w:num w:numId="1093" w16cid:durableId="1140464940">
    <w:abstractNumId w:val="1469"/>
  </w:num>
  <w:num w:numId="1094" w16cid:durableId="1886015730">
    <w:abstractNumId w:val="1205"/>
  </w:num>
  <w:num w:numId="1095" w16cid:durableId="1145708096">
    <w:abstractNumId w:val="1269"/>
  </w:num>
  <w:num w:numId="1096" w16cid:durableId="593707239">
    <w:abstractNumId w:val="817"/>
  </w:num>
  <w:num w:numId="1097" w16cid:durableId="1213730519">
    <w:abstractNumId w:val="169"/>
  </w:num>
  <w:num w:numId="1098" w16cid:durableId="1853033224">
    <w:abstractNumId w:val="231"/>
  </w:num>
  <w:num w:numId="1099" w16cid:durableId="1273899445">
    <w:abstractNumId w:val="1394"/>
  </w:num>
  <w:num w:numId="1100" w16cid:durableId="1597440988">
    <w:abstractNumId w:val="827"/>
  </w:num>
  <w:num w:numId="1101" w16cid:durableId="610169397">
    <w:abstractNumId w:val="682"/>
  </w:num>
  <w:num w:numId="1102" w16cid:durableId="875308741">
    <w:abstractNumId w:val="680"/>
  </w:num>
  <w:num w:numId="1103" w16cid:durableId="195701565">
    <w:abstractNumId w:val="35"/>
  </w:num>
  <w:num w:numId="1104" w16cid:durableId="1363818348">
    <w:abstractNumId w:val="1702"/>
  </w:num>
  <w:num w:numId="1105" w16cid:durableId="784497767">
    <w:abstractNumId w:val="1537"/>
  </w:num>
  <w:num w:numId="1106" w16cid:durableId="1100293451">
    <w:abstractNumId w:val="1539"/>
  </w:num>
  <w:num w:numId="1107" w16cid:durableId="204874290">
    <w:abstractNumId w:val="1502"/>
  </w:num>
  <w:num w:numId="1108" w16cid:durableId="1042245087">
    <w:abstractNumId w:val="6"/>
  </w:num>
  <w:num w:numId="1109" w16cid:durableId="982468154">
    <w:abstractNumId w:val="1579"/>
  </w:num>
  <w:num w:numId="1110" w16cid:durableId="1469978017">
    <w:abstractNumId w:val="1263"/>
  </w:num>
  <w:num w:numId="1111" w16cid:durableId="806045336">
    <w:abstractNumId w:val="1449"/>
  </w:num>
  <w:num w:numId="1112" w16cid:durableId="44065467">
    <w:abstractNumId w:val="1663"/>
  </w:num>
  <w:num w:numId="1113" w16cid:durableId="1262639816">
    <w:abstractNumId w:val="1670"/>
  </w:num>
  <w:num w:numId="1114" w16cid:durableId="628390550">
    <w:abstractNumId w:val="11"/>
  </w:num>
  <w:num w:numId="1115" w16cid:durableId="1837111474">
    <w:abstractNumId w:val="178"/>
  </w:num>
  <w:num w:numId="1116" w16cid:durableId="1492063270">
    <w:abstractNumId w:val="317"/>
  </w:num>
  <w:num w:numId="1117" w16cid:durableId="669991754">
    <w:abstractNumId w:val="693"/>
  </w:num>
  <w:num w:numId="1118" w16cid:durableId="545339162">
    <w:abstractNumId w:val="74"/>
  </w:num>
  <w:num w:numId="1119" w16cid:durableId="163858924">
    <w:abstractNumId w:val="583"/>
  </w:num>
  <w:num w:numId="1120" w16cid:durableId="2067295976">
    <w:abstractNumId w:val="446"/>
  </w:num>
  <w:num w:numId="1121" w16cid:durableId="1602835589">
    <w:abstractNumId w:val="180"/>
  </w:num>
  <w:num w:numId="1122" w16cid:durableId="1165246531">
    <w:abstractNumId w:val="892"/>
  </w:num>
  <w:num w:numId="1123" w16cid:durableId="1856841133">
    <w:abstractNumId w:val="1617"/>
  </w:num>
  <w:num w:numId="1124" w16cid:durableId="619725908">
    <w:abstractNumId w:val="1523"/>
  </w:num>
  <w:num w:numId="1125" w16cid:durableId="1614702338">
    <w:abstractNumId w:val="1667"/>
  </w:num>
  <w:num w:numId="1126" w16cid:durableId="1476491628">
    <w:abstractNumId w:val="280"/>
  </w:num>
  <w:num w:numId="1127" w16cid:durableId="1598564646">
    <w:abstractNumId w:val="1439"/>
  </w:num>
  <w:num w:numId="1128" w16cid:durableId="2009286438">
    <w:abstractNumId w:val="1253"/>
  </w:num>
  <w:num w:numId="1129" w16cid:durableId="1563759138">
    <w:abstractNumId w:val="685"/>
  </w:num>
  <w:num w:numId="1130" w16cid:durableId="1847280711">
    <w:abstractNumId w:val="1264"/>
  </w:num>
  <w:num w:numId="1131" w16cid:durableId="1848127895">
    <w:abstractNumId w:val="443"/>
  </w:num>
  <w:num w:numId="1132" w16cid:durableId="190807035">
    <w:abstractNumId w:val="407"/>
  </w:num>
  <w:num w:numId="1133" w16cid:durableId="2098861252">
    <w:abstractNumId w:val="603"/>
  </w:num>
  <w:num w:numId="1134" w16cid:durableId="1325890910">
    <w:abstractNumId w:val="1252"/>
  </w:num>
  <w:num w:numId="1135" w16cid:durableId="838927627">
    <w:abstractNumId w:val="44"/>
  </w:num>
  <w:num w:numId="1136" w16cid:durableId="643050977">
    <w:abstractNumId w:val="117"/>
  </w:num>
  <w:num w:numId="1137" w16cid:durableId="1777556985">
    <w:abstractNumId w:val="1495"/>
  </w:num>
  <w:num w:numId="1138" w16cid:durableId="509636776">
    <w:abstractNumId w:val="1578"/>
  </w:num>
  <w:num w:numId="1139" w16cid:durableId="1777866755">
    <w:abstractNumId w:val="365"/>
  </w:num>
  <w:num w:numId="1140" w16cid:durableId="1715929776">
    <w:abstractNumId w:val="1345"/>
  </w:num>
  <w:num w:numId="1141" w16cid:durableId="1000739194">
    <w:abstractNumId w:val="753"/>
  </w:num>
  <w:num w:numId="1142" w16cid:durableId="861821048">
    <w:abstractNumId w:val="434"/>
  </w:num>
  <w:num w:numId="1143" w16cid:durableId="1173302597">
    <w:abstractNumId w:val="956"/>
  </w:num>
  <w:num w:numId="1144" w16cid:durableId="6758454">
    <w:abstractNumId w:val="861"/>
  </w:num>
  <w:num w:numId="1145" w16cid:durableId="647368541">
    <w:abstractNumId w:val="1582"/>
  </w:num>
  <w:num w:numId="1146" w16cid:durableId="1024865205">
    <w:abstractNumId w:val="335"/>
  </w:num>
  <w:num w:numId="1147" w16cid:durableId="1972709063">
    <w:abstractNumId w:val="1562"/>
  </w:num>
  <w:num w:numId="1148" w16cid:durableId="968243315">
    <w:abstractNumId w:val="938"/>
  </w:num>
  <w:num w:numId="1149" w16cid:durableId="1982612199">
    <w:abstractNumId w:val="1342"/>
  </w:num>
  <w:num w:numId="1150" w16cid:durableId="1926113003">
    <w:abstractNumId w:val="1347"/>
  </w:num>
  <w:num w:numId="1151" w16cid:durableId="1375690908">
    <w:abstractNumId w:val="273"/>
  </w:num>
  <w:num w:numId="1152" w16cid:durableId="988053144">
    <w:abstractNumId w:val="16"/>
  </w:num>
  <w:num w:numId="1153" w16cid:durableId="650985678">
    <w:abstractNumId w:val="1140"/>
  </w:num>
  <w:num w:numId="1154" w16cid:durableId="958411480">
    <w:abstractNumId w:val="1454"/>
  </w:num>
  <w:num w:numId="1155" w16cid:durableId="1126967769">
    <w:abstractNumId w:val="935"/>
  </w:num>
  <w:num w:numId="1156" w16cid:durableId="1979139707">
    <w:abstractNumId w:val="1699"/>
  </w:num>
  <w:num w:numId="1157" w16cid:durableId="1378243725">
    <w:abstractNumId w:val="375"/>
  </w:num>
  <w:num w:numId="1158" w16cid:durableId="1037894787">
    <w:abstractNumId w:val="1559"/>
  </w:num>
  <w:num w:numId="1159" w16cid:durableId="199824306">
    <w:abstractNumId w:val="712"/>
  </w:num>
  <w:num w:numId="1160" w16cid:durableId="963123746">
    <w:abstractNumId w:val="1141"/>
  </w:num>
  <w:num w:numId="1161" w16cid:durableId="1268545202">
    <w:abstractNumId w:val="853"/>
  </w:num>
  <w:num w:numId="1162" w16cid:durableId="916791851">
    <w:abstractNumId w:val="268"/>
  </w:num>
  <w:num w:numId="1163" w16cid:durableId="1600219016">
    <w:abstractNumId w:val="1549"/>
  </w:num>
  <w:num w:numId="1164" w16cid:durableId="1965190458">
    <w:abstractNumId w:val="553"/>
  </w:num>
  <w:num w:numId="1165" w16cid:durableId="254944818">
    <w:abstractNumId w:val="372"/>
  </w:num>
  <w:num w:numId="1166" w16cid:durableId="744304424">
    <w:abstractNumId w:val="236"/>
  </w:num>
  <w:num w:numId="1167" w16cid:durableId="1271739861">
    <w:abstractNumId w:val="597"/>
  </w:num>
  <w:num w:numId="1168" w16cid:durableId="1528326021">
    <w:abstractNumId w:val="1510"/>
  </w:num>
  <w:num w:numId="1169" w16cid:durableId="1059789405">
    <w:abstractNumId w:val="578"/>
  </w:num>
  <w:num w:numId="1170" w16cid:durableId="985204675">
    <w:abstractNumId w:val="546"/>
  </w:num>
  <w:num w:numId="1171" w16cid:durableId="715199548">
    <w:abstractNumId w:val="1593"/>
  </w:num>
  <w:num w:numId="1172" w16cid:durableId="951667417">
    <w:abstractNumId w:val="515"/>
  </w:num>
  <w:num w:numId="1173" w16cid:durableId="1889411581">
    <w:abstractNumId w:val="475"/>
  </w:num>
  <w:num w:numId="1174" w16cid:durableId="905645099">
    <w:abstractNumId w:val="398"/>
  </w:num>
  <w:num w:numId="1175" w16cid:durableId="1534347076">
    <w:abstractNumId w:val="306"/>
  </w:num>
  <w:num w:numId="1176" w16cid:durableId="1977876730">
    <w:abstractNumId w:val="988"/>
  </w:num>
  <w:num w:numId="1177" w16cid:durableId="1018503551">
    <w:abstractNumId w:val="1590"/>
  </w:num>
  <w:num w:numId="1178" w16cid:durableId="620305845">
    <w:abstractNumId w:val="800"/>
  </w:num>
  <w:num w:numId="1179" w16cid:durableId="927733252">
    <w:abstractNumId w:val="109"/>
  </w:num>
  <w:num w:numId="1180" w16cid:durableId="378865851">
    <w:abstractNumId w:val="1020"/>
  </w:num>
  <w:num w:numId="1181" w16cid:durableId="1872187279">
    <w:abstractNumId w:val="340"/>
  </w:num>
  <w:num w:numId="1182" w16cid:durableId="1508716524">
    <w:abstractNumId w:val="1586"/>
  </w:num>
  <w:num w:numId="1183" w16cid:durableId="1849367018">
    <w:abstractNumId w:val="664"/>
  </w:num>
  <w:num w:numId="1184" w16cid:durableId="878736154">
    <w:abstractNumId w:val="1191"/>
  </w:num>
  <w:num w:numId="1185" w16cid:durableId="2147165833">
    <w:abstractNumId w:val="127"/>
  </w:num>
  <w:num w:numId="1186" w16cid:durableId="1183860327">
    <w:abstractNumId w:val="13"/>
  </w:num>
  <w:num w:numId="1187" w16cid:durableId="2107267385">
    <w:abstractNumId w:val="468"/>
  </w:num>
  <w:num w:numId="1188" w16cid:durableId="563836980">
    <w:abstractNumId w:val="8"/>
  </w:num>
  <w:num w:numId="1189" w16cid:durableId="292101072">
    <w:abstractNumId w:val="134"/>
  </w:num>
  <w:num w:numId="1190" w16cid:durableId="1453474496">
    <w:abstractNumId w:val="778"/>
  </w:num>
  <w:num w:numId="1191" w16cid:durableId="1257246278">
    <w:abstractNumId w:val="559"/>
  </w:num>
  <w:num w:numId="1192" w16cid:durableId="482240501">
    <w:abstractNumId w:val="748"/>
  </w:num>
  <w:num w:numId="1193" w16cid:durableId="1913082655">
    <w:abstractNumId w:val="93"/>
  </w:num>
  <w:num w:numId="1194" w16cid:durableId="1507090009">
    <w:abstractNumId w:val="490"/>
  </w:num>
  <w:num w:numId="1195" w16cid:durableId="848257561">
    <w:abstractNumId w:val="977"/>
  </w:num>
  <w:num w:numId="1196" w16cid:durableId="692413877">
    <w:abstractNumId w:val="295"/>
  </w:num>
  <w:num w:numId="1197" w16cid:durableId="1255286250">
    <w:abstractNumId w:val="1076"/>
  </w:num>
  <w:num w:numId="1198" w16cid:durableId="970944629">
    <w:abstractNumId w:val="86"/>
  </w:num>
  <w:num w:numId="1199" w16cid:durableId="2006466944">
    <w:abstractNumId w:val="331"/>
  </w:num>
  <w:num w:numId="1200" w16cid:durableId="1168325641">
    <w:abstractNumId w:val="38"/>
  </w:num>
  <w:num w:numId="1201" w16cid:durableId="1243178203">
    <w:abstractNumId w:val="1388"/>
  </w:num>
  <w:num w:numId="1202" w16cid:durableId="60374341">
    <w:abstractNumId w:val="940"/>
  </w:num>
  <w:num w:numId="1203" w16cid:durableId="1360164894">
    <w:abstractNumId w:val="271"/>
  </w:num>
  <w:num w:numId="1204" w16cid:durableId="53894331">
    <w:abstractNumId w:val="987"/>
  </w:num>
  <w:num w:numId="1205" w16cid:durableId="1568177436">
    <w:abstractNumId w:val="1555"/>
  </w:num>
  <w:num w:numId="1206" w16cid:durableId="1025011917">
    <w:abstractNumId w:val="1408"/>
  </w:num>
  <w:num w:numId="1207" w16cid:durableId="628053275">
    <w:abstractNumId w:val="447"/>
  </w:num>
  <w:num w:numId="1208" w16cid:durableId="632978425">
    <w:abstractNumId w:val="961"/>
  </w:num>
  <w:num w:numId="1209" w16cid:durableId="1868374683">
    <w:abstractNumId w:val="871"/>
  </w:num>
  <w:num w:numId="1210" w16cid:durableId="371611879">
    <w:abstractNumId w:val="1650"/>
  </w:num>
  <w:num w:numId="1211" w16cid:durableId="1191995114">
    <w:abstractNumId w:val="1004"/>
  </w:num>
  <w:num w:numId="1212" w16cid:durableId="1361708803">
    <w:abstractNumId w:val="1011"/>
  </w:num>
  <w:num w:numId="1213" w16cid:durableId="967781280">
    <w:abstractNumId w:val="563"/>
  </w:num>
  <w:num w:numId="1214" w16cid:durableId="1364477484">
    <w:abstractNumId w:val="1351"/>
  </w:num>
  <w:num w:numId="1215" w16cid:durableId="996692583">
    <w:abstractNumId w:val="908"/>
  </w:num>
  <w:num w:numId="1216" w16cid:durableId="1766031075">
    <w:abstractNumId w:val="1343"/>
  </w:num>
  <w:num w:numId="1217" w16cid:durableId="1833058809">
    <w:abstractNumId w:val="609"/>
  </w:num>
  <w:num w:numId="1218" w16cid:durableId="544562379">
    <w:abstractNumId w:val="462"/>
  </w:num>
  <w:num w:numId="1219" w16cid:durableId="893663109">
    <w:abstractNumId w:val="1514"/>
  </w:num>
  <w:num w:numId="1220" w16cid:durableId="1620792968">
    <w:abstractNumId w:val="506"/>
  </w:num>
  <w:num w:numId="1221" w16cid:durableId="1568303190">
    <w:abstractNumId w:val="1620"/>
  </w:num>
  <w:num w:numId="1222" w16cid:durableId="1061367713">
    <w:abstractNumId w:val="49"/>
  </w:num>
  <w:num w:numId="1223" w16cid:durableId="83263438">
    <w:abstractNumId w:val="1473"/>
  </w:num>
  <w:num w:numId="1224" w16cid:durableId="2101679831">
    <w:abstractNumId w:val="925"/>
  </w:num>
  <w:num w:numId="1225" w16cid:durableId="834108814">
    <w:abstractNumId w:val="1541"/>
  </w:num>
  <w:num w:numId="1226" w16cid:durableId="1855071283">
    <w:abstractNumId w:val="1348"/>
  </w:num>
  <w:num w:numId="1227" w16cid:durableId="63992209">
    <w:abstractNumId w:val="345"/>
  </w:num>
  <w:num w:numId="1228" w16cid:durableId="809008971">
    <w:abstractNumId w:val="220"/>
  </w:num>
  <w:num w:numId="1229" w16cid:durableId="569117277">
    <w:abstractNumId w:val="248"/>
  </w:num>
  <w:num w:numId="1230" w16cid:durableId="757214031">
    <w:abstractNumId w:val="351"/>
  </w:num>
  <w:num w:numId="1231" w16cid:durableId="1034692682">
    <w:abstractNumId w:val="1218"/>
  </w:num>
  <w:num w:numId="1232" w16cid:durableId="1591352428">
    <w:abstractNumId w:val="12"/>
  </w:num>
  <w:num w:numId="1233" w16cid:durableId="172653205">
    <w:abstractNumId w:val="1216"/>
  </w:num>
  <w:num w:numId="1234" w16cid:durableId="413093793">
    <w:abstractNumId w:val="1154"/>
  </w:num>
  <w:num w:numId="1235" w16cid:durableId="1683581128">
    <w:abstractNumId w:val="1120"/>
  </w:num>
  <w:num w:numId="1236" w16cid:durableId="2058704355">
    <w:abstractNumId w:val="357"/>
  </w:num>
  <w:num w:numId="1237" w16cid:durableId="700665160">
    <w:abstractNumId w:val="141"/>
  </w:num>
  <w:num w:numId="1238" w16cid:durableId="1590120495">
    <w:abstractNumId w:val="877"/>
  </w:num>
  <w:num w:numId="1239" w16cid:durableId="1441754519">
    <w:abstractNumId w:val="130"/>
  </w:num>
  <w:num w:numId="1240" w16cid:durableId="1413505322">
    <w:abstractNumId w:val="641"/>
  </w:num>
  <w:num w:numId="1241" w16cid:durableId="286089809">
    <w:abstractNumId w:val="1189"/>
  </w:num>
  <w:num w:numId="1242" w16cid:durableId="1200317152">
    <w:abstractNumId w:val="428"/>
  </w:num>
  <w:num w:numId="1243" w16cid:durableId="1288001202">
    <w:abstractNumId w:val="1090"/>
  </w:num>
  <w:num w:numId="1244" w16cid:durableId="15929234">
    <w:abstractNumId w:val="1234"/>
  </w:num>
  <w:num w:numId="1245" w16cid:durableId="1522470778">
    <w:abstractNumId w:val="1407"/>
  </w:num>
  <w:num w:numId="1246" w16cid:durableId="1639917759">
    <w:abstractNumId w:val="78"/>
  </w:num>
  <w:num w:numId="1247" w16cid:durableId="144321068">
    <w:abstractNumId w:val="1356"/>
  </w:num>
  <w:num w:numId="1248" w16cid:durableId="684020997">
    <w:abstractNumId w:val="1600"/>
  </w:num>
  <w:num w:numId="1249" w16cid:durableId="1942912170">
    <w:abstractNumId w:val="450"/>
  </w:num>
  <w:num w:numId="1250" w16cid:durableId="2118866733">
    <w:abstractNumId w:val="687"/>
  </w:num>
  <w:num w:numId="1251" w16cid:durableId="2113818879">
    <w:abstractNumId w:val="1556"/>
  </w:num>
  <w:num w:numId="1252" w16cid:durableId="1339962152">
    <w:abstractNumId w:val="395"/>
  </w:num>
  <w:num w:numId="1253" w16cid:durableId="1050685351">
    <w:abstractNumId w:val="1649"/>
  </w:num>
  <w:num w:numId="1254" w16cid:durableId="12534788">
    <w:abstractNumId w:val="58"/>
  </w:num>
  <w:num w:numId="1255" w16cid:durableId="822741707">
    <w:abstractNumId w:val="843"/>
  </w:num>
  <w:num w:numId="1256" w16cid:durableId="494877819">
    <w:abstractNumId w:val="1381"/>
  </w:num>
  <w:num w:numId="1257" w16cid:durableId="2023121865">
    <w:abstractNumId w:val="352"/>
  </w:num>
  <w:num w:numId="1258" w16cid:durableId="117187547">
    <w:abstractNumId w:val="867"/>
  </w:num>
  <w:num w:numId="1259" w16cid:durableId="1381829361">
    <w:abstractNumId w:val="703"/>
  </w:num>
  <w:num w:numId="1260" w16cid:durableId="593588407">
    <w:abstractNumId w:val="216"/>
  </w:num>
  <w:num w:numId="1261" w16cid:durableId="1971739466">
    <w:abstractNumId w:val="1290"/>
  </w:num>
  <w:num w:numId="1262" w16cid:durableId="525599493">
    <w:abstractNumId w:val="245"/>
  </w:num>
  <w:num w:numId="1263" w16cid:durableId="693464447">
    <w:abstractNumId w:val="359"/>
  </w:num>
  <w:num w:numId="1264" w16cid:durableId="1285500137">
    <w:abstractNumId w:val="901"/>
  </w:num>
  <w:num w:numId="1265" w16cid:durableId="6641052">
    <w:abstractNumId w:val="533"/>
  </w:num>
  <w:num w:numId="1266" w16cid:durableId="667246633">
    <w:abstractNumId w:val="686"/>
  </w:num>
  <w:num w:numId="1267" w16cid:durableId="1458258073">
    <w:abstractNumId w:val="616"/>
  </w:num>
  <w:num w:numId="1268" w16cid:durableId="1680352764">
    <w:abstractNumId w:val="1468"/>
  </w:num>
  <w:num w:numId="1269" w16cid:durableId="1644583665">
    <w:abstractNumId w:val="1262"/>
  </w:num>
  <w:num w:numId="1270" w16cid:durableId="1480879339">
    <w:abstractNumId w:val="840"/>
  </w:num>
  <w:num w:numId="1271" w16cid:durableId="324432873">
    <w:abstractNumId w:val="599"/>
  </w:num>
  <w:num w:numId="1272" w16cid:durableId="316227133">
    <w:abstractNumId w:val="126"/>
  </w:num>
  <w:num w:numId="1273" w16cid:durableId="785781313">
    <w:abstractNumId w:val="258"/>
  </w:num>
  <w:num w:numId="1274" w16cid:durableId="154032649">
    <w:abstractNumId w:val="311"/>
  </w:num>
  <w:num w:numId="1275" w16cid:durableId="982853935">
    <w:abstractNumId w:val="1294"/>
  </w:num>
  <w:num w:numId="1276" w16cid:durableId="793670383">
    <w:abstractNumId w:val="607"/>
  </w:num>
  <w:num w:numId="1277" w16cid:durableId="1969974809">
    <w:abstractNumId w:val="1259"/>
  </w:num>
  <w:num w:numId="1278" w16cid:durableId="1578006479">
    <w:abstractNumId w:val="1177"/>
  </w:num>
  <w:num w:numId="1279" w16cid:durableId="1917976643">
    <w:abstractNumId w:val="1211"/>
  </w:num>
  <w:num w:numId="1280" w16cid:durableId="1476294191">
    <w:abstractNumId w:val="1186"/>
  </w:num>
  <w:num w:numId="1281" w16cid:durableId="535850684">
    <w:abstractNumId w:val="1480"/>
  </w:num>
  <w:num w:numId="1282" w16cid:durableId="1938515401">
    <w:abstractNumId w:val="1463"/>
  </w:num>
  <w:num w:numId="1283" w16cid:durableId="939484825">
    <w:abstractNumId w:val="1361"/>
  </w:num>
  <w:num w:numId="1284" w16cid:durableId="1504318357">
    <w:abstractNumId w:val="69"/>
  </w:num>
  <w:num w:numId="1285" w16cid:durableId="491798227">
    <w:abstractNumId w:val="1203"/>
  </w:num>
  <w:num w:numId="1286" w16cid:durableId="1428236738">
    <w:abstractNumId w:val="958"/>
  </w:num>
  <w:num w:numId="1287" w16cid:durableId="483007930">
    <w:abstractNumId w:val="162"/>
  </w:num>
  <w:num w:numId="1288" w16cid:durableId="1653019662">
    <w:abstractNumId w:val="1212"/>
  </w:num>
  <w:num w:numId="1289" w16cid:durableId="1307735072">
    <w:abstractNumId w:val="660"/>
  </w:num>
  <w:num w:numId="1290" w16cid:durableId="1008024022">
    <w:abstractNumId w:val="529"/>
  </w:num>
  <w:num w:numId="1291" w16cid:durableId="412092737">
    <w:abstractNumId w:val="829"/>
  </w:num>
  <w:num w:numId="1292" w16cid:durableId="1660231397">
    <w:abstractNumId w:val="1344"/>
  </w:num>
  <w:num w:numId="1293" w16cid:durableId="1997026722">
    <w:abstractNumId w:val="1126"/>
  </w:num>
  <w:num w:numId="1294" w16cid:durableId="206139147">
    <w:abstractNumId w:val="23"/>
  </w:num>
  <w:num w:numId="1295" w16cid:durableId="1483354714">
    <w:abstractNumId w:val="701"/>
  </w:num>
  <w:num w:numId="1296" w16cid:durableId="670764377">
    <w:abstractNumId w:val="1134"/>
  </w:num>
  <w:num w:numId="1297" w16cid:durableId="435250491">
    <w:abstractNumId w:val="218"/>
  </w:num>
  <w:num w:numId="1298" w16cid:durableId="660428318">
    <w:abstractNumId w:val="387"/>
  </w:num>
  <w:num w:numId="1299" w16cid:durableId="1676423317">
    <w:abstractNumId w:val="264"/>
  </w:num>
  <w:num w:numId="1300" w16cid:durableId="1799450783">
    <w:abstractNumId w:val="1373"/>
  </w:num>
  <w:num w:numId="1301" w16cid:durableId="1785928591">
    <w:abstractNumId w:val="986"/>
  </w:num>
  <w:num w:numId="1302" w16cid:durableId="1743914781">
    <w:abstractNumId w:val="1435"/>
  </w:num>
  <w:num w:numId="1303" w16cid:durableId="1834947894">
    <w:abstractNumId w:val="476"/>
  </w:num>
  <w:num w:numId="1304" w16cid:durableId="332881776">
    <w:abstractNumId w:val="910"/>
  </w:num>
  <w:num w:numId="1305" w16cid:durableId="1290281741">
    <w:abstractNumId w:val="812"/>
  </w:num>
  <w:num w:numId="1306" w16cid:durableId="1011493101">
    <w:abstractNumId w:val="1352"/>
  </w:num>
  <w:num w:numId="1307" w16cid:durableId="145904082">
    <w:abstractNumId w:val="1114"/>
  </w:num>
  <w:num w:numId="1308" w16cid:durableId="1672487916">
    <w:abstractNumId w:val="376"/>
  </w:num>
  <w:num w:numId="1309" w16cid:durableId="148179635">
    <w:abstractNumId w:val="969"/>
  </w:num>
  <w:num w:numId="1310" w16cid:durableId="1319528944">
    <w:abstractNumId w:val="626"/>
  </w:num>
  <w:num w:numId="1311" w16cid:durableId="1622494374">
    <w:abstractNumId w:val="1176"/>
  </w:num>
  <w:num w:numId="1312" w16cid:durableId="108669885">
    <w:abstractNumId w:val="1410"/>
  </w:num>
  <w:num w:numId="1313" w16cid:durableId="1338266447">
    <w:abstractNumId w:val="555"/>
  </w:num>
  <w:num w:numId="1314" w16cid:durableId="1253586642">
    <w:abstractNumId w:val="872"/>
  </w:num>
  <w:num w:numId="1315" w16cid:durableId="1739400941">
    <w:abstractNumId w:val="912"/>
  </w:num>
  <w:num w:numId="1316" w16cid:durableId="2067680323">
    <w:abstractNumId w:val="388"/>
  </w:num>
  <w:num w:numId="1317" w16cid:durableId="1957905317">
    <w:abstractNumId w:val="1419"/>
  </w:num>
  <w:num w:numId="1318" w16cid:durableId="830563791">
    <w:abstractNumId w:val="1178"/>
  </w:num>
  <w:num w:numId="1319" w16cid:durableId="736634511">
    <w:abstractNumId w:val="207"/>
  </w:num>
  <w:num w:numId="1320" w16cid:durableId="667949779">
    <w:abstractNumId w:val="1571"/>
  </w:num>
  <w:num w:numId="1321" w16cid:durableId="329405970">
    <w:abstractNumId w:val="887"/>
  </w:num>
  <w:num w:numId="1322" w16cid:durableId="274214203">
    <w:abstractNumId w:val="991"/>
  </w:num>
  <w:num w:numId="1323" w16cid:durableId="771239412">
    <w:abstractNumId w:val="1633"/>
  </w:num>
  <w:num w:numId="1324" w16cid:durableId="365906195">
    <w:abstractNumId w:val="704"/>
  </w:num>
  <w:num w:numId="1325" w16cid:durableId="1455247862">
    <w:abstractNumId w:val="243"/>
  </w:num>
  <w:num w:numId="1326" w16cid:durableId="2101675073">
    <w:abstractNumId w:val="436"/>
  </w:num>
  <w:num w:numId="1327" w16cid:durableId="1484815587">
    <w:abstractNumId w:val="814"/>
  </w:num>
  <w:num w:numId="1328" w16cid:durableId="464084701">
    <w:abstractNumId w:val="1486"/>
  </w:num>
  <w:num w:numId="1329" w16cid:durableId="540092573">
    <w:abstractNumId w:val="240"/>
  </w:num>
  <w:num w:numId="1330" w16cid:durableId="805659006">
    <w:abstractNumId w:val="804"/>
  </w:num>
  <w:num w:numId="1331" w16cid:durableId="1050959109">
    <w:abstractNumId w:val="1482"/>
  </w:num>
  <w:num w:numId="1332" w16cid:durableId="332495088">
    <w:abstractNumId w:val="960"/>
  </w:num>
  <w:num w:numId="1333" w16cid:durableId="1567254208">
    <w:abstractNumId w:val="1434"/>
  </w:num>
  <w:num w:numId="1334" w16cid:durableId="630329936">
    <w:abstractNumId w:val="361"/>
  </w:num>
  <w:num w:numId="1335" w16cid:durableId="415171781">
    <w:abstractNumId w:val="1167"/>
  </w:num>
  <w:num w:numId="1336" w16cid:durableId="746266075">
    <w:abstractNumId w:val="100"/>
  </w:num>
  <w:num w:numId="1337" w16cid:durableId="1509560151">
    <w:abstractNumId w:val="1146"/>
  </w:num>
  <w:num w:numId="1338" w16cid:durableId="689454104">
    <w:abstractNumId w:val="550"/>
  </w:num>
  <w:num w:numId="1339" w16cid:durableId="777212020">
    <w:abstractNumId w:val="590"/>
  </w:num>
  <w:num w:numId="1340" w16cid:durableId="545530219">
    <w:abstractNumId w:val="406"/>
  </w:num>
  <w:num w:numId="1341" w16cid:durableId="1315724052">
    <w:abstractNumId w:val="971"/>
  </w:num>
  <w:num w:numId="1342" w16cid:durableId="203369438">
    <w:abstractNumId w:val="1202"/>
  </w:num>
  <w:num w:numId="1343" w16cid:durableId="1024207503">
    <w:abstractNumId w:val="1390"/>
  </w:num>
  <w:num w:numId="1344" w16cid:durableId="1477725371">
    <w:abstractNumId w:val="1155"/>
  </w:num>
  <w:num w:numId="1345" w16cid:durableId="1208837845">
    <w:abstractNumId w:val="1476"/>
  </w:num>
  <w:num w:numId="1346" w16cid:durableId="2049210225">
    <w:abstractNumId w:val="1013"/>
  </w:num>
  <w:num w:numId="1347" w16cid:durableId="1216283604">
    <w:abstractNumId w:val="1546"/>
  </w:num>
  <w:num w:numId="1348" w16cid:durableId="1968929318">
    <w:abstractNumId w:val="554"/>
  </w:num>
  <w:num w:numId="1349" w16cid:durableId="487283941">
    <w:abstractNumId w:val="1224"/>
  </w:num>
  <w:num w:numId="1350" w16cid:durableId="1186020346">
    <w:abstractNumId w:val="1576"/>
  </w:num>
  <w:num w:numId="1351" w16cid:durableId="389694544">
    <w:abstractNumId w:val="313"/>
  </w:num>
  <w:num w:numId="1352" w16cid:durableId="1932733726">
    <w:abstractNumId w:val="1587"/>
  </w:num>
  <w:num w:numId="1353" w16cid:durableId="207842581">
    <w:abstractNumId w:val="943"/>
  </w:num>
  <w:num w:numId="1354" w16cid:durableId="783768399">
    <w:abstractNumId w:val="198"/>
  </w:num>
  <w:num w:numId="1355" w16cid:durableId="977999479">
    <w:abstractNumId w:val="859"/>
  </w:num>
  <w:num w:numId="1356" w16cid:durableId="518399421">
    <w:abstractNumId w:val="186"/>
  </w:num>
  <w:num w:numId="1357" w16cid:durableId="92824738">
    <w:abstractNumId w:val="1585"/>
  </w:num>
  <w:num w:numId="1358" w16cid:durableId="1138886513">
    <w:abstractNumId w:val="1279"/>
  </w:num>
  <w:num w:numId="1359" w16cid:durableId="1381827100">
    <w:abstractNumId w:val="215"/>
  </w:num>
  <w:num w:numId="1360" w16cid:durableId="2092266074">
    <w:abstractNumId w:val="574"/>
  </w:num>
  <w:num w:numId="1361" w16cid:durableId="1862163836">
    <w:abstractNumId w:val="582"/>
  </w:num>
  <w:num w:numId="1362" w16cid:durableId="233005168">
    <w:abstractNumId w:val="761"/>
  </w:num>
  <w:num w:numId="1363" w16cid:durableId="199436900">
    <w:abstractNumId w:val="849"/>
  </w:num>
  <w:num w:numId="1364" w16cid:durableId="1724477221">
    <w:abstractNumId w:val="1679"/>
  </w:num>
  <w:num w:numId="1365" w16cid:durableId="1971545575">
    <w:abstractNumId w:val="674"/>
  </w:num>
  <w:num w:numId="1366" w16cid:durableId="730814525">
    <w:abstractNumId w:val="344"/>
  </w:num>
  <w:num w:numId="1367" w16cid:durableId="1182162352">
    <w:abstractNumId w:val="1241"/>
  </w:num>
  <w:num w:numId="1368" w16cid:durableId="554659537">
    <w:abstractNumId w:val="1367"/>
  </w:num>
  <w:num w:numId="1369" w16cid:durableId="708334467">
    <w:abstractNumId w:val="301"/>
  </w:num>
  <w:num w:numId="1370" w16cid:durableId="514610747">
    <w:abstractNumId w:val="225"/>
  </w:num>
  <w:num w:numId="1371" w16cid:durableId="1367566356">
    <w:abstractNumId w:val="1503"/>
  </w:num>
  <w:num w:numId="1372" w16cid:durableId="5602074">
    <w:abstractNumId w:val="122"/>
  </w:num>
  <w:num w:numId="1373" w16cid:durableId="789543894">
    <w:abstractNumId w:val="1149"/>
  </w:num>
  <w:num w:numId="1374" w16cid:durableId="933822799">
    <w:abstractNumId w:val="1024"/>
  </w:num>
  <w:num w:numId="1375" w16cid:durableId="610552408">
    <w:abstractNumId w:val="1197"/>
  </w:num>
  <w:num w:numId="1376" w16cid:durableId="780077919">
    <w:abstractNumId w:val="1110"/>
  </w:num>
  <w:num w:numId="1377" w16cid:durableId="1994720437">
    <w:abstractNumId w:val="52"/>
  </w:num>
  <w:num w:numId="1378" w16cid:durableId="2058627448">
    <w:abstractNumId w:val="1313"/>
  </w:num>
  <w:num w:numId="1379" w16cid:durableId="568031943">
    <w:abstractNumId w:val="303"/>
  </w:num>
  <w:num w:numId="1380" w16cid:durableId="956716094">
    <w:abstractNumId w:val="1412"/>
  </w:num>
  <w:num w:numId="1381" w16cid:durableId="49963814">
    <w:abstractNumId w:val="427"/>
  </w:num>
  <w:num w:numId="1382" w16cid:durableId="198933780">
    <w:abstractNumId w:val="1565"/>
  </w:num>
  <w:num w:numId="1383" w16cid:durableId="620040704">
    <w:abstractNumId w:val="567"/>
  </w:num>
  <w:num w:numId="1384" w16cid:durableId="1896816431">
    <w:abstractNumId w:val="764"/>
  </w:num>
  <w:num w:numId="1385" w16cid:durableId="574365480">
    <w:abstractNumId w:val="298"/>
  </w:num>
  <w:num w:numId="1386" w16cid:durableId="505873207">
    <w:abstractNumId w:val="131"/>
  </w:num>
  <w:num w:numId="1387" w16cid:durableId="158086761">
    <w:abstractNumId w:val="1599"/>
  </w:num>
  <w:num w:numId="1388" w16cid:durableId="2068994899">
    <w:abstractNumId w:val="539"/>
  </w:num>
  <w:num w:numId="1389" w16cid:durableId="1850950994">
    <w:abstractNumId w:val="1242"/>
  </w:num>
  <w:num w:numId="1390" w16cid:durableId="1856188545">
    <w:abstractNumId w:val="204"/>
  </w:num>
  <w:num w:numId="1391" w16cid:durableId="68500644">
    <w:abstractNumId w:val="14"/>
  </w:num>
  <w:num w:numId="1392" w16cid:durableId="1165441254">
    <w:abstractNumId w:val="1101"/>
  </w:num>
  <w:num w:numId="1393" w16cid:durableId="1784879997">
    <w:abstractNumId w:val="111"/>
  </w:num>
  <w:num w:numId="1394" w16cid:durableId="589241760">
    <w:abstractNumId w:val="1022"/>
  </w:num>
  <w:num w:numId="1395" w16cid:durableId="920869207">
    <w:abstractNumId w:val="300"/>
  </w:num>
  <w:num w:numId="1396" w16cid:durableId="173232206">
    <w:abstractNumId w:val="286"/>
  </w:num>
  <w:num w:numId="1397" w16cid:durableId="26807061">
    <w:abstractNumId w:val="55"/>
  </w:num>
  <w:num w:numId="1398" w16cid:durableId="636841287">
    <w:abstractNumId w:val="1073"/>
  </w:num>
  <w:num w:numId="1399" w16cid:durableId="1386292778">
    <w:abstractNumId w:val="968"/>
  </w:num>
  <w:num w:numId="1400" w16cid:durableId="1445415996">
    <w:abstractNumId w:val="663"/>
  </w:num>
  <w:num w:numId="1401" w16cid:durableId="1088306658">
    <w:abstractNumId w:val="994"/>
  </w:num>
  <w:num w:numId="1402" w16cid:durableId="2014529688">
    <w:abstractNumId w:val="673"/>
  </w:num>
  <w:num w:numId="1403" w16cid:durableId="1543513688">
    <w:abstractNumId w:val="907"/>
  </w:num>
  <w:num w:numId="1404" w16cid:durableId="105277454">
    <w:abstractNumId w:val="795"/>
  </w:num>
  <w:num w:numId="1405" w16cid:durableId="1290670238">
    <w:abstractNumId w:val="612"/>
  </w:num>
  <w:num w:numId="1406" w16cid:durableId="687754801">
    <w:abstractNumId w:val="598"/>
  </w:num>
  <w:num w:numId="1407" w16cid:durableId="1526793098">
    <w:abstractNumId w:val="1552"/>
  </w:num>
  <w:num w:numId="1408" w16cid:durableId="2112192431">
    <w:abstractNumId w:val="326"/>
  </w:num>
  <w:num w:numId="1409" w16cid:durableId="973294850">
    <w:abstractNumId w:val="777"/>
  </w:num>
  <w:num w:numId="1410" w16cid:durableId="1785269774">
    <w:abstractNumId w:val="1636"/>
  </w:num>
  <w:num w:numId="1411" w16cid:durableId="2070685574">
    <w:abstractNumId w:val="1082"/>
  </w:num>
  <w:num w:numId="1412" w16cid:durableId="1933706467">
    <w:abstractNumId w:val="157"/>
  </w:num>
  <w:num w:numId="1413" w16cid:durableId="708719964">
    <w:abstractNumId w:val="576"/>
  </w:num>
  <w:num w:numId="1414" w16cid:durableId="714354203">
    <w:abstractNumId w:val="1172"/>
  </w:num>
  <w:num w:numId="1415" w16cid:durableId="870798870">
    <w:abstractNumId w:val="1647"/>
  </w:num>
  <w:num w:numId="1416" w16cid:durableId="51664005">
    <w:abstractNumId w:val="1196"/>
  </w:num>
  <w:num w:numId="1417" w16cid:durableId="506484851">
    <w:abstractNumId w:val="998"/>
  </w:num>
  <w:num w:numId="1418" w16cid:durableId="1517115247">
    <w:abstractNumId w:val="125"/>
  </w:num>
  <w:num w:numId="1419" w16cid:durableId="236674361">
    <w:abstractNumId w:val="45"/>
  </w:num>
  <w:num w:numId="1420" w16cid:durableId="1960986096">
    <w:abstractNumId w:val="875"/>
  </w:num>
  <w:num w:numId="1421" w16cid:durableId="1799951310">
    <w:abstractNumId w:val="780"/>
  </w:num>
  <w:num w:numId="1422" w16cid:durableId="970480032">
    <w:abstractNumId w:val="780"/>
    <w:lvlOverride w:ilvl="1">
      <w:startOverride w:val="1"/>
    </w:lvlOverride>
  </w:num>
  <w:num w:numId="1423" w16cid:durableId="1993024818">
    <w:abstractNumId w:val="780"/>
    <w:lvlOverride w:ilvl="1">
      <w:startOverride w:val="1"/>
    </w:lvlOverride>
  </w:num>
  <w:num w:numId="1424" w16cid:durableId="546646587">
    <w:abstractNumId w:val="780"/>
    <w:lvlOverride w:ilvl="1">
      <w:startOverride w:val="1"/>
    </w:lvlOverride>
  </w:num>
  <w:num w:numId="1425" w16cid:durableId="756755032">
    <w:abstractNumId w:val="1145"/>
  </w:num>
  <w:num w:numId="1426" w16cid:durableId="453326364">
    <w:abstractNumId w:val="391"/>
  </w:num>
  <w:num w:numId="1427" w16cid:durableId="1443647181">
    <w:abstractNumId w:val="323"/>
  </w:num>
  <w:num w:numId="1428" w16cid:durableId="586043413">
    <w:abstractNumId w:val="1138"/>
  </w:num>
  <w:num w:numId="1429" w16cid:durableId="1834445361">
    <w:abstractNumId w:val="1494"/>
  </w:num>
  <w:num w:numId="1430" w16cid:durableId="583488420">
    <w:abstractNumId w:val="709"/>
  </w:num>
  <w:num w:numId="1431" w16cid:durableId="279530780">
    <w:abstractNumId w:val="678"/>
  </w:num>
  <w:num w:numId="1432" w16cid:durableId="1197618599">
    <w:abstractNumId w:val="1397"/>
  </w:num>
  <w:num w:numId="1433" w16cid:durableId="966353807">
    <w:abstractNumId w:val="1631"/>
  </w:num>
  <w:num w:numId="1434" w16cid:durableId="1973360833">
    <w:abstractNumId w:val="633"/>
  </w:num>
  <w:num w:numId="1435" w16cid:durableId="549615434">
    <w:abstractNumId w:val="1360"/>
  </w:num>
  <w:num w:numId="1436" w16cid:durableId="335426697">
    <w:abstractNumId w:val="610"/>
  </w:num>
  <w:num w:numId="1437" w16cid:durableId="870454403">
    <w:abstractNumId w:val="758"/>
  </w:num>
  <w:num w:numId="1438" w16cid:durableId="2024670045">
    <w:abstractNumId w:val="513"/>
  </w:num>
  <w:num w:numId="1439" w16cid:durableId="1668048121">
    <w:abstractNumId w:val="497"/>
  </w:num>
  <w:num w:numId="1440" w16cid:durableId="1131165105">
    <w:abstractNumId w:val="702"/>
  </w:num>
  <w:num w:numId="1441" w16cid:durableId="476342056">
    <w:abstractNumId w:val="1072"/>
  </w:num>
  <w:num w:numId="1442" w16cid:durableId="1208375406">
    <w:abstractNumId w:val="147"/>
  </w:num>
  <w:num w:numId="1443" w16cid:durableId="463620684">
    <w:abstractNumId w:val="832"/>
  </w:num>
  <w:num w:numId="1444" w16cid:durableId="44527181">
    <w:abstractNumId w:val="1255"/>
  </w:num>
  <w:num w:numId="1445" w16cid:durableId="124278370">
    <w:abstractNumId w:val="1163"/>
  </w:num>
  <w:num w:numId="1446" w16cid:durableId="1345477611">
    <w:abstractNumId w:val="112"/>
  </w:num>
  <w:num w:numId="1447" w16cid:durableId="1166702310">
    <w:abstractNumId w:val="82"/>
  </w:num>
  <w:num w:numId="1448" w16cid:durableId="1193156035">
    <w:abstractNumId w:val="1603"/>
  </w:num>
  <w:num w:numId="1449" w16cid:durableId="42411389">
    <w:abstractNumId w:val="1007"/>
  </w:num>
  <w:num w:numId="1450" w16cid:durableId="359018853">
    <w:abstractNumId w:val="234"/>
  </w:num>
  <w:num w:numId="1451" w16cid:durableId="1923445143">
    <w:abstractNumId w:val="1400"/>
  </w:num>
  <w:num w:numId="1452" w16cid:durableId="2033024459">
    <w:abstractNumId w:val="206"/>
  </w:num>
  <w:num w:numId="1453" w16cid:durableId="1251936430">
    <w:abstractNumId w:val="504"/>
  </w:num>
  <w:num w:numId="1454" w16cid:durableId="342052248">
    <w:abstractNumId w:val="1640"/>
  </w:num>
  <w:num w:numId="1455" w16cid:durableId="1057823820">
    <w:abstractNumId w:val="1100"/>
  </w:num>
  <w:num w:numId="1456" w16cid:durableId="1478180099">
    <w:abstractNumId w:val="858"/>
  </w:num>
  <w:num w:numId="1457" w16cid:durableId="1139764164">
    <w:abstractNumId w:val="771"/>
  </w:num>
  <w:num w:numId="1458" w16cid:durableId="585573484">
    <w:abstractNumId w:val="1099"/>
  </w:num>
  <w:num w:numId="1459" w16cid:durableId="1823694692">
    <w:abstractNumId w:val="826"/>
  </w:num>
  <w:num w:numId="1460" w16cid:durableId="1156797313">
    <w:abstractNumId w:val="1577"/>
  </w:num>
  <w:num w:numId="1461" w16cid:durableId="753598890">
    <w:abstractNumId w:val="1542"/>
  </w:num>
  <w:num w:numId="1462" w16cid:durableId="1085301144">
    <w:abstractNumId w:val="964"/>
  </w:num>
  <w:num w:numId="1463" w16cid:durableId="484862502">
    <w:abstractNumId w:val="844"/>
  </w:num>
  <w:num w:numId="1464" w16cid:durableId="613487425">
    <w:abstractNumId w:val="152"/>
  </w:num>
  <w:num w:numId="1465" w16cid:durableId="948048129">
    <w:abstractNumId w:val="1051"/>
  </w:num>
  <w:num w:numId="1466" w16cid:durableId="814761060">
    <w:abstractNumId w:val="97"/>
  </w:num>
  <w:num w:numId="1467" w16cid:durableId="1330213049">
    <w:abstractNumId w:val="68"/>
  </w:num>
  <w:num w:numId="1468" w16cid:durableId="1183327231">
    <w:abstractNumId w:val="501"/>
  </w:num>
  <w:num w:numId="1469" w16cid:durableId="408624420">
    <w:abstractNumId w:val="1129"/>
  </w:num>
  <w:num w:numId="1470" w16cid:durableId="1766922872">
    <w:abstractNumId w:val="534"/>
  </w:num>
  <w:num w:numId="1471" w16cid:durableId="1916696164">
    <w:abstractNumId w:val="634"/>
  </w:num>
  <w:num w:numId="1472" w16cid:durableId="951210058">
    <w:abstractNumId w:val="392"/>
  </w:num>
  <w:num w:numId="1473" w16cid:durableId="1697804464">
    <w:abstractNumId w:val="40"/>
  </w:num>
  <w:num w:numId="1474" w16cid:durableId="1665086129">
    <w:abstractNumId w:val="1160"/>
  </w:num>
  <w:num w:numId="1475" w16cid:durableId="529994981">
    <w:abstractNumId w:val="536"/>
  </w:num>
  <w:num w:numId="1476" w16cid:durableId="1278173140">
    <w:abstractNumId w:val="1564"/>
  </w:num>
  <w:num w:numId="1477" w16cid:durableId="659508445">
    <w:abstractNumId w:val="160"/>
  </w:num>
  <w:num w:numId="1478" w16cid:durableId="723986448">
    <w:abstractNumId w:val="139"/>
  </w:num>
  <w:num w:numId="1479" w16cid:durableId="1868791659">
    <w:abstractNumId w:val="1023"/>
  </w:num>
  <w:num w:numId="1480" w16cid:durableId="184055593">
    <w:abstractNumId w:val="1530"/>
  </w:num>
  <w:num w:numId="1481" w16cid:durableId="1292245613">
    <w:abstractNumId w:val="437"/>
  </w:num>
  <w:num w:numId="1482" w16cid:durableId="562645833">
    <w:abstractNumId w:val="1417"/>
  </w:num>
  <w:num w:numId="1483" w16cid:durableId="1752848205">
    <w:abstractNumId w:val="1319"/>
  </w:num>
  <w:num w:numId="1484" w16cid:durableId="289632990">
    <w:abstractNumId w:val="629"/>
  </w:num>
  <w:num w:numId="1485" w16cid:durableId="1492019171">
    <w:abstractNumId w:val="884"/>
  </w:num>
  <w:num w:numId="1486" w16cid:durableId="78722703">
    <w:abstractNumId w:val="906"/>
  </w:num>
  <w:num w:numId="1487" w16cid:durableId="1306426703">
    <w:abstractNumId w:val="288"/>
  </w:num>
  <w:num w:numId="1488" w16cid:durableId="991563546">
    <w:abstractNumId w:val="289"/>
  </w:num>
  <w:num w:numId="1489" w16cid:durableId="1589268501">
    <w:abstractNumId w:val="1608"/>
  </w:num>
  <w:num w:numId="1490" w16cid:durableId="1321233970">
    <w:abstractNumId w:val="1664"/>
  </w:num>
  <w:num w:numId="1491" w16cid:durableId="1912960514">
    <w:abstractNumId w:val="926"/>
  </w:num>
  <w:num w:numId="1492" w16cid:durableId="1900051520">
    <w:abstractNumId w:val="37"/>
  </w:num>
  <w:num w:numId="1493" w16cid:durableId="1288658492">
    <w:abstractNumId w:val="1374"/>
  </w:num>
  <w:num w:numId="1494" w16cid:durableId="634526483">
    <w:abstractNumId w:val="1432"/>
  </w:num>
  <w:num w:numId="1495" w16cid:durableId="1349477828">
    <w:abstractNumId w:val="1119"/>
  </w:num>
  <w:num w:numId="1496" w16cid:durableId="1884713041">
    <w:abstractNumId w:val="1265"/>
  </w:num>
  <w:num w:numId="1497" w16cid:durableId="1571234432">
    <w:abstractNumId w:val="594"/>
  </w:num>
  <w:num w:numId="1498" w16cid:durableId="948856366">
    <w:abstractNumId w:val="1310"/>
  </w:num>
  <w:num w:numId="1499" w16cid:durableId="1667201864">
    <w:abstractNumId w:val="1061"/>
  </w:num>
  <w:num w:numId="1500" w16cid:durableId="1291669040">
    <w:abstractNumId w:val="1239"/>
  </w:num>
  <w:num w:numId="1501" w16cid:durableId="1205554647">
    <w:abstractNumId w:val="1304"/>
  </w:num>
  <w:num w:numId="1502" w16cid:durableId="23018307">
    <w:abstractNumId w:val="61"/>
  </w:num>
  <w:num w:numId="1503" w16cid:durableId="307974480">
    <w:abstractNumId w:val="639"/>
  </w:num>
  <w:num w:numId="1504" w16cid:durableId="1877962181">
    <w:abstractNumId w:val="413"/>
  </w:num>
  <w:num w:numId="1505" w16cid:durableId="1009329435">
    <w:abstractNumId w:val="1311"/>
  </w:num>
  <w:num w:numId="1506" w16cid:durableId="15153860">
    <w:abstractNumId w:val="695"/>
  </w:num>
  <w:num w:numId="1507" w16cid:durableId="536235425">
    <w:abstractNumId w:val="787"/>
  </w:num>
  <w:num w:numId="1508" w16cid:durableId="1305238268">
    <w:abstractNumId w:val="1070"/>
  </w:num>
  <w:num w:numId="1509" w16cid:durableId="1240216733">
    <w:abstractNumId w:val="1447"/>
  </w:num>
  <w:num w:numId="1510" w16cid:durableId="1737244001">
    <w:abstractNumId w:val="1655"/>
  </w:num>
  <w:num w:numId="1511" w16cid:durableId="1421944068">
    <w:abstractNumId w:val="839"/>
  </w:num>
  <w:num w:numId="1512" w16cid:durableId="1957709631">
    <w:abstractNumId w:val="1533"/>
  </w:num>
  <w:num w:numId="1513" w16cid:durableId="283972851">
    <w:abstractNumId w:val="1669"/>
  </w:num>
  <w:num w:numId="1514" w16cid:durableId="866988677">
    <w:abstractNumId w:val="1554"/>
  </w:num>
  <w:num w:numId="1515" w16cid:durableId="646671566">
    <w:abstractNumId w:val="972"/>
  </w:num>
  <w:num w:numId="1516" w16cid:durableId="1306814937">
    <w:abstractNumId w:val="1375"/>
  </w:num>
  <w:num w:numId="1517" w16cid:durableId="456029566">
    <w:abstractNumId w:val="1362"/>
  </w:num>
  <w:num w:numId="1518" w16cid:durableId="1144664403">
    <w:abstractNumId w:val="677"/>
  </w:num>
  <w:num w:numId="1519" w16cid:durableId="2124883459">
    <w:abstractNumId w:val="1331"/>
  </w:num>
  <w:num w:numId="1520" w16cid:durableId="299459313">
    <w:abstractNumId w:val="1438"/>
  </w:num>
  <w:num w:numId="1521" w16cid:durableId="30766493">
    <w:abstractNumId w:val="246"/>
  </w:num>
  <w:num w:numId="1522" w16cid:durableId="1056314313">
    <w:abstractNumId w:val="931"/>
  </w:num>
  <w:num w:numId="1523" w16cid:durableId="925115841">
    <w:abstractNumId w:val="449"/>
  </w:num>
  <w:num w:numId="1524" w16cid:durableId="1093821320">
    <w:abstractNumId w:val="149"/>
  </w:num>
  <w:num w:numId="1525" w16cid:durableId="472019034">
    <w:abstractNumId w:val="482"/>
  </w:num>
  <w:num w:numId="1526" w16cid:durableId="1342318030">
    <w:abstractNumId w:val="172"/>
  </w:num>
  <w:num w:numId="1527" w16cid:durableId="866483380">
    <w:abstractNumId w:val="281"/>
  </w:num>
  <w:num w:numId="1528" w16cid:durableId="1909922646">
    <w:abstractNumId w:val="953"/>
  </w:num>
  <w:num w:numId="1529" w16cid:durableId="524367013">
    <w:abstractNumId w:val="845"/>
  </w:num>
  <w:num w:numId="1530" w16cid:durableId="1723090620">
    <w:abstractNumId w:val="1314"/>
  </w:num>
  <w:num w:numId="1531" w16cid:durableId="452939721">
    <w:abstractNumId w:val="890"/>
  </w:num>
  <w:num w:numId="1532" w16cid:durableId="1785686547">
    <w:abstractNumId w:val="521"/>
  </w:num>
  <w:num w:numId="1533" w16cid:durableId="643970915">
    <w:abstractNumId w:val="329"/>
  </w:num>
  <w:num w:numId="1534" w16cid:durableId="438569000">
    <w:abstractNumId w:val="284"/>
  </w:num>
  <w:num w:numId="1535" w16cid:durableId="1745377423">
    <w:abstractNumId w:val="187"/>
  </w:num>
  <w:num w:numId="1536" w16cid:durableId="1927685180">
    <w:abstractNumId w:val="1395"/>
  </w:num>
  <w:num w:numId="1537" w16cid:durableId="792675364">
    <w:abstractNumId w:val="17"/>
  </w:num>
  <w:num w:numId="1538" w16cid:durableId="133110488">
    <w:abstractNumId w:val="1064"/>
  </w:num>
  <w:num w:numId="1539" w16cid:durableId="843013664">
    <w:abstractNumId w:val="102"/>
  </w:num>
  <w:num w:numId="1540" w16cid:durableId="711416477">
    <w:abstractNumId w:val="729"/>
  </w:num>
  <w:num w:numId="1541" w16cid:durableId="2075470800">
    <w:abstractNumId w:val="1192"/>
  </w:num>
  <w:num w:numId="1542" w16cid:durableId="1538855949">
    <w:abstractNumId w:val="1349"/>
  </w:num>
  <w:num w:numId="1543" w16cid:durableId="456148376">
    <w:abstractNumId w:val="403"/>
  </w:num>
  <w:num w:numId="1544" w16cid:durableId="1615749904">
    <w:abstractNumId w:val="1081"/>
  </w:num>
  <w:num w:numId="1545" w16cid:durableId="561018113">
    <w:abstractNumId w:val="730"/>
  </w:num>
  <w:num w:numId="1546" w16cid:durableId="666639864">
    <w:abstractNumId w:val="265"/>
  </w:num>
  <w:num w:numId="1547" w16cid:durableId="553933447">
    <w:abstractNumId w:val="1489"/>
  </w:num>
  <w:num w:numId="1548" w16cid:durableId="484127145">
    <w:abstractNumId w:val="625"/>
  </w:num>
  <w:num w:numId="1549" w16cid:durableId="1296178303">
    <w:abstractNumId w:val="1260"/>
  </w:num>
  <w:num w:numId="1550" w16cid:durableId="1781298755">
    <w:abstractNumId w:val="684"/>
  </w:num>
  <w:num w:numId="1551" w16cid:durableId="683703173">
    <w:abstractNumId w:val="5"/>
  </w:num>
  <w:num w:numId="1552" w16cid:durableId="333068520">
    <w:abstractNumId w:val="1401"/>
  </w:num>
  <w:num w:numId="1553" w16cid:durableId="2101947405">
    <w:abstractNumId w:val="737"/>
  </w:num>
  <w:num w:numId="1554" w16cid:durableId="1921057172">
    <w:abstractNumId w:val="1472"/>
  </w:num>
  <w:num w:numId="1555" w16cid:durableId="653684953">
    <w:abstractNumId w:val="708"/>
  </w:num>
  <w:num w:numId="1556" w16cid:durableId="1683702599">
    <w:abstractNumId w:val="1621"/>
  </w:num>
  <w:num w:numId="1557" w16cid:durableId="2031953749">
    <w:abstractNumId w:val="1164"/>
  </w:num>
  <w:num w:numId="1558" w16cid:durableId="760759443">
    <w:abstractNumId w:val="1063"/>
  </w:num>
  <w:num w:numId="1559" w16cid:durableId="1405685397">
    <w:abstractNumId w:val="83"/>
  </w:num>
  <w:num w:numId="1560" w16cid:durableId="2130926627">
    <w:abstractNumId w:val="48"/>
  </w:num>
  <w:num w:numId="1561" w16cid:durableId="844830826">
    <w:abstractNumId w:val="276"/>
  </w:num>
  <w:num w:numId="1562" w16cid:durableId="1345475059">
    <w:abstractNumId w:val="1000"/>
  </w:num>
  <w:num w:numId="1563" w16cid:durableId="2056197599">
    <w:abstractNumId w:val="383"/>
  </w:num>
  <w:num w:numId="1564" w16cid:durableId="1697652130">
    <w:abstractNumId w:val="1312"/>
  </w:num>
  <w:num w:numId="1565" w16cid:durableId="1806461469">
    <w:abstractNumId w:val="1006"/>
  </w:num>
  <w:num w:numId="1566" w16cid:durableId="1600068599">
    <w:abstractNumId w:val="1612"/>
  </w:num>
  <w:num w:numId="1567" w16cid:durableId="517424503">
    <w:abstractNumId w:val="516"/>
  </w:num>
  <w:num w:numId="1568" w16cid:durableId="393359264">
    <w:abstractNumId w:val="401"/>
  </w:num>
  <w:num w:numId="1569" w16cid:durableId="1435789288">
    <w:abstractNumId w:val="1107"/>
  </w:num>
  <w:num w:numId="1570" w16cid:durableId="62216468">
    <w:abstractNumId w:val="163"/>
  </w:num>
  <w:num w:numId="1571" w16cid:durableId="1497301561">
    <w:abstractNumId w:val="34"/>
  </w:num>
  <w:num w:numId="1572" w16cid:durableId="1490057675">
    <w:abstractNumId w:val="1266"/>
  </w:num>
  <w:num w:numId="1573" w16cid:durableId="1275332968">
    <w:abstractNumId w:val="1204"/>
  </w:num>
  <w:num w:numId="1574" w16cid:durableId="1877935484">
    <w:abstractNumId w:val="930"/>
  </w:num>
  <w:num w:numId="1575" w16cid:durableId="1506280599">
    <w:abstractNumId w:val="488"/>
  </w:num>
  <w:num w:numId="1576" w16cid:durableId="1701667166">
    <w:abstractNumId w:val="1403"/>
  </w:num>
  <w:num w:numId="1577" w16cid:durableId="148638747">
    <w:abstractNumId w:val="1515"/>
  </w:num>
  <w:num w:numId="1578" w16cid:durableId="1708722020">
    <w:abstractNumId w:val="1462"/>
  </w:num>
  <w:num w:numId="1579" w16cid:durableId="166603098">
    <w:abstractNumId w:val="720"/>
  </w:num>
  <w:num w:numId="1580" w16cid:durableId="849300154">
    <w:abstractNumId w:val="439"/>
  </w:num>
  <w:num w:numId="1581" w16cid:durableId="387388478">
    <w:abstractNumId w:val="304"/>
  </w:num>
  <w:num w:numId="1582" w16cid:durableId="1395080228">
    <w:abstractNumId w:val="923"/>
  </w:num>
  <w:num w:numId="1583" w16cid:durableId="535192833">
    <w:abstractNumId w:val="1688"/>
  </w:num>
  <w:num w:numId="1584" w16cid:durableId="524834028">
    <w:abstractNumId w:val="252"/>
  </w:num>
  <w:num w:numId="1585" w16cid:durableId="1196887488">
    <w:abstractNumId w:val="982"/>
  </w:num>
  <w:num w:numId="1586" w16cid:durableId="951786381">
    <w:abstractNumId w:val="223"/>
  </w:num>
  <w:num w:numId="1587" w16cid:durableId="2121757520">
    <w:abstractNumId w:val="1416"/>
  </w:num>
  <w:num w:numId="1588" w16cid:durableId="73363043">
    <w:abstractNumId w:val="1671"/>
  </w:num>
  <w:num w:numId="1589" w16cid:durableId="1842234928">
    <w:abstractNumId w:val="354"/>
  </w:num>
  <w:num w:numId="1590" w16cid:durableId="973096803">
    <w:abstractNumId w:val="883"/>
  </w:num>
  <w:num w:numId="1591" w16cid:durableId="27530991">
    <w:abstractNumId w:val="348"/>
  </w:num>
  <w:num w:numId="1592" w16cid:durableId="881941432">
    <w:abstractNumId w:val="115"/>
  </w:num>
  <w:num w:numId="1593" w16cid:durableId="1406537343">
    <w:abstractNumId w:val="333"/>
  </w:num>
  <w:num w:numId="1594" w16cid:durableId="52124822">
    <w:abstractNumId w:val="448"/>
  </w:num>
  <w:num w:numId="1595" w16cid:durableId="1608192219">
    <w:abstractNumId w:val="272"/>
  </w:num>
  <w:num w:numId="1596" w16cid:durableId="826671671">
    <w:abstractNumId w:val="1686"/>
  </w:num>
  <w:num w:numId="1597" w16cid:durableId="945650735">
    <w:abstractNumId w:val="334"/>
  </w:num>
  <w:num w:numId="1598" w16cid:durableId="1268007186">
    <w:abstractNumId w:val="184"/>
  </w:num>
  <w:num w:numId="1599" w16cid:durableId="1911501408">
    <w:abstractNumId w:val="457"/>
  </w:num>
  <w:num w:numId="1600" w16cid:durableId="2012947472">
    <w:abstractNumId w:val="1628"/>
  </w:num>
  <w:num w:numId="1601" w16cid:durableId="456146503">
    <w:abstractNumId w:val="318"/>
  </w:num>
  <w:num w:numId="1602" w16cid:durableId="1726754827">
    <w:abstractNumId w:val="489"/>
  </w:num>
  <w:num w:numId="1603" w16cid:durableId="297994523">
    <w:abstractNumId w:val="26"/>
  </w:num>
  <w:num w:numId="1604" w16cid:durableId="142086287">
    <w:abstractNumId w:val="714"/>
  </w:num>
  <w:num w:numId="1605" w16cid:durableId="531456377">
    <w:abstractNumId w:val="1456"/>
  </w:num>
  <w:num w:numId="1606" w16cid:durableId="824011302">
    <w:abstractNumId w:val="1190"/>
  </w:num>
  <w:num w:numId="1607" w16cid:durableId="1337271326">
    <w:abstractNumId w:val="1404"/>
  </w:num>
  <w:num w:numId="1608" w16cid:durableId="85611761">
    <w:abstractNumId w:val="1690"/>
  </w:num>
  <w:num w:numId="1609" w16cid:durableId="2049915287">
    <w:abstractNumId w:val="46"/>
  </w:num>
  <w:num w:numId="1610" w16cid:durableId="1484079518">
    <w:abstractNumId w:val="1074"/>
  </w:num>
  <w:num w:numId="1611" w16cid:durableId="944845848">
    <w:abstractNumId w:val="1320"/>
  </w:num>
  <w:num w:numId="1612" w16cid:durableId="710959817">
    <w:abstractNumId w:val="735"/>
  </w:num>
  <w:num w:numId="1613" w16cid:durableId="2104572798">
    <w:abstractNumId w:val="249"/>
  </w:num>
  <w:num w:numId="1614" w16cid:durableId="1860700587">
    <w:abstractNumId w:val="1188"/>
  </w:num>
  <w:num w:numId="1615" w16cid:durableId="419910896">
    <w:abstractNumId w:val="1642"/>
  </w:num>
  <w:num w:numId="1616" w16cid:durableId="551162314">
    <w:abstractNumId w:val="170"/>
  </w:num>
  <w:num w:numId="1617" w16cid:durableId="990138948">
    <w:abstractNumId w:val="1209"/>
  </w:num>
  <w:num w:numId="1618" w16cid:durableId="1888103252">
    <w:abstractNumId w:val="732"/>
  </w:num>
  <w:num w:numId="1619" w16cid:durableId="50622067">
    <w:abstractNumId w:val="442"/>
  </w:num>
  <w:num w:numId="1620" w16cid:durableId="949750359">
    <w:abstractNumId w:val="1442"/>
  </w:num>
  <w:num w:numId="1621" w16cid:durableId="2032104595">
    <w:abstractNumId w:val="860"/>
  </w:num>
  <w:num w:numId="1622" w16cid:durableId="343478171">
    <w:abstractNumId w:val="785"/>
  </w:num>
  <w:num w:numId="1623" w16cid:durableId="799421341">
    <w:abstractNumId w:val="824"/>
  </w:num>
  <w:num w:numId="1624" w16cid:durableId="733623032">
    <w:abstractNumId w:val="510"/>
  </w:num>
  <w:num w:numId="1625" w16cid:durableId="1837529747">
    <w:abstractNumId w:val="1592"/>
  </w:num>
  <w:num w:numId="1626" w16cid:durableId="841899015">
    <w:abstractNumId w:val="805"/>
  </w:num>
  <w:num w:numId="1627" w16cid:durableId="567544852">
    <w:abstractNumId w:val="838"/>
  </w:num>
  <w:num w:numId="1628" w16cid:durableId="1197540732">
    <w:abstractNumId w:val="70"/>
  </w:num>
  <w:num w:numId="1629" w16cid:durableId="587038543">
    <w:abstractNumId w:val="291"/>
  </w:num>
  <w:num w:numId="1630" w16cid:durableId="755587953">
    <w:abstractNumId w:val="932"/>
  </w:num>
  <w:num w:numId="1631" w16cid:durableId="408885583">
    <w:abstractNumId w:val="834"/>
  </w:num>
  <w:num w:numId="1632" w16cid:durableId="916523292">
    <w:abstractNumId w:val="467"/>
  </w:num>
  <w:num w:numId="1633" w16cid:durableId="1179470585">
    <w:abstractNumId w:val="349"/>
  </w:num>
  <w:num w:numId="1634" w16cid:durableId="542327374">
    <w:abstractNumId w:val="235"/>
  </w:num>
  <w:num w:numId="1635" w16cid:durableId="1255282065">
    <w:abstractNumId w:val="1215"/>
  </w:num>
  <w:num w:numId="1636" w16cid:durableId="1881824584">
    <w:abstractNumId w:val="1683"/>
  </w:num>
  <w:num w:numId="1637" w16cid:durableId="425804089">
    <w:abstractNumId w:val="1409"/>
  </w:num>
  <w:num w:numId="1638" w16cid:durableId="1768883307">
    <w:abstractNumId w:val="1305"/>
  </w:num>
  <w:num w:numId="1639" w16cid:durableId="1880509672">
    <w:abstractNumId w:val="828"/>
  </w:num>
  <w:num w:numId="1640" w16cid:durableId="1856771058">
    <w:abstractNumId w:val="541"/>
  </w:num>
  <w:num w:numId="1641" w16cid:durableId="762384907">
    <w:abstractNumId w:val="1015"/>
  </w:num>
  <w:num w:numId="1642" w16cid:durableId="108277607">
    <w:abstractNumId w:val="1229"/>
  </w:num>
  <w:num w:numId="1643" w16cid:durableId="948973404">
    <w:abstractNumId w:val="573"/>
  </w:num>
  <w:num w:numId="1644" w16cid:durableId="1138374829">
    <w:abstractNumId w:val="399"/>
  </w:num>
  <w:num w:numId="1645" w16cid:durableId="1159805996">
    <w:abstractNumId w:val="1684"/>
  </w:num>
  <w:num w:numId="1646" w16cid:durableId="955143007">
    <w:abstractNumId w:val="417"/>
  </w:num>
  <w:num w:numId="1647" w16cid:durableId="1750079370">
    <w:abstractNumId w:val="743"/>
  </w:num>
  <w:num w:numId="1648" w16cid:durableId="967079598">
    <w:abstractNumId w:val="816"/>
  </w:num>
  <w:num w:numId="1649" w16cid:durableId="219248992">
    <w:abstractNumId w:val="1103"/>
  </w:num>
  <w:num w:numId="1650" w16cid:durableId="722409094">
    <w:abstractNumId w:val="379"/>
  </w:num>
  <w:num w:numId="1651" w16cid:durableId="343829784">
    <w:abstractNumId w:val="882"/>
  </w:num>
  <w:num w:numId="1652" w16cid:durableId="190611177">
    <w:abstractNumId w:val="91"/>
  </w:num>
  <w:num w:numId="1653" w16cid:durableId="98529916">
    <w:abstractNumId w:val="10"/>
  </w:num>
  <w:num w:numId="1654" w16cid:durableId="1537422234">
    <w:abstractNumId w:val="831"/>
  </w:num>
  <w:num w:numId="1655" w16cid:durableId="694041880">
    <w:abstractNumId w:val="1427"/>
  </w:num>
  <w:num w:numId="1656" w16cid:durableId="860096325">
    <w:abstractNumId w:val="88"/>
  </w:num>
  <w:num w:numId="1657" w16cid:durableId="210385296">
    <w:abstractNumId w:val="266"/>
  </w:num>
  <w:num w:numId="1658" w16cid:durableId="1242058382">
    <w:abstractNumId w:val="136"/>
  </w:num>
  <w:num w:numId="1659" w16cid:durableId="2013101903">
    <w:abstractNumId w:val="1337"/>
  </w:num>
  <w:num w:numId="1660" w16cid:durableId="1668939978">
    <w:abstractNumId w:val="1094"/>
  </w:num>
  <w:num w:numId="1661" w16cid:durableId="568661627">
    <w:abstractNumId w:val="75"/>
  </w:num>
  <w:num w:numId="1662" w16cid:durableId="1797944203">
    <w:abstractNumId w:val="606"/>
  </w:num>
  <w:num w:numId="1663" w16cid:durableId="1252857675">
    <w:abstractNumId w:val="1195"/>
  </w:num>
  <w:num w:numId="1664" w16cid:durableId="2102137581">
    <w:abstractNumId w:val="1235"/>
  </w:num>
  <w:num w:numId="1665" w16cid:durableId="172039017">
    <w:abstractNumId w:val="558"/>
  </w:num>
  <w:num w:numId="1666" w16cid:durableId="1318656756">
    <w:abstractNumId w:val="1095"/>
  </w:num>
  <w:num w:numId="1667" w16cid:durableId="465927862">
    <w:abstractNumId w:val="738"/>
  </w:num>
  <w:num w:numId="1668" w16cid:durableId="238246672">
    <w:abstractNumId w:val="1339"/>
  </w:num>
  <w:num w:numId="1669" w16cid:durableId="261644038">
    <w:abstractNumId w:val="1002"/>
  </w:num>
  <w:num w:numId="1670" w16cid:durableId="1501386169">
    <w:abstractNumId w:val="421"/>
  </w:num>
  <w:num w:numId="1671" w16cid:durableId="2087536639">
    <w:abstractNumId w:val="1037"/>
  </w:num>
  <w:num w:numId="1672" w16cid:durableId="1434593862">
    <w:abstractNumId w:val="873"/>
  </w:num>
  <w:num w:numId="1673" w16cid:durableId="935013821">
    <w:abstractNumId w:val="94"/>
  </w:num>
  <w:num w:numId="1674" w16cid:durableId="1437872782">
    <w:abstractNumId w:val="1193"/>
  </w:num>
  <w:num w:numId="1675" w16cid:durableId="2012373151">
    <w:abstractNumId w:val="321"/>
  </w:num>
  <w:num w:numId="1676" w16cid:durableId="1534266392">
    <w:abstractNumId w:val="221"/>
  </w:num>
  <w:num w:numId="1677" w16cid:durableId="1955474637">
    <w:abstractNumId w:val="285"/>
  </w:num>
  <w:num w:numId="1678" w16cid:durableId="1230843134">
    <w:abstractNumId w:val="1225"/>
  </w:num>
  <w:num w:numId="1679" w16cid:durableId="1210535626">
    <w:abstractNumId w:val="863"/>
  </w:num>
  <w:num w:numId="1680" w16cid:durableId="506675965">
    <w:abstractNumId w:val="1098"/>
  </w:num>
  <w:num w:numId="1681" w16cid:durableId="304431885">
    <w:abstractNumId w:val="722"/>
  </w:num>
  <w:num w:numId="1682" w16cid:durableId="1817867415">
    <w:abstractNumId w:val="1697"/>
  </w:num>
  <w:num w:numId="1683" w16cid:durableId="1992176403">
    <w:abstractNumId w:val="477"/>
  </w:num>
  <w:num w:numId="1684" w16cid:durableId="493301577">
    <w:abstractNumId w:val="608"/>
  </w:num>
  <w:num w:numId="1685" w16cid:durableId="1363673921">
    <w:abstractNumId w:val="1580"/>
  </w:num>
  <w:num w:numId="1686" w16cid:durableId="374234308">
    <w:abstractNumId w:val="1588"/>
  </w:num>
  <w:num w:numId="1687" w16cid:durableId="1956208654">
    <w:abstractNumId w:val="551"/>
  </w:num>
  <w:num w:numId="1688" w16cid:durableId="1089497861">
    <w:abstractNumId w:val="959"/>
  </w:num>
  <w:num w:numId="1689" w16cid:durableId="18436457">
    <w:abstractNumId w:val="1378"/>
  </w:num>
  <w:num w:numId="1690" w16cid:durableId="1613316281">
    <w:abstractNumId w:val="1626"/>
  </w:num>
  <w:num w:numId="1691" w16cid:durableId="1063678833">
    <w:abstractNumId w:val="980"/>
  </w:num>
  <w:num w:numId="1692" w16cid:durableId="1857227313">
    <w:abstractNumId w:val="205"/>
  </w:num>
  <w:num w:numId="1693" w16cid:durableId="1170294730">
    <w:abstractNumId w:val="808"/>
  </w:num>
  <w:num w:numId="1694" w16cid:durableId="264731171">
    <w:abstractNumId w:val="1106"/>
  </w:num>
  <w:num w:numId="1695" w16cid:durableId="520507478">
    <w:abstractNumId w:val="1246"/>
  </w:num>
  <w:num w:numId="1696" w16cid:durableId="70584253">
    <w:abstractNumId w:val="755"/>
  </w:num>
  <w:num w:numId="1697" w16cid:durableId="847787561">
    <w:abstractNumId w:val="1691"/>
  </w:num>
  <w:num w:numId="1698" w16cid:durableId="1251238100">
    <w:abstractNumId w:val="209"/>
  </w:num>
  <w:num w:numId="1699" w16cid:durableId="1448742739">
    <w:abstractNumId w:val="1657"/>
  </w:num>
  <w:num w:numId="1700" w16cid:durableId="369502193">
    <w:abstractNumId w:val="367"/>
  </w:num>
  <w:num w:numId="1701" w16cid:durableId="1132863449">
    <w:abstractNumId w:val="107"/>
  </w:num>
  <w:num w:numId="1702" w16cid:durableId="1767338903">
    <w:abstractNumId w:val="1639"/>
  </w:num>
  <w:num w:numId="1703" w16cid:durableId="15691611">
    <w:abstractNumId w:val="509"/>
  </w:num>
  <w:num w:numId="1704" w16cid:durableId="1358001919">
    <w:abstractNumId w:val="725"/>
  </w:num>
  <w:num w:numId="1705" w16cid:durableId="461778094">
    <w:abstractNumId w:val="1208"/>
  </w:num>
  <w:num w:numId="1706" w16cid:durableId="1526747993">
    <w:abstractNumId w:val="880"/>
  </w:num>
  <w:num w:numId="1707" w16cid:durableId="1592274179">
    <w:abstractNumId w:val="760"/>
  </w:num>
  <w:num w:numId="1708" w16cid:durableId="1153522296">
    <w:abstractNumId w:val="36"/>
  </w:num>
  <w:num w:numId="1709" w16cid:durableId="1537501802">
    <w:abstractNumId w:val="150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45C6"/>
    <w:rsid w:val="00004EBB"/>
    <w:rsid w:val="000059E9"/>
    <w:rsid w:val="00005EFE"/>
    <w:rsid w:val="00007F08"/>
    <w:rsid w:val="000102F6"/>
    <w:rsid w:val="0001054D"/>
    <w:rsid w:val="00010E7B"/>
    <w:rsid w:val="0001186F"/>
    <w:rsid w:val="0001261B"/>
    <w:rsid w:val="00012736"/>
    <w:rsid w:val="00012848"/>
    <w:rsid w:val="00014167"/>
    <w:rsid w:val="00015D9E"/>
    <w:rsid w:val="000171F5"/>
    <w:rsid w:val="0001766A"/>
    <w:rsid w:val="00017AC3"/>
    <w:rsid w:val="0002129A"/>
    <w:rsid w:val="00021C02"/>
    <w:rsid w:val="00021E18"/>
    <w:rsid w:val="00022360"/>
    <w:rsid w:val="00022C7E"/>
    <w:rsid w:val="000242EC"/>
    <w:rsid w:val="00024B25"/>
    <w:rsid w:val="0002663F"/>
    <w:rsid w:val="000269B1"/>
    <w:rsid w:val="0002785D"/>
    <w:rsid w:val="00027A60"/>
    <w:rsid w:val="00027BB1"/>
    <w:rsid w:val="00031719"/>
    <w:rsid w:val="00032794"/>
    <w:rsid w:val="00033B1A"/>
    <w:rsid w:val="00034409"/>
    <w:rsid w:val="000344D7"/>
    <w:rsid w:val="0003572C"/>
    <w:rsid w:val="000377BA"/>
    <w:rsid w:val="0004010A"/>
    <w:rsid w:val="00040571"/>
    <w:rsid w:val="000409B1"/>
    <w:rsid w:val="00040C1D"/>
    <w:rsid w:val="0004155E"/>
    <w:rsid w:val="00042D4C"/>
    <w:rsid w:val="00043885"/>
    <w:rsid w:val="00043964"/>
    <w:rsid w:val="00044BC5"/>
    <w:rsid w:val="00045979"/>
    <w:rsid w:val="00046602"/>
    <w:rsid w:val="000470B3"/>
    <w:rsid w:val="0005067A"/>
    <w:rsid w:val="00050905"/>
    <w:rsid w:val="00051156"/>
    <w:rsid w:val="00051700"/>
    <w:rsid w:val="000521D1"/>
    <w:rsid w:val="00053443"/>
    <w:rsid w:val="00054A62"/>
    <w:rsid w:val="00055226"/>
    <w:rsid w:val="00055657"/>
    <w:rsid w:val="00056B25"/>
    <w:rsid w:val="0005705D"/>
    <w:rsid w:val="00057E5A"/>
    <w:rsid w:val="00060C5B"/>
    <w:rsid w:val="00060CBE"/>
    <w:rsid w:val="00060DD4"/>
    <w:rsid w:val="00062F9F"/>
    <w:rsid w:val="00063319"/>
    <w:rsid w:val="0006736F"/>
    <w:rsid w:val="00067D49"/>
    <w:rsid w:val="00067E8E"/>
    <w:rsid w:val="0007060E"/>
    <w:rsid w:val="00070981"/>
    <w:rsid w:val="00071397"/>
    <w:rsid w:val="00072182"/>
    <w:rsid w:val="00072333"/>
    <w:rsid w:val="00072494"/>
    <w:rsid w:val="000735DA"/>
    <w:rsid w:val="00074412"/>
    <w:rsid w:val="000758D1"/>
    <w:rsid w:val="000761DD"/>
    <w:rsid w:val="00077812"/>
    <w:rsid w:val="000806AE"/>
    <w:rsid w:val="00080AAB"/>
    <w:rsid w:val="00082E76"/>
    <w:rsid w:val="0008356F"/>
    <w:rsid w:val="00083E4D"/>
    <w:rsid w:val="000841E0"/>
    <w:rsid w:val="000847C6"/>
    <w:rsid w:val="00084D79"/>
    <w:rsid w:val="00086298"/>
    <w:rsid w:val="00086314"/>
    <w:rsid w:val="00086727"/>
    <w:rsid w:val="000870E2"/>
    <w:rsid w:val="000873E6"/>
    <w:rsid w:val="000905F8"/>
    <w:rsid w:val="00090753"/>
    <w:rsid w:val="00090ACA"/>
    <w:rsid w:val="00090DC4"/>
    <w:rsid w:val="000912D2"/>
    <w:rsid w:val="00091476"/>
    <w:rsid w:val="00091721"/>
    <w:rsid w:val="000921C8"/>
    <w:rsid w:val="0009333C"/>
    <w:rsid w:val="00093B0B"/>
    <w:rsid w:val="00093B6C"/>
    <w:rsid w:val="00093D7A"/>
    <w:rsid w:val="000941D2"/>
    <w:rsid w:val="00094934"/>
    <w:rsid w:val="00094BD5"/>
    <w:rsid w:val="00094BFC"/>
    <w:rsid w:val="0009699A"/>
    <w:rsid w:val="000A0C84"/>
    <w:rsid w:val="000A1E87"/>
    <w:rsid w:val="000A2811"/>
    <w:rsid w:val="000A41B9"/>
    <w:rsid w:val="000A5845"/>
    <w:rsid w:val="000A5914"/>
    <w:rsid w:val="000A63A8"/>
    <w:rsid w:val="000A725B"/>
    <w:rsid w:val="000A7261"/>
    <w:rsid w:val="000A76B1"/>
    <w:rsid w:val="000B0A05"/>
    <w:rsid w:val="000B219A"/>
    <w:rsid w:val="000B2CE8"/>
    <w:rsid w:val="000B349A"/>
    <w:rsid w:val="000B407E"/>
    <w:rsid w:val="000B44FA"/>
    <w:rsid w:val="000B4EE7"/>
    <w:rsid w:val="000B4EF1"/>
    <w:rsid w:val="000B563D"/>
    <w:rsid w:val="000B5930"/>
    <w:rsid w:val="000B63A1"/>
    <w:rsid w:val="000B6955"/>
    <w:rsid w:val="000C0C72"/>
    <w:rsid w:val="000C24E7"/>
    <w:rsid w:val="000C272B"/>
    <w:rsid w:val="000C3367"/>
    <w:rsid w:val="000C36D7"/>
    <w:rsid w:val="000C4005"/>
    <w:rsid w:val="000C4643"/>
    <w:rsid w:val="000C5C4F"/>
    <w:rsid w:val="000C646A"/>
    <w:rsid w:val="000C65B8"/>
    <w:rsid w:val="000C6769"/>
    <w:rsid w:val="000C7EF9"/>
    <w:rsid w:val="000D04E5"/>
    <w:rsid w:val="000D0F4F"/>
    <w:rsid w:val="000D1206"/>
    <w:rsid w:val="000D187A"/>
    <w:rsid w:val="000D1A00"/>
    <w:rsid w:val="000D25D3"/>
    <w:rsid w:val="000D2D0A"/>
    <w:rsid w:val="000D33A9"/>
    <w:rsid w:val="000D3C81"/>
    <w:rsid w:val="000D3DD0"/>
    <w:rsid w:val="000D647D"/>
    <w:rsid w:val="000D704F"/>
    <w:rsid w:val="000D7A5E"/>
    <w:rsid w:val="000D7FC9"/>
    <w:rsid w:val="000E07B1"/>
    <w:rsid w:val="000E0822"/>
    <w:rsid w:val="000E08CE"/>
    <w:rsid w:val="000E0E60"/>
    <w:rsid w:val="000E1AC7"/>
    <w:rsid w:val="000E1E91"/>
    <w:rsid w:val="000E1EE9"/>
    <w:rsid w:val="000E201D"/>
    <w:rsid w:val="000E2A4F"/>
    <w:rsid w:val="000E3521"/>
    <w:rsid w:val="000E3A8B"/>
    <w:rsid w:val="000E492F"/>
    <w:rsid w:val="000E50E6"/>
    <w:rsid w:val="000E5183"/>
    <w:rsid w:val="000E53A8"/>
    <w:rsid w:val="000E5BA3"/>
    <w:rsid w:val="000E7B69"/>
    <w:rsid w:val="000E7C94"/>
    <w:rsid w:val="000F1CC6"/>
    <w:rsid w:val="000F1E84"/>
    <w:rsid w:val="000F291C"/>
    <w:rsid w:val="000F3679"/>
    <w:rsid w:val="000F39D7"/>
    <w:rsid w:val="000F3CE7"/>
    <w:rsid w:val="000F3DF9"/>
    <w:rsid w:val="000F4F2A"/>
    <w:rsid w:val="000F53CC"/>
    <w:rsid w:val="000F7140"/>
    <w:rsid w:val="000F730C"/>
    <w:rsid w:val="000F7436"/>
    <w:rsid w:val="000F7519"/>
    <w:rsid w:val="000F7B2E"/>
    <w:rsid w:val="000F7BC5"/>
    <w:rsid w:val="001017C5"/>
    <w:rsid w:val="00102B0D"/>
    <w:rsid w:val="00103657"/>
    <w:rsid w:val="00105102"/>
    <w:rsid w:val="00105970"/>
    <w:rsid w:val="00105A2F"/>
    <w:rsid w:val="00107584"/>
    <w:rsid w:val="001077DC"/>
    <w:rsid w:val="001110FB"/>
    <w:rsid w:val="00112A0A"/>
    <w:rsid w:val="0011386D"/>
    <w:rsid w:val="001138BE"/>
    <w:rsid w:val="00113D87"/>
    <w:rsid w:val="00113EBC"/>
    <w:rsid w:val="0011536C"/>
    <w:rsid w:val="001156B6"/>
    <w:rsid w:val="001168E2"/>
    <w:rsid w:val="00116C8B"/>
    <w:rsid w:val="001174CC"/>
    <w:rsid w:val="0012147D"/>
    <w:rsid w:val="001215C7"/>
    <w:rsid w:val="00121E52"/>
    <w:rsid w:val="00121ED2"/>
    <w:rsid w:val="001230B9"/>
    <w:rsid w:val="00123826"/>
    <w:rsid w:val="0012397F"/>
    <w:rsid w:val="0012452F"/>
    <w:rsid w:val="00124BD3"/>
    <w:rsid w:val="00124D6D"/>
    <w:rsid w:val="00124E04"/>
    <w:rsid w:val="0012563D"/>
    <w:rsid w:val="00125CFD"/>
    <w:rsid w:val="001267BC"/>
    <w:rsid w:val="00126C96"/>
    <w:rsid w:val="001271E7"/>
    <w:rsid w:val="001308CD"/>
    <w:rsid w:val="001316F7"/>
    <w:rsid w:val="00131943"/>
    <w:rsid w:val="00131D08"/>
    <w:rsid w:val="00131F09"/>
    <w:rsid w:val="00132119"/>
    <w:rsid w:val="001323E3"/>
    <w:rsid w:val="00132D1D"/>
    <w:rsid w:val="00132DC8"/>
    <w:rsid w:val="00133BCF"/>
    <w:rsid w:val="00134050"/>
    <w:rsid w:val="00134F15"/>
    <w:rsid w:val="001355F5"/>
    <w:rsid w:val="00137727"/>
    <w:rsid w:val="0014114A"/>
    <w:rsid w:val="00142217"/>
    <w:rsid w:val="00142CEA"/>
    <w:rsid w:val="0014383A"/>
    <w:rsid w:val="001440DE"/>
    <w:rsid w:val="00144AFF"/>
    <w:rsid w:val="00144DB3"/>
    <w:rsid w:val="001472C4"/>
    <w:rsid w:val="00147F8F"/>
    <w:rsid w:val="0015027B"/>
    <w:rsid w:val="001506C7"/>
    <w:rsid w:val="00150DD0"/>
    <w:rsid w:val="001511FB"/>
    <w:rsid w:val="00151394"/>
    <w:rsid w:val="001537D0"/>
    <w:rsid w:val="00153BA5"/>
    <w:rsid w:val="00155DBC"/>
    <w:rsid w:val="00156892"/>
    <w:rsid w:val="00156EE9"/>
    <w:rsid w:val="00156F2C"/>
    <w:rsid w:val="00157CE3"/>
    <w:rsid w:val="0016060E"/>
    <w:rsid w:val="00160DDA"/>
    <w:rsid w:val="00161EFD"/>
    <w:rsid w:val="00163532"/>
    <w:rsid w:val="00164A35"/>
    <w:rsid w:val="00165002"/>
    <w:rsid w:val="00165CAF"/>
    <w:rsid w:val="00165F07"/>
    <w:rsid w:val="00166FBA"/>
    <w:rsid w:val="00167820"/>
    <w:rsid w:val="00167B47"/>
    <w:rsid w:val="00167E6C"/>
    <w:rsid w:val="00170798"/>
    <w:rsid w:val="00170B3E"/>
    <w:rsid w:val="00170D9F"/>
    <w:rsid w:val="001710CB"/>
    <w:rsid w:val="00171196"/>
    <w:rsid w:val="00172421"/>
    <w:rsid w:val="00172691"/>
    <w:rsid w:val="00173282"/>
    <w:rsid w:val="00173CA9"/>
    <w:rsid w:val="00173D73"/>
    <w:rsid w:val="00173D80"/>
    <w:rsid w:val="0017554B"/>
    <w:rsid w:val="001774A3"/>
    <w:rsid w:val="001806D4"/>
    <w:rsid w:val="001810EE"/>
    <w:rsid w:val="001819FA"/>
    <w:rsid w:val="00181B37"/>
    <w:rsid w:val="00181FA0"/>
    <w:rsid w:val="0018212F"/>
    <w:rsid w:val="001822C6"/>
    <w:rsid w:val="001827D7"/>
    <w:rsid w:val="00183181"/>
    <w:rsid w:val="001836A6"/>
    <w:rsid w:val="001845AA"/>
    <w:rsid w:val="00185D2B"/>
    <w:rsid w:val="00185F9C"/>
    <w:rsid w:val="00186ADF"/>
    <w:rsid w:val="00190FFE"/>
    <w:rsid w:val="00191558"/>
    <w:rsid w:val="00191824"/>
    <w:rsid w:val="00192174"/>
    <w:rsid w:val="00194979"/>
    <w:rsid w:val="00194B26"/>
    <w:rsid w:val="0019509A"/>
    <w:rsid w:val="00195BB3"/>
    <w:rsid w:val="00195D77"/>
    <w:rsid w:val="00196449"/>
    <w:rsid w:val="00197D0A"/>
    <w:rsid w:val="00197E41"/>
    <w:rsid w:val="001A02A9"/>
    <w:rsid w:val="001A0477"/>
    <w:rsid w:val="001A09D7"/>
    <w:rsid w:val="001A1AF2"/>
    <w:rsid w:val="001A40CF"/>
    <w:rsid w:val="001A422A"/>
    <w:rsid w:val="001A4EA6"/>
    <w:rsid w:val="001A64B0"/>
    <w:rsid w:val="001A6CA7"/>
    <w:rsid w:val="001A7E7A"/>
    <w:rsid w:val="001B0206"/>
    <w:rsid w:val="001B08F3"/>
    <w:rsid w:val="001B0CA1"/>
    <w:rsid w:val="001B1FBD"/>
    <w:rsid w:val="001B2D6C"/>
    <w:rsid w:val="001B4939"/>
    <w:rsid w:val="001B4AB7"/>
    <w:rsid w:val="001B5A6D"/>
    <w:rsid w:val="001B6E04"/>
    <w:rsid w:val="001B70FF"/>
    <w:rsid w:val="001B725A"/>
    <w:rsid w:val="001B7DC7"/>
    <w:rsid w:val="001C069C"/>
    <w:rsid w:val="001C07ED"/>
    <w:rsid w:val="001C0D24"/>
    <w:rsid w:val="001C1A0D"/>
    <w:rsid w:val="001C1F0E"/>
    <w:rsid w:val="001C3036"/>
    <w:rsid w:val="001C4362"/>
    <w:rsid w:val="001C5E85"/>
    <w:rsid w:val="001C6247"/>
    <w:rsid w:val="001D10DA"/>
    <w:rsid w:val="001D1387"/>
    <w:rsid w:val="001D1B69"/>
    <w:rsid w:val="001D20A3"/>
    <w:rsid w:val="001D23C7"/>
    <w:rsid w:val="001D2407"/>
    <w:rsid w:val="001D4155"/>
    <w:rsid w:val="001D44B2"/>
    <w:rsid w:val="001D4663"/>
    <w:rsid w:val="001D744C"/>
    <w:rsid w:val="001E0D30"/>
    <w:rsid w:val="001E1026"/>
    <w:rsid w:val="001E15D5"/>
    <w:rsid w:val="001E389A"/>
    <w:rsid w:val="001E3E85"/>
    <w:rsid w:val="001E542B"/>
    <w:rsid w:val="001E6DF6"/>
    <w:rsid w:val="001E7775"/>
    <w:rsid w:val="001F1766"/>
    <w:rsid w:val="001F19FA"/>
    <w:rsid w:val="001F1DA7"/>
    <w:rsid w:val="001F20D7"/>
    <w:rsid w:val="001F2118"/>
    <w:rsid w:val="001F249E"/>
    <w:rsid w:val="001F2518"/>
    <w:rsid w:val="001F2BD1"/>
    <w:rsid w:val="001F34EA"/>
    <w:rsid w:val="001F38B6"/>
    <w:rsid w:val="001F3FA4"/>
    <w:rsid w:val="001F462C"/>
    <w:rsid w:val="001F47AB"/>
    <w:rsid w:val="001F4E53"/>
    <w:rsid w:val="001F54C7"/>
    <w:rsid w:val="001F68FC"/>
    <w:rsid w:val="001F7238"/>
    <w:rsid w:val="001F7BEB"/>
    <w:rsid w:val="0020031E"/>
    <w:rsid w:val="00201722"/>
    <w:rsid w:val="002029A0"/>
    <w:rsid w:val="00202A53"/>
    <w:rsid w:val="002031B7"/>
    <w:rsid w:val="0020490C"/>
    <w:rsid w:val="00204C01"/>
    <w:rsid w:val="00204FF6"/>
    <w:rsid w:val="002063D6"/>
    <w:rsid w:val="002101E8"/>
    <w:rsid w:val="00210682"/>
    <w:rsid w:val="002107B4"/>
    <w:rsid w:val="00210EE8"/>
    <w:rsid w:val="002118A7"/>
    <w:rsid w:val="00211A63"/>
    <w:rsid w:val="0021271B"/>
    <w:rsid w:val="00212BC8"/>
    <w:rsid w:val="00212D00"/>
    <w:rsid w:val="0021322D"/>
    <w:rsid w:val="002149A6"/>
    <w:rsid w:val="00214D65"/>
    <w:rsid w:val="00214E7B"/>
    <w:rsid w:val="00215135"/>
    <w:rsid w:val="002151FF"/>
    <w:rsid w:val="00215669"/>
    <w:rsid w:val="00215FE7"/>
    <w:rsid w:val="002162C9"/>
    <w:rsid w:val="002166D9"/>
    <w:rsid w:val="00216959"/>
    <w:rsid w:val="00216A49"/>
    <w:rsid w:val="002200CB"/>
    <w:rsid w:val="00221403"/>
    <w:rsid w:val="0022217B"/>
    <w:rsid w:val="0022259A"/>
    <w:rsid w:val="00222A5A"/>
    <w:rsid w:val="00223B7D"/>
    <w:rsid w:val="00224382"/>
    <w:rsid w:val="0022557A"/>
    <w:rsid w:val="00226836"/>
    <w:rsid w:val="00226D3D"/>
    <w:rsid w:val="00226F0B"/>
    <w:rsid w:val="002275AC"/>
    <w:rsid w:val="0023038F"/>
    <w:rsid w:val="00230DC9"/>
    <w:rsid w:val="002312FA"/>
    <w:rsid w:val="00232421"/>
    <w:rsid w:val="00233FE9"/>
    <w:rsid w:val="0023457A"/>
    <w:rsid w:val="0023653D"/>
    <w:rsid w:val="00240A38"/>
    <w:rsid w:val="00242122"/>
    <w:rsid w:val="00243D41"/>
    <w:rsid w:val="00245249"/>
    <w:rsid w:val="0024592E"/>
    <w:rsid w:val="00245ACC"/>
    <w:rsid w:val="0024610E"/>
    <w:rsid w:val="00246DDC"/>
    <w:rsid w:val="002479F3"/>
    <w:rsid w:val="00250C37"/>
    <w:rsid w:val="00252469"/>
    <w:rsid w:val="0025264C"/>
    <w:rsid w:val="002529BA"/>
    <w:rsid w:val="00252E45"/>
    <w:rsid w:val="00252FDA"/>
    <w:rsid w:val="002537DA"/>
    <w:rsid w:val="00255057"/>
    <w:rsid w:val="002570D6"/>
    <w:rsid w:val="00257C35"/>
    <w:rsid w:val="00257F0B"/>
    <w:rsid w:val="00261986"/>
    <w:rsid w:val="00262133"/>
    <w:rsid w:val="002622FD"/>
    <w:rsid w:val="00263447"/>
    <w:rsid w:val="00263523"/>
    <w:rsid w:val="002636AD"/>
    <w:rsid w:val="00263926"/>
    <w:rsid w:val="00263B84"/>
    <w:rsid w:val="00264095"/>
    <w:rsid w:val="00264B84"/>
    <w:rsid w:val="00264D0F"/>
    <w:rsid w:val="0026615B"/>
    <w:rsid w:val="00266D2F"/>
    <w:rsid w:val="0026716F"/>
    <w:rsid w:val="00267947"/>
    <w:rsid w:val="00267E96"/>
    <w:rsid w:val="0027065B"/>
    <w:rsid w:val="002708DF"/>
    <w:rsid w:val="00271B75"/>
    <w:rsid w:val="00271CDF"/>
    <w:rsid w:val="00272B69"/>
    <w:rsid w:val="0027352A"/>
    <w:rsid w:val="0027397A"/>
    <w:rsid w:val="00273F66"/>
    <w:rsid w:val="0027431E"/>
    <w:rsid w:val="00274BAE"/>
    <w:rsid w:val="0027582D"/>
    <w:rsid w:val="0028244E"/>
    <w:rsid w:val="002824FA"/>
    <w:rsid w:val="00282713"/>
    <w:rsid w:val="002828A7"/>
    <w:rsid w:val="00282C77"/>
    <w:rsid w:val="002837B4"/>
    <w:rsid w:val="002846CD"/>
    <w:rsid w:val="00284BE3"/>
    <w:rsid w:val="00284F74"/>
    <w:rsid w:val="00285142"/>
    <w:rsid w:val="0028551A"/>
    <w:rsid w:val="00285E3F"/>
    <w:rsid w:val="002867F1"/>
    <w:rsid w:val="00286AF2"/>
    <w:rsid w:val="00287541"/>
    <w:rsid w:val="00287601"/>
    <w:rsid w:val="0028760C"/>
    <w:rsid w:val="00287A8E"/>
    <w:rsid w:val="00287DFB"/>
    <w:rsid w:val="0029029E"/>
    <w:rsid w:val="002907F5"/>
    <w:rsid w:val="002908A9"/>
    <w:rsid w:val="002916EF"/>
    <w:rsid w:val="00291FE5"/>
    <w:rsid w:val="00292B4A"/>
    <w:rsid w:val="002931B7"/>
    <w:rsid w:val="00293772"/>
    <w:rsid w:val="00295539"/>
    <w:rsid w:val="00296094"/>
    <w:rsid w:val="002961A8"/>
    <w:rsid w:val="00297B5D"/>
    <w:rsid w:val="002A07AF"/>
    <w:rsid w:val="002A08BC"/>
    <w:rsid w:val="002A0EDC"/>
    <w:rsid w:val="002A1E09"/>
    <w:rsid w:val="002A27FF"/>
    <w:rsid w:val="002A4195"/>
    <w:rsid w:val="002A41A4"/>
    <w:rsid w:val="002A4280"/>
    <w:rsid w:val="002A47AB"/>
    <w:rsid w:val="002A5028"/>
    <w:rsid w:val="002A5139"/>
    <w:rsid w:val="002A697D"/>
    <w:rsid w:val="002A69AB"/>
    <w:rsid w:val="002B0C4F"/>
    <w:rsid w:val="002B0CA5"/>
    <w:rsid w:val="002B24D2"/>
    <w:rsid w:val="002B40BD"/>
    <w:rsid w:val="002B4264"/>
    <w:rsid w:val="002B57DC"/>
    <w:rsid w:val="002B5BBD"/>
    <w:rsid w:val="002B5C4F"/>
    <w:rsid w:val="002B7240"/>
    <w:rsid w:val="002B75B4"/>
    <w:rsid w:val="002B79CB"/>
    <w:rsid w:val="002B7B63"/>
    <w:rsid w:val="002B7BC7"/>
    <w:rsid w:val="002C0C9F"/>
    <w:rsid w:val="002C2E6E"/>
    <w:rsid w:val="002C3B81"/>
    <w:rsid w:val="002C4824"/>
    <w:rsid w:val="002C535E"/>
    <w:rsid w:val="002C55FC"/>
    <w:rsid w:val="002C6702"/>
    <w:rsid w:val="002C7A0B"/>
    <w:rsid w:val="002C7F22"/>
    <w:rsid w:val="002D06A3"/>
    <w:rsid w:val="002D1B5E"/>
    <w:rsid w:val="002D1BCD"/>
    <w:rsid w:val="002D2391"/>
    <w:rsid w:val="002D2C67"/>
    <w:rsid w:val="002D365D"/>
    <w:rsid w:val="002D3665"/>
    <w:rsid w:val="002D3D66"/>
    <w:rsid w:val="002D510A"/>
    <w:rsid w:val="002D5579"/>
    <w:rsid w:val="002D6215"/>
    <w:rsid w:val="002D6FBC"/>
    <w:rsid w:val="002D7687"/>
    <w:rsid w:val="002D7893"/>
    <w:rsid w:val="002D78C4"/>
    <w:rsid w:val="002D7EEC"/>
    <w:rsid w:val="002E0246"/>
    <w:rsid w:val="002E06B8"/>
    <w:rsid w:val="002E07BE"/>
    <w:rsid w:val="002E0C0F"/>
    <w:rsid w:val="002E1918"/>
    <w:rsid w:val="002E1C8E"/>
    <w:rsid w:val="002E2170"/>
    <w:rsid w:val="002E2213"/>
    <w:rsid w:val="002E3590"/>
    <w:rsid w:val="002E36C0"/>
    <w:rsid w:val="002E3837"/>
    <w:rsid w:val="002E4049"/>
    <w:rsid w:val="002E50FF"/>
    <w:rsid w:val="002E6CC3"/>
    <w:rsid w:val="002E7CA1"/>
    <w:rsid w:val="002F07B2"/>
    <w:rsid w:val="002F0D63"/>
    <w:rsid w:val="002F0E5D"/>
    <w:rsid w:val="002F22EB"/>
    <w:rsid w:val="002F2DFA"/>
    <w:rsid w:val="002F3ED6"/>
    <w:rsid w:val="002F49F6"/>
    <w:rsid w:val="002F5B5F"/>
    <w:rsid w:val="002F5D94"/>
    <w:rsid w:val="002F5ECF"/>
    <w:rsid w:val="002F62F0"/>
    <w:rsid w:val="002F6660"/>
    <w:rsid w:val="002F6EF4"/>
    <w:rsid w:val="002F7B1B"/>
    <w:rsid w:val="002F7E16"/>
    <w:rsid w:val="00301515"/>
    <w:rsid w:val="00301D12"/>
    <w:rsid w:val="00301D3E"/>
    <w:rsid w:val="00303FAD"/>
    <w:rsid w:val="00304595"/>
    <w:rsid w:val="003061D9"/>
    <w:rsid w:val="003110B9"/>
    <w:rsid w:val="003122E9"/>
    <w:rsid w:val="00312DAB"/>
    <w:rsid w:val="00313145"/>
    <w:rsid w:val="00313BAC"/>
    <w:rsid w:val="00313DDF"/>
    <w:rsid w:val="00314BC7"/>
    <w:rsid w:val="00314BD2"/>
    <w:rsid w:val="00314C32"/>
    <w:rsid w:val="0031712C"/>
    <w:rsid w:val="00317E3A"/>
    <w:rsid w:val="00321045"/>
    <w:rsid w:val="00321241"/>
    <w:rsid w:val="003215D4"/>
    <w:rsid w:val="0032332C"/>
    <w:rsid w:val="00323AE6"/>
    <w:rsid w:val="00326833"/>
    <w:rsid w:val="00326D9B"/>
    <w:rsid w:val="00327675"/>
    <w:rsid w:val="00327BF5"/>
    <w:rsid w:val="00327CAD"/>
    <w:rsid w:val="00330233"/>
    <w:rsid w:val="00330BF1"/>
    <w:rsid w:val="00331FF4"/>
    <w:rsid w:val="0033311D"/>
    <w:rsid w:val="00333134"/>
    <w:rsid w:val="00333A6C"/>
    <w:rsid w:val="00334574"/>
    <w:rsid w:val="00334889"/>
    <w:rsid w:val="00334C59"/>
    <w:rsid w:val="00336CA5"/>
    <w:rsid w:val="00337E0F"/>
    <w:rsid w:val="00337FED"/>
    <w:rsid w:val="003404CA"/>
    <w:rsid w:val="003419BD"/>
    <w:rsid w:val="00342E39"/>
    <w:rsid w:val="00342FF2"/>
    <w:rsid w:val="003434AC"/>
    <w:rsid w:val="00343B7F"/>
    <w:rsid w:val="00343D6E"/>
    <w:rsid w:val="003442C8"/>
    <w:rsid w:val="0034621E"/>
    <w:rsid w:val="0034634F"/>
    <w:rsid w:val="00346B6A"/>
    <w:rsid w:val="003475B1"/>
    <w:rsid w:val="003477F3"/>
    <w:rsid w:val="00347C2B"/>
    <w:rsid w:val="00347FD3"/>
    <w:rsid w:val="00347FE9"/>
    <w:rsid w:val="003506D5"/>
    <w:rsid w:val="00350816"/>
    <w:rsid w:val="00350BD9"/>
    <w:rsid w:val="003518B4"/>
    <w:rsid w:val="00351AD1"/>
    <w:rsid w:val="00352A1D"/>
    <w:rsid w:val="00352D21"/>
    <w:rsid w:val="00353ED9"/>
    <w:rsid w:val="0035479C"/>
    <w:rsid w:val="00355196"/>
    <w:rsid w:val="003551DC"/>
    <w:rsid w:val="00356C16"/>
    <w:rsid w:val="0035740E"/>
    <w:rsid w:val="00357B08"/>
    <w:rsid w:val="0036015B"/>
    <w:rsid w:val="0036056C"/>
    <w:rsid w:val="00360DD3"/>
    <w:rsid w:val="00360E68"/>
    <w:rsid w:val="00361D4C"/>
    <w:rsid w:val="003635C2"/>
    <w:rsid w:val="00363B50"/>
    <w:rsid w:val="00364133"/>
    <w:rsid w:val="003670CA"/>
    <w:rsid w:val="0037425E"/>
    <w:rsid w:val="00374803"/>
    <w:rsid w:val="00374CF9"/>
    <w:rsid w:val="00377424"/>
    <w:rsid w:val="00380281"/>
    <w:rsid w:val="003814C5"/>
    <w:rsid w:val="00381E31"/>
    <w:rsid w:val="00382557"/>
    <w:rsid w:val="0038393F"/>
    <w:rsid w:val="00383BB7"/>
    <w:rsid w:val="003847BC"/>
    <w:rsid w:val="003849DA"/>
    <w:rsid w:val="00384AED"/>
    <w:rsid w:val="003855BE"/>
    <w:rsid w:val="00385FCF"/>
    <w:rsid w:val="00386B79"/>
    <w:rsid w:val="00390C4E"/>
    <w:rsid w:val="0039121F"/>
    <w:rsid w:val="003912A1"/>
    <w:rsid w:val="00393859"/>
    <w:rsid w:val="003968FE"/>
    <w:rsid w:val="00397AF8"/>
    <w:rsid w:val="00397D8C"/>
    <w:rsid w:val="003A037A"/>
    <w:rsid w:val="003A0971"/>
    <w:rsid w:val="003A0ADF"/>
    <w:rsid w:val="003A1820"/>
    <w:rsid w:val="003A1C90"/>
    <w:rsid w:val="003A1CA5"/>
    <w:rsid w:val="003A22DE"/>
    <w:rsid w:val="003A2430"/>
    <w:rsid w:val="003A26D5"/>
    <w:rsid w:val="003A27DA"/>
    <w:rsid w:val="003A2B90"/>
    <w:rsid w:val="003A4450"/>
    <w:rsid w:val="003A44A0"/>
    <w:rsid w:val="003A541F"/>
    <w:rsid w:val="003A5E1A"/>
    <w:rsid w:val="003A62BA"/>
    <w:rsid w:val="003B0041"/>
    <w:rsid w:val="003B0B30"/>
    <w:rsid w:val="003B1D71"/>
    <w:rsid w:val="003B1F42"/>
    <w:rsid w:val="003B3DDB"/>
    <w:rsid w:val="003B4BD8"/>
    <w:rsid w:val="003B5A1D"/>
    <w:rsid w:val="003B618D"/>
    <w:rsid w:val="003B663B"/>
    <w:rsid w:val="003B6F11"/>
    <w:rsid w:val="003B7813"/>
    <w:rsid w:val="003B7945"/>
    <w:rsid w:val="003C1083"/>
    <w:rsid w:val="003C1363"/>
    <w:rsid w:val="003C15B5"/>
    <w:rsid w:val="003C18A4"/>
    <w:rsid w:val="003C3C72"/>
    <w:rsid w:val="003C419C"/>
    <w:rsid w:val="003C4803"/>
    <w:rsid w:val="003C4DCB"/>
    <w:rsid w:val="003C5258"/>
    <w:rsid w:val="003C5314"/>
    <w:rsid w:val="003C6DAE"/>
    <w:rsid w:val="003C6DE3"/>
    <w:rsid w:val="003C703E"/>
    <w:rsid w:val="003D15EE"/>
    <w:rsid w:val="003D2545"/>
    <w:rsid w:val="003D2C27"/>
    <w:rsid w:val="003D2C59"/>
    <w:rsid w:val="003D36AE"/>
    <w:rsid w:val="003D42E9"/>
    <w:rsid w:val="003D4886"/>
    <w:rsid w:val="003D4B39"/>
    <w:rsid w:val="003D5E81"/>
    <w:rsid w:val="003D7133"/>
    <w:rsid w:val="003D74E6"/>
    <w:rsid w:val="003D7C2F"/>
    <w:rsid w:val="003E09CC"/>
    <w:rsid w:val="003E26BE"/>
    <w:rsid w:val="003E28AC"/>
    <w:rsid w:val="003E2903"/>
    <w:rsid w:val="003E2E87"/>
    <w:rsid w:val="003E4735"/>
    <w:rsid w:val="003E53C5"/>
    <w:rsid w:val="003E5B92"/>
    <w:rsid w:val="003E6A24"/>
    <w:rsid w:val="003E6B4F"/>
    <w:rsid w:val="003F0045"/>
    <w:rsid w:val="003F1DEE"/>
    <w:rsid w:val="003F2A85"/>
    <w:rsid w:val="003F2EC6"/>
    <w:rsid w:val="003F31E2"/>
    <w:rsid w:val="003F3409"/>
    <w:rsid w:val="003F3620"/>
    <w:rsid w:val="003F3CFA"/>
    <w:rsid w:val="003F43C1"/>
    <w:rsid w:val="003F7209"/>
    <w:rsid w:val="003F7282"/>
    <w:rsid w:val="003F7F4E"/>
    <w:rsid w:val="00400AE3"/>
    <w:rsid w:val="00400B3B"/>
    <w:rsid w:val="00401953"/>
    <w:rsid w:val="00402097"/>
    <w:rsid w:val="004022AF"/>
    <w:rsid w:val="0040449C"/>
    <w:rsid w:val="00404AA4"/>
    <w:rsid w:val="00405CE5"/>
    <w:rsid w:val="004060A5"/>
    <w:rsid w:val="00406E43"/>
    <w:rsid w:val="0040700E"/>
    <w:rsid w:val="004074DF"/>
    <w:rsid w:val="00407AE2"/>
    <w:rsid w:val="00410B85"/>
    <w:rsid w:val="00411B24"/>
    <w:rsid w:val="0041233B"/>
    <w:rsid w:val="004128DC"/>
    <w:rsid w:val="004138DC"/>
    <w:rsid w:val="004139BB"/>
    <w:rsid w:val="0041401A"/>
    <w:rsid w:val="00414546"/>
    <w:rsid w:val="00415389"/>
    <w:rsid w:val="00416445"/>
    <w:rsid w:val="00416520"/>
    <w:rsid w:val="00416B56"/>
    <w:rsid w:val="00416BF4"/>
    <w:rsid w:val="00417210"/>
    <w:rsid w:val="00417664"/>
    <w:rsid w:val="00417CF0"/>
    <w:rsid w:val="0042012B"/>
    <w:rsid w:val="00420B03"/>
    <w:rsid w:val="00421848"/>
    <w:rsid w:val="0042310D"/>
    <w:rsid w:val="0042315F"/>
    <w:rsid w:val="00424ADD"/>
    <w:rsid w:val="0042515C"/>
    <w:rsid w:val="004252D1"/>
    <w:rsid w:val="00425640"/>
    <w:rsid w:val="0042564D"/>
    <w:rsid w:val="004266DF"/>
    <w:rsid w:val="00426799"/>
    <w:rsid w:val="00427391"/>
    <w:rsid w:val="00427810"/>
    <w:rsid w:val="00431A07"/>
    <w:rsid w:val="00431CDC"/>
    <w:rsid w:val="00433470"/>
    <w:rsid w:val="00435D5F"/>
    <w:rsid w:val="0043766A"/>
    <w:rsid w:val="00440011"/>
    <w:rsid w:val="004406B6"/>
    <w:rsid w:val="00442067"/>
    <w:rsid w:val="004423DD"/>
    <w:rsid w:val="00442CA4"/>
    <w:rsid w:val="004435AE"/>
    <w:rsid w:val="00443AD5"/>
    <w:rsid w:val="00443CDC"/>
    <w:rsid w:val="00443EFE"/>
    <w:rsid w:val="00444715"/>
    <w:rsid w:val="00444741"/>
    <w:rsid w:val="00445F5B"/>
    <w:rsid w:val="00446048"/>
    <w:rsid w:val="004471DD"/>
    <w:rsid w:val="00447221"/>
    <w:rsid w:val="0044749C"/>
    <w:rsid w:val="00447920"/>
    <w:rsid w:val="004479FC"/>
    <w:rsid w:val="00447E4E"/>
    <w:rsid w:val="0045002A"/>
    <w:rsid w:val="00453922"/>
    <w:rsid w:val="00453E3C"/>
    <w:rsid w:val="004554B4"/>
    <w:rsid w:val="00456AF5"/>
    <w:rsid w:val="00460C67"/>
    <w:rsid w:val="0046124E"/>
    <w:rsid w:val="004618BC"/>
    <w:rsid w:val="00461DC3"/>
    <w:rsid w:val="004625E1"/>
    <w:rsid w:val="00463071"/>
    <w:rsid w:val="0046340A"/>
    <w:rsid w:val="00463C8B"/>
    <w:rsid w:val="00463C90"/>
    <w:rsid w:val="00465E78"/>
    <w:rsid w:val="00466A70"/>
    <w:rsid w:val="0046753F"/>
    <w:rsid w:val="00471F78"/>
    <w:rsid w:val="00472B49"/>
    <w:rsid w:val="0047391C"/>
    <w:rsid w:val="00474C94"/>
    <w:rsid w:val="00476106"/>
    <w:rsid w:val="00476228"/>
    <w:rsid w:val="00476875"/>
    <w:rsid w:val="0047770D"/>
    <w:rsid w:val="004815A6"/>
    <w:rsid w:val="004827B9"/>
    <w:rsid w:val="004832D5"/>
    <w:rsid w:val="00483478"/>
    <w:rsid w:val="00484683"/>
    <w:rsid w:val="00484685"/>
    <w:rsid w:val="004848C4"/>
    <w:rsid w:val="00484A2A"/>
    <w:rsid w:val="00485D91"/>
    <w:rsid w:val="00485F69"/>
    <w:rsid w:val="00486698"/>
    <w:rsid w:val="00487068"/>
    <w:rsid w:val="004876EA"/>
    <w:rsid w:val="00487D52"/>
    <w:rsid w:val="00487E95"/>
    <w:rsid w:val="004906D9"/>
    <w:rsid w:val="0049205D"/>
    <w:rsid w:val="00492430"/>
    <w:rsid w:val="004938CC"/>
    <w:rsid w:val="00493C29"/>
    <w:rsid w:val="00494630"/>
    <w:rsid w:val="00495744"/>
    <w:rsid w:val="00495C15"/>
    <w:rsid w:val="00495D84"/>
    <w:rsid w:val="004965FF"/>
    <w:rsid w:val="00496E7C"/>
    <w:rsid w:val="004972C6"/>
    <w:rsid w:val="00497E61"/>
    <w:rsid w:val="004A033E"/>
    <w:rsid w:val="004A08D6"/>
    <w:rsid w:val="004A0A0E"/>
    <w:rsid w:val="004A0C89"/>
    <w:rsid w:val="004A274F"/>
    <w:rsid w:val="004A28F9"/>
    <w:rsid w:val="004A2F7A"/>
    <w:rsid w:val="004A354E"/>
    <w:rsid w:val="004A4097"/>
    <w:rsid w:val="004A51F9"/>
    <w:rsid w:val="004A60CD"/>
    <w:rsid w:val="004A60D8"/>
    <w:rsid w:val="004B02BF"/>
    <w:rsid w:val="004B03F4"/>
    <w:rsid w:val="004B079A"/>
    <w:rsid w:val="004B0ED4"/>
    <w:rsid w:val="004B1474"/>
    <w:rsid w:val="004B1F2B"/>
    <w:rsid w:val="004B29F2"/>
    <w:rsid w:val="004B2FA2"/>
    <w:rsid w:val="004B5691"/>
    <w:rsid w:val="004B590B"/>
    <w:rsid w:val="004B599D"/>
    <w:rsid w:val="004B5B65"/>
    <w:rsid w:val="004B6B2B"/>
    <w:rsid w:val="004C030A"/>
    <w:rsid w:val="004C0B55"/>
    <w:rsid w:val="004C0FAE"/>
    <w:rsid w:val="004C2333"/>
    <w:rsid w:val="004C282D"/>
    <w:rsid w:val="004C2BCB"/>
    <w:rsid w:val="004C6232"/>
    <w:rsid w:val="004C6419"/>
    <w:rsid w:val="004C66FC"/>
    <w:rsid w:val="004C6AC7"/>
    <w:rsid w:val="004C7AA1"/>
    <w:rsid w:val="004D2C99"/>
    <w:rsid w:val="004D3A1B"/>
    <w:rsid w:val="004D3CAB"/>
    <w:rsid w:val="004D3DE2"/>
    <w:rsid w:val="004D4563"/>
    <w:rsid w:val="004D6132"/>
    <w:rsid w:val="004D61E0"/>
    <w:rsid w:val="004D6DDE"/>
    <w:rsid w:val="004D7072"/>
    <w:rsid w:val="004E1ECC"/>
    <w:rsid w:val="004E343E"/>
    <w:rsid w:val="004E3BD5"/>
    <w:rsid w:val="004E5B4B"/>
    <w:rsid w:val="004E680A"/>
    <w:rsid w:val="004E6FE1"/>
    <w:rsid w:val="004E7BDC"/>
    <w:rsid w:val="004E7E6A"/>
    <w:rsid w:val="004F017B"/>
    <w:rsid w:val="004F06C2"/>
    <w:rsid w:val="004F216A"/>
    <w:rsid w:val="004F2C81"/>
    <w:rsid w:val="004F2D16"/>
    <w:rsid w:val="004F5105"/>
    <w:rsid w:val="004F5D0B"/>
    <w:rsid w:val="004F6507"/>
    <w:rsid w:val="004F7178"/>
    <w:rsid w:val="004F7E7D"/>
    <w:rsid w:val="00501745"/>
    <w:rsid w:val="00501B3C"/>
    <w:rsid w:val="00502818"/>
    <w:rsid w:val="00502CE4"/>
    <w:rsid w:val="00502F8F"/>
    <w:rsid w:val="00503452"/>
    <w:rsid w:val="00503483"/>
    <w:rsid w:val="00503A87"/>
    <w:rsid w:val="005044E8"/>
    <w:rsid w:val="00504EA0"/>
    <w:rsid w:val="00505CCF"/>
    <w:rsid w:val="00506B6C"/>
    <w:rsid w:val="00507A71"/>
    <w:rsid w:val="00507C39"/>
    <w:rsid w:val="00507E0A"/>
    <w:rsid w:val="005109FD"/>
    <w:rsid w:val="00511537"/>
    <w:rsid w:val="00511B74"/>
    <w:rsid w:val="00513111"/>
    <w:rsid w:val="00513BA0"/>
    <w:rsid w:val="00515313"/>
    <w:rsid w:val="0051586E"/>
    <w:rsid w:val="00515E56"/>
    <w:rsid w:val="00516F7A"/>
    <w:rsid w:val="00520E25"/>
    <w:rsid w:val="00520F8A"/>
    <w:rsid w:val="005227B9"/>
    <w:rsid w:val="00522AD6"/>
    <w:rsid w:val="00522B54"/>
    <w:rsid w:val="00524972"/>
    <w:rsid w:val="005253A1"/>
    <w:rsid w:val="00525865"/>
    <w:rsid w:val="00525ABD"/>
    <w:rsid w:val="00526D22"/>
    <w:rsid w:val="0052798C"/>
    <w:rsid w:val="005310EE"/>
    <w:rsid w:val="00531125"/>
    <w:rsid w:val="0053133E"/>
    <w:rsid w:val="00533D05"/>
    <w:rsid w:val="00533DFC"/>
    <w:rsid w:val="005344F3"/>
    <w:rsid w:val="005353C6"/>
    <w:rsid w:val="005372A9"/>
    <w:rsid w:val="005374FE"/>
    <w:rsid w:val="005376A5"/>
    <w:rsid w:val="0053790F"/>
    <w:rsid w:val="005408DC"/>
    <w:rsid w:val="00540D4C"/>
    <w:rsid w:val="00541A9B"/>
    <w:rsid w:val="00541BDB"/>
    <w:rsid w:val="00541E89"/>
    <w:rsid w:val="005423BB"/>
    <w:rsid w:val="00542862"/>
    <w:rsid w:val="00543430"/>
    <w:rsid w:val="00543438"/>
    <w:rsid w:val="00543EA8"/>
    <w:rsid w:val="00544364"/>
    <w:rsid w:val="00545150"/>
    <w:rsid w:val="0054594B"/>
    <w:rsid w:val="00545FC6"/>
    <w:rsid w:val="005461D1"/>
    <w:rsid w:val="00546413"/>
    <w:rsid w:val="00546AEF"/>
    <w:rsid w:val="00552308"/>
    <w:rsid w:val="00552431"/>
    <w:rsid w:val="00552A52"/>
    <w:rsid w:val="00552F8E"/>
    <w:rsid w:val="005542BA"/>
    <w:rsid w:val="0055521A"/>
    <w:rsid w:val="005570EB"/>
    <w:rsid w:val="00557CEA"/>
    <w:rsid w:val="00560337"/>
    <w:rsid w:val="005606E3"/>
    <w:rsid w:val="00563324"/>
    <w:rsid w:val="005666AB"/>
    <w:rsid w:val="00567CC8"/>
    <w:rsid w:val="00570431"/>
    <w:rsid w:val="00570797"/>
    <w:rsid w:val="00570F42"/>
    <w:rsid w:val="005719E0"/>
    <w:rsid w:val="00571F09"/>
    <w:rsid w:val="00572F91"/>
    <w:rsid w:val="005747BE"/>
    <w:rsid w:val="005748BC"/>
    <w:rsid w:val="00574A62"/>
    <w:rsid w:val="00574B51"/>
    <w:rsid w:val="0057535C"/>
    <w:rsid w:val="00575FFA"/>
    <w:rsid w:val="00576828"/>
    <w:rsid w:val="00576D37"/>
    <w:rsid w:val="00576E4C"/>
    <w:rsid w:val="005770F2"/>
    <w:rsid w:val="00577512"/>
    <w:rsid w:val="00577A0B"/>
    <w:rsid w:val="00577C82"/>
    <w:rsid w:val="005800D0"/>
    <w:rsid w:val="00580F3D"/>
    <w:rsid w:val="00583446"/>
    <w:rsid w:val="00583D67"/>
    <w:rsid w:val="005840CD"/>
    <w:rsid w:val="0058470E"/>
    <w:rsid w:val="00584A90"/>
    <w:rsid w:val="00584EE4"/>
    <w:rsid w:val="005850C1"/>
    <w:rsid w:val="00585207"/>
    <w:rsid w:val="00586881"/>
    <w:rsid w:val="00586C27"/>
    <w:rsid w:val="005871CC"/>
    <w:rsid w:val="00590209"/>
    <w:rsid w:val="00590305"/>
    <w:rsid w:val="00590A41"/>
    <w:rsid w:val="00590DDA"/>
    <w:rsid w:val="00590E1A"/>
    <w:rsid w:val="00591A90"/>
    <w:rsid w:val="00593BF1"/>
    <w:rsid w:val="00593D0C"/>
    <w:rsid w:val="00594783"/>
    <w:rsid w:val="00594A44"/>
    <w:rsid w:val="005956CA"/>
    <w:rsid w:val="00595BE1"/>
    <w:rsid w:val="0059665C"/>
    <w:rsid w:val="005966C8"/>
    <w:rsid w:val="005968EC"/>
    <w:rsid w:val="0059707A"/>
    <w:rsid w:val="0059765A"/>
    <w:rsid w:val="00597FF9"/>
    <w:rsid w:val="005A0442"/>
    <w:rsid w:val="005A1D61"/>
    <w:rsid w:val="005A1E8B"/>
    <w:rsid w:val="005A2603"/>
    <w:rsid w:val="005A588D"/>
    <w:rsid w:val="005A7F89"/>
    <w:rsid w:val="005B0DAA"/>
    <w:rsid w:val="005B1075"/>
    <w:rsid w:val="005B1615"/>
    <w:rsid w:val="005B1DD7"/>
    <w:rsid w:val="005B205B"/>
    <w:rsid w:val="005B2A93"/>
    <w:rsid w:val="005B35C7"/>
    <w:rsid w:val="005B3D09"/>
    <w:rsid w:val="005B6502"/>
    <w:rsid w:val="005B6F66"/>
    <w:rsid w:val="005C0A1C"/>
    <w:rsid w:val="005C128D"/>
    <w:rsid w:val="005C1F36"/>
    <w:rsid w:val="005C220F"/>
    <w:rsid w:val="005C29FC"/>
    <w:rsid w:val="005C3151"/>
    <w:rsid w:val="005C48D8"/>
    <w:rsid w:val="005C52E0"/>
    <w:rsid w:val="005C5396"/>
    <w:rsid w:val="005C53D9"/>
    <w:rsid w:val="005C5409"/>
    <w:rsid w:val="005C547C"/>
    <w:rsid w:val="005C5BD1"/>
    <w:rsid w:val="005C6BAD"/>
    <w:rsid w:val="005C6DED"/>
    <w:rsid w:val="005C747C"/>
    <w:rsid w:val="005D0D3D"/>
    <w:rsid w:val="005D193D"/>
    <w:rsid w:val="005D26E4"/>
    <w:rsid w:val="005D2F86"/>
    <w:rsid w:val="005D5BC4"/>
    <w:rsid w:val="005D5F27"/>
    <w:rsid w:val="005D6350"/>
    <w:rsid w:val="005D673A"/>
    <w:rsid w:val="005D696E"/>
    <w:rsid w:val="005D710D"/>
    <w:rsid w:val="005D797D"/>
    <w:rsid w:val="005D7DF3"/>
    <w:rsid w:val="005E18E9"/>
    <w:rsid w:val="005E21F2"/>
    <w:rsid w:val="005E267F"/>
    <w:rsid w:val="005E2B55"/>
    <w:rsid w:val="005E4917"/>
    <w:rsid w:val="005E49C9"/>
    <w:rsid w:val="005E66FF"/>
    <w:rsid w:val="005E7573"/>
    <w:rsid w:val="005E7A38"/>
    <w:rsid w:val="005E7E2C"/>
    <w:rsid w:val="005F0FF1"/>
    <w:rsid w:val="005F1EC2"/>
    <w:rsid w:val="005F2546"/>
    <w:rsid w:val="005F4BB6"/>
    <w:rsid w:val="005F4FB9"/>
    <w:rsid w:val="005F4FC6"/>
    <w:rsid w:val="005F504D"/>
    <w:rsid w:val="005F6AC7"/>
    <w:rsid w:val="00600B46"/>
    <w:rsid w:val="006020B8"/>
    <w:rsid w:val="006031F7"/>
    <w:rsid w:val="0060368E"/>
    <w:rsid w:val="00603834"/>
    <w:rsid w:val="00603BA9"/>
    <w:rsid w:val="00604ED9"/>
    <w:rsid w:val="00605052"/>
    <w:rsid w:val="00605448"/>
    <w:rsid w:val="00606998"/>
    <w:rsid w:val="00606CAF"/>
    <w:rsid w:val="0060723A"/>
    <w:rsid w:val="006077AF"/>
    <w:rsid w:val="0060787E"/>
    <w:rsid w:val="00607FD9"/>
    <w:rsid w:val="00610109"/>
    <w:rsid w:val="00610610"/>
    <w:rsid w:val="00610816"/>
    <w:rsid w:val="0061114A"/>
    <w:rsid w:val="006111C7"/>
    <w:rsid w:val="00613AD6"/>
    <w:rsid w:val="006144B7"/>
    <w:rsid w:val="00615D7E"/>
    <w:rsid w:val="00616415"/>
    <w:rsid w:val="00616D6F"/>
    <w:rsid w:val="00616E7A"/>
    <w:rsid w:val="00617EA1"/>
    <w:rsid w:val="00620857"/>
    <w:rsid w:val="00620E81"/>
    <w:rsid w:val="006210F3"/>
    <w:rsid w:val="00621A5C"/>
    <w:rsid w:val="00621F62"/>
    <w:rsid w:val="0062264B"/>
    <w:rsid w:val="006227C2"/>
    <w:rsid w:val="006228A9"/>
    <w:rsid w:val="0062294A"/>
    <w:rsid w:val="00622D8B"/>
    <w:rsid w:val="0062321E"/>
    <w:rsid w:val="006238AD"/>
    <w:rsid w:val="0062391D"/>
    <w:rsid w:val="00627683"/>
    <w:rsid w:val="00630676"/>
    <w:rsid w:val="00630BF0"/>
    <w:rsid w:val="006312ED"/>
    <w:rsid w:val="00631718"/>
    <w:rsid w:val="00631822"/>
    <w:rsid w:val="00631890"/>
    <w:rsid w:val="006325F9"/>
    <w:rsid w:val="006329B8"/>
    <w:rsid w:val="00634740"/>
    <w:rsid w:val="006347E8"/>
    <w:rsid w:val="006354DF"/>
    <w:rsid w:val="0063567D"/>
    <w:rsid w:val="00640710"/>
    <w:rsid w:val="00640B88"/>
    <w:rsid w:val="00640CB9"/>
    <w:rsid w:val="00642357"/>
    <w:rsid w:val="00642A90"/>
    <w:rsid w:val="00642C21"/>
    <w:rsid w:val="0064344D"/>
    <w:rsid w:val="00644688"/>
    <w:rsid w:val="00644A9B"/>
    <w:rsid w:val="006453C9"/>
    <w:rsid w:val="006456D7"/>
    <w:rsid w:val="0064617E"/>
    <w:rsid w:val="0064624B"/>
    <w:rsid w:val="006465AD"/>
    <w:rsid w:val="00647EC8"/>
    <w:rsid w:val="00650059"/>
    <w:rsid w:val="00651BEC"/>
    <w:rsid w:val="00653C47"/>
    <w:rsid w:val="006546A6"/>
    <w:rsid w:val="00654F6B"/>
    <w:rsid w:val="0065558D"/>
    <w:rsid w:val="00656C77"/>
    <w:rsid w:val="006571F3"/>
    <w:rsid w:val="006578A3"/>
    <w:rsid w:val="006579A5"/>
    <w:rsid w:val="00660143"/>
    <w:rsid w:val="006604E8"/>
    <w:rsid w:val="0066233F"/>
    <w:rsid w:val="00662A87"/>
    <w:rsid w:val="00662EC5"/>
    <w:rsid w:val="006641BE"/>
    <w:rsid w:val="006652F7"/>
    <w:rsid w:val="00665DC6"/>
    <w:rsid w:val="00665DF9"/>
    <w:rsid w:val="00665E4A"/>
    <w:rsid w:val="00667AAE"/>
    <w:rsid w:val="00670625"/>
    <w:rsid w:val="006706AA"/>
    <w:rsid w:val="0067095A"/>
    <w:rsid w:val="00670A47"/>
    <w:rsid w:val="00670D4B"/>
    <w:rsid w:val="0067143D"/>
    <w:rsid w:val="006727F3"/>
    <w:rsid w:val="00672FE7"/>
    <w:rsid w:val="006736DF"/>
    <w:rsid w:val="00675FF4"/>
    <w:rsid w:val="0067655D"/>
    <w:rsid w:val="00676BC9"/>
    <w:rsid w:val="00681725"/>
    <w:rsid w:val="0068202D"/>
    <w:rsid w:val="006821BD"/>
    <w:rsid w:val="0068330E"/>
    <w:rsid w:val="00683AC7"/>
    <w:rsid w:val="00683CE5"/>
    <w:rsid w:val="00684D62"/>
    <w:rsid w:val="006853C6"/>
    <w:rsid w:val="006859CC"/>
    <w:rsid w:val="006861F6"/>
    <w:rsid w:val="0068715F"/>
    <w:rsid w:val="00687C68"/>
    <w:rsid w:val="00690299"/>
    <w:rsid w:val="00691C99"/>
    <w:rsid w:val="00693C15"/>
    <w:rsid w:val="00694057"/>
    <w:rsid w:val="00695877"/>
    <w:rsid w:val="00697350"/>
    <w:rsid w:val="0069740C"/>
    <w:rsid w:val="006A04F7"/>
    <w:rsid w:val="006A0961"/>
    <w:rsid w:val="006A0DF2"/>
    <w:rsid w:val="006A1C2C"/>
    <w:rsid w:val="006A1C9B"/>
    <w:rsid w:val="006A333C"/>
    <w:rsid w:val="006A3F0A"/>
    <w:rsid w:val="006A5C67"/>
    <w:rsid w:val="006A68C3"/>
    <w:rsid w:val="006A6A69"/>
    <w:rsid w:val="006A7499"/>
    <w:rsid w:val="006A760A"/>
    <w:rsid w:val="006B167B"/>
    <w:rsid w:val="006B2571"/>
    <w:rsid w:val="006B2CFD"/>
    <w:rsid w:val="006B2FAB"/>
    <w:rsid w:val="006B4749"/>
    <w:rsid w:val="006B4AED"/>
    <w:rsid w:val="006B5270"/>
    <w:rsid w:val="006B55C3"/>
    <w:rsid w:val="006B5E04"/>
    <w:rsid w:val="006B6F11"/>
    <w:rsid w:val="006C003A"/>
    <w:rsid w:val="006C16DD"/>
    <w:rsid w:val="006C1C59"/>
    <w:rsid w:val="006C2D65"/>
    <w:rsid w:val="006C3BBC"/>
    <w:rsid w:val="006C4158"/>
    <w:rsid w:val="006C7248"/>
    <w:rsid w:val="006C7712"/>
    <w:rsid w:val="006C7DCA"/>
    <w:rsid w:val="006D04C2"/>
    <w:rsid w:val="006D13D9"/>
    <w:rsid w:val="006D191D"/>
    <w:rsid w:val="006D3F0F"/>
    <w:rsid w:val="006D47F3"/>
    <w:rsid w:val="006D4856"/>
    <w:rsid w:val="006D5C8F"/>
    <w:rsid w:val="006D6682"/>
    <w:rsid w:val="006D6A63"/>
    <w:rsid w:val="006D714B"/>
    <w:rsid w:val="006D71F2"/>
    <w:rsid w:val="006D7F6F"/>
    <w:rsid w:val="006E0CDB"/>
    <w:rsid w:val="006E1C6F"/>
    <w:rsid w:val="006E2ACC"/>
    <w:rsid w:val="006E41E9"/>
    <w:rsid w:val="006E52E2"/>
    <w:rsid w:val="006E5EE7"/>
    <w:rsid w:val="006E63DD"/>
    <w:rsid w:val="006E6E76"/>
    <w:rsid w:val="006E7372"/>
    <w:rsid w:val="006E7AD6"/>
    <w:rsid w:val="006E7B8D"/>
    <w:rsid w:val="006F050B"/>
    <w:rsid w:val="006F0E51"/>
    <w:rsid w:val="006F1E55"/>
    <w:rsid w:val="006F3948"/>
    <w:rsid w:val="006F3FC1"/>
    <w:rsid w:val="006F450D"/>
    <w:rsid w:val="006F4ADC"/>
    <w:rsid w:val="006F4D24"/>
    <w:rsid w:val="006F6162"/>
    <w:rsid w:val="006F64EA"/>
    <w:rsid w:val="006F7B3A"/>
    <w:rsid w:val="006F7B46"/>
    <w:rsid w:val="0070017C"/>
    <w:rsid w:val="00702733"/>
    <w:rsid w:val="007027F8"/>
    <w:rsid w:val="0070401E"/>
    <w:rsid w:val="007043FE"/>
    <w:rsid w:val="00705F60"/>
    <w:rsid w:val="00707084"/>
    <w:rsid w:val="007075BD"/>
    <w:rsid w:val="00707F4F"/>
    <w:rsid w:val="0071148F"/>
    <w:rsid w:val="0071183B"/>
    <w:rsid w:val="007119F8"/>
    <w:rsid w:val="00712220"/>
    <w:rsid w:val="00712915"/>
    <w:rsid w:val="00713D7D"/>
    <w:rsid w:val="00713F39"/>
    <w:rsid w:val="0071542A"/>
    <w:rsid w:val="0071745C"/>
    <w:rsid w:val="007174EB"/>
    <w:rsid w:val="00720D77"/>
    <w:rsid w:val="0072117E"/>
    <w:rsid w:val="00721471"/>
    <w:rsid w:val="0072174C"/>
    <w:rsid w:val="0072204F"/>
    <w:rsid w:val="00722208"/>
    <w:rsid w:val="00722526"/>
    <w:rsid w:val="00722D75"/>
    <w:rsid w:val="00722E4E"/>
    <w:rsid w:val="00722EDF"/>
    <w:rsid w:val="00723458"/>
    <w:rsid w:val="00723A12"/>
    <w:rsid w:val="00723E68"/>
    <w:rsid w:val="00724EB2"/>
    <w:rsid w:val="007250C1"/>
    <w:rsid w:val="00725D61"/>
    <w:rsid w:val="00725F2E"/>
    <w:rsid w:val="007277CE"/>
    <w:rsid w:val="00733CF5"/>
    <w:rsid w:val="007354D8"/>
    <w:rsid w:val="007355C2"/>
    <w:rsid w:val="00735963"/>
    <w:rsid w:val="00735A18"/>
    <w:rsid w:val="00737335"/>
    <w:rsid w:val="00737848"/>
    <w:rsid w:val="00737857"/>
    <w:rsid w:val="00737BDC"/>
    <w:rsid w:val="007404D4"/>
    <w:rsid w:val="00740DE2"/>
    <w:rsid w:val="007410A9"/>
    <w:rsid w:val="00741CBB"/>
    <w:rsid w:val="00744246"/>
    <w:rsid w:val="007470E3"/>
    <w:rsid w:val="0074742F"/>
    <w:rsid w:val="007477B3"/>
    <w:rsid w:val="00747BC0"/>
    <w:rsid w:val="007507DA"/>
    <w:rsid w:val="00751566"/>
    <w:rsid w:val="00752799"/>
    <w:rsid w:val="00752860"/>
    <w:rsid w:val="0075371E"/>
    <w:rsid w:val="00754CDA"/>
    <w:rsid w:val="007559D1"/>
    <w:rsid w:val="00755E22"/>
    <w:rsid w:val="00756AF6"/>
    <w:rsid w:val="00756DF1"/>
    <w:rsid w:val="0075717B"/>
    <w:rsid w:val="0075744C"/>
    <w:rsid w:val="00757F0E"/>
    <w:rsid w:val="00762F1B"/>
    <w:rsid w:val="00763131"/>
    <w:rsid w:val="00763851"/>
    <w:rsid w:val="007648DA"/>
    <w:rsid w:val="007653AC"/>
    <w:rsid w:val="00765BAA"/>
    <w:rsid w:val="00770D82"/>
    <w:rsid w:val="00770EAF"/>
    <w:rsid w:val="00773A3B"/>
    <w:rsid w:val="00773F20"/>
    <w:rsid w:val="0077487A"/>
    <w:rsid w:val="007760E6"/>
    <w:rsid w:val="00776665"/>
    <w:rsid w:val="007768F3"/>
    <w:rsid w:val="00776EDC"/>
    <w:rsid w:val="00777B8C"/>
    <w:rsid w:val="007800FE"/>
    <w:rsid w:val="007805E1"/>
    <w:rsid w:val="007807B3"/>
    <w:rsid w:val="00781596"/>
    <w:rsid w:val="00781BA0"/>
    <w:rsid w:val="00782F28"/>
    <w:rsid w:val="00783FD4"/>
    <w:rsid w:val="00784105"/>
    <w:rsid w:val="00784412"/>
    <w:rsid w:val="00785966"/>
    <w:rsid w:val="007861D6"/>
    <w:rsid w:val="0078644C"/>
    <w:rsid w:val="007874F0"/>
    <w:rsid w:val="00790F81"/>
    <w:rsid w:val="00791222"/>
    <w:rsid w:val="00791404"/>
    <w:rsid w:val="0079145D"/>
    <w:rsid w:val="007927E1"/>
    <w:rsid w:val="007963F0"/>
    <w:rsid w:val="007965C6"/>
    <w:rsid w:val="007970FC"/>
    <w:rsid w:val="00797386"/>
    <w:rsid w:val="00797A3C"/>
    <w:rsid w:val="007A0687"/>
    <w:rsid w:val="007A071F"/>
    <w:rsid w:val="007A14BC"/>
    <w:rsid w:val="007A23D9"/>
    <w:rsid w:val="007A2CB3"/>
    <w:rsid w:val="007A2D16"/>
    <w:rsid w:val="007A2E35"/>
    <w:rsid w:val="007A2E93"/>
    <w:rsid w:val="007A33AA"/>
    <w:rsid w:val="007A3BE1"/>
    <w:rsid w:val="007A443E"/>
    <w:rsid w:val="007A51B6"/>
    <w:rsid w:val="007A5D16"/>
    <w:rsid w:val="007A5F37"/>
    <w:rsid w:val="007A6AE7"/>
    <w:rsid w:val="007A6D34"/>
    <w:rsid w:val="007B0FB3"/>
    <w:rsid w:val="007B19F4"/>
    <w:rsid w:val="007B396B"/>
    <w:rsid w:val="007B3A68"/>
    <w:rsid w:val="007B3C90"/>
    <w:rsid w:val="007B5FEC"/>
    <w:rsid w:val="007B6190"/>
    <w:rsid w:val="007B660C"/>
    <w:rsid w:val="007B709D"/>
    <w:rsid w:val="007B77A6"/>
    <w:rsid w:val="007B7F64"/>
    <w:rsid w:val="007C0A49"/>
    <w:rsid w:val="007C1191"/>
    <w:rsid w:val="007C1454"/>
    <w:rsid w:val="007C30F0"/>
    <w:rsid w:val="007C51EA"/>
    <w:rsid w:val="007C530D"/>
    <w:rsid w:val="007C5A27"/>
    <w:rsid w:val="007C5D6B"/>
    <w:rsid w:val="007C5FBA"/>
    <w:rsid w:val="007C7EF2"/>
    <w:rsid w:val="007D02FF"/>
    <w:rsid w:val="007D06E1"/>
    <w:rsid w:val="007D0A96"/>
    <w:rsid w:val="007D0C49"/>
    <w:rsid w:val="007D153D"/>
    <w:rsid w:val="007D154A"/>
    <w:rsid w:val="007D20BA"/>
    <w:rsid w:val="007D25CA"/>
    <w:rsid w:val="007D3697"/>
    <w:rsid w:val="007D371D"/>
    <w:rsid w:val="007D44E8"/>
    <w:rsid w:val="007D4C4B"/>
    <w:rsid w:val="007D53F2"/>
    <w:rsid w:val="007D66EF"/>
    <w:rsid w:val="007D78DD"/>
    <w:rsid w:val="007E00A5"/>
    <w:rsid w:val="007E0969"/>
    <w:rsid w:val="007E1479"/>
    <w:rsid w:val="007E27F8"/>
    <w:rsid w:val="007E2BE3"/>
    <w:rsid w:val="007E30B5"/>
    <w:rsid w:val="007E387E"/>
    <w:rsid w:val="007E4258"/>
    <w:rsid w:val="007E5920"/>
    <w:rsid w:val="007E65C1"/>
    <w:rsid w:val="007E66BA"/>
    <w:rsid w:val="007E6846"/>
    <w:rsid w:val="007E6F3D"/>
    <w:rsid w:val="007E7080"/>
    <w:rsid w:val="007E754B"/>
    <w:rsid w:val="007F02A8"/>
    <w:rsid w:val="007F0416"/>
    <w:rsid w:val="007F0816"/>
    <w:rsid w:val="007F1159"/>
    <w:rsid w:val="007F1D35"/>
    <w:rsid w:val="007F2B06"/>
    <w:rsid w:val="007F2E7C"/>
    <w:rsid w:val="007F5488"/>
    <w:rsid w:val="007F60F8"/>
    <w:rsid w:val="007F6B69"/>
    <w:rsid w:val="007F7527"/>
    <w:rsid w:val="00800607"/>
    <w:rsid w:val="00800BA1"/>
    <w:rsid w:val="0080146A"/>
    <w:rsid w:val="0080261E"/>
    <w:rsid w:val="0080367D"/>
    <w:rsid w:val="00804260"/>
    <w:rsid w:val="008042F9"/>
    <w:rsid w:val="008068B0"/>
    <w:rsid w:val="0080733E"/>
    <w:rsid w:val="008074C6"/>
    <w:rsid w:val="00807FAB"/>
    <w:rsid w:val="008104E9"/>
    <w:rsid w:val="00811139"/>
    <w:rsid w:val="00811E99"/>
    <w:rsid w:val="00811F28"/>
    <w:rsid w:val="00812A7A"/>
    <w:rsid w:val="00812D6C"/>
    <w:rsid w:val="00812EEE"/>
    <w:rsid w:val="008131D8"/>
    <w:rsid w:val="00814348"/>
    <w:rsid w:val="0081582D"/>
    <w:rsid w:val="00815C62"/>
    <w:rsid w:val="00815E05"/>
    <w:rsid w:val="008167DE"/>
    <w:rsid w:val="00816E59"/>
    <w:rsid w:val="00816ED4"/>
    <w:rsid w:val="008175EF"/>
    <w:rsid w:val="00820434"/>
    <w:rsid w:val="008219E4"/>
    <w:rsid w:val="00821A36"/>
    <w:rsid w:val="00821B2C"/>
    <w:rsid w:val="00821E32"/>
    <w:rsid w:val="00822591"/>
    <w:rsid w:val="008227D3"/>
    <w:rsid w:val="008241D5"/>
    <w:rsid w:val="00825786"/>
    <w:rsid w:val="00827967"/>
    <w:rsid w:val="0083045B"/>
    <w:rsid w:val="008312B7"/>
    <w:rsid w:val="008315F8"/>
    <w:rsid w:val="00832BCD"/>
    <w:rsid w:val="00833B4B"/>
    <w:rsid w:val="0083419D"/>
    <w:rsid w:val="00834FFE"/>
    <w:rsid w:val="00837420"/>
    <w:rsid w:val="0083755B"/>
    <w:rsid w:val="00837A61"/>
    <w:rsid w:val="00837E41"/>
    <w:rsid w:val="00842D5E"/>
    <w:rsid w:val="00843837"/>
    <w:rsid w:val="008448BD"/>
    <w:rsid w:val="00845FE5"/>
    <w:rsid w:val="008461E8"/>
    <w:rsid w:val="00846987"/>
    <w:rsid w:val="00846B2B"/>
    <w:rsid w:val="00846DEE"/>
    <w:rsid w:val="00846F92"/>
    <w:rsid w:val="00847CE4"/>
    <w:rsid w:val="00847E8B"/>
    <w:rsid w:val="00850489"/>
    <w:rsid w:val="008518A4"/>
    <w:rsid w:val="00852FAE"/>
    <w:rsid w:val="0085318D"/>
    <w:rsid w:val="008532B8"/>
    <w:rsid w:val="00854E06"/>
    <w:rsid w:val="0085530D"/>
    <w:rsid w:val="008559B3"/>
    <w:rsid w:val="00856B10"/>
    <w:rsid w:val="00857705"/>
    <w:rsid w:val="008600B5"/>
    <w:rsid w:val="00861507"/>
    <w:rsid w:val="008619A3"/>
    <w:rsid w:val="00861ECB"/>
    <w:rsid w:val="008633DD"/>
    <w:rsid w:val="00864D3D"/>
    <w:rsid w:val="00864DBC"/>
    <w:rsid w:val="0086639B"/>
    <w:rsid w:val="00867895"/>
    <w:rsid w:val="008678D4"/>
    <w:rsid w:val="00867B47"/>
    <w:rsid w:val="00867F62"/>
    <w:rsid w:val="00867FA2"/>
    <w:rsid w:val="008703F5"/>
    <w:rsid w:val="0087065A"/>
    <w:rsid w:val="0087088E"/>
    <w:rsid w:val="008711FF"/>
    <w:rsid w:val="008713AC"/>
    <w:rsid w:val="00871784"/>
    <w:rsid w:val="0087279D"/>
    <w:rsid w:val="00873D15"/>
    <w:rsid w:val="0087475D"/>
    <w:rsid w:val="008755FF"/>
    <w:rsid w:val="008757B8"/>
    <w:rsid w:val="00875F3B"/>
    <w:rsid w:val="008762AE"/>
    <w:rsid w:val="008765EF"/>
    <w:rsid w:val="00876ABD"/>
    <w:rsid w:val="00876C74"/>
    <w:rsid w:val="00877322"/>
    <w:rsid w:val="00880446"/>
    <w:rsid w:val="008805EF"/>
    <w:rsid w:val="00881C5A"/>
    <w:rsid w:val="00882FC5"/>
    <w:rsid w:val="00884111"/>
    <w:rsid w:val="0088507F"/>
    <w:rsid w:val="008853C7"/>
    <w:rsid w:val="008853FB"/>
    <w:rsid w:val="0088667B"/>
    <w:rsid w:val="00886DF7"/>
    <w:rsid w:val="00886EDF"/>
    <w:rsid w:val="0089070C"/>
    <w:rsid w:val="00890FCC"/>
    <w:rsid w:val="00891907"/>
    <w:rsid w:val="00891F81"/>
    <w:rsid w:val="0089206F"/>
    <w:rsid w:val="008921A3"/>
    <w:rsid w:val="00892C90"/>
    <w:rsid w:val="00893076"/>
    <w:rsid w:val="0089307D"/>
    <w:rsid w:val="00893A16"/>
    <w:rsid w:val="00893E99"/>
    <w:rsid w:val="008943E1"/>
    <w:rsid w:val="008949FF"/>
    <w:rsid w:val="0089700C"/>
    <w:rsid w:val="00897139"/>
    <w:rsid w:val="00897254"/>
    <w:rsid w:val="0089768D"/>
    <w:rsid w:val="008A08B8"/>
    <w:rsid w:val="008A0C89"/>
    <w:rsid w:val="008A1064"/>
    <w:rsid w:val="008A25DE"/>
    <w:rsid w:val="008A2E66"/>
    <w:rsid w:val="008A4864"/>
    <w:rsid w:val="008A5189"/>
    <w:rsid w:val="008A56DB"/>
    <w:rsid w:val="008A5CDE"/>
    <w:rsid w:val="008A6393"/>
    <w:rsid w:val="008A6688"/>
    <w:rsid w:val="008A6A02"/>
    <w:rsid w:val="008B0669"/>
    <w:rsid w:val="008B071F"/>
    <w:rsid w:val="008B4B6D"/>
    <w:rsid w:val="008B51E1"/>
    <w:rsid w:val="008B5974"/>
    <w:rsid w:val="008B6FED"/>
    <w:rsid w:val="008B740D"/>
    <w:rsid w:val="008B7A48"/>
    <w:rsid w:val="008C018F"/>
    <w:rsid w:val="008C0738"/>
    <w:rsid w:val="008C0FCB"/>
    <w:rsid w:val="008C1089"/>
    <w:rsid w:val="008C144D"/>
    <w:rsid w:val="008C1636"/>
    <w:rsid w:val="008C296B"/>
    <w:rsid w:val="008C2F78"/>
    <w:rsid w:val="008C3ADB"/>
    <w:rsid w:val="008C4F23"/>
    <w:rsid w:val="008C5F1C"/>
    <w:rsid w:val="008C600D"/>
    <w:rsid w:val="008C6F92"/>
    <w:rsid w:val="008D1072"/>
    <w:rsid w:val="008D243B"/>
    <w:rsid w:val="008D2B0D"/>
    <w:rsid w:val="008D3AE7"/>
    <w:rsid w:val="008D4540"/>
    <w:rsid w:val="008D4A9F"/>
    <w:rsid w:val="008D57D4"/>
    <w:rsid w:val="008D5A5F"/>
    <w:rsid w:val="008D6429"/>
    <w:rsid w:val="008D64F9"/>
    <w:rsid w:val="008E0788"/>
    <w:rsid w:val="008E0C3E"/>
    <w:rsid w:val="008E1ED3"/>
    <w:rsid w:val="008E1FDC"/>
    <w:rsid w:val="008E2516"/>
    <w:rsid w:val="008E296F"/>
    <w:rsid w:val="008E31FB"/>
    <w:rsid w:val="008E4464"/>
    <w:rsid w:val="008E4F41"/>
    <w:rsid w:val="008E6508"/>
    <w:rsid w:val="008E77FF"/>
    <w:rsid w:val="008F152C"/>
    <w:rsid w:val="008F1EDE"/>
    <w:rsid w:val="008F1F06"/>
    <w:rsid w:val="008F4EC5"/>
    <w:rsid w:val="008F58F2"/>
    <w:rsid w:val="008F5EC2"/>
    <w:rsid w:val="008F6D4C"/>
    <w:rsid w:val="008F6ECE"/>
    <w:rsid w:val="008F7306"/>
    <w:rsid w:val="008F792F"/>
    <w:rsid w:val="00900944"/>
    <w:rsid w:val="00900FB4"/>
    <w:rsid w:val="00901008"/>
    <w:rsid w:val="0090265F"/>
    <w:rsid w:val="009036C9"/>
    <w:rsid w:val="009043EC"/>
    <w:rsid w:val="009048DF"/>
    <w:rsid w:val="00905E57"/>
    <w:rsid w:val="0090642C"/>
    <w:rsid w:val="00906D58"/>
    <w:rsid w:val="0090780B"/>
    <w:rsid w:val="009108D7"/>
    <w:rsid w:val="00911EB4"/>
    <w:rsid w:val="00913CFF"/>
    <w:rsid w:val="009151F9"/>
    <w:rsid w:val="0091586A"/>
    <w:rsid w:val="00917447"/>
    <w:rsid w:val="0091775D"/>
    <w:rsid w:val="00917CCB"/>
    <w:rsid w:val="00920C4F"/>
    <w:rsid w:val="00920CBC"/>
    <w:rsid w:val="00920D27"/>
    <w:rsid w:val="00921E98"/>
    <w:rsid w:val="009245F1"/>
    <w:rsid w:val="00924EEA"/>
    <w:rsid w:val="00926209"/>
    <w:rsid w:val="00926A9B"/>
    <w:rsid w:val="0092759E"/>
    <w:rsid w:val="00927B98"/>
    <w:rsid w:val="00931CF2"/>
    <w:rsid w:val="00933C86"/>
    <w:rsid w:val="00933CE0"/>
    <w:rsid w:val="009341B8"/>
    <w:rsid w:val="00935557"/>
    <w:rsid w:val="00935DD1"/>
    <w:rsid w:val="0093737C"/>
    <w:rsid w:val="00937B04"/>
    <w:rsid w:val="009406D5"/>
    <w:rsid w:val="0094154A"/>
    <w:rsid w:val="009440E8"/>
    <w:rsid w:val="009456B3"/>
    <w:rsid w:val="00945C2E"/>
    <w:rsid w:val="00946294"/>
    <w:rsid w:val="00946521"/>
    <w:rsid w:val="00946525"/>
    <w:rsid w:val="00946570"/>
    <w:rsid w:val="00946789"/>
    <w:rsid w:val="00947081"/>
    <w:rsid w:val="009471FA"/>
    <w:rsid w:val="0094738C"/>
    <w:rsid w:val="00947519"/>
    <w:rsid w:val="009477E5"/>
    <w:rsid w:val="00951955"/>
    <w:rsid w:val="0095197B"/>
    <w:rsid w:val="00952BEC"/>
    <w:rsid w:val="009538AD"/>
    <w:rsid w:val="0095405F"/>
    <w:rsid w:val="009541B6"/>
    <w:rsid w:val="00954FC4"/>
    <w:rsid w:val="00955C7B"/>
    <w:rsid w:val="00956209"/>
    <w:rsid w:val="00956305"/>
    <w:rsid w:val="009570B6"/>
    <w:rsid w:val="0095711E"/>
    <w:rsid w:val="009571F2"/>
    <w:rsid w:val="0095742A"/>
    <w:rsid w:val="00957496"/>
    <w:rsid w:val="0095755A"/>
    <w:rsid w:val="00957CE9"/>
    <w:rsid w:val="0096050C"/>
    <w:rsid w:val="00960C7F"/>
    <w:rsid w:val="00961002"/>
    <w:rsid w:val="0096134A"/>
    <w:rsid w:val="00961715"/>
    <w:rsid w:val="0096201C"/>
    <w:rsid w:val="00962477"/>
    <w:rsid w:val="00962549"/>
    <w:rsid w:val="009626BF"/>
    <w:rsid w:val="009632EE"/>
    <w:rsid w:val="00963D50"/>
    <w:rsid w:val="00963E4F"/>
    <w:rsid w:val="0096465A"/>
    <w:rsid w:val="00964C50"/>
    <w:rsid w:val="00965BBC"/>
    <w:rsid w:val="0096622D"/>
    <w:rsid w:val="00967FB3"/>
    <w:rsid w:val="0097169E"/>
    <w:rsid w:val="00971E35"/>
    <w:rsid w:val="00972C00"/>
    <w:rsid w:val="00972CD7"/>
    <w:rsid w:val="0097321B"/>
    <w:rsid w:val="00973989"/>
    <w:rsid w:val="00973F69"/>
    <w:rsid w:val="009743A6"/>
    <w:rsid w:val="0097498D"/>
    <w:rsid w:val="009751DC"/>
    <w:rsid w:val="00975259"/>
    <w:rsid w:val="009756CB"/>
    <w:rsid w:val="00975BE5"/>
    <w:rsid w:val="00976822"/>
    <w:rsid w:val="0097695B"/>
    <w:rsid w:val="009800FA"/>
    <w:rsid w:val="0098091C"/>
    <w:rsid w:val="0098096C"/>
    <w:rsid w:val="00980B57"/>
    <w:rsid w:val="00980D7B"/>
    <w:rsid w:val="00982AE7"/>
    <w:rsid w:val="0098372F"/>
    <w:rsid w:val="00983C3F"/>
    <w:rsid w:val="009854D3"/>
    <w:rsid w:val="009909FC"/>
    <w:rsid w:val="009935BE"/>
    <w:rsid w:val="009941E5"/>
    <w:rsid w:val="0099533C"/>
    <w:rsid w:val="0099566D"/>
    <w:rsid w:val="009956E8"/>
    <w:rsid w:val="00996A79"/>
    <w:rsid w:val="00996D5F"/>
    <w:rsid w:val="00997760"/>
    <w:rsid w:val="009A08C6"/>
    <w:rsid w:val="009A0B0F"/>
    <w:rsid w:val="009A0E95"/>
    <w:rsid w:val="009A1701"/>
    <w:rsid w:val="009A26E3"/>
    <w:rsid w:val="009A2761"/>
    <w:rsid w:val="009A369B"/>
    <w:rsid w:val="009A3CBB"/>
    <w:rsid w:val="009A3E70"/>
    <w:rsid w:val="009A411C"/>
    <w:rsid w:val="009A5086"/>
    <w:rsid w:val="009A6441"/>
    <w:rsid w:val="009A6C2F"/>
    <w:rsid w:val="009A6EDB"/>
    <w:rsid w:val="009A78D9"/>
    <w:rsid w:val="009B0BB3"/>
    <w:rsid w:val="009B3971"/>
    <w:rsid w:val="009B4DDF"/>
    <w:rsid w:val="009B5E24"/>
    <w:rsid w:val="009B6B75"/>
    <w:rsid w:val="009B7193"/>
    <w:rsid w:val="009B79C7"/>
    <w:rsid w:val="009B7A5B"/>
    <w:rsid w:val="009C173F"/>
    <w:rsid w:val="009C24A5"/>
    <w:rsid w:val="009C27E2"/>
    <w:rsid w:val="009C2BEB"/>
    <w:rsid w:val="009C4311"/>
    <w:rsid w:val="009C58C9"/>
    <w:rsid w:val="009C6730"/>
    <w:rsid w:val="009C6DB6"/>
    <w:rsid w:val="009C7C40"/>
    <w:rsid w:val="009D0A3A"/>
    <w:rsid w:val="009D153A"/>
    <w:rsid w:val="009D243C"/>
    <w:rsid w:val="009D2682"/>
    <w:rsid w:val="009D311C"/>
    <w:rsid w:val="009D3149"/>
    <w:rsid w:val="009D3A7C"/>
    <w:rsid w:val="009D52B6"/>
    <w:rsid w:val="009D58BD"/>
    <w:rsid w:val="009D5E83"/>
    <w:rsid w:val="009D6A53"/>
    <w:rsid w:val="009D6D71"/>
    <w:rsid w:val="009E02A3"/>
    <w:rsid w:val="009E0851"/>
    <w:rsid w:val="009E0A37"/>
    <w:rsid w:val="009E17AE"/>
    <w:rsid w:val="009E4ACB"/>
    <w:rsid w:val="009E5E99"/>
    <w:rsid w:val="009E68DC"/>
    <w:rsid w:val="009F0D19"/>
    <w:rsid w:val="009F128F"/>
    <w:rsid w:val="009F12D3"/>
    <w:rsid w:val="009F211E"/>
    <w:rsid w:val="009F2169"/>
    <w:rsid w:val="009F2D6B"/>
    <w:rsid w:val="009F540D"/>
    <w:rsid w:val="009F56BC"/>
    <w:rsid w:val="009F5EF6"/>
    <w:rsid w:val="009F7894"/>
    <w:rsid w:val="00A012C1"/>
    <w:rsid w:val="00A01337"/>
    <w:rsid w:val="00A026FA"/>
    <w:rsid w:val="00A03CBE"/>
    <w:rsid w:val="00A05275"/>
    <w:rsid w:val="00A056D2"/>
    <w:rsid w:val="00A05FDD"/>
    <w:rsid w:val="00A06071"/>
    <w:rsid w:val="00A068B5"/>
    <w:rsid w:val="00A1097C"/>
    <w:rsid w:val="00A10BA9"/>
    <w:rsid w:val="00A117D0"/>
    <w:rsid w:val="00A11911"/>
    <w:rsid w:val="00A129DC"/>
    <w:rsid w:val="00A13605"/>
    <w:rsid w:val="00A13903"/>
    <w:rsid w:val="00A14AC9"/>
    <w:rsid w:val="00A14D9D"/>
    <w:rsid w:val="00A154CF"/>
    <w:rsid w:val="00A1723F"/>
    <w:rsid w:val="00A173A4"/>
    <w:rsid w:val="00A17F2D"/>
    <w:rsid w:val="00A206BE"/>
    <w:rsid w:val="00A2216B"/>
    <w:rsid w:val="00A2412C"/>
    <w:rsid w:val="00A247BE"/>
    <w:rsid w:val="00A24A14"/>
    <w:rsid w:val="00A254C2"/>
    <w:rsid w:val="00A25FE2"/>
    <w:rsid w:val="00A272F8"/>
    <w:rsid w:val="00A2742A"/>
    <w:rsid w:val="00A30153"/>
    <w:rsid w:val="00A30B66"/>
    <w:rsid w:val="00A30D95"/>
    <w:rsid w:val="00A335AD"/>
    <w:rsid w:val="00A337E2"/>
    <w:rsid w:val="00A34EF2"/>
    <w:rsid w:val="00A3552F"/>
    <w:rsid w:val="00A364F3"/>
    <w:rsid w:val="00A36648"/>
    <w:rsid w:val="00A36AC0"/>
    <w:rsid w:val="00A37918"/>
    <w:rsid w:val="00A37D36"/>
    <w:rsid w:val="00A403A3"/>
    <w:rsid w:val="00A40433"/>
    <w:rsid w:val="00A407FF"/>
    <w:rsid w:val="00A40C1C"/>
    <w:rsid w:val="00A42024"/>
    <w:rsid w:val="00A42132"/>
    <w:rsid w:val="00A443E0"/>
    <w:rsid w:val="00A451C9"/>
    <w:rsid w:val="00A46077"/>
    <w:rsid w:val="00A465E9"/>
    <w:rsid w:val="00A471B4"/>
    <w:rsid w:val="00A504AD"/>
    <w:rsid w:val="00A5084F"/>
    <w:rsid w:val="00A5151D"/>
    <w:rsid w:val="00A5214F"/>
    <w:rsid w:val="00A52734"/>
    <w:rsid w:val="00A5285F"/>
    <w:rsid w:val="00A52D09"/>
    <w:rsid w:val="00A53A04"/>
    <w:rsid w:val="00A5424B"/>
    <w:rsid w:val="00A54680"/>
    <w:rsid w:val="00A54A1B"/>
    <w:rsid w:val="00A57D33"/>
    <w:rsid w:val="00A6077A"/>
    <w:rsid w:val="00A60DF8"/>
    <w:rsid w:val="00A61626"/>
    <w:rsid w:val="00A61ED7"/>
    <w:rsid w:val="00A6315F"/>
    <w:rsid w:val="00A641F9"/>
    <w:rsid w:val="00A6659A"/>
    <w:rsid w:val="00A6751A"/>
    <w:rsid w:val="00A67A2F"/>
    <w:rsid w:val="00A67E6F"/>
    <w:rsid w:val="00A67EE1"/>
    <w:rsid w:val="00A719A7"/>
    <w:rsid w:val="00A71FCE"/>
    <w:rsid w:val="00A721C0"/>
    <w:rsid w:val="00A72B6E"/>
    <w:rsid w:val="00A72F7F"/>
    <w:rsid w:val="00A742B8"/>
    <w:rsid w:val="00A74BBD"/>
    <w:rsid w:val="00A74EE8"/>
    <w:rsid w:val="00A7587E"/>
    <w:rsid w:val="00A75DCA"/>
    <w:rsid w:val="00A76793"/>
    <w:rsid w:val="00A76CE4"/>
    <w:rsid w:val="00A77727"/>
    <w:rsid w:val="00A81341"/>
    <w:rsid w:val="00A8140D"/>
    <w:rsid w:val="00A82B7D"/>
    <w:rsid w:val="00A83ECA"/>
    <w:rsid w:val="00A8459B"/>
    <w:rsid w:val="00A85D28"/>
    <w:rsid w:val="00A8613A"/>
    <w:rsid w:val="00A86963"/>
    <w:rsid w:val="00A86BDA"/>
    <w:rsid w:val="00A87023"/>
    <w:rsid w:val="00A90B54"/>
    <w:rsid w:val="00A9141B"/>
    <w:rsid w:val="00A915CD"/>
    <w:rsid w:val="00A916DE"/>
    <w:rsid w:val="00A91FFE"/>
    <w:rsid w:val="00A935AC"/>
    <w:rsid w:val="00A95275"/>
    <w:rsid w:val="00A95489"/>
    <w:rsid w:val="00A956F8"/>
    <w:rsid w:val="00A95D52"/>
    <w:rsid w:val="00A96041"/>
    <w:rsid w:val="00A96B9D"/>
    <w:rsid w:val="00A97379"/>
    <w:rsid w:val="00A977C8"/>
    <w:rsid w:val="00A97EAA"/>
    <w:rsid w:val="00AA010A"/>
    <w:rsid w:val="00AA06AA"/>
    <w:rsid w:val="00AA1143"/>
    <w:rsid w:val="00AA1334"/>
    <w:rsid w:val="00AA2710"/>
    <w:rsid w:val="00AA2BAA"/>
    <w:rsid w:val="00AA2E7B"/>
    <w:rsid w:val="00AA37CB"/>
    <w:rsid w:val="00AA3A10"/>
    <w:rsid w:val="00AA691F"/>
    <w:rsid w:val="00AB03DF"/>
    <w:rsid w:val="00AB073C"/>
    <w:rsid w:val="00AB09CE"/>
    <w:rsid w:val="00AB0B81"/>
    <w:rsid w:val="00AB1E33"/>
    <w:rsid w:val="00AB2BDC"/>
    <w:rsid w:val="00AB2F9E"/>
    <w:rsid w:val="00AB30F8"/>
    <w:rsid w:val="00AB38EE"/>
    <w:rsid w:val="00AB3B12"/>
    <w:rsid w:val="00AB49DA"/>
    <w:rsid w:val="00AB4BDD"/>
    <w:rsid w:val="00AB5A11"/>
    <w:rsid w:val="00AB5AB6"/>
    <w:rsid w:val="00AB5BDE"/>
    <w:rsid w:val="00AB5CC7"/>
    <w:rsid w:val="00AB5E85"/>
    <w:rsid w:val="00AB65EF"/>
    <w:rsid w:val="00AB66F6"/>
    <w:rsid w:val="00AB6EFF"/>
    <w:rsid w:val="00AB742D"/>
    <w:rsid w:val="00AB7887"/>
    <w:rsid w:val="00AC0296"/>
    <w:rsid w:val="00AC09AF"/>
    <w:rsid w:val="00AC1254"/>
    <w:rsid w:val="00AC1D2B"/>
    <w:rsid w:val="00AC2F43"/>
    <w:rsid w:val="00AC304C"/>
    <w:rsid w:val="00AC3B6F"/>
    <w:rsid w:val="00AC4323"/>
    <w:rsid w:val="00AC4A5C"/>
    <w:rsid w:val="00AC4BA5"/>
    <w:rsid w:val="00AC4F9C"/>
    <w:rsid w:val="00AC5AB1"/>
    <w:rsid w:val="00AC6AE7"/>
    <w:rsid w:val="00AC730E"/>
    <w:rsid w:val="00AC7A16"/>
    <w:rsid w:val="00AD158A"/>
    <w:rsid w:val="00AD242F"/>
    <w:rsid w:val="00AD27F2"/>
    <w:rsid w:val="00AD2C5E"/>
    <w:rsid w:val="00AD32EA"/>
    <w:rsid w:val="00AD36F4"/>
    <w:rsid w:val="00AD40C3"/>
    <w:rsid w:val="00AD4B90"/>
    <w:rsid w:val="00AD6A05"/>
    <w:rsid w:val="00AD7CC5"/>
    <w:rsid w:val="00AE019A"/>
    <w:rsid w:val="00AE026F"/>
    <w:rsid w:val="00AE0C0B"/>
    <w:rsid w:val="00AE0FFF"/>
    <w:rsid w:val="00AE3247"/>
    <w:rsid w:val="00AE3CF7"/>
    <w:rsid w:val="00AE48F1"/>
    <w:rsid w:val="00AE4CB2"/>
    <w:rsid w:val="00AE50E0"/>
    <w:rsid w:val="00AE5D60"/>
    <w:rsid w:val="00AE6539"/>
    <w:rsid w:val="00AE798A"/>
    <w:rsid w:val="00AE79AD"/>
    <w:rsid w:val="00AE7AA9"/>
    <w:rsid w:val="00AE7E37"/>
    <w:rsid w:val="00AF0015"/>
    <w:rsid w:val="00AF09A4"/>
    <w:rsid w:val="00AF101D"/>
    <w:rsid w:val="00AF176F"/>
    <w:rsid w:val="00AF1785"/>
    <w:rsid w:val="00AF1811"/>
    <w:rsid w:val="00AF1830"/>
    <w:rsid w:val="00AF1D01"/>
    <w:rsid w:val="00AF1D61"/>
    <w:rsid w:val="00AF1EA9"/>
    <w:rsid w:val="00AF214A"/>
    <w:rsid w:val="00AF2196"/>
    <w:rsid w:val="00AF26CA"/>
    <w:rsid w:val="00AF38E7"/>
    <w:rsid w:val="00AF39FF"/>
    <w:rsid w:val="00AF42F6"/>
    <w:rsid w:val="00AF43F9"/>
    <w:rsid w:val="00AF5660"/>
    <w:rsid w:val="00AF612F"/>
    <w:rsid w:val="00AF666B"/>
    <w:rsid w:val="00AF6E00"/>
    <w:rsid w:val="00B00354"/>
    <w:rsid w:val="00B0041D"/>
    <w:rsid w:val="00B03297"/>
    <w:rsid w:val="00B03AE2"/>
    <w:rsid w:val="00B05BFF"/>
    <w:rsid w:val="00B07BD4"/>
    <w:rsid w:val="00B11A74"/>
    <w:rsid w:val="00B124B7"/>
    <w:rsid w:val="00B12791"/>
    <w:rsid w:val="00B12FB0"/>
    <w:rsid w:val="00B130B3"/>
    <w:rsid w:val="00B13BA8"/>
    <w:rsid w:val="00B155FA"/>
    <w:rsid w:val="00B15AB6"/>
    <w:rsid w:val="00B15EE7"/>
    <w:rsid w:val="00B16368"/>
    <w:rsid w:val="00B16DB8"/>
    <w:rsid w:val="00B17038"/>
    <w:rsid w:val="00B17F65"/>
    <w:rsid w:val="00B20DB5"/>
    <w:rsid w:val="00B21256"/>
    <w:rsid w:val="00B21B9D"/>
    <w:rsid w:val="00B2216A"/>
    <w:rsid w:val="00B22AEF"/>
    <w:rsid w:val="00B233C9"/>
    <w:rsid w:val="00B248DB"/>
    <w:rsid w:val="00B24DA1"/>
    <w:rsid w:val="00B261A4"/>
    <w:rsid w:val="00B26AD2"/>
    <w:rsid w:val="00B27479"/>
    <w:rsid w:val="00B277E8"/>
    <w:rsid w:val="00B278FD"/>
    <w:rsid w:val="00B2792D"/>
    <w:rsid w:val="00B3037D"/>
    <w:rsid w:val="00B30705"/>
    <w:rsid w:val="00B30E88"/>
    <w:rsid w:val="00B3258D"/>
    <w:rsid w:val="00B3284B"/>
    <w:rsid w:val="00B32BFC"/>
    <w:rsid w:val="00B333E5"/>
    <w:rsid w:val="00B34325"/>
    <w:rsid w:val="00B345AD"/>
    <w:rsid w:val="00B34B04"/>
    <w:rsid w:val="00B36D0F"/>
    <w:rsid w:val="00B37D3B"/>
    <w:rsid w:val="00B42696"/>
    <w:rsid w:val="00B4311E"/>
    <w:rsid w:val="00B4367E"/>
    <w:rsid w:val="00B44576"/>
    <w:rsid w:val="00B4538B"/>
    <w:rsid w:val="00B45CB9"/>
    <w:rsid w:val="00B461F9"/>
    <w:rsid w:val="00B476E3"/>
    <w:rsid w:val="00B47BCA"/>
    <w:rsid w:val="00B47D26"/>
    <w:rsid w:val="00B47D6F"/>
    <w:rsid w:val="00B509E7"/>
    <w:rsid w:val="00B510EE"/>
    <w:rsid w:val="00B5154C"/>
    <w:rsid w:val="00B52915"/>
    <w:rsid w:val="00B5319E"/>
    <w:rsid w:val="00B540BE"/>
    <w:rsid w:val="00B54628"/>
    <w:rsid w:val="00B55FB1"/>
    <w:rsid w:val="00B56BF3"/>
    <w:rsid w:val="00B57516"/>
    <w:rsid w:val="00B57829"/>
    <w:rsid w:val="00B57BAD"/>
    <w:rsid w:val="00B57BD7"/>
    <w:rsid w:val="00B60038"/>
    <w:rsid w:val="00B60055"/>
    <w:rsid w:val="00B60D5C"/>
    <w:rsid w:val="00B61A0E"/>
    <w:rsid w:val="00B61C7F"/>
    <w:rsid w:val="00B62322"/>
    <w:rsid w:val="00B6243D"/>
    <w:rsid w:val="00B62543"/>
    <w:rsid w:val="00B629F5"/>
    <w:rsid w:val="00B6387D"/>
    <w:rsid w:val="00B6440D"/>
    <w:rsid w:val="00B64686"/>
    <w:rsid w:val="00B65404"/>
    <w:rsid w:val="00B65970"/>
    <w:rsid w:val="00B6703E"/>
    <w:rsid w:val="00B677B7"/>
    <w:rsid w:val="00B70D87"/>
    <w:rsid w:val="00B73CB3"/>
    <w:rsid w:val="00B74138"/>
    <w:rsid w:val="00B742F3"/>
    <w:rsid w:val="00B74BAD"/>
    <w:rsid w:val="00B7504B"/>
    <w:rsid w:val="00B75862"/>
    <w:rsid w:val="00B75AA4"/>
    <w:rsid w:val="00B770C4"/>
    <w:rsid w:val="00B7797A"/>
    <w:rsid w:val="00B80080"/>
    <w:rsid w:val="00B815CD"/>
    <w:rsid w:val="00B82178"/>
    <w:rsid w:val="00B823CD"/>
    <w:rsid w:val="00B82A10"/>
    <w:rsid w:val="00B82DD4"/>
    <w:rsid w:val="00B83034"/>
    <w:rsid w:val="00B83A4B"/>
    <w:rsid w:val="00B83BDF"/>
    <w:rsid w:val="00B8434C"/>
    <w:rsid w:val="00B8485E"/>
    <w:rsid w:val="00B86104"/>
    <w:rsid w:val="00B872E8"/>
    <w:rsid w:val="00B90FC7"/>
    <w:rsid w:val="00B922BF"/>
    <w:rsid w:val="00B925BD"/>
    <w:rsid w:val="00B931D5"/>
    <w:rsid w:val="00B93D9E"/>
    <w:rsid w:val="00B94947"/>
    <w:rsid w:val="00B958C9"/>
    <w:rsid w:val="00B96076"/>
    <w:rsid w:val="00B96359"/>
    <w:rsid w:val="00B97DB1"/>
    <w:rsid w:val="00B97F68"/>
    <w:rsid w:val="00BA10E9"/>
    <w:rsid w:val="00BA12F7"/>
    <w:rsid w:val="00BA1B8A"/>
    <w:rsid w:val="00BA249A"/>
    <w:rsid w:val="00BA3495"/>
    <w:rsid w:val="00BA475A"/>
    <w:rsid w:val="00BA4A42"/>
    <w:rsid w:val="00BA4F06"/>
    <w:rsid w:val="00BA5141"/>
    <w:rsid w:val="00BA53DE"/>
    <w:rsid w:val="00BA55DE"/>
    <w:rsid w:val="00BB237D"/>
    <w:rsid w:val="00BB50D3"/>
    <w:rsid w:val="00BB5293"/>
    <w:rsid w:val="00BB570C"/>
    <w:rsid w:val="00BB5A9C"/>
    <w:rsid w:val="00BB5FA2"/>
    <w:rsid w:val="00BB66B7"/>
    <w:rsid w:val="00BB7FE7"/>
    <w:rsid w:val="00BC0472"/>
    <w:rsid w:val="00BC0541"/>
    <w:rsid w:val="00BC07E4"/>
    <w:rsid w:val="00BC0970"/>
    <w:rsid w:val="00BC122D"/>
    <w:rsid w:val="00BC13F8"/>
    <w:rsid w:val="00BC1BFC"/>
    <w:rsid w:val="00BC242F"/>
    <w:rsid w:val="00BC3103"/>
    <w:rsid w:val="00BC5796"/>
    <w:rsid w:val="00BC5DB4"/>
    <w:rsid w:val="00BC6346"/>
    <w:rsid w:val="00BC6678"/>
    <w:rsid w:val="00BC6A1C"/>
    <w:rsid w:val="00BD25E9"/>
    <w:rsid w:val="00BD26DC"/>
    <w:rsid w:val="00BD2E28"/>
    <w:rsid w:val="00BD2F91"/>
    <w:rsid w:val="00BD423F"/>
    <w:rsid w:val="00BD440C"/>
    <w:rsid w:val="00BD458C"/>
    <w:rsid w:val="00BD47D2"/>
    <w:rsid w:val="00BD491F"/>
    <w:rsid w:val="00BD5E3A"/>
    <w:rsid w:val="00BD6547"/>
    <w:rsid w:val="00BD6F73"/>
    <w:rsid w:val="00BD7ED2"/>
    <w:rsid w:val="00BD7F30"/>
    <w:rsid w:val="00BE04B7"/>
    <w:rsid w:val="00BE0E44"/>
    <w:rsid w:val="00BE184A"/>
    <w:rsid w:val="00BE1B5F"/>
    <w:rsid w:val="00BE29FE"/>
    <w:rsid w:val="00BE3893"/>
    <w:rsid w:val="00BE410C"/>
    <w:rsid w:val="00BE592A"/>
    <w:rsid w:val="00BE65D0"/>
    <w:rsid w:val="00BE66D3"/>
    <w:rsid w:val="00BE7129"/>
    <w:rsid w:val="00BE757E"/>
    <w:rsid w:val="00BE78F7"/>
    <w:rsid w:val="00BF1177"/>
    <w:rsid w:val="00BF19CB"/>
    <w:rsid w:val="00BF219B"/>
    <w:rsid w:val="00BF497E"/>
    <w:rsid w:val="00BF59F5"/>
    <w:rsid w:val="00BF7705"/>
    <w:rsid w:val="00BF7B28"/>
    <w:rsid w:val="00C002CB"/>
    <w:rsid w:val="00C01C33"/>
    <w:rsid w:val="00C03555"/>
    <w:rsid w:val="00C0423F"/>
    <w:rsid w:val="00C04323"/>
    <w:rsid w:val="00C04585"/>
    <w:rsid w:val="00C04950"/>
    <w:rsid w:val="00C05CC0"/>
    <w:rsid w:val="00C05CE8"/>
    <w:rsid w:val="00C05EF8"/>
    <w:rsid w:val="00C0601A"/>
    <w:rsid w:val="00C070CD"/>
    <w:rsid w:val="00C0761E"/>
    <w:rsid w:val="00C100A3"/>
    <w:rsid w:val="00C1151C"/>
    <w:rsid w:val="00C1154E"/>
    <w:rsid w:val="00C11840"/>
    <w:rsid w:val="00C12197"/>
    <w:rsid w:val="00C12411"/>
    <w:rsid w:val="00C130B7"/>
    <w:rsid w:val="00C130F7"/>
    <w:rsid w:val="00C1323C"/>
    <w:rsid w:val="00C150B3"/>
    <w:rsid w:val="00C151B4"/>
    <w:rsid w:val="00C15BF7"/>
    <w:rsid w:val="00C1657E"/>
    <w:rsid w:val="00C16C1A"/>
    <w:rsid w:val="00C1742B"/>
    <w:rsid w:val="00C17CC5"/>
    <w:rsid w:val="00C202AD"/>
    <w:rsid w:val="00C20649"/>
    <w:rsid w:val="00C21EFA"/>
    <w:rsid w:val="00C224D4"/>
    <w:rsid w:val="00C22ADE"/>
    <w:rsid w:val="00C2316A"/>
    <w:rsid w:val="00C23718"/>
    <w:rsid w:val="00C23B4E"/>
    <w:rsid w:val="00C23FB6"/>
    <w:rsid w:val="00C240F6"/>
    <w:rsid w:val="00C24EFF"/>
    <w:rsid w:val="00C2505D"/>
    <w:rsid w:val="00C2546B"/>
    <w:rsid w:val="00C25579"/>
    <w:rsid w:val="00C26870"/>
    <w:rsid w:val="00C26D2B"/>
    <w:rsid w:val="00C279C5"/>
    <w:rsid w:val="00C3076D"/>
    <w:rsid w:val="00C30D41"/>
    <w:rsid w:val="00C31985"/>
    <w:rsid w:val="00C3218F"/>
    <w:rsid w:val="00C32FF5"/>
    <w:rsid w:val="00C35402"/>
    <w:rsid w:val="00C35BA5"/>
    <w:rsid w:val="00C362CF"/>
    <w:rsid w:val="00C367B6"/>
    <w:rsid w:val="00C37059"/>
    <w:rsid w:val="00C370D8"/>
    <w:rsid w:val="00C40211"/>
    <w:rsid w:val="00C404E6"/>
    <w:rsid w:val="00C40C78"/>
    <w:rsid w:val="00C40F4F"/>
    <w:rsid w:val="00C418F3"/>
    <w:rsid w:val="00C41FD1"/>
    <w:rsid w:val="00C42604"/>
    <w:rsid w:val="00C42F0A"/>
    <w:rsid w:val="00C43A8F"/>
    <w:rsid w:val="00C441FC"/>
    <w:rsid w:val="00C44A8A"/>
    <w:rsid w:val="00C44E32"/>
    <w:rsid w:val="00C46243"/>
    <w:rsid w:val="00C46D2F"/>
    <w:rsid w:val="00C473ED"/>
    <w:rsid w:val="00C47C8C"/>
    <w:rsid w:val="00C50177"/>
    <w:rsid w:val="00C51221"/>
    <w:rsid w:val="00C51900"/>
    <w:rsid w:val="00C51D1C"/>
    <w:rsid w:val="00C52837"/>
    <w:rsid w:val="00C52A53"/>
    <w:rsid w:val="00C52E7E"/>
    <w:rsid w:val="00C56824"/>
    <w:rsid w:val="00C5775D"/>
    <w:rsid w:val="00C57BEC"/>
    <w:rsid w:val="00C601E4"/>
    <w:rsid w:val="00C60545"/>
    <w:rsid w:val="00C610EA"/>
    <w:rsid w:val="00C61F81"/>
    <w:rsid w:val="00C6236D"/>
    <w:rsid w:val="00C62BE2"/>
    <w:rsid w:val="00C62F6D"/>
    <w:rsid w:val="00C6312B"/>
    <w:rsid w:val="00C6426A"/>
    <w:rsid w:val="00C67964"/>
    <w:rsid w:val="00C701EF"/>
    <w:rsid w:val="00C70562"/>
    <w:rsid w:val="00C70696"/>
    <w:rsid w:val="00C71694"/>
    <w:rsid w:val="00C72F23"/>
    <w:rsid w:val="00C74007"/>
    <w:rsid w:val="00C741D8"/>
    <w:rsid w:val="00C745B2"/>
    <w:rsid w:val="00C75F16"/>
    <w:rsid w:val="00C7600B"/>
    <w:rsid w:val="00C7685C"/>
    <w:rsid w:val="00C76C7F"/>
    <w:rsid w:val="00C76FDC"/>
    <w:rsid w:val="00C77A55"/>
    <w:rsid w:val="00C8044D"/>
    <w:rsid w:val="00C81C06"/>
    <w:rsid w:val="00C8278B"/>
    <w:rsid w:val="00C83696"/>
    <w:rsid w:val="00C84DB5"/>
    <w:rsid w:val="00C8774C"/>
    <w:rsid w:val="00C9094E"/>
    <w:rsid w:val="00C90FCA"/>
    <w:rsid w:val="00C9267E"/>
    <w:rsid w:val="00C94A42"/>
    <w:rsid w:val="00C95E8B"/>
    <w:rsid w:val="00C96675"/>
    <w:rsid w:val="00C96A32"/>
    <w:rsid w:val="00CA06E5"/>
    <w:rsid w:val="00CA1AB1"/>
    <w:rsid w:val="00CA24D0"/>
    <w:rsid w:val="00CA2742"/>
    <w:rsid w:val="00CA3085"/>
    <w:rsid w:val="00CA393A"/>
    <w:rsid w:val="00CA3AD4"/>
    <w:rsid w:val="00CA3BA0"/>
    <w:rsid w:val="00CA411D"/>
    <w:rsid w:val="00CA4505"/>
    <w:rsid w:val="00CA46A8"/>
    <w:rsid w:val="00CA4A6B"/>
    <w:rsid w:val="00CA6C8D"/>
    <w:rsid w:val="00CA7C81"/>
    <w:rsid w:val="00CB0324"/>
    <w:rsid w:val="00CB04AF"/>
    <w:rsid w:val="00CB182B"/>
    <w:rsid w:val="00CB28CB"/>
    <w:rsid w:val="00CB2984"/>
    <w:rsid w:val="00CB2F26"/>
    <w:rsid w:val="00CB3EFD"/>
    <w:rsid w:val="00CB4D6F"/>
    <w:rsid w:val="00CB6EB7"/>
    <w:rsid w:val="00CC0308"/>
    <w:rsid w:val="00CC0947"/>
    <w:rsid w:val="00CC1998"/>
    <w:rsid w:val="00CC1A93"/>
    <w:rsid w:val="00CC1B0D"/>
    <w:rsid w:val="00CC22FA"/>
    <w:rsid w:val="00CC22FE"/>
    <w:rsid w:val="00CC347B"/>
    <w:rsid w:val="00CC4E4F"/>
    <w:rsid w:val="00CC5424"/>
    <w:rsid w:val="00CC5854"/>
    <w:rsid w:val="00CC5F27"/>
    <w:rsid w:val="00CC6A59"/>
    <w:rsid w:val="00CC7512"/>
    <w:rsid w:val="00CC7948"/>
    <w:rsid w:val="00CD07E6"/>
    <w:rsid w:val="00CD1053"/>
    <w:rsid w:val="00CD1D61"/>
    <w:rsid w:val="00CD2722"/>
    <w:rsid w:val="00CD284A"/>
    <w:rsid w:val="00CD3167"/>
    <w:rsid w:val="00CD39BF"/>
    <w:rsid w:val="00CD516A"/>
    <w:rsid w:val="00CD6953"/>
    <w:rsid w:val="00CD742A"/>
    <w:rsid w:val="00CD7472"/>
    <w:rsid w:val="00CD7EAE"/>
    <w:rsid w:val="00CE096E"/>
    <w:rsid w:val="00CE3311"/>
    <w:rsid w:val="00CE3AA0"/>
    <w:rsid w:val="00CE4EBD"/>
    <w:rsid w:val="00CE575C"/>
    <w:rsid w:val="00CE5AB1"/>
    <w:rsid w:val="00CE5ADF"/>
    <w:rsid w:val="00CE651C"/>
    <w:rsid w:val="00CE7EE0"/>
    <w:rsid w:val="00CF02B7"/>
    <w:rsid w:val="00CF1266"/>
    <w:rsid w:val="00CF15AA"/>
    <w:rsid w:val="00CF183D"/>
    <w:rsid w:val="00CF1C0A"/>
    <w:rsid w:val="00CF2942"/>
    <w:rsid w:val="00CF2EA1"/>
    <w:rsid w:val="00CF44D1"/>
    <w:rsid w:val="00CF5620"/>
    <w:rsid w:val="00CF63DD"/>
    <w:rsid w:val="00CF724F"/>
    <w:rsid w:val="00CF7A50"/>
    <w:rsid w:val="00D005A1"/>
    <w:rsid w:val="00D006AC"/>
    <w:rsid w:val="00D01ADF"/>
    <w:rsid w:val="00D029D3"/>
    <w:rsid w:val="00D037AC"/>
    <w:rsid w:val="00D038B0"/>
    <w:rsid w:val="00D04BA8"/>
    <w:rsid w:val="00D056FA"/>
    <w:rsid w:val="00D05CEC"/>
    <w:rsid w:val="00D06CE1"/>
    <w:rsid w:val="00D076D4"/>
    <w:rsid w:val="00D07D4F"/>
    <w:rsid w:val="00D135BB"/>
    <w:rsid w:val="00D13F42"/>
    <w:rsid w:val="00D14ADC"/>
    <w:rsid w:val="00D14BE4"/>
    <w:rsid w:val="00D158EA"/>
    <w:rsid w:val="00D1616E"/>
    <w:rsid w:val="00D16218"/>
    <w:rsid w:val="00D16A8F"/>
    <w:rsid w:val="00D16E1E"/>
    <w:rsid w:val="00D17098"/>
    <w:rsid w:val="00D172AF"/>
    <w:rsid w:val="00D2069F"/>
    <w:rsid w:val="00D219F5"/>
    <w:rsid w:val="00D24DE7"/>
    <w:rsid w:val="00D2600C"/>
    <w:rsid w:val="00D26240"/>
    <w:rsid w:val="00D26A67"/>
    <w:rsid w:val="00D26E84"/>
    <w:rsid w:val="00D2790E"/>
    <w:rsid w:val="00D27ACB"/>
    <w:rsid w:val="00D3037D"/>
    <w:rsid w:val="00D3129A"/>
    <w:rsid w:val="00D314BC"/>
    <w:rsid w:val="00D319F9"/>
    <w:rsid w:val="00D31D77"/>
    <w:rsid w:val="00D33AC5"/>
    <w:rsid w:val="00D33DF7"/>
    <w:rsid w:val="00D348DA"/>
    <w:rsid w:val="00D35037"/>
    <w:rsid w:val="00D35FF1"/>
    <w:rsid w:val="00D36B8F"/>
    <w:rsid w:val="00D3765A"/>
    <w:rsid w:val="00D37B50"/>
    <w:rsid w:val="00D4022E"/>
    <w:rsid w:val="00D42B14"/>
    <w:rsid w:val="00D42BF6"/>
    <w:rsid w:val="00D43155"/>
    <w:rsid w:val="00D443E0"/>
    <w:rsid w:val="00D463BA"/>
    <w:rsid w:val="00D47083"/>
    <w:rsid w:val="00D47121"/>
    <w:rsid w:val="00D4733E"/>
    <w:rsid w:val="00D47AF0"/>
    <w:rsid w:val="00D47D77"/>
    <w:rsid w:val="00D50639"/>
    <w:rsid w:val="00D50CC1"/>
    <w:rsid w:val="00D52687"/>
    <w:rsid w:val="00D52E2B"/>
    <w:rsid w:val="00D5460D"/>
    <w:rsid w:val="00D5467A"/>
    <w:rsid w:val="00D5484C"/>
    <w:rsid w:val="00D5518C"/>
    <w:rsid w:val="00D56413"/>
    <w:rsid w:val="00D57199"/>
    <w:rsid w:val="00D5790F"/>
    <w:rsid w:val="00D57E78"/>
    <w:rsid w:val="00D608CB"/>
    <w:rsid w:val="00D60FA4"/>
    <w:rsid w:val="00D6150D"/>
    <w:rsid w:val="00D61AE4"/>
    <w:rsid w:val="00D61EAA"/>
    <w:rsid w:val="00D61EC2"/>
    <w:rsid w:val="00D6228F"/>
    <w:rsid w:val="00D62D33"/>
    <w:rsid w:val="00D63ECA"/>
    <w:rsid w:val="00D63EDB"/>
    <w:rsid w:val="00D6403C"/>
    <w:rsid w:val="00D64911"/>
    <w:rsid w:val="00D64B9C"/>
    <w:rsid w:val="00D6525F"/>
    <w:rsid w:val="00D65359"/>
    <w:rsid w:val="00D67176"/>
    <w:rsid w:val="00D70289"/>
    <w:rsid w:val="00D7091E"/>
    <w:rsid w:val="00D70920"/>
    <w:rsid w:val="00D712AD"/>
    <w:rsid w:val="00D7166D"/>
    <w:rsid w:val="00D72519"/>
    <w:rsid w:val="00D730A4"/>
    <w:rsid w:val="00D73281"/>
    <w:rsid w:val="00D736CA"/>
    <w:rsid w:val="00D738F4"/>
    <w:rsid w:val="00D73E10"/>
    <w:rsid w:val="00D7487D"/>
    <w:rsid w:val="00D766D1"/>
    <w:rsid w:val="00D77AB3"/>
    <w:rsid w:val="00D8052F"/>
    <w:rsid w:val="00D80799"/>
    <w:rsid w:val="00D8095C"/>
    <w:rsid w:val="00D80AE9"/>
    <w:rsid w:val="00D810F7"/>
    <w:rsid w:val="00D819B6"/>
    <w:rsid w:val="00D8441C"/>
    <w:rsid w:val="00D86433"/>
    <w:rsid w:val="00D865FE"/>
    <w:rsid w:val="00D86C27"/>
    <w:rsid w:val="00D86C62"/>
    <w:rsid w:val="00D87C78"/>
    <w:rsid w:val="00D9066F"/>
    <w:rsid w:val="00D9106A"/>
    <w:rsid w:val="00D92901"/>
    <w:rsid w:val="00D933A7"/>
    <w:rsid w:val="00D933C1"/>
    <w:rsid w:val="00D93BE7"/>
    <w:rsid w:val="00D94AD0"/>
    <w:rsid w:val="00D94DBD"/>
    <w:rsid w:val="00D95696"/>
    <w:rsid w:val="00D95C09"/>
    <w:rsid w:val="00D960DC"/>
    <w:rsid w:val="00DA0858"/>
    <w:rsid w:val="00DA0C60"/>
    <w:rsid w:val="00DA0F40"/>
    <w:rsid w:val="00DA15B5"/>
    <w:rsid w:val="00DA1E90"/>
    <w:rsid w:val="00DA2E33"/>
    <w:rsid w:val="00DA3531"/>
    <w:rsid w:val="00DA4B34"/>
    <w:rsid w:val="00DA5047"/>
    <w:rsid w:val="00DA5D19"/>
    <w:rsid w:val="00DA68FA"/>
    <w:rsid w:val="00DA69A1"/>
    <w:rsid w:val="00DA6BBC"/>
    <w:rsid w:val="00DA794A"/>
    <w:rsid w:val="00DB18AF"/>
    <w:rsid w:val="00DB3FB7"/>
    <w:rsid w:val="00DB4C72"/>
    <w:rsid w:val="00DB5D19"/>
    <w:rsid w:val="00DB663B"/>
    <w:rsid w:val="00DB66B3"/>
    <w:rsid w:val="00DB6AE1"/>
    <w:rsid w:val="00DB6F0A"/>
    <w:rsid w:val="00DB72A8"/>
    <w:rsid w:val="00DB74F3"/>
    <w:rsid w:val="00DB7789"/>
    <w:rsid w:val="00DC09A5"/>
    <w:rsid w:val="00DC2290"/>
    <w:rsid w:val="00DC3565"/>
    <w:rsid w:val="00DC379A"/>
    <w:rsid w:val="00DC3F89"/>
    <w:rsid w:val="00DC454B"/>
    <w:rsid w:val="00DC4EA2"/>
    <w:rsid w:val="00DC527D"/>
    <w:rsid w:val="00DC6642"/>
    <w:rsid w:val="00DC77C3"/>
    <w:rsid w:val="00DD1227"/>
    <w:rsid w:val="00DD18E7"/>
    <w:rsid w:val="00DD1BC5"/>
    <w:rsid w:val="00DD2A3B"/>
    <w:rsid w:val="00DD2D75"/>
    <w:rsid w:val="00DD3662"/>
    <w:rsid w:val="00DD4065"/>
    <w:rsid w:val="00DD4EC8"/>
    <w:rsid w:val="00DD56CF"/>
    <w:rsid w:val="00DD702C"/>
    <w:rsid w:val="00DD73C2"/>
    <w:rsid w:val="00DD7E7E"/>
    <w:rsid w:val="00DE0C12"/>
    <w:rsid w:val="00DE1C2E"/>
    <w:rsid w:val="00DE1FCA"/>
    <w:rsid w:val="00DE2013"/>
    <w:rsid w:val="00DE2997"/>
    <w:rsid w:val="00DE3593"/>
    <w:rsid w:val="00DE3FD3"/>
    <w:rsid w:val="00DE40F7"/>
    <w:rsid w:val="00DE4DD5"/>
    <w:rsid w:val="00DE5723"/>
    <w:rsid w:val="00DE59BB"/>
    <w:rsid w:val="00DE651D"/>
    <w:rsid w:val="00DE6D87"/>
    <w:rsid w:val="00DE7609"/>
    <w:rsid w:val="00DF07F9"/>
    <w:rsid w:val="00DF155B"/>
    <w:rsid w:val="00DF1BD9"/>
    <w:rsid w:val="00DF2092"/>
    <w:rsid w:val="00DF209E"/>
    <w:rsid w:val="00DF3416"/>
    <w:rsid w:val="00DF5FD4"/>
    <w:rsid w:val="00DF6307"/>
    <w:rsid w:val="00E005BB"/>
    <w:rsid w:val="00E00B80"/>
    <w:rsid w:val="00E04CD3"/>
    <w:rsid w:val="00E04E19"/>
    <w:rsid w:val="00E072F8"/>
    <w:rsid w:val="00E07765"/>
    <w:rsid w:val="00E106B8"/>
    <w:rsid w:val="00E10F6D"/>
    <w:rsid w:val="00E11155"/>
    <w:rsid w:val="00E120FB"/>
    <w:rsid w:val="00E12C29"/>
    <w:rsid w:val="00E12ECC"/>
    <w:rsid w:val="00E13435"/>
    <w:rsid w:val="00E1432E"/>
    <w:rsid w:val="00E14836"/>
    <w:rsid w:val="00E14EA1"/>
    <w:rsid w:val="00E15DEC"/>
    <w:rsid w:val="00E16194"/>
    <w:rsid w:val="00E165E7"/>
    <w:rsid w:val="00E17046"/>
    <w:rsid w:val="00E17A8E"/>
    <w:rsid w:val="00E21653"/>
    <w:rsid w:val="00E21A5D"/>
    <w:rsid w:val="00E225EB"/>
    <w:rsid w:val="00E22ACA"/>
    <w:rsid w:val="00E23EAA"/>
    <w:rsid w:val="00E2412F"/>
    <w:rsid w:val="00E24F82"/>
    <w:rsid w:val="00E26729"/>
    <w:rsid w:val="00E27CCD"/>
    <w:rsid w:val="00E30FD7"/>
    <w:rsid w:val="00E3112D"/>
    <w:rsid w:val="00E31A7E"/>
    <w:rsid w:val="00E31B91"/>
    <w:rsid w:val="00E32FC1"/>
    <w:rsid w:val="00E333D6"/>
    <w:rsid w:val="00E34904"/>
    <w:rsid w:val="00E34957"/>
    <w:rsid w:val="00E3538D"/>
    <w:rsid w:val="00E35D0E"/>
    <w:rsid w:val="00E36D53"/>
    <w:rsid w:val="00E374BF"/>
    <w:rsid w:val="00E3790F"/>
    <w:rsid w:val="00E37955"/>
    <w:rsid w:val="00E4104F"/>
    <w:rsid w:val="00E430F2"/>
    <w:rsid w:val="00E43104"/>
    <w:rsid w:val="00E43153"/>
    <w:rsid w:val="00E43939"/>
    <w:rsid w:val="00E43C90"/>
    <w:rsid w:val="00E43EF2"/>
    <w:rsid w:val="00E43FBE"/>
    <w:rsid w:val="00E4480F"/>
    <w:rsid w:val="00E44B94"/>
    <w:rsid w:val="00E457DC"/>
    <w:rsid w:val="00E45A4E"/>
    <w:rsid w:val="00E45A71"/>
    <w:rsid w:val="00E45B8A"/>
    <w:rsid w:val="00E4617E"/>
    <w:rsid w:val="00E4631C"/>
    <w:rsid w:val="00E46442"/>
    <w:rsid w:val="00E46944"/>
    <w:rsid w:val="00E472B1"/>
    <w:rsid w:val="00E4796E"/>
    <w:rsid w:val="00E50FE9"/>
    <w:rsid w:val="00E51141"/>
    <w:rsid w:val="00E51805"/>
    <w:rsid w:val="00E5211A"/>
    <w:rsid w:val="00E521D1"/>
    <w:rsid w:val="00E5233D"/>
    <w:rsid w:val="00E52805"/>
    <w:rsid w:val="00E54DDB"/>
    <w:rsid w:val="00E5717A"/>
    <w:rsid w:val="00E6025C"/>
    <w:rsid w:val="00E610AB"/>
    <w:rsid w:val="00E6151E"/>
    <w:rsid w:val="00E6204D"/>
    <w:rsid w:val="00E6234C"/>
    <w:rsid w:val="00E629E2"/>
    <w:rsid w:val="00E637D7"/>
    <w:rsid w:val="00E63A14"/>
    <w:rsid w:val="00E63DA8"/>
    <w:rsid w:val="00E63DFF"/>
    <w:rsid w:val="00E6414E"/>
    <w:rsid w:val="00E6630C"/>
    <w:rsid w:val="00E66CDB"/>
    <w:rsid w:val="00E706CE"/>
    <w:rsid w:val="00E70C15"/>
    <w:rsid w:val="00E70EEA"/>
    <w:rsid w:val="00E71260"/>
    <w:rsid w:val="00E72574"/>
    <w:rsid w:val="00E7282E"/>
    <w:rsid w:val="00E73393"/>
    <w:rsid w:val="00E7339C"/>
    <w:rsid w:val="00E73433"/>
    <w:rsid w:val="00E734AC"/>
    <w:rsid w:val="00E737BB"/>
    <w:rsid w:val="00E73A52"/>
    <w:rsid w:val="00E73FA7"/>
    <w:rsid w:val="00E748E9"/>
    <w:rsid w:val="00E751E1"/>
    <w:rsid w:val="00E7592E"/>
    <w:rsid w:val="00E75E84"/>
    <w:rsid w:val="00E76A68"/>
    <w:rsid w:val="00E770BF"/>
    <w:rsid w:val="00E775D0"/>
    <w:rsid w:val="00E80B0A"/>
    <w:rsid w:val="00E821FD"/>
    <w:rsid w:val="00E8258F"/>
    <w:rsid w:val="00E82929"/>
    <w:rsid w:val="00E842C3"/>
    <w:rsid w:val="00E84A41"/>
    <w:rsid w:val="00E8557F"/>
    <w:rsid w:val="00E85891"/>
    <w:rsid w:val="00E8744B"/>
    <w:rsid w:val="00E8777E"/>
    <w:rsid w:val="00E87A8A"/>
    <w:rsid w:val="00E90C4A"/>
    <w:rsid w:val="00E91686"/>
    <w:rsid w:val="00E91F86"/>
    <w:rsid w:val="00E9231F"/>
    <w:rsid w:val="00E923F1"/>
    <w:rsid w:val="00E92F12"/>
    <w:rsid w:val="00E932D3"/>
    <w:rsid w:val="00E932F6"/>
    <w:rsid w:val="00E94723"/>
    <w:rsid w:val="00E94AC2"/>
    <w:rsid w:val="00E9501E"/>
    <w:rsid w:val="00E957F0"/>
    <w:rsid w:val="00E97099"/>
    <w:rsid w:val="00E970D7"/>
    <w:rsid w:val="00E9733C"/>
    <w:rsid w:val="00E9770F"/>
    <w:rsid w:val="00E97E0F"/>
    <w:rsid w:val="00E97E52"/>
    <w:rsid w:val="00EA1053"/>
    <w:rsid w:val="00EA18A5"/>
    <w:rsid w:val="00EA2737"/>
    <w:rsid w:val="00EA297C"/>
    <w:rsid w:val="00EA2A0A"/>
    <w:rsid w:val="00EA3341"/>
    <w:rsid w:val="00EA3744"/>
    <w:rsid w:val="00EA37DF"/>
    <w:rsid w:val="00EA426B"/>
    <w:rsid w:val="00EA66C5"/>
    <w:rsid w:val="00EA708D"/>
    <w:rsid w:val="00EA74BF"/>
    <w:rsid w:val="00EB150C"/>
    <w:rsid w:val="00EB2089"/>
    <w:rsid w:val="00EB5475"/>
    <w:rsid w:val="00EB5DC8"/>
    <w:rsid w:val="00EB6D24"/>
    <w:rsid w:val="00EB7069"/>
    <w:rsid w:val="00EB76AF"/>
    <w:rsid w:val="00EC010C"/>
    <w:rsid w:val="00EC075A"/>
    <w:rsid w:val="00EC10BD"/>
    <w:rsid w:val="00EC178C"/>
    <w:rsid w:val="00EC2576"/>
    <w:rsid w:val="00EC332F"/>
    <w:rsid w:val="00EC3B04"/>
    <w:rsid w:val="00EC4C0D"/>
    <w:rsid w:val="00EC4CE7"/>
    <w:rsid w:val="00EC4E04"/>
    <w:rsid w:val="00EC51EC"/>
    <w:rsid w:val="00EC5459"/>
    <w:rsid w:val="00EC5AFB"/>
    <w:rsid w:val="00EC7EA1"/>
    <w:rsid w:val="00ED0961"/>
    <w:rsid w:val="00ED1148"/>
    <w:rsid w:val="00ED1776"/>
    <w:rsid w:val="00ED3464"/>
    <w:rsid w:val="00ED3C37"/>
    <w:rsid w:val="00ED3F2D"/>
    <w:rsid w:val="00ED4109"/>
    <w:rsid w:val="00ED44E8"/>
    <w:rsid w:val="00ED481C"/>
    <w:rsid w:val="00ED5377"/>
    <w:rsid w:val="00ED54B3"/>
    <w:rsid w:val="00ED67AE"/>
    <w:rsid w:val="00ED6816"/>
    <w:rsid w:val="00ED7EE2"/>
    <w:rsid w:val="00EE1AE4"/>
    <w:rsid w:val="00EE1E36"/>
    <w:rsid w:val="00EE21CB"/>
    <w:rsid w:val="00EE28EA"/>
    <w:rsid w:val="00EE4675"/>
    <w:rsid w:val="00EE4E2C"/>
    <w:rsid w:val="00EE5117"/>
    <w:rsid w:val="00EE683E"/>
    <w:rsid w:val="00EE71C4"/>
    <w:rsid w:val="00EE7EEA"/>
    <w:rsid w:val="00EF035D"/>
    <w:rsid w:val="00EF0533"/>
    <w:rsid w:val="00EF1385"/>
    <w:rsid w:val="00EF14D2"/>
    <w:rsid w:val="00EF230E"/>
    <w:rsid w:val="00EF25DC"/>
    <w:rsid w:val="00EF34B7"/>
    <w:rsid w:val="00EF4AA0"/>
    <w:rsid w:val="00EF4BC6"/>
    <w:rsid w:val="00EF4CF0"/>
    <w:rsid w:val="00EF4E8B"/>
    <w:rsid w:val="00EF640D"/>
    <w:rsid w:val="00EF6792"/>
    <w:rsid w:val="00EF72AD"/>
    <w:rsid w:val="00EF7346"/>
    <w:rsid w:val="00EF7E3B"/>
    <w:rsid w:val="00F00104"/>
    <w:rsid w:val="00F02EA6"/>
    <w:rsid w:val="00F047CE"/>
    <w:rsid w:val="00F0490C"/>
    <w:rsid w:val="00F0578C"/>
    <w:rsid w:val="00F062A3"/>
    <w:rsid w:val="00F064B9"/>
    <w:rsid w:val="00F06B42"/>
    <w:rsid w:val="00F112C7"/>
    <w:rsid w:val="00F11D67"/>
    <w:rsid w:val="00F12740"/>
    <w:rsid w:val="00F127EE"/>
    <w:rsid w:val="00F1335B"/>
    <w:rsid w:val="00F13878"/>
    <w:rsid w:val="00F14FDB"/>
    <w:rsid w:val="00F15453"/>
    <w:rsid w:val="00F15A1E"/>
    <w:rsid w:val="00F15BD3"/>
    <w:rsid w:val="00F16221"/>
    <w:rsid w:val="00F170A1"/>
    <w:rsid w:val="00F2015E"/>
    <w:rsid w:val="00F20842"/>
    <w:rsid w:val="00F21659"/>
    <w:rsid w:val="00F22992"/>
    <w:rsid w:val="00F22A3E"/>
    <w:rsid w:val="00F22BA7"/>
    <w:rsid w:val="00F22F8F"/>
    <w:rsid w:val="00F231BC"/>
    <w:rsid w:val="00F23911"/>
    <w:rsid w:val="00F241A1"/>
    <w:rsid w:val="00F24E84"/>
    <w:rsid w:val="00F25124"/>
    <w:rsid w:val="00F252A1"/>
    <w:rsid w:val="00F26B2A"/>
    <w:rsid w:val="00F27513"/>
    <w:rsid w:val="00F30DF8"/>
    <w:rsid w:val="00F310E2"/>
    <w:rsid w:val="00F31E1D"/>
    <w:rsid w:val="00F33B11"/>
    <w:rsid w:val="00F34793"/>
    <w:rsid w:val="00F34DC2"/>
    <w:rsid w:val="00F352A8"/>
    <w:rsid w:val="00F35BE8"/>
    <w:rsid w:val="00F37C38"/>
    <w:rsid w:val="00F405B3"/>
    <w:rsid w:val="00F40E8C"/>
    <w:rsid w:val="00F412F8"/>
    <w:rsid w:val="00F4142F"/>
    <w:rsid w:val="00F416E1"/>
    <w:rsid w:val="00F41C08"/>
    <w:rsid w:val="00F41FDF"/>
    <w:rsid w:val="00F42C17"/>
    <w:rsid w:val="00F43C36"/>
    <w:rsid w:val="00F440DF"/>
    <w:rsid w:val="00F44D40"/>
    <w:rsid w:val="00F4565C"/>
    <w:rsid w:val="00F468E8"/>
    <w:rsid w:val="00F47C0C"/>
    <w:rsid w:val="00F50999"/>
    <w:rsid w:val="00F52986"/>
    <w:rsid w:val="00F5353A"/>
    <w:rsid w:val="00F5500C"/>
    <w:rsid w:val="00F55690"/>
    <w:rsid w:val="00F565F4"/>
    <w:rsid w:val="00F57514"/>
    <w:rsid w:val="00F577D6"/>
    <w:rsid w:val="00F603CC"/>
    <w:rsid w:val="00F606A8"/>
    <w:rsid w:val="00F60DCF"/>
    <w:rsid w:val="00F62087"/>
    <w:rsid w:val="00F625B8"/>
    <w:rsid w:val="00F62A8E"/>
    <w:rsid w:val="00F62AF2"/>
    <w:rsid w:val="00F62B78"/>
    <w:rsid w:val="00F63DC5"/>
    <w:rsid w:val="00F640D0"/>
    <w:rsid w:val="00F65A04"/>
    <w:rsid w:val="00F65DFB"/>
    <w:rsid w:val="00F661DF"/>
    <w:rsid w:val="00F670F3"/>
    <w:rsid w:val="00F675CA"/>
    <w:rsid w:val="00F67949"/>
    <w:rsid w:val="00F67B0E"/>
    <w:rsid w:val="00F71241"/>
    <w:rsid w:val="00F721B3"/>
    <w:rsid w:val="00F7238C"/>
    <w:rsid w:val="00F72488"/>
    <w:rsid w:val="00F72597"/>
    <w:rsid w:val="00F72FB5"/>
    <w:rsid w:val="00F7383C"/>
    <w:rsid w:val="00F74A60"/>
    <w:rsid w:val="00F75565"/>
    <w:rsid w:val="00F758D7"/>
    <w:rsid w:val="00F75B37"/>
    <w:rsid w:val="00F7670C"/>
    <w:rsid w:val="00F76A26"/>
    <w:rsid w:val="00F77756"/>
    <w:rsid w:val="00F811AE"/>
    <w:rsid w:val="00F81F7A"/>
    <w:rsid w:val="00F82161"/>
    <w:rsid w:val="00F821CE"/>
    <w:rsid w:val="00F8230B"/>
    <w:rsid w:val="00F830D1"/>
    <w:rsid w:val="00F8409A"/>
    <w:rsid w:val="00F84D5C"/>
    <w:rsid w:val="00F853F4"/>
    <w:rsid w:val="00F860FD"/>
    <w:rsid w:val="00F86436"/>
    <w:rsid w:val="00F87F06"/>
    <w:rsid w:val="00F9218D"/>
    <w:rsid w:val="00F928A8"/>
    <w:rsid w:val="00F92FB9"/>
    <w:rsid w:val="00F9445E"/>
    <w:rsid w:val="00F94599"/>
    <w:rsid w:val="00F946DC"/>
    <w:rsid w:val="00F94974"/>
    <w:rsid w:val="00F94A57"/>
    <w:rsid w:val="00F955E7"/>
    <w:rsid w:val="00F95A48"/>
    <w:rsid w:val="00F9782F"/>
    <w:rsid w:val="00FA089C"/>
    <w:rsid w:val="00FA17BB"/>
    <w:rsid w:val="00FA1FE7"/>
    <w:rsid w:val="00FA203E"/>
    <w:rsid w:val="00FA2416"/>
    <w:rsid w:val="00FA2A35"/>
    <w:rsid w:val="00FA396C"/>
    <w:rsid w:val="00FA40AD"/>
    <w:rsid w:val="00FA56F7"/>
    <w:rsid w:val="00FA629C"/>
    <w:rsid w:val="00FA6EAA"/>
    <w:rsid w:val="00FB069F"/>
    <w:rsid w:val="00FB0716"/>
    <w:rsid w:val="00FB0C8E"/>
    <w:rsid w:val="00FB371F"/>
    <w:rsid w:val="00FB41F1"/>
    <w:rsid w:val="00FB6E03"/>
    <w:rsid w:val="00FC07FF"/>
    <w:rsid w:val="00FC0CEC"/>
    <w:rsid w:val="00FC24B0"/>
    <w:rsid w:val="00FC2870"/>
    <w:rsid w:val="00FC33F1"/>
    <w:rsid w:val="00FC3D52"/>
    <w:rsid w:val="00FC3FA2"/>
    <w:rsid w:val="00FC4D6F"/>
    <w:rsid w:val="00FC4DDD"/>
    <w:rsid w:val="00FC5066"/>
    <w:rsid w:val="00FC5549"/>
    <w:rsid w:val="00FC650B"/>
    <w:rsid w:val="00FC6754"/>
    <w:rsid w:val="00FC6E1E"/>
    <w:rsid w:val="00FC6F5F"/>
    <w:rsid w:val="00FC7016"/>
    <w:rsid w:val="00FC7047"/>
    <w:rsid w:val="00FC72B7"/>
    <w:rsid w:val="00FC75A5"/>
    <w:rsid w:val="00FD0985"/>
    <w:rsid w:val="00FD1490"/>
    <w:rsid w:val="00FD1A39"/>
    <w:rsid w:val="00FD2363"/>
    <w:rsid w:val="00FD2F99"/>
    <w:rsid w:val="00FD3A86"/>
    <w:rsid w:val="00FD46A9"/>
    <w:rsid w:val="00FD5352"/>
    <w:rsid w:val="00FD591E"/>
    <w:rsid w:val="00FD6003"/>
    <w:rsid w:val="00FD6902"/>
    <w:rsid w:val="00FD6F72"/>
    <w:rsid w:val="00FD713A"/>
    <w:rsid w:val="00FD7B71"/>
    <w:rsid w:val="00FD7E98"/>
    <w:rsid w:val="00FE04D9"/>
    <w:rsid w:val="00FE32AA"/>
    <w:rsid w:val="00FE34B0"/>
    <w:rsid w:val="00FE4748"/>
    <w:rsid w:val="00FE4D2D"/>
    <w:rsid w:val="00FE4D9F"/>
    <w:rsid w:val="00FE52A2"/>
    <w:rsid w:val="00FE6D62"/>
    <w:rsid w:val="00FE6FC2"/>
    <w:rsid w:val="00FE7A20"/>
    <w:rsid w:val="00FF11E7"/>
    <w:rsid w:val="00FF3CD1"/>
    <w:rsid w:val="00FF451B"/>
    <w:rsid w:val="00FF480B"/>
    <w:rsid w:val="00FF48FF"/>
    <w:rsid w:val="00FF56F4"/>
    <w:rsid w:val="00FF6C3C"/>
    <w:rsid w:val="00FF6E55"/>
    <w:rsid w:val="00FF7370"/>
    <w:rsid w:val="00FF758D"/>
    <w:rsid w:val="00FF7899"/>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A04"/>
    <w:rPr>
      <w:rFonts w:ascii="Cambria" w:hAnsi="Cambria"/>
      <w:sz w:val="24"/>
    </w:rPr>
  </w:style>
  <w:style w:type="paragraph" w:styleId="Heading1">
    <w:name w:val="heading 1"/>
    <w:basedOn w:val="Normal"/>
    <w:next w:val="Normal"/>
    <w:link w:val="Heading1Char"/>
    <w:uiPriority w:val="9"/>
    <w:qFormat/>
    <w:rsid w:val="00BD4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165CAF"/>
    <w:rPr>
      <w:rFonts w:cs="Times New Roman"/>
      <w:sz w:val="32"/>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165CAF"/>
    <w:rPr>
      <w:rFonts w:ascii="Cambria" w:hAnsi="Cambria" w:cs="Times New Roman"/>
      <w:sz w:val="32"/>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 w:type="character" w:styleId="Strong">
    <w:name w:val="Strong"/>
    <w:basedOn w:val="DefaultParagraphFont"/>
    <w:uiPriority w:val="22"/>
    <w:qFormat/>
    <w:rsid w:val="006B55C3"/>
    <w:rPr>
      <w:b/>
      <w:bCs/>
    </w:rPr>
  </w:style>
  <w:style w:type="character" w:styleId="CommentReference">
    <w:name w:val="annotation reference"/>
    <w:basedOn w:val="DefaultParagraphFont"/>
    <w:uiPriority w:val="99"/>
    <w:semiHidden/>
    <w:unhideWhenUsed/>
    <w:rsid w:val="006B55C3"/>
    <w:rPr>
      <w:sz w:val="16"/>
      <w:szCs w:val="16"/>
    </w:rPr>
  </w:style>
  <w:style w:type="paragraph" w:styleId="CommentText">
    <w:name w:val="annotation text"/>
    <w:basedOn w:val="Normal"/>
    <w:link w:val="CommentTextChar"/>
    <w:uiPriority w:val="99"/>
    <w:semiHidden/>
    <w:unhideWhenUsed/>
    <w:rsid w:val="006B55C3"/>
    <w:pPr>
      <w:spacing w:line="240" w:lineRule="auto"/>
    </w:pPr>
    <w:rPr>
      <w:rFonts w:ascii="Times New Roman" w:hAnsi="Times New Roman" w:cs="Times New Roman"/>
      <w:color w:val="000000" w:themeColor="text1"/>
      <w:sz w:val="20"/>
      <w:szCs w:val="20"/>
    </w:rPr>
  </w:style>
  <w:style w:type="character" w:customStyle="1" w:styleId="CommentTextChar">
    <w:name w:val="Comment Text Char"/>
    <w:basedOn w:val="DefaultParagraphFont"/>
    <w:link w:val="CommentText"/>
    <w:uiPriority w:val="99"/>
    <w:semiHidden/>
    <w:rsid w:val="006B55C3"/>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B55C3"/>
    <w:rPr>
      <w:b/>
      <w:bCs/>
    </w:rPr>
  </w:style>
  <w:style w:type="character" w:customStyle="1" w:styleId="CommentSubjectChar">
    <w:name w:val="Comment Subject Char"/>
    <w:basedOn w:val="CommentTextChar"/>
    <w:link w:val="CommentSubject"/>
    <w:uiPriority w:val="99"/>
    <w:semiHidden/>
    <w:rsid w:val="006B55C3"/>
    <w:rPr>
      <w:rFonts w:ascii="Times New Roman" w:hAnsi="Times New Roman" w:cs="Times New Roman"/>
      <w:b/>
      <w:bCs/>
      <w:color w:val="000000" w:themeColor="text1"/>
      <w:sz w:val="20"/>
      <w:szCs w:val="20"/>
    </w:rPr>
  </w:style>
  <w:style w:type="paragraph" w:customStyle="1" w:styleId="Style4">
    <w:name w:val="Style4"/>
    <w:basedOn w:val="Normal"/>
    <w:link w:val="Style4Char"/>
    <w:qFormat/>
    <w:rsid w:val="00D319F9"/>
    <w:rPr>
      <w:sz w:val="28"/>
      <w:szCs w:val="24"/>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D319F9"/>
    <w:rPr>
      <w:rFonts w:ascii="Cambria" w:hAnsi="Cambria"/>
      <w:sz w:val="28"/>
      <w:szCs w:val="24"/>
      <w14:textOutline w14:w="9525" w14:cap="rnd" w14:cmpd="sng" w14:algn="ctr">
        <w14:solidFill>
          <w14:srgbClr w14:val="6600FF"/>
        </w14:solidFill>
        <w14:prstDash w14:val="solid"/>
        <w14:bevel/>
      </w14:textOutline>
    </w:rPr>
  </w:style>
  <w:style w:type="paragraph" w:styleId="Subtitle">
    <w:name w:val="Subtitle"/>
    <w:basedOn w:val="Normal"/>
    <w:next w:val="Normal"/>
    <w:link w:val="SubtitleChar"/>
    <w:uiPriority w:val="11"/>
    <w:qFormat/>
    <w:rsid w:val="00F06B4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06B42"/>
    <w:rPr>
      <w:rFonts w:eastAsiaTheme="minorEastAsia"/>
      <w:color w:val="5A5A5A" w:themeColor="text1" w:themeTint="A5"/>
      <w:spacing w:val="15"/>
    </w:rPr>
  </w:style>
  <w:style w:type="paragraph" w:styleId="Header">
    <w:name w:val="header"/>
    <w:basedOn w:val="Normal"/>
    <w:link w:val="HeaderChar"/>
    <w:uiPriority w:val="99"/>
    <w:unhideWhenUsed/>
    <w:rsid w:val="00AF6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2F"/>
    <w:rPr>
      <w:rFonts w:ascii="Cambria" w:hAnsi="Cambria"/>
      <w:sz w:val="24"/>
    </w:rPr>
  </w:style>
  <w:style w:type="paragraph" w:styleId="Footer">
    <w:name w:val="footer"/>
    <w:basedOn w:val="Normal"/>
    <w:link w:val="FooterChar"/>
    <w:uiPriority w:val="99"/>
    <w:unhideWhenUsed/>
    <w:rsid w:val="00AF6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2F"/>
    <w:rPr>
      <w:rFonts w:ascii="Cambria" w:hAnsi="Cambria"/>
      <w:sz w:val="24"/>
    </w:rPr>
  </w:style>
  <w:style w:type="character" w:customStyle="1" w:styleId="Heading1Char">
    <w:name w:val="Heading 1 Char"/>
    <w:basedOn w:val="DefaultParagraphFont"/>
    <w:link w:val="Heading1"/>
    <w:uiPriority w:val="9"/>
    <w:rsid w:val="00BD49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5">
      <w:bodyDiv w:val="1"/>
      <w:marLeft w:val="0"/>
      <w:marRight w:val="0"/>
      <w:marTop w:val="0"/>
      <w:marBottom w:val="0"/>
      <w:divBdr>
        <w:top w:val="none" w:sz="0" w:space="0" w:color="auto"/>
        <w:left w:val="none" w:sz="0" w:space="0" w:color="auto"/>
        <w:bottom w:val="none" w:sz="0" w:space="0" w:color="auto"/>
        <w:right w:val="none" w:sz="0" w:space="0" w:color="auto"/>
      </w:divBdr>
    </w:div>
    <w:div w:id="134440">
      <w:bodyDiv w:val="1"/>
      <w:marLeft w:val="0"/>
      <w:marRight w:val="0"/>
      <w:marTop w:val="0"/>
      <w:marBottom w:val="0"/>
      <w:divBdr>
        <w:top w:val="none" w:sz="0" w:space="0" w:color="auto"/>
        <w:left w:val="none" w:sz="0" w:space="0" w:color="auto"/>
        <w:bottom w:val="none" w:sz="0" w:space="0" w:color="auto"/>
        <w:right w:val="none" w:sz="0" w:space="0" w:color="auto"/>
      </w:divBdr>
    </w:div>
    <w:div w:id="402062">
      <w:bodyDiv w:val="1"/>
      <w:marLeft w:val="0"/>
      <w:marRight w:val="0"/>
      <w:marTop w:val="0"/>
      <w:marBottom w:val="0"/>
      <w:divBdr>
        <w:top w:val="none" w:sz="0" w:space="0" w:color="auto"/>
        <w:left w:val="none" w:sz="0" w:space="0" w:color="auto"/>
        <w:bottom w:val="none" w:sz="0" w:space="0" w:color="auto"/>
        <w:right w:val="none" w:sz="0" w:space="0" w:color="auto"/>
      </w:divBdr>
    </w:div>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1862879">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5064294">
      <w:bodyDiv w:val="1"/>
      <w:marLeft w:val="0"/>
      <w:marRight w:val="0"/>
      <w:marTop w:val="0"/>
      <w:marBottom w:val="0"/>
      <w:divBdr>
        <w:top w:val="none" w:sz="0" w:space="0" w:color="auto"/>
        <w:left w:val="none" w:sz="0" w:space="0" w:color="auto"/>
        <w:bottom w:val="none" w:sz="0" w:space="0" w:color="auto"/>
        <w:right w:val="none" w:sz="0" w:space="0" w:color="auto"/>
      </w:divBdr>
    </w:div>
    <w:div w:id="5133234">
      <w:bodyDiv w:val="1"/>
      <w:marLeft w:val="0"/>
      <w:marRight w:val="0"/>
      <w:marTop w:val="0"/>
      <w:marBottom w:val="0"/>
      <w:divBdr>
        <w:top w:val="none" w:sz="0" w:space="0" w:color="auto"/>
        <w:left w:val="none" w:sz="0" w:space="0" w:color="auto"/>
        <w:bottom w:val="none" w:sz="0" w:space="0" w:color="auto"/>
        <w:right w:val="none" w:sz="0" w:space="0" w:color="auto"/>
      </w:divBdr>
      <w:divsChild>
        <w:div w:id="13703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834077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8180">
      <w:bodyDiv w:val="1"/>
      <w:marLeft w:val="0"/>
      <w:marRight w:val="0"/>
      <w:marTop w:val="0"/>
      <w:marBottom w:val="0"/>
      <w:divBdr>
        <w:top w:val="none" w:sz="0" w:space="0" w:color="auto"/>
        <w:left w:val="none" w:sz="0" w:space="0" w:color="auto"/>
        <w:bottom w:val="none" w:sz="0" w:space="0" w:color="auto"/>
        <w:right w:val="none" w:sz="0" w:space="0" w:color="auto"/>
      </w:divBdr>
    </w:div>
    <w:div w:id="7417663">
      <w:bodyDiv w:val="1"/>
      <w:marLeft w:val="0"/>
      <w:marRight w:val="0"/>
      <w:marTop w:val="0"/>
      <w:marBottom w:val="0"/>
      <w:divBdr>
        <w:top w:val="none" w:sz="0" w:space="0" w:color="auto"/>
        <w:left w:val="none" w:sz="0" w:space="0" w:color="auto"/>
        <w:bottom w:val="none" w:sz="0" w:space="0" w:color="auto"/>
        <w:right w:val="none" w:sz="0" w:space="0" w:color="auto"/>
      </w:divBdr>
    </w:div>
    <w:div w:id="7608053">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0104999">
      <w:bodyDiv w:val="1"/>
      <w:marLeft w:val="0"/>
      <w:marRight w:val="0"/>
      <w:marTop w:val="0"/>
      <w:marBottom w:val="0"/>
      <w:divBdr>
        <w:top w:val="none" w:sz="0" w:space="0" w:color="auto"/>
        <w:left w:val="none" w:sz="0" w:space="0" w:color="auto"/>
        <w:bottom w:val="none" w:sz="0" w:space="0" w:color="auto"/>
        <w:right w:val="none" w:sz="0" w:space="0" w:color="auto"/>
      </w:divBdr>
    </w:div>
    <w:div w:id="10569480">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13659158">
      <w:bodyDiv w:val="1"/>
      <w:marLeft w:val="0"/>
      <w:marRight w:val="0"/>
      <w:marTop w:val="0"/>
      <w:marBottom w:val="0"/>
      <w:divBdr>
        <w:top w:val="none" w:sz="0" w:space="0" w:color="auto"/>
        <w:left w:val="none" w:sz="0" w:space="0" w:color="auto"/>
        <w:bottom w:val="none" w:sz="0" w:space="0" w:color="auto"/>
        <w:right w:val="none" w:sz="0" w:space="0" w:color="auto"/>
      </w:divBdr>
    </w:div>
    <w:div w:id="13923143">
      <w:bodyDiv w:val="1"/>
      <w:marLeft w:val="0"/>
      <w:marRight w:val="0"/>
      <w:marTop w:val="0"/>
      <w:marBottom w:val="0"/>
      <w:divBdr>
        <w:top w:val="none" w:sz="0" w:space="0" w:color="auto"/>
        <w:left w:val="none" w:sz="0" w:space="0" w:color="auto"/>
        <w:bottom w:val="none" w:sz="0" w:space="0" w:color="auto"/>
        <w:right w:val="none" w:sz="0" w:space="0" w:color="auto"/>
      </w:divBdr>
    </w:div>
    <w:div w:id="14235942">
      <w:bodyDiv w:val="1"/>
      <w:marLeft w:val="0"/>
      <w:marRight w:val="0"/>
      <w:marTop w:val="0"/>
      <w:marBottom w:val="0"/>
      <w:divBdr>
        <w:top w:val="none" w:sz="0" w:space="0" w:color="auto"/>
        <w:left w:val="none" w:sz="0" w:space="0" w:color="auto"/>
        <w:bottom w:val="none" w:sz="0" w:space="0" w:color="auto"/>
        <w:right w:val="none" w:sz="0" w:space="0" w:color="auto"/>
      </w:divBdr>
    </w:div>
    <w:div w:id="14427490">
      <w:bodyDiv w:val="1"/>
      <w:marLeft w:val="0"/>
      <w:marRight w:val="0"/>
      <w:marTop w:val="0"/>
      <w:marBottom w:val="0"/>
      <w:divBdr>
        <w:top w:val="none" w:sz="0" w:space="0" w:color="auto"/>
        <w:left w:val="none" w:sz="0" w:space="0" w:color="auto"/>
        <w:bottom w:val="none" w:sz="0" w:space="0" w:color="auto"/>
        <w:right w:val="none" w:sz="0" w:space="0" w:color="auto"/>
      </w:divBdr>
    </w:div>
    <w:div w:id="16935663">
      <w:bodyDiv w:val="1"/>
      <w:marLeft w:val="0"/>
      <w:marRight w:val="0"/>
      <w:marTop w:val="0"/>
      <w:marBottom w:val="0"/>
      <w:divBdr>
        <w:top w:val="none" w:sz="0" w:space="0" w:color="auto"/>
        <w:left w:val="none" w:sz="0" w:space="0" w:color="auto"/>
        <w:bottom w:val="none" w:sz="0" w:space="0" w:color="auto"/>
        <w:right w:val="none" w:sz="0" w:space="0" w:color="auto"/>
      </w:divBdr>
    </w:div>
    <w:div w:id="18819855">
      <w:bodyDiv w:val="1"/>
      <w:marLeft w:val="0"/>
      <w:marRight w:val="0"/>
      <w:marTop w:val="0"/>
      <w:marBottom w:val="0"/>
      <w:divBdr>
        <w:top w:val="none" w:sz="0" w:space="0" w:color="auto"/>
        <w:left w:val="none" w:sz="0" w:space="0" w:color="auto"/>
        <w:bottom w:val="none" w:sz="0" w:space="0" w:color="auto"/>
        <w:right w:val="none" w:sz="0" w:space="0" w:color="auto"/>
      </w:divBdr>
    </w:div>
    <w:div w:id="20785862">
      <w:bodyDiv w:val="1"/>
      <w:marLeft w:val="0"/>
      <w:marRight w:val="0"/>
      <w:marTop w:val="0"/>
      <w:marBottom w:val="0"/>
      <w:divBdr>
        <w:top w:val="none" w:sz="0" w:space="0" w:color="auto"/>
        <w:left w:val="none" w:sz="0" w:space="0" w:color="auto"/>
        <w:bottom w:val="none" w:sz="0" w:space="0" w:color="auto"/>
        <w:right w:val="none" w:sz="0" w:space="0" w:color="auto"/>
      </w:divBdr>
    </w:div>
    <w:div w:id="22369733">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7267294">
      <w:bodyDiv w:val="1"/>
      <w:marLeft w:val="0"/>
      <w:marRight w:val="0"/>
      <w:marTop w:val="0"/>
      <w:marBottom w:val="0"/>
      <w:divBdr>
        <w:top w:val="none" w:sz="0" w:space="0" w:color="auto"/>
        <w:left w:val="none" w:sz="0" w:space="0" w:color="auto"/>
        <w:bottom w:val="none" w:sz="0" w:space="0" w:color="auto"/>
        <w:right w:val="none" w:sz="0" w:space="0" w:color="auto"/>
      </w:divBdr>
    </w:div>
    <w:div w:id="27800461">
      <w:bodyDiv w:val="1"/>
      <w:marLeft w:val="0"/>
      <w:marRight w:val="0"/>
      <w:marTop w:val="0"/>
      <w:marBottom w:val="0"/>
      <w:divBdr>
        <w:top w:val="none" w:sz="0" w:space="0" w:color="auto"/>
        <w:left w:val="none" w:sz="0" w:space="0" w:color="auto"/>
        <w:bottom w:val="none" w:sz="0" w:space="0" w:color="auto"/>
        <w:right w:val="none" w:sz="0" w:space="0" w:color="auto"/>
      </w:divBdr>
      <w:divsChild>
        <w:div w:id="82019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88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53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75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43434">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8998405">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2091">
      <w:bodyDiv w:val="1"/>
      <w:marLeft w:val="0"/>
      <w:marRight w:val="0"/>
      <w:marTop w:val="0"/>
      <w:marBottom w:val="0"/>
      <w:divBdr>
        <w:top w:val="none" w:sz="0" w:space="0" w:color="auto"/>
        <w:left w:val="none" w:sz="0" w:space="0" w:color="auto"/>
        <w:bottom w:val="none" w:sz="0" w:space="0" w:color="auto"/>
        <w:right w:val="none" w:sz="0" w:space="0" w:color="auto"/>
      </w:divBdr>
    </w:div>
    <w:div w:id="30805890">
      <w:bodyDiv w:val="1"/>
      <w:marLeft w:val="0"/>
      <w:marRight w:val="0"/>
      <w:marTop w:val="0"/>
      <w:marBottom w:val="0"/>
      <w:divBdr>
        <w:top w:val="none" w:sz="0" w:space="0" w:color="auto"/>
        <w:left w:val="none" w:sz="0" w:space="0" w:color="auto"/>
        <w:bottom w:val="none" w:sz="0" w:space="0" w:color="auto"/>
        <w:right w:val="none" w:sz="0" w:space="0" w:color="auto"/>
      </w:divBdr>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6591067">
      <w:bodyDiv w:val="1"/>
      <w:marLeft w:val="0"/>
      <w:marRight w:val="0"/>
      <w:marTop w:val="0"/>
      <w:marBottom w:val="0"/>
      <w:divBdr>
        <w:top w:val="none" w:sz="0" w:space="0" w:color="auto"/>
        <w:left w:val="none" w:sz="0" w:space="0" w:color="auto"/>
        <w:bottom w:val="none" w:sz="0" w:space="0" w:color="auto"/>
        <w:right w:val="none" w:sz="0" w:space="0" w:color="auto"/>
      </w:divBdr>
    </w:div>
    <w:div w:id="41564548">
      <w:bodyDiv w:val="1"/>
      <w:marLeft w:val="0"/>
      <w:marRight w:val="0"/>
      <w:marTop w:val="0"/>
      <w:marBottom w:val="0"/>
      <w:divBdr>
        <w:top w:val="none" w:sz="0" w:space="0" w:color="auto"/>
        <w:left w:val="none" w:sz="0" w:space="0" w:color="auto"/>
        <w:bottom w:val="none" w:sz="0" w:space="0" w:color="auto"/>
        <w:right w:val="none" w:sz="0" w:space="0" w:color="auto"/>
      </w:divBdr>
    </w:div>
    <w:div w:id="42487776">
      <w:bodyDiv w:val="1"/>
      <w:marLeft w:val="0"/>
      <w:marRight w:val="0"/>
      <w:marTop w:val="0"/>
      <w:marBottom w:val="0"/>
      <w:divBdr>
        <w:top w:val="none" w:sz="0" w:space="0" w:color="auto"/>
        <w:left w:val="none" w:sz="0" w:space="0" w:color="auto"/>
        <w:bottom w:val="none" w:sz="0" w:space="0" w:color="auto"/>
        <w:right w:val="none" w:sz="0" w:space="0" w:color="auto"/>
      </w:divBdr>
    </w:div>
    <w:div w:id="44138069">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47338310">
      <w:bodyDiv w:val="1"/>
      <w:marLeft w:val="0"/>
      <w:marRight w:val="0"/>
      <w:marTop w:val="0"/>
      <w:marBottom w:val="0"/>
      <w:divBdr>
        <w:top w:val="none" w:sz="0" w:space="0" w:color="auto"/>
        <w:left w:val="none" w:sz="0" w:space="0" w:color="auto"/>
        <w:bottom w:val="none" w:sz="0" w:space="0" w:color="auto"/>
        <w:right w:val="none" w:sz="0" w:space="0" w:color="auto"/>
      </w:divBdr>
    </w:div>
    <w:div w:id="49545996">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0887695">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1850888">
      <w:bodyDiv w:val="1"/>
      <w:marLeft w:val="0"/>
      <w:marRight w:val="0"/>
      <w:marTop w:val="0"/>
      <w:marBottom w:val="0"/>
      <w:divBdr>
        <w:top w:val="none" w:sz="0" w:space="0" w:color="auto"/>
        <w:left w:val="none" w:sz="0" w:space="0" w:color="auto"/>
        <w:bottom w:val="none" w:sz="0" w:space="0" w:color="auto"/>
        <w:right w:val="none" w:sz="0" w:space="0" w:color="auto"/>
      </w:divBdr>
    </w:div>
    <w:div w:id="54353180">
      <w:bodyDiv w:val="1"/>
      <w:marLeft w:val="0"/>
      <w:marRight w:val="0"/>
      <w:marTop w:val="0"/>
      <w:marBottom w:val="0"/>
      <w:divBdr>
        <w:top w:val="none" w:sz="0" w:space="0" w:color="auto"/>
        <w:left w:val="none" w:sz="0" w:space="0" w:color="auto"/>
        <w:bottom w:val="none" w:sz="0" w:space="0" w:color="auto"/>
        <w:right w:val="none" w:sz="0" w:space="0" w:color="auto"/>
      </w:divBdr>
    </w:div>
    <w:div w:id="56364540">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56713392">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
    <w:div w:id="58788226">
      <w:bodyDiv w:val="1"/>
      <w:marLeft w:val="0"/>
      <w:marRight w:val="0"/>
      <w:marTop w:val="0"/>
      <w:marBottom w:val="0"/>
      <w:divBdr>
        <w:top w:val="none" w:sz="0" w:space="0" w:color="auto"/>
        <w:left w:val="none" w:sz="0" w:space="0" w:color="auto"/>
        <w:bottom w:val="none" w:sz="0" w:space="0" w:color="auto"/>
        <w:right w:val="none" w:sz="0" w:space="0" w:color="auto"/>
      </w:divBdr>
    </w:div>
    <w:div w:id="58793502">
      <w:bodyDiv w:val="1"/>
      <w:marLeft w:val="0"/>
      <w:marRight w:val="0"/>
      <w:marTop w:val="0"/>
      <w:marBottom w:val="0"/>
      <w:divBdr>
        <w:top w:val="none" w:sz="0" w:space="0" w:color="auto"/>
        <w:left w:val="none" w:sz="0" w:space="0" w:color="auto"/>
        <w:bottom w:val="none" w:sz="0" w:space="0" w:color="auto"/>
        <w:right w:val="none" w:sz="0" w:space="0" w:color="auto"/>
      </w:divBdr>
      <w:divsChild>
        <w:div w:id="5291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47130">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3265196">
      <w:bodyDiv w:val="1"/>
      <w:marLeft w:val="0"/>
      <w:marRight w:val="0"/>
      <w:marTop w:val="0"/>
      <w:marBottom w:val="0"/>
      <w:divBdr>
        <w:top w:val="none" w:sz="0" w:space="0" w:color="auto"/>
        <w:left w:val="none" w:sz="0" w:space="0" w:color="auto"/>
        <w:bottom w:val="none" w:sz="0" w:space="0" w:color="auto"/>
        <w:right w:val="none" w:sz="0" w:space="0" w:color="auto"/>
      </w:divBdr>
      <w:divsChild>
        <w:div w:id="2097745751">
          <w:marLeft w:val="0"/>
          <w:marRight w:val="0"/>
          <w:marTop w:val="0"/>
          <w:marBottom w:val="0"/>
          <w:divBdr>
            <w:top w:val="none" w:sz="0" w:space="0" w:color="auto"/>
            <w:left w:val="none" w:sz="0" w:space="0" w:color="auto"/>
            <w:bottom w:val="none" w:sz="0" w:space="0" w:color="auto"/>
            <w:right w:val="none" w:sz="0" w:space="0" w:color="auto"/>
          </w:divBdr>
          <w:divsChild>
            <w:div w:id="1509563911">
              <w:marLeft w:val="0"/>
              <w:marRight w:val="0"/>
              <w:marTop w:val="0"/>
              <w:marBottom w:val="0"/>
              <w:divBdr>
                <w:top w:val="none" w:sz="0" w:space="0" w:color="auto"/>
                <w:left w:val="none" w:sz="0" w:space="0" w:color="auto"/>
                <w:bottom w:val="none" w:sz="0" w:space="0" w:color="auto"/>
                <w:right w:val="none" w:sz="0" w:space="0" w:color="auto"/>
              </w:divBdr>
              <w:divsChild>
                <w:div w:id="1317611572">
                  <w:marLeft w:val="0"/>
                  <w:marRight w:val="0"/>
                  <w:marTop w:val="0"/>
                  <w:marBottom w:val="0"/>
                  <w:divBdr>
                    <w:top w:val="none" w:sz="0" w:space="0" w:color="auto"/>
                    <w:left w:val="none" w:sz="0" w:space="0" w:color="auto"/>
                    <w:bottom w:val="none" w:sz="0" w:space="0" w:color="auto"/>
                    <w:right w:val="none" w:sz="0" w:space="0" w:color="auto"/>
                  </w:divBdr>
                  <w:divsChild>
                    <w:div w:id="1040402639">
                      <w:marLeft w:val="0"/>
                      <w:marRight w:val="0"/>
                      <w:marTop w:val="0"/>
                      <w:marBottom w:val="0"/>
                      <w:divBdr>
                        <w:top w:val="none" w:sz="0" w:space="0" w:color="auto"/>
                        <w:left w:val="none" w:sz="0" w:space="0" w:color="auto"/>
                        <w:bottom w:val="none" w:sz="0" w:space="0" w:color="auto"/>
                        <w:right w:val="none" w:sz="0" w:space="0" w:color="auto"/>
                      </w:divBdr>
                      <w:divsChild>
                        <w:div w:id="1336571614">
                          <w:marLeft w:val="0"/>
                          <w:marRight w:val="0"/>
                          <w:marTop w:val="0"/>
                          <w:marBottom w:val="0"/>
                          <w:divBdr>
                            <w:top w:val="none" w:sz="0" w:space="0" w:color="auto"/>
                            <w:left w:val="none" w:sz="0" w:space="0" w:color="auto"/>
                            <w:bottom w:val="none" w:sz="0" w:space="0" w:color="auto"/>
                            <w:right w:val="none" w:sz="0" w:space="0" w:color="auto"/>
                          </w:divBdr>
                          <w:divsChild>
                            <w:div w:id="199361268">
                              <w:marLeft w:val="0"/>
                              <w:marRight w:val="0"/>
                              <w:marTop w:val="0"/>
                              <w:marBottom w:val="0"/>
                              <w:divBdr>
                                <w:top w:val="none" w:sz="0" w:space="0" w:color="auto"/>
                                <w:left w:val="none" w:sz="0" w:space="0" w:color="auto"/>
                                <w:bottom w:val="none" w:sz="0" w:space="0" w:color="auto"/>
                                <w:right w:val="none" w:sz="0" w:space="0" w:color="auto"/>
                              </w:divBdr>
                              <w:divsChild>
                                <w:div w:id="6744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19133">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67002260">
      <w:bodyDiv w:val="1"/>
      <w:marLeft w:val="0"/>
      <w:marRight w:val="0"/>
      <w:marTop w:val="0"/>
      <w:marBottom w:val="0"/>
      <w:divBdr>
        <w:top w:val="none" w:sz="0" w:space="0" w:color="auto"/>
        <w:left w:val="none" w:sz="0" w:space="0" w:color="auto"/>
        <w:bottom w:val="none" w:sz="0" w:space="0" w:color="auto"/>
        <w:right w:val="none" w:sz="0" w:space="0" w:color="auto"/>
      </w:divBdr>
    </w:div>
    <w:div w:id="67265679">
      <w:bodyDiv w:val="1"/>
      <w:marLeft w:val="0"/>
      <w:marRight w:val="0"/>
      <w:marTop w:val="0"/>
      <w:marBottom w:val="0"/>
      <w:divBdr>
        <w:top w:val="none" w:sz="0" w:space="0" w:color="auto"/>
        <w:left w:val="none" w:sz="0" w:space="0" w:color="auto"/>
        <w:bottom w:val="none" w:sz="0" w:space="0" w:color="auto"/>
        <w:right w:val="none" w:sz="0" w:space="0" w:color="auto"/>
      </w:divBdr>
    </w:div>
    <w:div w:id="67460706">
      <w:bodyDiv w:val="1"/>
      <w:marLeft w:val="0"/>
      <w:marRight w:val="0"/>
      <w:marTop w:val="0"/>
      <w:marBottom w:val="0"/>
      <w:divBdr>
        <w:top w:val="none" w:sz="0" w:space="0" w:color="auto"/>
        <w:left w:val="none" w:sz="0" w:space="0" w:color="auto"/>
        <w:bottom w:val="none" w:sz="0" w:space="0" w:color="auto"/>
        <w:right w:val="none" w:sz="0" w:space="0" w:color="auto"/>
      </w:divBdr>
    </w:div>
    <w:div w:id="67700075">
      <w:bodyDiv w:val="1"/>
      <w:marLeft w:val="0"/>
      <w:marRight w:val="0"/>
      <w:marTop w:val="0"/>
      <w:marBottom w:val="0"/>
      <w:divBdr>
        <w:top w:val="none" w:sz="0" w:space="0" w:color="auto"/>
        <w:left w:val="none" w:sz="0" w:space="0" w:color="auto"/>
        <w:bottom w:val="none" w:sz="0" w:space="0" w:color="auto"/>
        <w:right w:val="none" w:sz="0" w:space="0" w:color="auto"/>
      </w:divBdr>
    </w:div>
    <w:div w:id="67770778">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2510515">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4057766">
      <w:bodyDiv w:val="1"/>
      <w:marLeft w:val="0"/>
      <w:marRight w:val="0"/>
      <w:marTop w:val="0"/>
      <w:marBottom w:val="0"/>
      <w:divBdr>
        <w:top w:val="none" w:sz="0" w:space="0" w:color="auto"/>
        <w:left w:val="none" w:sz="0" w:space="0" w:color="auto"/>
        <w:bottom w:val="none" w:sz="0" w:space="0" w:color="auto"/>
        <w:right w:val="none" w:sz="0" w:space="0" w:color="auto"/>
      </w:divBdr>
    </w:div>
    <w:div w:id="75052800">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5909267">
      <w:bodyDiv w:val="1"/>
      <w:marLeft w:val="0"/>
      <w:marRight w:val="0"/>
      <w:marTop w:val="0"/>
      <w:marBottom w:val="0"/>
      <w:divBdr>
        <w:top w:val="none" w:sz="0" w:space="0" w:color="auto"/>
        <w:left w:val="none" w:sz="0" w:space="0" w:color="auto"/>
        <w:bottom w:val="none" w:sz="0" w:space="0" w:color="auto"/>
        <w:right w:val="none" w:sz="0" w:space="0" w:color="auto"/>
      </w:divBdr>
    </w:div>
    <w:div w:id="76487223">
      <w:bodyDiv w:val="1"/>
      <w:marLeft w:val="0"/>
      <w:marRight w:val="0"/>
      <w:marTop w:val="0"/>
      <w:marBottom w:val="0"/>
      <w:divBdr>
        <w:top w:val="none" w:sz="0" w:space="0" w:color="auto"/>
        <w:left w:val="none" w:sz="0" w:space="0" w:color="auto"/>
        <w:bottom w:val="none" w:sz="0" w:space="0" w:color="auto"/>
        <w:right w:val="none" w:sz="0" w:space="0" w:color="auto"/>
      </w:divBdr>
    </w:div>
    <w:div w:id="77218559">
      <w:bodyDiv w:val="1"/>
      <w:marLeft w:val="0"/>
      <w:marRight w:val="0"/>
      <w:marTop w:val="0"/>
      <w:marBottom w:val="0"/>
      <w:divBdr>
        <w:top w:val="none" w:sz="0" w:space="0" w:color="auto"/>
        <w:left w:val="none" w:sz="0" w:space="0" w:color="auto"/>
        <w:bottom w:val="none" w:sz="0" w:space="0" w:color="auto"/>
        <w:right w:val="none" w:sz="0" w:space="0" w:color="auto"/>
      </w:divBdr>
    </w:div>
    <w:div w:id="77479632">
      <w:bodyDiv w:val="1"/>
      <w:marLeft w:val="0"/>
      <w:marRight w:val="0"/>
      <w:marTop w:val="0"/>
      <w:marBottom w:val="0"/>
      <w:divBdr>
        <w:top w:val="none" w:sz="0" w:space="0" w:color="auto"/>
        <w:left w:val="none" w:sz="0" w:space="0" w:color="auto"/>
        <w:bottom w:val="none" w:sz="0" w:space="0" w:color="auto"/>
        <w:right w:val="none" w:sz="0" w:space="0" w:color="auto"/>
      </w:divBdr>
      <w:divsChild>
        <w:div w:id="197722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79181469">
      <w:bodyDiv w:val="1"/>
      <w:marLeft w:val="0"/>
      <w:marRight w:val="0"/>
      <w:marTop w:val="0"/>
      <w:marBottom w:val="0"/>
      <w:divBdr>
        <w:top w:val="none" w:sz="0" w:space="0" w:color="auto"/>
        <w:left w:val="none" w:sz="0" w:space="0" w:color="auto"/>
        <w:bottom w:val="none" w:sz="0" w:space="0" w:color="auto"/>
        <w:right w:val="none" w:sz="0" w:space="0" w:color="auto"/>
      </w:divBdr>
      <w:divsChild>
        <w:div w:id="1728070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323122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758085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90593785">
      <w:bodyDiv w:val="1"/>
      <w:marLeft w:val="0"/>
      <w:marRight w:val="0"/>
      <w:marTop w:val="0"/>
      <w:marBottom w:val="0"/>
      <w:divBdr>
        <w:top w:val="none" w:sz="0" w:space="0" w:color="auto"/>
        <w:left w:val="none" w:sz="0" w:space="0" w:color="auto"/>
        <w:bottom w:val="none" w:sz="0" w:space="0" w:color="auto"/>
        <w:right w:val="none" w:sz="0" w:space="0" w:color="auto"/>
      </w:divBdr>
    </w:div>
    <w:div w:id="95290205">
      <w:bodyDiv w:val="1"/>
      <w:marLeft w:val="0"/>
      <w:marRight w:val="0"/>
      <w:marTop w:val="0"/>
      <w:marBottom w:val="0"/>
      <w:divBdr>
        <w:top w:val="none" w:sz="0" w:space="0" w:color="auto"/>
        <w:left w:val="none" w:sz="0" w:space="0" w:color="auto"/>
        <w:bottom w:val="none" w:sz="0" w:space="0" w:color="auto"/>
        <w:right w:val="none" w:sz="0" w:space="0" w:color="auto"/>
      </w:divBdr>
    </w:div>
    <w:div w:id="95950030">
      <w:bodyDiv w:val="1"/>
      <w:marLeft w:val="0"/>
      <w:marRight w:val="0"/>
      <w:marTop w:val="0"/>
      <w:marBottom w:val="0"/>
      <w:divBdr>
        <w:top w:val="none" w:sz="0" w:space="0" w:color="auto"/>
        <w:left w:val="none" w:sz="0" w:space="0" w:color="auto"/>
        <w:bottom w:val="none" w:sz="0" w:space="0" w:color="auto"/>
        <w:right w:val="none" w:sz="0" w:space="0" w:color="auto"/>
      </w:divBdr>
    </w:div>
    <w:div w:id="98256997">
      <w:bodyDiv w:val="1"/>
      <w:marLeft w:val="0"/>
      <w:marRight w:val="0"/>
      <w:marTop w:val="0"/>
      <w:marBottom w:val="0"/>
      <w:divBdr>
        <w:top w:val="none" w:sz="0" w:space="0" w:color="auto"/>
        <w:left w:val="none" w:sz="0" w:space="0" w:color="auto"/>
        <w:bottom w:val="none" w:sz="0" w:space="0" w:color="auto"/>
        <w:right w:val="none" w:sz="0" w:space="0" w:color="auto"/>
      </w:divBdr>
    </w:div>
    <w:div w:id="99230040">
      <w:bodyDiv w:val="1"/>
      <w:marLeft w:val="0"/>
      <w:marRight w:val="0"/>
      <w:marTop w:val="0"/>
      <w:marBottom w:val="0"/>
      <w:divBdr>
        <w:top w:val="none" w:sz="0" w:space="0" w:color="auto"/>
        <w:left w:val="none" w:sz="0" w:space="0" w:color="auto"/>
        <w:bottom w:val="none" w:sz="0" w:space="0" w:color="auto"/>
        <w:right w:val="none" w:sz="0" w:space="0" w:color="auto"/>
      </w:divBdr>
      <w:divsChild>
        <w:div w:id="15049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124">
      <w:bodyDiv w:val="1"/>
      <w:marLeft w:val="0"/>
      <w:marRight w:val="0"/>
      <w:marTop w:val="0"/>
      <w:marBottom w:val="0"/>
      <w:divBdr>
        <w:top w:val="none" w:sz="0" w:space="0" w:color="auto"/>
        <w:left w:val="none" w:sz="0" w:space="0" w:color="auto"/>
        <w:bottom w:val="none" w:sz="0" w:space="0" w:color="auto"/>
        <w:right w:val="none" w:sz="0" w:space="0" w:color="auto"/>
      </w:divBdr>
    </w:div>
    <w:div w:id="102500525">
      <w:bodyDiv w:val="1"/>
      <w:marLeft w:val="0"/>
      <w:marRight w:val="0"/>
      <w:marTop w:val="0"/>
      <w:marBottom w:val="0"/>
      <w:divBdr>
        <w:top w:val="none" w:sz="0" w:space="0" w:color="auto"/>
        <w:left w:val="none" w:sz="0" w:space="0" w:color="auto"/>
        <w:bottom w:val="none" w:sz="0" w:space="0" w:color="auto"/>
        <w:right w:val="none" w:sz="0" w:space="0" w:color="auto"/>
      </w:divBdr>
    </w:div>
    <w:div w:id="102922862">
      <w:bodyDiv w:val="1"/>
      <w:marLeft w:val="0"/>
      <w:marRight w:val="0"/>
      <w:marTop w:val="0"/>
      <w:marBottom w:val="0"/>
      <w:divBdr>
        <w:top w:val="none" w:sz="0" w:space="0" w:color="auto"/>
        <w:left w:val="none" w:sz="0" w:space="0" w:color="auto"/>
        <w:bottom w:val="none" w:sz="0" w:space="0" w:color="auto"/>
        <w:right w:val="none" w:sz="0" w:space="0" w:color="auto"/>
      </w:divBdr>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04544167">
      <w:bodyDiv w:val="1"/>
      <w:marLeft w:val="0"/>
      <w:marRight w:val="0"/>
      <w:marTop w:val="0"/>
      <w:marBottom w:val="0"/>
      <w:divBdr>
        <w:top w:val="none" w:sz="0" w:space="0" w:color="auto"/>
        <w:left w:val="none" w:sz="0" w:space="0" w:color="auto"/>
        <w:bottom w:val="none" w:sz="0" w:space="0" w:color="auto"/>
        <w:right w:val="none" w:sz="0" w:space="0" w:color="auto"/>
      </w:divBdr>
    </w:div>
    <w:div w:id="107966131">
      <w:bodyDiv w:val="1"/>
      <w:marLeft w:val="0"/>
      <w:marRight w:val="0"/>
      <w:marTop w:val="0"/>
      <w:marBottom w:val="0"/>
      <w:divBdr>
        <w:top w:val="none" w:sz="0" w:space="0" w:color="auto"/>
        <w:left w:val="none" w:sz="0" w:space="0" w:color="auto"/>
        <w:bottom w:val="none" w:sz="0" w:space="0" w:color="auto"/>
        <w:right w:val="none" w:sz="0" w:space="0" w:color="auto"/>
      </w:divBdr>
    </w:div>
    <w:div w:id="108935360">
      <w:bodyDiv w:val="1"/>
      <w:marLeft w:val="0"/>
      <w:marRight w:val="0"/>
      <w:marTop w:val="0"/>
      <w:marBottom w:val="0"/>
      <w:divBdr>
        <w:top w:val="none" w:sz="0" w:space="0" w:color="auto"/>
        <w:left w:val="none" w:sz="0" w:space="0" w:color="auto"/>
        <w:bottom w:val="none" w:sz="0" w:space="0" w:color="auto"/>
        <w:right w:val="none" w:sz="0" w:space="0" w:color="auto"/>
      </w:divBdr>
    </w:div>
    <w:div w:id="110514407">
      <w:bodyDiv w:val="1"/>
      <w:marLeft w:val="0"/>
      <w:marRight w:val="0"/>
      <w:marTop w:val="0"/>
      <w:marBottom w:val="0"/>
      <w:divBdr>
        <w:top w:val="none" w:sz="0" w:space="0" w:color="auto"/>
        <w:left w:val="none" w:sz="0" w:space="0" w:color="auto"/>
        <w:bottom w:val="none" w:sz="0" w:space="0" w:color="auto"/>
        <w:right w:val="none" w:sz="0" w:space="0" w:color="auto"/>
      </w:divBdr>
    </w:div>
    <w:div w:id="112483873">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4447088">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6796924">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17845321">
      <w:bodyDiv w:val="1"/>
      <w:marLeft w:val="0"/>
      <w:marRight w:val="0"/>
      <w:marTop w:val="0"/>
      <w:marBottom w:val="0"/>
      <w:divBdr>
        <w:top w:val="none" w:sz="0" w:space="0" w:color="auto"/>
        <w:left w:val="none" w:sz="0" w:space="0" w:color="auto"/>
        <w:bottom w:val="none" w:sz="0" w:space="0" w:color="auto"/>
        <w:right w:val="none" w:sz="0" w:space="0" w:color="auto"/>
      </w:divBdr>
      <w:divsChild>
        <w:div w:id="2010596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06767">
      <w:bodyDiv w:val="1"/>
      <w:marLeft w:val="0"/>
      <w:marRight w:val="0"/>
      <w:marTop w:val="0"/>
      <w:marBottom w:val="0"/>
      <w:divBdr>
        <w:top w:val="none" w:sz="0" w:space="0" w:color="auto"/>
        <w:left w:val="none" w:sz="0" w:space="0" w:color="auto"/>
        <w:bottom w:val="none" w:sz="0" w:space="0" w:color="auto"/>
        <w:right w:val="none" w:sz="0" w:space="0" w:color="auto"/>
      </w:divBdr>
    </w:div>
    <w:div w:id="119036535">
      <w:bodyDiv w:val="1"/>
      <w:marLeft w:val="0"/>
      <w:marRight w:val="0"/>
      <w:marTop w:val="0"/>
      <w:marBottom w:val="0"/>
      <w:divBdr>
        <w:top w:val="none" w:sz="0" w:space="0" w:color="auto"/>
        <w:left w:val="none" w:sz="0" w:space="0" w:color="auto"/>
        <w:bottom w:val="none" w:sz="0" w:space="0" w:color="auto"/>
        <w:right w:val="none" w:sz="0" w:space="0" w:color="auto"/>
      </w:divBdr>
      <w:divsChild>
        <w:div w:id="193725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7718">
      <w:bodyDiv w:val="1"/>
      <w:marLeft w:val="0"/>
      <w:marRight w:val="0"/>
      <w:marTop w:val="0"/>
      <w:marBottom w:val="0"/>
      <w:divBdr>
        <w:top w:val="none" w:sz="0" w:space="0" w:color="auto"/>
        <w:left w:val="none" w:sz="0" w:space="0" w:color="auto"/>
        <w:bottom w:val="none" w:sz="0" w:space="0" w:color="auto"/>
        <w:right w:val="none" w:sz="0" w:space="0" w:color="auto"/>
      </w:divBdr>
    </w:div>
    <w:div w:id="119688886">
      <w:bodyDiv w:val="1"/>
      <w:marLeft w:val="0"/>
      <w:marRight w:val="0"/>
      <w:marTop w:val="0"/>
      <w:marBottom w:val="0"/>
      <w:divBdr>
        <w:top w:val="none" w:sz="0" w:space="0" w:color="auto"/>
        <w:left w:val="none" w:sz="0" w:space="0" w:color="auto"/>
        <w:bottom w:val="none" w:sz="0" w:space="0" w:color="auto"/>
        <w:right w:val="none" w:sz="0" w:space="0" w:color="auto"/>
      </w:divBdr>
    </w:div>
    <w:div w:id="121852841">
      <w:bodyDiv w:val="1"/>
      <w:marLeft w:val="0"/>
      <w:marRight w:val="0"/>
      <w:marTop w:val="0"/>
      <w:marBottom w:val="0"/>
      <w:divBdr>
        <w:top w:val="none" w:sz="0" w:space="0" w:color="auto"/>
        <w:left w:val="none" w:sz="0" w:space="0" w:color="auto"/>
        <w:bottom w:val="none" w:sz="0" w:space="0" w:color="auto"/>
        <w:right w:val="none" w:sz="0" w:space="0" w:color="auto"/>
      </w:divBdr>
    </w:div>
    <w:div w:id="122579638">
      <w:bodyDiv w:val="1"/>
      <w:marLeft w:val="0"/>
      <w:marRight w:val="0"/>
      <w:marTop w:val="0"/>
      <w:marBottom w:val="0"/>
      <w:divBdr>
        <w:top w:val="none" w:sz="0" w:space="0" w:color="auto"/>
        <w:left w:val="none" w:sz="0" w:space="0" w:color="auto"/>
        <w:bottom w:val="none" w:sz="0" w:space="0" w:color="auto"/>
        <w:right w:val="none" w:sz="0" w:space="0" w:color="auto"/>
      </w:divBdr>
    </w:div>
    <w:div w:id="126244436">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65591">
      <w:bodyDiv w:val="1"/>
      <w:marLeft w:val="0"/>
      <w:marRight w:val="0"/>
      <w:marTop w:val="0"/>
      <w:marBottom w:val="0"/>
      <w:divBdr>
        <w:top w:val="none" w:sz="0" w:space="0" w:color="auto"/>
        <w:left w:val="none" w:sz="0" w:space="0" w:color="auto"/>
        <w:bottom w:val="none" w:sz="0" w:space="0" w:color="auto"/>
        <w:right w:val="none" w:sz="0" w:space="0" w:color="auto"/>
      </w:divBdr>
    </w:div>
    <w:div w:id="129441158">
      <w:bodyDiv w:val="1"/>
      <w:marLeft w:val="0"/>
      <w:marRight w:val="0"/>
      <w:marTop w:val="0"/>
      <w:marBottom w:val="0"/>
      <w:divBdr>
        <w:top w:val="none" w:sz="0" w:space="0" w:color="auto"/>
        <w:left w:val="none" w:sz="0" w:space="0" w:color="auto"/>
        <w:bottom w:val="none" w:sz="0" w:space="0" w:color="auto"/>
        <w:right w:val="none" w:sz="0" w:space="0" w:color="auto"/>
      </w:divBdr>
    </w:div>
    <w:div w:id="130054514">
      <w:bodyDiv w:val="1"/>
      <w:marLeft w:val="0"/>
      <w:marRight w:val="0"/>
      <w:marTop w:val="0"/>
      <w:marBottom w:val="0"/>
      <w:divBdr>
        <w:top w:val="none" w:sz="0" w:space="0" w:color="auto"/>
        <w:left w:val="none" w:sz="0" w:space="0" w:color="auto"/>
        <w:bottom w:val="none" w:sz="0" w:space="0" w:color="auto"/>
        <w:right w:val="none" w:sz="0" w:space="0" w:color="auto"/>
      </w:divBdr>
    </w:div>
    <w:div w:id="135421240">
      <w:bodyDiv w:val="1"/>
      <w:marLeft w:val="0"/>
      <w:marRight w:val="0"/>
      <w:marTop w:val="0"/>
      <w:marBottom w:val="0"/>
      <w:divBdr>
        <w:top w:val="none" w:sz="0" w:space="0" w:color="auto"/>
        <w:left w:val="none" w:sz="0" w:space="0" w:color="auto"/>
        <w:bottom w:val="none" w:sz="0" w:space="0" w:color="auto"/>
        <w:right w:val="none" w:sz="0" w:space="0" w:color="auto"/>
      </w:divBdr>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38812157">
      <w:bodyDiv w:val="1"/>
      <w:marLeft w:val="0"/>
      <w:marRight w:val="0"/>
      <w:marTop w:val="0"/>
      <w:marBottom w:val="0"/>
      <w:divBdr>
        <w:top w:val="none" w:sz="0" w:space="0" w:color="auto"/>
        <w:left w:val="none" w:sz="0" w:space="0" w:color="auto"/>
        <w:bottom w:val="none" w:sz="0" w:space="0" w:color="auto"/>
        <w:right w:val="none" w:sz="0" w:space="0" w:color="auto"/>
      </w:divBdr>
    </w:div>
    <w:div w:id="140656048">
      <w:bodyDiv w:val="1"/>
      <w:marLeft w:val="0"/>
      <w:marRight w:val="0"/>
      <w:marTop w:val="0"/>
      <w:marBottom w:val="0"/>
      <w:divBdr>
        <w:top w:val="none" w:sz="0" w:space="0" w:color="auto"/>
        <w:left w:val="none" w:sz="0" w:space="0" w:color="auto"/>
        <w:bottom w:val="none" w:sz="0" w:space="0" w:color="auto"/>
        <w:right w:val="none" w:sz="0" w:space="0" w:color="auto"/>
      </w:divBdr>
    </w:div>
    <w:div w:id="142745868">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49099193">
      <w:bodyDiv w:val="1"/>
      <w:marLeft w:val="0"/>
      <w:marRight w:val="0"/>
      <w:marTop w:val="0"/>
      <w:marBottom w:val="0"/>
      <w:divBdr>
        <w:top w:val="none" w:sz="0" w:space="0" w:color="auto"/>
        <w:left w:val="none" w:sz="0" w:space="0" w:color="auto"/>
        <w:bottom w:val="none" w:sz="0" w:space="0" w:color="auto"/>
        <w:right w:val="none" w:sz="0" w:space="0" w:color="auto"/>
      </w:divBdr>
    </w:div>
    <w:div w:id="149442100">
      <w:bodyDiv w:val="1"/>
      <w:marLeft w:val="0"/>
      <w:marRight w:val="0"/>
      <w:marTop w:val="0"/>
      <w:marBottom w:val="0"/>
      <w:divBdr>
        <w:top w:val="none" w:sz="0" w:space="0" w:color="auto"/>
        <w:left w:val="none" w:sz="0" w:space="0" w:color="auto"/>
        <w:bottom w:val="none" w:sz="0" w:space="0" w:color="auto"/>
        <w:right w:val="none" w:sz="0" w:space="0" w:color="auto"/>
      </w:divBdr>
    </w:div>
    <w:div w:id="151412285">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2335893">
      <w:bodyDiv w:val="1"/>
      <w:marLeft w:val="0"/>
      <w:marRight w:val="0"/>
      <w:marTop w:val="0"/>
      <w:marBottom w:val="0"/>
      <w:divBdr>
        <w:top w:val="none" w:sz="0" w:space="0" w:color="auto"/>
        <w:left w:val="none" w:sz="0" w:space="0" w:color="auto"/>
        <w:bottom w:val="none" w:sz="0" w:space="0" w:color="auto"/>
        <w:right w:val="none" w:sz="0" w:space="0" w:color="auto"/>
      </w:divBdr>
    </w:div>
    <w:div w:id="153375366">
      <w:bodyDiv w:val="1"/>
      <w:marLeft w:val="0"/>
      <w:marRight w:val="0"/>
      <w:marTop w:val="0"/>
      <w:marBottom w:val="0"/>
      <w:divBdr>
        <w:top w:val="none" w:sz="0" w:space="0" w:color="auto"/>
        <w:left w:val="none" w:sz="0" w:space="0" w:color="auto"/>
        <w:bottom w:val="none" w:sz="0" w:space="0" w:color="auto"/>
        <w:right w:val="none" w:sz="0" w:space="0" w:color="auto"/>
      </w:divBdr>
    </w:div>
    <w:div w:id="153420497">
      <w:bodyDiv w:val="1"/>
      <w:marLeft w:val="0"/>
      <w:marRight w:val="0"/>
      <w:marTop w:val="0"/>
      <w:marBottom w:val="0"/>
      <w:divBdr>
        <w:top w:val="none" w:sz="0" w:space="0" w:color="auto"/>
        <w:left w:val="none" w:sz="0" w:space="0" w:color="auto"/>
        <w:bottom w:val="none" w:sz="0" w:space="0" w:color="auto"/>
        <w:right w:val="none" w:sz="0" w:space="0" w:color="auto"/>
      </w:divBdr>
    </w:div>
    <w:div w:id="15538918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56460540">
      <w:bodyDiv w:val="1"/>
      <w:marLeft w:val="0"/>
      <w:marRight w:val="0"/>
      <w:marTop w:val="0"/>
      <w:marBottom w:val="0"/>
      <w:divBdr>
        <w:top w:val="none" w:sz="0" w:space="0" w:color="auto"/>
        <w:left w:val="none" w:sz="0" w:space="0" w:color="auto"/>
        <w:bottom w:val="none" w:sz="0" w:space="0" w:color="auto"/>
        <w:right w:val="none" w:sz="0" w:space="0" w:color="auto"/>
      </w:divBdr>
      <w:divsChild>
        <w:div w:id="186879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1050">
      <w:bodyDiv w:val="1"/>
      <w:marLeft w:val="0"/>
      <w:marRight w:val="0"/>
      <w:marTop w:val="0"/>
      <w:marBottom w:val="0"/>
      <w:divBdr>
        <w:top w:val="none" w:sz="0" w:space="0" w:color="auto"/>
        <w:left w:val="none" w:sz="0" w:space="0" w:color="auto"/>
        <w:bottom w:val="none" w:sz="0" w:space="0" w:color="auto"/>
        <w:right w:val="none" w:sz="0" w:space="0" w:color="auto"/>
      </w:divBdr>
    </w:div>
    <w:div w:id="157158108">
      <w:bodyDiv w:val="1"/>
      <w:marLeft w:val="0"/>
      <w:marRight w:val="0"/>
      <w:marTop w:val="0"/>
      <w:marBottom w:val="0"/>
      <w:divBdr>
        <w:top w:val="none" w:sz="0" w:space="0" w:color="auto"/>
        <w:left w:val="none" w:sz="0" w:space="0" w:color="auto"/>
        <w:bottom w:val="none" w:sz="0" w:space="0" w:color="auto"/>
        <w:right w:val="none" w:sz="0" w:space="0" w:color="auto"/>
      </w:divBdr>
    </w:div>
    <w:div w:id="158624235">
      <w:bodyDiv w:val="1"/>
      <w:marLeft w:val="0"/>
      <w:marRight w:val="0"/>
      <w:marTop w:val="0"/>
      <w:marBottom w:val="0"/>
      <w:divBdr>
        <w:top w:val="none" w:sz="0" w:space="0" w:color="auto"/>
        <w:left w:val="none" w:sz="0" w:space="0" w:color="auto"/>
        <w:bottom w:val="none" w:sz="0" w:space="0" w:color="auto"/>
        <w:right w:val="none" w:sz="0" w:space="0" w:color="auto"/>
      </w:divBdr>
    </w:div>
    <w:div w:id="161512389">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63278530">
      <w:bodyDiv w:val="1"/>
      <w:marLeft w:val="0"/>
      <w:marRight w:val="0"/>
      <w:marTop w:val="0"/>
      <w:marBottom w:val="0"/>
      <w:divBdr>
        <w:top w:val="none" w:sz="0" w:space="0" w:color="auto"/>
        <w:left w:val="none" w:sz="0" w:space="0" w:color="auto"/>
        <w:bottom w:val="none" w:sz="0" w:space="0" w:color="auto"/>
        <w:right w:val="none" w:sz="0" w:space="0" w:color="auto"/>
      </w:divBdr>
    </w:div>
    <w:div w:id="165561701">
      <w:bodyDiv w:val="1"/>
      <w:marLeft w:val="0"/>
      <w:marRight w:val="0"/>
      <w:marTop w:val="0"/>
      <w:marBottom w:val="0"/>
      <w:divBdr>
        <w:top w:val="none" w:sz="0" w:space="0" w:color="auto"/>
        <w:left w:val="none" w:sz="0" w:space="0" w:color="auto"/>
        <w:bottom w:val="none" w:sz="0" w:space="0" w:color="auto"/>
        <w:right w:val="none" w:sz="0" w:space="0" w:color="auto"/>
      </w:divBdr>
      <w:divsChild>
        <w:div w:id="1073357369">
          <w:marLeft w:val="0"/>
          <w:marRight w:val="0"/>
          <w:marTop w:val="0"/>
          <w:marBottom w:val="0"/>
          <w:divBdr>
            <w:top w:val="none" w:sz="0" w:space="0" w:color="auto"/>
            <w:left w:val="none" w:sz="0" w:space="0" w:color="auto"/>
            <w:bottom w:val="none" w:sz="0" w:space="0" w:color="auto"/>
            <w:right w:val="none" w:sz="0" w:space="0" w:color="auto"/>
          </w:divBdr>
          <w:divsChild>
            <w:div w:id="503470451">
              <w:marLeft w:val="0"/>
              <w:marRight w:val="0"/>
              <w:marTop w:val="0"/>
              <w:marBottom w:val="0"/>
              <w:divBdr>
                <w:top w:val="none" w:sz="0" w:space="0" w:color="auto"/>
                <w:left w:val="none" w:sz="0" w:space="0" w:color="auto"/>
                <w:bottom w:val="none" w:sz="0" w:space="0" w:color="auto"/>
                <w:right w:val="none" w:sz="0" w:space="0" w:color="auto"/>
              </w:divBdr>
              <w:divsChild>
                <w:div w:id="1012218504">
                  <w:marLeft w:val="0"/>
                  <w:marRight w:val="0"/>
                  <w:marTop w:val="0"/>
                  <w:marBottom w:val="0"/>
                  <w:divBdr>
                    <w:top w:val="none" w:sz="0" w:space="0" w:color="auto"/>
                    <w:left w:val="none" w:sz="0" w:space="0" w:color="auto"/>
                    <w:bottom w:val="none" w:sz="0" w:space="0" w:color="auto"/>
                    <w:right w:val="none" w:sz="0" w:space="0" w:color="auto"/>
                  </w:divBdr>
                  <w:divsChild>
                    <w:div w:id="538516433">
                      <w:marLeft w:val="0"/>
                      <w:marRight w:val="0"/>
                      <w:marTop w:val="0"/>
                      <w:marBottom w:val="0"/>
                      <w:divBdr>
                        <w:top w:val="none" w:sz="0" w:space="0" w:color="auto"/>
                        <w:left w:val="none" w:sz="0" w:space="0" w:color="auto"/>
                        <w:bottom w:val="none" w:sz="0" w:space="0" w:color="auto"/>
                        <w:right w:val="none" w:sz="0" w:space="0" w:color="auto"/>
                      </w:divBdr>
                      <w:divsChild>
                        <w:div w:id="1676179402">
                          <w:marLeft w:val="0"/>
                          <w:marRight w:val="0"/>
                          <w:marTop w:val="0"/>
                          <w:marBottom w:val="0"/>
                          <w:divBdr>
                            <w:top w:val="none" w:sz="0" w:space="0" w:color="auto"/>
                            <w:left w:val="none" w:sz="0" w:space="0" w:color="auto"/>
                            <w:bottom w:val="none" w:sz="0" w:space="0" w:color="auto"/>
                            <w:right w:val="none" w:sz="0" w:space="0" w:color="auto"/>
                          </w:divBdr>
                          <w:divsChild>
                            <w:div w:id="627050345">
                              <w:marLeft w:val="0"/>
                              <w:marRight w:val="0"/>
                              <w:marTop w:val="0"/>
                              <w:marBottom w:val="0"/>
                              <w:divBdr>
                                <w:top w:val="none" w:sz="0" w:space="0" w:color="auto"/>
                                <w:left w:val="none" w:sz="0" w:space="0" w:color="auto"/>
                                <w:bottom w:val="none" w:sz="0" w:space="0" w:color="auto"/>
                                <w:right w:val="none" w:sz="0" w:space="0" w:color="auto"/>
                              </w:divBdr>
                              <w:divsChild>
                                <w:div w:id="917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2474">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9373883">
      <w:bodyDiv w:val="1"/>
      <w:marLeft w:val="0"/>
      <w:marRight w:val="0"/>
      <w:marTop w:val="0"/>
      <w:marBottom w:val="0"/>
      <w:divBdr>
        <w:top w:val="none" w:sz="0" w:space="0" w:color="auto"/>
        <w:left w:val="none" w:sz="0" w:space="0" w:color="auto"/>
        <w:bottom w:val="none" w:sz="0" w:space="0" w:color="auto"/>
        <w:right w:val="none" w:sz="0" w:space="0" w:color="auto"/>
      </w:divBdr>
    </w:div>
    <w:div w:id="170878015">
      <w:bodyDiv w:val="1"/>
      <w:marLeft w:val="0"/>
      <w:marRight w:val="0"/>
      <w:marTop w:val="0"/>
      <w:marBottom w:val="0"/>
      <w:divBdr>
        <w:top w:val="none" w:sz="0" w:space="0" w:color="auto"/>
        <w:left w:val="none" w:sz="0" w:space="0" w:color="auto"/>
        <w:bottom w:val="none" w:sz="0" w:space="0" w:color="auto"/>
        <w:right w:val="none" w:sz="0" w:space="0" w:color="auto"/>
      </w:divBdr>
      <w:divsChild>
        <w:div w:id="21497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53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627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9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06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27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1771744">
      <w:bodyDiv w:val="1"/>
      <w:marLeft w:val="0"/>
      <w:marRight w:val="0"/>
      <w:marTop w:val="0"/>
      <w:marBottom w:val="0"/>
      <w:divBdr>
        <w:top w:val="none" w:sz="0" w:space="0" w:color="auto"/>
        <w:left w:val="none" w:sz="0" w:space="0" w:color="auto"/>
        <w:bottom w:val="none" w:sz="0" w:space="0" w:color="auto"/>
        <w:right w:val="none" w:sz="0" w:space="0" w:color="auto"/>
      </w:divBdr>
    </w:div>
    <w:div w:id="172884512">
      <w:bodyDiv w:val="1"/>
      <w:marLeft w:val="0"/>
      <w:marRight w:val="0"/>
      <w:marTop w:val="0"/>
      <w:marBottom w:val="0"/>
      <w:divBdr>
        <w:top w:val="none" w:sz="0" w:space="0" w:color="auto"/>
        <w:left w:val="none" w:sz="0" w:space="0" w:color="auto"/>
        <w:bottom w:val="none" w:sz="0" w:space="0" w:color="auto"/>
        <w:right w:val="none" w:sz="0" w:space="0" w:color="auto"/>
      </w:divBdr>
    </w:div>
    <w:div w:id="174074563">
      <w:bodyDiv w:val="1"/>
      <w:marLeft w:val="0"/>
      <w:marRight w:val="0"/>
      <w:marTop w:val="0"/>
      <w:marBottom w:val="0"/>
      <w:divBdr>
        <w:top w:val="none" w:sz="0" w:space="0" w:color="auto"/>
        <w:left w:val="none" w:sz="0" w:space="0" w:color="auto"/>
        <w:bottom w:val="none" w:sz="0" w:space="0" w:color="auto"/>
        <w:right w:val="none" w:sz="0" w:space="0" w:color="auto"/>
      </w:divBdr>
      <w:divsChild>
        <w:div w:id="2086561144">
          <w:blockQuote w:val="1"/>
          <w:marLeft w:val="720"/>
          <w:marRight w:val="720"/>
          <w:marTop w:val="100"/>
          <w:marBottom w:val="100"/>
          <w:divBdr>
            <w:top w:val="none" w:sz="0" w:space="0" w:color="auto"/>
            <w:left w:val="none" w:sz="0" w:space="0" w:color="auto"/>
            <w:bottom w:val="none" w:sz="0" w:space="0" w:color="auto"/>
            <w:right w:val="none" w:sz="0" w:space="0" w:color="auto"/>
          </w:divBdr>
        </w:div>
        <w:div w:id="36506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1475470">
      <w:bodyDiv w:val="1"/>
      <w:marLeft w:val="0"/>
      <w:marRight w:val="0"/>
      <w:marTop w:val="0"/>
      <w:marBottom w:val="0"/>
      <w:divBdr>
        <w:top w:val="none" w:sz="0" w:space="0" w:color="auto"/>
        <w:left w:val="none" w:sz="0" w:space="0" w:color="auto"/>
        <w:bottom w:val="none" w:sz="0" w:space="0" w:color="auto"/>
        <w:right w:val="none" w:sz="0" w:space="0" w:color="auto"/>
      </w:divBdr>
    </w:div>
    <w:div w:id="183204676">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84951396">
      <w:bodyDiv w:val="1"/>
      <w:marLeft w:val="0"/>
      <w:marRight w:val="0"/>
      <w:marTop w:val="0"/>
      <w:marBottom w:val="0"/>
      <w:divBdr>
        <w:top w:val="none" w:sz="0" w:space="0" w:color="auto"/>
        <w:left w:val="none" w:sz="0" w:space="0" w:color="auto"/>
        <w:bottom w:val="none" w:sz="0" w:space="0" w:color="auto"/>
        <w:right w:val="none" w:sz="0" w:space="0" w:color="auto"/>
      </w:divBdr>
    </w:div>
    <w:div w:id="186985906">
      <w:bodyDiv w:val="1"/>
      <w:marLeft w:val="0"/>
      <w:marRight w:val="0"/>
      <w:marTop w:val="0"/>
      <w:marBottom w:val="0"/>
      <w:divBdr>
        <w:top w:val="none" w:sz="0" w:space="0" w:color="auto"/>
        <w:left w:val="none" w:sz="0" w:space="0" w:color="auto"/>
        <w:bottom w:val="none" w:sz="0" w:space="0" w:color="auto"/>
        <w:right w:val="none" w:sz="0" w:space="0" w:color="auto"/>
      </w:divBdr>
      <w:divsChild>
        <w:div w:id="18634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4061">
      <w:bodyDiv w:val="1"/>
      <w:marLeft w:val="0"/>
      <w:marRight w:val="0"/>
      <w:marTop w:val="0"/>
      <w:marBottom w:val="0"/>
      <w:divBdr>
        <w:top w:val="none" w:sz="0" w:space="0" w:color="auto"/>
        <w:left w:val="none" w:sz="0" w:space="0" w:color="auto"/>
        <w:bottom w:val="none" w:sz="0" w:space="0" w:color="auto"/>
        <w:right w:val="none" w:sz="0" w:space="0" w:color="auto"/>
      </w:divBdr>
    </w:div>
    <w:div w:id="188951099">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1112164">
      <w:bodyDiv w:val="1"/>
      <w:marLeft w:val="0"/>
      <w:marRight w:val="0"/>
      <w:marTop w:val="0"/>
      <w:marBottom w:val="0"/>
      <w:divBdr>
        <w:top w:val="none" w:sz="0" w:space="0" w:color="auto"/>
        <w:left w:val="none" w:sz="0" w:space="0" w:color="auto"/>
        <w:bottom w:val="none" w:sz="0" w:space="0" w:color="auto"/>
        <w:right w:val="none" w:sz="0" w:space="0" w:color="auto"/>
      </w:divBdr>
    </w:div>
    <w:div w:id="191387263">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124538">
      <w:bodyDiv w:val="1"/>
      <w:marLeft w:val="0"/>
      <w:marRight w:val="0"/>
      <w:marTop w:val="0"/>
      <w:marBottom w:val="0"/>
      <w:divBdr>
        <w:top w:val="none" w:sz="0" w:space="0" w:color="auto"/>
        <w:left w:val="none" w:sz="0" w:space="0" w:color="auto"/>
        <w:bottom w:val="none" w:sz="0" w:space="0" w:color="auto"/>
        <w:right w:val="none" w:sz="0" w:space="0" w:color="auto"/>
      </w:divBdr>
    </w:div>
    <w:div w:id="195241134">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5626984">
      <w:bodyDiv w:val="1"/>
      <w:marLeft w:val="0"/>
      <w:marRight w:val="0"/>
      <w:marTop w:val="0"/>
      <w:marBottom w:val="0"/>
      <w:divBdr>
        <w:top w:val="none" w:sz="0" w:space="0" w:color="auto"/>
        <w:left w:val="none" w:sz="0" w:space="0" w:color="auto"/>
        <w:bottom w:val="none" w:sz="0" w:space="0" w:color="auto"/>
        <w:right w:val="none" w:sz="0" w:space="0" w:color="auto"/>
      </w:divBdr>
    </w:div>
    <w:div w:id="195776887">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3031927">
      <w:bodyDiv w:val="1"/>
      <w:marLeft w:val="0"/>
      <w:marRight w:val="0"/>
      <w:marTop w:val="0"/>
      <w:marBottom w:val="0"/>
      <w:divBdr>
        <w:top w:val="none" w:sz="0" w:space="0" w:color="auto"/>
        <w:left w:val="none" w:sz="0" w:space="0" w:color="auto"/>
        <w:bottom w:val="none" w:sz="0" w:space="0" w:color="auto"/>
        <w:right w:val="none" w:sz="0" w:space="0" w:color="auto"/>
      </w:divBdr>
      <w:divsChild>
        <w:div w:id="300354441">
          <w:marLeft w:val="0"/>
          <w:marRight w:val="0"/>
          <w:marTop w:val="0"/>
          <w:marBottom w:val="0"/>
          <w:divBdr>
            <w:top w:val="none" w:sz="0" w:space="0" w:color="auto"/>
            <w:left w:val="none" w:sz="0" w:space="0" w:color="auto"/>
            <w:bottom w:val="none" w:sz="0" w:space="0" w:color="auto"/>
            <w:right w:val="none" w:sz="0" w:space="0" w:color="auto"/>
          </w:divBdr>
          <w:divsChild>
            <w:div w:id="883713555">
              <w:marLeft w:val="0"/>
              <w:marRight w:val="0"/>
              <w:marTop w:val="0"/>
              <w:marBottom w:val="0"/>
              <w:divBdr>
                <w:top w:val="none" w:sz="0" w:space="0" w:color="auto"/>
                <w:left w:val="none" w:sz="0" w:space="0" w:color="auto"/>
                <w:bottom w:val="none" w:sz="0" w:space="0" w:color="auto"/>
                <w:right w:val="none" w:sz="0" w:space="0" w:color="auto"/>
              </w:divBdr>
              <w:divsChild>
                <w:div w:id="585113160">
                  <w:marLeft w:val="0"/>
                  <w:marRight w:val="0"/>
                  <w:marTop w:val="0"/>
                  <w:marBottom w:val="0"/>
                  <w:divBdr>
                    <w:top w:val="none" w:sz="0" w:space="0" w:color="auto"/>
                    <w:left w:val="none" w:sz="0" w:space="0" w:color="auto"/>
                    <w:bottom w:val="none" w:sz="0" w:space="0" w:color="auto"/>
                    <w:right w:val="none" w:sz="0" w:space="0" w:color="auto"/>
                  </w:divBdr>
                  <w:divsChild>
                    <w:div w:id="1773739288">
                      <w:marLeft w:val="0"/>
                      <w:marRight w:val="0"/>
                      <w:marTop w:val="0"/>
                      <w:marBottom w:val="0"/>
                      <w:divBdr>
                        <w:top w:val="none" w:sz="0" w:space="0" w:color="auto"/>
                        <w:left w:val="none" w:sz="0" w:space="0" w:color="auto"/>
                        <w:bottom w:val="none" w:sz="0" w:space="0" w:color="auto"/>
                        <w:right w:val="none" w:sz="0" w:space="0" w:color="auto"/>
                      </w:divBdr>
                      <w:divsChild>
                        <w:div w:id="58674077">
                          <w:marLeft w:val="0"/>
                          <w:marRight w:val="0"/>
                          <w:marTop w:val="0"/>
                          <w:marBottom w:val="0"/>
                          <w:divBdr>
                            <w:top w:val="none" w:sz="0" w:space="0" w:color="auto"/>
                            <w:left w:val="none" w:sz="0" w:space="0" w:color="auto"/>
                            <w:bottom w:val="none" w:sz="0" w:space="0" w:color="auto"/>
                            <w:right w:val="none" w:sz="0" w:space="0" w:color="auto"/>
                          </w:divBdr>
                          <w:divsChild>
                            <w:div w:id="1172184503">
                              <w:marLeft w:val="0"/>
                              <w:marRight w:val="0"/>
                              <w:marTop w:val="0"/>
                              <w:marBottom w:val="0"/>
                              <w:divBdr>
                                <w:top w:val="none" w:sz="0" w:space="0" w:color="auto"/>
                                <w:left w:val="none" w:sz="0" w:space="0" w:color="auto"/>
                                <w:bottom w:val="none" w:sz="0" w:space="0" w:color="auto"/>
                                <w:right w:val="none" w:sz="0" w:space="0" w:color="auto"/>
                              </w:divBdr>
                              <w:divsChild>
                                <w:div w:id="105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633">
      <w:bodyDiv w:val="1"/>
      <w:marLeft w:val="0"/>
      <w:marRight w:val="0"/>
      <w:marTop w:val="0"/>
      <w:marBottom w:val="0"/>
      <w:divBdr>
        <w:top w:val="none" w:sz="0" w:space="0" w:color="auto"/>
        <w:left w:val="none" w:sz="0" w:space="0" w:color="auto"/>
        <w:bottom w:val="none" w:sz="0" w:space="0" w:color="auto"/>
        <w:right w:val="none" w:sz="0" w:space="0" w:color="auto"/>
      </w:divBdr>
    </w:div>
    <w:div w:id="206374544">
      <w:bodyDiv w:val="1"/>
      <w:marLeft w:val="0"/>
      <w:marRight w:val="0"/>
      <w:marTop w:val="0"/>
      <w:marBottom w:val="0"/>
      <w:divBdr>
        <w:top w:val="none" w:sz="0" w:space="0" w:color="auto"/>
        <w:left w:val="none" w:sz="0" w:space="0" w:color="auto"/>
        <w:bottom w:val="none" w:sz="0" w:space="0" w:color="auto"/>
        <w:right w:val="none" w:sz="0" w:space="0" w:color="auto"/>
      </w:divBdr>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09805476">
      <w:bodyDiv w:val="1"/>
      <w:marLeft w:val="0"/>
      <w:marRight w:val="0"/>
      <w:marTop w:val="0"/>
      <w:marBottom w:val="0"/>
      <w:divBdr>
        <w:top w:val="none" w:sz="0" w:space="0" w:color="auto"/>
        <w:left w:val="none" w:sz="0" w:space="0" w:color="auto"/>
        <w:bottom w:val="none" w:sz="0" w:space="0" w:color="auto"/>
        <w:right w:val="none" w:sz="0" w:space="0" w:color="auto"/>
      </w:divBdr>
    </w:div>
    <w:div w:id="210654767">
      <w:bodyDiv w:val="1"/>
      <w:marLeft w:val="0"/>
      <w:marRight w:val="0"/>
      <w:marTop w:val="0"/>
      <w:marBottom w:val="0"/>
      <w:divBdr>
        <w:top w:val="none" w:sz="0" w:space="0" w:color="auto"/>
        <w:left w:val="none" w:sz="0" w:space="0" w:color="auto"/>
        <w:bottom w:val="none" w:sz="0" w:space="0" w:color="auto"/>
        <w:right w:val="none" w:sz="0" w:space="0" w:color="auto"/>
      </w:divBdr>
    </w:div>
    <w:div w:id="214001582">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5557109">
      <w:bodyDiv w:val="1"/>
      <w:marLeft w:val="0"/>
      <w:marRight w:val="0"/>
      <w:marTop w:val="0"/>
      <w:marBottom w:val="0"/>
      <w:divBdr>
        <w:top w:val="none" w:sz="0" w:space="0" w:color="auto"/>
        <w:left w:val="none" w:sz="0" w:space="0" w:color="auto"/>
        <w:bottom w:val="none" w:sz="0" w:space="0" w:color="auto"/>
        <w:right w:val="none" w:sz="0" w:space="0" w:color="auto"/>
      </w:divBdr>
    </w:div>
    <w:div w:id="215967751">
      <w:bodyDiv w:val="1"/>
      <w:marLeft w:val="0"/>
      <w:marRight w:val="0"/>
      <w:marTop w:val="0"/>
      <w:marBottom w:val="0"/>
      <w:divBdr>
        <w:top w:val="none" w:sz="0" w:space="0" w:color="auto"/>
        <w:left w:val="none" w:sz="0" w:space="0" w:color="auto"/>
        <w:bottom w:val="none" w:sz="0" w:space="0" w:color="auto"/>
        <w:right w:val="none" w:sz="0" w:space="0" w:color="auto"/>
      </w:divBdr>
      <w:divsChild>
        <w:div w:id="22788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090415">
      <w:bodyDiv w:val="1"/>
      <w:marLeft w:val="0"/>
      <w:marRight w:val="0"/>
      <w:marTop w:val="0"/>
      <w:marBottom w:val="0"/>
      <w:divBdr>
        <w:top w:val="none" w:sz="0" w:space="0" w:color="auto"/>
        <w:left w:val="none" w:sz="0" w:space="0" w:color="auto"/>
        <w:bottom w:val="none" w:sz="0" w:space="0" w:color="auto"/>
        <w:right w:val="none" w:sz="0" w:space="0" w:color="auto"/>
      </w:divBdr>
      <w:divsChild>
        <w:div w:id="1457406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793496">
          <w:blockQuote w:val="1"/>
          <w:marLeft w:val="720"/>
          <w:marRight w:val="720"/>
          <w:marTop w:val="100"/>
          <w:marBottom w:val="100"/>
          <w:divBdr>
            <w:top w:val="none" w:sz="0" w:space="0" w:color="auto"/>
            <w:left w:val="none" w:sz="0" w:space="0" w:color="auto"/>
            <w:bottom w:val="none" w:sz="0" w:space="0" w:color="auto"/>
            <w:right w:val="none" w:sz="0" w:space="0" w:color="auto"/>
          </w:divBdr>
        </w:div>
        <w:div w:id="343291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7907">
          <w:blockQuote w:val="1"/>
          <w:marLeft w:val="720"/>
          <w:marRight w:val="720"/>
          <w:marTop w:val="100"/>
          <w:marBottom w:val="100"/>
          <w:divBdr>
            <w:top w:val="none" w:sz="0" w:space="0" w:color="auto"/>
            <w:left w:val="none" w:sz="0" w:space="0" w:color="auto"/>
            <w:bottom w:val="none" w:sz="0" w:space="0" w:color="auto"/>
            <w:right w:val="none" w:sz="0" w:space="0" w:color="auto"/>
          </w:divBdr>
        </w:div>
        <w:div w:id="22349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16942274">
      <w:bodyDiv w:val="1"/>
      <w:marLeft w:val="0"/>
      <w:marRight w:val="0"/>
      <w:marTop w:val="0"/>
      <w:marBottom w:val="0"/>
      <w:divBdr>
        <w:top w:val="none" w:sz="0" w:space="0" w:color="auto"/>
        <w:left w:val="none" w:sz="0" w:space="0" w:color="auto"/>
        <w:bottom w:val="none" w:sz="0" w:space="0" w:color="auto"/>
        <w:right w:val="none" w:sz="0" w:space="0" w:color="auto"/>
      </w:divBdr>
    </w:div>
    <w:div w:id="21813392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2523527">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24266210">
      <w:bodyDiv w:val="1"/>
      <w:marLeft w:val="0"/>
      <w:marRight w:val="0"/>
      <w:marTop w:val="0"/>
      <w:marBottom w:val="0"/>
      <w:divBdr>
        <w:top w:val="none" w:sz="0" w:space="0" w:color="auto"/>
        <w:left w:val="none" w:sz="0" w:space="0" w:color="auto"/>
        <w:bottom w:val="none" w:sz="0" w:space="0" w:color="auto"/>
        <w:right w:val="none" w:sz="0" w:space="0" w:color="auto"/>
      </w:divBdr>
    </w:div>
    <w:div w:id="227031527">
      <w:bodyDiv w:val="1"/>
      <w:marLeft w:val="0"/>
      <w:marRight w:val="0"/>
      <w:marTop w:val="0"/>
      <w:marBottom w:val="0"/>
      <w:divBdr>
        <w:top w:val="none" w:sz="0" w:space="0" w:color="auto"/>
        <w:left w:val="none" w:sz="0" w:space="0" w:color="auto"/>
        <w:bottom w:val="none" w:sz="0" w:space="0" w:color="auto"/>
        <w:right w:val="none" w:sz="0" w:space="0" w:color="auto"/>
      </w:divBdr>
    </w:div>
    <w:div w:id="227806589">
      <w:bodyDiv w:val="1"/>
      <w:marLeft w:val="0"/>
      <w:marRight w:val="0"/>
      <w:marTop w:val="0"/>
      <w:marBottom w:val="0"/>
      <w:divBdr>
        <w:top w:val="none" w:sz="0" w:space="0" w:color="auto"/>
        <w:left w:val="none" w:sz="0" w:space="0" w:color="auto"/>
        <w:bottom w:val="none" w:sz="0" w:space="0" w:color="auto"/>
        <w:right w:val="none" w:sz="0" w:space="0" w:color="auto"/>
      </w:divBdr>
    </w:div>
    <w:div w:id="229773680">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32278669">
      <w:bodyDiv w:val="1"/>
      <w:marLeft w:val="0"/>
      <w:marRight w:val="0"/>
      <w:marTop w:val="0"/>
      <w:marBottom w:val="0"/>
      <w:divBdr>
        <w:top w:val="none" w:sz="0" w:space="0" w:color="auto"/>
        <w:left w:val="none" w:sz="0" w:space="0" w:color="auto"/>
        <w:bottom w:val="none" w:sz="0" w:space="0" w:color="auto"/>
        <w:right w:val="none" w:sz="0" w:space="0" w:color="auto"/>
      </w:divBdr>
      <w:divsChild>
        <w:div w:id="194622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516450">
      <w:bodyDiv w:val="1"/>
      <w:marLeft w:val="0"/>
      <w:marRight w:val="0"/>
      <w:marTop w:val="0"/>
      <w:marBottom w:val="0"/>
      <w:divBdr>
        <w:top w:val="none" w:sz="0" w:space="0" w:color="auto"/>
        <w:left w:val="none" w:sz="0" w:space="0" w:color="auto"/>
        <w:bottom w:val="none" w:sz="0" w:space="0" w:color="auto"/>
        <w:right w:val="none" w:sz="0" w:space="0" w:color="auto"/>
      </w:divBdr>
    </w:div>
    <w:div w:id="238447741">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40601314">
      <w:bodyDiv w:val="1"/>
      <w:marLeft w:val="0"/>
      <w:marRight w:val="0"/>
      <w:marTop w:val="0"/>
      <w:marBottom w:val="0"/>
      <w:divBdr>
        <w:top w:val="none" w:sz="0" w:space="0" w:color="auto"/>
        <w:left w:val="none" w:sz="0" w:space="0" w:color="auto"/>
        <w:bottom w:val="none" w:sz="0" w:space="0" w:color="auto"/>
        <w:right w:val="none" w:sz="0" w:space="0" w:color="auto"/>
      </w:divBdr>
      <w:divsChild>
        <w:div w:id="116392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4738">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3535552">
      <w:bodyDiv w:val="1"/>
      <w:marLeft w:val="0"/>
      <w:marRight w:val="0"/>
      <w:marTop w:val="0"/>
      <w:marBottom w:val="0"/>
      <w:divBdr>
        <w:top w:val="none" w:sz="0" w:space="0" w:color="auto"/>
        <w:left w:val="none" w:sz="0" w:space="0" w:color="auto"/>
        <w:bottom w:val="none" w:sz="0" w:space="0" w:color="auto"/>
        <w:right w:val="none" w:sz="0" w:space="0" w:color="auto"/>
      </w:divBdr>
    </w:div>
    <w:div w:id="244652786">
      <w:bodyDiv w:val="1"/>
      <w:marLeft w:val="0"/>
      <w:marRight w:val="0"/>
      <w:marTop w:val="0"/>
      <w:marBottom w:val="0"/>
      <w:divBdr>
        <w:top w:val="none" w:sz="0" w:space="0" w:color="auto"/>
        <w:left w:val="none" w:sz="0" w:space="0" w:color="auto"/>
        <w:bottom w:val="none" w:sz="0" w:space="0" w:color="auto"/>
        <w:right w:val="none" w:sz="0" w:space="0" w:color="auto"/>
      </w:divBdr>
    </w:div>
    <w:div w:id="249628044">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3973520">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59412305">
      <w:bodyDiv w:val="1"/>
      <w:marLeft w:val="0"/>
      <w:marRight w:val="0"/>
      <w:marTop w:val="0"/>
      <w:marBottom w:val="0"/>
      <w:divBdr>
        <w:top w:val="none" w:sz="0" w:space="0" w:color="auto"/>
        <w:left w:val="none" w:sz="0" w:space="0" w:color="auto"/>
        <w:bottom w:val="none" w:sz="0" w:space="0" w:color="auto"/>
        <w:right w:val="none" w:sz="0" w:space="0" w:color="auto"/>
      </w:divBdr>
    </w:div>
    <w:div w:id="259919573">
      <w:bodyDiv w:val="1"/>
      <w:marLeft w:val="0"/>
      <w:marRight w:val="0"/>
      <w:marTop w:val="0"/>
      <w:marBottom w:val="0"/>
      <w:divBdr>
        <w:top w:val="none" w:sz="0" w:space="0" w:color="auto"/>
        <w:left w:val="none" w:sz="0" w:space="0" w:color="auto"/>
        <w:bottom w:val="none" w:sz="0" w:space="0" w:color="auto"/>
        <w:right w:val="none" w:sz="0" w:space="0" w:color="auto"/>
      </w:divBdr>
    </w:div>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264535453">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270288441">
      <w:bodyDiv w:val="1"/>
      <w:marLeft w:val="0"/>
      <w:marRight w:val="0"/>
      <w:marTop w:val="0"/>
      <w:marBottom w:val="0"/>
      <w:divBdr>
        <w:top w:val="none" w:sz="0" w:space="0" w:color="auto"/>
        <w:left w:val="none" w:sz="0" w:space="0" w:color="auto"/>
        <w:bottom w:val="none" w:sz="0" w:space="0" w:color="auto"/>
        <w:right w:val="none" w:sz="0" w:space="0" w:color="auto"/>
      </w:divBdr>
    </w:div>
    <w:div w:id="270548210">
      <w:bodyDiv w:val="1"/>
      <w:marLeft w:val="0"/>
      <w:marRight w:val="0"/>
      <w:marTop w:val="0"/>
      <w:marBottom w:val="0"/>
      <w:divBdr>
        <w:top w:val="none" w:sz="0" w:space="0" w:color="auto"/>
        <w:left w:val="none" w:sz="0" w:space="0" w:color="auto"/>
        <w:bottom w:val="none" w:sz="0" w:space="0" w:color="auto"/>
        <w:right w:val="none" w:sz="0" w:space="0" w:color="auto"/>
      </w:divBdr>
    </w:div>
    <w:div w:id="270555848">
      <w:bodyDiv w:val="1"/>
      <w:marLeft w:val="0"/>
      <w:marRight w:val="0"/>
      <w:marTop w:val="0"/>
      <w:marBottom w:val="0"/>
      <w:divBdr>
        <w:top w:val="none" w:sz="0" w:space="0" w:color="auto"/>
        <w:left w:val="none" w:sz="0" w:space="0" w:color="auto"/>
        <w:bottom w:val="none" w:sz="0" w:space="0" w:color="auto"/>
        <w:right w:val="none" w:sz="0" w:space="0" w:color="auto"/>
      </w:divBdr>
    </w:div>
    <w:div w:id="271015071">
      <w:bodyDiv w:val="1"/>
      <w:marLeft w:val="0"/>
      <w:marRight w:val="0"/>
      <w:marTop w:val="0"/>
      <w:marBottom w:val="0"/>
      <w:divBdr>
        <w:top w:val="none" w:sz="0" w:space="0" w:color="auto"/>
        <w:left w:val="none" w:sz="0" w:space="0" w:color="auto"/>
        <w:bottom w:val="none" w:sz="0" w:space="0" w:color="auto"/>
        <w:right w:val="none" w:sz="0" w:space="0" w:color="auto"/>
      </w:divBdr>
    </w:div>
    <w:div w:id="271403772">
      <w:bodyDiv w:val="1"/>
      <w:marLeft w:val="0"/>
      <w:marRight w:val="0"/>
      <w:marTop w:val="0"/>
      <w:marBottom w:val="0"/>
      <w:divBdr>
        <w:top w:val="none" w:sz="0" w:space="0" w:color="auto"/>
        <w:left w:val="none" w:sz="0" w:space="0" w:color="auto"/>
        <w:bottom w:val="none" w:sz="0" w:space="0" w:color="auto"/>
        <w:right w:val="none" w:sz="0" w:space="0" w:color="auto"/>
      </w:divBdr>
      <w:divsChild>
        <w:div w:id="2034530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655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591290">
      <w:bodyDiv w:val="1"/>
      <w:marLeft w:val="0"/>
      <w:marRight w:val="0"/>
      <w:marTop w:val="0"/>
      <w:marBottom w:val="0"/>
      <w:divBdr>
        <w:top w:val="none" w:sz="0" w:space="0" w:color="auto"/>
        <w:left w:val="none" w:sz="0" w:space="0" w:color="auto"/>
        <w:bottom w:val="none" w:sz="0" w:space="0" w:color="auto"/>
        <w:right w:val="none" w:sz="0" w:space="0" w:color="auto"/>
      </w:divBdr>
    </w:div>
    <w:div w:id="272905764">
      <w:bodyDiv w:val="1"/>
      <w:marLeft w:val="0"/>
      <w:marRight w:val="0"/>
      <w:marTop w:val="0"/>
      <w:marBottom w:val="0"/>
      <w:divBdr>
        <w:top w:val="none" w:sz="0" w:space="0" w:color="auto"/>
        <w:left w:val="none" w:sz="0" w:space="0" w:color="auto"/>
        <w:bottom w:val="none" w:sz="0" w:space="0" w:color="auto"/>
        <w:right w:val="none" w:sz="0" w:space="0" w:color="auto"/>
      </w:divBdr>
    </w:div>
    <w:div w:id="273755553">
      <w:bodyDiv w:val="1"/>
      <w:marLeft w:val="0"/>
      <w:marRight w:val="0"/>
      <w:marTop w:val="0"/>
      <w:marBottom w:val="0"/>
      <w:divBdr>
        <w:top w:val="none" w:sz="0" w:space="0" w:color="auto"/>
        <w:left w:val="none" w:sz="0" w:space="0" w:color="auto"/>
        <w:bottom w:val="none" w:sz="0" w:space="0" w:color="auto"/>
        <w:right w:val="none" w:sz="0" w:space="0" w:color="auto"/>
      </w:divBdr>
    </w:div>
    <w:div w:id="275842060">
      <w:bodyDiv w:val="1"/>
      <w:marLeft w:val="0"/>
      <w:marRight w:val="0"/>
      <w:marTop w:val="0"/>
      <w:marBottom w:val="0"/>
      <w:divBdr>
        <w:top w:val="none" w:sz="0" w:space="0" w:color="auto"/>
        <w:left w:val="none" w:sz="0" w:space="0" w:color="auto"/>
        <w:bottom w:val="none" w:sz="0" w:space="0" w:color="auto"/>
        <w:right w:val="none" w:sz="0" w:space="0" w:color="auto"/>
      </w:divBdr>
    </w:div>
    <w:div w:id="276521261">
      <w:bodyDiv w:val="1"/>
      <w:marLeft w:val="0"/>
      <w:marRight w:val="0"/>
      <w:marTop w:val="0"/>
      <w:marBottom w:val="0"/>
      <w:divBdr>
        <w:top w:val="none" w:sz="0" w:space="0" w:color="auto"/>
        <w:left w:val="none" w:sz="0" w:space="0" w:color="auto"/>
        <w:bottom w:val="none" w:sz="0" w:space="0" w:color="auto"/>
        <w:right w:val="none" w:sz="0" w:space="0" w:color="auto"/>
      </w:divBdr>
    </w:div>
    <w:div w:id="282227117">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4897161">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287470898">
      <w:bodyDiv w:val="1"/>
      <w:marLeft w:val="0"/>
      <w:marRight w:val="0"/>
      <w:marTop w:val="0"/>
      <w:marBottom w:val="0"/>
      <w:divBdr>
        <w:top w:val="none" w:sz="0" w:space="0" w:color="auto"/>
        <w:left w:val="none" w:sz="0" w:space="0" w:color="auto"/>
        <w:bottom w:val="none" w:sz="0" w:space="0" w:color="auto"/>
        <w:right w:val="none" w:sz="0" w:space="0" w:color="auto"/>
      </w:divBdr>
    </w:div>
    <w:div w:id="288827114">
      <w:bodyDiv w:val="1"/>
      <w:marLeft w:val="0"/>
      <w:marRight w:val="0"/>
      <w:marTop w:val="0"/>
      <w:marBottom w:val="0"/>
      <w:divBdr>
        <w:top w:val="none" w:sz="0" w:space="0" w:color="auto"/>
        <w:left w:val="none" w:sz="0" w:space="0" w:color="auto"/>
        <w:bottom w:val="none" w:sz="0" w:space="0" w:color="auto"/>
        <w:right w:val="none" w:sz="0" w:space="0" w:color="auto"/>
      </w:divBdr>
      <w:divsChild>
        <w:div w:id="113716761">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5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241107">
      <w:bodyDiv w:val="1"/>
      <w:marLeft w:val="0"/>
      <w:marRight w:val="0"/>
      <w:marTop w:val="0"/>
      <w:marBottom w:val="0"/>
      <w:divBdr>
        <w:top w:val="none" w:sz="0" w:space="0" w:color="auto"/>
        <w:left w:val="none" w:sz="0" w:space="0" w:color="auto"/>
        <w:bottom w:val="none" w:sz="0" w:space="0" w:color="auto"/>
        <w:right w:val="none" w:sz="0" w:space="0" w:color="auto"/>
      </w:divBdr>
    </w:div>
    <w:div w:id="289673369">
      <w:bodyDiv w:val="1"/>
      <w:marLeft w:val="0"/>
      <w:marRight w:val="0"/>
      <w:marTop w:val="0"/>
      <w:marBottom w:val="0"/>
      <w:divBdr>
        <w:top w:val="none" w:sz="0" w:space="0" w:color="auto"/>
        <w:left w:val="none" w:sz="0" w:space="0" w:color="auto"/>
        <w:bottom w:val="none" w:sz="0" w:space="0" w:color="auto"/>
        <w:right w:val="none" w:sz="0" w:space="0" w:color="auto"/>
      </w:divBdr>
    </w:div>
    <w:div w:id="291792267">
      <w:bodyDiv w:val="1"/>
      <w:marLeft w:val="0"/>
      <w:marRight w:val="0"/>
      <w:marTop w:val="0"/>
      <w:marBottom w:val="0"/>
      <w:divBdr>
        <w:top w:val="none" w:sz="0" w:space="0" w:color="auto"/>
        <w:left w:val="none" w:sz="0" w:space="0" w:color="auto"/>
        <w:bottom w:val="none" w:sz="0" w:space="0" w:color="auto"/>
        <w:right w:val="none" w:sz="0" w:space="0" w:color="auto"/>
      </w:divBdr>
    </w:div>
    <w:div w:id="293148009">
      <w:bodyDiv w:val="1"/>
      <w:marLeft w:val="0"/>
      <w:marRight w:val="0"/>
      <w:marTop w:val="0"/>
      <w:marBottom w:val="0"/>
      <w:divBdr>
        <w:top w:val="none" w:sz="0" w:space="0" w:color="auto"/>
        <w:left w:val="none" w:sz="0" w:space="0" w:color="auto"/>
        <w:bottom w:val="none" w:sz="0" w:space="0" w:color="auto"/>
        <w:right w:val="none" w:sz="0" w:space="0" w:color="auto"/>
      </w:divBdr>
    </w:div>
    <w:div w:id="296880496">
      <w:bodyDiv w:val="1"/>
      <w:marLeft w:val="0"/>
      <w:marRight w:val="0"/>
      <w:marTop w:val="0"/>
      <w:marBottom w:val="0"/>
      <w:divBdr>
        <w:top w:val="none" w:sz="0" w:space="0" w:color="auto"/>
        <w:left w:val="none" w:sz="0" w:space="0" w:color="auto"/>
        <w:bottom w:val="none" w:sz="0" w:space="0" w:color="auto"/>
        <w:right w:val="none" w:sz="0" w:space="0" w:color="auto"/>
      </w:divBdr>
    </w:div>
    <w:div w:id="297415644">
      <w:bodyDiv w:val="1"/>
      <w:marLeft w:val="0"/>
      <w:marRight w:val="0"/>
      <w:marTop w:val="0"/>
      <w:marBottom w:val="0"/>
      <w:divBdr>
        <w:top w:val="none" w:sz="0" w:space="0" w:color="auto"/>
        <w:left w:val="none" w:sz="0" w:space="0" w:color="auto"/>
        <w:bottom w:val="none" w:sz="0" w:space="0" w:color="auto"/>
        <w:right w:val="none" w:sz="0" w:space="0" w:color="auto"/>
      </w:divBdr>
    </w:div>
    <w:div w:id="300043172">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614252">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2584612">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3438354">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6739656">
      <w:bodyDiv w:val="1"/>
      <w:marLeft w:val="0"/>
      <w:marRight w:val="0"/>
      <w:marTop w:val="0"/>
      <w:marBottom w:val="0"/>
      <w:divBdr>
        <w:top w:val="none" w:sz="0" w:space="0" w:color="auto"/>
        <w:left w:val="none" w:sz="0" w:space="0" w:color="auto"/>
        <w:bottom w:val="none" w:sz="0" w:space="0" w:color="auto"/>
        <w:right w:val="none" w:sz="0" w:space="0" w:color="auto"/>
      </w:divBdr>
    </w:div>
    <w:div w:id="307052491">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0132688">
      <w:bodyDiv w:val="1"/>
      <w:marLeft w:val="0"/>
      <w:marRight w:val="0"/>
      <w:marTop w:val="0"/>
      <w:marBottom w:val="0"/>
      <w:divBdr>
        <w:top w:val="none" w:sz="0" w:space="0" w:color="auto"/>
        <w:left w:val="none" w:sz="0" w:space="0" w:color="auto"/>
        <w:bottom w:val="none" w:sz="0" w:space="0" w:color="auto"/>
        <w:right w:val="none" w:sz="0" w:space="0" w:color="auto"/>
      </w:divBdr>
    </w:div>
    <w:div w:id="310250976">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312107530">
      <w:bodyDiv w:val="1"/>
      <w:marLeft w:val="0"/>
      <w:marRight w:val="0"/>
      <w:marTop w:val="0"/>
      <w:marBottom w:val="0"/>
      <w:divBdr>
        <w:top w:val="none" w:sz="0" w:space="0" w:color="auto"/>
        <w:left w:val="none" w:sz="0" w:space="0" w:color="auto"/>
        <w:bottom w:val="none" w:sz="0" w:space="0" w:color="auto"/>
        <w:right w:val="none" w:sz="0" w:space="0" w:color="auto"/>
      </w:divBdr>
      <w:divsChild>
        <w:div w:id="57825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264">
      <w:bodyDiv w:val="1"/>
      <w:marLeft w:val="0"/>
      <w:marRight w:val="0"/>
      <w:marTop w:val="0"/>
      <w:marBottom w:val="0"/>
      <w:divBdr>
        <w:top w:val="none" w:sz="0" w:space="0" w:color="auto"/>
        <w:left w:val="none" w:sz="0" w:space="0" w:color="auto"/>
        <w:bottom w:val="none" w:sz="0" w:space="0" w:color="auto"/>
        <w:right w:val="none" w:sz="0" w:space="0" w:color="auto"/>
      </w:divBdr>
    </w:div>
    <w:div w:id="312830265">
      <w:bodyDiv w:val="1"/>
      <w:marLeft w:val="0"/>
      <w:marRight w:val="0"/>
      <w:marTop w:val="0"/>
      <w:marBottom w:val="0"/>
      <w:divBdr>
        <w:top w:val="none" w:sz="0" w:space="0" w:color="auto"/>
        <w:left w:val="none" w:sz="0" w:space="0" w:color="auto"/>
        <w:bottom w:val="none" w:sz="0" w:space="0" w:color="auto"/>
        <w:right w:val="none" w:sz="0" w:space="0" w:color="auto"/>
      </w:divBdr>
    </w:div>
    <w:div w:id="313993517">
      <w:bodyDiv w:val="1"/>
      <w:marLeft w:val="0"/>
      <w:marRight w:val="0"/>
      <w:marTop w:val="0"/>
      <w:marBottom w:val="0"/>
      <w:divBdr>
        <w:top w:val="none" w:sz="0" w:space="0" w:color="auto"/>
        <w:left w:val="none" w:sz="0" w:space="0" w:color="auto"/>
        <w:bottom w:val="none" w:sz="0" w:space="0" w:color="auto"/>
        <w:right w:val="none" w:sz="0" w:space="0" w:color="auto"/>
      </w:divBdr>
    </w:div>
    <w:div w:id="318584418">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2004974">
      <w:bodyDiv w:val="1"/>
      <w:marLeft w:val="0"/>
      <w:marRight w:val="0"/>
      <w:marTop w:val="0"/>
      <w:marBottom w:val="0"/>
      <w:divBdr>
        <w:top w:val="none" w:sz="0" w:space="0" w:color="auto"/>
        <w:left w:val="none" w:sz="0" w:space="0" w:color="auto"/>
        <w:bottom w:val="none" w:sz="0" w:space="0" w:color="auto"/>
        <w:right w:val="none" w:sz="0" w:space="0" w:color="auto"/>
      </w:divBdr>
    </w:div>
    <w:div w:id="323051805">
      <w:bodyDiv w:val="1"/>
      <w:marLeft w:val="0"/>
      <w:marRight w:val="0"/>
      <w:marTop w:val="0"/>
      <w:marBottom w:val="0"/>
      <w:divBdr>
        <w:top w:val="none" w:sz="0" w:space="0" w:color="auto"/>
        <w:left w:val="none" w:sz="0" w:space="0" w:color="auto"/>
        <w:bottom w:val="none" w:sz="0" w:space="0" w:color="auto"/>
        <w:right w:val="none" w:sz="0" w:space="0" w:color="auto"/>
      </w:divBdr>
    </w:div>
    <w:div w:id="324481570">
      <w:bodyDiv w:val="1"/>
      <w:marLeft w:val="0"/>
      <w:marRight w:val="0"/>
      <w:marTop w:val="0"/>
      <w:marBottom w:val="0"/>
      <w:divBdr>
        <w:top w:val="none" w:sz="0" w:space="0" w:color="auto"/>
        <w:left w:val="none" w:sz="0" w:space="0" w:color="auto"/>
        <w:bottom w:val="none" w:sz="0" w:space="0" w:color="auto"/>
        <w:right w:val="none" w:sz="0" w:space="0" w:color="auto"/>
      </w:divBdr>
    </w:div>
    <w:div w:id="324549435">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27750849">
      <w:bodyDiv w:val="1"/>
      <w:marLeft w:val="0"/>
      <w:marRight w:val="0"/>
      <w:marTop w:val="0"/>
      <w:marBottom w:val="0"/>
      <w:divBdr>
        <w:top w:val="none" w:sz="0" w:space="0" w:color="auto"/>
        <w:left w:val="none" w:sz="0" w:space="0" w:color="auto"/>
        <w:bottom w:val="none" w:sz="0" w:space="0" w:color="auto"/>
        <w:right w:val="none" w:sz="0" w:space="0" w:color="auto"/>
      </w:divBdr>
      <w:divsChild>
        <w:div w:id="148794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7888">
      <w:bodyDiv w:val="1"/>
      <w:marLeft w:val="0"/>
      <w:marRight w:val="0"/>
      <w:marTop w:val="0"/>
      <w:marBottom w:val="0"/>
      <w:divBdr>
        <w:top w:val="none" w:sz="0" w:space="0" w:color="auto"/>
        <w:left w:val="none" w:sz="0" w:space="0" w:color="auto"/>
        <w:bottom w:val="none" w:sz="0" w:space="0" w:color="auto"/>
        <w:right w:val="none" w:sz="0" w:space="0" w:color="auto"/>
      </w:divBdr>
      <w:divsChild>
        <w:div w:id="162676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227869">
      <w:bodyDiv w:val="1"/>
      <w:marLeft w:val="0"/>
      <w:marRight w:val="0"/>
      <w:marTop w:val="0"/>
      <w:marBottom w:val="0"/>
      <w:divBdr>
        <w:top w:val="none" w:sz="0" w:space="0" w:color="auto"/>
        <w:left w:val="none" w:sz="0" w:space="0" w:color="auto"/>
        <w:bottom w:val="none" w:sz="0" w:space="0" w:color="auto"/>
        <w:right w:val="none" w:sz="0" w:space="0" w:color="auto"/>
      </w:divBdr>
    </w:div>
    <w:div w:id="331445402">
      <w:bodyDiv w:val="1"/>
      <w:marLeft w:val="0"/>
      <w:marRight w:val="0"/>
      <w:marTop w:val="0"/>
      <w:marBottom w:val="0"/>
      <w:divBdr>
        <w:top w:val="none" w:sz="0" w:space="0" w:color="auto"/>
        <w:left w:val="none" w:sz="0" w:space="0" w:color="auto"/>
        <w:bottom w:val="none" w:sz="0" w:space="0" w:color="auto"/>
        <w:right w:val="none" w:sz="0" w:space="0" w:color="auto"/>
      </w:divBdr>
    </w:div>
    <w:div w:id="333337616">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0857">
      <w:bodyDiv w:val="1"/>
      <w:marLeft w:val="0"/>
      <w:marRight w:val="0"/>
      <w:marTop w:val="0"/>
      <w:marBottom w:val="0"/>
      <w:divBdr>
        <w:top w:val="none" w:sz="0" w:space="0" w:color="auto"/>
        <w:left w:val="none" w:sz="0" w:space="0" w:color="auto"/>
        <w:bottom w:val="none" w:sz="0" w:space="0" w:color="auto"/>
        <w:right w:val="none" w:sz="0" w:space="0" w:color="auto"/>
      </w:divBdr>
    </w:div>
    <w:div w:id="336428550">
      <w:bodyDiv w:val="1"/>
      <w:marLeft w:val="0"/>
      <w:marRight w:val="0"/>
      <w:marTop w:val="0"/>
      <w:marBottom w:val="0"/>
      <w:divBdr>
        <w:top w:val="none" w:sz="0" w:space="0" w:color="auto"/>
        <w:left w:val="none" w:sz="0" w:space="0" w:color="auto"/>
        <w:bottom w:val="none" w:sz="0" w:space="0" w:color="auto"/>
        <w:right w:val="none" w:sz="0" w:space="0" w:color="auto"/>
      </w:divBdr>
    </w:div>
    <w:div w:id="339891834">
      <w:bodyDiv w:val="1"/>
      <w:marLeft w:val="0"/>
      <w:marRight w:val="0"/>
      <w:marTop w:val="0"/>
      <w:marBottom w:val="0"/>
      <w:divBdr>
        <w:top w:val="none" w:sz="0" w:space="0" w:color="auto"/>
        <w:left w:val="none" w:sz="0" w:space="0" w:color="auto"/>
        <w:bottom w:val="none" w:sz="0" w:space="0" w:color="auto"/>
        <w:right w:val="none" w:sz="0" w:space="0" w:color="auto"/>
      </w:divBdr>
    </w:div>
    <w:div w:id="340859870">
      <w:bodyDiv w:val="1"/>
      <w:marLeft w:val="0"/>
      <w:marRight w:val="0"/>
      <w:marTop w:val="0"/>
      <w:marBottom w:val="0"/>
      <w:divBdr>
        <w:top w:val="none" w:sz="0" w:space="0" w:color="auto"/>
        <w:left w:val="none" w:sz="0" w:space="0" w:color="auto"/>
        <w:bottom w:val="none" w:sz="0" w:space="0" w:color="auto"/>
        <w:right w:val="none" w:sz="0" w:space="0" w:color="auto"/>
      </w:divBdr>
    </w:div>
    <w:div w:id="344720872">
      <w:bodyDiv w:val="1"/>
      <w:marLeft w:val="0"/>
      <w:marRight w:val="0"/>
      <w:marTop w:val="0"/>
      <w:marBottom w:val="0"/>
      <w:divBdr>
        <w:top w:val="none" w:sz="0" w:space="0" w:color="auto"/>
        <w:left w:val="none" w:sz="0" w:space="0" w:color="auto"/>
        <w:bottom w:val="none" w:sz="0" w:space="0" w:color="auto"/>
        <w:right w:val="none" w:sz="0" w:space="0" w:color="auto"/>
      </w:divBdr>
    </w:div>
    <w:div w:id="348068849">
      <w:bodyDiv w:val="1"/>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20076268">
              <w:marLeft w:val="0"/>
              <w:marRight w:val="0"/>
              <w:marTop w:val="0"/>
              <w:marBottom w:val="0"/>
              <w:divBdr>
                <w:top w:val="none" w:sz="0" w:space="0" w:color="auto"/>
                <w:left w:val="none" w:sz="0" w:space="0" w:color="auto"/>
                <w:bottom w:val="none" w:sz="0" w:space="0" w:color="auto"/>
                <w:right w:val="none" w:sz="0" w:space="0" w:color="auto"/>
              </w:divBdr>
              <w:divsChild>
                <w:div w:id="553931792">
                  <w:marLeft w:val="0"/>
                  <w:marRight w:val="0"/>
                  <w:marTop w:val="0"/>
                  <w:marBottom w:val="0"/>
                  <w:divBdr>
                    <w:top w:val="none" w:sz="0" w:space="0" w:color="auto"/>
                    <w:left w:val="none" w:sz="0" w:space="0" w:color="auto"/>
                    <w:bottom w:val="none" w:sz="0" w:space="0" w:color="auto"/>
                    <w:right w:val="none" w:sz="0" w:space="0" w:color="auto"/>
                  </w:divBdr>
                  <w:divsChild>
                    <w:div w:id="695154749">
                      <w:marLeft w:val="0"/>
                      <w:marRight w:val="0"/>
                      <w:marTop w:val="0"/>
                      <w:marBottom w:val="0"/>
                      <w:divBdr>
                        <w:top w:val="none" w:sz="0" w:space="0" w:color="auto"/>
                        <w:left w:val="none" w:sz="0" w:space="0" w:color="auto"/>
                        <w:bottom w:val="none" w:sz="0" w:space="0" w:color="auto"/>
                        <w:right w:val="none" w:sz="0" w:space="0" w:color="auto"/>
                      </w:divBdr>
                      <w:divsChild>
                        <w:div w:id="2125072395">
                          <w:marLeft w:val="0"/>
                          <w:marRight w:val="0"/>
                          <w:marTop w:val="0"/>
                          <w:marBottom w:val="0"/>
                          <w:divBdr>
                            <w:top w:val="none" w:sz="0" w:space="0" w:color="auto"/>
                            <w:left w:val="none" w:sz="0" w:space="0" w:color="auto"/>
                            <w:bottom w:val="none" w:sz="0" w:space="0" w:color="auto"/>
                            <w:right w:val="none" w:sz="0" w:space="0" w:color="auto"/>
                          </w:divBdr>
                          <w:divsChild>
                            <w:div w:id="457725311">
                              <w:marLeft w:val="0"/>
                              <w:marRight w:val="0"/>
                              <w:marTop w:val="0"/>
                              <w:marBottom w:val="0"/>
                              <w:divBdr>
                                <w:top w:val="none" w:sz="0" w:space="0" w:color="auto"/>
                                <w:left w:val="none" w:sz="0" w:space="0" w:color="auto"/>
                                <w:bottom w:val="none" w:sz="0" w:space="0" w:color="auto"/>
                                <w:right w:val="none" w:sz="0" w:space="0" w:color="auto"/>
                              </w:divBdr>
                              <w:divsChild>
                                <w:div w:id="226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57429">
      <w:bodyDiv w:val="1"/>
      <w:marLeft w:val="0"/>
      <w:marRight w:val="0"/>
      <w:marTop w:val="0"/>
      <w:marBottom w:val="0"/>
      <w:divBdr>
        <w:top w:val="none" w:sz="0" w:space="0" w:color="auto"/>
        <w:left w:val="none" w:sz="0" w:space="0" w:color="auto"/>
        <w:bottom w:val="none" w:sz="0" w:space="0" w:color="auto"/>
        <w:right w:val="none" w:sz="0" w:space="0" w:color="auto"/>
      </w:divBdr>
    </w:div>
    <w:div w:id="348606434">
      <w:bodyDiv w:val="1"/>
      <w:marLeft w:val="0"/>
      <w:marRight w:val="0"/>
      <w:marTop w:val="0"/>
      <w:marBottom w:val="0"/>
      <w:divBdr>
        <w:top w:val="none" w:sz="0" w:space="0" w:color="auto"/>
        <w:left w:val="none" w:sz="0" w:space="0" w:color="auto"/>
        <w:bottom w:val="none" w:sz="0" w:space="0" w:color="auto"/>
        <w:right w:val="none" w:sz="0" w:space="0" w:color="auto"/>
      </w:divBdr>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49837451">
      <w:bodyDiv w:val="1"/>
      <w:marLeft w:val="0"/>
      <w:marRight w:val="0"/>
      <w:marTop w:val="0"/>
      <w:marBottom w:val="0"/>
      <w:divBdr>
        <w:top w:val="none" w:sz="0" w:space="0" w:color="auto"/>
        <w:left w:val="none" w:sz="0" w:space="0" w:color="auto"/>
        <w:bottom w:val="none" w:sz="0" w:space="0" w:color="auto"/>
        <w:right w:val="none" w:sz="0" w:space="0" w:color="auto"/>
      </w:divBdr>
    </w:div>
    <w:div w:id="349837839">
      <w:bodyDiv w:val="1"/>
      <w:marLeft w:val="0"/>
      <w:marRight w:val="0"/>
      <w:marTop w:val="0"/>
      <w:marBottom w:val="0"/>
      <w:divBdr>
        <w:top w:val="none" w:sz="0" w:space="0" w:color="auto"/>
        <w:left w:val="none" w:sz="0" w:space="0" w:color="auto"/>
        <w:bottom w:val="none" w:sz="0" w:space="0" w:color="auto"/>
        <w:right w:val="none" w:sz="0" w:space="0" w:color="auto"/>
      </w:divBdr>
    </w:div>
    <w:div w:id="350030904">
      <w:bodyDiv w:val="1"/>
      <w:marLeft w:val="0"/>
      <w:marRight w:val="0"/>
      <w:marTop w:val="0"/>
      <w:marBottom w:val="0"/>
      <w:divBdr>
        <w:top w:val="none" w:sz="0" w:space="0" w:color="auto"/>
        <w:left w:val="none" w:sz="0" w:space="0" w:color="auto"/>
        <w:bottom w:val="none" w:sz="0" w:space="0" w:color="auto"/>
        <w:right w:val="none" w:sz="0" w:space="0" w:color="auto"/>
      </w:divBdr>
    </w:div>
    <w:div w:id="352614974">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54700728">
      <w:bodyDiv w:val="1"/>
      <w:marLeft w:val="0"/>
      <w:marRight w:val="0"/>
      <w:marTop w:val="0"/>
      <w:marBottom w:val="0"/>
      <w:divBdr>
        <w:top w:val="none" w:sz="0" w:space="0" w:color="auto"/>
        <w:left w:val="none" w:sz="0" w:space="0" w:color="auto"/>
        <w:bottom w:val="none" w:sz="0" w:space="0" w:color="auto"/>
        <w:right w:val="none" w:sz="0" w:space="0" w:color="auto"/>
      </w:divBdr>
    </w:div>
    <w:div w:id="356584673">
      <w:bodyDiv w:val="1"/>
      <w:marLeft w:val="0"/>
      <w:marRight w:val="0"/>
      <w:marTop w:val="0"/>
      <w:marBottom w:val="0"/>
      <w:divBdr>
        <w:top w:val="none" w:sz="0" w:space="0" w:color="auto"/>
        <w:left w:val="none" w:sz="0" w:space="0" w:color="auto"/>
        <w:bottom w:val="none" w:sz="0" w:space="0" w:color="auto"/>
        <w:right w:val="none" w:sz="0" w:space="0" w:color="auto"/>
      </w:divBdr>
    </w:div>
    <w:div w:id="356853847">
      <w:bodyDiv w:val="1"/>
      <w:marLeft w:val="0"/>
      <w:marRight w:val="0"/>
      <w:marTop w:val="0"/>
      <w:marBottom w:val="0"/>
      <w:divBdr>
        <w:top w:val="none" w:sz="0" w:space="0" w:color="auto"/>
        <w:left w:val="none" w:sz="0" w:space="0" w:color="auto"/>
        <w:bottom w:val="none" w:sz="0" w:space="0" w:color="auto"/>
        <w:right w:val="none" w:sz="0" w:space="0" w:color="auto"/>
      </w:divBdr>
    </w:div>
    <w:div w:id="360202132">
      <w:bodyDiv w:val="1"/>
      <w:marLeft w:val="0"/>
      <w:marRight w:val="0"/>
      <w:marTop w:val="0"/>
      <w:marBottom w:val="0"/>
      <w:divBdr>
        <w:top w:val="none" w:sz="0" w:space="0" w:color="auto"/>
        <w:left w:val="none" w:sz="0" w:space="0" w:color="auto"/>
        <w:bottom w:val="none" w:sz="0" w:space="0" w:color="auto"/>
        <w:right w:val="none" w:sz="0" w:space="0" w:color="auto"/>
      </w:divBdr>
      <w:divsChild>
        <w:div w:id="57941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1052322">
      <w:bodyDiv w:val="1"/>
      <w:marLeft w:val="0"/>
      <w:marRight w:val="0"/>
      <w:marTop w:val="0"/>
      <w:marBottom w:val="0"/>
      <w:divBdr>
        <w:top w:val="none" w:sz="0" w:space="0" w:color="auto"/>
        <w:left w:val="none" w:sz="0" w:space="0" w:color="auto"/>
        <w:bottom w:val="none" w:sz="0" w:space="0" w:color="auto"/>
        <w:right w:val="none" w:sz="0" w:space="0" w:color="auto"/>
      </w:divBdr>
      <w:divsChild>
        <w:div w:id="92487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6804">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3404081">
      <w:bodyDiv w:val="1"/>
      <w:marLeft w:val="0"/>
      <w:marRight w:val="0"/>
      <w:marTop w:val="0"/>
      <w:marBottom w:val="0"/>
      <w:divBdr>
        <w:top w:val="none" w:sz="0" w:space="0" w:color="auto"/>
        <w:left w:val="none" w:sz="0" w:space="0" w:color="auto"/>
        <w:bottom w:val="none" w:sz="0" w:space="0" w:color="auto"/>
        <w:right w:val="none" w:sz="0" w:space="0" w:color="auto"/>
      </w:divBdr>
    </w:div>
    <w:div w:id="363600014">
      <w:bodyDiv w:val="1"/>
      <w:marLeft w:val="0"/>
      <w:marRight w:val="0"/>
      <w:marTop w:val="0"/>
      <w:marBottom w:val="0"/>
      <w:divBdr>
        <w:top w:val="none" w:sz="0" w:space="0" w:color="auto"/>
        <w:left w:val="none" w:sz="0" w:space="0" w:color="auto"/>
        <w:bottom w:val="none" w:sz="0" w:space="0" w:color="auto"/>
        <w:right w:val="none" w:sz="0" w:space="0" w:color="auto"/>
      </w:divBdr>
    </w:div>
    <w:div w:id="363748626">
      <w:bodyDiv w:val="1"/>
      <w:marLeft w:val="0"/>
      <w:marRight w:val="0"/>
      <w:marTop w:val="0"/>
      <w:marBottom w:val="0"/>
      <w:divBdr>
        <w:top w:val="none" w:sz="0" w:space="0" w:color="auto"/>
        <w:left w:val="none" w:sz="0" w:space="0" w:color="auto"/>
        <w:bottom w:val="none" w:sz="0" w:space="0" w:color="auto"/>
        <w:right w:val="none" w:sz="0" w:space="0" w:color="auto"/>
      </w:divBdr>
    </w:div>
    <w:div w:id="364407402">
      <w:bodyDiv w:val="1"/>
      <w:marLeft w:val="0"/>
      <w:marRight w:val="0"/>
      <w:marTop w:val="0"/>
      <w:marBottom w:val="0"/>
      <w:divBdr>
        <w:top w:val="none" w:sz="0" w:space="0" w:color="auto"/>
        <w:left w:val="none" w:sz="0" w:space="0" w:color="auto"/>
        <w:bottom w:val="none" w:sz="0" w:space="0" w:color="auto"/>
        <w:right w:val="none" w:sz="0" w:space="0" w:color="auto"/>
      </w:divBdr>
    </w:div>
    <w:div w:id="364597628">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184910">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65910174">
      <w:bodyDiv w:val="1"/>
      <w:marLeft w:val="0"/>
      <w:marRight w:val="0"/>
      <w:marTop w:val="0"/>
      <w:marBottom w:val="0"/>
      <w:divBdr>
        <w:top w:val="none" w:sz="0" w:space="0" w:color="auto"/>
        <w:left w:val="none" w:sz="0" w:space="0" w:color="auto"/>
        <w:bottom w:val="none" w:sz="0" w:space="0" w:color="auto"/>
        <w:right w:val="none" w:sz="0" w:space="0" w:color="auto"/>
      </w:divBdr>
    </w:div>
    <w:div w:id="366102008">
      <w:bodyDiv w:val="1"/>
      <w:marLeft w:val="0"/>
      <w:marRight w:val="0"/>
      <w:marTop w:val="0"/>
      <w:marBottom w:val="0"/>
      <w:divBdr>
        <w:top w:val="none" w:sz="0" w:space="0" w:color="auto"/>
        <w:left w:val="none" w:sz="0" w:space="0" w:color="auto"/>
        <w:bottom w:val="none" w:sz="0" w:space="0" w:color="auto"/>
        <w:right w:val="none" w:sz="0" w:space="0" w:color="auto"/>
      </w:divBdr>
    </w:div>
    <w:div w:id="366570279">
      <w:bodyDiv w:val="1"/>
      <w:marLeft w:val="0"/>
      <w:marRight w:val="0"/>
      <w:marTop w:val="0"/>
      <w:marBottom w:val="0"/>
      <w:divBdr>
        <w:top w:val="none" w:sz="0" w:space="0" w:color="auto"/>
        <w:left w:val="none" w:sz="0" w:space="0" w:color="auto"/>
        <w:bottom w:val="none" w:sz="0" w:space="0" w:color="auto"/>
        <w:right w:val="none" w:sz="0" w:space="0" w:color="auto"/>
      </w:divBdr>
    </w:div>
    <w:div w:id="368533233">
      <w:bodyDiv w:val="1"/>
      <w:marLeft w:val="0"/>
      <w:marRight w:val="0"/>
      <w:marTop w:val="0"/>
      <w:marBottom w:val="0"/>
      <w:divBdr>
        <w:top w:val="none" w:sz="0" w:space="0" w:color="auto"/>
        <w:left w:val="none" w:sz="0" w:space="0" w:color="auto"/>
        <w:bottom w:val="none" w:sz="0" w:space="0" w:color="auto"/>
        <w:right w:val="none" w:sz="0" w:space="0" w:color="auto"/>
      </w:divBdr>
    </w:div>
    <w:div w:id="369109687">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71392902">
      <w:bodyDiv w:val="1"/>
      <w:marLeft w:val="0"/>
      <w:marRight w:val="0"/>
      <w:marTop w:val="0"/>
      <w:marBottom w:val="0"/>
      <w:divBdr>
        <w:top w:val="none" w:sz="0" w:space="0" w:color="auto"/>
        <w:left w:val="none" w:sz="0" w:space="0" w:color="auto"/>
        <w:bottom w:val="none" w:sz="0" w:space="0" w:color="auto"/>
        <w:right w:val="none" w:sz="0" w:space="0" w:color="auto"/>
      </w:divBdr>
    </w:div>
    <w:div w:id="371660298">
      <w:bodyDiv w:val="1"/>
      <w:marLeft w:val="0"/>
      <w:marRight w:val="0"/>
      <w:marTop w:val="0"/>
      <w:marBottom w:val="0"/>
      <w:divBdr>
        <w:top w:val="none" w:sz="0" w:space="0" w:color="auto"/>
        <w:left w:val="none" w:sz="0" w:space="0" w:color="auto"/>
        <w:bottom w:val="none" w:sz="0" w:space="0" w:color="auto"/>
        <w:right w:val="none" w:sz="0" w:space="0" w:color="auto"/>
      </w:divBdr>
    </w:div>
    <w:div w:id="373308049">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79018444">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0134999">
      <w:bodyDiv w:val="1"/>
      <w:marLeft w:val="0"/>
      <w:marRight w:val="0"/>
      <w:marTop w:val="0"/>
      <w:marBottom w:val="0"/>
      <w:divBdr>
        <w:top w:val="none" w:sz="0" w:space="0" w:color="auto"/>
        <w:left w:val="none" w:sz="0" w:space="0" w:color="auto"/>
        <w:bottom w:val="none" w:sz="0" w:space="0" w:color="auto"/>
        <w:right w:val="none" w:sz="0" w:space="0" w:color="auto"/>
      </w:divBdr>
    </w:div>
    <w:div w:id="382024420">
      <w:bodyDiv w:val="1"/>
      <w:marLeft w:val="0"/>
      <w:marRight w:val="0"/>
      <w:marTop w:val="0"/>
      <w:marBottom w:val="0"/>
      <w:divBdr>
        <w:top w:val="none" w:sz="0" w:space="0" w:color="auto"/>
        <w:left w:val="none" w:sz="0" w:space="0" w:color="auto"/>
        <w:bottom w:val="none" w:sz="0" w:space="0" w:color="auto"/>
        <w:right w:val="none" w:sz="0" w:space="0" w:color="auto"/>
      </w:divBdr>
    </w:div>
    <w:div w:id="383994017">
      <w:bodyDiv w:val="1"/>
      <w:marLeft w:val="0"/>
      <w:marRight w:val="0"/>
      <w:marTop w:val="0"/>
      <w:marBottom w:val="0"/>
      <w:divBdr>
        <w:top w:val="none" w:sz="0" w:space="0" w:color="auto"/>
        <w:left w:val="none" w:sz="0" w:space="0" w:color="auto"/>
        <w:bottom w:val="none" w:sz="0" w:space="0" w:color="auto"/>
        <w:right w:val="none" w:sz="0" w:space="0" w:color="auto"/>
      </w:divBdr>
    </w:div>
    <w:div w:id="384108220">
      <w:bodyDiv w:val="1"/>
      <w:marLeft w:val="0"/>
      <w:marRight w:val="0"/>
      <w:marTop w:val="0"/>
      <w:marBottom w:val="0"/>
      <w:divBdr>
        <w:top w:val="none" w:sz="0" w:space="0" w:color="auto"/>
        <w:left w:val="none" w:sz="0" w:space="0" w:color="auto"/>
        <w:bottom w:val="none" w:sz="0" w:space="0" w:color="auto"/>
        <w:right w:val="none" w:sz="0" w:space="0" w:color="auto"/>
      </w:divBdr>
    </w:div>
    <w:div w:id="386032331">
      <w:bodyDiv w:val="1"/>
      <w:marLeft w:val="0"/>
      <w:marRight w:val="0"/>
      <w:marTop w:val="0"/>
      <w:marBottom w:val="0"/>
      <w:divBdr>
        <w:top w:val="none" w:sz="0" w:space="0" w:color="auto"/>
        <w:left w:val="none" w:sz="0" w:space="0" w:color="auto"/>
        <w:bottom w:val="none" w:sz="0" w:space="0" w:color="auto"/>
        <w:right w:val="none" w:sz="0" w:space="0" w:color="auto"/>
      </w:divBdr>
    </w:div>
    <w:div w:id="388579461">
      <w:bodyDiv w:val="1"/>
      <w:marLeft w:val="0"/>
      <w:marRight w:val="0"/>
      <w:marTop w:val="0"/>
      <w:marBottom w:val="0"/>
      <w:divBdr>
        <w:top w:val="none" w:sz="0" w:space="0" w:color="auto"/>
        <w:left w:val="none" w:sz="0" w:space="0" w:color="auto"/>
        <w:bottom w:val="none" w:sz="0" w:space="0" w:color="auto"/>
        <w:right w:val="none" w:sz="0" w:space="0" w:color="auto"/>
      </w:divBdr>
    </w:div>
    <w:div w:id="388916247">
      <w:bodyDiv w:val="1"/>
      <w:marLeft w:val="0"/>
      <w:marRight w:val="0"/>
      <w:marTop w:val="0"/>
      <w:marBottom w:val="0"/>
      <w:divBdr>
        <w:top w:val="none" w:sz="0" w:space="0" w:color="auto"/>
        <w:left w:val="none" w:sz="0" w:space="0" w:color="auto"/>
        <w:bottom w:val="none" w:sz="0" w:space="0" w:color="auto"/>
        <w:right w:val="none" w:sz="0" w:space="0" w:color="auto"/>
      </w:divBdr>
    </w:div>
    <w:div w:id="388965185">
      <w:bodyDiv w:val="1"/>
      <w:marLeft w:val="0"/>
      <w:marRight w:val="0"/>
      <w:marTop w:val="0"/>
      <w:marBottom w:val="0"/>
      <w:divBdr>
        <w:top w:val="none" w:sz="0" w:space="0" w:color="auto"/>
        <w:left w:val="none" w:sz="0" w:space="0" w:color="auto"/>
        <w:bottom w:val="none" w:sz="0" w:space="0" w:color="auto"/>
        <w:right w:val="none" w:sz="0" w:space="0" w:color="auto"/>
      </w:divBdr>
      <w:divsChild>
        <w:div w:id="617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390033">
      <w:bodyDiv w:val="1"/>
      <w:marLeft w:val="0"/>
      <w:marRight w:val="0"/>
      <w:marTop w:val="0"/>
      <w:marBottom w:val="0"/>
      <w:divBdr>
        <w:top w:val="none" w:sz="0" w:space="0" w:color="auto"/>
        <w:left w:val="none" w:sz="0" w:space="0" w:color="auto"/>
        <w:bottom w:val="none" w:sz="0" w:space="0" w:color="auto"/>
        <w:right w:val="none" w:sz="0" w:space="0" w:color="auto"/>
      </w:divBdr>
    </w:div>
    <w:div w:id="394864382">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397821370">
      <w:bodyDiv w:val="1"/>
      <w:marLeft w:val="0"/>
      <w:marRight w:val="0"/>
      <w:marTop w:val="0"/>
      <w:marBottom w:val="0"/>
      <w:divBdr>
        <w:top w:val="none" w:sz="0" w:space="0" w:color="auto"/>
        <w:left w:val="none" w:sz="0" w:space="0" w:color="auto"/>
        <w:bottom w:val="none" w:sz="0" w:space="0" w:color="auto"/>
        <w:right w:val="none" w:sz="0" w:space="0" w:color="auto"/>
      </w:divBdr>
    </w:div>
    <w:div w:id="398985039">
      <w:bodyDiv w:val="1"/>
      <w:marLeft w:val="0"/>
      <w:marRight w:val="0"/>
      <w:marTop w:val="0"/>
      <w:marBottom w:val="0"/>
      <w:divBdr>
        <w:top w:val="none" w:sz="0" w:space="0" w:color="auto"/>
        <w:left w:val="none" w:sz="0" w:space="0" w:color="auto"/>
        <w:bottom w:val="none" w:sz="0" w:space="0" w:color="auto"/>
        <w:right w:val="none" w:sz="0" w:space="0" w:color="auto"/>
      </w:divBdr>
    </w:div>
    <w:div w:id="399911062">
      <w:bodyDiv w:val="1"/>
      <w:marLeft w:val="0"/>
      <w:marRight w:val="0"/>
      <w:marTop w:val="0"/>
      <w:marBottom w:val="0"/>
      <w:divBdr>
        <w:top w:val="none" w:sz="0" w:space="0" w:color="auto"/>
        <w:left w:val="none" w:sz="0" w:space="0" w:color="auto"/>
        <w:bottom w:val="none" w:sz="0" w:space="0" w:color="auto"/>
        <w:right w:val="none" w:sz="0" w:space="0" w:color="auto"/>
      </w:divBdr>
    </w:div>
    <w:div w:id="400182493">
      <w:bodyDiv w:val="1"/>
      <w:marLeft w:val="0"/>
      <w:marRight w:val="0"/>
      <w:marTop w:val="0"/>
      <w:marBottom w:val="0"/>
      <w:divBdr>
        <w:top w:val="none" w:sz="0" w:space="0" w:color="auto"/>
        <w:left w:val="none" w:sz="0" w:space="0" w:color="auto"/>
        <w:bottom w:val="none" w:sz="0" w:space="0" w:color="auto"/>
        <w:right w:val="none" w:sz="0" w:space="0" w:color="auto"/>
      </w:divBdr>
    </w:div>
    <w:div w:id="400717182">
      <w:bodyDiv w:val="1"/>
      <w:marLeft w:val="0"/>
      <w:marRight w:val="0"/>
      <w:marTop w:val="0"/>
      <w:marBottom w:val="0"/>
      <w:divBdr>
        <w:top w:val="none" w:sz="0" w:space="0" w:color="auto"/>
        <w:left w:val="none" w:sz="0" w:space="0" w:color="auto"/>
        <w:bottom w:val="none" w:sz="0" w:space="0" w:color="auto"/>
        <w:right w:val="none" w:sz="0" w:space="0" w:color="auto"/>
      </w:divBdr>
      <w:divsChild>
        <w:div w:id="2035497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104364">
      <w:bodyDiv w:val="1"/>
      <w:marLeft w:val="0"/>
      <w:marRight w:val="0"/>
      <w:marTop w:val="0"/>
      <w:marBottom w:val="0"/>
      <w:divBdr>
        <w:top w:val="none" w:sz="0" w:space="0" w:color="auto"/>
        <w:left w:val="none" w:sz="0" w:space="0" w:color="auto"/>
        <w:bottom w:val="none" w:sz="0" w:space="0" w:color="auto"/>
        <w:right w:val="none" w:sz="0" w:space="0" w:color="auto"/>
      </w:divBdr>
      <w:divsChild>
        <w:div w:id="10046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377520">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730044">
      <w:bodyDiv w:val="1"/>
      <w:marLeft w:val="0"/>
      <w:marRight w:val="0"/>
      <w:marTop w:val="0"/>
      <w:marBottom w:val="0"/>
      <w:divBdr>
        <w:top w:val="none" w:sz="0" w:space="0" w:color="auto"/>
        <w:left w:val="none" w:sz="0" w:space="0" w:color="auto"/>
        <w:bottom w:val="none" w:sz="0" w:space="0" w:color="auto"/>
        <w:right w:val="none" w:sz="0" w:space="0" w:color="auto"/>
      </w:divBdr>
    </w:div>
    <w:div w:id="407195671">
      <w:bodyDiv w:val="1"/>
      <w:marLeft w:val="0"/>
      <w:marRight w:val="0"/>
      <w:marTop w:val="0"/>
      <w:marBottom w:val="0"/>
      <w:divBdr>
        <w:top w:val="none" w:sz="0" w:space="0" w:color="auto"/>
        <w:left w:val="none" w:sz="0" w:space="0" w:color="auto"/>
        <w:bottom w:val="none" w:sz="0" w:space="0" w:color="auto"/>
        <w:right w:val="none" w:sz="0" w:space="0" w:color="auto"/>
      </w:divBdr>
    </w:div>
    <w:div w:id="407462641">
      <w:bodyDiv w:val="1"/>
      <w:marLeft w:val="0"/>
      <w:marRight w:val="0"/>
      <w:marTop w:val="0"/>
      <w:marBottom w:val="0"/>
      <w:divBdr>
        <w:top w:val="none" w:sz="0" w:space="0" w:color="auto"/>
        <w:left w:val="none" w:sz="0" w:space="0" w:color="auto"/>
        <w:bottom w:val="none" w:sz="0" w:space="0" w:color="auto"/>
        <w:right w:val="none" w:sz="0" w:space="0" w:color="auto"/>
      </w:divBdr>
    </w:div>
    <w:div w:id="408114648">
      <w:bodyDiv w:val="1"/>
      <w:marLeft w:val="0"/>
      <w:marRight w:val="0"/>
      <w:marTop w:val="0"/>
      <w:marBottom w:val="0"/>
      <w:divBdr>
        <w:top w:val="none" w:sz="0" w:space="0" w:color="auto"/>
        <w:left w:val="none" w:sz="0" w:space="0" w:color="auto"/>
        <w:bottom w:val="none" w:sz="0" w:space="0" w:color="auto"/>
        <w:right w:val="none" w:sz="0" w:space="0" w:color="auto"/>
      </w:divBdr>
    </w:div>
    <w:div w:id="409542610">
      <w:bodyDiv w:val="1"/>
      <w:marLeft w:val="0"/>
      <w:marRight w:val="0"/>
      <w:marTop w:val="0"/>
      <w:marBottom w:val="0"/>
      <w:divBdr>
        <w:top w:val="none" w:sz="0" w:space="0" w:color="auto"/>
        <w:left w:val="none" w:sz="0" w:space="0" w:color="auto"/>
        <w:bottom w:val="none" w:sz="0" w:space="0" w:color="auto"/>
        <w:right w:val="none" w:sz="0" w:space="0" w:color="auto"/>
      </w:divBdr>
    </w:div>
    <w:div w:id="410077704">
      <w:bodyDiv w:val="1"/>
      <w:marLeft w:val="0"/>
      <w:marRight w:val="0"/>
      <w:marTop w:val="0"/>
      <w:marBottom w:val="0"/>
      <w:divBdr>
        <w:top w:val="none" w:sz="0" w:space="0" w:color="auto"/>
        <w:left w:val="none" w:sz="0" w:space="0" w:color="auto"/>
        <w:bottom w:val="none" w:sz="0" w:space="0" w:color="auto"/>
        <w:right w:val="none" w:sz="0" w:space="0" w:color="auto"/>
      </w:divBdr>
    </w:div>
    <w:div w:id="411313215">
      <w:bodyDiv w:val="1"/>
      <w:marLeft w:val="0"/>
      <w:marRight w:val="0"/>
      <w:marTop w:val="0"/>
      <w:marBottom w:val="0"/>
      <w:divBdr>
        <w:top w:val="none" w:sz="0" w:space="0" w:color="auto"/>
        <w:left w:val="none" w:sz="0" w:space="0" w:color="auto"/>
        <w:bottom w:val="none" w:sz="0" w:space="0" w:color="auto"/>
        <w:right w:val="none" w:sz="0" w:space="0" w:color="auto"/>
      </w:divBdr>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8343">
      <w:bodyDiv w:val="1"/>
      <w:marLeft w:val="0"/>
      <w:marRight w:val="0"/>
      <w:marTop w:val="0"/>
      <w:marBottom w:val="0"/>
      <w:divBdr>
        <w:top w:val="none" w:sz="0" w:space="0" w:color="auto"/>
        <w:left w:val="none" w:sz="0" w:space="0" w:color="auto"/>
        <w:bottom w:val="none" w:sz="0" w:space="0" w:color="auto"/>
        <w:right w:val="none" w:sz="0" w:space="0" w:color="auto"/>
      </w:divBdr>
      <w:divsChild>
        <w:div w:id="1159420468">
          <w:marLeft w:val="0"/>
          <w:marRight w:val="0"/>
          <w:marTop w:val="0"/>
          <w:marBottom w:val="0"/>
          <w:divBdr>
            <w:top w:val="none" w:sz="0" w:space="0" w:color="auto"/>
            <w:left w:val="none" w:sz="0" w:space="0" w:color="auto"/>
            <w:bottom w:val="none" w:sz="0" w:space="0" w:color="auto"/>
            <w:right w:val="none" w:sz="0" w:space="0" w:color="auto"/>
          </w:divBdr>
          <w:divsChild>
            <w:div w:id="847914065">
              <w:marLeft w:val="0"/>
              <w:marRight w:val="0"/>
              <w:marTop w:val="0"/>
              <w:marBottom w:val="0"/>
              <w:divBdr>
                <w:top w:val="none" w:sz="0" w:space="0" w:color="auto"/>
                <w:left w:val="none" w:sz="0" w:space="0" w:color="auto"/>
                <w:bottom w:val="none" w:sz="0" w:space="0" w:color="auto"/>
                <w:right w:val="none" w:sz="0" w:space="0" w:color="auto"/>
              </w:divBdr>
              <w:divsChild>
                <w:div w:id="817451822">
                  <w:marLeft w:val="0"/>
                  <w:marRight w:val="0"/>
                  <w:marTop w:val="0"/>
                  <w:marBottom w:val="0"/>
                  <w:divBdr>
                    <w:top w:val="none" w:sz="0" w:space="0" w:color="auto"/>
                    <w:left w:val="none" w:sz="0" w:space="0" w:color="auto"/>
                    <w:bottom w:val="none" w:sz="0" w:space="0" w:color="auto"/>
                    <w:right w:val="none" w:sz="0" w:space="0" w:color="auto"/>
                  </w:divBdr>
                  <w:divsChild>
                    <w:div w:id="704066298">
                      <w:marLeft w:val="0"/>
                      <w:marRight w:val="0"/>
                      <w:marTop w:val="0"/>
                      <w:marBottom w:val="0"/>
                      <w:divBdr>
                        <w:top w:val="none" w:sz="0" w:space="0" w:color="auto"/>
                        <w:left w:val="none" w:sz="0" w:space="0" w:color="auto"/>
                        <w:bottom w:val="none" w:sz="0" w:space="0" w:color="auto"/>
                        <w:right w:val="none" w:sz="0" w:space="0" w:color="auto"/>
                      </w:divBdr>
                      <w:divsChild>
                        <w:div w:id="1334912931">
                          <w:marLeft w:val="0"/>
                          <w:marRight w:val="0"/>
                          <w:marTop w:val="0"/>
                          <w:marBottom w:val="0"/>
                          <w:divBdr>
                            <w:top w:val="none" w:sz="0" w:space="0" w:color="auto"/>
                            <w:left w:val="none" w:sz="0" w:space="0" w:color="auto"/>
                            <w:bottom w:val="none" w:sz="0" w:space="0" w:color="auto"/>
                            <w:right w:val="none" w:sz="0" w:space="0" w:color="auto"/>
                          </w:divBdr>
                          <w:divsChild>
                            <w:div w:id="807239654">
                              <w:marLeft w:val="0"/>
                              <w:marRight w:val="0"/>
                              <w:marTop w:val="0"/>
                              <w:marBottom w:val="0"/>
                              <w:divBdr>
                                <w:top w:val="none" w:sz="0" w:space="0" w:color="auto"/>
                                <w:left w:val="none" w:sz="0" w:space="0" w:color="auto"/>
                                <w:bottom w:val="none" w:sz="0" w:space="0" w:color="auto"/>
                                <w:right w:val="none" w:sz="0" w:space="0" w:color="auto"/>
                              </w:divBdr>
                              <w:divsChild>
                                <w:div w:id="2084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829">
      <w:bodyDiv w:val="1"/>
      <w:marLeft w:val="0"/>
      <w:marRight w:val="0"/>
      <w:marTop w:val="0"/>
      <w:marBottom w:val="0"/>
      <w:divBdr>
        <w:top w:val="none" w:sz="0" w:space="0" w:color="auto"/>
        <w:left w:val="none" w:sz="0" w:space="0" w:color="auto"/>
        <w:bottom w:val="none" w:sz="0" w:space="0" w:color="auto"/>
        <w:right w:val="none" w:sz="0" w:space="0" w:color="auto"/>
      </w:divBdr>
    </w:div>
    <w:div w:id="417601854">
      <w:bodyDiv w:val="1"/>
      <w:marLeft w:val="0"/>
      <w:marRight w:val="0"/>
      <w:marTop w:val="0"/>
      <w:marBottom w:val="0"/>
      <w:divBdr>
        <w:top w:val="none" w:sz="0" w:space="0" w:color="auto"/>
        <w:left w:val="none" w:sz="0" w:space="0" w:color="auto"/>
        <w:bottom w:val="none" w:sz="0" w:space="0" w:color="auto"/>
        <w:right w:val="none" w:sz="0" w:space="0" w:color="auto"/>
      </w:divBdr>
    </w:div>
    <w:div w:id="418798217">
      <w:bodyDiv w:val="1"/>
      <w:marLeft w:val="0"/>
      <w:marRight w:val="0"/>
      <w:marTop w:val="0"/>
      <w:marBottom w:val="0"/>
      <w:divBdr>
        <w:top w:val="none" w:sz="0" w:space="0" w:color="auto"/>
        <w:left w:val="none" w:sz="0" w:space="0" w:color="auto"/>
        <w:bottom w:val="none" w:sz="0" w:space="0" w:color="auto"/>
        <w:right w:val="none" w:sz="0" w:space="0" w:color="auto"/>
      </w:divBdr>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2382579">
      <w:bodyDiv w:val="1"/>
      <w:marLeft w:val="0"/>
      <w:marRight w:val="0"/>
      <w:marTop w:val="0"/>
      <w:marBottom w:val="0"/>
      <w:divBdr>
        <w:top w:val="none" w:sz="0" w:space="0" w:color="auto"/>
        <w:left w:val="none" w:sz="0" w:space="0" w:color="auto"/>
        <w:bottom w:val="none" w:sz="0" w:space="0" w:color="auto"/>
        <w:right w:val="none" w:sz="0" w:space="0" w:color="auto"/>
      </w:divBdr>
    </w:div>
    <w:div w:id="422846260">
      <w:bodyDiv w:val="1"/>
      <w:marLeft w:val="0"/>
      <w:marRight w:val="0"/>
      <w:marTop w:val="0"/>
      <w:marBottom w:val="0"/>
      <w:divBdr>
        <w:top w:val="none" w:sz="0" w:space="0" w:color="auto"/>
        <w:left w:val="none" w:sz="0" w:space="0" w:color="auto"/>
        <w:bottom w:val="none" w:sz="0" w:space="0" w:color="auto"/>
        <w:right w:val="none" w:sz="0" w:space="0" w:color="auto"/>
      </w:divBdr>
    </w:div>
    <w:div w:id="425610725">
      <w:bodyDiv w:val="1"/>
      <w:marLeft w:val="0"/>
      <w:marRight w:val="0"/>
      <w:marTop w:val="0"/>
      <w:marBottom w:val="0"/>
      <w:divBdr>
        <w:top w:val="none" w:sz="0" w:space="0" w:color="auto"/>
        <w:left w:val="none" w:sz="0" w:space="0" w:color="auto"/>
        <w:bottom w:val="none" w:sz="0" w:space="0" w:color="auto"/>
        <w:right w:val="none" w:sz="0" w:space="0" w:color="auto"/>
      </w:divBdr>
    </w:div>
    <w:div w:id="426539649">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0856440">
      <w:bodyDiv w:val="1"/>
      <w:marLeft w:val="0"/>
      <w:marRight w:val="0"/>
      <w:marTop w:val="0"/>
      <w:marBottom w:val="0"/>
      <w:divBdr>
        <w:top w:val="none" w:sz="0" w:space="0" w:color="auto"/>
        <w:left w:val="none" w:sz="0" w:space="0" w:color="auto"/>
        <w:bottom w:val="none" w:sz="0" w:space="0" w:color="auto"/>
        <w:right w:val="none" w:sz="0" w:space="0" w:color="auto"/>
      </w:divBdr>
    </w:div>
    <w:div w:id="431705804">
      <w:bodyDiv w:val="1"/>
      <w:marLeft w:val="0"/>
      <w:marRight w:val="0"/>
      <w:marTop w:val="0"/>
      <w:marBottom w:val="0"/>
      <w:divBdr>
        <w:top w:val="none" w:sz="0" w:space="0" w:color="auto"/>
        <w:left w:val="none" w:sz="0" w:space="0" w:color="auto"/>
        <w:bottom w:val="none" w:sz="0" w:space="0" w:color="auto"/>
        <w:right w:val="none" w:sz="0" w:space="0" w:color="auto"/>
      </w:divBdr>
    </w:div>
    <w:div w:id="431976556">
      <w:bodyDiv w:val="1"/>
      <w:marLeft w:val="0"/>
      <w:marRight w:val="0"/>
      <w:marTop w:val="0"/>
      <w:marBottom w:val="0"/>
      <w:divBdr>
        <w:top w:val="none" w:sz="0" w:space="0" w:color="auto"/>
        <w:left w:val="none" w:sz="0" w:space="0" w:color="auto"/>
        <w:bottom w:val="none" w:sz="0" w:space="0" w:color="auto"/>
        <w:right w:val="none" w:sz="0" w:space="0" w:color="auto"/>
      </w:divBdr>
      <w:divsChild>
        <w:div w:id="915944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480463">
      <w:bodyDiv w:val="1"/>
      <w:marLeft w:val="0"/>
      <w:marRight w:val="0"/>
      <w:marTop w:val="0"/>
      <w:marBottom w:val="0"/>
      <w:divBdr>
        <w:top w:val="none" w:sz="0" w:space="0" w:color="auto"/>
        <w:left w:val="none" w:sz="0" w:space="0" w:color="auto"/>
        <w:bottom w:val="none" w:sz="0" w:space="0" w:color="auto"/>
        <w:right w:val="none" w:sz="0" w:space="0" w:color="auto"/>
      </w:divBdr>
    </w:div>
    <w:div w:id="432673951">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6022179">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698">
      <w:bodyDiv w:val="1"/>
      <w:marLeft w:val="0"/>
      <w:marRight w:val="0"/>
      <w:marTop w:val="0"/>
      <w:marBottom w:val="0"/>
      <w:divBdr>
        <w:top w:val="none" w:sz="0" w:space="0" w:color="auto"/>
        <w:left w:val="none" w:sz="0" w:space="0" w:color="auto"/>
        <w:bottom w:val="none" w:sz="0" w:space="0" w:color="auto"/>
        <w:right w:val="none" w:sz="0" w:space="0" w:color="auto"/>
      </w:divBdr>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46045629">
      <w:bodyDiv w:val="1"/>
      <w:marLeft w:val="0"/>
      <w:marRight w:val="0"/>
      <w:marTop w:val="0"/>
      <w:marBottom w:val="0"/>
      <w:divBdr>
        <w:top w:val="none" w:sz="0" w:space="0" w:color="auto"/>
        <w:left w:val="none" w:sz="0" w:space="0" w:color="auto"/>
        <w:bottom w:val="none" w:sz="0" w:space="0" w:color="auto"/>
        <w:right w:val="none" w:sz="0" w:space="0" w:color="auto"/>
      </w:divBdr>
    </w:div>
    <w:div w:id="447049199">
      <w:bodyDiv w:val="1"/>
      <w:marLeft w:val="0"/>
      <w:marRight w:val="0"/>
      <w:marTop w:val="0"/>
      <w:marBottom w:val="0"/>
      <w:divBdr>
        <w:top w:val="none" w:sz="0" w:space="0" w:color="auto"/>
        <w:left w:val="none" w:sz="0" w:space="0" w:color="auto"/>
        <w:bottom w:val="none" w:sz="0" w:space="0" w:color="auto"/>
        <w:right w:val="none" w:sz="0" w:space="0" w:color="auto"/>
      </w:divBdr>
      <w:divsChild>
        <w:div w:id="22892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206977">
      <w:bodyDiv w:val="1"/>
      <w:marLeft w:val="0"/>
      <w:marRight w:val="0"/>
      <w:marTop w:val="0"/>
      <w:marBottom w:val="0"/>
      <w:divBdr>
        <w:top w:val="none" w:sz="0" w:space="0" w:color="auto"/>
        <w:left w:val="none" w:sz="0" w:space="0" w:color="auto"/>
        <w:bottom w:val="none" w:sz="0" w:space="0" w:color="auto"/>
        <w:right w:val="none" w:sz="0" w:space="0" w:color="auto"/>
      </w:divBdr>
      <w:divsChild>
        <w:div w:id="1641571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355413">
      <w:bodyDiv w:val="1"/>
      <w:marLeft w:val="0"/>
      <w:marRight w:val="0"/>
      <w:marTop w:val="0"/>
      <w:marBottom w:val="0"/>
      <w:divBdr>
        <w:top w:val="none" w:sz="0" w:space="0" w:color="auto"/>
        <w:left w:val="none" w:sz="0" w:space="0" w:color="auto"/>
        <w:bottom w:val="none" w:sz="0" w:space="0" w:color="auto"/>
        <w:right w:val="none" w:sz="0" w:space="0" w:color="auto"/>
      </w:divBdr>
    </w:div>
    <w:div w:id="451872632">
      <w:bodyDiv w:val="1"/>
      <w:marLeft w:val="0"/>
      <w:marRight w:val="0"/>
      <w:marTop w:val="0"/>
      <w:marBottom w:val="0"/>
      <w:divBdr>
        <w:top w:val="none" w:sz="0" w:space="0" w:color="auto"/>
        <w:left w:val="none" w:sz="0" w:space="0" w:color="auto"/>
        <w:bottom w:val="none" w:sz="0" w:space="0" w:color="auto"/>
        <w:right w:val="none" w:sz="0" w:space="0" w:color="auto"/>
      </w:divBdr>
    </w:div>
    <w:div w:id="455102662">
      <w:bodyDiv w:val="1"/>
      <w:marLeft w:val="0"/>
      <w:marRight w:val="0"/>
      <w:marTop w:val="0"/>
      <w:marBottom w:val="0"/>
      <w:divBdr>
        <w:top w:val="none" w:sz="0" w:space="0" w:color="auto"/>
        <w:left w:val="none" w:sz="0" w:space="0" w:color="auto"/>
        <w:bottom w:val="none" w:sz="0" w:space="0" w:color="auto"/>
        <w:right w:val="none" w:sz="0" w:space="0" w:color="auto"/>
      </w:divBdr>
    </w:div>
    <w:div w:id="457337482">
      <w:bodyDiv w:val="1"/>
      <w:marLeft w:val="0"/>
      <w:marRight w:val="0"/>
      <w:marTop w:val="0"/>
      <w:marBottom w:val="0"/>
      <w:divBdr>
        <w:top w:val="none" w:sz="0" w:space="0" w:color="auto"/>
        <w:left w:val="none" w:sz="0" w:space="0" w:color="auto"/>
        <w:bottom w:val="none" w:sz="0" w:space="0" w:color="auto"/>
        <w:right w:val="none" w:sz="0" w:space="0" w:color="auto"/>
      </w:divBdr>
      <w:divsChild>
        <w:div w:id="13232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77035">
      <w:bodyDiv w:val="1"/>
      <w:marLeft w:val="0"/>
      <w:marRight w:val="0"/>
      <w:marTop w:val="0"/>
      <w:marBottom w:val="0"/>
      <w:divBdr>
        <w:top w:val="none" w:sz="0" w:space="0" w:color="auto"/>
        <w:left w:val="none" w:sz="0" w:space="0" w:color="auto"/>
        <w:bottom w:val="none" w:sz="0" w:space="0" w:color="auto"/>
        <w:right w:val="none" w:sz="0" w:space="0" w:color="auto"/>
      </w:divBdr>
    </w:div>
    <w:div w:id="460923331">
      <w:bodyDiv w:val="1"/>
      <w:marLeft w:val="0"/>
      <w:marRight w:val="0"/>
      <w:marTop w:val="0"/>
      <w:marBottom w:val="0"/>
      <w:divBdr>
        <w:top w:val="none" w:sz="0" w:space="0" w:color="auto"/>
        <w:left w:val="none" w:sz="0" w:space="0" w:color="auto"/>
        <w:bottom w:val="none" w:sz="0" w:space="0" w:color="auto"/>
        <w:right w:val="none" w:sz="0" w:space="0" w:color="auto"/>
      </w:divBdr>
    </w:div>
    <w:div w:id="461190985">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230946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63696519">
      <w:bodyDiv w:val="1"/>
      <w:marLeft w:val="0"/>
      <w:marRight w:val="0"/>
      <w:marTop w:val="0"/>
      <w:marBottom w:val="0"/>
      <w:divBdr>
        <w:top w:val="none" w:sz="0" w:space="0" w:color="auto"/>
        <w:left w:val="none" w:sz="0" w:space="0" w:color="auto"/>
        <w:bottom w:val="none" w:sz="0" w:space="0" w:color="auto"/>
        <w:right w:val="none" w:sz="0" w:space="0" w:color="auto"/>
      </w:divBdr>
    </w:div>
    <w:div w:id="465318766">
      <w:bodyDiv w:val="1"/>
      <w:marLeft w:val="0"/>
      <w:marRight w:val="0"/>
      <w:marTop w:val="0"/>
      <w:marBottom w:val="0"/>
      <w:divBdr>
        <w:top w:val="none" w:sz="0" w:space="0" w:color="auto"/>
        <w:left w:val="none" w:sz="0" w:space="0" w:color="auto"/>
        <w:bottom w:val="none" w:sz="0" w:space="0" w:color="auto"/>
        <w:right w:val="none" w:sz="0" w:space="0" w:color="auto"/>
      </w:divBdr>
    </w:div>
    <w:div w:id="467480106">
      <w:bodyDiv w:val="1"/>
      <w:marLeft w:val="0"/>
      <w:marRight w:val="0"/>
      <w:marTop w:val="0"/>
      <w:marBottom w:val="0"/>
      <w:divBdr>
        <w:top w:val="none" w:sz="0" w:space="0" w:color="auto"/>
        <w:left w:val="none" w:sz="0" w:space="0" w:color="auto"/>
        <w:bottom w:val="none" w:sz="0" w:space="0" w:color="auto"/>
        <w:right w:val="none" w:sz="0" w:space="0" w:color="auto"/>
      </w:divBdr>
    </w:div>
    <w:div w:id="468478673">
      <w:bodyDiv w:val="1"/>
      <w:marLeft w:val="0"/>
      <w:marRight w:val="0"/>
      <w:marTop w:val="0"/>
      <w:marBottom w:val="0"/>
      <w:divBdr>
        <w:top w:val="none" w:sz="0" w:space="0" w:color="auto"/>
        <w:left w:val="none" w:sz="0" w:space="0" w:color="auto"/>
        <w:bottom w:val="none" w:sz="0" w:space="0" w:color="auto"/>
        <w:right w:val="none" w:sz="0" w:space="0" w:color="auto"/>
      </w:divBdr>
    </w:div>
    <w:div w:id="468591186">
      <w:bodyDiv w:val="1"/>
      <w:marLeft w:val="0"/>
      <w:marRight w:val="0"/>
      <w:marTop w:val="0"/>
      <w:marBottom w:val="0"/>
      <w:divBdr>
        <w:top w:val="none" w:sz="0" w:space="0" w:color="auto"/>
        <w:left w:val="none" w:sz="0" w:space="0" w:color="auto"/>
        <w:bottom w:val="none" w:sz="0" w:space="0" w:color="auto"/>
        <w:right w:val="none" w:sz="0" w:space="0" w:color="auto"/>
      </w:divBdr>
    </w:div>
    <w:div w:id="469859677">
      <w:bodyDiv w:val="1"/>
      <w:marLeft w:val="0"/>
      <w:marRight w:val="0"/>
      <w:marTop w:val="0"/>
      <w:marBottom w:val="0"/>
      <w:divBdr>
        <w:top w:val="none" w:sz="0" w:space="0" w:color="auto"/>
        <w:left w:val="none" w:sz="0" w:space="0" w:color="auto"/>
        <w:bottom w:val="none" w:sz="0" w:space="0" w:color="auto"/>
        <w:right w:val="none" w:sz="0" w:space="0" w:color="auto"/>
      </w:divBdr>
    </w:div>
    <w:div w:id="470710091">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1140520">
      <w:bodyDiv w:val="1"/>
      <w:marLeft w:val="0"/>
      <w:marRight w:val="0"/>
      <w:marTop w:val="0"/>
      <w:marBottom w:val="0"/>
      <w:divBdr>
        <w:top w:val="none" w:sz="0" w:space="0" w:color="auto"/>
        <w:left w:val="none" w:sz="0" w:space="0" w:color="auto"/>
        <w:bottom w:val="none" w:sz="0" w:space="0" w:color="auto"/>
        <w:right w:val="none" w:sz="0" w:space="0" w:color="auto"/>
      </w:divBdr>
    </w:div>
    <w:div w:id="472407890">
      <w:bodyDiv w:val="1"/>
      <w:marLeft w:val="0"/>
      <w:marRight w:val="0"/>
      <w:marTop w:val="0"/>
      <w:marBottom w:val="0"/>
      <w:divBdr>
        <w:top w:val="none" w:sz="0" w:space="0" w:color="auto"/>
        <w:left w:val="none" w:sz="0" w:space="0" w:color="auto"/>
        <w:bottom w:val="none" w:sz="0" w:space="0" w:color="auto"/>
        <w:right w:val="none" w:sz="0" w:space="0" w:color="auto"/>
      </w:divBdr>
      <w:divsChild>
        <w:div w:id="2119569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40857">
      <w:bodyDiv w:val="1"/>
      <w:marLeft w:val="0"/>
      <w:marRight w:val="0"/>
      <w:marTop w:val="0"/>
      <w:marBottom w:val="0"/>
      <w:divBdr>
        <w:top w:val="none" w:sz="0" w:space="0" w:color="auto"/>
        <w:left w:val="none" w:sz="0" w:space="0" w:color="auto"/>
        <w:bottom w:val="none" w:sz="0" w:space="0" w:color="auto"/>
        <w:right w:val="none" w:sz="0" w:space="0" w:color="auto"/>
      </w:divBdr>
    </w:div>
    <w:div w:id="475417795">
      <w:bodyDiv w:val="1"/>
      <w:marLeft w:val="0"/>
      <w:marRight w:val="0"/>
      <w:marTop w:val="0"/>
      <w:marBottom w:val="0"/>
      <w:divBdr>
        <w:top w:val="none" w:sz="0" w:space="0" w:color="auto"/>
        <w:left w:val="none" w:sz="0" w:space="0" w:color="auto"/>
        <w:bottom w:val="none" w:sz="0" w:space="0" w:color="auto"/>
        <w:right w:val="none" w:sz="0" w:space="0" w:color="auto"/>
      </w:divBdr>
    </w:div>
    <w:div w:id="478763262">
      <w:bodyDiv w:val="1"/>
      <w:marLeft w:val="0"/>
      <w:marRight w:val="0"/>
      <w:marTop w:val="0"/>
      <w:marBottom w:val="0"/>
      <w:divBdr>
        <w:top w:val="none" w:sz="0" w:space="0" w:color="auto"/>
        <w:left w:val="none" w:sz="0" w:space="0" w:color="auto"/>
        <w:bottom w:val="none" w:sz="0" w:space="0" w:color="auto"/>
        <w:right w:val="none" w:sz="0" w:space="0" w:color="auto"/>
      </w:divBdr>
      <w:divsChild>
        <w:div w:id="173855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119056">
      <w:bodyDiv w:val="1"/>
      <w:marLeft w:val="0"/>
      <w:marRight w:val="0"/>
      <w:marTop w:val="0"/>
      <w:marBottom w:val="0"/>
      <w:divBdr>
        <w:top w:val="none" w:sz="0" w:space="0" w:color="auto"/>
        <w:left w:val="none" w:sz="0" w:space="0" w:color="auto"/>
        <w:bottom w:val="none" w:sz="0" w:space="0" w:color="auto"/>
        <w:right w:val="none" w:sz="0" w:space="0" w:color="auto"/>
      </w:divBdr>
    </w:div>
    <w:div w:id="481192720">
      <w:bodyDiv w:val="1"/>
      <w:marLeft w:val="0"/>
      <w:marRight w:val="0"/>
      <w:marTop w:val="0"/>
      <w:marBottom w:val="0"/>
      <w:divBdr>
        <w:top w:val="none" w:sz="0" w:space="0" w:color="auto"/>
        <w:left w:val="none" w:sz="0" w:space="0" w:color="auto"/>
        <w:bottom w:val="none" w:sz="0" w:space="0" w:color="auto"/>
        <w:right w:val="none" w:sz="0" w:space="0" w:color="auto"/>
      </w:divBdr>
    </w:div>
    <w:div w:id="483205801">
      <w:bodyDiv w:val="1"/>
      <w:marLeft w:val="0"/>
      <w:marRight w:val="0"/>
      <w:marTop w:val="0"/>
      <w:marBottom w:val="0"/>
      <w:divBdr>
        <w:top w:val="none" w:sz="0" w:space="0" w:color="auto"/>
        <w:left w:val="none" w:sz="0" w:space="0" w:color="auto"/>
        <w:bottom w:val="none" w:sz="0" w:space="0" w:color="auto"/>
        <w:right w:val="none" w:sz="0" w:space="0" w:color="auto"/>
      </w:divBdr>
    </w:div>
    <w:div w:id="483788605">
      <w:bodyDiv w:val="1"/>
      <w:marLeft w:val="0"/>
      <w:marRight w:val="0"/>
      <w:marTop w:val="0"/>
      <w:marBottom w:val="0"/>
      <w:divBdr>
        <w:top w:val="none" w:sz="0" w:space="0" w:color="auto"/>
        <w:left w:val="none" w:sz="0" w:space="0" w:color="auto"/>
        <w:bottom w:val="none" w:sz="0" w:space="0" w:color="auto"/>
        <w:right w:val="none" w:sz="0" w:space="0" w:color="auto"/>
      </w:divBdr>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6674314">
      <w:bodyDiv w:val="1"/>
      <w:marLeft w:val="0"/>
      <w:marRight w:val="0"/>
      <w:marTop w:val="0"/>
      <w:marBottom w:val="0"/>
      <w:divBdr>
        <w:top w:val="none" w:sz="0" w:space="0" w:color="auto"/>
        <w:left w:val="none" w:sz="0" w:space="0" w:color="auto"/>
        <w:bottom w:val="none" w:sz="0" w:space="0" w:color="auto"/>
        <w:right w:val="none" w:sz="0" w:space="0" w:color="auto"/>
      </w:divBdr>
    </w:div>
    <w:div w:id="487130971">
      <w:bodyDiv w:val="1"/>
      <w:marLeft w:val="0"/>
      <w:marRight w:val="0"/>
      <w:marTop w:val="0"/>
      <w:marBottom w:val="0"/>
      <w:divBdr>
        <w:top w:val="none" w:sz="0" w:space="0" w:color="auto"/>
        <w:left w:val="none" w:sz="0" w:space="0" w:color="auto"/>
        <w:bottom w:val="none" w:sz="0" w:space="0" w:color="auto"/>
        <w:right w:val="none" w:sz="0" w:space="0" w:color="auto"/>
      </w:divBdr>
      <w:divsChild>
        <w:div w:id="1339231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489442216">
      <w:bodyDiv w:val="1"/>
      <w:marLeft w:val="0"/>
      <w:marRight w:val="0"/>
      <w:marTop w:val="0"/>
      <w:marBottom w:val="0"/>
      <w:divBdr>
        <w:top w:val="none" w:sz="0" w:space="0" w:color="auto"/>
        <w:left w:val="none" w:sz="0" w:space="0" w:color="auto"/>
        <w:bottom w:val="none" w:sz="0" w:space="0" w:color="auto"/>
        <w:right w:val="none" w:sz="0" w:space="0" w:color="auto"/>
      </w:divBdr>
    </w:div>
    <w:div w:id="493641183">
      <w:bodyDiv w:val="1"/>
      <w:marLeft w:val="0"/>
      <w:marRight w:val="0"/>
      <w:marTop w:val="0"/>
      <w:marBottom w:val="0"/>
      <w:divBdr>
        <w:top w:val="none" w:sz="0" w:space="0" w:color="auto"/>
        <w:left w:val="none" w:sz="0" w:space="0" w:color="auto"/>
        <w:bottom w:val="none" w:sz="0" w:space="0" w:color="auto"/>
        <w:right w:val="none" w:sz="0" w:space="0" w:color="auto"/>
      </w:divBdr>
      <w:divsChild>
        <w:div w:id="18423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08973">
      <w:bodyDiv w:val="1"/>
      <w:marLeft w:val="0"/>
      <w:marRight w:val="0"/>
      <w:marTop w:val="0"/>
      <w:marBottom w:val="0"/>
      <w:divBdr>
        <w:top w:val="none" w:sz="0" w:space="0" w:color="auto"/>
        <w:left w:val="none" w:sz="0" w:space="0" w:color="auto"/>
        <w:bottom w:val="none" w:sz="0" w:space="0" w:color="auto"/>
        <w:right w:val="none" w:sz="0" w:space="0" w:color="auto"/>
      </w:divBdr>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494809702">
      <w:bodyDiv w:val="1"/>
      <w:marLeft w:val="0"/>
      <w:marRight w:val="0"/>
      <w:marTop w:val="0"/>
      <w:marBottom w:val="0"/>
      <w:divBdr>
        <w:top w:val="none" w:sz="0" w:space="0" w:color="auto"/>
        <w:left w:val="none" w:sz="0" w:space="0" w:color="auto"/>
        <w:bottom w:val="none" w:sz="0" w:space="0" w:color="auto"/>
        <w:right w:val="none" w:sz="0" w:space="0" w:color="auto"/>
      </w:divBdr>
    </w:div>
    <w:div w:id="498621399">
      <w:bodyDiv w:val="1"/>
      <w:marLeft w:val="0"/>
      <w:marRight w:val="0"/>
      <w:marTop w:val="0"/>
      <w:marBottom w:val="0"/>
      <w:divBdr>
        <w:top w:val="none" w:sz="0" w:space="0" w:color="auto"/>
        <w:left w:val="none" w:sz="0" w:space="0" w:color="auto"/>
        <w:bottom w:val="none" w:sz="0" w:space="0" w:color="auto"/>
        <w:right w:val="none" w:sz="0" w:space="0" w:color="auto"/>
      </w:divBdr>
    </w:div>
    <w:div w:id="501554725">
      <w:bodyDiv w:val="1"/>
      <w:marLeft w:val="0"/>
      <w:marRight w:val="0"/>
      <w:marTop w:val="0"/>
      <w:marBottom w:val="0"/>
      <w:divBdr>
        <w:top w:val="none" w:sz="0" w:space="0" w:color="auto"/>
        <w:left w:val="none" w:sz="0" w:space="0" w:color="auto"/>
        <w:bottom w:val="none" w:sz="0" w:space="0" w:color="auto"/>
        <w:right w:val="none" w:sz="0" w:space="0" w:color="auto"/>
      </w:divBdr>
    </w:div>
    <w:div w:id="502479909">
      <w:bodyDiv w:val="1"/>
      <w:marLeft w:val="0"/>
      <w:marRight w:val="0"/>
      <w:marTop w:val="0"/>
      <w:marBottom w:val="0"/>
      <w:divBdr>
        <w:top w:val="none" w:sz="0" w:space="0" w:color="auto"/>
        <w:left w:val="none" w:sz="0" w:space="0" w:color="auto"/>
        <w:bottom w:val="none" w:sz="0" w:space="0" w:color="auto"/>
        <w:right w:val="none" w:sz="0" w:space="0" w:color="auto"/>
      </w:divBdr>
      <w:divsChild>
        <w:div w:id="8732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7309">
      <w:bodyDiv w:val="1"/>
      <w:marLeft w:val="0"/>
      <w:marRight w:val="0"/>
      <w:marTop w:val="0"/>
      <w:marBottom w:val="0"/>
      <w:divBdr>
        <w:top w:val="none" w:sz="0" w:space="0" w:color="auto"/>
        <w:left w:val="none" w:sz="0" w:space="0" w:color="auto"/>
        <w:bottom w:val="none" w:sz="0" w:space="0" w:color="auto"/>
        <w:right w:val="none" w:sz="0" w:space="0" w:color="auto"/>
      </w:divBdr>
    </w:div>
    <w:div w:id="503932237">
      <w:bodyDiv w:val="1"/>
      <w:marLeft w:val="0"/>
      <w:marRight w:val="0"/>
      <w:marTop w:val="0"/>
      <w:marBottom w:val="0"/>
      <w:divBdr>
        <w:top w:val="none" w:sz="0" w:space="0" w:color="auto"/>
        <w:left w:val="none" w:sz="0" w:space="0" w:color="auto"/>
        <w:bottom w:val="none" w:sz="0" w:space="0" w:color="auto"/>
        <w:right w:val="none" w:sz="0" w:space="0" w:color="auto"/>
      </w:divBdr>
      <w:divsChild>
        <w:div w:id="114871550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89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129716">
      <w:bodyDiv w:val="1"/>
      <w:marLeft w:val="0"/>
      <w:marRight w:val="0"/>
      <w:marTop w:val="0"/>
      <w:marBottom w:val="0"/>
      <w:divBdr>
        <w:top w:val="none" w:sz="0" w:space="0" w:color="auto"/>
        <w:left w:val="none" w:sz="0" w:space="0" w:color="auto"/>
        <w:bottom w:val="none" w:sz="0" w:space="0" w:color="auto"/>
        <w:right w:val="none" w:sz="0" w:space="0" w:color="auto"/>
      </w:divBdr>
      <w:divsChild>
        <w:div w:id="128511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558554">
      <w:bodyDiv w:val="1"/>
      <w:marLeft w:val="0"/>
      <w:marRight w:val="0"/>
      <w:marTop w:val="0"/>
      <w:marBottom w:val="0"/>
      <w:divBdr>
        <w:top w:val="none" w:sz="0" w:space="0" w:color="auto"/>
        <w:left w:val="none" w:sz="0" w:space="0" w:color="auto"/>
        <w:bottom w:val="none" w:sz="0" w:space="0" w:color="auto"/>
        <w:right w:val="none" w:sz="0" w:space="0" w:color="auto"/>
      </w:divBdr>
    </w:div>
    <w:div w:id="507259005">
      <w:bodyDiv w:val="1"/>
      <w:marLeft w:val="0"/>
      <w:marRight w:val="0"/>
      <w:marTop w:val="0"/>
      <w:marBottom w:val="0"/>
      <w:divBdr>
        <w:top w:val="none" w:sz="0" w:space="0" w:color="auto"/>
        <w:left w:val="none" w:sz="0" w:space="0" w:color="auto"/>
        <w:bottom w:val="none" w:sz="0" w:space="0" w:color="auto"/>
        <w:right w:val="none" w:sz="0" w:space="0" w:color="auto"/>
      </w:divBdr>
    </w:div>
    <w:div w:id="507527655">
      <w:bodyDiv w:val="1"/>
      <w:marLeft w:val="0"/>
      <w:marRight w:val="0"/>
      <w:marTop w:val="0"/>
      <w:marBottom w:val="0"/>
      <w:divBdr>
        <w:top w:val="none" w:sz="0" w:space="0" w:color="auto"/>
        <w:left w:val="none" w:sz="0" w:space="0" w:color="auto"/>
        <w:bottom w:val="none" w:sz="0" w:space="0" w:color="auto"/>
        <w:right w:val="none" w:sz="0" w:space="0" w:color="auto"/>
      </w:divBdr>
    </w:div>
    <w:div w:id="507909637">
      <w:bodyDiv w:val="1"/>
      <w:marLeft w:val="0"/>
      <w:marRight w:val="0"/>
      <w:marTop w:val="0"/>
      <w:marBottom w:val="0"/>
      <w:divBdr>
        <w:top w:val="none" w:sz="0" w:space="0" w:color="auto"/>
        <w:left w:val="none" w:sz="0" w:space="0" w:color="auto"/>
        <w:bottom w:val="none" w:sz="0" w:space="0" w:color="auto"/>
        <w:right w:val="none" w:sz="0" w:space="0" w:color="auto"/>
      </w:divBdr>
    </w:div>
    <w:div w:id="514879113">
      <w:bodyDiv w:val="1"/>
      <w:marLeft w:val="0"/>
      <w:marRight w:val="0"/>
      <w:marTop w:val="0"/>
      <w:marBottom w:val="0"/>
      <w:divBdr>
        <w:top w:val="none" w:sz="0" w:space="0" w:color="auto"/>
        <w:left w:val="none" w:sz="0" w:space="0" w:color="auto"/>
        <w:bottom w:val="none" w:sz="0" w:space="0" w:color="auto"/>
        <w:right w:val="none" w:sz="0" w:space="0" w:color="auto"/>
      </w:divBdr>
    </w:div>
    <w:div w:id="518468055">
      <w:bodyDiv w:val="1"/>
      <w:marLeft w:val="0"/>
      <w:marRight w:val="0"/>
      <w:marTop w:val="0"/>
      <w:marBottom w:val="0"/>
      <w:divBdr>
        <w:top w:val="none" w:sz="0" w:space="0" w:color="auto"/>
        <w:left w:val="none" w:sz="0" w:space="0" w:color="auto"/>
        <w:bottom w:val="none" w:sz="0" w:space="0" w:color="auto"/>
        <w:right w:val="none" w:sz="0" w:space="0" w:color="auto"/>
      </w:divBdr>
    </w:div>
    <w:div w:id="519396684">
      <w:bodyDiv w:val="1"/>
      <w:marLeft w:val="0"/>
      <w:marRight w:val="0"/>
      <w:marTop w:val="0"/>
      <w:marBottom w:val="0"/>
      <w:divBdr>
        <w:top w:val="none" w:sz="0" w:space="0" w:color="auto"/>
        <w:left w:val="none" w:sz="0" w:space="0" w:color="auto"/>
        <w:bottom w:val="none" w:sz="0" w:space="0" w:color="auto"/>
        <w:right w:val="none" w:sz="0" w:space="0" w:color="auto"/>
      </w:divBdr>
      <w:divsChild>
        <w:div w:id="1705206743">
          <w:blockQuote w:val="1"/>
          <w:marLeft w:val="720"/>
          <w:marRight w:val="720"/>
          <w:marTop w:val="100"/>
          <w:marBottom w:val="100"/>
          <w:divBdr>
            <w:top w:val="none" w:sz="0" w:space="0" w:color="auto"/>
            <w:left w:val="none" w:sz="0" w:space="0" w:color="auto"/>
            <w:bottom w:val="none" w:sz="0" w:space="0" w:color="auto"/>
            <w:right w:val="none" w:sz="0" w:space="0" w:color="auto"/>
          </w:divBdr>
        </w:div>
        <w:div w:id="74634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634511">
      <w:bodyDiv w:val="1"/>
      <w:marLeft w:val="0"/>
      <w:marRight w:val="0"/>
      <w:marTop w:val="0"/>
      <w:marBottom w:val="0"/>
      <w:divBdr>
        <w:top w:val="none" w:sz="0" w:space="0" w:color="auto"/>
        <w:left w:val="none" w:sz="0" w:space="0" w:color="auto"/>
        <w:bottom w:val="none" w:sz="0" w:space="0" w:color="auto"/>
        <w:right w:val="none" w:sz="0" w:space="0" w:color="auto"/>
      </w:divBdr>
      <w:divsChild>
        <w:div w:id="13951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758110">
      <w:bodyDiv w:val="1"/>
      <w:marLeft w:val="0"/>
      <w:marRight w:val="0"/>
      <w:marTop w:val="0"/>
      <w:marBottom w:val="0"/>
      <w:divBdr>
        <w:top w:val="none" w:sz="0" w:space="0" w:color="auto"/>
        <w:left w:val="none" w:sz="0" w:space="0" w:color="auto"/>
        <w:bottom w:val="none" w:sz="0" w:space="0" w:color="auto"/>
        <w:right w:val="none" w:sz="0" w:space="0" w:color="auto"/>
      </w:divBdr>
    </w:div>
    <w:div w:id="529101599">
      <w:bodyDiv w:val="1"/>
      <w:marLeft w:val="0"/>
      <w:marRight w:val="0"/>
      <w:marTop w:val="0"/>
      <w:marBottom w:val="0"/>
      <w:divBdr>
        <w:top w:val="none" w:sz="0" w:space="0" w:color="auto"/>
        <w:left w:val="none" w:sz="0" w:space="0" w:color="auto"/>
        <w:bottom w:val="none" w:sz="0" w:space="0" w:color="auto"/>
        <w:right w:val="none" w:sz="0" w:space="0" w:color="auto"/>
      </w:divBdr>
    </w:div>
    <w:div w:id="536741774">
      <w:bodyDiv w:val="1"/>
      <w:marLeft w:val="0"/>
      <w:marRight w:val="0"/>
      <w:marTop w:val="0"/>
      <w:marBottom w:val="0"/>
      <w:divBdr>
        <w:top w:val="none" w:sz="0" w:space="0" w:color="auto"/>
        <w:left w:val="none" w:sz="0" w:space="0" w:color="auto"/>
        <w:bottom w:val="none" w:sz="0" w:space="0" w:color="auto"/>
        <w:right w:val="none" w:sz="0" w:space="0" w:color="auto"/>
      </w:divBdr>
    </w:div>
    <w:div w:id="537737582">
      <w:bodyDiv w:val="1"/>
      <w:marLeft w:val="0"/>
      <w:marRight w:val="0"/>
      <w:marTop w:val="0"/>
      <w:marBottom w:val="0"/>
      <w:divBdr>
        <w:top w:val="none" w:sz="0" w:space="0" w:color="auto"/>
        <w:left w:val="none" w:sz="0" w:space="0" w:color="auto"/>
        <w:bottom w:val="none" w:sz="0" w:space="0" w:color="auto"/>
        <w:right w:val="none" w:sz="0" w:space="0" w:color="auto"/>
      </w:divBdr>
    </w:div>
    <w:div w:id="537814276">
      <w:bodyDiv w:val="1"/>
      <w:marLeft w:val="0"/>
      <w:marRight w:val="0"/>
      <w:marTop w:val="0"/>
      <w:marBottom w:val="0"/>
      <w:divBdr>
        <w:top w:val="none" w:sz="0" w:space="0" w:color="auto"/>
        <w:left w:val="none" w:sz="0" w:space="0" w:color="auto"/>
        <w:bottom w:val="none" w:sz="0" w:space="0" w:color="auto"/>
        <w:right w:val="none" w:sz="0" w:space="0" w:color="auto"/>
      </w:divBdr>
    </w:div>
    <w:div w:id="538010680">
      <w:bodyDiv w:val="1"/>
      <w:marLeft w:val="0"/>
      <w:marRight w:val="0"/>
      <w:marTop w:val="0"/>
      <w:marBottom w:val="0"/>
      <w:divBdr>
        <w:top w:val="none" w:sz="0" w:space="0" w:color="auto"/>
        <w:left w:val="none" w:sz="0" w:space="0" w:color="auto"/>
        <w:bottom w:val="none" w:sz="0" w:space="0" w:color="auto"/>
        <w:right w:val="none" w:sz="0" w:space="0" w:color="auto"/>
      </w:divBdr>
    </w:div>
    <w:div w:id="538787513">
      <w:bodyDiv w:val="1"/>
      <w:marLeft w:val="0"/>
      <w:marRight w:val="0"/>
      <w:marTop w:val="0"/>
      <w:marBottom w:val="0"/>
      <w:divBdr>
        <w:top w:val="none" w:sz="0" w:space="0" w:color="auto"/>
        <w:left w:val="none" w:sz="0" w:space="0" w:color="auto"/>
        <w:bottom w:val="none" w:sz="0" w:space="0" w:color="auto"/>
        <w:right w:val="none" w:sz="0" w:space="0" w:color="auto"/>
      </w:divBdr>
      <w:divsChild>
        <w:div w:id="1346592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7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633833">
      <w:bodyDiv w:val="1"/>
      <w:marLeft w:val="0"/>
      <w:marRight w:val="0"/>
      <w:marTop w:val="0"/>
      <w:marBottom w:val="0"/>
      <w:divBdr>
        <w:top w:val="none" w:sz="0" w:space="0" w:color="auto"/>
        <w:left w:val="none" w:sz="0" w:space="0" w:color="auto"/>
        <w:bottom w:val="none" w:sz="0" w:space="0" w:color="auto"/>
        <w:right w:val="none" w:sz="0" w:space="0" w:color="auto"/>
      </w:divBdr>
    </w:div>
    <w:div w:id="545023443">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8690114">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1037234">
      <w:bodyDiv w:val="1"/>
      <w:marLeft w:val="0"/>
      <w:marRight w:val="0"/>
      <w:marTop w:val="0"/>
      <w:marBottom w:val="0"/>
      <w:divBdr>
        <w:top w:val="none" w:sz="0" w:space="0" w:color="auto"/>
        <w:left w:val="none" w:sz="0" w:space="0" w:color="auto"/>
        <w:bottom w:val="none" w:sz="0" w:space="0" w:color="auto"/>
        <w:right w:val="none" w:sz="0" w:space="0" w:color="auto"/>
      </w:divBdr>
      <w:divsChild>
        <w:div w:id="1609584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146862">
          <w:blockQuote w:val="1"/>
          <w:marLeft w:val="720"/>
          <w:marRight w:val="720"/>
          <w:marTop w:val="100"/>
          <w:marBottom w:val="100"/>
          <w:divBdr>
            <w:top w:val="none" w:sz="0" w:space="0" w:color="auto"/>
            <w:left w:val="none" w:sz="0" w:space="0" w:color="auto"/>
            <w:bottom w:val="none" w:sz="0" w:space="0" w:color="auto"/>
            <w:right w:val="none" w:sz="0" w:space="0" w:color="auto"/>
          </w:divBdr>
        </w:div>
        <w:div w:id="929388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086498">
      <w:bodyDiv w:val="1"/>
      <w:marLeft w:val="0"/>
      <w:marRight w:val="0"/>
      <w:marTop w:val="0"/>
      <w:marBottom w:val="0"/>
      <w:divBdr>
        <w:top w:val="none" w:sz="0" w:space="0" w:color="auto"/>
        <w:left w:val="none" w:sz="0" w:space="0" w:color="auto"/>
        <w:bottom w:val="none" w:sz="0" w:space="0" w:color="auto"/>
        <w:right w:val="none" w:sz="0" w:space="0" w:color="auto"/>
      </w:divBdr>
      <w:divsChild>
        <w:div w:id="275673023">
          <w:marLeft w:val="0"/>
          <w:marRight w:val="0"/>
          <w:marTop w:val="0"/>
          <w:marBottom w:val="0"/>
          <w:divBdr>
            <w:top w:val="none" w:sz="0" w:space="0" w:color="auto"/>
            <w:left w:val="none" w:sz="0" w:space="0" w:color="auto"/>
            <w:bottom w:val="none" w:sz="0" w:space="0" w:color="auto"/>
            <w:right w:val="none" w:sz="0" w:space="0" w:color="auto"/>
          </w:divBdr>
          <w:divsChild>
            <w:div w:id="1775905171">
              <w:marLeft w:val="0"/>
              <w:marRight w:val="0"/>
              <w:marTop w:val="0"/>
              <w:marBottom w:val="0"/>
              <w:divBdr>
                <w:top w:val="none" w:sz="0" w:space="0" w:color="auto"/>
                <w:left w:val="none" w:sz="0" w:space="0" w:color="auto"/>
                <w:bottom w:val="none" w:sz="0" w:space="0" w:color="auto"/>
                <w:right w:val="none" w:sz="0" w:space="0" w:color="auto"/>
              </w:divBdr>
              <w:divsChild>
                <w:div w:id="394204177">
                  <w:marLeft w:val="0"/>
                  <w:marRight w:val="0"/>
                  <w:marTop w:val="0"/>
                  <w:marBottom w:val="0"/>
                  <w:divBdr>
                    <w:top w:val="none" w:sz="0" w:space="0" w:color="auto"/>
                    <w:left w:val="none" w:sz="0" w:space="0" w:color="auto"/>
                    <w:bottom w:val="none" w:sz="0" w:space="0" w:color="auto"/>
                    <w:right w:val="none" w:sz="0" w:space="0" w:color="auto"/>
                  </w:divBdr>
                  <w:divsChild>
                    <w:div w:id="249243207">
                      <w:marLeft w:val="0"/>
                      <w:marRight w:val="0"/>
                      <w:marTop w:val="0"/>
                      <w:marBottom w:val="0"/>
                      <w:divBdr>
                        <w:top w:val="none" w:sz="0" w:space="0" w:color="auto"/>
                        <w:left w:val="none" w:sz="0" w:space="0" w:color="auto"/>
                        <w:bottom w:val="none" w:sz="0" w:space="0" w:color="auto"/>
                        <w:right w:val="none" w:sz="0" w:space="0" w:color="auto"/>
                      </w:divBdr>
                      <w:divsChild>
                        <w:div w:id="651714080">
                          <w:marLeft w:val="0"/>
                          <w:marRight w:val="0"/>
                          <w:marTop w:val="0"/>
                          <w:marBottom w:val="0"/>
                          <w:divBdr>
                            <w:top w:val="none" w:sz="0" w:space="0" w:color="auto"/>
                            <w:left w:val="none" w:sz="0" w:space="0" w:color="auto"/>
                            <w:bottom w:val="none" w:sz="0" w:space="0" w:color="auto"/>
                            <w:right w:val="none" w:sz="0" w:space="0" w:color="auto"/>
                          </w:divBdr>
                          <w:divsChild>
                            <w:div w:id="1302881505">
                              <w:marLeft w:val="0"/>
                              <w:marRight w:val="0"/>
                              <w:marTop w:val="0"/>
                              <w:marBottom w:val="0"/>
                              <w:divBdr>
                                <w:top w:val="none" w:sz="0" w:space="0" w:color="auto"/>
                                <w:left w:val="none" w:sz="0" w:space="0" w:color="auto"/>
                                <w:bottom w:val="none" w:sz="0" w:space="0" w:color="auto"/>
                                <w:right w:val="none" w:sz="0" w:space="0" w:color="auto"/>
                              </w:divBdr>
                              <w:divsChild>
                                <w:div w:id="385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55549964">
      <w:bodyDiv w:val="1"/>
      <w:marLeft w:val="0"/>
      <w:marRight w:val="0"/>
      <w:marTop w:val="0"/>
      <w:marBottom w:val="0"/>
      <w:divBdr>
        <w:top w:val="none" w:sz="0" w:space="0" w:color="auto"/>
        <w:left w:val="none" w:sz="0" w:space="0" w:color="auto"/>
        <w:bottom w:val="none" w:sz="0" w:space="0" w:color="auto"/>
        <w:right w:val="none" w:sz="0" w:space="0" w:color="auto"/>
      </w:divBdr>
    </w:div>
    <w:div w:id="559948113">
      <w:bodyDiv w:val="1"/>
      <w:marLeft w:val="0"/>
      <w:marRight w:val="0"/>
      <w:marTop w:val="0"/>
      <w:marBottom w:val="0"/>
      <w:divBdr>
        <w:top w:val="none" w:sz="0" w:space="0" w:color="auto"/>
        <w:left w:val="none" w:sz="0" w:space="0" w:color="auto"/>
        <w:bottom w:val="none" w:sz="0" w:space="0" w:color="auto"/>
        <w:right w:val="none" w:sz="0" w:space="0" w:color="auto"/>
      </w:divBdr>
    </w:div>
    <w:div w:id="560100287">
      <w:bodyDiv w:val="1"/>
      <w:marLeft w:val="0"/>
      <w:marRight w:val="0"/>
      <w:marTop w:val="0"/>
      <w:marBottom w:val="0"/>
      <w:divBdr>
        <w:top w:val="none" w:sz="0" w:space="0" w:color="auto"/>
        <w:left w:val="none" w:sz="0" w:space="0" w:color="auto"/>
        <w:bottom w:val="none" w:sz="0" w:space="0" w:color="auto"/>
        <w:right w:val="none" w:sz="0" w:space="0" w:color="auto"/>
      </w:divBdr>
    </w:div>
    <w:div w:id="561064667">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178476">
      <w:bodyDiv w:val="1"/>
      <w:marLeft w:val="0"/>
      <w:marRight w:val="0"/>
      <w:marTop w:val="0"/>
      <w:marBottom w:val="0"/>
      <w:divBdr>
        <w:top w:val="none" w:sz="0" w:space="0" w:color="auto"/>
        <w:left w:val="none" w:sz="0" w:space="0" w:color="auto"/>
        <w:bottom w:val="none" w:sz="0" w:space="0" w:color="auto"/>
        <w:right w:val="none" w:sz="0" w:space="0" w:color="auto"/>
      </w:divBdr>
      <w:divsChild>
        <w:div w:id="200940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15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4150178">
      <w:bodyDiv w:val="1"/>
      <w:marLeft w:val="0"/>
      <w:marRight w:val="0"/>
      <w:marTop w:val="0"/>
      <w:marBottom w:val="0"/>
      <w:divBdr>
        <w:top w:val="none" w:sz="0" w:space="0" w:color="auto"/>
        <w:left w:val="none" w:sz="0" w:space="0" w:color="auto"/>
        <w:bottom w:val="none" w:sz="0" w:space="0" w:color="auto"/>
        <w:right w:val="none" w:sz="0" w:space="0" w:color="auto"/>
      </w:divBdr>
    </w:div>
    <w:div w:id="564222992">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6501279">
      <w:bodyDiv w:val="1"/>
      <w:marLeft w:val="0"/>
      <w:marRight w:val="0"/>
      <w:marTop w:val="0"/>
      <w:marBottom w:val="0"/>
      <w:divBdr>
        <w:top w:val="none" w:sz="0" w:space="0" w:color="auto"/>
        <w:left w:val="none" w:sz="0" w:space="0" w:color="auto"/>
        <w:bottom w:val="none" w:sz="0" w:space="0" w:color="auto"/>
        <w:right w:val="none" w:sz="0" w:space="0" w:color="auto"/>
      </w:divBdr>
    </w:div>
    <w:div w:id="567040235">
      <w:bodyDiv w:val="1"/>
      <w:marLeft w:val="0"/>
      <w:marRight w:val="0"/>
      <w:marTop w:val="0"/>
      <w:marBottom w:val="0"/>
      <w:divBdr>
        <w:top w:val="none" w:sz="0" w:space="0" w:color="auto"/>
        <w:left w:val="none" w:sz="0" w:space="0" w:color="auto"/>
        <w:bottom w:val="none" w:sz="0" w:space="0" w:color="auto"/>
        <w:right w:val="none" w:sz="0" w:space="0" w:color="auto"/>
      </w:divBdr>
    </w:div>
    <w:div w:id="568468811">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3013059">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5745133">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78832668">
      <w:bodyDiv w:val="1"/>
      <w:marLeft w:val="0"/>
      <w:marRight w:val="0"/>
      <w:marTop w:val="0"/>
      <w:marBottom w:val="0"/>
      <w:divBdr>
        <w:top w:val="none" w:sz="0" w:space="0" w:color="auto"/>
        <w:left w:val="none" w:sz="0" w:space="0" w:color="auto"/>
        <w:bottom w:val="none" w:sz="0" w:space="0" w:color="auto"/>
        <w:right w:val="none" w:sz="0" w:space="0" w:color="auto"/>
      </w:divBdr>
    </w:div>
    <w:div w:id="580409220">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1187224">
      <w:bodyDiv w:val="1"/>
      <w:marLeft w:val="0"/>
      <w:marRight w:val="0"/>
      <w:marTop w:val="0"/>
      <w:marBottom w:val="0"/>
      <w:divBdr>
        <w:top w:val="none" w:sz="0" w:space="0" w:color="auto"/>
        <w:left w:val="none" w:sz="0" w:space="0" w:color="auto"/>
        <w:bottom w:val="none" w:sz="0" w:space="0" w:color="auto"/>
        <w:right w:val="none" w:sz="0" w:space="0" w:color="auto"/>
      </w:divBdr>
    </w:div>
    <w:div w:id="581450613">
      <w:bodyDiv w:val="1"/>
      <w:marLeft w:val="0"/>
      <w:marRight w:val="0"/>
      <w:marTop w:val="0"/>
      <w:marBottom w:val="0"/>
      <w:divBdr>
        <w:top w:val="none" w:sz="0" w:space="0" w:color="auto"/>
        <w:left w:val="none" w:sz="0" w:space="0" w:color="auto"/>
        <w:bottom w:val="none" w:sz="0" w:space="0" w:color="auto"/>
        <w:right w:val="none" w:sz="0" w:space="0" w:color="auto"/>
      </w:divBdr>
    </w:div>
    <w:div w:id="582419502">
      <w:bodyDiv w:val="1"/>
      <w:marLeft w:val="0"/>
      <w:marRight w:val="0"/>
      <w:marTop w:val="0"/>
      <w:marBottom w:val="0"/>
      <w:divBdr>
        <w:top w:val="none" w:sz="0" w:space="0" w:color="auto"/>
        <w:left w:val="none" w:sz="0" w:space="0" w:color="auto"/>
        <w:bottom w:val="none" w:sz="0" w:space="0" w:color="auto"/>
        <w:right w:val="none" w:sz="0" w:space="0" w:color="auto"/>
      </w:divBdr>
      <w:divsChild>
        <w:div w:id="67287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6618">
      <w:bodyDiv w:val="1"/>
      <w:marLeft w:val="0"/>
      <w:marRight w:val="0"/>
      <w:marTop w:val="0"/>
      <w:marBottom w:val="0"/>
      <w:divBdr>
        <w:top w:val="none" w:sz="0" w:space="0" w:color="auto"/>
        <w:left w:val="none" w:sz="0" w:space="0" w:color="auto"/>
        <w:bottom w:val="none" w:sz="0" w:space="0" w:color="auto"/>
        <w:right w:val="none" w:sz="0" w:space="0" w:color="auto"/>
      </w:divBdr>
    </w:div>
    <w:div w:id="590896958">
      <w:bodyDiv w:val="1"/>
      <w:marLeft w:val="0"/>
      <w:marRight w:val="0"/>
      <w:marTop w:val="0"/>
      <w:marBottom w:val="0"/>
      <w:divBdr>
        <w:top w:val="none" w:sz="0" w:space="0" w:color="auto"/>
        <w:left w:val="none" w:sz="0" w:space="0" w:color="auto"/>
        <w:bottom w:val="none" w:sz="0" w:space="0" w:color="auto"/>
        <w:right w:val="none" w:sz="0" w:space="0" w:color="auto"/>
      </w:divBdr>
    </w:div>
    <w:div w:id="591620975">
      <w:bodyDiv w:val="1"/>
      <w:marLeft w:val="0"/>
      <w:marRight w:val="0"/>
      <w:marTop w:val="0"/>
      <w:marBottom w:val="0"/>
      <w:divBdr>
        <w:top w:val="none" w:sz="0" w:space="0" w:color="auto"/>
        <w:left w:val="none" w:sz="0" w:space="0" w:color="auto"/>
        <w:bottom w:val="none" w:sz="0" w:space="0" w:color="auto"/>
        <w:right w:val="none" w:sz="0" w:space="0" w:color="auto"/>
      </w:divBdr>
    </w:div>
    <w:div w:id="593057106">
      <w:bodyDiv w:val="1"/>
      <w:marLeft w:val="0"/>
      <w:marRight w:val="0"/>
      <w:marTop w:val="0"/>
      <w:marBottom w:val="0"/>
      <w:divBdr>
        <w:top w:val="none" w:sz="0" w:space="0" w:color="auto"/>
        <w:left w:val="none" w:sz="0" w:space="0" w:color="auto"/>
        <w:bottom w:val="none" w:sz="0" w:space="0" w:color="auto"/>
        <w:right w:val="none" w:sz="0" w:space="0" w:color="auto"/>
      </w:divBdr>
      <w:divsChild>
        <w:div w:id="1399859010">
          <w:marLeft w:val="0"/>
          <w:marRight w:val="0"/>
          <w:marTop w:val="0"/>
          <w:marBottom w:val="160"/>
          <w:divBdr>
            <w:top w:val="none" w:sz="0" w:space="0" w:color="auto"/>
            <w:left w:val="none" w:sz="0" w:space="0" w:color="auto"/>
            <w:bottom w:val="none" w:sz="0" w:space="0" w:color="auto"/>
            <w:right w:val="none" w:sz="0" w:space="0" w:color="auto"/>
          </w:divBdr>
        </w:div>
      </w:divsChild>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598417592">
      <w:bodyDiv w:val="1"/>
      <w:marLeft w:val="0"/>
      <w:marRight w:val="0"/>
      <w:marTop w:val="0"/>
      <w:marBottom w:val="0"/>
      <w:divBdr>
        <w:top w:val="none" w:sz="0" w:space="0" w:color="auto"/>
        <w:left w:val="none" w:sz="0" w:space="0" w:color="auto"/>
        <w:bottom w:val="none" w:sz="0" w:space="0" w:color="auto"/>
        <w:right w:val="none" w:sz="0" w:space="0" w:color="auto"/>
      </w:divBdr>
      <w:divsChild>
        <w:div w:id="652417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3952">
      <w:bodyDiv w:val="1"/>
      <w:marLeft w:val="0"/>
      <w:marRight w:val="0"/>
      <w:marTop w:val="0"/>
      <w:marBottom w:val="0"/>
      <w:divBdr>
        <w:top w:val="none" w:sz="0" w:space="0" w:color="auto"/>
        <w:left w:val="none" w:sz="0" w:space="0" w:color="auto"/>
        <w:bottom w:val="none" w:sz="0" w:space="0" w:color="auto"/>
        <w:right w:val="none" w:sz="0" w:space="0" w:color="auto"/>
      </w:divBdr>
    </w:div>
    <w:div w:id="598804562">
      <w:bodyDiv w:val="1"/>
      <w:marLeft w:val="0"/>
      <w:marRight w:val="0"/>
      <w:marTop w:val="0"/>
      <w:marBottom w:val="0"/>
      <w:divBdr>
        <w:top w:val="none" w:sz="0" w:space="0" w:color="auto"/>
        <w:left w:val="none" w:sz="0" w:space="0" w:color="auto"/>
        <w:bottom w:val="none" w:sz="0" w:space="0" w:color="auto"/>
        <w:right w:val="none" w:sz="0" w:space="0" w:color="auto"/>
      </w:divBdr>
    </w:div>
    <w:div w:id="598834520">
      <w:bodyDiv w:val="1"/>
      <w:marLeft w:val="0"/>
      <w:marRight w:val="0"/>
      <w:marTop w:val="0"/>
      <w:marBottom w:val="0"/>
      <w:divBdr>
        <w:top w:val="none" w:sz="0" w:space="0" w:color="auto"/>
        <w:left w:val="none" w:sz="0" w:space="0" w:color="auto"/>
        <w:bottom w:val="none" w:sz="0" w:space="0" w:color="auto"/>
        <w:right w:val="none" w:sz="0" w:space="0" w:color="auto"/>
      </w:divBdr>
    </w:div>
    <w:div w:id="599218844">
      <w:bodyDiv w:val="1"/>
      <w:marLeft w:val="0"/>
      <w:marRight w:val="0"/>
      <w:marTop w:val="0"/>
      <w:marBottom w:val="0"/>
      <w:divBdr>
        <w:top w:val="none" w:sz="0" w:space="0" w:color="auto"/>
        <w:left w:val="none" w:sz="0" w:space="0" w:color="auto"/>
        <w:bottom w:val="none" w:sz="0" w:space="0" w:color="auto"/>
        <w:right w:val="none" w:sz="0" w:space="0" w:color="auto"/>
      </w:divBdr>
    </w:div>
    <w:div w:id="605118986">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0943099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65848">
      <w:bodyDiv w:val="1"/>
      <w:marLeft w:val="0"/>
      <w:marRight w:val="0"/>
      <w:marTop w:val="0"/>
      <w:marBottom w:val="0"/>
      <w:divBdr>
        <w:top w:val="none" w:sz="0" w:space="0" w:color="auto"/>
        <w:left w:val="none" w:sz="0" w:space="0" w:color="auto"/>
        <w:bottom w:val="none" w:sz="0" w:space="0" w:color="auto"/>
        <w:right w:val="none" w:sz="0" w:space="0" w:color="auto"/>
      </w:divBdr>
      <w:divsChild>
        <w:div w:id="191026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334582">
      <w:bodyDiv w:val="1"/>
      <w:marLeft w:val="0"/>
      <w:marRight w:val="0"/>
      <w:marTop w:val="0"/>
      <w:marBottom w:val="0"/>
      <w:divBdr>
        <w:top w:val="none" w:sz="0" w:space="0" w:color="auto"/>
        <w:left w:val="none" w:sz="0" w:space="0" w:color="auto"/>
        <w:bottom w:val="none" w:sz="0" w:space="0" w:color="auto"/>
        <w:right w:val="none" w:sz="0" w:space="0" w:color="auto"/>
      </w:divBdr>
    </w:div>
    <w:div w:id="616059236">
      <w:bodyDiv w:val="1"/>
      <w:marLeft w:val="0"/>
      <w:marRight w:val="0"/>
      <w:marTop w:val="0"/>
      <w:marBottom w:val="0"/>
      <w:divBdr>
        <w:top w:val="none" w:sz="0" w:space="0" w:color="auto"/>
        <w:left w:val="none" w:sz="0" w:space="0" w:color="auto"/>
        <w:bottom w:val="none" w:sz="0" w:space="0" w:color="auto"/>
        <w:right w:val="none" w:sz="0" w:space="0" w:color="auto"/>
      </w:divBdr>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16451066">
      <w:bodyDiv w:val="1"/>
      <w:marLeft w:val="0"/>
      <w:marRight w:val="0"/>
      <w:marTop w:val="0"/>
      <w:marBottom w:val="0"/>
      <w:divBdr>
        <w:top w:val="none" w:sz="0" w:space="0" w:color="auto"/>
        <w:left w:val="none" w:sz="0" w:space="0" w:color="auto"/>
        <w:bottom w:val="none" w:sz="0" w:space="0" w:color="auto"/>
        <w:right w:val="none" w:sz="0" w:space="0" w:color="auto"/>
      </w:divBdr>
    </w:div>
    <w:div w:id="617684429">
      <w:bodyDiv w:val="1"/>
      <w:marLeft w:val="0"/>
      <w:marRight w:val="0"/>
      <w:marTop w:val="0"/>
      <w:marBottom w:val="0"/>
      <w:divBdr>
        <w:top w:val="none" w:sz="0" w:space="0" w:color="auto"/>
        <w:left w:val="none" w:sz="0" w:space="0" w:color="auto"/>
        <w:bottom w:val="none" w:sz="0" w:space="0" w:color="auto"/>
        <w:right w:val="none" w:sz="0" w:space="0" w:color="auto"/>
      </w:divBdr>
    </w:div>
    <w:div w:id="619143288">
      <w:bodyDiv w:val="1"/>
      <w:marLeft w:val="0"/>
      <w:marRight w:val="0"/>
      <w:marTop w:val="0"/>
      <w:marBottom w:val="0"/>
      <w:divBdr>
        <w:top w:val="none" w:sz="0" w:space="0" w:color="auto"/>
        <w:left w:val="none" w:sz="0" w:space="0" w:color="auto"/>
        <w:bottom w:val="none" w:sz="0" w:space="0" w:color="auto"/>
        <w:right w:val="none" w:sz="0" w:space="0" w:color="auto"/>
      </w:divBdr>
    </w:div>
    <w:div w:id="619606997">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2426001">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26622063">
      <w:bodyDiv w:val="1"/>
      <w:marLeft w:val="0"/>
      <w:marRight w:val="0"/>
      <w:marTop w:val="0"/>
      <w:marBottom w:val="0"/>
      <w:divBdr>
        <w:top w:val="none" w:sz="0" w:space="0" w:color="auto"/>
        <w:left w:val="none" w:sz="0" w:space="0" w:color="auto"/>
        <w:bottom w:val="none" w:sz="0" w:space="0" w:color="auto"/>
        <w:right w:val="none" w:sz="0" w:space="0" w:color="auto"/>
      </w:divBdr>
    </w:div>
    <w:div w:id="627931454">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3214254">
      <w:bodyDiv w:val="1"/>
      <w:marLeft w:val="0"/>
      <w:marRight w:val="0"/>
      <w:marTop w:val="0"/>
      <w:marBottom w:val="0"/>
      <w:divBdr>
        <w:top w:val="none" w:sz="0" w:space="0" w:color="auto"/>
        <w:left w:val="none" w:sz="0" w:space="0" w:color="auto"/>
        <w:bottom w:val="none" w:sz="0" w:space="0" w:color="auto"/>
        <w:right w:val="none" w:sz="0" w:space="0" w:color="auto"/>
      </w:divBdr>
    </w:div>
    <w:div w:id="634526484">
      <w:bodyDiv w:val="1"/>
      <w:marLeft w:val="0"/>
      <w:marRight w:val="0"/>
      <w:marTop w:val="0"/>
      <w:marBottom w:val="0"/>
      <w:divBdr>
        <w:top w:val="none" w:sz="0" w:space="0" w:color="auto"/>
        <w:left w:val="none" w:sz="0" w:space="0" w:color="auto"/>
        <w:bottom w:val="none" w:sz="0" w:space="0" w:color="auto"/>
        <w:right w:val="none" w:sz="0" w:space="0" w:color="auto"/>
      </w:divBdr>
    </w:div>
    <w:div w:id="6359917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0035090">
      <w:bodyDiv w:val="1"/>
      <w:marLeft w:val="0"/>
      <w:marRight w:val="0"/>
      <w:marTop w:val="0"/>
      <w:marBottom w:val="0"/>
      <w:divBdr>
        <w:top w:val="none" w:sz="0" w:space="0" w:color="auto"/>
        <w:left w:val="none" w:sz="0" w:space="0" w:color="auto"/>
        <w:bottom w:val="none" w:sz="0" w:space="0" w:color="auto"/>
        <w:right w:val="none" w:sz="0" w:space="0" w:color="auto"/>
      </w:divBdr>
    </w:div>
    <w:div w:id="640234562">
      <w:bodyDiv w:val="1"/>
      <w:marLeft w:val="0"/>
      <w:marRight w:val="0"/>
      <w:marTop w:val="0"/>
      <w:marBottom w:val="0"/>
      <w:divBdr>
        <w:top w:val="none" w:sz="0" w:space="0" w:color="auto"/>
        <w:left w:val="none" w:sz="0" w:space="0" w:color="auto"/>
        <w:bottom w:val="none" w:sz="0" w:space="0" w:color="auto"/>
        <w:right w:val="none" w:sz="0" w:space="0" w:color="auto"/>
      </w:divBdr>
    </w:div>
    <w:div w:id="640504483">
      <w:bodyDiv w:val="1"/>
      <w:marLeft w:val="0"/>
      <w:marRight w:val="0"/>
      <w:marTop w:val="0"/>
      <w:marBottom w:val="0"/>
      <w:divBdr>
        <w:top w:val="none" w:sz="0" w:space="0" w:color="auto"/>
        <w:left w:val="none" w:sz="0" w:space="0" w:color="auto"/>
        <w:bottom w:val="none" w:sz="0" w:space="0" w:color="auto"/>
        <w:right w:val="none" w:sz="0" w:space="0" w:color="auto"/>
      </w:divBdr>
    </w:div>
    <w:div w:id="640692873">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44236147">
      <w:bodyDiv w:val="1"/>
      <w:marLeft w:val="0"/>
      <w:marRight w:val="0"/>
      <w:marTop w:val="0"/>
      <w:marBottom w:val="0"/>
      <w:divBdr>
        <w:top w:val="none" w:sz="0" w:space="0" w:color="auto"/>
        <w:left w:val="none" w:sz="0" w:space="0" w:color="auto"/>
        <w:bottom w:val="none" w:sz="0" w:space="0" w:color="auto"/>
        <w:right w:val="none" w:sz="0" w:space="0" w:color="auto"/>
      </w:divBdr>
    </w:div>
    <w:div w:id="644353899">
      <w:bodyDiv w:val="1"/>
      <w:marLeft w:val="0"/>
      <w:marRight w:val="0"/>
      <w:marTop w:val="0"/>
      <w:marBottom w:val="0"/>
      <w:divBdr>
        <w:top w:val="none" w:sz="0" w:space="0" w:color="auto"/>
        <w:left w:val="none" w:sz="0" w:space="0" w:color="auto"/>
        <w:bottom w:val="none" w:sz="0" w:space="0" w:color="auto"/>
        <w:right w:val="none" w:sz="0" w:space="0" w:color="auto"/>
      </w:divBdr>
      <w:divsChild>
        <w:div w:id="92067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598996">
      <w:bodyDiv w:val="1"/>
      <w:marLeft w:val="0"/>
      <w:marRight w:val="0"/>
      <w:marTop w:val="0"/>
      <w:marBottom w:val="0"/>
      <w:divBdr>
        <w:top w:val="none" w:sz="0" w:space="0" w:color="auto"/>
        <w:left w:val="none" w:sz="0" w:space="0" w:color="auto"/>
        <w:bottom w:val="none" w:sz="0" w:space="0" w:color="auto"/>
        <w:right w:val="none" w:sz="0" w:space="0" w:color="auto"/>
      </w:divBdr>
    </w:div>
    <w:div w:id="651644940">
      <w:bodyDiv w:val="1"/>
      <w:marLeft w:val="0"/>
      <w:marRight w:val="0"/>
      <w:marTop w:val="0"/>
      <w:marBottom w:val="0"/>
      <w:divBdr>
        <w:top w:val="none" w:sz="0" w:space="0" w:color="auto"/>
        <w:left w:val="none" w:sz="0" w:space="0" w:color="auto"/>
        <w:bottom w:val="none" w:sz="0" w:space="0" w:color="auto"/>
        <w:right w:val="none" w:sz="0" w:space="0" w:color="auto"/>
      </w:divBdr>
    </w:div>
    <w:div w:id="653148402">
      <w:bodyDiv w:val="1"/>
      <w:marLeft w:val="0"/>
      <w:marRight w:val="0"/>
      <w:marTop w:val="0"/>
      <w:marBottom w:val="0"/>
      <w:divBdr>
        <w:top w:val="none" w:sz="0" w:space="0" w:color="auto"/>
        <w:left w:val="none" w:sz="0" w:space="0" w:color="auto"/>
        <w:bottom w:val="none" w:sz="0" w:space="0" w:color="auto"/>
        <w:right w:val="none" w:sz="0" w:space="0" w:color="auto"/>
      </w:divBdr>
      <w:divsChild>
        <w:div w:id="600649956">
          <w:marLeft w:val="0"/>
          <w:marRight w:val="0"/>
          <w:marTop w:val="0"/>
          <w:marBottom w:val="0"/>
          <w:divBdr>
            <w:top w:val="none" w:sz="0" w:space="0" w:color="auto"/>
            <w:left w:val="none" w:sz="0" w:space="0" w:color="auto"/>
            <w:bottom w:val="none" w:sz="0" w:space="0" w:color="auto"/>
            <w:right w:val="none" w:sz="0" w:space="0" w:color="auto"/>
          </w:divBdr>
          <w:divsChild>
            <w:div w:id="1605459669">
              <w:marLeft w:val="0"/>
              <w:marRight w:val="0"/>
              <w:marTop w:val="0"/>
              <w:marBottom w:val="0"/>
              <w:divBdr>
                <w:top w:val="none" w:sz="0" w:space="0" w:color="auto"/>
                <w:left w:val="none" w:sz="0" w:space="0" w:color="auto"/>
                <w:bottom w:val="none" w:sz="0" w:space="0" w:color="auto"/>
                <w:right w:val="none" w:sz="0" w:space="0" w:color="auto"/>
              </w:divBdr>
              <w:divsChild>
                <w:div w:id="1338656185">
                  <w:marLeft w:val="0"/>
                  <w:marRight w:val="0"/>
                  <w:marTop w:val="0"/>
                  <w:marBottom w:val="0"/>
                  <w:divBdr>
                    <w:top w:val="none" w:sz="0" w:space="0" w:color="auto"/>
                    <w:left w:val="none" w:sz="0" w:space="0" w:color="auto"/>
                    <w:bottom w:val="none" w:sz="0" w:space="0" w:color="auto"/>
                    <w:right w:val="none" w:sz="0" w:space="0" w:color="auto"/>
                  </w:divBdr>
                  <w:divsChild>
                    <w:div w:id="659117184">
                      <w:marLeft w:val="0"/>
                      <w:marRight w:val="0"/>
                      <w:marTop w:val="0"/>
                      <w:marBottom w:val="0"/>
                      <w:divBdr>
                        <w:top w:val="none" w:sz="0" w:space="0" w:color="auto"/>
                        <w:left w:val="none" w:sz="0" w:space="0" w:color="auto"/>
                        <w:bottom w:val="none" w:sz="0" w:space="0" w:color="auto"/>
                        <w:right w:val="none" w:sz="0" w:space="0" w:color="auto"/>
                      </w:divBdr>
                      <w:divsChild>
                        <w:div w:id="904418341">
                          <w:marLeft w:val="0"/>
                          <w:marRight w:val="0"/>
                          <w:marTop w:val="0"/>
                          <w:marBottom w:val="0"/>
                          <w:divBdr>
                            <w:top w:val="none" w:sz="0" w:space="0" w:color="auto"/>
                            <w:left w:val="none" w:sz="0" w:space="0" w:color="auto"/>
                            <w:bottom w:val="none" w:sz="0" w:space="0" w:color="auto"/>
                            <w:right w:val="none" w:sz="0" w:space="0" w:color="auto"/>
                          </w:divBdr>
                          <w:divsChild>
                            <w:div w:id="2060859981">
                              <w:marLeft w:val="0"/>
                              <w:marRight w:val="0"/>
                              <w:marTop w:val="0"/>
                              <w:marBottom w:val="0"/>
                              <w:divBdr>
                                <w:top w:val="none" w:sz="0" w:space="0" w:color="auto"/>
                                <w:left w:val="none" w:sz="0" w:space="0" w:color="auto"/>
                                <w:bottom w:val="none" w:sz="0" w:space="0" w:color="auto"/>
                                <w:right w:val="none" w:sz="0" w:space="0" w:color="auto"/>
                              </w:divBdr>
                              <w:divsChild>
                                <w:div w:id="72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56057">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55912064">
      <w:bodyDiv w:val="1"/>
      <w:marLeft w:val="0"/>
      <w:marRight w:val="0"/>
      <w:marTop w:val="0"/>
      <w:marBottom w:val="0"/>
      <w:divBdr>
        <w:top w:val="none" w:sz="0" w:space="0" w:color="auto"/>
        <w:left w:val="none" w:sz="0" w:space="0" w:color="auto"/>
        <w:bottom w:val="none" w:sz="0" w:space="0" w:color="auto"/>
        <w:right w:val="none" w:sz="0" w:space="0" w:color="auto"/>
      </w:divBdr>
      <w:divsChild>
        <w:div w:id="98239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386964">
      <w:bodyDiv w:val="1"/>
      <w:marLeft w:val="0"/>
      <w:marRight w:val="0"/>
      <w:marTop w:val="0"/>
      <w:marBottom w:val="0"/>
      <w:divBdr>
        <w:top w:val="none" w:sz="0" w:space="0" w:color="auto"/>
        <w:left w:val="none" w:sz="0" w:space="0" w:color="auto"/>
        <w:bottom w:val="none" w:sz="0" w:space="0" w:color="auto"/>
        <w:right w:val="none" w:sz="0" w:space="0" w:color="auto"/>
      </w:divBdr>
    </w:div>
    <w:div w:id="661660362">
      <w:bodyDiv w:val="1"/>
      <w:marLeft w:val="0"/>
      <w:marRight w:val="0"/>
      <w:marTop w:val="0"/>
      <w:marBottom w:val="0"/>
      <w:divBdr>
        <w:top w:val="none" w:sz="0" w:space="0" w:color="auto"/>
        <w:left w:val="none" w:sz="0" w:space="0" w:color="auto"/>
        <w:bottom w:val="none" w:sz="0" w:space="0" w:color="auto"/>
        <w:right w:val="none" w:sz="0" w:space="0" w:color="auto"/>
      </w:divBdr>
    </w:div>
    <w:div w:id="664285599">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68825323">
      <w:bodyDiv w:val="1"/>
      <w:marLeft w:val="0"/>
      <w:marRight w:val="0"/>
      <w:marTop w:val="0"/>
      <w:marBottom w:val="0"/>
      <w:divBdr>
        <w:top w:val="none" w:sz="0" w:space="0" w:color="auto"/>
        <w:left w:val="none" w:sz="0" w:space="0" w:color="auto"/>
        <w:bottom w:val="none" w:sz="0" w:space="0" w:color="auto"/>
        <w:right w:val="none" w:sz="0" w:space="0" w:color="auto"/>
      </w:divBdr>
    </w:div>
    <w:div w:id="669413287">
      <w:bodyDiv w:val="1"/>
      <w:marLeft w:val="0"/>
      <w:marRight w:val="0"/>
      <w:marTop w:val="0"/>
      <w:marBottom w:val="0"/>
      <w:divBdr>
        <w:top w:val="none" w:sz="0" w:space="0" w:color="auto"/>
        <w:left w:val="none" w:sz="0" w:space="0" w:color="auto"/>
        <w:bottom w:val="none" w:sz="0" w:space="0" w:color="auto"/>
        <w:right w:val="none" w:sz="0" w:space="0" w:color="auto"/>
      </w:divBdr>
    </w:div>
    <w:div w:id="670454637">
      <w:bodyDiv w:val="1"/>
      <w:marLeft w:val="0"/>
      <w:marRight w:val="0"/>
      <w:marTop w:val="0"/>
      <w:marBottom w:val="0"/>
      <w:divBdr>
        <w:top w:val="none" w:sz="0" w:space="0" w:color="auto"/>
        <w:left w:val="none" w:sz="0" w:space="0" w:color="auto"/>
        <w:bottom w:val="none" w:sz="0" w:space="0" w:color="auto"/>
        <w:right w:val="none" w:sz="0" w:space="0" w:color="auto"/>
      </w:divBdr>
    </w:div>
    <w:div w:id="671026200">
      <w:bodyDiv w:val="1"/>
      <w:marLeft w:val="0"/>
      <w:marRight w:val="0"/>
      <w:marTop w:val="0"/>
      <w:marBottom w:val="0"/>
      <w:divBdr>
        <w:top w:val="none" w:sz="0" w:space="0" w:color="auto"/>
        <w:left w:val="none" w:sz="0" w:space="0" w:color="auto"/>
        <w:bottom w:val="none" w:sz="0" w:space="0" w:color="auto"/>
        <w:right w:val="none" w:sz="0" w:space="0" w:color="auto"/>
      </w:divBdr>
    </w:div>
    <w:div w:id="675423653">
      <w:bodyDiv w:val="1"/>
      <w:marLeft w:val="0"/>
      <w:marRight w:val="0"/>
      <w:marTop w:val="0"/>
      <w:marBottom w:val="0"/>
      <w:divBdr>
        <w:top w:val="none" w:sz="0" w:space="0" w:color="auto"/>
        <w:left w:val="none" w:sz="0" w:space="0" w:color="auto"/>
        <w:bottom w:val="none" w:sz="0" w:space="0" w:color="auto"/>
        <w:right w:val="none" w:sz="0" w:space="0" w:color="auto"/>
      </w:divBdr>
    </w:div>
    <w:div w:id="675764086">
      <w:bodyDiv w:val="1"/>
      <w:marLeft w:val="0"/>
      <w:marRight w:val="0"/>
      <w:marTop w:val="0"/>
      <w:marBottom w:val="0"/>
      <w:divBdr>
        <w:top w:val="none" w:sz="0" w:space="0" w:color="auto"/>
        <w:left w:val="none" w:sz="0" w:space="0" w:color="auto"/>
        <w:bottom w:val="none" w:sz="0" w:space="0" w:color="auto"/>
        <w:right w:val="none" w:sz="0" w:space="0" w:color="auto"/>
      </w:divBdr>
      <w:divsChild>
        <w:div w:id="974723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553546">
      <w:bodyDiv w:val="1"/>
      <w:marLeft w:val="0"/>
      <w:marRight w:val="0"/>
      <w:marTop w:val="0"/>
      <w:marBottom w:val="0"/>
      <w:divBdr>
        <w:top w:val="none" w:sz="0" w:space="0" w:color="auto"/>
        <w:left w:val="none" w:sz="0" w:space="0" w:color="auto"/>
        <w:bottom w:val="none" w:sz="0" w:space="0" w:color="auto"/>
        <w:right w:val="none" w:sz="0" w:space="0" w:color="auto"/>
      </w:divBdr>
    </w:div>
    <w:div w:id="681130509">
      <w:bodyDiv w:val="1"/>
      <w:marLeft w:val="0"/>
      <w:marRight w:val="0"/>
      <w:marTop w:val="0"/>
      <w:marBottom w:val="0"/>
      <w:divBdr>
        <w:top w:val="none" w:sz="0" w:space="0" w:color="auto"/>
        <w:left w:val="none" w:sz="0" w:space="0" w:color="auto"/>
        <w:bottom w:val="none" w:sz="0" w:space="0" w:color="auto"/>
        <w:right w:val="none" w:sz="0" w:space="0" w:color="auto"/>
      </w:divBdr>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5251760">
      <w:bodyDiv w:val="1"/>
      <w:marLeft w:val="0"/>
      <w:marRight w:val="0"/>
      <w:marTop w:val="0"/>
      <w:marBottom w:val="0"/>
      <w:divBdr>
        <w:top w:val="none" w:sz="0" w:space="0" w:color="auto"/>
        <w:left w:val="none" w:sz="0" w:space="0" w:color="auto"/>
        <w:bottom w:val="none" w:sz="0" w:space="0" w:color="auto"/>
        <w:right w:val="none" w:sz="0" w:space="0" w:color="auto"/>
      </w:divBdr>
    </w:div>
    <w:div w:id="685518596">
      <w:bodyDiv w:val="1"/>
      <w:marLeft w:val="0"/>
      <w:marRight w:val="0"/>
      <w:marTop w:val="0"/>
      <w:marBottom w:val="0"/>
      <w:divBdr>
        <w:top w:val="none" w:sz="0" w:space="0" w:color="auto"/>
        <w:left w:val="none" w:sz="0" w:space="0" w:color="auto"/>
        <w:bottom w:val="none" w:sz="0" w:space="0" w:color="auto"/>
        <w:right w:val="none" w:sz="0" w:space="0" w:color="auto"/>
      </w:divBdr>
      <w:divsChild>
        <w:div w:id="1219435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792617">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88526122">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3195550">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697580664">
      <w:bodyDiv w:val="1"/>
      <w:marLeft w:val="0"/>
      <w:marRight w:val="0"/>
      <w:marTop w:val="0"/>
      <w:marBottom w:val="0"/>
      <w:divBdr>
        <w:top w:val="none" w:sz="0" w:space="0" w:color="auto"/>
        <w:left w:val="none" w:sz="0" w:space="0" w:color="auto"/>
        <w:bottom w:val="none" w:sz="0" w:space="0" w:color="auto"/>
        <w:right w:val="none" w:sz="0" w:space="0" w:color="auto"/>
      </w:divBdr>
    </w:div>
    <w:div w:id="701050157">
      <w:bodyDiv w:val="1"/>
      <w:marLeft w:val="0"/>
      <w:marRight w:val="0"/>
      <w:marTop w:val="0"/>
      <w:marBottom w:val="0"/>
      <w:divBdr>
        <w:top w:val="none" w:sz="0" w:space="0" w:color="auto"/>
        <w:left w:val="none" w:sz="0" w:space="0" w:color="auto"/>
        <w:bottom w:val="none" w:sz="0" w:space="0" w:color="auto"/>
        <w:right w:val="none" w:sz="0" w:space="0" w:color="auto"/>
      </w:divBdr>
    </w:div>
    <w:div w:id="704020334">
      <w:bodyDiv w:val="1"/>
      <w:marLeft w:val="0"/>
      <w:marRight w:val="0"/>
      <w:marTop w:val="0"/>
      <w:marBottom w:val="0"/>
      <w:divBdr>
        <w:top w:val="none" w:sz="0" w:space="0" w:color="auto"/>
        <w:left w:val="none" w:sz="0" w:space="0" w:color="auto"/>
        <w:bottom w:val="none" w:sz="0" w:space="0" w:color="auto"/>
        <w:right w:val="none" w:sz="0" w:space="0" w:color="auto"/>
      </w:divBdr>
    </w:div>
    <w:div w:id="704061964">
      <w:bodyDiv w:val="1"/>
      <w:marLeft w:val="0"/>
      <w:marRight w:val="0"/>
      <w:marTop w:val="0"/>
      <w:marBottom w:val="0"/>
      <w:divBdr>
        <w:top w:val="none" w:sz="0" w:space="0" w:color="auto"/>
        <w:left w:val="none" w:sz="0" w:space="0" w:color="auto"/>
        <w:bottom w:val="none" w:sz="0" w:space="0" w:color="auto"/>
        <w:right w:val="none" w:sz="0" w:space="0" w:color="auto"/>
      </w:divBdr>
    </w:div>
    <w:div w:id="704408602">
      <w:bodyDiv w:val="1"/>
      <w:marLeft w:val="0"/>
      <w:marRight w:val="0"/>
      <w:marTop w:val="0"/>
      <w:marBottom w:val="0"/>
      <w:divBdr>
        <w:top w:val="none" w:sz="0" w:space="0" w:color="auto"/>
        <w:left w:val="none" w:sz="0" w:space="0" w:color="auto"/>
        <w:bottom w:val="none" w:sz="0" w:space="0" w:color="auto"/>
        <w:right w:val="none" w:sz="0" w:space="0" w:color="auto"/>
      </w:divBdr>
    </w:div>
    <w:div w:id="705838097">
      <w:bodyDiv w:val="1"/>
      <w:marLeft w:val="0"/>
      <w:marRight w:val="0"/>
      <w:marTop w:val="0"/>
      <w:marBottom w:val="0"/>
      <w:divBdr>
        <w:top w:val="none" w:sz="0" w:space="0" w:color="auto"/>
        <w:left w:val="none" w:sz="0" w:space="0" w:color="auto"/>
        <w:bottom w:val="none" w:sz="0" w:space="0" w:color="auto"/>
        <w:right w:val="none" w:sz="0" w:space="0" w:color="auto"/>
      </w:divBdr>
    </w:div>
    <w:div w:id="707685859">
      <w:bodyDiv w:val="1"/>
      <w:marLeft w:val="0"/>
      <w:marRight w:val="0"/>
      <w:marTop w:val="0"/>
      <w:marBottom w:val="0"/>
      <w:divBdr>
        <w:top w:val="none" w:sz="0" w:space="0" w:color="auto"/>
        <w:left w:val="none" w:sz="0" w:space="0" w:color="auto"/>
        <w:bottom w:val="none" w:sz="0" w:space="0" w:color="auto"/>
        <w:right w:val="none" w:sz="0" w:space="0" w:color="auto"/>
      </w:divBdr>
    </w:div>
    <w:div w:id="710689578">
      <w:bodyDiv w:val="1"/>
      <w:marLeft w:val="0"/>
      <w:marRight w:val="0"/>
      <w:marTop w:val="0"/>
      <w:marBottom w:val="0"/>
      <w:divBdr>
        <w:top w:val="none" w:sz="0" w:space="0" w:color="auto"/>
        <w:left w:val="none" w:sz="0" w:space="0" w:color="auto"/>
        <w:bottom w:val="none" w:sz="0" w:space="0" w:color="auto"/>
        <w:right w:val="none" w:sz="0" w:space="0" w:color="auto"/>
      </w:divBdr>
      <w:divsChild>
        <w:div w:id="11548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997315">
      <w:bodyDiv w:val="1"/>
      <w:marLeft w:val="0"/>
      <w:marRight w:val="0"/>
      <w:marTop w:val="0"/>
      <w:marBottom w:val="0"/>
      <w:divBdr>
        <w:top w:val="none" w:sz="0" w:space="0" w:color="auto"/>
        <w:left w:val="none" w:sz="0" w:space="0" w:color="auto"/>
        <w:bottom w:val="none" w:sz="0" w:space="0" w:color="auto"/>
        <w:right w:val="none" w:sz="0" w:space="0" w:color="auto"/>
      </w:divBdr>
    </w:div>
    <w:div w:id="712000699">
      <w:bodyDiv w:val="1"/>
      <w:marLeft w:val="0"/>
      <w:marRight w:val="0"/>
      <w:marTop w:val="0"/>
      <w:marBottom w:val="0"/>
      <w:divBdr>
        <w:top w:val="none" w:sz="0" w:space="0" w:color="auto"/>
        <w:left w:val="none" w:sz="0" w:space="0" w:color="auto"/>
        <w:bottom w:val="none" w:sz="0" w:space="0" w:color="auto"/>
        <w:right w:val="none" w:sz="0" w:space="0" w:color="auto"/>
      </w:divBdr>
    </w:div>
    <w:div w:id="714308877">
      <w:bodyDiv w:val="1"/>
      <w:marLeft w:val="0"/>
      <w:marRight w:val="0"/>
      <w:marTop w:val="0"/>
      <w:marBottom w:val="0"/>
      <w:divBdr>
        <w:top w:val="none" w:sz="0" w:space="0" w:color="auto"/>
        <w:left w:val="none" w:sz="0" w:space="0" w:color="auto"/>
        <w:bottom w:val="none" w:sz="0" w:space="0" w:color="auto"/>
        <w:right w:val="none" w:sz="0" w:space="0" w:color="auto"/>
      </w:divBdr>
    </w:div>
    <w:div w:id="715860087">
      <w:bodyDiv w:val="1"/>
      <w:marLeft w:val="0"/>
      <w:marRight w:val="0"/>
      <w:marTop w:val="0"/>
      <w:marBottom w:val="0"/>
      <w:divBdr>
        <w:top w:val="none" w:sz="0" w:space="0" w:color="auto"/>
        <w:left w:val="none" w:sz="0" w:space="0" w:color="auto"/>
        <w:bottom w:val="none" w:sz="0" w:space="0" w:color="auto"/>
        <w:right w:val="none" w:sz="0" w:space="0" w:color="auto"/>
      </w:divBdr>
    </w:div>
    <w:div w:id="718939993">
      <w:bodyDiv w:val="1"/>
      <w:marLeft w:val="0"/>
      <w:marRight w:val="0"/>
      <w:marTop w:val="0"/>
      <w:marBottom w:val="0"/>
      <w:divBdr>
        <w:top w:val="none" w:sz="0" w:space="0" w:color="auto"/>
        <w:left w:val="none" w:sz="0" w:space="0" w:color="auto"/>
        <w:bottom w:val="none" w:sz="0" w:space="0" w:color="auto"/>
        <w:right w:val="none" w:sz="0" w:space="0" w:color="auto"/>
      </w:divBdr>
    </w:div>
    <w:div w:id="719138392">
      <w:bodyDiv w:val="1"/>
      <w:marLeft w:val="0"/>
      <w:marRight w:val="0"/>
      <w:marTop w:val="0"/>
      <w:marBottom w:val="0"/>
      <w:divBdr>
        <w:top w:val="none" w:sz="0" w:space="0" w:color="auto"/>
        <w:left w:val="none" w:sz="0" w:space="0" w:color="auto"/>
        <w:bottom w:val="none" w:sz="0" w:space="0" w:color="auto"/>
        <w:right w:val="none" w:sz="0" w:space="0" w:color="auto"/>
      </w:divBdr>
    </w:div>
    <w:div w:id="719208841">
      <w:bodyDiv w:val="1"/>
      <w:marLeft w:val="0"/>
      <w:marRight w:val="0"/>
      <w:marTop w:val="0"/>
      <w:marBottom w:val="0"/>
      <w:divBdr>
        <w:top w:val="none" w:sz="0" w:space="0" w:color="auto"/>
        <w:left w:val="none" w:sz="0" w:space="0" w:color="auto"/>
        <w:bottom w:val="none" w:sz="0" w:space="0" w:color="auto"/>
        <w:right w:val="none" w:sz="0" w:space="0" w:color="auto"/>
      </w:divBdr>
    </w:div>
    <w:div w:id="719748455">
      <w:bodyDiv w:val="1"/>
      <w:marLeft w:val="0"/>
      <w:marRight w:val="0"/>
      <w:marTop w:val="0"/>
      <w:marBottom w:val="0"/>
      <w:divBdr>
        <w:top w:val="none" w:sz="0" w:space="0" w:color="auto"/>
        <w:left w:val="none" w:sz="0" w:space="0" w:color="auto"/>
        <w:bottom w:val="none" w:sz="0" w:space="0" w:color="auto"/>
        <w:right w:val="none" w:sz="0" w:space="0" w:color="auto"/>
      </w:divBdr>
      <w:divsChild>
        <w:div w:id="47946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12599">
      <w:bodyDiv w:val="1"/>
      <w:marLeft w:val="0"/>
      <w:marRight w:val="0"/>
      <w:marTop w:val="0"/>
      <w:marBottom w:val="0"/>
      <w:divBdr>
        <w:top w:val="none" w:sz="0" w:space="0" w:color="auto"/>
        <w:left w:val="none" w:sz="0" w:space="0" w:color="auto"/>
        <w:bottom w:val="none" w:sz="0" w:space="0" w:color="auto"/>
        <w:right w:val="none" w:sz="0" w:space="0" w:color="auto"/>
      </w:divBdr>
    </w:div>
    <w:div w:id="722756092">
      <w:bodyDiv w:val="1"/>
      <w:marLeft w:val="0"/>
      <w:marRight w:val="0"/>
      <w:marTop w:val="0"/>
      <w:marBottom w:val="0"/>
      <w:divBdr>
        <w:top w:val="none" w:sz="0" w:space="0" w:color="auto"/>
        <w:left w:val="none" w:sz="0" w:space="0" w:color="auto"/>
        <w:bottom w:val="none" w:sz="0" w:space="0" w:color="auto"/>
        <w:right w:val="none" w:sz="0" w:space="0" w:color="auto"/>
      </w:divBdr>
    </w:div>
    <w:div w:id="724527376">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5304494">
      <w:bodyDiv w:val="1"/>
      <w:marLeft w:val="0"/>
      <w:marRight w:val="0"/>
      <w:marTop w:val="0"/>
      <w:marBottom w:val="0"/>
      <w:divBdr>
        <w:top w:val="none" w:sz="0" w:space="0" w:color="auto"/>
        <w:left w:val="none" w:sz="0" w:space="0" w:color="auto"/>
        <w:bottom w:val="none" w:sz="0" w:space="0" w:color="auto"/>
        <w:right w:val="none" w:sz="0" w:space="0" w:color="auto"/>
      </w:divBdr>
    </w:div>
    <w:div w:id="725491271">
      <w:bodyDiv w:val="1"/>
      <w:marLeft w:val="0"/>
      <w:marRight w:val="0"/>
      <w:marTop w:val="0"/>
      <w:marBottom w:val="0"/>
      <w:divBdr>
        <w:top w:val="none" w:sz="0" w:space="0" w:color="auto"/>
        <w:left w:val="none" w:sz="0" w:space="0" w:color="auto"/>
        <w:bottom w:val="none" w:sz="0" w:space="0" w:color="auto"/>
        <w:right w:val="none" w:sz="0" w:space="0" w:color="auto"/>
      </w:divBdr>
    </w:div>
    <w:div w:id="726951227">
      <w:bodyDiv w:val="1"/>
      <w:marLeft w:val="0"/>
      <w:marRight w:val="0"/>
      <w:marTop w:val="0"/>
      <w:marBottom w:val="0"/>
      <w:divBdr>
        <w:top w:val="none" w:sz="0" w:space="0" w:color="auto"/>
        <w:left w:val="none" w:sz="0" w:space="0" w:color="auto"/>
        <w:bottom w:val="none" w:sz="0" w:space="0" w:color="auto"/>
        <w:right w:val="none" w:sz="0" w:space="0" w:color="auto"/>
      </w:divBdr>
    </w:div>
    <w:div w:id="727723090">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28192493">
      <w:bodyDiv w:val="1"/>
      <w:marLeft w:val="0"/>
      <w:marRight w:val="0"/>
      <w:marTop w:val="0"/>
      <w:marBottom w:val="0"/>
      <w:divBdr>
        <w:top w:val="none" w:sz="0" w:space="0" w:color="auto"/>
        <w:left w:val="none" w:sz="0" w:space="0" w:color="auto"/>
        <w:bottom w:val="none" w:sz="0" w:space="0" w:color="auto"/>
        <w:right w:val="none" w:sz="0" w:space="0" w:color="auto"/>
      </w:divBdr>
    </w:div>
    <w:div w:id="729309131">
      <w:bodyDiv w:val="1"/>
      <w:marLeft w:val="0"/>
      <w:marRight w:val="0"/>
      <w:marTop w:val="0"/>
      <w:marBottom w:val="0"/>
      <w:divBdr>
        <w:top w:val="none" w:sz="0" w:space="0" w:color="auto"/>
        <w:left w:val="none" w:sz="0" w:space="0" w:color="auto"/>
        <w:bottom w:val="none" w:sz="0" w:space="0" w:color="auto"/>
        <w:right w:val="none" w:sz="0" w:space="0" w:color="auto"/>
      </w:divBdr>
    </w:div>
    <w:div w:id="730036096">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0734087">
      <w:bodyDiv w:val="1"/>
      <w:marLeft w:val="0"/>
      <w:marRight w:val="0"/>
      <w:marTop w:val="0"/>
      <w:marBottom w:val="0"/>
      <w:divBdr>
        <w:top w:val="none" w:sz="0" w:space="0" w:color="auto"/>
        <w:left w:val="none" w:sz="0" w:space="0" w:color="auto"/>
        <w:bottom w:val="none" w:sz="0" w:space="0" w:color="auto"/>
        <w:right w:val="none" w:sz="0" w:space="0" w:color="auto"/>
      </w:divBdr>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33813829">
      <w:bodyDiv w:val="1"/>
      <w:marLeft w:val="0"/>
      <w:marRight w:val="0"/>
      <w:marTop w:val="0"/>
      <w:marBottom w:val="0"/>
      <w:divBdr>
        <w:top w:val="none" w:sz="0" w:space="0" w:color="auto"/>
        <w:left w:val="none" w:sz="0" w:space="0" w:color="auto"/>
        <w:bottom w:val="none" w:sz="0" w:space="0" w:color="auto"/>
        <w:right w:val="none" w:sz="0" w:space="0" w:color="auto"/>
      </w:divBdr>
    </w:div>
    <w:div w:id="735859834">
      <w:bodyDiv w:val="1"/>
      <w:marLeft w:val="0"/>
      <w:marRight w:val="0"/>
      <w:marTop w:val="0"/>
      <w:marBottom w:val="0"/>
      <w:divBdr>
        <w:top w:val="none" w:sz="0" w:space="0" w:color="auto"/>
        <w:left w:val="none" w:sz="0" w:space="0" w:color="auto"/>
        <w:bottom w:val="none" w:sz="0" w:space="0" w:color="auto"/>
        <w:right w:val="none" w:sz="0" w:space="0" w:color="auto"/>
      </w:divBdr>
    </w:div>
    <w:div w:id="736707134">
      <w:bodyDiv w:val="1"/>
      <w:marLeft w:val="0"/>
      <w:marRight w:val="0"/>
      <w:marTop w:val="0"/>
      <w:marBottom w:val="0"/>
      <w:divBdr>
        <w:top w:val="none" w:sz="0" w:space="0" w:color="auto"/>
        <w:left w:val="none" w:sz="0" w:space="0" w:color="auto"/>
        <w:bottom w:val="none" w:sz="0" w:space="0" w:color="auto"/>
        <w:right w:val="none" w:sz="0" w:space="0" w:color="auto"/>
      </w:divBdr>
    </w:div>
    <w:div w:id="739406725">
      <w:bodyDiv w:val="1"/>
      <w:marLeft w:val="0"/>
      <w:marRight w:val="0"/>
      <w:marTop w:val="0"/>
      <w:marBottom w:val="0"/>
      <w:divBdr>
        <w:top w:val="none" w:sz="0" w:space="0" w:color="auto"/>
        <w:left w:val="none" w:sz="0" w:space="0" w:color="auto"/>
        <w:bottom w:val="none" w:sz="0" w:space="0" w:color="auto"/>
        <w:right w:val="none" w:sz="0" w:space="0" w:color="auto"/>
      </w:divBdr>
      <w:divsChild>
        <w:div w:id="352658395">
          <w:marLeft w:val="0"/>
          <w:marRight w:val="0"/>
          <w:marTop w:val="0"/>
          <w:marBottom w:val="160"/>
          <w:divBdr>
            <w:top w:val="none" w:sz="0" w:space="0" w:color="auto"/>
            <w:left w:val="none" w:sz="0" w:space="0" w:color="auto"/>
            <w:bottom w:val="none" w:sz="0" w:space="0" w:color="auto"/>
            <w:right w:val="none" w:sz="0" w:space="0" w:color="auto"/>
          </w:divBdr>
        </w:div>
      </w:divsChild>
    </w:div>
    <w:div w:id="740518435">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48874">
      <w:bodyDiv w:val="1"/>
      <w:marLeft w:val="0"/>
      <w:marRight w:val="0"/>
      <w:marTop w:val="0"/>
      <w:marBottom w:val="0"/>
      <w:divBdr>
        <w:top w:val="none" w:sz="0" w:space="0" w:color="auto"/>
        <w:left w:val="none" w:sz="0" w:space="0" w:color="auto"/>
        <w:bottom w:val="none" w:sz="0" w:space="0" w:color="auto"/>
        <w:right w:val="none" w:sz="0" w:space="0" w:color="auto"/>
      </w:divBdr>
    </w:div>
    <w:div w:id="742025594">
      <w:bodyDiv w:val="1"/>
      <w:marLeft w:val="0"/>
      <w:marRight w:val="0"/>
      <w:marTop w:val="0"/>
      <w:marBottom w:val="0"/>
      <w:divBdr>
        <w:top w:val="none" w:sz="0" w:space="0" w:color="auto"/>
        <w:left w:val="none" w:sz="0" w:space="0" w:color="auto"/>
        <w:bottom w:val="none" w:sz="0" w:space="0" w:color="auto"/>
        <w:right w:val="none" w:sz="0" w:space="0" w:color="auto"/>
      </w:divBdr>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3916049">
      <w:bodyDiv w:val="1"/>
      <w:marLeft w:val="0"/>
      <w:marRight w:val="0"/>
      <w:marTop w:val="0"/>
      <w:marBottom w:val="0"/>
      <w:divBdr>
        <w:top w:val="none" w:sz="0" w:space="0" w:color="auto"/>
        <w:left w:val="none" w:sz="0" w:space="0" w:color="auto"/>
        <w:bottom w:val="none" w:sz="0" w:space="0" w:color="auto"/>
        <w:right w:val="none" w:sz="0" w:space="0" w:color="auto"/>
      </w:divBdr>
      <w:divsChild>
        <w:div w:id="2761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96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22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690653">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47193487">
      <w:bodyDiv w:val="1"/>
      <w:marLeft w:val="0"/>
      <w:marRight w:val="0"/>
      <w:marTop w:val="0"/>
      <w:marBottom w:val="0"/>
      <w:divBdr>
        <w:top w:val="none" w:sz="0" w:space="0" w:color="auto"/>
        <w:left w:val="none" w:sz="0" w:space="0" w:color="auto"/>
        <w:bottom w:val="none" w:sz="0" w:space="0" w:color="auto"/>
        <w:right w:val="none" w:sz="0" w:space="0" w:color="auto"/>
      </w:divBdr>
    </w:div>
    <w:div w:id="748385484">
      <w:bodyDiv w:val="1"/>
      <w:marLeft w:val="0"/>
      <w:marRight w:val="0"/>
      <w:marTop w:val="0"/>
      <w:marBottom w:val="0"/>
      <w:divBdr>
        <w:top w:val="none" w:sz="0" w:space="0" w:color="auto"/>
        <w:left w:val="none" w:sz="0" w:space="0" w:color="auto"/>
        <w:bottom w:val="none" w:sz="0" w:space="0" w:color="auto"/>
        <w:right w:val="none" w:sz="0" w:space="0" w:color="auto"/>
      </w:divBdr>
    </w:div>
    <w:div w:id="750003490">
      <w:bodyDiv w:val="1"/>
      <w:marLeft w:val="0"/>
      <w:marRight w:val="0"/>
      <w:marTop w:val="0"/>
      <w:marBottom w:val="0"/>
      <w:divBdr>
        <w:top w:val="none" w:sz="0" w:space="0" w:color="auto"/>
        <w:left w:val="none" w:sz="0" w:space="0" w:color="auto"/>
        <w:bottom w:val="none" w:sz="0" w:space="0" w:color="auto"/>
        <w:right w:val="none" w:sz="0" w:space="0" w:color="auto"/>
      </w:divBdr>
    </w:div>
    <w:div w:id="750396219">
      <w:bodyDiv w:val="1"/>
      <w:marLeft w:val="0"/>
      <w:marRight w:val="0"/>
      <w:marTop w:val="0"/>
      <w:marBottom w:val="0"/>
      <w:divBdr>
        <w:top w:val="none" w:sz="0" w:space="0" w:color="auto"/>
        <w:left w:val="none" w:sz="0" w:space="0" w:color="auto"/>
        <w:bottom w:val="none" w:sz="0" w:space="0" w:color="auto"/>
        <w:right w:val="none" w:sz="0" w:space="0" w:color="auto"/>
      </w:divBdr>
    </w:div>
    <w:div w:id="753210670">
      <w:bodyDiv w:val="1"/>
      <w:marLeft w:val="0"/>
      <w:marRight w:val="0"/>
      <w:marTop w:val="0"/>
      <w:marBottom w:val="0"/>
      <w:divBdr>
        <w:top w:val="none" w:sz="0" w:space="0" w:color="auto"/>
        <w:left w:val="none" w:sz="0" w:space="0" w:color="auto"/>
        <w:bottom w:val="none" w:sz="0" w:space="0" w:color="auto"/>
        <w:right w:val="none" w:sz="0" w:space="0" w:color="auto"/>
      </w:divBdr>
    </w:div>
    <w:div w:id="753430877">
      <w:bodyDiv w:val="1"/>
      <w:marLeft w:val="0"/>
      <w:marRight w:val="0"/>
      <w:marTop w:val="0"/>
      <w:marBottom w:val="0"/>
      <w:divBdr>
        <w:top w:val="none" w:sz="0" w:space="0" w:color="auto"/>
        <w:left w:val="none" w:sz="0" w:space="0" w:color="auto"/>
        <w:bottom w:val="none" w:sz="0" w:space="0" w:color="auto"/>
        <w:right w:val="none" w:sz="0" w:space="0" w:color="auto"/>
      </w:divBdr>
    </w:div>
    <w:div w:id="754011396">
      <w:bodyDiv w:val="1"/>
      <w:marLeft w:val="0"/>
      <w:marRight w:val="0"/>
      <w:marTop w:val="0"/>
      <w:marBottom w:val="0"/>
      <w:divBdr>
        <w:top w:val="none" w:sz="0" w:space="0" w:color="auto"/>
        <w:left w:val="none" w:sz="0" w:space="0" w:color="auto"/>
        <w:bottom w:val="none" w:sz="0" w:space="0" w:color="auto"/>
        <w:right w:val="none" w:sz="0" w:space="0" w:color="auto"/>
      </w:divBdr>
    </w:div>
    <w:div w:id="755595812">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0375328">
      <w:bodyDiv w:val="1"/>
      <w:marLeft w:val="0"/>
      <w:marRight w:val="0"/>
      <w:marTop w:val="0"/>
      <w:marBottom w:val="0"/>
      <w:divBdr>
        <w:top w:val="none" w:sz="0" w:space="0" w:color="auto"/>
        <w:left w:val="none" w:sz="0" w:space="0" w:color="auto"/>
        <w:bottom w:val="none" w:sz="0" w:space="0" w:color="auto"/>
        <w:right w:val="none" w:sz="0" w:space="0" w:color="auto"/>
      </w:divBdr>
      <w:divsChild>
        <w:div w:id="1365518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95942">
          <w:blockQuote w:val="1"/>
          <w:marLeft w:val="720"/>
          <w:marRight w:val="720"/>
          <w:marTop w:val="100"/>
          <w:marBottom w:val="100"/>
          <w:divBdr>
            <w:top w:val="none" w:sz="0" w:space="0" w:color="auto"/>
            <w:left w:val="none" w:sz="0" w:space="0" w:color="auto"/>
            <w:bottom w:val="none" w:sz="0" w:space="0" w:color="auto"/>
            <w:right w:val="none" w:sz="0" w:space="0" w:color="auto"/>
          </w:divBdr>
        </w:div>
        <w:div w:id="561714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223517">
      <w:bodyDiv w:val="1"/>
      <w:marLeft w:val="0"/>
      <w:marRight w:val="0"/>
      <w:marTop w:val="0"/>
      <w:marBottom w:val="0"/>
      <w:divBdr>
        <w:top w:val="none" w:sz="0" w:space="0" w:color="auto"/>
        <w:left w:val="none" w:sz="0" w:space="0" w:color="auto"/>
        <w:bottom w:val="none" w:sz="0" w:space="0" w:color="auto"/>
        <w:right w:val="none" w:sz="0" w:space="0" w:color="auto"/>
      </w:divBdr>
      <w:divsChild>
        <w:div w:id="2036273715">
          <w:marLeft w:val="0"/>
          <w:marRight w:val="0"/>
          <w:marTop w:val="0"/>
          <w:marBottom w:val="0"/>
          <w:divBdr>
            <w:top w:val="none" w:sz="0" w:space="0" w:color="auto"/>
            <w:left w:val="none" w:sz="0" w:space="0" w:color="auto"/>
            <w:bottom w:val="none" w:sz="0" w:space="0" w:color="auto"/>
            <w:right w:val="none" w:sz="0" w:space="0" w:color="auto"/>
          </w:divBdr>
          <w:divsChild>
            <w:div w:id="468087322">
              <w:marLeft w:val="0"/>
              <w:marRight w:val="0"/>
              <w:marTop w:val="0"/>
              <w:marBottom w:val="0"/>
              <w:divBdr>
                <w:top w:val="none" w:sz="0" w:space="0" w:color="auto"/>
                <w:left w:val="none" w:sz="0" w:space="0" w:color="auto"/>
                <w:bottom w:val="none" w:sz="0" w:space="0" w:color="auto"/>
                <w:right w:val="none" w:sz="0" w:space="0" w:color="auto"/>
              </w:divBdr>
              <w:divsChild>
                <w:div w:id="449863867">
                  <w:marLeft w:val="0"/>
                  <w:marRight w:val="0"/>
                  <w:marTop w:val="0"/>
                  <w:marBottom w:val="0"/>
                  <w:divBdr>
                    <w:top w:val="none" w:sz="0" w:space="0" w:color="auto"/>
                    <w:left w:val="none" w:sz="0" w:space="0" w:color="auto"/>
                    <w:bottom w:val="none" w:sz="0" w:space="0" w:color="auto"/>
                    <w:right w:val="none" w:sz="0" w:space="0" w:color="auto"/>
                  </w:divBdr>
                  <w:divsChild>
                    <w:div w:id="856194915">
                      <w:marLeft w:val="0"/>
                      <w:marRight w:val="0"/>
                      <w:marTop w:val="0"/>
                      <w:marBottom w:val="0"/>
                      <w:divBdr>
                        <w:top w:val="none" w:sz="0" w:space="0" w:color="auto"/>
                        <w:left w:val="none" w:sz="0" w:space="0" w:color="auto"/>
                        <w:bottom w:val="none" w:sz="0" w:space="0" w:color="auto"/>
                        <w:right w:val="none" w:sz="0" w:space="0" w:color="auto"/>
                      </w:divBdr>
                      <w:divsChild>
                        <w:div w:id="1723365326">
                          <w:marLeft w:val="0"/>
                          <w:marRight w:val="0"/>
                          <w:marTop w:val="0"/>
                          <w:marBottom w:val="0"/>
                          <w:divBdr>
                            <w:top w:val="none" w:sz="0" w:space="0" w:color="auto"/>
                            <w:left w:val="none" w:sz="0" w:space="0" w:color="auto"/>
                            <w:bottom w:val="none" w:sz="0" w:space="0" w:color="auto"/>
                            <w:right w:val="none" w:sz="0" w:space="0" w:color="auto"/>
                          </w:divBdr>
                          <w:divsChild>
                            <w:div w:id="843982580">
                              <w:marLeft w:val="0"/>
                              <w:marRight w:val="0"/>
                              <w:marTop w:val="0"/>
                              <w:marBottom w:val="0"/>
                              <w:divBdr>
                                <w:top w:val="none" w:sz="0" w:space="0" w:color="auto"/>
                                <w:left w:val="none" w:sz="0" w:space="0" w:color="auto"/>
                                <w:bottom w:val="none" w:sz="0" w:space="0" w:color="auto"/>
                                <w:right w:val="none" w:sz="0" w:space="0" w:color="auto"/>
                              </w:divBdr>
                              <w:divsChild>
                                <w:div w:id="1089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7496">
      <w:bodyDiv w:val="1"/>
      <w:marLeft w:val="0"/>
      <w:marRight w:val="0"/>
      <w:marTop w:val="0"/>
      <w:marBottom w:val="0"/>
      <w:divBdr>
        <w:top w:val="none" w:sz="0" w:space="0" w:color="auto"/>
        <w:left w:val="none" w:sz="0" w:space="0" w:color="auto"/>
        <w:bottom w:val="none" w:sz="0" w:space="0" w:color="auto"/>
        <w:right w:val="none" w:sz="0" w:space="0" w:color="auto"/>
      </w:divBdr>
    </w:div>
    <w:div w:id="761412684">
      <w:bodyDiv w:val="1"/>
      <w:marLeft w:val="0"/>
      <w:marRight w:val="0"/>
      <w:marTop w:val="0"/>
      <w:marBottom w:val="0"/>
      <w:divBdr>
        <w:top w:val="none" w:sz="0" w:space="0" w:color="auto"/>
        <w:left w:val="none" w:sz="0" w:space="0" w:color="auto"/>
        <w:bottom w:val="none" w:sz="0" w:space="0" w:color="auto"/>
        <w:right w:val="none" w:sz="0" w:space="0" w:color="auto"/>
      </w:divBdr>
    </w:div>
    <w:div w:id="762339098">
      <w:bodyDiv w:val="1"/>
      <w:marLeft w:val="0"/>
      <w:marRight w:val="0"/>
      <w:marTop w:val="0"/>
      <w:marBottom w:val="0"/>
      <w:divBdr>
        <w:top w:val="none" w:sz="0" w:space="0" w:color="auto"/>
        <w:left w:val="none" w:sz="0" w:space="0" w:color="auto"/>
        <w:bottom w:val="none" w:sz="0" w:space="0" w:color="auto"/>
        <w:right w:val="none" w:sz="0" w:space="0" w:color="auto"/>
      </w:divBdr>
    </w:div>
    <w:div w:id="763382304">
      <w:bodyDiv w:val="1"/>
      <w:marLeft w:val="0"/>
      <w:marRight w:val="0"/>
      <w:marTop w:val="0"/>
      <w:marBottom w:val="0"/>
      <w:divBdr>
        <w:top w:val="none" w:sz="0" w:space="0" w:color="auto"/>
        <w:left w:val="none" w:sz="0" w:space="0" w:color="auto"/>
        <w:bottom w:val="none" w:sz="0" w:space="0" w:color="auto"/>
        <w:right w:val="none" w:sz="0" w:space="0" w:color="auto"/>
      </w:divBdr>
    </w:div>
    <w:div w:id="764420667">
      <w:bodyDiv w:val="1"/>
      <w:marLeft w:val="0"/>
      <w:marRight w:val="0"/>
      <w:marTop w:val="0"/>
      <w:marBottom w:val="0"/>
      <w:divBdr>
        <w:top w:val="none" w:sz="0" w:space="0" w:color="auto"/>
        <w:left w:val="none" w:sz="0" w:space="0" w:color="auto"/>
        <w:bottom w:val="none" w:sz="0" w:space="0" w:color="auto"/>
        <w:right w:val="none" w:sz="0" w:space="0" w:color="auto"/>
      </w:divBdr>
    </w:div>
    <w:div w:id="764956671">
      <w:bodyDiv w:val="1"/>
      <w:marLeft w:val="0"/>
      <w:marRight w:val="0"/>
      <w:marTop w:val="0"/>
      <w:marBottom w:val="0"/>
      <w:divBdr>
        <w:top w:val="none" w:sz="0" w:space="0" w:color="auto"/>
        <w:left w:val="none" w:sz="0" w:space="0" w:color="auto"/>
        <w:bottom w:val="none" w:sz="0" w:space="0" w:color="auto"/>
        <w:right w:val="none" w:sz="0" w:space="0" w:color="auto"/>
      </w:divBdr>
    </w:div>
    <w:div w:id="769204228">
      <w:bodyDiv w:val="1"/>
      <w:marLeft w:val="0"/>
      <w:marRight w:val="0"/>
      <w:marTop w:val="0"/>
      <w:marBottom w:val="0"/>
      <w:divBdr>
        <w:top w:val="none" w:sz="0" w:space="0" w:color="auto"/>
        <w:left w:val="none" w:sz="0" w:space="0" w:color="auto"/>
        <w:bottom w:val="none" w:sz="0" w:space="0" w:color="auto"/>
        <w:right w:val="none" w:sz="0" w:space="0" w:color="auto"/>
      </w:divBdr>
    </w:div>
    <w:div w:id="770783085">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1780472">
      <w:bodyDiv w:val="1"/>
      <w:marLeft w:val="0"/>
      <w:marRight w:val="0"/>
      <w:marTop w:val="0"/>
      <w:marBottom w:val="0"/>
      <w:divBdr>
        <w:top w:val="none" w:sz="0" w:space="0" w:color="auto"/>
        <w:left w:val="none" w:sz="0" w:space="0" w:color="auto"/>
        <w:bottom w:val="none" w:sz="0" w:space="0" w:color="auto"/>
        <w:right w:val="none" w:sz="0" w:space="0" w:color="auto"/>
      </w:divBdr>
    </w:div>
    <w:div w:id="771902393">
      <w:bodyDiv w:val="1"/>
      <w:marLeft w:val="0"/>
      <w:marRight w:val="0"/>
      <w:marTop w:val="0"/>
      <w:marBottom w:val="0"/>
      <w:divBdr>
        <w:top w:val="none" w:sz="0" w:space="0" w:color="auto"/>
        <w:left w:val="none" w:sz="0" w:space="0" w:color="auto"/>
        <w:bottom w:val="none" w:sz="0" w:space="0" w:color="auto"/>
        <w:right w:val="none" w:sz="0" w:space="0" w:color="auto"/>
      </w:divBdr>
    </w:div>
    <w:div w:id="772170537">
      <w:bodyDiv w:val="1"/>
      <w:marLeft w:val="0"/>
      <w:marRight w:val="0"/>
      <w:marTop w:val="0"/>
      <w:marBottom w:val="0"/>
      <w:divBdr>
        <w:top w:val="none" w:sz="0" w:space="0" w:color="auto"/>
        <w:left w:val="none" w:sz="0" w:space="0" w:color="auto"/>
        <w:bottom w:val="none" w:sz="0" w:space="0" w:color="auto"/>
        <w:right w:val="none" w:sz="0" w:space="0" w:color="auto"/>
      </w:divBdr>
      <w:divsChild>
        <w:div w:id="8200049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14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480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77944430">
      <w:bodyDiv w:val="1"/>
      <w:marLeft w:val="0"/>
      <w:marRight w:val="0"/>
      <w:marTop w:val="0"/>
      <w:marBottom w:val="0"/>
      <w:divBdr>
        <w:top w:val="none" w:sz="0" w:space="0" w:color="auto"/>
        <w:left w:val="none" w:sz="0" w:space="0" w:color="auto"/>
        <w:bottom w:val="none" w:sz="0" w:space="0" w:color="auto"/>
        <w:right w:val="none" w:sz="0" w:space="0" w:color="auto"/>
      </w:divBdr>
    </w:div>
    <w:div w:id="781418386">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17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39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6377">
      <w:bodyDiv w:val="1"/>
      <w:marLeft w:val="0"/>
      <w:marRight w:val="0"/>
      <w:marTop w:val="0"/>
      <w:marBottom w:val="0"/>
      <w:divBdr>
        <w:top w:val="none" w:sz="0" w:space="0" w:color="auto"/>
        <w:left w:val="none" w:sz="0" w:space="0" w:color="auto"/>
        <w:bottom w:val="none" w:sz="0" w:space="0" w:color="auto"/>
        <w:right w:val="none" w:sz="0" w:space="0" w:color="auto"/>
      </w:divBdr>
    </w:div>
    <w:div w:id="783811627">
      <w:bodyDiv w:val="1"/>
      <w:marLeft w:val="0"/>
      <w:marRight w:val="0"/>
      <w:marTop w:val="0"/>
      <w:marBottom w:val="0"/>
      <w:divBdr>
        <w:top w:val="none" w:sz="0" w:space="0" w:color="auto"/>
        <w:left w:val="none" w:sz="0" w:space="0" w:color="auto"/>
        <w:bottom w:val="none" w:sz="0" w:space="0" w:color="auto"/>
        <w:right w:val="none" w:sz="0" w:space="0" w:color="auto"/>
      </w:divBdr>
    </w:div>
    <w:div w:id="784083518">
      <w:bodyDiv w:val="1"/>
      <w:marLeft w:val="0"/>
      <w:marRight w:val="0"/>
      <w:marTop w:val="0"/>
      <w:marBottom w:val="0"/>
      <w:divBdr>
        <w:top w:val="none" w:sz="0" w:space="0" w:color="auto"/>
        <w:left w:val="none" w:sz="0" w:space="0" w:color="auto"/>
        <w:bottom w:val="none" w:sz="0" w:space="0" w:color="auto"/>
        <w:right w:val="none" w:sz="0" w:space="0" w:color="auto"/>
      </w:divBdr>
    </w:div>
    <w:div w:id="784085010">
      <w:bodyDiv w:val="1"/>
      <w:marLeft w:val="0"/>
      <w:marRight w:val="0"/>
      <w:marTop w:val="0"/>
      <w:marBottom w:val="0"/>
      <w:divBdr>
        <w:top w:val="none" w:sz="0" w:space="0" w:color="auto"/>
        <w:left w:val="none" w:sz="0" w:space="0" w:color="auto"/>
        <w:bottom w:val="none" w:sz="0" w:space="0" w:color="auto"/>
        <w:right w:val="none" w:sz="0" w:space="0" w:color="auto"/>
      </w:divBdr>
    </w:div>
    <w:div w:id="784691399">
      <w:bodyDiv w:val="1"/>
      <w:marLeft w:val="0"/>
      <w:marRight w:val="0"/>
      <w:marTop w:val="0"/>
      <w:marBottom w:val="0"/>
      <w:divBdr>
        <w:top w:val="none" w:sz="0" w:space="0" w:color="auto"/>
        <w:left w:val="none" w:sz="0" w:space="0" w:color="auto"/>
        <w:bottom w:val="none" w:sz="0" w:space="0" w:color="auto"/>
        <w:right w:val="none" w:sz="0" w:space="0" w:color="auto"/>
      </w:divBdr>
    </w:div>
    <w:div w:id="784809890">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7966460">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1021538">
      <w:bodyDiv w:val="1"/>
      <w:marLeft w:val="0"/>
      <w:marRight w:val="0"/>
      <w:marTop w:val="0"/>
      <w:marBottom w:val="0"/>
      <w:divBdr>
        <w:top w:val="none" w:sz="0" w:space="0" w:color="auto"/>
        <w:left w:val="none" w:sz="0" w:space="0" w:color="auto"/>
        <w:bottom w:val="none" w:sz="0" w:space="0" w:color="auto"/>
        <w:right w:val="none" w:sz="0" w:space="0" w:color="auto"/>
      </w:divBdr>
    </w:div>
    <w:div w:id="791483714">
      <w:bodyDiv w:val="1"/>
      <w:marLeft w:val="0"/>
      <w:marRight w:val="0"/>
      <w:marTop w:val="0"/>
      <w:marBottom w:val="0"/>
      <w:divBdr>
        <w:top w:val="none" w:sz="0" w:space="0" w:color="auto"/>
        <w:left w:val="none" w:sz="0" w:space="0" w:color="auto"/>
        <w:bottom w:val="none" w:sz="0" w:space="0" w:color="auto"/>
        <w:right w:val="none" w:sz="0" w:space="0" w:color="auto"/>
      </w:divBdr>
    </w:div>
    <w:div w:id="792748801">
      <w:bodyDiv w:val="1"/>
      <w:marLeft w:val="0"/>
      <w:marRight w:val="0"/>
      <w:marTop w:val="0"/>
      <w:marBottom w:val="0"/>
      <w:divBdr>
        <w:top w:val="none" w:sz="0" w:space="0" w:color="auto"/>
        <w:left w:val="none" w:sz="0" w:space="0" w:color="auto"/>
        <w:bottom w:val="none" w:sz="0" w:space="0" w:color="auto"/>
        <w:right w:val="none" w:sz="0" w:space="0" w:color="auto"/>
      </w:divBdr>
    </w:div>
    <w:div w:id="793718582">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798107137">
      <w:bodyDiv w:val="1"/>
      <w:marLeft w:val="0"/>
      <w:marRight w:val="0"/>
      <w:marTop w:val="0"/>
      <w:marBottom w:val="0"/>
      <w:divBdr>
        <w:top w:val="none" w:sz="0" w:space="0" w:color="auto"/>
        <w:left w:val="none" w:sz="0" w:space="0" w:color="auto"/>
        <w:bottom w:val="none" w:sz="0" w:space="0" w:color="auto"/>
        <w:right w:val="none" w:sz="0" w:space="0" w:color="auto"/>
      </w:divBdr>
    </w:div>
    <w:div w:id="799498651">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0464637">
      <w:bodyDiv w:val="1"/>
      <w:marLeft w:val="0"/>
      <w:marRight w:val="0"/>
      <w:marTop w:val="0"/>
      <w:marBottom w:val="0"/>
      <w:divBdr>
        <w:top w:val="none" w:sz="0" w:space="0" w:color="auto"/>
        <w:left w:val="none" w:sz="0" w:space="0" w:color="auto"/>
        <w:bottom w:val="none" w:sz="0" w:space="0" w:color="auto"/>
        <w:right w:val="none" w:sz="0" w:space="0" w:color="auto"/>
      </w:divBdr>
    </w:div>
    <w:div w:id="801387902">
      <w:bodyDiv w:val="1"/>
      <w:marLeft w:val="0"/>
      <w:marRight w:val="0"/>
      <w:marTop w:val="0"/>
      <w:marBottom w:val="0"/>
      <w:divBdr>
        <w:top w:val="none" w:sz="0" w:space="0" w:color="auto"/>
        <w:left w:val="none" w:sz="0" w:space="0" w:color="auto"/>
        <w:bottom w:val="none" w:sz="0" w:space="0" w:color="auto"/>
        <w:right w:val="none" w:sz="0" w:space="0" w:color="auto"/>
      </w:divBdr>
    </w:div>
    <w:div w:id="801844601">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03694913">
      <w:bodyDiv w:val="1"/>
      <w:marLeft w:val="0"/>
      <w:marRight w:val="0"/>
      <w:marTop w:val="0"/>
      <w:marBottom w:val="0"/>
      <w:divBdr>
        <w:top w:val="none" w:sz="0" w:space="0" w:color="auto"/>
        <w:left w:val="none" w:sz="0" w:space="0" w:color="auto"/>
        <w:bottom w:val="none" w:sz="0" w:space="0" w:color="auto"/>
        <w:right w:val="none" w:sz="0" w:space="0" w:color="auto"/>
      </w:divBdr>
    </w:div>
    <w:div w:id="804739945">
      <w:bodyDiv w:val="1"/>
      <w:marLeft w:val="0"/>
      <w:marRight w:val="0"/>
      <w:marTop w:val="0"/>
      <w:marBottom w:val="0"/>
      <w:divBdr>
        <w:top w:val="none" w:sz="0" w:space="0" w:color="auto"/>
        <w:left w:val="none" w:sz="0" w:space="0" w:color="auto"/>
        <w:bottom w:val="none" w:sz="0" w:space="0" w:color="auto"/>
        <w:right w:val="none" w:sz="0" w:space="0" w:color="auto"/>
      </w:divBdr>
    </w:div>
    <w:div w:id="804808338">
      <w:bodyDiv w:val="1"/>
      <w:marLeft w:val="0"/>
      <w:marRight w:val="0"/>
      <w:marTop w:val="0"/>
      <w:marBottom w:val="0"/>
      <w:divBdr>
        <w:top w:val="none" w:sz="0" w:space="0" w:color="auto"/>
        <w:left w:val="none" w:sz="0" w:space="0" w:color="auto"/>
        <w:bottom w:val="none" w:sz="0" w:space="0" w:color="auto"/>
        <w:right w:val="none" w:sz="0" w:space="0" w:color="auto"/>
      </w:divBdr>
      <w:divsChild>
        <w:div w:id="128183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6749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90062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052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52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135315">
      <w:bodyDiv w:val="1"/>
      <w:marLeft w:val="0"/>
      <w:marRight w:val="0"/>
      <w:marTop w:val="0"/>
      <w:marBottom w:val="0"/>
      <w:divBdr>
        <w:top w:val="none" w:sz="0" w:space="0" w:color="auto"/>
        <w:left w:val="none" w:sz="0" w:space="0" w:color="auto"/>
        <w:bottom w:val="none" w:sz="0" w:space="0" w:color="auto"/>
        <w:right w:val="none" w:sz="0" w:space="0" w:color="auto"/>
      </w:divBdr>
    </w:div>
    <w:div w:id="808136258">
      <w:bodyDiv w:val="1"/>
      <w:marLeft w:val="0"/>
      <w:marRight w:val="0"/>
      <w:marTop w:val="0"/>
      <w:marBottom w:val="0"/>
      <w:divBdr>
        <w:top w:val="none" w:sz="0" w:space="0" w:color="auto"/>
        <w:left w:val="none" w:sz="0" w:space="0" w:color="auto"/>
        <w:bottom w:val="none" w:sz="0" w:space="0" w:color="auto"/>
        <w:right w:val="none" w:sz="0" w:space="0" w:color="auto"/>
      </w:divBdr>
    </w:div>
    <w:div w:id="808203464">
      <w:bodyDiv w:val="1"/>
      <w:marLeft w:val="0"/>
      <w:marRight w:val="0"/>
      <w:marTop w:val="0"/>
      <w:marBottom w:val="0"/>
      <w:divBdr>
        <w:top w:val="none" w:sz="0" w:space="0" w:color="auto"/>
        <w:left w:val="none" w:sz="0" w:space="0" w:color="auto"/>
        <w:bottom w:val="none" w:sz="0" w:space="0" w:color="auto"/>
        <w:right w:val="none" w:sz="0" w:space="0" w:color="auto"/>
      </w:divBdr>
    </w:div>
    <w:div w:id="810053345">
      <w:bodyDiv w:val="1"/>
      <w:marLeft w:val="0"/>
      <w:marRight w:val="0"/>
      <w:marTop w:val="0"/>
      <w:marBottom w:val="0"/>
      <w:divBdr>
        <w:top w:val="none" w:sz="0" w:space="0" w:color="auto"/>
        <w:left w:val="none" w:sz="0" w:space="0" w:color="auto"/>
        <w:bottom w:val="none" w:sz="0" w:space="0" w:color="auto"/>
        <w:right w:val="none" w:sz="0" w:space="0" w:color="auto"/>
      </w:divBdr>
    </w:div>
    <w:div w:id="810445288">
      <w:bodyDiv w:val="1"/>
      <w:marLeft w:val="0"/>
      <w:marRight w:val="0"/>
      <w:marTop w:val="0"/>
      <w:marBottom w:val="0"/>
      <w:divBdr>
        <w:top w:val="none" w:sz="0" w:space="0" w:color="auto"/>
        <w:left w:val="none" w:sz="0" w:space="0" w:color="auto"/>
        <w:bottom w:val="none" w:sz="0" w:space="0" w:color="auto"/>
        <w:right w:val="none" w:sz="0" w:space="0" w:color="auto"/>
      </w:divBdr>
    </w:div>
    <w:div w:id="811867865">
      <w:bodyDiv w:val="1"/>
      <w:marLeft w:val="0"/>
      <w:marRight w:val="0"/>
      <w:marTop w:val="0"/>
      <w:marBottom w:val="0"/>
      <w:divBdr>
        <w:top w:val="none" w:sz="0" w:space="0" w:color="auto"/>
        <w:left w:val="none" w:sz="0" w:space="0" w:color="auto"/>
        <w:bottom w:val="none" w:sz="0" w:space="0" w:color="auto"/>
        <w:right w:val="none" w:sz="0" w:space="0" w:color="auto"/>
      </w:divBdr>
    </w:div>
    <w:div w:id="814299924">
      <w:bodyDiv w:val="1"/>
      <w:marLeft w:val="0"/>
      <w:marRight w:val="0"/>
      <w:marTop w:val="0"/>
      <w:marBottom w:val="0"/>
      <w:divBdr>
        <w:top w:val="none" w:sz="0" w:space="0" w:color="auto"/>
        <w:left w:val="none" w:sz="0" w:space="0" w:color="auto"/>
        <w:bottom w:val="none" w:sz="0" w:space="0" w:color="auto"/>
        <w:right w:val="none" w:sz="0" w:space="0" w:color="auto"/>
      </w:divBdr>
    </w:div>
    <w:div w:id="820578076">
      <w:bodyDiv w:val="1"/>
      <w:marLeft w:val="0"/>
      <w:marRight w:val="0"/>
      <w:marTop w:val="0"/>
      <w:marBottom w:val="0"/>
      <w:divBdr>
        <w:top w:val="none" w:sz="0" w:space="0" w:color="auto"/>
        <w:left w:val="none" w:sz="0" w:space="0" w:color="auto"/>
        <w:bottom w:val="none" w:sz="0" w:space="0" w:color="auto"/>
        <w:right w:val="none" w:sz="0" w:space="0" w:color="auto"/>
      </w:divBdr>
      <w:divsChild>
        <w:div w:id="178376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30989">
      <w:bodyDiv w:val="1"/>
      <w:marLeft w:val="0"/>
      <w:marRight w:val="0"/>
      <w:marTop w:val="0"/>
      <w:marBottom w:val="0"/>
      <w:divBdr>
        <w:top w:val="none" w:sz="0" w:space="0" w:color="auto"/>
        <w:left w:val="none" w:sz="0" w:space="0" w:color="auto"/>
        <w:bottom w:val="none" w:sz="0" w:space="0" w:color="auto"/>
        <w:right w:val="none" w:sz="0" w:space="0" w:color="auto"/>
      </w:divBdr>
    </w:div>
    <w:div w:id="821778496">
      <w:bodyDiv w:val="1"/>
      <w:marLeft w:val="0"/>
      <w:marRight w:val="0"/>
      <w:marTop w:val="0"/>
      <w:marBottom w:val="0"/>
      <w:divBdr>
        <w:top w:val="none" w:sz="0" w:space="0" w:color="auto"/>
        <w:left w:val="none" w:sz="0" w:space="0" w:color="auto"/>
        <w:bottom w:val="none" w:sz="0" w:space="0" w:color="auto"/>
        <w:right w:val="none" w:sz="0" w:space="0" w:color="auto"/>
      </w:divBdr>
    </w:div>
    <w:div w:id="822158861">
      <w:bodyDiv w:val="1"/>
      <w:marLeft w:val="0"/>
      <w:marRight w:val="0"/>
      <w:marTop w:val="0"/>
      <w:marBottom w:val="0"/>
      <w:divBdr>
        <w:top w:val="none" w:sz="0" w:space="0" w:color="auto"/>
        <w:left w:val="none" w:sz="0" w:space="0" w:color="auto"/>
        <w:bottom w:val="none" w:sz="0" w:space="0" w:color="auto"/>
        <w:right w:val="none" w:sz="0" w:space="0" w:color="auto"/>
      </w:divBdr>
    </w:div>
    <w:div w:id="822619764">
      <w:bodyDiv w:val="1"/>
      <w:marLeft w:val="0"/>
      <w:marRight w:val="0"/>
      <w:marTop w:val="0"/>
      <w:marBottom w:val="0"/>
      <w:divBdr>
        <w:top w:val="none" w:sz="0" w:space="0" w:color="auto"/>
        <w:left w:val="none" w:sz="0" w:space="0" w:color="auto"/>
        <w:bottom w:val="none" w:sz="0" w:space="0" w:color="auto"/>
        <w:right w:val="none" w:sz="0" w:space="0" w:color="auto"/>
      </w:divBdr>
    </w:div>
    <w:div w:id="823355555">
      <w:bodyDiv w:val="1"/>
      <w:marLeft w:val="0"/>
      <w:marRight w:val="0"/>
      <w:marTop w:val="0"/>
      <w:marBottom w:val="0"/>
      <w:divBdr>
        <w:top w:val="none" w:sz="0" w:space="0" w:color="auto"/>
        <w:left w:val="none" w:sz="0" w:space="0" w:color="auto"/>
        <w:bottom w:val="none" w:sz="0" w:space="0" w:color="auto"/>
        <w:right w:val="none" w:sz="0" w:space="0" w:color="auto"/>
      </w:divBdr>
    </w:div>
    <w:div w:id="823935337">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0372200">
      <w:bodyDiv w:val="1"/>
      <w:marLeft w:val="0"/>
      <w:marRight w:val="0"/>
      <w:marTop w:val="0"/>
      <w:marBottom w:val="0"/>
      <w:divBdr>
        <w:top w:val="none" w:sz="0" w:space="0" w:color="auto"/>
        <w:left w:val="none" w:sz="0" w:space="0" w:color="auto"/>
        <w:bottom w:val="none" w:sz="0" w:space="0" w:color="auto"/>
        <w:right w:val="none" w:sz="0" w:space="0" w:color="auto"/>
      </w:divBdr>
    </w:div>
    <w:div w:id="831413948">
      <w:bodyDiv w:val="1"/>
      <w:marLeft w:val="0"/>
      <w:marRight w:val="0"/>
      <w:marTop w:val="0"/>
      <w:marBottom w:val="0"/>
      <w:divBdr>
        <w:top w:val="none" w:sz="0" w:space="0" w:color="auto"/>
        <w:left w:val="none" w:sz="0" w:space="0" w:color="auto"/>
        <w:bottom w:val="none" w:sz="0" w:space="0" w:color="auto"/>
        <w:right w:val="none" w:sz="0" w:space="0" w:color="auto"/>
      </w:divBdr>
    </w:div>
    <w:div w:id="832725222">
      <w:bodyDiv w:val="1"/>
      <w:marLeft w:val="0"/>
      <w:marRight w:val="0"/>
      <w:marTop w:val="0"/>
      <w:marBottom w:val="0"/>
      <w:divBdr>
        <w:top w:val="none" w:sz="0" w:space="0" w:color="auto"/>
        <w:left w:val="none" w:sz="0" w:space="0" w:color="auto"/>
        <w:bottom w:val="none" w:sz="0" w:space="0" w:color="auto"/>
        <w:right w:val="none" w:sz="0" w:space="0" w:color="auto"/>
      </w:divBdr>
      <w:divsChild>
        <w:div w:id="2003124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791623">
      <w:bodyDiv w:val="1"/>
      <w:marLeft w:val="0"/>
      <w:marRight w:val="0"/>
      <w:marTop w:val="0"/>
      <w:marBottom w:val="0"/>
      <w:divBdr>
        <w:top w:val="none" w:sz="0" w:space="0" w:color="auto"/>
        <w:left w:val="none" w:sz="0" w:space="0" w:color="auto"/>
        <w:bottom w:val="none" w:sz="0" w:space="0" w:color="auto"/>
        <w:right w:val="none" w:sz="0" w:space="0" w:color="auto"/>
      </w:divBdr>
    </w:div>
    <w:div w:id="836264377">
      <w:bodyDiv w:val="1"/>
      <w:marLeft w:val="0"/>
      <w:marRight w:val="0"/>
      <w:marTop w:val="0"/>
      <w:marBottom w:val="0"/>
      <w:divBdr>
        <w:top w:val="none" w:sz="0" w:space="0" w:color="auto"/>
        <w:left w:val="none" w:sz="0" w:space="0" w:color="auto"/>
        <w:bottom w:val="none" w:sz="0" w:space="0" w:color="auto"/>
        <w:right w:val="none" w:sz="0" w:space="0" w:color="auto"/>
      </w:divBdr>
    </w:div>
    <w:div w:id="83650465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41897851">
      <w:bodyDiv w:val="1"/>
      <w:marLeft w:val="0"/>
      <w:marRight w:val="0"/>
      <w:marTop w:val="0"/>
      <w:marBottom w:val="0"/>
      <w:divBdr>
        <w:top w:val="none" w:sz="0" w:space="0" w:color="auto"/>
        <w:left w:val="none" w:sz="0" w:space="0" w:color="auto"/>
        <w:bottom w:val="none" w:sz="0" w:space="0" w:color="auto"/>
        <w:right w:val="none" w:sz="0" w:space="0" w:color="auto"/>
      </w:divBdr>
    </w:div>
    <w:div w:id="842623241">
      <w:bodyDiv w:val="1"/>
      <w:marLeft w:val="0"/>
      <w:marRight w:val="0"/>
      <w:marTop w:val="0"/>
      <w:marBottom w:val="0"/>
      <w:divBdr>
        <w:top w:val="none" w:sz="0" w:space="0" w:color="auto"/>
        <w:left w:val="none" w:sz="0" w:space="0" w:color="auto"/>
        <w:bottom w:val="none" w:sz="0" w:space="0" w:color="auto"/>
        <w:right w:val="none" w:sz="0" w:space="0" w:color="auto"/>
      </w:divBdr>
    </w:div>
    <w:div w:id="843319842">
      <w:bodyDiv w:val="1"/>
      <w:marLeft w:val="0"/>
      <w:marRight w:val="0"/>
      <w:marTop w:val="0"/>
      <w:marBottom w:val="0"/>
      <w:divBdr>
        <w:top w:val="none" w:sz="0" w:space="0" w:color="auto"/>
        <w:left w:val="none" w:sz="0" w:space="0" w:color="auto"/>
        <w:bottom w:val="none" w:sz="0" w:space="0" w:color="auto"/>
        <w:right w:val="none" w:sz="0" w:space="0" w:color="auto"/>
      </w:divBdr>
    </w:div>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844713150">
      <w:bodyDiv w:val="1"/>
      <w:marLeft w:val="0"/>
      <w:marRight w:val="0"/>
      <w:marTop w:val="0"/>
      <w:marBottom w:val="0"/>
      <w:divBdr>
        <w:top w:val="none" w:sz="0" w:space="0" w:color="auto"/>
        <w:left w:val="none" w:sz="0" w:space="0" w:color="auto"/>
        <w:bottom w:val="none" w:sz="0" w:space="0" w:color="auto"/>
        <w:right w:val="none" w:sz="0" w:space="0" w:color="auto"/>
      </w:divBdr>
    </w:div>
    <w:div w:id="845635120">
      <w:bodyDiv w:val="1"/>
      <w:marLeft w:val="0"/>
      <w:marRight w:val="0"/>
      <w:marTop w:val="0"/>
      <w:marBottom w:val="0"/>
      <w:divBdr>
        <w:top w:val="none" w:sz="0" w:space="0" w:color="auto"/>
        <w:left w:val="none" w:sz="0" w:space="0" w:color="auto"/>
        <w:bottom w:val="none" w:sz="0" w:space="0" w:color="auto"/>
        <w:right w:val="none" w:sz="0" w:space="0" w:color="auto"/>
      </w:divBdr>
    </w:div>
    <w:div w:id="847405596">
      <w:bodyDiv w:val="1"/>
      <w:marLeft w:val="0"/>
      <w:marRight w:val="0"/>
      <w:marTop w:val="0"/>
      <w:marBottom w:val="0"/>
      <w:divBdr>
        <w:top w:val="none" w:sz="0" w:space="0" w:color="auto"/>
        <w:left w:val="none" w:sz="0" w:space="0" w:color="auto"/>
        <w:bottom w:val="none" w:sz="0" w:space="0" w:color="auto"/>
        <w:right w:val="none" w:sz="0" w:space="0" w:color="auto"/>
      </w:divBdr>
    </w:div>
    <w:div w:id="847713067">
      <w:bodyDiv w:val="1"/>
      <w:marLeft w:val="0"/>
      <w:marRight w:val="0"/>
      <w:marTop w:val="0"/>
      <w:marBottom w:val="0"/>
      <w:divBdr>
        <w:top w:val="none" w:sz="0" w:space="0" w:color="auto"/>
        <w:left w:val="none" w:sz="0" w:space="0" w:color="auto"/>
        <w:bottom w:val="none" w:sz="0" w:space="0" w:color="auto"/>
        <w:right w:val="none" w:sz="0" w:space="0" w:color="auto"/>
      </w:divBdr>
    </w:div>
    <w:div w:id="848712248">
      <w:bodyDiv w:val="1"/>
      <w:marLeft w:val="0"/>
      <w:marRight w:val="0"/>
      <w:marTop w:val="0"/>
      <w:marBottom w:val="0"/>
      <w:divBdr>
        <w:top w:val="none" w:sz="0" w:space="0" w:color="auto"/>
        <w:left w:val="none" w:sz="0" w:space="0" w:color="auto"/>
        <w:bottom w:val="none" w:sz="0" w:space="0" w:color="auto"/>
        <w:right w:val="none" w:sz="0" w:space="0" w:color="auto"/>
      </w:divBdr>
      <w:divsChild>
        <w:div w:id="1418790100">
          <w:marLeft w:val="0"/>
          <w:marRight w:val="0"/>
          <w:marTop w:val="0"/>
          <w:marBottom w:val="0"/>
          <w:divBdr>
            <w:top w:val="none" w:sz="0" w:space="0" w:color="auto"/>
            <w:left w:val="none" w:sz="0" w:space="0" w:color="auto"/>
            <w:bottom w:val="none" w:sz="0" w:space="0" w:color="auto"/>
            <w:right w:val="none" w:sz="0" w:space="0" w:color="auto"/>
          </w:divBdr>
          <w:divsChild>
            <w:div w:id="1476948128">
              <w:marLeft w:val="0"/>
              <w:marRight w:val="0"/>
              <w:marTop w:val="0"/>
              <w:marBottom w:val="0"/>
              <w:divBdr>
                <w:top w:val="none" w:sz="0" w:space="0" w:color="auto"/>
                <w:left w:val="none" w:sz="0" w:space="0" w:color="auto"/>
                <w:bottom w:val="none" w:sz="0" w:space="0" w:color="auto"/>
                <w:right w:val="none" w:sz="0" w:space="0" w:color="auto"/>
              </w:divBdr>
              <w:divsChild>
                <w:div w:id="749695013">
                  <w:marLeft w:val="0"/>
                  <w:marRight w:val="0"/>
                  <w:marTop w:val="0"/>
                  <w:marBottom w:val="0"/>
                  <w:divBdr>
                    <w:top w:val="none" w:sz="0" w:space="0" w:color="auto"/>
                    <w:left w:val="none" w:sz="0" w:space="0" w:color="auto"/>
                    <w:bottom w:val="none" w:sz="0" w:space="0" w:color="auto"/>
                    <w:right w:val="none" w:sz="0" w:space="0" w:color="auto"/>
                  </w:divBdr>
                  <w:divsChild>
                    <w:div w:id="1453786884">
                      <w:marLeft w:val="0"/>
                      <w:marRight w:val="0"/>
                      <w:marTop w:val="0"/>
                      <w:marBottom w:val="0"/>
                      <w:divBdr>
                        <w:top w:val="none" w:sz="0" w:space="0" w:color="auto"/>
                        <w:left w:val="none" w:sz="0" w:space="0" w:color="auto"/>
                        <w:bottom w:val="none" w:sz="0" w:space="0" w:color="auto"/>
                        <w:right w:val="none" w:sz="0" w:space="0" w:color="auto"/>
                      </w:divBdr>
                      <w:divsChild>
                        <w:div w:id="2136750486">
                          <w:marLeft w:val="0"/>
                          <w:marRight w:val="0"/>
                          <w:marTop w:val="0"/>
                          <w:marBottom w:val="0"/>
                          <w:divBdr>
                            <w:top w:val="none" w:sz="0" w:space="0" w:color="auto"/>
                            <w:left w:val="none" w:sz="0" w:space="0" w:color="auto"/>
                            <w:bottom w:val="none" w:sz="0" w:space="0" w:color="auto"/>
                            <w:right w:val="none" w:sz="0" w:space="0" w:color="auto"/>
                          </w:divBdr>
                          <w:divsChild>
                            <w:div w:id="1521163092">
                              <w:marLeft w:val="0"/>
                              <w:marRight w:val="0"/>
                              <w:marTop w:val="0"/>
                              <w:marBottom w:val="0"/>
                              <w:divBdr>
                                <w:top w:val="none" w:sz="0" w:space="0" w:color="auto"/>
                                <w:left w:val="none" w:sz="0" w:space="0" w:color="auto"/>
                                <w:bottom w:val="none" w:sz="0" w:space="0" w:color="auto"/>
                                <w:right w:val="none" w:sz="0" w:space="0" w:color="auto"/>
                              </w:divBdr>
                              <w:divsChild>
                                <w:div w:id="5920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912602">
      <w:bodyDiv w:val="1"/>
      <w:marLeft w:val="0"/>
      <w:marRight w:val="0"/>
      <w:marTop w:val="0"/>
      <w:marBottom w:val="0"/>
      <w:divBdr>
        <w:top w:val="none" w:sz="0" w:space="0" w:color="auto"/>
        <w:left w:val="none" w:sz="0" w:space="0" w:color="auto"/>
        <w:bottom w:val="none" w:sz="0" w:space="0" w:color="auto"/>
        <w:right w:val="none" w:sz="0" w:space="0" w:color="auto"/>
      </w:divBdr>
    </w:div>
    <w:div w:id="851334828">
      <w:bodyDiv w:val="1"/>
      <w:marLeft w:val="0"/>
      <w:marRight w:val="0"/>
      <w:marTop w:val="0"/>
      <w:marBottom w:val="0"/>
      <w:divBdr>
        <w:top w:val="none" w:sz="0" w:space="0" w:color="auto"/>
        <w:left w:val="none" w:sz="0" w:space="0" w:color="auto"/>
        <w:bottom w:val="none" w:sz="0" w:space="0" w:color="auto"/>
        <w:right w:val="none" w:sz="0" w:space="0" w:color="auto"/>
      </w:divBdr>
    </w:div>
    <w:div w:id="852110764">
      <w:bodyDiv w:val="1"/>
      <w:marLeft w:val="0"/>
      <w:marRight w:val="0"/>
      <w:marTop w:val="0"/>
      <w:marBottom w:val="0"/>
      <w:divBdr>
        <w:top w:val="none" w:sz="0" w:space="0" w:color="auto"/>
        <w:left w:val="none" w:sz="0" w:space="0" w:color="auto"/>
        <w:bottom w:val="none" w:sz="0" w:space="0" w:color="auto"/>
        <w:right w:val="none" w:sz="0" w:space="0" w:color="auto"/>
      </w:divBdr>
    </w:div>
    <w:div w:id="853153560">
      <w:bodyDiv w:val="1"/>
      <w:marLeft w:val="0"/>
      <w:marRight w:val="0"/>
      <w:marTop w:val="0"/>
      <w:marBottom w:val="0"/>
      <w:divBdr>
        <w:top w:val="none" w:sz="0" w:space="0" w:color="auto"/>
        <w:left w:val="none" w:sz="0" w:space="0" w:color="auto"/>
        <w:bottom w:val="none" w:sz="0" w:space="0" w:color="auto"/>
        <w:right w:val="none" w:sz="0" w:space="0" w:color="auto"/>
      </w:divBdr>
    </w:div>
    <w:div w:id="853689148">
      <w:bodyDiv w:val="1"/>
      <w:marLeft w:val="0"/>
      <w:marRight w:val="0"/>
      <w:marTop w:val="0"/>
      <w:marBottom w:val="0"/>
      <w:divBdr>
        <w:top w:val="none" w:sz="0" w:space="0" w:color="auto"/>
        <w:left w:val="none" w:sz="0" w:space="0" w:color="auto"/>
        <w:bottom w:val="none" w:sz="0" w:space="0" w:color="auto"/>
        <w:right w:val="none" w:sz="0" w:space="0" w:color="auto"/>
      </w:divBdr>
    </w:div>
    <w:div w:id="854879375">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56424468">
      <w:bodyDiv w:val="1"/>
      <w:marLeft w:val="0"/>
      <w:marRight w:val="0"/>
      <w:marTop w:val="0"/>
      <w:marBottom w:val="0"/>
      <w:divBdr>
        <w:top w:val="none" w:sz="0" w:space="0" w:color="auto"/>
        <w:left w:val="none" w:sz="0" w:space="0" w:color="auto"/>
        <w:bottom w:val="none" w:sz="0" w:space="0" w:color="auto"/>
        <w:right w:val="none" w:sz="0" w:space="0" w:color="auto"/>
      </w:divBdr>
    </w:div>
    <w:div w:id="859775928">
      <w:bodyDiv w:val="1"/>
      <w:marLeft w:val="0"/>
      <w:marRight w:val="0"/>
      <w:marTop w:val="0"/>
      <w:marBottom w:val="0"/>
      <w:divBdr>
        <w:top w:val="none" w:sz="0" w:space="0" w:color="auto"/>
        <w:left w:val="none" w:sz="0" w:space="0" w:color="auto"/>
        <w:bottom w:val="none" w:sz="0" w:space="0" w:color="auto"/>
        <w:right w:val="none" w:sz="0" w:space="0" w:color="auto"/>
      </w:divBdr>
    </w:div>
    <w:div w:id="860044508">
      <w:bodyDiv w:val="1"/>
      <w:marLeft w:val="0"/>
      <w:marRight w:val="0"/>
      <w:marTop w:val="0"/>
      <w:marBottom w:val="0"/>
      <w:divBdr>
        <w:top w:val="none" w:sz="0" w:space="0" w:color="auto"/>
        <w:left w:val="none" w:sz="0" w:space="0" w:color="auto"/>
        <w:bottom w:val="none" w:sz="0" w:space="0" w:color="auto"/>
        <w:right w:val="none" w:sz="0" w:space="0" w:color="auto"/>
      </w:divBdr>
    </w:div>
    <w:div w:id="860897839">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4320260">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69419651">
      <w:bodyDiv w:val="1"/>
      <w:marLeft w:val="0"/>
      <w:marRight w:val="0"/>
      <w:marTop w:val="0"/>
      <w:marBottom w:val="0"/>
      <w:divBdr>
        <w:top w:val="none" w:sz="0" w:space="0" w:color="auto"/>
        <w:left w:val="none" w:sz="0" w:space="0" w:color="auto"/>
        <w:bottom w:val="none" w:sz="0" w:space="0" w:color="auto"/>
        <w:right w:val="none" w:sz="0" w:space="0" w:color="auto"/>
      </w:divBdr>
    </w:div>
    <w:div w:id="870073358">
      <w:bodyDiv w:val="1"/>
      <w:marLeft w:val="0"/>
      <w:marRight w:val="0"/>
      <w:marTop w:val="0"/>
      <w:marBottom w:val="0"/>
      <w:divBdr>
        <w:top w:val="none" w:sz="0" w:space="0" w:color="auto"/>
        <w:left w:val="none" w:sz="0" w:space="0" w:color="auto"/>
        <w:bottom w:val="none" w:sz="0" w:space="0" w:color="auto"/>
        <w:right w:val="none" w:sz="0" w:space="0" w:color="auto"/>
      </w:divBdr>
    </w:div>
    <w:div w:id="870653685">
      <w:bodyDiv w:val="1"/>
      <w:marLeft w:val="0"/>
      <w:marRight w:val="0"/>
      <w:marTop w:val="0"/>
      <w:marBottom w:val="0"/>
      <w:divBdr>
        <w:top w:val="none" w:sz="0" w:space="0" w:color="auto"/>
        <w:left w:val="none" w:sz="0" w:space="0" w:color="auto"/>
        <w:bottom w:val="none" w:sz="0" w:space="0" w:color="auto"/>
        <w:right w:val="none" w:sz="0" w:space="0" w:color="auto"/>
      </w:divBdr>
    </w:div>
    <w:div w:id="873346536">
      <w:bodyDiv w:val="1"/>
      <w:marLeft w:val="0"/>
      <w:marRight w:val="0"/>
      <w:marTop w:val="0"/>
      <w:marBottom w:val="0"/>
      <w:divBdr>
        <w:top w:val="none" w:sz="0" w:space="0" w:color="auto"/>
        <w:left w:val="none" w:sz="0" w:space="0" w:color="auto"/>
        <w:bottom w:val="none" w:sz="0" w:space="0" w:color="auto"/>
        <w:right w:val="none" w:sz="0" w:space="0" w:color="auto"/>
      </w:divBdr>
      <w:divsChild>
        <w:div w:id="99511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45474">
      <w:bodyDiv w:val="1"/>
      <w:marLeft w:val="0"/>
      <w:marRight w:val="0"/>
      <w:marTop w:val="0"/>
      <w:marBottom w:val="0"/>
      <w:divBdr>
        <w:top w:val="none" w:sz="0" w:space="0" w:color="auto"/>
        <w:left w:val="none" w:sz="0" w:space="0" w:color="auto"/>
        <w:bottom w:val="none" w:sz="0" w:space="0" w:color="auto"/>
        <w:right w:val="none" w:sz="0" w:space="0" w:color="auto"/>
      </w:divBdr>
    </w:div>
    <w:div w:id="875043302">
      <w:bodyDiv w:val="1"/>
      <w:marLeft w:val="0"/>
      <w:marRight w:val="0"/>
      <w:marTop w:val="0"/>
      <w:marBottom w:val="0"/>
      <w:divBdr>
        <w:top w:val="none" w:sz="0" w:space="0" w:color="auto"/>
        <w:left w:val="none" w:sz="0" w:space="0" w:color="auto"/>
        <w:bottom w:val="none" w:sz="0" w:space="0" w:color="auto"/>
        <w:right w:val="none" w:sz="0" w:space="0" w:color="auto"/>
      </w:divBdr>
      <w:divsChild>
        <w:div w:id="1118838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2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197269">
      <w:bodyDiv w:val="1"/>
      <w:marLeft w:val="0"/>
      <w:marRight w:val="0"/>
      <w:marTop w:val="0"/>
      <w:marBottom w:val="0"/>
      <w:divBdr>
        <w:top w:val="none" w:sz="0" w:space="0" w:color="auto"/>
        <w:left w:val="none" w:sz="0" w:space="0" w:color="auto"/>
        <w:bottom w:val="none" w:sz="0" w:space="0" w:color="auto"/>
        <w:right w:val="none" w:sz="0" w:space="0" w:color="auto"/>
      </w:divBdr>
    </w:div>
    <w:div w:id="875846617">
      <w:bodyDiv w:val="1"/>
      <w:marLeft w:val="0"/>
      <w:marRight w:val="0"/>
      <w:marTop w:val="0"/>
      <w:marBottom w:val="0"/>
      <w:divBdr>
        <w:top w:val="none" w:sz="0" w:space="0" w:color="auto"/>
        <w:left w:val="none" w:sz="0" w:space="0" w:color="auto"/>
        <w:bottom w:val="none" w:sz="0" w:space="0" w:color="auto"/>
        <w:right w:val="none" w:sz="0" w:space="0" w:color="auto"/>
      </w:divBdr>
    </w:div>
    <w:div w:id="876430167">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82714147">
      <w:bodyDiv w:val="1"/>
      <w:marLeft w:val="0"/>
      <w:marRight w:val="0"/>
      <w:marTop w:val="0"/>
      <w:marBottom w:val="0"/>
      <w:divBdr>
        <w:top w:val="none" w:sz="0" w:space="0" w:color="auto"/>
        <w:left w:val="none" w:sz="0" w:space="0" w:color="auto"/>
        <w:bottom w:val="none" w:sz="0" w:space="0" w:color="auto"/>
        <w:right w:val="none" w:sz="0" w:space="0" w:color="auto"/>
      </w:divBdr>
      <w:divsChild>
        <w:div w:id="21516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639717">
      <w:bodyDiv w:val="1"/>
      <w:marLeft w:val="0"/>
      <w:marRight w:val="0"/>
      <w:marTop w:val="0"/>
      <w:marBottom w:val="0"/>
      <w:divBdr>
        <w:top w:val="none" w:sz="0" w:space="0" w:color="auto"/>
        <w:left w:val="none" w:sz="0" w:space="0" w:color="auto"/>
        <w:bottom w:val="none" w:sz="0" w:space="0" w:color="auto"/>
        <w:right w:val="none" w:sz="0" w:space="0" w:color="auto"/>
      </w:divBdr>
      <w:divsChild>
        <w:div w:id="144959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712978">
      <w:bodyDiv w:val="1"/>
      <w:marLeft w:val="0"/>
      <w:marRight w:val="0"/>
      <w:marTop w:val="0"/>
      <w:marBottom w:val="0"/>
      <w:divBdr>
        <w:top w:val="none" w:sz="0" w:space="0" w:color="auto"/>
        <w:left w:val="none" w:sz="0" w:space="0" w:color="auto"/>
        <w:bottom w:val="none" w:sz="0" w:space="0" w:color="auto"/>
        <w:right w:val="none" w:sz="0" w:space="0" w:color="auto"/>
      </w:divBdr>
    </w:div>
    <w:div w:id="886524596">
      <w:bodyDiv w:val="1"/>
      <w:marLeft w:val="0"/>
      <w:marRight w:val="0"/>
      <w:marTop w:val="0"/>
      <w:marBottom w:val="0"/>
      <w:divBdr>
        <w:top w:val="none" w:sz="0" w:space="0" w:color="auto"/>
        <w:left w:val="none" w:sz="0" w:space="0" w:color="auto"/>
        <w:bottom w:val="none" w:sz="0" w:space="0" w:color="auto"/>
        <w:right w:val="none" w:sz="0" w:space="0" w:color="auto"/>
      </w:divBdr>
    </w:div>
    <w:div w:id="891618312">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898368592">
      <w:bodyDiv w:val="1"/>
      <w:marLeft w:val="0"/>
      <w:marRight w:val="0"/>
      <w:marTop w:val="0"/>
      <w:marBottom w:val="0"/>
      <w:divBdr>
        <w:top w:val="none" w:sz="0" w:space="0" w:color="auto"/>
        <w:left w:val="none" w:sz="0" w:space="0" w:color="auto"/>
        <w:bottom w:val="none" w:sz="0" w:space="0" w:color="auto"/>
        <w:right w:val="none" w:sz="0" w:space="0" w:color="auto"/>
      </w:divBdr>
    </w:div>
    <w:div w:id="899098196">
      <w:bodyDiv w:val="1"/>
      <w:marLeft w:val="0"/>
      <w:marRight w:val="0"/>
      <w:marTop w:val="0"/>
      <w:marBottom w:val="0"/>
      <w:divBdr>
        <w:top w:val="none" w:sz="0" w:space="0" w:color="auto"/>
        <w:left w:val="none" w:sz="0" w:space="0" w:color="auto"/>
        <w:bottom w:val="none" w:sz="0" w:space="0" w:color="auto"/>
        <w:right w:val="none" w:sz="0" w:space="0" w:color="auto"/>
      </w:divBdr>
      <w:divsChild>
        <w:div w:id="73146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260516">
      <w:bodyDiv w:val="1"/>
      <w:marLeft w:val="0"/>
      <w:marRight w:val="0"/>
      <w:marTop w:val="0"/>
      <w:marBottom w:val="0"/>
      <w:divBdr>
        <w:top w:val="none" w:sz="0" w:space="0" w:color="auto"/>
        <w:left w:val="none" w:sz="0" w:space="0" w:color="auto"/>
        <w:bottom w:val="none" w:sz="0" w:space="0" w:color="auto"/>
        <w:right w:val="none" w:sz="0" w:space="0" w:color="auto"/>
      </w:divBdr>
      <w:divsChild>
        <w:div w:id="570047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391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2103680">
      <w:bodyDiv w:val="1"/>
      <w:marLeft w:val="0"/>
      <w:marRight w:val="0"/>
      <w:marTop w:val="0"/>
      <w:marBottom w:val="0"/>
      <w:divBdr>
        <w:top w:val="none" w:sz="0" w:space="0" w:color="auto"/>
        <w:left w:val="none" w:sz="0" w:space="0" w:color="auto"/>
        <w:bottom w:val="none" w:sz="0" w:space="0" w:color="auto"/>
        <w:right w:val="none" w:sz="0" w:space="0" w:color="auto"/>
      </w:divBdr>
    </w:div>
    <w:div w:id="904338717">
      <w:bodyDiv w:val="1"/>
      <w:marLeft w:val="0"/>
      <w:marRight w:val="0"/>
      <w:marTop w:val="0"/>
      <w:marBottom w:val="0"/>
      <w:divBdr>
        <w:top w:val="none" w:sz="0" w:space="0" w:color="auto"/>
        <w:left w:val="none" w:sz="0" w:space="0" w:color="auto"/>
        <w:bottom w:val="none" w:sz="0" w:space="0" w:color="auto"/>
        <w:right w:val="none" w:sz="0" w:space="0" w:color="auto"/>
      </w:divBdr>
    </w:div>
    <w:div w:id="904729930">
      <w:bodyDiv w:val="1"/>
      <w:marLeft w:val="0"/>
      <w:marRight w:val="0"/>
      <w:marTop w:val="0"/>
      <w:marBottom w:val="0"/>
      <w:divBdr>
        <w:top w:val="none" w:sz="0" w:space="0" w:color="auto"/>
        <w:left w:val="none" w:sz="0" w:space="0" w:color="auto"/>
        <w:bottom w:val="none" w:sz="0" w:space="0" w:color="auto"/>
        <w:right w:val="none" w:sz="0" w:space="0" w:color="auto"/>
      </w:divBdr>
    </w:div>
    <w:div w:id="905141804">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905604226">
      <w:bodyDiv w:val="1"/>
      <w:marLeft w:val="0"/>
      <w:marRight w:val="0"/>
      <w:marTop w:val="0"/>
      <w:marBottom w:val="0"/>
      <w:divBdr>
        <w:top w:val="none" w:sz="0" w:space="0" w:color="auto"/>
        <w:left w:val="none" w:sz="0" w:space="0" w:color="auto"/>
        <w:bottom w:val="none" w:sz="0" w:space="0" w:color="auto"/>
        <w:right w:val="none" w:sz="0" w:space="0" w:color="auto"/>
      </w:divBdr>
    </w:div>
    <w:div w:id="905720751">
      <w:bodyDiv w:val="1"/>
      <w:marLeft w:val="0"/>
      <w:marRight w:val="0"/>
      <w:marTop w:val="0"/>
      <w:marBottom w:val="0"/>
      <w:divBdr>
        <w:top w:val="none" w:sz="0" w:space="0" w:color="auto"/>
        <w:left w:val="none" w:sz="0" w:space="0" w:color="auto"/>
        <w:bottom w:val="none" w:sz="0" w:space="0" w:color="auto"/>
        <w:right w:val="none" w:sz="0" w:space="0" w:color="auto"/>
      </w:divBdr>
    </w:div>
    <w:div w:id="905842023">
      <w:bodyDiv w:val="1"/>
      <w:marLeft w:val="0"/>
      <w:marRight w:val="0"/>
      <w:marTop w:val="0"/>
      <w:marBottom w:val="0"/>
      <w:divBdr>
        <w:top w:val="none" w:sz="0" w:space="0" w:color="auto"/>
        <w:left w:val="none" w:sz="0" w:space="0" w:color="auto"/>
        <w:bottom w:val="none" w:sz="0" w:space="0" w:color="auto"/>
        <w:right w:val="none" w:sz="0" w:space="0" w:color="auto"/>
      </w:divBdr>
    </w:div>
    <w:div w:id="905915053">
      <w:bodyDiv w:val="1"/>
      <w:marLeft w:val="0"/>
      <w:marRight w:val="0"/>
      <w:marTop w:val="0"/>
      <w:marBottom w:val="0"/>
      <w:divBdr>
        <w:top w:val="none" w:sz="0" w:space="0" w:color="auto"/>
        <w:left w:val="none" w:sz="0" w:space="0" w:color="auto"/>
        <w:bottom w:val="none" w:sz="0" w:space="0" w:color="auto"/>
        <w:right w:val="none" w:sz="0" w:space="0" w:color="auto"/>
      </w:divBdr>
    </w:div>
    <w:div w:id="906384210">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10890077">
      <w:bodyDiv w:val="1"/>
      <w:marLeft w:val="0"/>
      <w:marRight w:val="0"/>
      <w:marTop w:val="0"/>
      <w:marBottom w:val="0"/>
      <w:divBdr>
        <w:top w:val="none" w:sz="0" w:space="0" w:color="auto"/>
        <w:left w:val="none" w:sz="0" w:space="0" w:color="auto"/>
        <w:bottom w:val="none" w:sz="0" w:space="0" w:color="auto"/>
        <w:right w:val="none" w:sz="0" w:space="0" w:color="auto"/>
      </w:divBdr>
    </w:div>
    <w:div w:id="911692625">
      <w:bodyDiv w:val="1"/>
      <w:marLeft w:val="0"/>
      <w:marRight w:val="0"/>
      <w:marTop w:val="0"/>
      <w:marBottom w:val="0"/>
      <w:divBdr>
        <w:top w:val="none" w:sz="0" w:space="0" w:color="auto"/>
        <w:left w:val="none" w:sz="0" w:space="0" w:color="auto"/>
        <w:bottom w:val="none" w:sz="0" w:space="0" w:color="auto"/>
        <w:right w:val="none" w:sz="0" w:space="0" w:color="auto"/>
      </w:divBdr>
    </w:div>
    <w:div w:id="914586089">
      <w:bodyDiv w:val="1"/>
      <w:marLeft w:val="0"/>
      <w:marRight w:val="0"/>
      <w:marTop w:val="0"/>
      <w:marBottom w:val="0"/>
      <w:divBdr>
        <w:top w:val="none" w:sz="0" w:space="0" w:color="auto"/>
        <w:left w:val="none" w:sz="0" w:space="0" w:color="auto"/>
        <w:bottom w:val="none" w:sz="0" w:space="0" w:color="auto"/>
        <w:right w:val="none" w:sz="0" w:space="0" w:color="auto"/>
      </w:divBdr>
    </w:div>
    <w:div w:id="917591611">
      <w:bodyDiv w:val="1"/>
      <w:marLeft w:val="0"/>
      <w:marRight w:val="0"/>
      <w:marTop w:val="0"/>
      <w:marBottom w:val="0"/>
      <w:divBdr>
        <w:top w:val="none" w:sz="0" w:space="0" w:color="auto"/>
        <w:left w:val="none" w:sz="0" w:space="0" w:color="auto"/>
        <w:bottom w:val="none" w:sz="0" w:space="0" w:color="auto"/>
        <w:right w:val="none" w:sz="0" w:space="0" w:color="auto"/>
      </w:divBdr>
    </w:div>
    <w:div w:id="917642189">
      <w:bodyDiv w:val="1"/>
      <w:marLeft w:val="0"/>
      <w:marRight w:val="0"/>
      <w:marTop w:val="0"/>
      <w:marBottom w:val="0"/>
      <w:divBdr>
        <w:top w:val="none" w:sz="0" w:space="0" w:color="auto"/>
        <w:left w:val="none" w:sz="0" w:space="0" w:color="auto"/>
        <w:bottom w:val="none" w:sz="0" w:space="0" w:color="auto"/>
        <w:right w:val="none" w:sz="0" w:space="0" w:color="auto"/>
      </w:divBdr>
    </w:div>
    <w:div w:id="918292541">
      <w:bodyDiv w:val="1"/>
      <w:marLeft w:val="0"/>
      <w:marRight w:val="0"/>
      <w:marTop w:val="0"/>
      <w:marBottom w:val="0"/>
      <w:divBdr>
        <w:top w:val="none" w:sz="0" w:space="0" w:color="auto"/>
        <w:left w:val="none" w:sz="0" w:space="0" w:color="auto"/>
        <w:bottom w:val="none" w:sz="0" w:space="0" w:color="auto"/>
        <w:right w:val="none" w:sz="0" w:space="0" w:color="auto"/>
      </w:divBdr>
    </w:div>
    <w:div w:id="919295317">
      <w:bodyDiv w:val="1"/>
      <w:marLeft w:val="0"/>
      <w:marRight w:val="0"/>
      <w:marTop w:val="0"/>
      <w:marBottom w:val="0"/>
      <w:divBdr>
        <w:top w:val="none" w:sz="0" w:space="0" w:color="auto"/>
        <w:left w:val="none" w:sz="0" w:space="0" w:color="auto"/>
        <w:bottom w:val="none" w:sz="0" w:space="0" w:color="auto"/>
        <w:right w:val="none" w:sz="0" w:space="0" w:color="auto"/>
      </w:divBdr>
    </w:div>
    <w:div w:id="921796280">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2955121">
      <w:bodyDiv w:val="1"/>
      <w:marLeft w:val="0"/>
      <w:marRight w:val="0"/>
      <w:marTop w:val="0"/>
      <w:marBottom w:val="0"/>
      <w:divBdr>
        <w:top w:val="none" w:sz="0" w:space="0" w:color="auto"/>
        <w:left w:val="none" w:sz="0" w:space="0" w:color="auto"/>
        <w:bottom w:val="none" w:sz="0" w:space="0" w:color="auto"/>
        <w:right w:val="none" w:sz="0" w:space="0" w:color="auto"/>
      </w:divBdr>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89694986">
          <w:marLeft w:val="0"/>
          <w:marRight w:val="0"/>
          <w:marTop w:val="0"/>
          <w:marBottom w:val="0"/>
          <w:divBdr>
            <w:top w:val="none" w:sz="0" w:space="0" w:color="auto"/>
            <w:left w:val="none" w:sz="0" w:space="0" w:color="auto"/>
            <w:bottom w:val="none" w:sz="0" w:space="0" w:color="auto"/>
            <w:right w:val="none" w:sz="0" w:space="0" w:color="auto"/>
          </w:divBdr>
          <w:divsChild>
            <w:div w:id="500513578">
              <w:marLeft w:val="0"/>
              <w:marRight w:val="0"/>
              <w:marTop w:val="0"/>
              <w:marBottom w:val="0"/>
              <w:divBdr>
                <w:top w:val="none" w:sz="0" w:space="0" w:color="auto"/>
                <w:left w:val="none" w:sz="0" w:space="0" w:color="auto"/>
                <w:bottom w:val="none" w:sz="0" w:space="0" w:color="auto"/>
                <w:right w:val="none" w:sz="0" w:space="0" w:color="auto"/>
              </w:divBdr>
              <w:divsChild>
                <w:div w:id="1729257413">
                  <w:marLeft w:val="0"/>
                  <w:marRight w:val="0"/>
                  <w:marTop w:val="0"/>
                  <w:marBottom w:val="0"/>
                  <w:divBdr>
                    <w:top w:val="none" w:sz="0" w:space="0" w:color="auto"/>
                    <w:left w:val="none" w:sz="0" w:space="0" w:color="auto"/>
                    <w:bottom w:val="none" w:sz="0" w:space="0" w:color="auto"/>
                    <w:right w:val="none" w:sz="0" w:space="0" w:color="auto"/>
                  </w:divBdr>
                  <w:divsChild>
                    <w:div w:id="34545252">
                      <w:marLeft w:val="0"/>
                      <w:marRight w:val="0"/>
                      <w:marTop w:val="0"/>
                      <w:marBottom w:val="0"/>
                      <w:divBdr>
                        <w:top w:val="none" w:sz="0" w:space="0" w:color="auto"/>
                        <w:left w:val="none" w:sz="0" w:space="0" w:color="auto"/>
                        <w:bottom w:val="none" w:sz="0" w:space="0" w:color="auto"/>
                        <w:right w:val="none" w:sz="0" w:space="0" w:color="auto"/>
                      </w:divBdr>
                      <w:divsChild>
                        <w:div w:id="2029720894">
                          <w:marLeft w:val="0"/>
                          <w:marRight w:val="0"/>
                          <w:marTop w:val="0"/>
                          <w:marBottom w:val="0"/>
                          <w:divBdr>
                            <w:top w:val="none" w:sz="0" w:space="0" w:color="auto"/>
                            <w:left w:val="none" w:sz="0" w:space="0" w:color="auto"/>
                            <w:bottom w:val="none" w:sz="0" w:space="0" w:color="auto"/>
                            <w:right w:val="none" w:sz="0" w:space="0" w:color="auto"/>
                          </w:divBdr>
                          <w:divsChild>
                            <w:div w:id="1380204338">
                              <w:marLeft w:val="0"/>
                              <w:marRight w:val="0"/>
                              <w:marTop w:val="0"/>
                              <w:marBottom w:val="0"/>
                              <w:divBdr>
                                <w:top w:val="none" w:sz="0" w:space="0" w:color="auto"/>
                                <w:left w:val="none" w:sz="0" w:space="0" w:color="auto"/>
                                <w:bottom w:val="none" w:sz="0" w:space="0" w:color="auto"/>
                                <w:right w:val="none" w:sz="0" w:space="0" w:color="auto"/>
                              </w:divBdr>
                              <w:divsChild>
                                <w:div w:id="101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072249">
      <w:bodyDiv w:val="1"/>
      <w:marLeft w:val="0"/>
      <w:marRight w:val="0"/>
      <w:marTop w:val="0"/>
      <w:marBottom w:val="0"/>
      <w:divBdr>
        <w:top w:val="none" w:sz="0" w:space="0" w:color="auto"/>
        <w:left w:val="none" w:sz="0" w:space="0" w:color="auto"/>
        <w:bottom w:val="none" w:sz="0" w:space="0" w:color="auto"/>
        <w:right w:val="none" w:sz="0" w:space="0" w:color="auto"/>
      </w:divBdr>
    </w:div>
    <w:div w:id="926503403">
      <w:bodyDiv w:val="1"/>
      <w:marLeft w:val="0"/>
      <w:marRight w:val="0"/>
      <w:marTop w:val="0"/>
      <w:marBottom w:val="0"/>
      <w:divBdr>
        <w:top w:val="none" w:sz="0" w:space="0" w:color="auto"/>
        <w:left w:val="none" w:sz="0" w:space="0" w:color="auto"/>
        <w:bottom w:val="none" w:sz="0" w:space="0" w:color="auto"/>
        <w:right w:val="none" w:sz="0" w:space="0" w:color="auto"/>
      </w:divBdr>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120752">
      <w:bodyDiv w:val="1"/>
      <w:marLeft w:val="0"/>
      <w:marRight w:val="0"/>
      <w:marTop w:val="0"/>
      <w:marBottom w:val="0"/>
      <w:divBdr>
        <w:top w:val="none" w:sz="0" w:space="0" w:color="auto"/>
        <w:left w:val="none" w:sz="0" w:space="0" w:color="auto"/>
        <w:bottom w:val="none" w:sz="0" w:space="0" w:color="auto"/>
        <w:right w:val="none" w:sz="0" w:space="0" w:color="auto"/>
      </w:divBdr>
      <w:divsChild>
        <w:div w:id="197574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44210">
      <w:bodyDiv w:val="1"/>
      <w:marLeft w:val="0"/>
      <w:marRight w:val="0"/>
      <w:marTop w:val="0"/>
      <w:marBottom w:val="0"/>
      <w:divBdr>
        <w:top w:val="none" w:sz="0" w:space="0" w:color="auto"/>
        <w:left w:val="none" w:sz="0" w:space="0" w:color="auto"/>
        <w:bottom w:val="none" w:sz="0" w:space="0" w:color="auto"/>
        <w:right w:val="none" w:sz="0" w:space="0" w:color="auto"/>
      </w:divBdr>
    </w:div>
    <w:div w:id="932323325">
      <w:bodyDiv w:val="1"/>
      <w:marLeft w:val="0"/>
      <w:marRight w:val="0"/>
      <w:marTop w:val="0"/>
      <w:marBottom w:val="0"/>
      <w:divBdr>
        <w:top w:val="none" w:sz="0" w:space="0" w:color="auto"/>
        <w:left w:val="none" w:sz="0" w:space="0" w:color="auto"/>
        <w:bottom w:val="none" w:sz="0" w:space="0" w:color="auto"/>
        <w:right w:val="none" w:sz="0" w:space="0" w:color="auto"/>
      </w:divBdr>
    </w:div>
    <w:div w:id="932398243">
      <w:bodyDiv w:val="1"/>
      <w:marLeft w:val="0"/>
      <w:marRight w:val="0"/>
      <w:marTop w:val="0"/>
      <w:marBottom w:val="0"/>
      <w:divBdr>
        <w:top w:val="none" w:sz="0" w:space="0" w:color="auto"/>
        <w:left w:val="none" w:sz="0" w:space="0" w:color="auto"/>
        <w:bottom w:val="none" w:sz="0" w:space="0" w:color="auto"/>
        <w:right w:val="none" w:sz="0" w:space="0" w:color="auto"/>
      </w:divBdr>
    </w:div>
    <w:div w:id="932477426">
      <w:bodyDiv w:val="1"/>
      <w:marLeft w:val="0"/>
      <w:marRight w:val="0"/>
      <w:marTop w:val="0"/>
      <w:marBottom w:val="0"/>
      <w:divBdr>
        <w:top w:val="none" w:sz="0" w:space="0" w:color="auto"/>
        <w:left w:val="none" w:sz="0" w:space="0" w:color="auto"/>
        <w:bottom w:val="none" w:sz="0" w:space="0" w:color="auto"/>
        <w:right w:val="none" w:sz="0" w:space="0" w:color="auto"/>
      </w:divBdr>
    </w:div>
    <w:div w:id="932662718">
      <w:bodyDiv w:val="1"/>
      <w:marLeft w:val="0"/>
      <w:marRight w:val="0"/>
      <w:marTop w:val="0"/>
      <w:marBottom w:val="0"/>
      <w:divBdr>
        <w:top w:val="none" w:sz="0" w:space="0" w:color="auto"/>
        <w:left w:val="none" w:sz="0" w:space="0" w:color="auto"/>
        <w:bottom w:val="none" w:sz="0" w:space="0" w:color="auto"/>
        <w:right w:val="none" w:sz="0" w:space="0" w:color="auto"/>
      </w:divBdr>
    </w:div>
    <w:div w:id="934478204">
      <w:bodyDiv w:val="1"/>
      <w:marLeft w:val="0"/>
      <w:marRight w:val="0"/>
      <w:marTop w:val="0"/>
      <w:marBottom w:val="0"/>
      <w:divBdr>
        <w:top w:val="none" w:sz="0" w:space="0" w:color="auto"/>
        <w:left w:val="none" w:sz="0" w:space="0" w:color="auto"/>
        <w:bottom w:val="none" w:sz="0" w:space="0" w:color="auto"/>
        <w:right w:val="none" w:sz="0" w:space="0" w:color="auto"/>
      </w:divBdr>
    </w:div>
    <w:div w:id="936793573">
      <w:bodyDiv w:val="1"/>
      <w:marLeft w:val="0"/>
      <w:marRight w:val="0"/>
      <w:marTop w:val="0"/>
      <w:marBottom w:val="0"/>
      <w:divBdr>
        <w:top w:val="none" w:sz="0" w:space="0" w:color="auto"/>
        <w:left w:val="none" w:sz="0" w:space="0" w:color="auto"/>
        <w:bottom w:val="none" w:sz="0" w:space="0" w:color="auto"/>
        <w:right w:val="none" w:sz="0" w:space="0" w:color="auto"/>
      </w:divBdr>
      <w:divsChild>
        <w:div w:id="2078278931">
          <w:marLeft w:val="0"/>
          <w:marRight w:val="0"/>
          <w:marTop w:val="0"/>
          <w:marBottom w:val="0"/>
          <w:divBdr>
            <w:top w:val="none" w:sz="0" w:space="0" w:color="auto"/>
            <w:left w:val="none" w:sz="0" w:space="0" w:color="auto"/>
            <w:bottom w:val="none" w:sz="0" w:space="0" w:color="auto"/>
            <w:right w:val="none" w:sz="0" w:space="0" w:color="auto"/>
          </w:divBdr>
          <w:divsChild>
            <w:div w:id="1804884636">
              <w:marLeft w:val="0"/>
              <w:marRight w:val="0"/>
              <w:marTop w:val="0"/>
              <w:marBottom w:val="0"/>
              <w:divBdr>
                <w:top w:val="none" w:sz="0" w:space="0" w:color="auto"/>
                <w:left w:val="none" w:sz="0" w:space="0" w:color="auto"/>
                <w:bottom w:val="none" w:sz="0" w:space="0" w:color="auto"/>
                <w:right w:val="none" w:sz="0" w:space="0" w:color="auto"/>
              </w:divBdr>
            </w:div>
            <w:div w:id="1445424873">
              <w:marLeft w:val="0"/>
              <w:marRight w:val="0"/>
              <w:marTop w:val="0"/>
              <w:marBottom w:val="0"/>
              <w:divBdr>
                <w:top w:val="none" w:sz="0" w:space="0" w:color="auto"/>
                <w:left w:val="none" w:sz="0" w:space="0" w:color="auto"/>
                <w:bottom w:val="none" w:sz="0" w:space="0" w:color="auto"/>
                <w:right w:val="none" w:sz="0" w:space="0" w:color="auto"/>
              </w:divBdr>
              <w:divsChild>
                <w:div w:id="1129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076">
      <w:bodyDiv w:val="1"/>
      <w:marLeft w:val="0"/>
      <w:marRight w:val="0"/>
      <w:marTop w:val="0"/>
      <w:marBottom w:val="0"/>
      <w:divBdr>
        <w:top w:val="none" w:sz="0" w:space="0" w:color="auto"/>
        <w:left w:val="none" w:sz="0" w:space="0" w:color="auto"/>
        <w:bottom w:val="none" w:sz="0" w:space="0" w:color="auto"/>
        <w:right w:val="none" w:sz="0" w:space="0" w:color="auto"/>
      </w:divBdr>
    </w:div>
    <w:div w:id="937642018">
      <w:bodyDiv w:val="1"/>
      <w:marLeft w:val="0"/>
      <w:marRight w:val="0"/>
      <w:marTop w:val="0"/>
      <w:marBottom w:val="0"/>
      <w:divBdr>
        <w:top w:val="none" w:sz="0" w:space="0" w:color="auto"/>
        <w:left w:val="none" w:sz="0" w:space="0" w:color="auto"/>
        <w:bottom w:val="none" w:sz="0" w:space="0" w:color="auto"/>
        <w:right w:val="none" w:sz="0" w:space="0" w:color="auto"/>
      </w:divBdr>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2225553">
      <w:bodyDiv w:val="1"/>
      <w:marLeft w:val="0"/>
      <w:marRight w:val="0"/>
      <w:marTop w:val="0"/>
      <w:marBottom w:val="0"/>
      <w:divBdr>
        <w:top w:val="none" w:sz="0" w:space="0" w:color="auto"/>
        <w:left w:val="none" w:sz="0" w:space="0" w:color="auto"/>
        <w:bottom w:val="none" w:sz="0" w:space="0" w:color="auto"/>
        <w:right w:val="none" w:sz="0" w:space="0" w:color="auto"/>
      </w:divBdr>
    </w:div>
    <w:div w:id="944777002">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46037690">
      <w:bodyDiv w:val="1"/>
      <w:marLeft w:val="0"/>
      <w:marRight w:val="0"/>
      <w:marTop w:val="0"/>
      <w:marBottom w:val="0"/>
      <w:divBdr>
        <w:top w:val="none" w:sz="0" w:space="0" w:color="auto"/>
        <w:left w:val="none" w:sz="0" w:space="0" w:color="auto"/>
        <w:bottom w:val="none" w:sz="0" w:space="0" w:color="auto"/>
        <w:right w:val="none" w:sz="0" w:space="0" w:color="auto"/>
      </w:divBdr>
    </w:div>
    <w:div w:id="94936038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9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690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954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629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8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750276">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4747914">
      <w:bodyDiv w:val="1"/>
      <w:marLeft w:val="0"/>
      <w:marRight w:val="0"/>
      <w:marTop w:val="0"/>
      <w:marBottom w:val="0"/>
      <w:divBdr>
        <w:top w:val="none" w:sz="0" w:space="0" w:color="auto"/>
        <w:left w:val="none" w:sz="0" w:space="0" w:color="auto"/>
        <w:bottom w:val="none" w:sz="0" w:space="0" w:color="auto"/>
        <w:right w:val="none" w:sz="0" w:space="0" w:color="auto"/>
      </w:divBdr>
      <w:divsChild>
        <w:div w:id="1438023567">
          <w:marLeft w:val="0"/>
          <w:marRight w:val="0"/>
          <w:marTop w:val="0"/>
          <w:marBottom w:val="0"/>
          <w:divBdr>
            <w:top w:val="none" w:sz="0" w:space="0" w:color="auto"/>
            <w:left w:val="none" w:sz="0" w:space="0" w:color="auto"/>
            <w:bottom w:val="none" w:sz="0" w:space="0" w:color="auto"/>
            <w:right w:val="none" w:sz="0" w:space="0" w:color="auto"/>
          </w:divBdr>
          <w:divsChild>
            <w:div w:id="560945367">
              <w:marLeft w:val="0"/>
              <w:marRight w:val="0"/>
              <w:marTop w:val="0"/>
              <w:marBottom w:val="0"/>
              <w:divBdr>
                <w:top w:val="none" w:sz="0" w:space="0" w:color="auto"/>
                <w:left w:val="none" w:sz="0" w:space="0" w:color="auto"/>
                <w:bottom w:val="none" w:sz="0" w:space="0" w:color="auto"/>
                <w:right w:val="none" w:sz="0" w:space="0" w:color="auto"/>
              </w:divBdr>
              <w:divsChild>
                <w:div w:id="157310129">
                  <w:marLeft w:val="0"/>
                  <w:marRight w:val="0"/>
                  <w:marTop w:val="0"/>
                  <w:marBottom w:val="0"/>
                  <w:divBdr>
                    <w:top w:val="none" w:sz="0" w:space="0" w:color="auto"/>
                    <w:left w:val="none" w:sz="0" w:space="0" w:color="auto"/>
                    <w:bottom w:val="none" w:sz="0" w:space="0" w:color="auto"/>
                    <w:right w:val="none" w:sz="0" w:space="0" w:color="auto"/>
                  </w:divBdr>
                  <w:divsChild>
                    <w:div w:id="541863019">
                      <w:marLeft w:val="0"/>
                      <w:marRight w:val="0"/>
                      <w:marTop w:val="0"/>
                      <w:marBottom w:val="0"/>
                      <w:divBdr>
                        <w:top w:val="none" w:sz="0" w:space="0" w:color="auto"/>
                        <w:left w:val="none" w:sz="0" w:space="0" w:color="auto"/>
                        <w:bottom w:val="none" w:sz="0" w:space="0" w:color="auto"/>
                        <w:right w:val="none" w:sz="0" w:space="0" w:color="auto"/>
                      </w:divBdr>
                      <w:divsChild>
                        <w:div w:id="1198005030">
                          <w:marLeft w:val="0"/>
                          <w:marRight w:val="0"/>
                          <w:marTop w:val="0"/>
                          <w:marBottom w:val="0"/>
                          <w:divBdr>
                            <w:top w:val="none" w:sz="0" w:space="0" w:color="auto"/>
                            <w:left w:val="none" w:sz="0" w:space="0" w:color="auto"/>
                            <w:bottom w:val="none" w:sz="0" w:space="0" w:color="auto"/>
                            <w:right w:val="none" w:sz="0" w:space="0" w:color="auto"/>
                          </w:divBdr>
                          <w:divsChild>
                            <w:div w:id="1330720600">
                              <w:marLeft w:val="0"/>
                              <w:marRight w:val="0"/>
                              <w:marTop w:val="0"/>
                              <w:marBottom w:val="0"/>
                              <w:divBdr>
                                <w:top w:val="none" w:sz="0" w:space="0" w:color="auto"/>
                                <w:left w:val="none" w:sz="0" w:space="0" w:color="auto"/>
                                <w:bottom w:val="none" w:sz="0" w:space="0" w:color="auto"/>
                                <w:right w:val="none" w:sz="0" w:space="0" w:color="auto"/>
                              </w:divBdr>
                              <w:divsChild>
                                <w:div w:id="386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59916138">
      <w:bodyDiv w:val="1"/>
      <w:marLeft w:val="0"/>
      <w:marRight w:val="0"/>
      <w:marTop w:val="0"/>
      <w:marBottom w:val="0"/>
      <w:divBdr>
        <w:top w:val="none" w:sz="0" w:space="0" w:color="auto"/>
        <w:left w:val="none" w:sz="0" w:space="0" w:color="auto"/>
        <w:bottom w:val="none" w:sz="0" w:space="0" w:color="auto"/>
        <w:right w:val="none" w:sz="0" w:space="0" w:color="auto"/>
      </w:divBdr>
    </w:div>
    <w:div w:id="961423071">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64316021">
      <w:bodyDiv w:val="1"/>
      <w:marLeft w:val="0"/>
      <w:marRight w:val="0"/>
      <w:marTop w:val="0"/>
      <w:marBottom w:val="0"/>
      <w:divBdr>
        <w:top w:val="none" w:sz="0" w:space="0" w:color="auto"/>
        <w:left w:val="none" w:sz="0" w:space="0" w:color="auto"/>
        <w:bottom w:val="none" w:sz="0" w:space="0" w:color="auto"/>
        <w:right w:val="none" w:sz="0" w:space="0" w:color="auto"/>
      </w:divBdr>
    </w:div>
    <w:div w:id="964701533">
      <w:bodyDiv w:val="1"/>
      <w:marLeft w:val="0"/>
      <w:marRight w:val="0"/>
      <w:marTop w:val="0"/>
      <w:marBottom w:val="0"/>
      <w:divBdr>
        <w:top w:val="none" w:sz="0" w:space="0" w:color="auto"/>
        <w:left w:val="none" w:sz="0" w:space="0" w:color="auto"/>
        <w:bottom w:val="none" w:sz="0" w:space="0" w:color="auto"/>
        <w:right w:val="none" w:sz="0" w:space="0" w:color="auto"/>
      </w:divBdr>
    </w:div>
    <w:div w:id="966281243">
      <w:bodyDiv w:val="1"/>
      <w:marLeft w:val="0"/>
      <w:marRight w:val="0"/>
      <w:marTop w:val="0"/>
      <w:marBottom w:val="0"/>
      <w:divBdr>
        <w:top w:val="none" w:sz="0" w:space="0" w:color="auto"/>
        <w:left w:val="none" w:sz="0" w:space="0" w:color="auto"/>
        <w:bottom w:val="none" w:sz="0" w:space="0" w:color="auto"/>
        <w:right w:val="none" w:sz="0" w:space="0" w:color="auto"/>
      </w:divBdr>
      <w:divsChild>
        <w:div w:id="13037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90580">
      <w:bodyDiv w:val="1"/>
      <w:marLeft w:val="0"/>
      <w:marRight w:val="0"/>
      <w:marTop w:val="0"/>
      <w:marBottom w:val="0"/>
      <w:divBdr>
        <w:top w:val="none" w:sz="0" w:space="0" w:color="auto"/>
        <w:left w:val="none" w:sz="0" w:space="0" w:color="auto"/>
        <w:bottom w:val="none" w:sz="0" w:space="0" w:color="auto"/>
        <w:right w:val="none" w:sz="0" w:space="0" w:color="auto"/>
      </w:divBdr>
    </w:div>
    <w:div w:id="968163941">
      <w:bodyDiv w:val="1"/>
      <w:marLeft w:val="0"/>
      <w:marRight w:val="0"/>
      <w:marTop w:val="0"/>
      <w:marBottom w:val="0"/>
      <w:divBdr>
        <w:top w:val="none" w:sz="0" w:space="0" w:color="auto"/>
        <w:left w:val="none" w:sz="0" w:space="0" w:color="auto"/>
        <w:bottom w:val="none" w:sz="0" w:space="0" w:color="auto"/>
        <w:right w:val="none" w:sz="0" w:space="0" w:color="auto"/>
      </w:divBdr>
      <w:divsChild>
        <w:div w:id="1231380568">
          <w:marLeft w:val="0"/>
          <w:marRight w:val="0"/>
          <w:marTop w:val="0"/>
          <w:marBottom w:val="0"/>
          <w:divBdr>
            <w:top w:val="none" w:sz="0" w:space="0" w:color="auto"/>
            <w:left w:val="none" w:sz="0" w:space="0" w:color="auto"/>
            <w:bottom w:val="none" w:sz="0" w:space="0" w:color="auto"/>
            <w:right w:val="none" w:sz="0" w:space="0" w:color="auto"/>
          </w:divBdr>
          <w:divsChild>
            <w:div w:id="180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6709">
      <w:bodyDiv w:val="1"/>
      <w:marLeft w:val="0"/>
      <w:marRight w:val="0"/>
      <w:marTop w:val="0"/>
      <w:marBottom w:val="0"/>
      <w:divBdr>
        <w:top w:val="none" w:sz="0" w:space="0" w:color="auto"/>
        <w:left w:val="none" w:sz="0" w:space="0" w:color="auto"/>
        <w:bottom w:val="none" w:sz="0" w:space="0" w:color="auto"/>
        <w:right w:val="none" w:sz="0" w:space="0" w:color="auto"/>
      </w:divBdr>
    </w:div>
    <w:div w:id="970525116">
      <w:bodyDiv w:val="1"/>
      <w:marLeft w:val="0"/>
      <w:marRight w:val="0"/>
      <w:marTop w:val="0"/>
      <w:marBottom w:val="0"/>
      <w:divBdr>
        <w:top w:val="none" w:sz="0" w:space="0" w:color="auto"/>
        <w:left w:val="none" w:sz="0" w:space="0" w:color="auto"/>
        <w:bottom w:val="none" w:sz="0" w:space="0" w:color="auto"/>
        <w:right w:val="none" w:sz="0" w:space="0" w:color="auto"/>
      </w:divBdr>
    </w:div>
    <w:div w:id="970552004">
      <w:bodyDiv w:val="1"/>
      <w:marLeft w:val="0"/>
      <w:marRight w:val="0"/>
      <w:marTop w:val="0"/>
      <w:marBottom w:val="0"/>
      <w:divBdr>
        <w:top w:val="none" w:sz="0" w:space="0" w:color="auto"/>
        <w:left w:val="none" w:sz="0" w:space="0" w:color="auto"/>
        <w:bottom w:val="none" w:sz="0" w:space="0" w:color="auto"/>
        <w:right w:val="none" w:sz="0" w:space="0" w:color="auto"/>
      </w:divBdr>
    </w:div>
    <w:div w:id="970865123">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5373212">
      <w:bodyDiv w:val="1"/>
      <w:marLeft w:val="0"/>
      <w:marRight w:val="0"/>
      <w:marTop w:val="0"/>
      <w:marBottom w:val="0"/>
      <w:divBdr>
        <w:top w:val="none" w:sz="0" w:space="0" w:color="auto"/>
        <w:left w:val="none" w:sz="0" w:space="0" w:color="auto"/>
        <w:bottom w:val="none" w:sz="0" w:space="0" w:color="auto"/>
        <w:right w:val="none" w:sz="0" w:space="0" w:color="auto"/>
      </w:divBdr>
    </w:div>
    <w:div w:id="975597993">
      <w:bodyDiv w:val="1"/>
      <w:marLeft w:val="0"/>
      <w:marRight w:val="0"/>
      <w:marTop w:val="0"/>
      <w:marBottom w:val="0"/>
      <w:divBdr>
        <w:top w:val="none" w:sz="0" w:space="0" w:color="auto"/>
        <w:left w:val="none" w:sz="0" w:space="0" w:color="auto"/>
        <w:bottom w:val="none" w:sz="0" w:space="0" w:color="auto"/>
        <w:right w:val="none" w:sz="0" w:space="0" w:color="auto"/>
      </w:divBdr>
    </w:div>
    <w:div w:id="976842382">
      <w:bodyDiv w:val="1"/>
      <w:marLeft w:val="0"/>
      <w:marRight w:val="0"/>
      <w:marTop w:val="0"/>
      <w:marBottom w:val="0"/>
      <w:divBdr>
        <w:top w:val="none" w:sz="0" w:space="0" w:color="auto"/>
        <w:left w:val="none" w:sz="0" w:space="0" w:color="auto"/>
        <w:bottom w:val="none" w:sz="0" w:space="0" w:color="auto"/>
        <w:right w:val="none" w:sz="0" w:space="0" w:color="auto"/>
      </w:divBdr>
    </w:div>
    <w:div w:id="977566962">
      <w:bodyDiv w:val="1"/>
      <w:marLeft w:val="0"/>
      <w:marRight w:val="0"/>
      <w:marTop w:val="0"/>
      <w:marBottom w:val="0"/>
      <w:divBdr>
        <w:top w:val="none" w:sz="0" w:space="0" w:color="auto"/>
        <w:left w:val="none" w:sz="0" w:space="0" w:color="auto"/>
        <w:bottom w:val="none" w:sz="0" w:space="0" w:color="auto"/>
        <w:right w:val="none" w:sz="0" w:space="0" w:color="auto"/>
      </w:divBdr>
    </w:div>
    <w:div w:id="978531945">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189171">
      <w:bodyDiv w:val="1"/>
      <w:marLeft w:val="0"/>
      <w:marRight w:val="0"/>
      <w:marTop w:val="0"/>
      <w:marBottom w:val="0"/>
      <w:divBdr>
        <w:top w:val="none" w:sz="0" w:space="0" w:color="auto"/>
        <w:left w:val="none" w:sz="0" w:space="0" w:color="auto"/>
        <w:bottom w:val="none" w:sz="0" w:space="0" w:color="auto"/>
        <w:right w:val="none" w:sz="0" w:space="0" w:color="auto"/>
      </w:divBdr>
      <w:divsChild>
        <w:div w:id="190370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930253">
      <w:bodyDiv w:val="1"/>
      <w:marLeft w:val="0"/>
      <w:marRight w:val="0"/>
      <w:marTop w:val="0"/>
      <w:marBottom w:val="0"/>
      <w:divBdr>
        <w:top w:val="none" w:sz="0" w:space="0" w:color="auto"/>
        <w:left w:val="none" w:sz="0" w:space="0" w:color="auto"/>
        <w:bottom w:val="none" w:sz="0" w:space="0" w:color="auto"/>
        <w:right w:val="none" w:sz="0" w:space="0" w:color="auto"/>
      </w:divBdr>
    </w:div>
    <w:div w:id="985209215">
      <w:bodyDiv w:val="1"/>
      <w:marLeft w:val="0"/>
      <w:marRight w:val="0"/>
      <w:marTop w:val="0"/>
      <w:marBottom w:val="0"/>
      <w:divBdr>
        <w:top w:val="none" w:sz="0" w:space="0" w:color="auto"/>
        <w:left w:val="none" w:sz="0" w:space="0" w:color="auto"/>
        <w:bottom w:val="none" w:sz="0" w:space="0" w:color="auto"/>
        <w:right w:val="none" w:sz="0" w:space="0" w:color="auto"/>
      </w:divBdr>
      <w:divsChild>
        <w:div w:id="86791503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49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3159">
          <w:blockQuote w:val="1"/>
          <w:marLeft w:val="720"/>
          <w:marRight w:val="720"/>
          <w:marTop w:val="100"/>
          <w:marBottom w:val="100"/>
          <w:divBdr>
            <w:top w:val="none" w:sz="0" w:space="0" w:color="auto"/>
            <w:left w:val="none" w:sz="0" w:space="0" w:color="auto"/>
            <w:bottom w:val="none" w:sz="0" w:space="0" w:color="auto"/>
            <w:right w:val="none" w:sz="0" w:space="0" w:color="auto"/>
          </w:divBdr>
        </w:div>
        <w:div w:id="701438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0539">
      <w:bodyDiv w:val="1"/>
      <w:marLeft w:val="0"/>
      <w:marRight w:val="0"/>
      <w:marTop w:val="0"/>
      <w:marBottom w:val="0"/>
      <w:divBdr>
        <w:top w:val="none" w:sz="0" w:space="0" w:color="auto"/>
        <w:left w:val="none" w:sz="0" w:space="0" w:color="auto"/>
        <w:bottom w:val="none" w:sz="0" w:space="0" w:color="auto"/>
        <w:right w:val="none" w:sz="0" w:space="0" w:color="auto"/>
      </w:divBdr>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986202758">
      <w:bodyDiv w:val="1"/>
      <w:marLeft w:val="0"/>
      <w:marRight w:val="0"/>
      <w:marTop w:val="0"/>
      <w:marBottom w:val="0"/>
      <w:divBdr>
        <w:top w:val="none" w:sz="0" w:space="0" w:color="auto"/>
        <w:left w:val="none" w:sz="0" w:space="0" w:color="auto"/>
        <w:bottom w:val="none" w:sz="0" w:space="0" w:color="auto"/>
        <w:right w:val="none" w:sz="0" w:space="0" w:color="auto"/>
      </w:divBdr>
      <w:divsChild>
        <w:div w:id="701200527">
          <w:marLeft w:val="0"/>
          <w:marRight w:val="0"/>
          <w:marTop w:val="0"/>
          <w:marBottom w:val="16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87436948">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88747644">
      <w:bodyDiv w:val="1"/>
      <w:marLeft w:val="0"/>
      <w:marRight w:val="0"/>
      <w:marTop w:val="0"/>
      <w:marBottom w:val="0"/>
      <w:divBdr>
        <w:top w:val="none" w:sz="0" w:space="0" w:color="auto"/>
        <w:left w:val="none" w:sz="0" w:space="0" w:color="auto"/>
        <w:bottom w:val="none" w:sz="0" w:space="0" w:color="auto"/>
        <w:right w:val="none" w:sz="0" w:space="0" w:color="auto"/>
      </w:divBdr>
    </w:div>
    <w:div w:id="988751765">
      <w:bodyDiv w:val="1"/>
      <w:marLeft w:val="0"/>
      <w:marRight w:val="0"/>
      <w:marTop w:val="0"/>
      <w:marBottom w:val="0"/>
      <w:divBdr>
        <w:top w:val="none" w:sz="0" w:space="0" w:color="auto"/>
        <w:left w:val="none" w:sz="0" w:space="0" w:color="auto"/>
        <w:bottom w:val="none" w:sz="0" w:space="0" w:color="auto"/>
        <w:right w:val="none" w:sz="0" w:space="0" w:color="auto"/>
      </w:divBdr>
    </w:div>
    <w:div w:id="989941832">
      <w:bodyDiv w:val="1"/>
      <w:marLeft w:val="0"/>
      <w:marRight w:val="0"/>
      <w:marTop w:val="0"/>
      <w:marBottom w:val="0"/>
      <w:divBdr>
        <w:top w:val="none" w:sz="0" w:space="0" w:color="auto"/>
        <w:left w:val="none" w:sz="0" w:space="0" w:color="auto"/>
        <w:bottom w:val="none" w:sz="0" w:space="0" w:color="auto"/>
        <w:right w:val="none" w:sz="0" w:space="0" w:color="auto"/>
      </w:divBdr>
    </w:div>
    <w:div w:id="990603190">
      <w:bodyDiv w:val="1"/>
      <w:marLeft w:val="0"/>
      <w:marRight w:val="0"/>
      <w:marTop w:val="0"/>
      <w:marBottom w:val="0"/>
      <w:divBdr>
        <w:top w:val="none" w:sz="0" w:space="0" w:color="auto"/>
        <w:left w:val="none" w:sz="0" w:space="0" w:color="auto"/>
        <w:bottom w:val="none" w:sz="0" w:space="0" w:color="auto"/>
        <w:right w:val="none" w:sz="0" w:space="0" w:color="auto"/>
      </w:divBdr>
    </w:div>
    <w:div w:id="991639415">
      <w:bodyDiv w:val="1"/>
      <w:marLeft w:val="0"/>
      <w:marRight w:val="0"/>
      <w:marTop w:val="0"/>
      <w:marBottom w:val="0"/>
      <w:divBdr>
        <w:top w:val="none" w:sz="0" w:space="0" w:color="auto"/>
        <w:left w:val="none" w:sz="0" w:space="0" w:color="auto"/>
        <w:bottom w:val="none" w:sz="0" w:space="0" w:color="auto"/>
        <w:right w:val="none" w:sz="0" w:space="0" w:color="auto"/>
      </w:divBdr>
    </w:div>
    <w:div w:id="992949271">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3921642">
      <w:bodyDiv w:val="1"/>
      <w:marLeft w:val="0"/>
      <w:marRight w:val="0"/>
      <w:marTop w:val="0"/>
      <w:marBottom w:val="0"/>
      <w:divBdr>
        <w:top w:val="none" w:sz="0" w:space="0" w:color="auto"/>
        <w:left w:val="none" w:sz="0" w:space="0" w:color="auto"/>
        <w:bottom w:val="none" w:sz="0" w:space="0" w:color="auto"/>
        <w:right w:val="none" w:sz="0" w:space="0" w:color="auto"/>
      </w:divBdr>
      <w:divsChild>
        <w:div w:id="72360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7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22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999698269">
      <w:bodyDiv w:val="1"/>
      <w:marLeft w:val="0"/>
      <w:marRight w:val="0"/>
      <w:marTop w:val="0"/>
      <w:marBottom w:val="0"/>
      <w:divBdr>
        <w:top w:val="none" w:sz="0" w:space="0" w:color="auto"/>
        <w:left w:val="none" w:sz="0" w:space="0" w:color="auto"/>
        <w:bottom w:val="none" w:sz="0" w:space="0" w:color="auto"/>
        <w:right w:val="none" w:sz="0" w:space="0" w:color="auto"/>
      </w:divBdr>
    </w:div>
    <w:div w:id="1003126501">
      <w:bodyDiv w:val="1"/>
      <w:marLeft w:val="0"/>
      <w:marRight w:val="0"/>
      <w:marTop w:val="0"/>
      <w:marBottom w:val="0"/>
      <w:divBdr>
        <w:top w:val="none" w:sz="0" w:space="0" w:color="auto"/>
        <w:left w:val="none" w:sz="0" w:space="0" w:color="auto"/>
        <w:bottom w:val="none" w:sz="0" w:space="0" w:color="auto"/>
        <w:right w:val="none" w:sz="0" w:space="0" w:color="auto"/>
      </w:divBdr>
    </w:div>
    <w:div w:id="1003437085">
      <w:bodyDiv w:val="1"/>
      <w:marLeft w:val="0"/>
      <w:marRight w:val="0"/>
      <w:marTop w:val="0"/>
      <w:marBottom w:val="0"/>
      <w:divBdr>
        <w:top w:val="none" w:sz="0" w:space="0" w:color="auto"/>
        <w:left w:val="none" w:sz="0" w:space="0" w:color="auto"/>
        <w:bottom w:val="none" w:sz="0" w:space="0" w:color="auto"/>
        <w:right w:val="none" w:sz="0" w:space="0" w:color="auto"/>
      </w:divBdr>
      <w:divsChild>
        <w:div w:id="67168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54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2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748054">
      <w:bodyDiv w:val="1"/>
      <w:marLeft w:val="0"/>
      <w:marRight w:val="0"/>
      <w:marTop w:val="0"/>
      <w:marBottom w:val="0"/>
      <w:divBdr>
        <w:top w:val="none" w:sz="0" w:space="0" w:color="auto"/>
        <w:left w:val="none" w:sz="0" w:space="0" w:color="auto"/>
        <w:bottom w:val="none" w:sz="0" w:space="0" w:color="auto"/>
        <w:right w:val="none" w:sz="0" w:space="0" w:color="auto"/>
      </w:divBdr>
      <w:divsChild>
        <w:div w:id="1046371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669022">
      <w:bodyDiv w:val="1"/>
      <w:marLeft w:val="0"/>
      <w:marRight w:val="0"/>
      <w:marTop w:val="0"/>
      <w:marBottom w:val="0"/>
      <w:divBdr>
        <w:top w:val="none" w:sz="0" w:space="0" w:color="auto"/>
        <w:left w:val="none" w:sz="0" w:space="0" w:color="auto"/>
        <w:bottom w:val="none" w:sz="0" w:space="0" w:color="auto"/>
        <w:right w:val="none" w:sz="0" w:space="0" w:color="auto"/>
      </w:divBdr>
    </w:div>
    <w:div w:id="1006321263">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598997">
      <w:bodyDiv w:val="1"/>
      <w:marLeft w:val="0"/>
      <w:marRight w:val="0"/>
      <w:marTop w:val="0"/>
      <w:marBottom w:val="0"/>
      <w:divBdr>
        <w:top w:val="none" w:sz="0" w:space="0" w:color="auto"/>
        <w:left w:val="none" w:sz="0" w:space="0" w:color="auto"/>
        <w:bottom w:val="none" w:sz="0" w:space="0" w:color="auto"/>
        <w:right w:val="none" w:sz="0" w:space="0" w:color="auto"/>
      </w:divBdr>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0835497">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1300187">
      <w:bodyDiv w:val="1"/>
      <w:marLeft w:val="0"/>
      <w:marRight w:val="0"/>
      <w:marTop w:val="0"/>
      <w:marBottom w:val="0"/>
      <w:divBdr>
        <w:top w:val="none" w:sz="0" w:space="0" w:color="auto"/>
        <w:left w:val="none" w:sz="0" w:space="0" w:color="auto"/>
        <w:bottom w:val="none" w:sz="0" w:space="0" w:color="auto"/>
        <w:right w:val="none" w:sz="0" w:space="0" w:color="auto"/>
      </w:divBdr>
    </w:div>
    <w:div w:id="1011644132">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377048">
      <w:bodyDiv w:val="1"/>
      <w:marLeft w:val="0"/>
      <w:marRight w:val="0"/>
      <w:marTop w:val="0"/>
      <w:marBottom w:val="0"/>
      <w:divBdr>
        <w:top w:val="none" w:sz="0" w:space="0" w:color="auto"/>
        <w:left w:val="none" w:sz="0" w:space="0" w:color="auto"/>
        <w:bottom w:val="none" w:sz="0" w:space="0" w:color="auto"/>
        <w:right w:val="none" w:sz="0" w:space="0" w:color="auto"/>
      </w:divBdr>
    </w:div>
    <w:div w:id="1014457086">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16539804">
      <w:bodyDiv w:val="1"/>
      <w:marLeft w:val="0"/>
      <w:marRight w:val="0"/>
      <w:marTop w:val="0"/>
      <w:marBottom w:val="0"/>
      <w:divBdr>
        <w:top w:val="none" w:sz="0" w:space="0" w:color="auto"/>
        <w:left w:val="none" w:sz="0" w:space="0" w:color="auto"/>
        <w:bottom w:val="none" w:sz="0" w:space="0" w:color="auto"/>
        <w:right w:val="none" w:sz="0" w:space="0" w:color="auto"/>
      </w:divBdr>
    </w:div>
    <w:div w:id="1017193762">
      <w:bodyDiv w:val="1"/>
      <w:marLeft w:val="0"/>
      <w:marRight w:val="0"/>
      <w:marTop w:val="0"/>
      <w:marBottom w:val="0"/>
      <w:divBdr>
        <w:top w:val="none" w:sz="0" w:space="0" w:color="auto"/>
        <w:left w:val="none" w:sz="0" w:space="0" w:color="auto"/>
        <w:bottom w:val="none" w:sz="0" w:space="0" w:color="auto"/>
        <w:right w:val="none" w:sz="0" w:space="0" w:color="auto"/>
      </w:divBdr>
    </w:div>
    <w:div w:id="1019157386">
      <w:bodyDiv w:val="1"/>
      <w:marLeft w:val="0"/>
      <w:marRight w:val="0"/>
      <w:marTop w:val="0"/>
      <w:marBottom w:val="0"/>
      <w:divBdr>
        <w:top w:val="none" w:sz="0" w:space="0" w:color="auto"/>
        <w:left w:val="none" w:sz="0" w:space="0" w:color="auto"/>
        <w:bottom w:val="none" w:sz="0" w:space="0" w:color="auto"/>
        <w:right w:val="none" w:sz="0" w:space="0" w:color="auto"/>
      </w:divBdr>
    </w:div>
    <w:div w:id="1020401330">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21473662">
      <w:bodyDiv w:val="1"/>
      <w:marLeft w:val="0"/>
      <w:marRight w:val="0"/>
      <w:marTop w:val="0"/>
      <w:marBottom w:val="0"/>
      <w:divBdr>
        <w:top w:val="none" w:sz="0" w:space="0" w:color="auto"/>
        <w:left w:val="none" w:sz="0" w:space="0" w:color="auto"/>
        <w:bottom w:val="none" w:sz="0" w:space="0" w:color="auto"/>
        <w:right w:val="none" w:sz="0" w:space="0" w:color="auto"/>
      </w:divBdr>
    </w:div>
    <w:div w:id="1022131356">
      <w:bodyDiv w:val="1"/>
      <w:marLeft w:val="0"/>
      <w:marRight w:val="0"/>
      <w:marTop w:val="0"/>
      <w:marBottom w:val="0"/>
      <w:divBdr>
        <w:top w:val="none" w:sz="0" w:space="0" w:color="auto"/>
        <w:left w:val="none" w:sz="0" w:space="0" w:color="auto"/>
        <w:bottom w:val="none" w:sz="0" w:space="0" w:color="auto"/>
        <w:right w:val="none" w:sz="0" w:space="0" w:color="auto"/>
      </w:divBdr>
    </w:div>
    <w:div w:id="1022710976">
      <w:bodyDiv w:val="1"/>
      <w:marLeft w:val="0"/>
      <w:marRight w:val="0"/>
      <w:marTop w:val="0"/>
      <w:marBottom w:val="0"/>
      <w:divBdr>
        <w:top w:val="none" w:sz="0" w:space="0" w:color="auto"/>
        <w:left w:val="none" w:sz="0" w:space="0" w:color="auto"/>
        <w:bottom w:val="none" w:sz="0" w:space="0" w:color="auto"/>
        <w:right w:val="none" w:sz="0" w:space="0" w:color="auto"/>
      </w:divBdr>
    </w:div>
    <w:div w:id="1024601744">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
    <w:div w:id="1026641590">
      <w:bodyDiv w:val="1"/>
      <w:marLeft w:val="0"/>
      <w:marRight w:val="0"/>
      <w:marTop w:val="0"/>
      <w:marBottom w:val="0"/>
      <w:divBdr>
        <w:top w:val="none" w:sz="0" w:space="0" w:color="auto"/>
        <w:left w:val="none" w:sz="0" w:space="0" w:color="auto"/>
        <w:bottom w:val="none" w:sz="0" w:space="0" w:color="auto"/>
        <w:right w:val="none" w:sz="0" w:space="0" w:color="auto"/>
      </w:divBdr>
    </w:div>
    <w:div w:id="1029450352">
      <w:bodyDiv w:val="1"/>
      <w:marLeft w:val="0"/>
      <w:marRight w:val="0"/>
      <w:marTop w:val="0"/>
      <w:marBottom w:val="0"/>
      <w:divBdr>
        <w:top w:val="none" w:sz="0" w:space="0" w:color="auto"/>
        <w:left w:val="none" w:sz="0" w:space="0" w:color="auto"/>
        <w:bottom w:val="none" w:sz="0" w:space="0" w:color="auto"/>
        <w:right w:val="none" w:sz="0" w:space="0" w:color="auto"/>
      </w:divBdr>
    </w:div>
    <w:div w:id="1029526420">
      <w:bodyDiv w:val="1"/>
      <w:marLeft w:val="0"/>
      <w:marRight w:val="0"/>
      <w:marTop w:val="0"/>
      <w:marBottom w:val="0"/>
      <w:divBdr>
        <w:top w:val="none" w:sz="0" w:space="0" w:color="auto"/>
        <w:left w:val="none" w:sz="0" w:space="0" w:color="auto"/>
        <w:bottom w:val="none" w:sz="0" w:space="0" w:color="auto"/>
        <w:right w:val="none" w:sz="0" w:space="0" w:color="auto"/>
      </w:divBdr>
    </w:div>
    <w:div w:id="1029987387">
      <w:bodyDiv w:val="1"/>
      <w:marLeft w:val="0"/>
      <w:marRight w:val="0"/>
      <w:marTop w:val="0"/>
      <w:marBottom w:val="0"/>
      <w:divBdr>
        <w:top w:val="none" w:sz="0" w:space="0" w:color="auto"/>
        <w:left w:val="none" w:sz="0" w:space="0" w:color="auto"/>
        <w:bottom w:val="none" w:sz="0" w:space="0" w:color="auto"/>
        <w:right w:val="none" w:sz="0" w:space="0" w:color="auto"/>
      </w:divBdr>
    </w:div>
    <w:div w:id="10305659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32076224">
      <w:bodyDiv w:val="1"/>
      <w:marLeft w:val="0"/>
      <w:marRight w:val="0"/>
      <w:marTop w:val="0"/>
      <w:marBottom w:val="0"/>
      <w:divBdr>
        <w:top w:val="none" w:sz="0" w:space="0" w:color="auto"/>
        <w:left w:val="none" w:sz="0" w:space="0" w:color="auto"/>
        <w:bottom w:val="none" w:sz="0" w:space="0" w:color="auto"/>
        <w:right w:val="none" w:sz="0" w:space="0" w:color="auto"/>
      </w:divBdr>
    </w:div>
    <w:div w:id="1032262137">
      <w:bodyDiv w:val="1"/>
      <w:marLeft w:val="0"/>
      <w:marRight w:val="0"/>
      <w:marTop w:val="0"/>
      <w:marBottom w:val="0"/>
      <w:divBdr>
        <w:top w:val="none" w:sz="0" w:space="0" w:color="auto"/>
        <w:left w:val="none" w:sz="0" w:space="0" w:color="auto"/>
        <w:bottom w:val="none" w:sz="0" w:space="0" w:color="auto"/>
        <w:right w:val="none" w:sz="0" w:space="0" w:color="auto"/>
      </w:divBdr>
    </w:div>
    <w:div w:id="1036126440">
      <w:bodyDiv w:val="1"/>
      <w:marLeft w:val="0"/>
      <w:marRight w:val="0"/>
      <w:marTop w:val="0"/>
      <w:marBottom w:val="0"/>
      <w:divBdr>
        <w:top w:val="none" w:sz="0" w:space="0" w:color="auto"/>
        <w:left w:val="none" w:sz="0" w:space="0" w:color="auto"/>
        <w:bottom w:val="none" w:sz="0" w:space="0" w:color="auto"/>
        <w:right w:val="none" w:sz="0" w:space="0" w:color="auto"/>
      </w:divBdr>
    </w:div>
    <w:div w:id="1036732433">
      <w:bodyDiv w:val="1"/>
      <w:marLeft w:val="0"/>
      <w:marRight w:val="0"/>
      <w:marTop w:val="0"/>
      <w:marBottom w:val="0"/>
      <w:divBdr>
        <w:top w:val="none" w:sz="0" w:space="0" w:color="auto"/>
        <w:left w:val="none" w:sz="0" w:space="0" w:color="auto"/>
        <w:bottom w:val="none" w:sz="0" w:space="0" w:color="auto"/>
        <w:right w:val="none" w:sz="0" w:space="0" w:color="auto"/>
      </w:divBdr>
    </w:div>
    <w:div w:id="1039548892">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5638652">
      <w:bodyDiv w:val="1"/>
      <w:marLeft w:val="0"/>
      <w:marRight w:val="0"/>
      <w:marTop w:val="0"/>
      <w:marBottom w:val="0"/>
      <w:divBdr>
        <w:top w:val="none" w:sz="0" w:space="0" w:color="auto"/>
        <w:left w:val="none" w:sz="0" w:space="0" w:color="auto"/>
        <w:bottom w:val="none" w:sz="0" w:space="0" w:color="auto"/>
        <w:right w:val="none" w:sz="0" w:space="0" w:color="auto"/>
      </w:divBdr>
    </w:div>
    <w:div w:id="1045836330">
      <w:bodyDiv w:val="1"/>
      <w:marLeft w:val="0"/>
      <w:marRight w:val="0"/>
      <w:marTop w:val="0"/>
      <w:marBottom w:val="0"/>
      <w:divBdr>
        <w:top w:val="none" w:sz="0" w:space="0" w:color="auto"/>
        <w:left w:val="none" w:sz="0" w:space="0" w:color="auto"/>
        <w:bottom w:val="none" w:sz="0" w:space="0" w:color="auto"/>
        <w:right w:val="none" w:sz="0" w:space="0" w:color="auto"/>
      </w:divBdr>
    </w:div>
    <w:div w:id="1046370743">
      <w:bodyDiv w:val="1"/>
      <w:marLeft w:val="0"/>
      <w:marRight w:val="0"/>
      <w:marTop w:val="0"/>
      <w:marBottom w:val="0"/>
      <w:divBdr>
        <w:top w:val="none" w:sz="0" w:space="0" w:color="auto"/>
        <w:left w:val="none" w:sz="0" w:space="0" w:color="auto"/>
        <w:bottom w:val="none" w:sz="0" w:space="0" w:color="auto"/>
        <w:right w:val="none" w:sz="0" w:space="0" w:color="auto"/>
      </w:divBdr>
    </w:div>
    <w:div w:id="1047875480">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48341354">
      <w:bodyDiv w:val="1"/>
      <w:marLeft w:val="0"/>
      <w:marRight w:val="0"/>
      <w:marTop w:val="0"/>
      <w:marBottom w:val="0"/>
      <w:divBdr>
        <w:top w:val="none" w:sz="0" w:space="0" w:color="auto"/>
        <w:left w:val="none" w:sz="0" w:space="0" w:color="auto"/>
        <w:bottom w:val="none" w:sz="0" w:space="0" w:color="auto"/>
        <w:right w:val="none" w:sz="0" w:space="0" w:color="auto"/>
      </w:divBdr>
    </w:div>
    <w:div w:id="1049919452">
      <w:bodyDiv w:val="1"/>
      <w:marLeft w:val="0"/>
      <w:marRight w:val="0"/>
      <w:marTop w:val="0"/>
      <w:marBottom w:val="0"/>
      <w:divBdr>
        <w:top w:val="none" w:sz="0" w:space="0" w:color="auto"/>
        <w:left w:val="none" w:sz="0" w:space="0" w:color="auto"/>
        <w:bottom w:val="none" w:sz="0" w:space="0" w:color="auto"/>
        <w:right w:val="none" w:sz="0" w:space="0" w:color="auto"/>
      </w:divBdr>
    </w:div>
    <w:div w:id="1050113112">
      <w:bodyDiv w:val="1"/>
      <w:marLeft w:val="0"/>
      <w:marRight w:val="0"/>
      <w:marTop w:val="0"/>
      <w:marBottom w:val="0"/>
      <w:divBdr>
        <w:top w:val="none" w:sz="0" w:space="0" w:color="auto"/>
        <w:left w:val="none" w:sz="0" w:space="0" w:color="auto"/>
        <w:bottom w:val="none" w:sz="0" w:space="0" w:color="auto"/>
        <w:right w:val="none" w:sz="0" w:space="0" w:color="auto"/>
      </w:divBdr>
    </w:div>
    <w:div w:id="1050688544">
      <w:bodyDiv w:val="1"/>
      <w:marLeft w:val="0"/>
      <w:marRight w:val="0"/>
      <w:marTop w:val="0"/>
      <w:marBottom w:val="0"/>
      <w:divBdr>
        <w:top w:val="none" w:sz="0" w:space="0" w:color="auto"/>
        <w:left w:val="none" w:sz="0" w:space="0" w:color="auto"/>
        <w:bottom w:val="none" w:sz="0" w:space="0" w:color="auto"/>
        <w:right w:val="none" w:sz="0" w:space="0" w:color="auto"/>
      </w:divBdr>
    </w:div>
    <w:div w:id="1051729727">
      <w:bodyDiv w:val="1"/>
      <w:marLeft w:val="0"/>
      <w:marRight w:val="0"/>
      <w:marTop w:val="0"/>
      <w:marBottom w:val="0"/>
      <w:divBdr>
        <w:top w:val="none" w:sz="0" w:space="0" w:color="auto"/>
        <w:left w:val="none" w:sz="0" w:space="0" w:color="auto"/>
        <w:bottom w:val="none" w:sz="0" w:space="0" w:color="auto"/>
        <w:right w:val="none" w:sz="0" w:space="0" w:color="auto"/>
      </w:divBdr>
    </w:div>
    <w:div w:id="1053310971">
      <w:bodyDiv w:val="1"/>
      <w:marLeft w:val="0"/>
      <w:marRight w:val="0"/>
      <w:marTop w:val="0"/>
      <w:marBottom w:val="0"/>
      <w:divBdr>
        <w:top w:val="none" w:sz="0" w:space="0" w:color="auto"/>
        <w:left w:val="none" w:sz="0" w:space="0" w:color="auto"/>
        <w:bottom w:val="none" w:sz="0" w:space="0" w:color="auto"/>
        <w:right w:val="none" w:sz="0" w:space="0" w:color="auto"/>
      </w:divBdr>
    </w:div>
    <w:div w:id="1054357327">
      <w:bodyDiv w:val="1"/>
      <w:marLeft w:val="0"/>
      <w:marRight w:val="0"/>
      <w:marTop w:val="0"/>
      <w:marBottom w:val="0"/>
      <w:divBdr>
        <w:top w:val="none" w:sz="0" w:space="0" w:color="auto"/>
        <w:left w:val="none" w:sz="0" w:space="0" w:color="auto"/>
        <w:bottom w:val="none" w:sz="0" w:space="0" w:color="auto"/>
        <w:right w:val="none" w:sz="0" w:space="0" w:color="auto"/>
      </w:divBdr>
    </w:div>
    <w:div w:id="1054546463">
      <w:bodyDiv w:val="1"/>
      <w:marLeft w:val="0"/>
      <w:marRight w:val="0"/>
      <w:marTop w:val="0"/>
      <w:marBottom w:val="0"/>
      <w:divBdr>
        <w:top w:val="none" w:sz="0" w:space="0" w:color="auto"/>
        <w:left w:val="none" w:sz="0" w:space="0" w:color="auto"/>
        <w:bottom w:val="none" w:sz="0" w:space="0" w:color="auto"/>
        <w:right w:val="none" w:sz="0" w:space="0" w:color="auto"/>
      </w:divBdr>
    </w:div>
    <w:div w:id="1055659332">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59867415">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3681524">
      <w:bodyDiv w:val="1"/>
      <w:marLeft w:val="0"/>
      <w:marRight w:val="0"/>
      <w:marTop w:val="0"/>
      <w:marBottom w:val="0"/>
      <w:divBdr>
        <w:top w:val="none" w:sz="0" w:space="0" w:color="auto"/>
        <w:left w:val="none" w:sz="0" w:space="0" w:color="auto"/>
        <w:bottom w:val="none" w:sz="0" w:space="0" w:color="auto"/>
        <w:right w:val="none" w:sz="0" w:space="0" w:color="auto"/>
      </w:divBdr>
    </w:div>
    <w:div w:id="1064990157">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5882966">
      <w:bodyDiv w:val="1"/>
      <w:marLeft w:val="0"/>
      <w:marRight w:val="0"/>
      <w:marTop w:val="0"/>
      <w:marBottom w:val="0"/>
      <w:divBdr>
        <w:top w:val="none" w:sz="0" w:space="0" w:color="auto"/>
        <w:left w:val="none" w:sz="0" w:space="0" w:color="auto"/>
        <w:bottom w:val="none" w:sz="0" w:space="0" w:color="auto"/>
        <w:right w:val="none" w:sz="0" w:space="0" w:color="auto"/>
      </w:divBdr>
    </w:div>
    <w:div w:id="1066302982">
      <w:bodyDiv w:val="1"/>
      <w:marLeft w:val="0"/>
      <w:marRight w:val="0"/>
      <w:marTop w:val="0"/>
      <w:marBottom w:val="0"/>
      <w:divBdr>
        <w:top w:val="none" w:sz="0" w:space="0" w:color="auto"/>
        <w:left w:val="none" w:sz="0" w:space="0" w:color="auto"/>
        <w:bottom w:val="none" w:sz="0" w:space="0" w:color="auto"/>
        <w:right w:val="none" w:sz="0" w:space="0" w:color="auto"/>
      </w:divBdr>
    </w:div>
    <w:div w:id="1066951240">
      <w:bodyDiv w:val="1"/>
      <w:marLeft w:val="0"/>
      <w:marRight w:val="0"/>
      <w:marTop w:val="0"/>
      <w:marBottom w:val="0"/>
      <w:divBdr>
        <w:top w:val="none" w:sz="0" w:space="0" w:color="auto"/>
        <w:left w:val="none" w:sz="0" w:space="0" w:color="auto"/>
        <w:bottom w:val="none" w:sz="0" w:space="0" w:color="auto"/>
        <w:right w:val="none" w:sz="0" w:space="0" w:color="auto"/>
      </w:divBdr>
    </w:div>
    <w:div w:id="1067069591">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7805252">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68184086">
      <w:bodyDiv w:val="1"/>
      <w:marLeft w:val="0"/>
      <w:marRight w:val="0"/>
      <w:marTop w:val="0"/>
      <w:marBottom w:val="0"/>
      <w:divBdr>
        <w:top w:val="none" w:sz="0" w:space="0" w:color="auto"/>
        <w:left w:val="none" w:sz="0" w:space="0" w:color="auto"/>
        <w:bottom w:val="none" w:sz="0" w:space="0" w:color="auto"/>
        <w:right w:val="none" w:sz="0" w:space="0" w:color="auto"/>
      </w:divBdr>
      <w:divsChild>
        <w:div w:id="1066994777">
          <w:marLeft w:val="0"/>
          <w:marRight w:val="0"/>
          <w:marTop w:val="0"/>
          <w:marBottom w:val="0"/>
          <w:divBdr>
            <w:top w:val="none" w:sz="0" w:space="0" w:color="auto"/>
            <w:left w:val="none" w:sz="0" w:space="0" w:color="auto"/>
            <w:bottom w:val="none" w:sz="0" w:space="0" w:color="auto"/>
            <w:right w:val="none" w:sz="0" w:space="0" w:color="auto"/>
          </w:divBdr>
          <w:divsChild>
            <w:div w:id="963345585">
              <w:marLeft w:val="0"/>
              <w:marRight w:val="0"/>
              <w:marTop w:val="0"/>
              <w:marBottom w:val="0"/>
              <w:divBdr>
                <w:top w:val="none" w:sz="0" w:space="0" w:color="auto"/>
                <w:left w:val="none" w:sz="0" w:space="0" w:color="auto"/>
                <w:bottom w:val="none" w:sz="0" w:space="0" w:color="auto"/>
                <w:right w:val="none" w:sz="0" w:space="0" w:color="auto"/>
              </w:divBdr>
              <w:divsChild>
                <w:div w:id="2110815002">
                  <w:marLeft w:val="0"/>
                  <w:marRight w:val="0"/>
                  <w:marTop w:val="0"/>
                  <w:marBottom w:val="0"/>
                  <w:divBdr>
                    <w:top w:val="none" w:sz="0" w:space="0" w:color="auto"/>
                    <w:left w:val="none" w:sz="0" w:space="0" w:color="auto"/>
                    <w:bottom w:val="none" w:sz="0" w:space="0" w:color="auto"/>
                    <w:right w:val="none" w:sz="0" w:space="0" w:color="auto"/>
                  </w:divBdr>
                  <w:divsChild>
                    <w:div w:id="1307663069">
                      <w:marLeft w:val="0"/>
                      <w:marRight w:val="0"/>
                      <w:marTop w:val="0"/>
                      <w:marBottom w:val="0"/>
                      <w:divBdr>
                        <w:top w:val="none" w:sz="0" w:space="0" w:color="auto"/>
                        <w:left w:val="none" w:sz="0" w:space="0" w:color="auto"/>
                        <w:bottom w:val="none" w:sz="0" w:space="0" w:color="auto"/>
                        <w:right w:val="none" w:sz="0" w:space="0" w:color="auto"/>
                      </w:divBdr>
                      <w:divsChild>
                        <w:div w:id="1500080174">
                          <w:marLeft w:val="0"/>
                          <w:marRight w:val="0"/>
                          <w:marTop w:val="0"/>
                          <w:marBottom w:val="0"/>
                          <w:divBdr>
                            <w:top w:val="none" w:sz="0" w:space="0" w:color="auto"/>
                            <w:left w:val="none" w:sz="0" w:space="0" w:color="auto"/>
                            <w:bottom w:val="none" w:sz="0" w:space="0" w:color="auto"/>
                            <w:right w:val="none" w:sz="0" w:space="0" w:color="auto"/>
                          </w:divBdr>
                          <w:divsChild>
                            <w:div w:id="777991384">
                              <w:marLeft w:val="0"/>
                              <w:marRight w:val="0"/>
                              <w:marTop w:val="0"/>
                              <w:marBottom w:val="0"/>
                              <w:divBdr>
                                <w:top w:val="none" w:sz="0" w:space="0" w:color="auto"/>
                                <w:left w:val="none" w:sz="0" w:space="0" w:color="auto"/>
                                <w:bottom w:val="none" w:sz="0" w:space="0" w:color="auto"/>
                                <w:right w:val="none" w:sz="0" w:space="0" w:color="auto"/>
                              </w:divBdr>
                              <w:divsChild>
                                <w:div w:id="3276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56761">
      <w:bodyDiv w:val="1"/>
      <w:marLeft w:val="0"/>
      <w:marRight w:val="0"/>
      <w:marTop w:val="0"/>
      <w:marBottom w:val="0"/>
      <w:divBdr>
        <w:top w:val="none" w:sz="0" w:space="0" w:color="auto"/>
        <w:left w:val="none" w:sz="0" w:space="0" w:color="auto"/>
        <w:bottom w:val="none" w:sz="0" w:space="0" w:color="auto"/>
        <w:right w:val="none" w:sz="0" w:space="0" w:color="auto"/>
      </w:divBdr>
    </w:div>
    <w:div w:id="1069578747">
      <w:bodyDiv w:val="1"/>
      <w:marLeft w:val="0"/>
      <w:marRight w:val="0"/>
      <w:marTop w:val="0"/>
      <w:marBottom w:val="0"/>
      <w:divBdr>
        <w:top w:val="none" w:sz="0" w:space="0" w:color="auto"/>
        <w:left w:val="none" w:sz="0" w:space="0" w:color="auto"/>
        <w:bottom w:val="none" w:sz="0" w:space="0" w:color="auto"/>
        <w:right w:val="none" w:sz="0" w:space="0" w:color="auto"/>
      </w:divBdr>
    </w:div>
    <w:div w:id="1070810267">
      <w:bodyDiv w:val="1"/>
      <w:marLeft w:val="0"/>
      <w:marRight w:val="0"/>
      <w:marTop w:val="0"/>
      <w:marBottom w:val="0"/>
      <w:divBdr>
        <w:top w:val="none" w:sz="0" w:space="0" w:color="auto"/>
        <w:left w:val="none" w:sz="0" w:space="0" w:color="auto"/>
        <w:bottom w:val="none" w:sz="0" w:space="0" w:color="auto"/>
        <w:right w:val="none" w:sz="0" w:space="0" w:color="auto"/>
      </w:divBdr>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73116058">
      <w:bodyDiv w:val="1"/>
      <w:marLeft w:val="0"/>
      <w:marRight w:val="0"/>
      <w:marTop w:val="0"/>
      <w:marBottom w:val="0"/>
      <w:divBdr>
        <w:top w:val="none" w:sz="0" w:space="0" w:color="auto"/>
        <w:left w:val="none" w:sz="0" w:space="0" w:color="auto"/>
        <w:bottom w:val="none" w:sz="0" w:space="0" w:color="auto"/>
        <w:right w:val="none" w:sz="0" w:space="0" w:color="auto"/>
      </w:divBdr>
      <w:divsChild>
        <w:div w:id="117422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26430">
      <w:bodyDiv w:val="1"/>
      <w:marLeft w:val="0"/>
      <w:marRight w:val="0"/>
      <w:marTop w:val="0"/>
      <w:marBottom w:val="0"/>
      <w:divBdr>
        <w:top w:val="none" w:sz="0" w:space="0" w:color="auto"/>
        <w:left w:val="none" w:sz="0" w:space="0" w:color="auto"/>
        <w:bottom w:val="none" w:sz="0" w:space="0" w:color="auto"/>
        <w:right w:val="none" w:sz="0" w:space="0" w:color="auto"/>
      </w:divBdr>
    </w:div>
    <w:div w:id="1074620236">
      <w:bodyDiv w:val="1"/>
      <w:marLeft w:val="0"/>
      <w:marRight w:val="0"/>
      <w:marTop w:val="0"/>
      <w:marBottom w:val="0"/>
      <w:divBdr>
        <w:top w:val="none" w:sz="0" w:space="0" w:color="auto"/>
        <w:left w:val="none" w:sz="0" w:space="0" w:color="auto"/>
        <w:bottom w:val="none" w:sz="0" w:space="0" w:color="auto"/>
        <w:right w:val="none" w:sz="0" w:space="0" w:color="auto"/>
      </w:divBdr>
    </w:div>
    <w:div w:id="1076054008">
      <w:bodyDiv w:val="1"/>
      <w:marLeft w:val="0"/>
      <w:marRight w:val="0"/>
      <w:marTop w:val="0"/>
      <w:marBottom w:val="0"/>
      <w:divBdr>
        <w:top w:val="none" w:sz="0" w:space="0" w:color="auto"/>
        <w:left w:val="none" w:sz="0" w:space="0" w:color="auto"/>
        <w:bottom w:val="none" w:sz="0" w:space="0" w:color="auto"/>
        <w:right w:val="none" w:sz="0" w:space="0" w:color="auto"/>
      </w:divBdr>
    </w:div>
    <w:div w:id="1076125101">
      <w:bodyDiv w:val="1"/>
      <w:marLeft w:val="0"/>
      <w:marRight w:val="0"/>
      <w:marTop w:val="0"/>
      <w:marBottom w:val="0"/>
      <w:divBdr>
        <w:top w:val="none" w:sz="0" w:space="0" w:color="auto"/>
        <w:left w:val="none" w:sz="0" w:space="0" w:color="auto"/>
        <w:bottom w:val="none" w:sz="0" w:space="0" w:color="auto"/>
        <w:right w:val="none" w:sz="0" w:space="0" w:color="auto"/>
      </w:divBdr>
    </w:div>
    <w:div w:id="1080560332">
      <w:bodyDiv w:val="1"/>
      <w:marLeft w:val="0"/>
      <w:marRight w:val="0"/>
      <w:marTop w:val="0"/>
      <w:marBottom w:val="0"/>
      <w:divBdr>
        <w:top w:val="none" w:sz="0" w:space="0" w:color="auto"/>
        <w:left w:val="none" w:sz="0" w:space="0" w:color="auto"/>
        <w:bottom w:val="none" w:sz="0" w:space="0" w:color="auto"/>
        <w:right w:val="none" w:sz="0" w:space="0" w:color="auto"/>
      </w:divBdr>
    </w:div>
    <w:div w:id="1081491738">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84686450">
      <w:bodyDiv w:val="1"/>
      <w:marLeft w:val="0"/>
      <w:marRight w:val="0"/>
      <w:marTop w:val="0"/>
      <w:marBottom w:val="0"/>
      <w:divBdr>
        <w:top w:val="none" w:sz="0" w:space="0" w:color="auto"/>
        <w:left w:val="none" w:sz="0" w:space="0" w:color="auto"/>
        <w:bottom w:val="none" w:sz="0" w:space="0" w:color="auto"/>
        <w:right w:val="none" w:sz="0" w:space="0" w:color="auto"/>
      </w:divBdr>
    </w:div>
    <w:div w:id="1084839426">
      <w:bodyDiv w:val="1"/>
      <w:marLeft w:val="0"/>
      <w:marRight w:val="0"/>
      <w:marTop w:val="0"/>
      <w:marBottom w:val="0"/>
      <w:divBdr>
        <w:top w:val="none" w:sz="0" w:space="0" w:color="auto"/>
        <w:left w:val="none" w:sz="0" w:space="0" w:color="auto"/>
        <w:bottom w:val="none" w:sz="0" w:space="0" w:color="auto"/>
        <w:right w:val="none" w:sz="0" w:space="0" w:color="auto"/>
      </w:divBdr>
    </w:div>
    <w:div w:id="1086461654">
      <w:bodyDiv w:val="1"/>
      <w:marLeft w:val="0"/>
      <w:marRight w:val="0"/>
      <w:marTop w:val="0"/>
      <w:marBottom w:val="0"/>
      <w:divBdr>
        <w:top w:val="none" w:sz="0" w:space="0" w:color="auto"/>
        <w:left w:val="none" w:sz="0" w:space="0" w:color="auto"/>
        <w:bottom w:val="none" w:sz="0" w:space="0" w:color="auto"/>
        <w:right w:val="none" w:sz="0" w:space="0" w:color="auto"/>
      </w:divBdr>
    </w:div>
    <w:div w:id="1088384637">
      <w:bodyDiv w:val="1"/>
      <w:marLeft w:val="0"/>
      <w:marRight w:val="0"/>
      <w:marTop w:val="0"/>
      <w:marBottom w:val="0"/>
      <w:divBdr>
        <w:top w:val="none" w:sz="0" w:space="0" w:color="auto"/>
        <w:left w:val="none" w:sz="0" w:space="0" w:color="auto"/>
        <w:bottom w:val="none" w:sz="0" w:space="0" w:color="auto"/>
        <w:right w:val="none" w:sz="0" w:space="0" w:color="auto"/>
      </w:divBdr>
    </w:div>
    <w:div w:id="1089889266">
      <w:bodyDiv w:val="1"/>
      <w:marLeft w:val="0"/>
      <w:marRight w:val="0"/>
      <w:marTop w:val="0"/>
      <w:marBottom w:val="0"/>
      <w:divBdr>
        <w:top w:val="none" w:sz="0" w:space="0" w:color="auto"/>
        <w:left w:val="none" w:sz="0" w:space="0" w:color="auto"/>
        <w:bottom w:val="none" w:sz="0" w:space="0" w:color="auto"/>
        <w:right w:val="none" w:sz="0" w:space="0" w:color="auto"/>
      </w:divBdr>
    </w:div>
    <w:div w:id="1090543713">
      <w:bodyDiv w:val="1"/>
      <w:marLeft w:val="0"/>
      <w:marRight w:val="0"/>
      <w:marTop w:val="0"/>
      <w:marBottom w:val="0"/>
      <w:divBdr>
        <w:top w:val="none" w:sz="0" w:space="0" w:color="auto"/>
        <w:left w:val="none" w:sz="0" w:space="0" w:color="auto"/>
        <w:bottom w:val="none" w:sz="0" w:space="0" w:color="auto"/>
        <w:right w:val="none" w:sz="0" w:space="0" w:color="auto"/>
      </w:divBdr>
      <w:divsChild>
        <w:div w:id="635532625">
          <w:marLeft w:val="0"/>
          <w:marRight w:val="0"/>
          <w:marTop w:val="0"/>
          <w:marBottom w:val="0"/>
          <w:divBdr>
            <w:top w:val="none" w:sz="0" w:space="0" w:color="auto"/>
            <w:left w:val="none" w:sz="0" w:space="0" w:color="auto"/>
            <w:bottom w:val="none" w:sz="0" w:space="0" w:color="auto"/>
            <w:right w:val="none" w:sz="0" w:space="0" w:color="auto"/>
          </w:divBdr>
          <w:divsChild>
            <w:div w:id="271910347">
              <w:marLeft w:val="0"/>
              <w:marRight w:val="0"/>
              <w:marTop w:val="0"/>
              <w:marBottom w:val="0"/>
              <w:divBdr>
                <w:top w:val="none" w:sz="0" w:space="0" w:color="auto"/>
                <w:left w:val="none" w:sz="0" w:space="0" w:color="auto"/>
                <w:bottom w:val="none" w:sz="0" w:space="0" w:color="auto"/>
                <w:right w:val="none" w:sz="0" w:space="0" w:color="auto"/>
              </w:divBdr>
            </w:div>
            <w:div w:id="347561675">
              <w:marLeft w:val="0"/>
              <w:marRight w:val="0"/>
              <w:marTop w:val="0"/>
              <w:marBottom w:val="0"/>
              <w:divBdr>
                <w:top w:val="none" w:sz="0" w:space="0" w:color="auto"/>
                <w:left w:val="none" w:sz="0" w:space="0" w:color="auto"/>
                <w:bottom w:val="none" w:sz="0" w:space="0" w:color="auto"/>
                <w:right w:val="none" w:sz="0" w:space="0" w:color="auto"/>
              </w:divBdr>
              <w:divsChild>
                <w:div w:id="9777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44258">
      <w:bodyDiv w:val="1"/>
      <w:marLeft w:val="0"/>
      <w:marRight w:val="0"/>
      <w:marTop w:val="0"/>
      <w:marBottom w:val="0"/>
      <w:divBdr>
        <w:top w:val="none" w:sz="0" w:space="0" w:color="auto"/>
        <w:left w:val="none" w:sz="0" w:space="0" w:color="auto"/>
        <w:bottom w:val="none" w:sz="0" w:space="0" w:color="auto"/>
        <w:right w:val="none" w:sz="0" w:space="0" w:color="auto"/>
      </w:divBdr>
    </w:div>
    <w:div w:id="1092894212">
      <w:bodyDiv w:val="1"/>
      <w:marLeft w:val="0"/>
      <w:marRight w:val="0"/>
      <w:marTop w:val="0"/>
      <w:marBottom w:val="0"/>
      <w:divBdr>
        <w:top w:val="none" w:sz="0" w:space="0" w:color="auto"/>
        <w:left w:val="none" w:sz="0" w:space="0" w:color="auto"/>
        <w:bottom w:val="none" w:sz="0" w:space="0" w:color="auto"/>
        <w:right w:val="none" w:sz="0" w:space="0" w:color="auto"/>
      </w:divBdr>
    </w:div>
    <w:div w:id="1093934641">
      <w:bodyDiv w:val="1"/>
      <w:marLeft w:val="0"/>
      <w:marRight w:val="0"/>
      <w:marTop w:val="0"/>
      <w:marBottom w:val="0"/>
      <w:divBdr>
        <w:top w:val="none" w:sz="0" w:space="0" w:color="auto"/>
        <w:left w:val="none" w:sz="0" w:space="0" w:color="auto"/>
        <w:bottom w:val="none" w:sz="0" w:space="0" w:color="auto"/>
        <w:right w:val="none" w:sz="0" w:space="0" w:color="auto"/>
      </w:divBdr>
    </w:div>
    <w:div w:id="1094983941">
      <w:bodyDiv w:val="1"/>
      <w:marLeft w:val="0"/>
      <w:marRight w:val="0"/>
      <w:marTop w:val="0"/>
      <w:marBottom w:val="0"/>
      <w:divBdr>
        <w:top w:val="none" w:sz="0" w:space="0" w:color="auto"/>
        <w:left w:val="none" w:sz="0" w:space="0" w:color="auto"/>
        <w:bottom w:val="none" w:sz="0" w:space="0" w:color="auto"/>
        <w:right w:val="none" w:sz="0" w:space="0" w:color="auto"/>
      </w:divBdr>
    </w:div>
    <w:div w:id="1096488167">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7210120">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097796458">
      <w:bodyDiv w:val="1"/>
      <w:marLeft w:val="0"/>
      <w:marRight w:val="0"/>
      <w:marTop w:val="0"/>
      <w:marBottom w:val="0"/>
      <w:divBdr>
        <w:top w:val="none" w:sz="0" w:space="0" w:color="auto"/>
        <w:left w:val="none" w:sz="0" w:space="0" w:color="auto"/>
        <w:bottom w:val="none" w:sz="0" w:space="0" w:color="auto"/>
        <w:right w:val="none" w:sz="0" w:space="0" w:color="auto"/>
      </w:divBdr>
    </w:div>
    <w:div w:id="1097825492">
      <w:bodyDiv w:val="1"/>
      <w:marLeft w:val="0"/>
      <w:marRight w:val="0"/>
      <w:marTop w:val="0"/>
      <w:marBottom w:val="0"/>
      <w:divBdr>
        <w:top w:val="none" w:sz="0" w:space="0" w:color="auto"/>
        <w:left w:val="none" w:sz="0" w:space="0" w:color="auto"/>
        <w:bottom w:val="none" w:sz="0" w:space="0" w:color="auto"/>
        <w:right w:val="none" w:sz="0" w:space="0" w:color="auto"/>
      </w:divBdr>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2381912">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4763789">
      <w:bodyDiv w:val="1"/>
      <w:marLeft w:val="0"/>
      <w:marRight w:val="0"/>
      <w:marTop w:val="0"/>
      <w:marBottom w:val="0"/>
      <w:divBdr>
        <w:top w:val="none" w:sz="0" w:space="0" w:color="auto"/>
        <w:left w:val="none" w:sz="0" w:space="0" w:color="auto"/>
        <w:bottom w:val="none" w:sz="0" w:space="0" w:color="auto"/>
        <w:right w:val="none" w:sz="0" w:space="0" w:color="auto"/>
      </w:divBdr>
      <w:divsChild>
        <w:div w:id="194453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07390091">
      <w:bodyDiv w:val="1"/>
      <w:marLeft w:val="0"/>
      <w:marRight w:val="0"/>
      <w:marTop w:val="0"/>
      <w:marBottom w:val="0"/>
      <w:divBdr>
        <w:top w:val="none" w:sz="0" w:space="0" w:color="auto"/>
        <w:left w:val="none" w:sz="0" w:space="0" w:color="auto"/>
        <w:bottom w:val="none" w:sz="0" w:space="0" w:color="auto"/>
        <w:right w:val="none" w:sz="0" w:space="0" w:color="auto"/>
      </w:divBdr>
    </w:div>
    <w:div w:id="1112284292">
      <w:bodyDiv w:val="1"/>
      <w:marLeft w:val="0"/>
      <w:marRight w:val="0"/>
      <w:marTop w:val="0"/>
      <w:marBottom w:val="0"/>
      <w:divBdr>
        <w:top w:val="none" w:sz="0" w:space="0" w:color="auto"/>
        <w:left w:val="none" w:sz="0" w:space="0" w:color="auto"/>
        <w:bottom w:val="none" w:sz="0" w:space="0" w:color="auto"/>
        <w:right w:val="none" w:sz="0" w:space="0" w:color="auto"/>
      </w:divBdr>
      <w:divsChild>
        <w:div w:id="1836870218">
          <w:marLeft w:val="0"/>
          <w:marRight w:val="0"/>
          <w:marTop w:val="0"/>
          <w:marBottom w:val="0"/>
          <w:divBdr>
            <w:top w:val="none" w:sz="0" w:space="0" w:color="auto"/>
            <w:left w:val="none" w:sz="0" w:space="0" w:color="auto"/>
            <w:bottom w:val="none" w:sz="0" w:space="0" w:color="auto"/>
            <w:right w:val="none" w:sz="0" w:space="0" w:color="auto"/>
          </w:divBdr>
          <w:divsChild>
            <w:div w:id="685324682">
              <w:marLeft w:val="0"/>
              <w:marRight w:val="0"/>
              <w:marTop w:val="0"/>
              <w:marBottom w:val="0"/>
              <w:divBdr>
                <w:top w:val="none" w:sz="0" w:space="0" w:color="auto"/>
                <w:left w:val="none" w:sz="0" w:space="0" w:color="auto"/>
                <w:bottom w:val="none" w:sz="0" w:space="0" w:color="auto"/>
                <w:right w:val="none" w:sz="0" w:space="0" w:color="auto"/>
              </w:divBdr>
              <w:divsChild>
                <w:div w:id="899174260">
                  <w:marLeft w:val="0"/>
                  <w:marRight w:val="0"/>
                  <w:marTop w:val="0"/>
                  <w:marBottom w:val="0"/>
                  <w:divBdr>
                    <w:top w:val="none" w:sz="0" w:space="0" w:color="auto"/>
                    <w:left w:val="none" w:sz="0" w:space="0" w:color="auto"/>
                    <w:bottom w:val="none" w:sz="0" w:space="0" w:color="auto"/>
                    <w:right w:val="none" w:sz="0" w:space="0" w:color="auto"/>
                  </w:divBdr>
                  <w:divsChild>
                    <w:div w:id="1649746324">
                      <w:marLeft w:val="0"/>
                      <w:marRight w:val="0"/>
                      <w:marTop w:val="0"/>
                      <w:marBottom w:val="0"/>
                      <w:divBdr>
                        <w:top w:val="none" w:sz="0" w:space="0" w:color="auto"/>
                        <w:left w:val="none" w:sz="0" w:space="0" w:color="auto"/>
                        <w:bottom w:val="none" w:sz="0" w:space="0" w:color="auto"/>
                        <w:right w:val="none" w:sz="0" w:space="0" w:color="auto"/>
                      </w:divBdr>
                      <w:divsChild>
                        <w:div w:id="644316842">
                          <w:marLeft w:val="0"/>
                          <w:marRight w:val="0"/>
                          <w:marTop w:val="0"/>
                          <w:marBottom w:val="0"/>
                          <w:divBdr>
                            <w:top w:val="none" w:sz="0" w:space="0" w:color="auto"/>
                            <w:left w:val="none" w:sz="0" w:space="0" w:color="auto"/>
                            <w:bottom w:val="none" w:sz="0" w:space="0" w:color="auto"/>
                            <w:right w:val="none" w:sz="0" w:space="0" w:color="auto"/>
                          </w:divBdr>
                          <w:divsChild>
                            <w:div w:id="1756628503">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5291927">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798760">
      <w:bodyDiv w:val="1"/>
      <w:marLeft w:val="0"/>
      <w:marRight w:val="0"/>
      <w:marTop w:val="0"/>
      <w:marBottom w:val="0"/>
      <w:divBdr>
        <w:top w:val="none" w:sz="0" w:space="0" w:color="auto"/>
        <w:left w:val="none" w:sz="0" w:space="0" w:color="auto"/>
        <w:bottom w:val="none" w:sz="0" w:space="0" w:color="auto"/>
        <w:right w:val="none" w:sz="0" w:space="0" w:color="auto"/>
      </w:divBdr>
    </w:div>
    <w:div w:id="1127236186">
      <w:bodyDiv w:val="1"/>
      <w:marLeft w:val="0"/>
      <w:marRight w:val="0"/>
      <w:marTop w:val="0"/>
      <w:marBottom w:val="0"/>
      <w:divBdr>
        <w:top w:val="none" w:sz="0" w:space="0" w:color="auto"/>
        <w:left w:val="none" w:sz="0" w:space="0" w:color="auto"/>
        <w:bottom w:val="none" w:sz="0" w:space="0" w:color="auto"/>
        <w:right w:val="none" w:sz="0" w:space="0" w:color="auto"/>
      </w:divBdr>
    </w:div>
    <w:div w:id="1130438480">
      <w:bodyDiv w:val="1"/>
      <w:marLeft w:val="0"/>
      <w:marRight w:val="0"/>
      <w:marTop w:val="0"/>
      <w:marBottom w:val="0"/>
      <w:divBdr>
        <w:top w:val="none" w:sz="0" w:space="0" w:color="auto"/>
        <w:left w:val="none" w:sz="0" w:space="0" w:color="auto"/>
        <w:bottom w:val="none" w:sz="0" w:space="0" w:color="auto"/>
        <w:right w:val="none" w:sz="0" w:space="0" w:color="auto"/>
      </w:divBdr>
      <w:divsChild>
        <w:div w:id="1275944074">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sChild>
                <w:div w:id="106973715">
                  <w:marLeft w:val="0"/>
                  <w:marRight w:val="0"/>
                  <w:marTop w:val="0"/>
                  <w:marBottom w:val="0"/>
                  <w:divBdr>
                    <w:top w:val="none" w:sz="0" w:space="0" w:color="auto"/>
                    <w:left w:val="none" w:sz="0" w:space="0" w:color="auto"/>
                    <w:bottom w:val="none" w:sz="0" w:space="0" w:color="auto"/>
                    <w:right w:val="none" w:sz="0" w:space="0" w:color="auto"/>
                  </w:divBdr>
                  <w:divsChild>
                    <w:div w:id="1220097325">
                      <w:marLeft w:val="0"/>
                      <w:marRight w:val="0"/>
                      <w:marTop w:val="0"/>
                      <w:marBottom w:val="0"/>
                      <w:divBdr>
                        <w:top w:val="none" w:sz="0" w:space="0" w:color="auto"/>
                        <w:left w:val="none" w:sz="0" w:space="0" w:color="auto"/>
                        <w:bottom w:val="none" w:sz="0" w:space="0" w:color="auto"/>
                        <w:right w:val="none" w:sz="0" w:space="0" w:color="auto"/>
                      </w:divBdr>
                      <w:divsChild>
                        <w:div w:id="580606694">
                          <w:marLeft w:val="0"/>
                          <w:marRight w:val="0"/>
                          <w:marTop w:val="0"/>
                          <w:marBottom w:val="0"/>
                          <w:divBdr>
                            <w:top w:val="none" w:sz="0" w:space="0" w:color="auto"/>
                            <w:left w:val="none" w:sz="0" w:space="0" w:color="auto"/>
                            <w:bottom w:val="none" w:sz="0" w:space="0" w:color="auto"/>
                            <w:right w:val="none" w:sz="0" w:space="0" w:color="auto"/>
                          </w:divBdr>
                          <w:divsChild>
                            <w:div w:id="276910820">
                              <w:marLeft w:val="0"/>
                              <w:marRight w:val="0"/>
                              <w:marTop w:val="0"/>
                              <w:marBottom w:val="0"/>
                              <w:divBdr>
                                <w:top w:val="none" w:sz="0" w:space="0" w:color="auto"/>
                                <w:left w:val="none" w:sz="0" w:space="0" w:color="auto"/>
                                <w:bottom w:val="none" w:sz="0" w:space="0" w:color="auto"/>
                                <w:right w:val="none" w:sz="0" w:space="0" w:color="auto"/>
                              </w:divBdr>
                              <w:divsChild>
                                <w:div w:id="17226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780793">
      <w:bodyDiv w:val="1"/>
      <w:marLeft w:val="0"/>
      <w:marRight w:val="0"/>
      <w:marTop w:val="0"/>
      <w:marBottom w:val="0"/>
      <w:divBdr>
        <w:top w:val="none" w:sz="0" w:space="0" w:color="auto"/>
        <w:left w:val="none" w:sz="0" w:space="0" w:color="auto"/>
        <w:bottom w:val="none" w:sz="0" w:space="0" w:color="auto"/>
        <w:right w:val="none" w:sz="0" w:space="0" w:color="auto"/>
      </w:divBdr>
    </w:div>
    <w:div w:id="1130902659">
      <w:bodyDiv w:val="1"/>
      <w:marLeft w:val="0"/>
      <w:marRight w:val="0"/>
      <w:marTop w:val="0"/>
      <w:marBottom w:val="0"/>
      <w:divBdr>
        <w:top w:val="none" w:sz="0" w:space="0" w:color="auto"/>
        <w:left w:val="none" w:sz="0" w:space="0" w:color="auto"/>
        <w:bottom w:val="none" w:sz="0" w:space="0" w:color="auto"/>
        <w:right w:val="none" w:sz="0" w:space="0" w:color="auto"/>
      </w:divBdr>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3725905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2425008">
      <w:bodyDiv w:val="1"/>
      <w:marLeft w:val="0"/>
      <w:marRight w:val="0"/>
      <w:marTop w:val="0"/>
      <w:marBottom w:val="0"/>
      <w:divBdr>
        <w:top w:val="none" w:sz="0" w:space="0" w:color="auto"/>
        <w:left w:val="none" w:sz="0" w:space="0" w:color="auto"/>
        <w:bottom w:val="none" w:sz="0" w:space="0" w:color="auto"/>
        <w:right w:val="none" w:sz="0" w:space="0" w:color="auto"/>
      </w:divBdr>
    </w:div>
    <w:div w:id="1142845582">
      <w:bodyDiv w:val="1"/>
      <w:marLeft w:val="0"/>
      <w:marRight w:val="0"/>
      <w:marTop w:val="0"/>
      <w:marBottom w:val="0"/>
      <w:divBdr>
        <w:top w:val="none" w:sz="0" w:space="0" w:color="auto"/>
        <w:left w:val="none" w:sz="0" w:space="0" w:color="auto"/>
        <w:bottom w:val="none" w:sz="0" w:space="0" w:color="auto"/>
        <w:right w:val="none" w:sz="0" w:space="0" w:color="auto"/>
      </w:divBdr>
      <w:divsChild>
        <w:div w:id="1041244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544154">
      <w:bodyDiv w:val="1"/>
      <w:marLeft w:val="0"/>
      <w:marRight w:val="0"/>
      <w:marTop w:val="0"/>
      <w:marBottom w:val="0"/>
      <w:divBdr>
        <w:top w:val="none" w:sz="0" w:space="0" w:color="auto"/>
        <w:left w:val="none" w:sz="0" w:space="0" w:color="auto"/>
        <w:bottom w:val="none" w:sz="0" w:space="0" w:color="auto"/>
        <w:right w:val="none" w:sz="0" w:space="0" w:color="auto"/>
      </w:divBdr>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46361088">
      <w:bodyDiv w:val="1"/>
      <w:marLeft w:val="0"/>
      <w:marRight w:val="0"/>
      <w:marTop w:val="0"/>
      <w:marBottom w:val="0"/>
      <w:divBdr>
        <w:top w:val="none" w:sz="0" w:space="0" w:color="auto"/>
        <w:left w:val="none" w:sz="0" w:space="0" w:color="auto"/>
        <w:bottom w:val="none" w:sz="0" w:space="0" w:color="auto"/>
        <w:right w:val="none" w:sz="0" w:space="0" w:color="auto"/>
      </w:divBdr>
    </w:div>
    <w:div w:id="1148208848">
      <w:bodyDiv w:val="1"/>
      <w:marLeft w:val="0"/>
      <w:marRight w:val="0"/>
      <w:marTop w:val="0"/>
      <w:marBottom w:val="0"/>
      <w:divBdr>
        <w:top w:val="none" w:sz="0" w:space="0" w:color="auto"/>
        <w:left w:val="none" w:sz="0" w:space="0" w:color="auto"/>
        <w:bottom w:val="none" w:sz="0" w:space="0" w:color="auto"/>
        <w:right w:val="none" w:sz="0" w:space="0" w:color="auto"/>
      </w:divBdr>
    </w:div>
    <w:div w:id="1151480239">
      <w:bodyDiv w:val="1"/>
      <w:marLeft w:val="0"/>
      <w:marRight w:val="0"/>
      <w:marTop w:val="0"/>
      <w:marBottom w:val="0"/>
      <w:divBdr>
        <w:top w:val="none" w:sz="0" w:space="0" w:color="auto"/>
        <w:left w:val="none" w:sz="0" w:space="0" w:color="auto"/>
        <w:bottom w:val="none" w:sz="0" w:space="0" w:color="auto"/>
        <w:right w:val="none" w:sz="0" w:space="0" w:color="auto"/>
      </w:divBdr>
    </w:div>
    <w:div w:id="1151559170">
      <w:bodyDiv w:val="1"/>
      <w:marLeft w:val="0"/>
      <w:marRight w:val="0"/>
      <w:marTop w:val="0"/>
      <w:marBottom w:val="0"/>
      <w:divBdr>
        <w:top w:val="none" w:sz="0" w:space="0" w:color="auto"/>
        <w:left w:val="none" w:sz="0" w:space="0" w:color="auto"/>
        <w:bottom w:val="none" w:sz="0" w:space="0" w:color="auto"/>
        <w:right w:val="none" w:sz="0" w:space="0" w:color="auto"/>
      </w:divBdr>
    </w:div>
    <w:div w:id="1151678636">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4250619">
      <w:bodyDiv w:val="1"/>
      <w:marLeft w:val="0"/>
      <w:marRight w:val="0"/>
      <w:marTop w:val="0"/>
      <w:marBottom w:val="0"/>
      <w:divBdr>
        <w:top w:val="none" w:sz="0" w:space="0" w:color="auto"/>
        <w:left w:val="none" w:sz="0" w:space="0" w:color="auto"/>
        <w:bottom w:val="none" w:sz="0" w:space="0" w:color="auto"/>
        <w:right w:val="none" w:sz="0" w:space="0" w:color="auto"/>
      </w:divBdr>
    </w:div>
    <w:div w:id="1155225231">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0928">
      <w:bodyDiv w:val="1"/>
      <w:marLeft w:val="0"/>
      <w:marRight w:val="0"/>
      <w:marTop w:val="0"/>
      <w:marBottom w:val="0"/>
      <w:divBdr>
        <w:top w:val="none" w:sz="0" w:space="0" w:color="auto"/>
        <w:left w:val="none" w:sz="0" w:space="0" w:color="auto"/>
        <w:bottom w:val="none" w:sz="0" w:space="0" w:color="auto"/>
        <w:right w:val="none" w:sz="0" w:space="0" w:color="auto"/>
      </w:divBdr>
    </w:div>
    <w:div w:id="1156527651">
      <w:bodyDiv w:val="1"/>
      <w:marLeft w:val="0"/>
      <w:marRight w:val="0"/>
      <w:marTop w:val="0"/>
      <w:marBottom w:val="0"/>
      <w:divBdr>
        <w:top w:val="none" w:sz="0" w:space="0" w:color="auto"/>
        <w:left w:val="none" w:sz="0" w:space="0" w:color="auto"/>
        <w:bottom w:val="none" w:sz="0" w:space="0" w:color="auto"/>
        <w:right w:val="none" w:sz="0" w:space="0" w:color="auto"/>
      </w:divBdr>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4279312">
      <w:bodyDiv w:val="1"/>
      <w:marLeft w:val="0"/>
      <w:marRight w:val="0"/>
      <w:marTop w:val="0"/>
      <w:marBottom w:val="0"/>
      <w:divBdr>
        <w:top w:val="none" w:sz="0" w:space="0" w:color="auto"/>
        <w:left w:val="none" w:sz="0" w:space="0" w:color="auto"/>
        <w:bottom w:val="none" w:sz="0" w:space="0" w:color="auto"/>
        <w:right w:val="none" w:sz="0" w:space="0" w:color="auto"/>
      </w:divBdr>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69449119">
      <w:bodyDiv w:val="1"/>
      <w:marLeft w:val="0"/>
      <w:marRight w:val="0"/>
      <w:marTop w:val="0"/>
      <w:marBottom w:val="0"/>
      <w:divBdr>
        <w:top w:val="none" w:sz="0" w:space="0" w:color="auto"/>
        <w:left w:val="none" w:sz="0" w:space="0" w:color="auto"/>
        <w:bottom w:val="none" w:sz="0" w:space="0" w:color="auto"/>
        <w:right w:val="none" w:sz="0" w:space="0" w:color="auto"/>
      </w:divBdr>
    </w:div>
    <w:div w:id="1170558512">
      <w:bodyDiv w:val="1"/>
      <w:marLeft w:val="0"/>
      <w:marRight w:val="0"/>
      <w:marTop w:val="0"/>
      <w:marBottom w:val="0"/>
      <w:divBdr>
        <w:top w:val="none" w:sz="0" w:space="0" w:color="auto"/>
        <w:left w:val="none" w:sz="0" w:space="0" w:color="auto"/>
        <w:bottom w:val="none" w:sz="0" w:space="0" w:color="auto"/>
        <w:right w:val="none" w:sz="0" w:space="0" w:color="auto"/>
      </w:divBdr>
    </w:div>
    <w:div w:id="1172067928">
      <w:bodyDiv w:val="1"/>
      <w:marLeft w:val="0"/>
      <w:marRight w:val="0"/>
      <w:marTop w:val="0"/>
      <w:marBottom w:val="0"/>
      <w:divBdr>
        <w:top w:val="none" w:sz="0" w:space="0" w:color="auto"/>
        <w:left w:val="none" w:sz="0" w:space="0" w:color="auto"/>
        <w:bottom w:val="none" w:sz="0" w:space="0" w:color="auto"/>
        <w:right w:val="none" w:sz="0" w:space="0" w:color="auto"/>
      </w:divBdr>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73110885">
      <w:bodyDiv w:val="1"/>
      <w:marLeft w:val="0"/>
      <w:marRight w:val="0"/>
      <w:marTop w:val="0"/>
      <w:marBottom w:val="0"/>
      <w:divBdr>
        <w:top w:val="none" w:sz="0" w:space="0" w:color="auto"/>
        <w:left w:val="none" w:sz="0" w:space="0" w:color="auto"/>
        <w:bottom w:val="none" w:sz="0" w:space="0" w:color="auto"/>
        <w:right w:val="none" w:sz="0" w:space="0" w:color="auto"/>
      </w:divBdr>
    </w:div>
    <w:div w:id="1173837974">
      <w:bodyDiv w:val="1"/>
      <w:marLeft w:val="0"/>
      <w:marRight w:val="0"/>
      <w:marTop w:val="0"/>
      <w:marBottom w:val="0"/>
      <w:divBdr>
        <w:top w:val="none" w:sz="0" w:space="0" w:color="auto"/>
        <w:left w:val="none" w:sz="0" w:space="0" w:color="auto"/>
        <w:bottom w:val="none" w:sz="0" w:space="0" w:color="auto"/>
        <w:right w:val="none" w:sz="0" w:space="0" w:color="auto"/>
      </w:divBdr>
    </w:div>
    <w:div w:id="1174490394">
      <w:bodyDiv w:val="1"/>
      <w:marLeft w:val="0"/>
      <w:marRight w:val="0"/>
      <w:marTop w:val="0"/>
      <w:marBottom w:val="0"/>
      <w:divBdr>
        <w:top w:val="none" w:sz="0" w:space="0" w:color="auto"/>
        <w:left w:val="none" w:sz="0" w:space="0" w:color="auto"/>
        <w:bottom w:val="none" w:sz="0" w:space="0" w:color="auto"/>
        <w:right w:val="none" w:sz="0" w:space="0" w:color="auto"/>
      </w:divBdr>
    </w:div>
    <w:div w:id="1176110251">
      <w:bodyDiv w:val="1"/>
      <w:marLeft w:val="0"/>
      <w:marRight w:val="0"/>
      <w:marTop w:val="0"/>
      <w:marBottom w:val="0"/>
      <w:divBdr>
        <w:top w:val="none" w:sz="0" w:space="0" w:color="auto"/>
        <w:left w:val="none" w:sz="0" w:space="0" w:color="auto"/>
        <w:bottom w:val="none" w:sz="0" w:space="0" w:color="auto"/>
        <w:right w:val="none" w:sz="0" w:space="0" w:color="auto"/>
      </w:divBdr>
      <w:divsChild>
        <w:div w:id="162550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572853">
      <w:bodyDiv w:val="1"/>
      <w:marLeft w:val="0"/>
      <w:marRight w:val="0"/>
      <w:marTop w:val="0"/>
      <w:marBottom w:val="0"/>
      <w:divBdr>
        <w:top w:val="none" w:sz="0" w:space="0" w:color="auto"/>
        <w:left w:val="none" w:sz="0" w:space="0" w:color="auto"/>
        <w:bottom w:val="none" w:sz="0" w:space="0" w:color="auto"/>
        <w:right w:val="none" w:sz="0" w:space="0" w:color="auto"/>
      </w:divBdr>
    </w:div>
    <w:div w:id="1178498439">
      <w:bodyDiv w:val="1"/>
      <w:marLeft w:val="0"/>
      <w:marRight w:val="0"/>
      <w:marTop w:val="0"/>
      <w:marBottom w:val="0"/>
      <w:divBdr>
        <w:top w:val="none" w:sz="0" w:space="0" w:color="auto"/>
        <w:left w:val="none" w:sz="0" w:space="0" w:color="auto"/>
        <w:bottom w:val="none" w:sz="0" w:space="0" w:color="auto"/>
        <w:right w:val="none" w:sz="0" w:space="0" w:color="auto"/>
      </w:divBdr>
    </w:div>
    <w:div w:id="1179155364">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85242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332112">
      <w:bodyDiv w:val="1"/>
      <w:marLeft w:val="0"/>
      <w:marRight w:val="0"/>
      <w:marTop w:val="0"/>
      <w:marBottom w:val="0"/>
      <w:divBdr>
        <w:top w:val="none" w:sz="0" w:space="0" w:color="auto"/>
        <w:left w:val="none" w:sz="0" w:space="0" w:color="auto"/>
        <w:bottom w:val="none" w:sz="0" w:space="0" w:color="auto"/>
        <w:right w:val="none" w:sz="0" w:space="0" w:color="auto"/>
      </w:divBdr>
    </w:div>
    <w:div w:id="1188831159">
      <w:bodyDiv w:val="1"/>
      <w:marLeft w:val="0"/>
      <w:marRight w:val="0"/>
      <w:marTop w:val="0"/>
      <w:marBottom w:val="0"/>
      <w:divBdr>
        <w:top w:val="none" w:sz="0" w:space="0" w:color="auto"/>
        <w:left w:val="none" w:sz="0" w:space="0" w:color="auto"/>
        <w:bottom w:val="none" w:sz="0" w:space="0" w:color="auto"/>
        <w:right w:val="none" w:sz="0" w:space="0" w:color="auto"/>
      </w:divBdr>
    </w:div>
    <w:div w:id="1189835128">
      <w:bodyDiv w:val="1"/>
      <w:marLeft w:val="0"/>
      <w:marRight w:val="0"/>
      <w:marTop w:val="0"/>
      <w:marBottom w:val="0"/>
      <w:divBdr>
        <w:top w:val="none" w:sz="0" w:space="0" w:color="auto"/>
        <w:left w:val="none" w:sz="0" w:space="0" w:color="auto"/>
        <w:bottom w:val="none" w:sz="0" w:space="0" w:color="auto"/>
        <w:right w:val="none" w:sz="0" w:space="0" w:color="auto"/>
      </w:divBdr>
    </w:div>
    <w:div w:id="1191453571">
      <w:bodyDiv w:val="1"/>
      <w:marLeft w:val="0"/>
      <w:marRight w:val="0"/>
      <w:marTop w:val="0"/>
      <w:marBottom w:val="0"/>
      <w:divBdr>
        <w:top w:val="none" w:sz="0" w:space="0" w:color="auto"/>
        <w:left w:val="none" w:sz="0" w:space="0" w:color="auto"/>
        <w:bottom w:val="none" w:sz="0" w:space="0" w:color="auto"/>
        <w:right w:val="none" w:sz="0" w:space="0" w:color="auto"/>
      </w:divBdr>
    </w:div>
    <w:div w:id="1191799876">
      <w:bodyDiv w:val="1"/>
      <w:marLeft w:val="0"/>
      <w:marRight w:val="0"/>
      <w:marTop w:val="0"/>
      <w:marBottom w:val="0"/>
      <w:divBdr>
        <w:top w:val="none" w:sz="0" w:space="0" w:color="auto"/>
        <w:left w:val="none" w:sz="0" w:space="0" w:color="auto"/>
        <w:bottom w:val="none" w:sz="0" w:space="0" w:color="auto"/>
        <w:right w:val="none" w:sz="0" w:space="0" w:color="auto"/>
      </w:divBdr>
    </w:div>
    <w:div w:id="1191918611">
      <w:bodyDiv w:val="1"/>
      <w:marLeft w:val="0"/>
      <w:marRight w:val="0"/>
      <w:marTop w:val="0"/>
      <w:marBottom w:val="0"/>
      <w:divBdr>
        <w:top w:val="none" w:sz="0" w:space="0" w:color="auto"/>
        <w:left w:val="none" w:sz="0" w:space="0" w:color="auto"/>
        <w:bottom w:val="none" w:sz="0" w:space="0" w:color="auto"/>
        <w:right w:val="none" w:sz="0" w:space="0" w:color="auto"/>
      </w:divBdr>
      <w:divsChild>
        <w:div w:id="30023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35195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304046">
      <w:bodyDiv w:val="1"/>
      <w:marLeft w:val="0"/>
      <w:marRight w:val="0"/>
      <w:marTop w:val="0"/>
      <w:marBottom w:val="0"/>
      <w:divBdr>
        <w:top w:val="none" w:sz="0" w:space="0" w:color="auto"/>
        <w:left w:val="none" w:sz="0" w:space="0" w:color="auto"/>
        <w:bottom w:val="none" w:sz="0" w:space="0" w:color="auto"/>
        <w:right w:val="none" w:sz="0" w:space="0" w:color="auto"/>
      </w:divBdr>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4273522">
      <w:bodyDiv w:val="1"/>
      <w:marLeft w:val="0"/>
      <w:marRight w:val="0"/>
      <w:marTop w:val="0"/>
      <w:marBottom w:val="0"/>
      <w:divBdr>
        <w:top w:val="none" w:sz="0" w:space="0" w:color="auto"/>
        <w:left w:val="none" w:sz="0" w:space="0" w:color="auto"/>
        <w:bottom w:val="none" w:sz="0" w:space="0" w:color="auto"/>
        <w:right w:val="none" w:sz="0" w:space="0" w:color="auto"/>
      </w:divBdr>
    </w:div>
    <w:div w:id="1195727756">
      <w:bodyDiv w:val="1"/>
      <w:marLeft w:val="0"/>
      <w:marRight w:val="0"/>
      <w:marTop w:val="0"/>
      <w:marBottom w:val="0"/>
      <w:divBdr>
        <w:top w:val="none" w:sz="0" w:space="0" w:color="auto"/>
        <w:left w:val="none" w:sz="0" w:space="0" w:color="auto"/>
        <w:bottom w:val="none" w:sz="0" w:space="0" w:color="auto"/>
        <w:right w:val="none" w:sz="0" w:space="0" w:color="auto"/>
      </w:divBdr>
    </w:div>
    <w:div w:id="1195996709">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354">
      <w:bodyDiv w:val="1"/>
      <w:marLeft w:val="0"/>
      <w:marRight w:val="0"/>
      <w:marTop w:val="0"/>
      <w:marBottom w:val="0"/>
      <w:divBdr>
        <w:top w:val="none" w:sz="0" w:space="0" w:color="auto"/>
        <w:left w:val="none" w:sz="0" w:space="0" w:color="auto"/>
        <w:bottom w:val="none" w:sz="0" w:space="0" w:color="auto"/>
        <w:right w:val="none" w:sz="0" w:space="0" w:color="auto"/>
      </w:divBdr>
    </w:div>
    <w:div w:id="1198784878">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199780190">
      <w:bodyDiv w:val="1"/>
      <w:marLeft w:val="0"/>
      <w:marRight w:val="0"/>
      <w:marTop w:val="0"/>
      <w:marBottom w:val="0"/>
      <w:divBdr>
        <w:top w:val="none" w:sz="0" w:space="0" w:color="auto"/>
        <w:left w:val="none" w:sz="0" w:space="0" w:color="auto"/>
        <w:bottom w:val="none" w:sz="0" w:space="0" w:color="auto"/>
        <w:right w:val="none" w:sz="0" w:space="0" w:color="auto"/>
      </w:divBdr>
    </w:div>
    <w:div w:id="1200555423">
      <w:bodyDiv w:val="1"/>
      <w:marLeft w:val="0"/>
      <w:marRight w:val="0"/>
      <w:marTop w:val="0"/>
      <w:marBottom w:val="0"/>
      <w:divBdr>
        <w:top w:val="none" w:sz="0" w:space="0" w:color="auto"/>
        <w:left w:val="none" w:sz="0" w:space="0" w:color="auto"/>
        <w:bottom w:val="none" w:sz="0" w:space="0" w:color="auto"/>
        <w:right w:val="none" w:sz="0" w:space="0" w:color="auto"/>
      </w:divBdr>
    </w:div>
    <w:div w:id="1200969765">
      <w:bodyDiv w:val="1"/>
      <w:marLeft w:val="0"/>
      <w:marRight w:val="0"/>
      <w:marTop w:val="0"/>
      <w:marBottom w:val="0"/>
      <w:divBdr>
        <w:top w:val="none" w:sz="0" w:space="0" w:color="auto"/>
        <w:left w:val="none" w:sz="0" w:space="0" w:color="auto"/>
        <w:bottom w:val="none" w:sz="0" w:space="0" w:color="auto"/>
        <w:right w:val="none" w:sz="0" w:space="0" w:color="auto"/>
      </w:divBdr>
    </w:div>
    <w:div w:id="1201548362">
      <w:bodyDiv w:val="1"/>
      <w:marLeft w:val="0"/>
      <w:marRight w:val="0"/>
      <w:marTop w:val="0"/>
      <w:marBottom w:val="0"/>
      <w:divBdr>
        <w:top w:val="none" w:sz="0" w:space="0" w:color="auto"/>
        <w:left w:val="none" w:sz="0" w:space="0" w:color="auto"/>
        <w:bottom w:val="none" w:sz="0" w:space="0" w:color="auto"/>
        <w:right w:val="none" w:sz="0" w:space="0" w:color="auto"/>
      </w:divBdr>
    </w:div>
    <w:div w:id="1201556734">
      <w:bodyDiv w:val="1"/>
      <w:marLeft w:val="0"/>
      <w:marRight w:val="0"/>
      <w:marTop w:val="0"/>
      <w:marBottom w:val="0"/>
      <w:divBdr>
        <w:top w:val="none" w:sz="0" w:space="0" w:color="auto"/>
        <w:left w:val="none" w:sz="0" w:space="0" w:color="auto"/>
        <w:bottom w:val="none" w:sz="0" w:space="0" w:color="auto"/>
        <w:right w:val="none" w:sz="0" w:space="0" w:color="auto"/>
      </w:divBdr>
    </w:div>
    <w:div w:id="1202860045">
      <w:bodyDiv w:val="1"/>
      <w:marLeft w:val="0"/>
      <w:marRight w:val="0"/>
      <w:marTop w:val="0"/>
      <w:marBottom w:val="0"/>
      <w:divBdr>
        <w:top w:val="none" w:sz="0" w:space="0" w:color="auto"/>
        <w:left w:val="none" w:sz="0" w:space="0" w:color="auto"/>
        <w:bottom w:val="none" w:sz="0" w:space="0" w:color="auto"/>
        <w:right w:val="none" w:sz="0" w:space="0" w:color="auto"/>
      </w:divBdr>
    </w:div>
    <w:div w:id="1205364244">
      <w:bodyDiv w:val="1"/>
      <w:marLeft w:val="0"/>
      <w:marRight w:val="0"/>
      <w:marTop w:val="0"/>
      <w:marBottom w:val="0"/>
      <w:divBdr>
        <w:top w:val="none" w:sz="0" w:space="0" w:color="auto"/>
        <w:left w:val="none" w:sz="0" w:space="0" w:color="auto"/>
        <w:bottom w:val="none" w:sz="0" w:space="0" w:color="auto"/>
        <w:right w:val="none" w:sz="0" w:space="0" w:color="auto"/>
      </w:divBdr>
    </w:div>
    <w:div w:id="1205369156">
      <w:bodyDiv w:val="1"/>
      <w:marLeft w:val="0"/>
      <w:marRight w:val="0"/>
      <w:marTop w:val="0"/>
      <w:marBottom w:val="0"/>
      <w:divBdr>
        <w:top w:val="none" w:sz="0" w:space="0" w:color="auto"/>
        <w:left w:val="none" w:sz="0" w:space="0" w:color="auto"/>
        <w:bottom w:val="none" w:sz="0" w:space="0" w:color="auto"/>
        <w:right w:val="none" w:sz="0" w:space="0" w:color="auto"/>
      </w:divBdr>
    </w:div>
    <w:div w:id="1206286445">
      <w:bodyDiv w:val="1"/>
      <w:marLeft w:val="0"/>
      <w:marRight w:val="0"/>
      <w:marTop w:val="0"/>
      <w:marBottom w:val="0"/>
      <w:divBdr>
        <w:top w:val="none" w:sz="0" w:space="0" w:color="auto"/>
        <w:left w:val="none" w:sz="0" w:space="0" w:color="auto"/>
        <w:bottom w:val="none" w:sz="0" w:space="0" w:color="auto"/>
        <w:right w:val="none" w:sz="0" w:space="0" w:color="auto"/>
      </w:divBdr>
    </w:div>
    <w:div w:id="1206455048">
      <w:bodyDiv w:val="1"/>
      <w:marLeft w:val="0"/>
      <w:marRight w:val="0"/>
      <w:marTop w:val="0"/>
      <w:marBottom w:val="0"/>
      <w:divBdr>
        <w:top w:val="none" w:sz="0" w:space="0" w:color="auto"/>
        <w:left w:val="none" w:sz="0" w:space="0" w:color="auto"/>
        <w:bottom w:val="none" w:sz="0" w:space="0" w:color="auto"/>
        <w:right w:val="none" w:sz="0" w:space="0" w:color="auto"/>
      </w:divBdr>
    </w:div>
    <w:div w:id="1209413692">
      <w:bodyDiv w:val="1"/>
      <w:marLeft w:val="0"/>
      <w:marRight w:val="0"/>
      <w:marTop w:val="0"/>
      <w:marBottom w:val="0"/>
      <w:divBdr>
        <w:top w:val="none" w:sz="0" w:space="0" w:color="auto"/>
        <w:left w:val="none" w:sz="0" w:space="0" w:color="auto"/>
        <w:bottom w:val="none" w:sz="0" w:space="0" w:color="auto"/>
        <w:right w:val="none" w:sz="0" w:space="0" w:color="auto"/>
      </w:divBdr>
    </w:div>
    <w:div w:id="1209880203">
      <w:bodyDiv w:val="1"/>
      <w:marLeft w:val="0"/>
      <w:marRight w:val="0"/>
      <w:marTop w:val="0"/>
      <w:marBottom w:val="0"/>
      <w:divBdr>
        <w:top w:val="none" w:sz="0" w:space="0" w:color="auto"/>
        <w:left w:val="none" w:sz="0" w:space="0" w:color="auto"/>
        <w:bottom w:val="none" w:sz="0" w:space="0" w:color="auto"/>
        <w:right w:val="none" w:sz="0" w:space="0" w:color="auto"/>
      </w:divBdr>
    </w:div>
    <w:div w:id="1216501625">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0">
          <w:marLeft w:val="0"/>
          <w:marRight w:val="0"/>
          <w:marTop w:val="0"/>
          <w:marBottom w:val="0"/>
          <w:divBdr>
            <w:top w:val="none" w:sz="0" w:space="0" w:color="auto"/>
            <w:left w:val="none" w:sz="0" w:space="0" w:color="auto"/>
            <w:bottom w:val="none" w:sz="0" w:space="0" w:color="auto"/>
            <w:right w:val="none" w:sz="0" w:space="0" w:color="auto"/>
          </w:divBdr>
          <w:divsChild>
            <w:div w:id="538903587">
              <w:marLeft w:val="0"/>
              <w:marRight w:val="0"/>
              <w:marTop w:val="0"/>
              <w:marBottom w:val="0"/>
              <w:divBdr>
                <w:top w:val="none" w:sz="0" w:space="0" w:color="auto"/>
                <w:left w:val="none" w:sz="0" w:space="0" w:color="auto"/>
                <w:bottom w:val="none" w:sz="0" w:space="0" w:color="auto"/>
                <w:right w:val="none" w:sz="0" w:space="0" w:color="auto"/>
              </w:divBdr>
              <w:divsChild>
                <w:div w:id="1594314058">
                  <w:marLeft w:val="0"/>
                  <w:marRight w:val="0"/>
                  <w:marTop w:val="0"/>
                  <w:marBottom w:val="0"/>
                  <w:divBdr>
                    <w:top w:val="none" w:sz="0" w:space="0" w:color="auto"/>
                    <w:left w:val="none" w:sz="0" w:space="0" w:color="auto"/>
                    <w:bottom w:val="none" w:sz="0" w:space="0" w:color="auto"/>
                    <w:right w:val="none" w:sz="0" w:space="0" w:color="auto"/>
                  </w:divBdr>
                  <w:divsChild>
                    <w:div w:id="1834834479">
                      <w:marLeft w:val="0"/>
                      <w:marRight w:val="0"/>
                      <w:marTop w:val="0"/>
                      <w:marBottom w:val="0"/>
                      <w:divBdr>
                        <w:top w:val="none" w:sz="0" w:space="0" w:color="auto"/>
                        <w:left w:val="none" w:sz="0" w:space="0" w:color="auto"/>
                        <w:bottom w:val="none" w:sz="0" w:space="0" w:color="auto"/>
                        <w:right w:val="none" w:sz="0" w:space="0" w:color="auto"/>
                      </w:divBdr>
                      <w:divsChild>
                        <w:div w:id="212735457">
                          <w:marLeft w:val="0"/>
                          <w:marRight w:val="0"/>
                          <w:marTop w:val="0"/>
                          <w:marBottom w:val="0"/>
                          <w:divBdr>
                            <w:top w:val="none" w:sz="0" w:space="0" w:color="auto"/>
                            <w:left w:val="none" w:sz="0" w:space="0" w:color="auto"/>
                            <w:bottom w:val="none" w:sz="0" w:space="0" w:color="auto"/>
                            <w:right w:val="none" w:sz="0" w:space="0" w:color="auto"/>
                          </w:divBdr>
                          <w:divsChild>
                            <w:div w:id="845175785">
                              <w:marLeft w:val="0"/>
                              <w:marRight w:val="0"/>
                              <w:marTop w:val="0"/>
                              <w:marBottom w:val="0"/>
                              <w:divBdr>
                                <w:top w:val="none" w:sz="0" w:space="0" w:color="auto"/>
                                <w:left w:val="none" w:sz="0" w:space="0" w:color="auto"/>
                                <w:bottom w:val="none" w:sz="0" w:space="0" w:color="auto"/>
                                <w:right w:val="none" w:sz="0" w:space="0" w:color="auto"/>
                              </w:divBdr>
                              <w:divsChild>
                                <w:div w:id="1963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93417">
      <w:bodyDiv w:val="1"/>
      <w:marLeft w:val="0"/>
      <w:marRight w:val="0"/>
      <w:marTop w:val="0"/>
      <w:marBottom w:val="0"/>
      <w:divBdr>
        <w:top w:val="none" w:sz="0" w:space="0" w:color="auto"/>
        <w:left w:val="none" w:sz="0" w:space="0" w:color="auto"/>
        <w:bottom w:val="none" w:sz="0" w:space="0" w:color="auto"/>
        <w:right w:val="none" w:sz="0" w:space="0" w:color="auto"/>
      </w:divBdr>
      <w:divsChild>
        <w:div w:id="2014722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16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4215208">
      <w:bodyDiv w:val="1"/>
      <w:marLeft w:val="0"/>
      <w:marRight w:val="0"/>
      <w:marTop w:val="0"/>
      <w:marBottom w:val="0"/>
      <w:divBdr>
        <w:top w:val="none" w:sz="0" w:space="0" w:color="auto"/>
        <w:left w:val="none" w:sz="0" w:space="0" w:color="auto"/>
        <w:bottom w:val="none" w:sz="0" w:space="0" w:color="auto"/>
        <w:right w:val="none" w:sz="0" w:space="0" w:color="auto"/>
      </w:divBdr>
    </w:div>
    <w:div w:id="1225217377">
      <w:bodyDiv w:val="1"/>
      <w:marLeft w:val="0"/>
      <w:marRight w:val="0"/>
      <w:marTop w:val="0"/>
      <w:marBottom w:val="0"/>
      <w:divBdr>
        <w:top w:val="none" w:sz="0" w:space="0" w:color="auto"/>
        <w:left w:val="none" w:sz="0" w:space="0" w:color="auto"/>
        <w:bottom w:val="none" w:sz="0" w:space="0" w:color="auto"/>
        <w:right w:val="none" w:sz="0" w:space="0" w:color="auto"/>
      </w:divBdr>
    </w:div>
    <w:div w:id="1225524256">
      <w:bodyDiv w:val="1"/>
      <w:marLeft w:val="0"/>
      <w:marRight w:val="0"/>
      <w:marTop w:val="0"/>
      <w:marBottom w:val="0"/>
      <w:divBdr>
        <w:top w:val="none" w:sz="0" w:space="0" w:color="auto"/>
        <w:left w:val="none" w:sz="0" w:space="0" w:color="auto"/>
        <w:bottom w:val="none" w:sz="0" w:space="0" w:color="auto"/>
        <w:right w:val="none" w:sz="0" w:space="0" w:color="auto"/>
      </w:divBdr>
    </w:div>
    <w:div w:id="1225723046">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6333952">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32931373">
      <w:bodyDiv w:val="1"/>
      <w:marLeft w:val="0"/>
      <w:marRight w:val="0"/>
      <w:marTop w:val="0"/>
      <w:marBottom w:val="0"/>
      <w:divBdr>
        <w:top w:val="none" w:sz="0" w:space="0" w:color="auto"/>
        <w:left w:val="none" w:sz="0" w:space="0" w:color="auto"/>
        <w:bottom w:val="none" w:sz="0" w:space="0" w:color="auto"/>
        <w:right w:val="none" w:sz="0" w:space="0" w:color="auto"/>
      </w:divBdr>
    </w:div>
    <w:div w:id="1235236885">
      <w:bodyDiv w:val="1"/>
      <w:marLeft w:val="0"/>
      <w:marRight w:val="0"/>
      <w:marTop w:val="0"/>
      <w:marBottom w:val="0"/>
      <w:divBdr>
        <w:top w:val="none" w:sz="0" w:space="0" w:color="auto"/>
        <w:left w:val="none" w:sz="0" w:space="0" w:color="auto"/>
        <w:bottom w:val="none" w:sz="0" w:space="0" w:color="auto"/>
        <w:right w:val="none" w:sz="0" w:space="0" w:color="auto"/>
      </w:divBdr>
    </w:div>
    <w:div w:id="1236206760">
      <w:bodyDiv w:val="1"/>
      <w:marLeft w:val="0"/>
      <w:marRight w:val="0"/>
      <w:marTop w:val="0"/>
      <w:marBottom w:val="0"/>
      <w:divBdr>
        <w:top w:val="none" w:sz="0" w:space="0" w:color="auto"/>
        <w:left w:val="none" w:sz="0" w:space="0" w:color="auto"/>
        <w:bottom w:val="none" w:sz="0" w:space="0" w:color="auto"/>
        <w:right w:val="none" w:sz="0" w:space="0" w:color="auto"/>
      </w:divBdr>
    </w:div>
    <w:div w:id="1236940958">
      <w:bodyDiv w:val="1"/>
      <w:marLeft w:val="0"/>
      <w:marRight w:val="0"/>
      <w:marTop w:val="0"/>
      <w:marBottom w:val="0"/>
      <w:divBdr>
        <w:top w:val="none" w:sz="0" w:space="0" w:color="auto"/>
        <w:left w:val="none" w:sz="0" w:space="0" w:color="auto"/>
        <w:bottom w:val="none" w:sz="0" w:space="0" w:color="auto"/>
        <w:right w:val="none" w:sz="0" w:space="0" w:color="auto"/>
      </w:divBdr>
      <w:divsChild>
        <w:div w:id="767655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2302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83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7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322833">
      <w:bodyDiv w:val="1"/>
      <w:marLeft w:val="0"/>
      <w:marRight w:val="0"/>
      <w:marTop w:val="0"/>
      <w:marBottom w:val="0"/>
      <w:divBdr>
        <w:top w:val="none" w:sz="0" w:space="0" w:color="auto"/>
        <w:left w:val="none" w:sz="0" w:space="0" w:color="auto"/>
        <w:bottom w:val="none" w:sz="0" w:space="0" w:color="auto"/>
        <w:right w:val="none" w:sz="0" w:space="0" w:color="auto"/>
      </w:divBdr>
    </w:div>
    <w:div w:id="1238662940">
      <w:bodyDiv w:val="1"/>
      <w:marLeft w:val="0"/>
      <w:marRight w:val="0"/>
      <w:marTop w:val="0"/>
      <w:marBottom w:val="0"/>
      <w:divBdr>
        <w:top w:val="none" w:sz="0" w:space="0" w:color="auto"/>
        <w:left w:val="none" w:sz="0" w:space="0" w:color="auto"/>
        <w:bottom w:val="none" w:sz="0" w:space="0" w:color="auto"/>
        <w:right w:val="none" w:sz="0" w:space="0" w:color="auto"/>
      </w:divBdr>
      <w:divsChild>
        <w:div w:id="191604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791130">
      <w:bodyDiv w:val="1"/>
      <w:marLeft w:val="0"/>
      <w:marRight w:val="0"/>
      <w:marTop w:val="0"/>
      <w:marBottom w:val="0"/>
      <w:divBdr>
        <w:top w:val="none" w:sz="0" w:space="0" w:color="auto"/>
        <w:left w:val="none" w:sz="0" w:space="0" w:color="auto"/>
        <w:bottom w:val="none" w:sz="0" w:space="0" w:color="auto"/>
        <w:right w:val="none" w:sz="0" w:space="0" w:color="auto"/>
      </w:divBdr>
      <w:divsChild>
        <w:div w:id="1667516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44807">
      <w:bodyDiv w:val="1"/>
      <w:marLeft w:val="0"/>
      <w:marRight w:val="0"/>
      <w:marTop w:val="0"/>
      <w:marBottom w:val="0"/>
      <w:divBdr>
        <w:top w:val="none" w:sz="0" w:space="0" w:color="auto"/>
        <w:left w:val="none" w:sz="0" w:space="0" w:color="auto"/>
        <w:bottom w:val="none" w:sz="0" w:space="0" w:color="auto"/>
        <w:right w:val="none" w:sz="0" w:space="0" w:color="auto"/>
      </w:divBdr>
    </w:div>
    <w:div w:id="1244025196">
      <w:bodyDiv w:val="1"/>
      <w:marLeft w:val="0"/>
      <w:marRight w:val="0"/>
      <w:marTop w:val="0"/>
      <w:marBottom w:val="0"/>
      <w:divBdr>
        <w:top w:val="none" w:sz="0" w:space="0" w:color="auto"/>
        <w:left w:val="none" w:sz="0" w:space="0" w:color="auto"/>
        <w:bottom w:val="none" w:sz="0" w:space="0" w:color="auto"/>
        <w:right w:val="none" w:sz="0" w:space="0" w:color="auto"/>
      </w:divBdr>
    </w:div>
    <w:div w:id="1244535132">
      <w:bodyDiv w:val="1"/>
      <w:marLeft w:val="0"/>
      <w:marRight w:val="0"/>
      <w:marTop w:val="0"/>
      <w:marBottom w:val="0"/>
      <w:divBdr>
        <w:top w:val="none" w:sz="0" w:space="0" w:color="auto"/>
        <w:left w:val="none" w:sz="0" w:space="0" w:color="auto"/>
        <w:bottom w:val="none" w:sz="0" w:space="0" w:color="auto"/>
        <w:right w:val="none" w:sz="0" w:space="0" w:color="auto"/>
      </w:divBdr>
      <w:divsChild>
        <w:div w:id="26103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2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1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93516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3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499698">
      <w:bodyDiv w:val="1"/>
      <w:marLeft w:val="0"/>
      <w:marRight w:val="0"/>
      <w:marTop w:val="0"/>
      <w:marBottom w:val="0"/>
      <w:divBdr>
        <w:top w:val="none" w:sz="0" w:space="0" w:color="auto"/>
        <w:left w:val="none" w:sz="0" w:space="0" w:color="auto"/>
        <w:bottom w:val="none" w:sz="0" w:space="0" w:color="auto"/>
        <w:right w:val="none" w:sz="0" w:space="0" w:color="auto"/>
      </w:divBdr>
    </w:div>
    <w:div w:id="1247114297">
      <w:bodyDiv w:val="1"/>
      <w:marLeft w:val="0"/>
      <w:marRight w:val="0"/>
      <w:marTop w:val="0"/>
      <w:marBottom w:val="0"/>
      <w:divBdr>
        <w:top w:val="none" w:sz="0" w:space="0" w:color="auto"/>
        <w:left w:val="none" w:sz="0" w:space="0" w:color="auto"/>
        <w:bottom w:val="none" w:sz="0" w:space="0" w:color="auto"/>
        <w:right w:val="none" w:sz="0" w:space="0" w:color="auto"/>
      </w:divBdr>
    </w:div>
    <w:div w:id="1248922795">
      <w:bodyDiv w:val="1"/>
      <w:marLeft w:val="0"/>
      <w:marRight w:val="0"/>
      <w:marTop w:val="0"/>
      <w:marBottom w:val="0"/>
      <w:divBdr>
        <w:top w:val="none" w:sz="0" w:space="0" w:color="auto"/>
        <w:left w:val="none" w:sz="0" w:space="0" w:color="auto"/>
        <w:bottom w:val="none" w:sz="0" w:space="0" w:color="auto"/>
        <w:right w:val="none" w:sz="0" w:space="0" w:color="auto"/>
      </w:divBdr>
    </w:div>
    <w:div w:id="1250041147">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4363388">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58634539">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59869525">
      <w:bodyDiv w:val="1"/>
      <w:marLeft w:val="0"/>
      <w:marRight w:val="0"/>
      <w:marTop w:val="0"/>
      <w:marBottom w:val="0"/>
      <w:divBdr>
        <w:top w:val="none" w:sz="0" w:space="0" w:color="auto"/>
        <w:left w:val="none" w:sz="0" w:space="0" w:color="auto"/>
        <w:bottom w:val="none" w:sz="0" w:space="0" w:color="auto"/>
        <w:right w:val="none" w:sz="0" w:space="0" w:color="auto"/>
      </w:divBdr>
    </w:div>
    <w:div w:id="1260405056">
      <w:bodyDiv w:val="1"/>
      <w:marLeft w:val="0"/>
      <w:marRight w:val="0"/>
      <w:marTop w:val="0"/>
      <w:marBottom w:val="0"/>
      <w:divBdr>
        <w:top w:val="none" w:sz="0" w:space="0" w:color="auto"/>
        <w:left w:val="none" w:sz="0" w:space="0" w:color="auto"/>
        <w:bottom w:val="none" w:sz="0" w:space="0" w:color="auto"/>
        <w:right w:val="none" w:sz="0" w:space="0" w:color="auto"/>
      </w:divBdr>
    </w:div>
    <w:div w:id="1260916968">
      <w:bodyDiv w:val="1"/>
      <w:marLeft w:val="0"/>
      <w:marRight w:val="0"/>
      <w:marTop w:val="0"/>
      <w:marBottom w:val="0"/>
      <w:divBdr>
        <w:top w:val="none" w:sz="0" w:space="0" w:color="auto"/>
        <w:left w:val="none" w:sz="0" w:space="0" w:color="auto"/>
        <w:bottom w:val="none" w:sz="0" w:space="0" w:color="auto"/>
        <w:right w:val="none" w:sz="0" w:space="0" w:color="auto"/>
      </w:divBdr>
    </w:div>
    <w:div w:id="1262490748">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1009143">
      <w:bodyDiv w:val="1"/>
      <w:marLeft w:val="0"/>
      <w:marRight w:val="0"/>
      <w:marTop w:val="0"/>
      <w:marBottom w:val="0"/>
      <w:divBdr>
        <w:top w:val="none" w:sz="0" w:space="0" w:color="auto"/>
        <w:left w:val="none" w:sz="0" w:space="0" w:color="auto"/>
        <w:bottom w:val="none" w:sz="0" w:space="0" w:color="auto"/>
        <w:right w:val="none" w:sz="0" w:space="0" w:color="auto"/>
      </w:divBdr>
    </w:div>
    <w:div w:id="1271011086">
      <w:bodyDiv w:val="1"/>
      <w:marLeft w:val="0"/>
      <w:marRight w:val="0"/>
      <w:marTop w:val="0"/>
      <w:marBottom w:val="0"/>
      <w:divBdr>
        <w:top w:val="none" w:sz="0" w:space="0" w:color="auto"/>
        <w:left w:val="none" w:sz="0" w:space="0" w:color="auto"/>
        <w:bottom w:val="none" w:sz="0" w:space="0" w:color="auto"/>
        <w:right w:val="none" w:sz="0" w:space="0" w:color="auto"/>
      </w:divBdr>
    </w:div>
    <w:div w:id="1271163322">
      <w:bodyDiv w:val="1"/>
      <w:marLeft w:val="0"/>
      <w:marRight w:val="0"/>
      <w:marTop w:val="0"/>
      <w:marBottom w:val="0"/>
      <w:divBdr>
        <w:top w:val="none" w:sz="0" w:space="0" w:color="auto"/>
        <w:left w:val="none" w:sz="0" w:space="0" w:color="auto"/>
        <w:bottom w:val="none" w:sz="0" w:space="0" w:color="auto"/>
        <w:right w:val="none" w:sz="0" w:space="0" w:color="auto"/>
      </w:divBdr>
    </w:div>
    <w:div w:id="127135412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273897394">
      <w:bodyDiv w:val="1"/>
      <w:marLeft w:val="0"/>
      <w:marRight w:val="0"/>
      <w:marTop w:val="0"/>
      <w:marBottom w:val="0"/>
      <w:divBdr>
        <w:top w:val="none" w:sz="0" w:space="0" w:color="auto"/>
        <w:left w:val="none" w:sz="0" w:space="0" w:color="auto"/>
        <w:bottom w:val="none" w:sz="0" w:space="0" w:color="auto"/>
        <w:right w:val="none" w:sz="0" w:space="0" w:color="auto"/>
      </w:divBdr>
      <w:divsChild>
        <w:div w:id="27021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52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473179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975458">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370319">
      <w:bodyDiv w:val="1"/>
      <w:marLeft w:val="0"/>
      <w:marRight w:val="0"/>
      <w:marTop w:val="0"/>
      <w:marBottom w:val="0"/>
      <w:divBdr>
        <w:top w:val="none" w:sz="0" w:space="0" w:color="auto"/>
        <w:left w:val="none" w:sz="0" w:space="0" w:color="auto"/>
        <w:bottom w:val="none" w:sz="0" w:space="0" w:color="auto"/>
        <w:right w:val="none" w:sz="0" w:space="0" w:color="auto"/>
      </w:divBdr>
    </w:div>
    <w:div w:id="1279531935">
      <w:bodyDiv w:val="1"/>
      <w:marLeft w:val="0"/>
      <w:marRight w:val="0"/>
      <w:marTop w:val="0"/>
      <w:marBottom w:val="0"/>
      <w:divBdr>
        <w:top w:val="none" w:sz="0" w:space="0" w:color="auto"/>
        <w:left w:val="none" w:sz="0" w:space="0" w:color="auto"/>
        <w:bottom w:val="none" w:sz="0" w:space="0" w:color="auto"/>
        <w:right w:val="none" w:sz="0" w:space="0" w:color="auto"/>
      </w:divBdr>
    </w:div>
    <w:div w:id="1280527941">
      <w:bodyDiv w:val="1"/>
      <w:marLeft w:val="0"/>
      <w:marRight w:val="0"/>
      <w:marTop w:val="0"/>
      <w:marBottom w:val="0"/>
      <w:divBdr>
        <w:top w:val="none" w:sz="0" w:space="0" w:color="auto"/>
        <w:left w:val="none" w:sz="0" w:space="0" w:color="auto"/>
        <w:bottom w:val="none" w:sz="0" w:space="0" w:color="auto"/>
        <w:right w:val="none" w:sz="0" w:space="0" w:color="auto"/>
      </w:divBdr>
    </w:div>
    <w:div w:id="1281381821">
      <w:bodyDiv w:val="1"/>
      <w:marLeft w:val="0"/>
      <w:marRight w:val="0"/>
      <w:marTop w:val="0"/>
      <w:marBottom w:val="0"/>
      <w:divBdr>
        <w:top w:val="none" w:sz="0" w:space="0" w:color="auto"/>
        <w:left w:val="none" w:sz="0" w:space="0" w:color="auto"/>
        <w:bottom w:val="none" w:sz="0" w:space="0" w:color="auto"/>
        <w:right w:val="none" w:sz="0" w:space="0" w:color="auto"/>
      </w:divBdr>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7617808">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290405034">
      <w:bodyDiv w:val="1"/>
      <w:marLeft w:val="0"/>
      <w:marRight w:val="0"/>
      <w:marTop w:val="0"/>
      <w:marBottom w:val="0"/>
      <w:divBdr>
        <w:top w:val="none" w:sz="0" w:space="0" w:color="auto"/>
        <w:left w:val="none" w:sz="0" w:space="0" w:color="auto"/>
        <w:bottom w:val="none" w:sz="0" w:space="0" w:color="auto"/>
        <w:right w:val="none" w:sz="0" w:space="0" w:color="auto"/>
      </w:divBdr>
    </w:div>
    <w:div w:id="1290429834">
      <w:bodyDiv w:val="1"/>
      <w:marLeft w:val="0"/>
      <w:marRight w:val="0"/>
      <w:marTop w:val="0"/>
      <w:marBottom w:val="0"/>
      <w:divBdr>
        <w:top w:val="none" w:sz="0" w:space="0" w:color="auto"/>
        <w:left w:val="none" w:sz="0" w:space="0" w:color="auto"/>
        <w:bottom w:val="none" w:sz="0" w:space="0" w:color="auto"/>
        <w:right w:val="none" w:sz="0" w:space="0" w:color="auto"/>
      </w:divBdr>
    </w:div>
    <w:div w:id="1292056325">
      <w:bodyDiv w:val="1"/>
      <w:marLeft w:val="0"/>
      <w:marRight w:val="0"/>
      <w:marTop w:val="0"/>
      <w:marBottom w:val="0"/>
      <w:divBdr>
        <w:top w:val="none" w:sz="0" w:space="0" w:color="auto"/>
        <w:left w:val="none" w:sz="0" w:space="0" w:color="auto"/>
        <w:bottom w:val="none" w:sz="0" w:space="0" w:color="auto"/>
        <w:right w:val="none" w:sz="0" w:space="0" w:color="auto"/>
      </w:divBdr>
    </w:div>
    <w:div w:id="1293172086">
      <w:bodyDiv w:val="1"/>
      <w:marLeft w:val="0"/>
      <w:marRight w:val="0"/>
      <w:marTop w:val="0"/>
      <w:marBottom w:val="0"/>
      <w:divBdr>
        <w:top w:val="none" w:sz="0" w:space="0" w:color="auto"/>
        <w:left w:val="none" w:sz="0" w:space="0" w:color="auto"/>
        <w:bottom w:val="none" w:sz="0" w:space="0" w:color="auto"/>
        <w:right w:val="none" w:sz="0" w:space="0" w:color="auto"/>
      </w:divBdr>
      <w:divsChild>
        <w:div w:id="318508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73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152090">
          <w:blockQuote w:val="1"/>
          <w:marLeft w:val="720"/>
          <w:marRight w:val="720"/>
          <w:marTop w:val="100"/>
          <w:marBottom w:val="100"/>
          <w:divBdr>
            <w:top w:val="none" w:sz="0" w:space="0" w:color="auto"/>
            <w:left w:val="none" w:sz="0" w:space="0" w:color="auto"/>
            <w:bottom w:val="none" w:sz="0" w:space="0" w:color="auto"/>
            <w:right w:val="none" w:sz="0" w:space="0" w:color="auto"/>
          </w:divBdr>
        </w:div>
        <w:div w:id="320474992">
          <w:blockQuote w:val="1"/>
          <w:marLeft w:val="720"/>
          <w:marRight w:val="720"/>
          <w:marTop w:val="100"/>
          <w:marBottom w:val="100"/>
          <w:divBdr>
            <w:top w:val="none" w:sz="0" w:space="0" w:color="auto"/>
            <w:left w:val="none" w:sz="0" w:space="0" w:color="auto"/>
            <w:bottom w:val="none" w:sz="0" w:space="0" w:color="auto"/>
            <w:right w:val="none" w:sz="0" w:space="0" w:color="auto"/>
          </w:divBdr>
        </w:div>
        <w:div w:id="48119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210701">
      <w:bodyDiv w:val="1"/>
      <w:marLeft w:val="0"/>
      <w:marRight w:val="0"/>
      <w:marTop w:val="0"/>
      <w:marBottom w:val="0"/>
      <w:divBdr>
        <w:top w:val="none" w:sz="0" w:space="0" w:color="auto"/>
        <w:left w:val="none" w:sz="0" w:space="0" w:color="auto"/>
        <w:bottom w:val="none" w:sz="0" w:space="0" w:color="auto"/>
        <w:right w:val="none" w:sz="0" w:space="0" w:color="auto"/>
      </w:divBdr>
    </w:div>
    <w:div w:id="1294215146">
      <w:bodyDiv w:val="1"/>
      <w:marLeft w:val="0"/>
      <w:marRight w:val="0"/>
      <w:marTop w:val="0"/>
      <w:marBottom w:val="0"/>
      <w:divBdr>
        <w:top w:val="none" w:sz="0" w:space="0" w:color="auto"/>
        <w:left w:val="none" w:sz="0" w:space="0" w:color="auto"/>
        <w:bottom w:val="none" w:sz="0" w:space="0" w:color="auto"/>
        <w:right w:val="none" w:sz="0" w:space="0" w:color="auto"/>
      </w:divBdr>
    </w:div>
    <w:div w:id="1298877085">
      <w:bodyDiv w:val="1"/>
      <w:marLeft w:val="0"/>
      <w:marRight w:val="0"/>
      <w:marTop w:val="0"/>
      <w:marBottom w:val="0"/>
      <w:divBdr>
        <w:top w:val="none" w:sz="0" w:space="0" w:color="auto"/>
        <w:left w:val="none" w:sz="0" w:space="0" w:color="auto"/>
        <w:bottom w:val="none" w:sz="0" w:space="0" w:color="auto"/>
        <w:right w:val="none" w:sz="0" w:space="0" w:color="auto"/>
      </w:divBdr>
    </w:div>
    <w:div w:id="1300307815">
      <w:bodyDiv w:val="1"/>
      <w:marLeft w:val="0"/>
      <w:marRight w:val="0"/>
      <w:marTop w:val="0"/>
      <w:marBottom w:val="0"/>
      <w:divBdr>
        <w:top w:val="none" w:sz="0" w:space="0" w:color="auto"/>
        <w:left w:val="none" w:sz="0" w:space="0" w:color="auto"/>
        <w:bottom w:val="none" w:sz="0" w:space="0" w:color="auto"/>
        <w:right w:val="none" w:sz="0" w:space="0" w:color="auto"/>
      </w:divBdr>
    </w:div>
    <w:div w:id="1300769264">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01574696">
      <w:bodyDiv w:val="1"/>
      <w:marLeft w:val="0"/>
      <w:marRight w:val="0"/>
      <w:marTop w:val="0"/>
      <w:marBottom w:val="0"/>
      <w:divBdr>
        <w:top w:val="none" w:sz="0" w:space="0" w:color="auto"/>
        <w:left w:val="none" w:sz="0" w:space="0" w:color="auto"/>
        <w:bottom w:val="none" w:sz="0" w:space="0" w:color="auto"/>
        <w:right w:val="none" w:sz="0" w:space="0" w:color="auto"/>
      </w:divBdr>
    </w:div>
    <w:div w:id="1304775458">
      <w:bodyDiv w:val="1"/>
      <w:marLeft w:val="0"/>
      <w:marRight w:val="0"/>
      <w:marTop w:val="0"/>
      <w:marBottom w:val="0"/>
      <w:divBdr>
        <w:top w:val="none" w:sz="0" w:space="0" w:color="auto"/>
        <w:left w:val="none" w:sz="0" w:space="0" w:color="auto"/>
        <w:bottom w:val="none" w:sz="0" w:space="0" w:color="auto"/>
        <w:right w:val="none" w:sz="0" w:space="0" w:color="auto"/>
      </w:divBdr>
    </w:div>
    <w:div w:id="1305886484">
      <w:bodyDiv w:val="1"/>
      <w:marLeft w:val="0"/>
      <w:marRight w:val="0"/>
      <w:marTop w:val="0"/>
      <w:marBottom w:val="0"/>
      <w:divBdr>
        <w:top w:val="none" w:sz="0" w:space="0" w:color="auto"/>
        <w:left w:val="none" w:sz="0" w:space="0" w:color="auto"/>
        <w:bottom w:val="none" w:sz="0" w:space="0" w:color="auto"/>
        <w:right w:val="none" w:sz="0" w:space="0" w:color="auto"/>
      </w:divBdr>
    </w:div>
    <w:div w:id="1305936421">
      <w:bodyDiv w:val="1"/>
      <w:marLeft w:val="0"/>
      <w:marRight w:val="0"/>
      <w:marTop w:val="0"/>
      <w:marBottom w:val="0"/>
      <w:divBdr>
        <w:top w:val="none" w:sz="0" w:space="0" w:color="auto"/>
        <w:left w:val="none" w:sz="0" w:space="0" w:color="auto"/>
        <w:bottom w:val="none" w:sz="0" w:space="0" w:color="auto"/>
        <w:right w:val="none" w:sz="0" w:space="0" w:color="auto"/>
      </w:divBdr>
    </w:div>
    <w:div w:id="1306860943">
      <w:bodyDiv w:val="1"/>
      <w:marLeft w:val="0"/>
      <w:marRight w:val="0"/>
      <w:marTop w:val="0"/>
      <w:marBottom w:val="0"/>
      <w:divBdr>
        <w:top w:val="none" w:sz="0" w:space="0" w:color="auto"/>
        <w:left w:val="none" w:sz="0" w:space="0" w:color="auto"/>
        <w:bottom w:val="none" w:sz="0" w:space="0" w:color="auto"/>
        <w:right w:val="none" w:sz="0" w:space="0" w:color="auto"/>
      </w:divBdr>
    </w:div>
    <w:div w:id="1307318507">
      <w:bodyDiv w:val="1"/>
      <w:marLeft w:val="0"/>
      <w:marRight w:val="0"/>
      <w:marTop w:val="0"/>
      <w:marBottom w:val="0"/>
      <w:divBdr>
        <w:top w:val="none" w:sz="0" w:space="0" w:color="auto"/>
        <w:left w:val="none" w:sz="0" w:space="0" w:color="auto"/>
        <w:bottom w:val="none" w:sz="0" w:space="0" w:color="auto"/>
        <w:right w:val="none" w:sz="0" w:space="0" w:color="auto"/>
      </w:divBdr>
    </w:div>
    <w:div w:id="1308322888">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3943038">
      <w:bodyDiv w:val="1"/>
      <w:marLeft w:val="0"/>
      <w:marRight w:val="0"/>
      <w:marTop w:val="0"/>
      <w:marBottom w:val="0"/>
      <w:divBdr>
        <w:top w:val="none" w:sz="0" w:space="0" w:color="auto"/>
        <w:left w:val="none" w:sz="0" w:space="0" w:color="auto"/>
        <w:bottom w:val="none" w:sz="0" w:space="0" w:color="auto"/>
        <w:right w:val="none" w:sz="0" w:space="0" w:color="auto"/>
      </w:divBdr>
    </w:div>
    <w:div w:id="1315834039">
      <w:bodyDiv w:val="1"/>
      <w:marLeft w:val="0"/>
      <w:marRight w:val="0"/>
      <w:marTop w:val="0"/>
      <w:marBottom w:val="0"/>
      <w:divBdr>
        <w:top w:val="none" w:sz="0" w:space="0" w:color="auto"/>
        <w:left w:val="none" w:sz="0" w:space="0" w:color="auto"/>
        <w:bottom w:val="none" w:sz="0" w:space="0" w:color="auto"/>
        <w:right w:val="none" w:sz="0" w:space="0" w:color="auto"/>
      </w:divBdr>
      <w:divsChild>
        <w:div w:id="1964994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8681506">
      <w:bodyDiv w:val="1"/>
      <w:marLeft w:val="0"/>
      <w:marRight w:val="0"/>
      <w:marTop w:val="0"/>
      <w:marBottom w:val="0"/>
      <w:divBdr>
        <w:top w:val="none" w:sz="0" w:space="0" w:color="auto"/>
        <w:left w:val="none" w:sz="0" w:space="0" w:color="auto"/>
        <w:bottom w:val="none" w:sz="0" w:space="0" w:color="auto"/>
        <w:right w:val="none" w:sz="0" w:space="0" w:color="auto"/>
      </w:divBdr>
    </w:div>
    <w:div w:id="1318876817">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19577008">
      <w:bodyDiv w:val="1"/>
      <w:marLeft w:val="0"/>
      <w:marRight w:val="0"/>
      <w:marTop w:val="0"/>
      <w:marBottom w:val="0"/>
      <w:divBdr>
        <w:top w:val="none" w:sz="0" w:space="0" w:color="auto"/>
        <w:left w:val="none" w:sz="0" w:space="0" w:color="auto"/>
        <w:bottom w:val="none" w:sz="0" w:space="0" w:color="auto"/>
        <w:right w:val="none" w:sz="0" w:space="0" w:color="auto"/>
      </w:divBdr>
    </w:div>
    <w:div w:id="1320378711">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5547577">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26737301">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28288336">
      <w:bodyDiv w:val="1"/>
      <w:marLeft w:val="0"/>
      <w:marRight w:val="0"/>
      <w:marTop w:val="0"/>
      <w:marBottom w:val="0"/>
      <w:divBdr>
        <w:top w:val="none" w:sz="0" w:space="0" w:color="auto"/>
        <w:left w:val="none" w:sz="0" w:space="0" w:color="auto"/>
        <w:bottom w:val="none" w:sz="0" w:space="0" w:color="auto"/>
        <w:right w:val="none" w:sz="0" w:space="0" w:color="auto"/>
      </w:divBdr>
    </w:div>
    <w:div w:id="1328553039">
      <w:bodyDiv w:val="1"/>
      <w:marLeft w:val="0"/>
      <w:marRight w:val="0"/>
      <w:marTop w:val="0"/>
      <w:marBottom w:val="0"/>
      <w:divBdr>
        <w:top w:val="none" w:sz="0" w:space="0" w:color="auto"/>
        <w:left w:val="none" w:sz="0" w:space="0" w:color="auto"/>
        <w:bottom w:val="none" w:sz="0" w:space="0" w:color="auto"/>
        <w:right w:val="none" w:sz="0" w:space="0" w:color="auto"/>
      </w:divBdr>
    </w:div>
    <w:div w:id="1330644333">
      <w:bodyDiv w:val="1"/>
      <w:marLeft w:val="0"/>
      <w:marRight w:val="0"/>
      <w:marTop w:val="0"/>
      <w:marBottom w:val="0"/>
      <w:divBdr>
        <w:top w:val="none" w:sz="0" w:space="0" w:color="auto"/>
        <w:left w:val="none" w:sz="0" w:space="0" w:color="auto"/>
        <w:bottom w:val="none" w:sz="0" w:space="0" w:color="auto"/>
        <w:right w:val="none" w:sz="0" w:space="0" w:color="auto"/>
      </w:divBdr>
    </w:div>
    <w:div w:id="1331712023">
      <w:bodyDiv w:val="1"/>
      <w:marLeft w:val="0"/>
      <w:marRight w:val="0"/>
      <w:marTop w:val="0"/>
      <w:marBottom w:val="0"/>
      <w:divBdr>
        <w:top w:val="none" w:sz="0" w:space="0" w:color="auto"/>
        <w:left w:val="none" w:sz="0" w:space="0" w:color="auto"/>
        <w:bottom w:val="none" w:sz="0" w:space="0" w:color="auto"/>
        <w:right w:val="none" w:sz="0" w:space="0" w:color="auto"/>
      </w:divBdr>
      <w:divsChild>
        <w:div w:id="156560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491672">
      <w:bodyDiv w:val="1"/>
      <w:marLeft w:val="0"/>
      <w:marRight w:val="0"/>
      <w:marTop w:val="0"/>
      <w:marBottom w:val="0"/>
      <w:divBdr>
        <w:top w:val="none" w:sz="0" w:space="0" w:color="auto"/>
        <w:left w:val="none" w:sz="0" w:space="0" w:color="auto"/>
        <w:bottom w:val="none" w:sz="0" w:space="0" w:color="auto"/>
        <w:right w:val="none" w:sz="0" w:space="0" w:color="auto"/>
      </w:divBdr>
    </w:div>
    <w:div w:id="1333024777">
      <w:bodyDiv w:val="1"/>
      <w:marLeft w:val="0"/>
      <w:marRight w:val="0"/>
      <w:marTop w:val="0"/>
      <w:marBottom w:val="0"/>
      <w:divBdr>
        <w:top w:val="none" w:sz="0" w:space="0" w:color="auto"/>
        <w:left w:val="none" w:sz="0" w:space="0" w:color="auto"/>
        <w:bottom w:val="none" w:sz="0" w:space="0" w:color="auto"/>
        <w:right w:val="none" w:sz="0" w:space="0" w:color="auto"/>
      </w:divBdr>
    </w:div>
    <w:div w:id="1340542710">
      <w:bodyDiv w:val="1"/>
      <w:marLeft w:val="0"/>
      <w:marRight w:val="0"/>
      <w:marTop w:val="0"/>
      <w:marBottom w:val="0"/>
      <w:divBdr>
        <w:top w:val="none" w:sz="0" w:space="0" w:color="auto"/>
        <w:left w:val="none" w:sz="0" w:space="0" w:color="auto"/>
        <w:bottom w:val="none" w:sz="0" w:space="0" w:color="auto"/>
        <w:right w:val="none" w:sz="0" w:space="0" w:color="auto"/>
      </w:divBdr>
    </w:div>
    <w:div w:id="1341813106">
      <w:bodyDiv w:val="1"/>
      <w:marLeft w:val="0"/>
      <w:marRight w:val="0"/>
      <w:marTop w:val="0"/>
      <w:marBottom w:val="0"/>
      <w:divBdr>
        <w:top w:val="none" w:sz="0" w:space="0" w:color="auto"/>
        <w:left w:val="none" w:sz="0" w:space="0" w:color="auto"/>
        <w:bottom w:val="none" w:sz="0" w:space="0" w:color="auto"/>
        <w:right w:val="none" w:sz="0" w:space="0" w:color="auto"/>
      </w:divBdr>
    </w:div>
    <w:div w:id="1342050669">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5402670">
      <w:bodyDiv w:val="1"/>
      <w:marLeft w:val="0"/>
      <w:marRight w:val="0"/>
      <w:marTop w:val="0"/>
      <w:marBottom w:val="0"/>
      <w:divBdr>
        <w:top w:val="none" w:sz="0" w:space="0" w:color="auto"/>
        <w:left w:val="none" w:sz="0" w:space="0" w:color="auto"/>
        <w:bottom w:val="none" w:sz="0" w:space="0" w:color="auto"/>
        <w:right w:val="none" w:sz="0" w:space="0" w:color="auto"/>
      </w:divBdr>
    </w:div>
    <w:div w:id="1346132586">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7705403">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0108422">
      <w:bodyDiv w:val="1"/>
      <w:marLeft w:val="0"/>
      <w:marRight w:val="0"/>
      <w:marTop w:val="0"/>
      <w:marBottom w:val="0"/>
      <w:divBdr>
        <w:top w:val="none" w:sz="0" w:space="0" w:color="auto"/>
        <w:left w:val="none" w:sz="0" w:space="0" w:color="auto"/>
        <w:bottom w:val="none" w:sz="0" w:space="0" w:color="auto"/>
        <w:right w:val="none" w:sz="0" w:space="0" w:color="auto"/>
      </w:divBdr>
      <w:divsChild>
        <w:div w:id="1928927753">
          <w:marLeft w:val="0"/>
          <w:marRight w:val="0"/>
          <w:marTop w:val="0"/>
          <w:marBottom w:val="0"/>
          <w:divBdr>
            <w:top w:val="none" w:sz="0" w:space="0" w:color="auto"/>
            <w:left w:val="none" w:sz="0" w:space="0" w:color="auto"/>
            <w:bottom w:val="none" w:sz="0" w:space="0" w:color="auto"/>
            <w:right w:val="none" w:sz="0" w:space="0" w:color="auto"/>
          </w:divBdr>
          <w:divsChild>
            <w:div w:id="347565093">
              <w:marLeft w:val="0"/>
              <w:marRight w:val="0"/>
              <w:marTop w:val="0"/>
              <w:marBottom w:val="0"/>
              <w:divBdr>
                <w:top w:val="none" w:sz="0" w:space="0" w:color="auto"/>
                <w:left w:val="none" w:sz="0" w:space="0" w:color="auto"/>
                <w:bottom w:val="none" w:sz="0" w:space="0" w:color="auto"/>
                <w:right w:val="none" w:sz="0" w:space="0" w:color="auto"/>
              </w:divBdr>
              <w:divsChild>
                <w:div w:id="582304733">
                  <w:marLeft w:val="0"/>
                  <w:marRight w:val="0"/>
                  <w:marTop w:val="0"/>
                  <w:marBottom w:val="0"/>
                  <w:divBdr>
                    <w:top w:val="none" w:sz="0" w:space="0" w:color="auto"/>
                    <w:left w:val="none" w:sz="0" w:space="0" w:color="auto"/>
                    <w:bottom w:val="none" w:sz="0" w:space="0" w:color="auto"/>
                    <w:right w:val="none" w:sz="0" w:space="0" w:color="auto"/>
                  </w:divBdr>
                  <w:divsChild>
                    <w:div w:id="1007906421">
                      <w:marLeft w:val="0"/>
                      <w:marRight w:val="0"/>
                      <w:marTop w:val="0"/>
                      <w:marBottom w:val="0"/>
                      <w:divBdr>
                        <w:top w:val="none" w:sz="0" w:space="0" w:color="auto"/>
                        <w:left w:val="none" w:sz="0" w:space="0" w:color="auto"/>
                        <w:bottom w:val="none" w:sz="0" w:space="0" w:color="auto"/>
                        <w:right w:val="none" w:sz="0" w:space="0" w:color="auto"/>
                      </w:divBdr>
                      <w:divsChild>
                        <w:div w:id="486897367">
                          <w:marLeft w:val="0"/>
                          <w:marRight w:val="0"/>
                          <w:marTop w:val="0"/>
                          <w:marBottom w:val="0"/>
                          <w:divBdr>
                            <w:top w:val="none" w:sz="0" w:space="0" w:color="auto"/>
                            <w:left w:val="none" w:sz="0" w:space="0" w:color="auto"/>
                            <w:bottom w:val="none" w:sz="0" w:space="0" w:color="auto"/>
                            <w:right w:val="none" w:sz="0" w:space="0" w:color="auto"/>
                          </w:divBdr>
                          <w:divsChild>
                            <w:div w:id="43988780">
                              <w:marLeft w:val="0"/>
                              <w:marRight w:val="0"/>
                              <w:marTop w:val="0"/>
                              <w:marBottom w:val="0"/>
                              <w:divBdr>
                                <w:top w:val="none" w:sz="0" w:space="0" w:color="auto"/>
                                <w:left w:val="none" w:sz="0" w:space="0" w:color="auto"/>
                                <w:bottom w:val="none" w:sz="0" w:space="0" w:color="auto"/>
                                <w:right w:val="none" w:sz="0" w:space="0" w:color="auto"/>
                              </w:divBdr>
                              <w:divsChild>
                                <w:div w:id="511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8941">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3921702">
      <w:bodyDiv w:val="1"/>
      <w:marLeft w:val="0"/>
      <w:marRight w:val="0"/>
      <w:marTop w:val="0"/>
      <w:marBottom w:val="0"/>
      <w:divBdr>
        <w:top w:val="none" w:sz="0" w:space="0" w:color="auto"/>
        <w:left w:val="none" w:sz="0" w:space="0" w:color="auto"/>
        <w:bottom w:val="none" w:sz="0" w:space="0" w:color="auto"/>
        <w:right w:val="none" w:sz="0" w:space="0" w:color="auto"/>
      </w:divBdr>
    </w:div>
    <w:div w:id="1355115337">
      <w:bodyDiv w:val="1"/>
      <w:marLeft w:val="0"/>
      <w:marRight w:val="0"/>
      <w:marTop w:val="0"/>
      <w:marBottom w:val="0"/>
      <w:divBdr>
        <w:top w:val="none" w:sz="0" w:space="0" w:color="auto"/>
        <w:left w:val="none" w:sz="0" w:space="0" w:color="auto"/>
        <w:bottom w:val="none" w:sz="0" w:space="0" w:color="auto"/>
        <w:right w:val="none" w:sz="0" w:space="0" w:color="auto"/>
      </w:divBdr>
    </w:div>
    <w:div w:id="1356347844">
      <w:bodyDiv w:val="1"/>
      <w:marLeft w:val="0"/>
      <w:marRight w:val="0"/>
      <w:marTop w:val="0"/>
      <w:marBottom w:val="0"/>
      <w:divBdr>
        <w:top w:val="none" w:sz="0" w:space="0" w:color="auto"/>
        <w:left w:val="none" w:sz="0" w:space="0" w:color="auto"/>
        <w:bottom w:val="none" w:sz="0" w:space="0" w:color="auto"/>
        <w:right w:val="none" w:sz="0" w:space="0" w:color="auto"/>
      </w:divBdr>
    </w:div>
    <w:div w:id="1356495924">
      <w:bodyDiv w:val="1"/>
      <w:marLeft w:val="0"/>
      <w:marRight w:val="0"/>
      <w:marTop w:val="0"/>
      <w:marBottom w:val="0"/>
      <w:divBdr>
        <w:top w:val="none" w:sz="0" w:space="0" w:color="auto"/>
        <w:left w:val="none" w:sz="0" w:space="0" w:color="auto"/>
        <w:bottom w:val="none" w:sz="0" w:space="0" w:color="auto"/>
        <w:right w:val="none" w:sz="0" w:space="0" w:color="auto"/>
      </w:divBdr>
    </w:div>
    <w:div w:id="1356737355">
      <w:bodyDiv w:val="1"/>
      <w:marLeft w:val="0"/>
      <w:marRight w:val="0"/>
      <w:marTop w:val="0"/>
      <w:marBottom w:val="0"/>
      <w:divBdr>
        <w:top w:val="none" w:sz="0" w:space="0" w:color="auto"/>
        <w:left w:val="none" w:sz="0" w:space="0" w:color="auto"/>
        <w:bottom w:val="none" w:sz="0" w:space="0" w:color="auto"/>
        <w:right w:val="none" w:sz="0" w:space="0" w:color="auto"/>
      </w:divBdr>
    </w:div>
    <w:div w:id="1356812270">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59549857">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2167496">
      <w:bodyDiv w:val="1"/>
      <w:marLeft w:val="0"/>
      <w:marRight w:val="0"/>
      <w:marTop w:val="0"/>
      <w:marBottom w:val="0"/>
      <w:divBdr>
        <w:top w:val="none" w:sz="0" w:space="0" w:color="auto"/>
        <w:left w:val="none" w:sz="0" w:space="0" w:color="auto"/>
        <w:bottom w:val="none" w:sz="0" w:space="0" w:color="auto"/>
        <w:right w:val="none" w:sz="0" w:space="0" w:color="auto"/>
      </w:divBdr>
    </w:div>
    <w:div w:id="1363902333">
      <w:bodyDiv w:val="1"/>
      <w:marLeft w:val="0"/>
      <w:marRight w:val="0"/>
      <w:marTop w:val="0"/>
      <w:marBottom w:val="0"/>
      <w:divBdr>
        <w:top w:val="none" w:sz="0" w:space="0" w:color="auto"/>
        <w:left w:val="none" w:sz="0" w:space="0" w:color="auto"/>
        <w:bottom w:val="none" w:sz="0" w:space="0" w:color="auto"/>
        <w:right w:val="none" w:sz="0" w:space="0" w:color="auto"/>
      </w:divBdr>
    </w:div>
    <w:div w:id="1364207413">
      <w:bodyDiv w:val="1"/>
      <w:marLeft w:val="0"/>
      <w:marRight w:val="0"/>
      <w:marTop w:val="0"/>
      <w:marBottom w:val="0"/>
      <w:divBdr>
        <w:top w:val="none" w:sz="0" w:space="0" w:color="auto"/>
        <w:left w:val="none" w:sz="0" w:space="0" w:color="auto"/>
        <w:bottom w:val="none" w:sz="0" w:space="0" w:color="auto"/>
        <w:right w:val="none" w:sz="0" w:space="0" w:color="auto"/>
      </w:divBdr>
    </w:div>
    <w:div w:id="1366099695">
      <w:bodyDiv w:val="1"/>
      <w:marLeft w:val="0"/>
      <w:marRight w:val="0"/>
      <w:marTop w:val="0"/>
      <w:marBottom w:val="0"/>
      <w:divBdr>
        <w:top w:val="none" w:sz="0" w:space="0" w:color="auto"/>
        <w:left w:val="none" w:sz="0" w:space="0" w:color="auto"/>
        <w:bottom w:val="none" w:sz="0" w:space="0" w:color="auto"/>
        <w:right w:val="none" w:sz="0" w:space="0" w:color="auto"/>
      </w:divBdr>
    </w:div>
    <w:div w:id="1366178708">
      <w:bodyDiv w:val="1"/>
      <w:marLeft w:val="0"/>
      <w:marRight w:val="0"/>
      <w:marTop w:val="0"/>
      <w:marBottom w:val="0"/>
      <w:divBdr>
        <w:top w:val="none" w:sz="0" w:space="0" w:color="auto"/>
        <w:left w:val="none" w:sz="0" w:space="0" w:color="auto"/>
        <w:bottom w:val="none" w:sz="0" w:space="0" w:color="auto"/>
        <w:right w:val="none" w:sz="0" w:space="0" w:color="auto"/>
      </w:divBdr>
      <w:divsChild>
        <w:div w:id="1103918204">
          <w:marLeft w:val="0"/>
          <w:marRight w:val="0"/>
          <w:marTop w:val="0"/>
          <w:marBottom w:val="0"/>
          <w:divBdr>
            <w:top w:val="none" w:sz="0" w:space="0" w:color="auto"/>
            <w:left w:val="none" w:sz="0" w:space="0" w:color="auto"/>
            <w:bottom w:val="none" w:sz="0" w:space="0" w:color="auto"/>
            <w:right w:val="none" w:sz="0" w:space="0" w:color="auto"/>
          </w:divBdr>
          <w:divsChild>
            <w:div w:id="287979359">
              <w:marLeft w:val="0"/>
              <w:marRight w:val="0"/>
              <w:marTop w:val="0"/>
              <w:marBottom w:val="0"/>
              <w:divBdr>
                <w:top w:val="none" w:sz="0" w:space="0" w:color="auto"/>
                <w:left w:val="none" w:sz="0" w:space="0" w:color="auto"/>
                <w:bottom w:val="none" w:sz="0" w:space="0" w:color="auto"/>
                <w:right w:val="none" w:sz="0" w:space="0" w:color="auto"/>
              </w:divBdr>
              <w:divsChild>
                <w:div w:id="1912352388">
                  <w:marLeft w:val="0"/>
                  <w:marRight w:val="0"/>
                  <w:marTop w:val="0"/>
                  <w:marBottom w:val="0"/>
                  <w:divBdr>
                    <w:top w:val="none" w:sz="0" w:space="0" w:color="auto"/>
                    <w:left w:val="none" w:sz="0" w:space="0" w:color="auto"/>
                    <w:bottom w:val="none" w:sz="0" w:space="0" w:color="auto"/>
                    <w:right w:val="none" w:sz="0" w:space="0" w:color="auto"/>
                  </w:divBdr>
                  <w:divsChild>
                    <w:div w:id="1060789287">
                      <w:marLeft w:val="0"/>
                      <w:marRight w:val="0"/>
                      <w:marTop w:val="0"/>
                      <w:marBottom w:val="0"/>
                      <w:divBdr>
                        <w:top w:val="none" w:sz="0" w:space="0" w:color="auto"/>
                        <w:left w:val="none" w:sz="0" w:space="0" w:color="auto"/>
                        <w:bottom w:val="none" w:sz="0" w:space="0" w:color="auto"/>
                        <w:right w:val="none" w:sz="0" w:space="0" w:color="auto"/>
                      </w:divBdr>
                      <w:divsChild>
                        <w:div w:id="181746307">
                          <w:marLeft w:val="0"/>
                          <w:marRight w:val="0"/>
                          <w:marTop w:val="0"/>
                          <w:marBottom w:val="0"/>
                          <w:divBdr>
                            <w:top w:val="none" w:sz="0" w:space="0" w:color="auto"/>
                            <w:left w:val="none" w:sz="0" w:space="0" w:color="auto"/>
                            <w:bottom w:val="none" w:sz="0" w:space="0" w:color="auto"/>
                            <w:right w:val="none" w:sz="0" w:space="0" w:color="auto"/>
                          </w:divBdr>
                          <w:divsChild>
                            <w:div w:id="1473449268">
                              <w:marLeft w:val="0"/>
                              <w:marRight w:val="0"/>
                              <w:marTop w:val="0"/>
                              <w:marBottom w:val="0"/>
                              <w:divBdr>
                                <w:top w:val="none" w:sz="0" w:space="0" w:color="auto"/>
                                <w:left w:val="none" w:sz="0" w:space="0" w:color="auto"/>
                                <w:bottom w:val="none" w:sz="0" w:space="0" w:color="auto"/>
                                <w:right w:val="none" w:sz="0" w:space="0" w:color="auto"/>
                              </w:divBdr>
                              <w:divsChild>
                                <w:div w:id="1720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93075">
      <w:bodyDiv w:val="1"/>
      <w:marLeft w:val="0"/>
      <w:marRight w:val="0"/>
      <w:marTop w:val="0"/>
      <w:marBottom w:val="0"/>
      <w:divBdr>
        <w:top w:val="none" w:sz="0" w:space="0" w:color="auto"/>
        <w:left w:val="none" w:sz="0" w:space="0" w:color="auto"/>
        <w:bottom w:val="none" w:sz="0" w:space="0" w:color="auto"/>
        <w:right w:val="none" w:sz="0" w:space="0" w:color="auto"/>
      </w:divBdr>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0380413">
      <w:bodyDiv w:val="1"/>
      <w:marLeft w:val="0"/>
      <w:marRight w:val="0"/>
      <w:marTop w:val="0"/>
      <w:marBottom w:val="0"/>
      <w:divBdr>
        <w:top w:val="none" w:sz="0" w:space="0" w:color="auto"/>
        <w:left w:val="none" w:sz="0" w:space="0" w:color="auto"/>
        <w:bottom w:val="none" w:sz="0" w:space="0" w:color="auto"/>
        <w:right w:val="none" w:sz="0" w:space="0" w:color="auto"/>
      </w:divBdr>
    </w:div>
    <w:div w:id="1371609247">
      <w:bodyDiv w:val="1"/>
      <w:marLeft w:val="0"/>
      <w:marRight w:val="0"/>
      <w:marTop w:val="0"/>
      <w:marBottom w:val="0"/>
      <w:divBdr>
        <w:top w:val="none" w:sz="0" w:space="0" w:color="auto"/>
        <w:left w:val="none" w:sz="0" w:space="0" w:color="auto"/>
        <w:bottom w:val="none" w:sz="0" w:space="0" w:color="auto"/>
        <w:right w:val="none" w:sz="0" w:space="0" w:color="auto"/>
      </w:divBdr>
    </w:div>
    <w:div w:id="1373388334">
      <w:bodyDiv w:val="1"/>
      <w:marLeft w:val="0"/>
      <w:marRight w:val="0"/>
      <w:marTop w:val="0"/>
      <w:marBottom w:val="0"/>
      <w:divBdr>
        <w:top w:val="none" w:sz="0" w:space="0" w:color="auto"/>
        <w:left w:val="none" w:sz="0" w:space="0" w:color="auto"/>
        <w:bottom w:val="none" w:sz="0" w:space="0" w:color="auto"/>
        <w:right w:val="none" w:sz="0" w:space="0" w:color="auto"/>
      </w:divBdr>
    </w:div>
    <w:div w:id="1373726391">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6613336">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78317882">
      <w:bodyDiv w:val="1"/>
      <w:marLeft w:val="0"/>
      <w:marRight w:val="0"/>
      <w:marTop w:val="0"/>
      <w:marBottom w:val="0"/>
      <w:divBdr>
        <w:top w:val="none" w:sz="0" w:space="0" w:color="auto"/>
        <w:left w:val="none" w:sz="0" w:space="0" w:color="auto"/>
        <w:bottom w:val="none" w:sz="0" w:space="0" w:color="auto"/>
        <w:right w:val="none" w:sz="0" w:space="0" w:color="auto"/>
      </w:divBdr>
    </w:div>
    <w:div w:id="1379281532">
      <w:bodyDiv w:val="1"/>
      <w:marLeft w:val="0"/>
      <w:marRight w:val="0"/>
      <w:marTop w:val="0"/>
      <w:marBottom w:val="0"/>
      <w:divBdr>
        <w:top w:val="none" w:sz="0" w:space="0" w:color="auto"/>
        <w:left w:val="none" w:sz="0" w:space="0" w:color="auto"/>
        <w:bottom w:val="none" w:sz="0" w:space="0" w:color="auto"/>
        <w:right w:val="none" w:sz="0" w:space="0" w:color="auto"/>
      </w:divBdr>
    </w:div>
    <w:div w:id="1381133237">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82441696">
      <w:bodyDiv w:val="1"/>
      <w:marLeft w:val="0"/>
      <w:marRight w:val="0"/>
      <w:marTop w:val="0"/>
      <w:marBottom w:val="0"/>
      <w:divBdr>
        <w:top w:val="none" w:sz="0" w:space="0" w:color="auto"/>
        <w:left w:val="none" w:sz="0" w:space="0" w:color="auto"/>
        <w:bottom w:val="none" w:sz="0" w:space="0" w:color="auto"/>
        <w:right w:val="none" w:sz="0" w:space="0" w:color="auto"/>
      </w:divBdr>
    </w:div>
    <w:div w:id="1385636726">
      <w:bodyDiv w:val="1"/>
      <w:marLeft w:val="0"/>
      <w:marRight w:val="0"/>
      <w:marTop w:val="0"/>
      <w:marBottom w:val="0"/>
      <w:divBdr>
        <w:top w:val="none" w:sz="0" w:space="0" w:color="auto"/>
        <w:left w:val="none" w:sz="0" w:space="0" w:color="auto"/>
        <w:bottom w:val="none" w:sz="0" w:space="0" w:color="auto"/>
        <w:right w:val="none" w:sz="0" w:space="0" w:color="auto"/>
      </w:divBdr>
    </w:div>
    <w:div w:id="1386028906">
      <w:bodyDiv w:val="1"/>
      <w:marLeft w:val="0"/>
      <w:marRight w:val="0"/>
      <w:marTop w:val="0"/>
      <w:marBottom w:val="0"/>
      <w:divBdr>
        <w:top w:val="none" w:sz="0" w:space="0" w:color="auto"/>
        <w:left w:val="none" w:sz="0" w:space="0" w:color="auto"/>
        <w:bottom w:val="none" w:sz="0" w:space="0" w:color="auto"/>
        <w:right w:val="none" w:sz="0" w:space="0" w:color="auto"/>
      </w:divBdr>
    </w:div>
    <w:div w:id="1386760670">
      <w:bodyDiv w:val="1"/>
      <w:marLeft w:val="0"/>
      <w:marRight w:val="0"/>
      <w:marTop w:val="0"/>
      <w:marBottom w:val="0"/>
      <w:divBdr>
        <w:top w:val="none" w:sz="0" w:space="0" w:color="auto"/>
        <w:left w:val="none" w:sz="0" w:space="0" w:color="auto"/>
        <w:bottom w:val="none" w:sz="0" w:space="0" w:color="auto"/>
        <w:right w:val="none" w:sz="0" w:space="0" w:color="auto"/>
      </w:divBdr>
    </w:div>
    <w:div w:id="1389575576">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2147772">
      <w:bodyDiv w:val="1"/>
      <w:marLeft w:val="0"/>
      <w:marRight w:val="0"/>
      <w:marTop w:val="0"/>
      <w:marBottom w:val="0"/>
      <w:divBdr>
        <w:top w:val="none" w:sz="0" w:space="0" w:color="auto"/>
        <w:left w:val="none" w:sz="0" w:space="0" w:color="auto"/>
        <w:bottom w:val="none" w:sz="0" w:space="0" w:color="auto"/>
        <w:right w:val="none" w:sz="0" w:space="0" w:color="auto"/>
      </w:divBdr>
    </w:div>
    <w:div w:id="1394304798">
      <w:bodyDiv w:val="1"/>
      <w:marLeft w:val="0"/>
      <w:marRight w:val="0"/>
      <w:marTop w:val="0"/>
      <w:marBottom w:val="0"/>
      <w:divBdr>
        <w:top w:val="none" w:sz="0" w:space="0" w:color="auto"/>
        <w:left w:val="none" w:sz="0" w:space="0" w:color="auto"/>
        <w:bottom w:val="none" w:sz="0" w:space="0" w:color="auto"/>
        <w:right w:val="none" w:sz="0" w:space="0" w:color="auto"/>
      </w:divBdr>
    </w:div>
    <w:div w:id="1394767693">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399592016">
      <w:bodyDiv w:val="1"/>
      <w:marLeft w:val="0"/>
      <w:marRight w:val="0"/>
      <w:marTop w:val="0"/>
      <w:marBottom w:val="0"/>
      <w:divBdr>
        <w:top w:val="none" w:sz="0" w:space="0" w:color="auto"/>
        <w:left w:val="none" w:sz="0" w:space="0" w:color="auto"/>
        <w:bottom w:val="none" w:sz="0" w:space="0" w:color="auto"/>
        <w:right w:val="none" w:sz="0" w:space="0" w:color="auto"/>
      </w:divBdr>
    </w:div>
    <w:div w:id="1400984490">
      <w:bodyDiv w:val="1"/>
      <w:marLeft w:val="0"/>
      <w:marRight w:val="0"/>
      <w:marTop w:val="0"/>
      <w:marBottom w:val="0"/>
      <w:divBdr>
        <w:top w:val="none" w:sz="0" w:space="0" w:color="auto"/>
        <w:left w:val="none" w:sz="0" w:space="0" w:color="auto"/>
        <w:bottom w:val="none" w:sz="0" w:space="0" w:color="auto"/>
        <w:right w:val="none" w:sz="0" w:space="0" w:color="auto"/>
      </w:divBdr>
    </w:div>
    <w:div w:id="1403916566">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06225121">
      <w:bodyDiv w:val="1"/>
      <w:marLeft w:val="0"/>
      <w:marRight w:val="0"/>
      <w:marTop w:val="0"/>
      <w:marBottom w:val="0"/>
      <w:divBdr>
        <w:top w:val="none" w:sz="0" w:space="0" w:color="auto"/>
        <w:left w:val="none" w:sz="0" w:space="0" w:color="auto"/>
        <w:bottom w:val="none" w:sz="0" w:space="0" w:color="auto"/>
        <w:right w:val="none" w:sz="0" w:space="0" w:color="auto"/>
      </w:divBdr>
    </w:div>
    <w:div w:id="1407335887">
      <w:bodyDiv w:val="1"/>
      <w:marLeft w:val="0"/>
      <w:marRight w:val="0"/>
      <w:marTop w:val="0"/>
      <w:marBottom w:val="0"/>
      <w:divBdr>
        <w:top w:val="none" w:sz="0" w:space="0" w:color="auto"/>
        <w:left w:val="none" w:sz="0" w:space="0" w:color="auto"/>
        <w:bottom w:val="none" w:sz="0" w:space="0" w:color="auto"/>
        <w:right w:val="none" w:sz="0" w:space="0" w:color="auto"/>
      </w:divBdr>
      <w:divsChild>
        <w:div w:id="172860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341676">
      <w:bodyDiv w:val="1"/>
      <w:marLeft w:val="0"/>
      <w:marRight w:val="0"/>
      <w:marTop w:val="0"/>
      <w:marBottom w:val="0"/>
      <w:divBdr>
        <w:top w:val="none" w:sz="0" w:space="0" w:color="auto"/>
        <w:left w:val="none" w:sz="0" w:space="0" w:color="auto"/>
        <w:bottom w:val="none" w:sz="0" w:space="0" w:color="auto"/>
        <w:right w:val="none" w:sz="0" w:space="0" w:color="auto"/>
      </w:divBdr>
    </w:div>
    <w:div w:id="1408113449">
      <w:bodyDiv w:val="1"/>
      <w:marLeft w:val="0"/>
      <w:marRight w:val="0"/>
      <w:marTop w:val="0"/>
      <w:marBottom w:val="0"/>
      <w:divBdr>
        <w:top w:val="none" w:sz="0" w:space="0" w:color="auto"/>
        <w:left w:val="none" w:sz="0" w:space="0" w:color="auto"/>
        <w:bottom w:val="none" w:sz="0" w:space="0" w:color="auto"/>
        <w:right w:val="none" w:sz="0" w:space="0" w:color="auto"/>
      </w:divBdr>
    </w:div>
    <w:div w:id="1410998349">
      <w:bodyDiv w:val="1"/>
      <w:marLeft w:val="0"/>
      <w:marRight w:val="0"/>
      <w:marTop w:val="0"/>
      <w:marBottom w:val="0"/>
      <w:divBdr>
        <w:top w:val="none" w:sz="0" w:space="0" w:color="auto"/>
        <w:left w:val="none" w:sz="0" w:space="0" w:color="auto"/>
        <w:bottom w:val="none" w:sz="0" w:space="0" w:color="auto"/>
        <w:right w:val="none" w:sz="0" w:space="0" w:color="auto"/>
      </w:divBdr>
    </w:div>
    <w:div w:id="1411662213">
      <w:bodyDiv w:val="1"/>
      <w:marLeft w:val="0"/>
      <w:marRight w:val="0"/>
      <w:marTop w:val="0"/>
      <w:marBottom w:val="0"/>
      <w:divBdr>
        <w:top w:val="none" w:sz="0" w:space="0" w:color="auto"/>
        <w:left w:val="none" w:sz="0" w:space="0" w:color="auto"/>
        <w:bottom w:val="none" w:sz="0" w:space="0" w:color="auto"/>
        <w:right w:val="none" w:sz="0" w:space="0" w:color="auto"/>
      </w:divBdr>
    </w:div>
    <w:div w:id="1411777259">
      <w:bodyDiv w:val="1"/>
      <w:marLeft w:val="0"/>
      <w:marRight w:val="0"/>
      <w:marTop w:val="0"/>
      <w:marBottom w:val="0"/>
      <w:divBdr>
        <w:top w:val="none" w:sz="0" w:space="0" w:color="auto"/>
        <w:left w:val="none" w:sz="0" w:space="0" w:color="auto"/>
        <w:bottom w:val="none" w:sz="0" w:space="0" w:color="auto"/>
        <w:right w:val="none" w:sz="0" w:space="0" w:color="auto"/>
      </w:divBdr>
    </w:div>
    <w:div w:id="1412118638">
      <w:bodyDiv w:val="1"/>
      <w:marLeft w:val="0"/>
      <w:marRight w:val="0"/>
      <w:marTop w:val="0"/>
      <w:marBottom w:val="0"/>
      <w:divBdr>
        <w:top w:val="none" w:sz="0" w:space="0" w:color="auto"/>
        <w:left w:val="none" w:sz="0" w:space="0" w:color="auto"/>
        <w:bottom w:val="none" w:sz="0" w:space="0" w:color="auto"/>
        <w:right w:val="none" w:sz="0" w:space="0" w:color="auto"/>
      </w:divBdr>
    </w:div>
    <w:div w:id="1414202699">
      <w:bodyDiv w:val="1"/>
      <w:marLeft w:val="0"/>
      <w:marRight w:val="0"/>
      <w:marTop w:val="0"/>
      <w:marBottom w:val="0"/>
      <w:divBdr>
        <w:top w:val="none" w:sz="0" w:space="0" w:color="auto"/>
        <w:left w:val="none" w:sz="0" w:space="0" w:color="auto"/>
        <w:bottom w:val="none" w:sz="0" w:space="0" w:color="auto"/>
        <w:right w:val="none" w:sz="0" w:space="0" w:color="auto"/>
      </w:divBdr>
    </w:div>
    <w:div w:id="1414353691">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17287895">
      <w:bodyDiv w:val="1"/>
      <w:marLeft w:val="0"/>
      <w:marRight w:val="0"/>
      <w:marTop w:val="0"/>
      <w:marBottom w:val="0"/>
      <w:divBdr>
        <w:top w:val="none" w:sz="0" w:space="0" w:color="auto"/>
        <w:left w:val="none" w:sz="0" w:space="0" w:color="auto"/>
        <w:bottom w:val="none" w:sz="0" w:space="0" w:color="auto"/>
        <w:right w:val="none" w:sz="0" w:space="0" w:color="auto"/>
      </w:divBdr>
    </w:div>
    <w:div w:id="1419209273">
      <w:bodyDiv w:val="1"/>
      <w:marLeft w:val="0"/>
      <w:marRight w:val="0"/>
      <w:marTop w:val="0"/>
      <w:marBottom w:val="0"/>
      <w:divBdr>
        <w:top w:val="none" w:sz="0" w:space="0" w:color="auto"/>
        <w:left w:val="none" w:sz="0" w:space="0" w:color="auto"/>
        <w:bottom w:val="none" w:sz="0" w:space="0" w:color="auto"/>
        <w:right w:val="none" w:sz="0" w:space="0" w:color="auto"/>
      </w:divBdr>
    </w:div>
    <w:div w:id="1419599502">
      <w:bodyDiv w:val="1"/>
      <w:marLeft w:val="0"/>
      <w:marRight w:val="0"/>
      <w:marTop w:val="0"/>
      <w:marBottom w:val="0"/>
      <w:divBdr>
        <w:top w:val="none" w:sz="0" w:space="0" w:color="auto"/>
        <w:left w:val="none" w:sz="0" w:space="0" w:color="auto"/>
        <w:bottom w:val="none" w:sz="0" w:space="0" w:color="auto"/>
        <w:right w:val="none" w:sz="0" w:space="0" w:color="auto"/>
      </w:divBdr>
    </w:div>
    <w:div w:id="1421564275">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1197052">
      <w:bodyDiv w:val="1"/>
      <w:marLeft w:val="0"/>
      <w:marRight w:val="0"/>
      <w:marTop w:val="0"/>
      <w:marBottom w:val="0"/>
      <w:divBdr>
        <w:top w:val="none" w:sz="0" w:space="0" w:color="auto"/>
        <w:left w:val="none" w:sz="0" w:space="0" w:color="auto"/>
        <w:bottom w:val="none" w:sz="0" w:space="0" w:color="auto"/>
        <w:right w:val="none" w:sz="0" w:space="0" w:color="auto"/>
      </w:divBdr>
    </w:div>
    <w:div w:id="1435512924">
      <w:bodyDiv w:val="1"/>
      <w:marLeft w:val="0"/>
      <w:marRight w:val="0"/>
      <w:marTop w:val="0"/>
      <w:marBottom w:val="0"/>
      <w:divBdr>
        <w:top w:val="none" w:sz="0" w:space="0" w:color="auto"/>
        <w:left w:val="none" w:sz="0" w:space="0" w:color="auto"/>
        <w:bottom w:val="none" w:sz="0" w:space="0" w:color="auto"/>
        <w:right w:val="none" w:sz="0" w:space="0" w:color="auto"/>
      </w:divBdr>
      <w:divsChild>
        <w:div w:id="32186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8214763">
      <w:bodyDiv w:val="1"/>
      <w:marLeft w:val="0"/>
      <w:marRight w:val="0"/>
      <w:marTop w:val="0"/>
      <w:marBottom w:val="0"/>
      <w:divBdr>
        <w:top w:val="none" w:sz="0" w:space="0" w:color="auto"/>
        <w:left w:val="none" w:sz="0" w:space="0" w:color="auto"/>
        <w:bottom w:val="none" w:sz="0" w:space="0" w:color="auto"/>
        <w:right w:val="none" w:sz="0" w:space="0" w:color="auto"/>
      </w:divBdr>
    </w:div>
    <w:div w:id="1438867879">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70376">
      <w:bodyDiv w:val="1"/>
      <w:marLeft w:val="0"/>
      <w:marRight w:val="0"/>
      <w:marTop w:val="0"/>
      <w:marBottom w:val="0"/>
      <w:divBdr>
        <w:top w:val="none" w:sz="0" w:space="0" w:color="auto"/>
        <w:left w:val="none" w:sz="0" w:space="0" w:color="auto"/>
        <w:bottom w:val="none" w:sz="0" w:space="0" w:color="auto"/>
        <w:right w:val="none" w:sz="0" w:space="0" w:color="auto"/>
      </w:divBdr>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3838652">
      <w:bodyDiv w:val="1"/>
      <w:marLeft w:val="0"/>
      <w:marRight w:val="0"/>
      <w:marTop w:val="0"/>
      <w:marBottom w:val="0"/>
      <w:divBdr>
        <w:top w:val="none" w:sz="0" w:space="0" w:color="auto"/>
        <w:left w:val="none" w:sz="0" w:space="0" w:color="auto"/>
        <w:bottom w:val="none" w:sz="0" w:space="0" w:color="auto"/>
        <w:right w:val="none" w:sz="0" w:space="0" w:color="auto"/>
      </w:divBdr>
    </w:div>
    <w:div w:id="1443918084">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4033752">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48158870">
      <w:bodyDiv w:val="1"/>
      <w:marLeft w:val="0"/>
      <w:marRight w:val="0"/>
      <w:marTop w:val="0"/>
      <w:marBottom w:val="0"/>
      <w:divBdr>
        <w:top w:val="none" w:sz="0" w:space="0" w:color="auto"/>
        <w:left w:val="none" w:sz="0" w:space="0" w:color="auto"/>
        <w:bottom w:val="none" w:sz="0" w:space="0" w:color="auto"/>
        <w:right w:val="none" w:sz="0" w:space="0" w:color="auto"/>
      </w:divBdr>
    </w:div>
    <w:div w:id="1448355649">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2554425">
      <w:bodyDiv w:val="1"/>
      <w:marLeft w:val="0"/>
      <w:marRight w:val="0"/>
      <w:marTop w:val="0"/>
      <w:marBottom w:val="0"/>
      <w:divBdr>
        <w:top w:val="none" w:sz="0" w:space="0" w:color="auto"/>
        <w:left w:val="none" w:sz="0" w:space="0" w:color="auto"/>
        <w:bottom w:val="none" w:sz="0" w:space="0" w:color="auto"/>
        <w:right w:val="none" w:sz="0" w:space="0" w:color="auto"/>
      </w:divBdr>
    </w:div>
    <w:div w:id="1454518299">
      <w:bodyDiv w:val="1"/>
      <w:marLeft w:val="0"/>
      <w:marRight w:val="0"/>
      <w:marTop w:val="0"/>
      <w:marBottom w:val="0"/>
      <w:divBdr>
        <w:top w:val="none" w:sz="0" w:space="0" w:color="auto"/>
        <w:left w:val="none" w:sz="0" w:space="0" w:color="auto"/>
        <w:bottom w:val="none" w:sz="0" w:space="0" w:color="auto"/>
        <w:right w:val="none" w:sz="0" w:space="0" w:color="auto"/>
      </w:divBdr>
    </w:div>
    <w:div w:id="1454667122">
      <w:bodyDiv w:val="1"/>
      <w:marLeft w:val="0"/>
      <w:marRight w:val="0"/>
      <w:marTop w:val="0"/>
      <w:marBottom w:val="0"/>
      <w:divBdr>
        <w:top w:val="none" w:sz="0" w:space="0" w:color="auto"/>
        <w:left w:val="none" w:sz="0" w:space="0" w:color="auto"/>
        <w:bottom w:val="none" w:sz="0" w:space="0" w:color="auto"/>
        <w:right w:val="none" w:sz="0" w:space="0" w:color="auto"/>
      </w:divBdr>
      <w:divsChild>
        <w:div w:id="56657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56485513">
      <w:bodyDiv w:val="1"/>
      <w:marLeft w:val="0"/>
      <w:marRight w:val="0"/>
      <w:marTop w:val="0"/>
      <w:marBottom w:val="0"/>
      <w:divBdr>
        <w:top w:val="none" w:sz="0" w:space="0" w:color="auto"/>
        <w:left w:val="none" w:sz="0" w:space="0" w:color="auto"/>
        <w:bottom w:val="none" w:sz="0" w:space="0" w:color="auto"/>
        <w:right w:val="none" w:sz="0" w:space="0" w:color="auto"/>
      </w:divBdr>
    </w:div>
    <w:div w:id="1460957807">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65806749">
      <w:bodyDiv w:val="1"/>
      <w:marLeft w:val="0"/>
      <w:marRight w:val="0"/>
      <w:marTop w:val="0"/>
      <w:marBottom w:val="0"/>
      <w:divBdr>
        <w:top w:val="none" w:sz="0" w:space="0" w:color="auto"/>
        <w:left w:val="none" w:sz="0" w:space="0" w:color="auto"/>
        <w:bottom w:val="none" w:sz="0" w:space="0" w:color="auto"/>
        <w:right w:val="none" w:sz="0" w:space="0" w:color="auto"/>
      </w:divBdr>
    </w:div>
    <w:div w:id="1465855849">
      <w:bodyDiv w:val="1"/>
      <w:marLeft w:val="0"/>
      <w:marRight w:val="0"/>
      <w:marTop w:val="0"/>
      <w:marBottom w:val="0"/>
      <w:divBdr>
        <w:top w:val="none" w:sz="0" w:space="0" w:color="auto"/>
        <w:left w:val="none" w:sz="0" w:space="0" w:color="auto"/>
        <w:bottom w:val="none" w:sz="0" w:space="0" w:color="auto"/>
        <w:right w:val="none" w:sz="0" w:space="0" w:color="auto"/>
      </w:divBdr>
    </w:div>
    <w:div w:id="1468429354">
      <w:bodyDiv w:val="1"/>
      <w:marLeft w:val="0"/>
      <w:marRight w:val="0"/>
      <w:marTop w:val="0"/>
      <w:marBottom w:val="0"/>
      <w:divBdr>
        <w:top w:val="none" w:sz="0" w:space="0" w:color="auto"/>
        <w:left w:val="none" w:sz="0" w:space="0" w:color="auto"/>
        <w:bottom w:val="none" w:sz="0" w:space="0" w:color="auto"/>
        <w:right w:val="none" w:sz="0" w:space="0" w:color="auto"/>
      </w:divBdr>
    </w:div>
    <w:div w:id="1468662875">
      <w:bodyDiv w:val="1"/>
      <w:marLeft w:val="0"/>
      <w:marRight w:val="0"/>
      <w:marTop w:val="0"/>
      <w:marBottom w:val="0"/>
      <w:divBdr>
        <w:top w:val="none" w:sz="0" w:space="0" w:color="auto"/>
        <w:left w:val="none" w:sz="0" w:space="0" w:color="auto"/>
        <w:bottom w:val="none" w:sz="0" w:space="0" w:color="auto"/>
        <w:right w:val="none" w:sz="0" w:space="0" w:color="auto"/>
      </w:divBdr>
      <w:divsChild>
        <w:div w:id="143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85883">
      <w:bodyDiv w:val="1"/>
      <w:marLeft w:val="0"/>
      <w:marRight w:val="0"/>
      <w:marTop w:val="0"/>
      <w:marBottom w:val="0"/>
      <w:divBdr>
        <w:top w:val="none" w:sz="0" w:space="0" w:color="auto"/>
        <w:left w:val="none" w:sz="0" w:space="0" w:color="auto"/>
        <w:bottom w:val="none" w:sz="0" w:space="0" w:color="auto"/>
        <w:right w:val="none" w:sz="0" w:space="0" w:color="auto"/>
      </w:divBdr>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139886">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4831688">
      <w:bodyDiv w:val="1"/>
      <w:marLeft w:val="0"/>
      <w:marRight w:val="0"/>
      <w:marTop w:val="0"/>
      <w:marBottom w:val="0"/>
      <w:divBdr>
        <w:top w:val="none" w:sz="0" w:space="0" w:color="auto"/>
        <w:left w:val="none" w:sz="0" w:space="0" w:color="auto"/>
        <w:bottom w:val="none" w:sz="0" w:space="0" w:color="auto"/>
        <w:right w:val="none" w:sz="0" w:space="0" w:color="auto"/>
      </w:divBdr>
    </w:div>
    <w:div w:id="1475487271">
      <w:bodyDiv w:val="1"/>
      <w:marLeft w:val="0"/>
      <w:marRight w:val="0"/>
      <w:marTop w:val="0"/>
      <w:marBottom w:val="0"/>
      <w:divBdr>
        <w:top w:val="none" w:sz="0" w:space="0" w:color="auto"/>
        <w:left w:val="none" w:sz="0" w:space="0" w:color="auto"/>
        <w:bottom w:val="none" w:sz="0" w:space="0" w:color="auto"/>
        <w:right w:val="none" w:sz="0" w:space="0" w:color="auto"/>
      </w:divBdr>
    </w:div>
    <w:div w:id="1476799375">
      <w:bodyDiv w:val="1"/>
      <w:marLeft w:val="0"/>
      <w:marRight w:val="0"/>
      <w:marTop w:val="0"/>
      <w:marBottom w:val="0"/>
      <w:divBdr>
        <w:top w:val="none" w:sz="0" w:space="0" w:color="auto"/>
        <w:left w:val="none" w:sz="0" w:space="0" w:color="auto"/>
        <w:bottom w:val="none" w:sz="0" w:space="0" w:color="auto"/>
        <w:right w:val="none" w:sz="0" w:space="0" w:color="auto"/>
      </w:divBdr>
    </w:div>
    <w:div w:id="1477409817">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78381112">
      <w:bodyDiv w:val="1"/>
      <w:marLeft w:val="0"/>
      <w:marRight w:val="0"/>
      <w:marTop w:val="0"/>
      <w:marBottom w:val="0"/>
      <w:divBdr>
        <w:top w:val="none" w:sz="0" w:space="0" w:color="auto"/>
        <w:left w:val="none" w:sz="0" w:space="0" w:color="auto"/>
        <w:bottom w:val="none" w:sz="0" w:space="0" w:color="auto"/>
        <w:right w:val="none" w:sz="0" w:space="0" w:color="auto"/>
      </w:divBdr>
    </w:div>
    <w:div w:id="1480805241">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2960616">
      <w:bodyDiv w:val="1"/>
      <w:marLeft w:val="0"/>
      <w:marRight w:val="0"/>
      <w:marTop w:val="0"/>
      <w:marBottom w:val="0"/>
      <w:divBdr>
        <w:top w:val="none" w:sz="0" w:space="0" w:color="auto"/>
        <w:left w:val="none" w:sz="0" w:space="0" w:color="auto"/>
        <w:bottom w:val="none" w:sz="0" w:space="0" w:color="auto"/>
        <w:right w:val="none" w:sz="0" w:space="0" w:color="auto"/>
      </w:divBdr>
      <w:divsChild>
        <w:div w:id="5045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009283">
      <w:bodyDiv w:val="1"/>
      <w:marLeft w:val="0"/>
      <w:marRight w:val="0"/>
      <w:marTop w:val="0"/>
      <w:marBottom w:val="0"/>
      <w:divBdr>
        <w:top w:val="none" w:sz="0" w:space="0" w:color="auto"/>
        <w:left w:val="none" w:sz="0" w:space="0" w:color="auto"/>
        <w:bottom w:val="none" w:sz="0" w:space="0" w:color="auto"/>
        <w:right w:val="none" w:sz="0" w:space="0" w:color="auto"/>
      </w:divBdr>
    </w:div>
    <w:div w:id="1484933842">
      <w:bodyDiv w:val="1"/>
      <w:marLeft w:val="0"/>
      <w:marRight w:val="0"/>
      <w:marTop w:val="0"/>
      <w:marBottom w:val="0"/>
      <w:divBdr>
        <w:top w:val="none" w:sz="0" w:space="0" w:color="auto"/>
        <w:left w:val="none" w:sz="0" w:space="0" w:color="auto"/>
        <w:bottom w:val="none" w:sz="0" w:space="0" w:color="auto"/>
        <w:right w:val="none" w:sz="0" w:space="0" w:color="auto"/>
      </w:divBdr>
    </w:div>
    <w:div w:id="1488011005">
      <w:bodyDiv w:val="1"/>
      <w:marLeft w:val="0"/>
      <w:marRight w:val="0"/>
      <w:marTop w:val="0"/>
      <w:marBottom w:val="0"/>
      <w:divBdr>
        <w:top w:val="none" w:sz="0" w:space="0" w:color="auto"/>
        <w:left w:val="none" w:sz="0" w:space="0" w:color="auto"/>
        <w:bottom w:val="none" w:sz="0" w:space="0" w:color="auto"/>
        <w:right w:val="none" w:sz="0" w:space="0" w:color="auto"/>
      </w:divBdr>
      <w:divsChild>
        <w:div w:id="1482774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0822731">
      <w:bodyDiv w:val="1"/>
      <w:marLeft w:val="0"/>
      <w:marRight w:val="0"/>
      <w:marTop w:val="0"/>
      <w:marBottom w:val="0"/>
      <w:divBdr>
        <w:top w:val="none" w:sz="0" w:space="0" w:color="auto"/>
        <w:left w:val="none" w:sz="0" w:space="0" w:color="auto"/>
        <w:bottom w:val="none" w:sz="0" w:space="0" w:color="auto"/>
        <w:right w:val="none" w:sz="0" w:space="0" w:color="auto"/>
      </w:divBdr>
    </w:div>
    <w:div w:id="1492208625">
      <w:bodyDiv w:val="1"/>
      <w:marLeft w:val="0"/>
      <w:marRight w:val="0"/>
      <w:marTop w:val="0"/>
      <w:marBottom w:val="0"/>
      <w:divBdr>
        <w:top w:val="none" w:sz="0" w:space="0" w:color="auto"/>
        <w:left w:val="none" w:sz="0" w:space="0" w:color="auto"/>
        <w:bottom w:val="none" w:sz="0" w:space="0" w:color="auto"/>
        <w:right w:val="none" w:sz="0" w:space="0" w:color="auto"/>
      </w:divBdr>
    </w:div>
    <w:div w:id="1492260033">
      <w:bodyDiv w:val="1"/>
      <w:marLeft w:val="0"/>
      <w:marRight w:val="0"/>
      <w:marTop w:val="0"/>
      <w:marBottom w:val="0"/>
      <w:divBdr>
        <w:top w:val="none" w:sz="0" w:space="0" w:color="auto"/>
        <w:left w:val="none" w:sz="0" w:space="0" w:color="auto"/>
        <w:bottom w:val="none" w:sz="0" w:space="0" w:color="auto"/>
        <w:right w:val="none" w:sz="0" w:space="0" w:color="auto"/>
      </w:divBdr>
    </w:div>
    <w:div w:id="1492452677">
      <w:bodyDiv w:val="1"/>
      <w:marLeft w:val="0"/>
      <w:marRight w:val="0"/>
      <w:marTop w:val="0"/>
      <w:marBottom w:val="0"/>
      <w:divBdr>
        <w:top w:val="none" w:sz="0" w:space="0" w:color="auto"/>
        <w:left w:val="none" w:sz="0" w:space="0" w:color="auto"/>
        <w:bottom w:val="none" w:sz="0" w:space="0" w:color="auto"/>
        <w:right w:val="none" w:sz="0" w:space="0" w:color="auto"/>
      </w:divBdr>
      <w:divsChild>
        <w:div w:id="741372448">
          <w:marLeft w:val="0"/>
          <w:marRight w:val="0"/>
          <w:marTop w:val="0"/>
          <w:marBottom w:val="0"/>
          <w:divBdr>
            <w:top w:val="none" w:sz="0" w:space="0" w:color="auto"/>
            <w:left w:val="none" w:sz="0" w:space="0" w:color="auto"/>
            <w:bottom w:val="none" w:sz="0" w:space="0" w:color="auto"/>
            <w:right w:val="none" w:sz="0" w:space="0" w:color="auto"/>
          </w:divBdr>
          <w:divsChild>
            <w:div w:id="51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4684467">
      <w:bodyDiv w:val="1"/>
      <w:marLeft w:val="0"/>
      <w:marRight w:val="0"/>
      <w:marTop w:val="0"/>
      <w:marBottom w:val="0"/>
      <w:divBdr>
        <w:top w:val="none" w:sz="0" w:space="0" w:color="auto"/>
        <w:left w:val="none" w:sz="0" w:space="0" w:color="auto"/>
        <w:bottom w:val="none" w:sz="0" w:space="0" w:color="auto"/>
        <w:right w:val="none" w:sz="0" w:space="0" w:color="auto"/>
      </w:divBdr>
    </w:div>
    <w:div w:id="1495678383">
      <w:bodyDiv w:val="1"/>
      <w:marLeft w:val="0"/>
      <w:marRight w:val="0"/>
      <w:marTop w:val="0"/>
      <w:marBottom w:val="0"/>
      <w:divBdr>
        <w:top w:val="none" w:sz="0" w:space="0" w:color="auto"/>
        <w:left w:val="none" w:sz="0" w:space="0" w:color="auto"/>
        <w:bottom w:val="none" w:sz="0" w:space="0" w:color="auto"/>
        <w:right w:val="none" w:sz="0" w:space="0" w:color="auto"/>
      </w:divBdr>
    </w:div>
    <w:div w:id="1495684646">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499811435">
      <w:bodyDiv w:val="1"/>
      <w:marLeft w:val="0"/>
      <w:marRight w:val="0"/>
      <w:marTop w:val="0"/>
      <w:marBottom w:val="0"/>
      <w:divBdr>
        <w:top w:val="none" w:sz="0" w:space="0" w:color="auto"/>
        <w:left w:val="none" w:sz="0" w:space="0" w:color="auto"/>
        <w:bottom w:val="none" w:sz="0" w:space="0" w:color="auto"/>
        <w:right w:val="none" w:sz="0" w:space="0" w:color="auto"/>
      </w:divBdr>
    </w:div>
    <w:div w:id="1499954314">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3206636">
      <w:bodyDiv w:val="1"/>
      <w:marLeft w:val="0"/>
      <w:marRight w:val="0"/>
      <w:marTop w:val="0"/>
      <w:marBottom w:val="0"/>
      <w:divBdr>
        <w:top w:val="none" w:sz="0" w:space="0" w:color="auto"/>
        <w:left w:val="none" w:sz="0" w:space="0" w:color="auto"/>
        <w:bottom w:val="none" w:sz="0" w:space="0" w:color="auto"/>
        <w:right w:val="none" w:sz="0" w:space="0" w:color="auto"/>
      </w:divBdr>
    </w:div>
    <w:div w:id="1503398347">
      <w:bodyDiv w:val="1"/>
      <w:marLeft w:val="0"/>
      <w:marRight w:val="0"/>
      <w:marTop w:val="0"/>
      <w:marBottom w:val="0"/>
      <w:divBdr>
        <w:top w:val="none" w:sz="0" w:space="0" w:color="auto"/>
        <w:left w:val="none" w:sz="0" w:space="0" w:color="auto"/>
        <w:bottom w:val="none" w:sz="0" w:space="0" w:color="auto"/>
        <w:right w:val="none" w:sz="0" w:space="0" w:color="auto"/>
      </w:divBdr>
    </w:div>
    <w:div w:id="1503467103">
      <w:bodyDiv w:val="1"/>
      <w:marLeft w:val="0"/>
      <w:marRight w:val="0"/>
      <w:marTop w:val="0"/>
      <w:marBottom w:val="0"/>
      <w:divBdr>
        <w:top w:val="none" w:sz="0" w:space="0" w:color="auto"/>
        <w:left w:val="none" w:sz="0" w:space="0" w:color="auto"/>
        <w:bottom w:val="none" w:sz="0" w:space="0" w:color="auto"/>
        <w:right w:val="none" w:sz="0" w:space="0" w:color="auto"/>
      </w:divBdr>
    </w:div>
    <w:div w:id="1505509014">
      <w:bodyDiv w:val="1"/>
      <w:marLeft w:val="0"/>
      <w:marRight w:val="0"/>
      <w:marTop w:val="0"/>
      <w:marBottom w:val="0"/>
      <w:divBdr>
        <w:top w:val="none" w:sz="0" w:space="0" w:color="auto"/>
        <w:left w:val="none" w:sz="0" w:space="0" w:color="auto"/>
        <w:bottom w:val="none" w:sz="0" w:space="0" w:color="auto"/>
        <w:right w:val="none" w:sz="0" w:space="0" w:color="auto"/>
      </w:divBdr>
    </w:div>
    <w:div w:id="1506476238">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09325053">
      <w:bodyDiv w:val="1"/>
      <w:marLeft w:val="0"/>
      <w:marRight w:val="0"/>
      <w:marTop w:val="0"/>
      <w:marBottom w:val="0"/>
      <w:divBdr>
        <w:top w:val="none" w:sz="0" w:space="0" w:color="auto"/>
        <w:left w:val="none" w:sz="0" w:space="0" w:color="auto"/>
        <w:bottom w:val="none" w:sz="0" w:space="0" w:color="auto"/>
        <w:right w:val="none" w:sz="0" w:space="0" w:color="auto"/>
      </w:divBdr>
    </w:div>
    <w:div w:id="1513110608">
      <w:bodyDiv w:val="1"/>
      <w:marLeft w:val="0"/>
      <w:marRight w:val="0"/>
      <w:marTop w:val="0"/>
      <w:marBottom w:val="0"/>
      <w:divBdr>
        <w:top w:val="none" w:sz="0" w:space="0" w:color="auto"/>
        <w:left w:val="none" w:sz="0" w:space="0" w:color="auto"/>
        <w:bottom w:val="none" w:sz="0" w:space="0" w:color="auto"/>
        <w:right w:val="none" w:sz="0" w:space="0" w:color="auto"/>
      </w:divBdr>
      <w:divsChild>
        <w:div w:id="82184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07984">
      <w:bodyDiv w:val="1"/>
      <w:marLeft w:val="0"/>
      <w:marRight w:val="0"/>
      <w:marTop w:val="0"/>
      <w:marBottom w:val="0"/>
      <w:divBdr>
        <w:top w:val="none" w:sz="0" w:space="0" w:color="auto"/>
        <w:left w:val="none" w:sz="0" w:space="0" w:color="auto"/>
        <w:bottom w:val="none" w:sz="0" w:space="0" w:color="auto"/>
        <w:right w:val="none" w:sz="0" w:space="0" w:color="auto"/>
      </w:divBdr>
    </w:div>
    <w:div w:id="1514415844">
      <w:bodyDiv w:val="1"/>
      <w:marLeft w:val="0"/>
      <w:marRight w:val="0"/>
      <w:marTop w:val="0"/>
      <w:marBottom w:val="0"/>
      <w:divBdr>
        <w:top w:val="none" w:sz="0" w:space="0" w:color="auto"/>
        <w:left w:val="none" w:sz="0" w:space="0" w:color="auto"/>
        <w:bottom w:val="none" w:sz="0" w:space="0" w:color="auto"/>
        <w:right w:val="none" w:sz="0" w:space="0" w:color="auto"/>
      </w:divBdr>
    </w:div>
    <w:div w:id="1514681293">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5025113">
      <w:bodyDiv w:val="1"/>
      <w:marLeft w:val="0"/>
      <w:marRight w:val="0"/>
      <w:marTop w:val="0"/>
      <w:marBottom w:val="0"/>
      <w:divBdr>
        <w:top w:val="none" w:sz="0" w:space="0" w:color="auto"/>
        <w:left w:val="none" w:sz="0" w:space="0" w:color="auto"/>
        <w:bottom w:val="none" w:sz="0" w:space="0" w:color="auto"/>
        <w:right w:val="none" w:sz="0" w:space="0" w:color="auto"/>
      </w:divBdr>
    </w:div>
    <w:div w:id="1516967745">
      <w:bodyDiv w:val="1"/>
      <w:marLeft w:val="0"/>
      <w:marRight w:val="0"/>
      <w:marTop w:val="0"/>
      <w:marBottom w:val="0"/>
      <w:divBdr>
        <w:top w:val="none" w:sz="0" w:space="0" w:color="auto"/>
        <w:left w:val="none" w:sz="0" w:space="0" w:color="auto"/>
        <w:bottom w:val="none" w:sz="0" w:space="0" w:color="auto"/>
        <w:right w:val="none" w:sz="0" w:space="0" w:color="auto"/>
      </w:divBdr>
    </w:div>
    <w:div w:id="1517772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423145">
      <w:bodyDiv w:val="1"/>
      <w:marLeft w:val="0"/>
      <w:marRight w:val="0"/>
      <w:marTop w:val="0"/>
      <w:marBottom w:val="0"/>
      <w:divBdr>
        <w:top w:val="none" w:sz="0" w:space="0" w:color="auto"/>
        <w:left w:val="none" w:sz="0" w:space="0" w:color="auto"/>
        <w:bottom w:val="none" w:sz="0" w:space="0" w:color="auto"/>
        <w:right w:val="none" w:sz="0" w:space="0" w:color="auto"/>
      </w:divBdr>
    </w:div>
    <w:div w:id="1519003415">
      <w:bodyDiv w:val="1"/>
      <w:marLeft w:val="0"/>
      <w:marRight w:val="0"/>
      <w:marTop w:val="0"/>
      <w:marBottom w:val="0"/>
      <w:divBdr>
        <w:top w:val="none" w:sz="0" w:space="0" w:color="auto"/>
        <w:left w:val="none" w:sz="0" w:space="0" w:color="auto"/>
        <w:bottom w:val="none" w:sz="0" w:space="0" w:color="auto"/>
        <w:right w:val="none" w:sz="0" w:space="0" w:color="auto"/>
      </w:divBdr>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0776932">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2545338">
      <w:bodyDiv w:val="1"/>
      <w:marLeft w:val="0"/>
      <w:marRight w:val="0"/>
      <w:marTop w:val="0"/>
      <w:marBottom w:val="0"/>
      <w:divBdr>
        <w:top w:val="none" w:sz="0" w:space="0" w:color="auto"/>
        <w:left w:val="none" w:sz="0" w:space="0" w:color="auto"/>
        <w:bottom w:val="none" w:sz="0" w:space="0" w:color="auto"/>
        <w:right w:val="none" w:sz="0" w:space="0" w:color="auto"/>
      </w:divBdr>
      <w:divsChild>
        <w:div w:id="788624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39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18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24268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2107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3275431">
      <w:bodyDiv w:val="1"/>
      <w:marLeft w:val="0"/>
      <w:marRight w:val="0"/>
      <w:marTop w:val="0"/>
      <w:marBottom w:val="0"/>
      <w:divBdr>
        <w:top w:val="none" w:sz="0" w:space="0" w:color="auto"/>
        <w:left w:val="none" w:sz="0" w:space="0" w:color="auto"/>
        <w:bottom w:val="none" w:sz="0" w:space="0" w:color="auto"/>
        <w:right w:val="none" w:sz="0" w:space="0" w:color="auto"/>
      </w:divBdr>
    </w:div>
    <w:div w:id="1523855637">
      <w:bodyDiv w:val="1"/>
      <w:marLeft w:val="0"/>
      <w:marRight w:val="0"/>
      <w:marTop w:val="0"/>
      <w:marBottom w:val="0"/>
      <w:divBdr>
        <w:top w:val="none" w:sz="0" w:space="0" w:color="auto"/>
        <w:left w:val="none" w:sz="0" w:space="0" w:color="auto"/>
        <w:bottom w:val="none" w:sz="0" w:space="0" w:color="auto"/>
        <w:right w:val="none" w:sz="0" w:space="0" w:color="auto"/>
      </w:divBdr>
    </w:div>
    <w:div w:id="1525050308">
      <w:bodyDiv w:val="1"/>
      <w:marLeft w:val="0"/>
      <w:marRight w:val="0"/>
      <w:marTop w:val="0"/>
      <w:marBottom w:val="0"/>
      <w:divBdr>
        <w:top w:val="none" w:sz="0" w:space="0" w:color="auto"/>
        <w:left w:val="none" w:sz="0" w:space="0" w:color="auto"/>
        <w:bottom w:val="none" w:sz="0" w:space="0" w:color="auto"/>
        <w:right w:val="none" w:sz="0" w:space="0" w:color="auto"/>
      </w:divBdr>
    </w:div>
    <w:div w:id="1525051219">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6624">
      <w:bodyDiv w:val="1"/>
      <w:marLeft w:val="0"/>
      <w:marRight w:val="0"/>
      <w:marTop w:val="0"/>
      <w:marBottom w:val="0"/>
      <w:divBdr>
        <w:top w:val="none" w:sz="0" w:space="0" w:color="auto"/>
        <w:left w:val="none" w:sz="0" w:space="0" w:color="auto"/>
        <w:bottom w:val="none" w:sz="0" w:space="0" w:color="auto"/>
        <w:right w:val="none" w:sz="0" w:space="0" w:color="auto"/>
      </w:divBdr>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0534423">
      <w:bodyDiv w:val="1"/>
      <w:marLeft w:val="0"/>
      <w:marRight w:val="0"/>
      <w:marTop w:val="0"/>
      <w:marBottom w:val="0"/>
      <w:divBdr>
        <w:top w:val="none" w:sz="0" w:space="0" w:color="auto"/>
        <w:left w:val="none" w:sz="0" w:space="0" w:color="auto"/>
        <w:bottom w:val="none" w:sz="0" w:space="0" w:color="auto"/>
        <w:right w:val="none" w:sz="0" w:space="0" w:color="auto"/>
      </w:divBdr>
    </w:div>
    <w:div w:id="1531382674">
      <w:bodyDiv w:val="1"/>
      <w:marLeft w:val="0"/>
      <w:marRight w:val="0"/>
      <w:marTop w:val="0"/>
      <w:marBottom w:val="0"/>
      <w:divBdr>
        <w:top w:val="none" w:sz="0" w:space="0" w:color="auto"/>
        <w:left w:val="none" w:sz="0" w:space="0" w:color="auto"/>
        <w:bottom w:val="none" w:sz="0" w:space="0" w:color="auto"/>
        <w:right w:val="none" w:sz="0" w:space="0" w:color="auto"/>
      </w:divBdr>
    </w:div>
    <w:div w:id="1535773084">
      <w:bodyDiv w:val="1"/>
      <w:marLeft w:val="0"/>
      <w:marRight w:val="0"/>
      <w:marTop w:val="0"/>
      <w:marBottom w:val="0"/>
      <w:divBdr>
        <w:top w:val="none" w:sz="0" w:space="0" w:color="auto"/>
        <w:left w:val="none" w:sz="0" w:space="0" w:color="auto"/>
        <w:bottom w:val="none" w:sz="0" w:space="0" w:color="auto"/>
        <w:right w:val="none" w:sz="0" w:space="0" w:color="auto"/>
      </w:divBdr>
    </w:div>
    <w:div w:id="1536499444">
      <w:bodyDiv w:val="1"/>
      <w:marLeft w:val="0"/>
      <w:marRight w:val="0"/>
      <w:marTop w:val="0"/>
      <w:marBottom w:val="0"/>
      <w:divBdr>
        <w:top w:val="none" w:sz="0" w:space="0" w:color="auto"/>
        <w:left w:val="none" w:sz="0" w:space="0" w:color="auto"/>
        <w:bottom w:val="none" w:sz="0" w:space="0" w:color="auto"/>
        <w:right w:val="none" w:sz="0" w:space="0" w:color="auto"/>
      </w:divBdr>
    </w:div>
    <w:div w:id="1537817833">
      <w:bodyDiv w:val="1"/>
      <w:marLeft w:val="0"/>
      <w:marRight w:val="0"/>
      <w:marTop w:val="0"/>
      <w:marBottom w:val="0"/>
      <w:divBdr>
        <w:top w:val="none" w:sz="0" w:space="0" w:color="auto"/>
        <w:left w:val="none" w:sz="0" w:space="0" w:color="auto"/>
        <w:bottom w:val="none" w:sz="0" w:space="0" w:color="auto"/>
        <w:right w:val="none" w:sz="0" w:space="0" w:color="auto"/>
      </w:divBdr>
    </w:div>
    <w:div w:id="1537886310">
      <w:bodyDiv w:val="1"/>
      <w:marLeft w:val="0"/>
      <w:marRight w:val="0"/>
      <w:marTop w:val="0"/>
      <w:marBottom w:val="0"/>
      <w:divBdr>
        <w:top w:val="none" w:sz="0" w:space="0" w:color="auto"/>
        <w:left w:val="none" w:sz="0" w:space="0" w:color="auto"/>
        <w:bottom w:val="none" w:sz="0" w:space="0" w:color="auto"/>
        <w:right w:val="none" w:sz="0" w:space="0" w:color="auto"/>
      </w:divBdr>
      <w:divsChild>
        <w:div w:id="397826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22413">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3401248">
      <w:bodyDiv w:val="1"/>
      <w:marLeft w:val="0"/>
      <w:marRight w:val="0"/>
      <w:marTop w:val="0"/>
      <w:marBottom w:val="0"/>
      <w:divBdr>
        <w:top w:val="none" w:sz="0" w:space="0" w:color="auto"/>
        <w:left w:val="none" w:sz="0" w:space="0" w:color="auto"/>
        <w:bottom w:val="none" w:sz="0" w:space="0" w:color="auto"/>
        <w:right w:val="none" w:sz="0" w:space="0" w:color="auto"/>
      </w:divBdr>
    </w:div>
    <w:div w:id="1544248566">
      <w:bodyDiv w:val="1"/>
      <w:marLeft w:val="0"/>
      <w:marRight w:val="0"/>
      <w:marTop w:val="0"/>
      <w:marBottom w:val="0"/>
      <w:divBdr>
        <w:top w:val="none" w:sz="0" w:space="0" w:color="auto"/>
        <w:left w:val="none" w:sz="0" w:space="0" w:color="auto"/>
        <w:bottom w:val="none" w:sz="0" w:space="0" w:color="auto"/>
        <w:right w:val="none" w:sz="0" w:space="0" w:color="auto"/>
      </w:divBdr>
    </w:div>
    <w:div w:id="1545747592">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47599831">
      <w:bodyDiv w:val="1"/>
      <w:marLeft w:val="0"/>
      <w:marRight w:val="0"/>
      <w:marTop w:val="0"/>
      <w:marBottom w:val="0"/>
      <w:divBdr>
        <w:top w:val="none" w:sz="0" w:space="0" w:color="auto"/>
        <w:left w:val="none" w:sz="0" w:space="0" w:color="auto"/>
        <w:bottom w:val="none" w:sz="0" w:space="0" w:color="auto"/>
        <w:right w:val="none" w:sz="0" w:space="0" w:color="auto"/>
      </w:divBdr>
    </w:div>
    <w:div w:id="1547985503">
      <w:bodyDiv w:val="1"/>
      <w:marLeft w:val="0"/>
      <w:marRight w:val="0"/>
      <w:marTop w:val="0"/>
      <w:marBottom w:val="0"/>
      <w:divBdr>
        <w:top w:val="none" w:sz="0" w:space="0" w:color="auto"/>
        <w:left w:val="none" w:sz="0" w:space="0" w:color="auto"/>
        <w:bottom w:val="none" w:sz="0" w:space="0" w:color="auto"/>
        <w:right w:val="none" w:sz="0" w:space="0" w:color="auto"/>
      </w:divBdr>
      <w:divsChild>
        <w:div w:id="201873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3168">
      <w:bodyDiv w:val="1"/>
      <w:marLeft w:val="0"/>
      <w:marRight w:val="0"/>
      <w:marTop w:val="0"/>
      <w:marBottom w:val="0"/>
      <w:divBdr>
        <w:top w:val="none" w:sz="0" w:space="0" w:color="auto"/>
        <w:left w:val="none" w:sz="0" w:space="0" w:color="auto"/>
        <w:bottom w:val="none" w:sz="0" w:space="0" w:color="auto"/>
        <w:right w:val="none" w:sz="0" w:space="0" w:color="auto"/>
      </w:divBdr>
    </w:div>
    <w:div w:id="1549682595">
      <w:bodyDiv w:val="1"/>
      <w:marLeft w:val="0"/>
      <w:marRight w:val="0"/>
      <w:marTop w:val="0"/>
      <w:marBottom w:val="0"/>
      <w:divBdr>
        <w:top w:val="none" w:sz="0" w:space="0" w:color="auto"/>
        <w:left w:val="none" w:sz="0" w:space="0" w:color="auto"/>
        <w:bottom w:val="none" w:sz="0" w:space="0" w:color="auto"/>
        <w:right w:val="none" w:sz="0" w:space="0" w:color="auto"/>
      </w:divBdr>
    </w:div>
    <w:div w:id="1549683858">
      <w:bodyDiv w:val="1"/>
      <w:marLeft w:val="0"/>
      <w:marRight w:val="0"/>
      <w:marTop w:val="0"/>
      <w:marBottom w:val="0"/>
      <w:divBdr>
        <w:top w:val="none" w:sz="0" w:space="0" w:color="auto"/>
        <w:left w:val="none" w:sz="0" w:space="0" w:color="auto"/>
        <w:bottom w:val="none" w:sz="0" w:space="0" w:color="auto"/>
        <w:right w:val="none" w:sz="0" w:space="0" w:color="auto"/>
      </w:divBdr>
    </w:div>
    <w:div w:id="1552645124">
      <w:bodyDiv w:val="1"/>
      <w:marLeft w:val="0"/>
      <w:marRight w:val="0"/>
      <w:marTop w:val="0"/>
      <w:marBottom w:val="0"/>
      <w:divBdr>
        <w:top w:val="none" w:sz="0" w:space="0" w:color="auto"/>
        <w:left w:val="none" w:sz="0" w:space="0" w:color="auto"/>
        <w:bottom w:val="none" w:sz="0" w:space="0" w:color="auto"/>
        <w:right w:val="none" w:sz="0" w:space="0" w:color="auto"/>
      </w:divBdr>
    </w:div>
    <w:div w:id="1553274588">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57470677">
      <w:bodyDiv w:val="1"/>
      <w:marLeft w:val="0"/>
      <w:marRight w:val="0"/>
      <w:marTop w:val="0"/>
      <w:marBottom w:val="0"/>
      <w:divBdr>
        <w:top w:val="none" w:sz="0" w:space="0" w:color="auto"/>
        <w:left w:val="none" w:sz="0" w:space="0" w:color="auto"/>
        <w:bottom w:val="none" w:sz="0" w:space="0" w:color="auto"/>
        <w:right w:val="none" w:sz="0" w:space="0" w:color="auto"/>
      </w:divBdr>
    </w:div>
    <w:div w:id="1561554337">
      <w:bodyDiv w:val="1"/>
      <w:marLeft w:val="0"/>
      <w:marRight w:val="0"/>
      <w:marTop w:val="0"/>
      <w:marBottom w:val="0"/>
      <w:divBdr>
        <w:top w:val="none" w:sz="0" w:space="0" w:color="auto"/>
        <w:left w:val="none" w:sz="0" w:space="0" w:color="auto"/>
        <w:bottom w:val="none" w:sz="0" w:space="0" w:color="auto"/>
        <w:right w:val="none" w:sz="0" w:space="0" w:color="auto"/>
      </w:divBdr>
    </w:div>
    <w:div w:id="1561860593">
      <w:bodyDiv w:val="1"/>
      <w:marLeft w:val="0"/>
      <w:marRight w:val="0"/>
      <w:marTop w:val="0"/>
      <w:marBottom w:val="0"/>
      <w:divBdr>
        <w:top w:val="none" w:sz="0" w:space="0" w:color="auto"/>
        <w:left w:val="none" w:sz="0" w:space="0" w:color="auto"/>
        <w:bottom w:val="none" w:sz="0" w:space="0" w:color="auto"/>
        <w:right w:val="none" w:sz="0" w:space="0" w:color="auto"/>
      </w:divBdr>
    </w:div>
    <w:div w:id="1561942113">
      <w:bodyDiv w:val="1"/>
      <w:marLeft w:val="0"/>
      <w:marRight w:val="0"/>
      <w:marTop w:val="0"/>
      <w:marBottom w:val="0"/>
      <w:divBdr>
        <w:top w:val="none" w:sz="0" w:space="0" w:color="auto"/>
        <w:left w:val="none" w:sz="0" w:space="0" w:color="auto"/>
        <w:bottom w:val="none" w:sz="0" w:space="0" w:color="auto"/>
        <w:right w:val="none" w:sz="0" w:space="0" w:color="auto"/>
      </w:divBdr>
    </w:div>
    <w:div w:id="1565794692">
      <w:bodyDiv w:val="1"/>
      <w:marLeft w:val="0"/>
      <w:marRight w:val="0"/>
      <w:marTop w:val="0"/>
      <w:marBottom w:val="0"/>
      <w:divBdr>
        <w:top w:val="none" w:sz="0" w:space="0" w:color="auto"/>
        <w:left w:val="none" w:sz="0" w:space="0" w:color="auto"/>
        <w:bottom w:val="none" w:sz="0" w:space="0" w:color="auto"/>
        <w:right w:val="none" w:sz="0" w:space="0" w:color="auto"/>
      </w:divBdr>
      <w:divsChild>
        <w:div w:id="1263684105">
          <w:marLeft w:val="0"/>
          <w:marRight w:val="0"/>
          <w:marTop w:val="0"/>
          <w:marBottom w:val="0"/>
          <w:divBdr>
            <w:top w:val="none" w:sz="0" w:space="0" w:color="auto"/>
            <w:left w:val="none" w:sz="0" w:space="0" w:color="auto"/>
            <w:bottom w:val="none" w:sz="0" w:space="0" w:color="auto"/>
            <w:right w:val="none" w:sz="0" w:space="0" w:color="auto"/>
          </w:divBdr>
          <w:divsChild>
            <w:div w:id="501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7670">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88126">
      <w:bodyDiv w:val="1"/>
      <w:marLeft w:val="0"/>
      <w:marRight w:val="0"/>
      <w:marTop w:val="0"/>
      <w:marBottom w:val="0"/>
      <w:divBdr>
        <w:top w:val="none" w:sz="0" w:space="0" w:color="auto"/>
        <w:left w:val="none" w:sz="0" w:space="0" w:color="auto"/>
        <w:bottom w:val="none" w:sz="0" w:space="0" w:color="auto"/>
        <w:right w:val="none" w:sz="0" w:space="0" w:color="auto"/>
      </w:divBdr>
    </w:div>
    <w:div w:id="1570459220">
      <w:bodyDiv w:val="1"/>
      <w:marLeft w:val="0"/>
      <w:marRight w:val="0"/>
      <w:marTop w:val="0"/>
      <w:marBottom w:val="0"/>
      <w:divBdr>
        <w:top w:val="none" w:sz="0" w:space="0" w:color="auto"/>
        <w:left w:val="none" w:sz="0" w:space="0" w:color="auto"/>
        <w:bottom w:val="none" w:sz="0" w:space="0" w:color="auto"/>
        <w:right w:val="none" w:sz="0" w:space="0" w:color="auto"/>
      </w:divBdr>
    </w:div>
    <w:div w:id="1574200674">
      <w:bodyDiv w:val="1"/>
      <w:marLeft w:val="0"/>
      <w:marRight w:val="0"/>
      <w:marTop w:val="0"/>
      <w:marBottom w:val="0"/>
      <w:divBdr>
        <w:top w:val="none" w:sz="0" w:space="0" w:color="auto"/>
        <w:left w:val="none" w:sz="0" w:space="0" w:color="auto"/>
        <w:bottom w:val="none" w:sz="0" w:space="0" w:color="auto"/>
        <w:right w:val="none" w:sz="0" w:space="0" w:color="auto"/>
      </w:divBdr>
    </w:div>
    <w:div w:id="1574699108">
      <w:bodyDiv w:val="1"/>
      <w:marLeft w:val="0"/>
      <w:marRight w:val="0"/>
      <w:marTop w:val="0"/>
      <w:marBottom w:val="0"/>
      <w:divBdr>
        <w:top w:val="none" w:sz="0" w:space="0" w:color="auto"/>
        <w:left w:val="none" w:sz="0" w:space="0" w:color="auto"/>
        <w:bottom w:val="none" w:sz="0" w:space="0" w:color="auto"/>
        <w:right w:val="none" w:sz="0" w:space="0" w:color="auto"/>
      </w:divBdr>
    </w:div>
    <w:div w:id="1578201999">
      <w:bodyDiv w:val="1"/>
      <w:marLeft w:val="0"/>
      <w:marRight w:val="0"/>
      <w:marTop w:val="0"/>
      <w:marBottom w:val="0"/>
      <w:divBdr>
        <w:top w:val="none" w:sz="0" w:space="0" w:color="auto"/>
        <w:left w:val="none" w:sz="0" w:space="0" w:color="auto"/>
        <w:bottom w:val="none" w:sz="0" w:space="0" w:color="auto"/>
        <w:right w:val="none" w:sz="0" w:space="0" w:color="auto"/>
      </w:divBdr>
    </w:div>
    <w:div w:id="1579096774">
      <w:bodyDiv w:val="1"/>
      <w:marLeft w:val="0"/>
      <w:marRight w:val="0"/>
      <w:marTop w:val="0"/>
      <w:marBottom w:val="0"/>
      <w:divBdr>
        <w:top w:val="none" w:sz="0" w:space="0" w:color="auto"/>
        <w:left w:val="none" w:sz="0" w:space="0" w:color="auto"/>
        <w:bottom w:val="none" w:sz="0" w:space="0" w:color="auto"/>
        <w:right w:val="none" w:sz="0" w:space="0" w:color="auto"/>
      </w:divBdr>
    </w:div>
    <w:div w:id="1579947233">
      <w:bodyDiv w:val="1"/>
      <w:marLeft w:val="0"/>
      <w:marRight w:val="0"/>
      <w:marTop w:val="0"/>
      <w:marBottom w:val="0"/>
      <w:divBdr>
        <w:top w:val="none" w:sz="0" w:space="0" w:color="auto"/>
        <w:left w:val="none" w:sz="0" w:space="0" w:color="auto"/>
        <w:bottom w:val="none" w:sz="0" w:space="0" w:color="auto"/>
        <w:right w:val="none" w:sz="0" w:space="0" w:color="auto"/>
      </w:divBdr>
      <w:divsChild>
        <w:div w:id="1756826157">
          <w:marLeft w:val="0"/>
          <w:marRight w:val="0"/>
          <w:marTop w:val="0"/>
          <w:marBottom w:val="0"/>
          <w:divBdr>
            <w:top w:val="none" w:sz="0" w:space="0" w:color="auto"/>
            <w:left w:val="none" w:sz="0" w:space="0" w:color="auto"/>
            <w:bottom w:val="none" w:sz="0" w:space="0" w:color="auto"/>
            <w:right w:val="none" w:sz="0" w:space="0" w:color="auto"/>
          </w:divBdr>
          <w:divsChild>
            <w:div w:id="891698300">
              <w:marLeft w:val="0"/>
              <w:marRight w:val="0"/>
              <w:marTop w:val="0"/>
              <w:marBottom w:val="0"/>
              <w:divBdr>
                <w:top w:val="none" w:sz="0" w:space="0" w:color="auto"/>
                <w:left w:val="none" w:sz="0" w:space="0" w:color="auto"/>
                <w:bottom w:val="none" w:sz="0" w:space="0" w:color="auto"/>
                <w:right w:val="none" w:sz="0" w:space="0" w:color="auto"/>
              </w:divBdr>
              <w:divsChild>
                <w:div w:id="590628533">
                  <w:marLeft w:val="0"/>
                  <w:marRight w:val="0"/>
                  <w:marTop w:val="0"/>
                  <w:marBottom w:val="0"/>
                  <w:divBdr>
                    <w:top w:val="none" w:sz="0" w:space="0" w:color="auto"/>
                    <w:left w:val="none" w:sz="0" w:space="0" w:color="auto"/>
                    <w:bottom w:val="none" w:sz="0" w:space="0" w:color="auto"/>
                    <w:right w:val="none" w:sz="0" w:space="0" w:color="auto"/>
                  </w:divBdr>
                  <w:divsChild>
                    <w:div w:id="1609267096">
                      <w:marLeft w:val="0"/>
                      <w:marRight w:val="0"/>
                      <w:marTop w:val="0"/>
                      <w:marBottom w:val="0"/>
                      <w:divBdr>
                        <w:top w:val="none" w:sz="0" w:space="0" w:color="auto"/>
                        <w:left w:val="none" w:sz="0" w:space="0" w:color="auto"/>
                        <w:bottom w:val="none" w:sz="0" w:space="0" w:color="auto"/>
                        <w:right w:val="none" w:sz="0" w:space="0" w:color="auto"/>
                      </w:divBdr>
                      <w:divsChild>
                        <w:div w:id="530069290">
                          <w:marLeft w:val="0"/>
                          <w:marRight w:val="0"/>
                          <w:marTop w:val="0"/>
                          <w:marBottom w:val="0"/>
                          <w:divBdr>
                            <w:top w:val="none" w:sz="0" w:space="0" w:color="auto"/>
                            <w:left w:val="none" w:sz="0" w:space="0" w:color="auto"/>
                            <w:bottom w:val="none" w:sz="0" w:space="0" w:color="auto"/>
                            <w:right w:val="none" w:sz="0" w:space="0" w:color="auto"/>
                          </w:divBdr>
                          <w:divsChild>
                            <w:div w:id="318728036">
                              <w:marLeft w:val="0"/>
                              <w:marRight w:val="0"/>
                              <w:marTop w:val="0"/>
                              <w:marBottom w:val="0"/>
                              <w:divBdr>
                                <w:top w:val="none" w:sz="0" w:space="0" w:color="auto"/>
                                <w:left w:val="none" w:sz="0" w:space="0" w:color="auto"/>
                                <w:bottom w:val="none" w:sz="0" w:space="0" w:color="auto"/>
                                <w:right w:val="none" w:sz="0" w:space="0" w:color="auto"/>
                              </w:divBdr>
                              <w:divsChild>
                                <w:div w:id="585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310366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4875318">
      <w:bodyDiv w:val="1"/>
      <w:marLeft w:val="0"/>
      <w:marRight w:val="0"/>
      <w:marTop w:val="0"/>
      <w:marBottom w:val="0"/>
      <w:divBdr>
        <w:top w:val="none" w:sz="0" w:space="0" w:color="auto"/>
        <w:left w:val="none" w:sz="0" w:space="0" w:color="auto"/>
        <w:bottom w:val="none" w:sz="0" w:space="0" w:color="auto"/>
        <w:right w:val="none" w:sz="0" w:space="0" w:color="auto"/>
      </w:divBdr>
      <w:divsChild>
        <w:div w:id="2072925299">
          <w:marLeft w:val="0"/>
          <w:marRight w:val="0"/>
          <w:marTop w:val="0"/>
          <w:marBottom w:val="160"/>
          <w:divBdr>
            <w:top w:val="none" w:sz="0" w:space="0" w:color="auto"/>
            <w:left w:val="none" w:sz="0" w:space="0" w:color="auto"/>
            <w:bottom w:val="none" w:sz="0" w:space="0" w:color="auto"/>
            <w:right w:val="none" w:sz="0" w:space="0" w:color="auto"/>
          </w:divBdr>
        </w:div>
      </w:divsChild>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5458249">
      <w:bodyDiv w:val="1"/>
      <w:marLeft w:val="0"/>
      <w:marRight w:val="0"/>
      <w:marTop w:val="0"/>
      <w:marBottom w:val="0"/>
      <w:divBdr>
        <w:top w:val="none" w:sz="0" w:space="0" w:color="auto"/>
        <w:left w:val="none" w:sz="0" w:space="0" w:color="auto"/>
        <w:bottom w:val="none" w:sz="0" w:space="0" w:color="auto"/>
        <w:right w:val="none" w:sz="0" w:space="0" w:color="auto"/>
      </w:divBdr>
    </w:div>
    <w:div w:id="1586263422">
      <w:bodyDiv w:val="1"/>
      <w:marLeft w:val="0"/>
      <w:marRight w:val="0"/>
      <w:marTop w:val="0"/>
      <w:marBottom w:val="0"/>
      <w:divBdr>
        <w:top w:val="none" w:sz="0" w:space="0" w:color="auto"/>
        <w:left w:val="none" w:sz="0" w:space="0" w:color="auto"/>
        <w:bottom w:val="none" w:sz="0" w:space="0" w:color="auto"/>
        <w:right w:val="none" w:sz="0" w:space="0" w:color="auto"/>
      </w:divBdr>
    </w:div>
    <w:div w:id="1588075967">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8934383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598368046">
      <w:bodyDiv w:val="1"/>
      <w:marLeft w:val="0"/>
      <w:marRight w:val="0"/>
      <w:marTop w:val="0"/>
      <w:marBottom w:val="0"/>
      <w:divBdr>
        <w:top w:val="none" w:sz="0" w:space="0" w:color="auto"/>
        <w:left w:val="none" w:sz="0" w:space="0" w:color="auto"/>
        <w:bottom w:val="none" w:sz="0" w:space="0" w:color="auto"/>
        <w:right w:val="none" w:sz="0" w:space="0" w:color="auto"/>
      </w:divBdr>
    </w:div>
    <w:div w:id="1599603945">
      <w:bodyDiv w:val="1"/>
      <w:marLeft w:val="0"/>
      <w:marRight w:val="0"/>
      <w:marTop w:val="0"/>
      <w:marBottom w:val="0"/>
      <w:divBdr>
        <w:top w:val="none" w:sz="0" w:space="0" w:color="auto"/>
        <w:left w:val="none" w:sz="0" w:space="0" w:color="auto"/>
        <w:bottom w:val="none" w:sz="0" w:space="0" w:color="auto"/>
        <w:right w:val="none" w:sz="0" w:space="0" w:color="auto"/>
      </w:divBdr>
    </w:div>
    <w:div w:id="1601991433">
      <w:bodyDiv w:val="1"/>
      <w:marLeft w:val="0"/>
      <w:marRight w:val="0"/>
      <w:marTop w:val="0"/>
      <w:marBottom w:val="0"/>
      <w:divBdr>
        <w:top w:val="none" w:sz="0" w:space="0" w:color="auto"/>
        <w:left w:val="none" w:sz="0" w:space="0" w:color="auto"/>
        <w:bottom w:val="none" w:sz="0" w:space="0" w:color="auto"/>
        <w:right w:val="none" w:sz="0" w:space="0" w:color="auto"/>
      </w:divBdr>
    </w:div>
    <w:div w:id="1603341887">
      <w:bodyDiv w:val="1"/>
      <w:marLeft w:val="0"/>
      <w:marRight w:val="0"/>
      <w:marTop w:val="0"/>
      <w:marBottom w:val="0"/>
      <w:divBdr>
        <w:top w:val="none" w:sz="0" w:space="0" w:color="auto"/>
        <w:left w:val="none" w:sz="0" w:space="0" w:color="auto"/>
        <w:bottom w:val="none" w:sz="0" w:space="0" w:color="auto"/>
        <w:right w:val="none" w:sz="0" w:space="0" w:color="auto"/>
      </w:divBdr>
    </w:div>
    <w:div w:id="1603369603">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09657203">
      <w:bodyDiv w:val="1"/>
      <w:marLeft w:val="0"/>
      <w:marRight w:val="0"/>
      <w:marTop w:val="0"/>
      <w:marBottom w:val="0"/>
      <w:divBdr>
        <w:top w:val="none" w:sz="0" w:space="0" w:color="auto"/>
        <w:left w:val="none" w:sz="0" w:space="0" w:color="auto"/>
        <w:bottom w:val="none" w:sz="0" w:space="0" w:color="auto"/>
        <w:right w:val="none" w:sz="0" w:space="0" w:color="auto"/>
      </w:divBdr>
      <w:divsChild>
        <w:div w:id="369570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510561">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sChild>
        <w:div w:id="448429314">
          <w:marLeft w:val="0"/>
          <w:marRight w:val="0"/>
          <w:marTop w:val="0"/>
          <w:marBottom w:val="0"/>
          <w:divBdr>
            <w:top w:val="none" w:sz="0" w:space="0" w:color="auto"/>
            <w:left w:val="none" w:sz="0" w:space="0" w:color="auto"/>
            <w:bottom w:val="none" w:sz="0" w:space="0" w:color="auto"/>
            <w:right w:val="none" w:sz="0" w:space="0" w:color="auto"/>
          </w:divBdr>
          <w:divsChild>
            <w:div w:id="1803882958">
              <w:marLeft w:val="0"/>
              <w:marRight w:val="0"/>
              <w:marTop w:val="0"/>
              <w:marBottom w:val="0"/>
              <w:divBdr>
                <w:top w:val="none" w:sz="0" w:space="0" w:color="auto"/>
                <w:left w:val="none" w:sz="0" w:space="0" w:color="auto"/>
                <w:bottom w:val="none" w:sz="0" w:space="0" w:color="auto"/>
                <w:right w:val="none" w:sz="0" w:space="0" w:color="auto"/>
              </w:divBdr>
              <w:divsChild>
                <w:div w:id="2024545918">
                  <w:marLeft w:val="0"/>
                  <w:marRight w:val="0"/>
                  <w:marTop w:val="0"/>
                  <w:marBottom w:val="0"/>
                  <w:divBdr>
                    <w:top w:val="none" w:sz="0" w:space="0" w:color="auto"/>
                    <w:left w:val="none" w:sz="0" w:space="0" w:color="auto"/>
                    <w:bottom w:val="none" w:sz="0" w:space="0" w:color="auto"/>
                    <w:right w:val="none" w:sz="0" w:space="0" w:color="auto"/>
                  </w:divBdr>
                  <w:divsChild>
                    <w:div w:id="93133132">
                      <w:marLeft w:val="0"/>
                      <w:marRight w:val="0"/>
                      <w:marTop w:val="0"/>
                      <w:marBottom w:val="0"/>
                      <w:divBdr>
                        <w:top w:val="none" w:sz="0" w:space="0" w:color="auto"/>
                        <w:left w:val="none" w:sz="0" w:space="0" w:color="auto"/>
                        <w:bottom w:val="none" w:sz="0" w:space="0" w:color="auto"/>
                        <w:right w:val="none" w:sz="0" w:space="0" w:color="auto"/>
                      </w:divBdr>
                      <w:divsChild>
                        <w:div w:id="167062358">
                          <w:marLeft w:val="0"/>
                          <w:marRight w:val="0"/>
                          <w:marTop w:val="0"/>
                          <w:marBottom w:val="0"/>
                          <w:divBdr>
                            <w:top w:val="none" w:sz="0" w:space="0" w:color="auto"/>
                            <w:left w:val="none" w:sz="0" w:space="0" w:color="auto"/>
                            <w:bottom w:val="none" w:sz="0" w:space="0" w:color="auto"/>
                            <w:right w:val="none" w:sz="0" w:space="0" w:color="auto"/>
                          </w:divBdr>
                          <w:divsChild>
                            <w:div w:id="616643792">
                              <w:marLeft w:val="0"/>
                              <w:marRight w:val="0"/>
                              <w:marTop w:val="0"/>
                              <w:marBottom w:val="0"/>
                              <w:divBdr>
                                <w:top w:val="none" w:sz="0" w:space="0" w:color="auto"/>
                                <w:left w:val="none" w:sz="0" w:space="0" w:color="auto"/>
                                <w:bottom w:val="none" w:sz="0" w:space="0" w:color="auto"/>
                                <w:right w:val="none" w:sz="0" w:space="0" w:color="auto"/>
                              </w:divBdr>
                              <w:divsChild>
                                <w:div w:id="56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30782">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3396485">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16785841">
      <w:bodyDiv w:val="1"/>
      <w:marLeft w:val="0"/>
      <w:marRight w:val="0"/>
      <w:marTop w:val="0"/>
      <w:marBottom w:val="0"/>
      <w:divBdr>
        <w:top w:val="none" w:sz="0" w:space="0" w:color="auto"/>
        <w:left w:val="none" w:sz="0" w:space="0" w:color="auto"/>
        <w:bottom w:val="none" w:sz="0" w:space="0" w:color="auto"/>
        <w:right w:val="none" w:sz="0" w:space="0" w:color="auto"/>
      </w:divBdr>
    </w:div>
    <w:div w:id="1616794367">
      <w:bodyDiv w:val="1"/>
      <w:marLeft w:val="0"/>
      <w:marRight w:val="0"/>
      <w:marTop w:val="0"/>
      <w:marBottom w:val="0"/>
      <w:divBdr>
        <w:top w:val="none" w:sz="0" w:space="0" w:color="auto"/>
        <w:left w:val="none" w:sz="0" w:space="0" w:color="auto"/>
        <w:bottom w:val="none" w:sz="0" w:space="0" w:color="auto"/>
        <w:right w:val="none" w:sz="0" w:space="0" w:color="auto"/>
      </w:divBdr>
    </w:div>
    <w:div w:id="1617829116">
      <w:bodyDiv w:val="1"/>
      <w:marLeft w:val="0"/>
      <w:marRight w:val="0"/>
      <w:marTop w:val="0"/>
      <w:marBottom w:val="0"/>
      <w:divBdr>
        <w:top w:val="none" w:sz="0" w:space="0" w:color="auto"/>
        <w:left w:val="none" w:sz="0" w:space="0" w:color="auto"/>
        <w:bottom w:val="none" w:sz="0" w:space="0" w:color="auto"/>
        <w:right w:val="none" w:sz="0" w:space="0" w:color="auto"/>
      </w:divBdr>
      <w:divsChild>
        <w:div w:id="1574511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68408">
      <w:bodyDiv w:val="1"/>
      <w:marLeft w:val="0"/>
      <w:marRight w:val="0"/>
      <w:marTop w:val="0"/>
      <w:marBottom w:val="0"/>
      <w:divBdr>
        <w:top w:val="none" w:sz="0" w:space="0" w:color="auto"/>
        <w:left w:val="none" w:sz="0" w:space="0" w:color="auto"/>
        <w:bottom w:val="none" w:sz="0" w:space="0" w:color="auto"/>
        <w:right w:val="none" w:sz="0" w:space="0" w:color="auto"/>
      </w:divBdr>
    </w:div>
    <w:div w:id="1624268401">
      <w:bodyDiv w:val="1"/>
      <w:marLeft w:val="0"/>
      <w:marRight w:val="0"/>
      <w:marTop w:val="0"/>
      <w:marBottom w:val="0"/>
      <w:divBdr>
        <w:top w:val="none" w:sz="0" w:space="0" w:color="auto"/>
        <w:left w:val="none" w:sz="0" w:space="0" w:color="auto"/>
        <w:bottom w:val="none" w:sz="0" w:space="0" w:color="auto"/>
        <w:right w:val="none" w:sz="0" w:space="0" w:color="auto"/>
      </w:divBdr>
    </w:div>
    <w:div w:id="1624385116">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28507588">
      <w:bodyDiv w:val="1"/>
      <w:marLeft w:val="0"/>
      <w:marRight w:val="0"/>
      <w:marTop w:val="0"/>
      <w:marBottom w:val="0"/>
      <w:divBdr>
        <w:top w:val="none" w:sz="0" w:space="0" w:color="auto"/>
        <w:left w:val="none" w:sz="0" w:space="0" w:color="auto"/>
        <w:bottom w:val="none" w:sz="0" w:space="0" w:color="auto"/>
        <w:right w:val="none" w:sz="0" w:space="0" w:color="auto"/>
      </w:divBdr>
    </w:div>
    <w:div w:id="1629779377">
      <w:bodyDiv w:val="1"/>
      <w:marLeft w:val="0"/>
      <w:marRight w:val="0"/>
      <w:marTop w:val="0"/>
      <w:marBottom w:val="0"/>
      <w:divBdr>
        <w:top w:val="none" w:sz="0" w:space="0" w:color="auto"/>
        <w:left w:val="none" w:sz="0" w:space="0" w:color="auto"/>
        <w:bottom w:val="none" w:sz="0" w:space="0" w:color="auto"/>
        <w:right w:val="none" w:sz="0" w:space="0" w:color="auto"/>
      </w:divBdr>
    </w:div>
    <w:div w:id="1630433746">
      <w:bodyDiv w:val="1"/>
      <w:marLeft w:val="0"/>
      <w:marRight w:val="0"/>
      <w:marTop w:val="0"/>
      <w:marBottom w:val="0"/>
      <w:divBdr>
        <w:top w:val="none" w:sz="0" w:space="0" w:color="auto"/>
        <w:left w:val="none" w:sz="0" w:space="0" w:color="auto"/>
        <w:bottom w:val="none" w:sz="0" w:space="0" w:color="auto"/>
        <w:right w:val="none" w:sz="0" w:space="0" w:color="auto"/>
      </w:divBdr>
      <w:divsChild>
        <w:div w:id="972321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5910587">
      <w:bodyDiv w:val="1"/>
      <w:marLeft w:val="0"/>
      <w:marRight w:val="0"/>
      <w:marTop w:val="0"/>
      <w:marBottom w:val="0"/>
      <w:divBdr>
        <w:top w:val="none" w:sz="0" w:space="0" w:color="auto"/>
        <w:left w:val="none" w:sz="0" w:space="0" w:color="auto"/>
        <w:bottom w:val="none" w:sz="0" w:space="0" w:color="auto"/>
        <w:right w:val="none" w:sz="0" w:space="0" w:color="auto"/>
      </w:divBdr>
      <w:divsChild>
        <w:div w:id="35929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10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062217">
      <w:bodyDiv w:val="1"/>
      <w:marLeft w:val="0"/>
      <w:marRight w:val="0"/>
      <w:marTop w:val="0"/>
      <w:marBottom w:val="0"/>
      <w:divBdr>
        <w:top w:val="none" w:sz="0" w:space="0" w:color="auto"/>
        <w:left w:val="none" w:sz="0" w:space="0" w:color="auto"/>
        <w:bottom w:val="none" w:sz="0" w:space="0" w:color="auto"/>
        <w:right w:val="none" w:sz="0" w:space="0" w:color="auto"/>
      </w:divBdr>
    </w:div>
    <w:div w:id="1637179334">
      <w:bodyDiv w:val="1"/>
      <w:marLeft w:val="0"/>
      <w:marRight w:val="0"/>
      <w:marTop w:val="0"/>
      <w:marBottom w:val="0"/>
      <w:divBdr>
        <w:top w:val="none" w:sz="0" w:space="0" w:color="auto"/>
        <w:left w:val="none" w:sz="0" w:space="0" w:color="auto"/>
        <w:bottom w:val="none" w:sz="0" w:space="0" w:color="auto"/>
        <w:right w:val="none" w:sz="0" w:space="0" w:color="auto"/>
      </w:divBdr>
    </w:div>
    <w:div w:id="1637642634">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
    <w:div w:id="1641766068">
      <w:bodyDiv w:val="1"/>
      <w:marLeft w:val="0"/>
      <w:marRight w:val="0"/>
      <w:marTop w:val="0"/>
      <w:marBottom w:val="0"/>
      <w:divBdr>
        <w:top w:val="none" w:sz="0" w:space="0" w:color="auto"/>
        <w:left w:val="none" w:sz="0" w:space="0" w:color="auto"/>
        <w:bottom w:val="none" w:sz="0" w:space="0" w:color="auto"/>
        <w:right w:val="none" w:sz="0" w:space="0" w:color="auto"/>
      </w:divBdr>
    </w:div>
    <w:div w:id="1642467474">
      <w:bodyDiv w:val="1"/>
      <w:marLeft w:val="0"/>
      <w:marRight w:val="0"/>
      <w:marTop w:val="0"/>
      <w:marBottom w:val="0"/>
      <w:divBdr>
        <w:top w:val="none" w:sz="0" w:space="0" w:color="auto"/>
        <w:left w:val="none" w:sz="0" w:space="0" w:color="auto"/>
        <w:bottom w:val="none" w:sz="0" w:space="0" w:color="auto"/>
        <w:right w:val="none" w:sz="0" w:space="0" w:color="auto"/>
      </w:divBdr>
    </w:div>
    <w:div w:id="1644196583">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4970586">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6663710">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48584862">
      <w:bodyDiv w:val="1"/>
      <w:marLeft w:val="0"/>
      <w:marRight w:val="0"/>
      <w:marTop w:val="0"/>
      <w:marBottom w:val="0"/>
      <w:divBdr>
        <w:top w:val="none" w:sz="0" w:space="0" w:color="auto"/>
        <w:left w:val="none" w:sz="0" w:space="0" w:color="auto"/>
        <w:bottom w:val="none" w:sz="0" w:space="0" w:color="auto"/>
        <w:right w:val="none" w:sz="0" w:space="0" w:color="auto"/>
      </w:divBdr>
    </w:div>
    <w:div w:id="1649358236">
      <w:bodyDiv w:val="1"/>
      <w:marLeft w:val="0"/>
      <w:marRight w:val="0"/>
      <w:marTop w:val="0"/>
      <w:marBottom w:val="0"/>
      <w:divBdr>
        <w:top w:val="none" w:sz="0" w:space="0" w:color="auto"/>
        <w:left w:val="none" w:sz="0" w:space="0" w:color="auto"/>
        <w:bottom w:val="none" w:sz="0" w:space="0" w:color="auto"/>
        <w:right w:val="none" w:sz="0" w:space="0" w:color="auto"/>
      </w:divBdr>
    </w:div>
    <w:div w:id="1650092682">
      <w:bodyDiv w:val="1"/>
      <w:marLeft w:val="0"/>
      <w:marRight w:val="0"/>
      <w:marTop w:val="0"/>
      <w:marBottom w:val="0"/>
      <w:divBdr>
        <w:top w:val="none" w:sz="0" w:space="0" w:color="auto"/>
        <w:left w:val="none" w:sz="0" w:space="0" w:color="auto"/>
        <w:bottom w:val="none" w:sz="0" w:space="0" w:color="auto"/>
        <w:right w:val="none" w:sz="0" w:space="0" w:color="auto"/>
      </w:divBdr>
    </w:div>
    <w:div w:id="1656765253">
      <w:bodyDiv w:val="1"/>
      <w:marLeft w:val="0"/>
      <w:marRight w:val="0"/>
      <w:marTop w:val="0"/>
      <w:marBottom w:val="0"/>
      <w:divBdr>
        <w:top w:val="none" w:sz="0" w:space="0" w:color="auto"/>
        <w:left w:val="none" w:sz="0" w:space="0" w:color="auto"/>
        <w:bottom w:val="none" w:sz="0" w:space="0" w:color="auto"/>
        <w:right w:val="none" w:sz="0" w:space="0" w:color="auto"/>
      </w:divBdr>
    </w:div>
    <w:div w:id="1657301141">
      <w:bodyDiv w:val="1"/>
      <w:marLeft w:val="0"/>
      <w:marRight w:val="0"/>
      <w:marTop w:val="0"/>
      <w:marBottom w:val="0"/>
      <w:divBdr>
        <w:top w:val="none" w:sz="0" w:space="0" w:color="auto"/>
        <w:left w:val="none" w:sz="0" w:space="0" w:color="auto"/>
        <w:bottom w:val="none" w:sz="0" w:space="0" w:color="auto"/>
        <w:right w:val="none" w:sz="0" w:space="0" w:color="auto"/>
      </w:divBdr>
    </w:div>
    <w:div w:id="1659308208">
      <w:bodyDiv w:val="1"/>
      <w:marLeft w:val="0"/>
      <w:marRight w:val="0"/>
      <w:marTop w:val="0"/>
      <w:marBottom w:val="0"/>
      <w:divBdr>
        <w:top w:val="none" w:sz="0" w:space="0" w:color="auto"/>
        <w:left w:val="none" w:sz="0" w:space="0" w:color="auto"/>
        <w:bottom w:val="none" w:sz="0" w:space="0" w:color="auto"/>
        <w:right w:val="none" w:sz="0" w:space="0" w:color="auto"/>
      </w:divBdr>
    </w:div>
    <w:div w:id="1662197745">
      <w:bodyDiv w:val="1"/>
      <w:marLeft w:val="0"/>
      <w:marRight w:val="0"/>
      <w:marTop w:val="0"/>
      <w:marBottom w:val="0"/>
      <w:divBdr>
        <w:top w:val="none" w:sz="0" w:space="0" w:color="auto"/>
        <w:left w:val="none" w:sz="0" w:space="0" w:color="auto"/>
        <w:bottom w:val="none" w:sz="0" w:space="0" w:color="auto"/>
        <w:right w:val="none" w:sz="0" w:space="0" w:color="auto"/>
      </w:divBdr>
    </w:div>
    <w:div w:id="1662923673">
      <w:bodyDiv w:val="1"/>
      <w:marLeft w:val="0"/>
      <w:marRight w:val="0"/>
      <w:marTop w:val="0"/>
      <w:marBottom w:val="0"/>
      <w:divBdr>
        <w:top w:val="none" w:sz="0" w:space="0" w:color="auto"/>
        <w:left w:val="none" w:sz="0" w:space="0" w:color="auto"/>
        <w:bottom w:val="none" w:sz="0" w:space="0" w:color="auto"/>
        <w:right w:val="none" w:sz="0" w:space="0" w:color="auto"/>
      </w:divBdr>
    </w:div>
    <w:div w:id="1666863318">
      <w:bodyDiv w:val="1"/>
      <w:marLeft w:val="0"/>
      <w:marRight w:val="0"/>
      <w:marTop w:val="0"/>
      <w:marBottom w:val="0"/>
      <w:divBdr>
        <w:top w:val="none" w:sz="0" w:space="0" w:color="auto"/>
        <w:left w:val="none" w:sz="0" w:space="0" w:color="auto"/>
        <w:bottom w:val="none" w:sz="0" w:space="0" w:color="auto"/>
        <w:right w:val="none" w:sz="0" w:space="0" w:color="auto"/>
      </w:divBdr>
    </w:div>
    <w:div w:id="1667201759">
      <w:bodyDiv w:val="1"/>
      <w:marLeft w:val="0"/>
      <w:marRight w:val="0"/>
      <w:marTop w:val="0"/>
      <w:marBottom w:val="0"/>
      <w:divBdr>
        <w:top w:val="none" w:sz="0" w:space="0" w:color="auto"/>
        <w:left w:val="none" w:sz="0" w:space="0" w:color="auto"/>
        <w:bottom w:val="none" w:sz="0" w:space="0" w:color="auto"/>
        <w:right w:val="none" w:sz="0" w:space="0" w:color="auto"/>
      </w:divBdr>
    </w:div>
    <w:div w:id="1669090276">
      <w:bodyDiv w:val="1"/>
      <w:marLeft w:val="0"/>
      <w:marRight w:val="0"/>
      <w:marTop w:val="0"/>
      <w:marBottom w:val="0"/>
      <w:divBdr>
        <w:top w:val="none" w:sz="0" w:space="0" w:color="auto"/>
        <w:left w:val="none" w:sz="0" w:space="0" w:color="auto"/>
        <w:bottom w:val="none" w:sz="0" w:space="0" w:color="auto"/>
        <w:right w:val="none" w:sz="0" w:space="0" w:color="auto"/>
      </w:divBdr>
    </w:div>
    <w:div w:id="1669284467">
      <w:bodyDiv w:val="1"/>
      <w:marLeft w:val="0"/>
      <w:marRight w:val="0"/>
      <w:marTop w:val="0"/>
      <w:marBottom w:val="0"/>
      <w:divBdr>
        <w:top w:val="none" w:sz="0" w:space="0" w:color="auto"/>
        <w:left w:val="none" w:sz="0" w:space="0" w:color="auto"/>
        <w:bottom w:val="none" w:sz="0" w:space="0" w:color="auto"/>
        <w:right w:val="none" w:sz="0" w:space="0" w:color="auto"/>
      </w:divBdr>
    </w:div>
    <w:div w:id="167071902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3293997">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79261661">
      <w:bodyDiv w:val="1"/>
      <w:marLeft w:val="0"/>
      <w:marRight w:val="0"/>
      <w:marTop w:val="0"/>
      <w:marBottom w:val="0"/>
      <w:divBdr>
        <w:top w:val="none" w:sz="0" w:space="0" w:color="auto"/>
        <w:left w:val="none" w:sz="0" w:space="0" w:color="auto"/>
        <w:bottom w:val="none" w:sz="0" w:space="0" w:color="auto"/>
        <w:right w:val="none" w:sz="0" w:space="0" w:color="auto"/>
      </w:divBdr>
    </w:div>
    <w:div w:id="1679767189">
      <w:bodyDiv w:val="1"/>
      <w:marLeft w:val="0"/>
      <w:marRight w:val="0"/>
      <w:marTop w:val="0"/>
      <w:marBottom w:val="0"/>
      <w:divBdr>
        <w:top w:val="none" w:sz="0" w:space="0" w:color="auto"/>
        <w:left w:val="none" w:sz="0" w:space="0" w:color="auto"/>
        <w:bottom w:val="none" w:sz="0" w:space="0" w:color="auto"/>
        <w:right w:val="none" w:sz="0" w:space="0" w:color="auto"/>
      </w:divBdr>
    </w:div>
    <w:div w:id="1679845793">
      <w:bodyDiv w:val="1"/>
      <w:marLeft w:val="0"/>
      <w:marRight w:val="0"/>
      <w:marTop w:val="0"/>
      <w:marBottom w:val="0"/>
      <w:divBdr>
        <w:top w:val="none" w:sz="0" w:space="0" w:color="auto"/>
        <w:left w:val="none" w:sz="0" w:space="0" w:color="auto"/>
        <w:bottom w:val="none" w:sz="0" w:space="0" w:color="auto"/>
        <w:right w:val="none" w:sz="0" w:space="0" w:color="auto"/>
      </w:divBdr>
    </w:div>
    <w:div w:id="1680308828">
      <w:bodyDiv w:val="1"/>
      <w:marLeft w:val="0"/>
      <w:marRight w:val="0"/>
      <w:marTop w:val="0"/>
      <w:marBottom w:val="0"/>
      <w:divBdr>
        <w:top w:val="none" w:sz="0" w:space="0" w:color="auto"/>
        <w:left w:val="none" w:sz="0" w:space="0" w:color="auto"/>
        <w:bottom w:val="none" w:sz="0" w:space="0" w:color="auto"/>
        <w:right w:val="none" w:sz="0" w:space="0" w:color="auto"/>
      </w:divBdr>
    </w:div>
    <w:div w:id="1683046878">
      <w:bodyDiv w:val="1"/>
      <w:marLeft w:val="0"/>
      <w:marRight w:val="0"/>
      <w:marTop w:val="0"/>
      <w:marBottom w:val="0"/>
      <w:divBdr>
        <w:top w:val="none" w:sz="0" w:space="0" w:color="auto"/>
        <w:left w:val="none" w:sz="0" w:space="0" w:color="auto"/>
        <w:bottom w:val="none" w:sz="0" w:space="0" w:color="auto"/>
        <w:right w:val="none" w:sz="0" w:space="0" w:color="auto"/>
      </w:divBdr>
    </w:div>
    <w:div w:id="1683241735">
      <w:bodyDiv w:val="1"/>
      <w:marLeft w:val="0"/>
      <w:marRight w:val="0"/>
      <w:marTop w:val="0"/>
      <w:marBottom w:val="0"/>
      <w:divBdr>
        <w:top w:val="none" w:sz="0" w:space="0" w:color="auto"/>
        <w:left w:val="none" w:sz="0" w:space="0" w:color="auto"/>
        <w:bottom w:val="none" w:sz="0" w:space="0" w:color="auto"/>
        <w:right w:val="none" w:sz="0" w:space="0" w:color="auto"/>
      </w:divBdr>
    </w:div>
    <w:div w:id="1685814926">
      <w:bodyDiv w:val="1"/>
      <w:marLeft w:val="0"/>
      <w:marRight w:val="0"/>
      <w:marTop w:val="0"/>
      <w:marBottom w:val="0"/>
      <w:divBdr>
        <w:top w:val="none" w:sz="0" w:space="0" w:color="auto"/>
        <w:left w:val="none" w:sz="0" w:space="0" w:color="auto"/>
        <w:bottom w:val="none" w:sz="0" w:space="0" w:color="auto"/>
        <w:right w:val="none" w:sz="0" w:space="0" w:color="auto"/>
      </w:divBdr>
      <w:divsChild>
        <w:div w:id="1046486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3455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89675362">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3875954">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697273152">
      <w:bodyDiv w:val="1"/>
      <w:marLeft w:val="0"/>
      <w:marRight w:val="0"/>
      <w:marTop w:val="0"/>
      <w:marBottom w:val="0"/>
      <w:divBdr>
        <w:top w:val="none" w:sz="0" w:space="0" w:color="auto"/>
        <w:left w:val="none" w:sz="0" w:space="0" w:color="auto"/>
        <w:bottom w:val="none" w:sz="0" w:space="0" w:color="auto"/>
        <w:right w:val="none" w:sz="0" w:space="0" w:color="auto"/>
      </w:divBdr>
    </w:div>
    <w:div w:id="1698047522">
      <w:bodyDiv w:val="1"/>
      <w:marLeft w:val="0"/>
      <w:marRight w:val="0"/>
      <w:marTop w:val="0"/>
      <w:marBottom w:val="0"/>
      <w:divBdr>
        <w:top w:val="none" w:sz="0" w:space="0" w:color="auto"/>
        <w:left w:val="none" w:sz="0" w:space="0" w:color="auto"/>
        <w:bottom w:val="none" w:sz="0" w:space="0" w:color="auto"/>
        <w:right w:val="none" w:sz="0" w:space="0" w:color="auto"/>
      </w:divBdr>
    </w:div>
    <w:div w:id="1700425854">
      <w:bodyDiv w:val="1"/>
      <w:marLeft w:val="0"/>
      <w:marRight w:val="0"/>
      <w:marTop w:val="0"/>
      <w:marBottom w:val="0"/>
      <w:divBdr>
        <w:top w:val="none" w:sz="0" w:space="0" w:color="auto"/>
        <w:left w:val="none" w:sz="0" w:space="0" w:color="auto"/>
        <w:bottom w:val="none" w:sz="0" w:space="0" w:color="auto"/>
        <w:right w:val="none" w:sz="0" w:space="0" w:color="auto"/>
      </w:divBdr>
    </w:div>
    <w:div w:id="1700736312">
      <w:bodyDiv w:val="1"/>
      <w:marLeft w:val="0"/>
      <w:marRight w:val="0"/>
      <w:marTop w:val="0"/>
      <w:marBottom w:val="0"/>
      <w:divBdr>
        <w:top w:val="none" w:sz="0" w:space="0" w:color="auto"/>
        <w:left w:val="none" w:sz="0" w:space="0" w:color="auto"/>
        <w:bottom w:val="none" w:sz="0" w:space="0" w:color="auto"/>
        <w:right w:val="none" w:sz="0" w:space="0" w:color="auto"/>
      </w:divBdr>
    </w:div>
    <w:div w:id="1701321556">
      <w:bodyDiv w:val="1"/>
      <w:marLeft w:val="0"/>
      <w:marRight w:val="0"/>
      <w:marTop w:val="0"/>
      <w:marBottom w:val="0"/>
      <w:divBdr>
        <w:top w:val="none" w:sz="0" w:space="0" w:color="auto"/>
        <w:left w:val="none" w:sz="0" w:space="0" w:color="auto"/>
        <w:bottom w:val="none" w:sz="0" w:space="0" w:color="auto"/>
        <w:right w:val="none" w:sz="0" w:space="0" w:color="auto"/>
      </w:divBdr>
    </w:div>
    <w:div w:id="1701668362">
      <w:bodyDiv w:val="1"/>
      <w:marLeft w:val="0"/>
      <w:marRight w:val="0"/>
      <w:marTop w:val="0"/>
      <w:marBottom w:val="0"/>
      <w:divBdr>
        <w:top w:val="none" w:sz="0" w:space="0" w:color="auto"/>
        <w:left w:val="none" w:sz="0" w:space="0" w:color="auto"/>
        <w:bottom w:val="none" w:sz="0" w:space="0" w:color="auto"/>
        <w:right w:val="none" w:sz="0" w:space="0" w:color="auto"/>
      </w:divBdr>
      <w:divsChild>
        <w:div w:id="149572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515862">
      <w:bodyDiv w:val="1"/>
      <w:marLeft w:val="0"/>
      <w:marRight w:val="0"/>
      <w:marTop w:val="0"/>
      <w:marBottom w:val="0"/>
      <w:divBdr>
        <w:top w:val="none" w:sz="0" w:space="0" w:color="auto"/>
        <w:left w:val="none" w:sz="0" w:space="0" w:color="auto"/>
        <w:bottom w:val="none" w:sz="0" w:space="0" w:color="auto"/>
        <w:right w:val="none" w:sz="0" w:space="0" w:color="auto"/>
      </w:divBdr>
    </w:div>
    <w:div w:id="1703701382">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5251991">
      <w:bodyDiv w:val="1"/>
      <w:marLeft w:val="0"/>
      <w:marRight w:val="0"/>
      <w:marTop w:val="0"/>
      <w:marBottom w:val="0"/>
      <w:divBdr>
        <w:top w:val="none" w:sz="0" w:space="0" w:color="auto"/>
        <w:left w:val="none" w:sz="0" w:space="0" w:color="auto"/>
        <w:bottom w:val="none" w:sz="0" w:space="0" w:color="auto"/>
        <w:right w:val="none" w:sz="0" w:space="0" w:color="auto"/>
      </w:divBdr>
    </w:div>
    <w:div w:id="1705862541">
      <w:bodyDiv w:val="1"/>
      <w:marLeft w:val="0"/>
      <w:marRight w:val="0"/>
      <w:marTop w:val="0"/>
      <w:marBottom w:val="0"/>
      <w:divBdr>
        <w:top w:val="none" w:sz="0" w:space="0" w:color="auto"/>
        <w:left w:val="none" w:sz="0" w:space="0" w:color="auto"/>
        <w:bottom w:val="none" w:sz="0" w:space="0" w:color="auto"/>
        <w:right w:val="none" w:sz="0" w:space="0" w:color="auto"/>
      </w:divBdr>
    </w:div>
    <w:div w:id="1706710302">
      <w:bodyDiv w:val="1"/>
      <w:marLeft w:val="0"/>
      <w:marRight w:val="0"/>
      <w:marTop w:val="0"/>
      <w:marBottom w:val="0"/>
      <w:divBdr>
        <w:top w:val="none" w:sz="0" w:space="0" w:color="auto"/>
        <w:left w:val="none" w:sz="0" w:space="0" w:color="auto"/>
        <w:bottom w:val="none" w:sz="0" w:space="0" w:color="auto"/>
        <w:right w:val="none" w:sz="0" w:space="0" w:color="auto"/>
      </w:divBdr>
    </w:div>
    <w:div w:id="1707099740">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08985890">
      <w:bodyDiv w:val="1"/>
      <w:marLeft w:val="0"/>
      <w:marRight w:val="0"/>
      <w:marTop w:val="0"/>
      <w:marBottom w:val="0"/>
      <w:divBdr>
        <w:top w:val="none" w:sz="0" w:space="0" w:color="auto"/>
        <w:left w:val="none" w:sz="0" w:space="0" w:color="auto"/>
        <w:bottom w:val="none" w:sz="0" w:space="0" w:color="auto"/>
        <w:right w:val="none" w:sz="0" w:space="0" w:color="auto"/>
      </w:divBdr>
    </w:div>
    <w:div w:id="1709798132">
      <w:bodyDiv w:val="1"/>
      <w:marLeft w:val="0"/>
      <w:marRight w:val="0"/>
      <w:marTop w:val="0"/>
      <w:marBottom w:val="0"/>
      <w:divBdr>
        <w:top w:val="none" w:sz="0" w:space="0" w:color="auto"/>
        <w:left w:val="none" w:sz="0" w:space="0" w:color="auto"/>
        <w:bottom w:val="none" w:sz="0" w:space="0" w:color="auto"/>
        <w:right w:val="none" w:sz="0" w:space="0" w:color="auto"/>
      </w:divBdr>
    </w:div>
    <w:div w:id="1709834937">
      <w:bodyDiv w:val="1"/>
      <w:marLeft w:val="0"/>
      <w:marRight w:val="0"/>
      <w:marTop w:val="0"/>
      <w:marBottom w:val="0"/>
      <w:divBdr>
        <w:top w:val="none" w:sz="0" w:space="0" w:color="auto"/>
        <w:left w:val="none" w:sz="0" w:space="0" w:color="auto"/>
        <w:bottom w:val="none" w:sz="0" w:space="0" w:color="auto"/>
        <w:right w:val="none" w:sz="0" w:space="0" w:color="auto"/>
      </w:divBdr>
    </w:div>
    <w:div w:id="1713847747">
      <w:bodyDiv w:val="1"/>
      <w:marLeft w:val="0"/>
      <w:marRight w:val="0"/>
      <w:marTop w:val="0"/>
      <w:marBottom w:val="0"/>
      <w:divBdr>
        <w:top w:val="none" w:sz="0" w:space="0" w:color="auto"/>
        <w:left w:val="none" w:sz="0" w:space="0" w:color="auto"/>
        <w:bottom w:val="none" w:sz="0" w:space="0" w:color="auto"/>
        <w:right w:val="none" w:sz="0" w:space="0" w:color="auto"/>
      </w:divBdr>
    </w:div>
    <w:div w:id="1717509163">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0589405">
      <w:bodyDiv w:val="1"/>
      <w:marLeft w:val="0"/>
      <w:marRight w:val="0"/>
      <w:marTop w:val="0"/>
      <w:marBottom w:val="0"/>
      <w:divBdr>
        <w:top w:val="none" w:sz="0" w:space="0" w:color="auto"/>
        <w:left w:val="none" w:sz="0" w:space="0" w:color="auto"/>
        <w:bottom w:val="none" w:sz="0" w:space="0" w:color="auto"/>
        <w:right w:val="none" w:sz="0" w:space="0" w:color="auto"/>
      </w:divBdr>
      <w:divsChild>
        <w:div w:id="83993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133006">
      <w:bodyDiv w:val="1"/>
      <w:marLeft w:val="0"/>
      <w:marRight w:val="0"/>
      <w:marTop w:val="0"/>
      <w:marBottom w:val="0"/>
      <w:divBdr>
        <w:top w:val="none" w:sz="0" w:space="0" w:color="auto"/>
        <w:left w:val="none" w:sz="0" w:space="0" w:color="auto"/>
        <w:bottom w:val="none" w:sz="0" w:space="0" w:color="auto"/>
        <w:right w:val="none" w:sz="0" w:space="0" w:color="auto"/>
      </w:divBdr>
      <w:divsChild>
        <w:div w:id="229463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3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245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72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3367048">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175432">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224079">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27299008">
      <w:bodyDiv w:val="1"/>
      <w:marLeft w:val="0"/>
      <w:marRight w:val="0"/>
      <w:marTop w:val="0"/>
      <w:marBottom w:val="0"/>
      <w:divBdr>
        <w:top w:val="none" w:sz="0" w:space="0" w:color="auto"/>
        <w:left w:val="none" w:sz="0" w:space="0" w:color="auto"/>
        <w:bottom w:val="none" w:sz="0" w:space="0" w:color="auto"/>
        <w:right w:val="none" w:sz="0" w:space="0" w:color="auto"/>
      </w:divBdr>
    </w:div>
    <w:div w:id="1730303962">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346756">
      <w:bodyDiv w:val="1"/>
      <w:marLeft w:val="0"/>
      <w:marRight w:val="0"/>
      <w:marTop w:val="0"/>
      <w:marBottom w:val="0"/>
      <w:divBdr>
        <w:top w:val="none" w:sz="0" w:space="0" w:color="auto"/>
        <w:left w:val="none" w:sz="0" w:space="0" w:color="auto"/>
        <w:bottom w:val="none" w:sz="0" w:space="0" w:color="auto"/>
        <w:right w:val="none" w:sz="0" w:space="0" w:color="auto"/>
      </w:divBdr>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2388238">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38743962">
      <w:bodyDiv w:val="1"/>
      <w:marLeft w:val="0"/>
      <w:marRight w:val="0"/>
      <w:marTop w:val="0"/>
      <w:marBottom w:val="0"/>
      <w:divBdr>
        <w:top w:val="none" w:sz="0" w:space="0" w:color="auto"/>
        <w:left w:val="none" w:sz="0" w:space="0" w:color="auto"/>
        <w:bottom w:val="none" w:sz="0" w:space="0" w:color="auto"/>
        <w:right w:val="none" w:sz="0" w:space="0" w:color="auto"/>
      </w:divBdr>
    </w:div>
    <w:div w:id="1740864147">
      <w:bodyDiv w:val="1"/>
      <w:marLeft w:val="0"/>
      <w:marRight w:val="0"/>
      <w:marTop w:val="0"/>
      <w:marBottom w:val="0"/>
      <w:divBdr>
        <w:top w:val="none" w:sz="0" w:space="0" w:color="auto"/>
        <w:left w:val="none" w:sz="0" w:space="0" w:color="auto"/>
        <w:bottom w:val="none" w:sz="0" w:space="0" w:color="auto"/>
        <w:right w:val="none" w:sz="0" w:space="0" w:color="auto"/>
      </w:divBdr>
    </w:div>
    <w:div w:id="1742830258">
      <w:bodyDiv w:val="1"/>
      <w:marLeft w:val="0"/>
      <w:marRight w:val="0"/>
      <w:marTop w:val="0"/>
      <w:marBottom w:val="0"/>
      <w:divBdr>
        <w:top w:val="none" w:sz="0" w:space="0" w:color="auto"/>
        <w:left w:val="none" w:sz="0" w:space="0" w:color="auto"/>
        <w:bottom w:val="none" w:sz="0" w:space="0" w:color="auto"/>
        <w:right w:val="none" w:sz="0" w:space="0" w:color="auto"/>
      </w:divBdr>
    </w:div>
    <w:div w:id="1743335597">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3866700">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7649545">
      <w:bodyDiv w:val="1"/>
      <w:marLeft w:val="0"/>
      <w:marRight w:val="0"/>
      <w:marTop w:val="0"/>
      <w:marBottom w:val="0"/>
      <w:divBdr>
        <w:top w:val="none" w:sz="0" w:space="0" w:color="auto"/>
        <w:left w:val="none" w:sz="0" w:space="0" w:color="auto"/>
        <w:bottom w:val="none" w:sz="0" w:space="0" w:color="auto"/>
        <w:right w:val="none" w:sz="0" w:space="0" w:color="auto"/>
      </w:divBdr>
      <w:divsChild>
        <w:div w:id="26504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49573494">
      <w:bodyDiv w:val="1"/>
      <w:marLeft w:val="0"/>
      <w:marRight w:val="0"/>
      <w:marTop w:val="0"/>
      <w:marBottom w:val="0"/>
      <w:divBdr>
        <w:top w:val="none" w:sz="0" w:space="0" w:color="auto"/>
        <w:left w:val="none" w:sz="0" w:space="0" w:color="auto"/>
        <w:bottom w:val="none" w:sz="0" w:space="0" w:color="auto"/>
        <w:right w:val="none" w:sz="0" w:space="0" w:color="auto"/>
      </w:divBdr>
    </w:div>
    <w:div w:id="1749841654">
      <w:bodyDiv w:val="1"/>
      <w:marLeft w:val="0"/>
      <w:marRight w:val="0"/>
      <w:marTop w:val="0"/>
      <w:marBottom w:val="0"/>
      <w:divBdr>
        <w:top w:val="none" w:sz="0" w:space="0" w:color="auto"/>
        <w:left w:val="none" w:sz="0" w:space="0" w:color="auto"/>
        <w:bottom w:val="none" w:sz="0" w:space="0" w:color="auto"/>
        <w:right w:val="none" w:sz="0" w:space="0" w:color="auto"/>
      </w:divBdr>
    </w:div>
    <w:div w:id="1755281705">
      <w:bodyDiv w:val="1"/>
      <w:marLeft w:val="0"/>
      <w:marRight w:val="0"/>
      <w:marTop w:val="0"/>
      <w:marBottom w:val="0"/>
      <w:divBdr>
        <w:top w:val="none" w:sz="0" w:space="0" w:color="auto"/>
        <w:left w:val="none" w:sz="0" w:space="0" w:color="auto"/>
        <w:bottom w:val="none" w:sz="0" w:space="0" w:color="auto"/>
        <w:right w:val="none" w:sz="0" w:space="0" w:color="auto"/>
      </w:divBdr>
    </w:div>
    <w:div w:id="1756633713">
      <w:bodyDiv w:val="1"/>
      <w:marLeft w:val="0"/>
      <w:marRight w:val="0"/>
      <w:marTop w:val="0"/>
      <w:marBottom w:val="0"/>
      <w:divBdr>
        <w:top w:val="none" w:sz="0" w:space="0" w:color="auto"/>
        <w:left w:val="none" w:sz="0" w:space="0" w:color="auto"/>
        <w:bottom w:val="none" w:sz="0" w:space="0" w:color="auto"/>
        <w:right w:val="none" w:sz="0" w:space="0" w:color="auto"/>
      </w:divBdr>
    </w:div>
    <w:div w:id="1757048763">
      <w:bodyDiv w:val="1"/>
      <w:marLeft w:val="0"/>
      <w:marRight w:val="0"/>
      <w:marTop w:val="0"/>
      <w:marBottom w:val="0"/>
      <w:divBdr>
        <w:top w:val="none" w:sz="0" w:space="0" w:color="auto"/>
        <w:left w:val="none" w:sz="0" w:space="0" w:color="auto"/>
        <w:bottom w:val="none" w:sz="0" w:space="0" w:color="auto"/>
        <w:right w:val="none" w:sz="0" w:space="0" w:color="auto"/>
      </w:divBdr>
      <w:divsChild>
        <w:div w:id="1209610086">
          <w:marLeft w:val="0"/>
          <w:marRight w:val="0"/>
          <w:marTop w:val="0"/>
          <w:marBottom w:val="0"/>
          <w:divBdr>
            <w:top w:val="none" w:sz="0" w:space="0" w:color="auto"/>
            <w:left w:val="none" w:sz="0" w:space="0" w:color="auto"/>
            <w:bottom w:val="none" w:sz="0" w:space="0" w:color="auto"/>
            <w:right w:val="none" w:sz="0" w:space="0" w:color="auto"/>
          </w:divBdr>
          <w:divsChild>
            <w:div w:id="444662094">
              <w:marLeft w:val="0"/>
              <w:marRight w:val="0"/>
              <w:marTop w:val="0"/>
              <w:marBottom w:val="0"/>
              <w:divBdr>
                <w:top w:val="none" w:sz="0" w:space="0" w:color="auto"/>
                <w:left w:val="none" w:sz="0" w:space="0" w:color="auto"/>
                <w:bottom w:val="none" w:sz="0" w:space="0" w:color="auto"/>
                <w:right w:val="none" w:sz="0" w:space="0" w:color="auto"/>
              </w:divBdr>
            </w:div>
            <w:div w:id="183129683">
              <w:marLeft w:val="0"/>
              <w:marRight w:val="0"/>
              <w:marTop w:val="0"/>
              <w:marBottom w:val="0"/>
              <w:divBdr>
                <w:top w:val="none" w:sz="0" w:space="0" w:color="auto"/>
                <w:left w:val="none" w:sz="0" w:space="0" w:color="auto"/>
                <w:bottom w:val="none" w:sz="0" w:space="0" w:color="auto"/>
                <w:right w:val="none" w:sz="0" w:space="0" w:color="auto"/>
              </w:divBdr>
            </w:div>
            <w:div w:id="1469856343">
              <w:marLeft w:val="0"/>
              <w:marRight w:val="0"/>
              <w:marTop w:val="0"/>
              <w:marBottom w:val="0"/>
              <w:divBdr>
                <w:top w:val="none" w:sz="0" w:space="0" w:color="auto"/>
                <w:left w:val="none" w:sz="0" w:space="0" w:color="auto"/>
                <w:bottom w:val="none" w:sz="0" w:space="0" w:color="auto"/>
                <w:right w:val="none" w:sz="0" w:space="0" w:color="auto"/>
              </w:divBdr>
            </w:div>
            <w:div w:id="982779985">
              <w:marLeft w:val="0"/>
              <w:marRight w:val="0"/>
              <w:marTop w:val="0"/>
              <w:marBottom w:val="0"/>
              <w:divBdr>
                <w:top w:val="none" w:sz="0" w:space="0" w:color="auto"/>
                <w:left w:val="none" w:sz="0" w:space="0" w:color="auto"/>
                <w:bottom w:val="none" w:sz="0" w:space="0" w:color="auto"/>
                <w:right w:val="none" w:sz="0" w:space="0" w:color="auto"/>
              </w:divBdr>
            </w:div>
            <w:div w:id="109132786">
              <w:marLeft w:val="0"/>
              <w:marRight w:val="0"/>
              <w:marTop w:val="0"/>
              <w:marBottom w:val="0"/>
              <w:divBdr>
                <w:top w:val="none" w:sz="0" w:space="0" w:color="auto"/>
                <w:left w:val="none" w:sz="0" w:space="0" w:color="auto"/>
                <w:bottom w:val="none" w:sz="0" w:space="0" w:color="auto"/>
                <w:right w:val="none" w:sz="0" w:space="0" w:color="auto"/>
              </w:divBdr>
            </w:div>
            <w:div w:id="1168599244">
              <w:marLeft w:val="0"/>
              <w:marRight w:val="0"/>
              <w:marTop w:val="0"/>
              <w:marBottom w:val="0"/>
              <w:divBdr>
                <w:top w:val="none" w:sz="0" w:space="0" w:color="auto"/>
                <w:left w:val="none" w:sz="0" w:space="0" w:color="auto"/>
                <w:bottom w:val="none" w:sz="0" w:space="0" w:color="auto"/>
                <w:right w:val="none" w:sz="0" w:space="0" w:color="auto"/>
              </w:divBdr>
            </w:div>
            <w:div w:id="2028557059">
              <w:marLeft w:val="0"/>
              <w:marRight w:val="0"/>
              <w:marTop w:val="0"/>
              <w:marBottom w:val="0"/>
              <w:divBdr>
                <w:top w:val="none" w:sz="0" w:space="0" w:color="auto"/>
                <w:left w:val="none" w:sz="0" w:space="0" w:color="auto"/>
                <w:bottom w:val="none" w:sz="0" w:space="0" w:color="auto"/>
                <w:right w:val="none" w:sz="0" w:space="0" w:color="auto"/>
              </w:divBdr>
            </w:div>
            <w:div w:id="897087679">
              <w:marLeft w:val="0"/>
              <w:marRight w:val="0"/>
              <w:marTop w:val="0"/>
              <w:marBottom w:val="0"/>
              <w:divBdr>
                <w:top w:val="none" w:sz="0" w:space="0" w:color="auto"/>
                <w:left w:val="none" w:sz="0" w:space="0" w:color="auto"/>
                <w:bottom w:val="none" w:sz="0" w:space="0" w:color="auto"/>
                <w:right w:val="none" w:sz="0" w:space="0" w:color="auto"/>
              </w:divBdr>
            </w:div>
            <w:div w:id="1794864553">
              <w:marLeft w:val="0"/>
              <w:marRight w:val="0"/>
              <w:marTop w:val="0"/>
              <w:marBottom w:val="0"/>
              <w:divBdr>
                <w:top w:val="none" w:sz="0" w:space="0" w:color="auto"/>
                <w:left w:val="none" w:sz="0" w:space="0" w:color="auto"/>
                <w:bottom w:val="none" w:sz="0" w:space="0" w:color="auto"/>
                <w:right w:val="none" w:sz="0" w:space="0" w:color="auto"/>
              </w:divBdr>
            </w:div>
            <w:div w:id="211964016">
              <w:marLeft w:val="0"/>
              <w:marRight w:val="0"/>
              <w:marTop w:val="0"/>
              <w:marBottom w:val="0"/>
              <w:divBdr>
                <w:top w:val="none" w:sz="0" w:space="0" w:color="auto"/>
                <w:left w:val="none" w:sz="0" w:space="0" w:color="auto"/>
                <w:bottom w:val="none" w:sz="0" w:space="0" w:color="auto"/>
                <w:right w:val="none" w:sz="0" w:space="0" w:color="auto"/>
              </w:divBdr>
            </w:div>
            <w:div w:id="46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945">
      <w:bodyDiv w:val="1"/>
      <w:marLeft w:val="0"/>
      <w:marRight w:val="0"/>
      <w:marTop w:val="0"/>
      <w:marBottom w:val="0"/>
      <w:divBdr>
        <w:top w:val="none" w:sz="0" w:space="0" w:color="auto"/>
        <w:left w:val="none" w:sz="0" w:space="0" w:color="auto"/>
        <w:bottom w:val="none" w:sz="0" w:space="0" w:color="auto"/>
        <w:right w:val="none" w:sz="0" w:space="0" w:color="auto"/>
      </w:divBdr>
    </w:div>
    <w:div w:id="1758987013">
      <w:bodyDiv w:val="1"/>
      <w:marLeft w:val="0"/>
      <w:marRight w:val="0"/>
      <w:marTop w:val="0"/>
      <w:marBottom w:val="0"/>
      <w:divBdr>
        <w:top w:val="none" w:sz="0" w:space="0" w:color="auto"/>
        <w:left w:val="none" w:sz="0" w:space="0" w:color="auto"/>
        <w:bottom w:val="none" w:sz="0" w:space="0" w:color="auto"/>
        <w:right w:val="none" w:sz="0" w:space="0" w:color="auto"/>
      </w:divBdr>
    </w:div>
    <w:div w:id="1759018374">
      <w:bodyDiv w:val="1"/>
      <w:marLeft w:val="0"/>
      <w:marRight w:val="0"/>
      <w:marTop w:val="0"/>
      <w:marBottom w:val="0"/>
      <w:divBdr>
        <w:top w:val="none" w:sz="0" w:space="0" w:color="auto"/>
        <w:left w:val="none" w:sz="0" w:space="0" w:color="auto"/>
        <w:bottom w:val="none" w:sz="0" w:space="0" w:color="auto"/>
        <w:right w:val="none" w:sz="0" w:space="0" w:color="auto"/>
      </w:divBdr>
    </w:div>
    <w:div w:id="1759868292">
      <w:bodyDiv w:val="1"/>
      <w:marLeft w:val="0"/>
      <w:marRight w:val="0"/>
      <w:marTop w:val="0"/>
      <w:marBottom w:val="0"/>
      <w:divBdr>
        <w:top w:val="none" w:sz="0" w:space="0" w:color="auto"/>
        <w:left w:val="none" w:sz="0" w:space="0" w:color="auto"/>
        <w:bottom w:val="none" w:sz="0" w:space="0" w:color="auto"/>
        <w:right w:val="none" w:sz="0" w:space="0" w:color="auto"/>
      </w:divBdr>
    </w:div>
    <w:div w:id="1760370249">
      <w:bodyDiv w:val="1"/>
      <w:marLeft w:val="0"/>
      <w:marRight w:val="0"/>
      <w:marTop w:val="0"/>
      <w:marBottom w:val="0"/>
      <w:divBdr>
        <w:top w:val="none" w:sz="0" w:space="0" w:color="auto"/>
        <w:left w:val="none" w:sz="0" w:space="0" w:color="auto"/>
        <w:bottom w:val="none" w:sz="0" w:space="0" w:color="auto"/>
        <w:right w:val="none" w:sz="0" w:space="0" w:color="auto"/>
      </w:divBdr>
    </w:div>
    <w:div w:id="1761562100">
      <w:bodyDiv w:val="1"/>
      <w:marLeft w:val="0"/>
      <w:marRight w:val="0"/>
      <w:marTop w:val="0"/>
      <w:marBottom w:val="0"/>
      <w:divBdr>
        <w:top w:val="none" w:sz="0" w:space="0" w:color="auto"/>
        <w:left w:val="none" w:sz="0" w:space="0" w:color="auto"/>
        <w:bottom w:val="none" w:sz="0" w:space="0" w:color="auto"/>
        <w:right w:val="none" w:sz="0" w:space="0" w:color="auto"/>
      </w:divBdr>
    </w:div>
    <w:div w:id="1763408389">
      <w:bodyDiv w:val="1"/>
      <w:marLeft w:val="0"/>
      <w:marRight w:val="0"/>
      <w:marTop w:val="0"/>
      <w:marBottom w:val="0"/>
      <w:divBdr>
        <w:top w:val="none" w:sz="0" w:space="0" w:color="auto"/>
        <w:left w:val="none" w:sz="0" w:space="0" w:color="auto"/>
        <w:bottom w:val="none" w:sz="0" w:space="0" w:color="auto"/>
        <w:right w:val="none" w:sz="0" w:space="0" w:color="auto"/>
      </w:divBdr>
    </w:div>
    <w:div w:id="1763602697">
      <w:bodyDiv w:val="1"/>
      <w:marLeft w:val="0"/>
      <w:marRight w:val="0"/>
      <w:marTop w:val="0"/>
      <w:marBottom w:val="0"/>
      <w:divBdr>
        <w:top w:val="none" w:sz="0" w:space="0" w:color="auto"/>
        <w:left w:val="none" w:sz="0" w:space="0" w:color="auto"/>
        <w:bottom w:val="none" w:sz="0" w:space="0" w:color="auto"/>
        <w:right w:val="none" w:sz="0" w:space="0" w:color="auto"/>
      </w:divBdr>
    </w:div>
    <w:div w:id="1765106538">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69622301">
      <w:bodyDiv w:val="1"/>
      <w:marLeft w:val="0"/>
      <w:marRight w:val="0"/>
      <w:marTop w:val="0"/>
      <w:marBottom w:val="0"/>
      <w:divBdr>
        <w:top w:val="none" w:sz="0" w:space="0" w:color="auto"/>
        <w:left w:val="none" w:sz="0" w:space="0" w:color="auto"/>
        <w:bottom w:val="none" w:sz="0" w:space="0" w:color="auto"/>
        <w:right w:val="none" w:sz="0" w:space="0" w:color="auto"/>
      </w:divBdr>
    </w:div>
    <w:div w:id="1773429766">
      <w:bodyDiv w:val="1"/>
      <w:marLeft w:val="0"/>
      <w:marRight w:val="0"/>
      <w:marTop w:val="0"/>
      <w:marBottom w:val="0"/>
      <w:divBdr>
        <w:top w:val="none" w:sz="0" w:space="0" w:color="auto"/>
        <w:left w:val="none" w:sz="0" w:space="0" w:color="auto"/>
        <w:bottom w:val="none" w:sz="0" w:space="0" w:color="auto"/>
        <w:right w:val="none" w:sz="0" w:space="0" w:color="auto"/>
      </w:divBdr>
    </w:div>
    <w:div w:id="1775637810">
      <w:bodyDiv w:val="1"/>
      <w:marLeft w:val="0"/>
      <w:marRight w:val="0"/>
      <w:marTop w:val="0"/>
      <w:marBottom w:val="0"/>
      <w:divBdr>
        <w:top w:val="none" w:sz="0" w:space="0" w:color="auto"/>
        <w:left w:val="none" w:sz="0" w:space="0" w:color="auto"/>
        <w:bottom w:val="none" w:sz="0" w:space="0" w:color="auto"/>
        <w:right w:val="none" w:sz="0" w:space="0" w:color="auto"/>
      </w:divBdr>
    </w:div>
    <w:div w:id="1776553969">
      <w:bodyDiv w:val="1"/>
      <w:marLeft w:val="0"/>
      <w:marRight w:val="0"/>
      <w:marTop w:val="0"/>
      <w:marBottom w:val="0"/>
      <w:divBdr>
        <w:top w:val="none" w:sz="0" w:space="0" w:color="auto"/>
        <w:left w:val="none" w:sz="0" w:space="0" w:color="auto"/>
        <w:bottom w:val="none" w:sz="0" w:space="0" w:color="auto"/>
        <w:right w:val="none" w:sz="0" w:space="0" w:color="auto"/>
      </w:divBdr>
    </w:div>
    <w:div w:id="1776949008">
      <w:bodyDiv w:val="1"/>
      <w:marLeft w:val="0"/>
      <w:marRight w:val="0"/>
      <w:marTop w:val="0"/>
      <w:marBottom w:val="0"/>
      <w:divBdr>
        <w:top w:val="none" w:sz="0" w:space="0" w:color="auto"/>
        <w:left w:val="none" w:sz="0" w:space="0" w:color="auto"/>
        <w:bottom w:val="none" w:sz="0" w:space="0" w:color="auto"/>
        <w:right w:val="none" w:sz="0" w:space="0" w:color="auto"/>
      </w:divBdr>
    </w:div>
    <w:div w:id="1780952374">
      <w:bodyDiv w:val="1"/>
      <w:marLeft w:val="0"/>
      <w:marRight w:val="0"/>
      <w:marTop w:val="0"/>
      <w:marBottom w:val="0"/>
      <w:divBdr>
        <w:top w:val="none" w:sz="0" w:space="0" w:color="auto"/>
        <w:left w:val="none" w:sz="0" w:space="0" w:color="auto"/>
        <w:bottom w:val="none" w:sz="0" w:space="0" w:color="auto"/>
        <w:right w:val="none" w:sz="0" w:space="0" w:color="auto"/>
      </w:divBdr>
    </w:div>
    <w:div w:id="1781221432">
      <w:bodyDiv w:val="1"/>
      <w:marLeft w:val="0"/>
      <w:marRight w:val="0"/>
      <w:marTop w:val="0"/>
      <w:marBottom w:val="0"/>
      <w:divBdr>
        <w:top w:val="none" w:sz="0" w:space="0" w:color="auto"/>
        <w:left w:val="none" w:sz="0" w:space="0" w:color="auto"/>
        <w:bottom w:val="none" w:sz="0" w:space="0" w:color="auto"/>
        <w:right w:val="none" w:sz="0" w:space="0" w:color="auto"/>
      </w:divBdr>
      <w:divsChild>
        <w:div w:id="1427536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48766">
      <w:bodyDiv w:val="1"/>
      <w:marLeft w:val="0"/>
      <w:marRight w:val="0"/>
      <w:marTop w:val="0"/>
      <w:marBottom w:val="0"/>
      <w:divBdr>
        <w:top w:val="none" w:sz="0" w:space="0" w:color="auto"/>
        <w:left w:val="none" w:sz="0" w:space="0" w:color="auto"/>
        <w:bottom w:val="none" w:sz="0" w:space="0" w:color="auto"/>
        <w:right w:val="none" w:sz="0" w:space="0" w:color="auto"/>
      </w:divBdr>
    </w:div>
    <w:div w:id="1782214385">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1129040">
      <w:bodyDiv w:val="1"/>
      <w:marLeft w:val="0"/>
      <w:marRight w:val="0"/>
      <w:marTop w:val="0"/>
      <w:marBottom w:val="0"/>
      <w:divBdr>
        <w:top w:val="none" w:sz="0" w:space="0" w:color="auto"/>
        <w:left w:val="none" w:sz="0" w:space="0" w:color="auto"/>
        <w:bottom w:val="none" w:sz="0" w:space="0" w:color="auto"/>
        <w:right w:val="none" w:sz="0" w:space="0" w:color="auto"/>
      </w:divBdr>
    </w:div>
    <w:div w:id="1791393755">
      <w:bodyDiv w:val="1"/>
      <w:marLeft w:val="0"/>
      <w:marRight w:val="0"/>
      <w:marTop w:val="0"/>
      <w:marBottom w:val="0"/>
      <w:divBdr>
        <w:top w:val="none" w:sz="0" w:space="0" w:color="auto"/>
        <w:left w:val="none" w:sz="0" w:space="0" w:color="auto"/>
        <w:bottom w:val="none" w:sz="0" w:space="0" w:color="auto"/>
        <w:right w:val="none" w:sz="0" w:space="0" w:color="auto"/>
      </w:divBdr>
    </w:div>
    <w:div w:id="1792240112">
      <w:bodyDiv w:val="1"/>
      <w:marLeft w:val="0"/>
      <w:marRight w:val="0"/>
      <w:marTop w:val="0"/>
      <w:marBottom w:val="0"/>
      <w:divBdr>
        <w:top w:val="none" w:sz="0" w:space="0" w:color="auto"/>
        <w:left w:val="none" w:sz="0" w:space="0" w:color="auto"/>
        <w:bottom w:val="none" w:sz="0" w:space="0" w:color="auto"/>
        <w:right w:val="none" w:sz="0" w:space="0" w:color="auto"/>
      </w:divBdr>
    </w:div>
    <w:div w:id="1794203402">
      <w:bodyDiv w:val="1"/>
      <w:marLeft w:val="0"/>
      <w:marRight w:val="0"/>
      <w:marTop w:val="0"/>
      <w:marBottom w:val="0"/>
      <w:divBdr>
        <w:top w:val="none" w:sz="0" w:space="0" w:color="auto"/>
        <w:left w:val="none" w:sz="0" w:space="0" w:color="auto"/>
        <w:bottom w:val="none" w:sz="0" w:space="0" w:color="auto"/>
        <w:right w:val="none" w:sz="0" w:space="0" w:color="auto"/>
      </w:divBdr>
      <w:divsChild>
        <w:div w:id="642987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815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57231">
      <w:bodyDiv w:val="1"/>
      <w:marLeft w:val="0"/>
      <w:marRight w:val="0"/>
      <w:marTop w:val="0"/>
      <w:marBottom w:val="0"/>
      <w:divBdr>
        <w:top w:val="none" w:sz="0" w:space="0" w:color="auto"/>
        <w:left w:val="none" w:sz="0" w:space="0" w:color="auto"/>
        <w:bottom w:val="none" w:sz="0" w:space="0" w:color="auto"/>
        <w:right w:val="none" w:sz="0" w:space="0" w:color="auto"/>
      </w:divBdr>
    </w:div>
    <w:div w:id="1796102509">
      <w:bodyDiv w:val="1"/>
      <w:marLeft w:val="0"/>
      <w:marRight w:val="0"/>
      <w:marTop w:val="0"/>
      <w:marBottom w:val="0"/>
      <w:divBdr>
        <w:top w:val="none" w:sz="0" w:space="0" w:color="auto"/>
        <w:left w:val="none" w:sz="0" w:space="0" w:color="auto"/>
        <w:bottom w:val="none" w:sz="0" w:space="0" w:color="auto"/>
        <w:right w:val="none" w:sz="0" w:space="0" w:color="auto"/>
      </w:divBdr>
    </w:div>
    <w:div w:id="1798178282">
      <w:bodyDiv w:val="1"/>
      <w:marLeft w:val="0"/>
      <w:marRight w:val="0"/>
      <w:marTop w:val="0"/>
      <w:marBottom w:val="0"/>
      <w:divBdr>
        <w:top w:val="none" w:sz="0" w:space="0" w:color="auto"/>
        <w:left w:val="none" w:sz="0" w:space="0" w:color="auto"/>
        <w:bottom w:val="none" w:sz="0" w:space="0" w:color="auto"/>
        <w:right w:val="none" w:sz="0" w:space="0" w:color="auto"/>
      </w:divBdr>
    </w:div>
    <w:div w:id="1798601054">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799957132">
      <w:bodyDiv w:val="1"/>
      <w:marLeft w:val="0"/>
      <w:marRight w:val="0"/>
      <w:marTop w:val="0"/>
      <w:marBottom w:val="0"/>
      <w:divBdr>
        <w:top w:val="none" w:sz="0" w:space="0" w:color="auto"/>
        <w:left w:val="none" w:sz="0" w:space="0" w:color="auto"/>
        <w:bottom w:val="none" w:sz="0" w:space="0" w:color="auto"/>
        <w:right w:val="none" w:sz="0" w:space="0" w:color="auto"/>
      </w:divBdr>
    </w:div>
    <w:div w:id="1800144881">
      <w:bodyDiv w:val="1"/>
      <w:marLeft w:val="0"/>
      <w:marRight w:val="0"/>
      <w:marTop w:val="0"/>
      <w:marBottom w:val="0"/>
      <w:divBdr>
        <w:top w:val="none" w:sz="0" w:space="0" w:color="auto"/>
        <w:left w:val="none" w:sz="0" w:space="0" w:color="auto"/>
        <w:bottom w:val="none" w:sz="0" w:space="0" w:color="auto"/>
        <w:right w:val="none" w:sz="0" w:space="0" w:color="auto"/>
      </w:divBdr>
      <w:divsChild>
        <w:div w:id="1095906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80683">
      <w:bodyDiv w:val="1"/>
      <w:marLeft w:val="0"/>
      <w:marRight w:val="0"/>
      <w:marTop w:val="0"/>
      <w:marBottom w:val="0"/>
      <w:divBdr>
        <w:top w:val="none" w:sz="0" w:space="0" w:color="auto"/>
        <w:left w:val="none" w:sz="0" w:space="0" w:color="auto"/>
        <w:bottom w:val="none" w:sz="0" w:space="0" w:color="auto"/>
        <w:right w:val="none" w:sz="0" w:space="0" w:color="auto"/>
      </w:divBdr>
    </w:div>
    <w:div w:id="1802960946">
      <w:bodyDiv w:val="1"/>
      <w:marLeft w:val="0"/>
      <w:marRight w:val="0"/>
      <w:marTop w:val="0"/>
      <w:marBottom w:val="0"/>
      <w:divBdr>
        <w:top w:val="none" w:sz="0" w:space="0" w:color="auto"/>
        <w:left w:val="none" w:sz="0" w:space="0" w:color="auto"/>
        <w:bottom w:val="none" w:sz="0" w:space="0" w:color="auto"/>
        <w:right w:val="none" w:sz="0" w:space="0" w:color="auto"/>
      </w:divBdr>
    </w:div>
    <w:div w:id="1803230847">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4539235">
      <w:bodyDiv w:val="1"/>
      <w:marLeft w:val="0"/>
      <w:marRight w:val="0"/>
      <w:marTop w:val="0"/>
      <w:marBottom w:val="0"/>
      <w:divBdr>
        <w:top w:val="none" w:sz="0" w:space="0" w:color="auto"/>
        <w:left w:val="none" w:sz="0" w:space="0" w:color="auto"/>
        <w:bottom w:val="none" w:sz="0" w:space="0" w:color="auto"/>
        <w:right w:val="none" w:sz="0" w:space="0" w:color="auto"/>
      </w:divBdr>
      <w:divsChild>
        <w:div w:id="153820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9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193454">
      <w:bodyDiv w:val="1"/>
      <w:marLeft w:val="0"/>
      <w:marRight w:val="0"/>
      <w:marTop w:val="0"/>
      <w:marBottom w:val="0"/>
      <w:divBdr>
        <w:top w:val="none" w:sz="0" w:space="0" w:color="auto"/>
        <w:left w:val="none" w:sz="0" w:space="0" w:color="auto"/>
        <w:bottom w:val="none" w:sz="0" w:space="0" w:color="auto"/>
        <w:right w:val="none" w:sz="0" w:space="0" w:color="auto"/>
      </w:divBdr>
    </w:div>
    <w:div w:id="1807699012">
      <w:bodyDiv w:val="1"/>
      <w:marLeft w:val="0"/>
      <w:marRight w:val="0"/>
      <w:marTop w:val="0"/>
      <w:marBottom w:val="0"/>
      <w:divBdr>
        <w:top w:val="none" w:sz="0" w:space="0" w:color="auto"/>
        <w:left w:val="none" w:sz="0" w:space="0" w:color="auto"/>
        <w:bottom w:val="none" w:sz="0" w:space="0" w:color="auto"/>
        <w:right w:val="none" w:sz="0" w:space="0" w:color="auto"/>
      </w:divBdr>
    </w:div>
    <w:div w:id="1808618284">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08932800">
      <w:bodyDiv w:val="1"/>
      <w:marLeft w:val="0"/>
      <w:marRight w:val="0"/>
      <w:marTop w:val="0"/>
      <w:marBottom w:val="0"/>
      <w:divBdr>
        <w:top w:val="none" w:sz="0" w:space="0" w:color="auto"/>
        <w:left w:val="none" w:sz="0" w:space="0" w:color="auto"/>
        <w:bottom w:val="none" w:sz="0" w:space="0" w:color="auto"/>
        <w:right w:val="none" w:sz="0" w:space="0" w:color="auto"/>
      </w:divBdr>
    </w:div>
    <w:div w:id="1809663097">
      <w:bodyDiv w:val="1"/>
      <w:marLeft w:val="0"/>
      <w:marRight w:val="0"/>
      <w:marTop w:val="0"/>
      <w:marBottom w:val="0"/>
      <w:divBdr>
        <w:top w:val="none" w:sz="0" w:space="0" w:color="auto"/>
        <w:left w:val="none" w:sz="0" w:space="0" w:color="auto"/>
        <w:bottom w:val="none" w:sz="0" w:space="0" w:color="auto"/>
        <w:right w:val="none" w:sz="0" w:space="0" w:color="auto"/>
      </w:divBdr>
    </w:div>
    <w:div w:id="1811314878">
      <w:bodyDiv w:val="1"/>
      <w:marLeft w:val="0"/>
      <w:marRight w:val="0"/>
      <w:marTop w:val="0"/>
      <w:marBottom w:val="0"/>
      <w:divBdr>
        <w:top w:val="none" w:sz="0" w:space="0" w:color="auto"/>
        <w:left w:val="none" w:sz="0" w:space="0" w:color="auto"/>
        <w:bottom w:val="none" w:sz="0" w:space="0" w:color="auto"/>
        <w:right w:val="none" w:sz="0" w:space="0" w:color="auto"/>
      </w:divBdr>
    </w:div>
    <w:div w:id="1813985874">
      <w:bodyDiv w:val="1"/>
      <w:marLeft w:val="0"/>
      <w:marRight w:val="0"/>
      <w:marTop w:val="0"/>
      <w:marBottom w:val="0"/>
      <w:divBdr>
        <w:top w:val="none" w:sz="0" w:space="0" w:color="auto"/>
        <w:left w:val="none" w:sz="0" w:space="0" w:color="auto"/>
        <w:bottom w:val="none" w:sz="0" w:space="0" w:color="auto"/>
        <w:right w:val="none" w:sz="0" w:space="0" w:color="auto"/>
      </w:divBdr>
    </w:div>
    <w:div w:id="1814828057">
      <w:bodyDiv w:val="1"/>
      <w:marLeft w:val="0"/>
      <w:marRight w:val="0"/>
      <w:marTop w:val="0"/>
      <w:marBottom w:val="0"/>
      <w:divBdr>
        <w:top w:val="none" w:sz="0" w:space="0" w:color="auto"/>
        <w:left w:val="none" w:sz="0" w:space="0" w:color="auto"/>
        <w:bottom w:val="none" w:sz="0" w:space="0" w:color="auto"/>
        <w:right w:val="none" w:sz="0" w:space="0" w:color="auto"/>
      </w:divBdr>
    </w:div>
    <w:div w:id="1815751247">
      <w:bodyDiv w:val="1"/>
      <w:marLeft w:val="0"/>
      <w:marRight w:val="0"/>
      <w:marTop w:val="0"/>
      <w:marBottom w:val="0"/>
      <w:divBdr>
        <w:top w:val="none" w:sz="0" w:space="0" w:color="auto"/>
        <w:left w:val="none" w:sz="0" w:space="0" w:color="auto"/>
        <w:bottom w:val="none" w:sz="0" w:space="0" w:color="auto"/>
        <w:right w:val="none" w:sz="0" w:space="0" w:color="auto"/>
      </w:divBdr>
    </w:div>
    <w:div w:id="1816990688">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1461261">
      <w:bodyDiv w:val="1"/>
      <w:marLeft w:val="0"/>
      <w:marRight w:val="0"/>
      <w:marTop w:val="0"/>
      <w:marBottom w:val="0"/>
      <w:divBdr>
        <w:top w:val="none" w:sz="0" w:space="0" w:color="auto"/>
        <w:left w:val="none" w:sz="0" w:space="0" w:color="auto"/>
        <w:bottom w:val="none" w:sz="0" w:space="0" w:color="auto"/>
        <w:right w:val="none" w:sz="0" w:space="0" w:color="auto"/>
      </w:divBdr>
    </w:div>
    <w:div w:id="1822116067">
      <w:bodyDiv w:val="1"/>
      <w:marLeft w:val="0"/>
      <w:marRight w:val="0"/>
      <w:marTop w:val="0"/>
      <w:marBottom w:val="0"/>
      <w:divBdr>
        <w:top w:val="none" w:sz="0" w:space="0" w:color="auto"/>
        <w:left w:val="none" w:sz="0" w:space="0" w:color="auto"/>
        <w:bottom w:val="none" w:sz="0" w:space="0" w:color="auto"/>
        <w:right w:val="none" w:sz="0" w:space="0" w:color="auto"/>
      </w:divBdr>
    </w:div>
    <w:div w:id="1823543486">
      <w:bodyDiv w:val="1"/>
      <w:marLeft w:val="0"/>
      <w:marRight w:val="0"/>
      <w:marTop w:val="0"/>
      <w:marBottom w:val="0"/>
      <w:divBdr>
        <w:top w:val="none" w:sz="0" w:space="0" w:color="auto"/>
        <w:left w:val="none" w:sz="0" w:space="0" w:color="auto"/>
        <w:bottom w:val="none" w:sz="0" w:space="0" w:color="auto"/>
        <w:right w:val="none" w:sz="0" w:space="0" w:color="auto"/>
      </w:divBdr>
    </w:div>
    <w:div w:id="1824661901">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8938098">
      <w:bodyDiv w:val="1"/>
      <w:marLeft w:val="0"/>
      <w:marRight w:val="0"/>
      <w:marTop w:val="0"/>
      <w:marBottom w:val="0"/>
      <w:divBdr>
        <w:top w:val="none" w:sz="0" w:space="0" w:color="auto"/>
        <w:left w:val="none" w:sz="0" w:space="0" w:color="auto"/>
        <w:bottom w:val="none" w:sz="0" w:space="0" w:color="auto"/>
        <w:right w:val="none" w:sz="0" w:space="0" w:color="auto"/>
      </w:divBdr>
    </w:div>
    <w:div w:id="1829054684">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30049733">
      <w:bodyDiv w:val="1"/>
      <w:marLeft w:val="0"/>
      <w:marRight w:val="0"/>
      <w:marTop w:val="0"/>
      <w:marBottom w:val="0"/>
      <w:divBdr>
        <w:top w:val="none" w:sz="0" w:space="0" w:color="auto"/>
        <w:left w:val="none" w:sz="0" w:space="0" w:color="auto"/>
        <w:bottom w:val="none" w:sz="0" w:space="0" w:color="auto"/>
        <w:right w:val="none" w:sz="0" w:space="0" w:color="auto"/>
      </w:divBdr>
    </w:div>
    <w:div w:id="1830099171">
      <w:bodyDiv w:val="1"/>
      <w:marLeft w:val="0"/>
      <w:marRight w:val="0"/>
      <w:marTop w:val="0"/>
      <w:marBottom w:val="0"/>
      <w:divBdr>
        <w:top w:val="none" w:sz="0" w:space="0" w:color="auto"/>
        <w:left w:val="none" w:sz="0" w:space="0" w:color="auto"/>
        <w:bottom w:val="none" w:sz="0" w:space="0" w:color="auto"/>
        <w:right w:val="none" w:sz="0" w:space="0" w:color="auto"/>
      </w:divBdr>
    </w:div>
    <w:div w:id="1830173644">
      <w:bodyDiv w:val="1"/>
      <w:marLeft w:val="0"/>
      <w:marRight w:val="0"/>
      <w:marTop w:val="0"/>
      <w:marBottom w:val="0"/>
      <w:divBdr>
        <w:top w:val="none" w:sz="0" w:space="0" w:color="auto"/>
        <w:left w:val="none" w:sz="0" w:space="0" w:color="auto"/>
        <w:bottom w:val="none" w:sz="0" w:space="0" w:color="auto"/>
        <w:right w:val="none" w:sz="0" w:space="0" w:color="auto"/>
      </w:divBdr>
    </w:div>
    <w:div w:id="1831674275">
      <w:bodyDiv w:val="1"/>
      <w:marLeft w:val="0"/>
      <w:marRight w:val="0"/>
      <w:marTop w:val="0"/>
      <w:marBottom w:val="0"/>
      <w:divBdr>
        <w:top w:val="none" w:sz="0" w:space="0" w:color="auto"/>
        <w:left w:val="none" w:sz="0" w:space="0" w:color="auto"/>
        <w:bottom w:val="none" w:sz="0" w:space="0" w:color="auto"/>
        <w:right w:val="none" w:sz="0" w:space="0" w:color="auto"/>
      </w:divBdr>
    </w:div>
    <w:div w:id="1831751504">
      <w:bodyDiv w:val="1"/>
      <w:marLeft w:val="0"/>
      <w:marRight w:val="0"/>
      <w:marTop w:val="0"/>
      <w:marBottom w:val="0"/>
      <w:divBdr>
        <w:top w:val="none" w:sz="0" w:space="0" w:color="auto"/>
        <w:left w:val="none" w:sz="0" w:space="0" w:color="auto"/>
        <w:bottom w:val="none" w:sz="0" w:space="0" w:color="auto"/>
        <w:right w:val="none" w:sz="0" w:space="0" w:color="auto"/>
      </w:divBdr>
    </w:div>
    <w:div w:id="1832018543">
      <w:bodyDiv w:val="1"/>
      <w:marLeft w:val="0"/>
      <w:marRight w:val="0"/>
      <w:marTop w:val="0"/>
      <w:marBottom w:val="0"/>
      <w:divBdr>
        <w:top w:val="none" w:sz="0" w:space="0" w:color="auto"/>
        <w:left w:val="none" w:sz="0" w:space="0" w:color="auto"/>
        <w:bottom w:val="none" w:sz="0" w:space="0" w:color="auto"/>
        <w:right w:val="none" w:sz="0" w:space="0" w:color="auto"/>
      </w:divBdr>
    </w:div>
    <w:div w:id="1832327414">
      <w:bodyDiv w:val="1"/>
      <w:marLeft w:val="0"/>
      <w:marRight w:val="0"/>
      <w:marTop w:val="0"/>
      <w:marBottom w:val="0"/>
      <w:divBdr>
        <w:top w:val="none" w:sz="0" w:space="0" w:color="auto"/>
        <w:left w:val="none" w:sz="0" w:space="0" w:color="auto"/>
        <w:bottom w:val="none" w:sz="0" w:space="0" w:color="auto"/>
        <w:right w:val="none" w:sz="0" w:space="0" w:color="auto"/>
      </w:divBdr>
    </w:div>
    <w:div w:id="1833838174">
      <w:bodyDiv w:val="1"/>
      <w:marLeft w:val="0"/>
      <w:marRight w:val="0"/>
      <w:marTop w:val="0"/>
      <w:marBottom w:val="0"/>
      <w:divBdr>
        <w:top w:val="none" w:sz="0" w:space="0" w:color="auto"/>
        <w:left w:val="none" w:sz="0" w:space="0" w:color="auto"/>
        <w:bottom w:val="none" w:sz="0" w:space="0" w:color="auto"/>
        <w:right w:val="none" w:sz="0" w:space="0" w:color="auto"/>
      </w:divBdr>
    </w:div>
    <w:div w:id="1835027344">
      <w:bodyDiv w:val="1"/>
      <w:marLeft w:val="0"/>
      <w:marRight w:val="0"/>
      <w:marTop w:val="0"/>
      <w:marBottom w:val="0"/>
      <w:divBdr>
        <w:top w:val="none" w:sz="0" w:space="0" w:color="auto"/>
        <w:left w:val="none" w:sz="0" w:space="0" w:color="auto"/>
        <w:bottom w:val="none" w:sz="0" w:space="0" w:color="auto"/>
        <w:right w:val="none" w:sz="0" w:space="0" w:color="auto"/>
      </w:divBdr>
    </w:div>
    <w:div w:id="1835339385">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46700798">
      <w:bodyDiv w:val="1"/>
      <w:marLeft w:val="0"/>
      <w:marRight w:val="0"/>
      <w:marTop w:val="0"/>
      <w:marBottom w:val="0"/>
      <w:divBdr>
        <w:top w:val="none" w:sz="0" w:space="0" w:color="auto"/>
        <w:left w:val="none" w:sz="0" w:space="0" w:color="auto"/>
        <w:bottom w:val="none" w:sz="0" w:space="0" w:color="auto"/>
        <w:right w:val="none" w:sz="0" w:space="0" w:color="auto"/>
      </w:divBdr>
    </w:div>
    <w:div w:id="1847354738">
      <w:bodyDiv w:val="1"/>
      <w:marLeft w:val="0"/>
      <w:marRight w:val="0"/>
      <w:marTop w:val="0"/>
      <w:marBottom w:val="0"/>
      <w:divBdr>
        <w:top w:val="none" w:sz="0" w:space="0" w:color="auto"/>
        <w:left w:val="none" w:sz="0" w:space="0" w:color="auto"/>
        <w:bottom w:val="none" w:sz="0" w:space="0" w:color="auto"/>
        <w:right w:val="none" w:sz="0" w:space="0" w:color="auto"/>
      </w:divBdr>
    </w:div>
    <w:div w:id="1847935021">
      <w:bodyDiv w:val="1"/>
      <w:marLeft w:val="0"/>
      <w:marRight w:val="0"/>
      <w:marTop w:val="0"/>
      <w:marBottom w:val="0"/>
      <w:divBdr>
        <w:top w:val="none" w:sz="0" w:space="0" w:color="auto"/>
        <w:left w:val="none" w:sz="0" w:space="0" w:color="auto"/>
        <w:bottom w:val="none" w:sz="0" w:space="0" w:color="auto"/>
        <w:right w:val="none" w:sz="0" w:space="0" w:color="auto"/>
      </w:divBdr>
    </w:div>
    <w:div w:id="1851216368">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4148323">
      <w:bodyDiv w:val="1"/>
      <w:marLeft w:val="0"/>
      <w:marRight w:val="0"/>
      <w:marTop w:val="0"/>
      <w:marBottom w:val="0"/>
      <w:divBdr>
        <w:top w:val="none" w:sz="0" w:space="0" w:color="auto"/>
        <w:left w:val="none" w:sz="0" w:space="0" w:color="auto"/>
        <w:bottom w:val="none" w:sz="0" w:space="0" w:color="auto"/>
        <w:right w:val="none" w:sz="0" w:space="0" w:color="auto"/>
      </w:divBdr>
    </w:div>
    <w:div w:id="1854416691">
      <w:bodyDiv w:val="1"/>
      <w:marLeft w:val="0"/>
      <w:marRight w:val="0"/>
      <w:marTop w:val="0"/>
      <w:marBottom w:val="0"/>
      <w:divBdr>
        <w:top w:val="none" w:sz="0" w:space="0" w:color="auto"/>
        <w:left w:val="none" w:sz="0" w:space="0" w:color="auto"/>
        <w:bottom w:val="none" w:sz="0" w:space="0" w:color="auto"/>
        <w:right w:val="none" w:sz="0" w:space="0" w:color="auto"/>
      </w:divBdr>
    </w:div>
    <w:div w:id="1854689282">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59082839">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60966144">
      <w:bodyDiv w:val="1"/>
      <w:marLeft w:val="0"/>
      <w:marRight w:val="0"/>
      <w:marTop w:val="0"/>
      <w:marBottom w:val="0"/>
      <w:divBdr>
        <w:top w:val="none" w:sz="0" w:space="0" w:color="auto"/>
        <w:left w:val="none" w:sz="0" w:space="0" w:color="auto"/>
        <w:bottom w:val="none" w:sz="0" w:space="0" w:color="auto"/>
        <w:right w:val="none" w:sz="0" w:space="0" w:color="auto"/>
      </w:divBdr>
    </w:div>
    <w:div w:id="1865292182">
      <w:bodyDiv w:val="1"/>
      <w:marLeft w:val="0"/>
      <w:marRight w:val="0"/>
      <w:marTop w:val="0"/>
      <w:marBottom w:val="0"/>
      <w:divBdr>
        <w:top w:val="none" w:sz="0" w:space="0" w:color="auto"/>
        <w:left w:val="none" w:sz="0" w:space="0" w:color="auto"/>
        <w:bottom w:val="none" w:sz="0" w:space="0" w:color="auto"/>
        <w:right w:val="none" w:sz="0" w:space="0" w:color="auto"/>
      </w:divBdr>
    </w:div>
    <w:div w:id="1866022685">
      <w:bodyDiv w:val="1"/>
      <w:marLeft w:val="0"/>
      <w:marRight w:val="0"/>
      <w:marTop w:val="0"/>
      <w:marBottom w:val="0"/>
      <w:divBdr>
        <w:top w:val="none" w:sz="0" w:space="0" w:color="auto"/>
        <w:left w:val="none" w:sz="0" w:space="0" w:color="auto"/>
        <w:bottom w:val="none" w:sz="0" w:space="0" w:color="auto"/>
        <w:right w:val="none" w:sz="0" w:space="0" w:color="auto"/>
      </w:divBdr>
    </w:div>
    <w:div w:id="1866677076">
      <w:bodyDiv w:val="1"/>
      <w:marLeft w:val="0"/>
      <w:marRight w:val="0"/>
      <w:marTop w:val="0"/>
      <w:marBottom w:val="0"/>
      <w:divBdr>
        <w:top w:val="none" w:sz="0" w:space="0" w:color="auto"/>
        <w:left w:val="none" w:sz="0" w:space="0" w:color="auto"/>
        <w:bottom w:val="none" w:sz="0" w:space="0" w:color="auto"/>
        <w:right w:val="none" w:sz="0" w:space="0" w:color="auto"/>
      </w:divBdr>
    </w:div>
    <w:div w:id="1868562904">
      <w:bodyDiv w:val="1"/>
      <w:marLeft w:val="0"/>
      <w:marRight w:val="0"/>
      <w:marTop w:val="0"/>
      <w:marBottom w:val="0"/>
      <w:divBdr>
        <w:top w:val="none" w:sz="0" w:space="0" w:color="auto"/>
        <w:left w:val="none" w:sz="0" w:space="0" w:color="auto"/>
        <w:bottom w:val="none" w:sz="0" w:space="0" w:color="auto"/>
        <w:right w:val="none" w:sz="0" w:space="0" w:color="auto"/>
      </w:divBdr>
    </w:div>
    <w:div w:id="1869643081">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76232279">
      <w:bodyDiv w:val="1"/>
      <w:marLeft w:val="0"/>
      <w:marRight w:val="0"/>
      <w:marTop w:val="0"/>
      <w:marBottom w:val="0"/>
      <w:divBdr>
        <w:top w:val="none" w:sz="0" w:space="0" w:color="auto"/>
        <w:left w:val="none" w:sz="0" w:space="0" w:color="auto"/>
        <w:bottom w:val="none" w:sz="0" w:space="0" w:color="auto"/>
        <w:right w:val="none" w:sz="0" w:space="0" w:color="auto"/>
      </w:divBdr>
    </w:div>
    <w:div w:id="1877041591">
      <w:bodyDiv w:val="1"/>
      <w:marLeft w:val="0"/>
      <w:marRight w:val="0"/>
      <w:marTop w:val="0"/>
      <w:marBottom w:val="0"/>
      <w:divBdr>
        <w:top w:val="none" w:sz="0" w:space="0" w:color="auto"/>
        <w:left w:val="none" w:sz="0" w:space="0" w:color="auto"/>
        <w:bottom w:val="none" w:sz="0" w:space="0" w:color="auto"/>
        <w:right w:val="none" w:sz="0" w:space="0" w:color="auto"/>
      </w:divBdr>
    </w:div>
    <w:div w:id="1877542559">
      <w:bodyDiv w:val="1"/>
      <w:marLeft w:val="0"/>
      <w:marRight w:val="0"/>
      <w:marTop w:val="0"/>
      <w:marBottom w:val="0"/>
      <w:divBdr>
        <w:top w:val="none" w:sz="0" w:space="0" w:color="auto"/>
        <w:left w:val="none" w:sz="0" w:space="0" w:color="auto"/>
        <w:bottom w:val="none" w:sz="0" w:space="0" w:color="auto"/>
        <w:right w:val="none" w:sz="0" w:space="0" w:color="auto"/>
      </w:divBdr>
    </w:div>
    <w:div w:id="1878197490">
      <w:bodyDiv w:val="1"/>
      <w:marLeft w:val="0"/>
      <w:marRight w:val="0"/>
      <w:marTop w:val="0"/>
      <w:marBottom w:val="0"/>
      <w:divBdr>
        <w:top w:val="none" w:sz="0" w:space="0" w:color="auto"/>
        <w:left w:val="none" w:sz="0" w:space="0" w:color="auto"/>
        <w:bottom w:val="none" w:sz="0" w:space="0" w:color="auto"/>
        <w:right w:val="none" w:sz="0" w:space="0" w:color="auto"/>
      </w:divBdr>
    </w:div>
    <w:div w:id="1878277979">
      <w:bodyDiv w:val="1"/>
      <w:marLeft w:val="0"/>
      <w:marRight w:val="0"/>
      <w:marTop w:val="0"/>
      <w:marBottom w:val="0"/>
      <w:divBdr>
        <w:top w:val="none" w:sz="0" w:space="0" w:color="auto"/>
        <w:left w:val="none" w:sz="0" w:space="0" w:color="auto"/>
        <w:bottom w:val="none" w:sz="0" w:space="0" w:color="auto"/>
        <w:right w:val="none" w:sz="0" w:space="0" w:color="auto"/>
      </w:divBdr>
    </w:div>
    <w:div w:id="1879664639">
      <w:bodyDiv w:val="1"/>
      <w:marLeft w:val="0"/>
      <w:marRight w:val="0"/>
      <w:marTop w:val="0"/>
      <w:marBottom w:val="0"/>
      <w:divBdr>
        <w:top w:val="none" w:sz="0" w:space="0" w:color="auto"/>
        <w:left w:val="none" w:sz="0" w:space="0" w:color="auto"/>
        <w:bottom w:val="none" w:sz="0" w:space="0" w:color="auto"/>
        <w:right w:val="none" w:sz="0" w:space="0" w:color="auto"/>
      </w:divBdr>
    </w:div>
    <w:div w:id="1879976197">
      <w:bodyDiv w:val="1"/>
      <w:marLeft w:val="0"/>
      <w:marRight w:val="0"/>
      <w:marTop w:val="0"/>
      <w:marBottom w:val="0"/>
      <w:divBdr>
        <w:top w:val="none" w:sz="0" w:space="0" w:color="auto"/>
        <w:left w:val="none" w:sz="0" w:space="0" w:color="auto"/>
        <w:bottom w:val="none" w:sz="0" w:space="0" w:color="auto"/>
        <w:right w:val="none" w:sz="0" w:space="0" w:color="auto"/>
      </w:divBdr>
    </w:div>
    <w:div w:id="1880510830">
      <w:bodyDiv w:val="1"/>
      <w:marLeft w:val="0"/>
      <w:marRight w:val="0"/>
      <w:marTop w:val="0"/>
      <w:marBottom w:val="0"/>
      <w:divBdr>
        <w:top w:val="none" w:sz="0" w:space="0" w:color="auto"/>
        <w:left w:val="none" w:sz="0" w:space="0" w:color="auto"/>
        <w:bottom w:val="none" w:sz="0" w:space="0" w:color="auto"/>
        <w:right w:val="none" w:sz="0" w:space="0" w:color="auto"/>
      </w:divBdr>
    </w:div>
    <w:div w:id="1880896668">
      <w:bodyDiv w:val="1"/>
      <w:marLeft w:val="0"/>
      <w:marRight w:val="0"/>
      <w:marTop w:val="0"/>
      <w:marBottom w:val="0"/>
      <w:divBdr>
        <w:top w:val="none" w:sz="0" w:space="0" w:color="auto"/>
        <w:left w:val="none" w:sz="0" w:space="0" w:color="auto"/>
        <w:bottom w:val="none" w:sz="0" w:space="0" w:color="auto"/>
        <w:right w:val="none" w:sz="0" w:space="0" w:color="auto"/>
      </w:divBdr>
    </w:div>
    <w:div w:id="1883202272">
      <w:bodyDiv w:val="1"/>
      <w:marLeft w:val="0"/>
      <w:marRight w:val="0"/>
      <w:marTop w:val="0"/>
      <w:marBottom w:val="0"/>
      <w:divBdr>
        <w:top w:val="none" w:sz="0" w:space="0" w:color="auto"/>
        <w:left w:val="none" w:sz="0" w:space="0" w:color="auto"/>
        <w:bottom w:val="none" w:sz="0" w:space="0" w:color="auto"/>
        <w:right w:val="none" w:sz="0" w:space="0" w:color="auto"/>
      </w:divBdr>
    </w:div>
    <w:div w:id="1883789801">
      <w:bodyDiv w:val="1"/>
      <w:marLeft w:val="0"/>
      <w:marRight w:val="0"/>
      <w:marTop w:val="0"/>
      <w:marBottom w:val="0"/>
      <w:divBdr>
        <w:top w:val="none" w:sz="0" w:space="0" w:color="auto"/>
        <w:left w:val="none" w:sz="0" w:space="0" w:color="auto"/>
        <w:bottom w:val="none" w:sz="0" w:space="0" w:color="auto"/>
        <w:right w:val="none" w:sz="0" w:space="0" w:color="auto"/>
      </w:divBdr>
    </w:div>
    <w:div w:id="1884756501">
      <w:bodyDiv w:val="1"/>
      <w:marLeft w:val="0"/>
      <w:marRight w:val="0"/>
      <w:marTop w:val="0"/>
      <w:marBottom w:val="0"/>
      <w:divBdr>
        <w:top w:val="none" w:sz="0" w:space="0" w:color="auto"/>
        <w:left w:val="none" w:sz="0" w:space="0" w:color="auto"/>
        <w:bottom w:val="none" w:sz="0" w:space="0" w:color="auto"/>
        <w:right w:val="none" w:sz="0" w:space="0" w:color="auto"/>
      </w:divBdr>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86405211">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89947412">
      <w:bodyDiv w:val="1"/>
      <w:marLeft w:val="0"/>
      <w:marRight w:val="0"/>
      <w:marTop w:val="0"/>
      <w:marBottom w:val="0"/>
      <w:divBdr>
        <w:top w:val="none" w:sz="0" w:space="0" w:color="auto"/>
        <w:left w:val="none" w:sz="0" w:space="0" w:color="auto"/>
        <w:bottom w:val="none" w:sz="0" w:space="0" w:color="auto"/>
        <w:right w:val="none" w:sz="0" w:space="0" w:color="auto"/>
      </w:divBdr>
    </w:div>
    <w:div w:id="1890068294">
      <w:bodyDiv w:val="1"/>
      <w:marLeft w:val="0"/>
      <w:marRight w:val="0"/>
      <w:marTop w:val="0"/>
      <w:marBottom w:val="0"/>
      <w:divBdr>
        <w:top w:val="none" w:sz="0" w:space="0" w:color="auto"/>
        <w:left w:val="none" w:sz="0" w:space="0" w:color="auto"/>
        <w:bottom w:val="none" w:sz="0" w:space="0" w:color="auto"/>
        <w:right w:val="none" w:sz="0" w:space="0" w:color="auto"/>
      </w:divBdr>
    </w:div>
    <w:div w:id="1891963057">
      <w:bodyDiv w:val="1"/>
      <w:marLeft w:val="0"/>
      <w:marRight w:val="0"/>
      <w:marTop w:val="0"/>
      <w:marBottom w:val="0"/>
      <w:divBdr>
        <w:top w:val="none" w:sz="0" w:space="0" w:color="auto"/>
        <w:left w:val="none" w:sz="0" w:space="0" w:color="auto"/>
        <w:bottom w:val="none" w:sz="0" w:space="0" w:color="auto"/>
        <w:right w:val="none" w:sz="0" w:space="0" w:color="auto"/>
      </w:divBdr>
    </w:div>
    <w:div w:id="1892224614">
      <w:bodyDiv w:val="1"/>
      <w:marLeft w:val="0"/>
      <w:marRight w:val="0"/>
      <w:marTop w:val="0"/>
      <w:marBottom w:val="0"/>
      <w:divBdr>
        <w:top w:val="none" w:sz="0" w:space="0" w:color="auto"/>
        <w:left w:val="none" w:sz="0" w:space="0" w:color="auto"/>
        <w:bottom w:val="none" w:sz="0" w:space="0" w:color="auto"/>
        <w:right w:val="none" w:sz="0" w:space="0" w:color="auto"/>
      </w:divBdr>
    </w:div>
    <w:div w:id="1892500892">
      <w:bodyDiv w:val="1"/>
      <w:marLeft w:val="0"/>
      <w:marRight w:val="0"/>
      <w:marTop w:val="0"/>
      <w:marBottom w:val="0"/>
      <w:divBdr>
        <w:top w:val="none" w:sz="0" w:space="0" w:color="auto"/>
        <w:left w:val="none" w:sz="0" w:space="0" w:color="auto"/>
        <w:bottom w:val="none" w:sz="0" w:space="0" w:color="auto"/>
        <w:right w:val="none" w:sz="0" w:space="0" w:color="auto"/>
      </w:divBdr>
    </w:div>
    <w:div w:id="1892841069">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898659546">
      <w:bodyDiv w:val="1"/>
      <w:marLeft w:val="0"/>
      <w:marRight w:val="0"/>
      <w:marTop w:val="0"/>
      <w:marBottom w:val="0"/>
      <w:divBdr>
        <w:top w:val="none" w:sz="0" w:space="0" w:color="auto"/>
        <w:left w:val="none" w:sz="0" w:space="0" w:color="auto"/>
        <w:bottom w:val="none" w:sz="0" w:space="0" w:color="auto"/>
        <w:right w:val="none" w:sz="0" w:space="0" w:color="auto"/>
      </w:divBdr>
    </w:div>
    <w:div w:id="1899512428">
      <w:bodyDiv w:val="1"/>
      <w:marLeft w:val="0"/>
      <w:marRight w:val="0"/>
      <w:marTop w:val="0"/>
      <w:marBottom w:val="0"/>
      <w:divBdr>
        <w:top w:val="none" w:sz="0" w:space="0" w:color="auto"/>
        <w:left w:val="none" w:sz="0" w:space="0" w:color="auto"/>
        <w:bottom w:val="none" w:sz="0" w:space="0" w:color="auto"/>
        <w:right w:val="none" w:sz="0" w:space="0" w:color="auto"/>
      </w:divBdr>
    </w:div>
    <w:div w:id="1900096158">
      <w:bodyDiv w:val="1"/>
      <w:marLeft w:val="0"/>
      <w:marRight w:val="0"/>
      <w:marTop w:val="0"/>
      <w:marBottom w:val="0"/>
      <w:divBdr>
        <w:top w:val="none" w:sz="0" w:space="0" w:color="auto"/>
        <w:left w:val="none" w:sz="0" w:space="0" w:color="auto"/>
        <w:bottom w:val="none" w:sz="0" w:space="0" w:color="auto"/>
        <w:right w:val="none" w:sz="0" w:space="0" w:color="auto"/>
      </w:divBdr>
    </w:div>
    <w:div w:id="1901163447">
      <w:bodyDiv w:val="1"/>
      <w:marLeft w:val="0"/>
      <w:marRight w:val="0"/>
      <w:marTop w:val="0"/>
      <w:marBottom w:val="0"/>
      <w:divBdr>
        <w:top w:val="none" w:sz="0" w:space="0" w:color="auto"/>
        <w:left w:val="none" w:sz="0" w:space="0" w:color="auto"/>
        <w:bottom w:val="none" w:sz="0" w:space="0" w:color="auto"/>
        <w:right w:val="none" w:sz="0" w:space="0" w:color="auto"/>
      </w:divBdr>
    </w:div>
    <w:div w:id="1901358515">
      <w:bodyDiv w:val="1"/>
      <w:marLeft w:val="0"/>
      <w:marRight w:val="0"/>
      <w:marTop w:val="0"/>
      <w:marBottom w:val="0"/>
      <w:divBdr>
        <w:top w:val="none" w:sz="0" w:space="0" w:color="auto"/>
        <w:left w:val="none" w:sz="0" w:space="0" w:color="auto"/>
        <w:bottom w:val="none" w:sz="0" w:space="0" w:color="auto"/>
        <w:right w:val="none" w:sz="0" w:space="0" w:color="auto"/>
      </w:divBdr>
    </w:div>
    <w:div w:id="1902473273">
      <w:bodyDiv w:val="1"/>
      <w:marLeft w:val="0"/>
      <w:marRight w:val="0"/>
      <w:marTop w:val="0"/>
      <w:marBottom w:val="0"/>
      <w:divBdr>
        <w:top w:val="none" w:sz="0" w:space="0" w:color="auto"/>
        <w:left w:val="none" w:sz="0" w:space="0" w:color="auto"/>
        <w:bottom w:val="none" w:sz="0" w:space="0" w:color="auto"/>
        <w:right w:val="none" w:sz="0" w:space="0" w:color="auto"/>
      </w:divBdr>
    </w:div>
    <w:div w:id="1904287587">
      <w:bodyDiv w:val="1"/>
      <w:marLeft w:val="0"/>
      <w:marRight w:val="0"/>
      <w:marTop w:val="0"/>
      <w:marBottom w:val="0"/>
      <w:divBdr>
        <w:top w:val="none" w:sz="0" w:space="0" w:color="auto"/>
        <w:left w:val="none" w:sz="0" w:space="0" w:color="auto"/>
        <w:bottom w:val="none" w:sz="0" w:space="0" w:color="auto"/>
        <w:right w:val="none" w:sz="0" w:space="0" w:color="auto"/>
      </w:divBdr>
    </w:div>
    <w:div w:id="1905793477">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06530221">
      <w:bodyDiv w:val="1"/>
      <w:marLeft w:val="0"/>
      <w:marRight w:val="0"/>
      <w:marTop w:val="0"/>
      <w:marBottom w:val="0"/>
      <w:divBdr>
        <w:top w:val="none" w:sz="0" w:space="0" w:color="auto"/>
        <w:left w:val="none" w:sz="0" w:space="0" w:color="auto"/>
        <w:bottom w:val="none" w:sz="0" w:space="0" w:color="auto"/>
        <w:right w:val="none" w:sz="0" w:space="0" w:color="auto"/>
      </w:divBdr>
    </w:div>
    <w:div w:id="1909267020">
      <w:bodyDiv w:val="1"/>
      <w:marLeft w:val="0"/>
      <w:marRight w:val="0"/>
      <w:marTop w:val="0"/>
      <w:marBottom w:val="0"/>
      <w:divBdr>
        <w:top w:val="none" w:sz="0" w:space="0" w:color="auto"/>
        <w:left w:val="none" w:sz="0" w:space="0" w:color="auto"/>
        <w:bottom w:val="none" w:sz="0" w:space="0" w:color="auto"/>
        <w:right w:val="none" w:sz="0" w:space="0" w:color="auto"/>
      </w:divBdr>
      <w:divsChild>
        <w:div w:id="39944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840979">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5045058">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
    <w:div w:id="1917741258">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10605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25140129">
      <w:bodyDiv w:val="1"/>
      <w:marLeft w:val="0"/>
      <w:marRight w:val="0"/>
      <w:marTop w:val="0"/>
      <w:marBottom w:val="0"/>
      <w:divBdr>
        <w:top w:val="none" w:sz="0" w:space="0" w:color="auto"/>
        <w:left w:val="none" w:sz="0" w:space="0" w:color="auto"/>
        <w:bottom w:val="none" w:sz="0" w:space="0" w:color="auto"/>
        <w:right w:val="none" w:sz="0" w:space="0" w:color="auto"/>
      </w:divBdr>
    </w:div>
    <w:div w:id="1927180762">
      <w:bodyDiv w:val="1"/>
      <w:marLeft w:val="0"/>
      <w:marRight w:val="0"/>
      <w:marTop w:val="0"/>
      <w:marBottom w:val="0"/>
      <w:divBdr>
        <w:top w:val="none" w:sz="0" w:space="0" w:color="auto"/>
        <w:left w:val="none" w:sz="0" w:space="0" w:color="auto"/>
        <w:bottom w:val="none" w:sz="0" w:space="0" w:color="auto"/>
        <w:right w:val="none" w:sz="0" w:space="0" w:color="auto"/>
      </w:divBdr>
      <w:divsChild>
        <w:div w:id="51951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273401">
      <w:bodyDiv w:val="1"/>
      <w:marLeft w:val="0"/>
      <w:marRight w:val="0"/>
      <w:marTop w:val="0"/>
      <w:marBottom w:val="0"/>
      <w:divBdr>
        <w:top w:val="none" w:sz="0" w:space="0" w:color="auto"/>
        <w:left w:val="none" w:sz="0" w:space="0" w:color="auto"/>
        <w:bottom w:val="none" w:sz="0" w:space="0" w:color="auto"/>
        <w:right w:val="none" w:sz="0" w:space="0" w:color="auto"/>
      </w:divBdr>
    </w:div>
    <w:div w:id="1928885404">
      <w:bodyDiv w:val="1"/>
      <w:marLeft w:val="0"/>
      <w:marRight w:val="0"/>
      <w:marTop w:val="0"/>
      <w:marBottom w:val="0"/>
      <w:divBdr>
        <w:top w:val="none" w:sz="0" w:space="0" w:color="auto"/>
        <w:left w:val="none" w:sz="0" w:space="0" w:color="auto"/>
        <w:bottom w:val="none" w:sz="0" w:space="0" w:color="auto"/>
        <w:right w:val="none" w:sz="0" w:space="0" w:color="auto"/>
      </w:divBdr>
    </w:div>
    <w:div w:id="1929852078">
      <w:bodyDiv w:val="1"/>
      <w:marLeft w:val="0"/>
      <w:marRight w:val="0"/>
      <w:marTop w:val="0"/>
      <w:marBottom w:val="0"/>
      <w:divBdr>
        <w:top w:val="none" w:sz="0" w:space="0" w:color="auto"/>
        <w:left w:val="none" w:sz="0" w:space="0" w:color="auto"/>
        <w:bottom w:val="none" w:sz="0" w:space="0" w:color="auto"/>
        <w:right w:val="none" w:sz="0" w:space="0" w:color="auto"/>
      </w:divBdr>
    </w:div>
    <w:div w:id="1932349972">
      <w:bodyDiv w:val="1"/>
      <w:marLeft w:val="0"/>
      <w:marRight w:val="0"/>
      <w:marTop w:val="0"/>
      <w:marBottom w:val="0"/>
      <w:divBdr>
        <w:top w:val="none" w:sz="0" w:space="0" w:color="auto"/>
        <w:left w:val="none" w:sz="0" w:space="0" w:color="auto"/>
        <w:bottom w:val="none" w:sz="0" w:space="0" w:color="auto"/>
        <w:right w:val="none" w:sz="0" w:space="0" w:color="auto"/>
      </w:divBdr>
    </w:div>
    <w:div w:id="1932662762">
      <w:bodyDiv w:val="1"/>
      <w:marLeft w:val="0"/>
      <w:marRight w:val="0"/>
      <w:marTop w:val="0"/>
      <w:marBottom w:val="0"/>
      <w:divBdr>
        <w:top w:val="none" w:sz="0" w:space="0" w:color="auto"/>
        <w:left w:val="none" w:sz="0" w:space="0" w:color="auto"/>
        <w:bottom w:val="none" w:sz="0" w:space="0" w:color="auto"/>
        <w:right w:val="none" w:sz="0" w:space="0" w:color="auto"/>
      </w:divBdr>
    </w:div>
    <w:div w:id="1933512617">
      <w:bodyDiv w:val="1"/>
      <w:marLeft w:val="0"/>
      <w:marRight w:val="0"/>
      <w:marTop w:val="0"/>
      <w:marBottom w:val="0"/>
      <w:divBdr>
        <w:top w:val="none" w:sz="0" w:space="0" w:color="auto"/>
        <w:left w:val="none" w:sz="0" w:space="0" w:color="auto"/>
        <w:bottom w:val="none" w:sz="0" w:space="0" w:color="auto"/>
        <w:right w:val="none" w:sz="0" w:space="0" w:color="auto"/>
      </w:divBdr>
    </w:div>
    <w:div w:id="1934700282">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39941416">
      <w:bodyDiv w:val="1"/>
      <w:marLeft w:val="0"/>
      <w:marRight w:val="0"/>
      <w:marTop w:val="0"/>
      <w:marBottom w:val="0"/>
      <w:divBdr>
        <w:top w:val="none" w:sz="0" w:space="0" w:color="auto"/>
        <w:left w:val="none" w:sz="0" w:space="0" w:color="auto"/>
        <w:bottom w:val="none" w:sz="0" w:space="0" w:color="auto"/>
        <w:right w:val="none" w:sz="0" w:space="0" w:color="auto"/>
      </w:divBdr>
      <w:divsChild>
        <w:div w:id="1101753701">
          <w:marLeft w:val="0"/>
          <w:marRight w:val="0"/>
          <w:marTop w:val="0"/>
          <w:marBottom w:val="160"/>
          <w:divBdr>
            <w:top w:val="none" w:sz="0" w:space="0" w:color="auto"/>
            <w:left w:val="none" w:sz="0" w:space="0" w:color="auto"/>
            <w:bottom w:val="none" w:sz="0" w:space="0" w:color="auto"/>
            <w:right w:val="none" w:sz="0" w:space="0" w:color="auto"/>
          </w:divBdr>
        </w:div>
      </w:divsChild>
    </w:div>
    <w:div w:id="1940479411">
      <w:bodyDiv w:val="1"/>
      <w:marLeft w:val="0"/>
      <w:marRight w:val="0"/>
      <w:marTop w:val="0"/>
      <w:marBottom w:val="0"/>
      <w:divBdr>
        <w:top w:val="none" w:sz="0" w:space="0" w:color="auto"/>
        <w:left w:val="none" w:sz="0" w:space="0" w:color="auto"/>
        <w:bottom w:val="none" w:sz="0" w:space="0" w:color="auto"/>
        <w:right w:val="none" w:sz="0" w:space="0" w:color="auto"/>
      </w:divBdr>
    </w:div>
    <w:div w:id="1940673376">
      <w:bodyDiv w:val="1"/>
      <w:marLeft w:val="0"/>
      <w:marRight w:val="0"/>
      <w:marTop w:val="0"/>
      <w:marBottom w:val="0"/>
      <w:divBdr>
        <w:top w:val="none" w:sz="0" w:space="0" w:color="auto"/>
        <w:left w:val="none" w:sz="0" w:space="0" w:color="auto"/>
        <w:bottom w:val="none" w:sz="0" w:space="0" w:color="auto"/>
        <w:right w:val="none" w:sz="0" w:space="0" w:color="auto"/>
      </w:divBdr>
    </w:div>
    <w:div w:id="1943877228">
      <w:bodyDiv w:val="1"/>
      <w:marLeft w:val="0"/>
      <w:marRight w:val="0"/>
      <w:marTop w:val="0"/>
      <w:marBottom w:val="0"/>
      <w:divBdr>
        <w:top w:val="none" w:sz="0" w:space="0" w:color="auto"/>
        <w:left w:val="none" w:sz="0" w:space="0" w:color="auto"/>
        <w:bottom w:val="none" w:sz="0" w:space="0" w:color="auto"/>
        <w:right w:val="none" w:sz="0" w:space="0" w:color="auto"/>
      </w:divBdr>
      <w:divsChild>
        <w:div w:id="16603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529396">
      <w:bodyDiv w:val="1"/>
      <w:marLeft w:val="0"/>
      <w:marRight w:val="0"/>
      <w:marTop w:val="0"/>
      <w:marBottom w:val="0"/>
      <w:divBdr>
        <w:top w:val="none" w:sz="0" w:space="0" w:color="auto"/>
        <w:left w:val="none" w:sz="0" w:space="0" w:color="auto"/>
        <w:bottom w:val="none" w:sz="0" w:space="0" w:color="auto"/>
        <w:right w:val="none" w:sz="0" w:space="0" w:color="auto"/>
      </w:divBdr>
    </w:div>
    <w:div w:id="1946880286">
      <w:bodyDiv w:val="1"/>
      <w:marLeft w:val="0"/>
      <w:marRight w:val="0"/>
      <w:marTop w:val="0"/>
      <w:marBottom w:val="0"/>
      <w:divBdr>
        <w:top w:val="none" w:sz="0" w:space="0" w:color="auto"/>
        <w:left w:val="none" w:sz="0" w:space="0" w:color="auto"/>
        <w:bottom w:val="none" w:sz="0" w:space="0" w:color="auto"/>
        <w:right w:val="none" w:sz="0" w:space="0" w:color="auto"/>
      </w:divBdr>
    </w:div>
    <w:div w:id="1949852557">
      <w:bodyDiv w:val="1"/>
      <w:marLeft w:val="0"/>
      <w:marRight w:val="0"/>
      <w:marTop w:val="0"/>
      <w:marBottom w:val="0"/>
      <w:divBdr>
        <w:top w:val="none" w:sz="0" w:space="0" w:color="auto"/>
        <w:left w:val="none" w:sz="0" w:space="0" w:color="auto"/>
        <w:bottom w:val="none" w:sz="0" w:space="0" w:color="auto"/>
        <w:right w:val="none" w:sz="0" w:space="0" w:color="auto"/>
      </w:divBdr>
    </w:div>
    <w:div w:id="1950896305">
      <w:bodyDiv w:val="1"/>
      <w:marLeft w:val="0"/>
      <w:marRight w:val="0"/>
      <w:marTop w:val="0"/>
      <w:marBottom w:val="0"/>
      <w:divBdr>
        <w:top w:val="none" w:sz="0" w:space="0" w:color="auto"/>
        <w:left w:val="none" w:sz="0" w:space="0" w:color="auto"/>
        <w:bottom w:val="none" w:sz="0" w:space="0" w:color="auto"/>
        <w:right w:val="none" w:sz="0" w:space="0" w:color="auto"/>
      </w:divBdr>
      <w:divsChild>
        <w:div w:id="2028628759">
          <w:marLeft w:val="0"/>
          <w:marRight w:val="0"/>
          <w:marTop w:val="0"/>
          <w:marBottom w:val="0"/>
          <w:divBdr>
            <w:top w:val="none" w:sz="0" w:space="0" w:color="auto"/>
            <w:left w:val="none" w:sz="0" w:space="0" w:color="auto"/>
            <w:bottom w:val="none" w:sz="0" w:space="0" w:color="auto"/>
            <w:right w:val="none" w:sz="0" w:space="0" w:color="auto"/>
          </w:divBdr>
          <w:divsChild>
            <w:div w:id="12261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422">
      <w:bodyDiv w:val="1"/>
      <w:marLeft w:val="0"/>
      <w:marRight w:val="0"/>
      <w:marTop w:val="0"/>
      <w:marBottom w:val="0"/>
      <w:divBdr>
        <w:top w:val="none" w:sz="0" w:space="0" w:color="auto"/>
        <w:left w:val="none" w:sz="0" w:space="0" w:color="auto"/>
        <w:bottom w:val="none" w:sz="0" w:space="0" w:color="auto"/>
        <w:right w:val="none" w:sz="0" w:space="0" w:color="auto"/>
      </w:divBdr>
    </w:div>
    <w:div w:id="1956403160">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56862757">
      <w:bodyDiv w:val="1"/>
      <w:marLeft w:val="0"/>
      <w:marRight w:val="0"/>
      <w:marTop w:val="0"/>
      <w:marBottom w:val="0"/>
      <w:divBdr>
        <w:top w:val="none" w:sz="0" w:space="0" w:color="auto"/>
        <w:left w:val="none" w:sz="0" w:space="0" w:color="auto"/>
        <w:bottom w:val="none" w:sz="0" w:space="0" w:color="auto"/>
        <w:right w:val="none" w:sz="0" w:space="0" w:color="auto"/>
      </w:divBdr>
      <w:divsChild>
        <w:div w:id="149699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910068">
      <w:bodyDiv w:val="1"/>
      <w:marLeft w:val="0"/>
      <w:marRight w:val="0"/>
      <w:marTop w:val="0"/>
      <w:marBottom w:val="0"/>
      <w:divBdr>
        <w:top w:val="none" w:sz="0" w:space="0" w:color="auto"/>
        <w:left w:val="none" w:sz="0" w:space="0" w:color="auto"/>
        <w:bottom w:val="none" w:sz="0" w:space="0" w:color="auto"/>
        <w:right w:val="none" w:sz="0" w:space="0" w:color="auto"/>
      </w:divBdr>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58220883">
      <w:bodyDiv w:val="1"/>
      <w:marLeft w:val="0"/>
      <w:marRight w:val="0"/>
      <w:marTop w:val="0"/>
      <w:marBottom w:val="0"/>
      <w:divBdr>
        <w:top w:val="none" w:sz="0" w:space="0" w:color="auto"/>
        <w:left w:val="none" w:sz="0" w:space="0" w:color="auto"/>
        <w:bottom w:val="none" w:sz="0" w:space="0" w:color="auto"/>
        <w:right w:val="none" w:sz="0" w:space="0" w:color="auto"/>
      </w:divBdr>
    </w:div>
    <w:div w:id="1958876222">
      <w:bodyDiv w:val="1"/>
      <w:marLeft w:val="0"/>
      <w:marRight w:val="0"/>
      <w:marTop w:val="0"/>
      <w:marBottom w:val="0"/>
      <w:divBdr>
        <w:top w:val="none" w:sz="0" w:space="0" w:color="auto"/>
        <w:left w:val="none" w:sz="0" w:space="0" w:color="auto"/>
        <w:bottom w:val="none" w:sz="0" w:space="0" w:color="auto"/>
        <w:right w:val="none" w:sz="0" w:space="0" w:color="auto"/>
      </w:divBdr>
    </w:div>
    <w:div w:id="1964460076">
      <w:bodyDiv w:val="1"/>
      <w:marLeft w:val="0"/>
      <w:marRight w:val="0"/>
      <w:marTop w:val="0"/>
      <w:marBottom w:val="0"/>
      <w:divBdr>
        <w:top w:val="none" w:sz="0" w:space="0" w:color="auto"/>
        <w:left w:val="none" w:sz="0" w:space="0" w:color="auto"/>
        <w:bottom w:val="none" w:sz="0" w:space="0" w:color="auto"/>
        <w:right w:val="none" w:sz="0" w:space="0" w:color="auto"/>
      </w:divBdr>
    </w:div>
    <w:div w:id="1964649616">
      <w:bodyDiv w:val="1"/>
      <w:marLeft w:val="0"/>
      <w:marRight w:val="0"/>
      <w:marTop w:val="0"/>
      <w:marBottom w:val="0"/>
      <w:divBdr>
        <w:top w:val="none" w:sz="0" w:space="0" w:color="auto"/>
        <w:left w:val="none" w:sz="0" w:space="0" w:color="auto"/>
        <w:bottom w:val="none" w:sz="0" w:space="0" w:color="auto"/>
        <w:right w:val="none" w:sz="0" w:space="0" w:color="auto"/>
      </w:divBdr>
    </w:div>
    <w:div w:id="1965380262">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67348852">
      <w:bodyDiv w:val="1"/>
      <w:marLeft w:val="0"/>
      <w:marRight w:val="0"/>
      <w:marTop w:val="0"/>
      <w:marBottom w:val="0"/>
      <w:divBdr>
        <w:top w:val="none" w:sz="0" w:space="0" w:color="auto"/>
        <w:left w:val="none" w:sz="0" w:space="0" w:color="auto"/>
        <w:bottom w:val="none" w:sz="0" w:space="0" w:color="auto"/>
        <w:right w:val="none" w:sz="0" w:space="0" w:color="auto"/>
      </w:divBdr>
    </w:div>
    <w:div w:id="1969235901">
      <w:bodyDiv w:val="1"/>
      <w:marLeft w:val="0"/>
      <w:marRight w:val="0"/>
      <w:marTop w:val="0"/>
      <w:marBottom w:val="0"/>
      <w:divBdr>
        <w:top w:val="none" w:sz="0" w:space="0" w:color="auto"/>
        <w:left w:val="none" w:sz="0" w:space="0" w:color="auto"/>
        <w:bottom w:val="none" w:sz="0" w:space="0" w:color="auto"/>
        <w:right w:val="none" w:sz="0" w:space="0" w:color="auto"/>
      </w:divBdr>
    </w:div>
    <w:div w:id="1972591133">
      <w:bodyDiv w:val="1"/>
      <w:marLeft w:val="0"/>
      <w:marRight w:val="0"/>
      <w:marTop w:val="0"/>
      <w:marBottom w:val="0"/>
      <w:divBdr>
        <w:top w:val="none" w:sz="0" w:space="0" w:color="auto"/>
        <w:left w:val="none" w:sz="0" w:space="0" w:color="auto"/>
        <w:bottom w:val="none" w:sz="0" w:space="0" w:color="auto"/>
        <w:right w:val="none" w:sz="0" w:space="0" w:color="auto"/>
      </w:divBdr>
    </w:div>
    <w:div w:id="1973512154">
      <w:bodyDiv w:val="1"/>
      <w:marLeft w:val="0"/>
      <w:marRight w:val="0"/>
      <w:marTop w:val="0"/>
      <w:marBottom w:val="0"/>
      <w:divBdr>
        <w:top w:val="none" w:sz="0" w:space="0" w:color="auto"/>
        <w:left w:val="none" w:sz="0" w:space="0" w:color="auto"/>
        <w:bottom w:val="none" w:sz="0" w:space="0" w:color="auto"/>
        <w:right w:val="none" w:sz="0" w:space="0" w:color="auto"/>
      </w:divBdr>
      <w:divsChild>
        <w:div w:id="22938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23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677393">
      <w:bodyDiv w:val="1"/>
      <w:marLeft w:val="0"/>
      <w:marRight w:val="0"/>
      <w:marTop w:val="0"/>
      <w:marBottom w:val="0"/>
      <w:divBdr>
        <w:top w:val="none" w:sz="0" w:space="0" w:color="auto"/>
        <w:left w:val="none" w:sz="0" w:space="0" w:color="auto"/>
        <w:bottom w:val="none" w:sz="0" w:space="0" w:color="auto"/>
        <w:right w:val="none" w:sz="0" w:space="0" w:color="auto"/>
      </w:divBdr>
      <w:divsChild>
        <w:div w:id="12851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9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945841">
      <w:bodyDiv w:val="1"/>
      <w:marLeft w:val="0"/>
      <w:marRight w:val="0"/>
      <w:marTop w:val="0"/>
      <w:marBottom w:val="0"/>
      <w:divBdr>
        <w:top w:val="none" w:sz="0" w:space="0" w:color="auto"/>
        <w:left w:val="none" w:sz="0" w:space="0" w:color="auto"/>
        <w:bottom w:val="none" w:sz="0" w:space="0" w:color="auto"/>
        <w:right w:val="none" w:sz="0" w:space="0" w:color="auto"/>
      </w:divBdr>
    </w:div>
    <w:div w:id="1975016541">
      <w:bodyDiv w:val="1"/>
      <w:marLeft w:val="0"/>
      <w:marRight w:val="0"/>
      <w:marTop w:val="0"/>
      <w:marBottom w:val="0"/>
      <w:divBdr>
        <w:top w:val="none" w:sz="0" w:space="0" w:color="auto"/>
        <w:left w:val="none" w:sz="0" w:space="0" w:color="auto"/>
        <w:bottom w:val="none" w:sz="0" w:space="0" w:color="auto"/>
        <w:right w:val="none" w:sz="0" w:space="0" w:color="auto"/>
      </w:divBdr>
    </w:div>
    <w:div w:id="1975522260">
      <w:bodyDiv w:val="1"/>
      <w:marLeft w:val="0"/>
      <w:marRight w:val="0"/>
      <w:marTop w:val="0"/>
      <w:marBottom w:val="0"/>
      <w:divBdr>
        <w:top w:val="none" w:sz="0" w:space="0" w:color="auto"/>
        <w:left w:val="none" w:sz="0" w:space="0" w:color="auto"/>
        <w:bottom w:val="none" w:sz="0" w:space="0" w:color="auto"/>
        <w:right w:val="none" w:sz="0" w:space="0" w:color="auto"/>
      </w:divBdr>
    </w:div>
    <w:div w:id="1976787200">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78799157">
      <w:bodyDiv w:val="1"/>
      <w:marLeft w:val="0"/>
      <w:marRight w:val="0"/>
      <w:marTop w:val="0"/>
      <w:marBottom w:val="0"/>
      <w:divBdr>
        <w:top w:val="none" w:sz="0" w:space="0" w:color="auto"/>
        <w:left w:val="none" w:sz="0" w:space="0" w:color="auto"/>
        <w:bottom w:val="none" w:sz="0" w:space="0" w:color="auto"/>
        <w:right w:val="none" w:sz="0" w:space="0" w:color="auto"/>
      </w:divBdr>
    </w:div>
    <w:div w:id="1979258199">
      <w:bodyDiv w:val="1"/>
      <w:marLeft w:val="0"/>
      <w:marRight w:val="0"/>
      <w:marTop w:val="0"/>
      <w:marBottom w:val="0"/>
      <w:divBdr>
        <w:top w:val="none" w:sz="0" w:space="0" w:color="auto"/>
        <w:left w:val="none" w:sz="0" w:space="0" w:color="auto"/>
        <w:bottom w:val="none" w:sz="0" w:space="0" w:color="auto"/>
        <w:right w:val="none" w:sz="0" w:space="0" w:color="auto"/>
      </w:divBdr>
    </w:div>
    <w:div w:id="1981114177">
      <w:bodyDiv w:val="1"/>
      <w:marLeft w:val="0"/>
      <w:marRight w:val="0"/>
      <w:marTop w:val="0"/>
      <w:marBottom w:val="0"/>
      <w:divBdr>
        <w:top w:val="none" w:sz="0" w:space="0" w:color="auto"/>
        <w:left w:val="none" w:sz="0" w:space="0" w:color="auto"/>
        <w:bottom w:val="none" w:sz="0" w:space="0" w:color="auto"/>
        <w:right w:val="none" w:sz="0" w:space="0" w:color="auto"/>
      </w:divBdr>
    </w:div>
    <w:div w:id="1982491577">
      <w:bodyDiv w:val="1"/>
      <w:marLeft w:val="0"/>
      <w:marRight w:val="0"/>
      <w:marTop w:val="0"/>
      <w:marBottom w:val="0"/>
      <w:divBdr>
        <w:top w:val="none" w:sz="0" w:space="0" w:color="auto"/>
        <w:left w:val="none" w:sz="0" w:space="0" w:color="auto"/>
        <w:bottom w:val="none" w:sz="0" w:space="0" w:color="auto"/>
        <w:right w:val="none" w:sz="0" w:space="0" w:color="auto"/>
      </w:divBdr>
    </w:div>
    <w:div w:id="1982689487">
      <w:bodyDiv w:val="1"/>
      <w:marLeft w:val="0"/>
      <w:marRight w:val="0"/>
      <w:marTop w:val="0"/>
      <w:marBottom w:val="0"/>
      <w:divBdr>
        <w:top w:val="none" w:sz="0" w:space="0" w:color="auto"/>
        <w:left w:val="none" w:sz="0" w:space="0" w:color="auto"/>
        <w:bottom w:val="none" w:sz="0" w:space="0" w:color="auto"/>
        <w:right w:val="none" w:sz="0" w:space="0" w:color="auto"/>
      </w:divBdr>
      <w:divsChild>
        <w:div w:id="8466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883582">
      <w:bodyDiv w:val="1"/>
      <w:marLeft w:val="0"/>
      <w:marRight w:val="0"/>
      <w:marTop w:val="0"/>
      <w:marBottom w:val="0"/>
      <w:divBdr>
        <w:top w:val="none" w:sz="0" w:space="0" w:color="auto"/>
        <w:left w:val="none" w:sz="0" w:space="0" w:color="auto"/>
        <w:bottom w:val="none" w:sz="0" w:space="0" w:color="auto"/>
        <w:right w:val="none" w:sz="0" w:space="0" w:color="auto"/>
      </w:divBdr>
    </w:div>
    <w:div w:id="1983657441">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88699732">
      <w:bodyDiv w:val="1"/>
      <w:marLeft w:val="0"/>
      <w:marRight w:val="0"/>
      <w:marTop w:val="0"/>
      <w:marBottom w:val="0"/>
      <w:divBdr>
        <w:top w:val="none" w:sz="0" w:space="0" w:color="auto"/>
        <w:left w:val="none" w:sz="0" w:space="0" w:color="auto"/>
        <w:bottom w:val="none" w:sz="0" w:space="0" w:color="auto"/>
        <w:right w:val="none" w:sz="0" w:space="0" w:color="auto"/>
      </w:divBdr>
    </w:div>
    <w:div w:id="1989439261">
      <w:bodyDiv w:val="1"/>
      <w:marLeft w:val="0"/>
      <w:marRight w:val="0"/>
      <w:marTop w:val="0"/>
      <w:marBottom w:val="0"/>
      <w:divBdr>
        <w:top w:val="none" w:sz="0" w:space="0" w:color="auto"/>
        <w:left w:val="none" w:sz="0" w:space="0" w:color="auto"/>
        <w:bottom w:val="none" w:sz="0" w:space="0" w:color="auto"/>
        <w:right w:val="none" w:sz="0" w:space="0" w:color="auto"/>
      </w:divBdr>
    </w:div>
    <w:div w:id="1991905817">
      <w:bodyDiv w:val="1"/>
      <w:marLeft w:val="0"/>
      <w:marRight w:val="0"/>
      <w:marTop w:val="0"/>
      <w:marBottom w:val="0"/>
      <w:divBdr>
        <w:top w:val="none" w:sz="0" w:space="0" w:color="auto"/>
        <w:left w:val="none" w:sz="0" w:space="0" w:color="auto"/>
        <w:bottom w:val="none" w:sz="0" w:space="0" w:color="auto"/>
        <w:right w:val="none" w:sz="0" w:space="0" w:color="auto"/>
      </w:divBdr>
    </w:div>
    <w:div w:id="1992055085">
      <w:bodyDiv w:val="1"/>
      <w:marLeft w:val="0"/>
      <w:marRight w:val="0"/>
      <w:marTop w:val="0"/>
      <w:marBottom w:val="0"/>
      <w:divBdr>
        <w:top w:val="none" w:sz="0" w:space="0" w:color="auto"/>
        <w:left w:val="none" w:sz="0" w:space="0" w:color="auto"/>
        <w:bottom w:val="none" w:sz="0" w:space="0" w:color="auto"/>
        <w:right w:val="none" w:sz="0" w:space="0" w:color="auto"/>
      </w:divBdr>
    </w:div>
    <w:div w:id="1993174187">
      <w:bodyDiv w:val="1"/>
      <w:marLeft w:val="0"/>
      <w:marRight w:val="0"/>
      <w:marTop w:val="0"/>
      <w:marBottom w:val="0"/>
      <w:divBdr>
        <w:top w:val="none" w:sz="0" w:space="0" w:color="auto"/>
        <w:left w:val="none" w:sz="0" w:space="0" w:color="auto"/>
        <w:bottom w:val="none" w:sz="0" w:space="0" w:color="auto"/>
        <w:right w:val="none" w:sz="0" w:space="0" w:color="auto"/>
      </w:divBdr>
      <w:divsChild>
        <w:div w:id="87805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555286">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536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288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78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4094766">
      <w:bodyDiv w:val="1"/>
      <w:marLeft w:val="0"/>
      <w:marRight w:val="0"/>
      <w:marTop w:val="0"/>
      <w:marBottom w:val="0"/>
      <w:divBdr>
        <w:top w:val="none" w:sz="0" w:space="0" w:color="auto"/>
        <w:left w:val="none" w:sz="0" w:space="0" w:color="auto"/>
        <w:bottom w:val="none" w:sz="0" w:space="0" w:color="auto"/>
        <w:right w:val="none" w:sz="0" w:space="0" w:color="auto"/>
      </w:divBdr>
    </w:div>
    <w:div w:id="1994723354">
      <w:bodyDiv w:val="1"/>
      <w:marLeft w:val="0"/>
      <w:marRight w:val="0"/>
      <w:marTop w:val="0"/>
      <w:marBottom w:val="0"/>
      <w:divBdr>
        <w:top w:val="none" w:sz="0" w:space="0" w:color="auto"/>
        <w:left w:val="none" w:sz="0" w:space="0" w:color="auto"/>
        <w:bottom w:val="none" w:sz="0" w:space="0" w:color="auto"/>
        <w:right w:val="none" w:sz="0" w:space="0" w:color="auto"/>
      </w:divBdr>
    </w:div>
    <w:div w:id="1995136357">
      <w:bodyDiv w:val="1"/>
      <w:marLeft w:val="0"/>
      <w:marRight w:val="0"/>
      <w:marTop w:val="0"/>
      <w:marBottom w:val="0"/>
      <w:divBdr>
        <w:top w:val="none" w:sz="0" w:space="0" w:color="auto"/>
        <w:left w:val="none" w:sz="0" w:space="0" w:color="auto"/>
        <w:bottom w:val="none" w:sz="0" w:space="0" w:color="auto"/>
        <w:right w:val="none" w:sz="0" w:space="0" w:color="auto"/>
      </w:divBdr>
    </w:div>
    <w:div w:id="1995598381">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1998000175">
      <w:bodyDiv w:val="1"/>
      <w:marLeft w:val="0"/>
      <w:marRight w:val="0"/>
      <w:marTop w:val="0"/>
      <w:marBottom w:val="0"/>
      <w:divBdr>
        <w:top w:val="none" w:sz="0" w:space="0" w:color="auto"/>
        <w:left w:val="none" w:sz="0" w:space="0" w:color="auto"/>
        <w:bottom w:val="none" w:sz="0" w:space="0" w:color="auto"/>
        <w:right w:val="none" w:sz="0" w:space="0" w:color="auto"/>
      </w:divBdr>
    </w:div>
    <w:div w:id="1998917194">
      <w:bodyDiv w:val="1"/>
      <w:marLeft w:val="0"/>
      <w:marRight w:val="0"/>
      <w:marTop w:val="0"/>
      <w:marBottom w:val="0"/>
      <w:divBdr>
        <w:top w:val="none" w:sz="0" w:space="0" w:color="auto"/>
        <w:left w:val="none" w:sz="0" w:space="0" w:color="auto"/>
        <w:bottom w:val="none" w:sz="0" w:space="0" w:color="auto"/>
        <w:right w:val="none" w:sz="0" w:space="0" w:color="auto"/>
      </w:divBdr>
      <w:divsChild>
        <w:div w:id="206028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07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469636">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7593650">
      <w:bodyDiv w:val="1"/>
      <w:marLeft w:val="0"/>
      <w:marRight w:val="0"/>
      <w:marTop w:val="0"/>
      <w:marBottom w:val="0"/>
      <w:divBdr>
        <w:top w:val="none" w:sz="0" w:space="0" w:color="auto"/>
        <w:left w:val="none" w:sz="0" w:space="0" w:color="auto"/>
        <w:bottom w:val="none" w:sz="0" w:space="0" w:color="auto"/>
        <w:right w:val="none" w:sz="0" w:space="0" w:color="auto"/>
      </w:divBdr>
      <w:divsChild>
        <w:div w:id="1062559190">
          <w:marLeft w:val="0"/>
          <w:marRight w:val="0"/>
          <w:marTop w:val="0"/>
          <w:marBottom w:val="160"/>
          <w:divBdr>
            <w:top w:val="none" w:sz="0" w:space="0" w:color="auto"/>
            <w:left w:val="none" w:sz="0" w:space="0" w:color="auto"/>
            <w:bottom w:val="none" w:sz="0" w:space="0" w:color="auto"/>
            <w:right w:val="none" w:sz="0" w:space="0" w:color="auto"/>
          </w:divBdr>
        </w:div>
      </w:divsChild>
    </w:div>
    <w:div w:id="2007710472">
      <w:bodyDiv w:val="1"/>
      <w:marLeft w:val="0"/>
      <w:marRight w:val="0"/>
      <w:marTop w:val="0"/>
      <w:marBottom w:val="0"/>
      <w:divBdr>
        <w:top w:val="none" w:sz="0" w:space="0" w:color="auto"/>
        <w:left w:val="none" w:sz="0" w:space="0" w:color="auto"/>
        <w:bottom w:val="none" w:sz="0" w:space="0" w:color="auto"/>
        <w:right w:val="none" w:sz="0" w:space="0" w:color="auto"/>
      </w:divBdr>
    </w:div>
    <w:div w:id="2008240857">
      <w:bodyDiv w:val="1"/>
      <w:marLeft w:val="0"/>
      <w:marRight w:val="0"/>
      <w:marTop w:val="0"/>
      <w:marBottom w:val="0"/>
      <w:divBdr>
        <w:top w:val="none" w:sz="0" w:space="0" w:color="auto"/>
        <w:left w:val="none" w:sz="0" w:space="0" w:color="auto"/>
        <w:bottom w:val="none" w:sz="0" w:space="0" w:color="auto"/>
        <w:right w:val="none" w:sz="0" w:space="0" w:color="auto"/>
      </w:divBdr>
    </w:div>
    <w:div w:id="2009214573">
      <w:bodyDiv w:val="1"/>
      <w:marLeft w:val="0"/>
      <w:marRight w:val="0"/>
      <w:marTop w:val="0"/>
      <w:marBottom w:val="0"/>
      <w:divBdr>
        <w:top w:val="none" w:sz="0" w:space="0" w:color="auto"/>
        <w:left w:val="none" w:sz="0" w:space="0" w:color="auto"/>
        <w:bottom w:val="none" w:sz="0" w:space="0" w:color="auto"/>
        <w:right w:val="none" w:sz="0" w:space="0" w:color="auto"/>
      </w:divBdr>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3095186">
      <w:bodyDiv w:val="1"/>
      <w:marLeft w:val="0"/>
      <w:marRight w:val="0"/>
      <w:marTop w:val="0"/>
      <w:marBottom w:val="0"/>
      <w:divBdr>
        <w:top w:val="none" w:sz="0" w:space="0" w:color="auto"/>
        <w:left w:val="none" w:sz="0" w:space="0" w:color="auto"/>
        <w:bottom w:val="none" w:sz="0" w:space="0" w:color="auto"/>
        <w:right w:val="none" w:sz="0" w:space="0" w:color="auto"/>
      </w:divBdr>
    </w:div>
    <w:div w:id="2014918454">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8606659">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21159400">
      <w:bodyDiv w:val="1"/>
      <w:marLeft w:val="0"/>
      <w:marRight w:val="0"/>
      <w:marTop w:val="0"/>
      <w:marBottom w:val="0"/>
      <w:divBdr>
        <w:top w:val="none" w:sz="0" w:space="0" w:color="auto"/>
        <w:left w:val="none" w:sz="0" w:space="0" w:color="auto"/>
        <w:bottom w:val="none" w:sz="0" w:space="0" w:color="auto"/>
        <w:right w:val="none" w:sz="0" w:space="0" w:color="auto"/>
      </w:divBdr>
      <w:divsChild>
        <w:div w:id="88842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159774">
      <w:bodyDiv w:val="1"/>
      <w:marLeft w:val="0"/>
      <w:marRight w:val="0"/>
      <w:marTop w:val="0"/>
      <w:marBottom w:val="0"/>
      <w:divBdr>
        <w:top w:val="none" w:sz="0" w:space="0" w:color="auto"/>
        <w:left w:val="none" w:sz="0" w:space="0" w:color="auto"/>
        <w:bottom w:val="none" w:sz="0" w:space="0" w:color="auto"/>
        <w:right w:val="none" w:sz="0" w:space="0" w:color="auto"/>
      </w:divBdr>
    </w:div>
    <w:div w:id="2022928832">
      <w:bodyDiv w:val="1"/>
      <w:marLeft w:val="0"/>
      <w:marRight w:val="0"/>
      <w:marTop w:val="0"/>
      <w:marBottom w:val="0"/>
      <w:divBdr>
        <w:top w:val="none" w:sz="0" w:space="0" w:color="auto"/>
        <w:left w:val="none" w:sz="0" w:space="0" w:color="auto"/>
        <w:bottom w:val="none" w:sz="0" w:space="0" w:color="auto"/>
        <w:right w:val="none" w:sz="0" w:space="0" w:color="auto"/>
      </w:divBdr>
    </w:div>
    <w:div w:id="2026205054">
      <w:bodyDiv w:val="1"/>
      <w:marLeft w:val="0"/>
      <w:marRight w:val="0"/>
      <w:marTop w:val="0"/>
      <w:marBottom w:val="0"/>
      <w:divBdr>
        <w:top w:val="none" w:sz="0" w:space="0" w:color="auto"/>
        <w:left w:val="none" w:sz="0" w:space="0" w:color="auto"/>
        <w:bottom w:val="none" w:sz="0" w:space="0" w:color="auto"/>
        <w:right w:val="none" w:sz="0" w:space="0" w:color="auto"/>
      </w:divBdr>
      <w:divsChild>
        <w:div w:id="1366951509">
          <w:marLeft w:val="0"/>
          <w:marRight w:val="0"/>
          <w:marTop w:val="0"/>
          <w:marBottom w:val="0"/>
          <w:divBdr>
            <w:top w:val="none" w:sz="0" w:space="0" w:color="auto"/>
            <w:left w:val="none" w:sz="0" w:space="0" w:color="auto"/>
            <w:bottom w:val="none" w:sz="0" w:space="0" w:color="auto"/>
            <w:right w:val="none" w:sz="0" w:space="0" w:color="auto"/>
          </w:divBdr>
          <w:divsChild>
            <w:div w:id="2115786914">
              <w:marLeft w:val="0"/>
              <w:marRight w:val="0"/>
              <w:marTop w:val="0"/>
              <w:marBottom w:val="0"/>
              <w:divBdr>
                <w:top w:val="none" w:sz="0" w:space="0" w:color="auto"/>
                <w:left w:val="none" w:sz="0" w:space="0" w:color="auto"/>
                <w:bottom w:val="none" w:sz="0" w:space="0" w:color="auto"/>
                <w:right w:val="none" w:sz="0" w:space="0" w:color="auto"/>
              </w:divBdr>
              <w:divsChild>
                <w:div w:id="626475032">
                  <w:marLeft w:val="0"/>
                  <w:marRight w:val="0"/>
                  <w:marTop w:val="0"/>
                  <w:marBottom w:val="0"/>
                  <w:divBdr>
                    <w:top w:val="none" w:sz="0" w:space="0" w:color="auto"/>
                    <w:left w:val="none" w:sz="0" w:space="0" w:color="auto"/>
                    <w:bottom w:val="none" w:sz="0" w:space="0" w:color="auto"/>
                    <w:right w:val="none" w:sz="0" w:space="0" w:color="auto"/>
                  </w:divBdr>
                  <w:divsChild>
                    <w:div w:id="116216058">
                      <w:marLeft w:val="0"/>
                      <w:marRight w:val="0"/>
                      <w:marTop w:val="0"/>
                      <w:marBottom w:val="0"/>
                      <w:divBdr>
                        <w:top w:val="none" w:sz="0" w:space="0" w:color="auto"/>
                        <w:left w:val="none" w:sz="0" w:space="0" w:color="auto"/>
                        <w:bottom w:val="none" w:sz="0" w:space="0" w:color="auto"/>
                        <w:right w:val="none" w:sz="0" w:space="0" w:color="auto"/>
                      </w:divBdr>
                      <w:divsChild>
                        <w:div w:id="1813207807">
                          <w:marLeft w:val="0"/>
                          <w:marRight w:val="0"/>
                          <w:marTop w:val="0"/>
                          <w:marBottom w:val="0"/>
                          <w:divBdr>
                            <w:top w:val="none" w:sz="0" w:space="0" w:color="auto"/>
                            <w:left w:val="none" w:sz="0" w:space="0" w:color="auto"/>
                            <w:bottom w:val="none" w:sz="0" w:space="0" w:color="auto"/>
                            <w:right w:val="none" w:sz="0" w:space="0" w:color="auto"/>
                          </w:divBdr>
                          <w:divsChild>
                            <w:div w:id="1653101700">
                              <w:marLeft w:val="0"/>
                              <w:marRight w:val="0"/>
                              <w:marTop w:val="0"/>
                              <w:marBottom w:val="0"/>
                              <w:divBdr>
                                <w:top w:val="none" w:sz="0" w:space="0" w:color="auto"/>
                                <w:left w:val="none" w:sz="0" w:space="0" w:color="auto"/>
                                <w:bottom w:val="none" w:sz="0" w:space="0" w:color="auto"/>
                                <w:right w:val="none" w:sz="0" w:space="0" w:color="auto"/>
                              </w:divBdr>
                              <w:divsChild>
                                <w:div w:id="780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04918">
      <w:bodyDiv w:val="1"/>
      <w:marLeft w:val="0"/>
      <w:marRight w:val="0"/>
      <w:marTop w:val="0"/>
      <w:marBottom w:val="0"/>
      <w:divBdr>
        <w:top w:val="none" w:sz="0" w:space="0" w:color="auto"/>
        <w:left w:val="none" w:sz="0" w:space="0" w:color="auto"/>
        <w:bottom w:val="none" w:sz="0" w:space="0" w:color="auto"/>
        <w:right w:val="none" w:sz="0" w:space="0" w:color="auto"/>
      </w:divBdr>
    </w:div>
    <w:div w:id="2030066156">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6224838">
      <w:bodyDiv w:val="1"/>
      <w:marLeft w:val="0"/>
      <w:marRight w:val="0"/>
      <w:marTop w:val="0"/>
      <w:marBottom w:val="0"/>
      <w:divBdr>
        <w:top w:val="none" w:sz="0" w:space="0" w:color="auto"/>
        <w:left w:val="none" w:sz="0" w:space="0" w:color="auto"/>
        <w:bottom w:val="none" w:sz="0" w:space="0" w:color="auto"/>
        <w:right w:val="none" w:sz="0" w:space="0" w:color="auto"/>
      </w:divBdr>
    </w:div>
    <w:div w:id="2036881433">
      <w:bodyDiv w:val="1"/>
      <w:marLeft w:val="0"/>
      <w:marRight w:val="0"/>
      <w:marTop w:val="0"/>
      <w:marBottom w:val="0"/>
      <w:divBdr>
        <w:top w:val="none" w:sz="0" w:space="0" w:color="auto"/>
        <w:left w:val="none" w:sz="0" w:space="0" w:color="auto"/>
        <w:bottom w:val="none" w:sz="0" w:space="0" w:color="auto"/>
        <w:right w:val="none" w:sz="0" w:space="0" w:color="auto"/>
      </w:divBdr>
    </w:div>
    <w:div w:id="2038776625">
      <w:bodyDiv w:val="1"/>
      <w:marLeft w:val="0"/>
      <w:marRight w:val="0"/>
      <w:marTop w:val="0"/>
      <w:marBottom w:val="0"/>
      <w:divBdr>
        <w:top w:val="none" w:sz="0" w:space="0" w:color="auto"/>
        <w:left w:val="none" w:sz="0" w:space="0" w:color="auto"/>
        <w:bottom w:val="none" w:sz="0" w:space="0" w:color="auto"/>
        <w:right w:val="none" w:sz="0" w:space="0" w:color="auto"/>
      </w:divBdr>
    </w:div>
    <w:div w:id="2039430801">
      <w:bodyDiv w:val="1"/>
      <w:marLeft w:val="0"/>
      <w:marRight w:val="0"/>
      <w:marTop w:val="0"/>
      <w:marBottom w:val="0"/>
      <w:divBdr>
        <w:top w:val="none" w:sz="0" w:space="0" w:color="auto"/>
        <w:left w:val="none" w:sz="0" w:space="0" w:color="auto"/>
        <w:bottom w:val="none" w:sz="0" w:space="0" w:color="auto"/>
        <w:right w:val="none" w:sz="0" w:space="0" w:color="auto"/>
      </w:divBdr>
      <w:divsChild>
        <w:div w:id="181852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0074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2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972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1856294">
      <w:bodyDiv w:val="1"/>
      <w:marLeft w:val="0"/>
      <w:marRight w:val="0"/>
      <w:marTop w:val="0"/>
      <w:marBottom w:val="0"/>
      <w:divBdr>
        <w:top w:val="none" w:sz="0" w:space="0" w:color="auto"/>
        <w:left w:val="none" w:sz="0" w:space="0" w:color="auto"/>
        <w:bottom w:val="none" w:sz="0" w:space="0" w:color="auto"/>
        <w:right w:val="none" w:sz="0" w:space="0" w:color="auto"/>
      </w:divBdr>
    </w:div>
    <w:div w:id="2043968895">
      <w:bodyDiv w:val="1"/>
      <w:marLeft w:val="0"/>
      <w:marRight w:val="0"/>
      <w:marTop w:val="0"/>
      <w:marBottom w:val="0"/>
      <w:divBdr>
        <w:top w:val="none" w:sz="0" w:space="0" w:color="auto"/>
        <w:left w:val="none" w:sz="0" w:space="0" w:color="auto"/>
        <w:bottom w:val="none" w:sz="0" w:space="0" w:color="auto"/>
        <w:right w:val="none" w:sz="0" w:space="0" w:color="auto"/>
      </w:divBdr>
      <w:divsChild>
        <w:div w:id="1124881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5671190">
      <w:bodyDiv w:val="1"/>
      <w:marLeft w:val="0"/>
      <w:marRight w:val="0"/>
      <w:marTop w:val="0"/>
      <w:marBottom w:val="0"/>
      <w:divBdr>
        <w:top w:val="none" w:sz="0" w:space="0" w:color="auto"/>
        <w:left w:val="none" w:sz="0" w:space="0" w:color="auto"/>
        <w:bottom w:val="none" w:sz="0" w:space="0" w:color="auto"/>
        <w:right w:val="none" w:sz="0" w:space="0" w:color="auto"/>
      </w:divBdr>
    </w:div>
    <w:div w:id="2046633432">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47949666">
      <w:bodyDiv w:val="1"/>
      <w:marLeft w:val="0"/>
      <w:marRight w:val="0"/>
      <w:marTop w:val="0"/>
      <w:marBottom w:val="0"/>
      <w:divBdr>
        <w:top w:val="none" w:sz="0" w:space="0" w:color="auto"/>
        <w:left w:val="none" w:sz="0" w:space="0" w:color="auto"/>
        <w:bottom w:val="none" w:sz="0" w:space="0" w:color="auto"/>
        <w:right w:val="none" w:sz="0" w:space="0" w:color="auto"/>
      </w:divBdr>
    </w:div>
    <w:div w:id="2049135679">
      <w:bodyDiv w:val="1"/>
      <w:marLeft w:val="0"/>
      <w:marRight w:val="0"/>
      <w:marTop w:val="0"/>
      <w:marBottom w:val="0"/>
      <w:divBdr>
        <w:top w:val="none" w:sz="0" w:space="0" w:color="auto"/>
        <w:left w:val="none" w:sz="0" w:space="0" w:color="auto"/>
        <w:bottom w:val="none" w:sz="0" w:space="0" w:color="auto"/>
        <w:right w:val="none" w:sz="0" w:space="0" w:color="auto"/>
      </w:divBdr>
    </w:div>
    <w:div w:id="2049790694">
      <w:bodyDiv w:val="1"/>
      <w:marLeft w:val="0"/>
      <w:marRight w:val="0"/>
      <w:marTop w:val="0"/>
      <w:marBottom w:val="0"/>
      <w:divBdr>
        <w:top w:val="none" w:sz="0" w:space="0" w:color="auto"/>
        <w:left w:val="none" w:sz="0" w:space="0" w:color="auto"/>
        <w:bottom w:val="none" w:sz="0" w:space="0" w:color="auto"/>
        <w:right w:val="none" w:sz="0" w:space="0" w:color="auto"/>
      </w:divBdr>
      <w:divsChild>
        <w:div w:id="272826371">
          <w:marLeft w:val="0"/>
          <w:marRight w:val="0"/>
          <w:marTop w:val="0"/>
          <w:marBottom w:val="0"/>
          <w:divBdr>
            <w:top w:val="none" w:sz="0" w:space="0" w:color="auto"/>
            <w:left w:val="none" w:sz="0" w:space="0" w:color="auto"/>
            <w:bottom w:val="none" w:sz="0" w:space="0" w:color="auto"/>
            <w:right w:val="none" w:sz="0" w:space="0" w:color="auto"/>
          </w:divBdr>
          <w:divsChild>
            <w:div w:id="1377046220">
              <w:marLeft w:val="0"/>
              <w:marRight w:val="0"/>
              <w:marTop w:val="0"/>
              <w:marBottom w:val="0"/>
              <w:divBdr>
                <w:top w:val="none" w:sz="0" w:space="0" w:color="auto"/>
                <w:left w:val="none" w:sz="0" w:space="0" w:color="auto"/>
                <w:bottom w:val="none" w:sz="0" w:space="0" w:color="auto"/>
                <w:right w:val="none" w:sz="0" w:space="0" w:color="auto"/>
              </w:divBdr>
            </w:div>
            <w:div w:id="619188495">
              <w:marLeft w:val="0"/>
              <w:marRight w:val="0"/>
              <w:marTop w:val="0"/>
              <w:marBottom w:val="0"/>
              <w:divBdr>
                <w:top w:val="none" w:sz="0" w:space="0" w:color="auto"/>
                <w:left w:val="none" w:sz="0" w:space="0" w:color="auto"/>
                <w:bottom w:val="none" w:sz="0" w:space="0" w:color="auto"/>
                <w:right w:val="none" w:sz="0" w:space="0" w:color="auto"/>
              </w:divBdr>
            </w:div>
            <w:div w:id="2102211656">
              <w:marLeft w:val="0"/>
              <w:marRight w:val="0"/>
              <w:marTop w:val="0"/>
              <w:marBottom w:val="0"/>
              <w:divBdr>
                <w:top w:val="none" w:sz="0" w:space="0" w:color="auto"/>
                <w:left w:val="none" w:sz="0" w:space="0" w:color="auto"/>
                <w:bottom w:val="none" w:sz="0" w:space="0" w:color="auto"/>
                <w:right w:val="none" w:sz="0" w:space="0" w:color="auto"/>
              </w:divBdr>
            </w:div>
            <w:div w:id="1125465517">
              <w:marLeft w:val="0"/>
              <w:marRight w:val="0"/>
              <w:marTop w:val="0"/>
              <w:marBottom w:val="0"/>
              <w:divBdr>
                <w:top w:val="none" w:sz="0" w:space="0" w:color="auto"/>
                <w:left w:val="none" w:sz="0" w:space="0" w:color="auto"/>
                <w:bottom w:val="none" w:sz="0" w:space="0" w:color="auto"/>
                <w:right w:val="none" w:sz="0" w:space="0" w:color="auto"/>
              </w:divBdr>
            </w:div>
            <w:div w:id="990254997">
              <w:marLeft w:val="0"/>
              <w:marRight w:val="0"/>
              <w:marTop w:val="0"/>
              <w:marBottom w:val="0"/>
              <w:divBdr>
                <w:top w:val="none" w:sz="0" w:space="0" w:color="auto"/>
                <w:left w:val="none" w:sz="0" w:space="0" w:color="auto"/>
                <w:bottom w:val="none" w:sz="0" w:space="0" w:color="auto"/>
                <w:right w:val="none" w:sz="0" w:space="0" w:color="auto"/>
              </w:divBdr>
            </w:div>
            <w:div w:id="1123882830">
              <w:marLeft w:val="0"/>
              <w:marRight w:val="0"/>
              <w:marTop w:val="0"/>
              <w:marBottom w:val="0"/>
              <w:divBdr>
                <w:top w:val="none" w:sz="0" w:space="0" w:color="auto"/>
                <w:left w:val="none" w:sz="0" w:space="0" w:color="auto"/>
                <w:bottom w:val="none" w:sz="0" w:space="0" w:color="auto"/>
                <w:right w:val="none" w:sz="0" w:space="0" w:color="auto"/>
              </w:divBdr>
            </w:div>
            <w:div w:id="370501547">
              <w:marLeft w:val="0"/>
              <w:marRight w:val="0"/>
              <w:marTop w:val="0"/>
              <w:marBottom w:val="0"/>
              <w:divBdr>
                <w:top w:val="none" w:sz="0" w:space="0" w:color="auto"/>
                <w:left w:val="none" w:sz="0" w:space="0" w:color="auto"/>
                <w:bottom w:val="none" w:sz="0" w:space="0" w:color="auto"/>
                <w:right w:val="none" w:sz="0" w:space="0" w:color="auto"/>
              </w:divBdr>
            </w:div>
            <w:div w:id="848373872">
              <w:marLeft w:val="0"/>
              <w:marRight w:val="0"/>
              <w:marTop w:val="0"/>
              <w:marBottom w:val="0"/>
              <w:divBdr>
                <w:top w:val="none" w:sz="0" w:space="0" w:color="auto"/>
                <w:left w:val="none" w:sz="0" w:space="0" w:color="auto"/>
                <w:bottom w:val="none" w:sz="0" w:space="0" w:color="auto"/>
                <w:right w:val="none" w:sz="0" w:space="0" w:color="auto"/>
              </w:divBdr>
            </w:div>
            <w:div w:id="1934973764">
              <w:marLeft w:val="0"/>
              <w:marRight w:val="0"/>
              <w:marTop w:val="0"/>
              <w:marBottom w:val="0"/>
              <w:divBdr>
                <w:top w:val="none" w:sz="0" w:space="0" w:color="auto"/>
                <w:left w:val="none" w:sz="0" w:space="0" w:color="auto"/>
                <w:bottom w:val="none" w:sz="0" w:space="0" w:color="auto"/>
                <w:right w:val="none" w:sz="0" w:space="0" w:color="auto"/>
              </w:divBdr>
            </w:div>
            <w:div w:id="1724215483">
              <w:marLeft w:val="0"/>
              <w:marRight w:val="0"/>
              <w:marTop w:val="0"/>
              <w:marBottom w:val="0"/>
              <w:divBdr>
                <w:top w:val="none" w:sz="0" w:space="0" w:color="auto"/>
                <w:left w:val="none" w:sz="0" w:space="0" w:color="auto"/>
                <w:bottom w:val="none" w:sz="0" w:space="0" w:color="auto"/>
                <w:right w:val="none" w:sz="0" w:space="0" w:color="auto"/>
              </w:divBdr>
            </w:div>
            <w:div w:id="13437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523">
      <w:bodyDiv w:val="1"/>
      <w:marLeft w:val="0"/>
      <w:marRight w:val="0"/>
      <w:marTop w:val="0"/>
      <w:marBottom w:val="0"/>
      <w:divBdr>
        <w:top w:val="none" w:sz="0" w:space="0" w:color="auto"/>
        <w:left w:val="none" w:sz="0" w:space="0" w:color="auto"/>
        <w:bottom w:val="none" w:sz="0" w:space="0" w:color="auto"/>
        <w:right w:val="none" w:sz="0" w:space="0" w:color="auto"/>
      </w:divBdr>
    </w:div>
    <w:div w:id="2051225804">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4958410">
      <w:bodyDiv w:val="1"/>
      <w:marLeft w:val="0"/>
      <w:marRight w:val="0"/>
      <w:marTop w:val="0"/>
      <w:marBottom w:val="0"/>
      <w:divBdr>
        <w:top w:val="none" w:sz="0" w:space="0" w:color="auto"/>
        <w:left w:val="none" w:sz="0" w:space="0" w:color="auto"/>
        <w:bottom w:val="none" w:sz="0" w:space="0" w:color="auto"/>
        <w:right w:val="none" w:sz="0" w:space="0" w:color="auto"/>
      </w:divBdr>
    </w:div>
    <w:div w:id="2054961379">
      <w:bodyDiv w:val="1"/>
      <w:marLeft w:val="0"/>
      <w:marRight w:val="0"/>
      <w:marTop w:val="0"/>
      <w:marBottom w:val="0"/>
      <w:divBdr>
        <w:top w:val="none" w:sz="0" w:space="0" w:color="auto"/>
        <w:left w:val="none" w:sz="0" w:space="0" w:color="auto"/>
        <w:bottom w:val="none" w:sz="0" w:space="0" w:color="auto"/>
        <w:right w:val="none" w:sz="0" w:space="0" w:color="auto"/>
      </w:divBdr>
    </w:div>
    <w:div w:id="2055543940">
      <w:bodyDiv w:val="1"/>
      <w:marLeft w:val="0"/>
      <w:marRight w:val="0"/>
      <w:marTop w:val="0"/>
      <w:marBottom w:val="0"/>
      <w:divBdr>
        <w:top w:val="none" w:sz="0" w:space="0" w:color="auto"/>
        <w:left w:val="none" w:sz="0" w:space="0" w:color="auto"/>
        <w:bottom w:val="none" w:sz="0" w:space="0" w:color="auto"/>
        <w:right w:val="none" w:sz="0" w:space="0" w:color="auto"/>
      </w:divBdr>
    </w:div>
    <w:div w:id="205581165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59815992">
      <w:bodyDiv w:val="1"/>
      <w:marLeft w:val="0"/>
      <w:marRight w:val="0"/>
      <w:marTop w:val="0"/>
      <w:marBottom w:val="0"/>
      <w:divBdr>
        <w:top w:val="none" w:sz="0" w:space="0" w:color="auto"/>
        <w:left w:val="none" w:sz="0" w:space="0" w:color="auto"/>
        <w:bottom w:val="none" w:sz="0" w:space="0" w:color="auto"/>
        <w:right w:val="none" w:sz="0" w:space="0" w:color="auto"/>
      </w:divBdr>
    </w:div>
    <w:div w:id="2060324022">
      <w:bodyDiv w:val="1"/>
      <w:marLeft w:val="0"/>
      <w:marRight w:val="0"/>
      <w:marTop w:val="0"/>
      <w:marBottom w:val="0"/>
      <w:divBdr>
        <w:top w:val="none" w:sz="0" w:space="0" w:color="auto"/>
        <w:left w:val="none" w:sz="0" w:space="0" w:color="auto"/>
        <w:bottom w:val="none" w:sz="0" w:space="0" w:color="auto"/>
        <w:right w:val="none" w:sz="0" w:space="0" w:color="auto"/>
      </w:divBdr>
    </w:div>
    <w:div w:id="2061972920">
      <w:bodyDiv w:val="1"/>
      <w:marLeft w:val="0"/>
      <w:marRight w:val="0"/>
      <w:marTop w:val="0"/>
      <w:marBottom w:val="0"/>
      <w:divBdr>
        <w:top w:val="none" w:sz="0" w:space="0" w:color="auto"/>
        <w:left w:val="none" w:sz="0" w:space="0" w:color="auto"/>
        <w:bottom w:val="none" w:sz="0" w:space="0" w:color="auto"/>
        <w:right w:val="none" w:sz="0" w:space="0" w:color="auto"/>
      </w:divBdr>
    </w:div>
    <w:div w:id="2067364799">
      <w:bodyDiv w:val="1"/>
      <w:marLeft w:val="0"/>
      <w:marRight w:val="0"/>
      <w:marTop w:val="0"/>
      <w:marBottom w:val="0"/>
      <w:divBdr>
        <w:top w:val="none" w:sz="0" w:space="0" w:color="auto"/>
        <w:left w:val="none" w:sz="0" w:space="0" w:color="auto"/>
        <w:bottom w:val="none" w:sz="0" w:space="0" w:color="auto"/>
        <w:right w:val="none" w:sz="0" w:space="0" w:color="auto"/>
      </w:divBdr>
    </w:div>
    <w:div w:id="2067561671">
      <w:bodyDiv w:val="1"/>
      <w:marLeft w:val="0"/>
      <w:marRight w:val="0"/>
      <w:marTop w:val="0"/>
      <w:marBottom w:val="0"/>
      <w:divBdr>
        <w:top w:val="none" w:sz="0" w:space="0" w:color="auto"/>
        <w:left w:val="none" w:sz="0" w:space="0" w:color="auto"/>
        <w:bottom w:val="none" w:sz="0" w:space="0" w:color="auto"/>
        <w:right w:val="none" w:sz="0" w:space="0" w:color="auto"/>
      </w:divBdr>
    </w:div>
    <w:div w:id="2068724542">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1070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1607486">
      <w:bodyDiv w:val="1"/>
      <w:marLeft w:val="0"/>
      <w:marRight w:val="0"/>
      <w:marTop w:val="0"/>
      <w:marBottom w:val="0"/>
      <w:divBdr>
        <w:top w:val="none" w:sz="0" w:space="0" w:color="auto"/>
        <w:left w:val="none" w:sz="0" w:space="0" w:color="auto"/>
        <w:bottom w:val="none" w:sz="0" w:space="0" w:color="auto"/>
        <w:right w:val="none" w:sz="0" w:space="0" w:color="auto"/>
      </w:divBdr>
      <w:divsChild>
        <w:div w:id="7925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343107">
      <w:bodyDiv w:val="1"/>
      <w:marLeft w:val="0"/>
      <w:marRight w:val="0"/>
      <w:marTop w:val="0"/>
      <w:marBottom w:val="0"/>
      <w:divBdr>
        <w:top w:val="none" w:sz="0" w:space="0" w:color="auto"/>
        <w:left w:val="none" w:sz="0" w:space="0" w:color="auto"/>
        <w:bottom w:val="none" w:sz="0" w:space="0" w:color="auto"/>
        <w:right w:val="none" w:sz="0" w:space="0" w:color="auto"/>
      </w:divBdr>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75622463">
      <w:bodyDiv w:val="1"/>
      <w:marLeft w:val="0"/>
      <w:marRight w:val="0"/>
      <w:marTop w:val="0"/>
      <w:marBottom w:val="0"/>
      <w:divBdr>
        <w:top w:val="none" w:sz="0" w:space="0" w:color="auto"/>
        <w:left w:val="none" w:sz="0" w:space="0" w:color="auto"/>
        <w:bottom w:val="none" w:sz="0" w:space="0" w:color="auto"/>
        <w:right w:val="none" w:sz="0" w:space="0" w:color="auto"/>
      </w:divBdr>
      <w:divsChild>
        <w:div w:id="1718582423">
          <w:blockQuote w:val="1"/>
          <w:marLeft w:val="720"/>
          <w:marRight w:val="720"/>
          <w:marTop w:val="100"/>
          <w:marBottom w:val="100"/>
          <w:divBdr>
            <w:top w:val="none" w:sz="0" w:space="0" w:color="auto"/>
            <w:left w:val="none" w:sz="0" w:space="0" w:color="auto"/>
            <w:bottom w:val="none" w:sz="0" w:space="0" w:color="auto"/>
            <w:right w:val="none" w:sz="0" w:space="0" w:color="auto"/>
          </w:divBdr>
        </w:div>
        <w:div w:id="99426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2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00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078701742">
      <w:bodyDiv w:val="1"/>
      <w:marLeft w:val="0"/>
      <w:marRight w:val="0"/>
      <w:marTop w:val="0"/>
      <w:marBottom w:val="0"/>
      <w:divBdr>
        <w:top w:val="none" w:sz="0" w:space="0" w:color="auto"/>
        <w:left w:val="none" w:sz="0" w:space="0" w:color="auto"/>
        <w:bottom w:val="none" w:sz="0" w:space="0" w:color="auto"/>
        <w:right w:val="none" w:sz="0" w:space="0" w:color="auto"/>
      </w:divBdr>
    </w:div>
    <w:div w:id="2080901721">
      <w:bodyDiv w:val="1"/>
      <w:marLeft w:val="0"/>
      <w:marRight w:val="0"/>
      <w:marTop w:val="0"/>
      <w:marBottom w:val="0"/>
      <w:divBdr>
        <w:top w:val="none" w:sz="0" w:space="0" w:color="auto"/>
        <w:left w:val="none" w:sz="0" w:space="0" w:color="auto"/>
        <w:bottom w:val="none" w:sz="0" w:space="0" w:color="auto"/>
        <w:right w:val="none" w:sz="0" w:space="0" w:color="auto"/>
      </w:divBdr>
    </w:div>
    <w:div w:id="2080904024">
      <w:bodyDiv w:val="1"/>
      <w:marLeft w:val="0"/>
      <w:marRight w:val="0"/>
      <w:marTop w:val="0"/>
      <w:marBottom w:val="0"/>
      <w:divBdr>
        <w:top w:val="none" w:sz="0" w:space="0" w:color="auto"/>
        <w:left w:val="none" w:sz="0" w:space="0" w:color="auto"/>
        <w:bottom w:val="none" w:sz="0" w:space="0" w:color="auto"/>
        <w:right w:val="none" w:sz="0" w:space="0" w:color="auto"/>
      </w:divBdr>
    </w:div>
    <w:div w:id="2084912918">
      <w:bodyDiv w:val="1"/>
      <w:marLeft w:val="0"/>
      <w:marRight w:val="0"/>
      <w:marTop w:val="0"/>
      <w:marBottom w:val="0"/>
      <w:divBdr>
        <w:top w:val="none" w:sz="0" w:space="0" w:color="auto"/>
        <w:left w:val="none" w:sz="0" w:space="0" w:color="auto"/>
        <w:bottom w:val="none" w:sz="0" w:space="0" w:color="auto"/>
        <w:right w:val="none" w:sz="0" w:space="0" w:color="auto"/>
      </w:divBdr>
    </w:div>
    <w:div w:id="2086220935">
      <w:bodyDiv w:val="1"/>
      <w:marLeft w:val="0"/>
      <w:marRight w:val="0"/>
      <w:marTop w:val="0"/>
      <w:marBottom w:val="0"/>
      <w:divBdr>
        <w:top w:val="none" w:sz="0" w:space="0" w:color="auto"/>
        <w:left w:val="none" w:sz="0" w:space="0" w:color="auto"/>
        <w:bottom w:val="none" w:sz="0" w:space="0" w:color="auto"/>
        <w:right w:val="none" w:sz="0" w:space="0" w:color="auto"/>
      </w:divBdr>
    </w:div>
    <w:div w:id="2090760769">
      <w:bodyDiv w:val="1"/>
      <w:marLeft w:val="0"/>
      <w:marRight w:val="0"/>
      <w:marTop w:val="0"/>
      <w:marBottom w:val="0"/>
      <w:divBdr>
        <w:top w:val="none" w:sz="0" w:space="0" w:color="auto"/>
        <w:left w:val="none" w:sz="0" w:space="0" w:color="auto"/>
        <w:bottom w:val="none" w:sz="0" w:space="0" w:color="auto"/>
        <w:right w:val="none" w:sz="0" w:space="0" w:color="auto"/>
      </w:divBdr>
    </w:div>
    <w:div w:id="2093306850">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5514324">
      <w:bodyDiv w:val="1"/>
      <w:marLeft w:val="0"/>
      <w:marRight w:val="0"/>
      <w:marTop w:val="0"/>
      <w:marBottom w:val="0"/>
      <w:divBdr>
        <w:top w:val="none" w:sz="0" w:space="0" w:color="auto"/>
        <w:left w:val="none" w:sz="0" w:space="0" w:color="auto"/>
        <w:bottom w:val="none" w:sz="0" w:space="0" w:color="auto"/>
        <w:right w:val="none" w:sz="0" w:space="0" w:color="auto"/>
      </w:divBdr>
    </w:div>
    <w:div w:id="2095975853">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8091063">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01946">
      <w:bodyDiv w:val="1"/>
      <w:marLeft w:val="0"/>
      <w:marRight w:val="0"/>
      <w:marTop w:val="0"/>
      <w:marBottom w:val="0"/>
      <w:divBdr>
        <w:top w:val="none" w:sz="0" w:space="0" w:color="auto"/>
        <w:left w:val="none" w:sz="0" w:space="0" w:color="auto"/>
        <w:bottom w:val="none" w:sz="0" w:space="0" w:color="auto"/>
        <w:right w:val="none" w:sz="0" w:space="0" w:color="auto"/>
      </w:divBdr>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5900">
      <w:bodyDiv w:val="1"/>
      <w:marLeft w:val="0"/>
      <w:marRight w:val="0"/>
      <w:marTop w:val="0"/>
      <w:marBottom w:val="0"/>
      <w:divBdr>
        <w:top w:val="none" w:sz="0" w:space="0" w:color="auto"/>
        <w:left w:val="none" w:sz="0" w:space="0" w:color="auto"/>
        <w:bottom w:val="none" w:sz="0" w:space="0" w:color="auto"/>
        <w:right w:val="none" w:sz="0" w:space="0" w:color="auto"/>
      </w:divBdr>
    </w:div>
    <w:div w:id="2109812874">
      <w:bodyDiv w:val="1"/>
      <w:marLeft w:val="0"/>
      <w:marRight w:val="0"/>
      <w:marTop w:val="0"/>
      <w:marBottom w:val="0"/>
      <w:divBdr>
        <w:top w:val="none" w:sz="0" w:space="0" w:color="auto"/>
        <w:left w:val="none" w:sz="0" w:space="0" w:color="auto"/>
        <w:bottom w:val="none" w:sz="0" w:space="0" w:color="auto"/>
        <w:right w:val="none" w:sz="0" w:space="0" w:color="auto"/>
      </w:divBdr>
    </w:div>
    <w:div w:id="2110655539">
      <w:bodyDiv w:val="1"/>
      <w:marLeft w:val="0"/>
      <w:marRight w:val="0"/>
      <w:marTop w:val="0"/>
      <w:marBottom w:val="0"/>
      <w:divBdr>
        <w:top w:val="none" w:sz="0" w:space="0" w:color="auto"/>
        <w:left w:val="none" w:sz="0" w:space="0" w:color="auto"/>
        <w:bottom w:val="none" w:sz="0" w:space="0" w:color="auto"/>
        <w:right w:val="none" w:sz="0" w:space="0" w:color="auto"/>
      </w:divBdr>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3276860">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17098809">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305852">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182224">
      <w:bodyDiv w:val="1"/>
      <w:marLeft w:val="0"/>
      <w:marRight w:val="0"/>
      <w:marTop w:val="0"/>
      <w:marBottom w:val="0"/>
      <w:divBdr>
        <w:top w:val="none" w:sz="0" w:space="0" w:color="auto"/>
        <w:left w:val="none" w:sz="0" w:space="0" w:color="auto"/>
        <w:bottom w:val="none" w:sz="0" w:space="0" w:color="auto"/>
        <w:right w:val="none" w:sz="0" w:space="0" w:color="auto"/>
      </w:divBdr>
      <w:divsChild>
        <w:div w:id="181786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6423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150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84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300140">
      <w:bodyDiv w:val="1"/>
      <w:marLeft w:val="0"/>
      <w:marRight w:val="0"/>
      <w:marTop w:val="0"/>
      <w:marBottom w:val="0"/>
      <w:divBdr>
        <w:top w:val="none" w:sz="0" w:space="0" w:color="auto"/>
        <w:left w:val="none" w:sz="0" w:space="0" w:color="auto"/>
        <w:bottom w:val="none" w:sz="0" w:space="0" w:color="auto"/>
        <w:right w:val="none" w:sz="0" w:space="0" w:color="auto"/>
      </w:divBdr>
    </w:div>
    <w:div w:id="2124692809">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29812380">
      <w:bodyDiv w:val="1"/>
      <w:marLeft w:val="0"/>
      <w:marRight w:val="0"/>
      <w:marTop w:val="0"/>
      <w:marBottom w:val="0"/>
      <w:divBdr>
        <w:top w:val="none" w:sz="0" w:space="0" w:color="auto"/>
        <w:left w:val="none" w:sz="0" w:space="0" w:color="auto"/>
        <w:bottom w:val="none" w:sz="0" w:space="0" w:color="auto"/>
        <w:right w:val="none" w:sz="0" w:space="0" w:color="auto"/>
      </w:divBdr>
    </w:div>
    <w:div w:id="2129928815">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0515615">
      <w:bodyDiv w:val="1"/>
      <w:marLeft w:val="0"/>
      <w:marRight w:val="0"/>
      <w:marTop w:val="0"/>
      <w:marBottom w:val="0"/>
      <w:divBdr>
        <w:top w:val="none" w:sz="0" w:space="0" w:color="auto"/>
        <w:left w:val="none" w:sz="0" w:space="0" w:color="auto"/>
        <w:bottom w:val="none" w:sz="0" w:space="0" w:color="auto"/>
        <w:right w:val="none" w:sz="0" w:space="0" w:color="auto"/>
      </w:divBdr>
    </w:div>
    <w:div w:id="2131775402">
      <w:bodyDiv w:val="1"/>
      <w:marLeft w:val="0"/>
      <w:marRight w:val="0"/>
      <w:marTop w:val="0"/>
      <w:marBottom w:val="0"/>
      <w:divBdr>
        <w:top w:val="none" w:sz="0" w:space="0" w:color="auto"/>
        <w:left w:val="none" w:sz="0" w:space="0" w:color="auto"/>
        <w:bottom w:val="none" w:sz="0" w:space="0" w:color="auto"/>
        <w:right w:val="none" w:sz="0" w:space="0" w:color="auto"/>
      </w:divBdr>
    </w:div>
    <w:div w:id="2132044763">
      <w:bodyDiv w:val="1"/>
      <w:marLeft w:val="0"/>
      <w:marRight w:val="0"/>
      <w:marTop w:val="0"/>
      <w:marBottom w:val="0"/>
      <w:divBdr>
        <w:top w:val="none" w:sz="0" w:space="0" w:color="auto"/>
        <w:left w:val="none" w:sz="0" w:space="0" w:color="auto"/>
        <w:bottom w:val="none" w:sz="0" w:space="0" w:color="auto"/>
        <w:right w:val="none" w:sz="0" w:space="0" w:color="auto"/>
      </w:divBdr>
    </w:div>
    <w:div w:id="2137019402">
      <w:bodyDiv w:val="1"/>
      <w:marLeft w:val="0"/>
      <w:marRight w:val="0"/>
      <w:marTop w:val="0"/>
      <w:marBottom w:val="0"/>
      <w:divBdr>
        <w:top w:val="none" w:sz="0" w:space="0" w:color="auto"/>
        <w:left w:val="none" w:sz="0" w:space="0" w:color="auto"/>
        <w:bottom w:val="none" w:sz="0" w:space="0" w:color="auto"/>
        <w:right w:val="none" w:sz="0" w:space="0" w:color="auto"/>
      </w:divBdr>
    </w:div>
    <w:div w:id="2138180993">
      <w:bodyDiv w:val="1"/>
      <w:marLeft w:val="0"/>
      <w:marRight w:val="0"/>
      <w:marTop w:val="0"/>
      <w:marBottom w:val="0"/>
      <w:divBdr>
        <w:top w:val="none" w:sz="0" w:space="0" w:color="auto"/>
        <w:left w:val="none" w:sz="0" w:space="0" w:color="auto"/>
        <w:bottom w:val="none" w:sz="0" w:space="0" w:color="auto"/>
        <w:right w:val="none" w:sz="0" w:space="0" w:color="auto"/>
      </w:divBdr>
    </w:div>
    <w:div w:id="2138520391">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39562230">
      <w:bodyDiv w:val="1"/>
      <w:marLeft w:val="0"/>
      <w:marRight w:val="0"/>
      <w:marTop w:val="0"/>
      <w:marBottom w:val="0"/>
      <w:divBdr>
        <w:top w:val="none" w:sz="0" w:space="0" w:color="auto"/>
        <w:left w:val="none" w:sz="0" w:space="0" w:color="auto"/>
        <w:bottom w:val="none" w:sz="0" w:space="0" w:color="auto"/>
        <w:right w:val="none" w:sz="0" w:space="0" w:color="auto"/>
      </w:divBdr>
    </w:div>
    <w:div w:id="2140687909">
      <w:bodyDiv w:val="1"/>
      <w:marLeft w:val="0"/>
      <w:marRight w:val="0"/>
      <w:marTop w:val="0"/>
      <w:marBottom w:val="0"/>
      <w:divBdr>
        <w:top w:val="none" w:sz="0" w:space="0" w:color="auto"/>
        <w:left w:val="none" w:sz="0" w:space="0" w:color="auto"/>
        <w:bottom w:val="none" w:sz="0" w:space="0" w:color="auto"/>
        <w:right w:val="none" w:sz="0" w:space="0" w:color="auto"/>
      </w:divBdr>
    </w:div>
    <w:div w:id="2140760297">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0949698">
      <w:bodyDiv w:val="1"/>
      <w:marLeft w:val="0"/>
      <w:marRight w:val="0"/>
      <w:marTop w:val="0"/>
      <w:marBottom w:val="0"/>
      <w:divBdr>
        <w:top w:val="none" w:sz="0" w:space="0" w:color="auto"/>
        <w:left w:val="none" w:sz="0" w:space="0" w:color="auto"/>
        <w:bottom w:val="none" w:sz="0" w:space="0" w:color="auto"/>
        <w:right w:val="none" w:sz="0" w:space="0" w:color="auto"/>
      </w:divBdr>
    </w:div>
    <w:div w:id="2142771834">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 w:id="2144615164">
      <w:bodyDiv w:val="1"/>
      <w:marLeft w:val="0"/>
      <w:marRight w:val="0"/>
      <w:marTop w:val="0"/>
      <w:marBottom w:val="0"/>
      <w:divBdr>
        <w:top w:val="none" w:sz="0" w:space="0" w:color="auto"/>
        <w:left w:val="none" w:sz="0" w:space="0" w:color="auto"/>
        <w:bottom w:val="none" w:sz="0" w:space="0" w:color="auto"/>
        <w:right w:val="none" w:sz="0" w:space="0" w:color="auto"/>
      </w:divBdr>
    </w:div>
    <w:div w:id="2144693421">
      <w:bodyDiv w:val="1"/>
      <w:marLeft w:val="0"/>
      <w:marRight w:val="0"/>
      <w:marTop w:val="0"/>
      <w:marBottom w:val="0"/>
      <w:divBdr>
        <w:top w:val="none" w:sz="0" w:space="0" w:color="auto"/>
        <w:left w:val="none" w:sz="0" w:space="0" w:color="auto"/>
        <w:bottom w:val="none" w:sz="0" w:space="0" w:color="auto"/>
        <w:right w:val="none" w:sz="0" w:space="0" w:color="auto"/>
      </w:divBdr>
    </w:div>
    <w:div w:id="2145389877">
      <w:bodyDiv w:val="1"/>
      <w:marLeft w:val="0"/>
      <w:marRight w:val="0"/>
      <w:marTop w:val="0"/>
      <w:marBottom w:val="0"/>
      <w:divBdr>
        <w:top w:val="none" w:sz="0" w:space="0" w:color="auto"/>
        <w:left w:val="none" w:sz="0" w:space="0" w:color="auto"/>
        <w:bottom w:val="none" w:sz="0" w:space="0" w:color="auto"/>
        <w:right w:val="none" w:sz="0" w:space="0" w:color="auto"/>
      </w:divBdr>
    </w:div>
    <w:div w:id="2145585933">
      <w:bodyDiv w:val="1"/>
      <w:marLeft w:val="0"/>
      <w:marRight w:val="0"/>
      <w:marTop w:val="0"/>
      <w:marBottom w:val="0"/>
      <w:divBdr>
        <w:top w:val="none" w:sz="0" w:space="0" w:color="auto"/>
        <w:left w:val="none" w:sz="0" w:space="0" w:color="auto"/>
        <w:bottom w:val="none" w:sz="0" w:space="0" w:color="auto"/>
        <w:right w:val="none" w:sz="0" w:space="0" w:color="auto"/>
      </w:divBdr>
    </w:div>
    <w:div w:id="214612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jpe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jpeg"/><Relationship Id="rId84" Type="http://schemas.openxmlformats.org/officeDocument/2006/relationships/image" Target="media/image80.png"/><Relationship Id="rId138" Type="http://schemas.openxmlformats.org/officeDocument/2006/relationships/image" Target="media/image134.png"/><Relationship Id="rId107" Type="http://schemas.openxmlformats.org/officeDocument/2006/relationships/image" Target="media/image103.jpe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jpe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png"/><Relationship Id="rId5" Type="http://schemas.openxmlformats.org/officeDocument/2006/relationships/webSettings" Target="webSettings.xml"/><Relationship Id="rId95" Type="http://schemas.openxmlformats.org/officeDocument/2006/relationships/image" Target="media/image91.jpe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jpe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image" Target="media/image130.png"/><Relationship Id="rId139" Type="http://schemas.openxmlformats.org/officeDocument/2006/relationships/image" Target="media/image135.png"/><Relationship Id="rId80" Type="http://schemas.openxmlformats.org/officeDocument/2006/relationships/image" Target="media/image76.png"/><Relationship Id="rId85" Type="http://schemas.openxmlformats.org/officeDocument/2006/relationships/image" Target="media/image81.png"/><Relationship Id="rId150" Type="http://schemas.openxmlformats.org/officeDocument/2006/relationships/image" Target="media/image146.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jpeg"/><Relationship Id="rId108" Type="http://schemas.openxmlformats.org/officeDocument/2006/relationships/image" Target="media/image104.jpeg"/><Relationship Id="rId124" Type="http://schemas.openxmlformats.org/officeDocument/2006/relationships/image" Target="media/image120.jpeg"/><Relationship Id="rId129" Type="http://schemas.openxmlformats.org/officeDocument/2006/relationships/image" Target="media/image125.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jpeg"/><Relationship Id="rId140" Type="http://schemas.openxmlformats.org/officeDocument/2006/relationships/image" Target="media/image136.png"/><Relationship Id="rId145"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jpe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jpe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6.png"/><Relationship Id="rId135" Type="http://schemas.openxmlformats.org/officeDocument/2006/relationships/image" Target="media/image131.png"/><Relationship Id="rId151" Type="http://schemas.openxmlformats.org/officeDocument/2006/relationships/image" Target="media/image147.png"/><Relationship Id="rId13" Type="http://schemas.openxmlformats.org/officeDocument/2006/relationships/image" Target="media/image9.gif"/><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jpeg"/><Relationship Id="rId76" Type="http://schemas.openxmlformats.org/officeDocument/2006/relationships/image" Target="media/image72.png"/><Relationship Id="rId97" Type="http://schemas.openxmlformats.org/officeDocument/2006/relationships/image" Target="media/image93.jpeg"/><Relationship Id="rId104" Type="http://schemas.openxmlformats.org/officeDocument/2006/relationships/image" Target="media/image100.jpeg"/><Relationship Id="rId120" Type="http://schemas.openxmlformats.org/officeDocument/2006/relationships/image" Target="media/image116.png"/><Relationship Id="rId125" Type="http://schemas.openxmlformats.org/officeDocument/2006/relationships/image" Target="media/image121.jpeg"/><Relationship Id="rId141" Type="http://schemas.openxmlformats.org/officeDocument/2006/relationships/image" Target="media/image137.png"/><Relationship Id="rId146"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jpe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jpeg"/><Relationship Id="rId131" Type="http://schemas.openxmlformats.org/officeDocument/2006/relationships/image" Target="media/image127.png"/><Relationship Id="rId136" Type="http://schemas.openxmlformats.org/officeDocument/2006/relationships/image" Target="media/image132.png"/><Relationship Id="rId61" Type="http://schemas.openxmlformats.org/officeDocument/2006/relationships/image" Target="media/image57.jpeg"/><Relationship Id="rId82" Type="http://schemas.openxmlformats.org/officeDocument/2006/relationships/image" Target="media/image78.png"/><Relationship Id="rId152" Type="http://schemas.openxmlformats.org/officeDocument/2006/relationships/fontTable" Target="fontTable.xml"/><Relationship Id="rId19" Type="http://schemas.openxmlformats.org/officeDocument/2006/relationships/image" Target="media/image15.png"/><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jpeg"/><Relationship Id="rId77" Type="http://schemas.openxmlformats.org/officeDocument/2006/relationships/image" Target="media/image73.jpeg"/><Relationship Id="rId100" Type="http://schemas.openxmlformats.org/officeDocument/2006/relationships/image" Target="media/image96.jpeg"/><Relationship Id="rId105" Type="http://schemas.openxmlformats.org/officeDocument/2006/relationships/image" Target="media/image101.jpeg"/><Relationship Id="rId126" Type="http://schemas.openxmlformats.org/officeDocument/2006/relationships/image" Target="media/image122.png"/><Relationship Id="rId147" Type="http://schemas.openxmlformats.org/officeDocument/2006/relationships/image" Target="media/image143.png"/><Relationship Id="rId8" Type="http://schemas.openxmlformats.org/officeDocument/2006/relationships/image" Target="media/image4.png"/><Relationship Id="rId51" Type="http://schemas.openxmlformats.org/officeDocument/2006/relationships/image" Target="media/image47.jpe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theme" Target="theme/theme1.xml"/><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jpeg"/><Relationship Id="rId106" Type="http://schemas.openxmlformats.org/officeDocument/2006/relationships/image" Target="media/image102.jpeg"/><Relationship Id="rId127" Type="http://schemas.openxmlformats.org/officeDocument/2006/relationships/image" Target="media/image123.jpe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jpeg"/><Relationship Id="rId73" Type="http://schemas.openxmlformats.org/officeDocument/2006/relationships/image" Target="media/image69.jpeg"/><Relationship Id="rId78" Type="http://schemas.openxmlformats.org/officeDocument/2006/relationships/image" Target="media/image74.png"/><Relationship Id="rId94" Type="http://schemas.openxmlformats.org/officeDocument/2006/relationships/image" Target="media/image90.jpeg"/><Relationship Id="rId99" Type="http://schemas.openxmlformats.org/officeDocument/2006/relationships/image" Target="media/image95.jpeg"/><Relationship Id="rId101" Type="http://schemas.openxmlformats.org/officeDocument/2006/relationships/image" Target="media/image97.jpe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image" Target="media/image5.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jpe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6" Type="http://schemas.openxmlformats.org/officeDocument/2006/relationships/image" Target="media/image12.png"/><Relationship Id="rId37" Type="http://schemas.openxmlformats.org/officeDocument/2006/relationships/image" Target="media/image33.png"/><Relationship Id="rId58" Type="http://schemas.openxmlformats.org/officeDocument/2006/relationships/image" Target="media/image54.jpe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90" Type="http://schemas.openxmlformats.org/officeDocument/2006/relationships/image" Target="media/image8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6</TotalTime>
  <Pages>176</Pages>
  <Words>27398</Words>
  <Characters>156174</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2995</cp:revision>
  <cp:lastPrinted>2026-01-12T08:54:00Z</cp:lastPrinted>
  <dcterms:created xsi:type="dcterms:W3CDTF">2023-11-25T07:31:00Z</dcterms:created>
  <dcterms:modified xsi:type="dcterms:W3CDTF">2026-01-12T09:09:00Z</dcterms:modified>
</cp:coreProperties>
</file>